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529"/>
      </w:tblGrid>
      <w:tr w:rsidR="00364DAF" w14:paraId="3BF94F1A" w14:textId="77777777">
        <w:tc>
          <w:tcPr>
            <w:tcW w:w="9072" w:type="dxa"/>
          </w:tcPr>
          <w:p w14:paraId="4D8A86CA" w14:textId="77777777" w:rsidR="00364DAF" w:rsidRPr="0046704B" w:rsidRDefault="00364DAF">
            <w:pPr>
              <w:jc w:val="right"/>
              <w:rPr>
                <w:lang w:val="ru-RU" w:eastAsia="ru-RU"/>
              </w:rPr>
            </w:pPr>
          </w:p>
        </w:tc>
        <w:tc>
          <w:tcPr>
            <w:tcW w:w="5529" w:type="dxa"/>
          </w:tcPr>
          <w:p w14:paraId="5661E439" w14:textId="77777777" w:rsidR="00364DAF" w:rsidRPr="00E44E4D" w:rsidRDefault="00256FEF" w:rsidP="00E44E4D">
            <w:pPr>
              <w:rPr>
                <w:b/>
                <w:lang w:eastAsia="ru-RU"/>
              </w:rPr>
            </w:pPr>
            <w:r w:rsidRPr="00E44E4D">
              <w:rPr>
                <w:b/>
                <w:lang w:eastAsia="ru-RU"/>
              </w:rPr>
              <w:t>Директор КЦА</w:t>
            </w:r>
          </w:p>
          <w:p w14:paraId="047D4DAE" w14:textId="77777777" w:rsidR="00364DAF" w:rsidRDefault="00256FEF" w:rsidP="00E44E4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</w:t>
            </w:r>
          </w:p>
          <w:p w14:paraId="5619C00F" w14:textId="578B00F8" w:rsidR="00364DAF" w:rsidRDefault="00256FEF" w:rsidP="00E44E4D">
            <w:pPr>
              <w:rPr>
                <w:lang w:eastAsia="ru-RU"/>
              </w:rPr>
            </w:pPr>
            <w:r>
              <w:rPr>
                <w:lang w:eastAsia="ru-RU"/>
              </w:rPr>
              <w:t>____</w:t>
            </w:r>
            <w:r w:rsidR="00E44E4D">
              <w:rPr>
                <w:lang w:val="ru-RU" w:eastAsia="ru-RU"/>
              </w:rPr>
              <w:t>__________</w:t>
            </w:r>
            <w:r>
              <w:rPr>
                <w:lang w:eastAsia="ru-RU"/>
              </w:rPr>
              <w:t>_____________</w:t>
            </w:r>
            <w:r w:rsidR="00363D60" w:rsidRPr="00363D60">
              <w:rPr>
                <w:u w:val="single"/>
                <w:lang w:eastAsia="ru-RU"/>
              </w:rPr>
              <w:t>К.Ш. Жунушакунов</w:t>
            </w:r>
            <w:r>
              <w:rPr>
                <w:lang w:eastAsia="ru-RU"/>
              </w:rPr>
              <w:t xml:space="preserve"> </w:t>
            </w:r>
          </w:p>
          <w:p w14:paraId="34E9F3F7" w14:textId="73C6A6C8" w:rsidR="00364DAF" w:rsidRDefault="00256FEF" w:rsidP="00E44E4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             </w:t>
            </w:r>
            <w:r w:rsidR="00363D60">
              <w:rPr>
                <w:sz w:val="18"/>
                <w:szCs w:val="18"/>
                <w:lang w:eastAsia="ru-RU"/>
              </w:rPr>
              <w:t xml:space="preserve">        </w:t>
            </w:r>
            <w:r>
              <w:rPr>
                <w:sz w:val="18"/>
                <w:szCs w:val="18"/>
                <w:lang w:eastAsia="ru-RU"/>
              </w:rPr>
              <w:t>подпись,</w:t>
            </w:r>
            <w:r w:rsidR="00363D60">
              <w:rPr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sz w:val="18"/>
                <w:szCs w:val="18"/>
                <w:lang w:eastAsia="ru-RU"/>
              </w:rPr>
              <w:t xml:space="preserve"> расшифровка подписи</w:t>
            </w:r>
          </w:p>
          <w:p w14:paraId="0E410F85" w14:textId="51B7A6C6" w:rsidR="00364DAF" w:rsidRDefault="00256FEF" w:rsidP="00E44E4D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.П.</w:t>
            </w:r>
          </w:p>
          <w:p w14:paraId="70FD0B0C" w14:textId="77777777" w:rsidR="00364DAF" w:rsidRDefault="00256FEF" w:rsidP="00E44E4D">
            <w:pPr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  <w:p w14:paraId="369DD23B" w14:textId="77777777" w:rsidR="00364DAF" w:rsidRDefault="00256FEF" w:rsidP="00E44E4D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Приложение к аттестату аккредитации</w:t>
            </w:r>
          </w:p>
          <w:p w14:paraId="5F96F979" w14:textId="0D85E30F" w:rsidR="00364DAF" w:rsidRDefault="00256FEF" w:rsidP="00E44E4D">
            <w:pPr>
              <w:spacing w:line="360" w:lineRule="auto"/>
              <w:rPr>
                <w:lang w:eastAsia="ru-RU"/>
              </w:rPr>
            </w:pPr>
            <w:r>
              <w:rPr>
                <w:u w:val="single"/>
                <w:lang w:eastAsia="ru-RU"/>
              </w:rPr>
              <w:t>№ KG 417/КЦА.ОСП</w:t>
            </w:r>
            <w:r>
              <w:rPr>
                <w:lang w:eastAsia="ru-RU"/>
              </w:rPr>
              <w:t>_____________</w:t>
            </w:r>
            <w:r w:rsidR="00D25EAB">
              <w:rPr>
                <w:lang w:eastAsia="ru-RU"/>
              </w:rPr>
              <w:t>_______</w:t>
            </w:r>
          </w:p>
          <w:p w14:paraId="3DED8135" w14:textId="2CB4D514" w:rsidR="00364DAF" w:rsidRDefault="00256FEF" w:rsidP="00E44E4D">
            <w:pPr>
              <w:spacing w:line="360" w:lineRule="auto"/>
              <w:rPr>
                <w:lang w:eastAsia="ru-RU"/>
              </w:rPr>
            </w:pPr>
            <w:r>
              <w:rPr>
                <w:lang w:eastAsia="ru-RU"/>
              </w:rPr>
              <w:t>от «___</w:t>
            </w:r>
            <w:r w:rsidR="00D25EAB">
              <w:rPr>
                <w:lang w:eastAsia="ru-RU"/>
              </w:rPr>
              <w:t>___</w:t>
            </w:r>
            <w:r>
              <w:rPr>
                <w:lang w:eastAsia="ru-RU"/>
              </w:rPr>
              <w:t>__»_</w:t>
            </w:r>
            <w:r w:rsidR="00D25EAB">
              <w:rPr>
                <w:lang w:eastAsia="ru-RU"/>
              </w:rPr>
              <w:t>___</w:t>
            </w:r>
            <w:r>
              <w:rPr>
                <w:lang w:eastAsia="ru-RU"/>
              </w:rPr>
              <w:t>________________20</w:t>
            </w:r>
            <w:r w:rsidR="00D25EAB">
              <w:rPr>
                <w:lang w:eastAsia="ru-RU"/>
              </w:rPr>
              <w:t>2</w:t>
            </w:r>
            <w:r w:rsidR="0049591B">
              <w:rPr>
                <w:lang w:eastAsia="ru-RU"/>
              </w:rPr>
              <w:t>3</w:t>
            </w:r>
            <w:r>
              <w:rPr>
                <w:lang w:eastAsia="ru-RU"/>
              </w:rPr>
              <w:t>г.</w:t>
            </w:r>
          </w:p>
          <w:p w14:paraId="5B829775" w14:textId="77777777" w:rsidR="00364DAF" w:rsidRDefault="00364DAF">
            <w:pPr>
              <w:jc w:val="right"/>
              <w:rPr>
                <w:lang w:eastAsia="ru-RU"/>
              </w:rPr>
            </w:pPr>
          </w:p>
        </w:tc>
      </w:tr>
    </w:tbl>
    <w:p w14:paraId="665C6BFD" w14:textId="77777777" w:rsidR="00364DAF" w:rsidRDefault="00256FEF">
      <w:pPr>
        <w:jc w:val="center"/>
        <w:rPr>
          <w:b/>
          <w:lang w:eastAsia="ru-RU"/>
        </w:rPr>
      </w:pPr>
      <w:r>
        <w:rPr>
          <w:b/>
          <w:lang w:eastAsia="ru-RU"/>
        </w:rPr>
        <w:t>ОБЛАСТЬ АККРЕДИТАЦИИ</w:t>
      </w:r>
    </w:p>
    <w:p w14:paraId="77266E5F" w14:textId="04751A67" w:rsidR="00364DAF" w:rsidRPr="006B3D4E" w:rsidRDefault="006B3D4E">
      <w:pPr>
        <w:jc w:val="center"/>
        <w:rPr>
          <w:b/>
          <w:lang w:val="ru-RU" w:eastAsia="ru-RU"/>
        </w:rPr>
      </w:pPr>
      <w:r>
        <w:rPr>
          <w:b/>
          <w:lang w:val="ru-RU" w:eastAsia="ru-RU"/>
        </w:rPr>
        <w:t>ПО ТЕХНИЧЕСКИМ РЕГЛАМЕНТАМ ТАМОЖЕННОГО СОЮЗА/ ЕВРАЗИЙСКОГО ЭКОНОМИЧЕСКОГО СОЮЗА</w:t>
      </w:r>
    </w:p>
    <w:p w14:paraId="18652E00" w14:textId="2ED41AF8" w:rsidR="00364DAF" w:rsidRDefault="006B3D4E">
      <w:pPr>
        <w:pBdr>
          <w:bottom w:val="single" w:sz="4" w:space="1" w:color="auto"/>
        </w:pBdr>
        <w:jc w:val="center"/>
        <w:rPr>
          <w:b/>
          <w:lang w:eastAsia="ru-RU"/>
        </w:rPr>
      </w:pPr>
      <w:r>
        <w:rPr>
          <w:b/>
          <w:lang w:val="ru-RU" w:eastAsia="ru-RU"/>
        </w:rPr>
        <w:t xml:space="preserve">Органа по сертификации </w:t>
      </w:r>
      <w:proofErr w:type="spellStart"/>
      <w:r>
        <w:rPr>
          <w:b/>
          <w:lang w:val="ru-RU" w:eastAsia="ru-RU"/>
        </w:rPr>
        <w:t>ОсОО</w:t>
      </w:r>
      <w:proofErr w:type="spellEnd"/>
      <w:r w:rsidR="00256FEF">
        <w:rPr>
          <w:b/>
          <w:lang w:eastAsia="ru-RU"/>
        </w:rPr>
        <w:t xml:space="preserve"> «</w:t>
      </w:r>
      <w:r w:rsidR="00381416">
        <w:rPr>
          <w:b/>
          <w:lang w:eastAsia="ru-RU"/>
        </w:rPr>
        <w:t>Эксперт</w:t>
      </w:r>
      <w:r w:rsidR="00704BDB">
        <w:rPr>
          <w:b/>
          <w:lang w:val="ru-RU" w:eastAsia="ru-RU"/>
        </w:rPr>
        <w:t xml:space="preserve"> - </w:t>
      </w:r>
      <w:bookmarkStart w:id="0" w:name="_GoBack"/>
      <w:bookmarkEnd w:id="0"/>
      <w:r w:rsidR="00381416">
        <w:rPr>
          <w:b/>
          <w:lang w:eastAsia="ru-RU"/>
        </w:rPr>
        <w:t>Лай</w:t>
      </w:r>
      <w:r w:rsidR="00704BDB">
        <w:rPr>
          <w:b/>
          <w:lang w:val="ru-RU" w:eastAsia="ru-RU"/>
        </w:rPr>
        <w:t>н</w:t>
      </w:r>
      <w:r w:rsidR="00256FEF">
        <w:rPr>
          <w:b/>
          <w:lang w:eastAsia="ru-RU"/>
        </w:rPr>
        <w:t>»</w:t>
      </w:r>
    </w:p>
    <w:p w14:paraId="7CA26760" w14:textId="77777777" w:rsidR="00364DAF" w:rsidRDefault="00256FEF">
      <w:pPr>
        <w:jc w:val="center"/>
        <w:rPr>
          <w:sz w:val="20"/>
          <w:szCs w:val="20"/>
          <w:lang w:eastAsia="ru-RU"/>
        </w:rPr>
      </w:pPr>
      <w:r>
        <w:rPr>
          <w:sz w:val="18"/>
          <w:szCs w:val="18"/>
        </w:rPr>
        <w:t>наименование органа</w:t>
      </w:r>
    </w:p>
    <w:p w14:paraId="7D64C29C" w14:textId="77777777" w:rsidR="00364DAF" w:rsidRDefault="00364DAF">
      <w:pPr>
        <w:ind w:right="-143"/>
        <w:jc w:val="center"/>
        <w:rPr>
          <w:sz w:val="20"/>
          <w:szCs w:val="20"/>
          <w:lang w:eastAsia="ru-RU"/>
        </w:rPr>
      </w:pPr>
    </w:p>
    <w:p w14:paraId="1D8ADAE0" w14:textId="77777777" w:rsidR="00364DAF" w:rsidRDefault="00364DAF">
      <w:pPr>
        <w:spacing w:line="24" w:lineRule="auto"/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"/>
        <w:gridCol w:w="3375"/>
        <w:gridCol w:w="1882"/>
        <w:gridCol w:w="1351"/>
        <w:gridCol w:w="3585"/>
        <w:gridCol w:w="3960"/>
      </w:tblGrid>
      <w:tr w:rsidR="00755229" w14:paraId="6376E71F" w14:textId="77777777" w:rsidTr="00755229">
        <w:trPr>
          <w:trHeight w:val="68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51E" w14:textId="77777777" w:rsidR="00364DAF" w:rsidRDefault="00256FEF">
            <w:pPr>
              <w:ind w:left="-57" w:right="-57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№/</w:t>
            </w:r>
          </w:p>
          <w:p w14:paraId="3894A69F" w14:textId="77777777" w:rsidR="00364DAF" w:rsidRDefault="00256FEF">
            <w:pPr>
              <w:ind w:right="-21"/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№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C04" w14:textId="34F3D8DE" w:rsidR="00364DAF" w:rsidRPr="00755229" w:rsidRDefault="00256FEF">
            <w:pPr>
              <w:ind w:right="-21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Наименование продукции</w:t>
            </w:r>
            <w:r w:rsidR="00755229" w:rsidRPr="00755229">
              <w:rPr>
                <w:rStyle w:val="Strong"/>
                <w:b w:val="0"/>
                <w:bCs w:val="0"/>
                <w:sz w:val="20"/>
                <w:szCs w:val="20"/>
              </w:rPr>
              <w:t>/процессов/работы/услуг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F84" w14:textId="77777777" w:rsidR="00364DAF" w:rsidRDefault="00256FEF">
            <w:pPr>
              <w:ind w:right="-21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Форма подтверждения соответствия</w:t>
            </w:r>
          </w:p>
          <w:p w14:paraId="3712C188" w14:textId="77777777" w:rsidR="00364DAF" w:rsidRDefault="00256FEF">
            <w:pPr>
              <w:ind w:right="-21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(схемы сертификации/</w:t>
            </w:r>
          </w:p>
          <w:p w14:paraId="65974B81" w14:textId="77777777" w:rsidR="00364DAF" w:rsidRDefault="00256FEF">
            <w:pPr>
              <w:ind w:right="-21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декларирование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08A" w14:textId="77777777" w:rsidR="00364DAF" w:rsidRDefault="00256FEF">
            <w:pPr>
              <w:ind w:right="-21"/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Код ТН ВЭД (где уместно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7ED" w14:textId="26D0E49B" w:rsidR="00364DAF" w:rsidRPr="00755229" w:rsidRDefault="00256FEF">
            <w:pPr>
              <w:ind w:right="-21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Обозначение НПА, устанавливающего требования к продукции</w:t>
            </w:r>
            <w:r w:rsidR="00755229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>/процессам/работам/услугам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A70" w14:textId="77777777" w:rsidR="00364DAF" w:rsidRDefault="00364DAF">
            <w:pPr>
              <w:ind w:right="-21"/>
              <w:rPr>
                <w:rStyle w:val="Strong"/>
                <w:b w:val="0"/>
                <w:bCs w:val="0"/>
                <w:sz w:val="20"/>
                <w:szCs w:val="20"/>
              </w:rPr>
            </w:pPr>
          </w:p>
          <w:p w14:paraId="1DF88E46" w14:textId="58F1D699" w:rsidR="00364DAF" w:rsidRPr="00755229" w:rsidRDefault="00256FEF">
            <w:pPr>
              <w:ind w:right="-21"/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Стандарты, нормативные документы и/или нормативные требования, на соответствие которых сертифицируются/подтверждаются продукции</w:t>
            </w:r>
            <w:r w:rsidR="00755229">
              <w:rPr>
                <w:rStyle w:val="Strong"/>
                <w:b w:val="0"/>
                <w:bCs w:val="0"/>
                <w:sz w:val="20"/>
                <w:szCs w:val="20"/>
                <w:lang w:val="ru-RU"/>
              </w:rPr>
              <w:t>/процессы/работы/услуги</w:t>
            </w:r>
          </w:p>
        </w:tc>
      </w:tr>
    </w:tbl>
    <w:tbl>
      <w:tblPr>
        <w:tblStyle w:val="118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48"/>
        <w:gridCol w:w="2833"/>
        <w:gridCol w:w="1843"/>
        <w:gridCol w:w="1558"/>
        <w:gridCol w:w="3404"/>
        <w:gridCol w:w="4074"/>
      </w:tblGrid>
      <w:tr w:rsidR="00364DAF" w14:paraId="484DDE04" w14:textId="77777777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C57" w14:textId="77777777" w:rsidR="00364DAF" w:rsidRDefault="00256FEF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eastAsia="ru-RU"/>
              </w:rPr>
              <w:t>А. Обязательная сертификация продукции</w:t>
            </w:r>
          </w:p>
        </w:tc>
      </w:tr>
      <w:tr w:rsidR="00364DAF" w14:paraId="61D8DBA1" w14:textId="77777777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552" w14:textId="77777777" w:rsidR="00364DAF" w:rsidRDefault="00256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1. Обязательная сертификация продукции требованиям Таможенного союза «О безопасности низковольтного оборудования»</w:t>
            </w:r>
          </w:p>
          <w:p w14:paraId="517DCAC5" w14:textId="77777777" w:rsidR="00364DAF" w:rsidRDefault="00256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Р ТС 004/2011) утвержден решением Комиссии Таможенного союза 16.08.2011 г. № 768</w:t>
            </w:r>
          </w:p>
        </w:tc>
      </w:tr>
      <w:tr w:rsidR="00364DAF" w14:paraId="3FD58E19" w14:textId="77777777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730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543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999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FC0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B89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175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3CCC4FC2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40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1.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C9D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изковольтное оборудование:</w:t>
            </w:r>
          </w:p>
          <w:p w14:paraId="75A6C0E2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для приготовления и хранения пищи и механизации кухонных работ</w:t>
            </w:r>
          </w:p>
          <w:p w14:paraId="194293BE" w14:textId="77777777" w:rsidR="00364DAF" w:rsidRDefault="00364DA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A6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F71DB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0DF5EA5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E2AEFC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03CA02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0D88DE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EC87DF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C94EBE8" w14:textId="77777777" w:rsidR="00364DAF" w:rsidRPr="001C298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D3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18 10 200 1</w:t>
            </w:r>
          </w:p>
          <w:p w14:paraId="54403FC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 10 800 1</w:t>
            </w:r>
          </w:p>
          <w:p w14:paraId="3FDC971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 21</w:t>
            </w:r>
          </w:p>
          <w:p w14:paraId="0C9DB56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 29 000 0</w:t>
            </w:r>
          </w:p>
          <w:p w14:paraId="1945456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 30 200 1</w:t>
            </w:r>
          </w:p>
          <w:p w14:paraId="1183519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 30 800 1</w:t>
            </w:r>
          </w:p>
          <w:p w14:paraId="75DEB06D" w14:textId="77777777" w:rsidR="00364DAF" w:rsidRDefault="00364DAF" w:rsidP="002869FD">
            <w:pPr>
              <w:keepLines/>
              <w:ind w:left="720" w:hanging="720"/>
              <w:rPr>
                <w:sz w:val="18"/>
                <w:szCs w:val="18"/>
              </w:rPr>
            </w:pPr>
          </w:p>
          <w:p w14:paraId="7B232EDE" w14:textId="77777777" w:rsidR="00364DAF" w:rsidRDefault="00364DAF" w:rsidP="002869FD">
            <w:pPr>
              <w:keepLines/>
              <w:ind w:left="720" w:hanging="720"/>
              <w:rPr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910" w14:textId="77777777" w:rsidR="00C749B0" w:rsidRDefault="00256FEF" w:rsidP="00C7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  <w:r w:rsidR="00C749B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(ТР ТС 004/2011) утвержден решением </w:t>
            </w:r>
          </w:p>
          <w:p w14:paraId="53DA013C" w14:textId="21F9778D" w:rsidR="00364DAF" w:rsidRDefault="00256FEF" w:rsidP="00C7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C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04-91</w:t>
            </w:r>
          </w:p>
          <w:p w14:paraId="36A711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12.1.019-2009</w:t>
            </w:r>
          </w:p>
          <w:p w14:paraId="424D4E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44-89 (ИСО 4589-84)</w:t>
            </w:r>
          </w:p>
          <w:p w14:paraId="2AB8B4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0-75</w:t>
            </w:r>
          </w:p>
          <w:p w14:paraId="0AE3E4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10-2003</w:t>
            </w:r>
          </w:p>
          <w:p w14:paraId="63C9B1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462-2009 (МЭК 60446:2007)</w:t>
            </w:r>
          </w:p>
          <w:p w14:paraId="4BAB22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695-1-1-2003</w:t>
            </w:r>
          </w:p>
          <w:p w14:paraId="7F5314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МЭК 60664.1-2012</w:t>
            </w:r>
          </w:p>
          <w:p w14:paraId="313B83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64-3-2015</w:t>
            </w:r>
          </w:p>
          <w:p w14:paraId="5331D4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40-2012</w:t>
            </w:r>
          </w:p>
          <w:p w14:paraId="39B1C8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293-2000</w:t>
            </w:r>
          </w:p>
          <w:p w14:paraId="746C8C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047-78</w:t>
            </w:r>
          </w:p>
          <w:p w14:paraId="0345F4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012-70</w:t>
            </w:r>
          </w:p>
          <w:p w14:paraId="2DD18A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791-82</w:t>
            </w:r>
          </w:p>
          <w:p w14:paraId="5AB574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127-80</w:t>
            </w:r>
          </w:p>
          <w:p w14:paraId="7E3A2F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18-87</w:t>
            </w:r>
          </w:p>
          <w:p w14:paraId="194939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12.1.009-2009</w:t>
            </w:r>
          </w:p>
          <w:p w14:paraId="2941BF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79-2013</w:t>
            </w:r>
          </w:p>
          <w:p w14:paraId="5A51EF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311-2013</w:t>
            </w:r>
          </w:p>
          <w:p w14:paraId="1462F2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62233-2013</w:t>
            </w:r>
          </w:p>
          <w:p w14:paraId="32F7E1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366-2007</w:t>
            </w:r>
          </w:p>
          <w:p w14:paraId="6A8B1D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130-75</w:t>
            </w:r>
          </w:p>
          <w:p w14:paraId="7603A2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30-81</w:t>
            </w:r>
          </w:p>
          <w:p w14:paraId="047A54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230-2012</w:t>
            </w:r>
          </w:p>
          <w:p w14:paraId="640AD7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243-3-2014</w:t>
            </w:r>
          </w:p>
          <w:p w14:paraId="0EFF01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770-2012</w:t>
            </w:r>
          </w:p>
          <w:p w14:paraId="67EE0B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770-2007</w:t>
            </w:r>
          </w:p>
          <w:p w14:paraId="323086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208-2013</w:t>
            </w:r>
          </w:p>
          <w:p w14:paraId="0AA7E0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7-2013</w:t>
            </w:r>
          </w:p>
          <w:p w14:paraId="656C42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6.1-2013 (IEC 60670-1:2002)</w:t>
            </w:r>
          </w:p>
          <w:p w14:paraId="0535A7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70-21-2013</w:t>
            </w:r>
          </w:p>
          <w:p w14:paraId="7662F4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827.3-2009 (МЭК 60670-22:2003)</w:t>
            </w:r>
          </w:p>
          <w:p w14:paraId="4D5732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6.23-2013 (IEC 60670-23:2006)</w:t>
            </w:r>
          </w:p>
          <w:p w14:paraId="2539F9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70-24-2013</w:t>
            </w:r>
          </w:p>
          <w:p w14:paraId="3C256D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827.5-2009 (МЭК 60670-24:2005)</w:t>
            </w:r>
          </w:p>
          <w:p w14:paraId="02E7BF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254-2015 (IEC 60529:2013)</w:t>
            </w:r>
          </w:p>
          <w:p w14:paraId="0FACEA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7A38B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1-2015</w:t>
            </w:r>
          </w:p>
          <w:p w14:paraId="582C37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1-2013</w:t>
            </w:r>
          </w:p>
          <w:p w14:paraId="336835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МЭК 60335-1-2008</w:t>
            </w:r>
          </w:p>
          <w:p w14:paraId="3FDF71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EN</w:t>
            </w:r>
            <w:r>
              <w:rPr>
                <w:sz w:val="18"/>
                <w:szCs w:val="18"/>
              </w:rPr>
              <w:t xml:space="preserve"> 50087-2014</w:t>
            </w:r>
          </w:p>
          <w:p w14:paraId="7A105F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2552-2013</w:t>
            </w:r>
          </w:p>
          <w:p w14:paraId="613C2F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6-2010</w:t>
            </w:r>
          </w:p>
          <w:p w14:paraId="5CEEBB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9-2013</w:t>
            </w:r>
          </w:p>
          <w:p w14:paraId="4D9B9E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 w:rsidRPr="00010CFD">
              <w:rPr>
                <w:sz w:val="18"/>
                <w:szCs w:val="18"/>
              </w:rPr>
              <w:t>IEC</w:t>
            </w:r>
            <w:r>
              <w:rPr>
                <w:sz w:val="18"/>
                <w:szCs w:val="18"/>
              </w:rPr>
              <w:t xml:space="preserve"> 60335-2-9-2008</w:t>
            </w:r>
          </w:p>
          <w:p w14:paraId="661E4F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Pr="00010CFD">
              <w:rPr>
                <w:sz w:val="18"/>
                <w:szCs w:val="18"/>
              </w:rPr>
              <w:t>IEC</w:t>
            </w:r>
            <w:r>
              <w:rPr>
                <w:sz w:val="18"/>
                <w:szCs w:val="18"/>
              </w:rPr>
              <w:t xml:space="preserve"> 60335-2-12-2012</w:t>
            </w:r>
          </w:p>
          <w:p w14:paraId="33DDD2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Pr="00010CFD">
              <w:rPr>
                <w:sz w:val="18"/>
                <w:szCs w:val="18"/>
              </w:rPr>
              <w:t>IEC</w:t>
            </w:r>
            <w:r>
              <w:rPr>
                <w:sz w:val="18"/>
                <w:szCs w:val="18"/>
              </w:rPr>
              <w:t xml:space="preserve"> 60335-2-13-2013</w:t>
            </w:r>
          </w:p>
          <w:p w14:paraId="5FEAC8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14-2013</w:t>
            </w:r>
          </w:p>
          <w:p w14:paraId="4D0851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16-2012</w:t>
            </w:r>
          </w:p>
          <w:p w14:paraId="532A20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24-2016</w:t>
            </w:r>
          </w:p>
          <w:p w14:paraId="122A68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Pr="00010CFD">
              <w:rPr>
                <w:sz w:val="18"/>
                <w:szCs w:val="18"/>
              </w:rPr>
              <w:t>IEC</w:t>
            </w:r>
            <w:r>
              <w:rPr>
                <w:sz w:val="18"/>
                <w:szCs w:val="18"/>
              </w:rPr>
              <w:t xml:space="preserve"> 60335-2-24-2012</w:t>
            </w:r>
          </w:p>
          <w:p w14:paraId="7FFFDE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 w:rsidRPr="00010CFD">
              <w:rPr>
                <w:sz w:val="18"/>
                <w:szCs w:val="18"/>
              </w:rPr>
              <w:t>IEC</w:t>
            </w:r>
            <w:r>
              <w:rPr>
                <w:sz w:val="18"/>
                <w:szCs w:val="18"/>
              </w:rPr>
              <w:t xml:space="preserve"> 60335-2-24-2013</w:t>
            </w:r>
          </w:p>
          <w:p w14:paraId="160E03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5-2014</w:t>
            </w:r>
          </w:p>
          <w:p w14:paraId="32B142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25-2012</w:t>
            </w:r>
          </w:p>
          <w:p w14:paraId="556211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4-2016</w:t>
            </w:r>
          </w:p>
          <w:p w14:paraId="2E58C2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4-2012</w:t>
            </w:r>
          </w:p>
          <w:p w14:paraId="1E33D6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34-2010</w:t>
            </w:r>
          </w:p>
          <w:p w14:paraId="45C55A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36-2005</w:t>
            </w:r>
          </w:p>
          <w:p w14:paraId="3F3792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7-2012</w:t>
            </w:r>
          </w:p>
          <w:p w14:paraId="52098E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37-2011</w:t>
            </w:r>
          </w:p>
          <w:p w14:paraId="53BB5E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8-2013</w:t>
            </w:r>
          </w:p>
          <w:p w14:paraId="5619AC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9-2013</w:t>
            </w:r>
          </w:p>
          <w:p w14:paraId="31EE6E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2-2013</w:t>
            </w:r>
          </w:p>
          <w:p w14:paraId="230D05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7-2012</w:t>
            </w:r>
          </w:p>
          <w:p w14:paraId="459176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47-2011</w:t>
            </w:r>
          </w:p>
          <w:p w14:paraId="787CCF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8-2013</w:t>
            </w:r>
          </w:p>
          <w:p w14:paraId="673D56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49-2010</w:t>
            </w:r>
          </w:p>
          <w:p w14:paraId="372485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0-2013</w:t>
            </w:r>
          </w:p>
          <w:p w14:paraId="0F27AA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8-2013</w:t>
            </w:r>
          </w:p>
          <w:p w14:paraId="7FD2A2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9-2013</w:t>
            </w:r>
          </w:p>
          <w:p w14:paraId="4EA918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90-2013</w:t>
            </w:r>
          </w:p>
          <w:p w14:paraId="481AC6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EN 50106-2011</w:t>
            </w:r>
          </w:p>
          <w:p w14:paraId="46483DB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ТР ТС 004/2011 </w:t>
            </w:r>
          </w:p>
          <w:p w14:paraId="5C759B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1-2015</w:t>
            </w:r>
          </w:p>
          <w:p w14:paraId="26DAA8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1-2013</w:t>
            </w:r>
          </w:p>
          <w:p w14:paraId="2D7A84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503084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3-2014</w:t>
            </w:r>
          </w:p>
          <w:p w14:paraId="70575E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4-2013</w:t>
            </w:r>
          </w:p>
          <w:p w14:paraId="62DE37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7-2014</w:t>
            </w:r>
          </w:p>
          <w:p w14:paraId="01F572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11-2016</w:t>
            </w:r>
          </w:p>
          <w:p w14:paraId="402397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11-2012</w:t>
            </w:r>
          </w:p>
          <w:p w14:paraId="3067F1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43-2012</w:t>
            </w:r>
          </w:p>
          <w:p w14:paraId="1E992F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4-2016</w:t>
            </w:r>
          </w:p>
          <w:p w14:paraId="75B510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4-2012</w:t>
            </w:r>
          </w:p>
          <w:p w14:paraId="3E41D9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5-2012</w:t>
            </w:r>
          </w:p>
          <w:p w14:paraId="7F4632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  <w:p w14:paraId="430969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4-2016</w:t>
            </w:r>
          </w:p>
          <w:p w14:paraId="5B3432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4-2016</w:t>
            </w:r>
          </w:p>
          <w:p w14:paraId="7C8CDF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1-2016</w:t>
            </w:r>
          </w:p>
          <w:p w14:paraId="436CB7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4-2016</w:t>
            </w:r>
          </w:p>
        </w:tc>
      </w:tr>
      <w:tr w:rsidR="00364DAF" w14:paraId="1CAC3450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3E4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036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обработки (стирки, глажки, сушки, чистки) белья, одежды, обув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B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125BC8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0FBF485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846E04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25D" w14:textId="36CB4125" w:rsidR="00364DAF" w:rsidRDefault="00256FEF" w:rsidP="000A66B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10</w:t>
            </w:r>
          </w:p>
          <w:p w14:paraId="4BC31008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10 300 0</w:t>
            </w:r>
          </w:p>
          <w:p w14:paraId="154AF03B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0 10 800 0</w:t>
            </w:r>
          </w:p>
          <w:p w14:paraId="0CBAF366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2 000 0</w:t>
            </w:r>
          </w:p>
          <w:p w14:paraId="7B183F42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</w:t>
            </w:r>
          </w:p>
          <w:p w14:paraId="6C3FB173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200</w:t>
            </w:r>
          </w:p>
          <w:p w14:paraId="628766F6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200 1</w:t>
            </w:r>
          </w:p>
          <w:p w14:paraId="7F85D1A4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200 9</w:t>
            </w:r>
          </w:p>
          <w:p w14:paraId="4BC87E75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700</w:t>
            </w:r>
          </w:p>
          <w:p w14:paraId="65A82E56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700 1</w:t>
            </w:r>
          </w:p>
          <w:p w14:paraId="00067F4C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700 9</w:t>
            </w:r>
          </w:p>
          <w:p w14:paraId="144E4939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1 000</w:t>
            </w:r>
          </w:p>
          <w:p w14:paraId="1A5BD58B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1 000 1</w:t>
            </w:r>
          </w:p>
          <w:p w14:paraId="501C01B7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lastRenderedPageBreak/>
              <w:t>8421 21 000 9</w:t>
            </w:r>
          </w:p>
          <w:p w14:paraId="5D7AB76B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9 000 3</w:t>
            </w:r>
          </w:p>
          <w:p w14:paraId="47DB67C0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9 000 9</w:t>
            </w:r>
          </w:p>
          <w:p w14:paraId="47280F76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39 200 9</w:t>
            </w:r>
          </w:p>
          <w:p w14:paraId="66E5EC1E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</w:t>
            </w:r>
          </w:p>
          <w:p w14:paraId="1DA03B54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 1</w:t>
            </w:r>
          </w:p>
          <w:p w14:paraId="2710C5BB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 2</w:t>
            </w:r>
          </w:p>
          <w:p w14:paraId="497E63F6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 9</w:t>
            </w:r>
          </w:p>
          <w:p w14:paraId="10CDA3B8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</w:t>
            </w:r>
          </w:p>
          <w:p w14:paraId="3C0E8B08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 1</w:t>
            </w:r>
          </w:p>
          <w:p w14:paraId="14F88CCC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 2</w:t>
            </w:r>
          </w:p>
          <w:p w14:paraId="1E3E2E40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 8</w:t>
            </w:r>
          </w:p>
          <w:p w14:paraId="5281134F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4 30</w:t>
            </w:r>
          </w:p>
          <w:p w14:paraId="3CCE912B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4 20</w:t>
            </w:r>
          </w:p>
          <w:p w14:paraId="5BA405CC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</w:t>
            </w:r>
          </w:p>
          <w:p w14:paraId="3E7F4185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 110 0</w:t>
            </w:r>
          </w:p>
          <w:p w14:paraId="33016010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 190 0</w:t>
            </w:r>
          </w:p>
          <w:p w14:paraId="56CF09FF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 900 0</w:t>
            </w:r>
          </w:p>
          <w:p w14:paraId="5FBF60B7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2 000 0</w:t>
            </w:r>
          </w:p>
          <w:p w14:paraId="4BEE2798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9 000 0</w:t>
            </w:r>
          </w:p>
          <w:p w14:paraId="0A71C744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20 000 0</w:t>
            </w:r>
          </w:p>
          <w:p w14:paraId="46739B41" w14:textId="77777777" w:rsidR="00E71F44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90 000 0</w:t>
            </w:r>
          </w:p>
          <w:p w14:paraId="49F63566" w14:textId="33E07EF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1 00</w:t>
            </w:r>
          </w:p>
          <w:p w14:paraId="056B5EA7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16 20</w:t>
            </w:r>
          </w:p>
          <w:p w14:paraId="031AE2EC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79 00</w:t>
            </w:r>
          </w:p>
          <w:p w14:paraId="39801854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1 000 0</w:t>
            </w:r>
          </w:p>
          <w:p w14:paraId="023228E3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9 000</w:t>
            </w:r>
          </w:p>
          <w:p w14:paraId="595732D4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9 000 1</w:t>
            </w:r>
          </w:p>
          <w:p w14:paraId="0145C8DC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9 000 9</w:t>
            </w:r>
          </w:p>
          <w:p w14:paraId="6D37623B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60 000 0</w:t>
            </w:r>
          </w:p>
          <w:p w14:paraId="00C06820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70 000</w:t>
            </w:r>
          </w:p>
          <w:p w14:paraId="706747D9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70 000 1</w:t>
            </w:r>
          </w:p>
          <w:p w14:paraId="453C40D3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lastRenderedPageBreak/>
              <w:t xml:space="preserve">8508 70 000 </w:t>
            </w:r>
          </w:p>
          <w:p w14:paraId="338FC0BC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509 80 000 0 </w:t>
            </w:r>
          </w:p>
          <w:p w14:paraId="2CE1BD39" w14:textId="370F34EF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16 79</w:t>
            </w:r>
            <w:r w:rsidR="00E71F44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 </w:t>
            </w: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700</w:t>
            </w:r>
          </w:p>
          <w:p w14:paraId="19C8DAA5" w14:textId="5B478E65" w:rsidR="00E71F44" w:rsidRPr="00E71F44" w:rsidRDefault="00E71F44" w:rsidP="00E71F44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 w:rsidRPr="00E71F44">
              <w:rPr>
                <w:rStyle w:val="Hyperlink"/>
                <w:color w:val="auto"/>
                <w:sz w:val="18"/>
                <w:szCs w:val="18"/>
                <w:u w:val="none"/>
                <w:lang w:eastAsia="ru-RU" w:bidi="ru-RU"/>
              </w:rPr>
              <w:t>8516 40 000 0</w:t>
            </w:r>
          </w:p>
          <w:p w14:paraId="6B24EDC6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9 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C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03C12A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C9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BAFE8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26703C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3ABB13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35E37D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-2014</w:t>
            </w:r>
          </w:p>
          <w:p w14:paraId="735A39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-2013</w:t>
            </w:r>
          </w:p>
          <w:p w14:paraId="676979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-2014</w:t>
            </w:r>
          </w:p>
          <w:p w14:paraId="545D29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1-2016</w:t>
            </w:r>
          </w:p>
          <w:p w14:paraId="151B3A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3-2012</w:t>
            </w:r>
          </w:p>
          <w:p w14:paraId="508D1F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4-2016</w:t>
            </w:r>
          </w:p>
          <w:p w14:paraId="510B4F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9-2014</w:t>
            </w:r>
          </w:p>
          <w:p w14:paraId="39E383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5-2012</w:t>
            </w:r>
          </w:p>
          <w:p w14:paraId="68443B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</w:tc>
      </w:tr>
      <w:tr w:rsidR="00364DAF" w14:paraId="3410F593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01F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B70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чистки и уборки помеще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7A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03E76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474E769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828654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09C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8</w:t>
            </w:r>
          </w:p>
          <w:p w14:paraId="2C011844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410CA924" w14:textId="5F9B0843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</w:t>
            </w:r>
            <w:r w:rsidR="00C95BBA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</w:t>
            </w:r>
          </w:p>
          <w:p w14:paraId="1DC1AC03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29F0B214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24 30 900 0</w:t>
            </w:r>
          </w:p>
          <w:p w14:paraId="11EC6B95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24 89 000 9</w:t>
            </w:r>
          </w:p>
          <w:p w14:paraId="35E7DD17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1B198A68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79 700 </w:t>
            </w:r>
          </w:p>
          <w:p w14:paraId="3DDF8376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A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F8518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5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E1229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39D923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5A4293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472485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-2013</w:t>
            </w:r>
          </w:p>
          <w:p w14:paraId="5F34D9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0-2012</w:t>
            </w:r>
          </w:p>
          <w:p w14:paraId="098DE1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10-2004</w:t>
            </w:r>
          </w:p>
          <w:p w14:paraId="230F3B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4-2014</w:t>
            </w:r>
          </w:p>
          <w:p w14:paraId="1A7973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9-2014</w:t>
            </w:r>
          </w:p>
          <w:p w14:paraId="404BB9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</w:tc>
      </w:tr>
      <w:tr w:rsidR="00364DAF" w14:paraId="6F772B19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522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CD4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поддерживания и регулирования микроклимата в помещения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2A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F2E435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0CD9BBD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80713A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F29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4 51 000 0</w:t>
            </w:r>
          </w:p>
          <w:p w14:paraId="5245F927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5 10</w:t>
            </w:r>
          </w:p>
          <w:p w14:paraId="61741E2A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5 81 009 0</w:t>
            </w:r>
          </w:p>
          <w:p w14:paraId="335D7D6A" w14:textId="77777777" w:rsidR="00C95BBA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5 82 000 0</w:t>
            </w:r>
          </w:p>
          <w:p w14:paraId="3EB618A9" w14:textId="57E62670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5 83 000 0</w:t>
            </w:r>
          </w:p>
          <w:p w14:paraId="6ADCD858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5 90 000 9</w:t>
            </w:r>
          </w:p>
          <w:p w14:paraId="356496B7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8 99</w:t>
            </w:r>
          </w:p>
          <w:p w14:paraId="6EF6AFF0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79 89 970 8</w:t>
            </w:r>
          </w:p>
          <w:p w14:paraId="2174C91D" w14:textId="77777777" w:rsidR="00C95BBA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08C872A4" w14:textId="554DB710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4 60 000</w:t>
            </w:r>
          </w:p>
          <w:p w14:paraId="5774CFFF" w14:textId="77777777" w:rsidR="00C95BBA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21 39 200 9</w:t>
            </w:r>
          </w:p>
          <w:p w14:paraId="0CE2B926" w14:textId="70F739E4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36 21 000 0</w:t>
            </w:r>
          </w:p>
          <w:p w14:paraId="70E5A9CA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1 000 0</w:t>
            </w:r>
          </w:p>
          <w:p w14:paraId="35AF930F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9</w:t>
            </w:r>
          </w:p>
          <w:p w14:paraId="2BA976D9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1 000 0</w:t>
            </w:r>
          </w:p>
          <w:p w14:paraId="1F4138DA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9 500 0</w:t>
            </w:r>
          </w:p>
          <w:p w14:paraId="242ECAC1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9 910 0</w:t>
            </w:r>
          </w:p>
          <w:p w14:paraId="0D8F3A42" w14:textId="77777777" w:rsidR="00C95BBA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lastRenderedPageBreak/>
              <w:t>8516 29 990 0</w:t>
            </w:r>
          </w:p>
          <w:p w14:paraId="32251380" w14:textId="691CB66C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8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0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1D7523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C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4AB76D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79E3C8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328D44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709958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179-86</w:t>
            </w:r>
          </w:p>
          <w:p w14:paraId="45E1B6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0-2013</w:t>
            </w:r>
          </w:p>
          <w:p w14:paraId="7F12A9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30-2013</w:t>
            </w:r>
          </w:p>
          <w:p w14:paraId="09F11E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0-2016</w:t>
            </w:r>
          </w:p>
          <w:p w14:paraId="023E51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0-2010</w:t>
            </w:r>
          </w:p>
          <w:p w14:paraId="2BDA13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61-2013</w:t>
            </w:r>
          </w:p>
          <w:p w14:paraId="683DCC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0-2012</w:t>
            </w:r>
          </w:p>
          <w:p w14:paraId="25E575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8-2013</w:t>
            </w:r>
          </w:p>
          <w:p w14:paraId="6EE1A0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96-2012</w:t>
            </w:r>
          </w:p>
          <w:p w14:paraId="60CEC9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98-2012</w:t>
            </w:r>
          </w:p>
          <w:p w14:paraId="782215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01-2013</w:t>
            </w:r>
          </w:p>
          <w:p w14:paraId="4E97D6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06-2013</w:t>
            </w:r>
          </w:p>
          <w:p w14:paraId="320A21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  <w:p w14:paraId="49ABD9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335-2-40-2016</w:t>
            </w:r>
          </w:p>
          <w:p w14:paraId="60D1E6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0-2017</w:t>
            </w:r>
          </w:p>
        </w:tc>
      </w:tr>
      <w:tr w:rsidR="00364DAF" w14:paraId="6F8248C1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27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E1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анитарно-гигиенические.</w:t>
            </w:r>
          </w:p>
          <w:p w14:paraId="6F0082EF" w14:textId="77777777" w:rsidR="00364DAF" w:rsidRDefault="00364DAF">
            <w:pPr>
              <w:rPr>
                <w:sz w:val="18"/>
                <w:szCs w:val="18"/>
              </w:rPr>
            </w:pPr>
          </w:p>
          <w:p w14:paraId="01AC1047" w14:textId="77777777" w:rsidR="00364DAF" w:rsidRDefault="00364DA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FC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044E0A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5D6C0CF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53B0BF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C91" w14:textId="1FA338AD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10</w:t>
            </w:r>
          </w:p>
          <w:p w14:paraId="53C1FDA4" w14:textId="53C25E0D" w:rsidR="00C95BBA" w:rsidRDefault="00C95BBA" w:rsidP="00C95BBA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C95BBA">
              <w:rPr>
                <w:rStyle w:val="Hyperlink"/>
                <w:color w:val="auto"/>
                <w:sz w:val="18"/>
                <w:szCs w:val="18"/>
                <w:u w:val="none"/>
                <w:lang w:bidi="ru-RU"/>
              </w:rPr>
              <w:t>9019 10</w:t>
            </w:r>
          </w:p>
          <w:p w14:paraId="5F54077D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3922</w:t>
            </w:r>
          </w:p>
          <w:p w14:paraId="35B024D2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7324 90 000</w:t>
            </w:r>
          </w:p>
          <w:p w14:paraId="41816108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79 700 0</w:t>
            </w:r>
          </w:p>
          <w:p w14:paraId="55790AE1" w14:textId="77777777" w:rsidR="00C95BBA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019 10 900 1</w:t>
            </w:r>
          </w:p>
          <w:p w14:paraId="1B745A75" w14:textId="77AA25CC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59BEF938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9 990 0</w:t>
            </w:r>
          </w:p>
          <w:p w14:paraId="0E6BB476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43 70 9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1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196BF7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6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167CE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012-70</w:t>
            </w:r>
          </w:p>
          <w:p w14:paraId="5663CC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70.0-87</w:t>
            </w:r>
          </w:p>
          <w:p w14:paraId="4DB97A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45.0-95</w:t>
            </w:r>
          </w:p>
          <w:p w14:paraId="5F9BDC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45.33-97</w:t>
            </w:r>
          </w:p>
          <w:p w14:paraId="79785F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9-2012</w:t>
            </w:r>
          </w:p>
          <w:p w14:paraId="19F64E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МЭК 60335-2-60-2000 </w:t>
            </w:r>
          </w:p>
          <w:p w14:paraId="19364F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538CCC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60-2002</w:t>
            </w:r>
          </w:p>
          <w:p w14:paraId="5B8A9B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60-2011</w:t>
            </w:r>
          </w:p>
        </w:tc>
      </w:tr>
      <w:tr w:rsidR="00364DAF" w14:paraId="1A9F892E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450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9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ухода за волосами, ногтями и кожей</w:t>
            </w:r>
          </w:p>
          <w:p w14:paraId="50742D6B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обогрева тел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2F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05235E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2CEB679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DF0EE6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0C4" w14:textId="601B64B8" w:rsidR="00C95BBA" w:rsidRPr="00C95BBA" w:rsidRDefault="00C95BBA" w:rsidP="00C95BBA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C95BBA">
              <w:rPr>
                <w:rStyle w:val="Hyperlink"/>
                <w:color w:val="auto"/>
                <w:sz w:val="18"/>
                <w:szCs w:val="18"/>
                <w:u w:val="none"/>
                <w:lang w:bidi="ru-RU"/>
              </w:rPr>
              <w:t>8509 80 000 0</w:t>
            </w:r>
          </w:p>
          <w:p w14:paraId="7EF7DA1C" w14:textId="1A96595D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0 10 000 0</w:t>
            </w:r>
          </w:p>
          <w:p w14:paraId="1601D48B" w14:textId="77777777" w:rsidR="00C95BBA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0 30 000 0</w:t>
            </w:r>
          </w:p>
          <w:p w14:paraId="05775072" w14:textId="09337450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0 20 000 0</w:t>
            </w:r>
          </w:p>
          <w:p w14:paraId="4D55EB06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79 700 0</w:t>
            </w:r>
          </w:p>
          <w:p w14:paraId="74261533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31 000 9</w:t>
            </w:r>
          </w:p>
          <w:p w14:paraId="5800324B" w14:textId="77777777" w:rsidR="00C95BBA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32 000 0</w:t>
            </w:r>
          </w:p>
          <w:p w14:paraId="7408456D" w14:textId="3C244F3A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33 000 0</w:t>
            </w:r>
          </w:p>
          <w:p w14:paraId="7C5C6932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32 000 0</w:t>
            </w:r>
          </w:p>
          <w:p w14:paraId="003C9416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6301 10 000 0</w:t>
            </w:r>
          </w:p>
          <w:p w14:paraId="2F09B947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6306 40 000 0</w:t>
            </w:r>
          </w:p>
          <w:p w14:paraId="2315B5DC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6307 90 990 0</w:t>
            </w:r>
          </w:p>
          <w:p w14:paraId="12EE6B5A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404 21</w:t>
            </w:r>
          </w:p>
          <w:p w14:paraId="5F991889" w14:textId="0165D3B2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404 29</w:t>
            </w:r>
          </w:p>
          <w:p w14:paraId="3A770677" w14:textId="2989C9C5" w:rsidR="00C95BBA" w:rsidRDefault="00C95BBA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 w:rsidRPr="00C95BBA"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404 40</w:t>
            </w:r>
          </w:p>
          <w:p w14:paraId="0F4F2C7E" w14:textId="77777777" w:rsidR="00364DAF" w:rsidRDefault="00256FEF" w:rsidP="002869FD">
            <w:pPr>
              <w:keepLines/>
              <w:ind w:left="720" w:hanging="720"/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404 9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A6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58C10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E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B0CDB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576060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276729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3BAFCB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-2016</w:t>
            </w:r>
          </w:p>
          <w:p w14:paraId="621ACE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-2012</w:t>
            </w:r>
          </w:p>
          <w:p w14:paraId="397EC0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7-2014</w:t>
            </w:r>
          </w:p>
          <w:p w14:paraId="4EB3EA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23-2009</w:t>
            </w:r>
          </w:p>
          <w:p w14:paraId="6735F9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7-2014</w:t>
            </w:r>
          </w:p>
          <w:p w14:paraId="1CB42D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3-2014</w:t>
            </w:r>
          </w:p>
          <w:p w14:paraId="4752DF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53-2005</w:t>
            </w:r>
          </w:p>
          <w:p w14:paraId="515F80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60-2002</w:t>
            </w:r>
          </w:p>
          <w:p w14:paraId="57CCCD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60-2011 (МЭК 60335-2-60:2008)</w:t>
            </w:r>
          </w:p>
          <w:p w14:paraId="66FD0C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62-2013</w:t>
            </w:r>
          </w:p>
          <w:p w14:paraId="14E0B8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05-2015</w:t>
            </w:r>
          </w:p>
          <w:p w14:paraId="0C1C01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  <w:p w14:paraId="2966F9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791-82</w:t>
            </w:r>
          </w:p>
          <w:p w14:paraId="6E8C62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335-2-8-2016</w:t>
            </w:r>
          </w:p>
        </w:tc>
      </w:tr>
      <w:tr w:rsidR="00364DAF" w14:paraId="1CEA0808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6F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F9F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вибромассаж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21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6F4130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6C8AED9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8CA02A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5C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100 0</w:t>
            </w:r>
          </w:p>
          <w:p w14:paraId="4F4C85B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900 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A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5F1072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9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0E08B9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7FBC9C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01BE41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7AF50E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2-2012</w:t>
            </w:r>
          </w:p>
          <w:p w14:paraId="2640BE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</w:tc>
      </w:tr>
      <w:tr w:rsidR="00364DAF" w14:paraId="7C01AB9D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4A2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0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овое, спортивное и тренажерное оборудование</w:t>
            </w:r>
          </w:p>
          <w:p w14:paraId="1275CB59" w14:textId="77777777" w:rsidR="00364DAF" w:rsidRDefault="00364DA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FE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EC7D7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139170B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D9E5E1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65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50 000</w:t>
            </w:r>
          </w:p>
          <w:p w14:paraId="61D65FD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30</w:t>
            </w:r>
          </w:p>
          <w:p w14:paraId="7827040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90 800 9</w:t>
            </w:r>
          </w:p>
          <w:p w14:paraId="0BD293B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6 9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0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C404C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A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5511B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5-2013</w:t>
            </w:r>
          </w:p>
          <w:p w14:paraId="73AB89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1-2014</w:t>
            </w:r>
          </w:p>
          <w:p w14:paraId="16B9B1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950-1-2003</w:t>
            </w:r>
          </w:p>
          <w:p w14:paraId="6CED93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82-2011</w:t>
            </w:r>
          </w:p>
          <w:p w14:paraId="714ABF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5B9382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44F4BC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</w:tc>
      </w:tr>
      <w:tr w:rsidR="00364DAF" w14:paraId="3A762393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911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861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аудио- и видеоаппаратура, приемники теле - и радиовеща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67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03233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30EEA3A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E08CB3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6B8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</w:t>
            </w:r>
          </w:p>
          <w:p w14:paraId="614FE73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</w:t>
            </w:r>
          </w:p>
          <w:p w14:paraId="516752B9" w14:textId="36D3789B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25 </w:t>
            </w:r>
          </w:p>
          <w:p w14:paraId="03DD603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</w:t>
            </w:r>
          </w:p>
          <w:p w14:paraId="5EC0219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9</w:t>
            </w:r>
          </w:p>
          <w:p w14:paraId="0BD5D6B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9</w:t>
            </w:r>
          </w:p>
          <w:p w14:paraId="259A955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9</w:t>
            </w:r>
          </w:p>
          <w:p w14:paraId="36606EFE" w14:textId="06343A91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2</w:t>
            </w:r>
            <w:r w:rsidR="008A7813">
              <w:rPr>
                <w:sz w:val="18"/>
                <w:szCs w:val="18"/>
                <w:lang w:eastAsia="ru-RU"/>
              </w:rPr>
              <w:t xml:space="preserve"> </w:t>
            </w:r>
          </w:p>
          <w:p w14:paraId="2C8EE33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1</w:t>
            </w:r>
          </w:p>
          <w:p w14:paraId="3D61E229" w14:textId="68EB3DD3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8 </w:t>
            </w:r>
          </w:p>
          <w:p w14:paraId="55053F4E" w14:textId="23AFB19A" w:rsidR="00364DAF" w:rsidRDefault="00364DA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A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38B68D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4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AE48E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368-1-2014</w:t>
            </w:r>
          </w:p>
          <w:p w14:paraId="2D3719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5-2013</w:t>
            </w:r>
          </w:p>
          <w:p w14:paraId="35DAED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41003-2008</w:t>
            </w:r>
          </w:p>
          <w:p w14:paraId="2AE6FC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15-2011</w:t>
            </w:r>
          </w:p>
          <w:p w14:paraId="7A6760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1-2014</w:t>
            </w:r>
          </w:p>
          <w:p w14:paraId="6AF8FA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950-1-2003</w:t>
            </w:r>
          </w:p>
          <w:p w14:paraId="6CBA67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1-2013</w:t>
            </w:r>
          </w:p>
          <w:p w14:paraId="460E9E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2-2013</w:t>
            </w:r>
          </w:p>
          <w:p w14:paraId="39D623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МЭК 60950-23-2011 </w:t>
            </w:r>
          </w:p>
          <w:p w14:paraId="672442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28-11-2014</w:t>
            </w:r>
          </w:p>
          <w:p w14:paraId="750D67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6-2013</w:t>
            </w:r>
          </w:p>
          <w:p w14:paraId="1E4423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335-1-2015</w:t>
            </w:r>
          </w:p>
          <w:p w14:paraId="3709F3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13DE6C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56EC18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10-2003</w:t>
            </w:r>
          </w:p>
        </w:tc>
      </w:tr>
      <w:tr w:rsidR="00364DAF" w14:paraId="334C8C7C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24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7D1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швейные и вязаль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6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21CDF2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58A8FCF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5FE1D1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1D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</w:t>
            </w:r>
          </w:p>
          <w:p w14:paraId="39B24C8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190 0</w:t>
            </w:r>
          </w:p>
          <w:p w14:paraId="082F014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5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52D41D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9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D0458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4AB61C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477D54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2E0E38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8-2012</w:t>
            </w:r>
          </w:p>
          <w:p w14:paraId="7297DF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28-2006</w:t>
            </w:r>
          </w:p>
          <w:p w14:paraId="476AED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204-1-2007</w:t>
            </w:r>
          </w:p>
          <w:p w14:paraId="6C186D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204-1-2002</w:t>
            </w:r>
          </w:p>
          <w:p w14:paraId="0021FF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04-31-2012</w:t>
            </w:r>
          </w:p>
        </w:tc>
      </w:tr>
      <w:tr w:rsidR="00364DAF" w14:paraId="06065864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48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1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184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блоки питания, зарядные устройства, стабилизаторы напряж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E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FCFD3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22FD6B9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F154CF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2953" w14:textId="71588935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04 40 300 </w:t>
            </w:r>
            <w:r w:rsidR="008A7813">
              <w:rPr>
                <w:sz w:val="18"/>
                <w:szCs w:val="18"/>
                <w:lang w:eastAsia="ru-RU"/>
              </w:rPr>
              <w:t>8</w:t>
            </w:r>
          </w:p>
          <w:p w14:paraId="7BDC1237" w14:textId="1D45B991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</w:t>
            </w:r>
            <w:r w:rsidR="008A7813">
              <w:rPr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0</w:t>
            </w:r>
          </w:p>
          <w:p w14:paraId="06B72EA9" w14:textId="33719F4F" w:rsidR="008A7813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9</w:t>
            </w:r>
            <w:r w:rsidR="008A7813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 xml:space="preserve">0 </w:t>
            </w:r>
            <w:r w:rsidR="008A7813">
              <w:rPr>
                <w:sz w:val="18"/>
                <w:szCs w:val="18"/>
                <w:lang w:eastAsia="ru-RU"/>
              </w:rPr>
              <w:t>0</w:t>
            </w:r>
          </w:p>
          <w:p w14:paraId="01C469F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550 9</w:t>
            </w:r>
          </w:p>
          <w:p w14:paraId="43EAB0E4" w14:textId="77777777" w:rsidR="008A7813" w:rsidRPr="008A7813" w:rsidRDefault="008A7813" w:rsidP="008A7813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8A7813">
              <w:rPr>
                <w:sz w:val="18"/>
                <w:szCs w:val="18"/>
                <w:lang w:eastAsia="ru-RU"/>
              </w:rPr>
              <w:t>8541 59 000 0</w:t>
            </w:r>
          </w:p>
          <w:p w14:paraId="44B3C99B" w14:textId="28F95F29" w:rsidR="008A7813" w:rsidRDefault="008A7813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2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71808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4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68E42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128-83</w:t>
            </w:r>
          </w:p>
          <w:p w14:paraId="6A9C52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204-2013</w:t>
            </w:r>
          </w:p>
          <w:p w14:paraId="0A12D7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204-7-2014</w:t>
            </w:r>
          </w:p>
          <w:p w14:paraId="0FDC2A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851-1-2008</w:t>
            </w:r>
          </w:p>
          <w:p w14:paraId="0C4BE1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851-1-2013</w:t>
            </w:r>
          </w:p>
          <w:p w14:paraId="56190E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851-21-2007</w:t>
            </w:r>
          </w:p>
          <w:p w14:paraId="1A4F3A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40-1-2013</w:t>
            </w:r>
          </w:p>
          <w:p w14:paraId="6C7A37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2040-1-2011</w:t>
            </w:r>
          </w:p>
          <w:p w14:paraId="27A6DD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479BDB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414975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3A3107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40-1-2018</w:t>
            </w:r>
          </w:p>
        </w:tc>
      </w:tr>
      <w:tr w:rsidR="00364DAF" w14:paraId="6713EDC5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7E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1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6ED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садово-огородного хозяйств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2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B3E07A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25B7D5A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88C2E8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6FE" w14:textId="7FCD7D5D" w:rsidR="00551794" w:rsidRDefault="00551794" w:rsidP="005517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551794">
              <w:rPr>
                <w:sz w:val="18"/>
                <w:szCs w:val="18"/>
                <w:lang w:eastAsia="ru-RU"/>
              </w:rPr>
              <w:t>8425 31 000 0</w:t>
            </w:r>
          </w:p>
          <w:p w14:paraId="54E2AA9E" w14:textId="46E1D78D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3 11 100 0</w:t>
            </w:r>
          </w:p>
          <w:p w14:paraId="16B84F9C" w14:textId="603B0AB2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3 19 100 0</w:t>
            </w:r>
          </w:p>
          <w:p w14:paraId="541646D9" w14:textId="75A8DA28" w:rsidR="00551794" w:rsidRDefault="00551794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</w:t>
            </w:r>
          </w:p>
          <w:p w14:paraId="37D2CFD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37DEC7F1" w14:textId="77777777" w:rsidR="00551794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00 0</w:t>
            </w:r>
          </w:p>
          <w:p w14:paraId="2D7C3F7A" w14:textId="458882E6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9 89 970 </w:t>
            </w:r>
            <w:r w:rsidR="00551794">
              <w:rPr>
                <w:sz w:val="18"/>
                <w:szCs w:val="18"/>
                <w:lang w:eastAsia="ru-RU"/>
              </w:rPr>
              <w:t>7</w:t>
            </w:r>
          </w:p>
          <w:p w14:paraId="129BF30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900 0</w:t>
            </w:r>
          </w:p>
          <w:p w14:paraId="54B535E8" w14:textId="77777777" w:rsidR="00551794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 60 000 0</w:t>
            </w:r>
          </w:p>
          <w:p w14:paraId="03C726DE" w14:textId="0CDB50BE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4 1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5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5E88C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C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25C998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41F033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3702C9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00F460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70-2013</w:t>
            </w:r>
          </w:p>
          <w:p w14:paraId="3A18E6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1-2013</w:t>
            </w:r>
          </w:p>
          <w:p w14:paraId="685530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7-2011</w:t>
            </w:r>
          </w:p>
          <w:p w14:paraId="2725B9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7-2015</w:t>
            </w:r>
          </w:p>
          <w:p w14:paraId="6D5BF2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87-2004</w:t>
            </w:r>
          </w:p>
          <w:p w14:paraId="7B6494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92-2004</w:t>
            </w:r>
          </w:p>
          <w:p w14:paraId="5CA9D0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94-2004</w:t>
            </w:r>
          </w:p>
          <w:p w14:paraId="79C0E0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  <w:p w14:paraId="777538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7-2015</w:t>
            </w:r>
          </w:p>
        </w:tc>
      </w:tr>
      <w:tr w:rsidR="00364DAF" w14:paraId="129BB9BB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D4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1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FD3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аквариумов и садовых водоем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0B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D8C106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215DD57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7D25FB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4A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800 9</w:t>
            </w:r>
          </w:p>
          <w:p w14:paraId="415DC26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</w:t>
            </w:r>
          </w:p>
          <w:p w14:paraId="15D1BF34" w14:textId="77777777" w:rsidR="00551794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1 000 9</w:t>
            </w:r>
          </w:p>
          <w:p w14:paraId="44F71EA4" w14:textId="704EB063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5DC1B736" w14:textId="2697D005" w:rsidR="00551794" w:rsidRPr="00551794" w:rsidRDefault="00551794" w:rsidP="005517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551794">
              <w:rPr>
                <w:sz w:val="18"/>
                <w:szCs w:val="18"/>
                <w:lang w:eastAsia="ru-RU"/>
              </w:rPr>
              <w:t>9405 41</w:t>
            </w:r>
          </w:p>
          <w:p w14:paraId="727CDABB" w14:textId="77777777" w:rsidR="00551794" w:rsidRPr="00551794" w:rsidRDefault="00551794" w:rsidP="005517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551794">
              <w:rPr>
                <w:sz w:val="18"/>
                <w:szCs w:val="18"/>
                <w:lang w:eastAsia="ru-RU"/>
              </w:rPr>
              <w:t>9405 42</w:t>
            </w:r>
          </w:p>
          <w:p w14:paraId="29142A2F" w14:textId="456CC190" w:rsidR="00551794" w:rsidRPr="00551794" w:rsidRDefault="00551794" w:rsidP="00551794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551794">
              <w:rPr>
                <w:sz w:val="18"/>
                <w:szCs w:val="18"/>
                <w:lang w:eastAsia="ru-RU"/>
              </w:rPr>
              <w:t>9405 49</w:t>
            </w:r>
          </w:p>
          <w:p w14:paraId="503DE6B7" w14:textId="785D2B8B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1 000 9</w:t>
            </w:r>
          </w:p>
          <w:p w14:paraId="71C8CDB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3F892AD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</w:t>
            </w:r>
          </w:p>
          <w:p w14:paraId="0C3D650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1 000 9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B396E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D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59AC05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3757FA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453CDD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4B1C2A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5-2013</w:t>
            </w:r>
          </w:p>
        </w:tc>
      </w:tr>
      <w:tr w:rsidR="00364DAF" w14:paraId="6FDA49E4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59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1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767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электронасос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7F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192BED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15B0C8C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A133F6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1D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21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0BBA8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3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4D7F6B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2C4DB4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3C134A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4B1558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1-2015</w:t>
            </w:r>
          </w:p>
          <w:p w14:paraId="0CE608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1-2012</w:t>
            </w:r>
          </w:p>
        </w:tc>
      </w:tr>
      <w:tr w:rsidR="00364DAF" w14:paraId="40E48B74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5B1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1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67F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- оборудование световое и источники света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61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B0719A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5A70748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73292D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B8B" w14:textId="1B013A5E" w:rsidR="00551794" w:rsidRDefault="00551794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</w:t>
            </w:r>
          </w:p>
          <w:p w14:paraId="5A38265C" w14:textId="4CBC5606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1 920 0</w:t>
            </w:r>
          </w:p>
          <w:p w14:paraId="3724729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1 980 0</w:t>
            </w:r>
          </w:p>
          <w:p w14:paraId="0C4DA6B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2</w:t>
            </w:r>
          </w:p>
          <w:p w14:paraId="1A00638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9 920 0</w:t>
            </w:r>
          </w:p>
          <w:p w14:paraId="1BF66D9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9 980 0</w:t>
            </w:r>
          </w:p>
          <w:p w14:paraId="57D5E00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31</w:t>
            </w:r>
          </w:p>
          <w:p w14:paraId="4300B85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140100 0</w:t>
            </w:r>
          </w:p>
          <w:p w14:paraId="0DAD0A9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</w:t>
            </w:r>
          </w:p>
          <w:p w14:paraId="427B4D8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210 9</w:t>
            </w:r>
          </w:p>
          <w:p w14:paraId="0F59AFE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9</w:t>
            </w:r>
          </w:p>
          <w:p w14:paraId="7EBECAF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500 9</w:t>
            </w:r>
          </w:p>
          <w:p w14:paraId="787C9A6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10 9</w:t>
            </w:r>
          </w:p>
          <w:p w14:paraId="5F3D32D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80 9</w:t>
            </w:r>
          </w:p>
          <w:p w14:paraId="49D3796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110 9</w:t>
            </w:r>
          </w:p>
          <w:p w14:paraId="50E6545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9</w:t>
            </w:r>
          </w:p>
          <w:p w14:paraId="2F3D7BB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500 9</w:t>
            </w:r>
          </w:p>
          <w:p w14:paraId="64C028F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10 9</w:t>
            </w:r>
          </w:p>
          <w:p w14:paraId="3AEFA35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90 9</w:t>
            </w:r>
          </w:p>
          <w:p w14:paraId="165AB2E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308EF1E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76E339E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06305C7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9</w:t>
            </w:r>
          </w:p>
          <w:p w14:paraId="0857C7C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2A96E30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7990219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8</w:t>
            </w:r>
          </w:p>
          <w:p w14:paraId="2965717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33BF241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46D79CB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58A3A13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9</w:t>
            </w:r>
          </w:p>
          <w:p w14:paraId="186DD16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4806CB8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47BC0BC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5 40 990 8</w:t>
            </w:r>
          </w:p>
          <w:p w14:paraId="141DDC6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589CBA2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3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2B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41E97D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8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28141C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49-2012</w:t>
            </w:r>
          </w:p>
          <w:p w14:paraId="268F53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48-2011</w:t>
            </w:r>
          </w:p>
          <w:p w14:paraId="638F9D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075-2008 (МЭК 61167:1992)</w:t>
            </w:r>
          </w:p>
          <w:p w14:paraId="17AA19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84-2011</w:t>
            </w:r>
          </w:p>
          <w:p w14:paraId="73941D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995-1-2013</w:t>
            </w:r>
          </w:p>
          <w:p w14:paraId="142D34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347-1-2011</w:t>
            </w:r>
          </w:p>
          <w:p w14:paraId="254F8B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347-1-2008</w:t>
            </w:r>
          </w:p>
          <w:p w14:paraId="77B687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ЕС 61347-1-2013</w:t>
            </w:r>
          </w:p>
          <w:p w14:paraId="3078A2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2-2014</w:t>
            </w:r>
          </w:p>
          <w:p w14:paraId="1EF345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347-2-3-2011</w:t>
            </w:r>
          </w:p>
          <w:p w14:paraId="75C340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7-2014</w:t>
            </w:r>
          </w:p>
          <w:p w14:paraId="5E80EC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347-2-8-2011</w:t>
            </w:r>
          </w:p>
          <w:p w14:paraId="12EB12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9-2014</w:t>
            </w:r>
          </w:p>
          <w:p w14:paraId="5F3DD3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10-2014</w:t>
            </w:r>
          </w:p>
          <w:p w14:paraId="61D6DF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11-2014</w:t>
            </w:r>
          </w:p>
          <w:p w14:paraId="0B41B3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12-2015</w:t>
            </w:r>
          </w:p>
          <w:p w14:paraId="727D67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13-2013</w:t>
            </w:r>
          </w:p>
          <w:p w14:paraId="500080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347-2-13-2011</w:t>
            </w:r>
          </w:p>
          <w:p w14:paraId="3E615C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38-1-2011</w:t>
            </w:r>
          </w:p>
          <w:p w14:paraId="381444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38-2-1-2014</w:t>
            </w:r>
          </w:p>
          <w:p w14:paraId="7C9583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38-2-2-2013</w:t>
            </w:r>
          </w:p>
          <w:p w14:paraId="0ED710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838-2-2-2011</w:t>
            </w:r>
          </w:p>
          <w:p w14:paraId="6B8F72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31-2011</w:t>
            </w:r>
          </w:p>
          <w:p w14:paraId="79155B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31-2009</w:t>
            </w:r>
          </w:p>
          <w:p w14:paraId="4361D8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48-2012 (IEC 62035:1999)</w:t>
            </w:r>
          </w:p>
          <w:p w14:paraId="1BAF97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35-2007</w:t>
            </w:r>
          </w:p>
          <w:p w14:paraId="3A42EA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560-2011</w:t>
            </w:r>
          </w:p>
          <w:p w14:paraId="34243D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2560-2011</w:t>
            </w:r>
          </w:p>
          <w:p w14:paraId="6D61F9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13-2000</w:t>
            </w:r>
          </w:p>
          <w:p w14:paraId="62AE26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1-1-2014</w:t>
            </w:r>
          </w:p>
          <w:p w14:paraId="4DF7A1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108-89 (МЭК 61-1-69)</w:t>
            </w:r>
          </w:p>
          <w:p w14:paraId="2FEC92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061-4-2014</w:t>
            </w:r>
          </w:p>
          <w:p w14:paraId="21C998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38-2012</w:t>
            </w:r>
          </w:p>
          <w:p w14:paraId="4DF886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238-2002</w:t>
            </w:r>
          </w:p>
          <w:p w14:paraId="525C4B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00-2011</w:t>
            </w:r>
          </w:p>
          <w:p w14:paraId="39BE94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98.1-2012</w:t>
            </w:r>
          </w:p>
          <w:p w14:paraId="5F533D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432-1-2008</w:t>
            </w:r>
          </w:p>
          <w:p w14:paraId="176C2D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32-2-2011</w:t>
            </w:r>
          </w:p>
          <w:p w14:paraId="2C24D4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432-2-2008</w:t>
            </w:r>
          </w:p>
          <w:p w14:paraId="1BFC0E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16-2011 (МЭК 60432-3:2002)</w:t>
            </w:r>
          </w:p>
          <w:p w14:paraId="2FD1A5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073-2008 (МЭК 60662:2002)</w:t>
            </w:r>
          </w:p>
          <w:p w14:paraId="18C3E1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99-2012 (IEC 60968:1988)</w:t>
            </w:r>
          </w:p>
          <w:p w14:paraId="2DBD06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68-2008</w:t>
            </w:r>
          </w:p>
          <w:p w14:paraId="47A952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50-2011</w:t>
            </w:r>
          </w:p>
          <w:p w14:paraId="45BFC4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95-2012</w:t>
            </w:r>
          </w:p>
          <w:p w14:paraId="68E161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195-2001</w:t>
            </w:r>
          </w:p>
          <w:p w14:paraId="295401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99-2011</w:t>
            </w:r>
          </w:p>
          <w:p w14:paraId="16D672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199-2006</w:t>
            </w:r>
          </w:p>
          <w:p w14:paraId="3BE85F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71-2013</w:t>
            </w:r>
          </w:p>
          <w:p w14:paraId="5CB021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93-2014</w:t>
            </w:r>
          </w:p>
          <w:p w14:paraId="6C08BA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1-2013</w:t>
            </w:r>
          </w:p>
          <w:p w14:paraId="25E398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-2011</w:t>
            </w:r>
          </w:p>
          <w:p w14:paraId="2763D7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598-2-1-99</w:t>
            </w:r>
          </w:p>
          <w:p w14:paraId="3C5974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-2012</w:t>
            </w:r>
          </w:p>
          <w:p w14:paraId="4EDC63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2-99</w:t>
            </w:r>
          </w:p>
          <w:p w14:paraId="77DE96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3-2012</w:t>
            </w:r>
          </w:p>
          <w:p w14:paraId="3151C0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598-2-3-2009</w:t>
            </w:r>
          </w:p>
          <w:p w14:paraId="28404E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4-2012</w:t>
            </w:r>
          </w:p>
          <w:p w14:paraId="460767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4-99</w:t>
            </w:r>
          </w:p>
          <w:p w14:paraId="25151A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5-2012</w:t>
            </w:r>
          </w:p>
          <w:p w14:paraId="35A29D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5-2002</w:t>
            </w:r>
          </w:p>
          <w:p w14:paraId="3A7038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6-2012</w:t>
            </w:r>
          </w:p>
          <w:p w14:paraId="7E3E9B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6-2002</w:t>
            </w:r>
          </w:p>
          <w:p w14:paraId="42EA32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598-2-7-2011</w:t>
            </w:r>
          </w:p>
          <w:p w14:paraId="2D93B3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7-2002</w:t>
            </w:r>
          </w:p>
          <w:p w14:paraId="166B55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8-2011</w:t>
            </w:r>
          </w:p>
          <w:p w14:paraId="2EC2DD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8-2002</w:t>
            </w:r>
          </w:p>
          <w:p w14:paraId="04B200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9-2011</w:t>
            </w:r>
          </w:p>
          <w:p w14:paraId="3BB74F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9-2003</w:t>
            </w:r>
          </w:p>
          <w:p w14:paraId="027C53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0-2012</w:t>
            </w:r>
          </w:p>
          <w:p w14:paraId="769161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10-2003</w:t>
            </w:r>
          </w:p>
          <w:p w14:paraId="425993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598-2-11-2010</w:t>
            </w:r>
          </w:p>
          <w:p w14:paraId="018DEE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598-2-12-2009</w:t>
            </w:r>
          </w:p>
          <w:p w14:paraId="3CF43B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3-2011</w:t>
            </w:r>
          </w:p>
          <w:p w14:paraId="00ACD7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4-2014</w:t>
            </w:r>
          </w:p>
          <w:p w14:paraId="01DB23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7-2011</w:t>
            </w:r>
          </w:p>
          <w:p w14:paraId="4EFDFC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598-2-17-2002</w:t>
            </w:r>
          </w:p>
          <w:p w14:paraId="00C462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9-2012</w:t>
            </w:r>
          </w:p>
          <w:p w14:paraId="09133C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19-2003</w:t>
            </w:r>
          </w:p>
          <w:p w14:paraId="420387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0-2012</w:t>
            </w:r>
          </w:p>
          <w:p w14:paraId="1C6F89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2-2012</w:t>
            </w:r>
          </w:p>
          <w:p w14:paraId="7DF5F4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598-2-22-2011</w:t>
            </w:r>
          </w:p>
          <w:p w14:paraId="5FA452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3-2012</w:t>
            </w:r>
          </w:p>
          <w:p w14:paraId="3E0022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23-2002</w:t>
            </w:r>
          </w:p>
          <w:p w14:paraId="263567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4-2011</w:t>
            </w:r>
          </w:p>
          <w:p w14:paraId="69CA7A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24-2002</w:t>
            </w:r>
          </w:p>
          <w:p w14:paraId="17BEF1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5-2011</w:t>
            </w:r>
          </w:p>
          <w:p w14:paraId="1345DE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25-2002</w:t>
            </w:r>
          </w:p>
          <w:p w14:paraId="7A76CA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995-1-2017</w:t>
            </w:r>
          </w:p>
          <w:p w14:paraId="3A3987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31-2016</w:t>
            </w:r>
          </w:p>
          <w:p w14:paraId="4C06ED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-2017</w:t>
            </w:r>
          </w:p>
        </w:tc>
      </w:tr>
      <w:tr w:rsidR="00364DAF" w14:paraId="42A22E26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FBE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1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441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изделия электроустановоч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9F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04CFC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746FC14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E562F6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242" w14:textId="0491D87B" w:rsidR="00385D38" w:rsidRPr="00385D38" w:rsidRDefault="00385D38" w:rsidP="00385D38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385D38">
              <w:rPr>
                <w:sz w:val="18"/>
                <w:szCs w:val="18"/>
                <w:lang w:eastAsia="ru-RU"/>
              </w:rPr>
              <w:t>8535</w:t>
            </w:r>
          </w:p>
          <w:p w14:paraId="4B65A397" w14:textId="323FA1AE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</w:t>
            </w:r>
          </w:p>
          <w:p w14:paraId="30078639" w14:textId="73CFC3A7" w:rsidR="00385D38" w:rsidRPr="00385D38" w:rsidRDefault="00385D38" w:rsidP="00385D38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385D38">
              <w:rPr>
                <w:sz w:val="18"/>
                <w:szCs w:val="18"/>
                <w:lang w:eastAsia="ru-RU"/>
              </w:rPr>
              <w:t>8537</w:t>
            </w:r>
          </w:p>
          <w:p w14:paraId="52D65EA1" w14:textId="77777777" w:rsidR="00551794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7 00 000 0</w:t>
            </w:r>
          </w:p>
          <w:p w14:paraId="1541A69C" w14:textId="51054935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12A15E7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9</w:t>
            </w:r>
          </w:p>
          <w:p w14:paraId="53B243D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9</w:t>
            </w:r>
          </w:p>
          <w:p w14:paraId="78E0661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9</w:t>
            </w:r>
          </w:p>
          <w:p w14:paraId="53B87C6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9</w:t>
            </w:r>
          </w:p>
          <w:p w14:paraId="678980B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B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26020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B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66869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69-2-6-2015</w:t>
            </w:r>
          </w:p>
          <w:p w14:paraId="4EA7F0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4.1-2012 (МЭК 60669-1:2007)</w:t>
            </w:r>
          </w:p>
          <w:p w14:paraId="1BD235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1-2002</w:t>
            </w:r>
          </w:p>
          <w:p w14:paraId="6A4DBB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4.2.1-2012 (МЭК 60669-2-1:2009)</w:t>
            </w:r>
          </w:p>
          <w:p w14:paraId="431005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1-2002</w:t>
            </w:r>
          </w:p>
          <w:p w14:paraId="58BE41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4.2.2-2012 (МЭК 60669-2-2:2006)</w:t>
            </w:r>
          </w:p>
          <w:p w14:paraId="15D0D3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2-2002</w:t>
            </w:r>
          </w:p>
          <w:p w14:paraId="0749E8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4.2.3-2012 (МЭК 60669-2-3:2006)</w:t>
            </w:r>
          </w:p>
          <w:p w14:paraId="39586D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3-2002</w:t>
            </w:r>
          </w:p>
          <w:p w14:paraId="107370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1-2002</w:t>
            </w:r>
          </w:p>
          <w:p w14:paraId="37A4D1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2.2-2002 (МЭК 60320-2-2:1998)</w:t>
            </w:r>
          </w:p>
          <w:p w14:paraId="4916A3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2.3-2012 (IEC 60320-2-3:1998)</w:t>
            </w:r>
          </w:p>
          <w:p w14:paraId="048B52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1-2013</w:t>
            </w:r>
          </w:p>
          <w:p w14:paraId="6FD57E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2-2012 (IEC 60884-2-2:1989)</w:t>
            </w:r>
          </w:p>
          <w:p w14:paraId="6C5281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5-2003 (МЭК 60884-2-5:1995)</w:t>
            </w:r>
          </w:p>
          <w:p w14:paraId="345072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6-2012 (IEC 60884-2-6:1997)</w:t>
            </w:r>
          </w:p>
          <w:p w14:paraId="0D5640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7-2013</w:t>
            </w:r>
          </w:p>
          <w:p w14:paraId="40F243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5.1-2012 (IEC 60998-1:1990)</w:t>
            </w:r>
          </w:p>
          <w:p w14:paraId="2923D8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1-2013</w:t>
            </w:r>
          </w:p>
          <w:p w14:paraId="5F3569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2-2013</w:t>
            </w:r>
          </w:p>
          <w:p w14:paraId="1F16E2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5.2.3-2012 (IEC 60998-2-3:1991)</w:t>
            </w:r>
          </w:p>
          <w:p w14:paraId="4C0E8F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4-2013</w:t>
            </w:r>
          </w:p>
          <w:p w14:paraId="65AD87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20-2-3-2017</w:t>
            </w:r>
          </w:p>
          <w:p w14:paraId="4D22D0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2-2017</w:t>
            </w:r>
          </w:p>
          <w:p w14:paraId="4BA36D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7-2016</w:t>
            </w:r>
          </w:p>
          <w:p w14:paraId="57A3D152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4A2C4DD4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F34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1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135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удлинител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6A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B80208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2D6C8F3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8BE34D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D5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4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BE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A13BE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CC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1223-2012</w:t>
            </w:r>
          </w:p>
          <w:p w14:paraId="18532E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1-2013</w:t>
            </w:r>
          </w:p>
        </w:tc>
      </w:tr>
      <w:tr w:rsidR="00364DAF" w14:paraId="4797D2C3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99F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1.1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6CD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 xml:space="preserve">Персональные электронные вычислительные машины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F9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B2AC46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32BE6D4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E72209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F3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30 000 0</w:t>
            </w:r>
          </w:p>
          <w:p w14:paraId="537E8B2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1 000</w:t>
            </w:r>
          </w:p>
          <w:p w14:paraId="4DC9066E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9 000 0</w:t>
            </w:r>
          </w:p>
          <w:p w14:paraId="38AC62E1" w14:textId="451EE8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0 50 0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F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6D098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2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2B46BF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1-2014</w:t>
            </w:r>
          </w:p>
          <w:p w14:paraId="5422D0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950-1-2003</w:t>
            </w:r>
          </w:p>
          <w:p w14:paraId="569B88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1-2013</w:t>
            </w:r>
          </w:p>
          <w:p w14:paraId="27D191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2-2013</w:t>
            </w:r>
          </w:p>
          <w:p w14:paraId="2DB8D8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950-23-2011</w:t>
            </w:r>
          </w:p>
          <w:p w14:paraId="276422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368-1-2014</w:t>
            </w:r>
          </w:p>
        </w:tc>
      </w:tr>
      <w:tr w:rsidR="00364DAF" w14:paraId="73FF42ED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6D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1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AF9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40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1318B3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34B55BF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C96276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93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9</w:t>
            </w:r>
          </w:p>
          <w:p w14:paraId="080BC9A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60700 0</w:t>
            </w:r>
          </w:p>
          <w:p w14:paraId="4744D9A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</w:t>
            </w:r>
          </w:p>
          <w:p w14:paraId="375D988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</w:t>
            </w:r>
          </w:p>
          <w:p w14:paraId="1CB259B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</w:t>
            </w:r>
          </w:p>
          <w:p w14:paraId="0128FBC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1 000 0</w:t>
            </w:r>
          </w:p>
          <w:p w14:paraId="1C4EE40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1 000 0</w:t>
            </w:r>
          </w:p>
          <w:p w14:paraId="7C125884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9 800 9</w:t>
            </w:r>
          </w:p>
          <w:p w14:paraId="198E638B" w14:textId="45D79F98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</w:t>
            </w:r>
          </w:p>
          <w:p w14:paraId="068D94A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210000</w:t>
            </w:r>
          </w:p>
          <w:p w14:paraId="008D12B1" w14:textId="77777777" w:rsidR="00364DAF" w:rsidRDefault="00256FEF" w:rsidP="002869FD">
            <w:pPr>
              <w:keepLines/>
              <w:ind w:left="720" w:hanging="720"/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8 22 000 </w:t>
            </w:r>
          </w:p>
          <w:p w14:paraId="3F12D2B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1 000 0</w:t>
            </w:r>
          </w:p>
          <w:p w14:paraId="502AF12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9</w:t>
            </w:r>
          </w:p>
          <w:p w14:paraId="4DA3309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</w:t>
            </w:r>
          </w:p>
          <w:p w14:paraId="13FCF489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</w:t>
            </w:r>
          </w:p>
          <w:p w14:paraId="0DDCE5A2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</w:t>
            </w:r>
          </w:p>
          <w:p w14:paraId="2C55B037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</w:t>
            </w:r>
          </w:p>
          <w:p w14:paraId="7057AED7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</w:t>
            </w:r>
          </w:p>
          <w:p w14:paraId="22FBFE0B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</w:t>
            </w:r>
          </w:p>
          <w:p w14:paraId="6CBDEB21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</w:t>
            </w:r>
          </w:p>
          <w:p w14:paraId="5AC567B1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16</w:t>
            </w:r>
          </w:p>
          <w:p w14:paraId="1D409748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</w:t>
            </w:r>
          </w:p>
          <w:p w14:paraId="48AF3B0A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</w:t>
            </w:r>
          </w:p>
          <w:p w14:paraId="09EA3412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</w:t>
            </w:r>
          </w:p>
          <w:p w14:paraId="7BB4BDFD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</w:t>
            </w:r>
          </w:p>
          <w:p w14:paraId="1A72BFD0" w14:textId="3154048B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3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795B89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3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4/2011</w:t>
            </w:r>
          </w:p>
          <w:p w14:paraId="4239B8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1-2014</w:t>
            </w:r>
          </w:p>
          <w:p w14:paraId="3B6FE5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950-1-2003</w:t>
            </w:r>
          </w:p>
          <w:p w14:paraId="4ED382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1-2013</w:t>
            </w:r>
          </w:p>
          <w:p w14:paraId="234F6D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2-2013</w:t>
            </w:r>
          </w:p>
          <w:p w14:paraId="392BFA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950-23-2011</w:t>
            </w:r>
          </w:p>
          <w:p w14:paraId="673690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335D72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22F969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556255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5-2013</w:t>
            </w:r>
          </w:p>
          <w:p w14:paraId="386518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10-2003</w:t>
            </w:r>
          </w:p>
          <w:p w14:paraId="195F60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368-1-2014</w:t>
            </w:r>
          </w:p>
          <w:p w14:paraId="7B0EC2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28-11-2014</w:t>
            </w:r>
          </w:p>
          <w:p w14:paraId="0055BB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15-2011</w:t>
            </w:r>
          </w:p>
        </w:tc>
      </w:tr>
      <w:tr w:rsidR="00364DAF" w14:paraId="507E038A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2A8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1.20</w:t>
            </w:r>
          </w:p>
          <w:p w14:paraId="70507FC0" w14:textId="77777777" w:rsidR="00364DAF" w:rsidRDefault="00364DA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5D8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B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F791E5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448D84A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2D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1</w:t>
            </w:r>
          </w:p>
          <w:p w14:paraId="6C6F29C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5129A8AB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900 0</w:t>
            </w:r>
          </w:p>
          <w:p w14:paraId="7FA1A0AF" w14:textId="6FF97C7D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2</w:t>
            </w:r>
          </w:p>
          <w:p w14:paraId="769E562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7CC739B4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10 0</w:t>
            </w:r>
          </w:p>
          <w:p w14:paraId="335CFF40" w14:textId="7F911B0A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30 0</w:t>
            </w:r>
          </w:p>
          <w:p w14:paraId="4A43E65D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90 0</w:t>
            </w:r>
          </w:p>
          <w:p w14:paraId="11B8FA51" w14:textId="79A1ABAC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700 0</w:t>
            </w:r>
          </w:p>
          <w:p w14:paraId="0067B48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100 0</w:t>
            </w:r>
          </w:p>
          <w:p w14:paraId="2585038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2F687030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900 0</w:t>
            </w:r>
          </w:p>
          <w:p w14:paraId="7AE5D24C" w14:textId="77F5E53E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90 0</w:t>
            </w:r>
          </w:p>
          <w:p w14:paraId="5DC19DE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900 0</w:t>
            </w:r>
          </w:p>
          <w:p w14:paraId="67D471B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5C1BC43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</w:t>
            </w:r>
          </w:p>
          <w:p w14:paraId="30441F9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2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B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6AA00D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3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59902B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1-2014</w:t>
            </w:r>
          </w:p>
          <w:p w14:paraId="0AF1F4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2-2015</w:t>
            </w:r>
          </w:p>
          <w:p w14:paraId="7F2B44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4-2015</w:t>
            </w:r>
          </w:p>
          <w:p w14:paraId="39E61C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5-2015</w:t>
            </w:r>
          </w:p>
          <w:p w14:paraId="4BD964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3-1-2015</w:t>
            </w:r>
          </w:p>
          <w:p w14:paraId="6DEA01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3-6-2015</w:t>
            </w:r>
          </w:p>
          <w:p w14:paraId="454719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1-2011</w:t>
            </w:r>
          </w:p>
          <w:p w14:paraId="539B09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1-2009</w:t>
            </w:r>
          </w:p>
          <w:p w14:paraId="7DD329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745-1-2012</w:t>
            </w:r>
          </w:p>
          <w:p w14:paraId="28F975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-2014</w:t>
            </w:r>
          </w:p>
          <w:p w14:paraId="050F19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2-2011</w:t>
            </w:r>
          </w:p>
          <w:p w14:paraId="2F608A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3-2011</w:t>
            </w:r>
          </w:p>
          <w:p w14:paraId="25B31D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4-2011</w:t>
            </w:r>
          </w:p>
          <w:p w14:paraId="638651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5-2014</w:t>
            </w:r>
          </w:p>
          <w:p w14:paraId="32FF40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6-2014</w:t>
            </w:r>
          </w:p>
          <w:p w14:paraId="05680C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00-2000 (МЭК 745-2-7-89)</w:t>
            </w:r>
          </w:p>
          <w:p w14:paraId="03C35F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8-2011</w:t>
            </w:r>
          </w:p>
          <w:p w14:paraId="794393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9-2011</w:t>
            </w:r>
          </w:p>
          <w:p w14:paraId="306E8F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1-2014</w:t>
            </w:r>
          </w:p>
          <w:p w14:paraId="1C7994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2-2013</w:t>
            </w:r>
          </w:p>
          <w:p w14:paraId="7F557D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2-2011</w:t>
            </w:r>
          </w:p>
          <w:p w14:paraId="0DBBD4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06-97 (МЭК 745-2-13-89)</w:t>
            </w:r>
          </w:p>
          <w:p w14:paraId="79C637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IEC 60745-2-13-2012</w:t>
            </w:r>
          </w:p>
          <w:p w14:paraId="4452D6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4-2014</w:t>
            </w:r>
          </w:p>
          <w:p w14:paraId="38F98A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05-97 (МЭК 745-2-15-84)</w:t>
            </w:r>
          </w:p>
          <w:p w14:paraId="584E23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МЭК 60745-2-15-2012</w:t>
            </w:r>
          </w:p>
          <w:p w14:paraId="48BF4C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01-2001 (МЭК 745-2-16-93)</w:t>
            </w:r>
          </w:p>
          <w:p w14:paraId="6DDB48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6-2012</w:t>
            </w:r>
          </w:p>
          <w:p w14:paraId="107CEA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7-2014</w:t>
            </w:r>
          </w:p>
          <w:p w14:paraId="232ADD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8-2014</w:t>
            </w:r>
          </w:p>
          <w:p w14:paraId="3E785C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9-2014</w:t>
            </w:r>
          </w:p>
          <w:p w14:paraId="2A7E24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20-2011</w:t>
            </w:r>
          </w:p>
          <w:p w14:paraId="4437F7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21-2014</w:t>
            </w:r>
          </w:p>
          <w:p w14:paraId="321EF2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22-2014</w:t>
            </w:r>
          </w:p>
          <w:p w14:paraId="683A61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1-2012</w:t>
            </w:r>
          </w:p>
          <w:p w14:paraId="22BE42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1-2011</w:t>
            </w:r>
          </w:p>
          <w:p w14:paraId="781B82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2-2011</w:t>
            </w:r>
          </w:p>
          <w:p w14:paraId="5276BF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3-2011</w:t>
            </w:r>
          </w:p>
          <w:p w14:paraId="30AFC6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4-2012</w:t>
            </w:r>
          </w:p>
          <w:p w14:paraId="62550B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1029-2-4-96</w:t>
            </w:r>
          </w:p>
          <w:p w14:paraId="73B9F6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5-2011</w:t>
            </w:r>
          </w:p>
          <w:p w14:paraId="403078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6-2011</w:t>
            </w:r>
          </w:p>
          <w:p w14:paraId="1E7F9E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7-2011</w:t>
            </w:r>
          </w:p>
          <w:p w14:paraId="20E435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8-2011</w:t>
            </w:r>
          </w:p>
          <w:p w14:paraId="6DDC0A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9-2012</w:t>
            </w:r>
          </w:p>
          <w:p w14:paraId="2D7A96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1029-2-9-99</w:t>
            </w:r>
          </w:p>
          <w:p w14:paraId="52E0F7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10-2013</w:t>
            </w:r>
          </w:p>
          <w:p w14:paraId="1B867C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12-2014</w:t>
            </w:r>
          </w:p>
          <w:p w14:paraId="11539F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9-2016</w:t>
            </w:r>
          </w:p>
          <w:p w14:paraId="50218C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11-2017</w:t>
            </w:r>
          </w:p>
          <w:p w14:paraId="321651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14-2016</w:t>
            </w:r>
          </w:p>
          <w:p w14:paraId="1D4DE6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3-10-2016</w:t>
            </w:r>
          </w:p>
        </w:tc>
      </w:tr>
      <w:tr w:rsidR="00364DAF" w14:paraId="49B2B5EA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A80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1.2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87A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Инструменты электромузыкаль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402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771C70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52EC12A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5939D3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502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</w:t>
            </w:r>
          </w:p>
          <w:p w14:paraId="77EE8F68" w14:textId="77777777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</w:t>
            </w:r>
          </w:p>
          <w:p w14:paraId="4B02B140" w14:textId="14795E2D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A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39A474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1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 ТС 004/2011 </w:t>
            </w:r>
          </w:p>
          <w:p w14:paraId="45D1EB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5-2013</w:t>
            </w:r>
          </w:p>
          <w:p w14:paraId="214C67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1-2014</w:t>
            </w:r>
          </w:p>
          <w:p w14:paraId="0B39F6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950-1-2003</w:t>
            </w:r>
          </w:p>
        </w:tc>
      </w:tr>
      <w:tr w:rsidR="00364DAF" w14:paraId="3C7C7F71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FEE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1.2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A10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Кабели, провода и шнур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AA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FC44EC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190DE5E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A507" w14:textId="3947E7BF" w:rsidR="00385D38" w:rsidRPr="00385D38" w:rsidRDefault="00385D38" w:rsidP="00385D38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 w:rsidRPr="00385D38">
              <w:rPr>
                <w:sz w:val="18"/>
                <w:szCs w:val="18"/>
                <w:lang w:eastAsia="ru-RU"/>
              </w:rPr>
              <w:t>8516 80 800 0</w:t>
            </w:r>
          </w:p>
          <w:p w14:paraId="6732F4B8" w14:textId="31B41118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</w:t>
            </w:r>
          </w:p>
          <w:p w14:paraId="453AAE8E" w14:textId="2587D63F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49 910</w:t>
            </w:r>
          </w:p>
          <w:p w14:paraId="7747684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49 950 0</w:t>
            </w:r>
          </w:p>
          <w:p w14:paraId="0978852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49 99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B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7CB76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D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CE4CE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39-80</w:t>
            </w:r>
          </w:p>
          <w:p w14:paraId="20E18F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90-77</w:t>
            </w:r>
          </w:p>
          <w:p w14:paraId="085145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285-74</w:t>
            </w:r>
          </w:p>
          <w:p w14:paraId="30E02F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006-72</w:t>
            </w:r>
          </w:p>
          <w:p w14:paraId="238451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399-97</w:t>
            </w:r>
          </w:p>
          <w:p w14:paraId="264121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515-72</w:t>
            </w:r>
          </w:p>
          <w:p w14:paraId="2BA90A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45-85</w:t>
            </w:r>
          </w:p>
          <w:p w14:paraId="0F0C7E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244-96</w:t>
            </w:r>
          </w:p>
          <w:p w14:paraId="6D503A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46-2012</w:t>
            </w:r>
          </w:p>
          <w:p w14:paraId="39E960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47-2012</w:t>
            </w:r>
          </w:p>
          <w:p w14:paraId="491BE5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341-2013</w:t>
            </w:r>
          </w:p>
          <w:p w14:paraId="4E4EDD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462-2014</w:t>
            </w:r>
          </w:p>
          <w:p w14:paraId="429EEA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527-2014</w:t>
            </w:r>
          </w:p>
          <w:p w14:paraId="6596BD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641-2015</w:t>
            </w:r>
          </w:p>
          <w:p w14:paraId="62EC62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794-2015</w:t>
            </w:r>
          </w:p>
          <w:p w14:paraId="217C18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433-73</w:t>
            </w:r>
          </w:p>
          <w:p w14:paraId="30C3A7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08-78</w:t>
            </w:r>
          </w:p>
          <w:p w14:paraId="5CECC0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48-80</w:t>
            </w:r>
          </w:p>
          <w:p w14:paraId="01AC02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410-73</w:t>
            </w:r>
          </w:p>
          <w:p w14:paraId="3EEDDC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404.0-78</w:t>
            </w:r>
          </w:p>
          <w:p w14:paraId="462227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404.1-73</w:t>
            </w:r>
          </w:p>
          <w:p w14:paraId="2752E1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404.2-73</w:t>
            </w:r>
          </w:p>
          <w:p w14:paraId="31AC35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404.3-73</w:t>
            </w:r>
          </w:p>
          <w:p w14:paraId="368208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690-2012</w:t>
            </w:r>
          </w:p>
          <w:p w14:paraId="35928C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286-78</w:t>
            </w:r>
          </w:p>
          <w:p w14:paraId="521EBC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334-80</w:t>
            </w:r>
          </w:p>
          <w:p w14:paraId="003BCE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24641-81</w:t>
            </w:r>
          </w:p>
          <w:p w14:paraId="117723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411-85</w:t>
            </w:r>
          </w:p>
          <w:p w14:paraId="2292C1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65-2012</w:t>
            </w:r>
          </w:p>
          <w:p w14:paraId="73173D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43-2012</w:t>
            </w:r>
          </w:p>
          <w:p w14:paraId="5DACB0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44-2012</w:t>
            </w:r>
          </w:p>
          <w:p w14:paraId="44EDDD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45-2012</w:t>
            </w:r>
          </w:p>
          <w:p w14:paraId="74534B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95-2012</w:t>
            </w:r>
          </w:p>
          <w:p w14:paraId="3A8DD9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96-2012</w:t>
            </w:r>
          </w:p>
          <w:p w14:paraId="6ED7E1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442-80</w:t>
            </w:r>
          </w:p>
          <w:p w14:paraId="6AF8B7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203-2012</w:t>
            </w:r>
          </w:p>
          <w:p w14:paraId="62B608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338-2013</w:t>
            </w:r>
          </w:p>
          <w:p w14:paraId="7C6735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339-2013</w:t>
            </w:r>
          </w:p>
          <w:p w14:paraId="1E7956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868-2007 (МЭК 61537:2006)</w:t>
            </w:r>
          </w:p>
          <w:p w14:paraId="2FFB97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340-2013</w:t>
            </w:r>
          </w:p>
          <w:p w14:paraId="61E190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643-2015</w:t>
            </w:r>
          </w:p>
          <w:p w14:paraId="2568AB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644-2015</w:t>
            </w:r>
          </w:p>
          <w:p w14:paraId="3B8C8C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29-2011</w:t>
            </w:r>
          </w:p>
          <w:p w14:paraId="19ECD0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2821-1-2015</w:t>
            </w:r>
          </w:p>
          <w:p w14:paraId="2D0F93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2821-3-2015</w:t>
            </w:r>
          </w:p>
          <w:p w14:paraId="49A26C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14-75</w:t>
            </w:r>
          </w:p>
          <w:p w14:paraId="7726A4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27-1-2011</w:t>
            </w:r>
          </w:p>
          <w:p w14:paraId="207FF6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27-1-2012</w:t>
            </w:r>
          </w:p>
          <w:p w14:paraId="68315E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27-3-2011</w:t>
            </w:r>
          </w:p>
          <w:p w14:paraId="490A1E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27-4-2011</w:t>
            </w:r>
          </w:p>
          <w:p w14:paraId="2452B6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27-5-2013</w:t>
            </w:r>
          </w:p>
          <w:p w14:paraId="143CDF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27-6-2011</w:t>
            </w:r>
          </w:p>
          <w:p w14:paraId="7E5E93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27-6-2011</w:t>
            </w:r>
          </w:p>
          <w:p w14:paraId="0D3DDA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27-7-2012</w:t>
            </w:r>
          </w:p>
          <w:p w14:paraId="1906B2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27-7-2010</w:t>
            </w:r>
          </w:p>
          <w:p w14:paraId="30F38C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2526-2014</w:t>
            </w:r>
          </w:p>
          <w:p w14:paraId="0A6DFB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800-2012</w:t>
            </w:r>
          </w:p>
          <w:p w14:paraId="384411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483-2012 (IEC 60228:2004)</w:t>
            </w:r>
          </w:p>
          <w:p w14:paraId="266E08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245-1-2011</w:t>
            </w:r>
          </w:p>
          <w:p w14:paraId="66433F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45-1-2011</w:t>
            </w:r>
          </w:p>
          <w:p w14:paraId="3CF97C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45-3-2011</w:t>
            </w:r>
          </w:p>
          <w:p w14:paraId="4A3CA7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45-3-2012</w:t>
            </w:r>
          </w:p>
          <w:p w14:paraId="13ED70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45-4-2011</w:t>
            </w:r>
          </w:p>
          <w:p w14:paraId="16F377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45-5-2011</w:t>
            </w:r>
          </w:p>
          <w:p w14:paraId="153E6D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45-5-2011</w:t>
            </w:r>
          </w:p>
          <w:p w14:paraId="16EAB6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45-6-2011</w:t>
            </w:r>
          </w:p>
          <w:p w14:paraId="456A6B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45-6-2011</w:t>
            </w:r>
          </w:p>
          <w:p w14:paraId="1E9EBE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45-7-2011</w:t>
            </w:r>
          </w:p>
          <w:p w14:paraId="4B0862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45-7-2011</w:t>
            </w:r>
          </w:p>
          <w:p w14:paraId="1BBB97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45-8-2011</w:t>
            </w:r>
          </w:p>
          <w:p w14:paraId="06A241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0502-1-2012</w:t>
            </w:r>
          </w:p>
          <w:p w14:paraId="19AB5A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502-1-2012</w:t>
            </w:r>
          </w:p>
          <w:p w14:paraId="5DB324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99-2011</w:t>
            </w:r>
          </w:p>
        </w:tc>
      </w:tr>
      <w:tr w:rsidR="00364DAF" w14:paraId="30B875A3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9E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2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A8B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Выключатели автоматические, устройства защитного отключения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12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7D1C66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35B4B74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0E80D8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622" w14:textId="01F75155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35</w:t>
            </w:r>
          </w:p>
          <w:p w14:paraId="07F7DF9B" w14:textId="49FBA9D4" w:rsid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36</w:t>
            </w:r>
          </w:p>
          <w:p w14:paraId="56AF11F1" w14:textId="1EC1BADD" w:rsidR="00385D38" w:rsidRPr="00385D38" w:rsidRDefault="00385D38" w:rsidP="002869FD">
            <w:pPr>
              <w:keepLines/>
              <w:ind w:left="720" w:hanging="720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37</w:t>
            </w:r>
          </w:p>
          <w:p w14:paraId="115C2C72" w14:textId="0E8C8604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21 000 0</w:t>
            </w:r>
          </w:p>
          <w:p w14:paraId="1821C5A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62A7EF3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100 8</w:t>
            </w:r>
          </w:p>
          <w:p w14:paraId="5F909AC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900 8</w:t>
            </w:r>
          </w:p>
          <w:p w14:paraId="498F561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2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C2D49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4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251471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1C4CF1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3-2002 (МЭК 60947-3:1999)</w:t>
            </w:r>
          </w:p>
          <w:p w14:paraId="4EE4D4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0947-3-2011</w:t>
            </w:r>
          </w:p>
          <w:p w14:paraId="3BC2F2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3-2012 (МЭК 60947-3:2008)</w:t>
            </w:r>
          </w:p>
          <w:p w14:paraId="40DAA1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2-2014</w:t>
            </w:r>
          </w:p>
          <w:p w14:paraId="1E719E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2-2010 (МЭК 60947-2:2006)</w:t>
            </w:r>
          </w:p>
          <w:p w14:paraId="07D6FA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0947-2-2012</w:t>
            </w:r>
          </w:p>
          <w:p w14:paraId="5D62A6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98-2-2011</w:t>
            </w:r>
          </w:p>
          <w:p w14:paraId="2C8D3D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34-2015</w:t>
            </w:r>
          </w:p>
          <w:p w14:paraId="417854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09-1-2014</w:t>
            </w:r>
          </w:p>
          <w:p w14:paraId="404DCC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08-1-2012</w:t>
            </w:r>
          </w:p>
          <w:p w14:paraId="03BA61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6.1-99 (МЭК 61008-1-96)</w:t>
            </w:r>
          </w:p>
          <w:p w14:paraId="204321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01.2.1-2012 (IEC 61008-2-1:1990)</w:t>
            </w:r>
          </w:p>
          <w:p w14:paraId="4A6A7B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7.1-2010 (МЭК 61009-1:2006)</w:t>
            </w:r>
          </w:p>
          <w:p w14:paraId="720666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25.2.1-2012 (IEC 61009-2-1:1991)</w:t>
            </w:r>
          </w:p>
          <w:p w14:paraId="7AA803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643-11-2013</w:t>
            </w:r>
          </w:p>
          <w:p w14:paraId="1A9EA2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1643-21-2014</w:t>
            </w:r>
          </w:p>
          <w:p w14:paraId="52C08E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345-2010 (МЭК 60898-1:2003)</w:t>
            </w:r>
          </w:p>
          <w:p w14:paraId="40393B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1-2012 (МЭК 60934:2007)</w:t>
            </w:r>
          </w:p>
          <w:p w14:paraId="6EAA7A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23-2013</w:t>
            </w:r>
          </w:p>
          <w:p w14:paraId="1D2D44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127-1-2010</w:t>
            </w:r>
          </w:p>
          <w:p w14:paraId="6CA5E5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127-2-2013</w:t>
            </w:r>
          </w:p>
          <w:p w14:paraId="336547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127-2-2010</w:t>
            </w:r>
          </w:p>
          <w:p w14:paraId="4F756A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127-3-2013</w:t>
            </w:r>
          </w:p>
          <w:p w14:paraId="667F7D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127-3-2010</w:t>
            </w:r>
          </w:p>
          <w:p w14:paraId="44009A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127-4-2011</w:t>
            </w:r>
          </w:p>
          <w:p w14:paraId="663DED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127-6-2013</w:t>
            </w:r>
          </w:p>
          <w:p w14:paraId="70BCE1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127-6-99</w:t>
            </w:r>
          </w:p>
          <w:p w14:paraId="192863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69-1-2012</w:t>
            </w:r>
          </w:p>
          <w:p w14:paraId="3D8E93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269-1-2010</w:t>
            </w:r>
          </w:p>
          <w:p w14:paraId="21B4E1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6.2-2012 (IEC 60269-2:1986)</w:t>
            </w:r>
          </w:p>
          <w:p w14:paraId="333292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6.2.1-2012 (IEC 60269-2-1:1987)</w:t>
            </w:r>
          </w:p>
          <w:p w14:paraId="36250C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6.3-2012 (IEC 60269-3:1987, IEC 60269-3A:1978)</w:t>
            </w:r>
          </w:p>
          <w:p w14:paraId="467029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69-3-1-2011</w:t>
            </w:r>
          </w:p>
          <w:p w14:paraId="57FA49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6.4-2012 (IEC 60269-4:1986)</w:t>
            </w:r>
          </w:p>
          <w:p w14:paraId="37DCD4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69-4-1-2011</w:t>
            </w:r>
          </w:p>
          <w:p w14:paraId="2DC535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69-6-2013</w:t>
            </w:r>
          </w:p>
          <w:p w14:paraId="019387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91-2012</w:t>
            </w:r>
          </w:p>
          <w:p w14:paraId="13B4D9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  <w:p w14:paraId="1C0536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69-4-2016</w:t>
            </w:r>
          </w:p>
          <w:p w14:paraId="0F043D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91-2017</w:t>
            </w:r>
          </w:p>
        </w:tc>
      </w:tr>
      <w:tr w:rsidR="00364DAF" w14:paraId="7597F853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26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2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8C86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ппараты для распределения электрической энерги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B1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A9D6C8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24594FF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15E415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1A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6DCE9D9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</w:t>
            </w:r>
          </w:p>
          <w:p w14:paraId="2A802CC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1242AB6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187F10EB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9</w:t>
            </w:r>
          </w:p>
          <w:p w14:paraId="22B76C56" w14:textId="3E1075AC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10 000 0</w:t>
            </w:r>
          </w:p>
          <w:p w14:paraId="71C3DCC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6 10</w:t>
            </w:r>
          </w:p>
          <w:p w14:paraId="01F8DD3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434A44B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010 0</w:t>
            </w:r>
          </w:p>
          <w:p w14:paraId="2BD21DD1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9</w:t>
            </w:r>
          </w:p>
          <w:p w14:paraId="133A145F" w14:textId="12F067FD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362C315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586EA71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04AF5787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9 000 0</w:t>
            </w:r>
          </w:p>
          <w:p w14:paraId="280DAD59" w14:textId="31758656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2FBFF07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  <w:p w14:paraId="7178195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2770BC8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  <w:p w14:paraId="5AC3F616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</w:t>
            </w:r>
          </w:p>
          <w:p w14:paraId="2AFC66A0" w14:textId="657F2BE6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</w:t>
            </w:r>
          </w:p>
          <w:p w14:paraId="2FF9BFB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10 9</w:t>
            </w:r>
          </w:p>
          <w:p w14:paraId="1B3CED8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  <w:p w14:paraId="0B704AC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0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627FB2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A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42082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4E3C11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6-93</w:t>
            </w:r>
          </w:p>
          <w:p w14:paraId="717BAF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1-2014</w:t>
            </w:r>
          </w:p>
          <w:p w14:paraId="310AFB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5-1-2012</w:t>
            </w:r>
          </w:p>
          <w:p w14:paraId="0D6910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2-2012</w:t>
            </w:r>
          </w:p>
          <w:p w14:paraId="12A057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0030.5.2-99 (МЭК 60947-5-2-97)</w:t>
            </w:r>
          </w:p>
          <w:p w14:paraId="2C3F94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3-2014</w:t>
            </w:r>
          </w:p>
          <w:p w14:paraId="1E36AE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5.5-2012 (IEC 60947-5-5:2003)</w:t>
            </w:r>
          </w:p>
          <w:p w14:paraId="32C4B0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6.1-2012</w:t>
            </w:r>
          </w:p>
          <w:p w14:paraId="3EA90C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1-2010 (МЭК 60947-6-1:2005)</w:t>
            </w:r>
          </w:p>
          <w:p w14:paraId="765E6C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6-1-2012</w:t>
            </w:r>
          </w:p>
          <w:p w14:paraId="1F6D71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2-2011 (МЭК 60947-6-2:2007)</w:t>
            </w:r>
          </w:p>
          <w:p w14:paraId="44A570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2-2013</w:t>
            </w:r>
          </w:p>
          <w:p w14:paraId="19D18C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7.1-2012 (IEC 60947-7-1:2002)</w:t>
            </w:r>
          </w:p>
          <w:p w14:paraId="1715ED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7.2-2012 (IEC 60947-7-2:2002)</w:t>
            </w:r>
          </w:p>
          <w:p w14:paraId="3F37B6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7.3-2009 (МЭК 60947-7-3:2002)</w:t>
            </w:r>
          </w:p>
          <w:p w14:paraId="5751E1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4-2015</w:t>
            </w:r>
          </w:p>
          <w:p w14:paraId="7B4403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8-2015</w:t>
            </w:r>
          </w:p>
          <w:p w14:paraId="7B585A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428-2015</w:t>
            </w:r>
          </w:p>
          <w:p w14:paraId="078421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15-2003</w:t>
            </w:r>
          </w:p>
          <w:p w14:paraId="730452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282-93 (МЭК 524-75)</w:t>
            </w:r>
          </w:p>
          <w:p w14:paraId="07ED5A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18-2013</w:t>
            </w:r>
          </w:p>
          <w:p w14:paraId="37A6B7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  <w:p w14:paraId="11CBD6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 IEC 60947-5-3-2017</w:t>
            </w:r>
          </w:p>
          <w:p w14:paraId="53F6E6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 IEC 60947-5-5-2017</w:t>
            </w:r>
          </w:p>
          <w:p w14:paraId="41ED77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1-2016</w:t>
            </w:r>
          </w:p>
          <w:p w14:paraId="4DFB3E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1-2016</w:t>
            </w:r>
          </w:p>
          <w:p w14:paraId="3A8E06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2-2016</w:t>
            </w:r>
          </w:p>
        </w:tc>
      </w:tr>
      <w:tr w:rsidR="00364DAF" w14:paraId="5D83B7FB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BBA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2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36E9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86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6B816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6F44199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296C80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02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44C9B74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09B6A4FD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9 000 0</w:t>
            </w:r>
          </w:p>
          <w:p w14:paraId="09891C74" w14:textId="53694CDD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</w:t>
            </w:r>
          </w:p>
          <w:p w14:paraId="6C1532B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9032 10</w:t>
            </w:r>
          </w:p>
          <w:p w14:paraId="044715C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361C67C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7AC57B3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26E99DD9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10 9</w:t>
            </w:r>
          </w:p>
          <w:p w14:paraId="05147228" w14:textId="514D8B66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12 20 000 9</w:t>
            </w:r>
          </w:p>
          <w:p w14:paraId="7C6C0A2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57CF292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416B927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56DEC76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3B93C08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2E4D272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60E2BFA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  <w:p w14:paraId="75E053D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  <w:p w14:paraId="18DE6233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</w:t>
            </w:r>
          </w:p>
          <w:p w14:paraId="39FE6DCD" w14:textId="5FCB6494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70C7189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  <w:p w14:paraId="2106CE1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  <w:p w14:paraId="7112AF78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</w:t>
            </w:r>
          </w:p>
          <w:p w14:paraId="1D1C3606" w14:textId="4DE54EF3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40 000 0</w:t>
            </w:r>
          </w:p>
          <w:p w14:paraId="5E51417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  <w:p w14:paraId="6E4988C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1610777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10C39C7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2EA3D7EC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10 9</w:t>
            </w:r>
          </w:p>
          <w:p w14:paraId="3B558C31" w14:textId="2FFD9758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</w:t>
            </w:r>
          </w:p>
          <w:p w14:paraId="5BF0184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24E04BE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4BCC131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6F061C9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5883E3F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56CE229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3D13131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1FCF3CD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6C5D800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5A06A0A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  <w:p w14:paraId="5D7988C4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</w:t>
            </w:r>
          </w:p>
          <w:p w14:paraId="4B4D30F5" w14:textId="1E91E136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7 10 910 9</w:t>
            </w:r>
          </w:p>
          <w:p w14:paraId="6B5BF32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</w:t>
            </w:r>
          </w:p>
          <w:p w14:paraId="055675E6" w14:textId="77777777" w:rsidR="00385D38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9 000 9</w:t>
            </w:r>
          </w:p>
          <w:p w14:paraId="418B27CF" w14:textId="561BD8BC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1282FC8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461F8A9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C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7F29D9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8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30F08D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1764E7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6-93</w:t>
            </w:r>
          </w:p>
          <w:p w14:paraId="1509E9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1-2014</w:t>
            </w:r>
          </w:p>
          <w:p w14:paraId="386141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5-1-2012</w:t>
            </w:r>
          </w:p>
          <w:p w14:paraId="06133D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2-2012</w:t>
            </w:r>
          </w:p>
          <w:p w14:paraId="2B2594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5.2-99 (МЭК 60947-5-2-97)</w:t>
            </w:r>
          </w:p>
          <w:p w14:paraId="5BC7F7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3-2014</w:t>
            </w:r>
          </w:p>
          <w:p w14:paraId="217BE3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5.5-2012 (IEC 60947-5-5:2003)</w:t>
            </w:r>
          </w:p>
          <w:p w14:paraId="28D36A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0А11.6.1-2012</w:t>
            </w:r>
          </w:p>
          <w:p w14:paraId="51AFA1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1-2010 (МЭК 60947-6-1:2005)</w:t>
            </w:r>
          </w:p>
          <w:p w14:paraId="59E599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6-1-2012</w:t>
            </w:r>
          </w:p>
          <w:p w14:paraId="583938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2-2011 (МЭК 60947-6-2:2007)</w:t>
            </w:r>
          </w:p>
          <w:p w14:paraId="263313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2-2013</w:t>
            </w:r>
          </w:p>
          <w:p w14:paraId="108E9A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7.1-2012 (IEC 60947-7-1:2002)</w:t>
            </w:r>
          </w:p>
          <w:p w14:paraId="49C4FD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7.2-2012 (IEC 60947-7-2:2002)</w:t>
            </w:r>
          </w:p>
          <w:p w14:paraId="252F09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7.3-2009 (МЭК 60947-7-3:2002)</w:t>
            </w:r>
          </w:p>
          <w:p w14:paraId="189681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4-2015</w:t>
            </w:r>
          </w:p>
          <w:p w14:paraId="6103B6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8-2015</w:t>
            </w:r>
          </w:p>
          <w:p w14:paraId="668E24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428-2015</w:t>
            </w:r>
          </w:p>
          <w:p w14:paraId="762794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15-2003</w:t>
            </w:r>
          </w:p>
          <w:p w14:paraId="677361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58-2-1-2013</w:t>
            </w:r>
          </w:p>
          <w:p w14:paraId="507E50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58-2-4-2012</w:t>
            </w:r>
          </w:p>
          <w:p w14:paraId="18DF2F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58-1-2012</w:t>
            </w:r>
          </w:p>
          <w:p w14:paraId="452373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58-1-2009</w:t>
            </w:r>
          </w:p>
          <w:p w14:paraId="7C074F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058.1-2000</w:t>
            </w:r>
          </w:p>
          <w:p w14:paraId="3F6FC8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58-2-5-2012</w:t>
            </w:r>
          </w:p>
          <w:p w14:paraId="3E5DC5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31-2-2012</w:t>
            </w:r>
          </w:p>
          <w:p w14:paraId="2E7450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131-2-2010</w:t>
            </w:r>
          </w:p>
          <w:p w14:paraId="3F3FB2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  <w:p w14:paraId="09C03C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 IEC 60947-5-3-2017</w:t>
            </w:r>
          </w:p>
          <w:p w14:paraId="2ED0D9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 IEC 60947-5-5-2017</w:t>
            </w:r>
          </w:p>
          <w:p w14:paraId="1D3D46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1-2016</w:t>
            </w:r>
          </w:p>
          <w:p w14:paraId="52B740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1-2016</w:t>
            </w:r>
          </w:p>
          <w:p w14:paraId="5B36B9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2-2016</w:t>
            </w:r>
          </w:p>
        </w:tc>
      </w:tr>
      <w:tr w:rsidR="00364DAF" w14:paraId="46D7217E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A58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2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37F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ашины электрические малой мощ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B7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2586C3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253CB18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4746F2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BF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1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C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38AAD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A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2D52D8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1-75</w:t>
            </w:r>
          </w:p>
          <w:p w14:paraId="5E5AE2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-2014</w:t>
            </w:r>
          </w:p>
          <w:p w14:paraId="5FADA0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1-2007</w:t>
            </w:r>
          </w:p>
          <w:p w14:paraId="22F628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5-2011</w:t>
            </w:r>
          </w:p>
          <w:p w14:paraId="588DF4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6-2007</w:t>
            </w:r>
          </w:p>
          <w:p w14:paraId="58EF86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7-2007</w:t>
            </w:r>
          </w:p>
          <w:p w14:paraId="780BBD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8-2015</w:t>
            </w:r>
          </w:p>
          <w:p w14:paraId="756925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9-2014</w:t>
            </w:r>
          </w:p>
          <w:p w14:paraId="5DDF27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1-2014</w:t>
            </w:r>
          </w:p>
          <w:p w14:paraId="550A39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88-88 (МЭК 34-11)</w:t>
            </w:r>
          </w:p>
          <w:p w14:paraId="043DB4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917-88 (МЭК 34-11-2)</w:t>
            </w:r>
          </w:p>
          <w:p w14:paraId="4E4257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95-88 (МЭК 34-11-3)</w:t>
            </w:r>
          </w:p>
          <w:p w14:paraId="621E3B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0034-11-2012</w:t>
            </w:r>
          </w:p>
          <w:p w14:paraId="3CDD06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327-89 (МЭК 34-12-80)</w:t>
            </w:r>
          </w:p>
          <w:p w14:paraId="065A98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034-12-2009</w:t>
            </w:r>
          </w:p>
          <w:p w14:paraId="5C9A33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4-2014</w:t>
            </w:r>
          </w:p>
          <w:p w14:paraId="22B2F7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29-2013</w:t>
            </w:r>
          </w:p>
        </w:tc>
      </w:tr>
      <w:tr w:rsidR="00364DAF" w14:paraId="5789C82B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71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2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7BF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Оборудование электросварочное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E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736F5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0280901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9249B4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D6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11 000 0</w:t>
            </w:r>
          </w:p>
          <w:p w14:paraId="72E53A7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19 000 0</w:t>
            </w:r>
          </w:p>
          <w:p w14:paraId="5F000E7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1 000 0</w:t>
            </w:r>
          </w:p>
          <w:p w14:paraId="2036D59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</w:t>
            </w:r>
          </w:p>
          <w:p w14:paraId="72AD328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 1</w:t>
            </w:r>
          </w:p>
          <w:p w14:paraId="7978977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 9</w:t>
            </w:r>
          </w:p>
          <w:p w14:paraId="2256DCF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1 000 0</w:t>
            </w:r>
          </w:p>
          <w:p w14:paraId="7968910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</w:t>
            </w:r>
          </w:p>
          <w:p w14:paraId="3B909F7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15 39 130 0</w:t>
            </w:r>
          </w:p>
          <w:p w14:paraId="3641B37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80 0</w:t>
            </w:r>
          </w:p>
          <w:p w14:paraId="118E373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900 0</w:t>
            </w:r>
          </w:p>
          <w:p w14:paraId="17E91D2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</w:t>
            </w:r>
          </w:p>
          <w:p w14:paraId="6510821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 100 0</w:t>
            </w:r>
          </w:p>
          <w:p w14:paraId="455C72A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 900 0</w:t>
            </w:r>
          </w:p>
          <w:p w14:paraId="06A7E5B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90 000 0</w:t>
            </w:r>
          </w:p>
          <w:p w14:paraId="7223431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</w:t>
            </w:r>
          </w:p>
          <w:p w14:paraId="4DD0AA8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</w:t>
            </w:r>
          </w:p>
          <w:p w14:paraId="592A141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1</w:t>
            </w:r>
          </w:p>
          <w:p w14:paraId="3E50BE0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2</w:t>
            </w:r>
          </w:p>
          <w:p w14:paraId="3A96AA9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9</w:t>
            </w:r>
          </w:p>
          <w:p w14:paraId="411B6ED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550 0</w:t>
            </w:r>
          </w:p>
          <w:p w14:paraId="547753D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20 0</w:t>
            </w:r>
          </w:p>
          <w:p w14:paraId="00D7577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40 0</w:t>
            </w:r>
          </w:p>
          <w:p w14:paraId="604412B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80 0</w:t>
            </w:r>
          </w:p>
          <w:p w14:paraId="2E8F4BE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900 0</w:t>
            </w:r>
          </w:p>
          <w:p w14:paraId="4A5EC1A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11 000 0</w:t>
            </w:r>
          </w:p>
          <w:p w14:paraId="3038892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19 000 0</w:t>
            </w:r>
          </w:p>
          <w:p w14:paraId="03F344D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1 000 0</w:t>
            </w:r>
          </w:p>
          <w:p w14:paraId="26A4962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</w:t>
            </w:r>
          </w:p>
          <w:p w14:paraId="1320B91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 1</w:t>
            </w:r>
          </w:p>
          <w:p w14:paraId="6969BBA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 9</w:t>
            </w:r>
          </w:p>
          <w:p w14:paraId="185047F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1 000 0</w:t>
            </w:r>
          </w:p>
          <w:p w14:paraId="5AE589D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</w:t>
            </w:r>
          </w:p>
          <w:p w14:paraId="32E62FB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30 0</w:t>
            </w:r>
          </w:p>
          <w:p w14:paraId="43C21A5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80 0</w:t>
            </w:r>
          </w:p>
          <w:p w14:paraId="0879235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900 0</w:t>
            </w:r>
          </w:p>
          <w:p w14:paraId="2A4CBE9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</w:t>
            </w:r>
          </w:p>
          <w:p w14:paraId="5D39148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 100 0</w:t>
            </w:r>
          </w:p>
          <w:p w14:paraId="71D55F2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 900 0</w:t>
            </w:r>
          </w:p>
          <w:p w14:paraId="21B11CE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9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EF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2C1E98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B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00E7CA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974-1-2012</w:t>
            </w:r>
          </w:p>
          <w:p w14:paraId="575B12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2-2014</w:t>
            </w:r>
          </w:p>
          <w:p w14:paraId="5BCF79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3-2014</w:t>
            </w:r>
          </w:p>
          <w:p w14:paraId="416D4D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5-2014</w:t>
            </w:r>
          </w:p>
          <w:p w14:paraId="193D29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7-2015</w:t>
            </w:r>
          </w:p>
          <w:p w14:paraId="5A5B8E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0974-7-2011</w:t>
            </w:r>
          </w:p>
          <w:p w14:paraId="058688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8-2014</w:t>
            </w:r>
          </w:p>
          <w:p w14:paraId="1534C9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974-11-2014</w:t>
            </w:r>
          </w:p>
          <w:p w14:paraId="2511F0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12-2014</w:t>
            </w:r>
          </w:p>
          <w:p w14:paraId="3C52DC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445-2013</w:t>
            </w:r>
          </w:p>
          <w:p w14:paraId="51F24D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8-75</w:t>
            </w:r>
          </w:p>
        </w:tc>
      </w:tr>
      <w:tr w:rsidR="00364DAF" w14:paraId="7E2D17FB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FD80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2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635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электротермическо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FD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BAA282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59D3275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499709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3A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1 000</w:t>
            </w:r>
          </w:p>
          <w:p w14:paraId="4F0AEB2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1 000 1</w:t>
            </w:r>
          </w:p>
          <w:p w14:paraId="70EBFD7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1 000 9</w:t>
            </w:r>
          </w:p>
          <w:p w14:paraId="28670D2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2 000</w:t>
            </w:r>
          </w:p>
          <w:p w14:paraId="14706C0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2 000 1</w:t>
            </w:r>
          </w:p>
          <w:p w14:paraId="37EE3B9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2 000 9</w:t>
            </w:r>
          </w:p>
          <w:p w14:paraId="4970D5E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</w:t>
            </w:r>
          </w:p>
          <w:p w14:paraId="08CB457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100</w:t>
            </w:r>
          </w:p>
          <w:p w14:paraId="7935407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100 1</w:t>
            </w:r>
          </w:p>
          <w:p w14:paraId="0AF8268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100 9</w:t>
            </w:r>
          </w:p>
          <w:p w14:paraId="6CEB9D9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900</w:t>
            </w:r>
          </w:p>
          <w:p w14:paraId="260A077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900 1</w:t>
            </w:r>
          </w:p>
          <w:p w14:paraId="69CE520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900 9</w:t>
            </w:r>
          </w:p>
          <w:p w14:paraId="2B2CB30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20 000</w:t>
            </w:r>
          </w:p>
          <w:p w14:paraId="6CDDC68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20 000 1</w:t>
            </w:r>
          </w:p>
          <w:p w14:paraId="1315E37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20 000 9</w:t>
            </w:r>
          </w:p>
          <w:p w14:paraId="49C4FFF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90 000</w:t>
            </w:r>
          </w:p>
          <w:p w14:paraId="259C5A2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90 000 1</w:t>
            </w:r>
          </w:p>
          <w:p w14:paraId="7A3A950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90 000 9</w:t>
            </w:r>
          </w:p>
          <w:p w14:paraId="3475179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4 10</w:t>
            </w:r>
          </w:p>
          <w:p w14:paraId="0B17167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</w:t>
            </w:r>
          </w:p>
          <w:p w14:paraId="0FC46F9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</w:t>
            </w:r>
          </w:p>
          <w:p w14:paraId="7DFA212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1</w:t>
            </w:r>
          </w:p>
          <w:p w14:paraId="7FD7274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2</w:t>
            </w:r>
          </w:p>
          <w:p w14:paraId="7C0A41D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9</w:t>
            </w:r>
          </w:p>
          <w:p w14:paraId="308C520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800 0</w:t>
            </w:r>
          </w:p>
          <w:p w14:paraId="1233EC0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2</w:t>
            </w:r>
          </w:p>
          <w:p w14:paraId="6CF28A5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9</w:t>
            </w:r>
          </w:p>
          <w:p w14:paraId="2FB1A4C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800 0</w:t>
            </w:r>
          </w:p>
          <w:p w14:paraId="4D0B9EF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6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D98AB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C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9FA69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10-87</w:t>
            </w:r>
          </w:p>
          <w:p w14:paraId="36B7EB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19-1-2011</w:t>
            </w:r>
          </w:p>
          <w:p w14:paraId="48DD02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36.2-2012 (IEC 60519-2:1992)</w:t>
            </w:r>
          </w:p>
          <w:p w14:paraId="61C4B7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36.3-2012 (IEC 60519-3:1988)</w:t>
            </w:r>
          </w:p>
          <w:p w14:paraId="52B6E4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19-4-2015</w:t>
            </w:r>
          </w:p>
          <w:p w14:paraId="4D6C8C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372-2011 (МЭК 60519-6:2002)</w:t>
            </w:r>
          </w:p>
          <w:p w14:paraId="586888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36.7-2012 (IEC 60519-7:1983)</w:t>
            </w:r>
          </w:p>
          <w:p w14:paraId="3D577B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19-8-2015</w:t>
            </w:r>
          </w:p>
          <w:p w14:paraId="60342D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371-2011 (МЭК 60519-9:2005)</w:t>
            </w:r>
          </w:p>
          <w:p w14:paraId="4CC547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19-10-2015</w:t>
            </w:r>
          </w:p>
          <w:p w14:paraId="475AB7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19-21-2015</w:t>
            </w:r>
          </w:p>
        </w:tc>
      </w:tr>
      <w:tr w:rsidR="00364DAF" w14:paraId="0F1A3208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31C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2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472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изковольтные комплектные устройства, электрооборудование производственных машин и механизм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08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266DDD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0F595B6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21406C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A3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890000</w:t>
            </w:r>
          </w:p>
          <w:p w14:paraId="5338F39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3 31 </w:t>
            </w:r>
          </w:p>
          <w:p w14:paraId="4AE6D85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100000</w:t>
            </w:r>
          </w:p>
          <w:p w14:paraId="1506DA6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300000</w:t>
            </w:r>
          </w:p>
          <w:p w14:paraId="42F45B0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901000</w:t>
            </w:r>
          </w:p>
          <w:p w14:paraId="3354362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50</w:t>
            </w:r>
          </w:p>
          <w:p w14:paraId="40AECC5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60</w:t>
            </w:r>
          </w:p>
          <w:p w14:paraId="0CE0F7D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</w:t>
            </w:r>
          </w:p>
          <w:p w14:paraId="2D91110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100 0</w:t>
            </w:r>
          </w:p>
          <w:p w14:paraId="31481C0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500 0</w:t>
            </w:r>
          </w:p>
          <w:p w14:paraId="36681F7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900 0</w:t>
            </w:r>
          </w:p>
          <w:p w14:paraId="538D14A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30 0</w:t>
            </w:r>
          </w:p>
          <w:p w14:paraId="665DB8A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50 0</w:t>
            </w:r>
          </w:p>
          <w:p w14:paraId="3482FB0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70 0</w:t>
            </w:r>
          </w:p>
          <w:p w14:paraId="1FE3F84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</w:t>
            </w:r>
          </w:p>
          <w:p w14:paraId="07B8AE5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 1</w:t>
            </w:r>
          </w:p>
          <w:p w14:paraId="5305CED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 9</w:t>
            </w:r>
          </w:p>
          <w:p w14:paraId="20DD22F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</w:t>
            </w:r>
          </w:p>
          <w:p w14:paraId="5E941AA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 1</w:t>
            </w:r>
          </w:p>
          <w:p w14:paraId="72D045B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 9</w:t>
            </w:r>
          </w:p>
          <w:p w14:paraId="3B0FB31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</w:t>
            </w:r>
          </w:p>
          <w:p w14:paraId="6456F80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77765A5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9 000 0</w:t>
            </w:r>
          </w:p>
          <w:p w14:paraId="1273C89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1</w:t>
            </w:r>
          </w:p>
          <w:p w14:paraId="7EE329B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3</w:t>
            </w:r>
          </w:p>
          <w:p w14:paraId="6BC50C2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7</w:t>
            </w:r>
          </w:p>
          <w:p w14:paraId="0171165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800 0</w:t>
            </w:r>
          </w:p>
          <w:p w14:paraId="6A736C3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</w:t>
            </w:r>
          </w:p>
          <w:p w14:paraId="690B349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 100 0</w:t>
            </w:r>
          </w:p>
          <w:p w14:paraId="6DECD25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 900 0</w:t>
            </w:r>
          </w:p>
          <w:p w14:paraId="314EB69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</w:t>
            </w:r>
          </w:p>
          <w:p w14:paraId="33BE937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100 0</w:t>
            </w:r>
          </w:p>
          <w:p w14:paraId="312D392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6 69 300 0</w:t>
            </w:r>
          </w:p>
          <w:p w14:paraId="2EF6EBC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</w:t>
            </w:r>
          </w:p>
          <w:p w14:paraId="51C0243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2</w:t>
            </w:r>
          </w:p>
          <w:p w14:paraId="533ADDB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8</w:t>
            </w:r>
          </w:p>
          <w:p w14:paraId="1457F5F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</w:t>
            </w:r>
          </w:p>
          <w:p w14:paraId="0D82F73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1</w:t>
            </w:r>
          </w:p>
          <w:p w14:paraId="7451E81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2</w:t>
            </w:r>
          </w:p>
          <w:p w14:paraId="0540C92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3</w:t>
            </w:r>
          </w:p>
          <w:p w14:paraId="2171326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4</w:t>
            </w:r>
          </w:p>
          <w:p w14:paraId="0EA6BE4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</w:t>
            </w:r>
          </w:p>
          <w:p w14:paraId="2DDF94F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010 0</w:t>
            </w:r>
          </w:p>
          <w:p w14:paraId="7562D7B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0</w:t>
            </w:r>
          </w:p>
          <w:p w14:paraId="6BFB723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200 0</w:t>
            </w:r>
          </w:p>
          <w:p w14:paraId="2859418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  <w:p w14:paraId="0333D60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76A57E6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9 000 0</w:t>
            </w:r>
          </w:p>
          <w:p w14:paraId="45F0709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  <w:p w14:paraId="341D5DC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65A26E5B" w14:textId="77777777" w:rsidR="00364DAF" w:rsidRDefault="00364DA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0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306700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E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6C13A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439-1-2007</w:t>
            </w:r>
          </w:p>
          <w:p w14:paraId="6DE9CC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439-2-2007</w:t>
            </w:r>
          </w:p>
          <w:p w14:paraId="3D5ABA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439-3-2007</w:t>
            </w:r>
          </w:p>
          <w:p w14:paraId="5CC33D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39-4-2013</w:t>
            </w:r>
          </w:p>
          <w:p w14:paraId="49275B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439-4-2007</w:t>
            </w:r>
          </w:p>
          <w:p w14:paraId="05F149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1-2013</w:t>
            </w:r>
          </w:p>
          <w:p w14:paraId="148E72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1.1-2007 (МЭК 60439-1:2004)</w:t>
            </w:r>
          </w:p>
          <w:p w14:paraId="37D785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1.2-2009 (МЭК 60439-2:2005)</w:t>
            </w:r>
          </w:p>
          <w:p w14:paraId="6237ED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2-2015</w:t>
            </w:r>
          </w:p>
          <w:p w14:paraId="169726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39-3-2012</w:t>
            </w:r>
          </w:p>
          <w:p w14:paraId="3FBDDD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1.4-2011 (МЭК 60439-4-2005)</w:t>
            </w:r>
          </w:p>
          <w:p w14:paraId="71E515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3</w:t>
            </w:r>
          </w:p>
          <w:p w14:paraId="7C7623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204-1-2002</w:t>
            </w:r>
          </w:p>
          <w:p w14:paraId="5B34C7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204-1-2007</w:t>
            </w:r>
          </w:p>
          <w:p w14:paraId="12E17E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1-2005</w:t>
            </w:r>
          </w:p>
          <w:p w14:paraId="6FC2BB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1-2008</w:t>
            </w:r>
          </w:p>
          <w:p w14:paraId="1C948A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2-2005</w:t>
            </w:r>
          </w:p>
          <w:p w14:paraId="09A10D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2-2008</w:t>
            </w:r>
          </w:p>
          <w:p w14:paraId="02A0AA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3-2005</w:t>
            </w:r>
          </w:p>
          <w:p w14:paraId="68B8A8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7</w:t>
            </w:r>
          </w:p>
        </w:tc>
      </w:tr>
      <w:tr w:rsidR="00364DAF" w14:paraId="556A5B84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48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3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E7D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боры и средства автоматизации общепромышленного назнач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87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9E943E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14DFEBF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D6B0DE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90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10</w:t>
            </w:r>
          </w:p>
          <w:p w14:paraId="5A85393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10 100 0</w:t>
            </w:r>
          </w:p>
          <w:p w14:paraId="43EFF75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10 900 0</w:t>
            </w:r>
          </w:p>
          <w:p w14:paraId="67F0F66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20 000 0</w:t>
            </w:r>
          </w:p>
          <w:p w14:paraId="2229F54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30 000 0</w:t>
            </w:r>
          </w:p>
          <w:p w14:paraId="3EB2BA0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1</w:t>
            </w:r>
          </w:p>
          <w:p w14:paraId="699731D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1 100 0</w:t>
            </w:r>
          </w:p>
          <w:p w14:paraId="686132F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1 300 0</w:t>
            </w:r>
          </w:p>
          <w:p w14:paraId="73ED30B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1 500 0</w:t>
            </w:r>
          </w:p>
          <w:p w14:paraId="6D7256B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1 900 0</w:t>
            </w:r>
          </w:p>
          <w:p w14:paraId="56755E8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2</w:t>
            </w:r>
          </w:p>
          <w:p w14:paraId="6FB950B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2 100 0</w:t>
            </w:r>
          </w:p>
          <w:p w14:paraId="335A623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2 900 0</w:t>
            </w:r>
          </w:p>
          <w:p w14:paraId="2D77650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3 89 000 0</w:t>
            </w:r>
          </w:p>
          <w:p w14:paraId="586C619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90 000</w:t>
            </w:r>
          </w:p>
          <w:p w14:paraId="50E99F3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90 000 1</w:t>
            </w:r>
          </w:p>
          <w:p w14:paraId="2D8E29B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90 000 9</w:t>
            </w:r>
          </w:p>
          <w:p w14:paraId="41E353C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1 000 0</w:t>
            </w:r>
          </w:p>
          <w:p w14:paraId="4911F4A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2 000 0</w:t>
            </w:r>
          </w:p>
          <w:p w14:paraId="50E2773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</w:t>
            </w:r>
          </w:p>
          <w:p w14:paraId="1B0451B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 100 0</w:t>
            </w:r>
          </w:p>
          <w:p w14:paraId="0FBEF5E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 310 0</w:t>
            </w:r>
          </w:p>
          <w:p w14:paraId="2BEC696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 350 0</w:t>
            </w:r>
          </w:p>
          <w:p w14:paraId="279436A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 390 0</w:t>
            </w:r>
          </w:p>
          <w:p w14:paraId="7C01CB9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 900 0</w:t>
            </w:r>
          </w:p>
          <w:p w14:paraId="6BECEDD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4 000 0</w:t>
            </w:r>
          </w:p>
          <w:p w14:paraId="7B6C7C8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5 000 0</w:t>
            </w:r>
          </w:p>
          <w:p w14:paraId="0BF184B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6 000 0</w:t>
            </w:r>
          </w:p>
          <w:p w14:paraId="4B7DDD5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7 000 0</w:t>
            </w:r>
          </w:p>
          <w:p w14:paraId="36A2140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</w:t>
            </w:r>
          </w:p>
          <w:p w14:paraId="02E7F35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200</w:t>
            </w:r>
          </w:p>
          <w:p w14:paraId="176F286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200 1</w:t>
            </w:r>
          </w:p>
          <w:p w14:paraId="1E6E8C9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200 2</w:t>
            </w:r>
          </w:p>
          <w:p w14:paraId="1213F65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200 3</w:t>
            </w:r>
          </w:p>
          <w:p w14:paraId="22DE22A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200 9</w:t>
            </w:r>
          </w:p>
          <w:p w14:paraId="3EE4193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400 0</w:t>
            </w:r>
          </w:p>
          <w:p w14:paraId="4FA9185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700 0</w:t>
            </w:r>
          </w:p>
          <w:p w14:paraId="2516CF7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</w:t>
            </w:r>
          </w:p>
          <w:p w14:paraId="7722D61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 200 0</w:t>
            </w:r>
          </w:p>
          <w:p w14:paraId="0E7CD90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 800 0</w:t>
            </w:r>
          </w:p>
          <w:p w14:paraId="669D8CF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</w:t>
            </w:r>
          </w:p>
          <w:p w14:paraId="4535FA3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</w:t>
            </w:r>
          </w:p>
          <w:p w14:paraId="42CD981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2</w:t>
            </w:r>
          </w:p>
          <w:p w14:paraId="6451022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3</w:t>
            </w:r>
          </w:p>
          <w:p w14:paraId="12CC4A7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9</w:t>
            </w:r>
          </w:p>
          <w:p w14:paraId="4250945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43 32 300 0</w:t>
            </w:r>
          </w:p>
          <w:p w14:paraId="2857856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10</w:t>
            </w:r>
          </w:p>
          <w:p w14:paraId="40A68CC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10 1</w:t>
            </w:r>
          </w:p>
          <w:p w14:paraId="5074650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10 9</w:t>
            </w:r>
          </w:p>
          <w:p w14:paraId="1C5454C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30 0</w:t>
            </w:r>
          </w:p>
          <w:p w14:paraId="6A44EF3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90 0</w:t>
            </w:r>
          </w:p>
          <w:p w14:paraId="719B0A0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</w:t>
            </w:r>
          </w:p>
          <w:p w14:paraId="63DC3C4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100</w:t>
            </w:r>
          </w:p>
          <w:p w14:paraId="13006CB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100 1</w:t>
            </w:r>
          </w:p>
          <w:p w14:paraId="12589AC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100 9</w:t>
            </w:r>
          </w:p>
          <w:p w14:paraId="6C36916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310 0</w:t>
            </w:r>
          </w:p>
          <w:p w14:paraId="0474A60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390 0</w:t>
            </w:r>
          </w:p>
          <w:p w14:paraId="0A117E2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900</w:t>
            </w:r>
          </w:p>
          <w:p w14:paraId="5C219FC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900 1</w:t>
            </w:r>
          </w:p>
          <w:p w14:paraId="10FC11B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900 2</w:t>
            </w:r>
          </w:p>
          <w:p w14:paraId="3140E46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900 9</w:t>
            </w:r>
          </w:p>
          <w:p w14:paraId="21867F4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1</w:t>
            </w:r>
          </w:p>
          <w:p w14:paraId="3FCECF4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1 100 0</w:t>
            </w:r>
          </w:p>
          <w:p w14:paraId="7BF24E2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1 910 0</w:t>
            </w:r>
          </w:p>
          <w:p w14:paraId="19ADF27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1 990 0</w:t>
            </w:r>
          </w:p>
          <w:p w14:paraId="413B51B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</w:t>
            </w:r>
          </w:p>
          <w:p w14:paraId="1BBB945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 100 0</w:t>
            </w:r>
          </w:p>
          <w:p w14:paraId="06363E1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 900 0</w:t>
            </w:r>
          </w:p>
          <w:p w14:paraId="69F907E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1 990 0</w:t>
            </w:r>
          </w:p>
          <w:p w14:paraId="11B19D1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</w:t>
            </w:r>
          </w:p>
          <w:p w14:paraId="65E513B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 100 0</w:t>
            </w:r>
          </w:p>
          <w:p w14:paraId="203307F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 900 0</w:t>
            </w:r>
          </w:p>
          <w:p w14:paraId="60C53B1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10 000 0</w:t>
            </w:r>
          </w:p>
          <w:p w14:paraId="0978A93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30 000 0</w:t>
            </w:r>
          </w:p>
          <w:p w14:paraId="75005DD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</w:t>
            </w:r>
          </w:p>
          <w:p w14:paraId="2A1E2B6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 100 0</w:t>
            </w:r>
          </w:p>
          <w:p w14:paraId="6272C2F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 300 0</w:t>
            </w:r>
          </w:p>
          <w:p w14:paraId="67AF37D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72 90 910 0</w:t>
            </w:r>
          </w:p>
          <w:p w14:paraId="47FDAAA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 920 0</w:t>
            </w:r>
          </w:p>
          <w:p w14:paraId="69881B4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 930 0</w:t>
            </w:r>
          </w:p>
          <w:p w14:paraId="258AB05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 990 0</w:t>
            </w:r>
          </w:p>
          <w:p w14:paraId="549B824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710</w:t>
            </w:r>
          </w:p>
          <w:p w14:paraId="6CE27A2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720</w:t>
            </w:r>
          </w:p>
          <w:p w14:paraId="4774C3C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11</w:t>
            </w:r>
          </w:p>
          <w:p w14:paraId="6588216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710</w:t>
            </w:r>
          </w:p>
          <w:p w14:paraId="32756FE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7200000</w:t>
            </w:r>
          </w:p>
          <w:p w14:paraId="5E5235A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7809900</w:t>
            </w:r>
          </w:p>
          <w:p w14:paraId="12E1078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790</w:t>
            </w:r>
          </w:p>
          <w:p w14:paraId="5DE9D6C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8100000</w:t>
            </w:r>
          </w:p>
          <w:p w14:paraId="6EE14DE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28200000 </w:t>
            </w:r>
          </w:p>
          <w:p w14:paraId="5475BCC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830</w:t>
            </w:r>
          </w:p>
          <w:p w14:paraId="43D80AD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8309000</w:t>
            </w:r>
          </w:p>
          <w:p w14:paraId="5225A1B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0100000</w:t>
            </w:r>
          </w:p>
          <w:p w14:paraId="08B8E23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3020 </w:t>
            </w:r>
          </w:p>
          <w:p w14:paraId="37CBF6F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0310000</w:t>
            </w:r>
          </w:p>
          <w:p w14:paraId="26CDE2B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032000</w:t>
            </w:r>
          </w:p>
          <w:p w14:paraId="437EFB1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7000000</w:t>
            </w:r>
          </w:p>
          <w:p w14:paraId="79738A2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21200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4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7EC4EB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B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7A216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12.1-2002 (МЭК 60051-1-97)</w:t>
            </w:r>
          </w:p>
          <w:p w14:paraId="203C5F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711-93 (МЭК 51-2-84)</w:t>
            </w:r>
          </w:p>
          <w:p w14:paraId="473151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476-93 (МЭК 51-3-84)</w:t>
            </w:r>
          </w:p>
          <w:p w14:paraId="4A17B5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90-93 (МЭК 51-4-84)</w:t>
            </w:r>
          </w:p>
          <w:p w14:paraId="0A8AF9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039-93 (МЭК 51-5-85)</w:t>
            </w:r>
          </w:p>
          <w:p w14:paraId="10896B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706-93 (МЭК 51-6-84)</w:t>
            </w:r>
          </w:p>
          <w:p w14:paraId="02E3CC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74-93 (МЭК 51-7-84)</w:t>
            </w:r>
          </w:p>
          <w:p w14:paraId="781E37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042-93 (МЭК 51-8-84)</w:t>
            </w:r>
          </w:p>
          <w:p w14:paraId="3A496A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165-93 (МЭК 564-77)</w:t>
            </w:r>
          </w:p>
          <w:p w14:paraId="2D8276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23-2014</w:t>
            </w:r>
          </w:p>
          <w:p w14:paraId="00FCC1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1-2014</w:t>
            </w:r>
          </w:p>
          <w:p w14:paraId="7B91FF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91-2012 (IEC 61010-1:2001)</w:t>
            </w:r>
          </w:p>
          <w:p w14:paraId="2AFFA8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12.2.091-2002</w:t>
            </w:r>
          </w:p>
          <w:p w14:paraId="2CFF51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10-2013</w:t>
            </w:r>
          </w:p>
          <w:p w14:paraId="59E497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20-2013</w:t>
            </w:r>
          </w:p>
          <w:p w14:paraId="318475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30-2013</w:t>
            </w:r>
          </w:p>
          <w:p w14:paraId="41A6AD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32-2014</w:t>
            </w:r>
          </w:p>
          <w:p w14:paraId="324AC0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33-2013</w:t>
            </w:r>
          </w:p>
          <w:p w14:paraId="78B62F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51-2014</w:t>
            </w:r>
          </w:p>
          <w:p w14:paraId="004642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61-2014</w:t>
            </w:r>
          </w:p>
          <w:p w14:paraId="227B13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81-2013</w:t>
            </w:r>
          </w:p>
          <w:p w14:paraId="66B7EE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031-2013</w:t>
            </w:r>
          </w:p>
          <w:p w14:paraId="393BC0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69-1-2015</w:t>
            </w:r>
          </w:p>
          <w:p w14:paraId="446330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869-2-2015</w:t>
            </w:r>
          </w:p>
          <w:p w14:paraId="2C5B04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1869-2-2013</w:t>
            </w:r>
          </w:p>
          <w:p w14:paraId="3ACFEF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69-3-2012</w:t>
            </w:r>
          </w:p>
          <w:p w14:paraId="56292B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1-2010 (МЭК 61557-1:2007)</w:t>
            </w:r>
          </w:p>
          <w:p w14:paraId="046E7F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2-2013</w:t>
            </w:r>
          </w:p>
          <w:p w14:paraId="1E0B7A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2-2011 (МЭК 61557-2:2007)</w:t>
            </w:r>
          </w:p>
          <w:p w14:paraId="396FBC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3-2013</w:t>
            </w:r>
          </w:p>
          <w:p w14:paraId="0E9FB5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3-2011 (МЭК 61557-3:2007)</w:t>
            </w:r>
          </w:p>
          <w:p w14:paraId="1FEF78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4-2013</w:t>
            </w:r>
          </w:p>
          <w:p w14:paraId="40EC97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4-2011 (МЭК 61557-4:2007)</w:t>
            </w:r>
          </w:p>
          <w:p w14:paraId="4F6EFE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5-2013</w:t>
            </w:r>
          </w:p>
          <w:p w14:paraId="70346C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5-2011 (МЭК 61557-5:2007)</w:t>
            </w:r>
          </w:p>
          <w:p w14:paraId="263C12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6-2013</w:t>
            </w:r>
          </w:p>
          <w:p w14:paraId="69AC3B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6-2012 (МЭК 61557-6:2007)</w:t>
            </w:r>
          </w:p>
          <w:p w14:paraId="0F8650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7-2013</w:t>
            </w:r>
          </w:p>
          <w:p w14:paraId="2EC52E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4-2012 (МЭК 61557-7:2003)</w:t>
            </w:r>
          </w:p>
          <w:p w14:paraId="5D8F88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8-2015</w:t>
            </w:r>
          </w:p>
          <w:p w14:paraId="6671F9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9-2015</w:t>
            </w:r>
          </w:p>
          <w:p w14:paraId="3D7B4C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10-2015</w:t>
            </w:r>
          </w:p>
          <w:p w14:paraId="3E272C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11-2015</w:t>
            </w:r>
          </w:p>
          <w:p w14:paraId="7FEE7A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12-2015</w:t>
            </w:r>
          </w:p>
          <w:p w14:paraId="7ACB67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1557-13-2014</w:t>
            </w:r>
          </w:p>
          <w:p w14:paraId="685941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77-2-2013</w:t>
            </w:r>
          </w:p>
          <w:p w14:paraId="432E7C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77-2013</w:t>
            </w:r>
          </w:p>
          <w:p w14:paraId="695DFA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288-99 (МЭК 187-93)</w:t>
            </w:r>
          </w:p>
        </w:tc>
      </w:tr>
      <w:tr w:rsidR="00364DAF" w14:paraId="29C034B0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BC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3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615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Часы бытового назначения электронно - механические и электрон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4A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40329D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48695D9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D38826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91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11 000 0</w:t>
            </w:r>
          </w:p>
          <w:p w14:paraId="4902541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19 000 0</w:t>
            </w:r>
          </w:p>
          <w:p w14:paraId="7961D7C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21 000 0</w:t>
            </w:r>
          </w:p>
          <w:p w14:paraId="39A058D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29 000 0</w:t>
            </w:r>
          </w:p>
          <w:p w14:paraId="577E197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91 000 0</w:t>
            </w:r>
          </w:p>
          <w:p w14:paraId="1BA485E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99 000 0</w:t>
            </w:r>
          </w:p>
          <w:p w14:paraId="11B209A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11 000 0</w:t>
            </w:r>
          </w:p>
          <w:p w14:paraId="7628DC2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12 000 0</w:t>
            </w:r>
          </w:p>
          <w:p w14:paraId="18929C8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19 000 0</w:t>
            </w:r>
          </w:p>
          <w:p w14:paraId="4B8B070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21 000 0</w:t>
            </w:r>
          </w:p>
          <w:p w14:paraId="2F9AB08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29 000 0</w:t>
            </w:r>
          </w:p>
          <w:p w14:paraId="5C72077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102 91 000 0</w:t>
            </w:r>
          </w:p>
          <w:p w14:paraId="1D95992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99 000 0</w:t>
            </w:r>
          </w:p>
          <w:p w14:paraId="0F21521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3 10 000 0</w:t>
            </w:r>
          </w:p>
          <w:p w14:paraId="0C57564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3 90 000 0</w:t>
            </w:r>
          </w:p>
          <w:p w14:paraId="0D94FF4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4 00 000</w:t>
            </w:r>
          </w:p>
          <w:p w14:paraId="28118CA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4 00 000 1</w:t>
            </w:r>
          </w:p>
          <w:p w14:paraId="444D97F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4 00 000 2</w:t>
            </w:r>
          </w:p>
          <w:p w14:paraId="6FCAD80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11 000 0</w:t>
            </w:r>
          </w:p>
          <w:p w14:paraId="53CDAE4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19 000 0</w:t>
            </w:r>
          </w:p>
          <w:p w14:paraId="14A4974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21 000 0</w:t>
            </w:r>
          </w:p>
          <w:p w14:paraId="094BD6A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29 000 0</w:t>
            </w:r>
          </w:p>
          <w:p w14:paraId="3D75D0E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91 000 0</w:t>
            </w:r>
          </w:p>
          <w:p w14:paraId="6BDC15C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99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6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187E37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8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051C4D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29E335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0C7CEE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2FDC19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6-2013</w:t>
            </w:r>
          </w:p>
        </w:tc>
      </w:tr>
      <w:tr w:rsidR="00364DAF" w14:paraId="161231D6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862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3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3647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рансформаторы силов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0F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379B9E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1FDD1C9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09ED90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56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2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F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308A20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8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627EA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1-2012</w:t>
            </w:r>
          </w:p>
          <w:p w14:paraId="245046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-2015</w:t>
            </w:r>
          </w:p>
          <w:p w14:paraId="36AB6B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2-2015</w:t>
            </w:r>
          </w:p>
          <w:p w14:paraId="6952FF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3-2015</w:t>
            </w:r>
          </w:p>
          <w:p w14:paraId="301500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4-2015</w:t>
            </w:r>
          </w:p>
          <w:p w14:paraId="30C89D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5-2013</w:t>
            </w:r>
          </w:p>
          <w:p w14:paraId="1B43CD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6-2012</w:t>
            </w:r>
          </w:p>
          <w:p w14:paraId="1329BA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7-2012</w:t>
            </w:r>
          </w:p>
          <w:p w14:paraId="42D291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8-2015</w:t>
            </w:r>
          </w:p>
          <w:p w14:paraId="2326ED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9-2015</w:t>
            </w:r>
          </w:p>
          <w:p w14:paraId="277E67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0-2015</w:t>
            </w:r>
          </w:p>
          <w:p w14:paraId="374569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2-2015</w:t>
            </w:r>
          </w:p>
          <w:p w14:paraId="7CF2B0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3-2015</w:t>
            </w:r>
          </w:p>
          <w:p w14:paraId="057130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4-2015</w:t>
            </w:r>
          </w:p>
          <w:p w14:paraId="62569D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5-2015</w:t>
            </w:r>
          </w:p>
          <w:p w14:paraId="2FF301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6-2015</w:t>
            </w:r>
          </w:p>
          <w:p w14:paraId="188799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20-2015</w:t>
            </w:r>
          </w:p>
          <w:p w14:paraId="25284C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23-2015</w:t>
            </w:r>
          </w:p>
        </w:tc>
      </w:tr>
      <w:tr w:rsidR="00364DAF" w14:paraId="058B8E20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9FEE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3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859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нденсаторы и конденсаторные установ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4D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7672B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2C082AF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06446B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BF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100000</w:t>
            </w:r>
          </w:p>
          <w:p w14:paraId="657610E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210000</w:t>
            </w:r>
          </w:p>
          <w:p w14:paraId="7D743EA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220000</w:t>
            </w:r>
          </w:p>
          <w:p w14:paraId="6F94250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230000</w:t>
            </w:r>
          </w:p>
          <w:p w14:paraId="215D0C0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250000</w:t>
            </w:r>
          </w:p>
          <w:p w14:paraId="09A25E7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29000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4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F6DBE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0E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853BE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58-1-2014</w:t>
            </w:r>
          </w:p>
          <w:p w14:paraId="5FBB18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0358-2012</w:t>
            </w:r>
          </w:p>
          <w:p w14:paraId="2797A1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5-75</w:t>
            </w:r>
          </w:p>
          <w:p w14:paraId="7F24AD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71-2014</w:t>
            </w:r>
          </w:p>
          <w:p w14:paraId="3D2B3D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31-1-2013</w:t>
            </w:r>
          </w:p>
          <w:p w14:paraId="3EEEB6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31-3-2013</w:t>
            </w:r>
          </w:p>
          <w:p w14:paraId="66D146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31-2-2013</w:t>
            </w:r>
          </w:p>
        </w:tc>
      </w:tr>
      <w:tr w:rsidR="00364DAF" w14:paraId="52869606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660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3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5EB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ле управления и защит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86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86148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37294C3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65D077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A6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A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56F33C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6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546AF3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1-2012 (IEC 60947-1:2004)</w:t>
            </w:r>
          </w:p>
          <w:p w14:paraId="260C24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55-1-2014</w:t>
            </w:r>
          </w:p>
          <w:p w14:paraId="3AE8F7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29-95 (МЭК 255-1-00-75)</w:t>
            </w:r>
          </w:p>
          <w:p w14:paraId="1679B7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55-5-2014</w:t>
            </w:r>
          </w:p>
          <w:p w14:paraId="567D7C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28-95 (МЭК 255-5-77)</w:t>
            </w:r>
          </w:p>
          <w:p w14:paraId="272E64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55-16-2013</w:t>
            </w:r>
          </w:p>
          <w:p w14:paraId="39DC96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55-27-2013</w:t>
            </w:r>
          </w:p>
          <w:p w14:paraId="5E915F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10-1-2013</w:t>
            </w:r>
          </w:p>
          <w:p w14:paraId="0A172F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12-1-2013</w:t>
            </w:r>
          </w:p>
          <w:p w14:paraId="367E4F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26B03F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55-5-2014</w:t>
            </w:r>
          </w:p>
        </w:tc>
      </w:tr>
      <w:tr w:rsidR="00364DAF" w14:paraId="6A444368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267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3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451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нтакторы и пускатели электромагнит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21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2E490D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7595C82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E2C223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0E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9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E79FA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6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98C9A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42032F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4-1-2015</w:t>
            </w:r>
          </w:p>
          <w:p w14:paraId="0F31C2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4.1-2012 (МЭК 60947-4-1:2009)</w:t>
            </w:r>
          </w:p>
          <w:p w14:paraId="02FA81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0947-4-1-2011</w:t>
            </w:r>
          </w:p>
          <w:p w14:paraId="5F4777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731-2010 (МЭК 61095:2000)</w:t>
            </w:r>
          </w:p>
          <w:p w14:paraId="53D26F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37-2012</w:t>
            </w:r>
          </w:p>
          <w:p w14:paraId="4B006C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</w:tc>
      </w:tr>
      <w:tr w:rsidR="00364DAF" w14:paraId="432F571C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D48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3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0B5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втоматические устройства управления бытовыми электрическими прибор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2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77DFD5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476C89E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F375E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D7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</w:t>
            </w:r>
          </w:p>
          <w:p w14:paraId="244615C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100 0</w:t>
            </w:r>
          </w:p>
          <w:p w14:paraId="2FBE061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500 0</w:t>
            </w:r>
          </w:p>
          <w:p w14:paraId="27FCDDA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900 0</w:t>
            </w:r>
          </w:p>
          <w:p w14:paraId="2ACF163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30 0</w:t>
            </w:r>
          </w:p>
          <w:p w14:paraId="65944D0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50 0</w:t>
            </w:r>
          </w:p>
          <w:p w14:paraId="055C6BA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70 0</w:t>
            </w:r>
          </w:p>
          <w:p w14:paraId="459A922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</w:t>
            </w:r>
          </w:p>
          <w:p w14:paraId="55E69E2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 1</w:t>
            </w:r>
          </w:p>
          <w:p w14:paraId="0B4DA41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 9</w:t>
            </w:r>
          </w:p>
          <w:p w14:paraId="3C9CFE7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</w:t>
            </w:r>
          </w:p>
          <w:p w14:paraId="6DDAFB9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 1</w:t>
            </w:r>
          </w:p>
          <w:p w14:paraId="04F299F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 9</w:t>
            </w:r>
          </w:p>
          <w:p w14:paraId="6A093E9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</w:t>
            </w:r>
          </w:p>
          <w:p w14:paraId="7FB2367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72E03B6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9 000 0</w:t>
            </w:r>
          </w:p>
          <w:p w14:paraId="1F531BC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1</w:t>
            </w:r>
          </w:p>
          <w:p w14:paraId="525E9BC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3</w:t>
            </w:r>
          </w:p>
          <w:p w14:paraId="128A26D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7</w:t>
            </w:r>
          </w:p>
          <w:p w14:paraId="5901A76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800 0</w:t>
            </w:r>
          </w:p>
          <w:p w14:paraId="2F80005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</w:t>
            </w:r>
          </w:p>
          <w:p w14:paraId="5C9924D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 100 0</w:t>
            </w:r>
          </w:p>
          <w:p w14:paraId="7A26A71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 900 0</w:t>
            </w:r>
          </w:p>
          <w:p w14:paraId="37E5018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</w:t>
            </w:r>
          </w:p>
          <w:p w14:paraId="6778B91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100 0</w:t>
            </w:r>
          </w:p>
          <w:p w14:paraId="1D6081E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300 0</w:t>
            </w:r>
          </w:p>
          <w:p w14:paraId="1A64C57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</w:t>
            </w:r>
          </w:p>
          <w:p w14:paraId="26F7A5A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2</w:t>
            </w:r>
          </w:p>
          <w:p w14:paraId="059A6EC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8</w:t>
            </w:r>
          </w:p>
          <w:p w14:paraId="1097A45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</w:t>
            </w:r>
          </w:p>
          <w:p w14:paraId="2488DA0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1</w:t>
            </w:r>
          </w:p>
          <w:p w14:paraId="3121F7E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2</w:t>
            </w:r>
          </w:p>
          <w:p w14:paraId="7F2FD77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6 70 000 3</w:t>
            </w:r>
          </w:p>
          <w:p w14:paraId="696AEBA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4</w:t>
            </w:r>
          </w:p>
          <w:p w14:paraId="45DFD25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</w:t>
            </w:r>
          </w:p>
          <w:p w14:paraId="3696326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010 0</w:t>
            </w:r>
          </w:p>
          <w:p w14:paraId="3B191DA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0</w:t>
            </w:r>
          </w:p>
          <w:p w14:paraId="4D93169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200 0</w:t>
            </w:r>
          </w:p>
          <w:p w14:paraId="1ED5611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8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4FA30A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2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67BA8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1-2011</w:t>
            </w:r>
          </w:p>
          <w:p w14:paraId="210774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1-2016</w:t>
            </w:r>
          </w:p>
          <w:p w14:paraId="361A81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94.2.15-2011 (МЭК 60730-2-15:2008)</w:t>
            </w:r>
          </w:p>
          <w:p w14:paraId="31E2F4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0-2013</w:t>
            </w:r>
          </w:p>
          <w:p w14:paraId="6AC519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8.2.11-2013 (IEC 60730-2-11:2006)</w:t>
            </w:r>
          </w:p>
          <w:p w14:paraId="267AD5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2-2012</w:t>
            </w:r>
          </w:p>
          <w:p w14:paraId="515DE3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3-2015</w:t>
            </w:r>
          </w:p>
          <w:p w14:paraId="19FDAC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4-2012</w:t>
            </w:r>
          </w:p>
          <w:p w14:paraId="33D732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5-2013</w:t>
            </w:r>
          </w:p>
          <w:p w14:paraId="61B1CE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9-2012</w:t>
            </w:r>
          </w:p>
          <w:p w14:paraId="7D39A7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2-2011</w:t>
            </w:r>
          </w:p>
          <w:p w14:paraId="27D7F1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3-2014</w:t>
            </w:r>
          </w:p>
          <w:p w14:paraId="2257FE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4-2011</w:t>
            </w:r>
          </w:p>
          <w:p w14:paraId="24CE80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5-2012</w:t>
            </w:r>
          </w:p>
          <w:p w14:paraId="2123CD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6-2014</w:t>
            </w:r>
          </w:p>
          <w:p w14:paraId="7582C6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1</w:t>
            </w:r>
          </w:p>
          <w:p w14:paraId="34FF91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8-2012</w:t>
            </w:r>
          </w:p>
          <w:p w14:paraId="4B7642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9-2011</w:t>
            </w:r>
          </w:p>
          <w:p w14:paraId="12EFF6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2-2017</w:t>
            </w:r>
          </w:p>
          <w:p w14:paraId="1ADD9F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7</w:t>
            </w:r>
          </w:p>
        </w:tc>
      </w:tr>
      <w:tr w:rsidR="00364DAF" w14:paraId="44CC2D21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301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3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B13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струменты переносные нагреватель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3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EB6F7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1C32783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73997D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04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</w:t>
            </w:r>
          </w:p>
          <w:p w14:paraId="2C84E15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</w:t>
            </w:r>
          </w:p>
          <w:p w14:paraId="00C5F4F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1</w:t>
            </w:r>
          </w:p>
          <w:p w14:paraId="4553753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2</w:t>
            </w:r>
          </w:p>
          <w:p w14:paraId="2DC4450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9</w:t>
            </w:r>
          </w:p>
          <w:p w14:paraId="5D99DE0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800 0</w:t>
            </w:r>
          </w:p>
          <w:p w14:paraId="72E6EE3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2</w:t>
            </w:r>
          </w:p>
          <w:p w14:paraId="204D4E4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9</w:t>
            </w:r>
          </w:p>
          <w:p w14:paraId="50C0F0B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800 0</w:t>
            </w:r>
          </w:p>
          <w:p w14:paraId="14DF0D5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E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15777C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F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06441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51388E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01D29D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0801B6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5-2014</w:t>
            </w:r>
          </w:p>
        </w:tc>
      </w:tr>
      <w:tr w:rsidR="00364DAF" w14:paraId="0A3048BF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BDC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3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284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боры и арматура электротехническая бытова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BD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18D151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7C6E077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421355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E5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10 0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F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653FB1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5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FD578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49.1-2002 (МЭК 60309-1:1999)</w:t>
            </w:r>
          </w:p>
          <w:p w14:paraId="6B7F0A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49.2-2002 (МЭК 60309-2:1999)</w:t>
            </w:r>
          </w:p>
          <w:p w14:paraId="03B9F0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09-4-2013</w:t>
            </w:r>
          </w:p>
          <w:p w14:paraId="0F5AAC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1-2002</w:t>
            </w:r>
          </w:p>
          <w:p w14:paraId="2490C1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2.2-2002 (МЭК 60320-2-2:1998)</w:t>
            </w:r>
          </w:p>
          <w:p w14:paraId="604F55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2.3-2012 (IEC 60320-2-3:1998)</w:t>
            </w:r>
          </w:p>
          <w:p w14:paraId="5E81A9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1-2013</w:t>
            </w:r>
          </w:p>
          <w:p w14:paraId="2F5FF7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2-2012 (IEC 60884-2-2:1989)</w:t>
            </w:r>
          </w:p>
          <w:p w14:paraId="0FAFA1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5-2003 (МЭК 60884-2-5:1995)</w:t>
            </w:r>
          </w:p>
          <w:p w14:paraId="5FD703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6-2012 (IEC 60884-2-6:1997)</w:t>
            </w:r>
          </w:p>
          <w:p w14:paraId="56BAE4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7-2013</w:t>
            </w:r>
          </w:p>
          <w:p w14:paraId="5AD873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5.1-2012 (IEC 60998-1:1990)</w:t>
            </w:r>
          </w:p>
          <w:p w14:paraId="3CE3E2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1-2013</w:t>
            </w:r>
          </w:p>
          <w:p w14:paraId="0D856E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2-2013</w:t>
            </w:r>
          </w:p>
          <w:p w14:paraId="52F853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1195.2.3-2012 (IEC 60998-2-3:1991)</w:t>
            </w:r>
          </w:p>
          <w:p w14:paraId="1BAD71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4-2013</w:t>
            </w:r>
          </w:p>
          <w:p w14:paraId="67EDDA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02.1-2012 (IEC 60999-1:1999)</w:t>
            </w:r>
          </w:p>
          <w:p w14:paraId="2AE626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02.2-2012 (IEC 60999-2:1995)</w:t>
            </w:r>
          </w:p>
          <w:p w14:paraId="5A645B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35-2015</w:t>
            </w:r>
          </w:p>
          <w:p w14:paraId="571B2B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210-2011</w:t>
            </w:r>
          </w:p>
          <w:p w14:paraId="486DAB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20-2-3-2017</w:t>
            </w:r>
          </w:p>
          <w:p w14:paraId="32582F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2-2017</w:t>
            </w:r>
          </w:p>
          <w:p w14:paraId="7C10F2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7-2016</w:t>
            </w:r>
          </w:p>
          <w:p w14:paraId="3141E1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09-1-2016</w:t>
            </w:r>
          </w:p>
          <w:p w14:paraId="4775B8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09-2-2016</w:t>
            </w:r>
          </w:p>
        </w:tc>
      </w:tr>
      <w:tr w:rsidR="00364DAF" w14:paraId="14B16BDD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E7E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3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012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боры с электродвигателе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C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D5C5F1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0BB9D2C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2D6C2E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A4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000000</w:t>
            </w:r>
          </w:p>
          <w:p w14:paraId="1FC2000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400000</w:t>
            </w:r>
          </w:p>
          <w:p w14:paraId="7086DAA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800000</w:t>
            </w:r>
          </w:p>
          <w:p w14:paraId="007F7D5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19000</w:t>
            </w:r>
          </w:p>
          <w:p w14:paraId="35F8DE8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190009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6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45A15E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1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34A60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1-75</w:t>
            </w:r>
          </w:p>
          <w:p w14:paraId="076805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-2014</w:t>
            </w:r>
          </w:p>
          <w:p w14:paraId="3C9984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1-2007</w:t>
            </w:r>
          </w:p>
          <w:p w14:paraId="686DAD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5-2011</w:t>
            </w:r>
          </w:p>
          <w:p w14:paraId="52A0B3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6-2007</w:t>
            </w:r>
          </w:p>
          <w:p w14:paraId="7A0F88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7-2007</w:t>
            </w:r>
          </w:p>
          <w:p w14:paraId="410104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8-2015</w:t>
            </w:r>
          </w:p>
          <w:p w14:paraId="5F0396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9-2014</w:t>
            </w:r>
          </w:p>
          <w:p w14:paraId="27A6C5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1-2014</w:t>
            </w:r>
          </w:p>
          <w:p w14:paraId="4400F8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88-88 (МЭК 34-11)</w:t>
            </w:r>
          </w:p>
          <w:p w14:paraId="74395C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917-88 (МЭК 34-11-2)</w:t>
            </w:r>
          </w:p>
          <w:p w14:paraId="57A50A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95-88 (МЭК 34-11-3)</w:t>
            </w:r>
          </w:p>
          <w:p w14:paraId="719760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0034-11-2012</w:t>
            </w:r>
          </w:p>
          <w:p w14:paraId="576747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327-89 (МЭК 34-12-80)</w:t>
            </w:r>
          </w:p>
          <w:p w14:paraId="3027D6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034-12-2009</w:t>
            </w:r>
          </w:p>
          <w:p w14:paraId="036291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4-2014</w:t>
            </w:r>
          </w:p>
          <w:p w14:paraId="777669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29-2013</w:t>
            </w:r>
          </w:p>
        </w:tc>
      </w:tr>
      <w:tr w:rsidR="00364DAF" w14:paraId="3DD3FF1C" w14:textId="77777777">
        <w:trPr>
          <w:trHeight w:val="4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B10F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4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9FE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ашины посудомоечны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4B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5C807F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45E6442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DD1799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AA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2 11 000 0</w:t>
            </w:r>
          </w:p>
          <w:p w14:paraId="7AD513E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9 000 0</w:t>
            </w:r>
          </w:p>
          <w:p w14:paraId="5B698E8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</w:t>
            </w:r>
          </w:p>
          <w:p w14:paraId="7B8EF7B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2 20 000 1</w:t>
            </w:r>
          </w:p>
          <w:p w14:paraId="36C1F34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 9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0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17DFC6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C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 ТС 004/2011 </w:t>
            </w:r>
          </w:p>
          <w:p w14:paraId="0F020E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5CF886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45496C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МЭК 60335-1-2008</w:t>
            </w:r>
          </w:p>
          <w:p w14:paraId="2CCF46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-2014</w:t>
            </w:r>
          </w:p>
          <w:p w14:paraId="26D0EC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770-2012</w:t>
            </w:r>
          </w:p>
          <w:p w14:paraId="38194C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5-2005</w:t>
            </w:r>
          </w:p>
          <w:p w14:paraId="3DA4A7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58-2009</w:t>
            </w:r>
          </w:p>
          <w:p w14:paraId="70B3D3DF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014836FE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AA2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4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AF0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Электроприборы для нагрева жидкосте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A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DF4C78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129690C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53D183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58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1 000 0</w:t>
            </w:r>
          </w:p>
          <w:p w14:paraId="795EBA9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</w:t>
            </w:r>
          </w:p>
          <w:p w14:paraId="4228344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100 0</w:t>
            </w:r>
          </w:p>
          <w:p w14:paraId="1B6B4FE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500 0</w:t>
            </w:r>
          </w:p>
          <w:p w14:paraId="7EE53A4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10 0</w:t>
            </w:r>
          </w:p>
          <w:p w14:paraId="3AF92B6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90 0</w:t>
            </w:r>
          </w:p>
          <w:p w14:paraId="0401F8A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</w:t>
            </w:r>
          </w:p>
          <w:p w14:paraId="5AAC5B3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2134D45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02C36C7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</w:t>
            </w:r>
          </w:p>
          <w:p w14:paraId="1E240C8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110 0</w:t>
            </w:r>
          </w:p>
          <w:p w14:paraId="6801A34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21E2FFB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</w:t>
            </w:r>
          </w:p>
          <w:p w14:paraId="1C79E10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110 0</w:t>
            </w:r>
          </w:p>
          <w:p w14:paraId="0ABAD4E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3C86C2C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40 000 0</w:t>
            </w:r>
          </w:p>
          <w:p w14:paraId="18EB988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2148128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40 000 0</w:t>
            </w:r>
          </w:p>
          <w:p w14:paraId="64FC369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3AC7EFE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</w:t>
            </w:r>
          </w:p>
          <w:p w14:paraId="234AC2E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</w:t>
            </w:r>
          </w:p>
          <w:p w14:paraId="0624509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1</w:t>
            </w:r>
          </w:p>
          <w:p w14:paraId="3A358D6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2</w:t>
            </w:r>
          </w:p>
          <w:p w14:paraId="337F41C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9</w:t>
            </w:r>
          </w:p>
          <w:p w14:paraId="340B251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8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D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FC01D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7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90308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247BEB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4105C2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14FAC3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5-2014</w:t>
            </w:r>
          </w:p>
          <w:p w14:paraId="731EAE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15-2006</w:t>
            </w:r>
          </w:p>
          <w:p w14:paraId="7B0809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1-2014</w:t>
            </w:r>
          </w:p>
          <w:p w14:paraId="7E6553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21-2005</w:t>
            </w:r>
          </w:p>
          <w:p w14:paraId="1050A1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5-2014</w:t>
            </w:r>
          </w:p>
          <w:p w14:paraId="005485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73-2011 (МЭК 60335-2-73:2009)</w:t>
            </w:r>
          </w:p>
          <w:p w14:paraId="458B04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4-2012</w:t>
            </w:r>
          </w:p>
        </w:tc>
      </w:tr>
      <w:tr w:rsidR="00364DAF" w14:paraId="0D853A50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B1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1.4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398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Электрическое оборудование неэлектрических приборов бытового и аналогичного назнач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87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EE76F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2FB4E5C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9E0665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63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11</w:t>
            </w:r>
          </w:p>
          <w:p w14:paraId="7CD8A45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11 100 0</w:t>
            </w:r>
          </w:p>
          <w:p w14:paraId="1E26C08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11 900 0</w:t>
            </w:r>
          </w:p>
          <w:p w14:paraId="4FB4EA2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12 000 0</w:t>
            </w:r>
          </w:p>
          <w:p w14:paraId="6A880F0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19 000 0</w:t>
            </w:r>
          </w:p>
          <w:p w14:paraId="00B6054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81 000 0</w:t>
            </w:r>
          </w:p>
          <w:p w14:paraId="61F4ED9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82 000 0</w:t>
            </w:r>
          </w:p>
          <w:p w14:paraId="0C4BF60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89 000 0</w:t>
            </w:r>
          </w:p>
          <w:p w14:paraId="5929472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90 000 0</w:t>
            </w:r>
          </w:p>
          <w:p w14:paraId="1F9A6A6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11 000 0</w:t>
            </w:r>
          </w:p>
          <w:p w14:paraId="01F0816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19 000 0</w:t>
            </w:r>
          </w:p>
          <w:p w14:paraId="02A0342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</w:t>
            </w:r>
          </w:p>
          <w:p w14:paraId="56FE058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1</w:t>
            </w:r>
          </w:p>
          <w:p w14:paraId="6A25F2F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9</w:t>
            </w:r>
          </w:p>
          <w:p w14:paraId="4CE6960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</w:t>
            </w:r>
          </w:p>
          <w:p w14:paraId="4516F33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 100 0</w:t>
            </w:r>
          </w:p>
          <w:p w14:paraId="1C7C9EC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 900 0</w:t>
            </w:r>
          </w:p>
          <w:p w14:paraId="73E41B6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</w:t>
            </w:r>
          </w:p>
          <w:p w14:paraId="10FCE3F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 1</w:t>
            </w:r>
          </w:p>
          <w:p w14:paraId="50C32E2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 9</w:t>
            </w:r>
          </w:p>
          <w:p w14:paraId="6ACEBF2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</w:t>
            </w:r>
          </w:p>
          <w:p w14:paraId="1887EFF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1 0</w:t>
            </w:r>
          </w:p>
          <w:p w14:paraId="320EBF5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9 0</w:t>
            </w:r>
          </w:p>
          <w:p w14:paraId="7AD00F5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2 000 0</w:t>
            </w:r>
          </w:p>
          <w:p w14:paraId="1AE8DA5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3 000 0</w:t>
            </w:r>
          </w:p>
          <w:p w14:paraId="720DFB5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</w:t>
            </w:r>
          </w:p>
          <w:p w14:paraId="1D6F7B5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</w:t>
            </w:r>
          </w:p>
          <w:p w14:paraId="58DA961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</w:t>
            </w:r>
          </w:p>
          <w:p w14:paraId="54BCA4A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</w:t>
            </w:r>
          </w:p>
          <w:p w14:paraId="640592A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18 10 100 0</w:t>
            </w:r>
          </w:p>
          <w:p w14:paraId="44D6FCE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15 10 900 9</w:t>
            </w:r>
          </w:p>
          <w:p w14:paraId="06B148F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6 20 200 0</w:t>
            </w:r>
          </w:p>
          <w:p w14:paraId="5A4A03A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9 11 000 0</w:t>
            </w:r>
          </w:p>
          <w:p w14:paraId="647AED2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19 000 0</w:t>
            </w:r>
          </w:p>
          <w:p w14:paraId="5AE959B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1 800 9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C7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2EF465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4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6327F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3A493E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26F461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08543D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02-2014</w:t>
            </w:r>
          </w:p>
          <w:p w14:paraId="22B825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047-78</w:t>
            </w:r>
          </w:p>
        </w:tc>
      </w:tr>
      <w:tr w:rsidR="00364DAF" w14:paraId="3CD6ECAB" w14:textId="77777777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95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1.4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09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Электрооборудование производственных машин и механизмов (кроме электрического оборудования, предназначенного для работы во взрывоопасной среде; электрического оборудования лифтов и грузовых подъемников; электрического оборудования оборонного назначения; электрического оборудования, предназначенного для использования на воздушном, водном, наземном и подземном транспорте; электрического оборудования, предназначенного для систем безопасности реакторных установок атомных станций)</w:t>
            </w:r>
          </w:p>
          <w:p w14:paraId="1974D147" w14:textId="77777777" w:rsidR="00364DAF" w:rsidRDefault="00364DA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AC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6DF35F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  <w:p w14:paraId="0C252F4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99275C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0B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11 000 0</w:t>
            </w:r>
          </w:p>
          <w:p w14:paraId="3F033CD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19 000 0</w:t>
            </w:r>
          </w:p>
          <w:p w14:paraId="7A40F15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</w:t>
            </w:r>
          </w:p>
          <w:p w14:paraId="2876B70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1</w:t>
            </w:r>
          </w:p>
          <w:p w14:paraId="6D57372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9</w:t>
            </w:r>
          </w:p>
          <w:p w14:paraId="45EC40F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11 000 0</w:t>
            </w:r>
          </w:p>
          <w:p w14:paraId="1386182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19 000 0</w:t>
            </w:r>
          </w:p>
          <w:p w14:paraId="1A588B3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20 000 0</w:t>
            </w:r>
          </w:p>
          <w:p w14:paraId="51E2C0E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</w:t>
            </w:r>
          </w:p>
          <w:p w14:paraId="030E858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</w:t>
            </w:r>
          </w:p>
          <w:p w14:paraId="5F2472D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 1</w:t>
            </w:r>
          </w:p>
          <w:p w14:paraId="1455845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 8</w:t>
            </w:r>
          </w:p>
          <w:p w14:paraId="2FC1A70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</w:t>
            </w:r>
          </w:p>
          <w:p w14:paraId="3330EF8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 1</w:t>
            </w:r>
          </w:p>
          <w:p w14:paraId="7762459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 8</w:t>
            </w:r>
          </w:p>
          <w:p w14:paraId="101598F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40 000 0</w:t>
            </w:r>
          </w:p>
          <w:p w14:paraId="279AEC9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</w:t>
            </w:r>
          </w:p>
          <w:p w14:paraId="7D74208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200 0</w:t>
            </w:r>
          </w:p>
          <w:p w14:paraId="6B1168B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400 0</w:t>
            </w:r>
          </w:p>
          <w:p w14:paraId="15EADD7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610 0</w:t>
            </w:r>
          </w:p>
          <w:p w14:paraId="6E3F05D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690 0</w:t>
            </w:r>
          </w:p>
          <w:p w14:paraId="02D0846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800 0</w:t>
            </w:r>
          </w:p>
          <w:p w14:paraId="1474B90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</w:t>
            </w:r>
          </w:p>
          <w:p w14:paraId="5CEB890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200 0</w:t>
            </w:r>
          </w:p>
          <w:p w14:paraId="52F3CA1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310 0</w:t>
            </w:r>
          </w:p>
          <w:p w14:paraId="6D9C052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390 0</w:t>
            </w:r>
          </w:p>
          <w:p w14:paraId="157EA99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610 0</w:t>
            </w:r>
          </w:p>
          <w:p w14:paraId="373D12F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3 60 690 0</w:t>
            </w:r>
          </w:p>
          <w:p w14:paraId="3D0CA8E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700 0</w:t>
            </w:r>
          </w:p>
          <w:p w14:paraId="29B786D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800 0</w:t>
            </w:r>
          </w:p>
          <w:p w14:paraId="00BCF4C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</w:t>
            </w:r>
          </w:p>
          <w:p w14:paraId="6C06FD6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210 0</w:t>
            </w:r>
          </w:p>
          <w:p w14:paraId="633488C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290 0</w:t>
            </w:r>
          </w:p>
          <w:p w14:paraId="7170F5D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300 0</w:t>
            </w:r>
          </w:p>
          <w:p w14:paraId="1593287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350 0</w:t>
            </w:r>
          </w:p>
          <w:p w14:paraId="4985546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450 0</w:t>
            </w:r>
          </w:p>
          <w:p w14:paraId="1B0392B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510 0</w:t>
            </w:r>
          </w:p>
          <w:p w14:paraId="732133A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590 0</w:t>
            </w:r>
          </w:p>
          <w:p w14:paraId="5BC7631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650 0</w:t>
            </w:r>
          </w:p>
          <w:p w14:paraId="0B311F8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750 0</w:t>
            </w:r>
          </w:p>
          <w:p w14:paraId="7693646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810 0</w:t>
            </w:r>
          </w:p>
          <w:p w14:paraId="0F7F552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890 0</w:t>
            </w:r>
          </w:p>
          <w:p w14:paraId="22F37B2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1 000 0</w:t>
            </w:r>
          </w:p>
          <w:p w14:paraId="71C7B4B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</w:t>
            </w:r>
          </w:p>
          <w:p w14:paraId="156DE4B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</w:t>
            </w:r>
          </w:p>
          <w:p w14:paraId="33EC3EE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 1</w:t>
            </w:r>
          </w:p>
          <w:p w14:paraId="09354E5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 9</w:t>
            </w:r>
          </w:p>
          <w:p w14:paraId="5D0B9BE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</w:t>
            </w:r>
          </w:p>
          <w:p w14:paraId="2168B22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 1</w:t>
            </w:r>
          </w:p>
          <w:p w14:paraId="488755B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 9</w:t>
            </w:r>
          </w:p>
          <w:p w14:paraId="0AF0154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</w:t>
            </w:r>
          </w:p>
          <w:p w14:paraId="376C85A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 1</w:t>
            </w:r>
          </w:p>
          <w:p w14:paraId="594F469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 8</w:t>
            </w:r>
          </w:p>
          <w:p w14:paraId="51548F5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2 000 0</w:t>
            </w:r>
          </w:p>
          <w:p w14:paraId="340BA6B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</w:t>
            </w:r>
          </w:p>
          <w:p w14:paraId="3E07977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200</w:t>
            </w:r>
          </w:p>
          <w:p w14:paraId="444A9A0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200 1</w:t>
            </w:r>
          </w:p>
          <w:p w14:paraId="7D03EAA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200 3</w:t>
            </w:r>
          </w:p>
          <w:p w14:paraId="1A4E59B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200 4</w:t>
            </w:r>
          </w:p>
          <w:p w14:paraId="4AD4B94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4 30 200 5</w:t>
            </w:r>
          </w:p>
          <w:p w14:paraId="5DD536B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200 9</w:t>
            </w:r>
          </w:p>
          <w:p w14:paraId="57A17E8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</w:t>
            </w:r>
          </w:p>
          <w:p w14:paraId="697FA54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 1</w:t>
            </w:r>
          </w:p>
          <w:p w14:paraId="60F59E3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 5</w:t>
            </w:r>
          </w:p>
          <w:p w14:paraId="49C4827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 6</w:t>
            </w:r>
          </w:p>
          <w:p w14:paraId="12CF110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 7</w:t>
            </w:r>
          </w:p>
          <w:p w14:paraId="2CCD6A6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 9</w:t>
            </w:r>
          </w:p>
          <w:p w14:paraId="5F76B22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90</w:t>
            </w:r>
          </w:p>
          <w:p w14:paraId="679C59E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90 1</w:t>
            </w:r>
          </w:p>
          <w:p w14:paraId="7430E7E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90 2</w:t>
            </w:r>
          </w:p>
          <w:p w14:paraId="133E4B1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90 9</w:t>
            </w:r>
          </w:p>
          <w:p w14:paraId="57D44D1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40</w:t>
            </w:r>
          </w:p>
          <w:p w14:paraId="069F002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40 100 0</w:t>
            </w:r>
          </w:p>
          <w:p w14:paraId="1CD53E2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40 900 0</w:t>
            </w:r>
          </w:p>
          <w:p w14:paraId="3BBED05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110 0</w:t>
            </w:r>
          </w:p>
          <w:p w14:paraId="224B4F7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190 0</w:t>
            </w:r>
          </w:p>
          <w:p w14:paraId="3E34EC2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220 0</w:t>
            </w:r>
          </w:p>
          <w:p w14:paraId="0F54CFD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280 0</w:t>
            </w:r>
          </w:p>
          <w:p w14:paraId="43B72B8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510 0</w:t>
            </w:r>
          </w:p>
          <w:p w14:paraId="650C9BA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590 0</w:t>
            </w:r>
          </w:p>
          <w:p w14:paraId="2FBC1A7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730 0</w:t>
            </w:r>
          </w:p>
          <w:p w14:paraId="5E4FA43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750 0</w:t>
            </w:r>
          </w:p>
          <w:p w14:paraId="305C98A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780 0</w:t>
            </w:r>
          </w:p>
          <w:p w14:paraId="6B59B02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800 0</w:t>
            </w:r>
          </w:p>
          <w:p w14:paraId="6AC7FF2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90 000 0</w:t>
            </w:r>
          </w:p>
          <w:p w14:paraId="1593F7C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</w:t>
            </w:r>
          </w:p>
          <w:p w14:paraId="6896205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 100 0</w:t>
            </w:r>
          </w:p>
          <w:p w14:paraId="6264155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 900 0</w:t>
            </w:r>
          </w:p>
          <w:p w14:paraId="3493224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</w:t>
            </w:r>
          </w:p>
          <w:p w14:paraId="0B97448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 1</w:t>
            </w:r>
          </w:p>
          <w:p w14:paraId="452BD79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 9</w:t>
            </w:r>
          </w:p>
          <w:p w14:paraId="3DFB783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5 81 00</w:t>
            </w:r>
          </w:p>
          <w:p w14:paraId="733F386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1 0</w:t>
            </w:r>
          </w:p>
          <w:p w14:paraId="5B62EB1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9 0</w:t>
            </w:r>
          </w:p>
          <w:p w14:paraId="7CE24D0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2 000 0</w:t>
            </w:r>
          </w:p>
          <w:p w14:paraId="10B2577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3 000 0</w:t>
            </w:r>
          </w:p>
          <w:p w14:paraId="24D3551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</w:t>
            </w:r>
          </w:p>
          <w:p w14:paraId="5A75194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 1</w:t>
            </w:r>
          </w:p>
          <w:p w14:paraId="5958315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 2</w:t>
            </w:r>
          </w:p>
          <w:p w14:paraId="2769509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 9</w:t>
            </w:r>
          </w:p>
          <w:p w14:paraId="0E465C7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</w:t>
            </w:r>
          </w:p>
          <w:p w14:paraId="3C57363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</w:t>
            </w:r>
          </w:p>
          <w:p w14:paraId="78C80A7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1</w:t>
            </w:r>
          </w:p>
          <w:p w14:paraId="2D4738D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2</w:t>
            </w:r>
          </w:p>
          <w:p w14:paraId="205BC13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8</w:t>
            </w:r>
          </w:p>
          <w:p w14:paraId="7B0FDDD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</w:t>
            </w:r>
          </w:p>
          <w:p w14:paraId="2ABDE41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1</w:t>
            </w:r>
          </w:p>
          <w:p w14:paraId="51E4D4C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2</w:t>
            </w:r>
          </w:p>
          <w:p w14:paraId="52C3782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8</w:t>
            </w:r>
          </w:p>
          <w:p w14:paraId="2FE59AA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</w:t>
            </w:r>
          </w:p>
          <w:p w14:paraId="1669F53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100 0</w:t>
            </w:r>
          </w:p>
          <w:p w14:paraId="79F234C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510 0</w:t>
            </w:r>
          </w:p>
          <w:p w14:paraId="5BE057D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590 0</w:t>
            </w:r>
          </w:p>
          <w:p w14:paraId="4895C15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910 0</w:t>
            </w:r>
          </w:p>
          <w:p w14:paraId="3428283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990 0</w:t>
            </w:r>
          </w:p>
          <w:p w14:paraId="039A88A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9 000 0</w:t>
            </w:r>
          </w:p>
          <w:p w14:paraId="5A78AED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</w:t>
            </w:r>
          </w:p>
          <w:p w14:paraId="62D7DE2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</w:t>
            </w:r>
          </w:p>
          <w:p w14:paraId="0E72173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1</w:t>
            </w:r>
          </w:p>
          <w:p w14:paraId="49F0A64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2</w:t>
            </w:r>
          </w:p>
          <w:p w14:paraId="3027550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8</w:t>
            </w:r>
          </w:p>
          <w:p w14:paraId="6FF5843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</w:t>
            </w:r>
          </w:p>
          <w:p w14:paraId="38DF402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1</w:t>
            </w:r>
          </w:p>
          <w:p w14:paraId="67ACD4E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8 30 800 2</w:t>
            </w:r>
          </w:p>
          <w:p w14:paraId="6C71BA9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8</w:t>
            </w:r>
          </w:p>
          <w:p w14:paraId="620F8CD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</w:t>
            </w:r>
          </w:p>
          <w:p w14:paraId="099BF70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</w:t>
            </w:r>
          </w:p>
          <w:p w14:paraId="3F61250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1</w:t>
            </w:r>
          </w:p>
          <w:p w14:paraId="0CD67B0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2</w:t>
            </w:r>
          </w:p>
          <w:p w14:paraId="1B3B5EB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8</w:t>
            </w:r>
          </w:p>
          <w:p w14:paraId="4FAD66C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</w:t>
            </w:r>
          </w:p>
          <w:p w14:paraId="4A4CA10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1</w:t>
            </w:r>
          </w:p>
          <w:p w14:paraId="78CA875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2</w:t>
            </w:r>
          </w:p>
          <w:p w14:paraId="0CB73A3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8</w:t>
            </w:r>
          </w:p>
          <w:p w14:paraId="6C407A7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</w:t>
            </w:r>
          </w:p>
          <w:p w14:paraId="00A7DD9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110 0</w:t>
            </w:r>
          </w:p>
          <w:p w14:paraId="42EC84C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190 0</w:t>
            </w:r>
          </w:p>
          <w:p w14:paraId="06ADC1F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</w:t>
            </w:r>
          </w:p>
          <w:p w14:paraId="52F734F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 1</w:t>
            </w:r>
          </w:p>
          <w:p w14:paraId="70B6BFF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 9</w:t>
            </w:r>
          </w:p>
          <w:p w14:paraId="2DEF4C5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</w:t>
            </w:r>
          </w:p>
          <w:p w14:paraId="50503E6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</w:t>
            </w:r>
          </w:p>
          <w:p w14:paraId="3176FA5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 1</w:t>
            </w:r>
          </w:p>
          <w:p w14:paraId="3C6EBE4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 9</w:t>
            </w:r>
          </w:p>
          <w:p w14:paraId="7F86D8D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</w:t>
            </w:r>
          </w:p>
          <w:p w14:paraId="7338FC7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 1</w:t>
            </w:r>
          </w:p>
          <w:p w14:paraId="6C3ACED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 9</w:t>
            </w:r>
          </w:p>
          <w:p w14:paraId="271D744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</w:t>
            </w:r>
          </w:p>
          <w:p w14:paraId="3001C85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1</w:t>
            </w:r>
          </w:p>
          <w:p w14:paraId="4F6F8C9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2</w:t>
            </w:r>
          </w:p>
          <w:p w14:paraId="0570842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8</w:t>
            </w:r>
          </w:p>
          <w:p w14:paraId="488A67B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1 000 0</w:t>
            </w:r>
          </w:p>
          <w:p w14:paraId="00BAB7D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</w:t>
            </w:r>
          </w:p>
          <w:p w14:paraId="162CA34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100</w:t>
            </w:r>
          </w:p>
          <w:p w14:paraId="4981B12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100 1</w:t>
            </w:r>
          </w:p>
          <w:p w14:paraId="0F75943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8 99 100 9</w:t>
            </w:r>
          </w:p>
          <w:p w14:paraId="2CC329B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900 0</w:t>
            </w:r>
          </w:p>
          <w:p w14:paraId="56242C5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1</w:t>
            </w:r>
          </w:p>
          <w:p w14:paraId="44C6F8A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1 200 0</w:t>
            </w:r>
          </w:p>
          <w:p w14:paraId="203DE4B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1 800 0</w:t>
            </w:r>
          </w:p>
          <w:p w14:paraId="017C870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9</w:t>
            </w:r>
          </w:p>
          <w:p w14:paraId="215571D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9 100 0</w:t>
            </w:r>
          </w:p>
          <w:p w14:paraId="65FBF09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9 300 0</w:t>
            </w:r>
          </w:p>
          <w:p w14:paraId="0D4A70E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9 98</w:t>
            </w:r>
          </w:p>
          <w:p w14:paraId="7BDABA3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90 850 9</w:t>
            </w:r>
          </w:p>
          <w:p w14:paraId="1127B25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0 10</w:t>
            </w:r>
          </w:p>
          <w:p w14:paraId="3AF0A68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0 10 100 0</w:t>
            </w:r>
          </w:p>
          <w:p w14:paraId="3D30EEA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0 10 300 0</w:t>
            </w:r>
          </w:p>
          <w:p w14:paraId="1940F25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0 10 800 0</w:t>
            </w:r>
          </w:p>
          <w:p w14:paraId="78F58AA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1 000 0</w:t>
            </w:r>
          </w:p>
          <w:p w14:paraId="7ED4AC6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2 000 0</w:t>
            </w:r>
          </w:p>
          <w:p w14:paraId="3FE73BA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</w:t>
            </w:r>
          </w:p>
          <w:p w14:paraId="24E7FA6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200</w:t>
            </w:r>
          </w:p>
          <w:p w14:paraId="727D92C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200 1</w:t>
            </w:r>
          </w:p>
          <w:p w14:paraId="5676102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200 9</w:t>
            </w:r>
          </w:p>
          <w:p w14:paraId="0A5672E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700</w:t>
            </w:r>
          </w:p>
          <w:p w14:paraId="3181B28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700 1</w:t>
            </w:r>
          </w:p>
          <w:p w14:paraId="57AA8C8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700 9</w:t>
            </w:r>
          </w:p>
          <w:p w14:paraId="44DE0CA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1 000</w:t>
            </w:r>
          </w:p>
          <w:p w14:paraId="15994FC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1 000 1</w:t>
            </w:r>
          </w:p>
          <w:p w14:paraId="3596FDC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1 000 9</w:t>
            </w:r>
          </w:p>
          <w:p w14:paraId="7C91BB3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9 000 3</w:t>
            </w:r>
          </w:p>
          <w:p w14:paraId="7DC9031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9 000 9</w:t>
            </w:r>
          </w:p>
          <w:p w14:paraId="2388E4A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39 200 9</w:t>
            </w:r>
          </w:p>
          <w:p w14:paraId="55B9676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1 000</w:t>
            </w:r>
          </w:p>
          <w:p w14:paraId="44C1FC1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1 000 1</w:t>
            </w:r>
          </w:p>
          <w:p w14:paraId="60F003D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1 000 2</w:t>
            </w:r>
          </w:p>
          <w:p w14:paraId="72D0765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1 91 000 9</w:t>
            </w:r>
          </w:p>
          <w:p w14:paraId="4258F7F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9 000</w:t>
            </w:r>
          </w:p>
          <w:p w14:paraId="6A2EA60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9 000 1</w:t>
            </w:r>
          </w:p>
          <w:p w14:paraId="1AA399A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9 000 2</w:t>
            </w:r>
          </w:p>
          <w:p w14:paraId="114A905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9 000 8</w:t>
            </w:r>
          </w:p>
          <w:p w14:paraId="748FDF9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1 000 0</w:t>
            </w:r>
          </w:p>
          <w:p w14:paraId="4E81DEC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9 000 0</w:t>
            </w:r>
          </w:p>
          <w:p w14:paraId="674D3FC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</w:t>
            </w:r>
          </w:p>
          <w:p w14:paraId="199599CE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 1</w:t>
            </w:r>
          </w:p>
          <w:p w14:paraId="1B3A30C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 9</w:t>
            </w:r>
          </w:p>
          <w:p w14:paraId="226D297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</w:t>
            </w:r>
          </w:p>
          <w:p w14:paraId="50DB98E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 010 0</w:t>
            </w:r>
          </w:p>
          <w:p w14:paraId="1385F9B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 080 0</w:t>
            </w:r>
          </w:p>
          <w:p w14:paraId="15C9978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89 000 9</w:t>
            </w:r>
          </w:p>
          <w:p w14:paraId="71C6084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</w:t>
            </w:r>
          </w:p>
          <w:p w14:paraId="5538728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</w:t>
            </w:r>
          </w:p>
          <w:p w14:paraId="718E335A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1</w:t>
            </w:r>
          </w:p>
          <w:p w14:paraId="7754F82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2</w:t>
            </w:r>
          </w:p>
          <w:p w14:paraId="11C014AF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9</w:t>
            </w:r>
          </w:p>
          <w:p w14:paraId="10E6397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800 0</w:t>
            </w:r>
          </w:p>
          <w:p w14:paraId="6B3682E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</w:t>
            </w:r>
          </w:p>
          <w:p w14:paraId="2548FCD6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200 0</w:t>
            </w:r>
          </w:p>
          <w:p w14:paraId="7C186FA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</w:t>
            </w:r>
          </w:p>
          <w:p w14:paraId="507FAE82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 1</w:t>
            </w:r>
          </w:p>
          <w:p w14:paraId="4D569974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 9</w:t>
            </w:r>
          </w:p>
          <w:p w14:paraId="0E49C40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1 000 0</w:t>
            </w:r>
          </w:p>
          <w:p w14:paraId="3EF1B53B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2 000 0</w:t>
            </w:r>
          </w:p>
          <w:p w14:paraId="59C261D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3 000 0</w:t>
            </w:r>
          </w:p>
          <w:p w14:paraId="1131356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</w:t>
            </w:r>
          </w:p>
          <w:p w14:paraId="27DB5DC8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200 0</w:t>
            </w:r>
          </w:p>
          <w:p w14:paraId="25A98A90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</w:t>
            </w:r>
          </w:p>
          <w:p w14:paraId="74358609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 1</w:t>
            </w:r>
          </w:p>
          <w:p w14:paraId="4463EB4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8 39 900 9</w:t>
            </w:r>
          </w:p>
          <w:p w14:paraId="4846AF55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40 000 0</w:t>
            </w:r>
          </w:p>
          <w:p w14:paraId="5AC118DC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60 000 0</w:t>
            </w:r>
          </w:p>
          <w:p w14:paraId="3CE3869D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</w:t>
            </w:r>
          </w:p>
          <w:p w14:paraId="7FB014F1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710 0</w:t>
            </w:r>
          </w:p>
          <w:p w14:paraId="21204E93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790 0</w:t>
            </w:r>
          </w:p>
          <w:p w14:paraId="6F731BF7" w14:textId="77777777" w:rsidR="00364DAF" w:rsidRDefault="00256FEF" w:rsidP="002869FD">
            <w:pPr>
              <w:keepLines/>
              <w:ind w:left="720" w:hanging="7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900 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6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083722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5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3F38F3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204-1-2002</w:t>
            </w:r>
          </w:p>
          <w:p w14:paraId="06ED1F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204-1-2007</w:t>
            </w:r>
          </w:p>
          <w:p w14:paraId="51EC43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1-2005</w:t>
            </w:r>
          </w:p>
          <w:p w14:paraId="6FF27D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1-2008</w:t>
            </w:r>
          </w:p>
          <w:p w14:paraId="44BD94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2-2005</w:t>
            </w:r>
          </w:p>
          <w:p w14:paraId="37EFBA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2-2008</w:t>
            </w:r>
          </w:p>
          <w:p w14:paraId="02DEEA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3-2005</w:t>
            </w:r>
          </w:p>
        </w:tc>
      </w:tr>
    </w:tbl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985"/>
        <w:gridCol w:w="1559"/>
        <w:gridCol w:w="3402"/>
        <w:gridCol w:w="4365"/>
      </w:tblGrid>
      <w:tr w:rsidR="00364DAF" w14:paraId="324B307C" w14:textId="77777777">
        <w:tc>
          <w:tcPr>
            <w:tcW w:w="14855" w:type="dxa"/>
            <w:gridSpan w:val="6"/>
          </w:tcPr>
          <w:p w14:paraId="1C42307F" w14:textId="77777777" w:rsidR="00364DAF" w:rsidRDefault="00256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2. Обязательная сертификация продукции требованиям Технического регламента Таможенного союза ТР ТС 007/2011 "О безопасности продукции, предназначенной для детей и подростков", утвержден Решением Комиссии Таможенного союза от 23 сентября 2011 года N 797. Сертификация.</w:t>
            </w:r>
          </w:p>
        </w:tc>
      </w:tr>
      <w:tr w:rsidR="00364DAF" w14:paraId="32576C7E" w14:textId="77777777">
        <w:tc>
          <w:tcPr>
            <w:tcW w:w="851" w:type="dxa"/>
          </w:tcPr>
          <w:p w14:paraId="098FCF4E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6D10970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07F1AD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735C3F0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04AA7E25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65" w:type="dxa"/>
          </w:tcPr>
          <w:p w14:paraId="1BB60E83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5D32B251" w14:textId="77777777">
        <w:trPr>
          <w:trHeight w:val="2234"/>
        </w:trPr>
        <w:tc>
          <w:tcPr>
            <w:tcW w:w="851" w:type="dxa"/>
          </w:tcPr>
          <w:p w14:paraId="5EE9DA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.1</w:t>
            </w:r>
          </w:p>
        </w:tc>
        <w:tc>
          <w:tcPr>
            <w:tcW w:w="2693" w:type="dxa"/>
          </w:tcPr>
          <w:p w14:paraId="282F0A2F" w14:textId="77777777" w:rsidR="0046704B" w:rsidRPr="0046704B" w:rsidRDefault="00256FEF" w:rsidP="0046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санитарно-гигиенические и галантерейные из металла</w:t>
            </w:r>
            <w:r w:rsidR="0046704B" w:rsidRPr="0046704B">
              <w:rPr>
                <w:sz w:val="18"/>
                <w:szCs w:val="18"/>
              </w:rPr>
              <w:t xml:space="preserve"> (ванна, тазик и другие изделия для выполнения туалета) для ухода за детьми</w:t>
            </w:r>
          </w:p>
          <w:p w14:paraId="4C6C0625" w14:textId="2FA68019" w:rsidR="00364DAF" w:rsidRPr="0046704B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7348E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66568A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117</w:t>
            </w:r>
          </w:p>
          <w:p w14:paraId="210F86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4</w:t>
            </w:r>
          </w:p>
          <w:p w14:paraId="6BB98FD7" w14:textId="4FA291B9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6</w:t>
            </w:r>
          </w:p>
          <w:p w14:paraId="2ABD4C7C" w14:textId="00A96B8F" w:rsidR="0046704B" w:rsidRDefault="0046704B">
            <w:pPr>
              <w:rPr>
                <w:sz w:val="18"/>
                <w:szCs w:val="18"/>
              </w:rPr>
            </w:pPr>
            <w:r w:rsidRPr="0046704B">
              <w:rPr>
                <w:sz w:val="18"/>
                <w:szCs w:val="18"/>
              </w:rPr>
              <w:t>из 7615 20 000 0</w:t>
            </w:r>
          </w:p>
          <w:p w14:paraId="48D00A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6</w:t>
            </w:r>
          </w:p>
          <w:p w14:paraId="702980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13 00 000 0</w:t>
            </w:r>
          </w:p>
          <w:p w14:paraId="032DC0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14</w:t>
            </w:r>
          </w:p>
          <w:p w14:paraId="0D4D5C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113</w:t>
            </w:r>
          </w:p>
          <w:p w14:paraId="6BF458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329</w:t>
            </w:r>
          </w:p>
          <w:p w14:paraId="17FED4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5 00 000 0</w:t>
            </w:r>
          </w:p>
          <w:p w14:paraId="26292E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15</w:t>
            </w:r>
          </w:p>
        </w:tc>
        <w:tc>
          <w:tcPr>
            <w:tcW w:w="3402" w:type="dxa"/>
          </w:tcPr>
          <w:p w14:paraId="14F32F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5075F5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788-2001,</w:t>
            </w:r>
          </w:p>
          <w:p w14:paraId="584884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558-82,</w:t>
            </w:r>
          </w:p>
          <w:p w14:paraId="711E08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687-2000,</w:t>
            </w:r>
          </w:p>
          <w:p w14:paraId="284267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23-2004</w:t>
            </w:r>
          </w:p>
          <w:p w14:paraId="169894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002-86,</w:t>
            </w:r>
          </w:p>
          <w:p w14:paraId="767B85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Н 2.3.3.972-00.</w:t>
            </w:r>
          </w:p>
          <w:p w14:paraId="7BC453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788-2018</w:t>
            </w:r>
          </w:p>
          <w:p w14:paraId="35CEE4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23-2018</w:t>
            </w:r>
          </w:p>
        </w:tc>
      </w:tr>
      <w:tr w:rsidR="00364DAF" w14:paraId="6BF14973" w14:textId="77777777">
        <w:tc>
          <w:tcPr>
            <w:tcW w:w="851" w:type="dxa"/>
          </w:tcPr>
          <w:p w14:paraId="7CEFBE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.2</w:t>
            </w:r>
          </w:p>
        </w:tc>
        <w:tc>
          <w:tcPr>
            <w:tcW w:w="2693" w:type="dxa"/>
          </w:tcPr>
          <w:p w14:paraId="1468E5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санитарно-гигиенические из резины формовые и неформовые для ухода за детьми</w:t>
            </w:r>
          </w:p>
        </w:tc>
        <w:tc>
          <w:tcPr>
            <w:tcW w:w="1985" w:type="dxa"/>
          </w:tcPr>
          <w:p w14:paraId="1735E5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09B44E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014 90 000</w:t>
            </w:r>
          </w:p>
          <w:p w14:paraId="52CFB8E8" w14:textId="77777777" w:rsidR="005770A7" w:rsidRPr="005770A7" w:rsidRDefault="005770A7" w:rsidP="005770A7">
            <w:pPr>
              <w:rPr>
                <w:sz w:val="18"/>
                <w:szCs w:val="18"/>
              </w:rPr>
            </w:pPr>
            <w:r w:rsidRPr="005770A7">
              <w:rPr>
                <w:sz w:val="18"/>
                <w:szCs w:val="18"/>
              </w:rPr>
              <w:t>из 3922</w:t>
            </w:r>
          </w:p>
          <w:p w14:paraId="20FBF342" w14:textId="77777777" w:rsidR="005770A7" w:rsidRPr="005770A7" w:rsidRDefault="005770A7" w:rsidP="005770A7">
            <w:pPr>
              <w:rPr>
                <w:sz w:val="18"/>
                <w:szCs w:val="18"/>
              </w:rPr>
            </w:pPr>
            <w:r w:rsidRPr="005770A7">
              <w:rPr>
                <w:sz w:val="18"/>
                <w:szCs w:val="18"/>
              </w:rPr>
              <w:t>из 3924</w:t>
            </w:r>
          </w:p>
          <w:p w14:paraId="3E7EF160" w14:textId="77777777" w:rsidR="005770A7" w:rsidRPr="005770A7" w:rsidRDefault="005770A7" w:rsidP="005770A7">
            <w:pPr>
              <w:rPr>
                <w:sz w:val="18"/>
                <w:szCs w:val="18"/>
              </w:rPr>
            </w:pPr>
            <w:r w:rsidRPr="005770A7">
              <w:rPr>
                <w:sz w:val="18"/>
                <w:szCs w:val="18"/>
              </w:rPr>
              <w:t>из 3926</w:t>
            </w:r>
          </w:p>
          <w:p w14:paraId="6532981F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102D1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42264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68-97,</w:t>
            </w:r>
          </w:p>
          <w:p w14:paraId="7688DE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2-95;</w:t>
            </w:r>
          </w:p>
          <w:p w14:paraId="7BBE75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303-94 </w:t>
            </w:r>
          </w:p>
          <w:p w14:paraId="54BCDC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51-91 </w:t>
            </w:r>
          </w:p>
          <w:p w14:paraId="6C6EA65E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6CEDDB2E" w14:textId="77777777">
        <w:tc>
          <w:tcPr>
            <w:tcW w:w="851" w:type="dxa"/>
          </w:tcPr>
          <w:p w14:paraId="229BB0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.3</w:t>
            </w:r>
          </w:p>
        </w:tc>
        <w:tc>
          <w:tcPr>
            <w:tcW w:w="2693" w:type="dxa"/>
          </w:tcPr>
          <w:p w14:paraId="4EDDC667" w14:textId="0BB4EBCB" w:rsidR="0046704B" w:rsidRPr="0046704B" w:rsidRDefault="00256FEF" w:rsidP="0046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санитарно-гигиенические и галантерейные из пластмассы</w:t>
            </w:r>
            <w:r w:rsidR="0046704B" w:rsidRPr="0046704B">
              <w:rPr>
                <w:sz w:val="18"/>
                <w:szCs w:val="18"/>
              </w:rPr>
              <w:t xml:space="preserve"> (ванночка, </w:t>
            </w:r>
            <w:r w:rsidR="0046704B" w:rsidRPr="0046704B">
              <w:rPr>
                <w:sz w:val="18"/>
                <w:szCs w:val="18"/>
              </w:rPr>
              <w:lastRenderedPageBreak/>
              <w:t>горшок туалетный и другие изделия для выполнения туалета) для ухода за детьми</w:t>
            </w:r>
          </w:p>
          <w:p w14:paraId="49DA4ADD" w14:textId="2D114C9D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76E8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ертификация (1с, 2с, 3с, 4с)</w:t>
            </w:r>
          </w:p>
        </w:tc>
        <w:tc>
          <w:tcPr>
            <w:tcW w:w="1559" w:type="dxa"/>
          </w:tcPr>
          <w:p w14:paraId="2ABFD699" w14:textId="0999D5C3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4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</w:p>
          <w:p w14:paraId="1C98711E" w14:textId="7E900511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4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001</w:t>
            </w:r>
          </w:p>
          <w:p w14:paraId="761F5F40" w14:textId="5CF2ABD1" w:rsidR="0046704B" w:rsidRDefault="0046704B">
            <w:pPr>
              <w:rPr>
                <w:sz w:val="18"/>
                <w:szCs w:val="18"/>
                <w:lang w:val="ru-RU"/>
              </w:rPr>
            </w:pPr>
            <w:r w:rsidRPr="0046704B">
              <w:rPr>
                <w:sz w:val="18"/>
                <w:szCs w:val="18"/>
              </w:rPr>
              <w:lastRenderedPageBreak/>
              <w:t>из 3922 10 000 0</w:t>
            </w:r>
            <w:r w:rsidRPr="0046704B">
              <w:rPr>
                <w:sz w:val="18"/>
                <w:szCs w:val="18"/>
              </w:rPr>
              <w:br/>
              <w:t>из 3922 20 000 0</w:t>
            </w:r>
            <w:r w:rsidRPr="0046704B">
              <w:rPr>
                <w:sz w:val="18"/>
                <w:szCs w:val="18"/>
              </w:rPr>
              <w:br/>
              <w:t xml:space="preserve">из 3922 90 000 </w:t>
            </w:r>
            <w:r>
              <w:rPr>
                <w:sz w:val="18"/>
                <w:szCs w:val="18"/>
                <w:lang w:val="ru-RU"/>
              </w:rPr>
              <w:t>0</w:t>
            </w:r>
          </w:p>
          <w:p w14:paraId="64B65840" w14:textId="30CAB157" w:rsidR="0046704B" w:rsidRPr="0046704B" w:rsidRDefault="0046704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Из 392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  <w:lang w:val="ru-RU"/>
              </w:rPr>
              <w:t xml:space="preserve"> 1</w:t>
            </w:r>
          </w:p>
          <w:p w14:paraId="208B217E" w14:textId="1992A038" w:rsidR="005770A7" w:rsidRPr="0046704B" w:rsidRDefault="00256F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Из 3924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  <w:r w:rsidR="0046704B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46704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 из 3926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20 </w:t>
            </w:r>
            <w:r w:rsidR="0046704B">
              <w:rPr>
                <w:sz w:val="18"/>
                <w:szCs w:val="18"/>
                <w:lang w:val="ru-RU"/>
              </w:rPr>
              <w:t>000 0</w:t>
            </w:r>
          </w:p>
          <w:p w14:paraId="1F3854F5" w14:textId="6026E1A9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6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  <w:r w:rsidR="0046704B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920</w:t>
            </w:r>
            <w:r w:rsidR="0046704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14:paraId="4F1FF24D" w14:textId="268364DD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6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  <w:r w:rsidR="0046704B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970</w:t>
            </w:r>
            <w:r w:rsidR="0046704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</w:p>
          <w:p w14:paraId="179F4FC3" w14:textId="109252DE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3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</w:p>
          <w:p w14:paraId="55C3B2DF" w14:textId="508496CB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3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  <w:r w:rsidR="005770A7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900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 из 9605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 w:rsidR="005770A7">
              <w:rPr>
                <w:sz w:val="18"/>
                <w:szCs w:val="18"/>
                <w:lang w:val="ru-RU"/>
              </w:rPr>
              <w:t xml:space="preserve"> </w:t>
            </w:r>
          </w:p>
          <w:p w14:paraId="4FB1F6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15</w:t>
            </w:r>
          </w:p>
        </w:tc>
        <w:tc>
          <w:tcPr>
            <w:tcW w:w="3402" w:type="dxa"/>
          </w:tcPr>
          <w:p w14:paraId="794465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 ТС 007/2011 Технический регламент Таможенного союза "О безопасности продукции, предназначенной для детей и </w:t>
            </w:r>
            <w:r>
              <w:rPr>
                <w:sz w:val="18"/>
                <w:szCs w:val="18"/>
              </w:rPr>
              <w:lastRenderedPageBreak/>
              <w:t>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500765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Р 50962-96 </w:t>
            </w:r>
          </w:p>
          <w:p w14:paraId="46BE8A36" w14:textId="77777777" w:rsidR="00364DAF" w:rsidRDefault="00311586">
            <w:pPr>
              <w:rPr>
                <w:sz w:val="18"/>
                <w:szCs w:val="18"/>
              </w:rPr>
            </w:pPr>
            <w:hyperlink r:id="rId8" w:tooltip="http://docs.cntd.ru/document/1200111992" w:history="1">
              <w:r w:rsidR="00256FEF">
                <w:rPr>
                  <w:sz w:val="18"/>
                  <w:szCs w:val="18"/>
                </w:rPr>
                <w:t>СТ РК ГОСТ Р 50962-2008</w:t>
              </w:r>
            </w:hyperlink>
            <w:r w:rsidR="00256FEF">
              <w:rPr>
                <w:sz w:val="18"/>
                <w:szCs w:val="18"/>
              </w:rPr>
              <w:t xml:space="preserve"> </w:t>
            </w:r>
          </w:p>
          <w:p w14:paraId="16C905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Н 2.3.3.972-00</w:t>
            </w:r>
          </w:p>
          <w:p w14:paraId="38E2B95C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03D08BEB" w14:textId="77777777">
        <w:tc>
          <w:tcPr>
            <w:tcW w:w="851" w:type="dxa"/>
          </w:tcPr>
          <w:p w14:paraId="7BFE6E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2.4</w:t>
            </w:r>
          </w:p>
        </w:tc>
        <w:tc>
          <w:tcPr>
            <w:tcW w:w="2693" w:type="dxa"/>
          </w:tcPr>
          <w:p w14:paraId="6AF3F2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уда и столовые приборы из пластмассы,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2BA2E4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32EEB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4</w:t>
            </w:r>
          </w:p>
        </w:tc>
        <w:tc>
          <w:tcPr>
            <w:tcW w:w="3402" w:type="dxa"/>
          </w:tcPr>
          <w:p w14:paraId="5A122A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05EF6E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962-96</w:t>
            </w:r>
          </w:p>
          <w:p w14:paraId="4D665A61" w14:textId="77777777" w:rsidR="00364DAF" w:rsidRDefault="00311586">
            <w:pPr>
              <w:rPr>
                <w:sz w:val="18"/>
                <w:szCs w:val="18"/>
              </w:rPr>
            </w:pPr>
            <w:hyperlink r:id="rId9" w:tooltip="http://docs.cntd.ru/document/1200111992" w:history="1">
              <w:r w:rsidR="00256FEF">
                <w:rPr>
                  <w:sz w:val="18"/>
                  <w:szCs w:val="18"/>
                </w:rPr>
                <w:t>СТ РК ГОСТ Р 50962-2008</w:t>
              </w:r>
            </w:hyperlink>
            <w:r w:rsidR="00256FEF">
              <w:rPr>
                <w:sz w:val="18"/>
                <w:szCs w:val="18"/>
              </w:rPr>
              <w:t xml:space="preserve"> </w:t>
            </w:r>
          </w:p>
          <w:p w14:paraId="6AA62B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Н 2.3.3.972-00</w:t>
            </w:r>
          </w:p>
        </w:tc>
      </w:tr>
      <w:tr w:rsidR="00364DAF" w14:paraId="2E1407BB" w14:textId="77777777">
        <w:tc>
          <w:tcPr>
            <w:tcW w:w="851" w:type="dxa"/>
          </w:tcPr>
          <w:p w14:paraId="7294796E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93" w:type="dxa"/>
          </w:tcPr>
          <w:p w14:paraId="450360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уда из стекла, стеклокерамики, керамики,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2D9DE6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1DA6BE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91200</w:t>
            </w:r>
          </w:p>
          <w:p w14:paraId="20F0D8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010</w:t>
            </w:r>
          </w:p>
          <w:p w14:paraId="52AA4B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013</w:t>
            </w:r>
          </w:p>
        </w:tc>
        <w:tc>
          <w:tcPr>
            <w:tcW w:w="3402" w:type="dxa"/>
          </w:tcPr>
          <w:p w14:paraId="6A2C7D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7CFD9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407-96 (ИСО 7081-1-82; ИСО 7086-2-82),</w:t>
            </w:r>
          </w:p>
          <w:p w14:paraId="0BC5A4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391-89 </w:t>
            </w:r>
          </w:p>
          <w:p w14:paraId="383758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094-2013 </w:t>
            </w:r>
          </w:p>
          <w:p w14:paraId="3E45CC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092-2013 </w:t>
            </w:r>
          </w:p>
          <w:p w14:paraId="16CB55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093-2013,</w:t>
            </w:r>
          </w:p>
          <w:p w14:paraId="11A1EB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389-89</w:t>
            </w:r>
          </w:p>
          <w:p w14:paraId="0BCD61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545-2009</w:t>
            </w:r>
          </w:p>
          <w:p w14:paraId="612B44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Н 2.3.3.972-00</w:t>
            </w:r>
          </w:p>
          <w:p w14:paraId="54006448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1D815A0D" w14:textId="77777777">
        <w:tc>
          <w:tcPr>
            <w:tcW w:w="851" w:type="dxa"/>
          </w:tcPr>
          <w:p w14:paraId="51796826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</w:tcPr>
          <w:p w14:paraId="399D64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уда, столовые приборы из металла, 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661716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1EBA0A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3</w:t>
            </w:r>
          </w:p>
          <w:p w14:paraId="622CB2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418</w:t>
            </w:r>
          </w:p>
          <w:p w14:paraId="67C61095" w14:textId="7B17A5AB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5</w:t>
            </w:r>
          </w:p>
          <w:p w14:paraId="553B8DE0" w14:textId="2FBBB41C" w:rsidR="004975A8" w:rsidRPr="004975A8" w:rsidRDefault="004975A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8211</w:t>
            </w:r>
          </w:p>
          <w:p w14:paraId="347710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15</w:t>
            </w:r>
          </w:p>
          <w:p w14:paraId="56B46557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1A090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 ТС 007/2011 Технический регламент Таможенного союза "О безопасности продукции, предназначенной для детей и подростков", утвержден Решением </w:t>
            </w:r>
            <w:r>
              <w:rPr>
                <w:sz w:val="18"/>
                <w:szCs w:val="18"/>
              </w:rPr>
              <w:lastRenderedPageBreak/>
              <w:t>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67C212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24788-2001 </w:t>
            </w:r>
          </w:p>
          <w:p w14:paraId="1B54DC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558-82</w:t>
            </w:r>
          </w:p>
          <w:p w14:paraId="21A8B5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687-2000 </w:t>
            </w:r>
          </w:p>
          <w:p w14:paraId="6055BA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23-2004</w:t>
            </w:r>
          </w:p>
          <w:p w14:paraId="53F3AF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002-86 </w:t>
            </w:r>
          </w:p>
          <w:p w14:paraId="468FDE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Н 2.3.3.972-00</w:t>
            </w:r>
          </w:p>
          <w:p w14:paraId="184EAE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23-2018</w:t>
            </w:r>
          </w:p>
        </w:tc>
      </w:tr>
      <w:tr w:rsidR="00364DAF" w14:paraId="7A39761B" w14:textId="77777777">
        <w:tc>
          <w:tcPr>
            <w:tcW w:w="851" w:type="dxa"/>
          </w:tcPr>
          <w:p w14:paraId="0668604B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А2.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93" w:type="dxa"/>
          </w:tcPr>
          <w:p w14:paraId="6D42E0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уда из бумаги и картона (одноразового применения), заявленные 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39A120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7559A2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23</w:t>
            </w:r>
          </w:p>
        </w:tc>
        <w:tc>
          <w:tcPr>
            <w:tcW w:w="3402" w:type="dxa"/>
          </w:tcPr>
          <w:p w14:paraId="0ABE91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BCFB4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Н 2.3.3.972-00</w:t>
            </w:r>
          </w:p>
        </w:tc>
      </w:tr>
      <w:tr w:rsidR="00364DAF" w14:paraId="1849CFD8" w14:textId="77777777">
        <w:tc>
          <w:tcPr>
            <w:tcW w:w="851" w:type="dxa"/>
          </w:tcPr>
          <w:p w14:paraId="0974F1A8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693" w:type="dxa"/>
          </w:tcPr>
          <w:p w14:paraId="666779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яски детские, комплектующие</w:t>
            </w:r>
          </w:p>
          <w:p w14:paraId="2AB290F3" w14:textId="57884D5F" w:rsidR="00364DAF" w:rsidRPr="00F15D3C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лы и детали к ним,  велосипеды</w:t>
            </w:r>
            <w:r w:rsidR="00F15D3C" w:rsidRPr="00F15D3C">
              <w:rPr>
                <w:sz w:val="18"/>
                <w:szCs w:val="18"/>
              </w:rPr>
              <w:t xml:space="preserve">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</w:tc>
        <w:tc>
          <w:tcPr>
            <w:tcW w:w="1985" w:type="dxa"/>
          </w:tcPr>
          <w:p w14:paraId="1F6F84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1430AFFE" w14:textId="4EF96B3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15</w:t>
            </w:r>
            <w:r w:rsidR="004975A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</w:p>
          <w:p w14:paraId="2ADC4D9C" w14:textId="5192FD0A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12</w:t>
            </w:r>
            <w:r w:rsidR="004975A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</w:p>
          <w:p w14:paraId="609A2533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1491F2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E22B4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245-93</w:t>
            </w:r>
          </w:p>
          <w:p w14:paraId="5477BE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371-89</w:t>
            </w:r>
          </w:p>
          <w:p w14:paraId="10D162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65-90 (ИСО 8098-90)</w:t>
            </w:r>
          </w:p>
          <w:p w14:paraId="4BAFEE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741-2012</w:t>
            </w:r>
          </w:p>
          <w:p w14:paraId="375022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9235-91 (ИСО 6742-2-85)</w:t>
            </w:r>
          </w:p>
        </w:tc>
      </w:tr>
      <w:tr w:rsidR="00364DAF" w14:paraId="4DE07F8F" w14:textId="77777777">
        <w:tc>
          <w:tcPr>
            <w:tcW w:w="851" w:type="dxa"/>
          </w:tcPr>
          <w:p w14:paraId="62B73E6D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693" w:type="dxa"/>
          </w:tcPr>
          <w:p w14:paraId="734FDF38" w14:textId="6B030DF5" w:rsidR="00F15D3C" w:rsidRPr="00F15D3C" w:rsidRDefault="00256FEF" w:rsidP="00F15D3C">
            <w:pPr>
              <w:spacing w:after="40"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вь для детей и подростков</w:t>
            </w:r>
            <w:r w:rsidR="00F15D3C" w:rsidRPr="00F15D3C">
              <w:rPr>
                <w:sz w:val="18"/>
                <w:szCs w:val="18"/>
              </w:rPr>
              <w:t xml:space="preserve"> кроме спортивной, национальной и ортопедической : 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</w:t>
            </w:r>
            <w:r w:rsidR="00F15D3C" w:rsidRPr="00F15D3C">
              <w:rPr>
                <w:sz w:val="18"/>
                <w:szCs w:val="18"/>
              </w:rPr>
              <w:lastRenderedPageBreak/>
              <w:t xml:space="preserve">предназначенные для детей и подростков и </w:t>
            </w:r>
            <w:r w:rsidR="00F15D3C">
              <w:rPr>
                <w:sz w:val="18"/>
                <w:szCs w:val="18"/>
              </w:rPr>
              <w:t>прочее.</w:t>
            </w:r>
          </w:p>
          <w:p w14:paraId="2AE2B4D7" w14:textId="5A33588F" w:rsidR="00364DAF" w:rsidRPr="00F15D3C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405C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ертификация (1с, 2с, 3с, 4с)</w:t>
            </w:r>
          </w:p>
        </w:tc>
        <w:tc>
          <w:tcPr>
            <w:tcW w:w="1559" w:type="dxa"/>
          </w:tcPr>
          <w:p w14:paraId="7E2562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401</w:t>
            </w:r>
          </w:p>
          <w:p w14:paraId="7B47C5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402</w:t>
            </w:r>
          </w:p>
          <w:p w14:paraId="0B63C4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403</w:t>
            </w:r>
          </w:p>
          <w:p w14:paraId="0D6A16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404</w:t>
            </w:r>
          </w:p>
          <w:p w14:paraId="39EE9E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405</w:t>
            </w:r>
          </w:p>
        </w:tc>
        <w:tc>
          <w:tcPr>
            <w:tcW w:w="3402" w:type="dxa"/>
          </w:tcPr>
          <w:p w14:paraId="124FA2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140A81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6410-80 </w:t>
            </w:r>
          </w:p>
          <w:p w14:paraId="721DDF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6-79 </w:t>
            </w:r>
          </w:p>
          <w:p w14:paraId="7F2480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35-2005 </w:t>
            </w:r>
          </w:p>
          <w:p w14:paraId="366792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394-89 </w:t>
            </w:r>
          </w:p>
          <w:p w14:paraId="3E6490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165-2003 </w:t>
            </w:r>
          </w:p>
          <w:p w14:paraId="3316D9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296-81 ,</w:t>
            </w:r>
          </w:p>
          <w:p w14:paraId="0EAAEA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42-97</w:t>
            </w:r>
          </w:p>
        </w:tc>
      </w:tr>
      <w:tr w:rsidR="00364DAF" w14:paraId="21A452F9" w14:textId="77777777">
        <w:tc>
          <w:tcPr>
            <w:tcW w:w="851" w:type="dxa"/>
          </w:tcPr>
          <w:p w14:paraId="388A5E33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93" w:type="dxa"/>
          </w:tcPr>
          <w:p w14:paraId="2F4CAE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вь валяная грубошерстная для детей и</w:t>
            </w:r>
          </w:p>
          <w:p w14:paraId="2BDA09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остков</w:t>
            </w:r>
          </w:p>
        </w:tc>
        <w:tc>
          <w:tcPr>
            <w:tcW w:w="1985" w:type="dxa"/>
          </w:tcPr>
          <w:p w14:paraId="66B87F7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4EFF6D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381D41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404</w:t>
            </w:r>
          </w:p>
          <w:p w14:paraId="556F7C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405</w:t>
            </w:r>
          </w:p>
        </w:tc>
        <w:tc>
          <w:tcPr>
            <w:tcW w:w="3402" w:type="dxa"/>
          </w:tcPr>
          <w:p w14:paraId="30F5CA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60758F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724-88 </w:t>
            </w:r>
          </w:p>
          <w:p w14:paraId="190C39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35-2005 </w:t>
            </w:r>
          </w:p>
          <w:p w14:paraId="05046C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394-89 </w:t>
            </w:r>
          </w:p>
          <w:p w14:paraId="15C943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165-2003 </w:t>
            </w:r>
          </w:p>
          <w:p w14:paraId="652596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296-81,</w:t>
            </w:r>
          </w:p>
          <w:p w14:paraId="6DF9C2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42-97</w:t>
            </w:r>
          </w:p>
        </w:tc>
      </w:tr>
      <w:tr w:rsidR="00364DAF" w14:paraId="5CF080D1" w14:textId="77777777">
        <w:tc>
          <w:tcPr>
            <w:tcW w:w="851" w:type="dxa"/>
          </w:tcPr>
          <w:p w14:paraId="380FD4AD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1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</w:tcPr>
          <w:p w14:paraId="71C7F8B5" w14:textId="09D1C745" w:rsidR="000F362F" w:rsidRPr="000F362F" w:rsidRDefault="00256FEF" w:rsidP="000F362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Кожгалантерейные изделия для детей и подростков</w:t>
            </w:r>
            <w:r w:rsidR="000F362F">
              <w:rPr>
                <w:sz w:val="18"/>
                <w:szCs w:val="18"/>
                <w:lang w:val="ru-RU"/>
              </w:rPr>
              <w:t>:</w:t>
            </w:r>
            <w:r w:rsidR="000F362F" w:rsidRPr="000F362F">
              <w:rPr>
                <w:sz w:val="18"/>
                <w:szCs w:val="18"/>
              </w:rPr>
              <w:t xml:space="preserve"> </w:t>
            </w:r>
            <w:r w:rsidR="000F362F">
              <w:rPr>
                <w:sz w:val="18"/>
                <w:szCs w:val="18"/>
                <w:lang w:val="ru-RU"/>
              </w:rPr>
              <w:t>п</w:t>
            </w:r>
            <w:r w:rsidR="000F362F" w:rsidRPr="000F362F">
              <w:rPr>
                <w:sz w:val="18"/>
                <w:szCs w:val="18"/>
              </w:rPr>
              <w:t>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  <w:r w:rsidR="000F362F">
              <w:rPr>
                <w:sz w:val="18"/>
                <w:szCs w:val="18"/>
                <w:lang w:val="ru-RU"/>
              </w:rPr>
              <w:t>.</w:t>
            </w:r>
          </w:p>
          <w:p w14:paraId="525ECFDB" w14:textId="1F9D250A" w:rsidR="00364DAF" w:rsidRPr="000F362F" w:rsidRDefault="00364DA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14:paraId="60302B84" w14:textId="36BA4658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33024F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7A9EA4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202</w:t>
            </w:r>
          </w:p>
          <w:p w14:paraId="3326E2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203</w:t>
            </w:r>
          </w:p>
          <w:p w14:paraId="75CB9E2A" w14:textId="34AE898F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6</w:t>
            </w:r>
            <w:r w:rsidR="000F362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 w:rsidR="000F362F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0F362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14:paraId="1F7F99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7</w:t>
            </w:r>
          </w:p>
          <w:p w14:paraId="7D2D1733" w14:textId="780A8495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113</w:t>
            </w:r>
            <w:r w:rsidR="000F362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  <w:r w:rsidR="000F362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3402" w:type="dxa"/>
          </w:tcPr>
          <w:p w14:paraId="45DFF9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C6E25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871-83 </w:t>
            </w:r>
          </w:p>
          <w:p w14:paraId="68AAFC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54-90 </w:t>
            </w:r>
          </w:p>
          <w:p w14:paraId="02AE84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846-90 </w:t>
            </w:r>
          </w:p>
          <w:p w14:paraId="7C2971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631-2005</w:t>
            </w:r>
          </w:p>
        </w:tc>
      </w:tr>
      <w:tr w:rsidR="00364DAF" w14:paraId="4EB4E49E" w14:textId="77777777">
        <w:tc>
          <w:tcPr>
            <w:tcW w:w="851" w:type="dxa"/>
          </w:tcPr>
          <w:p w14:paraId="118AC133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93" w:type="dxa"/>
          </w:tcPr>
          <w:p w14:paraId="13226AE4" w14:textId="316AC370" w:rsidR="00364DAF" w:rsidRDefault="00F82210">
            <w:pPr>
              <w:rPr>
                <w:sz w:val="18"/>
                <w:szCs w:val="18"/>
              </w:rPr>
            </w:pPr>
            <w:r w:rsidRPr="00F82210">
              <w:rPr>
                <w:sz w:val="18"/>
                <w:szCs w:val="18"/>
              </w:rPr>
              <w:t>Одежда и изделия из текстильных материалов и кожи</w:t>
            </w:r>
            <w:r w:rsidR="00256FEF">
              <w:rPr>
                <w:sz w:val="18"/>
                <w:szCs w:val="18"/>
              </w:rPr>
              <w:t>: изделия на подкладке или без подкладки</w:t>
            </w:r>
          </w:p>
          <w:p w14:paraId="2A6B6A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льто, полупальто, плащи, куртки,</w:t>
            </w:r>
          </w:p>
          <w:p w14:paraId="75E150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езоны, полукомбинезоны), изделия на</w:t>
            </w:r>
          </w:p>
          <w:p w14:paraId="5FD701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адке (костюмы, пиджаки, жакеты,</w:t>
            </w:r>
          </w:p>
          <w:p w14:paraId="5657A8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еты, брюки, юбки) и аналогичные</w:t>
            </w:r>
          </w:p>
          <w:p w14:paraId="7BF29A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делия, заявленные изготовителем как</w:t>
            </w:r>
          </w:p>
          <w:p w14:paraId="251B5A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назначенные для детей старше одного года и</w:t>
            </w:r>
          </w:p>
          <w:p w14:paraId="256735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остков</w:t>
            </w:r>
          </w:p>
        </w:tc>
        <w:tc>
          <w:tcPr>
            <w:tcW w:w="1985" w:type="dxa"/>
          </w:tcPr>
          <w:p w14:paraId="036EBA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14:paraId="49F8E6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6CBA5B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>
              <w:t xml:space="preserve">з </w:t>
            </w:r>
            <w:r>
              <w:rPr>
                <w:sz w:val="18"/>
                <w:szCs w:val="18"/>
              </w:rPr>
              <w:t>4203</w:t>
            </w:r>
          </w:p>
          <w:p w14:paraId="445FA1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304 00 000 0</w:t>
            </w:r>
          </w:p>
          <w:p w14:paraId="23D504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1</w:t>
            </w:r>
          </w:p>
          <w:p w14:paraId="3E1C79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2</w:t>
            </w:r>
          </w:p>
          <w:p w14:paraId="656199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3</w:t>
            </w:r>
          </w:p>
          <w:p w14:paraId="6C3867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4</w:t>
            </w:r>
          </w:p>
          <w:p w14:paraId="4AEE32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9</w:t>
            </w:r>
          </w:p>
          <w:p w14:paraId="2F0BFD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0</w:t>
            </w:r>
          </w:p>
          <w:p w14:paraId="7A0EAF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1</w:t>
            </w:r>
          </w:p>
        </w:tc>
        <w:tc>
          <w:tcPr>
            <w:tcW w:w="3402" w:type="dxa"/>
          </w:tcPr>
          <w:p w14:paraId="205E9F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691BBA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296-2003 </w:t>
            </w:r>
          </w:p>
          <w:p w14:paraId="67D303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097-2015 </w:t>
            </w:r>
          </w:p>
          <w:p w14:paraId="253790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19-2013</w:t>
            </w:r>
          </w:p>
          <w:p w14:paraId="5FAE08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307-2005 </w:t>
            </w:r>
          </w:p>
          <w:p w14:paraId="328C36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27-78</w:t>
            </w:r>
          </w:p>
          <w:p w14:paraId="481EA4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779-2015 </w:t>
            </w:r>
          </w:p>
          <w:p w14:paraId="5A8B10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128-98 (ГОСТ 32119-2013) </w:t>
            </w:r>
          </w:p>
          <w:p w14:paraId="240CA2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432-2003 </w:t>
            </w:r>
          </w:p>
          <w:p w14:paraId="13B981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0FE947FB" w14:textId="77777777">
        <w:tc>
          <w:tcPr>
            <w:tcW w:w="851" w:type="dxa"/>
          </w:tcPr>
          <w:p w14:paraId="0CB3711F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693" w:type="dxa"/>
          </w:tcPr>
          <w:p w14:paraId="5B075F11" w14:textId="3E886B0D" w:rsidR="00364DAF" w:rsidRDefault="00F82210">
            <w:pPr>
              <w:rPr>
                <w:sz w:val="18"/>
                <w:szCs w:val="18"/>
              </w:rPr>
            </w:pPr>
            <w:r w:rsidRPr="00F82210">
              <w:rPr>
                <w:sz w:val="18"/>
                <w:szCs w:val="18"/>
              </w:rPr>
              <w:t>Одежда и изделия из текстильных материалов и кожи</w:t>
            </w:r>
            <w:r>
              <w:rPr>
                <w:sz w:val="18"/>
                <w:szCs w:val="18"/>
              </w:rPr>
              <w:t xml:space="preserve">: </w:t>
            </w:r>
            <w:r w:rsidR="00256FEF">
              <w:rPr>
                <w:sz w:val="18"/>
                <w:szCs w:val="18"/>
              </w:rPr>
              <w:t>пальто, полупальто, плащи, куртки,</w:t>
            </w:r>
          </w:p>
          <w:p w14:paraId="44D700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езоны, полукомбинезоны, костюмы на подкладке конверты для новорожденных и аналогичные изделия, заявленные</w:t>
            </w:r>
          </w:p>
          <w:p w14:paraId="074827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ителем как предназначенные для детей до одного года</w:t>
            </w:r>
          </w:p>
        </w:tc>
        <w:tc>
          <w:tcPr>
            <w:tcW w:w="1985" w:type="dxa"/>
          </w:tcPr>
          <w:p w14:paraId="760CFE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6B8289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>
              <w:t xml:space="preserve">з </w:t>
            </w:r>
            <w:r>
              <w:rPr>
                <w:sz w:val="18"/>
                <w:szCs w:val="18"/>
              </w:rPr>
              <w:t>4203</w:t>
            </w:r>
          </w:p>
          <w:p w14:paraId="09D4AE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304 00 000 0</w:t>
            </w:r>
          </w:p>
          <w:p w14:paraId="3F3579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1</w:t>
            </w:r>
          </w:p>
          <w:p w14:paraId="018D6E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2</w:t>
            </w:r>
          </w:p>
          <w:p w14:paraId="29D15E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3</w:t>
            </w:r>
          </w:p>
          <w:p w14:paraId="602622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4</w:t>
            </w:r>
          </w:p>
          <w:p w14:paraId="3209E3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9</w:t>
            </w:r>
          </w:p>
          <w:p w14:paraId="406938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0</w:t>
            </w:r>
          </w:p>
          <w:p w14:paraId="1FB617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1</w:t>
            </w:r>
          </w:p>
        </w:tc>
        <w:tc>
          <w:tcPr>
            <w:tcW w:w="3402" w:type="dxa"/>
          </w:tcPr>
          <w:p w14:paraId="27C288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6CEAE1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296-2003 </w:t>
            </w:r>
          </w:p>
          <w:p w14:paraId="09D99F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097-2015 </w:t>
            </w:r>
          </w:p>
          <w:p w14:paraId="7CC8CD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19-2013</w:t>
            </w:r>
          </w:p>
          <w:p w14:paraId="3E8996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307-2005 </w:t>
            </w:r>
          </w:p>
          <w:p w14:paraId="3F51AB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27-78</w:t>
            </w:r>
          </w:p>
          <w:p w14:paraId="3B39F2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779-2015 </w:t>
            </w:r>
          </w:p>
          <w:p w14:paraId="391A11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86-95</w:t>
            </w:r>
          </w:p>
          <w:p w14:paraId="381715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128-98 (ГОСТ 32119-2013) </w:t>
            </w:r>
          </w:p>
          <w:p w14:paraId="68B247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432-2003 </w:t>
            </w:r>
          </w:p>
          <w:p w14:paraId="1A6AD7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009DC3BC" w14:textId="77777777">
        <w:tc>
          <w:tcPr>
            <w:tcW w:w="851" w:type="dxa"/>
          </w:tcPr>
          <w:p w14:paraId="037B2F38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693" w:type="dxa"/>
          </w:tcPr>
          <w:p w14:paraId="27CF3250" w14:textId="13B47442" w:rsidR="00364DAF" w:rsidRDefault="00F82210">
            <w:pPr>
              <w:rPr>
                <w:sz w:val="18"/>
                <w:szCs w:val="18"/>
              </w:rPr>
            </w:pPr>
            <w:r w:rsidRPr="00F82210">
              <w:rPr>
                <w:sz w:val="18"/>
                <w:szCs w:val="18"/>
              </w:rPr>
              <w:t>Одежда и изделия из текстильных материалов и кожи</w:t>
            </w:r>
            <w:r w:rsidR="00256FEF">
              <w:rPr>
                <w:sz w:val="18"/>
                <w:szCs w:val="18"/>
              </w:rPr>
              <w:t>: костюмы без подкладки, пиджаки, жакеты, фартуки, брюки, жилеты, платья, сарафаны, сорочки верхние, блузки, юбки, шорты и аналогичные изделия, заявленные  изготовителем как предназначенные для детей  и подростков</w:t>
            </w:r>
          </w:p>
        </w:tc>
        <w:tc>
          <w:tcPr>
            <w:tcW w:w="1985" w:type="dxa"/>
          </w:tcPr>
          <w:p w14:paraId="52C9FF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A4992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203</w:t>
            </w:r>
          </w:p>
          <w:p w14:paraId="639275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304 00 000 0</w:t>
            </w:r>
          </w:p>
          <w:p w14:paraId="04C4E3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3</w:t>
            </w:r>
          </w:p>
          <w:p w14:paraId="1046F4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4</w:t>
            </w:r>
          </w:p>
          <w:p w14:paraId="0D0DE6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5</w:t>
            </w:r>
          </w:p>
          <w:p w14:paraId="69450A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6</w:t>
            </w:r>
          </w:p>
          <w:p w14:paraId="18C1A6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9</w:t>
            </w:r>
          </w:p>
          <w:p w14:paraId="5814CC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0</w:t>
            </w:r>
          </w:p>
          <w:p w14:paraId="30FFF5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1</w:t>
            </w:r>
          </w:p>
          <w:p w14:paraId="667D3D6D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DAA78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FE95A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294-2003 </w:t>
            </w:r>
          </w:p>
          <w:p w14:paraId="76415D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295-2003 </w:t>
            </w:r>
          </w:p>
          <w:p w14:paraId="44B58D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27-2013</w:t>
            </w:r>
          </w:p>
          <w:p w14:paraId="03F3D5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19-2013</w:t>
            </w:r>
          </w:p>
          <w:p w14:paraId="3C515C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93-2005</w:t>
            </w:r>
          </w:p>
          <w:p w14:paraId="185370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75-83 </w:t>
            </w:r>
          </w:p>
          <w:p w14:paraId="540CF3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27-78</w:t>
            </w:r>
          </w:p>
          <w:p w14:paraId="0FE9DA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779-2015 </w:t>
            </w:r>
          </w:p>
          <w:p w14:paraId="1972F0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86-95</w:t>
            </w:r>
          </w:p>
          <w:p w14:paraId="697D5F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128-98 (ГОСТ 32119-2013) </w:t>
            </w:r>
          </w:p>
          <w:p w14:paraId="09BF17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432-2003 </w:t>
            </w:r>
          </w:p>
          <w:p w14:paraId="02F15D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64C85FAE" w14:textId="77777777">
        <w:tc>
          <w:tcPr>
            <w:tcW w:w="851" w:type="dxa"/>
          </w:tcPr>
          <w:p w14:paraId="3F6AC5E9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693" w:type="dxa"/>
          </w:tcPr>
          <w:p w14:paraId="7E3758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ежда и изделия 1-го слоя: купальные изделия, изделия бельевые (белье нательное, </w:t>
            </w:r>
            <w:r>
              <w:rPr>
                <w:sz w:val="18"/>
                <w:szCs w:val="18"/>
              </w:rPr>
              <w:lastRenderedPageBreak/>
              <w:t>корсетные изделия, пижамы, белье постельное), головные уборы летние и аналогичные изделия, заявленные   изготовителем как предназначенные для детей старше трех лет и подростков</w:t>
            </w:r>
          </w:p>
          <w:p w14:paraId="2C4A0914" w14:textId="77777777" w:rsidR="00364DAF" w:rsidRDefault="00364DAF">
            <w:pPr>
              <w:rPr>
                <w:sz w:val="18"/>
                <w:szCs w:val="18"/>
              </w:rPr>
            </w:pPr>
          </w:p>
          <w:p w14:paraId="2F4B0621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36EC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ертификация (1с, 2с, 3с, 4с)</w:t>
            </w:r>
          </w:p>
        </w:tc>
        <w:tc>
          <w:tcPr>
            <w:tcW w:w="1559" w:type="dxa"/>
          </w:tcPr>
          <w:p w14:paraId="1229C2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7</w:t>
            </w:r>
          </w:p>
          <w:p w14:paraId="6706A9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8</w:t>
            </w:r>
          </w:p>
          <w:p w14:paraId="059A69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0</w:t>
            </w:r>
          </w:p>
          <w:p w14:paraId="0FCF6F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6211</w:t>
            </w:r>
          </w:p>
          <w:p w14:paraId="240207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2</w:t>
            </w:r>
          </w:p>
          <w:p w14:paraId="7CECAA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2</w:t>
            </w:r>
          </w:p>
          <w:p w14:paraId="1E597F02" w14:textId="2A25D111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4</w:t>
            </w:r>
          </w:p>
          <w:p w14:paraId="6A6A37E1" w14:textId="00DD668C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5</w:t>
            </w:r>
          </w:p>
          <w:p w14:paraId="33F38DE8" w14:textId="563EF34C" w:rsidR="00A91240" w:rsidRPr="00A91240" w:rsidRDefault="00A91240" w:rsidP="00A9124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Из 650</w:t>
            </w:r>
            <w:r>
              <w:rPr>
                <w:sz w:val="18"/>
                <w:szCs w:val="18"/>
                <w:lang w:val="ru-RU"/>
              </w:rPr>
              <w:t>6</w:t>
            </w:r>
          </w:p>
          <w:p w14:paraId="48B3C759" w14:textId="77777777" w:rsidR="00A91240" w:rsidRDefault="00A91240">
            <w:pPr>
              <w:rPr>
                <w:sz w:val="18"/>
                <w:szCs w:val="18"/>
              </w:rPr>
            </w:pPr>
          </w:p>
          <w:p w14:paraId="2FDDC79A" w14:textId="77777777" w:rsidR="00A91240" w:rsidRDefault="00A91240">
            <w:pPr>
              <w:rPr>
                <w:sz w:val="18"/>
                <w:szCs w:val="18"/>
              </w:rPr>
            </w:pPr>
          </w:p>
          <w:p w14:paraId="07EEAFDF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ADDBE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 ТС 007/2011 Технический регламент Таможенного союза "О безопасности продукции, предназначенной для детей и </w:t>
            </w:r>
            <w:r>
              <w:rPr>
                <w:sz w:val="18"/>
                <w:szCs w:val="18"/>
              </w:rPr>
              <w:lastRenderedPageBreak/>
              <w:t>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57E303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25296-2003 </w:t>
            </w:r>
          </w:p>
          <w:p w14:paraId="3B0D29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097-2015 </w:t>
            </w:r>
          </w:p>
          <w:p w14:paraId="0310DE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307-2005 </w:t>
            </w:r>
          </w:p>
          <w:p w14:paraId="392DE2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13527-78</w:t>
            </w:r>
          </w:p>
          <w:p w14:paraId="30688B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779-2015 </w:t>
            </w:r>
          </w:p>
          <w:p w14:paraId="35BA9F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86-95</w:t>
            </w:r>
          </w:p>
          <w:p w14:paraId="537F50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432-2003 </w:t>
            </w:r>
          </w:p>
          <w:p w14:paraId="564309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6C21CCF8" w14:textId="77777777">
        <w:tc>
          <w:tcPr>
            <w:tcW w:w="851" w:type="dxa"/>
          </w:tcPr>
          <w:p w14:paraId="760B8374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А2.</w:t>
            </w: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693" w:type="dxa"/>
          </w:tcPr>
          <w:p w14:paraId="627941D6" w14:textId="0DD8D2E5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трикотажные:пальто, куртки и аналогичные изделия, заявленные изготовителем как 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60DF983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7CE052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44D43E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1</w:t>
            </w:r>
          </w:p>
          <w:p w14:paraId="1D5BC9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2</w:t>
            </w:r>
          </w:p>
          <w:p w14:paraId="653C57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1</w:t>
            </w:r>
          </w:p>
        </w:tc>
        <w:tc>
          <w:tcPr>
            <w:tcW w:w="3402" w:type="dxa"/>
          </w:tcPr>
          <w:p w14:paraId="56EA46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7492EF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09-2009 </w:t>
            </w:r>
          </w:p>
          <w:p w14:paraId="43FA38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10-2009 </w:t>
            </w:r>
          </w:p>
          <w:p w14:paraId="714E83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4FC6F573" w14:textId="77777777">
        <w:tc>
          <w:tcPr>
            <w:tcW w:w="851" w:type="dxa"/>
          </w:tcPr>
          <w:p w14:paraId="67C12D1E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693" w:type="dxa"/>
          </w:tcPr>
          <w:p w14:paraId="78ECCECE" w14:textId="577B1DC9" w:rsidR="00364DAF" w:rsidRDefault="00A91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трикотажные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256FEF">
              <w:rPr>
                <w:sz w:val="18"/>
                <w:szCs w:val="18"/>
              </w:rPr>
              <w:t>пальто, куртки и аналогичные изделия, заявленные изготовителем как предназначенные для детей до одного года</w:t>
            </w:r>
          </w:p>
        </w:tc>
        <w:tc>
          <w:tcPr>
            <w:tcW w:w="1985" w:type="dxa"/>
          </w:tcPr>
          <w:p w14:paraId="2FC6BF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76A020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1</w:t>
            </w:r>
          </w:p>
          <w:p w14:paraId="781EAA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2</w:t>
            </w:r>
          </w:p>
          <w:p w14:paraId="4B87B4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1</w:t>
            </w:r>
          </w:p>
        </w:tc>
        <w:tc>
          <w:tcPr>
            <w:tcW w:w="3402" w:type="dxa"/>
          </w:tcPr>
          <w:p w14:paraId="301514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3CF92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09-2009 </w:t>
            </w:r>
          </w:p>
          <w:p w14:paraId="3D21BB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10-2009 </w:t>
            </w:r>
          </w:p>
          <w:p w14:paraId="5216CD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464C25FE" w14:textId="77777777">
        <w:tc>
          <w:tcPr>
            <w:tcW w:w="851" w:type="dxa"/>
          </w:tcPr>
          <w:p w14:paraId="1EC30D8D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693" w:type="dxa"/>
          </w:tcPr>
          <w:p w14:paraId="3BEBACB8" w14:textId="03CDAB44" w:rsidR="00364DAF" w:rsidRDefault="00A91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трикотажные</w:t>
            </w:r>
            <w:r w:rsidR="00256FE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256FEF">
              <w:rPr>
                <w:sz w:val="18"/>
                <w:szCs w:val="18"/>
              </w:rPr>
              <w:t>свитеры, джемперы, жакеты, юбки, брюки, костюмы, рейтузы,</w:t>
            </w:r>
          </w:p>
          <w:p w14:paraId="5B4DE8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комбинезоны, комбинезоны,</w:t>
            </w:r>
          </w:p>
          <w:p w14:paraId="56D034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рты, платья, комплекты, блузки,</w:t>
            </w:r>
          </w:p>
          <w:p w14:paraId="0C6D8C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чки верхние, жилеты, варежки, перчатки, чулочно-носочные изделия осенне-</w:t>
            </w:r>
            <w:r>
              <w:rPr>
                <w:sz w:val="18"/>
                <w:szCs w:val="18"/>
              </w:rPr>
              <w:lastRenderedPageBreak/>
              <w:t>зимнего ассортимента, шарфы, платки и  аналогичные изделия,  заявленные</w:t>
            </w:r>
          </w:p>
          <w:p w14:paraId="61A24D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ителем как предназначенные для</w:t>
            </w:r>
          </w:p>
          <w:p w14:paraId="2A87CA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ей и подростков</w:t>
            </w:r>
          </w:p>
        </w:tc>
        <w:tc>
          <w:tcPr>
            <w:tcW w:w="1985" w:type="dxa"/>
          </w:tcPr>
          <w:p w14:paraId="36830E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ертификация (1с, 2с, 3с, 4с)</w:t>
            </w:r>
          </w:p>
        </w:tc>
        <w:tc>
          <w:tcPr>
            <w:tcW w:w="1559" w:type="dxa"/>
          </w:tcPr>
          <w:p w14:paraId="5CD6B0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3</w:t>
            </w:r>
          </w:p>
          <w:p w14:paraId="33348A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4</w:t>
            </w:r>
          </w:p>
          <w:p w14:paraId="01AA79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5</w:t>
            </w:r>
          </w:p>
          <w:p w14:paraId="041342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6</w:t>
            </w:r>
          </w:p>
          <w:p w14:paraId="71F668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0</w:t>
            </w:r>
          </w:p>
          <w:p w14:paraId="15169F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1</w:t>
            </w:r>
          </w:p>
          <w:p w14:paraId="1FEE96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2</w:t>
            </w:r>
          </w:p>
          <w:p w14:paraId="1F07E3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4</w:t>
            </w:r>
          </w:p>
          <w:p w14:paraId="0CACD1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5</w:t>
            </w:r>
          </w:p>
          <w:p w14:paraId="5CE61E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6</w:t>
            </w:r>
          </w:p>
          <w:p w14:paraId="03288446" w14:textId="043012EB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7</w:t>
            </w:r>
          </w:p>
        </w:tc>
        <w:tc>
          <w:tcPr>
            <w:tcW w:w="3402" w:type="dxa"/>
          </w:tcPr>
          <w:p w14:paraId="44672F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5A077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09-2009 </w:t>
            </w:r>
          </w:p>
          <w:p w14:paraId="3809E0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10-2009 </w:t>
            </w:r>
          </w:p>
          <w:p w14:paraId="6DEA19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19-2013</w:t>
            </w:r>
          </w:p>
          <w:p w14:paraId="48EDC1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274-2014,</w:t>
            </w:r>
          </w:p>
          <w:p w14:paraId="641393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541-2014,</w:t>
            </w:r>
          </w:p>
          <w:p w14:paraId="5E101F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007-2014,</w:t>
            </w:r>
          </w:p>
          <w:p w14:paraId="2B9364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1-2002,</w:t>
            </w:r>
          </w:p>
          <w:p w14:paraId="5081A2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  <w:p w14:paraId="184921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128-98 (ГОСТ 32119-2013) </w:t>
            </w:r>
          </w:p>
          <w:p w14:paraId="489CE6B9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1057CDFE" w14:textId="77777777">
        <w:tc>
          <w:tcPr>
            <w:tcW w:w="851" w:type="dxa"/>
          </w:tcPr>
          <w:p w14:paraId="725A527E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693" w:type="dxa"/>
          </w:tcPr>
          <w:p w14:paraId="0E1BA8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1-го слоя: пижамы, кальсоны, панталоны, фуфайки, комбинации, купальные изделия, трусы, майки, головные уборы летние, чулочно-носочные изделия и  аналогичные изделия, заявленные изготовителем как предназначенные для детей старше трех лет и подростков</w:t>
            </w:r>
          </w:p>
        </w:tc>
        <w:tc>
          <w:tcPr>
            <w:tcW w:w="1985" w:type="dxa"/>
          </w:tcPr>
          <w:p w14:paraId="560BEE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2C183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7</w:t>
            </w:r>
          </w:p>
          <w:p w14:paraId="74E706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8</w:t>
            </w:r>
          </w:p>
          <w:p w14:paraId="5DFDDC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9</w:t>
            </w:r>
          </w:p>
          <w:p w14:paraId="6F0D03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2</w:t>
            </w:r>
          </w:p>
          <w:p w14:paraId="61532E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4</w:t>
            </w:r>
          </w:p>
          <w:p w14:paraId="4F2D0F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5</w:t>
            </w:r>
          </w:p>
          <w:p w14:paraId="0EAD9B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4000000</w:t>
            </w:r>
          </w:p>
          <w:p w14:paraId="353FEE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650500 </w:t>
            </w:r>
          </w:p>
          <w:p w14:paraId="70B17AEF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63C61F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2BC1A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5-2009,</w:t>
            </w:r>
          </w:p>
          <w:p w14:paraId="4563E5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9-2009,</w:t>
            </w:r>
          </w:p>
          <w:p w14:paraId="245703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8-2009,</w:t>
            </w:r>
          </w:p>
          <w:p w14:paraId="393604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10-2009 </w:t>
            </w:r>
          </w:p>
          <w:p w14:paraId="6852DD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7-2009,</w:t>
            </w:r>
          </w:p>
          <w:p w14:paraId="4E1A60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6-2009,</w:t>
            </w:r>
          </w:p>
          <w:p w14:paraId="64E33D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541-2014</w:t>
            </w:r>
          </w:p>
          <w:p w14:paraId="7CBBE1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1-2002.</w:t>
            </w:r>
          </w:p>
          <w:p w14:paraId="4ECC57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0D35F1E0" w14:textId="77777777">
        <w:tc>
          <w:tcPr>
            <w:tcW w:w="851" w:type="dxa"/>
          </w:tcPr>
          <w:p w14:paraId="13863748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693" w:type="dxa"/>
          </w:tcPr>
          <w:p w14:paraId="1F038C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ные уборы 2-го слоя, заявленные</w:t>
            </w:r>
          </w:p>
          <w:p w14:paraId="663FCD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ителем как предназначенные для детей до одного года</w:t>
            </w:r>
          </w:p>
        </w:tc>
        <w:tc>
          <w:tcPr>
            <w:tcW w:w="1985" w:type="dxa"/>
          </w:tcPr>
          <w:p w14:paraId="38BF8C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277FBD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4 00 000 0</w:t>
            </w:r>
          </w:p>
          <w:p w14:paraId="6A961E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5 00</w:t>
            </w:r>
          </w:p>
          <w:p w14:paraId="1C202B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193A19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64FB71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93-2005</w:t>
            </w:r>
          </w:p>
          <w:p w14:paraId="1D4EAF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75-83,</w:t>
            </w:r>
          </w:p>
          <w:p w14:paraId="6EB814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27-78</w:t>
            </w:r>
          </w:p>
          <w:p w14:paraId="26E96A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779-2015,</w:t>
            </w:r>
          </w:p>
          <w:p w14:paraId="63B86C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86-95</w:t>
            </w:r>
          </w:p>
          <w:p w14:paraId="352759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128-98 (ГОСТ 32119-2013); </w:t>
            </w:r>
          </w:p>
          <w:p w14:paraId="41978B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432-2003 </w:t>
            </w:r>
          </w:p>
          <w:p w14:paraId="6DC3D7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4C9810D7" w14:textId="77777777">
        <w:tc>
          <w:tcPr>
            <w:tcW w:w="851" w:type="dxa"/>
          </w:tcPr>
          <w:p w14:paraId="698CD2BF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693" w:type="dxa"/>
          </w:tcPr>
          <w:p w14:paraId="5A7DE8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ные уборы 2-го слоя, заявленные</w:t>
            </w:r>
          </w:p>
          <w:p w14:paraId="2B4639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ителем как 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402167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5C8470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5FCD76B3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4FA8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4 00 000 0</w:t>
            </w:r>
          </w:p>
          <w:p w14:paraId="52FBC5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5 00</w:t>
            </w:r>
          </w:p>
          <w:p w14:paraId="1FCF74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74A5D1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186F77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93-2005</w:t>
            </w:r>
          </w:p>
          <w:p w14:paraId="074185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75-83 </w:t>
            </w:r>
          </w:p>
          <w:p w14:paraId="77B494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27-78</w:t>
            </w:r>
          </w:p>
          <w:p w14:paraId="65B7A1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779-2015 </w:t>
            </w:r>
          </w:p>
          <w:p w14:paraId="50B066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86-95</w:t>
            </w:r>
          </w:p>
          <w:p w14:paraId="1A5F5D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128-98 (ГОСТ 32119-2013) </w:t>
            </w:r>
          </w:p>
          <w:p w14:paraId="5797A3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432-2003 </w:t>
            </w:r>
          </w:p>
          <w:p w14:paraId="6F5936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22DFC3E2" w14:textId="77777777">
        <w:tc>
          <w:tcPr>
            <w:tcW w:w="851" w:type="dxa"/>
          </w:tcPr>
          <w:p w14:paraId="00CAF521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А2.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693" w:type="dxa"/>
          </w:tcPr>
          <w:p w14:paraId="052AB1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жда и изделия меховые: пальто, полупальто, куртки, пиджаки, жакеты, жилеты, мешки спальные, конверты для новорожденных, воротники, манжеты,</w:t>
            </w:r>
          </w:p>
          <w:p w14:paraId="51E781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и, перчатки, рукавицы, носки, чулки, головные уборы и аналогичные изделия,</w:t>
            </w:r>
          </w:p>
          <w:p w14:paraId="396EF4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ные изготовителем как</w:t>
            </w:r>
          </w:p>
          <w:p w14:paraId="70AF8F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назначенные для детей до одного года</w:t>
            </w:r>
          </w:p>
        </w:tc>
        <w:tc>
          <w:tcPr>
            <w:tcW w:w="1985" w:type="dxa"/>
          </w:tcPr>
          <w:p w14:paraId="1A30BF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</w:tc>
        <w:tc>
          <w:tcPr>
            <w:tcW w:w="1559" w:type="dxa"/>
          </w:tcPr>
          <w:p w14:paraId="5B3533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303</w:t>
            </w:r>
          </w:p>
          <w:p w14:paraId="230A3F51" w14:textId="4CF4DF08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6</w:t>
            </w:r>
            <w:r w:rsidR="00A9124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A9124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3402" w:type="dxa"/>
          </w:tcPr>
          <w:p w14:paraId="5B2BD7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BE8B2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176-84 </w:t>
            </w:r>
          </w:p>
          <w:p w14:paraId="69075F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084-2013 </w:t>
            </w:r>
          </w:p>
          <w:p w14:paraId="5AEB84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083-2013 </w:t>
            </w:r>
          </w:p>
          <w:p w14:paraId="183B1F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1-2013</w:t>
            </w:r>
          </w:p>
          <w:p w14:paraId="2F28A1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9878-2014 </w:t>
            </w:r>
          </w:p>
          <w:p w14:paraId="44C39C0B" w14:textId="77777777" w:rsidR="00364DAF" w:rsidRDefault="00311586">
            <w:pPr>
              <w:rPr>
                <w:sz w:val="18"/>
                <w:szCs w:val="18"/>
              </w:rPr>
            </w:pPr>
            <w:hyperlink r:id="rId10" w:tooltip="http://docs.cntd.ru/document/1200047579" w:history="1">
              <w:r w:rsidR="00256FEF">
                <w:rPr>
                  <w:sz w:val="18"/>
                  <w:szCs w:val="18"/>
                </w:rPr>
                <w:t>ГОСТ Р 52585-2006</w:t>
              </w:r>
            </w:hyperlink>
            <w:r w:rsidR="00256FEF">
              <w:rPr>
                <w:sz w:val="18"/>
                <w:szCs w:val="18"/>
              </w:rPr>
              <w:t xml:space="preserve"> </w:t>
            </w:r>
          </w:p>
          <w:p w14:paraId="1F4626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176-84 </w:t>
            </w:r>
          </w:p>
          <w:p w14:paraId="613AAB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25-2014</w:t>
            </w:r>
          </w:p>
        </w:tc>
      </w:tr>
      <w:tr w:rsidR="00364DAF" w14:paraId="7A2559CC" w14:textId="77777777">
        <w:tc>
          <w:tcPr>
            <w:tcW w:w="851" w:type="dxa"/>
          </w:tcPr>
          <w:p w14:paraId="7D6A67F9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693" w:type="dxa"/>
          </w:tcPr>
          <w:p w14:paraId="7623C8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жда и изделия меховые: пальто, полупальто, куртки, пиджаки,</w:t>
            </w:r>
          </w:p>
          <w:p w14:paraId="55CE9E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кеты, жилеты, мешки спальные, воротники,</w:t>
            </w:r>
          </w:p>
          <w:p w14:paraId="729424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жеты, отделки, перчатки, рукавицы,</w:t>
            </w:r>
          </w:p>
          <w:p w14:paraId="385034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ки, чулки, головные уборы и аналогичные</w:t>
            </w:r>
          </w:p>
          <w:p w14:paraId="77F069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и аналогичные изделия,</w:t>
            </w:r>
          </w:p>
          <w:p w14:paraId="5D013C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ные изготовителем как</w:t>
            </w:r>
          </w:p>
          <w:p w14:paraId="136D37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5FEE5E7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56AB7D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0C00823B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A90D0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303</w:t>
            </w:r>
          </w:p>
          <w:p w14:paraId="70885D2C" w14:textId="0AB77C09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4</w:t>
            </w:r>
            <w:r w:rsidR="00A9124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 w:rsidR="00A91240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A9124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14:paraId="3A6B64A2" w14:textId="693AEDF9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6</w:t>
            </w:r>
            <w:r w:rsidR="00A9124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A9124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3402" w:type="dxa"/>
          </w:tcPr>
          <w:p w14:paraId="45007A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E5E32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176-84 </w:t>
            </w:r>
          </w:p>
          <w:p w14:paraId="3EC074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084-2013 </w:t>
            </w:r>
          </w:p>
          <w:p w14:paraId="784BFA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083-2013 </w:t>
            </w:r>
          </w:p>
          <w:p w14:paraId="15C50B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1-2013</w:t>
            </w:r>
          </w:p>
          <w:p w14:paraId="435750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9878-2014 </w:t>
            </w:r>
          </w:p>
          <w:p w14:paraId="07A5A8D6" w14:textId="77777777" w:rsidR="00364DAF" w:rsidRDefault="00311586">
            <w:pPr>
              <w:rPr>
                <w:sz w:val="18"/>
                <w:szCs w:val="18"/>
              </w:rPr>
            </w:pPr>
            <w:hyperlink r:id="rId11" w:tooltip="http://docs.cntd.ru/document/1200047579" w:history="1">
              <w:r w:rsidR="00256FEF">
                <w:rPr>
                  <w:sz w:val="18"/>
                  <w:szCs w:val="18"/>
                </w:rPr>
                <w:t>ГОСТ Р 52585-2006</w:t>
              </w:r>
            </w:hyperlink>
            <w:r w:rsidR="00256FEF">
              <w:rPr>
                <w:sz w:val="18"/>
                <w:szCs w:val="18"/>
              </w:rPr>
              <w:t xml:space="preserve"> </w:t>
            </w:r>
          </w:p>
          <w:p w14:paraId="794AC5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176-84 </w:t>
            </w:r>
          </w:p>
          <w:p w14:paraId="44793C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25-2014</w:t>
            </w:r>
          </w:p>
        </w:tc>
      </w:tr>
      <w:tr w:rsidR="00364DAF" w14:paraId="11769E19" w14:textId="77777777">
        <w:tc>
          <w:tcPr>
            <w:tcW w:w="851" w:type="dxa"/>
          </w:tcPr>
          <w:p w14:paraId="05F2E78A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693" w:type="dxa"/>
          </w:tcPr>
          <w:p w14:paraId="52A959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а, подушки, постельные</w:t>
            </w:r>
          </w:p>
          <w:p w14:paraId="45DB38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ности и аналогичные изделия,</w:t>
            </w:r>
          </w:p>
          <w:p w14:paraId="060404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ные изготовителем как</w:t>
            </w:r>
          </w:p>
          <w:p w14:paraId="632F7D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назначенные для детей и подростков</w:t>
            </w:r>
          </w:p>
        </w:tc>
        <w:tc>
          <w:tcPr>
            <w:tcW w:w="1985" w:type="dxa"/>
          </w:tcPr>
          <w:p w14:paraId="2FEF518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14:paraId="0B1765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1B975E0D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FFC8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3</w:t>
            </w:r>
          </w:p>
          <w:p w14:paraId="27CDF7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4</w:t>
            </w:r>
          </w:p>
          <w:p w14:paraId="23A6BE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404</w:t>
            </w:r>
          </w:p>
        </w:tc>
        <w:tc>
          <w:tcPr>
            <w:tcW w:w="3402" w:type="dxa"/>
          </w:tcPr>
          <w:p w14:paraId="4EEB97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7/2011 Технический регламент Таможенного союза "О безопасности продукции, предназначенной для детей и подростков", утвержден Решением </w:t>
            </w:r>
            <w:r>
              <w:rPr>
                <w:sz w:val="18"/>
                <w:szCs w:val="18"/>
              </w:rPr>
              <w:lastRenderedPageBreak/>
              <w:t>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F2E5C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9382-2014 </w:t>
            </w:r>
          </w:p>
          <w:p w14:paraId="709E37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027-2014 </w:t>
            </w:r>
          </w:p>
          <w:p w14:paraId="00BA22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3201-2014 </w:t>
            </w:r>
          </w:p>
          <w:p w14:paraId="7FCD9F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524-2014 </w:t>
            </w:r>
          </w:p>
          <w:p w14:paraId="0E5B5E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832-88 </w:t>
            </w:r>
          </w:p>
          <w:p w14:paraId="6255D8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11381-83 </w:t>
            </w:r>
          </w:p>
          <w:p w14:paraId="125DCD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372-84 </w:t>
            </w:r>
          </w:p>
          <w:p w14:paraId="33B3E8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872-2007 </w:t>
            </w:r>
          </w:p>
          <w:p w14:paraId="17FDB4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638-2001 </w:t>
            </w:r>
          </w:p>
          <w:p w14:paraId="7AEF8D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936-93 </w:t>
            </w:r>
          </w:p>
          <w:p w14:paraId="532228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017-96 </w:t>
            </w:r>
          </w:p>
          <w:p w14:paraId="607E99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753-2000 </w:t>
            </w:r>
          </w:p>
          <w:p w14:paraId="73C2C1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441-2014</w:t>
            </w:r>
          </w:p>
        </w:tc>
      </w:tr>
      <w:tr w:rsidR="00364DAF" w14:paraId="2DB99D00" w14:textId="77777777">
        <w:tc>
          <w:tcPr>
            <w:tcW w:w="851" w:type="dxa"/>
          </w:tcPr>
          <w:p w14:paraId="0E9BD99C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А2.</w:t>
            </w: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693" w:type="dxa"/>
          </w:tcPr>
          <w:p w14:paraId="0BF7F5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ые штучные текстильные изделия:</w:t>
            </w:r>
          </w:p>
          <w:p w14:paraId="429DF2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а, платки носовые и головные,</w:t>
            </w:r>
          </w:p>
          <w:p w14:paraId="407191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тенца и аналогичные изделия,</w:t>
            </w:r>
          </w:p>
          <w:p w14:paraId="5FDD6B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ные изготовителем как</w:t>
            </w:r>
          </w:p>
          <w:p w14:paraId="4C761E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назначенные для детей и подростков</w:t>
            </w:r>
          </w:p>
        </w:tc>
        <w:tc>
          <w:tcPr>
            <w:tcW w:w="1985" w:type="dxa"/>
          </w:tcPr>
          <w:p w14:paraId="6A6CE05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6DE8870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0C922F88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3629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3</w:t>
            </w:r>
          </w:p>
          <w:p w14:paraId="3BD898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4</w:t>
            </w:r>
          </w:p>
          <w:p w14:paraId="7F5D29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1</w:t>
            </w:r>
          </w:p>
          <w:p w14:paraId="340836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2</w:t>
            </w:r>
          </w:p>
          <w:p w14:paraId="3A25F1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4</w:t>
            </w:r>
          </w:p>
        </w:tc>
        <w:tc>
          <w:tcPr>
            <w:tcW w:w="3402" w:type="dxa"/>
          </w:tcPr>
          <w:p w14:paraId="5C9B4D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4CF0E3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  <w:p w14:paraId="5062F9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232-77</w:t>
            </w:r>
          </w:p>
          <w:p w14:paraId="001C60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832-88 </w:t>
            </w:r>
          </w:p>
          <w:p w14:paraId="5BB4E4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381-83 </w:t>
            </w:r>
          </w:p>
          <w:p w14:paraId="45AAEE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372-84 </w:t>
            </w:r>
          </w:p>
          <w:p w14:paraId="499DDC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3201-2014 </w:t>
            </w:r>
          </w:p>
          <w:p w14:paraId="483286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524-2014 </w:t>
            </w:r>
          </w:p>
          <w:p w14:paraId="555C2B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872-2007,</w:t>
            </w:r>
          </w:p>
          <w:p w14:paraId="4C00FC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638-2001 </w:t>
            </w:r>
          </w:p>
          <w:p w14:paraId="5CE285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017-96 </w:t>
            </w:r>
          </w:p>
          <w:p w14:paraId="7932D245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28110399" w14:textId="77777777">
        <w:tc>
          <w:tcPr>
            <w:tcW w:w="851" w:type="dxa"/>
          </w:tcPr>
          <w:p w14:paraId="44C8CD42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693" w:type="dxa"/>
          </w:tcPr>
          <w:p w14:paraId="66774905" w14:textId="538CDF4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ская книжная, журнальная продукция</w:t>
            </w:r>
            <w:r w:rsidR="00CC6F60">
              <w:rPr>
                <w:sz w:val="18"/>
                <w:szCs w:val="18"/>
                <w:lang w:val="ru-RU"/>
              </w:rPr>
              <w:t>:</w:t>
            </w:r>
            <w:r>
              <w:rPr>
                <w:sz w:val="18"/>
                <w:szCs w:val="18"/>
              </w:rPr>
              <w:t xml:space="preserve"> детская литература, журналы и продолжающиеся издания детские; </w:t>
            </w:r>
          </w:p>
        </w:tc>
        <w:tc>
          <w:tcPr>
            <w:tcW w:w="1985" w:type="dxa"/>
          </w:tcPr>
          <w:p w14:paraId="0939422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74AC676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1507B6F5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40295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901</w:t>
            </w:r>
          </w:p>
          <w:p w14:paraId="521D92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902</w:t>
            </w:r>
          </w:p>
          <w:p w14:paraId="538F0214" w14:textId="4ABDC600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903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0</w:t>
            </w:r>
            <w:r w:rsidR="00CC6F60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14:paraId="304FA012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9BC8E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51A48B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.60-2003 </w:t>
            </w:r>
          </w:p>
          <w:p w14:paraId="307B66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489.1-71 </w:t>
            </w:r>
          </w:p>
          <w:p w14:paraId="09128F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89.23-71</w:t>
            </w:r>
          </w:p>
        </w:tc>
      </w:tr>
      <w:tr w:rsidR="00364DAF" w14:paraId="26762EE6" w14:textId="77777777">
        <w:tc>
          <w:tcPr>
            <w:tcW w:w="851" w:type="dxa"/>
          </w:tcPr>
          <w:p w14:paraId="2FC3D103" w14:textId="77777777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2.</w:t>
            </w: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93" w:type="dxa"/>
          </w:tcPr>
          <w:p w14:paraId="39FBB292" w14:textId="772C3E75" w:rsidR="00CC6F60" w:rsidRPr="00CC6F60" w:rsidRDefault="00256FEF" w:rsidP="00C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о-письменные принадлежности</w:t>
            </w:r>
            <w:r w:rsidR="00CC6F60">
              <w:rPr>
                <w:sz w:val="18"/>
                <w:szCs w:val="18"/>
                <w:lang w:val="ru-RU"/>
              </w:rPr>
              <w:t xml:space="preserve">: </w:t>
            </w:r>
            <w:r>
              <w:rPr>
                <w:sz w:val="18"/>
                <w:szCs w:val="18"/>
              </w:rPr>
              <w:t>канцелярские товары (ручки, маркеры, линейки, карандаши, резинки канцелярские, тетради, дневники, кисти и другие аналогичные изделия)</w:t>
            </w:r>
            <w:r w:rsidR="00CC6F60">
              <w:rPr>
                <w:lang w:val="ru-RU"/>
              </w:rPr>
              <w:t xml:space="preserve"> </w:t>
            </w:r>
            <w:r w:rsidR="00CC6F60" w:rsidRPr="00CC6F60">
              <w:rPr>
                <w:sz w:val="18"/>
                <w:szCs w:val="18"/>
              </w:rPr>
              <w:lastRenderedPageBreak/>
              <w:t>заявленные изготовителем как предназначенные для детей и подростков</w:t>
            </w:r>
          </w:p>
          <w:p w14:paraId="06361E0F" w14:textId="07FE58BE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52BE13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14:paraId="5F6CDF6A" w14:textId="7EAF6318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EC3C1D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, 4с)</w:t>
            </w:r>
          </w:p>
          <w:p w14:paraId="66EF66B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9452539" w14:textId="7D6B851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6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="00CC6F60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14:paraId="3CB1B6E7" w14:textId="6C81BF41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016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2</w:t>
            </w:r>
            <w:r w:rsidR="00CC6F60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14:paraId="08C2826E" w14:textId="71F9536A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17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  <w:r w:rsidR="00CC6F60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14:paraId="291266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20</w:t>
            </w:r>
          </w:p>
          <w:p w14:paraId="41F3A467" w14:textId="4AD2FE69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23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90</w:t>
            </w:r>
            <w:r w:rsidR="00CC6F60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400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14:paraId="3AF6E413" w14:textId="2D93D4CA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14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="00CC6F60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14:paraId="2C9892E2" w14:textId="1B57197C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017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  <w:p w14:paraId="7447A3BE" w14:textId="3EFBDCFA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9017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80</w:t>
            </w:r>
            <w:r w:rsidR="00CC6F60">
              <w:rPr>
                <w:sz w:val="18"/>
                <w:szCs w:val="18"/>
                <w:lang w:val="ru-RU"/>
              </w:rPr>
              <w:t> </w:t>
            </w:r>
            <w:r>
              <w:rPr>
                <w:sz w:val="18"/>
                <w:szCs w:val="18"/>
              </w:rPr>
              <w:t>100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14:paraId="7B61A056" w14:textId="5F5944C0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3</w:t>
            </w:r>
            <w:r w:rsidR="00CC6F6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30</w:t>
            </w:r>
          </w:p>
          <w:p w14:paraId="6B510E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8</w:t>
            </w:r>
          </w:p>
          <w:p w14:paraId="1F9BEB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9</w:t>
            </w:r>
          </w:p>
        </w:tc>
        <w:tc>
          <w:tcPr>
            <w:tcW w:w="3402" w:type="dxa"/>
          </w:tcPr>
          <w:p w14:paraId="3BA7DB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365" w:type="dxa"/>
          </w:tcPr>
          <w:p w14:paraId="319FC3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.60-2003 </w:t>
            </w:r>
          </w:p>
          <w:p w14:paraId="5926DB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489.1-71 </w:t>
            </w:r>
          </w:p>
          <w:p w14:paraId="42D2A7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89.23-71</w:t>
            </w:r>
          </w:p>
        </w:tc>
      </w:tr>
    </w:tbl>
    <w:tbl>
      <w:tblPr>
        <w:tblStyle w:val="118"/>
        <w:tblpPr w:leftFromText="180" w:rightFromText="180" w:vertAnchor="text" w:tblpX="-10" w:tblpY="1"/>
        <w:tblW w:w="5110" w:type="pct"/>
        <w:tblLook w:val="04A0" w:firstRow="1" w:lastRow="0" w:firstColumn="1" w:lastColumn="0" w:noHBand="0" w:noVBand="1"/>
      </w:tblPr>
      <w:tblGrid>
        <w:gridCol w:w="661"/>
        <w:gridCol w:w="2880"/>
        <w:gridCol w:w="1979"/>
        <w:gridCol w:w="1562"/>
        <w:gridCol w:w="3402"/>
        <w:gridCol w:w="4396"/>
      </w:tblGrid>
      <w:tr w:rsidR="00364DAF" w14:paraId="41EDCF16" w14:textId="77777777" w:rsidTr="008A7739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BBF" w14:textId="77777777" w:rsidR="00364DAF" w:rsidRDefault="00256FEF">
            <w:pPr>
              <w:ind w:right="-2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А3. Обязательная сертификация продукции требованиям Технический регламент Таможенного союза 008/2011 "О безопасности игрушек", утвержден решением Комиссии Таможенного союза от 23 сентября 2011 года N 798</w:t>
            </w:r>
          </w:p>
        </w:tc>
      </w:tr>
      <w:tr w:rsidR="00364DAF" w14:paraId="49B4678B" w14:textId="77777777" w:rsidTr="008A7739">
        <w:trPr>
          <w:trHeight w:val="2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A8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DC1" w14:textId="77777777" w:rsidR="00364DAF" w:rsidRDefault="00256FE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8BFF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90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81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311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011AE86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D91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3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6FF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Игрушки, предназначенные для детей в возрасте до 14 лет, в том числе:</w:t>
            </w:r>
          </w:p>
          <w:p w14:paraId="55679DE0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43D54F18" w14:textId="254F0B12" w:rsidR="00F15D3C" w:rsidRPr="00F15D3C" w:rsidRDefault="00256FEF" w:rsidP="00F15D3C">
            <w:pPr>
              <w:spacing w:after="40" w:line="200" w:lineRule="exact"/>
              <w:jc w:val="both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Пасты для лепки, включая пластилин для детской лепки</w:t>
            </w:r>
            <w:r w:rsidR="00F15D3C" w:rsidRPr="00F15D3C">
              <w:rPr>
                <w:spacing w:val="2"/>
                <w:sz w:val="18"/>
                <w:szCs w:val="18"/>
                <w:shd w:val="clear" w:color="auto" w:fill="FFFFFF"/>
              </w:rPr>
              <w:t xml:space="preserve"> за исключением: «зубоврачебного воска» или составов для получения слепков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 (кальцинированного гипса или сульфата кальция);</w:t>
            </w:r>
          </w:p>
          <w:p w14:paraId="03208108" w14:textId="69481466" w:rsidR="00364DAF" w:rsidRPr="00F15D3C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1102BD8A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312E225D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 xml:space="preserve">Игрушки, несущие массу ребенка, в том числе трехколесные велосипеды, самокаты, педальные </w:t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lastRenderedPageBreak/>
              <w:t>автомобили, ходунки и аналогичные игрушки на колесах; коляски для кукол;</w:t>
            </w:r>
          </w:p>
          <w:p w14:paraId="51E9225A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77D7A4FE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Куклы, изображающие только людей, их части и принадлежности;</w:t>
            </w:r>
          </w:p>
          <w:p w14:paraId="26E19D5C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385E9A47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Поезда электрические, включая рельсы, светофоры и их прочие принадлежности;</w:t>
            </w:r>
            <w:r>
              <w:rPr>
                <w:spacing w:val="2"/>
                <w:sz w:val="18"/>
                <w:szCs w:val="18"/>
              </w:rPr>
              <w:br/>
            </w:r>
            <w:r>
              <w:rPr>
                <w:spacing w:val="2"/>
                <w:sz w:val="18"/>
                <w:szCs w:val="18"/>
                <w:shd w:val="clear" w:color="auto" w:fill="FFFFFF"/>
              </w:rPr>
              <w:t>наборы элементов для сборки моделей в уменьшенном размере ("в масштабе");</w:t>
            </w:r>
          </w:p>
          <w:p w14:paraId="2051770D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7050FEB8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Наборы конструкторские и игрушки для конструирования прочие;</w:t>
            </w:r>
          </w:p>
          <w:p w14:paraId="6E48C03E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7803FDD6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Игрушки, изображающие животных или других существ, кроме людей;</w:t>
            </w:r>
          </w:p>
          <w:p w14:paraId="4C2DE990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186605AB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Инструменты и устройства музыкальные игрушечные;</w:t>
            </w:r>
          </w:p>
          <w:p w14:paraId="1CF4281F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5DB3ED2D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Головоломки;</w:t>
            </w:r>
          </w:p>
          <w:p w14:paraId="5A9EAEDD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14A7341F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Игрушки в наборах или комплектах прочие;</w:t>
            </w:r>
          </w:p>
          <w:p w14:paraId="6D8748F3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7A067B40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lastRenderedPageBreak/>
              <w:t>Игрушки и модели, имеющие встроенный двигатель, прочие;</w:t>
            </w:r>
          </w:p>
          <w:p w14:paraId="65B33285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26A6044A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Игрушки прочие;</w:t>
            </w:r>
          </w:p>
          <w:p w14:paraId="49FF5AE8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644F4FD2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Мячи детские;</w:t>
            </w:r>
          </w:p>
          <w:p w14:paraId="51B60773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4F48B0A7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Электронные игры;</w:t>
            </w:r>
          </w:p>
          <w:p w14:paraId="32ADC365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4F2DD388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Наборы электрических гоночных автомобилей для соревновательных игр;</w:t>
            </w:r>
          </w:p>
          <w:p w14:paraId="2C18DA14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50730AA8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Игрушки электрические прочие, товары для развлечений, настольные или комнатные игры;</w:t>
            </w:r>
          </w:p>
          <w:p w14:paraId="55B8650E" w14:textId="53920ECF" w:rsidR="00F15D3C" w:rsidRPr="00F15D3C" w:rsidRDefault="00256FEF" w:rsidP="00F15D3C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Изделия для праздников, карнавалов или прочие изделия для увеселения, включая предметы для показа фокусов и шуток</w:t>
            </w:r>
            <w:r w:rsidR="00F15D3C" w:rsidRPr="00F15D3C">
              <w:rPr>
                <w:spacing w:val="2"/>
                <w:sz w:val="18"/>
                <w:szCs w:val="18"/>
                <w:shd w:val="clear" w:color="auto" w:fill="FFFFFF"/>
              </w:rPr>
              <w:t xml:space="preserve">  за исключением продукции (изделий)из стекла для новогодних и рождественских праздников;</w:t>
            </w:r>
          </w:p>
          <w:p w14:paraId="686C9D41" w14:textId="1E09B3BD" w:rsidR="00364DAF" w:rsidRPr="00F15D3C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29D9B8BB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2090A9EA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Бассейны для детей;</w:t>
            </w:r>
          </w:p>
          <w:p w14:paraId="68D33086" w14:textId="77777777" w:rsidR="00364DAF" w:rsidRDefault="00364DA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</w:p>
          <w:p w14:paraId="08F97F91" w14:textId="77777777" w:rsidR="00364DAF" w:rsidRDefault="00256FEF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spacing w:val="2"/>
                <w:sz w:val="18"/>
                <w:szCs w:val="18"/>
                <w:shd w:val="clear" w:color="auto" w:fill="FFFFFF"/>
              </w:rPr>
              <w:t>Краски, краски, наносимые пальцами, гуашь и другие аналогичные изделия</w:t>
            </w:r>
          </w:p>
          <w:p w14:paraId="669F8CF4" w14:textId="77777777" w:rsidR="00364DAF" w:rsidRDefault="00364DA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E16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ртификация</w:t>
            </w:r>
          </w:p>
          <w:p w14:paraId="26F9259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(1с, 2с, 3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E02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000000</w:t>
            </w:r>
          </w:p>
          <w:p w14:paraId="438F4704" w14:textId="29CBE40E" w:rsidR="006074F4" w:rsidRDefault="00256FEF" w:rsidP="0060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</w:t>
            </w:r>
          </w:p>
          <w:p w14:paraId="46D1575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1000</w:t>
            </w:r>
          </w:p>
          <w:p w14:paraId="6810DC67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2100</w:t>
            </w:r>
          </w:p>
          <w:p w14:paraId="69E44AE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2900</w:t>
            </w:r>
          </w:p>
          <w:p w14:paraId="761AB145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3000</w:t>
            </w:r>
          </w:p>
          <w:p w14:paraId="790FA218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3500</w:t>
            </w:r>
          </w:p>
          <w:p w14:paraId="67CA60A3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3900</w:t>
            </w:r>
          </w:p>
          <w:p w14:paraId="59EA390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4100</w:t>
            </w:r>
          </w:p>
          <w:p w14:paraId="099AF6B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4900</w:t>
            </w:r>
          </w:p>
          <w:p w14:paraId="18F7D2A1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5500</w:t>
            </w:r>
          </w:p>
          <w:p w14:paraId="76581F8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6100</w:t>
            </w:r>
          </w:p>
          <w:p w14:paraId="2DBEBBB0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6900</w:t>
            </w:r>
          </w:p>
          <w:p w14:paraId="09331E97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7000</w:t>
            </w:r>
          </w:p>
          <w:p w14:paraId="09293D8F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7500</w:t>
            </w:r>
          </w:p>
          <w:p w14:paraId="0E2B3AFE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7900</w:t>
            </w:r>
          </w:p>
          <w:p w14:paraId="2B82E3EA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8100</w:t>
            </w:r>
          </w:p>
          <w:p w14:paraId="576E3FFA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8500</w:t>
            </w:r>
          </w:p>
          <w:p w14:paraId="3B994DF6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9500</w:t>
            </w:r>
          </w:p>
          <w:p w14:paraId="03509EA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9900</w:t>
            </w:r>
          </w:p>
          <w:p w14:paraId="46E41130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009909</w:t>
            </w:r>
          </w:p>
          <w:p w14:paraId="36743D13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4500002</w:t>
            </w:r>
          </w:p>
          <w:p w14:paraId="2457DC31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4500009</w:t>
            </w:r>
          </w:p>
          <w:p w14:paraId="59A718E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3700002</w:t>
            </w:r>
          </w:p>
          <w:p w14:paraId="7A73D665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03700003</w:t>
            </w:r>
          </w:p>
          <w:p w14:paraId="48F4D787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4901000</w:t>
            </w:r>
          </w:p>
          <w:p w14:paraId="73FD332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4908009</w:t>
            </w:r>
          </w:p>
          <w:p w14:paraId="73EF11CC" w14:textId="1E4DB2FA" w:rsidR="002D605C" w:rsidRDefault="002D605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503</w:t>
            </w:r>
          </w:p>
          <w:p w14:paraId="169EE134" w14:textId="32FB761D" w:rsidR="006074F4" w:rsidRPr="006074F4" w:rsidRDefault="006074F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  <w:r w:rsidR="002D605C">
              <w:rPr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  <w:lang w:val="ru-RU"/>
              </w:rPr>
              <w:t>04</w:t>
            </w:r>
          </w:p>
          <w:p w14:paraId="53A13D15" w14:textId="0DF8A356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5</w:t>
            </w:r>
          </w:p>
          <w:p w14:paraId="6BB132A8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6</w:t>
            </w:r>
          </w:p>
          <w:p w14:paraId="07F143AE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3</w:t>
            </w:r>
          </w:p>
          <w:p w14:paraId="4DBE2C5F" w14:textId="77777777" w:rsidR="00364DAF" w:rsidRDefault="00364DAF">
            <w:pPr>
              <w:jc w:val="center"/>
              <w:rPr>
                <w:sz w:val="18"/>
                <w:szCs w:val="18"/>
              </w:rPr>
            </w:pPr>
          </w:p>
          <w:p w14:paraId="13B92144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E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 ТС 008/2011 Технический регламент Таможенного союза "О безопасности игрушек", утвержден решением Комиссии Таможенного союза от 23 сентября 2011 года N 79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7C8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EN71-1-2014</w:t>
            </w:r>
          </w:p>
          <w:p w14:paraId="37A13FB6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N71-8-2014</w:t>
            </w:r>
          </w:p>
          <w:p w14:paraId="4015EA9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EN 71-14-2018</w:t>
            </w:r>
          </w:p>
          <w:p w14:paraId="23D60CB5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25779-90п.2.31,2.30.1-2.30.6</w:t>
            </w:r>
          </w:p>
          <w:p w14:paraId="65B251C5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ISO8124-2-2014</w:t>
            </w:r>
          </w:p>
          <w:p w14:paraId="04F7E07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ISO8124-3-2014</w:t>
            </w:r>
          </w:p>
          <w:p w14:paraId="346BE0C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N71-4-2014</w:t>
            </w:r>
          </w:p>
          <w:p w14:paraId="299BAD3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N71-5-2014</w:t>
            </w:r>
          </w:p>
          <w:p w14:paraId="54516FF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EN 71-5-2018</w:t>
            </w:r>
          </w:p>
          <w:p w14:paraId="53417E7E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ЕN71-7-2014</w:t>
            </w:r>
          </w:p>
          <w:p w14:paraId="129E9C37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EN 71-13-2018</w:t>
            </w:r>
          </w:p>
          <w:p w14:paraId="69DBA7C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IEC62115-2015</w:t>
            </w:r>
          </w:p>
          <w:p w14:paraId="2AC11155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IEC60825-1-2013</w:t>
            </w:r>
          </w:p>
          <w:p w14:paraId="4BC2A3A6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Р53906-2010</w:t>
            </w:r>
          </w:p>
          <w:p w14:paraId="050CF2DF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Р51557-99</w:t>
            </w:r>
          </w:p>
          <w:p w14:paraId="5CCE0723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ГОСТР51555-2008</w:t>
            </w:r>
          </w:p>
          <w:p w14:paraId="66F4B768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ГОСТР51557-2008</w:t>
            </w:r>
          </w:p>
          <w:p w14:paraId="552D0DFC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ИСО8124-3-2008</w:t>
            </w:r>
          </w:p>
          <w:p w14:paraId="3C7E6A64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399-2018</w:t>
            </w:r>
          </w:p>
          <w:p w14:paraId="58C463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446-2018</w:t>
            </w:r>
          </w:p>
        </w:tc>
      </w:tr>
      <w:tr w:rsidR="00364DAF" w14:paraId="07DB4A0C" w14:textId="77777777" w:rsidTr="008A7739">
        <w:trPr>
          <w:trHeight w:val="60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9AD" w14:textId="77777777" w:rsidR="00364DAF" w:rsidRDefault="00256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4. Обязательная сертификация продукции требованиям Технический регламент Таможенного союза  «О безопасности машин и оборудования» (ТР ТС 010/2011) утвержден решением Комиссии Таможенного союза 18.10.2011 г. № 823</w:t>
            </w:r>
          </w:p>
        </w:tc>
      </w:tr>
      <w:tr w:rsidR="00364DAF" w14:paraId="68E14219" w14:textId="77777777" w:rsidTr="008A7739">
        <w:trPr>
          <w:trHeight w:val="26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62E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92F" w14:textId="77777777" w:rsidR="00364DAF" w:rsidRDefault="00256FE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BF0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B32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AF1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F14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534730D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F2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4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45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ашины и оборудован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05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A888B4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  <w:p w14:paraId="3353568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F2AE33E" w14:textId="77777777" w:rsidR="00364DAF" w:rsidRPr="002521A1" w:rsidRDefault="00364DAF">
            <w:pPr>
              <w:rPr>
                <w:sz w:val="18"/>
                <w:szCs w:val="18"/>
                <w:lang w:val="en-GB"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A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 далее для конкретных групп продук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9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0E19B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3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050-2002</w:t>
            </w:r>
          </w:p>
          <w:p w14:paraId="5DC03D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.601-2013</w:t>
            </w:r>
          </w:p>
          <w:p w14:paraId="330965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2100-2013</w:t>
            </w:r>
          </w:p>
          <w:p w14:paraId="0A8D0C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2100-2013</w:t>
            </w:r>
          </w:p>
          <w:p w14:paraId="602E5F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387-2009 (ИСО/ТС 14798:2006)</w:t>
            </w:r>
          </w:p>
          <w:p w14:paraId="6E01CF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710-2013</w:t>
            </w:r>
          </w:p>
          <w:p w14:paraId="56897B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13851-2006</w:t>
            </w:r>
          </w:p>
          <w:p w14:paraId="7360A5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3855-2006 </w:t>
            </w:r>
          </w:p>
          <w:p w14:paraId="5DCC04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14123-1-2000</w:t>
            </w:r>
          </w:p>
          <w:p w14:paraId="76C7CC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254-2015</w:t>
            </w:r>
          </w:p>
          <w:p w14:paraId="69F907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691-2001 (ИСО 4871-96) </w:t>
            </w:r>
          </w:p>
          <w:p w14:paraId="119129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349-2002  </w:t>
            </w:r>
          </w:p>
          <w:p w14:paraId="08EC96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418-2002 </w:t>
            </w:r>
          </w:p>
          <w:p w14:paraId="7764CA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563-2002  </w:t>
            </w:r>
          </w:p>
          <w:p w14:paraId="70C4A9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894-2-2002 </w:t>
            </w:r>
          </w:p>
          <w:p w14:paraId="439A54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953-2014 </w:t>
            </w:r>
          </w:p>
          <w:p w14:paraId="12A68F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005-2-2005</w:t>
            </w:r>
          </w:p>
          <w:p w14:paraId="1AD925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1037-2002 </w:t>
            </w:r>
          </w:p>
          <w:p w14:paraId="17868E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1088-2002 </w:t>
            </w:r>
          </w:p>
          <w:p w14:paraId="202110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1760-1-2004 </w:t>
            </w:r>
          </w:p>
          <w:p w14:paraId="2F73E0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1837-2002 </w:t>
            </w:r>
          </w:p>
          <w:p w14:paraId="0B78A9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860-2002 (ЕН 842:1996, ЕН 981:1996) </w:t>
            </w:r>
          </w:p>
          <w:p w14:paraId="2EF853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193-2004 (ЕН 1032:2003) </w:t>
            </w:r>
          </w:p>
          <w:p w14:paraId="07AEAB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204-1-2007</w:t>
            </w:r>
          </w:p>
          <w:p w14:paraId="53029C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4122-3-2009</w:t>
            </w:r>
          </w:p>
          <w:p w14:paraId="263286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4122-4-2009</w:t>
            </w:r>
          </w:p>
          <w:p w14:paraId="7B51FD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4738-2007</w:t>
            </w:r>
          </w:p>
          <w:p w14:paraId="1382AE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534-1-2009</w:t>
            </w:r>
          </w:p>
          <w:p w14:paraId="175B86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ИСО 15534-2-2009</w:t>
            </w:r>
          </w:p>
          <w:p w14:paraId="2D3776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534-3-2009</w:t>
            </w:r>
          </w:p>
          <w:p w14:paraId="43D03D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ИСО 13849-1-2005</w:t>
            </w:r>
          </w:p>
          <w:p w14:paraId="26D1B7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SO 13857-2010</w:t>
            </w:r>
          </w:p>
          <w:p w14:paraId="5685CD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ИСО 14122-1-2004 </w:t>
            </w:r>
          </w:p>
          <w:p w14:paraId="66323B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ИСО 14122-2-2004</w:t>
            </w:r>
          </w:p>
          <w:p w14:paraId="302647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SO 14159-2011</w:t>
            </w:r>
          </w:p>
          <w:p w14:paraId="47A186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МЭК 60204-31-2006   </w:t>
            </w:r>
          </w:p>
          <w:p w14:paraId="1ABFC8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4A7F2F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МЭК 61310-1-2005 </w:t>
            </w:r>
          </w:p>
          <w:p w14:paraId="0C59E1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МЭК 61310-2-2005   </w:t>
            </w:r>
          </w:p>
          <w:p w14:paraId="6F3497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МЭК 61310-3-2005 </w:t>
            </w:r>
          </w:p>
          <w:p w14:paraId="4FA4CC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1-2008</w:t>
            </w:r>
          </w:p>
          <w:p w14:paraId="004879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2-2008</w:t>
            </w:r>
          </w:p>
          <w:p w14:paraId="777068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47-1-2003 </w:t>
            </w:r>
          </w:p>
          <w:p w14:paraId="2E5DD0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47-2-2003 </w:t>
            </w:r>
          </w:p>
          <w:p w14:paraId="601688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47-3-2003 </w:t>
            </w:r>
          </w:p>
          <w:p w14:paraId="5B747B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74-2006 </w:t>
            </w:r>
          </w:p>
          <w:p w14:paraId="1EAED4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614-1-2007 </w:t>
            </w:r>
          </w:p>
          <w:p w14:paraId="341E8B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614-2-2005</w:t>
            </w:r>
          </w:p>
          <w:p w14:paraId="12CF4E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894-1-2003 </w:t>
            </w:r>
          </w:p>
          <w:p w14:paraId="360C84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894-3-2003</w:t>
            </w:r>
          </w:p>
          <w:p w14:paraId="193F16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999-2003 </w:t>
            </w:r>
          </w:p>
          <w:p w14:paraId="245FDA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005-3-2005       </w:t>
            </w:r>
          </w:p>
          <w:p w14:paraId="0C539D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299-2006 </w:t>
            </w:r>
          </w:p>
          <w:p w14:paraId="7EC161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198-1-2003</w:t>
            </w:r>
          </w:p>
          <w:p w14:paraId="5BC34E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3478-2006</w:t>
            </w:r>
          </w:p>
          <w:p w14:paraId="6E9A8A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1-89 </w:t>
            </w:r>
          </w:p>
          <w:p w14:paraId="39C724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2-84 </w:t>
            </w:r>
          </w:p>
          <w:p w14:paraId="27DDB1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3-83 </w:t>
            </w:r>
          </w:p>
          <w:p w14:paraId="7EFF15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4-91  </w:t>
            </w:r>
          </w:p>
          <w:p w14:paraId="1AD5AD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5-88 </w:t>
            </w:r>
          </w:p>
          <w:p w14:paraId="127344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12.1.007-76 </w:t>
            </w:r>
          </w:p>
          <w:p w14:paraId="6B0B0C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10-76</w:t>
            </w:r>
          </w:p>
          <w:p w14:paraId="21E86D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12-2004</w:t>
            </w:r>
          </w:p>
          <w:p w14:paraId="6CB0CD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18-93</w:t>
            </w:r>
          </w:p>
          <w:p w14:paraId="55CF7B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19-2009</w:t>
            </w:r>
          </w:p>
          <w:p w14:paraId="13CF4C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30-81 </w:t>
            </w:r>
          </w:p>
          <w:p w14:paraId="12C664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40-83 </w:t>
            </w:r>
          </w:p>
          <w:p w14:paraId="5FF760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03-91 </w:t>
            </w:r>
          </w:p>
          <w:p w14:paraId="30434B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07.0-75 </w:t>
            </w:r>
          </w:p>
          <w:p w14:paraId="20A4B7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32-78 </w:t>
            </w:r>
          </w:p>
          <w:p w14:paraId="6A2282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33-78 </w:t>
            </w:r>
          </w:p>
          <w:p w14:paraId="48ECA0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4.040-78 </w:t>
            </w:r>
          </w:p>
          <w:p w14:paraId="38D27B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49-80 </w:t>
            </w:r>
          </w:p>
          <w:p w14:paraId="7DDD1A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51-80 </w:t>
            </w:r>
          </w:p>
          <w:p w14:paraId="266042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2-81</w:t>
            </w:r>
          </w:p>
          <w:p w14:paraId="55F39B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61-81 </w:t>
            </w:r>
          </w:p>
          <w:p w14:paraId="7DA9A8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62-81 </w:t>
            </w:r>
          </w:p>
          <w:p w14:paraId="70BABA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64-81 </w:t>
            </w:r>
          </w:p>
          <w:p w14:paraId="46A376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98-84 </w:t>
            </w:r>
          </w:p>
          <w:p w14:paraId="07F33A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3.002-2014</w:t>
            </w:r>
          </w:p>
          <w:p w14:paraId="191E62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4.026-2015</w:t>
            </w:r>
          </w:p>
          <w:p w14:paraId="3DC7D4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38-99</w:t>
            </w:r>
          </w:p>
          <w:p w14:paraId="363ACC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068-2012</w:t>
            </w:r>
          </w:p>
          <w:p w14:paraId="08D0C8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SO 898-1-2014 </w:t>
            </w:r>
          </w:p>
          <w:p w14:paraId="4CA85D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898-5-2014</w:t>
            </w:r>
          </w:p>
          <w:p w14:paraId="721F39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2320-2009</w:t>
            </w:r>
          </w:p>
          <w:p w14:paraId="32FDFE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2702-2009</w:t>
            </w:r>
          </w:p>
          <w:p w14:paraId="552415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4759-1-2009 </w:t>
            </w:r>
          </w:p>
          <w:p w14:paraId="646516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4759-3-2009</w:t>
            </w:r>
          </w:p>
          <w:p w14:paraId="151BA7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6157-1-2009</w:t>
            </w:r>
          </w:p>
          <w:p w14:paraId="60F6A6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6157-2-2009 </w:t>
            </w:r>
          </w:p>
          <w:p w14:paraId="71691E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8992-2011 </w:t>
            </w:r>
          </w:p>
          <w:p w14:paraId="68B47D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ИСО 14589-2005</w:t>
            </w:r>
          </w:p>
          <w:p w14:paraId="6F5097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898-2-2013</w:t>
            </w:r>
          </w:p>
          <w:p w14:paraId="01C6CF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97-79 </w:t>
            </w:r>
          </w:p>
          <w:p w14:paraId="430CD7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47-80 </w:t>
            </w:r>
          </w:p>
          <w:p w14:paraId="5EB451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4759-1-2009</w:t>
            </w:r>
          </w:p>
          <w:p w14:paraId="46AFF9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6157-1-2009</w:t>
            </w:r>
          </w:p>
          <w:p w14:paraId="67F909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6157-2-2009</w:t>
            </w:r>
          </w:p>
          <w:p w14:paraId="57F9CE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898-1-2014</w:t>
            </w:r>
          </w:p>
          <w:p w14:paraId="256A19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898-2-2013 </w:t>
            </w:r>
          </w:p>
          <w:p w14:paraId="725C9D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6402-70 </w:t>
            </w:r>
          </w:p>
          <w:p w14:paraId="662307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04-80</w:t>
            </w:r>
          </w:p>
          <w:p w14:paraId="68E87B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461-81</w:t>
            </w:r>
          </w:p>
          <w:p w14:paraId="39D44A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618-80</w:t>
            </w:r>
          </w:p>
          <w:p w14:paraId="2031A6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644-80</w:t>
            </w:r>
          </w:p>
          <w:p w14:paraId="2BC41B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803-85</w:t>
            </w:r>
          </w:p>
          <w:p w14:paraId="1D5EE7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123-82</w:t>
            </w:r>
          </w:p>
          <w:p w14:paraId="5CE694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898-5-2014</w:t>
            </w:r>
          </w:p>
          <w:p w14:paraId="14CD39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20-2011 </w:t>
            </w:r>
          </w:p>
          <w:p w14:paraId="2012DF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635-78 (ИСО 6124/1-82, ИСО 6124/2-82, ИСО 6124/3-82, ИСО 6125-82) </w:t>
            </w:r>
          </w:p>
          <w:p w14:paraId="0F1300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4060-78 </w:t>
            </w:r>
          </w:p>
          <w:p w14:paraId="6717DF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58-90</w:t>
            </w:r>
          </w:p>
          <w:p w14:paraId="19F6D1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821-75</w:t>
            </w:r>
          </w:p>
          <w:p w14:paraId="2CCF26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310-80</w:t>
            </w:r>
          </w:p>
          <w:p w14:paraId="220921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534-1-2016</w:t>
            </w:r>
          </w:p>
        </w:tc>
      </w:tr>
      <w:tr w:rsidR="00364DAF" w14:paraId="18A04AB7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DD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4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0A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анки деревообрабатывающие быто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7A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108C3A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F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5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1C564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7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1-2012</w:t>
            </w:r>
          </w:p>
          <w:p w14:paraId="1A646E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06-2012</w:t>
            </w:r>
          </w:p>
          <w:p w14:paraId="19EF9E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90-2003 (ГОСТ Р 50787-95)</w:t>
            </w:r>
          </w:p>
        </w:tc>
      </w:tr>
      <w:tr w:rsidR="00364DAF" w14:paraId="40A6B3B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EC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4.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B2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негоболотоходы, снегоходы и прицепы к ни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2D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651EC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4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2</w:t>
            </w:r>
          </w:p>
          <w:p w14:paraId="35A66D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3</w:t>
            </w:r>
          </w:p>
          <w:p w14:paraId="4CB7F6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4</w:t>
            </w:r>
          </w:p>
          <w:p w14:paraId="48889A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16 39</w:t>
            </w:r>
          </w:p>
          <w:p w14:paraId="3BA831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16 4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8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8B9ED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4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571-2013 (EN 15997:2011)</w:t>
            </w:r>
          </w:p>
          <w:p w14:paraId="1A86AD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0943-2011 </w:t>
            </w:r>
          </w:p>
          <w:p w14:paraId="3BBC9E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0944-2011 </w:t>
            </w:r>
          </w:p>
          <w:p w14:paraId="4E1618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008-2003</w:t>
            </w:r>
          </w:p>
        </w:tc>
      </w:tr>
      <w:tr w:rsidR="00364DAF" w14:paraId="27B83B2F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EB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38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гаражное для автотранспортных средств и прицеп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6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BD74F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D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3</w:t>
            </w:r>
          </w:p>
          <w:p w14:paraId="5876EB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</w:t>
            </w:r>
          </w:p>
          <w:p w14:paraId="652B7C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5</w:t>
            </w:r>
          </w:p>
          <w:p w14:paraId="504485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</w:t>
            </w:r>
          </w:p>
          <w:p w14:paraId="6FAF3A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7</w:t>
            </w:r>
          </w:p>
          <w:p w14:paraId="306410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89 970 8</w:t>
            </w:r>
          </w:p>
          <w:p w14:paraId="09E35D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026 20</w:t>
            </w:r>
          </w:p>
          <w:p w14:paraId="729664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027</w:t>
            </w:r>
          </w:p>
          <w:p w14:paraId="0E8907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03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1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F047E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3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494-2005</w:t>
            </w:r>
          </w:p>
          <w:p w14:paraId="4751C9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89-2012</w:t>
            </w:r>
          </w:p>
        </w:tc>
      </w:tr>
      <w:tr w:rsidR="00364DAF" w14:paraId="10DA8D96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EE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99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ашины сельскохозяйств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B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D27EB0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4 41</w:t>
            </w:r>
          </w:p>
          <w:p w14:paraId="0E8760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4 49</w:t>
            </w:r>
          </w:p>
          <w:p w14:paraId="7A9B8D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4 82</w:t>
            </w:r>
          </w:p>
          <w:p w14:paraId="3C9B95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7</w:t>
            </w:r>
          </w:p>
          <w:p w14:paraId="37C68A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90</w:t>
            </w:r>
          </w:p>
          <w:p w14:paraId="56C06A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9 51</w:t>
            </w:r>
          </w:p>
          <w:p w14:paraId="2ECEE6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10 000 0</w:t>
            </w:r>
          </w:p>
          <w:p w14:paraId="526FE7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21 000 0</w:t>
            </w:r>
          </w:p>
          <w:p w14:paraId="2A1E38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29</w:t>
            </w:r>
          </w:p>
          <w:p w14:paraId="64793A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2 31</w:t>
            </w:r>
          </w:p>
          <w:p w14:paraId="19B7B9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39</w:t>
            </w:r>
          </w:p>
          <w:p w14:paraId="3850DE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41 000 0</w:t>
            </w:r>
          </w:p>
          <w:p w14:paraId="117635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42 000 0</w:t>
            </w:r>
          </w:p>
          <w:p w14:paraId="7EEDEE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80 000 0</w:t>
            </w:r>
          </w:p>
          <w:p w14:paraId="08D7D7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3 20</w:t>
            </w:r>
          </w:p>
          <w:p w14:paraId="5B70FD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3 30 000 0</w:t>
            </w:r>
          </w:p>
          <w:p w14:paraId="18C606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3 40 000</w:t>
            </w:r>
          </w:p>
          <w:p w14:paraId="7FFDED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3 51 000</w:t>
            </w:r>
          </w:p>
          <w:p w14:paraId="4B7C35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33 52 000 0</w:t>
            </w:r>
          </w:p>
          <w:p w14:paraId="77122D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3 53</w:t>
            </w:r>
          </w:p>
          <w:p w14:paraId="0F6E8C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3 59</w:t>
            </w:r>
          </w:p>
          <w:p w14:paraId="1F0F12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3 60 000 0</w:t>
            </w:r>
          </w:p>
          <w:p w14:paraId="205452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7</w:t>
            </w:r>
          </w:p>
          <w:p w14:paraId="5DF38F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16 2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D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ашин и оборудования» (ТР ТС 010/2011)</w:t>
            </w:r>
          </w:p>
          <w:p w14:paraId="5073AA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6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SO 2332-2013 </w:t>
            </w:r>
          </w:p>
          <w:p w14:paraId="3FAC45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3776-1-2012</w:t>
            </w:r>
          </w:p>
          <w:p w14:paraId="4EE9AB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3776-2-2012</w:t>
            </w:r>
          </w:p>
          <w:p w14:paraId="755AA5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3776-3-2013</w:t>
            </w:r>
          </w:p>
          <w:p w14:paraId="3188A9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4254-1-2013</w:t>
            </w:r>
          </w:p>
          <w:p w14:paraId="62CB28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4254-2-2002 </w:t>
            </w:r>
          </w:p>
          <w:p w14:paraId="26DE88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4254-6-2012</w:t>
            </w:r>
          </w:p>
          <w:p w14:paraId="42301E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4254-8-2013</w:t>
            </w:r>
          </w:p>
          <w:p w14:paraId="4B114F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4254-9-2012</w:t>
            </w:r>
          </w:p>
          <w:p w14:paraId="722C95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4269-2-2003 </w:t>
            </w:r>
          </w:p>
          <w:p w14:paraId="336F02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879-2003 (ИСО 3795:1989) </w:t>
            </w:r>
          </w:p>
          <w:p w14:paraId="44D0DC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690-2004</w:t>
            </w:r>
          </w:p>
          <w:p w14:paraId="1BA9D0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708-2004 </w:t>
            </w:r>
          </w:p>
          <w:p w14:paraId="5CB0E9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908-2004 </w:t>
            </w:r>
          </w:p>
          <w:p w14:paraId="09F747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N 12525-2012</w:t>
            </w:r>
          </w:p>
          <w:p w14:paraId="6E78F1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N 12965-2012</w:t>
            </w:r>
          </w:p>
          <w:p w14:paraId="30E428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N 13118-2012</w:t>
            </w:r>
          </w:p>
          <w:p w14:paraId="3BF9F4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N 13140-2012</w:t>
            </w:r>
          </w:p>
          <w:p w14:paraId="7F176A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ЕN 13448-2012</w:t>
            </w:r>
          </w:p>
          <w:p w14:paraId="404C93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07-2006 </w:t>
            </w:r>
          </w:p>
          <w:p w14:paraId="54C904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SO 4254-7-2012</w:t>
            </w:r>
          </w:p>
          <w:p w14:paraId="3ECACB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4017-2009 </w:t>
            </w:r>
          </w:p>
          <w:p w14:paraId="04DA89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4018-2009</w:t>
            </w:r>
          </w:p>
          <w:p w14:paraId="4ED05C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15077-2010 </w:t>
            </w:r>
          </w:p>
          <w:p w14:paraId="2A803F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ИСО 4254-1-2011</w:t>
            </w:r>
          </w:p>
          <w:p w14:paraId="150E05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4254-7-2011</w:t>
            </w:r>
          </w:p>
          <w:p w14:paraId="55FA9A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9-2005 </w:t>
            </w:r>
          </w:p>
          <w:p w14:paraId="0A04FB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20-2005</w:t>
            </w:r>
          </w:p>
          <w:p w14:paraId="7C3185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7.2.2.02-98 </w:t>
            </w:r>
          </w:p>
          <w:p w14:paraId="12CC90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41.96-2011 </w:t>
            </w:r>
          </w:p>
          <w:p w14:paraId="4CBE95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6939-93 </w:t>
            </w:r>
          </w:p>
          <w:p w14:paraId="46817A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SO 4254-6-2012 </w:t>
            </w:r>
          </w:p>
          <w:p w14:paraId="704FBE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3982-85 </w:t>
            </w:r>
          </w:p>
          <w:p w14:paraId="3E555D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336-97</w:t>
            </w:r>
          </w:p>
          <w:p w14:paraId="6BEE40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431-2013 </w:t>
            </w:r>
          </w:p>
          <w:p w14:paraId="2E1CB6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617-2014</w:t>
            </w:r>
          </w:p>
          <w:p w14:paraId="1E9ABC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055-2008</w:t>
            </w:r>
          </w:p>
          <w:p w14:paraId="313BD7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489-2009</w:t>
            </w:r>
          </w:p>
          <w:p w14:paraId="5FC24A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679-2006</w:t>
            </w:r>
          </w:p>
          <w:p w14:paraId="3BB7AF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20-2015</w:t>
            </w:r>
          </w:p>
        </w:tc>
      </w:tr>
      <w:tr w:rsidR="00364DAF" w14:paraId="4C96F5B7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66E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4.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9E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Средства малой механизации садово-огородного и лесохозяйственного применения механизированные, в том числе электрическ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3B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B0AAE3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F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10 000 0</w:t>
            </w:r>
          </w:p>
          <w:p w14:paraId="39C125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21 000 0</w:t>
            </w:r>
          </w:p>
          <w:p w14:paraId="41CFD6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29</w:t>
            </w:r>
          </w:p>
          <w:p w14:paraId="5D5D7A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31</w:t>
            </w:r>
          </w:p>
          <w:p w14:paraId="663DE0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39</w:t>
            </w:r>
          </w:p>
          <w:p w14:paraId="6EDE0F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41 000 0</w:t>
            </w:r>
          </w:p>
          <w:p w14:paraId="57FD95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42 000 0</w:t>
            </w:r>
          </w:p>
          <w:p w14:paraId="365F0B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2 80 000 0</w:t>
            </w:r>
          </w:p>
          <w:p w14:paraId="77577F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3 11</w:t>
            </w:r>
          </w:p>
          <w:p w14:paraId="72C00D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3 19</w:t>
            </w:r>
          </w:p>
          <w:p w14:paraId="4CC19C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8433 20</w:t>
            </w:r>
          </w:p>
          <w:p w14:paraId="3A91D0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7 29 800 0</w:t>
            </w:r>
          </w:p>
          <w:p w14:paraId="06E585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7 29 850 9</w:t>
            </w:r>
          </w:p>
          <w:p w14:paraId="2E4A5E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7 89 000 0</w:t>
            </w:r>
          </w:p>
          <w:p w14:paraId="7619AA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10 000 0</w:t>
            </w:r>
          </w:p>
          <w:p w14:paraId="51BE20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4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ашин и оборудования» (ТР ТС 010/2011)</w:t>
            </w:r>
          </w:p>
          <w:p w14:paraId="3D9D31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1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7-2011</w:t>
            </w:r>
          </w:p>
          <w:p w14:paraId="720E79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92-2004</w:t>
            </w:r>
          </w:p>
          <w:p w14:paraId="305A66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11449-2002</w:t>
            </w:r>
          </w:p>
          <w:p w14:paraId="171EDA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04-84</w:t>
            </w:r>
          </w:p>
          <w:p w14:paraId="15C318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40-2004</w:t>
            </w:r>
          </w:p>
          <w:p w14:paraId="788976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08-2013</w:t>
            </w:r>
          </w:p>
        </w:tc>
      </w:tr>
      <w:tr w:rsidR="00364DAF" w14:paraId="25B33351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15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0C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ашины для животноводства, птицеводства и кормопроизвод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F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E749FF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9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3 70</w:t>
            </w:r>
          </w:p>
          <w:p w14:paraId="7DDE4B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10</w:t>
            </w:r>
          </w:p>
          <w:p w14:paraId="540272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69 000 8</w:t>
            </w:r>
          </w:p>
          <w:p w14:paraId="7CF9B5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7</w:t>
            </w:r>
          </w:p>
          <w:p w14:paraId="12AE0F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90</w:t>
            </w:r>
          </w:p>
          <w:p w14:paraId="3A869C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3 20</w:t>
            </w:r>
          </w:p>
          <w:p w14:paraId="594134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3 30 000 0</w:t>
            </w:r>
          </w:p>
          <w:p w14:paraId="3575F1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3 40 000</w:t>
            </w:r>
          </w:p>
          <w:p w14:paraId="08BE5F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3 53</w:t>
            </w:r>
          </w:p>
          <w:p w14:paraId="0A6CB8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3 59</w:t>
            </w:r>
          </w:p>
          <w:p w14:paraId="07F849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3 60 000 0</w:t>
            </w:r>
          </w:p>
          <w:p w14:paraId="5B231D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4 10 000 0</w:t>
            </w:r>
          </w:p>
          <w:p w14:paraId="6D28B6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 10 000 0</w:t>
            </w:r>
          </w:p>
          <w:p w14:paraId="4DFD3C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 21 000 0</w:t>
            </w:r>
          </w:p>
          <w:p w14:paraId="07049F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 29 000 0</w:t>
            </w:r>
          </w:p>
          <w:p w14:paraId="57632E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6 80</w:t>
            </w:r>
          </w:p>
          <w:p w14:paraId="12F7B0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82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0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16F60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2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SO 4254-10-2013 </w:t>
            </w:r>
          </w:p>
          <w:p w14:paraId="6E0BE8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4254-11-2013</w:t>
            </w:r>
          </w:p>
          <w:p w14:paraId="59D551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4254-13-2013</w:t>
            </w:r>
          </w:p>
          <w:p w14:paraId="679E73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5710-2002</w:t>
            </w:r>
          </w:p>
          <w:p w14:paraId="44C23A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0-2015</w:t>
            </w:r>
          </w:p>
          <w:p w14:paraId="6A4D75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71-2013 </w:t>
            </w:r>
          </w:p>
          <w:p w14:paraId="38967C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703-2012</w:t>
            </w:r>
          </w:p>
          <w:p w14:paraId="003B92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704-2004 </w:t>
            </w:r>
          </w:p>
          <w:p w14:paraId="086E76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745-2004 </w:t>
            </w:r>
          </w:p>
          <w:p w14:paraId="10CECB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42-2013</w:t>
            </w:r>
          </w:p>
          <w:p w14:paraId="686823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708-84</w:t>
            </w:r>
          </w:p>
          <w:p w14:paraId="7E1930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098-89</w:t>
            </w:r>
          </w:p>
          <w:p w14:paraId="276E14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545-90</w:t>
            </w:r>
          </w:p>
          <w:p w14:paraId="451730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803-2008</w:t>
            </w:r>
          </w:p>
        </w:tc>
      </w:tr>
      <w:tr w:rsidR="00364DAF" w14:paraId="47CB7701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756D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FF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струмент механизированный, в том числе электрическ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3E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65EE8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3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7</w:t>
            </w:r>
          </w:p>
          <w:p w14:paraId="7D8C98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 2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4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64C05B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F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0-75</w:t>
            </w:r>
          </w:p>
          <w:p w14:paraId="12F820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3-2011</w:t>
            </w:r>
          </w:p>
          <w:p w14:paraId="53F76D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30-2000</w:t>
            </w:r>
          </w:p>
          <w:p w14:paraId="563A9E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228-2004</w:t>
            </w:r>
          </w:p>
          <w:p w14:paraId="21E4DA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84-73</w:t>
            </w:r>
          </w:p>
          <w:p w14:paraId="639AD5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633-90</w:t>
            </w:r>
          </w:p>
          <w:p w14:paraId="45FE02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770-86</w:t>
            </w:r>
          </w:p>
          <w:p w14:paraId="3CBB17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5-2012</w:t>
            </w:r>
          </w:p>
          <w:p w14:paraId="708333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7-2014</w:t>
            </w:r>
          </w:p>
          <w:p w14:paraId="745691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700-2000 (МЭК 745-2-7-89)</w:t>
            </w:r>
          </w:p>
          <w:p w14:paraId="38136C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6-2012</w:t>
            </w:r>
          </w:p>
          <w:p w14:paraId="5C283B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1-2009</w:t>
            </w:r>
          </w:p>
          <w:p w14:paraId="0E91C7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1-2011</w:t>
            </w:r>
          </w:p>
          <w:p w14:paraId="09A61A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-2014</w:t>
            </w:r>
          </w:p>
          <w:p w14:paraId="44490F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-2014</w:t>
            </w:r>
          </w:p>
          <w:p w14:paraId="41F287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2-2011</w:t>
            </w:r>
          </w:p>
          <w:p w14:paraId="1048CB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3-2011</w:t>
            </w:r>
          </w:p>
          <w:p w14:paraId="53A677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4-2011</w:t>
            </w:r>
          </w:p>
          <w:p w14:paraId="344160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5-2014</w:t>
            </w:r>
          </w:p>
          <w:p w14:paraId="4B1754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6-2014</w:t>
            </w:r>
          </w:p>
          <w:p w14:paraId="58FFF2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8-201</w:t>
            </w:r>
          </w:p>
          <w:p w14:paraId="6DF6B9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9-2011</w:t>
            </w:r>
          </w:p>
          <w:p w14:paraId="2D2685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1-2014</w:t>
            </w:r>
          </w:p>
          <w:p w14:paraId="39E83E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2-2011</w:t>
            </w:r>
          </w:p>
          <w:p w14:paraId="1DBB27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2-2013</w:t>
            </w:r>
          </w:p>
          <w:p w14:paraId="2FF8B9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4-2014</w:t>
            </w:r>
          </w:p>
          <w:p w14:paraId="73E963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7-2014</w:t>
            </w:r>
          </w:p>
          <w:p w14:paraId="5B9C71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1-2011</w:t>
            </w:r>
          </w:p>
          <w:p w14:paraId="1BAF00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2-2011</w:t>
            </w:r>
          </w:p>
          <w:p w14:paraId="239FD7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3-2011</w:t>
            </w:r>
          </w:p>
          <w:p w14:paraId="461603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4-2012</w:t>
            </w:r>
          </w:p>
          <w:p w14:paraId="557FAB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5-2011</w:t>
            </w:r>
          </w:p>
          <w:p w14:paraId="1DDB1E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6-2011</w:t>
            </w:r>
          </w:p>
          <w:p w14:paraId="7A1EE5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7-2011</w:t>
            </w:r>
          </w:p>
          <w:p w14:paraId="0E45E5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8-2011</w:t>
            </w:r>
          </w:p>
          <w:p w14:paraId="2A7439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9-2012</w:t>
            </w:r>
          </w:p>
          <w:p w14:paraId="47C3FA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10-2013</w:t>
            </w:r>
          </w:p>
          <w:p w14:paraId="446BF7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20-2011</w:t>
            </w:r>
          </w:p>
          <w:p w14:paraId="7CF74F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1-2012</w:t>
            </w:r>
          </w:p>
          <w:p w14:paraId="36A517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9-2016</w:t>
            </w:r>
          </w:p>
          <w:p w14:paraId="76775B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11-2017</w:t>
            </w:r>
          </w:p>
          <w:p w14:paraId="5C0ED5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2841-2-14-2016</w:t>
            </w:r>
          </w:p>
          <w:p w14:paraId="401A30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3-10-2016</w:t>
            </w:r>
          </w:p>
        </w:tc>
      </w:tr>
      <w:tr w:rsidR="00364DAF" w14:paraId="4513DD3D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46BD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4.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7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технологическое для лесозаготовки, лесобирж и лесосплава:</w:t>
            </w:r>
          </w:p>
          <w:p w14:paraId="1E491F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лы бензиномоторные;</w:t>
            </w:r>
          </w:p>
          <w:p w14:paraId="765842D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илы цепные электрическ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EF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FF633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7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7 22 100 0</w:t>
            </w:r>
          </w:p>
          <w:p w14:paraId="4B2384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7 81 000 0</w:t>
            </w:r>
          </w:p>
          <w:p w14:paraId="2CA76D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7 89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5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520BD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8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742-2012</w:t>
            </w:r>
          </w:p>
          <w:p w14:paraId="152D25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411-2001</w:t>
            </w:r>
          </w:p>
          <w:p w14:paraId="7FFB80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23-2001</w:t>
            </w:r>
          </w:p>
          <w:p w14:paraId="6E746D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25-2001</w:t>
            </w:r>
          </w:p>
          <w:p w14:paraId="03873B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22867-2014</w:t>
            </w:r>
          </w:p>
          <w:p w14:paraId="75F6DA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3.0-91</w:t>
            </w:r>
          </w:p>
          <w:p w14:paraId="1A1762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30-2000</w:t>
            </w:r>
          </w:p>
          <w:p w14:paraId="0E1E99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770-86</w:t>
            </w:r>
          </w:p>
          <w:p w14:paraId="47027A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04-84</w:t>
            </w:r>
          </w:p>
        </w:tc>
      </w:tr>
      <w:tr w:rsidR="00364DAF" w14:paraId="6FBA4B0E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F2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E9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подъемно-транспортное, краны грузоподъем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1F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0ABC4B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4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5</w:t>
            </w:r>
          </w:p>
          <w:p w14:paraId="4402F9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6</w:t>
            </w:r>
          </w:p>
          <w:p w14:paraId="411811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</w:t>
            </w:r>
          </w:p>
          <w:p w14:paraId="535E90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4</w:t>
            </w:r>
          </w:p>
          <w:p w14:paraId="6DC8FA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5 10 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C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A7C27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F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7752-5-95</w:t>
            </w:r>
          </w:p>
          <w:p w14:paraId="5F47FC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51-87 (ИСО 7752-2-85)</w:t>
            </w:r>
          </w:p>
          <w:p w14:paraId="67A38A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913-88 (ИСО 7752-1-83) </w:t>
            </w:r>
          </w:p>
          <w:p w14:paraId="08020C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387-2009 (ИСО/ТС 14798:2006)</w:t>
            </w:r>
          </w:p>
          <w:p w14:paraId="51B1FD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765-2011 (ЕН 115-1:2010)</w:t>
            </w:r>
          </w:p>
          <w:p w14:paraId="346349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55-2013 (ИСО 9386-1:2000)</w:t>
            </w:r>
          </w:p>
          <w:p w14:paraId="601959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56-2013 (ИСО 9386-2:2000)</w:t>
            </w:r>
          </w:p>
          <w:p w14:paraId="477A3D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2385-1-2009</w:t>
            </w:r>
          </w:p>
          <w:p w14:paraId="378833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2385-2-2009 </w:t>
            </w:r>
          </w:p>
          <w:p w14:paraId="7F286E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2385-3-2009</w:t>
            </w:r>
          </w:p>
          <w:p w14:paraId="4D2BAE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2385-4-2009 </w:t>
            </w:r>
          </w:p>
          <w:p w14:paraId="1FC03D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2385-10-2009 </w:t>
            </w:r>
          </w:p>
          <w:p w14:paraId="2CF2F4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3411-2-2006 </w:t>
            </w:r>
          </w:p>
          <w:p w14:paraId="7FA988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3411-3-2009 </w:t>
            </w:r>
          </w:p>
          <w:p w14:paraId="25D8F1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3411-4-2009 </w:t>
            </w:r>
          </w:p>
          <w:p w14:paraId="0EC5B5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3411-5-2009 </w:t>
            </w:r>
          </w:p>
          <w:p w14:paraId="51D426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11-3-2012</w:t>
            </w:r>
          </w:p>
          <w:p w14:paraId="52E6B1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11-5-2012</w:t>
            </w:r>
          </w:p>
          <w:p w14:paraId="772741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 РК ISO 14518-2013</w:t>
            </w:r>
          </w:p>
          <w:p w14:paraId="3818AD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ИСО 8686-1-2010</w:t>
            </w:r>
          </w:p>
          <w:p w14:paraId="25D49F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ИСО 8686-2-2010</w:t>
            </w:r>
          </w:p>
          <w:p w14:paraId="69066B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ИСО 8686-3-2010</w:t>
            </w:r>
          </w:p>
          <w:p w14:paraId="3659FB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ИСО 8686-4-2010</w:t>
            </w:r>
          </w:p>
          <w:p w14:paraId="351B35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ИСО 8686-5-2010</w:t>
            </w:r>
          </w:p>
          <w:p w14:paraId="6FE0B0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3-91</w:t>
            </w:r>
          </w:p>
          <w:p w14:paraId="19E92D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58-81 </w:t>
            </w:r>
          </w:p>
          <w:p w14:paraId="218F2E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71-90 </w:t>
            </w:r>
          </w:p>
          <w:p w14:paraId="0CF5B9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51-77</w:t>
            </w:r>
          </w:p>
          <w:p w14:paraId="49E7FC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075-80</w:t>
            </w:r>
          </w:p>
          <w:p w14:paraId="63D709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352-88</w:t>
            </w:r>
          </w:p>
          <w:p w14:paraId="4BA165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890-93</w:t>
            </w:r>
          </w:p>
          <w:p w14:paraId="09C4BA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56-91</w:t>
            </w:r>
          </w:p>
          <w:p w14:paraId="5B298D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494-74</w:t>
            </w:r>
          </w:p>
          <w:p w14:paraId="642466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811-90</w:t>
            </w:r>
          </w:p>
          <w:p w14:paraId="636C8C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2045-89 </w:t>
            </w:r>
          </w:p>
          <w:p w14:paraId="565A64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2827-85 </w:t>
            </w:r>
          </w:p>
          <w:p w14:paraId="64D644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390-99</w:t>
            </w:r>
          </w:p>
          <w:p w14:paraId="0B0162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032-81 </w:t>
            </w:r>
          </w:p>
          <w:p w14:paraId="4F2092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546-82 </w:t>
            </w:r>
          </w:p>
          <w:p w14:paraId="2FB406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835-83</w:t>
            </w:r>
          </w:p>
          <w:p w14:paraId="2857CF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84-88</w:t>
            </w:r>
          </w:p>
          <w:p w14:paraId="4BB87C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296-89 </w:t>
            </w:r>
          </w:p>
          <w:p w14:paraId="7F8D88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433-90 </w:t>
            </w:r>
          </w:p>
          <w:p w14:paraId="73BF56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434-90 </w:t>
            </w:r>
          </w:p>
          <w:p w14:paraId="0E68B6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21-95</w:t>
            </w:r>
          </w:p>
          <w:p w14:paraId="623393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017-2016</w:t>
            </w:r>
          </w:p>
        </w:tc>
      </w:tr>
      <w:tr w:rsidR="00364DAF" w14:paraId="68502290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6A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4.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379" w14:textId="7BAA8899" w:rsidR="00364DAF" w:rsidRPr="002D605C" w:rsidRDefault="00256FEF">
            <w:pPr>
              <w:rPr>
                <w:sz w:val="18"/>
                <w:szCs w:val="18"/>
                <w:lang w:val="ru-RU" w:eastAsia="ar-SA"/>
              </w:rPr>
            </w:pPr>
            <w:r>
              <w:rPr>
                <w:sz w:val="18"/>
                <w:szCs w:val="18"/>
                <w:lang w:eastAsia="ar-SA"/>
              </w:rPr>
              <w:t>Турбины</w:t>
            </w:r>
            <w:r w:rsidR="002D605C">
              <w:rPr>
                <w:sz w:val="18"/>
                <w:szCs w:val="18"/>
                <w:lang w:val="ru-RU" w:eastAsia="ar-SA"/>
              </w:rPr>
              <w:t xml:space="preserve"> и установки газотурби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74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A344A7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319F73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62D20F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06</w:t>
            </w:r>
          </w:p>
          <w:p w14:paraId="482825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8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742B4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E5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689-80 </w:t>
            </w:r>
          </w:p>
          <w:p w14:paraId="7E4350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4278-89 </w:t>
            </w:r>
          </w:p>
          <w:p w14:paraId="7763AF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364-97 </w:t>
            </w:r>
          </w:p>
          <w:p w14:paraId="464766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165-97 </w:t>
            </w:r>
          </w:p>
          <w:p w14:paraId="3C300E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75-90 </w:t>
            </w:r>
          </w:p>
          <w:p w14:paraId="1AA64E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969-91 </w:t>
            </w:r>
          </w:p>
          <w:p w14:paraId="7918BB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328-92 </w:t>
            </w:r>
          </w:p>
          <w:p w14:paraId="44EFFA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57-90 </w:t>
            </w:r>
          </w:p>
          <w:p w14:paraId="45755E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731-85 </w:t>
            </w:r>
          </w:p>
          <w:p w14:paraId="42C72C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7-90</w:t>
            </w:r>
          </w:p>
          <w:p w14:paraId="6DF197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278-2016</w:t>
            </w:r>
          </w:p>
        </w:tc>
      </w:tr>
      <w:tr w:rsidR="00364DAF" w14:paraId="37DEF8B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171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1C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ашины тягодутье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8F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21D758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F31D0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510C5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3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51 000 0</w:t>
            </w:r>
          </w:p>
          <w:p w14:paraId="5F7292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5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2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17F7E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4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852-2013</w:t>
            </w:r>
          </w:p>
        </w:tc>
      </w:tr>
      <w:tr w:rsidR="00364DAF" w14:paraId="79C5F4B6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9EAE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25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робил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56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661215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748415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A00B9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A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4</w:t>
            </w:r>
          </w:p>
          <w:p w14:paraId="760B8F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82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D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8169C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B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3-91</w:t>
            </w:r>
          </w:p>
          <w:p w14:paraId="002EB9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21873-1-2013</w:t>
            </w:r>
          </w:p>
          <w:p w14:paraId="1B7C67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21873-1-2013</w:t>
            </w:r>
          </w:p>
          <w:p w14:paraId="0E94E7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6937-91 </w:t>
            </w:r>
          </w:p>
          <w:p w14:paraId="01707D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090-72 </w:t>
            </w:r>
          </w:p>
          <w:p w14:paraId="539C64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375-70 </w:t>
            </w:r>
          </w:p>
          <w:p w14:paraId="31C5E7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376-71 </w:t>
            </w:r>
          </w:p>
          <w:p w14:paraId="103C70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12-93</w:t>
            </w:r>
          </w:p>
        </w:tc>
      </w:tr>
      <w:tr w:rsidR="00364DAF" w14:paraId="471A3EF3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38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DB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изель-генерато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18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47C3BE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D13B46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7FDEF2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3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2 11</w:t>
            </w:r>
          </w:p>
          <w:p w14:paraId="430149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2 12 000 0</w:t>
            </w:r>
          </w:p>
          <w:p w14:paraId="238014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2 1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8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A7399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B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115-2014</w:t>
            </w:r>
          </w:p>
          <w:p w14:paraId="4D2F9F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363-84</w:t>
            </w:r>
          </w:p>
          <w:p w14:paraId="3705B6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377-84</w:t>
            </w:r>
          </w:p>
          <w:p w14:paraId="713378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105-2014</w:t>
            </w:r>
          </w:p>
          <w:p w14:paraId="5E99A3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115-2014</w:t>
            </w:r>
          </w:p>
        </w:tc>
      </w:tr>
      <w:tr w:rsidR="00364DAF" w14:paraId="1E15CBBD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DC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4.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C3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пособления для грузоподъемных операц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91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50EF81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A519C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7E4E93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C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12</w:t>
            </w:r>
          </w:p>
          <w:p w14:paraId="6DD11D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ED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3A4CC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4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996-97 (ИСО 610-90) </w:t>
            </w:r>
          </w:p>
          <w:p w14:paraId="3C4AB6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441-97 (ИСО 3076-84) </w:t>
            </w:r>
          </w:p>
          <w:p w14:paraId="1951D2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18-7-2010 </w:t>
            </w:r>
          </w:p>
          <w:p w14:paraId="72F3D8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818-1-2011</w:t>
            </w:r>
          </w:p>
          <w:p w14:paraId="0FBACF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18-2-2011 </w:t>
            </w:r>
          </w:p>
          <w:p w14:paraId="0CBA6F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18-3-2011 </w:t>
            </w:r>
          </w:p>
          <w:p w14:paraId="674343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18-4-2011 </w:t>
            </w:r>
          </w:p>
          <w:p w14:paraId="1A7F8B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18-5-2011 </w:t>
            </w:r>
          </w:p>
          <w:p w14:paraId="2A05C6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677-1-2005 </w:t>
            </w:r>
          </w:p>
          <w:p w14:paraId="3A9F6A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677-2-2005 </w:t>
            </w:r>
          </w:p>
          <w:p w14:paraId="10C6FD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SO 1835-2012</w:t>
            </w:r>
          </w:p>
          <w:p w14:paraId="3CE51D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110-97</w:t>
            </w:r>
          </w:p>
          <w:p w14:paraId="3CA9A7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599-87</w:t>
            </w:r>
          </w:p>
          <w:p w14:paraId="5383C2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032-81</w:t>
            </w:r>
          </w:p>
          <w:p w14:paraId="00C517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73-82</w:t>
            </w:r>
          </w:p>
          <w:p w14:paraId="2415D5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188-97 </w:t>
            </w:r>
          </w:p>
          <w:p w14:paraId="74B476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89-2012</w:t>
            </w:r>
          </w:p>
          <w:p w14:paraId="4A4005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546-85</w:t>
            </w:r>
          </w:p>
          <w:p w14:paraId="152513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91-2012</w:t>
            </w:r>
          </w:p>
          <w:p w14:paraId="4A60AB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92-2012</w:t>
            </w:r>
          </w:p>
          <w:p w14:paraId="798E4C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68-97 (ИСО 606-94)</w:t>
            </w:r>
          </w:p>
          <w:p w14:paraId="632796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442-97 (ИСО 9633-92)</w:t>
            </w:r>
          </w:p>
          <w:p w14:paraId="00D4BC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91-82 </w:t>
            </w:r>
          </w:p>
          <w:p w14:paraId="7C50C7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88-81</w:t>
            </w:r>
          </w:p>
          <w:p w14:paraId="4213B7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89-85 </w:t>
            </w:r>
          </w:p>
          <w:p w14:paraId="097C49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996-90 </w:t>
            </w:r>
          </w:p>
          <w:p w14:paraId="000CCE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3552-81 </w:t>
            </w:r>
          </w:p>
          <w:p w14:paraId="064C62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834-87</w:t>
            </w:r>
          </w:p>
          <w:p w14:paraId="3B5DC1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540-79</w:t>
            </w:r>
          </w:p>
          <w:p w14:paraId="16D996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818-2-2017</w:t>
            </w:r>
          </w:p>
          <w:p w14:paraId="347F98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818-3-2017</w:t>
            </w:r>
          </w:p>
        </w:tc>
      </w:tr>
      <w:tr w:rsidR="00364DAF" w14:paraId="7F9615B2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E47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4.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519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нвейе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30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474A60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A11F84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E6F0C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B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20</w:t>
            </w:r>
          </w:p>
          <w:p w14:paraId="11278E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1 000 0</w:t>
            </w:r>
          </w:p>
          <w:p w14:paraId="35A1CA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2 000 0</w:t>
            </w:r>
          </w:p>
          <w:p w14:paraId="1AECD0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3 000 0</w:t>
            </w:r>
          </w:p>
          <w:p w14:paraId="0A11C9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0BA7C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3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620-2007 </w:t>
            </w:r>
          </w:p>
          <w:p w14:paraId="7F26F6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22-80 </w:t>
            </w:r>
          </w:p>
          <w:p w14:paraId="14BC4B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19-88 </w:t>
            </w:r>
          </w:p>
          <w:p w14:paraId="16989C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49-2012 </w:t>
            </w:r>
          </w:p>
          <w:p w14:paraId="77B1EB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137-95</w:t>
            </w:r>
          </w:p>
        </w:tc>
      </w:tr>
      <w:tr w:rsidR="00364DAF" w14:paraId="7BC1C63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D3C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1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C1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али электрические канатные и цеп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25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E0E0DC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C34BF3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E98E5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3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5 11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1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6277D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D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584-96</w:t>
            </w:r>
          </w:p>
          <w:p w14:paraId="0881EF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408-89</w:t>
            </w:r>
          </w:p>
        </w:tc>
      </w:tr>
      <w:tr w:rsidR="00364DAF" w14:paraId="69687C5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4FA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6C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ранспорт производственный напольный безрельсов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9C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D01B41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5674B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6DA52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0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7</w:t>
            </w:r>
          </w:p>
          <w:p w14:paraId="24CB12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9 11 900 0</w:t>
            </w:r>
          </w:p>
          <w:p w14:paraId="1D834D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9 19 9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1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33A9A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0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940-83 (ИСО 3287-78) </w:t>
            </w:r>
          </w:p>
          <w:p w14:paraId="7C5AA0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249-2001 (ИСО 6055-97) </w:t>
            </w:r>
          </w:p>
          <w:p w14:paraId="3BD58B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68-2002 (ИСО 6292:1996)</w:t>
            </w:r>
          </w:p>
          <w:p w14:paraId="0A5BCF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71-2002 (ИСО 3691:1980)</w:t>
            </w:r>
          </w:p>
          <w:p w14:paraId="7F2C8E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318-2006 (ЕН 13490:2001) </w:t>
            </w:r>
          </w:p>
          <w:p w14:paraId="6B74A8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349-99 (ИСО 2328-93, ИСО 2330-95, ИСО 2331-74) </w:t>
            </w:r>
          </w:p>
          <w:p w14:paraId="757D17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080-2008 (ЕН 13059:2002) </w:t>
            </w:r>
          </w:p>
          <w:p w14:paraId="5B04A8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962-97 </w:t>
            </w:r>
          </w:p>
          <w:p w14:paraId="5CBA12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02-2003</w:t>
            </w:r>
          </w:p>
        </w:tc>
      </w:tr>
      <w:tr w:rsidR="00364DAF" w14:paraId="419E7886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3CD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A0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химическое, нефтегазоперерабатывающе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6E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0C34A4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F06676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3B8D4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7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419 99</w:t>
            </w:r>
          </w:p>
          <w:p w14:paraId="298B3F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508 90 000 9</w:t>
            </w:r>
          </w:p>
          <w:p w14:paraId="5E182C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1 00 000 0</w:t>
            </w:r>
          </w:p>
          <w:p w14:paraId="60605B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2</w:t>
            </w:r>
          </w:p>
          <w:p w14:paraId="6BA9D6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108 90 900 9</w:t>
            </w:r>
          </w:p>
          <w:p w14:paraId="6D8BB1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7 80 500 0</w:t>
            </w:r>
          </w:p>
          <w:p w14:paraId="232D29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7 80 700 0</w:t>
            </w:r>
          </w:p>
          <w:p w14:paraId="1698F9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39 000 9</w:t>
            </w:r>
          </w:p>
          <w:p w14:paraId="05A4C0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40 000 9</w:t>
            </w:r>
          </w:p>
          <w:p w14:paraId="1C8297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50 000 0</w:t>
            </w:r>
          </w:p>
          <w:p w14:paraId="58F64F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89</w:t>
            </w:r>
          </w:p>
          <w:p w14:paraId="7C44D9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8421 19 700 9</w:t>
            </w:r>
          </w:p>
          <w:p w14:paraId="785BF3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21 000 9</w:t>
            </w:r>
          </w:p>
          <w:p w14:paraId="7AA330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29 000 9</w:t>
            </w:r>
          </w:p>
          <w:p w14:paraId="617601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82 000 0</w:t>
            </w:r>
          </w:p>
          <w:p w14:paraId="073251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89 970 8</w:t>
            </w:r>
          </w:p>
          <w:p w14:paraId="306305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10 800 0</w:t>
            </w:r>
          </w:p>
          <w:p w14:paraId="61C480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30 000 0</w:t>
            </w:r>
          </w:p>
          <w:p w14:paraId="4A899A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4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E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ашин и оборудования» (ТР ТС 010/2011)</w:t>
            </w:r>
          </w:p>
          <w:p w14:paraId="4472AC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0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3706-2011</w:t>
            </w:r>
          </w:p>
          <w:p w14:paraId="6A26E9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547-1-2009</w:t>
            </w:r>
          </w:p>
          <w:p w14:paraId="71C6A0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82-2009 (ИСО 13705:2006)</w:t>
            </w:r>
          </w:p>
          <w:p w14:paraId="6BF75C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846-2003</w:t>
            </w:r>
          </w:p>
          <w:p w14:paraId="0BA780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680-2002 </w:t>
            </w:r>
          </w:p>
          <w:p w14:paraId="3404BC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646-90</w:t>
            </w:r>
          </w:p>
          <w:p w14:paraId="34B86D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120-86 </w:t>
            </w:r>
          </w:p>
          <w:p w14:paraId="224223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68-92</w:t>
            </w:r>
          </w:p>
          <w:p w14:paraId="5E4D6E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05-90 </w:t>
            </w:r>
          </w:p>
          <w:p w14:paraId="5B90A6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196-94</w:t>
            </w:r>
          </w:p>
          <w:p w14:paraId="574CA0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872-2002 </w:t>
            </w:r>
          </w:p>
          <w:p w14:paraId="31B520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1385-2016</w:t>
            </w:r>
          </w:p>
          <w:p w14:paraId="0CB5EA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7-2012</w:t>
            </w:r>
          </w:p>
          <w:p w14:paraId="39E848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8-2012</w:t>
            </w:r>
          </w:p>
          <w:p w14:paraId="1F3ED3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9-2012</w:t>
            </w:r>
          </w:p>
          <w:p w14:paraId="48569A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3-2012</w:t>
            </w:r>
          </w:p>
          <w:p w14:paraId="3D75C0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6-2012</w:t>
            </w:r>
          </w:p>
          <w:p w14:paraId="696E09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458-92</w:t>
            </w:r>
          </w:p>
          <w:p w14:paraId="3D69FE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64-99</w:t>
            </w:r>
          </w:p>
          <w:p w14:paraId="26449E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27-98</w:t>
            </w:r>
          </w:p>
          <w:p w14:paraId="317CBE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26-98</w:t>
            </w:r>
          </w:p>
          <w:p w14:paraId="19AB47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630-2012</w:t>
            </w:r>
          </w:p>
          <w:p w14:paraId="5AF2B2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76-2009</w:t>
            </w:r>
          </w:p>
          <w:p w14:paraId="2BC13C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3-2011</w:t>
            </w:r>
          </w:p>
          <w:p w14:paraId="2F4693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601-2013</w:t>
            </w:r>
          </w:p>
        </w:tc>
      </w:tr>
      <w:tr w:rsidR="00364DAF" w14:paraId="5F2C3E67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5BA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4.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3B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для переработки полимер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542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DF73D3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0F4D61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BC588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2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89 989 0</w:t>
            </w:r>
          </w:p>
          <w:p w14:paraId="4C8263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0 10 800 0</w:t>
            </w:r>
          </w:p>
          <w:p w14:paraId="412D42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5</w:t>
            </w:r>
          </w:p>
          <w:p w14:paraId="0069D7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7</w:t>
            </w:r>
          </w:p>
          <w:p w14:paraId="77772F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80 71 000 0</w:t>
            </w:r>
          </w:p>
          <w:p w14:paraId="326138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80 79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7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E129F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8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45-94</w:t>
            </w:r>
          </w:p>
          <w:p w14:paraId="663E5D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996-79 </w:t>
            </w:r>
          </w:p>
          <w:p w14:paraId="019904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4106-80 </w:t>
            </w:r>
          </w:p>
          <w:p w14:paraId="664CC2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4333-79 </w:t>
            </w:r>
          </w:p>
          <w:p w14:paraId="29CE01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940-84</w:t>
            </w:r>
          </w:p>
        </w:tc>
      </w:tr>
      <w:tr w:rsidR="00364DAF" w14:paraId="6F8F9687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1CD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D0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насосное (насосы, агрегаты и установки насосные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14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0D9455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A46E6B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D0CC8F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C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3</w:t>
            </w:r>
          </w:p>
          <w:p w14:paraId="693AF1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D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6A91EF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A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2247-96 (ИСО 2858-75) </w:t>
            </w:r>
          </w:p>
          <w:p w14:paraId="74133D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1-2015</w:t>
            </w:r>
          </w:p>
          <w:p w14:paraId="211DC8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 31839-2012 (EN 809:1998)</w:t>
            </w:r>
          </w:p>
          <w:p w14:paraId="0EA48D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3951-2009 </w:t>
            </w:r>
          </w:p>
          <w:p w14:paraId="59CD1A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4-2011 (ИСО 9908:1993)</w:t>
            </w:r>
          </w:p>
          <w:p w14:paraId="2C736A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5-2011 (ИСО 5199:2002)</w:t>
            </w:r>
          </w:p>
          <w:p w14:paraId="62CF44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6-2011 (ИСО 9905:1994)</w:t>
            </w:r>
          </w:p>
          <w:p w14:paraId="448DBA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7-91</w:t>
            </w:r>
          </w:p>
          <w:p w14:paraId="0C2EA8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3823-93 </w:t>
            </w:r>
          </w:p>
          <w:p w14:paraId="74FD57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335-79</w:t>
            </w:r>
          </w:p>
          <w:p w14:paraId="36180B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76-98</w:t>
            </w:r>
          </w:p>
          <w:p w14:paraId="5377DD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645-99 </w:t>
            </w:r>
          </w:p>
          <w:p w14:paraId="387F09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1835-2012</w:t>
            </w:r>
          </w:p>
          <w:p w14:paraId="7C9709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40-2012</w:t>
            </w:r>
          </w:p>
          <w:p w14:paraId="494FAA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831-2008</w:t>
            </w:r>
          </w:p>
          <w:p w14:paraId="105A34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75-2009</w:t>
            </w:r>
          </w:p>
        </w:tc>
      </w:tr>
      <w:tr w:rsidR="00364DAF" w14:paraId="23B1A802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BB7E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4.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3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криогенное, компрессорное, холодильное, автогенное, газоочистное:</w:t>
            </w:r>
          </w:p>
          <w:p w14:paraId="03EBCB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и воздухоразделительные и редких газов;</w:t>
            </w:r>
          </w:p>
          <w:p w14:paraId="07D7C1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7B2DDB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ы (воздушные и газовые приводные);</w:t>
            </w:r>
          </w:p>
          <w:p w14:paraId="2942B7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и холодильные</w:t>
            </w:r>
          </w:p>
          <w:p w14:paraId="7F76EE7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газоочистное и пылеулавливающе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D71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B959BF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58E199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777B5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9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3 00 000 0</w:t>
            </w:r>
          </w:p>
          <w:p w14:paraId="4D86EF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</w:t>
            </w:r>
          </w:p>
          <w:p w14:paraId="4CA20C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10 200 8</w:t>
            </w:r>
          </w:p>
          <w:p w14:paraId="7FC3C7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10 800 8</w:t>
            </w:r>
          </w:p>
          <w:p w14:paraId="14DBB0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30</w:t>
            </w:r>
          </w:p>
          <w:p w14:paraId="4B1CEF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40</w:t>
            </w:r>
          </w:p>
          <w:p w14:paraId="302158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61 00</w:t>
            </w:r>
          </w:p>
          <w:p w14:paraId="0A47CB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69 000</w:t>
            </w:r>
          </w:p>
          <w:p w14:paraId="7F4618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50 000 0</w:t>
            </w:r>
          </w:p>
          <w:p w14:paraId="3F26D1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89 989 0</w:t>
            </w:r>
          </w:p>
          <w:p w14:paraId="4F487D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21 000</w:t>
            </w:r>
          </w:p>
          <w:p w14:paraId="2AFDA2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29 000</w:t>
            </w:r>
          </w:p>
          <w:p w14:paraId="5F570E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39</w:t>
            </w:r>
          </w:p>
          <w:p w14:paraId="29C9D4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 31 000 0</w:t>
            </w:r>
          </w:p>
          <w:p w14:paraId="3EEB63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 39 200</w:t>
            </w:r>
          </w:p>
          <w:p w14:paraId="6749E7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 39 600 0</w:t>
            </w:r>
          </w:p>
          <w:p w14:paraId="194243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 39 8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1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1C91B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9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233-2012 (ISO 5149:1993)</w:t>
            </w:r>
          </w:p>
          <w:p w14:paraId="4AD2AF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615-2006 (ЕН 1012-2:1996) </w:t>
            </w:r>
          </w:p>
          <w:p w14:paraId="0FA520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07-2010 (ИСО 1607-2:1989)</w:t>
            </w:r>
          </w:p>
          <w:p w14:paraId="4CE30A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08-2010 (ИСО 1608-2:1989)</w:t>
            </w:r>
          </w:p>
          <w:p w14:paraId="3D0EFF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2-2011 (ИСО 13631:2002)</w:t>
            </w:r>
          </w:p>
          <w:p w14:paraId="035C19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7-2011 (ИСО 21360:2007)</w:t>
            </w:r>
          </w:p>
          <w:p w14:paraId="7F5973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6-81</w:t>
            </w:r>
          </w:p>
          <w:p w14:paraId="259EA6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6.1-91 </w:t>
            </w:r>
          </w:p>
          <w:p w14:paraId="526306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52-81 </w:t>
            </w:r>
          </w:p>
          <w:p w14:paraId="3BFB50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10-95 </w:t>
            </w:r>
          </w:p>
          <w:p w14:paraId="3354DF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33-94 </w:t>
            </w:r>
          </w:p>
          <w:p w14:paraId="5A0CAC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517-84 </w:t>
            </w:r>
          </w:p>
          <w:p w14:paraId="334DD1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07-87</w:t>
            </w:r>
          </w:p>
          <w:p w14:paraId="4B5E4E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176-95</w:t>
            </w:r>
          </w:p>
          <w:p w14:paraId="7BED52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29-2002</w:t>
            </w:r>
          </w:p>
          <w:p w14:paraId="5A925D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38-2002</w:t>
            </w:r>
          </w:p>
          <w:p w14:paraId="3C21B0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4-2012</w:t>
            </w:r>
          </w:p>
          <w:p w14:paraId="738CB1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6-2012</w:t>
            </w:r>
          </w:p>
          <w:p w14:paraId="777EF0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0-2012</w:t>
            </w:r>
          </w:p>
          <w:p w14:paraId="5BCAD8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1-2012</w:t>
            </w:r>
          </w:p>
          <w:p w14:paraId="0FEBA9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4-2012</w:t>
            </w:r>
          </w:p>
          <w:p w14:paraId="5ED857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7-2012</w:t>
            </w:r>
          </w:p>
          <w:p w14:paraId="2CA41E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43-2013</w:t>
            </w:r>
          </w:p>
          <w:p w14:paraId="2F3BC9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60-99</w:t>
            </w:r>
          </w:p>
        </w:tc>
      </w:tr>
      <w:tr w:rsidR="00364DAF" w14:paraId="18C0989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1BC2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4.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C2C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73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BE5A96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4A0EA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C4B43E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5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8</w:t>
            </w:r>
          </w:p>
          <w:p w14:paraId="12ED75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5</w:t>
            </w:r>
          </w:p>
          <w:p w14:paraId="3AC1D6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3 3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5B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465A8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3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96-2012 (ISO 9090:1989)</w:t>
            </w:r>
          </w:p>
          <w:p w14:paraId="2019F5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402-2011 (ИСО 5175:1987)</w:t>
            </w:r>
          </w:p>
          <w:p w14:paraId="1EF730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8-75</w:t>
            </w:r>
          </w:p>
          <w:p w14:paraId="0C0040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2-81</w:t>
            </w:r>
          </w:p>
          <w:p w14:paraId="00C409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4-81</w:t>
            </w:r>
          </w:p>
          <w:p w14:paraId="7BA71F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77-79</w:t>
            </w:r>
          </w:p>
          <w:p w14:paraId="557FBD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91-79</w:t>
            </w:r>
          </w:p>
          <w:p w14:paraId="20A25C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861-89</w:t>
            </w:r>
          </w:p>
          <w:p w14:paraId="0FBF0A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29-2002</w:t>
            </w:r>
          </w:p>
          <w:p w14:paraId="2F0DFC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791-2011</w:t>
            </w:r>
          </w:p>
          <w:p w14:paraId="46AA92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8-75</w:t>
            </w:r>
          </w:p>
        </w:tc>
      </w:tr>
      <w:tr w:rsidR="00364DAF" w14:paraId="09B053E4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B1E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2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6F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целлюлозно-бумажное и бумагоделательн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C4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44BB1C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6EF4C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567C84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9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32 000 0</w:t>
            </w:r>
          </w:p>
          <w:p w14:paraId="05C421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 10 300 0</w:t>
            </w:r>
          </w:p>
          <w:p w14:paraId="503A6B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9</w:t>
            </w:r>
          </w:p>
          <w:p w14:paraId="6C42D1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C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CDF9A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4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166-82</w:t>
            </w:r>
          </w:p>
          <w:p w14:paraId="328093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563-85</w:t>
            </w:r>
          </w:p>
        </w:tc>
      </w:tr>
      <w:tr w:rsidR="00364DAF" w14:paraId="0FBD138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4F8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4.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F3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нефтепромысловое, буровое геолого-разведочн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0F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96AF9E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8029EF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7982C9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B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7</w:t>
            </w:r>
          </w:p>
          <w:p w14:paraId="7DF56D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3</w:t>
            </w:r>
          </w:p>
          <w:p w14:paraId="4B793A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</w:t>
            </w:r>
          </w:p>
          <w:p w14:paraId="04CDDB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5</w:t>
            </w:r>
          </w:p>
          <w:p w14:paraId="687B6A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</w:t>
            </w:r>
          </w:p>
          <w:p w14:paraId="61A3CC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0</w:t>
            </w:r>
          </w:p>
          <w:p w14:paraId="63F2F4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</w:t>
            </w:r>
          </w:p>
          <w:p w14:paraId="7A9EDF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81</w:t>
            </w:r>
          </w:p>
          <w:p w14:paraId="3BE218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5</w:t>
            </w:r>
          </w:p>
          <w:p w14:paraId="6BC848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9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D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3023B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F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41-2012 (ISO 14693:2003)</w:t>
            </w:r>
          </w:p>
          <w:p w14:paraId="7AA796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44-2012 (ISO 13535:2000)</w:t>
            </w:r>
          </w:p>
          <w:p w14:paraId="0A4BD2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3533-2013</w:t>
            </w:r>
          </w:p>
          <w:p w14:paraId="19DCEA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3534-2013</w:t>
            </w:r>
          </w:p>
          <w:p w14:paraId="4B1DBD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3626-2013</w:t>
            </w:r>
          </w:p>
          <w:p w14:paraId="4EF5A8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3628-2-2013</w:t>
            </w:r>
          </w:p>
          <w:p w14:paraId="414712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3628-3-2013</w:t>
            </w:r>
          </w:p>
          <w:p w14:paraId="5EAFDB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17078-3-2013 </w:t>
            </w:r>
          </w:p>
          <w:p w14:paraId="1B8C95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7776-2012</w:t>
            </w:r>
          </w:p>
          <w:p w14:paraId="7B46CB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83-2011 (ИСО 19900:2002)</w:t>
            </w:r>
          </w:p>
          <w:p w14:paraId="65E7EB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232-2012 </w:t>
            </w:r>
          </w:p>
          <w:p w14:paraId="0D4B98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44-80 </w:t>
            </w:r>
          </w:p>
          <w:p w14:paraId="2838E7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88-83 </w:t>
            </w:r>
          </w:p>
          <w:p w14:paraId="2A2508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08-85</w:t>
            </w:r>
          </w:p>
          <w:p w14:paraId="69CB59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15-2002 </w:t>
            </w:r>
          </w:p>
          <w:p w14:paraId="393920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25-91</w:t>
            </w:r>
          </w:p>
          <w:p w14:paraId="5FA525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12.2.132-93 </w:t>
            </w:r>
          </w:p>
          <w:p w14:paraId="5DA2C3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36-98</w:t>
            </w:r>
          </w:p>
          <w:p w14:paraId="4834B5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228-2004 </w:t>
            </w:r>
          </w:p>
          <w:p w14:paraId="291313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232-2012</w:t>
            </w:r>
          </w:p>
          <w:p w14:paraId="5BE137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31-75</w:t>
            </w:r>
          </w:p>
          <w:p w14:paraId="6A2497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32-80</w:t>
            </w:r>
          </w:p>
          <w:p w14:paraId="18D2A9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33-80</w:t>
            </w:r>
          </w:p>
          <w:p w14:paraId="64CF09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286-75 </w:t>
            </w:r>
          </w:p>
          <w:p w14:paraId="759A10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360-2015 </w:t>
            </w:r>
          </w:p>
          <w:p w14:paraId="3265EF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467-83</w:t>
            </w:r>
          </w:p>
          <w:p w14:paraId="0BA0FC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5880-96 </w:t>
            </w:r>
          </w:p>
          <w:p w14:paraId="3A0F2A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692-2003</w:t>
            </w:r>
          </w:p>
          <w:p w14:paraId="72D97F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979-80</w:t>
            </w:r>
          </w:p>
          <w:p w14:paraId="1D0D02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736-2013 </w:t>
            </w:r>
          </w:p>
          <w:p w14:paraId="1715C3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698.2-93 </w:t>
            </w:r>
          </w:p>
          <w:p w14:paraId="390B70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34-95</w:t>
            </w:r>
          </w:p>
          <w:p w14:paraId="06DAAC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315-95 </w:t>
            </w:r>
          </w:p>
          <w:p w14:paraId="0E2377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767-2002 </w:t>
            </w:r>
          </w:p>
          <w:p w14:paraId="01A5C9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76-2002</w:t>
            </w:r>
          </w:p>
          <w:p w14:paraId="502960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94-2003</w:t>
            </w:r>
          </w:p>
          <w:p w14:paraId="5E54BA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46-2012</w:t>
            </w:r>
          </w:p>
          <w:p w14:paraId="738708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5-2012</w:t>
            </w:r>
          </w:p>
          <w:p w14:paraId="1E6F20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278-92</w:t>
            </w:r>
          </w:p>
          <w:p w14:paraId="284A40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245-99</w:t>
            </w:r>
          </w:p>
          <w:p w14:paraId="4389E0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365-2009 </w:t>
            </w:r>
          </w:p>
          <w:p w14:paraId="1B8739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906-2015</w:t>
            </w:r>
          </w:p>
          <w:p w14:paraId="2DB85C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365-2009</w:t>
            </w:r>
          </w:p>
          <w:p w14:paraId="14C05D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366-2009</w:t>
            </w:r>
          </w:p>
          <w:p w14:paraId="32DF5F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382-2011</w:t>
            </w:r>
          </w:p>
          <w:p w14:paraId="3E6D0E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429-2013</w:t>
            </w:r>
          </w:p>
          <w:p w14:paraId="78D147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46-2017 (ISO 11960:2014)</w:t>
            </w:r>
          </w:p>
        </w:tc>
      </w:tr>
      <w:tr w:rsidR="00364DAF" w14:paraId="7B965C5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D4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А4.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6A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52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FF1FE9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1C18BE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920DF9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A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39 000 9</w:t>
            </w:r>
          </w:p>
          <w:p w14:paraId="20A3B4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89 989 0</w:t>
            </w:r>
          </w:p>
          <w:p w14:paraId="4362CE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4 20 000 0</w:t>
            </w:r>
          </w:p>
          <w:p w14:paraId="40A1DC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4 89 000 9</w:t>
            </w:r>
          </w:p>
          <w:p w14:paraId="1C841C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10 800 0</w:t>
            </w:r>
          </w:p>
          <w:p w14:paraId="1346D1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30 000 0</w:t>
            </w:r>
          </w:p>
          <w:p w14:paraId="1EDE90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4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44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B4232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7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3.008-75</w:t>
            </w:r>
          </w:p>
        </w:tc>
      </w:tr>
      <w:tr w:rsidR="00364DAF" w14:paraId="37DEB2C2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8A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2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D7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для подготовки и очистки питьевой в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4E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E794FE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EFA0D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9F071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B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 21 000 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E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B76DC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5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646-90 </w:t>
            </w:r>
          </w:p>
          <w:p w14:paraId="569F49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52-2012</w:t>
            </w:r>
          </w:p>
        </w:tc>
      </w:tr>
      <w:tr w:rsidR="00364DAF" w14:paraId="2EA7DEE2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74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2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16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Станки металлообрабатывающ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02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2B165B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A96F78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CA24F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F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6</w:t>
            </w:r>
          </w:p>
          <w:p w14:paraId="293D8B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7</w:t>
            </w:r>
          </w:p>
          <w:p w14:paraId="392F10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8</w:t>
            </w:r>
          </w:p>
          <w:p w14:paraId="5DA7E1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9</w:t>
            </w:r>
          </w:p>
          <w:p w14:paraId="0C7C3F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0</w:t>
            </w:r>
          </w:p>
          <w:p w14:paraId="15ADAD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1</w:t>
            </w:r>
          </w:p>
          <w:p w14:paraId="42EBED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2</w:t>
            </w:r>
          </w:p>
          <w:p w14:paraId="6FF7E8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6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F8B97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6C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2415-2006</w:t>
            </w:r>
          </w:p>
          <w:p w14:paraId="1814E9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N 12417-2006</w:t>
            </w:r>
          </w:p>
          <w:p w14:paraId="755600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2478-2006</w:t>
            </w:r>
          </w:p>
          <w:p w14:paraId="7F666F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2626-2006</w:t>
            </w:r>
          </w:p>
          <w:p w14:paraId="17CBC2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717-2011</w:t>
            </w:r>
          </w:p>
          <w:p w14:paraId="7EF7D9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840-2011</w:t>
            </w:r>
          </w:p>
          <w:p w14:paraId="0557A4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957-2011</w:t>
            </w:r>
          </w:p>
          <w:p w14:paraId="0E3E76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3128-2006</w:t>
            </w:r>
          </w:p>
          <w:p w14:paraId="0D4566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3218-2011</w:t>
            </w:r>
          </w:p>
          <w:p w14:paraId="3A8BC8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3898-2011</w:t>
            </w:r>
          </w:p>
          <w:p w14:paraId="1FA90D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6156-2008</w:t>
            </w:r>
          </w:p>
          <w:p w14:paraId="337633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13788-2007</w:t>
            </w:r>
          </w:p>
          <w:p w14:paraId="589027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2348-2004 </w:t>
            </w:r>
          </w:p>
          <w:p w14:paraId="2D52B2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09-99 </w:t>
            </w:r>
          </w:p>
          <w:p w14:paraId="589384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48-80</w:t>
            </w:r>
          </w:p>
          <w:p w14:paraId="2E4AE2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07-85</w:t>
            </w:r>
          </w:p>
          <w:p w14:paraId="09D27B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99-82</w:t>
            </w:r>
          </w:p>
          <w:p w14:paraId="6AE864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685-2000</w:t>
            </w:r>
          </w:p>
          <w:p w14:paraId="706A07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786-2012</w:t>
            </w:r>
          </w:p>
        </w:tc>
      </w:tr>
      <w:tr w:rsidR="00364DAF" w14:paraId="59B5BAAB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4F2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2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C7B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Машины кузнечно-прессо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95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B0C80B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9B2D7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CF2EC7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4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2</w:t>
            </w:r>
          </w:p>
          <w:p w14:paraId="21F758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8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6FEBB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9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692-2006 </w:t>
            </w:r>
          </w:p>
          <w:p w14:paraId="1025E6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7-93</w:t>
            </w:r>
          </w:p>
          <w:p w14:paraId="190003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7.3-90</w:t>
            </w:r>
          </w:p>
          <w:p w14:paraId="309785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7.4-2003</w:t>
            </w:r>
          </w:p>
          <w:p w14:paraId="3FE406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5-81</w:t>
            </w:r>
          </w:p>
          <w:p w14:paraId="29E480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13-2006</w:t>
            </w:r>
          </w:p>
          <w:p w14:paraId="3E11F7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14-86</w:t>
            </w:r>
          </w:p>
          <w:p w14:paraId="524FBA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16-2004</w:t>
            </w:r>
          </w:p>
          <w:p w14:paraId="57C57A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18-2006</w:t>
            </w:r>
          </w:p>
          <w:p w14:paraId="4DFAD8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31-92</w:t>
            </w:r>
          </w:p>
          <w:p w14:paraId="2B60B8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113-84</w:t>
            </w:r>
          </w:p>
          <w:p w14:paraId="38A3BB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390-84</w:t>
            </w:r>
          </w:p>
          <w:p w14:paraId="7C6CA2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41-2012</w:t>
            </w:r>
          </w:p>
          <w:p w14:paraId="6EA7AA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42-2012</w:t>
            </w:r>
          </w:p>
          <w:p w14:paraId="3150F3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43-2012 </w:t>
            </w:r>
          </w:p>
          <w:p w14:paraId="09A9FF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733-2012</w:t>
            </w:r>
          </w:p>
        </w:tc>
      </w:tr>
      <w:tr w:rsidR="00364DAF" w14:paraId="1449D891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AF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42D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деревообрабатывающе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92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C94FF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B0D4E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882F50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2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5</w:t>
            </w:r>
          </w:p>
          <w:p w14:paraId="63342B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3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1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332FA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D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48-2-2013 </w:t>
            </w:r>
          </w:p>
          <w:p w14:paraId="0A88F7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848-1-2011</w:t>
            </w:r>
          </w:p>
          <w:p w14:paraId="438671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ЕН 859-2010 </w:t>
            </w:r>
          </w:p>
          <w:p w14:paraId="17CF00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860-2010</w:t>
            </w:r>
          </w:p>
          <w:p w14:paraId="7B3FCF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861-2011</w:t>
            </w:r>
          </w:p>
          <w:p w14:paraId="5A10D0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870-1-2011</w:t>
            </w:r>
          </w:p>
          <w:p w14:paraId="52117A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940-2009</w:t>
            </w:r>
          </w:p>
          <w:p w14:paraId="039609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12750-2012</w:t>
            </w:r>
          </w:p>
          <w:p w14:paraId="2DEF7F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870-10-2007 </w:t>
            </w:r>
          </w:p>
          <w:p w14:paraId="57F38C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870-11-2007 </w:t>
            </w:r>
          </w:p>
          <w:p w14:paraId="357080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870-12-2007 </w:t>
            </w:r>
          </w:p>
          <w:p w14:paraId="380877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870-15-2007 </w:t>
            </w:r>
          </w:p>
          <w:p w14:paraId="37D6BE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870-16-2007 </w:t>
            </w:r>
          </w:p>
          <w:p w14:paraId="444733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848-2-2004 </w:t>
            </w:r>
          </w:p>
          <w:p w14:paraId="7A8BAE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848-3-2004 </w:t>
            </w:r>
          </w:p>
          <w:p w14:paraId="5BC4FF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2-2006 </w:t>
            </w:r>
          </w:p>
          <w:p w14:paraId="2F7A23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Б ЕН 1870-3-2006 </w:t>
            </w:r>
          </w:p>
          <w:p w14:paraId="7BAC82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4-2006 </w:t>
            </w:r>
          </w:p>
          <w:p w14:paraId="241B2E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5-2006 </w:t>
            </w:r>
          </w:p>
          <w:p w14:paraId="41D4D0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6-2006 </w:t>
            </w:r>
          </w:p>
          <w:p w14:paraId="1C4148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7-2006 </w:t>
            </w:r>
          </w:p>
          <w:p w14:paraId="0F8FA6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8-2006 </w:t>
            </w:r>
          </w:p>
          <w:p w14:paraId="14F9B0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9-2007 </w:t>
            </w:r>
          </w:p>
          <w:p w14:paraId="49E9C3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26.0-2015</w:t>
            </w:r>
          </w:p>
          <w:p w14:paraId="27EC0B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48-80</w:t>
            </w:r>
          </w:p>
          <w:p w14:paraId="258903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223-82</w:t>
            </w:r>
          </w:p>
        </w:tc>
      </w:tr>
      <w:tr w:rsidR="00364DAF" w14:paraId="165CB00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E267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3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E4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литейного производ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DF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356883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B4D5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95F99C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A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1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65B89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D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10-2004 </w:t>
            </w:r>
          </w:p>
          <w:p w14:paraId="48A653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46.0-2004</w:t>
            </w:r>
          </w:p>
          <w:p w14:paraId="2FDF2A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907-87</w:t>
            </w:r>
          </w:p>
          <w:p w14:paraId="1F5FDD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0-2006</w:t>
            </w:r>
          </w:p>
          <w:p w14:paraId="3BBE63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595-84</w:t>
            </w:r>
          </w:p>
          <w:p w14:paraId="11F1B6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497-90</w:t>
            </w:r>
          </w:p>
          <w:p w14:paraId="0104BD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9498-74 </w:t>
            </w:r>
          </w:p>
          <w:p w14:paraId="2DF06C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484-79</w:t>
            </w:r>
          </w:p>
          <w:p w14:paraId="7B7B9C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73-98</w:t>
            </w:r>
          </w:p>
          <w:p w14:paraId="5037C9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647-99 </w:t>
            </w:r>
          </w:p>
          <w:p w14:paraId="07409B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335-2006</w:t>
            </w:r>
          </w:p>
          <w:p w14:paraId="54A343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45-2012</w:t>
            </w:r>
          </w:p>
        </w:tc>
      </w:tr>
      <w:tr w:rsidR="00364DAF" w14:paraId="3CDFE6AB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444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D3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для сварки и газотермического напыл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2E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538697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0324D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4E52FB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0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8</w:t>
            </w:r>
          </w:p>
          <w:p w14:paraId="6016A5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8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B5BAF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9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8-75</w:t>
            </w:r>
          </w:p>
          <w:p w14:paraId="60F204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694-94</w:t>
            </w:r>
          </w:p>
          <w:p w14:paraId="3FA489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275-96</w:t>
            </w:r>
          </w:p>
          <w:p w14:paraId="2640D6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72-98 </w:t>
            </w:r>
          </w:p>
          <w:p w14:paraId="207103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19-88 </w:t>
            </w:r>
          </w:p>
          <w:p w14:paraId="2A959A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769-79</w:t>
            </w:r>
          </w:p>
          <w:p w14:paraId="484366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516-94</w:t>
            </w:r>
          </w:p>
          <w:p w14:paraId="5CCF43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050-89 </w:t>
            </w:r>
          </w:p>
          <w:p w14:paraId="165587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054-85</w:t>
            </w:r>
          </w:p>
          <w:p w14:paraId="6A49E7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056-84 </w:t>
            </w:r>
          </w:p>
          <w:p w14:paraId="303684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26057-84 </w:t>
            </w:r>
          </w:p>
          <w:p w14:paraId="368757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51-87 </w:t>
            </w:r>
          </w:p>
          <w:p w14:paraId="013F6F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696-88 </w:t>
            </w:r>
          </w:p>
          <w:p w14:paraId="79A8EF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697-88 </w:t>
            </w:r>
          </w:p>
          <w:p w14:paraId="60ECDD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879-88 </w:t>
            </w:r>
          </w:p>
          <w:p w14:paraId="79FB68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40-98</w:t>
            </w:r>
          </w:p>
        </w:tc>
      </w:tr>
      <w:tr w:rsidR="00364DAF" w14:paraId="6DD22550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62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D2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Тракторы промышл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DC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42ACE4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9386B7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47F566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1E9" w14:textId="0216DF05" w:rsidR="00165EFF" w:rsidRPr="00165EFF" w:rsidRDefault="00165EF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 8701</w:t>
            </w:r>
          </w:p>
          <w:p w14:paraId="14225A4E" w14:textId="24EC30E8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20 10</w:t>
            </w:r>
          </w:p>
          <w:p w14:paraId="04EF0E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30 000 9</w:t>
            </w:r>
          </w:p>
          <w:p w14:paraId="62024B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1 900 0</w:t>
            </w:r>
          </w:p>
          <w:p w14:paraId="0D0F76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2 900 0</w:t>
            </w:r>
          </w:p>
          <w:p w14:paraId="253784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3 900 0</w:t>
            </w:r>
          </w:p>
          <w:p w14:paraId="5DD6D5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4 900 0</w:t>
            </w:r>
          </w:p>
          <w:p w14:paraId="15BF81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5 900 0</w:t>
            </w:r>
          </w:p>
          <w:p w14:paraId="6EC559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6 00</w:t>
            </w:r>
          </w:p>
          <w:p w14:paraId="2418EE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2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20AAF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9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21-2013</w:t>
            </w:r>
          </w:p>
        </w:tc>
      </w:tr>
      <w:tr w:rsidR="00364DAF" w14:paraId="120C3205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5B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3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73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втопогрузчи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C9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E5135B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C86185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F6105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E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3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55CD5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3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6215-80 </w:t>
            </w:r>
          </w:p>
          <w:p w14:paraId="6D773A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270-87</w:t>
            </w:r>
          </w:p>
        </w:tc>
      </w:tr>
      <w:tr w:rsidR="00364DAF" w14:paraId="299DAC1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47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3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B8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елосипе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16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B0AB94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5727D4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43D1E9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5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12 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38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EC054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7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741-2012</w:t>
            </w:r>
          </w:p>
        </w:tc>
      </w:tr>
      <w:tr w:rsidR="00364DAF" w14:paraId="45E4D41B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17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3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4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B4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F9EC8E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98E60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62716C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29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9</w:t>
            </w:r>
          </w:p>
          <w:p w14:paraId="05B5AA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0</w:t>
            </w:r>
          </w:p>
          <w:p w14:paraId="255E5D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1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9BC08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4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3164-2002</w:t>
            </w:r>
          </w:p>
          <w:p w14:paraId="17027B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3450-2002 </w:t>
            </w:r>
          </w:p>
          <w:p w14:paraId="5554FF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5006-3-2000 </w:t>
            </w:r>
          </w:p>
          <w:p w14:paraId="38D703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SО 5010-2011 </w:t>
            </w:r>
          </w:p>
          <w:p w14:paraId="2BB349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6405-1-2000 </w:t>
            </w:r>
          </w:p>
          <w:p w14:paraId="180FD4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6405-2-2000 </w:t>
            </w:r>
          </w:p>
          <w:p w14:paraId="325B28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9244-2001</w:t>
            </w:r>
          </w:p>
          <w:p w14:paraId="6E2039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0263-4-2000 </w:t>
            </w:r>
          </w:p>
          <w:p w14:paraId="6552B0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0263-5-2000 </w:t>
            </w:r>
          </w:p>
          <w:p w14:paraId="3059EB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10265-2013</w:t>
            </w:r>
          </w:p>
          <w:p w14:paraId="049A6C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10570-2013</w:t>
            </w:r>
          </w:p>
          <w:p w14:paraId="3343EE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1112-2000 </w:t>
            </w:r>
          </w:p>
          <w:p w14:paraId="5026B5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2508-2000   </w:t>
            </w:r>
          </w:p>
          <w:p w14:paraId="781300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2509-2000 </w:t>
            </w:r>
          </w:p>
          <w:p w14:paraId="0C095F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0532-2000 </w:t>
            </w:r>
          </w:p>
          <w:p w14:paraId="5EA8D8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1-2013 </w:t>
            </w:r>
          </w:p>
          <w:p w14:paraId="0E97BF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474-2-2012</w:t>
            </w:r>
          </w:p>
          <w:p w14:paraId="6E9437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3-2013 </w:t>
            </w:r>
          </w:p>
          <w:p w14:paraId="470F2F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4-2013 </w:t>
            </w:r>
          </w:p>
          <w:p w14:paraId="2CA6D0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5-2013 </w:t>
            </w:r>
          </w:p>
          <w:p w14:paraId="16A922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6-2013 </w:t>
            </w:r>
          </w:p>
          <w:p w14:paraId="718C61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7-2013 </w:t>
            </w:r>
          </w:p>
          <w:p w14:paraId="318F0D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8-2013 </w:t>
            </w:r>
          </w:p>
          <w:p w14:paraId="5811E9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10-2012 </w:t>
            </w:r>
          </w:p>
          <w:p w14:paraId="4239FC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11-2012 </w:t>
            </w:r>
          </w:p>
          <w:p w14:paraId="459C57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250-97 (ИСО 3411-95) </w:t>
            </w:r>
          </w:p>
          <w:p w14:paraId="19DFE0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258-87 (ИСО 6682-86) </w:t>
            </w:r>
          </w:p>
          <w:p w14:paraId="3CB0C6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688-2000 (ИСО 8643-97) </w:t>
            </w:r>
          </w:p>
          <w:p w14:paraId="64B568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697-2000 (ИСО 10968-95) </w:t>
            </w:r>
          </w:p>
          <w:p w14:paraId="1E75A9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3449-2009</w:t>
            </w:r>
          </w:p>
          <w:p w14:paraId="22EBA8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3471-2009 </w:t>
            </w:r>
          </w:p>
          <w:p w14:paraId="45AE76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12117-2009  </w:t>
            </w:r>
          </w:p>
          <w:p w14:paraId="510E86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Б ISO 2867-2009 </w:t>
            </w:r>
          </w:p>
          <w:p w14:paraId="35566B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ИСО 2860-2001 </w:t>
            </w:r>
          </w:p>
          <w:p w14:paraId="4F6B83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ИСО 3457-2006 </w:t>
            </w:r>
          </w:p>
          <w:p w14:paraId="6AB330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ИСО 6683-2006 </w:t>
            </w:r>
          </w:p>
          <w:p w14:paraId="775812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2643-2007 </w:t>
            </w:r>
          </w:p>
          <w:p w14:paraId="08C543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30-91 </w:t>
            </w:r>
          </w:p>
          <w:p w14:paraId="12B34F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030-93 </w:t>
            </w:r>
          </w:p>
          <w:p w14:paraId="03ED09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469-79</w:t>
            </w:r>
          </w:p>
          <w:p w14:paraId="3786FB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035-93 </w:t>
            </w:r>
          </w:p>
          <w:p w14:paraId="5067DE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67-93</w:t>
            </w:r>
          </w:p>
          <w:p w14:paraId="3BBFBD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3164-2016</w:t>
            </w:r>
          </w:p>
        </w:tc>
      </w:tr>
      <w:tr w:rsidR="00364DAF" w14:paraId="7D3B2CBA" w14:textId="77777777" w:rsidTr="008A7739">
        <w:trPr>
          <w:trHeight w:val="5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872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90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01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D1B386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85016F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38E077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3</w:t>
            </w:r>
          </w:p>
          <w:p w14:paraId="546D20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9</w:t>
            </w:r>
          </w:p>
          <w:p w14:paraId="79822C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0</w:t>
            </w:r>
          </w:p>
          <w:p w14:paraId="11E94D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4</w:t>
            </w:r>
          </w:p>
          <w:p w14:paraId="3E409A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10 000 0</w:t>
            </w:r>
          </w:p>
          <w:p w14:paraId="4F70D3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D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73960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0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3020-2012</w:t>
            </w:r>
          </w:p>
          <w:p w14:paraId="19DDF0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00-1-2003 </w:t>
            </w:r>
          </w:p>
          <w:p w14:paraId="7255A9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00-2-2004 </w:t>
            </w:r>
          </w:p>
          <w:p w14:paraId="5B556C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00-4-2004 </w:t>
            </w:r>
          </w:p>
          <w:p w14:paraId="77295C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536-2007 </w:t>
            </w:r>
          </w:p>
          <w:p w14:paraId="08C7FA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3019-2006 </w:t>
            </w:r>
          </w:p>
          <w:p w14:paraId="7AEF4C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3021-2006 </w:t>
            </w:r>
          </w:p>
          <w:p w14:paraId="494CD8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3524-2007 </w:t>
            </w:r>
          </w:p>
          <w:p w14:paraId="241CF7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1-2012 </w:t>
            </w:r>
          </w:p>
          <w:p w14:paraId="065C99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1915-93 </w:t>
            </w:r>
          </w:p>
          <w:p w14:paraId="2972AA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36-93 </w:t>
            </w:r>
          </w:p>
          <w:p w14:paraId="2F0B22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338-93</w:t>
            </w:r>
          </w:p>
          <w:p w14:paraId="592C70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39-93 </w:t>
            </w:r>
          </w:p>
          <w:p w14:paraId="18E959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614-93 </w:t>
            </w:r>
          </w:p>
          <w:p w14:paraId="4B0956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811-95 </w:t>
            </w:r>
          </w:p>
          <w:p w14:paraId="404881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816-88 </w:t>
            </w:r>
          </w:p>
          <w:p w14:paraId="389B43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945-95</w:t>
            </w:r>
          </w:p>
          <w:p w14:paraId="376F5D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48-2012</w:t>
            </w:r>
          </w:p>
          <w:p w14:paraId="4672C3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2-2012</w:t>
            </w:r>
          </w:p>
          <w:p w14:paraId="3BBA82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56-2012</w:t>
            </w:r>
          </w:p>
        </w:tc>
      </w:tr>
      <w:tr w:rsidR="00364DAF" w14:paraId="1CDE39B5" w14:textId="77777777" w:rsidTr="008A7739">
        <w:trPr>
          <w:trHeight w:val="5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09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3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00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и машины строитель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75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2235C0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18EABC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96090F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4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3 40 000 0</w:t>
            </w:r>
          </w:p>
          <w:p w14:paraId="0F2BA1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5</w:t>
            </w:r>
          </w:p>
          <w:p w14:paraId="17EA82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6</w:t>
            </w:r>
          </w:p>
          <w:p w14:paraId="1A9295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</w:t>
            </w:r>
          </w:p>
          <w:p w14:paraId="0474C2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0</w:t>
            </w:r>
          </w:p>
          <w:p w14:paraId="0E591A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7</w:t>
            </w:r>
          </w:p>
          <w:p w14:paraId="0B54DB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4</w:t>
            </w:r>
          </w:p>
          <w:p w14:paraId="5169C1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1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4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5A530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0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700-2000 (МЭК 745-2-7-89) </w:t>
            </w:r>
          </w:p>
          <w:p w14:paraId="1FB34B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-2014</w:t>
            </w:r>
          </w:p>
          <w:p w14:paraId="3C65D4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2-2011</w:t>
            </w:r>
          </w:p>
          <w:p w14:paraId="298619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4-2011</w:t>
            </w:r>
          </w:p>
          <w:p w14:paraId="188CFE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5-2014</w:t>
            </w:r>
          </w:p>
          <w:p w14:paraId="740279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6-2014</w:t>
            </w:r>
          </w:p>
          <w:p w14:paraId="1E0D28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8-2011</w:t>
            </w:r>
          </w:p>
          <w:p w14:paraId="79D9C2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9-2011</w:t>
            </w:r>
          </w:p>
          <w:p w14:paraId="31FFE1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1-2014</w:t>
            </w:r>
          </w:p>
          <w:p w14:paraId="407460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4-2014</w:t>
            </w:r>
          </w:p>
          <w:p w14:paraId="4B9F75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1-2012</w:t>
            </w:r>
          </w:p>
          <w:p w14:paraId="3F769D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1-2011</w:t>
            </w:r>
          </w:p>
          <w:p w14:paraId="449740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2-2011</w:t>
            </w:r>
          </w:p>
          <w:p w14:paraId="798905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3-2011</w:t>
            </w:r>
          </w:p>
          <w:p w14:paraId="18B47E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4-2012</w:t>
            </w:r>
          </w:p>
          <w:p w14:paraId="5F6ACF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5-2011</w:t>
            </w:r>
          </w:p>
          <w:p w14:paraId="1FA00E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6-2011</w:t>
            </w:r>
          </w:p>
          <w:p w14:paraId="5A524C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7-2011</w:t>
            </w:r>
          </w:p>
          <w:p w14:paraId="225F45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8-2011</w:t>
            </w:r>
          </w:p>
          <w:p w14:paraId="3C0561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9-2012</w:t>
            </w:r>
          </w:p>
          <w:p w14:paraId="3569F8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1-2009</w:t>
            </w:r>
          </w:p>
          <w:p w14:paraId="3D5E2F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3-2011</w:t>
            </w:r>
          </w:p>
          <w:p w14:paraId="614AF8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МЭК 61029-2-11-2012 </w:t>
            </w:r>
          </w:p>
          <w:p w14:paraId="143C20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2-2011</w:t>
            </w:r>
          </w:p>
          <w:p w14:paraId="61C3DC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5-2012</w:t>
            </w:r>
          </w:p>
          <w:p w14:paraId="31F972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6-2012</w:t>
            </w:r>
          </w:p>
          <w:p w14:paraId="49AB22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7-2014</w:t>
            </w:r>
          </w:p>
          <w:p w14:paraId="456874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20-2011</w:t>
            </w:r>
          </w:p>
          <w:p w14:paraId="53487E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037-2013 (ИСО 16368:2010</w:t>
            </w:r>
          </w:p>
          <w:p w14:paraId="1F28DD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84-2010 (ИСО 18893:2004)</w:t>
            </w:r>
          </w:p>
          <w:p w14:paraId="7DBB91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770-2011 (ИСО 16369:2007)</w:t>
            </w:r>
          </w:p>
          <w:p w14:paraId="1FC7B6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180-2012 (ИСО 16653-1:2008)</w:t>
            </w:r>
          </w:p>
          <w:p w14:paraId="4B9F0E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5181-2012 (ИСО 16653-2:2009)</w:t>
            </w:r>
          </w:p>
          <w:p w14:paraId="300A63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2001-2008 </w:t>
            </w:r>
          </w:p>
          <w:p w14:paraId="198B40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2158-1-2008</w:t>
            </w:r>
          </w:p>
          <w:p w14:paraId="0E36BD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2158-2-2008</w:t>
            </w:r>
          </w:p>
          <w:p w14:paraId="652018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2159-2010 </w:t>
            </w:r>
          </w:p>
          <w:p w14:paraId="1B5392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1-2007 </w:t>
            </w:r>
          </w:p>
          <w:p w14:paraId="702D2B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2-2007 </w:t>
            </w:r>
          </w:p>
          <w:p w14:paraId="0FE858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3-2007 </w:t>
            </w:r>
          </w:p>
          <w:p w14:paraId="5F9EE1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4-2006 </w:t>
            </w:r>
          </w:p>
          <w:p w14:paraId="6D477B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5-2006 </w:t>
            </w:r>
          </w:p>
          <w:p w14:paraId="6A49C9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6-2006 </w:t>
            </w:r>
          </w:p>
          <w:p w14:paraId="2BD314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7-2007 </w:t>
            </w:r>
          </w:p>
          <w:p w14:paraId="5BB364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8-2007 </w:t>
            </w:r>
          </w:p>
          <w:p w14:paraId="0C3478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9-2007 </w:t>
            </w:r>
          </w:p>
          <w:p w14:paraId="53EE3F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10-2007 </w:t>
            </w:r>
          </w:p>
          <w:p w14:paraId="761719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11-2007 </w:t>
            </w:r>
          </w:p>
          <w:p w14:paraId="6F2F8D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12-2007 </w:t>
            </w:r>
          </w:p>
          <w:p w14:paraId="0E507F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13-2007 </w:t>
            </w:r>
          </w:p>
          <w:p w14:paraId="412EF4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0-75 </w:t>
            </w:r>
          </w:p>
          <w:p w14:paraId="4175E0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1-2012 </w:t>
            </w:r>
          </w:p>
          <w:p w14:paraId="624338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30-2000 </w:t>
            </w:r>
          </w:p>
          <w:p w14:paraId="47E1DE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084-73 </w:t>
            </w:r>
          </w:p>
          <w:p w14:paraId="3F0F67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633-90 </w:t>
            </w:r>
          </w:p>
          <w:p w14:paraId="4CF79D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770-86</w:t>
            </w:r>
          </w:p>
          <w:p w14:paraId="525EF6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055-84 </w:t>
            </w:r>
          </w:p>
          <w:p w14:paraId="201224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36-93 </w:t>
            </w:r>
          </w:p>
          <w:p w14:paraId="732011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38-93 </w:t>
            </w:r>
          </w:p>
          <w:p w14:paraId="305342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39-93 </w:t>
            </w:r>
          </w:p>
          <w:p w14:paraId="051D11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614-93 </w:t>
            </w:r>
          </w:p>
          <w:p w14:paraId="472FA5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168-91 </w:t>
            </w:r>
          </w:p>
          <w:p w14:paraId="09E656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1-2012 </w:t>
            </w:r>
          </w:p>
          <w:p w14:paraId="648285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51-2012 </w:t>
            </w:r>
          </w:p>
          <w:p w14:paraId="7E3A20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31554-2012 </w:t>
            </w:r>
          </w:p>
          <w:p w14:paraId="17063B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50-2012 </w:t>
            </w:r>
          </w:p>
          <w:p w14:paraId="653735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47-2012 </w:t>
            </w:r>
          </w:p>
          <w:p w14:paraId="121776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55-2012 </w:t>
            </w:r>
          </w:p>
          <w:p w14:paraId="2917B6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46-2012 </w:t>
            </w:r>
          </w:p>
          <w:p w14:paraId="0DCA8C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49-2012 </w:t>
            </w:r>
          </w:p>
          <w:p w14:paraId="2E88CF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08-2000</w:t>
            </w:r>
          </w:p>
          <w:p w14:paraId="51959C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9-2016</w:t>
            </w:r>
          </w:p>
          <w:p w14:paraId="73A5F3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11-2017</w:t>
            </w:r>
          </w:p>
          <w:p w14:paraId="407D2A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14-2016</w:t>
            </w:r>
          </w:p>
        </w:tc>
      </w:tr>
      <w:tr w:rsidR="00364DAF" w14:paraId="5B5AF85D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771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3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6D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для промышленности строитель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A0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07A95E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9D60BC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38E75A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5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4</w:t>
            </w:r>
          </w:p>
          <w:p w14:paraId="6D2BAE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2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752E5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A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00-97 </w:t>
            </w:r>
          </w:p>
          <w:p w14:paraId="4A2A2A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231-80 </w:t>
            </w:r>
          </w:p>
          <w:p w14:paraId="4EA891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037-83 </w:t>
            </w:r>
          </w:p>
          <w:p w14:paraId="33E943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141-91 </w:t>
            </w:r>
          </w:p>
          <w:p w14:paraId="16CCCB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367-85 </w:t>
            </w:r>
          </w:p>
          <w:p w14:paraId="49B6F0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636-95</w:t>
            </w:r>
          </w:p>
          <w:p w14:paraId="0A343B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122-95 </w:t>
            </w:r>
          </w:p>
          <w:p w14:paraId="10D9C7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541-95 </w:t>
            </w:r>
          </w:p>
          <w:p w14:paraId="0DD0FF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369-96 </w:t>
            </w:r>
          </w:p>
          <w:p w14:paraId="25DAF0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40-97</w:t>
            </w:r>
          </w:p>
        </w:tc>
      </w:tr>
      <w:tr w:rsidR="00364DAF" w14:paraId="0DDAF39E" w14:textId="77777777" w:rsidTr="008A7739">
        <w:trPr>
          <w:trHeight w:val="41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04F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F7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лесозаготовки, лесобирж и лесоспла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61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F920B7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0CEC6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7A78FC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F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6 91</w:t>
            </w:r>
          </w:p>
          <w:p w14:paraId="2CD174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7 20 190</w:t>
            </w:r>
          </w:p>
          <w:p w14:paraId="7A6D9A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7 90 000</w:t>
            </w:r>
          </w:p>
          <w:p w14:paraId="59CA0C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 80 100</w:t>
            </w:r>
          </w:p>
          <w:p w14:paraId="3760DA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5 91</w:t>
            </w:r>
          </w:p>
          <w:p w14:paraId="19B751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5 96 000 0</w:t>
            </w:r>
          </w:p>
          <w:p w14:paraId="28BAAF37" w14:textId="42768008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5 99 000 0</w:t>
            </w:r>
          </w:p>
          <w:p w14:paraId="5C7C92BA" w14:textId="2697E68E" w:rsidR="00165EFF" w:rsidRPr="00165EFF" w:rsidRDefault="00165EFF" w:rsidP="00165EFF">
            <w:pPr>
              <w:rPr>
                <w:sz w:val="18"/>
                <w:szCs w:val="18"/>
              </w:rPr>
            </w:pPr>
            <w:r w:rsidRPr="00165EFF">
              <w:rPr>
                <w:sz w:val="18"/>
                <w:szCs w:val="18"/>
              </w:rPr>
              <w:t>8704 22 920 1</w:t>
            </w:r>
          </w:p>
          <w:p w14:paraId="571A9C1B" w14:textId="3CC682E2" w:rsidR="00165EFF" w:rsidRDefault="00165EFF" w:rsidP="00165EFF">
            <w:pPr>
              <w:rPr>
                <w:sz w:val="18"/>
                <w:szCs w:val="18"/>
              </w:rPr>
            </w:pPr>
            <w:r w:rsidRPr="00165EFF">
              <w:rPr>
                <w:sz w:val="18"/>
                <w:szCs w:val="18"/>
              </w:rPr>
              <w:t>из 8704 23 920 9</w:t>
            </w:r>
          </w:p>
          <w:p w14:paraId="1CE09F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 22 910 1</w:t>
            </w:r>
          </w:p>
          <w:p w14:paraId="705F7E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 22 990 1</w:t>
            </w:r>
          </w:p>
          <w:p w14:paraId="1A96E7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4 23 910 8</w:t>
            </w:r>
          </w:p>
          <w:p w14:paraId="2A4894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04 32 910 1</w:t>
            </w:r>
          </w:p>
          <w:p w14:paraId="3D6456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 32 990 1</w:t>
            </w:r>
          </w:p>
          <w:p w14:paraId="0EC090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16 40 000 0</w:t>
            </w:r>
          </w:p>
          <w:p w14:paraId="133870C1" w14:textId="77777777" w:rsidR="00165EFF" w:rsidRPr="00165EFF" w:rsidRDefault="00165EFF" w:rsidP="00165EFF">
            <w:pPr>
              <w:rPr>
                <w:sz w:val="18"/>
                <w:szCs w:val="18"/>
              </w:rPr>
            </w:pPr>
            <w:r w:rsidRPr="00165EFF">
              <w:rPr>
                <w:sz w:val="18"/>
                <w:szCs w:val="18"/>
              </w:rPr>
              <w:t>8704 42 910 1</w:t>
            </w:r>
          </w:p>
          <w:p w14:paraId="774A5608" w14:textId="77777777" w:rsidR="00165EFF" w:rsidRPr="00165EFF" w:rsidRDefault="00165EFF" w:rsidP="00165EFF">
            <w:pPr>
              <w:rPr>
                <w:sz w:val="18"/>
                <w:szCs w:val="18"/>
              </w:rPr>
            </w:pPr>
            <w:r w:rsidRPr="00165EFF">
              <w:rPr>
                <w:sz w:val="18"/>
                <w:szCs w:val="18"/>
              </w:rPr>
              <w:t>из 8704 43 910 3</w:t>
            </w:r>
          </w:p>
          <w:p w14:paraId="79D35A67" w14:textId="77777777" w:rsidR="00165EFF" w:rsidRPr="00165EFF" w:rsidRDefault="00165EFF" w:rsidP="00165EFF">
            <w:pPr>
              <w:rPr>
                <w:sz w:val="18"/>
                <w:szCs w:val="18"/>
              </w:rPr>
            </w:pPr>
            <w:r w:rsidRPr="00165EFF">
              <w:rPr>
                <w:sz w:val="18"/>
                <w:szCs w:val="18"/>
              </w:rPr>
              <w:t>8704 52 910 1</w:t>
            </w:r>
          </w:p>
          <w:p w14:paraId="4D5CB9F4" w14:textId="2C748FE2" w:rsidR="00165EFF" w:rsidRDefault="00165EFF">
            <w:pPr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0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ашин и оборудования» (ТР ТС 010/2011)</w:t>
            </w:r>
          </w:p>
          <w:p w14:paraId="0B5661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4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4254-4-2002 </w:t>
            </w:r>
          </w:p>
          <w:p w14:paraId="42BA63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7914-2002 </w:t>
            </w:r>
          </w:p>
          <w:p w14:paraId="038858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7918-2002</w:t>
            </w:r>
          </w:p>
          <w:p w14:paraId="20C3A3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8083-2011</w:t>
            </w:r>
          </w:p>
          <w:p w14:paraId="0C7224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8084-2011</w:t>
            </w:r>
          </w:p>
          <w:p w14:paraId="11F442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1169-2011</w:t>
            </w:r>
          </w:p>
          <w:p w14:paraId="62A444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1512-2011</w:t>
            </w:r>
          </w:p>
          <w:p w14:paraId="52DD4A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1850-2011</w:t>
            </w:r>
          </w:p>
          <w:p w14:paraId="0E8CE0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МЭК 60745-2-13-2012 </w:t>
            </w:r>
          </w:p>
          <w:p w14:paraId="4D807E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183-2002 (ИСО 11806:1997) </w:t>
            </w:r>
          </w:p>
          <w:p w14:paraId="558A8C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609-1-2012</w:t>
            </w:r>
          </w:p>
          <w:p w14:paraId="3F4659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609-2-2012</w:t>
            </w:r>
          </w:p>
          <w:p w14:paraId="08EFBB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EN 13525-2012</w:t>
            </w:r>
          </w:p>
          <w:p w14:paraId="700684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8082-1-2012</w:t>
            </w:r>
          </w:p>
          <w:p w14:paraId="451F52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1448-2002</w:t>
            </w:r>
          </w:p>
          <w:p w14:paraId="5D9D8A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078-2002</w:t>
            </w:r>
          </w:p>
          <w:p w14:paraId="7FDC44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3-2012</w:t>
            </w:r>
          </w:p>
          <w:p w14:paraId="404AAE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89-99 (ИСО 11806-97)</w:t>
            </w:r>
          </w:p>
          <w:p w14:paraId="0C0A95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54-2011 (ИСО 19472:2006)</w:t>
            </w:r>
          </w:p>
          <w:p w14:paraId="0D1FC6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4861-2007 </w:t>
            </w:r>
          </w:p>
          <w:p w14:paraId="171AC7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02-2013 </w:t>
            </w:r>
          </w:p>
          <w:p w14:paraId="796F93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04-84 </w:t>
            </w:r>
          </w:p>
          <w:p w14:paraId="4874F7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5594-80 </w:t>
            </w:r>
          </w:p>
          <w:p w14:paraId="4A431E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431-2013</w:t>
            </w:r>
          </w:p>
          <w:p w14:paraId="0BFCB5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93-2012 </w:t>
            </w:r>
          </w:p>
          <w:p w14:paraId="78DB3D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95-2012</w:t>
            </w:r>
          </w:p>
        </w:tc>
      </w:tr>
      <w:tr w:rsidR="00364DAF" w14:paraId="14C7091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3F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4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4C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прачечное промышленн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6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E37386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77CBD6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77A483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5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12 000 0</w:t>
            </w:r>
          </w:p>
          <w:p w14:paraId="4D5CF2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0</w:t>
            </w:r>
          </w:p>
          <w:p w14:paraId="01DAAA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4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C93B1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9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84-93 (ИСО 6178-83) </w:t>
            </w:r>
          </w:p>
          <w:p w14:paraId="444B38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57-93</w:t>
            </w:r>
          </w:p>
        </w:tc>
      </w:tr>
      <w:tr w:rsidR="00364DAF" w14:paraId="5CC75E6B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A72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14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C4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0CEB5E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52579F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9C40BA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4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7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D699E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9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84-93 (ИСО 6178-83) </w:t>
            </w:r>
          </w:p>
          <w:p w14:paraId="17E239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62-99 (ИСО 7000-89)</w:t>
            </w:r>
          </w:p>
        </w:tc>
      </w:tr>
      <w:tr w:rsidR="00364DAF" w14:paraId="0E8B3F4A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A8A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4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210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Машины и оборудование для коммунального хозяй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3C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966277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F05BE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A7C4B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7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4</w:t>
            </w:r>
          </w:p>
          <w:p w14:paraId="0C2D89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0</w:t>
            </w:r>
          </w:p>
          <w:p w14:paraId="49F81F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10 000 0</w:t>
            </w:r>
          </w:p>
          <w:p w14:paraId="4EDFCF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08</w:t>
            </w:r>
          </w:p>
          <w:p w14:paraId="7B16E3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5</w:t>
            </w:r>
          </w:p>
          <w:p w14:paraId="381879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3 90 91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A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A4A4C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1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501-2-2012</w:t>
            </w:r>
          </w:p>
          <w:p w14:paraId="123582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501-1-2007 </w:t>
            </w:r>
          </w:p>
          <w:p w14:paraId="29E342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0631-2002</w:t>
            </w:r>
          </w:p>
        </w:tc>
      </w:tr>
      <w:tr w:rsidR="00364DAF" w14:paraId="25A2E1E2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E6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4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24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ентиляторы промышл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09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1C3E13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2A4A2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0EC6B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3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51 000 0</w:t>
            </w:r>
          </w:p>
          <w:p w14:paraId="02F757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59</w:t>
            </w:r>
          </w:p>
          <w:p w14:paraId="65E7A7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60 0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D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0D275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6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350-2007 (ИСО 14694:2003) </w:t>
            </w:r>
          </w:p>
          <w:p w14:paraId="2845DD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976-90</w:t>
            </w:r>
          </w:p>
          <w:p w14:paraId="1B4B7B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725-82 </w:t>
            </w:r>
          </w:p>
          <w:p w14:paraId="39D866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442-90 </w:t>
            </w:r>
          </w:p>
          <w:p w14:paraId="3DDF05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4814-81 </w:t>
            </w:r>
          </w:p>
          <w:p w14:paraId="2FE2AA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857-81</w:t>
            </w:r>
          </w:p>
        </w:tc>
      </w:tr>
      <w:tr w:rsidR="00364DAF" w14:paraId="193244BD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6C2C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4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25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Кондиционеры промышл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5F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611047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5E4BA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2C6F04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9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E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9B535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0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40-2010 </w:t>
            </w:r>
          </w:p>
          <w:p w14:paraId="5FD2EB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4511-4-2009 </w:t>
            </w:r>
          </w:p>
          <w:p w14:paraId="39A175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553-93</w:t>
            </w:r>
          </w:p>
          <w:p w14:paraId="021FCE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0-2016</w:t>
            </w:r>
          </w:p>
        </w:tc>
      </w:tr>
      <w:tr w:rsidR="00364DAF" w14:paraId="58D1E850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E38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4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6B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оздухонагреватели и воздухоохладител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C5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B59291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688FF7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0BE2C7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5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5</w:t>
            </w:r>
          </w:p>
          <w:p w14:paraId="014706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50 000 0</w:t>
            </w:r>
          </w:p>
          <w:p w14:paraId="1CC925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89</w:t>
            </w:r>
          </w:p>
          <w:p w14:paraId="6B9DE6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89 970 8</w:t>
            </w:r>
          </w:p>
          <w:p w14:paraId="238E0B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6 21 000 0</w:t>
            </w:r>
          </w:p>
          <w:p w14:paraId="1B59EA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6 2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B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214EC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0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84-2004</w:t>
            </w:r>
          </w:p>
        </w:tc>
      </w:tr>
      <w:tr w:rsidR="00364DAF" w14:paraId="440D9CAE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1DD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4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4D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легк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19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414918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421126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3CB28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4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7</w:t>
            </w:r>
          </w:p>
          <w:p w14:paraId="67DA67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9 00 000 0</w:t>
            </w:r>
          </w:p>
          <w:p w14:paraId="40BE5C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1</w:t>
            </w:r>
          </w:p>
          <w:p w14:paraId="61FCB6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2</w:t>
            </w:r>
          </w:p>
          <w:p w14:paraId="36F87C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9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699FEA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9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204-31-2006</w:t>
            </w:r>
          </w:p>
          <w:p w14:paraId="237CFE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28-2006</w:t>
            </w:r>
          </w:p>
          <w:p w14:paraId="0D2C93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23-90</w:t>
            </w:r>
          </w:p>
          <w:p w14:paraId="022AD7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38-97</w:t>
            </w:r>
          </w:p>
          <w:p w14:paraId="409085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37-80</w:t>
            </w:r>
          </w:p>
          <w:p w14:paraId="036F6A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193-77</w:t>
            </w:r>
          </w:p>
          <w:p w14:paraId="645AB1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167-82</w:t>
            </w:r>
          </w:p>
          <w:p w14:paraId="0667B7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716-81</w:t>
            </w:r>
          </w:p>
          <w:p w14:paraId="53FFEE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824-88</w:t>
            </w:r>
          </w:p>
          <w:p w14:paraId="1C734A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126-86</w:t>
            </w:r>
          </w:p>
          <w:p w14:paraId="0DF320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274-87</w:t>
            </w:r>
          </w:p>
          <w:p w14:paraId="43239C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288-87</w:t>
            </w:r>
          </w:p>
          <w:p w14:paraId="48461A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295-87</w:t>
            </w:r>
          </w:p>
          <w:p w14:paraId="448244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43-87</w:t>
            </w:r>
          </w:p>
          <w:p w14:paraId="5483A6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IEC 60335-2-28-2012 </w:t>
            </w:r>
          </w:p>
          <w:p w14:paraId="599F01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57-2002</w:t>
            </w:r>
          </w:p>
        </w:tc>
      </w:tr>
      <w:tr w:rsidR="00364DAF" w14:paraId="600BED0E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A55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4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43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текстиль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72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A9CC21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ACF75D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3E80E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A3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 10 100 0</w:t>
            </w:r>
          </w:p>
          <w:p w14:paraId="4D0285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4 00</w:t>
            </w:r>
          </w:p>
          <w:p w14:paraId="74D634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5</w:t>
            </w:r>
          </w:p>
          <w:p w14:paraId="58A6C5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6</w:t>
            </w:r>
          </w:p>
          <w:p w14:paraId="11066D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7</w:t>
            </w:r>
          </w:p>
          <w:p w14:paraId="3E9CF1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9 00 000 0</w:t>
            </w:r>
          </w:p>
          <w:p w14:paraId="25D683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5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8ACB0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4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23-90 </w:t>
            </w:r>
          </w:p>
          <w:p w14:paraId="34A381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38-97</w:t>
            </w:r>
          </w:p>
          <w:p w14:paraId="7FB1EF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37-80</w:t>
            </w:r>
          </w:p>
          <w:p w14:paraId="684E7E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193-77 </w:t>
            </w:r>
          </w:p>
          <w:p w14:paraId="2665B2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167-82</w:t>
            </w:r>
          </w:p>
          <w:p w14:paraId="267B37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716-81</w:t>
            </w:r>
          </w:p>
        </w:tc>
      </w:tr>
      <w:tr w:rsidR="00364DAF" w14:paraId="208BD8D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1298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94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33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C37814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867460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CF64E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0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4 00</w:t>
            </w:r>
          </w:p>
          <w:p w14:paraId="0F8C69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0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1DBF5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7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37-80</w:t>
            </w:r>
          </w:p>
        </w:tc>
      </w:tr>
      <w:tr w:rsidR="00364DAF" w14:paraId="6979171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9E8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F0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09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B1BB88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1827CD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5FD0D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1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7</w:t>
            </w:r>
          </w:p>
          <w:p w14:paraId="3A6A18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</w:t>
            </w:r>
          </w:p>
          <w:p w14:paraId="1335F6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</w:t>
            </w:r>
          </w:p>
          <w:p w14:paraId="18477E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2</w:t>
            </w:r>
          </w:p>
          <w:p w14:paraId="09D2F6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4 20 000 0</w:t>
            </w:r>
          </w:p>
          <w:p w14:paraId="7D4B70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5</w:t>
            </w:r>
          </w:p>
          <w:p w14:paraId="522D70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8</w:t>
            </w:r>
          </w:p>
          <w:p w14:paraId="3430F5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9 20 000 0</w:t>
            </w:r>
          </w:p>
          <w:p w14:paraId="5535A2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A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E77F0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9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672-2-2012</w:t>
            </w:r>
          </w:p>
          <w:p w14:paraId="45ED47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3951-2012</w:t>
            </w:r>
          </w:p>
          <w:p w14:paraId="3AEB2A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1-2012 (EN 13871:2005)</w:t>
            </w:r>
          </w:p>
          <w:p w14:paraId="6AD101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2-2012 (EN 1674:2000)</w:t>
            </w:r>
          </w:p>
          <w:p w14:paraId="6F3605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3-2012 (EN 453:2000)</w:t>
            </w:r>
          </w:p>
          <w:p w14:paraId="068D03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4-2012 (EN 12041:2000)</w:t>
            </w:r>
          </w:p>
          <w:p w14:paraId="6ACD03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5-2012 (EN 12268:2003)</w:t>
            </w:r>
          </w:p>
          <w:p w14:paraId="561494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6-2012 (EN 12267:2003)</w:t>
            </w:r>
          </w:p>
          <w:p w14:paraId="6E8226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7-2012 (EN 12267:2003)</w:t>
            </w:r>
          </w:p>
          <w:p w14:paraId="11FB7A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454-2004</w:t>
            </w:r>
          </w:p>
          <w:p w14:paraId="7786F6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678-2008 </w:t>
            </w:r>
          </w:p>
          <w:p w14:paraId="0FA5D7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2852-2009</w:t>
            </w:r>
          </w:p>
          <w:p w14:paraId="684A21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853-2007</w:t>
            </w:r>
          </w:p>
          <w:p w14:paraId="7EE85C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854-2007</w:t>
            </w:r>
          </w:p>
          <w:p w14:paraId="3322EC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Б EN 12855-2008 </w:t>
            </w:r>
          </w:p>
          <w:p w14:paraId="5DE153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3895-2010 (ЕН 12331:2003)</w:t>
            </w:r>
          </w:p>
          <w:p w14:paraId="28474F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3896-2010 (ЕН 13289:2001)</w:t>
            </w:r>
          </w:p>
          <w:p w14:paraId="52CB71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3942-2010 (ЕН 13885:2005)</w:t>
            </w:r>
          </w:p>
          <w:p w14:paraId="61CC87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4320-2011 (ЕН 1673:2000)</w:t>
            </w:r>
          </w:p>
          <w:p w14:paraId="7E6D4B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4321-2011 (ЕН 12505:2000)</w:t>
            </w:r>
          </w:p>
          <w:p w14:paraId="41F1E4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4387-2011 (ЕН 12355:2003)</w:t>
            </w:r>
          </w:p>
          <w:p w14:paraId="77C819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4388-2011 (ЕН 13390:2002)</w:t>
            </w:r>
          </w:p>
          <w:p w14:paraId="5273FC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23-2011 (EН 12852:2001)</w:t>
            </w:r>
          </w:p>
          <w:p w14:paraId="46A108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24-2011 (ЕН 13208:2003)</w:t>
            </w:r>
          </w:p>
          <w:p w14:paraId="2ADA98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25-2011 (EН 12854:2003)</w:t>
            </w:r>
          </w:p>
          <w:p w14:paraId="1F26C5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967-2012 (EН 12855:2003)</w:t>
            </w:r>
          </w:p>
          <w:p w14:paraId="2D8204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4970-2012 (ЕН 13621:2004)</w:t>
            </w:r>
          </w:p>
          <w:p w14:paraId="6FFA6D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972-2012 (EН 12463:2004)</w:t>
            </w:r>
          </w:p>
          <w:p w14:paraId="7535EC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24-2013</w:t>
            </w:r>
          </w:p>
          <w:p w14:paraId="30C687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35-95</w:t>
            </w:r>
          </w:p>
          <w:p w14:paraId="4B5229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7-91</w:t>
            </w:r>
          </w:p>
          <w:p w14:paraId="2A0014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027-93</w:t>
            </w:r>
          </w:p>
          <w:p w14:paraId="600C35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518-80</w:t>
            </w:r>
          </w:p>
          <w:p w14:paraId="4F682A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258-95</w:t>
            </w:r>
          </w:p>
          <w:p w14:paraId="6A2697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253-75</w:t>
            </w:r>
          </w:p>
          <w:p w14:paraId="658928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885-91</w:t>
            </w:r>
          </w:p>
          <w:p w14:paraId="59E256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582-85</w:t>
            </w:r>
          </w:p>
          <w:p w14:paraId="5B0D89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107-89</w:t>
            </w:r>
          </w:p>
          <w:p w14:paraId="316752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110-89</w:t>
            </w:r>
          </w:p>
          <w:p w14:paraId="63DE12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112-89</w:t>
            </w:r>
          </w:p>
          <w:p w14:paraId="5987CD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531-90</w:t>
            </w:r>
          </w:p>
          <w:p w14:paraId="49D65B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532-90</w:t>
            </w:r>
          </w:p>
          <w:p w14:paraId="3F91C8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535-90</w:t>
            </w:r>
          </w:p>
          <w:p w14:paraId="56D6E6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693-90</w:t>
            </w:r>
          </w:p>
          <w:p w14:paraId="0D4437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9065-91</w:t>
            </w:r>
          </w:p>
          <w:p w14:paraId="0D0095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146-95</w:t>
            </w:r>
          </w:p>
          <w:p w14:paraId="6A6BE7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150-96</w:t>
            </w:r>
          </w:p>
          <w:p w14:paraId="48A700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16-95</w:t>
            </w:r>
          </w:p>
          <w:p w14:paraId="49C369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8-2012</w:t>
            </w:r>
          </w:p>
          <w:p w14:paraId="68ADAA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9-2012</w:t>
            </w:r>
          </w:p>
        </w:tc>
      </w:tr>
      <w:tr w:rsidR="00364DAF" w14:paraId="751EA49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DAA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5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CD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3A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01052F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D4C89C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C4E774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C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</w:t>
            </w:r>
          </w:p>
          <w:p w14:paraId="5DDD65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20 200 0</w:t>
            </w:r>
          </w:p>
          <w:p w14:paraId="118FB1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2 000 0</w:t>
            </w:r>
          </w:p>
          <w:p w14:paraId="50A855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3 000 0</w:t>
            </w:r>
          </w:p>
          <w:p w14:paraId="64ED17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9</w:t>
            </w:r>
          </w:p>
          <w:p w14:paraId="76B741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90</w:t>
            </w:r>
          </w:p>
          <w:p w14:paraId="6F4E56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6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7FB01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D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24-2013 </w:t>
            </w:r>
          </w:p>
          <w:p w14:paraId="6BA029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518-80 </w:t>
            </w:r>
          </w:p>
          <w:p w14:paraId="7A67E0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582-85</w:t>
            </w:r>
          </w:p>
          <w:p w14:paraId="7E2F3C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962-88</w:t>
            </w:r>
          </w:p>
        </w:tc>
      </w:tr>
      <w:tr w:rsidR="00364DAF" w14:paraId="47FE7EA3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32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B9E2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4958EBF7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73614CE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228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C911A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1B7C6B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24FC63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3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1 00 000 0</w:t>
            </w:r>
          </w:p>
          <w:p w14:paraId="145A84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2</w:t>
            </w:r>
          </w:p>
          <w:p w14:paraId="6F954B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10 00 000 0</w:t>
            </w:r>
          </w:p>
          <w:p w14:paraId="4D90FF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</w:t>
            </w:r>
          </w:p>
          <w:p w14:paraId="4E9677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</w:t>
            </w:r>
          </w:p>
          <w:p w14:paraId="7D82F0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</w:t>
            </w:r>
          </w:p>
          <w:p w14:paraId="2359C3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2</w:t>
            </w:r>
          </w:p>
          <w:p w14:paraId="45A234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</w:t>
            </w:r>
          </w:p>
          <w:p w14:paraId="7AD240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5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2245E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4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2025E1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7-2012</w:t>
            </w:r>
          </w:p>
          <w:p w14:paraId="6844B5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38-2013 </w:t>
            </w:r>
          </w:p>
          <w:p w14:paraId="2EF32F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39-2013 </w:t>
            </w:r>
          </w:p>
          <w:p w14:paraId="42614A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42-2013 </w:t>
            </w:r>
          </w:p>
          <w:p w14:paraId="297630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7-2012</w:t>
            </w:r>
          </w:p>
          <w:p w14:paraId="362810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48-2013 </w:t>
            </w:r>
          </w:p>
          <w:p w14:paraId="3A197A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50-2013 </w:t>
            </w:r>
          </w:p>
          <w:p w14:paraId="7E8F1E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МЭК 60335-2-58-2009 </w:t>
            </w:r>
          </w:p>
          <w:p w14:paraId="5385E3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62-2013 </w:t>
            </w:r>
          </w:p>
          <w:p w14:paraId="527DBA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75-2013 </w:t>
            </w:r>
          </w:p>
          <w:p w14:paraId="3C564A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89-2013 </w:t>
            </w:r>
          </w:p>
          <w:p w14:paraId="556789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90-2013 </w:t>
            </w:r>
          </w:p>
          <w:p w14:paraId="000235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70.34-92 (МЭК 335-2-36-86)</w:t>
            </w:r>
          </w:p>
          <w:p w14:paraId="6FC2D8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70.36-92 (МЭК 335-2-38-86)</w:t>
            </w:r>
          </w:p>
          <w:p w14:paraId="20F4F2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48-2013 </w:t>
            </w:r>
          </w:p>
          <w:p w14:paraId="6FF62C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570.42-92 (МЭК 335-2-49-88) </w:t>
            </w:r>
          </w:p>
          <w:p w14:paraId="5211F2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50-2013 </w:t>
            </w:r>
          </w:p>
          <w:p w14:paraId="158F75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62-2013</w:t>
            </w:r>
          </w:p>
          <w:p w14:paraId="3BA356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570.52-95 (МЭК 335-2-63-90) </w:t>
            </w:r>
          </w:p>
          <w:p w14:paraId="0430C9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27570.53-95 (МЭК 335-2-64-91) </w:t>
            </w:r>
          </w:p>
          <w:p w14:paraId="5EB369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54-2013 </w:t>
            </w:r>
          </w:p>
          <w:p w14:paraId="23D96E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974-2013</w:t>
            </w:r>
          </w:p>
          <w:p w14:paraId="676686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2042-2013 </w:t>
            </w:r>
          </w:p>
          <w:p w14:paraId="634F52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2851-2013 </w:t>
            </w:r>
          </w:p>
          <w:p w14:paraId="750D76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2984-2013 </w:t>
            </w:r>
          </w:p>
          <w:p w14:paraId="207B88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288-2013 </w:t>
            </w:r>
          </w:p>
          <w:p w14:paraId="3E23C2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870-2013 </w:t>
            </w:r>
          </w:p>
          <w:p w14:paraId="7CDBEE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389-2013 </w:t>
            </w:r>
          </w:p>
          <w:p w14:paraId="1C4DA5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591-2013 </w:t>
            </w:r>
          </w:p>
          <w:p w14:paraId="69C354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534-2013 </w:t>
            </w:r>
          </w:p>
          <w:p w14:paraId="059610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732-2013 </w:t>
            </w:r>
          </w:p>
          <w:p w14:paraId="68F964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886-2013 </w:t>
            </w:r>
          </w:p>
          <w:p w14:paraId="429CDD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954-2013 </w:t>
            </w:r>
          </w:p>
          <w:p w14:paraId="16E08C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4958-2013 </w:t>
            </w:r>
          </w:p>
          <w:p w14:paraId="3F7664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5166-2013 </w:t>
            </w:r>
          </w:p>
          <w:p w14:paraId="3C0A52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5774-2013 </w:t>
            </w:r>
          </w:p>
          <w:p w14:paraId="7310BA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63CA4D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36-2005</w:t>
            </w:r>
          </w:p>
          <w:p w14:paraId="6307B3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 IEC 60335-2-37-2011</w:t>
            </w:r>
          </w:p>
          <w:p w14:paraId="397BE6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 IEC 60335-2-47-2011</w:t>
            </w:r>
          </w:p>
          <w:p w14:paraId="6138E9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 IEC 60335-2-49-2011</w:t>
            </w:r>
          </w:p>
          <w:p w14:paraId="5F52F4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672-2-2008 (EN 1672-2:2005)</w:t>
            </w:r>
          </w:p>
          <w:p w14:paraId="0C7777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366-99 (МЭК 60335-2-39-94) </w:t>
            </w:r>
          </w:p>
          <w:p w14:paraId="5E27A0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374-99 (МЭК 60335-2-58-95) </w:t>
            </w:r>
          </w:p>
          <w:p w14:paraId="31427A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36-2012 (МЭК 60335-2-36:2008)</w:t>
            </w:r>
          </w:p>
          <w:p w14:paraId="5E5A83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49-2012 (МЭК 60335-2-49:2008)</w:t>
            </w:r>
          </w:p>
          <w:p w14:paraId="516F35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64-2012 (МЭК 60335-2-64:2008)</w:t>
            </w:r>
          </w:p>
          <w:p w14:paraId="325B7C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233-2012</w:t>
            </w:r>
          </w:p>
          <w:p w14:paraId="7ACE70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92-94 </w:t>
            </w:r>
          </w:p>
          <w:p w14:paraId="5CB33E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227-97</w:t>
            </w:r>
          </w:p>
          <w:p w14:paraId="636522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502-89</w:t>
            </w:r>
          </w:p>
          <w:p w14:paraId="39F061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23833-95</w:t>
            </w:r>
          </w:p>
          <w:p w14:paraId="55D382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440-87 </w:t>
            </w:r>
          </w:p>
          <w:p w14:paraId="2E2F1E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70.0-87</w:t>
            </w:r>
          </w:p>
          <w:p w14:paraId="60B9BE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684-88 </w:t>
            </w:r>
          </w:p>
          <w:p w14:paraId="50BBD5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360-99 </w:t>
            </w:r>
          </w:p>
          <w:p w14:paraId="510704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МЭК 60335-1-2008 </w:t>
            </w:r>
          </w:p>
          <w:p w14:paraId="1538FE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4-2012</w:t>
            </w:r>
          </w:p>
          <w:p w14:paraId="46911C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4-2016</w:t>
            </w:r>
          </w:p>
        </w:tc>
      </w:tr>
      <w:tr w:rsidR="00364DAF" w14:paraId="1223AA0F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8E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5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F5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полиграфическ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D9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A84ECF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88465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A2F08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7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0</w:t>
            </w:r>
          </w:p>
          <w:p w14:paraId="039722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1</w:t>
            </w:r>
          </w:p>
          <w:p w14:paraId="581DE1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2</w:t>
            </w:r>
          </w:p>
          <w:p w14:paraId="0D54F7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B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F9D76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3D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010-1-2011</w:t>
            </w:r>
          </w:p>
          <w:p w14:paraId="5DD5C1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010-3-2011</w:t>
            </w:r>
          </w:p>
          <w:p w14:paraId="6C7135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1010-2-2011</w:t>
            </w:r>
          </w:p>
          <w:p w14:paraId="4E1B29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1010-4-2011</w:t>
            </w:r>
          </w:p>
          <w:p w14:paraId="0304C5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1010-5-2011</w:t>
            </w:r>
          </w:p>
          <w:p w14:paraId="691B9C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231-2012</w:t>
            </w:r>
          </w:p>
          <w:p w14:paraId="635A16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68-2005</w:t>
            </w:r>
          </w:p>
        </w:tc>
      </w:tr>
      <w:tr w:rsidR="00364DAF" w14:paraId="7EB8CD96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D6C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5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F7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64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F993E6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4FBE2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E36471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D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4</w:t>
            </w:r>
          </w:p>
          <w:p w14:paraId="4C31B6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4</w:t>
            </w:r>
          </w:p>
          <w:p w14:paraId="2A331D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5 21 000 0</w:t>
            </w:r>
          </w:p>
          <w:p w14:paraId="060818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5 29 000 0</w:t>
            </w:r>
          </w:p>
          <w:p w14:paraId="7F9350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7</w:t>
            </w:r>
          </w:p>
          <w:p w14:paraId="4D6F58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</w:t>
            </w:r>
          </w:p>
          <w:p w14:paraId="518DEBFB" w14:textId="5A391E96" w:rsidR="00165EFF" w:rsidRDefault="00165EFF" w:rsidP="00165EFF">
            <w:pPr>
              <w:rPr>
                <w:sz w:val="18"/>
                <w:szCs w:val="18"/>
              </w:rPr>
            </w:pPr>
            <w:r w:rsidRPr="00165EFF">
              <w:rPr>
                <w:sz w:val="18"/>
                <w:szCs w:val="18"/>
              </w:rPr>
              <w:t>из 848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D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F1329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E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5-93</w:t>
            </w:r>
          </w:p>
        </w:tc>
      </w:tr>
      <w:tr w:rsidR="00364DAF" w14:paraId="310B7A56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5C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D7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Котлы отопительные, работающие на жидком и твердом топлив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DD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69E324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DFAB69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63B839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A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3 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5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38E57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8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303-1-2013</w:t>
            </w:r>
          </w:p>
          <w:p w14:paraId="77A22D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303-2-2013</w:t>
            </w:r>
          </w:p>
          <w:p w14:paraId="23BA28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303-4-2013</w:t>
            </w:r>
          </w:p>
          <w:p w14:paraId="37C2E5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4394-2013</w:t>
            </w:r>
          </w:p>
          <w:p w14:paraId="4AF886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82-2011 (ЕН 303-4:1999)</w:t>
            </w:r>
          </w:p>
          <w:p w14:paraId="3B453B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4440-2011 (ЕН 303-1:1999) </w:t>
            </w:r>
          </w:p>
          <w:p w14:paraId="6A01A2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41-2011 (ЕН 303-2:1998)</w:t>
            </w:r>
          </w:p>
          <w:p w14:paraId="5BC740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29-2011 (EN 14394:2005+А1:2008)</w:t>
            </w:r>
          </w:p>
          <w:p w14:paraId="0606A5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5034-2013</w:t>
            </w:r>
          </w:p>
          <w:p w14:paraId="47F49B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303-1-2010</w:t>
            </w:r>
          </w:p>
          <w:p w14:paraId="0E0EFC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EN 303-2-2010</w:t>
            </w:r>
          </w:p>
          <w:p w14:paraId="70029B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5034-2013</w:t>
            </w:r>
          </w:p>
          <w:p w14:paraId="2F060A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35-2001</w:t>
            </w:r>
          </w:p>
          <w:p w14:paraId="15DBC4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617-83</w:t>
            </w:r>
          </w:p>
          <w:p w14:paraId="2B09C6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548-87</w:t>
            </w:r>
          </w:p>
        </w:tc>
      </w:tr>
      <w:tr w:rsidR="00364DAF" w14:paraId="361AD41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09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5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EF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BD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7D66C7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80CAA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8FBF88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2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6 10</w:t>
            </w:r>
          </w:p>
          <w:p w14:paraId="0724D9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6 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A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1F864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F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204-97</w:t>
            </w:r>
          </w:p>
          <w:p w14:paraId="4F6D7B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24-2000</w:t>
            </w:r>
          </w:p>
        </w:tc>
      </w:tr>
      <w:tr w:rsidR="00364DAF" w14:paraId="3433D891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4C1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5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98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81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F31861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F2AC2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DC30E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A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1 12 000 0</w:t>
            </w:r>
          </w:p>
          <w:p w14:paraId="381D13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1 19 000 0</w:t>
            </w:r>
          </w:p>
          <w:p w14:paraId="4E925D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1 82 000 0</w:t>
            </w:r>
          </w:p>
          <w:p w14:paraId="6011B2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1 89 000 0</w:t>
            </w:r>
          </w:p>
          <w:p w14:paraId="22064B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9 19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6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FAC91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7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817-95</w:t>
            </w:r>
          </w:p>
          <w:p w14:paraId="0226B5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679-90 </w:t>
            </w:r>
          </w:p>
          <w:p w14:paraId="221C6D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992-82</w:t>
            </w:r>
          </w:p>
          <w:p w14:paraId="37925B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57-90 </w:t>
            </w:r>
          </w:p>
          <w:p w14:paraId="04D32B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321-2009</w:t>
            </w:r>
          </w:p>
        </w:tc>
      </w:tr>
      <w:tr w:rsidR="00364DAF" w14:paraId="28A74B38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29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B27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езы:</w:t>
            </w:r>
          </w:p>
          <w:p w14:paraId="002755AA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езы с многогранными твердосплавными пластинами;</w:t>
            </w:r>
          </w:p>
          <w:p w14:paraId="000DFA9B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резные и прорезные фрезы из быстрорежущей стали;</w:t>
            </w:r>
          </w:p>
          <w:p w14:paraId="3353C75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фрезы твердосплав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50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F13BB5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30783A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2525F3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1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7 7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7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AB79F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A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40-98</w:t>
            </w:r>
          </w:p>
          <w:p w14:paraId="5CB0AC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79-2014</w:t>
            </w:r>
          </w:p>
          <w:p w14:paraId="00D6BB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89-2006</w:t>
            </w:r>
          </w:p>
          <w:p w14:paraId="48F4AF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90-2006</w:t>
            </w:r>
          </w:p>
          <w:p w14:paraId="6DF69B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26-2010 (ЕН 847-2:2001)</w:t>
            </w:r>
          </w:p>
        </w:tc>
      </w:tr>
      <w:tr w:rsidR="00364DAF" w14:paraId="07430CA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2CF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5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344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цы:</w:t>
            </w:r>
          </w:p>
          <w:p w14:paraId="4686F043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цы токарные с напайными твердосплавными пластинами;</w:t>
            </w:r>
          </w:p>
          <w:p w14:paraId="41BC1E3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резцы токарные с многогранными твердосплавными пластин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90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A93C85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2798B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BF005D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0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7 8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9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E652B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D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40-98</w:t>
            </w:r>
          </w:p>
        </w:tc>
      </w:tr>
      <w:tr w:rsidR="00364DAF" w14:paraId="331C13C9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2D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25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4C5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6DC569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DF1B6F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D0413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2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D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9BEB0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B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90-2011 (ЕН 847-1:2005)</w:t>
            </w:r>
          </w:p>
          <w:p w14:paraId="743B9E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89-2011 (ЕН 847-1:2005)</w:t>
            </w:r>
          </w:p>
          <w:p w14:paraId="2E349A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769-79</w:t>
            </w:r>
          </w:p>
        </w:tc>
      </w:tr>
      <w:tr w:rsidR="00364DAF" w14:paraId="1086F43B" w14:textId="77777777" w:rsidTr="008A7739">
        <w:trPr>
          <w:trHeight w:val="5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9F0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6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6C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F3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EC7BAE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F591F3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90FFDF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2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3</w:t>
            </w:r>
          </w:p>
          <w:p w14:paraId="4A6861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4</w:t>
            </w:r>
          </w:p>
          <w:p w14:paraId="217A1B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C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1A038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7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516-94</w:t>
            </w:r>
          </w:p>
        </w:tc>
      </w:tr>
      <w:tr w:rsidR="00364DAF" w14:paraId="66A07E3E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05F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6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42F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езы насадные:</w:t>
            </w:r>
          </w:p>
          <w:p w14:paraId="6D7CC756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езы дереворежущие насадные с затылованными зубьями;</w:t>
            </w:r>
          </w:p>
          <w:p w14:paraId="66F82D65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езы дереворежущие насадные с ножами из стали или твердого сплава;</w:t>
            </w:r>
          </w:p>
          <w:p w14:paraId="59F25EF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фрезы насадные цилиндрические сбор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3C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D5F3AE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962A0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7BFDB3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2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7 7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5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0ED45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9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40-98</w:t>
            </w:r>
          </w:p>
          <w:p w14:paraId="3D417B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27-2010 (ЕН 847-1:2005)</w:t>
            </w:r>
          </w:p>
          <w:p w14:paraId="143E51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19-2005</w:t>
            </w:r>
          </w:p>
          <w:p w14:paraId="35D88A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49-77</w:t>
            </w:r>
          </w:p>
          <w:p w14:paraId="4F3974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932-80</w:t>
            </w:r>
          </w:p>
          <w:p w14:paraId="6A374D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360-80</w:t>
            </w:r>
          </w:p>
        </w:tc>
      </w:tr>
      <w:tr w:rsidR="00364DAF" w14:paraId="2308DAD4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1F7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6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AB8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струмент из природных и синтетических алмазов:</w:t>
            </w:r>
          </w:p>
          <w:p w14:paraId="53A98474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уги алмазные шлифовальные;</w:t>
            </w:r>
          </w:p>
          <w:p w14:paraId="294B274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круги алмазные отрез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0D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FA68CA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36DEB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B02E0D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3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4 21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5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E4F36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8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004-83</w:t>
            </w:r>
          </w:p>
          <w:p w14:paraId="2BC223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406-2013</w:t>
            </w:r>
          </w:p>
          <w:p w14:paraId="51C8E5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833-2014</w:t>
            </w:r>
          </w:p>
        </w:tc>
      </w:tr>
      <w:tr w:rsidR="00364DAF" w14:paraId="5EF3E58E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11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4.6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A11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струмент из синтетических сверхтвердых материалов на основе нитрида бора (инструмент из эльбора):</w:t>
            </w:r>
          </w:p>
          <w:p w14:paraId="0C66D62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круги шлифоваль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1E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5713A0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3CC536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0A91C2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C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4 2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B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D67AE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B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406-2013</w:t>
            </w:r>
          </w:p>
        </w:tc>
      </w:tr>
      <w:tr w:rsidR="00364DAF" w14:paraId="1D063D9D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0E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6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85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рматура промышленная трубопровод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25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39576D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7FDE9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303393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F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8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9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4E728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B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192-89 (СТ СЭВ 5983-87)</w:t>
            </w:r>
          </w:p>
          <w:p w14:paraId="6C9BFD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56-80</w:t>
            </w:r>
          </w:p>
          <w:p w14:paraId="375760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63-2015</w:t>
            </w:r>
          </w:p>
          <w:p w14:paraId="2E229B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85-2002</w:t>
            </w:r>
          </w:p>
          <w:p w14:paraId="00C705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761-2005; </w:t>
            </w:r>
          </w:p>
          <w:p w14:paraId="6E35D7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762-2002 </w:t>
            </w:r>
          </w:p>
          <w:p w14:paraId="22A476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544-2015</w:t>
            </w:r>
          </w:p>
          <w:p w14:paraId="1A6471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887-70; </w:t>
            </w:r>
          </w:p>
          <w:p w14:paraId="1A6EFE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881-76 </w:t>
            </w:r>
          </w:p>
          <w:p w14:paraId="2F2DCD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893-2005</w:t>
            </w:r>
          </w:p>
          <w:p w14:paraId="0B2241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23-2015</w:t>
            </w:r>
          </w:p>
          <w:p w14:paraId="3C37AA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460-91; </w:t>
            </w:r>
          </w:p>
          <w:p w14:paraId="3E8C83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345-2005</w:t>
            </w:r>
          </w:p>
          <w:p w14:paraId="2FA6E5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4570-81; </w:t>
            </w:r>
          </w:p>
          <w:p w14:paraId="30D11B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856-2014</w:t>
            </w:r>
          </w:p>
          <w:p w14:paraId="611FD2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343-89; </w:t>
            </w:r>
          </w:p>
          <w:p w14:paraId="1CCB2A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94-2005</w:t>
            </w:r>
          </w:p>
          <w:p w14:paraId="392567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01-2013</w:t>
            </w:r>
          </w:p>
          <w:p w14:paraId="6B112B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543-2006; </w:t>
            </w:r>
          </w:p>
          <w:p w14:paraId="0CBD66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4666-2015; </w:t>
            </w:r>
          </w:p>
          <w:p w14:paraId="591D6F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869-2007; </w:t>
            </w:r>
          </w:p>
          <w:p w14:paraId="594F82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63-2015; </w:t>
            </w:r>
          </w:p>
          <w:p w14:paraId="5A599E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74-2009</w:t>
            </w:r>
          </w:p>
          <w:p w14:paraId="3B2C39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23-2015</w:t>
            </w:r>
          </w:p>
          <w:p w14:paraId="2AA18A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3547-2015; </w:t>
            </w:r>
          </w:p>
          <w:p w14:paraId="123E3D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086-2010</w:t>
            </w:r>
          </w:p>
          <w:p w14:paraId="78D8CB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4113-2010; </w:t>
            </w:r>
          </w:p>
          <w:p w14:paraId="3009F3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257-2015</w:t>
            </w:r>
          </w:p>
          <w:p w14:paraId="08E09E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259-2015</w:t>
            </w:r>
          </w:p>
          <w:p w14:paraId="2C25AE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544-2015</w:t>
            </w:r>
          </w:p>
          <w:p w14:paraId="3CA2D1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429-2013</w:t>
            </w:r>
          </w:p>
          <w:p w14:paraId="4D4997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430-2013</w:t>
            </w:r>
          </w:p>
          <w:p w14:paraId="1B3652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3260-2015</w:t>
            </w:r>
          </w:p>
          <w:p w14:paraId="0E0DAF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018-2012; </w:t>
            </w:r>
          </w:p>
          <w:p w14:paraId="3E1F25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019-2012; </w:t>
            </w:r>
          </w:p>
          <w:p w14:paraId="4BF6C5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020-2012</w:t>
            </w:r>
          </w:p>
          <w:p w14:paraId="54F75E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023-2012; </w:t>
            </w:r>
          </w:p>
          <w:p w14:paraId="30F28C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08-2013</w:t>
            </w:r>
          </w:p>
          <w:p w14:paraId="63F2D5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511-2013; </w:t>
            </w:r>
          </w:p>
          <w:p w14:paraId="75FD99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001-2014</w:t>
            </w:r>
          </w:p>
        </w:tc>
      </w:tr>
      <w:tr w:rsidR="00364DAF" w14:paraId="167AB3DF" w14:textId="77777777" w:rsidTr="008A7739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BE8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А4.6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BC7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струмент абразивный, материалы абразивные:</w:t>
            </w:r>
          </w:p>
          <w:p w14:paraId="11CBB97D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уги шлифовальные, в том числе для ручных машин;</w:t>
            </w:r>
          </w:p>
          <w:p w14:paraId="4F979BDE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уги отрезные;</w:t>
            </w:r>
          </w:p>
          <w:p w14:paraId="06437AFA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уги полировальные;</w:t>
            </w:r>
          </w:p>
          <w:p w14:paraId="65D18ECD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уги шлифовальные лепестковые;</w:t>
            </w:r>
          </w:p>
          <w:p w14:paraId="33604157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нты шлифовальные бесконечные;</w:t>
            </w:r>
          </w:p>
          <w:p w14:paraId="0EB76B8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диски шлифовальные фибро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B2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E0D28E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9E6654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6C751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9С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B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4 22</w:t>
            </w:r>
          </w:p>
          <w:p w14:paraId="23B7C8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5 10 000 0</w:t>
            </w:r>
          </w:p>
          <w:p w14:paraId="5C8B6F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5 20 000 0</w:t>
            </w:r>
          </w:p>
          <w:p w14:paraId="6C364A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5 30 0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3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D8D2E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A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88-2011</w:t>
            </w:r>
          </w:p>
        </w:tc>
      </w:tr>
    </w:tbl>
    <w:p w14:paraId="7C5326D5" w14:textId="77777777" w:rsidR="00364DAF" w:rsidRDefault="00364DAF">
      <w:pPr>
        <w:rPr>
          <w:sz w:val="18"/>
          <w:szCs w:val="18"/>
        </w:rPr>
      </w:pP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28"/>
        <w:gridCol w:w="1531"/>
        <w:gridCol w:w="3402"/>
        <w:gridCol w:w="4111"/>
      </w:tblGrid>
      <w:tr w:rsidR="00364DAF" w14:paraId="546C9F3F" w14:textId="77777777">
        <w:trPr>
          <w:trHeight w:val="639"/>
        </w:trPr>
        <w:tc>
          <w:tcPr>
            <w:tcW w:w="14601" w:type="dxa"/>
            <w:gridSpan w:val="7"/>
          </w:tcPr>
          <w:p w14:paraId="718D4A69" w14:textId="2E34987C" w:rsidR="00364DAF" w:rsidRDefault="00256FEF">
            <w:pPr>
              <w:ind w:right="-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FA57C4">
              <w:rPr>
                <w:b/>
                <w:bCs/>
              </w:rPr>
              <w:t>5</w:t>
            </w:r>
            <w:r>
              <w:rPr>
                <w:b/>
                <w:bCs/>
              </w:rPr>
              <w:t>. Обязательная сертификация продукции требованиям Технический регламент Таможенного союза ТР ТС 017/2011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</w:tr>
      <w:tr w:rsidR="00364DAF" w14:paraId="39077D17" w14:textId="77777777">
        <w:trPr>
          <w:trHeight w:val="309"/>
        </w:trPr>
        <w:tc>
          <w:tcPr>
            <w:tcW w:w="851" w:type="dxa"/>
          </w:tcPr>
          <w:p w14:paraId="66260C86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CBB6C4F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D3707AA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632DCCFD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6F1DE3A5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68B313B2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6C07AB20" w14:textId="77777777">
        <w:trPr>
          <w:trHeight w:val="2972"/>
        </w:trPr>
        <w:tc>
          <w:tcPr>
            <w:tcW w:w="851" w:type="dxa"/>
          </w:tcPr>
          <w:p w14:paraId="6F56A4A2" w14:textId="1F4993F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5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2835" w:type="dxa"/>
          </w:tcPr>
          <w:p w14:paraId="5FF206F6" w14:textId="77777777" w:rsidR="00F15D3C" w:rsidRDefault="00F15D3C">
            <w:pPr>
              <w:jc w:val="center"/>
              <w:rPr>
                <w:sz w:val="18"/>
                <w:szCs w:val="18"/>
              </w:rPr>
            </w:pPr>
            <w:r w:rsidRPr="00F15D3C">
              <w:rPr>
                <w:sz w:val="18"/>
                <w:szCs w:val="18"/>
              </w:rPr>
              <w:t>Белье нательное кроме специальных, защитных, ведомственных</w:t>
            </w:r>
            <w:r>
              <w:rPr>
                <w:sz w:val="18"/>
                <w:szCs w:val="18"/>
              </w:rPr>
              <w:t>.</w:t>
            </w:r>
          </w:p>
          <w:p w14:paraId="69F6CD6A" w14:textId="5F68FE62" w:rsidR="00364DAF" w:rsidRDefault="00F15D3C">
            <w:pPr>
              <w:jc w:val="center"/>
              <w:rPr>
                <w:sz w:val="18"/>
                <w:szCs w:val="18"/>
              </w:rPr>
            </w:pPr>
            <w:r w:rsidRPr="00F15D3C">
              <w:rPr>
                <w:sz w:val="18"/>
                <w:szCs w:val="18"/>
              </w:rPr>
              <w:t>Белье нательное, кроме купальных и домашних халато</w:t>
            </w:r>
            <w:r>
              <w:rPr>
                <w:sz w:val="18"/>
                <w:szCs w:val="18"/>
              </w:rPr>
              <w:t>в.</w:t>
            </w:r>
          </w:p>
        </w:tc>
        <w:tc>
          <w:tcPr>
            <w:tcW w:w="1871" w:type="dxa"/>
            <w:gridSpan w:val="2"/>
          </w:tcPr>
          <w:p w14:paraId="3C33515F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17C578A4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7</w:t>
            </w:r>
          </w:p>
          <w:p w14:paraId="0DB1D7D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8</w:t>
            </w:r>
          </w:p>
          <w:p w14:paraId="7AB2FA2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9</w:t>
            </w:r>
          </w:p>
          <w:p w14:paraId="3F344F5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7</w:t>
            </w:r>
          </w:p>
          <w:p w14:paraId="54D5737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8</w:t>
            </w:r>
          </w:p>
        </w:tc>
        <w:tc>
          <w:tcPr>
            <w:tcW w:w="3402" w:type="dxa"/>
          </w:tcPr>
          <w:p w14:paraId="1BBC27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1C470FD7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232-77</w:t>
            </w:r>
          </w:p>
          <w:p w14:paraId="6D3771FC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24-2014</w:t>
            </w:r>
          </w:p>
          <w:p w14:paraId="031CCA4F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30-79</w:t>
            </w:r>
          </w:p>
          <w:p w14:paraId="0289F29F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027-2014</w:t>
            </w:r>
          </w:p>
          <w:p w14:paraId="012D80E7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381-83</w:t>
            </w:r>
          </w:p>
          <w:p w14:paraId="49B6DEC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201-2014</w:t>
            </w:r>
          </w:p>
          <w:p w14:paraId="078E3C3A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296-2003</w:t>
            </w:r>
          </w:p>
          <w:p w14:paraId="76A9357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307-2005</w:t>
            </w:r>
          </w:p>
          <w:p w14:paraId="5475F3FF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5-2009</w:t>
            </w:r>
          </w:p>
          <w:p w14:paraId="4C1E5394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6-2009</w:t>
            </w:r>
          </w:p>
          <w:p w14:paraId="42793BB8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8-2009</w:t>
            </w:r>
          </w:p>
          <w:p w14:paraId="3FF4CB5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638-2001</w:t>
            </w:r>
          </w:p>
          <w:p w14:paraId="2D29F671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872-2007</w:t>
            </w:r>
          </w:p>
          <w:p w14:paraId="3DE0101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17-96</w:t>
            </w:r>
          </w:p>
          <w:p w14:paraId="57D6F1D0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1964-2010</w:t>
            </w:r>
          </w:p>
        </w:tc>
      </w:tr>
      <w:tr w:rsidR="00364DAF" w14:paraId="790CF56D" w14:textId="77777777">
        <w:trPr>
          <w:trHeight w:val="191"/>
        </w:trPr>
        <w:tc>
          <w:tcPr>
            <w:tcW w:w="851" w:type="dxa"/>
          </w:tcPr>
          <w:p w14:paraId="7D3CE069" w14:textId="1350EB03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A57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835" w:type="dxa"/>
          </w:tcPr>
          <w:p w14:paraId="237A0AAA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ье постельное</w:t>
            </w:r>
          </w:p>
        </w:tc>
        <w:tc>
          <w:tcPr>
            <w:tcW w:w="1871" w:type="dxa"/>
            <w:gridSpan w:val="2"/>
          </w:tcPr>
          <w:p w14:paraId="1BF7F2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1222C56E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2</w:t>
            </w:r>
          </w:p>
        </w:tc>
        <w:tc>
          <w:tcPr>
            <w:tcW w:w="3402" w:type="dxa"/>
          </w:tcPr>
          <w:p w14:paraId="5AFCCB60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2F13077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232-77</w:t>
            </w:r>
          </w:p>
          <w:p w14:paraId="0812B8DA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24-2014</w:t>
            </w:r>
          </w:p>
          <w:p w14:paraId="514A3B64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30-79</w:t>
            </w:r>
          </w:p>
          <w:p w14:paraId="27D54E03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027-2014</w:t>
            </w:r>
          </w:p>
          <w:p w14:paraId="3D1E8508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381-83</w:t>
            </w:r>
          </w:p>
          <w:p w14:paraId="56E269BC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201-2014</w:t>
            </w:r>
          </w:p>
          <w:p w14:paraId="46FF255E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296-2003</w:t>
            </w:r>
          </w:p>
          <w:p w14:paraId="45495958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307-2005</w:t>
            </w:r>
          </w:p>
          <w:p w14:paraId="29F568C6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5-2009</w:t>
            </w:r>
          </w:p>
          <w:p w14:paraId="46C14BAC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6-2009</w:t>
            </w:r>
          </w:p>
          <w:p w14:paraId="0080D3D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8-2009</w:t>
            </w:r>
          </w:p>
          <w:p w14:paraId="694C789C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638-2001</w:t>
            </w:r>
          </w:p>
          <w:p w14:paraId="35BBE2C6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872-2007</w:t>
            </w:r>
          </w:p>
          <w:p w14:paraId="03F78CAA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17-96</w:t>
            </w:r>
          </w:p>
          <w:p w14:paraId="4ADC1B37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1964-2010</w:t>
            </w:r>
          </w:p>
        </w:tc>
      </w:tr>
      <w:tr w:rsidR="00364DAF" w14:paraId="7C121E28" w14:textId="77777777">
        <w:tc>
          <w:tcPr>
            <w:tcW w:w="851" w:type="dxa"/>
          </w:tcPr>
          <w:p w14:paraId="01305EBF" w14:textId="230475C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A57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2835" w:type="dxa"/>
          </w:tcPr>
          <w:p w14:paraId="37AF7A83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купальные</w:t>
            </w:r>
          </w:p>
        </w:tc>
        <w:tc>
          <w:tcPr>
            <w:tcW w:w="1871" w:type="dxa"/>
            <w:gridSpan w:val="2"/>
          </w:tcPr>
          <w:p w14:paraId="61FBC5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12C5C0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2 31</w:t>
            </w:r>
          </w:p>
          <w:p w14:paraId="4774F097" w14:textId="77777777" w:rsidR="00364DAF" w:rsidRDefault="00256FEF" w:rsidP="00AA3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2 39</w:t>
            </w:r>
          </w:p>
          <w:p w14:paraId="6C3EB183" w14:textId="77777777" w:rsidR="00364DAF" w:rsidRDefault="00256FEF" w:rsidP="005E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6112 41</w:t>
            </w:r>
          </w:p>
          <w:p w14:paraId="3C2CD491" w14:textId="77777777" w:rsidR="00364DAF" w:rsidRDefault="00256FEF" w:rsidP="00AA3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2 49</w:t>
            </w:r>
          </w:p>
          <w:p w14:paraId="1EE3A0C2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1 11 000 0</w:t>
            </w:r>
          </w:p>
          <w:p w14:paraId="1D9B0367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1 12 000 0</w:t>
            </w:r>
          </w:p>
        </w:tc>
        <w:tc>
          <w:tcPr>
            <w:tcW w:w="3402" w:type="dxa"/>
          </w:tcPr>
          <w:p w14:paraId="5EDE407C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 ТС 017/2011 Технический регламент Таможенного союза "О безопасности </w:t>
            </w:r>
            <w:r>
              <w:rPr>
                <w:sz w:val="18"/>
                <w:szCs w:val="18"/>
              </w:rPr>
              <w:lastRenderedPageBreak/>
              <w:t>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0F5CCC7C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10232-77</w:t>
            </w:r>
          </w:p>
          <w:p w14:paraId="761D790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24-2014</w:t>
            </w:r>
          </w:p>
          <w:p w14:paraId="63B9D6EA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10530-79</w:t>
            </w:r>
          </w:p>
          <w:p w14:paraId="6B76BE20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027-2014</w:t>
            </w:r>
          </w:p>
          <w:p w14:paraId="4568B9C6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381-83</w:t>
            </w:r>
          </w:p>
          <w:p w14:paraId="5DABCD5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201-2014</w:t>
            </w:r>
          </w:p>
          <w:p w14:paraId="22F1C92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296-2003</w:t>
            </w:r>
          </w:p>
          <w:p w14:paraId="30BF376F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307-2005</w:t>
            </w:r>
          </w:p>
          <w:p w14:paraId="32BE7BBC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5-2009</w:t>
            </w:r>
          </w:p>
          <w:p w14:paraId="509DB00A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6-2009</w:t>
            </w:r>
          </w:p>
          <w:p w14:paraId="4C775A2E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08-2009</w:t>
            </w:r>
          </w:p>
          <w:p w14:paraId="19CB7BC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638-2001</w:t>
            </w:r>
          </w:p>
          <w:p w14:paraId="2E58CF7F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872-2007</w:t>
            </w:r>
          </w:p>
          <w:p w14:paraId="201D102F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17-96</w:t>
            </w:r>
          </w:p>
          <w:p w14:paraId="160294C6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1964-2010</w:t>
            </w:r>
          </w:p>
        </w:tc>
      </w:tr>
      <w:tr w:rsidR="00364DAF" w14:paraId="0E55A1BA" w14:textId="77777777">
        <w:tc>
          <w:tcPr>
            <w:tcW w:w="851" w:type="dxa"/>
          </w:tcPr>
          <w:p w14:paraId="5E1BE781" w14:textId="5DE7FD7A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</w:t>
            </w:r>
            <w:r w:rsidR="00FA57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2835" w:type="dxa"/>
          </w:tcPr>
          <w:p w14:paraId="6F8D2D2E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я корсетные </w:t>
            </w:r>
          </w:p>
        </w:tc>
        <w:tc>
          <w:tcPr>
            <w:tcW w:w="1871" w:type="dxa"/>
            <w:gridSpan w:val="2"/>
          </w:tcPr>
          <w:p w14:paraId="160B3E71" w14:textId="77777777" w:rsidR="00364DAF" w:rsidRDefault="00256FEF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48672AE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2</w:t>
            </w:r>
          </w:p>
        </w:tc>
        <w:tc>
          <w:tcPr>
            <w:tcW w:w="3402" w:type="dxa"/>
          </w:tcPr>
          <w:p w14:paraId="38E69094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00454660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9097-2015</w:t>
            </w:r>
          </w:p>
          <w:p w14:paraId="7CA984B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921-2012</w:t>
            </w:r>
          </w:p>
        </w:tc>
      </w:tr>
      <w:tr w:rsidR="00364DAF" w14:paraId="65D8B7DB" w14:textId="77777777">
        <w:tc>
          <w:tcPr>
            <w:tcW w:w="851" w:type="dxa"/>
          </w:tcPr>
          <w:p w14:paraId="062A0975" w14:textId="5B81D15B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A57C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2835" w:type="dxa"/>
          </w:tcPr>
          <w:p w14:paraId="62ABD113" w14:textId="1FACFB79" w:rsidR="00F15D3C" w:rsidRPr="00F15D3C" w:rsidRDefault="00256FEF" w:rsidP="00F15D3C">
            <w:pPr>
              <w:spacing w:after="40"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лочно-носочные изделия, имеющие непосредственный контакт с кожей  человека</w:t>
            </w:r>
            <w:r w:rsidR="009509D1">
              <w:rPr>
                <w:sz w:val="18"/>
                <w:szCs w:val="18"/>
              </w:rPr>
              <w:t>,</w:t>
            </w:r>
            <w:r w:rsidR="00F15D3C">
              <w:rPr>
                <w:sz w:val="18"/>
                <w:szCs w:val="18"/>
              </w:rPr>
              <w:t xml:space="preserve"> </w:t>
            </w:r>
            <w:r w:rsidR="00F15D3C" w:rsidRPr="00F15D3C">
              <w:rPr>
                <w:sz w:val="18"/>
                <w:szCs w:val="18"/>
              </w:rPr>
              <w:t>кроме компрессионных чулочно-носочных изделий с распределенным давлением (изделия медицинского назначения)</w:t>
            </w:r>
          </w:p>
          <w:p w14:paraId="15B9796A" w14:textId="7480AC7A" w:rsidR="00364DAF" w:rsidRDefault="00364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14:paraId="07739BEC" w14:textId="77777777" w:rsidR="00364DAF" w:rsidRDefault="00256FEF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</w:tc>
        <w:tc>
          <w:tcPr>
            <w:tcW w:w="1531" w:type="dxa"/>
          </w:tcPr>
          <w:p w14:paraId="793159FD" w14:textId="77777777" w:rsidR="00364DAF" w:rsidRDefault="00256FEF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5</w:t>
            </w:r>
          </w:p>
          <w:p w14:paraId="75563405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7 10 000 0</w:t>
            </w:r>
          </w:p>
        </w:tc>
        <w:tc>
          <w:tcPr>
            <w:tcW w:w="3402" w:type="dxa"/>
          </w:tcPr>
          <w:p w14:paraId="0716A06D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0A152BC6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8541-2014 </w:t>
            </w:r>
          </w:p>
          <w:p w14:paraId="693D0AEB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01-2002</w:t>
            </w:r>
          </w:p>
        </w:tc>
      </w:tr>
      <w:tr w:rsidR="00364DAF" w14:paraId="5B755470" w14:textId="77777777">
        <w:tc>
          <w:tcPr>
            <w:tcW w:w="851" w:type="dxa"/>
          </w:tcPr>
          <w:p w14:paraId="46122845" w14:textId="00EC342E" w:rsidR="00364DAF" w:rsidRDefault="00256FEF">
            <w:pPr>
              <w:tabs>
                <w:tab w:val="left" w:pos="284"/>
              </w:tabs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6</w:t>
            </w:r>
          </w:p>
        </w:tc>
        <w:tc>
          <w:tcPr>
            <w:tcW w:w="2835" w:type="dxa"/>
          </w:tcPr>
          <w:p w14:paraId="7F415B15" w14:textId="0C1EC5B1" w:rsidR="00F15D3C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Материалы текстильные</w:t>
            </w:r>
            <w:r w:rsidR="00F15D3C">
              <w:rPr>
                <w:rStyle w:val="Strong"/>
                <w:b w:val="0"/>
                <w:bCs w:val="0"/>
                <w:sz w:val="18"/>
                <w:szCs w:val="18"/>
              </w:rPr>
              <w:t xml:space="preserve"> </w:t>
            </w:r>
            <w:r w:rsidR="00F15D3C" w:rsidRPr="00F15D3C">
              <w:rPr>
                <w:rStyle w:val="Strong"/>
                <w:b w:val="0"/>
                <w:bCs w:val="0"/>
                <w:sz w:val="18"/>
                <w:szCs w:val="18"/>
              </w:rPr>
              <w:t xml:space="preserve">кроме суровых текстильных материалов, предназначенных для дальнейшей заключительной </w:t>
            </w:r>
            <w:r w:rsidR="00F15D3C" w:rsidRPr="00F15D3C"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обработки в текстильном производстве (крашение и др.</w:t>
            </w:r>
            <w:r w:rsidR="000278F4">
              <w:rPr>
                <w:rStyle w:val="Strong"/>
                <w:b w:val="0"/>
                <w:bCs w:val="0"/>
                <w:sz w:val="18"/>
                <w:szCs w:val="18"/>
              </w:rPr>
              <w:t>)</w:t>
            </w:r>
          </w:p>
          <w:p w14:paraId="2968583A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бельевые</w:t>
            </w:r>
          </w:p>
          <w:p w14:paraId="230D80AA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полотенечные</w:t>
            </w:r>
          </w:p>
          <w:p w14:paraId="580DBA32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одежные</w:t>
            </w:r>
          </w:p>
          <w:p w14:paraId="21ACF219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обувные</w:t>
            </w:r>
          </w:p>
          <w:p w14:paraId="02D06C12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декоративные</w:t>
            </w:r>
          </w:p>
          <w:p w14:paraId="10CEB0DB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мебельные</w:t>
            </w:r>
          </w:p>
          <w:p w14:paraId="64636B85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мех искусственный и ткани ворсовые</w:t>
            </w:r>
          </w:p>
        </w:tc>
        <w:tc>
          <w:tcPr>
            <w:tcW w:w="1871" w:type="dxa"/>
            <w:gridSpan w:val="2"/>
          </w:tcPr>
          <w:p w14:paraId="5520B35E" w14:textId="77777777" w:rsidR="00364DAF" w:rsidRDefault="00364DAF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628E061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7D8DBF74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41F6D06F" w14:textId="77777777" w:rsidR="00364DAF" w:rsidRDefault="00364DAF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4A6FF94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5A78EA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Из 5007</w:t>
            </w:r>
          </w:p>
          <w:p w14:paraId="08189E3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111</w:t>
            </w:r>
          </w:p>
          <w:p w14:paraId="337AA65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112</w:t>
            </w:r>
          </w:p>
          <w:p w14:paraId="034CCD0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208</w:t>
            </w:r>
          </w:p>
          <w:p w14:paraId="3461279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Из 5209</w:t>
            </w:r>
          </w:p>
          <w:p w14:paraId="0E393E6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210</w:t>
            </w:r>
          </w:p>
          <w:p w14:paraId="451BBEC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211</w:t>
            </w:r>
          </w:p>
          <w:p w14:paraId="5472851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212</w:t>
            </w:r>
          </w:p>
          <w:p w14:paraId="486901C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309</w:t>
            </w:r>
          </w:p>
          <w:p w14:paraId="7F74EB4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311 00</w:t>
            </w:r>
          </w:p>
          <w:p w14:paraId="4372FC6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407</w:t>
            </w:r>
          </w:p>
          <w:p w14:paraId="2D49CDC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408</w:t>
            </w:r>
          </w:p>
          <w:p w14:paraId="0367A39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512</w:t>
            </w:r>
          </w:p>
          <w:p w14:paraId="39FB5AA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513</w:t>
            </w:r>
          </w:p>
          <w:p w14:paraId="7AD0A19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514</w:t>
            </w:r>
          </w:p>
          <w:p w14:paraId="30D4D6A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515</w:t>
            </w:r>
          </w:p>
          <w:p w14:paraId="703CB88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516</w:t>
            </w:r>
          </w:p>
          <w:p w14:paraId="64804C1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2</w:t>
            </w:r>
          </w:p>
          <w:p w14:paraId="28F4E78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4</w:t>
            </w:r>
          </w:p>
          <w:p w14:paraId="5663DF1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6</w:t>
            </w:r>
          </w:p>
          <w:p w14:paraId="5072718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10</w:t>
            </w:r>
          </w:p>
          <w:p w14:paraId="5179879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11 00 000 0</w:t>
            </w:r>
          </w:p>
          <w:p w14:paraId="3E54170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903</w:t>
            </w:r>
          </w:p>
          <w:p w14:paraId="3B05547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1</w:t>
            </w:r>
          </w:p>
          <w:p w14:paraId="5685638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2</w:t>
            </w:r>
          </w:p>
          <w:p w14:paraId="5647B17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3</w:t>
            </w:r>
          </w:p>
          <w:p w14:paraId="176F2AD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4</w:t>
            </w:r>
          </w:p>
          <w:p w14:paraId="1ECC794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5</w:t>
            </w:r>
          </w:p>
          <w:p w14:paraId="2555E24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6</w:t>
            </w:r>
          </w:p>
          <w:p w14:paraId="6AD681D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1</w:t>
            </w:r>
          </w:p>
          <w:p w14:paraId="423F792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3 00</w:t>
            </w:r>
          </w:p>
          <w:p w14:paraId="1817D6F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9 00 000 0</w:t>
            </w:r>
          </w:p>
          <w:p w14:paraId="659E76A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310</w:t>
            </w:r>
          </w:p>
          <w:p w14:paraId="0B39E17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311 00 </w:t>
            </w:r>
          </w:p>
          <w:p w14:paraId="468B906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113 00 000 0</w:t>
            </w:r>
          </w:p>
          <w:p w14:paraId="732FE17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906</w:t>
            </w:r>
          </w:p>
          <w:p w14:paraId="0EEA4DFB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Из 4304 00 000 0</w:t>
            </w:r>
          </w:p>
        </w:tc>
        <w:tc>
          <w:tcPr>
            <w:tcW w:w="3402" w:type="dxa"/>
          </w:tcPr>
          <w:p w14:paraId="4DBE5A7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 ТС 017/2011 Технический регламент Таможенного союза "О безопасности продукции легкой промышленности", утвержден Решением Комиссии </w:t>
            </w:r>
            <w:r>
              <w:rPr>
                <w:sz w:val="18"/>
                <w:szCs w:val="18"/>
              </w:rPr>
              <w:lastRenderedPageBreak/>
              <w:t>Таможенного союза от 9 декабря 2011 года N 876</w:t>
            </w:r>
          </w:p>
        </w:tc>
        <w:tc>
          <w:tcPr>
            <w:tcW w:w="4111" w:type="dxa"/>
          </w:tcPr>
          <w:p w14:paraId="1AA08D1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5617-71</w:t>
            </w:r>
          </w:p>
          <w:p w14:paraId="1C51CF1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665-2015</w:t>
            </w:r>
          </w:p>
          <w:p w14:paraId="0981E15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56ADE35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81-93</w:t>
            </w:r>
          </w:p>
          <w:p w14:paraId="67F6CD8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7701-93</w:t>
            </w:r>
          </w:p>
          <w:p w14:paraId="0236AC5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779-2015</w:t>
            </w:r>
          </w:p>
          <w:p w14:paraId="067EAE0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3201-2014</w:t>
            </w:r>
          </w:p>
          <w:p w14:paraId="44E7C26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432-89</w:t>
            </w:r>
          </w:p>
          <w:p w14:paraId="0A1AA5A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138-93</w:t>
            </w:r>
          </w:p>
          <w:p w14:paraId="3B52E9D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913-76</w:t>
            </w:r>
          </w:p>
          <w:p w14:paraId="76E0B61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232-77</w:t>
            </w:r>
          </w:p>
          <w:p w14:paraId="25B66EE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24-2014</w:t>
            </w:r>
          </w:p>
          <w:p w14:paraId="62C9E9D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027-2014</w:t>
            </w:r>
          </w:p>
          <w:p w14:paraId="771CA6F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039-2015</w:t>
            </w:r>
          </w:p>
          <w:p w14:paraId="213EEF2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518-88</w:t>
            </w:r>
          </w:p>
          <w:p w14:paraId="0668C04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9013-91</w:t>
            </w:r>
          </w:p>
          <w:p w14:paraId="7BA4030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5968-2014</w:t>
            </w:r>
          </w:p>
          <w:p w14:paraId="5E14409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7504-80</w:t>
            </w:r>
          </w:p>
          <w:p w14:paraId="49FDB04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196-93</w:t>
            </w:r>
          </w:p>
          <w:p w14:paraId="245F5C3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9298-2005</w:t>
            </w:r>
          </w:p>
          <w:p w14:paraId="7961A96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0386-95</w:t>
            </w:r>
          </w:p>
          <w:p w14:paraId="32ADE00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969-2010</w:t>
            </w:r>
          </w:p>
          <w:p w14:paraId="5378BBD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139-99</w:t>
            </w:r>
          </w:p>
          <w:p w14:paraId="59CC247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0272-2014</w:t>
            </w:r>
          </w:p>
          <w:p w14:paraId="07A0BE6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433-79</w:t>
            </w:r>
          </w:p>
          <w:p w14:paraId="3CB4697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486-90</w:t>
            </w:r>
          </w:p>
          <w:p w14:paraId="703E554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297-90</w:t>
            </w:r>
          </w:p>
          <w:p w14:paraId="225AE30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009-93</w:t>
            </w:r>
          </w:p>
          <w:p w14:paraId="13C47A2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845-83</w:t>
            </w:r>
          </w:p>
          <w:p w14:paraId="738F189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ГОСТ 18273-89 </w:t>
            </w:r>
          </w:p>
          <w:p w14:paraId="53B00ED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008-93</w:t>
            </w:r>
          </w:p>
          <w:p w14:paraId="2435EC7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0272-96, ГОСТ 20723-2003</w:t>
            </w:r>
          </w:p>
          <w:p w14:paraId="43BCE74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1790-2005, ГОСТ 28000-2004</w:t>
            </w:r>
          </w:p>
          <w:p w14:paraId="410126B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253-89, ГОСТ 29222-91</w:t>
            </w:r>
          </w:p>
          <w:p w14:paraId="6436525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9223-91, СТБ 1145-2016</w:t>
            </w:r>
          </w:p>
          <w:p w14:paraId="13014E4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7923-72, ГОСТ 22017-92</w:t>
            </w:r>
          </w:p>
          <w:p w14:paraId="3425245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СТБ 1819-2007, ГОСТ 24220-80</w:t>
            </w:r>
          </w:p>
          <w:p w14:paraId="0FEF943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ЕН 14465-2011, ГОСТ 28755-90</w:t>
            </w:r>
          </w:p>
          <w:p w14:paraId="7516CD4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367-94</w:t>
            </w:r>
          </w:p>
          <w:p w14:paraId="06CF582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51-88</w:t>
            </w:r>
          </w:p>
        </w:tc>
      </w:tr>
      <w:tr w:rsidR="00364DAF" w14:paraId="73227327" w14:textId="77777777">
        <w:trPr>
          <w:trHeight w:val="622"/>
        </w:trPr>
        <w:tc>
          <w:tcPr>
            <w:tcW w:w="851" w:type="dxa"/>
          </w:tcPr>
          <w:p w14:paraId="3F353417" w14:textId="413393C4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7</w:t>
            </w:r>
          </w:p>
        </w:tc>
        <w:tc>
          <w:tcPr>
            <w:tcW w:w="2835" w:type="dxa"/>
          </w:tcPr>
          <w:p w14:paraId="771C234E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Одежда и изделия швейные и трикотажные:</w:t>
            </w:r>
          </w:p>
          <w:p w14:paraId="0D835615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изделия верхние трикотажные</w:t>
            </w:r>
          </w:p>
          <w:p w14:paraId="028A2917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изделия чулочно-носочные</w:t>
            </w:r>
          </w:p>
          <w:p w14:paraId="09571972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изделия перчаточные</w:t>
            </w:r>
          </w:p>
          <w:p w14:paraId="6D77E5D5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изделия платочно-шарфовые</w:t>
            </w:r>
          </w:p>
          <w:p w14:paraId="2BB90EC9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одежда верхняя швейная</w:t>
            </w:r>
          </w:p>
          <w:p w14:paraId="75790DA8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сорочки верхние</w:t>
            </w:r>
          </w:p>
          <w:p w14:paraId="400DE1AA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изделия костюмные</w:t>
            </w:r>
          </w:p>
          <w:p w14:paraId="6F970581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- изделия плательные, </w:t>
            </w:r>
          </w:p>
          <w:p w14:paraId="0FBB2266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одежда домашняя</w:t>
            </w:r>
          </w:p>
          <w:p w14:paraId="19235256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белье столовое и кухонное носовые платки</w:t>
            </w:r>
          </w:p>
          <w:p w14:paraId="7B1A7851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полотенца, простыни купальные</w:t>
            </w:r>
          </w:p>
          <w:p w14:paraId="4186BBC7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постельные принадлежности</w:t>
            </w:r>
          </w:p>
          <w:p w14:paraId="68DEA0F9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головные уборы</w:t>
            </w:r>
          </w:p>
        </w:tc>
        <w:tc>
          <w:tcPr>
            <w:tcW w:w="1871" w:type="dxa"/>
            <w:gridSpan w:val="2"/>
          </w:tcPr>
          <w:p w14:paraId="3FD26EF0" w14:textId="77777777" w:rsidR="00364DAF" w:rsidRDefault="00364DAF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06F6B80B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41FF4315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8BD423C" w14:textId="23BFF3E1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1</w:t>
            </w:r>
          </w:p>
          <w:p w14:paraId="0FA2EE3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2</w:t>
            </w:r>
          </w:p>
          <w:p w14:paraId="78985A9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3</w:t>
            </w:r>
          </w:p>
          <w:p w14:paraId="07D9153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4</w:t>
            </w:r>
          </w:p>
          <w:p w14:paraId="2E0F093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6</w:t>
            </w:r>
          </w:p>
          <w:p w14:paraId="11E0511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7</w:t>
            </w:r>
          </w:p>
          <w:p w14:paraId="6594240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8</w:t>
            </w:r>
          </w:p>
          <w:p w14:paraId="7F378C6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0</w:t>
            </w:r>
          </w:p>
          <w:p w14:paraId="1112B73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2</w:t>
            </w:r>
          </w:p>
          <w:p w14:paraId="160BAAC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3 00</w:t>
            </w:r>
          </w:p>
          <w:p w14:paraId="58A42A9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5</w:t>
            </w:r>
          </w:p>
          <w:p w14:paraId="2D023AC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7 10 000 0</w:t>
            </w:r>
          </w:p>
          <w:p w14:paraId="49956A9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6</w:t>
            </w:r>
          </w:p>
          <w:p w14:paraId="0426E03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6 00 000 0</w:t>
            </w:r>
          </w:p>
          <w:p w14:paraId="6274BB7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7</w:t>
            </w:r>
          </w:p>
          <w:p w14:paraId="3349302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3</w:t>
            </w:r>
          </w:p>
          <w:p w14:paraId="19CA2E0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4</w:t>
            </w:r>
          </w:p>
          <w:p w14:paraId="7C5489C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5</w:t>
            </w:r>
          </w:p>
          <w:p w14:paraId="52374D5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1</w:t>
            </w:r>
          </w:p>
          <w:p w14:paraId="2E9F1B1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2</w:t>
            </w:r>
          </w:p>
          <w:p w14:paraId="28DEE6F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3</w:t>
            </w:r>
          </w:p>
          <w:p w14:paraId="0A4F98F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4</w:t>
            </w:r>
          </w:p>
          <w:p w14:paraId="2AAC835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0</w:t>
            </w:r>
          </w:p>
          <w:p w14:paraId="3737764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1</w:t>
            </w:r>
          </w:p>
          <w:p w14:paraId="65C0405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5</w:t>
            </w:r>
          </w:p>
          <w:p w14:paraId="1B70B08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5</w:t>
            </w:r>
          </w:p>
          <w:p w14:paraId="4D30247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6</w:t>
            </w:r>
          </w:p>
          <w:p w14:paraId="4AF4071B" w14:textId="0DCA44D9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7</w:t>
            </w:r>
          </w:p>
          <w:p w14:paraId="0EC165C9" w14:textId="0575AC70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Из 6208</w:t>
            </w:r>
          </w:p>
          <w:p w14:paraId="2C6A94B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302</w:t>
            </w:r>
          </w:p>
          <w:p w14:paraId="0FD8931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301</w:t>
            </w:r>
          </w:p>
          <w:p w14:paraId="028EB17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9404 90</w:t>
            </w:r>
          </w:p>
          <w:p w14:paraId="373A13B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504 00 000 0</w:t>
            </w:r>
          </w:p>
          <w:p w14:paraId="4A13414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505 00</w:t>
            </w:r>
          </w:p>
          <w:p w14:paraId="5FBB2910" w14:textId="4CD794D6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2A232B7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2247809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09-2009</w:t>
            </w:r>
          </w:p>
          <w:p w14:paraId="2C1C430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10-2009</w:t>
            </w:r>
          </w:p>
          <w:p w14:paraId="5344ED5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 РК 1964-2010</w:t>
            </w:r>
          </w:p>
          <w:p w14:paraId="1650FA9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897-2015</w:t>
            </w:r>
          </w:p>
          <w:p w14:paraId="3BAB501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8541-2014</w:t>
            </w:r>
          </w:p>
          <w:p w14:paraId="362C9A9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301-2002</w:t>
            </w:r>
          </w:p>
          <w:p w14:paraId="6834301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007-2014</w:t>
            </w:r>
          </w:p>
          <w:p w14:paraId="3526690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846-90</w:t>
            </w:r>
          </w:p>
          <w:p w14:paraId="1D99117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274-2014</w:t>
            </w:r>
          </w:p>
          <w:p w14:paraId="14407BE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6752-78</w:t>
            </w:r>
          </w:p>
          <w:p w14:paraId="08DDBC5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441-2014</w:t>
            </w:r>
          </w:p>
          <w:p w14:paraId="3D8FE9C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372-84</w:t>
            </w:r>
          </w:p>
          <w:p w14:paraId="5508D87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295-2003</w:t>
            </w:r>
          </w:p>
          <w:p w14:paraId="4F64AD7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0332-2015</w:t>
            </w:r>
          </w:p>
          <w:p w14:paraId="645F611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0576-93</w:t>
            </w:r>
          </w:p>
          <w:p w14:paraId="3A1D2F7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0504-2009</w:t>
            </w:r>
          </w:p>
          <w:p w14:paraId="0CB295D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294-2003</w:t>
            </w:r>
          </w:p>
          <w:p w14:paraId="3A2C0A8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232-77</w:t>
            </w:r>
          </w:p>
          <w:p w14:paraId="469C2B8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24-2014</w:t>
            </w:r>
          </w:p>
          <w:p w14:paraId="703E3E5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30-79</w:t>
            </w:r>
          </w:p>
          <w:p w14:paraId="1EE9A1B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027-2014</w:t>
            </w:r>
          </w:p>
          <w:p w14:paraId="03ECA4F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381-83</w:t>
            </w:r>
          </w:p>
          <w:p w14:paraId="2880A0B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3201-2014</w:t>
            </w:r>
          </w:p>
          <w:p w14:paraId="69A3882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296-2003</w:t>
            </w:r>
          </w:p>
          <w:p w14:paraId="41AAB53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307-2005</w:t>
            </w:r>
          </w:p>
          <w:p w14:paraId="4CF75E5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05-2009</w:t>
            </w:r>
          </w:p>
          <w:p w14:paraId="48EB1B8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06-2009</w:t>
            </w:r>
          </w:p>
          <w:p w14:paraId="7E8AECE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08-2009</w:t>
            </w:r>
          </w:p>
          <w:p w14:paraId="32AFD10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СТБ 638-2001</w:t>
            </w:r>
          </w:p>
          <w:p w14:paraId="1DF2FBD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872-2007</w:t>
            </w:r>
          </w:p>
          <w:p w14:paraId="0DB4627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017-96</w:t>
            </w:r>
          </w:p>
          <w:p w14:paraId="5C313BC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7832-88</w:t>
            </w:r>
          </w:p>
          <w:p w14:paraId="67CF1A0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936-93</w:t>
            </w:r>
          </w:p>
          <w:p w14:paraId="0F259AF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508-2004</w:t>
            </w:r>
          </w:p>
          <w:p w14:paraId="30B6C03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 РК 1017-2000</w:t>
            </w:r>
          </w:p>
          <w:p w14:paraId="6DF8A03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118-2013</w:t>
            </w:r>
          </w:p>
          <w:p w14:paraId="762784E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432-2003</w:t>
            </w:r>
          </w:p>
          <w:p w14:paraId="65231FE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1293-99</w:t>
            </w:r>
          </w:p>
          <w:p w14:paraId="0F8B0C5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8737-77</w:t>
            </w:r>
          </w:p>
          <w:p w14:paraId="6464A33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81-91</w:t>
            </w:r>
          </w:p>
          <w:p w14:paraId="03D677B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453-77</w:t>
            </w:r>
          </w:p>
          <w:p w14:paraId="55BC195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6958-71</w:t>
            </w:r>
          </w:p>
          <w:p w14:paraId="2C25520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ISO 3758-2014</w:t>
            </w:r>
          </w:p>
          <w:p w14:paraId="2EC9E46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ISO 3758-2011</w:t>
            </w:r>
          </w:p>
          <w:p w14:paraId="124C7D9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411-88</w:t>
            </w:r>
          </w:p>
          <w:p w14:paraId="1B7BD85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227-82</w:t>
            </w:r>
          </w:p>
          <w:p w14:paraId="79272F1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432-89</w:t>
            </w:r>
          </w:p>
          <w:p w14:paraId="6F4642A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0084-93</w:t>
            </w:r>
          </w:p>
          <w:p w14:paraId="7577A44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МУК 4.1/4.3.1485-03</w:t>
            </w:r>
          </w:p>
          <w:p w14:paraId="09E55C9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3F1E7E0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6623-85</w:t>
            </w:r>
          </w:p>
          <w:p w14:paraId="0FD6871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948-2007</w:t>
            </w:r>
          </w:p>
          <w:p w14:paraId="3409A3C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173-86</w:t>
            </w:r>
          </w:p>
          <w:p w14:paraId="70DCA6A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587-77</w:t>
            </w:r>
          </w:p>
          <w:p w14:paraId="5BF2A96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6218.0-93</w:t>
            </w:r>
          </w:p>
          <w:p w14:paraId="07592EE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321-73 (СТ СЭВ 1934-79)</w:t>
            </w:r>
          </w:p>
          <w:p w14:paraId="0368478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0566-75</w:t>
            </w:r>
          </w:p>
          <w:p w14:paraId="528BEA9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948-80</w:t>
            </w:r>
          </w:p>
          <w:p w14:paraId="5CB29A2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451-82</w:t>
            </w:r>
          </w:p>
          <w:p w14:paraId="4AD1F14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6666.0-85</w:t>
            </w:r>
          </w:p>
        </w:tc>
      </w:tr>
      <w:tr w:rsidR="00364DAF" w14:paraId="18160E39" w14:textId="77777777">
        <w:tc>
          <w:tcPr>
            <w:tcW w:w="851" w:type="dxa"/>
          </w:tcPr>
          <w:p w14:paraId="0BA8A61E" w14:textId="30C5066C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8</w:t>
            </w:r>
          </w:p>
        </w:tc>
        <w:tc>
          <w:tcPr>
            <w:tcW w:w="2835" w:type="dxa"/>
          </w:tcPr>
          <w:p w14:paraId="5FF9859E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Покрытия и изделия ковровые машинного способа производства</w:t>
            </w:r>
          </w:p>
          <w:p w14:paraId="0287EB80" w14:textId="77777777" w:rsidR="00364DAF" w:rsidRDefault="00364DA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14:paraId="33622C99" w14:textId="77777777" w:rsidR="00364DAF" w:rsidRDefault="00364DAF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5855ABAC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69A7B7E7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24711A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701</w:t>
            </w:r>
          </w:p>
          <w:p w14:paraId="5B7C18D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Из 5702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br/>
              <w:t>Из 5703</w:t>
            </w:r>
          </w:p>
          <w:p w14:paraId="42D2CC2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704</w:t>
            </w:r>
          </w:p>
          <w:p w14:paraId="2BEE9CE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705 00</w:t>
            </w:r>
          </w:p>
        </w:tc>
        <w:tc>
          <w:tcPr>
            <w:tcW w:w="3402" w:type="dxa"/>
          </w:tcPr>
          <w:p w14:paraId="7C07291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39C0D80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-72</w:t>
            </w:r>
          </w:p>
          <w:p w14:paraId="362D9CF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0EEC016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0877-2003</w:t>
            </w:r>
          </w:p>
          <w:p w14:paraId="0EFDC8E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6221-79</w:t>
            </w:r>
          </w:p>
          <w:p w14:paraId="3911C1A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348-78</w:t>
            </w:r>
          </w:p>
          <w:p w14:paraId="793FEFA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415-89</w:t>
            </w:r>
          </w:p>
          <w:p w14:paraId="24DA93E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867-90</w:t>
            </w:r>
          </w:p>
          <w:p w14:paraId="706970B7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364DAF" w14:paraId="3BE5A65C" w14:textId="77777777">
        <w:tc>
          <w:tcPr>
            <w:tcW w:w="851" w:type="dxa"/>
          </w:tcPr>
          <w:p w14:paraId="212C705C" w14:textId="7CC9F450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9</w:t>
            </w:r>
          </w:p>
        </w:tc>
        <w:tc>
          <w:tcPr>
            <w:tcW w:w="2835" w:type="dxa"/>
          </w:tcPr>
          <w:p w14:paraId="40DF301F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делия текстильно-галантерейные</w:t>
            </w:r>
          </w:p>
        </w:tc>
        <w:tc>
          <w:tcPr>
            <w:tcW w:w="1871" w:type="dxa"/>
            <w:gridSpan w:val="2"/>
          </w:tcPr>
          <w:p w14:paraId="4D45DFAA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0CA264C3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4D0044D0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5CAD5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7</w:t>
            </w:r>
          </w:p>
          <w:p w14:paraId="6472AAE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Из 6215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br/>
              <w:t>Из 6303</w:t>
            </w:r>
          </w:p>
          <w:p w14:paraId="1E13915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304</w:t>
            </w:r>
          </w:p>
        </w:tc>
        <w:tc>
          <w:tcPr>
            <w:tcW w:w="3402" w:type="dxa"/>
          </w:tcPr>
          <w:p w14:paraId="6FBBE1F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15D8AA6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232-77</w:t>
            </w:r>
          </w:p>
          <w:p w14:paraId="340D299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24-2014</w:t>
            </w:r>
          </w:p>
          <w:p w14:paraId="7800BA2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30-79</w:t>
            </w:r>
          </w:p>
          <w:p w14:paraId="4EF33F0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027-2014</w:t>
            </w:r>
          </w:p>
          <w:p w14:paraId="64C5613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864-89</w:t>
            </w:r>
          </w:p>
          <w:p w14:paraId="032FFA0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1746-92</w:t>
            </w:r>
          </w:p>
          <w:p w14:paraId="629810C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2017-92</w:t>
            </w:r>
          </w:p>
          <w:p w14:paraId="7EC940A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432-89</w:t>
            </w:r>
          </w:p>
          <w:p w14:paraId="09C2D9C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638-2001</w:t>
            </w:r>
          </w:p>
          <w:p w14:paraId="132A8D1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017-96</w:t>
            </w:r>
          </w:p>
          <w:p w14:paraId="6272F88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508-2004</w:t>
            </w:r>
          </w:p>
          <w:p w14:paraId="6FB63394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364DAF" w14:paraId="1D9BF3B5" w14:textId="77777777">
        <w:tc>
          <w:tcPr>
            <w:tcW w:w="851" w:type="dxa"/>
          </w:tcPr>
          <w:p w14:paraId="742BD8FB" w14:textId="363D651A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.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513012EA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делия кожгалантерейные</w:t>
            </w:r>
          </w:p>
        </w:tc>
        <w:tc>
          <w:tcPr>
            <w:tcW w:w="1871" w:type="dxa"/>
            <w:gridSpan w:val="2"/>
          </w:tcPr>
          <w:p w14:paraId="3C526D0E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412E87F4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31227BA0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2ED76C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202</w:t>
            </w:r>
          </w:p>
          <w:p w14:paraId="3AF1847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3926 20 000 0</w:t>
            </w:r>
          </w:p>
          <w:p w14:paraId="5E744FA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203 29 900 0</w:t>
            </w:r>
          </w:p>
          <w:p w14:paraId="2F1FB16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203 30 000 0</w:t>
            </w:r>
          </w:p>
          <w:p w14:paraId="6DE47A3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9113 90 000 0</w:t>
            </w:r>
          </w:p>
        </w:tc>
        <w:tc>
          <w:tcPr>
            <w:tcW w:w="3402" w:type="dxa"/>
          </w:tcPr>
          <w:p w14:paraId="7130FDE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7F8A294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871-83</w:t>
            </w:r>
          </w:p>
          <w:p w14:paraId="725DEA2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631-2005</w:t>
            </w:r>
          </w:p>
          <w:p w14:paraId="17EC828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5091-80</w:t>
            </w:r>
          </w:p>
          <w:p w14:paraId="675957D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846-90</w:t>
            </w:r>
          </w:p>
          <w:p w14:paraId="698B3C7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754-90</w:t>
            </w:r>
          </w:p>
        </w:tc>
      </w:tr>
      <w:tr w:rsidR="00364DAF" w14:paraId="70587C54" w14:textId="77777777">
        <w:tc>
          <w:tcPr>
            <w:tcW w:w="851" w:type="dxa"/>
          </w:tcPr>
          <w:p w14:paraId="02E12300" w14:textId="2E7532EA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11</w:t>
            </w:r>
          </w:p>
        </w:tc>
        <w:tc>
          <w:tcPr>
            <w:tcW w:w="2835" w:type="dxa"/>
          </w:tcPr>
          <w:p w14:paraId="12086BFA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Войлок, фетр и нетканые материалы</w:t>
            </w:r>
          </w:p>
        </w:tc>
        <w:tc>
          <w:tcPr>
            <w:tcW w:w="1871" w:type="dxa"/>
            <w:gridSpan w:val="2"/>
          </w:tcPr>
          <w:p w14:paraId="68231968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2592957B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37D5C5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602</w:t>
            </w:r>
          </w:p>
          <w:p w14:paraId="7B4C221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603</w:t>
            </w:r>
          </w:p>
        </w:tc>
        <w:tc>
          <w:tcPr>
            <w:tcW w:w="3402" w:type="dxa"/>
          </w:tcPr>
          <w:p w14:paraId="32C5885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5F0BD79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6221-79</w:t>
            </w:r>
          </w:p>
          <w:p w14:paraId="645B2E0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2204-2011</w:t>
            </w:r>
          </w:p>
          <w:p w14:paraId="1901786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68756B5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7923-72</w:t>
            </w:r>
          </w:p>
          <w:p w14:paraId="7BA4244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273-89</w:t>
            </w:r>
          </w:p>
          <w:p w14:paraId="6311782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008-93</w:t>
            </w:r>
          </w:p>
          <w:p w14:paraId="303C979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28748-90</w:t>
            </w:r>
          </w:p>
          <w:p w14:paraId="1F9040A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755-90</w:t>
            </w:r>
          </w:p>
          <w:p w14:paraId="7C0CA3A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0386-95</w:t>
            </w:r>
          </w:p>
          <w:p w14:paraId="0BF0045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1293-99</w:t>
            </w:r>
          </w:p>
          <w:p w14:paraId="11E3EF1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872-2007</w:t>
            </w:r>
          </w:p>
        </w:tc>
      </w:tr>
      <w:tr w:rsidR="00364DAF" w14:paraId="353C15FE" w14:textId="77777777">
        <w:tc>
          <w:tcPr>
            <w:tcW w:w="851" w:type="dxa"/>
          </w:tcPr>
          <w:p w14:paraId="0DA69216" w14:textId="61771198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12</w:t>
            </w:r>
          </w:p>
        </w:tc>
        <w:tc>
          <w:tcPr>
            <w:tcW w:w="2835" w:type="dxa"/>
          </w:tcPr>
          <w:p w14:paraId="4A3F1B4D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Обувь</w:t>
            </w:r>
          </w:p>
        </w:tc>
        <w:tc>
          <w:tcPr>
            <w:tcW w:w="1871" w:type="dxa"/>
            <w:gridSpan w:val="2"/>
          </w:tcPr>
          <w:p w14:paraId="7207337C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194F0613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7A8BB4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401</w:t>
            </w:r>
          </w:p>
          <w:p w14:paraId="6F256B5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Из 6402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br/>
              <w:t>Из 6403</w:t>
            </w:r>
          </w:p>
          <w:p w14:paraId="099476B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Из 6404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br/>
              <w:t>Из 6405</w:t>
            </w:r>
          </w:p>
        </w:tc>
        <w:tc>
          <w:tcPr>
            <w:tcW w:w="3402" w:type="dxa"/>
          </w:tcPr>
          <w:p w14:paraId="1F9B6A0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283E773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3917-2010</w:t>
            </w:r>
          </w:p>
          <w:p w14:paraId="7F6F499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296-81</w:t>
            </w:r>
          </w:p>
          <w:p w14:paraId="6B665DC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6-79</w:t>
            </w:r>
          </w:p>
          <w:p w14:paraId="512858F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375-79</w:t>
            </w:r>
          </w:p>
          <w:p w14:paraId="13E99BB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296-2003</w:t>
            </w:r>
          </w:p>
          <w:p w14:paraId="0407F78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35-2005</w:t>
            </w:r>
          </w:p>
          <w:p w14:paraId="40B0B2E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394-89</w:t>
            </w:r>
          </w:p>
          <w:p w14:paraId="55CC9AE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6410-80</w:t>
            </w:r>
          </w:p>
          <w:p w14:paraId="255FF00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458-78</w:t>
            </w:r>
          </w:p>
          <w:p w14:paraId="6C88216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472-78</w:t>
            </w:r>
          </w:p>
          <w:p w14:paraId="3D760C4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155-88</w:t>
            </w:r>
          </w:p>
          <w:p w14:paraId="74C147D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745-78</w:t>
            </w:r>
          </w:p>
          <w:p w14:paraId="35ED293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796-78</w:t>
            </w:r>
          </w:p>
          <w:p w14:paraId="665217D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4037-79</w:t>
            </w:r>
          </w:p>
          <w:p w14:paraId="7669612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724-88</w:t>
            </w:r>
          </w:p>
          <w:p w14:paraId="43C205E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116-2005</w:t>
            </w:r>
          </w:p>
          <w:p w14:paraId="0568D02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871-83</w:t>
            </w:r>
          </w:p>
          <w:p w14:paraId="21051C5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6166-84</w:t>
            </w:r>
          </w:p>
          <w:p w14:paraId="5C1DF33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6167-2005</w:t>
            </w:r>
          </w:p>
          <w:p w14:paraId="0408D0F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087-2013</w:t>
            </w:r>
          </w:p>
          <w:p w14:paraId="61444AF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087-2013</w:t>
            </w:r>
          </w:p>
          <w:p w14:paraId="13FE013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287-2004</w:t>
            </w:r>
          </w:p>
          <w:p w14:paraId="12824A8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931-93</w:t>
            </w:r>
          </w:p>
          <w:p w14:paraId="2B717D2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042-97</w:t>
            </w:r>
          </w:p>
          <w:p w14:paraId="3BD9FFE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 РК 1059-2002</w:t>
            </w:r>
          </w:p>
        </w:tc>
      </w:tr>
      <w:tr w:rsidR="00364DAF" w14:paraId="1E8A9865" w14:textId="77777777">
        <w:tc>
          <w:tcPr>
            <w:tcW w:w="851" w:type="dxa"/>
          </w:tcPr>
          <w:p w14:paraId="5D248484" w14:textId="623FB575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13</w:t>
            </w:r>
          </w:p>
        </w:tc>
        <w:tc>
          <w:tcPr>
            <w:tcW w:w="2835" w:type="dxa"/>
          </w:tcPr>
          <w:p w14:paraId="5CFCB496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Кожа искусственная</w:t>
            </w:r>
          </w:p>
        </w:tc>
        <w:tc>
          <w:tcPr>
            <w:tcW w:w="1871" w:type="dxa"/>
            <w:gridSpan w:val="2"/>
          </w:tcPr>
          <w:p w14:paraId="65A8C943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173E0953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1F883E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Из 3921</w:t>
            </w:r>
          </w:p>
          <w:p w14:paraId="75E90B1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903</w:t>
            </w:r>
          </w:p>
        </w:tc>
        <w:tc>
          <w:tcPr>
            <w:tcW w:w="3402" w:type="dxa"/>
          </w:tcPr>
          <w:p w14:paraId="085B207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17/2011 Технический регламент Таможенного союза "О безопасности </w:t>
            </w:r>
            <w:r>
              <w:rPr>
                <w:sz w:val="18"/>
                <w:szCs w:val="18"/>
              </w:rPr>
              <w:lastRenderedPageBreak/>
              <w:t>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2AFA18A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28461-90</w:t>
            </w:r>
          </w:p>
          <w:p w14:paraId="578F9B5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451-82</w:t>
            </w:r>
          </w:p>
          <w:p w14:paraId="3B4699E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28144-89</w:t>
            </w:r>
          </w:p>
        </w:tc>
      </w:tr>
      <w:tr w:rsidR="00364DAF" w14:paraId="2F2B00F2" w14:textId="77777777">
        <w:tc>
          <w:tcPr>
            <w:tcW w:w="851" w:type="dxa"/>
          </w:tcPr>
          <w:p w14:paraId="460528FE" w14:textId="1FA618F8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14</w:t>
            </w:r>
          </w:p>
        </w:tc>
        <w:tc>
          <w:tcPr>
            <w:tcW w:w="2835" w:type="dxa"/>
          </w:tcPr>
          <w:p w14:paraId="4F026AFE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Кожа и кожаные изделия</w:t>
            </w:r>
          </w:p>
        </w:tc>
        <w:tc>
          <w:tcPr>
            <w:tcW w:w="1871" w:type="dxa"/>
            <w:gridSpan w:val="2"/>
          </w:tcPr>
          <w:p w14:paraId="2ACF807F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Сертификация (1с, 2с, 3с)</w:t>
            </w:r>
          </w:p>
          <w:p w14:paraId="75814307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AF55AE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107</w:t>
            </w:r>
          </w:p>
          <w:p w14:paraId="31AD376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112 00 000 0</w:t>
            </w:r>
          </w:p>
          <w:p w14:paraId="5D32F1A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113</w:t>
            </w:r>
          </w:p>
          <w:p w14:paraId="066EB82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114</w:t>
            </w:r>
          </w:p>
          <w:p w14:paraId="609C0B2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506 99 909 0</w:t>
            </w:r>
          </w:p>
          <w:p w14:paraId="5D65E17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203</w:t>
            </w:r>
          </w:p>
        </w:tc>
        <w:tc>
          <w:tcPr>
            <w:tcW w:w="3402" w:type="dxa"/>
          </w:tcPr>
          <w:p w14:paraId="28867DF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4A9A9B3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485-82</w:t>
            </w:r>
          </w:p>
          <w:p w14:paraId="2841287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39-88</w:t>
            </w:r>
          </w:p>
          <w:p w14:paraId="66BAC38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39-94</w:t>
            </w:r>
          </w:p>
          <w:p w14:paraId="25ED2CB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40-81</w:t>
            </w:r>
          </w:p>
          <w:p w14:paraId="16D9A50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38-91</w:t>
            </w:r>
          </w:p>
          <w:p w14:paraId="369BCB2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5091-80</w:t>
            </w:r>
          </w:p>
          <w:p w14:paraId="11CCEB4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75-83</w:t>
            </w:r>
          </w:p>
          <w:p w14:paraId="7D6A323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03-78</w:t>
            </w:r>
          </w:p>
          <w:p w14:paraId="6E166A9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673-69</w:t>
            </w:r>
          </w:p>
          <w:p w14:paraId="6D04C6B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717-84</w:t>
            </w:r>
          </w:p>
          <w:p w14:paraId="6B47ADB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65-81</w:t>
            </w:r>
          </w:p>
          <w:p w14:paraId="37E167C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333-70</w:t>
            </w:r>
          </w:p>
          <w:p w14:paraId="5D58279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705-78</w:t>
            </w:r>
          </w:p>
          <w:p w14:paraId="19F2EEC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438-78</w:t>
            </w:r>
          </w:p>
          <w:p w14:paraId="17BFCB0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107-90</w:t>
            </w:r>
          </w:p>
          <w:p w14:paraId="33DC608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144-89</w:t>
            </w:r>
          </w:p>
          <w:p w14:paraId="286FC92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461-90</w:t>
            </w:r>
          </w:p>
          <w:p w14:paraId="63839F4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9277-92</w:t>
            </w:r>
          </w:p>
          <w:p w14:paraId="4B831C2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3243-2008</w:t>
            </w:r>
          </w:p>
          <w:p w14:paraId="7FDC9D9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 РК 1165-2002</w:t>
            </w:r>
          </w:p>
          <w:p w14:paraId="4D96D9B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5092-80</w:t>
            </w:r>
          </w:p>
        </w:tc>
      </w:tr>
      <w:tr w:rsidR="00364DAF" w14:paraId="600C2F58" w14:textId="77777777">
        <w:tc>
          <w:tcPr>
            <w:tcW w:w="851" w:type="dxa"/>
          </w:tcPr>
          <w:p w14:paraId="1FD017FC" w14:textId="339447C2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15</w:t>
            </w:r>
          </w:p>
        </w:tc>
        <w:tc>
          <w:tcPr>
            <w:tcW w:w="2835" w:type="dxa"/>
          </w:tcPr>
          <w:p w14:paraId="0D34F0BF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Меха и меховые изделия</w:t>
            </w:r>
          </w:p>
        </w:tc>
        <w:tc>
          <w:tcPr>
            <w:tcW w:w="1871" w:type="dxa"/>
            <w:gridSpan w:val="2"/>
          </w:tcPr>
          <w:p w14:paraId="43048CD4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 (1с, 2с, 3с)</w:t>
            </w:r>
          </w:p>
          <w:p w14:paraId="209B78C2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1967A52" w14:textId="77777777" w:rsidR="005E0FF2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203 29 900 0</w:t>
            </w:r>
          </w:p>
          <w:p w14:paraId="077478DB" w14:textId="50128573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303</w:t>
            </w:r>
          </w:p>
          <w:p w14:paraId="1A4D1CE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506 99 900 0</w:t>
            </w:r>
          </w:p>
          <w:p w14:paraId="1B59F434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4FA2A2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6C30345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710-85</w:t>
            </w:r>
          </w:p>
          <w:p w14:paraId="1055F35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69-74</w:t>
            </w:r>
          </w:p>
          <w:p w14:paraId="4C63EC9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8765-93</w:t>
            </w:r>
          </w:p>
          <w:p w14:paraId="30788DB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151-2014</w:t>
            </w:r>
          </w:p>
          <w:p w14:paraId="1BE0663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325-2014</w:t>
            </w:r>
          </w:p>
          <w:p w14:paraId="0ABD23B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287-76</w:t>
            </w:r>
          </w:p>
          <w:p w14:paraId="150F187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8765-93</w:t>
            </w:r>
          </w:p>
          <w:p w14:paraId="7F2B4F6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12299-66</w:t>
            </w:r>
          </w:p>
          <w:p w14:paraId="3B92BE2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878-2014</w:t>
            </w:r>
          </w:p>
          <w:p w14:paraId="0796730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0176-84</w:t>
            </w:r>
          </w:p>
          <w:p w14:paraId="31C7B39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084-2013</w:t>
            </w:r>
          </w:p>
          <w:p w14:paraId="5541EF8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121-2013</w:t>
            </w:r>
          </w:p>
          <w:p w14:paraId="5D8F5DB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118-2013</w:t>
            </w:r>
          </w:p>
        </w:tc>
      </w:tr>
      <w:tr w:rsidR="00364DAF" w14:paraId="7379091A" w14:textId="77777777">
        <w:tc>
          <w:tcPr>
            <w:tcW w:w="851" w:type="dxa"/>
          </w:tcPr>
          <w:p w14:paraId="4E811D55" w14:textId="43CD181C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А</w:t>
            </w:r>
            <w:r w:rsidR="00FA57C4">
              <w:rPr>
                <w:rStyle w:val="Strong"/>
                <w:b w:val="0"/>
                <w:bCs w:val="0"/>
                <w:sz w:val="18"/>
                <w:szCs w:val="18"/>
              </w:rPr>
              <w:t>5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16</w:t>
            </w:r>
          </w:p>
        </w:tc>
        <w:tc>
          <w:tcPr>
            <w:tcW w:w="2835" w:type="dxa"/>
          </w:tcPr>
          <w:p w14:paraId="4A4F21F7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Шкурки меховые   выделанные</w:t>
            </w:r>
          </w:p>
        </w:tc>
        <w:tc>
          <w:tcPr>
            <w:tcW w:w="1871" w:type="dxa"/>
            <w:gridSpan w:val="2"/>
          </w:tcPr>
          <w:p w14:paraId="58D6E3A2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Сертификация (1с, 2с, 3с)</w:t>
            </w:r>
          </w:p>
          <w:p w14:paraId="46E7B510" w14:textId="77777777" w:rsidR="00364DAF" w:rsidRDefault="00364DA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21A004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302</w:t>
            </w:r>
          </w:p>
        </w:tc>
        <w:tc>
          <w:tcPr>
            <w:tcW w:w="3402" w:type="dxa"/>
          </w:tcPr>
          <w:p w14:paraId="7A8978F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06F3498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21-75</w:t>
            </w:r>
          </w:p>
          <w:p w14:paraId="3E5925D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765-73</w:t>
            </w:r>
          </w:p>
          <w:p w14:paraId="7D0DD33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974-75</w:t>
            </w:r>
          </w:p>
          <w:p w14:paraId="166BE51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57-69</w:t>
            </w:r>
          </w:p>
          <w:p w14:paraId="444007D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595-74</w:t>
            </w:r>
          </w:p>
          <w:p w14:paraId="677A435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4661-76</w:t>
            </w:r>
          </w:p>
          <w:p w14:paraId="5877025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6803-72</w:t>
            </w:r>
          </w:p>
          <w:p w14:paraId="68A2200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179-70</w:t>
            </w:r>
          </w:p>
          <w:p w14:paraId="2EB42EA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416-73</w:t>
            </w:r>
          </w:p>
          <w:p w14:paraId="516F4CC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296-74</w:t>
            </w:r>
          </w:p>
          <w:p w14:paraId="35E2704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322-71</w:t>
            </w:r>
          </w:p>
          <w:p w14:paraId="4AF912E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22- 73</w:t>
            </w:r>
          </w:p>
          <w:p w14:paraId="5057F97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96-77</w:t>
            </w:r>
          </w:p>
          <w:p w14:paraId="5A0A559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623-85</w:t>
            </w:r>
          </w:p>
          <w:p w14:paraId="5982A2B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231-77</w:t>
            </w:r>
          </w:p>
          <w:p w14:paraId="03A992B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714-73</w:t>
            </w:r>
          </w:p>
          <w:p w14:paraId="1B6F15F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111-81</w:t>
            </w:r>
          </w:p>
          <w:p w14:paraId="0FAB164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210-65</w:t>
            </w:r>
          </w:p>
          <w:p w14:paraId="318352D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237-65</w:t>
            </w:r>
          </w:p>
          <w:p w14:paraId="160D541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355-82</w:t>
            </w:r>
          </w:p>
          <w:p w14:paraId="18602F0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615-77</w:t>
            </w:r>
          </w:p>
          <w:p w14:paraId="3CF9FC1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616-79</w:t>
            </w:r>
          </w:p>
          <w:p w14:paraId="5D4997B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806-66</w:t>
            </w:r>
          </w:p>
          <w:p w14:paraId="6B4DFD4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809-82</w:t>
            </w:r>
          </w:p>
          <w:p w14:paraId="29FA76A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056-66</w:t>
            </w:r>
          </w:p>
          <w:p w14:paraId="08A74AE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133-86</w:t>
            </w:r>
          </w:p>
          <w:p w14:paraId="14F2208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12438-66</w:t>
            </w:r>
          </w:p>
          <w:p w14:paraId="27D7420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581-67</w:t>
            </w:r>
          </w:p>
          <w:p w14:paraId="080DA02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780-67</w:t>
            </w:r>
          </w:p>
          <w:p w14:paraId="0DC4B65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220-67</w:t>
            </w:r>
          </w:p>
          <w:p w14:paraId="4E93920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315-88</w:t>
            </w:r>
          </w:p>
          <w:p w14:paraId="0E55E46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692-68</w:t>
            </w:r>
          </w:p>
          <w:p w14:paraId="1027C5F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7714-72</w:t>
            </w:r>
          </w:p>
          <w:p w14:paraId="60E2755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878-2014</w:t>
            </w:r>
          </w:p>
          <w:p w14:paraId="6ABB5D1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1184-75</w:t>
            </w:r>
          </w:p>
          <w:p w14:paraId="30EE61A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1481-76</w:t>
            </w:r>
          </w:p>
          <w:p w14:paraId="4425A6B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505-90</w:t>
            </w:r>
          </w:p>
        </w:tc>
      </w:tr>
    </w:tbl>
    <w:tbl>
      <w:tblPr>
        <w:tblStyle w:val="118"/>
        <w:tblpPr w:leftFromText="180" w:rightFromText="180" w:vertAnchor="text" w:tblpY="1"/>
        <w:tblW w:w="5012" w:type="pct"/>
        <w:tblLook w:val="04A0" w:firstRow="1" w:lastRow="0" w:firstColumn="1" w:lastColumn="0" w:noHBand="0" w:noVBand="1"/>
      </w:tblPr>
      <w:tblGrid>
        <w:gridCol w:w="751"/>
        <w:gridCol w:w="2683"/>
        <w:gridCol w:w="2112"/>
        <w:gridCol w:w="1692"/>
        <w:gridCol w:w="3394"/>
        <w:gridCol w:w="3963"/>
      </w:tblGrid>
      <w:tr w:rsidR="00364DAF" w14:paraId="2AEC0268" w14:textId="77777777" w:rsidTr="008A7739">
        <w:trPr>
          <w:trHeight w:val="315"/>
        </w:trPr>
        <w:tc>
          <w:tcPr>
            <w:tcW w:w="5000" w:type="pct"/>
            <w:gridSpan w:val="6"/>
          </w:tcPr>
          <w:p w14:paraId="055F0FC1" w14:textId="04B59090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>А</w:t>
            </w:r>
            <w:r w:rsidR="00FA57C4">
              <w:rPr>
                <w:b/>
                <w:bCs/>
              </w:rPr>
              <w:t>6</w:t>
            </w:r>
            <w:r>
              <w:rPr>
                <w:b/>
                <w:bCs/>
              </w:rPr>
              <w:t>. Обязательная сертификация продукции требованиям Технический регламент Таможенного союза «О безопасности колесных транспортных средств» (ТР ТС 018/2011) утвержден решением Комиссии Таможенного союза 09.12.2011 г. № 877</w:t>
            </w:r>
          </w:p>
        </w:tc>
      </w:tr>
      <w:tr w:rsidR="00364DAF" w14:paraId="5E506567" w14:textId="77777777" w:rsidTr="008A7739">
        <w:trPr>
          <w:trHeight w:val="315"/>
        </w:trPr>
        <w:tc>
          <w:tcPr>
            <w:tcW w:w="240" w:type="pct"/>
          </w:tcPr>
          <w:p w14:paraId="3B251876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3" w:type="pct"/>
          </w:tcPr>
          <w:p w14:paraId="1928480D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7" w:type="pct"/>
          </w:tcPr>
          <w:p w14:paraId="3960E4C1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pct"/>
          </w:tcPr>
          <w:p w14:paraId="55348545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6" w:type="pct"/>
          </w:tcPr>
          <w:p w14:paraId="5AE99B01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pct"/>
          </w:tcPr>
          <w:p w14:paraId="4EEC67A1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516536CD" w14:textId="77777777" w:rsidTr="008A7739">
        <w:trPr>
          <w:trHeight w:val="1157"/>
        </w:trPr>
        <w:tc>
          <w:tcPr>
            <w:tcW w:w="240" w:type="pct"/>
          </w:tcPr>
          <w:p w14:paraId="4D4EF90F" w14:textId="399CC25A" w:rsidR="00364DAF" w:rsidRDefault="00256FEF">
            <w:pPr>
              <w:tabs>
                <w:tab w:val="left" w:pos="284"/>
              </w:tabs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923" w:type="pct"/>
          </w:tcPr>
          <w:p w14:paraId="69B589B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Двигатели с принудительным зажиганием </w:t>
            </w:r>
          </w:p>
        </w:tc>
        <w:tc>
          <w:tcPr>
            <w:tcW w:w="727" w:type="pct"/>
          </w:tcPr>
          <w:p w14:paraId="7471267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3DCABA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С, 3С, 9С)</w:t>
            </w:r>
          </w:p>
        </w:tc>
        <w:tc>
          <w:tcPr>
            <w:tcW w:w="583" w:type="pct"/>
          </w:tcPr>
          <w:p w14:paraId="33B1B6A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7 31 0000</w:t>
            </w:r>
          </w:p>
          <w:p w14:paraId="43B9ED9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7 32</w:t>
            </w:r>
          </w:p>
          <w:p w14:paraId="4EDD16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7 33 000 0</w:t>
            </w:r>
          </w:p>
          <w:p w14:paraId="12AA44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7 34 910</w:t>
            </w:r>
          </w:p>
          <w:p w14:paraId="29017B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7 34 990 3</w:t>
            </w:r>
          </w:p>
          <w:p w14:paraId="38DEEF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407 34 990 8</w:t>
            </w:r>
          </w:p>
        </w:tc>
        <w:tc>
          <w:tcPr>
            <w:tcW w:w="1166" w:type="pct"/>
          </w:tcPr>
          <w:p w14:paraId="5B8F05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8DEAF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20BA1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экологического класса 4:</w:t>
            </w:r>
          </w:p>
          <w:p w14:paraId="0346E9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83-05 (уровень выбросов В) для бензиновых и газовых двигателей для транспортных средств категорий М1, М2, N1, N2 (в соответствии с областью применения Правил ООН № 83);</w:t>
            </w:r>
          </w:p>
          <w:p w14:paraId="52678B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NOx - "С") для газовых двигателей для транспортных средств категорий М1 максимальной массой свыше 3,5</w:t>
            </w:r>
          </w:p>
          <w:p w14:paraId="695386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 по Правилам ООН № 49-05) для бензиновых двигателей транспортных средств категорий М1 максимальной массой свыше 3,5 т, М2, М3, N2, N3;</w:t>
            </w:r>
          </w:p>
          <w:p w14:paraId="446594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ля экологического класса 5:</w:t>
            </w:r>
          </w:p>
          <w:p w14:paraId="080091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83-06 (уровень выбросов по Таблице 1) для двигателей с принудительным зажиганием для транспортных средств категорий М1, М2, N1, N2 (в соответствии с областью применения Правил ООН № 83-06);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NOx - "G", "K") для газовых двигателей для транспортных средств категорий М1 максимальной массой свыше 3,5 т, М2, М3, N2, N3.</w:t>
            </w:r>
          </w:p>
          <w:p w14:paraId="18C9A9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4846-81 </w:t>
            </w:r>
          </w:p>
          <w:p w14:paraId="0B8767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832-2001</w:t>
            </w:r>
          </w:p>
          <w:p w14:paraId="649D1A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3 - Правила ООН № 4-00</w:t>
            </w:r>
          </w:p>
          <w:p w14:paraId="7A0B2E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8 - Правила ООН № 10-03</w:t>
            </w:r>
          </w:p>
          <w:p w14:paraId="19F81E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90 - Правила ООН № 117-02, стадия 1</w:t>
            </w:r>
          </w:p>
          <w:p w14:paraId="5EADD1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1 - ГОСТ Р 51980-2002, СТБ 984-2009</w:t>
            </w:r>
          </w:p>
          <w:p w14:paraId="4D5D0A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2 - ГОСТ Р 51980-2002, СТБ 984-2009</w:t>
            </w:r>
          </w:p>
          <w:p w14:paraId="057945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4846-81 </w:t>
            </w:r>
          </w:p>
          <w:p w14:paraId="1870B3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40-2010</w:t>
            </w:r>
          </w:p>
          <w:p w14:paraId="36A65E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846-81</w:t>
            </w:r>
          </w:p>
          <w:p w14:paraId="278917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8-2010</w:t>
            </w:r>
          </w:p>
        </w:tc>
      </w:tr>
      <w:tr w:rsidR="00364DAF" w14:paraId="6C6EEC80" w14:textId="77777777" w:rsidTr="008A7739">
        <w:trPr>
          <w:trHeight w:val="1157"/>
        </w:trPr>
        <w:tc>
          <w:tcPr>
            <w:tcW w:w="240" w:type="pct"/>
          </w:tcPr>
          <w:p w14:paraId="32F4352F" w14:textId="0F078900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923" w:type="pct"/>
          </w:tcPr>
          <w:p w14:paraId="5DA9165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вигатели с воспламенением от сжатия</w:t>
            </w:r>
          </w:p>
        </w:tc>
        <w:tc>
          <w:tcPr>
            <w:tcW w:w="727" w:type="pct"/>
          </w:tcPr>
          <w:p w14:paraId="3ACA6E9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3010A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С, 3С, 9С)</w:t>
            </w:r>
          </w:p>
        </w:tc>
        <w:tc>
          <w:tcPr>
            <w:tcW w:w="583" w:type="pct"/>
          </w:tcPr>
          <w:p w14:paraId="59F69E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8 20 51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</w:t>
            </w:r>
          </w:p>
          <w:p w14:paraId="653E6B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8 20 51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8</w:t>
            </w:r>
          </w:p>
          <w:p w14:paraId="26C1A1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8 20 55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</w:t>
            </w:r>
          </w:p>
          <w:p w14:paraId="6D4E344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8 20 550 8</w:t>
            </w:r>
          </w:p>
          <w:p w14:paraId="6C37FC0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8 20 571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  <w:p w14:paraId="3ACC84F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8 20 579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  <w:p w14:paraId="5315CB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8 20 990 3</w:t>
            </w:r>
          </w:p>
          <w:p w14:paraId="06242A9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08 20 990 4</w:t>
            </w:r>
          </w:p>
          <w:p w14:paraId="348223B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8 20 990 7</w:t>
            </w:r>
          </w:p>
        </w:tc>
        <w:tc>
          <w:tcPr>
            <w:tcW w:w="1166" w:type="pct"/>
          </w:tcPr>
          <w:p w14:paraId="7FA012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3AEF79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0243D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экологического класса 4:</w:t>
            </w:r>
          </w:p>
          <w:p w14:paraId="5948F2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4-03 и Правила ООН № 83-05 (уровень выбросов В) для дизелей для транспортных средств категорий М1, М2, N1, N2 (в соответствии с областью применения Правил ООН № 83);</w:t>
            </w:r>
          </w:p>
          <w:p w14:paraId="5E8818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вила ООН № 24-03 и Правила ООН № 49-04 (уровень выбросов В1 для дизелей для транспортных средств категорий М1 максимальной массой свыше 3,5 т, М2, М3, N2, N3;</w:t>
            </w:r>
          </w:p>
          <w:p w14:paraId="2629AA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4-03 и 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NOx - "С") для дизелей для транспортных средств категорий М1 максимальной массой свыше 3,5 т, М2, М3, N2, N3;</w:t>
            </w:r>
          </w:p>
          <w:p w14:paraId="277C18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4-03 и Правила ООН № 96-02 для дизелей для транспортных средств категорий М1G максимальной массой свыше 3,5 т, М2G, М3G, N2G, N3G с приводом на все колеса, в том числе, с отключаемым приводом одной из осей;</w:t>
            </w:r>
          </w:p>
          <w:p w14:paraId="5EC0E4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;</w:t>
            </w:r>
          </w:p>
          <w:p w14:paraId="28FBE4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экологического класса 5:</w:t>
            </w:r>
          </w:p>
          <w:p w14:paraId="628B5C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4-03 и Правила ООН № 83-06 (уровень выбросов по Таблице 1) для дизелей для транспортных средств категорий М1, М2, N1, N2 (в соответствии с областью применения Правил ООН № 83-06);</w:t>
            </w:r>
          </w:p>
          <w:p w14:paraId="175DF3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 ООН № 24-03 и Правила ООН № 49-05 (уровни выбросов В2, С, а также уровень </w:t>
            </w:r>
            <w:r>
              <w:rPr>
                <w:sz w:val="18"/>
                <w:szCs w:val="18"/>
              </w:rPr>
              <w:lastRenderedPageBreak/>
              <w:t>требований в отношении бортовой диагностики, долговечности и эксплуатационной пригодности, контроля NOx - "G", "K") для дизелей для транспортных средств категорий М1 максимальной массой свыше 3,5 т, М2, М3, N2, N3.</w:t>
            </w:r>
          </w:p>
          <w:p w14:paraId="0A40A1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</w:t>
            </w:r>
          </w:p>
        </w:tc>
      </w:tr>
      <w:tr w:rsidR="00364DAF" w14:paraId="275D56A3" w14:textId="77777777" w:rsidTr="008A7739">
        <w:trPr>
          <w:trHeight w:val="1157"/>
        </w:trPr>
        <w:tc>
          <w:tcPr>
            <w:tcW w:w="240" w:type="pct"/>
          </w:tcPr>
          <w:p w14:paraId="7673CB9B" w14:textId="6682E4C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923" w:type="pct"/>
          </w:tcPr>
          <w:p w14:paraId="5356E2B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борудование для питания двигателя газообразным топливом (компримированным природным газом - КПГ, сжиженным нефтяным газом - СНГ (или сжиженным углеводородным газом - СУГ), сжиженным природным газом - СПГ, диметиловым эфиром топливным - ДМЭт):</w:t>
            </w:r>
          </w:p>
          <w:p w14:paraId="47450FA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аллон газовый;</w:t>
            </w:r>
          </w:p>
          <w:p w14:paraId="3F764CD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помогательное оборудование баллона;</w:t>
            </w:r>
          </w:p>
          <w:p w14:paraId="386E9F6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азоредуцирующая аппаратура;</w:t>
            </w:r>
          </w:p>
          <w:p w14:paraId="06E647A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еплообменные устройства;</w:t>
            </w:r>
          </w:p>
          <w:p w14:paraId="4B588B1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азосмесительные устройства;</w:t>
            </w:r>
          </w:p>
          <w:p w14:paraId="1EDCE9F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азодозирующие устройства;</w:t>
            </w:r>
          </w:p>
          <w:p w14:paraId="1C0979A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электромагнитные клапаны;</w:t>
            </w:r>
          </w:p>
          <w:p w14:paraId="328E023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сходно-наполнительное и контрольно-измерительное оборудование;</w:t>
            </w:r>
          </w:p>
          <w:p w14:paraId="0CF706E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фильтр газовый;</w:t>
            </w:r>
          </w:p>
          <w:p w14:paraId="7BD1152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ибкие шланги;</w:t>
            </w:r>
          </w:p>
          <w:p w14:paraId="1F2634D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опливопроводы;</w:t>
            </w:r>
          </w:p>
          <w:p w14:paraId="17C5FFB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электронные блоки управления</w:t>
            </w:r>
          </w:p>
        </w:tc>
        <w:tc>
          <w:tcPr>
            <w:tcW w:w="727" w:type="pct"/>
          </w:tcPr>
          <w:p w14:paraId="21EEC5C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602617A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9С)</w:t>
            </w:r>
          </w:p>
        </w:tc>
        <w:tc>
          <w:tcPr>
            <w:tcW w:w="583" w:type="pct"/>
          </w:tcPr>
          <w:p w14:paraId="3066D3B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917 </w:t>
            </w:r>
          </w:p>
          <w:p w14:paraId="73D3D53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926 </w:t>
            </w:r>
          </w:p>
          <w:p w14:paraId="20A857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9</w:t>
            </w:r>
          </w:p>
          <w:p w14:paraId="754040F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04 41 00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  <w:p w14:paraId="3D08D84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04 49</w:t>
            </w:r>
          </w:p>
          <w:p w14:paraId="175D537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07 21 00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  <w:p w14:paraId="7258B16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07 22</w:t>
            </w:r>
          </w:p>
          <w:p w14:paraId="4F99E7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07 29</w:t>
            </w:r>
          </w:p>
          <w:p w14:paraId="5E59A10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100 11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</w:t>
            </w:r>
          </w:p>
          <w:p w14:paraId="2F845B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1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0 13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</w:t>
            </w:r>
          </w:p>
          <w:p w14:paraId="03B02C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1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0 19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</w:t>
            </w:r>
          </w:p>
          <w:p w14:paraId="18A1A70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1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0 300 0</w:t>
            </w:r>
          </w:p>
          <w:p w14:paraId="0C916B7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1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0</w:t>
            </w:r>
            <w:r>
              <w:rPr>
                <w:sz w:val="18"/>
                <w:szCs w:val="18"/>
                <w:lang w:val="en-US"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91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0</w:t>
            </w:r>
          </w:p>
          <w:p w14:paraId="41D4AFB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1 000 9</w:t>
            </w:r>
          </w:p>
          <w:p w14:paraId="1765C02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9 000 9</w:t>
            </w:r>
          </w:p>
          <w:p w14:paraId="35891BE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59</w:t>
            </w:r>
          </w:p>
          <w:p w14:paraId="6800BC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50 000 0</w:t>
            </w:r>
          </w:p>
          <w:p w14:paraId="7F5F461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 10</w:t>
            </w:r>
          </w:p>
          <w:p w14:paraId="05100CA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 80</w:t>
            </w:r>
          </w:p>
          <w:p w14:paraId="53C28D6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 xml:space="preserve">8481 </w:t>
            </w:r>
            <w:r>
              <w:rPr>
                <w:sz w:val="18"/>
                <w:szCs w:val="18"/>
                <w:lang w:eastAsia="ru-RU"/>
              </w:rPr>
              <w:t>90 000 0</w:t>
            </w:r>
          </w:p>
          <w:p w14:paraId="69B88D3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9</w:t>
            </w:r>
          </w:p>
          <w:p w14:paraId="680EC2D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6 50 1509</w:t>
            </w:r>
          </w:p>
          <w:p w14:paraId="1956552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7</w:t>
            </w:r>
          </w:p>
          <w:p w14:paraId="200C99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</w:t>
            </w:r>
          </w:p>
          <w:p w14:paraId="1E63B45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 970 9</w:t>
            </w:r>
          </w:p>
          <w:p w14:paraId="720937C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20</w:t>
            </w:r>
          </w:p>
          <w:p w14:paraId="66ACC705" w14:textId="0BF7282F" w:rsidR="00364DAF" w:rsidRPr="00967EE4" w:rsidRDefault="00256FEF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26 90 000 </w:t>
            </w:r>
            <w:r w:rsidR="00967EE4">
              <w:rPr>
                <w:sz w:val="18"/>
                <w:szCs w:val="18"/>
                <w:lang w:val="ru-RU" w:eastAsia="ru-RU"/>
              </w:rPr>
              <w:t>0</w:t>
            </w:r>
          </w:p>
          <w:p w14:paraId="0D5BF7D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</w:t>
            </w:r>
          </w:p>
          <w:p w14:paraId="1C3FB199" w14:textId="3700AABB" w:rsidR="00364DAF" w:rsidRPr="00967EE4" w:rsidRDefault="00256FEF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32 89 000 </w:t>
            </w:r>
            <w:r w:rsidR="00967EE4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66" w:type="pct"/>
          </w:tcPr>
          <w:p w14:paraId="528D00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066426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B30F2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67-01</w:t>
            </w:r>
          </w:p>
          <w:p w14:paraId="2FCCEC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110-00</w:t>
            </w:r>
          </w:p>
          <w:p w14:paraId="639D04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15-00</w:t>
            </w:r>
          </w:p>
          <w:p w14:paraId="19B6B3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62-2017</w:t>
            </w:r>
          </w:p>
          <w:p w14:paraId="11111E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753-2001 </w:t>
            </w:r>
          </w:p>
          <w:p w14:paraId="58C534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20788D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1439-2010</w:t>
            </w:r>
          </w:p>
          <w:p w14:paraId="4BD228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651-2015</w:t>
            </w:r>
          </w:p>
          <w:p w14:paraId="587617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986-2016</w:t>
            </w:r>
          </w:p>
          <w:p w14:paraId="457151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</w:tc>
      </w:tr>
      <w:tr w:rsidR="00364DAF" w14:paraId="18330869" w14:textId="77777777" w:rsidTr="008A7739">
        <w:trPr>
          <w:trHeight w:val="1157"/>
        </w:trPr>
        <w:tc>
          <w:tcPr>
            <w:tcW w:w="240" w:type="pct"/>
          </w:tcPr>
          <w:p w14:paraId="42D1612A" w14:textId="2CDFDAAB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923" w:type="pct"/>
          </w:tcPr>
          <w:p w14:paraId="758959B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727" w:type="pct"/>
          </w:tcPr>
          <w:p w14:paraId="3143393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AF7B3E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558D512D" w14:textId="77777777" w:rsidR="00967EE4" w:rsidRPr="00967EE4" w:rsidRDefault="00967EE4" w:rsidP="00967EE4">
            <w:pPr>
              <w:rPr>
                <w:sz w:val="18"/>
                <w:szCs w:val="18"/>
                <w:lang w:eastAsia="ru-RU"/>
              </w:rPr>
            </w:pPr>
            <w:r w:rsidRPr="00967EE4">
              <w:rPr>
                <w:sz w:val="18"/>
                <w:szCs w:val="18"/>
                <w:lang w:eastAsia="ru-RU"/>
              </w:rPr>
              <w:t>7115</w:t>
            </w:r>
            <w:r w:rsidRPr="00967EE4">
              <w:rPr>
                <w:sz w:val="18"/>
                <w:szCs w:val="18"/>
                <w:lang w:eastAsia="ru-RU"/>
              </w:rPr>
              <w:br/>
              <w:t>8421 32 000 0</w:t>
            </w:r>
            <w:r w:rsidRPr="00967EE4">
              <w:rPr>
                <w:sz w:val="18"/>
                <w:szCs w:val="18"/>
                <w:lang w:eastAsia="ru-RU"/>
              </w:rPr>
              <w:br/>
              <w:t>8421 39 610 0</w:t>
            </w:r>
            <w:r w:rsidRPr="00967EE4">
              <w:rPr>
                <w:sz w:val="18"/>
                <w:szCs w:val="18"/>
                <w:lang w:eastAsia="ru-RU"/>
              </w:rPr>
              <w:br/>
              <w:t>8421 39 800 6</w:t>
            </w:r>
          </w:p>
          <w:p w14:paraId="71753CC6" w14:textId="41C59FB9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</w:tcPr>
          <w:p w14:paraId="39A95E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18A2F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D3DE7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03-00</w:t>
            </w:r>
          </w:p>
          <w:p w14:paraId="6AE687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59-00</w:t>
            </w:r>
          </w:p>
          <w:p w14:paraId="28EC9C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ернативно: Правила ООН № 83-05 или 83-06.</w:t>
            </w:r>
          </w:p>
        </w:tc>
      </w:tr>
      <w:tr w:rsidR="00364DAF" w14:paraId="1DC7206C" w14:textId="77777777" w:rsidTr="008A7739">
        <w:trPr>
          <w:trHeight w:val="1157"/>
        </w:trPr>
        <w:tc>
          <w:tcPr>
            <w:tcW w:w="240" w:type="pct"/>
          </w:tcPr>
          <w:p w14:paraId="78D670B8" w14:textId="4FA2BE6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923" w:type="pct"/>
          </w:tcPr>
          <w:p w14:paraId="55AF351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менные системы выпуска отработавших газов двигателей, в том числе глушители и резонаторы</w:t>
            </w:r>
          </w:p>
        </w:tc>
        <w:tc>
          <w:tcPr>
            <w:tcW w:w="727" w:type="pct"/>
          </w:tcPr>
          <w:p w14:paraId="3D954D2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3BDFD8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4AB30F0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2 35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  <w:p w14:paraId="5253B51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2 91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  <w:p w14:paraId="705611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2 9</w:t>
            </w:r>
            <w:r>
              <w:rPr>
                <w:sz w:val="18"/>
                <w:szCs w:val="18"/>
                <w:lang w:val="en-US"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pct"/>
          </w:tcPr>
          <w:p w14:paraId="30F8FA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AB27D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C92C5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59-00 (для  M, N).</w:t>
            </w:r>
          </w:p>
          <w:p w14:paraId="75AF86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ернативно: Правила ООН № 51-02.</w:t>
            </w:r>
          </w:p>
          <w:p w14:paraId="69D750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92-00 (для  L).</w:t>
            </w:r>
          </w:p>
          <w:p w14:paraId="04286C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ернативно: Правила ООН № 9-06, 41-03, 63-01.</w:t>
            </w:r>
          </w:p>
        </w:tc>
      </w:tr>
      <w:tr w:rsidR="00364DAF" w14:paraId="26E4C71F" w14:textId="77777777" w:rsidTr="008A7739">
        <w:trPr>
          <w:trHeight w:val="1157"/>
        </w:trPr>
        <w:tc>
          <w:tcPr>
            <w:tcW w:w="240" w:type="pct"/>
          </w:tcPr>
          <w:p w14:paraId="7B338AF3" w14:textId="1CF19B9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923" w:type="pct"/>
          </w:tcPr>
          <w:p w14:paraId="0366839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опливные баки, заливные горловины и пробки топливных баков</w:t>
            </w:r>
          </w:p>
        </w:tc>
        <w:tc>
          <w:tcPr>
            <w:tcW w:w="727" w:type="pct"/>
          </w:tcPr>
          <w:p w14:paraId="0ED20BC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B196F7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09D5C9E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9AE5F3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1873D0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 97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9 </w:t>
            </w:r>
          </w:p>
          <w:p w14:paraId="1C3C5DE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309 90 900 0 </w:t>
            </w:r>
          </w:p>
          <w:p w14:paraId="52EA46A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6" w:type="pct"/>
          </w:tcPr>
          <w:p w14:paraId="00A513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7F6E8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6354A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34-01 или 34-02 (для  M1).</w:t>
            </w:r>
          </w:p>
          <w:p w14:paraId="357A10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№ 36-03, 52-01 и 107-03 (для М2 и М3).</w:t>
            </w:r>
          </w:p>
        </w:tc>
      </w:tr>
      <w:tr w:rsidR="00364DAF" w14:paraId="09527DBE" w14:textId="77777777" w:rsidTr="008A7739">
        <w:trPr>
          <w:trHeight w:val="1157"/>
        </w:trPr>
        <w:tc>
          <w:tcPr>
            <w:tcW w:w="240" w:type="pct"/>
          </w:tcPr>
          <w:p w14:paraId="31B7C0E3" w14:textId="5C5610B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923" w:type="pct"/>
          </w:tcPr>
          <w:p w14:paraId="716F890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</w:tc>
        <w:tc>
          <w:tcPr>
            <w:tcW w:w="727" w:type="pct"/>
          </w:tcPr>
          <w:p w14:paraId="5EE88C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A6BF5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С, 11С, 3С, 9С)</w:t>
            </w:r>
          </w:p>
        </w:tc>
        <w:tc>
          <w:tcPr>
            <w:tcW w:w="583" w:type="pct"/>
          </w:tcPr>
          <w:p w14:paraId="3AAF094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13 20 00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9 </w:t>
            </w:r>
          </w:p>
          <w:p w14:paraId="6803D55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13 81 00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9 </w:t>
            </w:r>
          </w:p>
          <w:p w14:paraId="761D323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30 91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  <w:p w14:paraId="591B60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30 990 9</w:t>
            </w:r>
          </w:p>
        </w:tc>
        <w:tc>
          <w:tcPr>
            <w:tcW w:w="1166" w:type="pct"/>
          </w:tcPr>
          <w:p w14:paraId="0A5AEB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D0A95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A05DD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90-02.</w:t>
            </w:r>
          </w:p>
          <w:p w14:paraId="4E0EA0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ернативно:</w:t>
            </w:r>
          </w:p>
          <w:p w14:paraId="223ED8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3-10 или 13-11 (для  М2, М3, N).</w:t>
            </w:r>
          </w:p>
          <w:p w14:paraId="601188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3Н-00 (для  М1, N1).</w:t>
            </w:r>
          </w:p>
          <w:p w14:paraId="1BB4FC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78-02 или 78-03 (для  L).</w:t>
            </w:r>
          </w:p>
        </w:tc>
      </w:tr>
      <w:tr w:rsidR="00364DAF" w14:paraId="061154A0" w14:textId="77777777" w:rsidTr="008A7739">
        <w:trPr>
          <w:trHeight w:val="1157"/>
        </w:trPr>
        <w:tc>
          <w:tcPr>
            <w:tcW w:w="240" w:type="pct"/>
          </w:tcPr>
          <w:p w14:paraId="3CAEA9E1" w14:textId="0E8C915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923" w:type="pct"/>
          </w:tcPr>
          <w:p w14:paraId="13B7FE0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ппараты гидравлического тормозного привода:</w:t>
            </w:r>
          </w:p>
          <w:p w14:paraId="1497F0A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гидровакуумные  и пневмогидравлические усилители, контрольно-сигнальные устройства</w:t>
            </w:r>
          </w:p>
        </w:tc>
        <w:tc>
          <w:tcPr>
            <w:tcW w:w="727" w:type="pct"/>
          </w:tcPr>
          <w:p w14:paraId="23F75E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3E7B0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С, 11С, 3С, 9С)</w:t>
            </w:r>
          </w:p>
        </w:tc>
        <w:tc>
          <w:tcPr>
            <w:tcW w:w="583" w:type="pct"/>
          </w:tcPr>
          <w:p w14:paraId="4A6D73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 80 591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0 </w:t>
            </w:r>
          </w:p>
          <w:p w14:paraId="63E3CBC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30 91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9 </w:t>
            </w:r>
          </w:p>
          <w:p w14:paraId="350CAB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30 990 9</w:t>
            </w:r>
          </w:p>
          <w:p w14:paraId="422EF2E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90 850 0</w:t>
            </w:r>
          </w:p>
          <w:p w14:paraId="1E2A957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.89 000 9</w:t>
            </w:r>
          </w:p>
        </w:tc>
        <w:tc>
          <w:tcPr>
            <w:tcW w:w="1166" w:type="pct"/>
          </w:tcPr>
          <w:p w14:paraId="62B5AE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EE155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58C65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31-2005</w:t>
            </w:r>
          </w:p>
        </w:tc>
      </w:tr>
      <w:tr w:rsidR="00364DAF" w14:paraId="017ED815" w14:textId="77777777" w:rsidTr="008A7739">
        <w:trPr>
          <w:trHeight w:val="1157"/>
        </w:trPr>
        <w:tc>
          <w:tcPr>
            <w:tcW w:w="240" w:type="pct"/>
          </w:tcPr>
          <w:p w14:paraId="61E82E3A" w14:textId="350B61BB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923" w:type="pct"/>
          </w:tcPr>
          <w:p w14:paraId="2342587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привода</w:t>
            </w:r>
          </w:p>
        </w:tc>
        <w:tc>
          <w:tcPr>
            <w:tcW w:w="727" w:type="pct"/>
          </w:tcPr>
          <w:p w14:paraId="434793B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BFA6A7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40D3E7D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17</w:t>
            </w:r>
          </w:p>
          <w:p w14:paraId="1C7135C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009</w:t>
            </w:r>
          </w:p>
          <w:p w14:paraId="3E29395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6 30 110 0</w:t>
            </w:r>
          </w:p>
          <w:p w14:paraId="4E895F8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6 30 770 8</w:t>
            </w:r>
          </w:p>
          <w:p w14:paraId="0721816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6</w:t>
            </w:r>
            <w:r>
              <w:rPr>
                <w:sz w:val="18"/>
                <w:szCs w:val="18"/>
                <w:lang w:val="en-US"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40 800 8</w:t>
            </w:r>
          </w:p>
          <w:p w14:paraId="2B6D0B7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6 90 000 9</w:t>
            </w:r>
          </w:p>
          <w:p w14:paraId="115E2BB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7</w:t>
            </w:r>
            <w:r>
              <w:rPr>
                <w:sz w:val="18"/>
                <w:szCs w:val="18"/>
                <w:lang w:val="en-US"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1 000 9</w:t>
            </w:r>
          </w:p>
          <w:p w14:paraId="64C0415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7</w:t>
            </w:r>
            <w:r>
              <w:rPr>
                <w:sz w:val="18"/>
                <w:szCs w:val="18"/>
                <w:lang w:val="en-US"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22</w:t>
            </w:r>
          </w:p>
          <w:p w14:paraId="3E972DA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7 29 100 8</w:t>
            </w:r>
          </w:p>
          <w:p w14:paraId="48BF15F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07 92 900 0</w:t>
            </w:r>
          </w:p>
          <w:p w14:paraId="65BB7F3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7307 99 900 9</w:t>
            </w:r>
          </w:p>
          <w:p w14:paraId="650B9DC5" w14:textId="77777777" w:rsidR="00364DAF" w:rsidRDefault="00256FEF">
            <w:pPr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7411 29 000 0</w:t>
            </w:r>
          </w:p>
          <w:p w14:paraId="09B06B08" w14:textId="77777777" w:rsidR="00364DAF" w:rsidRDefault="00256FEF">
            <w:pPr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7412 20 000 0</w:t>
            </w:r>
          </w:p>
          <w:p w14:paraId="5006CAED" w14:textId="77777777" w:rsidR="00364DAF" w:rsidRDefault="00256FEF">
            <w:pPr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7507</w:t>
            </w:r>
          </w:p>
        </w:tc>
        <w:tc>
          <w:tcPr>
            <w:tcW w:w="1166" w:type="pct"/>
          </w:tcPr>
          <w:p w14:paraId="2FA3C8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39577C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C58D5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731-2001 </w:t>
            </w:r>
          </w:p>
          <w:p w14:paraId="270423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190-98 </w:t>
            </w:r>
          </w:p>
          <w:p w14:paraId="64BFFF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2-2005</w:t>
            </w:r>
          </w:p>
          <w:p w14:paraId="34C85A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4-2010</w:t>
            </w:r>
          </w:p>
          <w:p w14:paraId="053602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452-2017</w:t>
            </w:r>
          </w:p>
          <w:p w14:paraId="041054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31-2016</w:t>
            </w:r>
          </w:p>
        </w:tc>
      </w:tr>
      <w:tr w:rsidR="00364DAF" w14:paraId="5E5B8422" w14:textId="77777777" w:rsidTr="008A7739">
        <w:trPr>
          <w:trHeight w:val="1157"/>
        </w:trPr>
        <w:tc>
          <w:tcPr>
            <w:tcW w:w="240" w:type="pct"/>
          </w:tcPr>
          <w:p w14:paraId="7A344364" w14:textId="27AF6FE6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.</w:t>
            </w: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23" w:type="pct"/>
          </w:tcPr>
          <w:p w14:paraId="420A422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ормозные механизмы в сборе</w:t>
            </w:r>
          </w:p>
        </w:tc>
        <w:tc>
          <w:tcPr>
            <w:tcW w:w="727" w:type="pct"/>
          </w:tcPr>
          <w:p w14:paraId="1E9883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C011F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32348B4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0</w:t>
            </w:r>
            <w:r>
              <w:rPr>
                <w:sz w:val="18"/>
                <w:szCs w:val="18"/>
                <w:lang w:val="en-US"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91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  <w:p w14:paraId="24CF9A8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9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pct"/>
          </w:tcPr>
          <w:p w14:paraId="4B68ED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3780F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FEBA1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847-2007</w:t>
            </w:r>
          </w:p>
          <w:p w14:paraId="0D997E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3-10</w:t>
            </w:r>
          </w:p>
          <w:p w14:paraId="54A7B2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3-11</w:t>
            </w:r>
          </w:p>
          <w:p w14:paraId="407B89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3Н-00</w:t>
            </w:r>
          </w:p>
        </w:tc>
      </w:tr>
      <w:tr w:rsidR="00364DAF" w14:paraId="60B775B0" w14:textId="77777777" w:rsidTr="008A7739">
        <w:trPr>
          <w:trHeight w:val="1157"/>
        </w:trPr>
        <w:tc>
          <w:tcPr>
            <w:tcW w:w="240" w:type="pct"/>
          </w:tcPr>
          <w:p w14:paraId="77E8F15A" w14:textId="7CCA8D7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923" w:type="pct"/>
          </w:tcPr>
          <w:p w14:paraId="3E80043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Детали и узлы механических приводов тормозной системы: </w:t>
            </w:r>
          </w:p>
          <w:p w14:paraId="502E182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727" w:type="pct"/>
          </w:tcPr>
          <w:p w14:paraId="136090A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A99B7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76244DA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0</w:t>
            </w:r>
            <w:r>
              <w:rPr>
                <w:sz w:val="18"/>
                <w:szCs w:val="18"/>
                <w:lang w:val="en-US"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91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  <w:p w14:paraId="69C3016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9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pct"/>
          </w:tcPr>
          <w:p w14:paraId="791A16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8EF41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DA2EC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05-2010</w:t>
            </w:r>
          </w:p>
          <w:p w14:paraId="3E53FB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06-2010</w:t>
            </w:r>
          </w:p>
          <w:p w14:paraId="36EA97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22-2013</w:t>
            </w:r>
          </w:p>
        </w:tc>
      </w:tr>
      <w:tr w:rsidR="00364DAF" w14:paraId="30323CFC" w14:textId="77777777" w:rsidTr="008A7739">
        <w:trPr>
          <w:trHeight w:val="1157"/>
        </w:trPr>
        <w:tc>
          <w:tcPr>
            <w:tcW w:w="240" w:type="pct"/>
          </w:tcPr>
          <w:p w14:paraId="792ACBEF" w14:textId="51446F8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923" w:type="pct"/>
          </w:tcPr>
          <w:p w14:paraId="79DE785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иски и барабаны тормозные</w:t>
            </w:r>
          </w:p>
        </w:tc>
        <w:tc>
          <w:tcPr>
            <w:tcW w:w="727" w:type="pct"/>
          </w:tcPr>
          <w:p w14:paraId="66BBD72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F39F7D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7DE6CD6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0</w:t>
            </w:r>
            <w:r>
              <w:rPr>
                <w:sz w:val="18"/>
                <w:szCs w:val="18"/>
                <w:lang w:val="en-US"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91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  <w:p w14:paraId="1A6396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9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pct"/>
          </w:tcPr>
          <w:p w14:paraId="79A100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0A492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48C20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90-02</w:t>
            </w:r>
          </w:p>
          <w:p w14:paraId="7EBD55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тернативно:</w:t>
            </w:r>
          </w:p>
          <w:p w14:paraId="4098D3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3-10 или 13-11 (для  М2, М3, N);</w:t>
            </w:r>
          </w:p>
          <w:p w14:paraId="42081A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3Н-00 (для  М1 и N1);</w:t>
            </w:r>
          </w:p>
          <w:p w14:paraId="4BDB1E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78-02 или 78-03 (для  L).</w:t>
            </w:r>
          </w:p>
        </w:tc>
      </w:tr>
      <w:tr w:rsidR="00364DAF" w14:paraId="7A228D86" w14:textId="77777777" w:rsidTr="008A7739">
        <w:trPr>
          <w:trHeight w:val="1157"/>
        </w:trPr>
        <w:tc>
          <w:tcPr>
            <w:tcW w:w="240" w:type="pct"/>
          </w:tcPr>
          <w:p w14:paraId="125A621F" w14:textId="06D02F9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923" w:type="pct"/>
          </w:tcPr>
          <w:p w14:paraId="3072F92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ппараты пневматического тормозного привода:</w:t>
            </w:r>
          </w:p>
          <w:p w14:paraId="45CE433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грегаты подготовки воздуха (противозамерзатели, влагоотделители, регуляторы давления);</w:t>
            </w:r>
          </w:p>
          <w:p w14:paraId="14F53ED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защитная аппаратура пневмопривода;</w:t>
            </w:r>
          </w:p>
          <w:p w14:paraId="1F7992B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лапаны слива конденсата;</w:t>
            </w:r>
          </w:p>
          <w:p w14:paraId="15FEDFB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правляющие аппараты (краны тормозные, ускорительные клапаны, клапаны управления тормозами прицепа, воздухораспределители);</w:t>
            </w:r>
          </w:p>
          <w:p w14:paraId="6DD9F3E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14:paraId="5D6FD9F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оловки соединительные;</w:t>
            </w:r>
          </w:p>
          <w:p w14:paraId="270A816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727" w:type="pct"/>
          </w:tcPr>
          <w:p w14:paraId="5911F7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215B2D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41F678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39 200 9</w:t>
            </w:r>
          </w:p>
          <w:p w14:paraId="2769C85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 89 970 8</w:t>
            </w:r>
          </w:p>
          <w:p w14:paraId="2036D3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 80 591 0</w:t>
            </w:r>
          </w:p>
          <w:p w14:paraId="726DC2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 80 739 9</w:t>
            </w:r>
          </w:p>
          <w:p w14:paraId="77D7352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 80 819 9</w:t>
            </w:r>
          </w:p>
          <w:p w14:paraId="161EC4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</w:t>
            </w:r>
          </w:p>
          <w:p w14:paraId="355BB62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30 910 9</w:t>
            </w:r>
          </w:p>
          <w:p w14:paraId="1A68978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708 30 990 9</w:t>
            </w:r>
          </w:p>
          <w:p w14:paraId="398A76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90 000 0</w:t>
            </w:r>
          </w:p>
          <w:p w14:paraId="0FDDDB4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9 000 0</w:t>
            </w:r>
          </w:p>
        </w:tc>
        <w:tc>
          <w:tcPr>
            <w:tcW w:w="1166" w:type="pct"/>
          </w:tcPr>
          <w:p w14:paraId="4D3227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182645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F56FA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SO 1728-2010</w:t>
            </w:r>
          </w:p>
          <w:p w14:paraId="16DCD3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23-92</w:t>
            </w:r>
          </w:p>
          <w:p w14:paraId="30B4A9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848-2007</w:t>
            </w:r>
          </w:p>
          <w:p w14:paraId="1DE2B5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728-2013</w:t>
            </w:r>
          </w:p>
          <w:p w14:paraId="1D521B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03-2015</w:t>
            </w:r>
          </w:p>
          <w:p w14:paraId="71FC61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547-2015</w:t>
            </w:r>
          </w:p>
        </w:tc>
      </w:tr>
      <w:tr w:rsidR="00364DAF" w14:paraId="135F3B03" w14:textId="77777777" w:rsidTr="008A7739">
        <w:trPr>
          <w:trHeight w:val="1157"/>
        </w:trPr>
        <w:tc>
          <w:tcPr>
            <w:tcW w:w="240" w:type="pct"/>
          </w:tcPr>
          <w:p w14:paraId="1A9C3B01" w14:textId="6F30EFC4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4</w:t>
            </w:r>
          </w:p>
        </w:tc>
        <w:tc>
          <w:tcPr>
            <w:tcW w:w="923" w:type="pct"/>
          </w:tcPr>
          <w:p w14:paraId="7690496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амеры тормозные пневматические (в т.ч. с пружинным энергоаккумулятором), цилиндры тормозные пневматические</w:t>
            </w:r>
          </w:p>
        </w:tc>
        <w:tc>
          <w:tcPr>
            <w:tcW w:w="727" w:type="pct"/>
          </w:tcPr>
          <w:p w14:paraId="185E30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080C7F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1783E12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30 910 9</w:t>
            </w:r>
          </w:p>
          <w:p w14:paraId="3961D61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30 990 9</w:t>
            </w:r>
          </w:p>
        </w:tc>
        <w:tc>
          <w:tcPr>
            <w:tcW w:w="1166" w:type="pct"/>
          </w:tcPr>
          <w:p w14:paraId="795FBF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94058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4A30D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849-2007</w:t>
            </w:r>
          </w:p>
          <w:p w14:paraId="5E5238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543-2015</w:t>
            </w:r>
          </w:p>
        </w:tc>
      </w:tr>
      <w:tr w:rsidR="00364DAF" w14:paraId="3FE8352F" w14:textId="77777777" w:rsidTr="008A7739">
        <w:trPr>
          <w:trHeight w:val="1157"/>
        </w:trPr>
        <w:tc>
          <w:tcPr>
            <w:tcW w:w="240" w:type="pct"/>
          </w:tcPr>
          <w:p w14:paraId="4767A42D" w14:textId="02D58D6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923" w:type="pct"/>
          </w:tcPr>
          <w:p w14:paraId="6E12342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омпрессоры</w:t>
            </w:r>
          </w:p>
        </w:tc>
        <w:tc>
          <w:tcPr>
            <w:tcW w:w="727" w:type="pct"/>
          </w:tcPr>
          <w:p w14:paraId="4B66B16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DB086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3836CE0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 220 0</w:t>
            </w:r>
          </w:p>
          <w:p w14:paraId="298ADF0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280 0</w:t>
            </w:r>
          </w:p>
        </w:tc>
        <w:tc>
          <w:tcPr>
            <w:tcW w:w="1166" w:type="pct"/>
          </w:tcPr>
          <w:p w14:paraId="4F99D1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B07E9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98E37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850-2007</w:t>
            </w:r>
          </w:p>
        </w:tc>
      </w:tr>
      <w:tr w:rsidR="00364DAF" w14:paraId="472BC11D" w14:textId="77777777" w:rsidTr="008A7739">
        <w:trPr>
          <w:trHeight w:val="1157"/>
        </w:trPr>
        <w:tc>
          <w:tcPr>
            <w:tcW w:w="240" w:type="pct"/>
          </w:tcPr>
          <w:p w14:paraId="4A4D1282" w14:textId="2A2EE804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6</w:t>
            </w:r>
          </w:p>
        </w:tc>
        <w:tc>
          <w:tcPr>
            <w:tcW w:w="923" w:type="pct"/>
          </w:tcPr>
          <w:p w14:paraId="09CBD52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злы и детали рулевого управления автомобилей:</w:t>
            </w:r>
          </w:p>
          <w:p w14:paraId="6BBDF1E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улевые колеса;</w:t>
            </w:r>
          </w:p>
          <w:p w14:paraId="70F6A4A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улевые механизмы;</w:t>
            </w:r>
          </w:p>
          <w:p w14:paraId="4117843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улевые усилители;</w:t>
            </w:r>
          </w:p>
          <w:p w14:paraId="3E3915D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идронасосы;</w:t>
            </w:r>
          </w:p>
          <w:p w14:paraId="2F06BDD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аспределители и силовые цилиндры рулевых усилителей;</w:t>
            </w:r>
          </w:p>
          <w:p w14:paraId="30AE469D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олонки рулевого управления;</w:t>
            </w:r>
          </w:p>
          <w:p w14:paraId="28D7B68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гловые редукторы;</w:t>
            </w:r>
          </w:p>
          <w:p w14:paraId="7682031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улевые валы;</w:t>
            </w:r>
          </w:p>
          <w:p w14:paraId="74BCEC4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улевые тяги;</w:t>
            </w:r>
          </w:p>
          <w:p w14:paraId="0EC1741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омежуточные опоры рулевого привода и рычаги;</w:t>
            </w:r>
          </w:p>
          <w:p w14:paraId="2E8EE8B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кворни поворотных цапф</w:t>
            </w:r>
          </w:p>
        </w:tc>
        <w:tc>
          <w:tcPr>
            <w:tcW w:w="727" w:type="pct"/>
          </w:tcPr>
          <w:p w14:paraId="3B82E9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84AB3D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54E10D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1 800 8</w:t>
            </w:r>
          </w:p>
          <w:p w14:paraId="58E1FA5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310 0</w:t>
            </w:r>
          </w:p>
          <w:p w14:paraId="704F047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 610 0</w:t>
            </w:r>
          </w:p>
          <w:p w14:paraId="226A85D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 89 970 8</w:t>
            </w:r>
          </w:p>
          <w:p w14:paraId="6B9E8A9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</w:t>
            </w:r>
          </w:p>
          <w:p w14:paraId="3C38714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</w:t>
            </w:r>
          </w:p>
          <w:p w14:paraId="5C5E1B7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9 000 0</w:t>
            </w:r>
          </w:p>
        </w:tc>
        <w:tc>
          <w:tcPr>
            <w:tcW w:w="1166" w:type="pct"/>
          </w:tcPr>
          <w:p w14:paraId="214F7A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1192A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D7993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2-03</w:t>
            </w:r>
          </w:p>
          <w:p w14:paraId="7C2A33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79-01</w:t>
            </w:r>
          </w:p>
          <w:p w14:paraId="7A0177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33-2005</w:t>
            </w:r>
          </w:p>
          <w:p w14:paraId="254A19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3-2005</w:t>
            </w:r>
          </w:p>
          <w:p w14:paraId="26B34A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5-2010</w:t>
            </w:r>
          </w:p>
        </w:tc>
      </w:tr>
      <w:tr w:rsidR="00364DAF" w14:paraId="5B556440" w14:textId="77777777" w:rsidTr="008A7739">
        <w:trPr>
          <w:trHeight w:val="1157"/>
        </w:trPr>
        <w:tc>
          <w:tcPr>
            <w:tcW w:w="240" w:type="pct"/>
          </w:tcPr>
          <w:p w14:paraId="749C55D1" w14:textId="53B6B8A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923" w:type="pct"/>
          </w:tcPr>
          <w:p w14:paraId="2C951C6D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ули мотоциклетного типа</w:t>
            </w:r>
          </w:p>
        </w:tc>
        <w:tc>
          <w:tcPr>
            <w:tcW w:w="727" w:type="pct"/>
          </w:tcPr>
          <w:p w14:paraId="6F7051D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300B9E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0DE915F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14 10</w:t>
            </w:r>
          </w:p>
          <w:p w14:paraId="41FC2A9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</w:tcPr>
          <w:p w14:paraId="01FA29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51E08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C2891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60-00</w:t>
            </w:r>
          </w:p>
        </w:tc>
      </w:tr>
      <w:tr w:rsidR="00364DAF" w14:paraId="400D5395" w14:textId="77777777" w:rsidTr="008A7739">
        <w:trPr>
          <w:trHeight w:val="1157"/>
        </w:trPr>
        <w:tc>
          <w:tcPr>
            <w:tcW w:w="240" w:type="pct"/>
          </w:tcPr>
          <w:p w14:paraId="75F3D858" w14:textId="465462B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923" w:type="pct"/>
          </w:tcPr>
          <w:p w14:paraId="26BF93C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арниры шаровые подвески и рулевого управления</w:t>
            </w:r>
          </w:p>
        </w:tc>
        <w:tc>
          <w:tcPr>
            <w:tcW w:w="727" w:type="pct"/>
          </w:tcPr>
          <w:p w14:paraId="1E9594E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B7E710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</w:tc>
        <w:tc>
          <w:tcPr>
            <w:tcW w:w="583" w:type="pct"/>
          </w:tcPr>
          <w:p w14:paraId="6CC3173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80 990 9</w:t>
            </w:r>
          </w:p>
          <w:p w14:paraId="135DCA8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4 990 9</w:t>
            </w:r>
          </w:p>
        </w:tc>
        <w:tc>
          <w:tcPr>
            <w:tcW w:w="1166" w:type="pct"/>
          </w:tcPr>
          <w:p w14:paraId="102F96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CAD97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A8E4C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33-2005</w:t>
            </w:r>
          </w:p>
        </w:tc>
      </w:tr>
      <w:tr w:rsidR="00364DAF" w14:paraId="639D1594" w14:textId="77777777" w:rsidTr="008A7739">
        <w:trPr>
          <w:trHeight w:val="1157"/>
        </w:trPr>
        <w:tc>
          <w:tcPr>
            <w:tcW w:w="240" w:type="pct"/>
          </w:tcPr>
          <w:p w14:paraId="5A4C5112" w14:textId="429236E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923" w:type="pct"/>
          </w:tcPr>
          <w:p w14:paraId="3CCF067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олеса транспортных средств</w:t>
            </w:r>
          </w:p>
        </w:tc>
        <w:tc>
          <w:tcPr>
            <w:tcW w:w="727" w:type="pct"/>
          </w:tcPr>
          <w:p w14:paraId="6D38D94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8F459E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С, 11С, 3С, 9С)</w:t>
            </w:r>
          </w:p>
        </w:tc>
        <w:tc>
          <w:tcPr>
            <w:tcW w:w="583" w:type="pct"/>
          </w:tcPr>
          <w:p w14:paraId="1129B5F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70 500 9</w:t>
            </w:r>
          </w:p>
          <w:p w14:paraId="0837277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70 990 9</w:t>
            </w:r>
          </w:p>
        </w:tc>
        <w:tc>
          <w:tcPr>
            <w:tcW w:w="1166" w:type="pct"/>
          </w:tcPr>
          <w:p w14:paraId="46F1CC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53C8D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F16C6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24-00</w:t>
            </w:r>
          </w:p>
          <w:p w14:paraId="67D989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99-97 (ИСО 3006-76,</w:t>
            </w:r>
          </w:p>
          <w:p w14:paraId="1F6B78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О 3894-77, ИСО 7141-81)</w:t>
            </w:r>
          </w:p>
          <w:p w14:paraId="78F07E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409-74 (ИСО 4107:1998)</w:t>
            </w:r>
          </w:p>
          <w:p w14:paraId="3D3957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511-93 (ИСО 3006-76, ИСО 3894-77, ИСО 7141-81)</w:t>
            </w:r>
          </w:p>
          <w:p w14:paraId="5BEDAE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390-2005</w:t>
            </w:r>
          </w:p>
          <w:p w14:paraId="485D9A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24-2010</w:t>
            </w:r>
          </w:p>
          <w:p w14:paraId="49F98A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544-2015</w:t>
            </w:r>
          </w:p>
          <w:p w14:paraId="054FDB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99-2017</w:t>
            </w:r>
          </w:p>
        </w:tc>
      </w:tr>
      <w:tr w:rsidR="00364DAF" w14:paraId="1B0FA500" w14:textId="77777777" w:rsidTr="008A7739">
        <w:trPr>
          <w:trHeight w:val="1157"/>
        </w:trPr>
        <w:tc>
          <w:tcPr>
            <w:tcW w:w="240" w:type="pct"/>
          </w:tcPr>
          <w:p w14:paraId="1C51AB3B" w14:textId="3569F70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923" w:type="pct"/>
          </w:tcPr>
          <w:p w14:paraId="0422AF7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ины пневматические для легковых автомобилей и их прицепов</w:t>
            </w:r>
          </w:p>
        </w:tc>
        <w:tc>
          <w:tcPr>
            <w:tcW w:w="727" w:type="pct"/>
          </w:tcPr>
          <w:p w14:paraId="41B1D7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EAE95B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6AB2C42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1 10 000</w:t>
            </w:r>
          </w:p>
        </w:tc>
        <w:tc>
          <w:tcPr>
            <w:tcW w:w="1166" w:type="pct"/>
          </w:tcPr>
          <w:p w14:paraId="671C06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927B4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34F7B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30-02</w:t>
            </w:r>
          </w:p>
          <w:p w14:paraId="5B3F00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17-01 или 117-02</w:t>
            </w:r>
          </w:p>
        </w:tc>
      </w:tr>
      <w:tr w:rsidR="00364DAF" w14:paraId="13DF89D2" w14:textId="77777777" w:rsidTr="008A7739">
        <w:trPr>
          <w:trHeight w:val="1157"/>
        </w:trPr>
        <w:tc>
          <w:tcPr>
            <w:tcW w:w="240" w:type="pct"/>
          </w:tcPr>
          <w:p w14:paraId="4239BEA0" w14:textId="165870F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923" w:type="pct"/>
          </w:tcPr>
          <w:p w14:paraId="3C52E0D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ины пневматические для легковых и грузовых автомобилей и их прицепов, автобусов и троллейбусов</w:t>
            </w:r>
          </w:p>
        </w:tc>
        <w:tc>
          <w:tcPr>
            <w:tcW w:w="727" w:type="pct"/>
          </w:tcPr>
          <w:p w14:paraId="52891E8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16418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2816481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1 20</w:t>
            </w:r>
          </w:p>
        </w:tc>
        <w:tc>
          <w:tcPr>
            <w:tcW w:w="1166" w:type="pct"/>
          </w:tcPr>
          <w:p w14:paraId="79D808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FC32E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DCB0F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54-00</w:t>
            </w:r>
          </w:p>
          <w:p w14:paraId="62272C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17-01 или 117-02</w:t>
            </w:r>
          </w:p>
        </w:tc>
      </w:tr>
      <w:tr w:rsidR="00364DAF" w14:paraId="0DD6692F" w14:textId="77777777" w:rsidTr="008A7739">
        <w:trPr>
          <w:trHeight w:val="1157"/>
        </w:trPr>
        <w:tc>
          <w:tcPr>
            <w:tcW w:w="240" w:type="pct"/>
          </w:tcPr>
          <w:p w14:paraId="01B6F052" w14:textId="65DB616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923" w:type="pct"/>
          </w:tcPr>
          <w:p w14:paraId="622E21A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ины пневматические для мотоциклов мотороллеров, квадрициклов и мопедов</w:t>
            </w:r>
          </w:p>
        </w:tc>
        <w:tc>
          <w:tcPr>
            <w:tcW w:w="727" w:type="pct"/>
          </w:tcPr>
          <w:p w14:paraId="1ECDCF6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89B453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57BB26C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1 40 000 0</w:t>
            </w:r>
          </w:p>
        </w:tc>
        <w:tc>
          <w:tcPr>
            <w:tcW w:w="1166" w:type="pct"/>
          </w:tcPr>
          <w:p w14:paraId="41CC35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22B78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8C2A2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75-00</w:t>
            </w:r>
          </w:p>
        </w:tc>
      </w:tr>
      <w:tr w:rsidR="00364DAF" w14:paraId="56E0CB04" w14:textId="77777777" w:rsidTr="008A7739">
        <w:trPr>
          <w:trHeight w:val="1157"/>
        </w:trPr>
        <w:tc>
          <w:tcPr>
            <w:tcW w:w="240" w:type="pct"/>
          </w:tcPr>
          <w:p w14:paraId="758DE8F1" w14:textId="0532355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923" w:type="pct"/>
          </w:tcPr>
          <w:p w14:paraId="602E609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727" w:type="pct"/>
          </w:tcPr>
          <w:p w14:paraId="6E3C17D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26C23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(*), 3С, 9С)</w:t>
            </w:r>
          </w:p>
          <w:p w14:paraId="59A2364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F0A5BF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B765EA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1</w:t>
            </w:r>
          </w:p>
        </w:tc>
        <w:tc>
          <w:tcPr>
            <w:tcW w:w="1166" w:type="pct"/>
          </w:tcPr>
          <w:p w14:paraId="571A23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0D6A8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60E8A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64-00 или 64-02</w:t>
            </w:r>
          </w:p>
        </w:tc>
      </w:tr>
      <w:tr w:rsidR="00364DAF" w14:paraId="140544C2" w14:textId="77777777" w:rsidTr="008A7739">
        <w:trPr>
          <w:trHeight w:val="1157"/>
        </w:trPr>
        <w:tc>
          <w:tcPr>
            <w:tcW w:w="240" w:type="pct"/>
          </w:tcPr>
          <w:p w14:paraId="08D92F60" w14:textId="5A53BC3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923" w:type="pct"/>
          </w:tcPr>
          <w:p w14:paraId="0EFB1DF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727" w:type="pct"/>
          </w:tcPr>
          <w:p w14:paraId="52B9470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8E6972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3141BB8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2 11 000 0</w:t>
            </w:r>
          </w:p>
          <w:p w14:paraId="41C467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2 12 000 0</w:t>
            </w:r>
          </w:p>
        </w:tc>
        <w:tc>
          <w:tcPr>
            <w:tcW w:w="1166" w:type="pct"/>
          </w:tcPr>
          <w:p w14:paraId="26B39B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3631A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BFEAB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№ 108-00 или 109-00 в зависимости от типа шины.</w:t>
            </w:r>
          </w:p>
        </w:tc>
      </w:tr>
      <w:tr w:rsidR="00364DAF" w14:paraId="189BCEBA" w14:textId="77777777" w:rsidTr="008A7739">
        <w:trPr>
          <w:trHeight w:val="1157"/>
        </w:trPr>
        <w:tc>
          <w:tcPr>
            <w:tcW w:w="240" w:type="pct"/>
          </w:tcPr>
          <w:p w14:paraId="292B8D5C" w14:textId="19E905F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923" w:type="pct"/>
          </w:tcPr>
          <w:p w14:paraId="06DAD5D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727" w:type="pct"/>
          </w:tcPr>
          <w:p w14:paraId="1449932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59E61E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9С)</w:t>
            </w:r>
          </w:p>
        </w:tc>
        <w:tc>
          <w:tcPr>
            <w:tcW w:w="583" w:type="pct"/>
          </w:tcPr>
          <w:p w14:paraId="081DEF7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29 900 9</w:t>
            </w:r>
          </w:p>
          <w:p w14:paraId="7F78BCA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 930 9</w:t>
            </w:r>
          </w:p>
          <w:p w14:paraId="55EA99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 970 9</w:t>
            </w:r>
          </w:p>
          <w:p w14:paraId="23FF6D8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16 90 900 0</w:t>
            </w:r>
          </w:p>
        </w:tc>
        <w:tc>
          <w:tcPr>
            <w:tcW w:w="1166" w:type="pct"/>
          </w:tcPr>
          <w:p w14:paraId="1918D4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89D9F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20DF8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55-01</w:t>
            </w:r>
          </w:p>
          <w:p w14:paraId="6D0354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49-75</w:t>
            </w:r>
          </w:p>
          <w:p w14:paraId="33D8A0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907-89</w:t>
            </w:r>
          </w:p>
        </w:tc>
      </w:tr>
      <w:tr w:rsidR="00364DAF" w14:paraId="60FCB6EF" w14:textId="77777777" w:rsidTr="008A7739">
        <w:trPr>
          <w:trHeight w:val="1157"/>
        </w:trPr>
        <w:tc>
          <w:tcPr>
            <w:tcW w:w="240" w:type="pct"/>
          </w:tcPr>
          <w:p w14:paraId="2C567B68" w14:textId="21381B2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6</w:t>
            </w:r>
          </w:p>
        </w:tc>
        <w:tc>
          <w:tcPr>
            <w:tcW w:w="923" w:type="pct"/>
          </w:tcPr>
          <w:p w14:paraId="0CC9035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Гидравлические опрокидывающие механизмы автосамосвалов: </w:t>
            </w:r>
          </w:p>
          <w:p w14:paraId="16923A8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идроцилиндры телескопические одностороннего действия;</w:t>
            </w:r>
          </w:p>
          <w:p w14:paraId="02DB6A8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идрораспределитель с ручным и дистанционным управлением</w:t>
            </w:r>
          </w:p>
        </w:tc>
        <w:tc>
          <w:tcPr>
            <w:tcW w:w="727" w:type="pct"/>
          </w:tcPr>
          <w:p w14:paraId="369202E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A860D3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23B5074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2E475D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3" w:type="pct"/>
          </w:tcPr>
          <w:p w14:paraId="4189DDD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1 200 9</w:t>
            </w:r>
          </w:p>
          <w:p w14:paraId="61119E5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1 800 8</w:t>
            </w:r>
          </w:p>
          <w:p w14:paraId="7BF4196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 200 9</w:t>
            </w:r>
          </w:p>
          <w:p w14:paraId="5E7FDEF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 810 9</w:t>
            </w:r>
          </w:p>
          <w:p w14:paraId="6A9A3D8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 890 9</w:t>
            </w:r>
          </w:p>
        </w:tc>
        <w:tc>
          <w:tcPr>
            <w:tcW w:w="1166" w:type="pct"/>
          </w:tcPr>
          <w:p w14:paraId="3A37C8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91C49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D2E74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514-96</w:t>
            </w:r>
          </w:p>
          <w:p w14:paraId="1A4088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411-91</w:t>
            </w:r>
          </w:p>
          <w:p w14:paraId="38CAA8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245-74</w:t>
            </w:r>
          </w:p>
          <w:p w14:paraId="51C080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464-96</w:t>
            </w:r>
          </w:p>
          <w:p w14:paraId="611C91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245-74</w:t>
            </w:r>
          </w:p>
          <w:p w14:paraId="2007A9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17-2010</w:t>
            </w:r>
          </w:p>
        </w:tc>
      </w:tr>
      <w:tr w:rsidR="00364DAF" w14:paraId="0C4AA950" w14:textId="77777777" w:rsidTr="008A7739">
        <w:trPr>
          <w:trHeight w:val="1157"/>
        </w:trPr>
        <w:tc>
          <w:tcPr>
            <w:tcW w:w="240" w:type="pct"/>
          </w:tcPr>
          <w:p w14:paraId="5A02C8F6" w14:textId="6D31C3C1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7</w:t>
            </w:r>
          </w:p>
        </w:tc>
        <w:tc>
          <w:tcPr>
            <w:tcW w:w="923" w:type="pct"/>
          </w:tcPr>
          <w:p w14:paraId="37E472E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Гидравлические опрокидывания кабин транспортных средств: </w:t>
            </w:r>
          </w:p>
          <w:p w14:paraId="521943E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идроцилиндры гидравлического механизма опрокидывания кабин;</w:t>
            </w:r>
          </w:p>
          <w:p w14:paraId="2E4F37B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насосы гидравлического механизма кабин</w:t>
            </w:r>
          </w:p>
        </w:tc>
        <w:tc>
          <w:tcPr>
            <w:tcW w:w="727" w:type="pct"/>
          </w:tcPr>
          <w:p w14:paraId="3019E4F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6C719E0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5DC7C17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355CD1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3" w:type="pct"/>
          </w:tcPr>
          <w:p w14:paraId="1DAADE6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1 200 9</w:t>
            </w:r>
          </w:p>
          <w:p w14:paraId="3F22DB7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1 800 8</w:t>
            </w:r>
          </w:p>
          <w:p w14:paraId="374AAAC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 200 9</w:t>
            </w:r>
          </w:p>
          <w:p w14:paraId="4686EE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 810 9</w:t>
            </w:r>
          </w:p>
          <w:p w14:paraId="417AC25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 890 9</w:t>
            </w:r>
          </w:p>
          <w:p w14:paraId="1D7F18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20 000 0</w:t>
            </w:r>
          </w:p>
          <w:p w14:paraId="2FCEED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3 60 200 0</w:t>
            </w:r>
          </w:p>
          <w:p w14:paraId="3085DCE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 310 0</w:t>
            </w:r>
          </w:p>
          <w:p w14:paraId="1A78D8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 700 0</w:t>
            </w:r>
          </w:p>
          <w:p w14:paraId="2907F24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 800 0</w:t>
            </w:r>
          </w:p>
        </w:tc>
        <w:tc>
          <w:tcPr>
            <w:tcW w:w="1166" w:type="pct"/>
          </w:tcPr>
          <w:p w14:paraId="30E77A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3B4F49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BBB52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07-2010</w:t>
            </w:r>
          </w:p>
        </w:tc>
      </w:tr>
      <w:tr w:rsidR="00364DAF" w14:paraId="7BF9AB4B" w14:textId="77777777" w:rsidTr="008A7739">
        <w:trPr>
          <w:trHeight w:val="1157"/>
        </w:trPr>
        <w:tc>
          <w:tcPr>
            <w:tcW w:w="240" w:type="pct"/>
          </w:tcPr>
          <w:p w14:paraId="274E1624" w14:textId="253A3C2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8</w:t>
            </w:r>
          </w:p>
        </w:tc>
        <w:tc>
          <w:tcPr>
            <w:tcW w:w="923" w:type="pct"/>
          </w:tcPr>
          <w:p w14:paraId="79B41FC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727" w:type="pct"/>
          </w:tcPr>
          <w:p w14:paraId="0E33A7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EA7F8F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3D08052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7BBBEE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9 21 000 0</w:t>
            </w:r>
          </w:p>
          <w:p w14:paraId="7897942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9 22 000 9</w:t>
            </w:r>
          </w:p>
          <w:p w14:paraId="6A1BC6A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9 31 000 0</w:t>
            </w:r>
          </w:p>
          <w:p w14:paraId="469FF1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9 32 000 0</w:t>
            </w:r>
          </w:p>
          <w:p w14:paraId="00F9A0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9 41 000 0</w:t>
            </w:r>
          </w:p>
          <w:p w14:paraId="03959DB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9 42 000 0</w:t>
            </w:r>
          </w:p>
          <w:p w14:paraId="1DCFFD9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06 30 770 8</w:t>
            </w:r>
          </w:p>
          <w:p w14:paraId="4F3FC70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06 40 800 8</w:t>
            </w:r>
          </w:p>
          <w:p w14:paraId="5CC425A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11 29 000 0</w:t>
            </w:r>
          </w:p>
          <w:p w14:paraId="6BE6989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12 20 000 0</w:t>
            </w:r>
          </w:p>
        </w:tc>
        <w:tc>
          <w:tcPr>
            <w:tcW w:w="1166" w:type="pct"/>
          </w:tcPr>
          <w:p w14:paraId="0877E5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AA80A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BB1C8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286-2017</w:t>
            </w:r>
          </w:p>
          <w:p w14:paraId="0E55C7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62-2017</w:t>
            </w:r>
          </w:p>
          <w:p w14:paraId="0BD4C0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452-2017</w:t>
            </w:r>
          </w:p>
        </w:tc>
      </w:tr>
      <w:tr w:rsidR="00364DAF" w14:paraId="39A30F42" w14:textId="77777777" w:rsidTr="008A7739">
        <w:trPr>
          <w:trHeight w:val="1157"/>
        </w:trPr>
        <w:tc>
          <w:tcPr>
            <w:tcW w:w="240" w:type="pct"/>
          </w:tcPr>
          <w:p w14:paraId="342D57BB" w14:textId="5F08180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29</w:t>
            </w:r>
          </w:p>
        </w:tc>
        <w:tc>
          <w:tcPr>
            <w:tcW w:w="923" w:type="pct"/>
          </w:tcPr>
          <w:p w14:paraId="4A8B619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амперы и дуги защитные для мотоциклов</w:t>
            </w:r>
          </w:p>
        </w:tc>
        <w:tc>
          <w:tcPr>
            <w:tcW w:w="727" w:type="pct"/>
          </w:tcPr>
          <w:p w14:paraId="602BFB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24B251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67DA0D5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33E885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3" w:type="pct"/>
          </w:tcPr>
          <w:p w14:paraId="010235C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10 900 9</w:t>
            </w:r>
          </w:p>
          <w:p w14:paraId="4CD4B1AF" w14:textId="240C2B71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714 10 </w:t>
            </w:r>
            <w:r w:rsidR="00382386">
              <w:rPr>
                <w:sz w:val="18"/>
                <w:szCs w:val="18"/>
                <w:lang w:val="ru-RU"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00 0</w:t>
            </w:r>
          </w:p>
        </w:tc>
        <w:tc>
          <w:tcPr>
            <w:tcW w:w="1166" w:type="pct"/>
          </w:tcPr>
          <w:p w14:paraId="16B163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E427A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75C43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№ 26-02 или 26-03, 42-00 и 61-00.</w:t>
            </w:r>
          </w:p>
        </w:tc>
      </w:tr>
      <w:tr w:rsidR="00364DAF" w14:paraId="2D6FDFCC" w14:textId="77777777" w:rsidTr="008A7739">
        <w:trPr>
          <w:trHeight w:val="1157"/>
        </w:trPr>
        <w:tc>
          <w:tcPr>
            <w:tcW w:w="240" w:type="pct"/>
          </w:tcPr>
          <w:p w14:paraId="3F8D1864" w14:textId="26CDF59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0</w:t>
            </w:r>
          </w:p>
        </w:tc>
        <w:tc>
          <w:tcPr>
            <w:tcW w:w="923" w:type="pct"/>
          </w:tcPr>
          <w:p w14:paraId="22ED7DC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727" w:type="pct"/>
          </w:tcPr>
          <w:p w14:paraId="0BFE559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727559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9С)</w:t>
            </w:r>
          </w:p>
          <w:p w14:paraId="7B0AFE0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FC06E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29 900 9</w:t>
            </w:r>
          </w:p>
          <w:p w14:paraId="446EEA4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 930 9</w:t>
            </w:r>
          </w:p>
          <w:p w14:paraId="6E1F78B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 970 9</w:t>
            </w:r>
          </w:p>
          <w:p w14:paraId="48660DA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16 90 100 0</w:t>
            </w:r>
          </w:p>
          <w:p w14:paraId="0E2649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16 90 300 0</w:t>
            </w:r>
          </w:p>
          <w:p w14:paraId="6DE96B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16 90 900 0</w:t>
            </w:r>
          </w:p>
        </w:tc>
        <w:tc>
          <w:tcPr>
            <w:tcW w:w="1166" w:type="pct"/>
          </w:tcPr>
          <w:p w14:paraId="2ECDF2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DD473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A5EAF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№ 58-01 или 58-02 и 73-00 или 73-01.</w:t>
            </w:r>
          </w:p>
        </w:tc>
      </w:tr>
      <w:tr w:rsidR="00364DAF" w14:paraId="2ACCE50E" w14:textId="77777777" w:rsidTr="008A7739">
        <w:trPr>
          <w:trHeight w:val="1157"/>
        </w:trPr>
        <w:tc>
          <w:tcPr>
            <w:tcW w:w="240" w:type="pct"/>
          </w:tcPr>
          <w:p w14:paraId="37E951CD" w14:textId="6FED0DA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1</w:t>
            </w:r>
          </w:p>
        </w:tc>
        <w:tc>
          <w:tcPr>
            <w:tcW w:w="923" w:type="pct"/>
          </w:tcPr>
          <w:p w14:paraId="0CF4044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иденья автомобилей</w:t>
            </w:r>
          </w:p>
        </w:tc>
        <w:tc>
          <w:tcPr>
            <w:tcW w:w="727" w:type="pct"/>
          </w:tcPr>
          <w:p w14:paraId="0854293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FBD5F7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3F04658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6B8755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20 000 9</w:t>
            </w:r>
          </w:p>
        </w:tc>
        <w:tc>
          <w:tcPr>
            <w:tcW w:w="1166" w:type="pct"/>
          </w:tcPr>
          <w:p w14:paraId="0D7B51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F0181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7C863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7-05 или 17-08 (для  M1, М2, N1).</w:t>
            </w:r>
          </w:p>
          <w:p w14:paraId="2DAD14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80-01 или 80-02 (для  M2, M3).</w:t>
            </w:r>
          </w:p>
          <w:p w14:paraId="63F436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18-00 (для  М3 классов II и III).</w:t>
            </w:r>
          </w:p>
        </w:tc>
      </w:tr>
      <w:tr w:rsidR="00364DAF" w14:paraId="3FD07AF6" w14:textId="77777777" w:rsidTr="008A7739">
        <w:trPr>
          <w:trHeight w:val="1157"/>
        </w:trPr>
        <w:tc>
          <w:tcPr>
            <w:tcW w:w="240" w:type="pct"/>
          </w:tcPr>
          <w:p w14:paraId="117C20DB" w14:textId="50C3AFD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2</w:t>
            </w:r>
          </w:p>
        </w:tc>
        <w:tc>
          <w:tcPr>
            <w:tcW w:w="923" w:type="pct"/>
          </w:tcPr>
          <w:p w14:paraId="6205321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дголовники сидений</w:t>
            </w:r>
          </w:p>
        </w:tc>
        <w:tc>
          <w:tcPr>
            <w:tcW w:w="727" w:type="pct"/>
          </w:tcPr>
          <w:p w14:paraId="7C5EC56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AC93EE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757F802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EBE2A58" w14:textId="6F2C1F43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9</w:t>
            </w:r>
            <w:r w:rsidR="00382386">
              <w:rPr>
                <w:sz w:val="18"/>
                <w:szCs w:val="18"/>
                <w:lang w:val="ru-RU"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 </w:t>
            </w:r>
            <w:r w:rsidR="00382386">
              <w:rPr>
                <w:sz w:val="18"/>
                <w:szCs w:val="18"/>
                <w:lang w:val="ru-RU"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00 9</w:t>
            </w:r>
          </w:p>
          <w:p w14:paraId="37636C1F" w14:textId="01EB663F" w:rsidR="00382386" w:rsidRDefault="00382386" w:rsidP="0038238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</w:tcPr>
          <w:p w14:paraId="7C37BE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184A0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81F32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5-04</w:t>
            </w:r>
          </w:p>
        </w:tc>
      </w:tr>
      <w:tr w:rsidR="00364DAF" w14:paraId="652B55FF" w14:textId="77777777" w:rsidTr="008A7739">
        <w:trPr>
          <w:trHeight w:val="1157"/>
        </w:trPr>
        <w:tc>
          <w:tcPr>
            <w:tcW w:w="240" w:type="pct"/>
          </w:tcPr>
          <w:p w14:paraId="3C0A0AEE" w14:textId="0705B16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3</w:t>
            </w:r>
          </w:p>
        </w:tc>
        <w:tc>
          <w:tcPr>
            <w:tcW w:w="923" w:type="pct"/>
          </w:tcPr>
          <w:p w14:paraId="685224F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мни безопасности</w:t>
            </w:r>
          </w:p>
        </w:tc>
        <w:tc>
          <w:tcPr>
            <w:tcW w:w="727" w:type="pct"/>
          </w:tcPr>
          <w:p w14:paraId="32606B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81B06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7FCD7F7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21 900 9</w:t>
            </w:r>
          </w:p>
        </w:tc>
        <w:tc>
          <w:tcPr>
            <w:tcW w:w="1166" w:type="pct"/>
          </w:tcPr>
          <w:p w14:paraId="099F69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3AF42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585B2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6-04 или 16-06</w:t>
            </w:r>
          </w:p>
        </w:tc>
      </w:tr>
      <w:tr w:rsidR="00364DAF" w14:paraId="625CD2A7" w14:textId="77777777" w:rsidTr="008A7739">
        <w:trPr>
          <w:trHeight w:val="1157"/>
        </w:trPr>
        <w:tc>
          <w:tcPr>
            <w:tcW w:w="240" w:type="pct"/>
          </w:tcPr>
          <w:p w14:paraId="4A8EFAB1" w14:textId="799B266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4</w:t>
            </w:r>
          </w:p>
        </w:tc>
        <w:tc>
          <w:tcPr>
            <w:tcW w:w="923" w:type="pct"/>
          </w:tcPr>
          <w:p w14:paraId="6A34371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душки безопасности</w:t>
            </w:r>
          </w:p>
        </w:tc>
        <w:tc>
          <w:tcPr>
            <w:tcW w:w="727" w:type="pct"/>
          </w:tcPr>
          <w:p w14:paraId="7032183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CD7CBE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0DB703C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5 990 9</w:t>
            </w:r>
          </w:p>
        </w:tc>
        <w:tc>
          <w:tcPr>
            <w:tcW w:w="1166" w:type="pct"/>
          </w:tcPr>
          <w:p w14:paraId="411820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59C7A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F0308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14-00</w:t>
            </w:r>
          </w:p>
        </w:tc>
      </w:tr>
      <w:tr w:rsidR="00364DAF" w14:paraId="25F9D805" w14:textId="77777777" w:rsidTr="008A7739">
        <w:trPr>
          <w:trHeight w:val="1157"/>
        </w:trPr>
        <w:tc>
          <w:tcPr>
            <w:tcW w:w="240" w:type="pct"/>
          </w:tcPr>
          <w:p w14:paraId="1E0A2EB5" w14:textId="27BEE3E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5</w:t>
            </w:r>
          </w:p>
        </w:tc>
        <w:tc>
          <w:tcPr>
            <w:tcW w:w="923" w:type="pct"/>
          </w:tcPr>
          <w:p w14:paraId="07AE87A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держивающие устройства для детей</w:t>
            </w:r>
          </w:p>
        </w:tc>
        <w:tc>
          <w:tcPr>
            <w:tcW w:w="727" w:type="pct"/>
          </w:tcPr>
          <w:p w14:paraId="4D9710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76D2B7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(*), 3С, 9С)</w:t>
            </w:r>
          </w:p>
        </w:tc>
        <w:tc>
          <w:tcPr>
            <w:tcW w:w="583" w:type="pct"/>
          </w:tcPr>
          <w:p w14:paraId="722A6D7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1 000 1</w:t>
            </w:r>
          </w:p>
          <w:p w14:paraId="60B76A1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9 000 1</w:t>
            </w:r>
          </w:p>
          <w:p w14:paraId="776ED7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80 000 1</w:t>
            </w:r>
          </w:p>
        </w:tc>
        <w:tc>
          <w:tcPr>
            <w:tcW w:w="1166" w:type="pct"/>
          </w:tcPr>
          <w:p w14:paraId="72575B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C5E48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81B60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44-04</w:t>
            </w:r>
          </w:p>
          <w:p w14:paraId="7D64FA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29-02</w:t>
            </w:r>
          </w:p>
        </w:tc>
      </w:tr>
      <w:tr w:rsidR="00364DAF" w14:paraId="2EE0B6A3" w14:textId="77777777" w:rsidTr="008A7739">
        <w:trPr>
          <w:trHeight w:val="1157"/>
        </w:trPr>
        <w:tc>
          <w:tcPr>
            <w:tcW w:w="240" w:type="pct"/>
          </w:tcPr>
          <w:p w14:paraId="7CE0ED89" w14:textId="266A0AF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6</w:t>
            </w:r>
          </w:p>
        </w:tc>
        <w:tc>
          <w:tcPr>
            <w:tcW w:w="923" w:type="pct"/>
          </w:tcPr>
          <w:p w14:paraId="5C05AA0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екла безопасные</w:t>
            </w:r>
          </w:p>
        </w:tc>
        <w:tc>
          <w:tcPr>
            <w:tcW w:w="727" w:type="pct"/>
          </w:tcPr>
          <w:p w14:paraId="6059127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426D22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7058D0F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07 11 100 9</w:t>
            </w:r>
          </w:p>
          <w:p w14:paraId="1A56B4A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07 21 200 9</w:t>
            </w:r>
          </w:p>
        </w:tc>
        <w:tc>
          <w:tcPr>
            <w:tcW w:w="1166" w:type="pct"/>
          </w:tcPr>
          <w:p w14:paraId="0B5C77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555E3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AFBF4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43-00</w:t>
            </w:r>
          </w:p>
        </w:tc>
      </w:tr>
      <w:tr w:rsidR="00364DAF" w14:paraId="4169C3FA" w14:textId="77777777" w:rsidTr="008A7739">
        <w:trPr>
          <w:trHeight w:val="1157"/>
        </w:trPr>
        <w:tc>
          <w:tcPr>
            <w:tcW w:w="240" w:type="pct"/>
          </w:tcPr>
          <w:p w14:paraId="7DCB4BBA" w14:textId="7409E50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7</w:t>
            </w:r>
          </w:p>
        </w:tc>
        <w:tc>
          <w:tcPr>
            <w:tcW w:w="923" w:type="pct"/>
          </w:tcPr>
          <w:p w14:paraId="7B25077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еркала заднего вида</w:t>
            </w:r>
          </w:p>
        </w:tc>
        <w:tc>
          <w:tcPr>
            <w:tcW w:w="727" w:type="pct"/>
          </w:tcPr>
          <w:p w14:paraId="569C6B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9E1406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6170F64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09 10 000 9</w:t>
            </w:r>
          </w:p>
        </w:tc>
        <w:tc>
          <w:tcPr>
            <w:tcW w:w="1166" w:type="pct"/>
          </w:tcPr>
          <w:p w14:paraId="45A4DE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0F7E2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0BD50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46-01 или 46-02 (для  M, N, L6, L7).</w:t>
            </w:r>
          </w:p>
          <w:p w14:paraId="19D5FD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81-00 (для L1-L5).</w:t>
            </w:r>
          </w:p>
        </w:tc>
      </w:tr>
      <w:tr w:rsidR="00364DAF" w14:paraId="4BEB1EC6" w14:textId="77777777" w:rsidTr="008A7739">
        <w:trPr>
          <w:trHeight w:val="1157"/>
        </w:trPr>
        <w:tc>
          <w:tcPr>
            <w:tcW w:w="240" w:type="pct"/>
          </w:tcPr>
          <w:p w14:paraId="1190306E" w14:textId="5B407224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8</w:t>
            </w:r>
          </w:p>
        </w:tc>
        <w:tc>
          <w:tcPr>
            <w:tcW w:w="923" w:type="pct"/>
          </w:tcPr>
          <w:p w14:paraId="639EA0E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еклоочистители и запасные части к ним (моторедукторы, щетки)</w:t>
            </w:r>
          </w:p>
        </w:tc>
        <w:tc>
          <w:tcPr>
            <w:tcW w:w="727" w:type="pct"/>
          </w:tcPr>
          <w:p w14:paraId="5790DAC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B25B19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201C1CD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18B5C8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A6909D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AAA9D6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10 990 0</w:t>
            </w:r>
          </w:p>
          <w:p w14:paraId="7E6613C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20 000 9</w:t>
            </w:r>
          </w:p>
          <w:p w14:paraId="2D1251C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40 000 9</w:t>
            </w:r>
          </w:p>
          <w:p w14:paraId="32D7081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90 900 9</w:t>
            </w:r>
          </w:p>
          <w:p w14:paraId="7E5E564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03 50 000 9</w:t>
            </w:r>
          </w:p>
        </w:tc>
        <w:tc>
          <w:tcPr>
            <w:tcW w:w="1166" w:type="pct"/>
          </w:tcPr>
          <w:p w14:paraId="042118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4C8A6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0A6BC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699-2017</w:t>
            </w:r>
          </w:p>
          <w:p w14:paraId="37A23C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65F039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</w:tc>
      </w:tr>
      <w:tr w:rsidR="00364DAF" w14:paraId="71F016E0" w14:textId="77777777" w:rsidTr="008A7739">
        <w:trPr>
          <w:trHeight w:val="1157"/>
        </w:trPr>
        <w:tc>
          <w:tcPr>
            <w:tcW w:w="240" w:type="pct"/>
          </w:tcPr>
          <w:p w14:paraId="16087E6E" w14:textId="6EC225C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39</w:t>
            </w:r>
          </w:p>
        </w:tc>
        <w:tc>
          <w:tcPr>
            <w:tcW w:w="923" w:type="pct"/>
          </w:tcPr>
          <w:p w14:paraId="5EE6F60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роочистители и запасные части к ним (моторедукторы)</w:t>
            </w:r>
          </w:p>
        </w:tc>
        <w:tc>
          <w:tcPr>
            <w:tcW w:w="727" w:type="pct"/>
          </w:tcPr>
          <w:p w14:paraId="5D799A5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D2240F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4622086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2A97A1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ABD84F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3A2016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10 990 0</w:t>
            </w:r>
          </w:p>
          <w:p w14:paraId="691D46F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20 000 9</w:t>
            </w:r>
          </w:p>
          <w:p w14:paraId="2338CE3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40 000 9</w:t>
            </w:r>
          </w:p>
        </w:tc>
        <w:tc>
          <w:tcPr>
            <w:tcW w:w="1166" w:type="pct"/>
          </w:tcPr>
          <w:p w14:paraId="554D10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8720D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A8927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45-01</w:t>
            </w:r>
          </w:p>
          <w:p w14:paraId="1AACF2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77DCF0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</w:tc>
      </w:tr>
      <w:tr w:rsidR="00364DAF" w14:paraId="4C280E7F" w14:textId="77777777" w:rsidTr="008A7739">
        <w:trPr>
          <w:trHeight w:val="1157"/>
        </w:trPr>
        <w:tc>
          <w:tcPr>
            <w:tcW w:w="240" w:type="pct"/>
          </w:tcPr>
          <w:p w14:paraId="22AA785A" w14:textId="4ACB61D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0</w:t>
            </w:r>
          </w:p>
        </w:tc>
        <w:tc>
          <w:tcPr>
            <w:tcW w:w="923" w:type="pct"/>
          </w:tcPr>
          <w:p w14:paraId="00D7DA9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ры автомобильные ближнего и дальнего света</w:t>
            </w:r>
          </w:p>
        </w:tc>
        <w:tc>
          <w:tcPr>
            <w:tcW w:w="727" w:type="pct"/>
          </w:tcPr>
          <w:p w14:paraId="73EA31D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A86F48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265FA1F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3DD4EF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CF1DD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5D0F3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№ 1-02, 8-05, 20-03, 112-01 (в зависимости от типа фар)</w:t>
            </w:r>
          </w:p>
        </w:tc>
      </w:tr>
      <w:tr w:rsidR="00364DAF" w14:paraId="13961804" w14:textId="77777777" w:rsidTr="008A7739">
        <w:trPr>
          <w:trHeight w:val="1157"/>
        </w:trPr>
        <w:tc>
          <w:tcPr>
            <w:tcW w:w="240" w:type="pct"/>
          </w:tcPr>
          <w:p w14:paraId="37C0F43B" w14:textId="5CDAA76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1</w:t>
            </w:r>
          </w:p>
        </w:tc>
        <w:tc>
          <w:tcPr>
            <w:tcW w:w="923" w:type="pct"/>
          </w:tcPr>
          <w:p w14:paraId="006649F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Лампы накаливания для фар и фонарей</w:t>
            </w:r>
          </w:p>
        </w:tc>
        <w:tc>
          <w:tcPr>
            <w:tcW w:w="727" w:type="pct"/>
          </w:tcPr>
          <w:p w14:paraId="6F3023A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4D3B9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697A55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1 300 9</w:t>
            </w:r>
          </w:p>
          <w:p w14:paraId="1537F5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9 300 9</w:t>
            </w:r>
          </w:p>
        </w:tc>
        <w:tc>
          <w:tcPr>
            <w:tcW w:w="1166" w:type="pct"/>
          </w:tcPr>
          <w:p w14:paraId="1ECA42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0770B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2084D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37-03</w:t>
            </w:r>
          </w:p>
        </w:tc>
      </w:tr>
      <w:tr w:rsidR="00364DAF" w14:paraId="3D0521A5" w14:textId="77777777" w:rsidTr="008A7739">
        <w:trPr>
          <w:trHeight w:val="1157"/>
        </w:trPr>
        <w:tc>
          <w:tcPr>
            <w:tcW w:w="240" w:type="pct"/>
          </w:tcPr>
          <w:p w14:paraId="002409BB" w14:textId="346831D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2</w:t>
            </w:r>
          </w:p>
        </w:tc>
        <w:tc>
          <w:tcPr>
            <w:tcW w:w="923" w:type="pct"/>
          </w:tcPr>
          <w:p w14:paraId="0195FEDD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ветовозвращающие приспособления (световозвращатели)</w:t>
            </w:r>
          </w:p>
        </w:tc>
        <w:tc>
          <w:tcPr>
            <w:tcW w:w="727" w:type="pct"/>
          </w:tcPr>
          <w:p w14:paraId="725F13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46A5C0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F5985A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 970 9</w:t>
            </w:r>
          </w:p>
          <w:p w14:paraId="686872D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14 00 000 0</w:t>
            </w:r>
          </w:p>
          <w:p w14:paraId="0A09830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</w:t>
            </w:r>
          </w:p>
          <w:p w14:paraId="29F4B235" w14:textId="56D4F53F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14 10 </w:t>
            </w:r>
            <w:r w:rsidR="00382386">
              <w:rPr>
                <w:sz w:val="18"/>
                <w:szCs w:val="18"/>
                <w:lang w:val="ru-RU"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>00 0</w:t>
            </w:r>
          </w:p>
          <w:p w14:paraId="2B656F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16 90 900 0</w:t>
            </w:r>
          </w:p>
        </w:tc>
        <w:tc>
          <w:tcPr>
            <w:tcW w:w="1166" w:type="pct"/>
          </w:tcPr>
          <w:p w14:paraId="6D63F5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ED71D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D9234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3-02</w:t>
            </w:r>
          </w:p>
        </w:tc>
      </w:tr>
      <w:tr w:rsidR="00364DAF" w14:paraId="7318C5F6" w14:textId="77777777" w:rsidTr="008A7739">
        <w:trPr>
          <w:trHeight w:val="1157"/>
        </w:trPr>
        <w:tc>
          <w:tcPr>
            <w:tcW w:w="240" w:type="pct"/>
          </w:tcPr>
          <w:p w14:paraId="08E87D9A" w14:textId="6F5F24F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3</w:t>
            </w:r>
          </w:p>
        </w:tc>
        <w:tc>
          <w:tcPr>
            <w:tcW w:w="923" w:type="pct"/>
          </w:tcPr>
          <w:p w14:paraId="5A273B6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онари освещения заднего регистрационного знака</w:t>
            </w:r>
          </w:p>
        </w:tc>
        <w:tc>
          <w:tcPr>
            <w:tcW w:w="727" w:type="pct"/>
          </w:tcPr>
          <w:p w14:paraId="2E1FFDE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C5C1B9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149B9B8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30A9F6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35384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604D9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4-00</w:t>
            </w:r>
          </w:p>
        </w:tc>
      </w:tr>
      <w:tr w:rsidR="00364DAF" w14:paraId="44878693" w14:textId="77777777" w:rsidTr="008A7739">
        <w:trPr>
          <w:trHeight w:val="1157"/>
        </w:trPr>
        <w:tc>
          <w:tcPr>
            <w:tcW w:w="240" w:type="pct"/>
          </w:tcPr>
          <w:p w14:paraId="186F63A2" w14:textId="0C89A3E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4</w:t>
            </w:r>
          </w:p>
        </w:tc>
        <w:tc>
          <w:tcPr>
            <w:tcW w:w="923" w:type="pct"/>
          </w:tcPr>
          <w:p w14:paraId="044DFBA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казатели поворота</w:t>
            </w:r>
          </w:p>
        </w:tc>
        <w:tc>
          <w:tcPr>
            <w:tcW w:w="727" w:type="pct"/>
          </w:tcPr>
          <w:p w14:paraId="3EBCA3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5D320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6F9BCE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474339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8F620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55A4E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6-01</w:t>
            </w:r>
          </w:p>
        </w:tc>
      </w:tr>
      <w:tr w:rsidR="00364DAF" w14:paraId="4C1CB5E3" w14:textId="77777777" w:rsidTr="008A7739">
        <w:trPr>
          <w:trHeight w:val="1157"/>
        </w:trPr>
        <w:tc>
          <w:tcPr>
            <w:tcW w:w="240" w:type="pct"/>
          </w:tcPr>
          <w:p w14:paraId="1E429A8F" w14:textId="7F2FB2D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5</w:t>
            </w:r>
          </w:p>
        </w:tc>
        <w:tc>
          <w:tcPr>
            <w:tcW w:w="923" w:type="pct"/>
          </w:tcPr>
          <w:p w14:paraId="7C301BA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абаритные и контурные огни, сигналы торможения</w:t>
            </w:r>
          </w:p>
        </w:tc>
        <w:tc>
          <w:tcPr>
            <w:tcW w:w="727" w:type="pct"/>
          </w:tcPr>
          <w:p w14:paraId="5CA2400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77FC66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5BEC3B0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10A190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128BC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2D90E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7-02</w:t>
            </w:r>
          </w:p>
        </w:tc>
      </w:tr>
      <w:tr w:rsidR="00364DAF" w14:paraId="3B5BD9BA" w14:textId="77777777" w:rsidTr="008A7739">
        <w:trPr>
          <w:trHeight w:val="1157"/>
        </w:trPr>
        <w:tc>
          <w:tcPr>
            <w:tcW w:w="240" w:type="pct"/>
          </w:tcPr>
          <w:p w14:paraId="047AB1BD" w14:textId="2E68D7B0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6</w:t>
            </w:r>
          </w:p>
        </w:tc>
        <w:tc>
          <w:tcPr>
            <w:tcW w:w="923" w:type="pct"/>
          </w:tcPr>
          <w:p w14:paraId="7201653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отивотуманные фары</w:t>
            </w:r>
          </w:p>
        </w:tc>
        <w:tc>
          <w:tcPr>
            <w:tcW w:w="727" w:type="pct"/>
          </w:tcPr>
          <w:p w14:paraId="3A93F8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9A65A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5DDA940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256D6D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1FEED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BD953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9-04</w:t>
            </w:r>
          </w:p>
        </w:tc>
      </w:tr>
      <w:tr w:rsidR="00364DAF" w14:paraId="7981F05D" w14:textId="77777777" w:rsidTr="008A7739">
        <w:trPr>
          <w:trHeight w:val="1157"/>
        </w:trPr>
        <w:tc>
          <w:tcPr>
            <w:tcW w:w="240" w:type="pct"/>
          </w:tcPr>
          <w:p w14:paraId="4DBC8ABD" w14:textId="06F5759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7</w:t>
            </w:r>
          </w:p>
        </w:tc>
        <w:tc>
          <w:tcPr>
            <w:tcW w:w="923" w:type="pct"/>
          </w:tcPr>
          <w:p w14:paraId="55234A2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стройства освещения и световой сигнализации мотоциклов и квадрициклов</w:t>
            </w:r>
          </w:p>
        </w:tc>
        <w:tc>
          <w:tcPr>
            <w:tcW w:w="727" w:type="pct"/>
          </w:tcPr>
          <w:p w14:paraId="45E09D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50DB1B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0967985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664C19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08678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1DA29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50-00</w:t>
            </w:r>
          </w:p>
        </w:tc>
      </w:tr>
      <w:tr w:rsidR="00364DAF" w14:paraId="6BD83F72" w14:textId="77777777" w:rsidTr="008A7739">
        <w:trPr>
          <w:trHeight w:val="1157"/>
        </w:trPr>
        <w:tc>
          <w:tcPr>
            <w:tcW w:w="240" w:type="pct"/>
          </w:tcPr>
          <w:p w14:paraId="08EF12A7" w14:textId="5BF7C3E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8</w:t>
            </w:r>
          </w:p>
        </w:tc>
        <w:tc>
          <w:tcPr>
            <w:tcW w:w="923" w:type="pct"/>
          </w:tcPr>
          <w:p w14:paraId="56AB55AD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онари заднего хода транспортных средств</w:t>
            </w:r>
          </w:p>
        </w:tc>
        <w:tc>
          <w:tcPr>
            <w:tcW w:w="727" w:type="pct"/>
          </w:tcPr>
          <w:p w14:paraId="0602B2D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09429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F02C7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68B6B0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3945F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E1B64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3-00</w:t>
            </w:r>
          </w:p>
        </w:tc>
      </w:tr>
      <w:tr w:rsidR="00364DAF" w14:paraId="26CE6B52" w14:textId="77777777" w:rsidTr="008A7739">
        <w:trPr>
          <w:trHeight w:val="1157"/>
        </w:trPr>
        <w:tc>
          <w:tcPr>
            <w:tcW w:w="240" w:type="pct"/>
          </w:tcPr>
          <w:p w14:paraId="6206E462" w14:textId="3047534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9</w:t>
            </w:r>
          </w:p>
        </w:tc>
        <w:tc>
          <w:tcPr>
            <w:tcW w:w="923" w:type="pct"/>
          </w:tcPr>
          <w:p w14:paraId="3D747A1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алогенные лампы-фары HSB</w:t>
            </w:r>
          </w:p>
        </w:tc>
        <w:tc>
          <w:tcPr>
            <w:tcW w:w="727" w:type="pct"/>
          </w:tcPr>
          <w:p w14:paraId="387B98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88F59D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2E76044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008E6E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32108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55487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31-02</w:t>
            </w:r>
          </w:p>
        </w:tc>
      </w:tr>
      <w:tr w:rsidR="00364DAF" w14:paraId="10F12F80" w14:textId="77777777" w:rsidTr="008A7739">
        <w:trPr>
          <w:trHeight w:val="1157"/>
        </w:trPr>
        <w:tc>
          <w:tcPr>
            <w:tcW w:w="240" w:type="pct"/>
          </w:tcPr>
          <w:p w14:paraId="57F801F4" w14:textId="553618E0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0</w:t>
            </w:r>
          </w:p>
        </w:tc>
        <w:tc>
          <w:tcPr>
            <w:tcW w:w="923" w:type="pct"/>
          </w:tcPr>
          <w:p w14:paraId="606FCD5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адние противотуманные огни</w:t>
            </w:r>
          </w:p>
        </w:tc>
        <w:tc>
          <w:tcPr>
            <w:tcW w:w="727" w:type="pct"/>
          </w:tcPr>
          <w:p w14:paraId="3C24C14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9173EE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BD5A8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0EBA45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B1858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00AFF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38-00</w:t>
            </w:r>
          </w:p>
        </w:tc>
      </w:tr>
      <w:tr w:rsidR="00364DAF" w14:paraId="5600DE63" w14:textId="77777777" w:rsidTr="008A7739">
        <w:trPr>
          <w:trHeight w:val="1157"/>
        </w:trPr>
        <w:tc>
          <w:tcPr>
            <w:tcW w:w="240" w:type="pct"/>
          </w:tcPr>
          <w:p w14:paraId="0FB80503" w14:textId="1D60EE0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1</w:t>
            </w:r>
          </w:p>
        </w:tc>
        <w:tc>
          <w:tcPr>
            <w:tcW w:w="923" w:type="pct"/>
          </w:tcPr>
          <w:p w14:paraId="21A510D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ры для мопедов</w:t>
            </w:r>
          </w:p>
        </w:tc>
        <w:tc>
          <w:tcPr>
            <w:tcW w:w="727" w:type="pct"/>
          </w:tcPr>
          <w:p w14:paraId="5482FBC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0015F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0FC7ED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03F946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D0FB5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EBAF9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56-01</w:t>
            </w:r>
          </w:p>
        </w:tc>
      </w:tr>
      <w:tr w:rsidR="00364DAF" w14:paraId="3D894E2C" w14:textId="77777777" w:rsidTr="008A7739">
        <w:trPr>
          <w:trHeight w:val="1157"/>
        </w:trPr>
        <w:tc>
          <w:tcPr>
            <w:tcW w:w="240" w:type="pct"/>
          </w:tcPr>
          <w:p w14:paraId="7A60507B" w14:textId="2D01081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2</w:t>
            </w:r>
          </w:p>
        </w:tc>
        <w:tc>
          <w:tcPr>
            <w:tcW w:w="923" w:type="pct"/>
          </w:tcPr>
          <w:p w14:paraId="5BFC7AB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ры для мотоциклов</w:t>
            </w:r>
          </w:p>
        </w:tc>
        <w:tc>
          <w:tcPr>
            <w:tcW w:w="727" w:type="pct"/>
          </w:tcPr>
          <w:p w14:paraId="7FFBA37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3BA7A1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53EAECB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76882E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16809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F3E21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57-02</w:t>
            </w:r>
          </w:p>
        </w:tc>
      </w:tr>
      <w:tr w:rsidR="00364DAF" w14:paraId="3E863D31" w14:textId="77777777" w:rsidTr="008A7739">
        <w:trPr>
          <w:trHeight w:val="1157"/>
        </w:trPr>
        <w:tc>
          <w:tcPr>
            <w:tcW w:w="240" w:type="pct"/>
          </w:tcPr>
          <w:p w14:paraId="5788B28B" w14:textId="13770D4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3</w:t>
            </w:r>
          </w:p>
        </w:tc>
        <w:tc>
          <w:tcPr>
            <w:tcW w:w="923" w:type="pct"/>
          </w:tcPr>
          <w:p w14:paraId="3236600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едупреждающие огни</w:t>
            </w:r>
          </w:p>
        </w:tc>
        <w:tc>
          <w:tcPr>
            <w:tcW w:w="727" w:type="pct"/>
          </w:tcPr>
          <w:p w14:paraId="6B0FBF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636012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70D66A2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6CB3AD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423D0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CF498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65-00</w:t>
            </w:r>
          </w:p>
        </w:tc>
      </w:tr>
      <w:tr w:rsidR="00364DAF" w14:paraId="0BF81DC1" w14:textId="77777777" w:rsidTr="008A7739">
        <w:trPr>
          <w:trHeight w:val="1157"/>
        </w:trPr>
        <w:tc>
          <w:tcPr>
            <w:tcW w:w="240" w:type="pct"/>
          </w:tcPr>
          <w:p w14:paraId="3EE661FC" w14:textId="2F1C894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4</w:t>
            </w:r>
          </w:p>
        </w:tc>
        <w:tc>
          <w:tcPr>
            <w:tcW w:w="923" w:type="pct"/>
          </w:tcPr>
          <w:p w14:paraId="2749CA9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ры для мотоциклов с галогенными лампами HS</w:t>
            </w:r>
          </w:p>
        </w:tc>
        <w:tc>
          <w:tcPr>
            <w:tcW w:w="727" w:type="pct"/>
          </w:tcPr>
          <w:p w14:paraId="54ED54E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FDFD4A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8EEBCC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39CBEB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F1CB1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ACE6B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72-01</w:t>
            </w:r>
          </w:p>
        </w:tc>
      </w:tr>
      <w:tr w:rsidR="00364DAF" w14:paraId="039E3F31" w14:textId="77777777" w:rsidTr="008A7739">
        <w:trPr>
          <w:trHeight w:val="1157"/>
        </w:trPr>
        <w:tc>
          <w:tcPr>
            <w:tcW w:w="240" w:type="pct"/>
          </w:tcPr>
          <w:p w14:paraId="489A3D6B" w14:textId="5715A76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5</w:t>
            </w:r>
          </w:p>
        </w:tc>
        <w:tc>
          <w:tcPr>
            <w:tcW w:w="923" w:type="pct"/>
          </w:tcPr>
          <w:p w14:paraId="6033169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ры ближнего и дальнего  света для мопедов</w:t>
            </w:r>
          </w:p>
        </w:tc>
        <w:tc>
          <w:tcPr>
            <w:tcW w:w="727" w:type="pct"/>
          </w:tcPr>
          <w:p w14:paraId="22F5E4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E3A16E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258E13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569114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6D759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EA1E3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76-01</w:t>
            </w:r>
          </w:p>
        </w:tc>
      </w:tr>
      <w:tr w:rsidR="00364DAF" w14:paraId="0B157240" w14:textId="77777777" w:rsidTr="008A7739">
        <w:trPr>
          <w:trHeight w:val="1157"/>
        </w:trPr>
        <w:tc>
          <w:tcPr>
            <w:tcW w:w="240" w:type="pct"/>
          </w:tcPr>
          <w:p w14:paraId="68EADA91" w14:textId="496E1416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6</w:t>
            </w:r>
          </w:p>
        </w:tc>
        <w:tc>
          <w:tcPr>
            <w:tcW w:w="923" w:type="pct"/>
          </w:tcPr>
          <w:p w14:paraId="14CFED7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ояночные огни</w:t>
            </w:r>
          </w:p>
        </w:tc>
        <w:tc>
          <w:tcPr>
            <w:tcW w:w="727" w:type="pct"/>
          </w:tcPr>
          <w:p w14:paraId="07D6446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209F5A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1322259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2009F4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8EF94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A22FB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77-00</w:t>
            </w:r>
          </w:p>
        </w:tc>
      </w:tr>
      <w:tr w:rsidR="00364DAF" w14:paraId="1D6A135A" w14:textId="77777777" w:rsidTr="008A7739">
        <w:trPr>
          <w:trHeight w:val="1157"/>
        </w:trPr>
        <w:tc>
          <w:tcPr>
            <w:tcW w:w="240" w:type="pct"/>
          </w:tcPr>
          <w:p w14:paraId="50CCC44F" w14:textId="2E385C5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7</w:t>
            </w:r>
          </w:p>
        </w:tc>
        <w:tc>
          <w:tcPr>
            <w:tcW w:w="923" w:type="pct"/>
          </w:tcPr>
          <w:p w14:paraId="5A93FA5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ры для мопедов с галогенными лампами HS2</w:t>
            </w:r>
          </w:p>
        </w:tc>
        <w:tc>
          <w:tcPr>
            <w:tcW w:w="727" w:type="pct"/>
          </w:tcPr>
          <w:p w14:paraId="79F7CE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2AD3D6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B19AD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631A39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025EE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A3CE6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82-01</w:t>
            </w:r>
          </w:p>
        </w:tc>
      </w:tr>
      <w:tr w:rsidR="00364DAF" w14:paraId="1E79F844" w14:textId="77777777" w:rsidTr="008A7739">
        <w:trPr>
          <w:trHeight w:val="1157"/>
        </w:trPr>
        <w:tc>
          <w:tcPr>
            <w:tcW w:w="240" w:type="pct"/>
          </w:tcPr>
          <w:p w14:paraId="097534C5" w14:textId="73A37DA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8</w:t>
            </w:r>
          </w:p>
        </w:tc>
        <w:tc>
          <w:tcPr>
            <w:tcW w:w="923" w:type="pct"/>
          </w:tcPr>
          <w:p w14:paraId="7076319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невные ходовые огни</w:t>
            </w:r>
          </w:p>
        </w:tc>
        <w:tc>
          <w:tcPr>
            <w:tcW w:w="727" w:type="pct"/>
          </w:tcPr>
          <w:p w14:paraId="01589D3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F94CF8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4AEB3C6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3D7800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FAE54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DF6C1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87-00</w:t>
            </w:r>
          </w:p>
        </w:tc>
      </w:tr>
      <w:tr w:rsidR="00364DAF" w14:paraId="72727F26" w14:textId="77777777" w:rsidTr="008A7739">
        <w:trPr>
          <w:trHeight w:val="1157"/>
        </w:trPr>
        <w:tc>
          <w:tcPr>
            <w:tcW w:w="240" w:type="pct"/>
          </w:tcPr>
          <w:p w14:paraId="4835FC67" w14:textId="0470DB2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59</w:t>
            </w:r>
          </w:p>
        </w:tc>
        <w:tc>
          <w:tcPr>
            <w:tcW w:w="923" w:type="pct"/>
          </w:tcPr>
          <w:p w14:paraId="5A20E1F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оковые габаритные огни</w:t>
            </w:r>
          </w:p>
        </w:tc>
        <w:tc>
          <w:tcPr>
            <w:tcW w:w="727" w:type="pct"/>
          </w:tcPr>
          <w:p w14:paraId="3A8AC0A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80E09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4D80385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4AFEFC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32808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1EBE9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91-00</w:t>
            </w:r>
          </w:p>
        </w:tc>
      </w:tr>
      <w:tr w:rsidR="00364DAF" w14:paraId="378B7EB3" w14:textId="77777777" w:rsidTr="008A7739">
        <w:trPr>
          <w:trHeight w:val="1157"/>
        </w:trPr>
        <w:tc>
          <w:tcPr>
            <w:tcW w:w="240" w:type="pct"/>
          </w:tcPr>
          <w:p w14:paraId="2D84DB4D" w14:textId="6D82B96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0</w:t>
            </w:r>
          </w:p>
        </w:tc>
        <w:tc>
          <w:tcPr>
            <w:tcW w:w="923" w:type="pct"/>
          </w:tcPr>
          <w:p w14:paraId="5CDDF49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ры с газоразрядными источниками света</w:t>
            </w:r>
          </w:p>
        </w:tc>
        <w:tc>
          <w:tcPr>
            <w:tcW w:w="727" w:type="pct"/>
          </w:tcPr>
          <w:p w14:paraId="49FDE42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C25AF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3CCCFE8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1F4D6B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81CC5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2CAC2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98-01</w:t>
            </w:r>
          </w:p>
        </w:tc>
      </w:tr>
      <w:tr w:rsidR="00364DAF" w14:paraId="068D6A14" w14:textId="77777777" w:rsidTr="008A7739">
        <w:trPr>
          <w:trHeight w:val="1157"/>
        </w:trPr>
        <w:tc>
          <w:tcPr>
            <w:tcW w:w="240" w:type="pct"/>
          </w:tcPr>
          <w:p w14:paraId="7D886441" w14:textId="13EB55E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1</w:t>
            </w:r>
          </w:p>
        </w:tc>
        <w:tc>
          <w:tcPr>
            <w:tcW w:w="923" w:type="pct"/>
          </w:tcPr>
          <w:p w14:paraId="747B108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азоразрядные источники света</w:t>
            </w:r>
          </w:p>
        </w:tc>
        <w:tc>
          <w:tcPr>
            <w:tcW w:w="727" w:type="pct"/>
          </w:tcPr>
          <w:p w14:paraId="303672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3E48E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62413CE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32 900 0</w:t>
            </w:r>
          </w:p>
        </w:tc>
        <w:tc>
          <w:tcPr>
            <w:tcW w:w="1166" w:type="pct"/>
          </w:tcPr>
          <w:p w14:paraId="7BC9AE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3327D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2F330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99-00</w:t>
            </w:r>
          </w:p>
        </w:tc>
      </w:tr>
      <w:tr w:rsidR="00364DAF" w14:paraId="0346404F" w14:textId="77777777" w:rsidTr="008A7739">
        <w:trPr>
          <w:trHeight w:val="1157"/>
        </w:trPr>
        <w:tc>
          <w:tcPr>
            <w:tcW w:w="240" w:type="pct"/>
          </w:tcPr>
          <w:p w14:paraId="7A2B3F4E" w14:textId="6257125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2</w:t>
            </w:r>
          </w:p>
        </w:tc>
        <w:tc>
          <w:tcPr>
            <w:tcW w:w="923" w:type="pct"/>
          </w:tcPr>
          <w:p w14:paraId="68287C7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вуковые сигнальные приборы</w:t>
            </w:r>
          </w:p>
        </w:tc>
        <w:tc>
          <w:tcPr>
            <w:tcW w:w="727" w:type="pct"/>
          </w:tcPr>
          <w:p w14:paraId="743B8EB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BDEBFC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1B6FD8E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30 900 9</w:t>
            </w:r>
          </w:p>
        </w:tc>
        <w:tc>
          <w:tcPr>
            <w:tcW w:w="1166" w:type="pct"/>
          </w:tcPr>
          <w:p w14:paraId="2CE03A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1370F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86344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8-00</w:t>
            </w:r>
          </w:p>
        </w:tc>
      </w:tr>
      <w:tr w:rsidR="00364DAF" w14:paraId="7D96D837" w14:textId="77777777" w:rsidTr="008A7739">
        <w:trPr>
          <w:trHeight w:val="1157"/>
        </w:trPr>
        <w:tc>
          <w:tcPr>
            <w:tcW w:w="240" w:type="pct"/>
          </w:tcPr>
          <w:p w14:paraId="391DB738" w14:textId="3D4AE19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3</w:t>
            </w:r>
          </w:p>
        </w:tc>
        <w:tc>
          <w:tcPr>
            <w:tcW w:w="923" w:type="pct"/>
          </w:tcPr>
          <w:p w14:paraId="440AB2B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727" w:type="pct"/>
          </w:tcPr>
          <w:p w14:paraId="6977F3D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9D38B7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039A9C8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29 900 9</w:t>
            </w:r>
          </w:p>
          <w:p w14:paraId="5D733B9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9 20 310 9</w:t>
            </w:r>
          </w:p>
        </w:tc>
        <w:tc>
          <w:tcPr>
            <w:tcW w:w="1166" w:type="pct"/>
          </w:tcPr>
          <w:p w14:paraId="28C1B5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A69FC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F1537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39-00</w:t>
            </w:r>
          </w:p>
          <w:p w14:paraId="2BF70F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578-2017 </w:t>
            </w:r>
          </w:p>
          <w:p w14:paraId="40248B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936-2017</w:t>
            </w:r>
          </w:p>
          <w:p w14:paraId="550F2B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651-2015</w:t>
            </w:r>
          </w:p>
          <w:p w14:paraId="42060F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745-2007</w:t>
            </w:r>
          </w:p>
        </w:tc>
      </w:tr>
      <w:tr w:rsidR="00364DAF" w14:paraId="28259B55" w14:textId="77777777" w:rsidTr="008A7739">
        <w:trPr>
          <w:trHeight w:val="1157"/>
        </w:trPr>
        <w:tc>
          <w:tcPr>
            <w:tcW w:w="240" w:type="pct"/>
          </w:tcPr>
          <w:p w14:paraId="1EF1C146" w14:textId="30A4C0C4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4</w:t>
            </w:r>
          </w:p>
        </w:tc>
        <w:tc>
          <w:tcPr>
            <w:tcW w:w="923" w:type="pct"/>
          </w:tcPr>
          <w:p w14:paraId="3B9067A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стройства ограничения скорости</w:t>
            </w:r>
          </w:p>
        </w:tc>
        <w:tc>
          <w:tcPr>
            <w:tcW w:w="727" w:type="pct"/>
          </w:tcPr>
          <w:p w14:paraId="2DE6627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A5C4A6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419FC6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1 000 8</w:t>
            </w:r>
          </w:p>
          <w:p w14:paraId="299DA8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9 000 9</w:t>
            </w:r>
          </w:p>
          <w:p w14:paraId="20445C9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 8</w:t>
            </w:r>
          </w:p>
          <w:p w14:paraId="79A1590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80 000</w:t>
            </w:r>
          </w:p>
          <w:p w14:paraId="3DE186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</w:t>
            </w:r>
          </w:p>
          <w:p w14:paraId="10044D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6" w:type="pct"/>
          </w:tcPr>
          <w:p w14:paraId="1028E2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B8611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14B13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89-00</w:t>
            </w:r>
          </w:p>
        </w:tc>
      </w:tr>
      <w:tr w:rsidR="00364DAF" w14:paraId="500D3115" w14:textId="77777777" w:rsidTr="008A7739">
        <w:trPr>
          <w:trHeight w:val="1157"/>
        </w:trPr>
        <w:tc>
          <w:tcPr>
            <w:tcW w:w="240" w:type="pct"/>
          </w:tcPr>
          <w:p w14:paraId="45C4D0AA" w14:textId="4CEB1B3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5</w:t>
            </w:r>
          </w:p>
        </w:tc>
        <w:tc>
          <w:tcPr>
            <w:tcW w:w="923" w:type="pct"/>
          </w:tcPr>
          <w:p w14:paraId="2A85D9D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727" w:type="pct"/>
          </w:tcPr>
          <w:p w14:paraId="6C03871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E616F3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5AF47B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9 10 000 9</w:t>
            </w:r>
          </w:p>
          <w:p w14:paraId="702B2F8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9 20 310 9</w:t>
            </w:r>
          </w:p>
        </w:tc>
        <w:tc>
          <w:tcPr>
            <w:tcW w:w="1166" w:type="pct"/>
          </w:tcPr>
          <w:p w14:paraId="43CA75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9124E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E55F7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651-83 </w:t>
            </w:r>
          </w:p>
          <w:p w14:paraId="22F8FA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1-2010</w:t>
            </w:r>
          </w:p>
          <w:p w14:paraId="44B788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005-2016</w:t>
            </w:r>
          </w:p>
        </w:tc>
      </w:tr>
      <w:tr w:rsidR="00364DAF" w14:paraId="6220D67F" w14:textId="77777777" w:rsidTr="008A7739">
        <w:trPr>
          <w:trHeight w:val="1157"/>
        </w:trPr>
        <w:tc>
          <w:tcPr>
            <w:tcW w:w="240" w:type="pct"/>
          </w:tcPr>
          <w:p w14:paraId="2520E0ED" w14:textId="3F11E7D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6</w:t>
            </w:r>
          </w:p>
        </w:tc>
        <w:tc>
          <w:tcPr>
            <w:tcW w:w="923" w:type="pct"/>
          </w:tcPr>
          <w:p w14:paraId="7961A5F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727" w:type="pct"/>
          </w:tcPr>
          <w:p w14:paraId="32289B3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AD8817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3EEAF02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  <w:p w14:paraId="560B8D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2 30 100 9 </w:t>
            </w:r>
          </w:p>
          <w:p w14:paraId="143A0A8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6 92 000</w:t>
            </w:r>
          </w:p>
          <w:p w14:paraId="11B311F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6" w:type="pct"/>
          </w:tcPr>
          <w:p w14:paraId="1DC630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73FF9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C4E54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а ООН № 18-02 или 18-03, </w:t>
            </w:r>
          </w:p>
          <w:p w14:paraId="740F8B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97-01 и Правила ООН № 116-00</w:t>
            </w:r>
          </w:p>
          <w:p w14:paraId="13770A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 M1, N1).</w:t>
            </w:r>
          </w:p>
          <w:p w14:paraId="58D940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62-00 (для  L1-L5).</w:t>
            </w:r>
          </w:p>
          <w:p w14:paraId="21840E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23-2010</w:t>
            </w:r>
          </w:p>
        </w:tc>
      </w:tr>
      <w:tr w:rsidR="00364DAF" w14:paraId="75FFB25E" w14:textId="77777777" w:rsidTr="008A7739">
        <w:trPr>
          <w:trHeight w:val="1157"/>
        </w:trPr>
        <w:tc>
          <w:tcPr>
            <w:tcW w:w="240" w:type="pct"/>
          </w:tcPr>
          <w:p w14:paraId="20D1B389" w14:textId="221981D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7</w:t>
            </w:r>
          </w:p>
        </w:tc>
        <w:tc>
          <w:tcPr>
            <w:tcW w:w="923" w:type="pct"/>
          </w:tcPr>
          <w:p w14:paraId="27E149BD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адние опознавательные знаки тихоходных транспортных средств</w:t>
            </w:r>
          </w:p>
        </w:tc>
        <w:tc>
          <w:tcPr>
            <w:tcW w:w="727" w:type="pct"/>
          </w:tcPr>
          <w:p w14:paraId="08D6AFA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F1C706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7111131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716DE0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350B00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9</w:t>
            </w:r>
          </w:p>
          <w:p w14:paraId="497E9FB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0</w:t>
            </w:r>
          </w:p>
          <w:p w14:paraId="19C203C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</w:t>
            </w:r>
          </w:p>
          <w:p w14:paraId="4317C10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11 99 000 0</w:t>
            </w:r>
          </w:p>
          <w:p w14:paraId="015544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10 00 000 0</w:t>
            </w:r>
          </w:p>
        </w:tc>
        <w:tc>
          <w:tcPr>
            <w:tcW w:w="1166" w:type="pct"/>
          </w:tcPr>
          <w:p w14:paraId="3F3747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6C3D5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1E5C8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69-01</w:t>
            </w:r>
          </w:p>
          <w:p w14:paraId="474D0E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0577-93 </w:t>
            </w:r>
          </w:p>
          <w:p w14:paraId="722AFB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914-99</w:t>
            </w:r>
          </w:p>
        </w:tc>
      </w:tr>
      <w:tr w:rsidR="00364DAF" w14:paraId="0AA7A9B8" w14:textId="77777777" w:rsidTr="008A7739">
        <w:trPr>
          <w:trHeight w:val="1157"/>
        </w:trPr>
        <w:tc>
          <w:tcPr>
            <w:tcW w:w="240" w:type="pct"/>
          </w:tcPr>
          <w:p w14:paraId="6D6AC1FF" w14:textId="3012D3F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8</w:t>
            </w:r>
          </w:p>
        </w:tc>
        <w:tc>
          <w:tcPr>
            <w:tcW w:w="923" w:type="pct"/>
          </w:tcPr>
          <w:p w14:paraId="33A14B9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727" w:type="pct"/>
          </w:tcPr>
          <w:p w14:paraId="4DDDFF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88F7B9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1384CA6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85507D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11A8EB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9</w:t>
            </w:r>
          </w:p>
          <w:p w14:paraId="12E19A2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0</w:t>
            </w:r>
          </w:p>
          <w:p w14:paraId="73E3D9A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</w:t>
            </w:r>
          </w:p>
          <w:p w14:paraId="0721D5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11 99 000 0</w:t>
            </w:r>
          </w:p>
          <w:p w14:paraId="3813F64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10 00 000 0</w:t>
            </w:r>
          </w:p>
        </w:tc>
        <w:tc>
          <w:tcPr>
            <w:tcW w:w="1166" w:type="pct"/>
          </w:tcPr>
          <w:p w14:paraId="70DD10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BD132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38404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70-01</w:t>
            </w:r>
          </w:p>
        </w:tc>
      </w:tr>
      <w:tr w:rsidR="00364DAF" w14:paraId="43E0B957" w14:textId="77777777" w:rsidTr="008A7739">
        <w:trPr>
          <w:trHeight w:val="1157"/>
        </w:trPr>
        <w:tc>
          <w:tcPr>
            <w:tcW w:w="240" w:type="pct"/>
          </w:tcPr>
          <w:p w14:paraId="5D26B416" w14:textId="1B0EEBE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69</w:t>
            </w:r>
          </w:p>
        </w:tc>
        <w:tc>
          <w:tcPr>
            <w:tcW w:w="923" w:type="pct"/>
          </w:tcPr>
          <w:p w14:paraId="30D78B5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727" w:type="pct"/>
          </w:tcPr>
          <w:p w14:paraId="5808FF7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C3D4BE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</w:tc>
        <w:tc>
          <w:tcPr>
            <w:tcW w:w="583" w:type="pct"/>
          </w:tcPr>
          <w:p w14:paraId="069698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9</w:t>
            </w:r>
          </w:p>
        </w:tc>
        <w:tc>
          <w:tcPr>
            <w:tcW w:w="1166" w:type="pct"/>
          </w:tcPr>
          <w:p w14:paraId="5A715B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9E235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62491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04-00</w:t>
            </w:r>
          </w:p>
        </w:tc>
      </w:tr>
      <w:tr w:rsidR="00364DAF" w14:paraId="0589003A" w14:textId="77777777" w:rsidTr="008A7739">
        <w:trPr>
          <w:trHeight w:val="1157"/>
        </w:trPr>
        <w:tc>
          <w:tcPr>
            <w:tcW w:w="240" w:type="pct"/>
          </w:tcPr>
          <w:p w14:paraId="1F331F57" w14:textId="198A98B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0</w:t>
            </w:r>
          </w:p>
        </w:tc>
        <w:tc>
          <w:tcPr>
            <w:tcW w:w="923" w:type="pct"/>
          </w:tcPr>
          <w:p w14:paraId="0746133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едупреждающие треугольники (знаки аварийной остановки)</w:t>
            </w:r>
          </w:p>
        </w:tc>
        <w:tc>
          <w:tcPr>
            <w:tcW w:w="727" w:type="pct"/>
          </w:tcPr>
          <w:p w14:paraId="265AF65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AA8987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(*), 3С, 9С)</w:t>
            </w:r>
          </w:p>
          <w:p w14:paraId="00EE87B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9D959E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25C199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 970 9</w:t>
            </w:r>
          </w:p>
          <w:p w14:paraId="224E8D2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14 00 000 0</w:t>
            </w:r>
          </w:p>
          <w:p w14:paraId="3A89B5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10 00 000 0</w:t>
            </w:r>
          </w:p>
        </w:tc>
        <w:tc>
          <w:tcPr>
            <w:tcW w:w="1166" w:type="pct"/>
          </w:tcPr>
          <w:p w14:paraId="500DD0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CFEEB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A9C9E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 27-03</w:t>
            </w:r>
          </w:p>
        </w:tc>
      </w:tr>
      <w:tr w:rsidR="00364DAF" w14:paraId="3985484D" w14:textId="77777777" w:rsidTr="008A7739">
        <w:trPr>
          <w:trHeight w:val="1157"/>
        </w:trPr>
        <w:tc>
          <w:tcPr>
            <w:tcW w:w="240" w:type="pct"/>
          </w:tcPr>
          <w:p w14:paraId="73DA71A8" w14:textId="487EC7D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1</w:t>
            </w:r>
          </w:p>
        </w:tc>
        <w:tc>
          <w:tcPr>
            <w:tcW w:w="923" w:type="pct"/>
          </w:tcPr>
          <w:p w14:paraId="1E4729E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ккумуляторные стартерные батареи</w:t>
            </w:r>
          </w:p>
        </w:tc>
        <w:tc>
          <w:tcPr>
            <w:tcW w:w="727" w:type="pct"/>
          </w:tcPr>
          <w:p w14:paraId="2B1F3D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89045B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01CE5C7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4BDE77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3" w:type="pct"/>
          </w:tcPr>
          <w:p w14:paraId="6464CC5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7 10 200 3</w:t>
            </w:r>
          </w:p>
          <w:p w14:paraId="09FF30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7 10 200 9</w:t>
            </w:r>
          </w:p>
          <w:p w14:paraId="1DEE6F8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7 10 800 9</w:t>
            </w:r>
          </w:p>
        </w:tc>
        <w:tc>
          <w:tcPr>
            <w:tcW w:w="1166" w:type="pct"/>
          </w:tcPr>
          <w:p w14:paraId="5F39FD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EC258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0C568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165-2008</w:t>
            </w:r>
          </w:p>
          <w:p w14:paraId="0054C8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165-2008 (МЭК 60095-1:2006)</w:t>
            </w:r>
          </w:p>
          <w:p w14:paraId="4F8EEF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67-2015</w:t>
            </w:r>
          </w:p>
        </w:tc>
      </w:tr>
      <w:tr w:rsidR="00364DAF" w14:paraId="7628F4FE" w14:textId="77777777" w:rsidTr="008A7739">
        <w:trPr>
          <w:trHeight w:val="1157"/>
        </w:trPr>
        <w:tc>
          <w:tcPr>
            <w:tcW w:w="240" w:type="pct"/>
          </w:tcPr>
          <w:p w14:paraId="4933904F" w14:textId="0DF4B3D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2</w:t>
            </w:r>
          </w:p>
        </w:tc>
        <w:tc>
          <w:tcPr>
            <w:tcW w:w="923" w:type="pct"/>
          </w:tcPr>
          <w:p w14:paraId="5A33F47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Жгуты проводов</w:t>
            </w:r>
          </w:p>
        </w:tc>
        <w:tc>
          <w:tcPr>
            <w:tcW w:w="727" w:type="pct"/>
          </w:tcPr>
          <w:p w14:paraId="1636B4A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BBC42D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105C9DA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C18D2F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F61B8D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30 000 7</w:t>
            </w:r>
          </w:p>
        </w:tc>
        <w:tc>
          <w:tcPr>
            <w:tcW w:w="1166" w:type="pct"/>
          </w:tcPr>
          <w:p w14:paraId="12FC5C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6830E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CC105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544-84</w:t>
            </w:r>
          </w:p>
          <w:p w14:paraId="3406EF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553-2015</w:t>
            </w:r>
          </w:p>
          <w:p w14:paraId="092547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67-2015</w:t>
            </w:r>
          </w:p>
        </w:tc>
      </w:tr>
      <w:tr w:rsidR="00364DAF" w14:paraId="5179D62E" w14:textId="77777777" w:rsidTr="008A7739">
        <w:trPr>
          <w:trHeight w:val="1157"/>
        </w:trPr>
        <w:tc>
          <w:tcPr>
            <w:tcW w:w="240" w:type="pct"/>
          </w:tcPr>
          <w:p w14:paraId="1C4BBE72" w14:textId="46353C2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3</w:t>
            </w:r>
          </w:p>
        </w:tc>
        <w:tc>
          <w:tcPr>
            <w:tcW w:w="923" w:type="pct"/>
          </w:tcPr>
          <w:p w14:paraId="20D5CCC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соковольтные провода системы зажигания</w:t>
            </w:r>
          </w:p>
        </w:tc>
        <w:tc>
          <w:tcPr>
            <w:tcW w:w="727" w:type="pct"/>
          </w:tcPr>
          <w:p w14:paraId="451E56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7DABCF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</w:tc>
        <w:tc>
          <w:tcPr>
            <w:tcW w:w="583" w:type="pct"/>
          </w:tcPr>
          <w:p w14:paraId="5D8FA06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30 000 7</w:t>
            </w:r>
          </w:p>
        </w:tc>
        <w:tc>
          <w:tcPr>
            <w:tcW w:w="1166" w:type="pct"/>
          </w:tcPr>
          <w:p w14:paraId="6A0864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F049C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EFC78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0607-93 </w:t>
            </w:r>
          </w:p>
          <w:p w14:paraId="469B98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26-2010</w:t>
            </w:r>
          </w:p>
          <w:p w14:paraId="5A2D1F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553-2015</w:t>
            </w:r>
          </w:p>
          <w:p w14:paraId="101D5C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67-2015</w:t>
            </w:r>
          </w:p>
        </w:tc>
      </w:tr>
      <w:tr w:rsidR="00364DAF" w14:paraId="189B6C38" w14:textId="77777777" w:rsidTr="008A7739">
        <w:trPr>
          <w:trHeight w:val="1157"/>
        </w:trPr>
        <w:tc>
          <w:tcPr>
            <w:tcW w:w="240" w:type="pct"/>
          </w:tcPr>
          <w:p w14:paraId="4A1A816C" w14:textId="0AE5D69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4</w:t>
            </w:r>
          </w:p>
        </w:tc>
        <w:tc>
          <w:tcPr>
            <w:tcW w:w="923" w:type="pct"/>
          </w:tcPr>
          <w:p w14:paraId="75E3D67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казатели и датчики аварийных состояний</w:t>
            </w:r>
          </w:p>
        </w:tc>
        <w:tc>
          <w:tcPr>
            <w:tcW w:w="727" w:type="pct"/>
          </w:tcPr>
          <w:p w14:paraId="40A8537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4972FB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070D278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EB2A03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5BA2C76" w14:textId="417859B6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1 5</w:t>
            </w:r>
            <w:r w:rsidR="00382386">
              <w:rPr>
                <w:sz w:val="18"/>
                <w:szCs w:val="18"/>
                <w:lang w:val="ru-RU"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 xml:space="preserve"> 000 0</w:t>
            </w:r>
          </w:p>
          <w:p w14:paraId="41168571" w14:textId="101172E6" w:rsidR="00382386" w:rsidRDefault="00382386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1 5</w:t>
            </w:r>
            <w:r>
              <w:rPr>
                <w:sz w:val="18"/>
                <w:szCs w:val="18"/>
                <w:lang w:val="ru-RU" w:eastAsia="ru-RU"/>
              </w:rPr>
              <w:t>9</w:t>
            </w:r>
            <w:r>
              <w:rPr>
                <w:sz w:val="18"/>
                <w:szCs w:val="18"/>
                <w:lang w:eastAsia="ru-RU"/>
              </w:rPr>
              <w:t xml:space="preserve"> 000 0</w:t>
            </w:r>
          </w:p>
          <w:p w14:paraId="12487EB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 19 200 0</w:t>
            </w:r>
          </w:p>
          <w:p w14:paraId="0231EFC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 19 800 9</w:t>
            </w:r>
          </w:p>
          <w:p w14:paraId="50C848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 80 400 0</w:t>
            </w:r>
          </w:p>
          <w:p w14:paraId="2E9B2AE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 90 000 8</w:t>
            </w:r>
          </w:p>
          <w:p w14:paraId="11CA42F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10 290 0</w:t>
            </w:r>
          </w:p>
          <w:p w14:paraId="17774C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10 890 0</w:t>
            </w:r>
          </w:p>
          <w:p w14:paraId="56B8FDF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20 200 0</w:t>
            </w:r>
          </w:p>
          <w:p w14:paraId="11F50F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20 400 0</w:t>
            </w:r>
          </w:p>
          <w:p w14:paraId="016668B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20 800 0</w:t>
            </w:r>
          </w:p>
          <w:p w14:paraId="50CBEF4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80 200 0</w:t>
            </w:r>
          </w:p>
          <w:p w14:paraId="3AA827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80 800 0</w:t>
            </w:r>
          </w:p>
          <w:p w14:paraId="5FED21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90 000 0</w:t>
            </w:r>
          </w:p>
          <w:p w14:paraId="273DAB7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029 90 000 9</w:t>
            </w:r>
          </w:p>
          <w:p w14:paraId="03E7FC2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340 0</w:t>
            </w:r>
          </w:p>
          <w:p w14:paraId="75C12A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380 0</w:t>
            </w:r>
          </w:p>
          <w:p w14:paraId="0E8F05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910 0</w:t>
            </w:r>
          </w:p>
          <w:p w14:paraId="1FDCFE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980 0</w:t>
            </w:r>
          </w:p>
          <w:p w14:paraId="7C222D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90 850 0</w:t>
            </w:r>
          </w:p>
          <w:p w14:paraId="4631AF2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1 000 0</w:t>
            </w:r>
          </w:p>
          <w:p w14:paraId="7B18671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9 000 0</w:t>
            </w:r>
          </w:p>
          <w:p w14:paraId="7236EE7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90 000 0</w:t>
            </w:r>
          </w:p>
        </w:tc>
        <w:tc>
          <w:tcPr>
            <w:tcW w:w="1166" w:type="pct"/>
          </w:tcPr>
          <w:p w14:paraId="406705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4B432C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B0070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0ADE98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</w:tc>
      </w:tr>
      <w:tr w:rsidR="00364DAF" w14:paraId="04D53EE4" w14:textId="77777777" w:rsidTr="008A7739">
        <w:trPr>
          <w:trHeight w:val="1157"/>
        </w:trPr>
        <w:tc>
          <w:tcPr>
            <w:tcW w:w="240" w:type="pct"/>
          </w:tcPr>
          <w:p w14:paraId="1D936594" w14:textId="63522E7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5</w:t>
            </w:r>
          </w:p>
        </w:tc>
        <w:tc>
          <w:tcPr>
            <w:tcW w:w="923" w:type="pct"/>
          </w:tcPr>
          <w:p w14:paraId="3AACB25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урбокомпрессоры</w:t>
            </w:r>
          </w:p>
        </w:tc>
        <w:tc>
          <w:tcPr>
            <w:tcW w:w="727" w:type="pct"/>
          </w:tcPr>
          <w:p w14:paraId="0E416ED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F462EC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427C9D9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1B6B73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 110 0</w:t>
            </w:r>
          </w:p>
        </w:tc>
        <w:tc>
          <w:tcPr>
            <w:tcW w:w="1166" w:type="pct"/>
          </w:tcPr>
          <w:p w14:paraId="19A0BC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666F2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66E69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37-2009</w:t>
            </w:r>
          </w:p>
        </w:tc>
      </w:tr>
      <w:tr w:rsidR="00364DAF" w14:paraId="59934DC2" w14:textId="77777777" w:rsidTr="008A7739">
        <w:trPr>
          <w:trHeight w:val="1157"/>
        </w:trPr>
        <w:tc>
          <w:tcPr>
            <w:tcW w:w="240" w:type="pct"/>
          </w:tcPr>
          <w:p w14:paraId="03DA6881" w14:textId="5B6C42F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6</w:t>
            </w:r>
          </w:p>
        </w:tc>
        <w:tc>
          <w:tcPr>
            <w:tcW w:w="923" w:type="pct"/>
          </w:tcPr>
          <w:p w14:paraId="6CE7CEC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727" w:type="pct"/>
          </w:tcPr>
          <w:p w14:paraId="13F40DF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4C9AC8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17ED90E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FDD25D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1 000 2</w:t>
            </w:r>
          </w:p>
          <w:p w14:paraId="32028CB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1 000 8</w:t>
            </w:r>
          </w:p>
          <w:p w14:paraId="26DD24D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9 000 9</w:t>
            </w:r>
          </w:p>
          <w:p w14:paraId="0CDC311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3 10 210 8</w:t>
            </w:r>
          </w:p>
          <w:p w14:paraId="7653198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3 10 250 9</w:t>
            </w:r>
          </w:p>
          <w:p w14:paraId="6D079E1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3 10 290 9</w:t>
            </w:r>
          </w:p>
          <w:p w14:paraId="5848EC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3 10 950 0</w:t>
            </w:r>
          </w:p>
          <w:p w14:paraId="009F95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3 30 800 7</w:t>
            </w:r>
          </w:p>
        </w:tc>
        <w:tc>
          <w:tcPr>
            <w:tcW w:w="1166" w:type="pct"/>
          </w:tcPr>
          <w:p w14:paraId="05393B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F9F4D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D7919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443-2009 </w:t>
            </w:r>
          </w:p>
          <w:p w14:paraId="49D65A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444-2009 </w:t>
            </w:r>
          </w:p>
          <w:p w14:paraId="3F50C7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557-2009 </w:t>
            </w:r>
          </w:p>
          <w:p w14:paraId="190079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558-2009 </w:t>
            </w:r>
          </w:p>
          <w:p w14:paraId="423634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08-2010 </w:t>
            </w:r>
          </w:p>
          <w:p w14:paraId="348EBB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09-2010 </w:t>
            </w:r>
          </w:p>
          <w:p w14:paraId="62AB51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10-2010 </w:t>
            </w:r>
          </w:p>
          <w:p w14:paraId="6156B2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11-2010 </w:t>
            </w:r>
          </w:p>
          <w:p w14:paraId="561328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12-2010 </w:t>
            </w:r>
          </w:p>
          <w:p w14:paraId="38090A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13-2010 </w:t>
            </w:r>
          </w:p>
          <w:p w14:paraId="4DDE6B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36-2010 </w:t>
            </w:r>
          </w:p>
          <w:p w14:paraId="68C145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43-2010</w:t>
            </w:r>
          </w:p>
        </w:tc>
      </w:tr>
      <w:tr w:rsidR="00364DAF" w14:paraId="4A044D05" w14:textId="77777777" w:rsidTr="008A7739">
        <w:trPr>
          <w:trHeight w:val="1157"/>
        </w:trPr>
        <w:tc>
          <w:tcPr>
            <w:tcW w:w="240" w:type="pct"/>
          </w:tcPr>
          <w:p w14:paraId="031AEFA9" w14:textId="1C3B69A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7</w:t>
            </w:r>
          </w:p>
        </w:tc>
        <w:tc>
          <w:tcPr>
            <w:tcW w:w="923" w:type="pct"/>
          </w:tcPr>
          <w:p w14:paraId="3B68D44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истемы впрыска топлива двигателей с искровым зажиганием и их сменные элементы</w:t>
            </w:r>
          </w:p>
        </w:tc>
        <w:tc>
          <w:tcPr>
            <w:tcW w:w="727" w:type="pct"/>
          </w:tcPr>
          <w:p w14:paraId="3FA37B6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DC1512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7C53AE0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148CA8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1 000 2</w:t>
            </w:r>
          </w:p>
          <w:p w14:paraId="508E00C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1 000 8</w:t>
            </w:r>
          </w:p>
          <w:p w14:paraId="72C159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9 000 9</w:t>
            </w:r>
          </w:p>
          <w:p w14:paraId="7E96DAA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 80 591 0</w:t>
            </w:r>
          </w:p>
          <w:p w14:paraId="7C4E5E8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010 0</w:t>
            </w:r>
          </w:p>
          <w:p w14:paraId="658D4D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  <w:p w14:paraId="78E7618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</w:t>
            </w:r>
          </w:p>
          <w:p w14:paraId="5F94EAD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7 10</w:t>
            </w:r>
          </w:p>
          <w:p w14:paraId="6F02AE9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7 90 800 0</w:t>
            </w:r>
          </w:p>
          <w:p w14:paraId="54F0F1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340 0</w:t>
            </w:r>
          </w:p>
          <w:p w14:paraId="3A739E5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380 0</w:t>
            </w:r>
          </w:p>
          <w:p w14:paraId="008F119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90 850 0</w:t>
            </w:r>
          </w:p>
          <w:p w14:paraId="0BA232A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1 000 0</w:t>
            </w:r>
          </w:p>
          <w:p w14:paraId="687E335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9 000 0</w:t>
            </w:r>
          </w:p>
        </w:tc>
        <w:tc>
          <w:tcPr>
            <w:tcW w:w="1166" w:type="pct"/>
          </w:tcPr>
          <w:p w14:paraId="4C8493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52B71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EAFAC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832-2001 </w:t>
            </w:r>
          </w:p>
          <w:p w14:paraId="7484FD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2CEAE2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</w:tc>
      </w:tr>
      <w:tr w:rsidR="00364DAF" w14:paraId="3C10720C" w14:textId="77777777" w:rsidTr="008A7739">
        <w:trPr>
          <w:trHeight w:val="1157"/>
        </w:trPr>
        <w:tc>
          <w:tcPr>
            <w:tcW w:w="240" w:type="pct"/>
          </w:tcPr>
          <w:p w14:paraId="220B8432" w14:textId="17F0EEE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8</w:t>
            </w:r>
          </w:p>
        </w:tc>
        <w:tc>
          <w:tcPr>
            <w:tcW w:w="923" w:type="pct"/>
          </w:tcPr>
          <w:p w14:paraId="2EDB41A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727" w:type="pct"/>
          </w:tcPr>
          <w:p w14:paraId="2C72E5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EE9E1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7D8643A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2DDA99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31 000 0</w:t>
            </w:r>
          </w:p>
          <w:p w14:paraId="2CBFFCEB" w14:textId="3A33B1C4" w:rsidR="00364DAF" w:rsidRPr="005235A1" w:rsidRDefault="00256FEF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21 99 000 </w:t>
            </w:r>
            <w:r w:rsidR="005235A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166" w:type="pct"/>
          </w:tcPr>
          <w:p w14:paraId="5C568E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FB4EA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AA7D9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8002-74 </w:t>
            </w:r>
          </w:p>
          <w:p w14:paraId="7442A7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7-2010</w:t>
            </w:r>
          </w:p>
        </w:tc>
      </w:tr>
      <w:tr w:rsidR="00364DAF" w14:paraId="2910CDBA" w14:textId="77777777" w:rsidTr="008A7739">
        <w:trPr>
          <w:trHeight w:val="1157"/>
        </w:trPr>
        <w:tc>
          <w:tcPr>
            <w:tcW w:w="240" w:type="pct"/>
          </w:tcPr>
          <w:p w14:paraId="5DF410CC" w14:textId="6AD868A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79</w:t>
            </w:r>
          </w:p>
        </w:tc>
        <w:tc>
          <w:tcPr>
            <w:tcW w:w="923" w:type="pct"/>
          </w:tcPr>
          <w:p w14:paraId="7735452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ильтры очистки масла (масляные) и их сменные элементы</w:t>
            </w:r>
          </w:p>
        </w:tc>
        <w:tc>
          <w:tcPr>
            <w:tcW w:w="727" w:type="pct"/>
          </w:tcPr>
          <w:p w14:paraId="51AB3B0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104E6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2403A82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B56E95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31 000 0</w:t>
            </w:r>
          </w:p>
          <w:p w14:paraId="10435EAB" w14:textId="4C73D169" w:rsidR="00364DAF" w:rsidRPr="005235A1" w:rsidRDefault="00256FEF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21 99 000 </w:t>
            </w:r>
            <w:r w:rsidR="005235A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166" w:type="pct"/>
          </w:tcPr>
          <w:p w14:paraId="03937D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C3C6D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54CA9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44-2010</w:t>
            </w:r>
          </w:p>
        </w:tc>
      </w:tr>
      <w:tr w:rsidR="00364DAF" w14:paraId="5162198D" w14:textId="77777777" w:rsidTr="008A7739">
        <w:trPr>
          <w:trHeight w:val="1157"/>
        </w:trPr>
        <w:tc>
          <w:tcPr>
            <w:tcW w:w="240" w:type="pct"/>
          </w:tcPr>
          <w:p w14:paraId="04B13410" w14:textId="7719CCB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0</w:t>
            </w:r>
          </w:p>
        </w:tc>
        <w:tc>
          <w:tcPr>
            <w:tcW w:w="923" w:type="pct"/>
          </w:tcPr>
          <w:p w14:paraId="1D26F4F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ильтры очистки топлива дизелей и их сменные элементы</w:t>
            </w:r>
          </w:p>
        </w:tc>
        <w:tc>
          <w:tcPr>
            <w:tcW w:w="727" w:type="pct"/>
          </w:tcPr>
          <w:p w14:paraId="7A90BF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E1F241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2BB937B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B9A3BE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31 000 0</w:t>
            </w:r>
          </w:p>
          <w:p w14:paraId="66F89BAD" w14:textId="28E09B61" w:rsidR="00364DAF" w:rsidRPr="005235A1" w:rsidRDefault="00256FEF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21 99 000 </w:t>
            </w:r>
            <w:r w:rsidR="005235A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166" w:type="pct"/>
          </w:tcPr>
          <w:p w14:paraId="6A7933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6C55E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CCBCC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40-2009</w:t>
            </w:r>
          </w:p>
        </w:tc>
      </w:tr>
      <w:tr w:rsidR="00364DAF" w14:paraId="353DC37A" w14:textId="77777777" w:rsidTr="008A7739">
        <w:trPr>
          <w:trHeight w:val="1157"/>
        </w:trPr>
        <w:tc>
          <w:tcPr>
            <w:tcW w:w="240" w:type="pct"/>
          </w:tcPr>
          <w:p w14:paraId="3B7B05B9" w14:textId="462F9AF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1</w:t>
            </w:r>
          </w:p>
        </w:tc>
        <w:tc>
          <w:tcPr>
            <w:tcW w:w="923" w:type="pct"/>
          </w:tcPr>
          <w:p w14:paraId="7997595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727" w:type="pct"/>
          </w:tcPr>
          <w:p w14:paraId="3E4AE48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A2DD0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2A91A2B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01BEC9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31 000 0</w:t>
            </w:r>
          </w:p>
          <w:p w14:paraId="3A5154B2" w14:textId="0F3C3777" w:rsidR="00364DAF" w:rsidRPr="005235A1" w:rsidRDefault="00256FEF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21 99 000 </w:t>
            </w:r>
            <w:r w:rsidR="005235A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166" w:type="pct"/>
          </w:tcPr>
          <w:p w14:paraId="5D2B0E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7DFC1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E0733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559-2009</w:t>
            </w:r>
          </w:p>
        </w:tc>
      </w:tr>
      <w:tr w:rsidR="00364DAF" w14:paraId="646FF748" w14:textId="77777777" w:rsidTr="008A7739">
        <w:trPr>
          <w:trHeight w:val="1157"/>
        </w:trPr>
        <w:tc>
          <w:tcPr>
            <w:tcW w:w="240" w:type="pct"/>
          </w:tcPr>
          <w:p w14:paraId="1D80E5AE" w14:textId="33551F9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2</w:t>
            </w:r>
          </w:p>
        </w:tc>
        <w:tc>
          <w:tcPr>
            <w:tcW w:w="923" w:type="pct"/>
          </w:tcPr>
          <w:p w14:paraId="74F80D3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727" w:type="pct"/>
          </w:tcPr>
          <w:p w14:paraId="6B1EE77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BA3ACC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71275C2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E08120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1 000 8</w:t>
            </w:r>
          </w:p>
          <w:p w14:paraId="66A93F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9 000 9</w:t>
            </w:r>
          </w:p>
          <w:p w14:paraId="05E9CC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 8</w:t>
            </w:r>
          </w:p>
        </w:tc>
        <w:tc>
          <w:tcPr>
            <w:tcW w:w="1166" w:type="pct"/>
          </w:tcPr>
          <w:p w14:paraId="7550C6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6CAAD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8616F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78-95</w:t>
            </w:r>
          </w:p>
          <w:p w14:paraId="6CF14D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79-2017</w:t>
            </w:r>
          </w:p>
          <w:p w14:paraId="00374C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829-2017</w:t>
            </w:r>
          </w:p>
        </w:tc>
      </w:tr>
      <w:tr w:rsidR="00364DAF" w14:paraId="557368B4" w14:textId="77777777" w:rsidTr="008A7739">
        <w:trPr>
          <w:trHeight w:val="1157"/>
        </w:trPr>
        <w:tc>
          <w:tcPr>
            <w:tcW w:w="240" w:type="pct"/>
          </w:tcPr>
          <w:p w14:paraId="366E83F0" w14:textId="6BF703A6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3</w:t>
            </w:r>
          </w:p>
        </w:tc>
        <w:tc>
          <w:tcPr>
            <w:tcW w:w="923" w:type="pct"/>
          </w:tcPr>
          <w:p w14:paraId="48C85CF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еплообменники и термостаты</w:t>
            </w:r>
          </w:p>
        </w:tc>
        <w:tc>
          <w:tcPr>
            <w:tcW w:w="727" w:type="pct"/>
          </w:tcPr>
          <w:p w14:paraId="49A239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F7F2D8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7D035DB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52F8A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50 000 0</w:t>
            </w:r>
          </w:p>
          <w:p w14:paraId="0BECB96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1 350 9</w:t>
            </w:r>
          </w:p>
          <w:p w14:paraId="1391A9F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10</w:t>
            </w:r>
          </w:p>
        </w:tc>
        <w:tc>
          <w:tcPr>
            <w:tcW w:w="1166" w:type="pct"/>
          </w:tcPr>
          <w:p w14:paraId="563150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CE08E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DD8E9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2-2010</w:t>
            </w:r>
          </w:p>
        </w:tc>
      </w:tr>
      <w:tr w:rsidR="00364DAF" w14:paraId="4522C0F4" w14:textId="77777777" w:rsidTr="008A7739">
        <w:trPr>
          <w:trHeight w:val="1157"/>
        </w:trPr>
        <w:tc>
          <w:tcPr>
            <w:tcW w:w="240" w:type="pct"/>
          </w:tcPr>
          <w:p w14:paraId="4784AE90" w14:textId="73CFC4A0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4</w:t>
            </w:r>
          </w:p>
        </w:tc>
        <w:tc>
          <w:tcPr>
            <w:tcW w:w="923" w:type="pct"/>
          </w:tcPr>
          <w:p w14:paraId="482996BD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асосы жидкостных систем охлаждения</w:t>
            </w:r>
          </w:p>
        </w:tc>
        <w:tc>
          <w:tcPr>
            <w:tcW w:w="727" w:type="pct"/>
          </w:tcPr>
          <w:p w14:paraId="7E88B4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D94301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1904D43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94E2C3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 800 8</w:t>
            </w:r>
          </w:p>
        </w:tc>
        <w:tc>
          <w:tcPr>
            <w:tcW w:w="1166" w:type="pct"/>
          </w:tcPr>
          <w:p w14:paraId="77039C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09D04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2CE73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9-2010</w:t>
            </w:r>
          </w:p>
        </w:tc>
      </w:tr>
      <w:tr w:rsidR="00364DAF" w14:paraId="5E4B5634" w14:textId="77777777" w:rsidTr="008A7739">
        <w:trPr>
          <w:trHeight w:val="1157"/>
        </w:trPr>
        <w:tc>
          <w:tcPr>
            <w:tcW w:w="240" w:type="pct"/>
          </w:tcPr>
          <w:p w14:paraId="61512AEE" w14:textId="0303180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5</w:t>
            </w:r>
          </w:p>
        </w:tc>
        <w:tc>
          <w:tcPr>
            <w:tcW w:w="923" w:type="pct"/>
          </w:tcPr>
          <w:p w14:paraId="01E8D89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цепления и их части (диски, цилиндры, шланги)</w:t>
            </w:r>
          </w:p>
        </w:tc>
        <w:tc>
          <w:tcPr>
            <w:tcW w:w="727" w:type="pct"/>
          </w:tcPr>
          <w:p w14:paraId="5CC9AA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F8F05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6CD8CB9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5406ECE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3 900 9</w:t>
            </w:r>
          </w:p>
        </w:tc>
        <w:tc>
          <w:tcPr>
            <w:tcW w:w="1166" w:type="pct"/>
          </w:tcPr>
          <w:p w14:paraId="28BAD8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2FF09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D1A20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409-2009</w:t>
            </w:r>
          </w:p>
        </w:tc>
      </w:tr>
      <w:tr w:rsidR="00364DAF" w14:paraId="2DCED771" w14:textId="77777777" w:rsidTr="008A7739">
        <w:trPr>
          <w:trHeight w:val="1157"/>
        </w:trPr>
        <w:tc>
          <w:tcPr>
            <w:tcW w:w="240" w:type="pct"/>
          </w:tcPr>
          <w:p w14:paraId="0B36E26F" w14:textId="35C436D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6</w:t>
            </w:r>
          </w:p>
        </w:tc>
        <w:tc>
          <w:tcPr>
            <w:tcW w:w="923" w:type="pct"/>
          </w:tcPr>
          <w:p w14:paraId="5399721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727" w:type="pct"/>
          </w:tcPr>
          <w:p w14:paraId="40BBF92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651807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7FB948E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22E248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 970 9</w:t>
            </w:r>
          </w:p>
        </w:tc>
        <w:tc>
          <w:tcPr>
            <w:tcW w:w="1166" w:type="pct"/>
          </w:tcPr>
          <w:p w14:paraId="3F3B1C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9AF87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DF977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430-2005 </w:t>
            </w:r>
          </w:p>
          <w:p w14:paraId="266EF8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923-2008 </w:t>
            </w:r>
          </w:p>
          <w:p w14:paraId="0A4B11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924-2008 </w:t>
            </w:r>
          </w:p>
          <w:p w14:paraId="7CF238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926-2008 </w:t>
            </w:r>
          </w:p>
          <w:p w14:paraId="7361C2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686-2006</w:t>
            </w:r>
          </w:p>
          <w:p w14:paraId="086BE2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69-2015</w:t>
            </w:r>
          </w:p>
        </w:tc>
      </w:tr>
      <w:tr w:rsidR="00364DAF" w14:paraId="63B4C74A" w14:textId="77777777" w:rsidTr="008A7739">
        <w:trPr>
          <w:trHeight w:val="1157"/>
        </w:trPr>
        <w:tc>
          <w:tcPr>
            <w:tcW w:w="240" w:type="pct"/>
          </w:tcPr>
          <w:p w14:paraId="732BE084" w14:textId="2F4F63F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7</w:t>
            </w:r>
          </w:p>
        </w:tc>
        <w:tc>
          <w:tcPr>
            <w:tcW w:w="923" w:type="pct"/>
          </w:tcPr>
          <w:p w14:paraId="7551195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осты ведущие с дифференциалом в сборе, полуоси</w:t>
            </w:r>
          </w:p>
        </w:tc>
        <w:tc>
          <w:tcPr>
            <w:tcW w:w="727" w:type="pct"/>
          </w:tcPr>
          <w:p w14:paraId="434531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09795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625D85F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8EA566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50 350 9</w:t>
            </w:r>
          </w:p>
          <w:p w14:paraId="1100EA2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50 550 9</w:t>
            </w:r>
          </w:p>
          <w:p w14:paraId="6B22EFD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50 990 9</w:t>
            </w:r>
          </w:p>
        </w:tc>
        <w:tc>
          <w:tcPr>
            <w:tcW w:w="1166" w:type="pct"/>
          </w:tcPr>
          <w:p w14:paraId="365814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C2976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DBB1C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0-2010</w:t>
            </w:r>
          </w:p>
          <w:p w14:paraId="5E4C96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585-2000 </w:t>
            </w:r>
          </w:p>
          <w:p w14:paraId="3B3499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445-2009 </w:t>
            </w:r>
          </w:p>
          <w:p w14:paraId="6BF2FB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04-2010</w:t>
            </w:r>
          </w:p>
        </w:tc>
      </w:tr>
      <w:tr w:rsidR="00364DAF" w14:paraId="2AC233B9" w14:textId="77777777" w:rsidTr="008A7739">
        <w:trPr>
          <w:trHeight w:val="1157"/>
        </w:trPr>
        <w:tc>
          <w:tcPr>
            <w:tcW w:w="240" w:type="pct"/>
          </w:tcPr>
          <w:p w14:paraId="294E4DB5" w14:textId="64CC410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8</w:t>
            </w:r>
          </w:p>
        </w:tc>
        <w:tc>
          <w:tcPr>
            <w:tcW w:w="923" w:type="pct"/>
          </w:tcPr>
          <w:p w14:paraId="3C07DAD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727" w:type="pct"/>
          </w:tcPr>
          <w:p w14:paraId="14634BE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0631EE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35A4684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F41D4D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9 570 9</w:t>
            </w:r>
          </w:p>
          <w:p w14:paraId="1B8E526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0 10 110 0</w:t>
            </w:r>
          </w:p>
          <w:p w14:paraId="3DFB483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0 20 200 9</w:t>
            </w:r>
          </w:p>
          <w:p w14:paraId="6C0DBB1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80 550 9</w:t>
            </w:r>
          </w:p>
        </w:tc>
        <w:tc>
          <w:tcPr>
            <w:tcW w:w="1166" w:type="pct"/>
          </w:tcPr>
          <w:p w14:paraId="65D071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8B226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57A93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25-2010 </w:t>
            </w:r>
          </w:p>
          <w:p w14:paraId="3A7866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27-2010 </w:t>
            </w:r>
          </w:p>
          <w:p w14:paraId="3802B7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74-2001</w:t>
            </w:r>
          </w:p>
          <w:p w14:paraId="5B3F69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556-2015</w:t>
            </w:r>
          </w:p>
        </w:tc>
      </w:tr>
      <w:tr w:rsidR="00364DAF" w14:paraId="665BF1A4" w14:textId="77777777" w:rsidTr="008A7739">
        <w:trPr>
          <w:trHeight w:val="1157"/>
        </w:trPr>
        <w:tc>
          <w:tcPr>
            <w:tcW w:w="240" w:type="pct"/>
          </w:tcPr>
          <w:p w14:paraId="77471BB1" w14:textId="53E34C96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89</w:t>
            </w:r>
          </w:p>
        </w:tc>
        <w:tc>
          <w:tcPr>
            <w:tcW w:w="923" w:type="pct"/>
          </w:tcPr>
          <w:p w14:paraId="7DFE4D2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727" w:type="pct"/>
          </w:tcPr>
          <w:p w14:paraId="1FE3F5E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75D026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1630C87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8880BF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80 350 2</w:t>
            </w:r>
          </w:p>
          <w:p w14:paraId="463F270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80 350 9</w:t>
            </w:r>
          </w:p>
        </w:tc>
        <w:tc>
          <w:tcPr>
            <w:tcW w:w="1166" w:type="pct"/>
          </w:tcPr>
          <w:p w14:paraId="7FC8B8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24A48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6C97F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16-2010</w:t>
            </w:r>
          </w:p>
          <w:p w14:paraId="7B2570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339-2017</w:t>
            </w:r>
          </w:p>
        </w:tc>
      </w:tr>
      <w:tr w:rsidR="00364DAF" w14:paraId="4BC2AEB3" w14:textId="77777777" w:rsidTr="008A7739">
        <w:trPr>
          <w:trHeight w:val="1157"/>
        </w:trPr>
        <w:tc>
          <w:tcPr>
            <w:tcW w:w="240" w:type="pct"/>
          </w:tcPr>
          <w:p w14:paraId="70521CBB" w14:textId="1672791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0</w:t>
            </w:r>
          </w:p>
        </w:tc>
        <w:tc>
          <w:tcPr>
            <w:tcW w:w="923" w:type="pct"/>
          </w:tcPr>
          <w:p w14:paraId="1925315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727" w:type="pct"/>
          </w:tcPr>
          <w:p w14:paraId="42E19B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423348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35A41C0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3D5113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9 520 9</w:t>
            </w:r>
          </w:p>
          <w:p w14:paraId="5002336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9 570 9</w:t>
            </w:r>
          </w:p>
          <w:p w14:paraId="7F7C1C0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10 900 8</w:t>
            </w:r>
          </w:p>
          <w:p w14:paraId="574C88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20 000 9</w:t>
            </w:r>
          </w:p>
          <w:p w14:paraId="2E305EB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3 30 800 7</w:t>
            </w:r>
          </w:p>
          <w:p w14:paraId="10ADDE7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80 550 9</w:t>
            </w:r>
          </w:p>
          <w:p w14:paraId="793CEC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80 910 9</w:t>
            </w:r>
          </w:p>
          <w:p w14:paraId="3141203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80 990 9</w:t>
            </w:r>
          </w:p>
        </w:tc>
        <w:tc>
          <w:tcPr>
            <w:tcW w:w="1166" w:type="pct"/>
          </w:tcPr>
          <w:p w14:paraId="2A7E59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C372E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BF1B7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5-2010</w:t>
            </w:r>
          </w:p>
          <w:p w14:paraId="030757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71-2015</w:t>
            </w:r>
          </w:p>
        </w:tc>
      </w:tr>
      <w:tr w:rsidR="00364DAF" w14:paraId="6BED0FBF" w14:textId="77777777" w:rsidTr="008A7739">
        <w:trPr>
          <w:trHeight w:val="1157"/>
        </w:trPr>
        <w:tc>
          <w:tcPr>
            <w:tcW w:w="240" w:type="pct"/>
          </w:tcPr>
          <w:p w14:paraId="06B4D4B6" w14:textId="70797DC6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1</w:t>
            </w:r>
          </w:p>
        </w:tc>
        <w:tc>
          <w:tcPr>
            <w:tcW w:w="923" w:type="pct"/>
          </w:tcPr>
          <w:p w14:paraId="6250FFC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олпаки (в том числе декоративные) ступиц, элементы крепления колес и грузы балансировочные колес</w:t>
            </w:r>
          </w:p>
        </w:tc>
        <w:tc>
          <w:tcPr>
            <w:tcW w:w="727" w:type="pct"/>
          </w:tcPr>
          <w:p w14:paraId="5870DE2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D06E00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0BCE057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9B3E5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8 15 900 9</w:t>
            </w:r>
          </w:p>
          <w:p w14:paraId="057ACE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8 16 500 0</w:t>
            </w:r>
          </w:p>
          <w:p w14:paraId="535F7A7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06 00 800 9</w:t>
            </w:r>
          </w:p>
          <w:p w14:paraId="10E9C9D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07 00 000</w:t>
            </w:r>
          </w:p>
          <w:p w14:paraId="73F1608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70 500 9</w:t>
            </w:r>
          </w:p>
          <w:p w14:paraId="0E10D4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70 990 9</w:t>
            </w:r>
          </w:p>
        </w:tc>
        <w:tc>
          <w:tcPr>
            <w:tcW w:w="1166" w:type="pct"/>
          </w:tcPr>
          <w:p w14:paraId="36B86B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C0165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C9D8C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6-02 или 26-03 и 61-00.</w:t>
            </w:r>
          </w:p>
          <w:p w14:paraId="032891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18-2010 </w:t>
            </w:r>
          </w:p>
          <w:p w14:paraId="4655FD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19-2010</w:t>
            </w:r>
          </w:p>
        </w:tc>
      </w:tr>
      <w:tr w:rsidR="00364DAF" w14:paraId="7BDEBC35" w14:textId="77777777" w:rsidTr="008A7739">
        <w:trPr>
          <w:trHeight w:val="1157"/>
        </w:trPr>
        <w:tc>
          <w:tcPr>
            <w:tcW w:w="240" w:type="pct"/>
          </w:tcPr>
          <w:p w14:paraId="0081F718" w14:textId="117ED9D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2</w:t>
            </w:r>
          </w:p>
        </w:tc>
        <w:tc>
          <w:tcPr>
            <w:tcW w:w="923" w:type="pct"/>
          </w:tcPr>
          <w:p w14:paraId="14F10BF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зделия системы зажигания для двигателей с принудительным зажиганием (распределители, датчики -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727" w:type="pct"/>
          </w:tcPr>
          <w:p w14:paraId="7E65D2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34BA1A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2784B8D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9B2F22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30 000 1</w:t>
            </w:r>
          </w:p>
          <w:p w14:paraId="5100C64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30 000 8</w:t>
            </w:r>
          </w:p>
          <w:p w14:paraId="25C3017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80 000</w:t>
            </w:r>
          </w:p>
          <w:p w14:paraId="451BCEC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90 000 1</w:t>
            </w:r>
          </w:p>
          <w:p w14:paraId="56D88A0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90 000 7</w:t>
            </w:r>
          </w:p>
          <w:p w14:paraId="4C32F67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90 000 9</w:t>
            </w:r>
          </w:p>
          <w:p w14:paraId="5A2542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62653B8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10 0</w:t>
            </w:r>
          </w:p>
          <w:p w14:paraId="60AA9033" w14:textId="72D2B718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</w:t>
            </w:r>
            <w:r w:rsidR="005235A1">
              <w:rPr>
                <w:sz w:val="18"/>
                <w:szCs w:val="18"/>
                <w:lang w:val="ru-RU" w:eastAsia="ru-RU"/>
              </w:rPr>
              <w:t>8</w:t>
            </w:r>
            <w:r>
              <w:rPr>
                <w:sz w:val="18"/>
                <w:szCs w:val="18"/>
                <w:lang w:eastAsia="ru-RU"/>
              </w:rPr>
              <w:t>0 0</w:t>
            </w:r>
          </w:p>
          <w:p w14:paraId="0A6AD7A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9 000 0</w:t>
            </w:r>
          </w:p>
        </w:tc>
        <w:tc>
          <w:tcPr>
            <w:tcW w:w="1166" w:type="pct"/>
          </w:tcPr>
          <w:p w14:paraId="3FE02D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64945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3ED8C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  <w:p w14:paraId="1B36ED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51-90 </w:t>
            </w:r>
          </w:p>
          <w:p w14:paraId="253672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157-91 </w:t>
            </w:r>
          </w:p>
          <w:p w14:paraId="34D0A2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7637-1-2008 </w:t>
            </w:r>
          </w:p>
          <w:p w14:paraId="42F9DF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7637-2-2008 </w:t>
            </w:r>
          </w:p>
          <w:p w14:paraId="07032C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7637-3-2008 </w:t>
            </w:r>
          </w:p>
          <w:p w14:paraId="1FCDF3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0607-93 </w:t>
            </w:r>
          </w:p>
          <w:p w14:paraId="3B0446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2E0424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991-2016</w:t>
            </w:r>
          </w:p>
          <w:p w14:paraId="6FF097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7637-2-2015</w:t>
            </w:r>
          </w:p>
        </w:tc>
      </w:tr>
      <w:tr w:rsidR="00364DAF" w14:paraId="41D02A7E" w14:textId="77777777" w:rsidTr="008A7739">
        <w:trPr>
          <w:trHeight w:val="1157"/>
        </w:trPr>
        <w:tc>
          <w:tcPr>
            <w:tcW w:w="240" w:type="pct"/>
          </w:tcPr>
          <w:p w14:paraId="2AE74759" w14:textId="774AC7E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3</w:t>
            </w:r>
          </w:p>
        </w:tc>
        <w:tc>
          <w:tcPr>
            <w:tcW w:w="923" w:type="pct"/>
          </w:tcPr>
          <w:p w14:paraId="05A8F22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вечи зажигания искровые, свечи накаливания</w:t>
            </w:r>
          </w:p>
        </w:tc>
        <w:tc>
          <w:tcPr>
            <w:tcW w:w="727" w:type="pct"/>
          </w:tcPr>
          <w:p w14:paraId="3D5FA82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9C39B8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0032EB2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C731D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27396FF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1894B6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10 000 1</w:t>
            </w:r>
          </w:p>
          <w:p w14:paraId="6B1E346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10 000 9</w:t>
            </w:r>
          </w:p>
          <w:p w14:paraId="00CD8E5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80 000</w:t>
            </w:r>
          </w:p>
        </w:tc>
        <w:tc>
          <w:tcPr>
            <w:tcW w:w="1166" w:type="pct"/>
          </w:tcPr>
          <w:p w14:paraId="68DB67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40FC1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B8D2A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132-62 </w:t>
            </w:r>
          </w:p>
          <w:p w14:paraId="61923A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42-2010</w:t>
            </w:r>
          </w:p>
        </w:tc>
      </w:tr>
      <w:tr w:rsidR="00364DAF" w14:paraId="53344BE1" w14:textId="77777777" w:rsidTr="008A7739">
        <w:trPr>
          <w:trHeight w:val="1157"/>
        </w:trPr>
        <w:tc>
          <w:tcPr>
            <w:tcW w:w="240" w:type="pct"/>
          </w:tcPr>
          <w:p w14:paraId="69FB0DCB" w14:textId="6A32D9CB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4</w:t>
            </w:r>
          </w:p>
        </w:tc>
        <w:tc>
          <w:tcPr>
            <w:tcW w:w="923" w:type="pct"/>
          </w:tcPr>
          <w:p w14:paraId="5F4D25C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727" w:type="pct"/>
          </w:tcPr>
          <w:p w14:paraId="2DAEEE8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B01837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741D3E9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0F67F2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2B787E1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88A156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10 990 0</w:t>
            </w:r>
          </w:p>
          <w:p w14:paraId="746474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20 000 9</w:t>
            </w:r>
          </w:p>
          <w:p w14:paraId="4CCD896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31 000 0</w:t>
            </w:r>
          </w:p>
          <w:p w14:paraId="041E1F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32 000 9</w:t>
            </w:r>
          </w:p>
          <w:p w14:paraId="12A37463" w14:textId="25FE3162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</w:t>
            </w:r>
            <w:r w:rsidR="005235A1">
              <w:rPr>
                <w:sz w:val="18"/>
                <w:szCs w:val="18"/>
                <w:lang w:val="ru-RU"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0 0</w:t>
            </w:r>
          </w:p>
          <w:p w14:paraId="23B4C2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50 000 1</w:t>
            </w:r>
          </w:p>
          <w:p w14:paraId="688DB5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50 000 8</w:t>
            </w:r>
          </w:p>
        </w:tc>
        <w:tc>
          <w:tcPr>
            <w:tcW w:w="1166" w:type="pct"/>
          </w:tcPr>
          <w:p w14:paraId="1F8325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536FF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9E83F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  <w:p w14:paraId="4DDA2A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51-90 </w:t>
            </w:r>
          </w:p>
          <w:p w14:paraId="45A173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157-91 </w:t>
            </w:r>
          </w:p>
          <w:p w14:paraId="5DCE0F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7637-1-2008 </w:t>
            </w:r>
          </w:p>
          <w:p w14:paraId="452DBC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7637-2-2008 </w:t>
            </w:r>
          </w:p>
          <w:p w14:paraId="069D29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7637-3-2008 </w:t>
            </w:r>
          </w:p>
          <w:p w14:paraId="563B58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0607-93 </w:t>
            </w:r>
          </w:p>
          <w:p w14:paraId="3DCE05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23C48D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991-2016</w:t>
            </w:r>
          </w:p>
          <w:p w14:paraId="46840E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7637-2-2015</w:t>
            </w:r>
          </w:p>
        </w:tc>
      </w:tr>
      <w:tr w:rsidR="00364DAF" w14:paraId="1D63AB49" w14:textId="77777777" w:rsidTr="008A7739">
        <w:trPr>
          <w:trHeight w:val="1157"/>
        </w:trPr>
        <w:tc>
          <w:tcPr>
            <w:tcW w:w="240" w:type="pct"/>
          </w:tcPr>
          <w:p w14:paraId="184FDDB1" w14:textId="3A34D2E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5</w:t>
            </w:r>
          </w:p>
        </w:tc>
        <w:tc>
          <w:tcPr>
            <w:tcW w:w="923" w:type="pct"/>
          </w:tcPr>
          <w:p w14:paraId="4AF898C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артеры, приводы и реле стартеров</w:t>
            </w:r>
          </w:p>
        </w:tc>
        <w:tc>
          <w:tcPr>
            <w:tcW w:w="727" w:type="pct"/>
          </w:tcPr>
          <w:p w14:paraId="3E0AF7F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5D6C1F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5ADC5D1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2EC7A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552A01B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7912B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40 000 1</w:t>
            </w:r>
          </w:p>
          <w:p w14:paraId="272EE8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40 000 8</w:t>
            </w:r>
          </w:p>
          <w:p w14:paraId="4D8BD42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</w:t>
            </w:r>
          </w:p>
          <w:p w14:paraId="08562B9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</w:tc>
        <w:tc>
          <w:tcPr>
            <w:tcW w:w="1166" w:type="pct"/>
          </w:tcPr>
          <w:p w14:paraId="6CD40B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DC0F2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E1FB3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230-2004 </w:t>
            </w:r>
          </w:p>
          <w:p w14:paraId="712D99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29-2010</w:t>
            </w:r>
          </w:p>
          <w:p w14:paraId="7D6808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  <w:p w14:paraId="1B18B1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67-2015</w:t>
            </w:r>
          </w:p>
        </w:tc>
      </w:tr>
      <w:tr w:rsidR="00364DAF" w14:paraId="0B6C6781" w14:textId="77777777" w:rsidTr="008A7739">
        <w:trPr>
          <w:trHeight w:val="1157"/>
        </w:trPr>
        <w:tc>
          <w:tcPr>
            <w:tcW w:w="240" w:type="pct"/>
          </w:tcPr>
          <w:p w14:paraId="13AEC6AB" w14:textId="76C6322B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6</w:t>
            </w:r>
          </w:p>
        </w:tc>
        <w:tc>
          <w:tcPr>
            <w:tcW w:w="923" w:type="pct"/>
          </w:tcPr>
          <w:p w14:paraId="33085BF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 и </w:t>
            </w:r>
          </w:p>
          <w:p w14:paraId="62BD2EB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единения разъемные</w:t>
            </w:r>
          </w:p>
        </w:tc>
        <w:tc>
          <w:tcPr>
            <w:tcW w:w="727" w:type="pct"/>
          </w:tcPr>
          <w:p w14:paraId="0EB69C8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E9F52F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113E8D7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7C70AB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19F2F68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10C95FB0" w14:textId="77777777" w:rsidR="005235A1" w:rsidRPr="005235A1" w:rsidRDefault="005235A1" w:rsidP="005235A1">
            <w:pPr>
              <w:rPr>
                <w:sz w:val="18"/>
                <w:szCs w:val="18"/>
                <w:lang w:eastAsia="ru-RU"/>
              </w:rPr>
            </w:pPr>
            <w:r w:rsidRPr="005235A1">
              <w:rPr>
                <w:sz w:val="18"/>
                <w:szCs w:val="18"/>
                <w:lang w:eastAsia="ru-RU"/>
              </w:rPr>
              <w:t>8533 29 000 0</w:t>
            </w:r>
            <w:r w:rsidRPr="005235A1">
              <w:rPr>
                <w:sz w:val="18"/>
                <w:szCs w:val="18"/>
                <w:lang w:eastAsia="ru-RU"/>
              </w:rPr>
              <w:br/>
              <w:t>8536 10</w:t>
            </w:r>
            <w:r w:rsidRPr="005235A1">
              <w:rPr>
                <w:sz w:val="18"/>
                <w:szCs w:val="18"/>
                <w:lang w:eastAsia="ru-RU"/>
              </w:rPr>
              <w:br/>
              <w:t>8536 20 100 7</w:t>
            </w:r>
            <w:r w:rsidRPr="005235A1">
              <w:rPr>
                <w:sz w:val="18"/>
                <w:szCs w:val="18"/>
                <w:lang w:eastAsia="ru-RU"/>
              </w:rPr>
              <w:br/>
              <w:t>8536 20 900 7</w:t>
            </w:r>
            <w:r w:rsidRPr="005235A1">
              <w:rPr>
                <w:sz w:val="18"/>
                <w:szCs w:val="18"/>
                <w:lang w:eastAsia="ru-RU"/>
              </w:rPr>
              <w:br/>
              <w:t>8536 30 200 0</w:t>
            </w:r>
            <w:r w:rsidRPr="005235A1">
              <w:rPr>
                <w:sz w:val="18"/>
                <w:szCs w:val="18"/>
                <w:lang w:eastAsia="ru-RU"/>
              </w:rPr>
              <w:br/>
              <w:t>8536 30 400 0</w:t>
            </w:r>
            <w:r w:rsidRPr="005235A1">
              <w:rPr>
                <w:sz w:val="18"/>
                <w:szCs w:val="18"/>
                <w:lang w:eastAsia="ru-RU"/>
              </w:rPr>
              <w:br/>
              <w:t>8536 41</w:t>
            </w:r>
            <w:r w:rsidRPr="005235A1">
              <w:rPr>
                <w:sz w:val="18"/>
                <w:szCs w:val="18"/>
                <w:lang w:eastAsia="ru-RU"/>
              </w:rPr>
              <w:br/>
              <w:t>8536 50 040 0</w:t>
            </w:r>
            <w:r w:rsidRPr="005235A1">
              <w:rPr>
                <w:sz w:val="18"/>
                <w:szCs w:val="18"/>
                <w:lang w:eastAsia="ru-RU"/>
              </w:rPr>
              <w:br/>
              <w:t>8536 50 060 0</w:t>
            </w:r>
            <w:r w:rsidRPr="005235A1">
              <w:rPr>
                <w:sz w:val="18"/>
                <w:szCs w:val="18"/>
                <w:lang w:eastAsia="ru-RU"/>
              </w:rPr>
              <w:br/>
              <w:t>8536 50 070 0</w:t>
            </w:r>
            <w:r w:rsidRPr="005235A1">
              <w:rPr>
                <w:sz w:val="18"/>
                <w:szCs w:val="18"/>
                <w:lang w:eastAsia="ru-RU"/>
              </w:rPr>
              <w:br/>
              <w:t>8536 50 110 9</w:t>
            </w:r>
            <w:r w:rsidRPr="005235A1">
              <w:rPr>
                <w:sz w:val="18"/>
                <w:szCs w:val="18"/>
                <w:lang w:eastAsia="ru-RU"/>
              </w:rPr>
              <w:br/>
              <w:t>8536 50 150 9</w:t>
            </w:r>
            <w:r w:rsidRPr="005235A1">
              <w:rPr>
                <w:sz w:val="18"/>
                <w:szCs w:val="18"/>
                <w:lang w:eastAsia="ru-RU"/>
              </w:rPr>
              <w:br/>
              <w:t>8536 50 190 6</w:t>
            </w:r>
            <w:r w:rsidRPr="005235A1">
              <w:rPr>
                <w:sz w:val="18"/>
                <w:szCs w:val="18"/>
                <w:lang w:eastAsia="ru-RU"/>
              </w:rPr>
              <w:br/>
              <w:t>8536 61 100 0</w:t>
            </w:r>
            <w:r w:rsidRPr="005235A1">
              <w:rPr>
                <w:sz w:val="18"/>
                <w:szCs w:val="18"/>
                <w:lang w:eastAsia="ru-RU"/>
              </w:rPr>
              <w:br/>
              <w:t>8536 69 100 0</w:t>
            </w:r>
            <w:r w:rsidRPr="005235A1">
              <w:rPr>
                <w:sz w:val="18"/>
                <w:szCs w:val="18"/>
                <w:lang w:eastAsia="ru-RU"/>
              </w:rPr>
              <w:br/>
              <w:t>8536 69 300 0</w:t>
            </w:r>
            <w:r w:rsidRPr="005235A1">
              <w:rPr>
                <w:sz w:val="18"/>
                <w:szCs w:val="18"/>
                <w:lang w:eastAsia="ru-RU"/>
              </w:rPr>
              <w:br/>
              <w:t>8536 69 900 8</w:t>
            </w:r>
            <w:r w:rsidRPr="005235A1">
              <w:rPr>
                <w:sz w:val="18"/>
                <w:szCs w:val="18"/>
                <w:lang w:eastAsia="ru-RU"/>
              </w:rPr>
              <w:br/>
              <w:t>8536 90 010 0</w:t>
            </w:r>
          </w:p>
          <w:p w14:paraId="1672D976" w14:textId="1F8BBD50" w:rsidR="00364DAF" w:rsidRDefault="005235A1" w:rsidP="005235A1">
            <w:pPr>
              <w:rPr>
                <w:sz w:val="18"/>
                <w:szCs w:val="18"/>
                <w:lang w:eastAsia="ru-RU"/>
              </w:rPr>
            </w:pPr>
            <w:r w:rsidRPr="005235A1">
              <w:rPr>
                <w:sz w:val="18"/>
                <w:szCs w:val="18"/>
                <w:lang w:eastAsia="ru-RU"/>
              </w:rPr>
              <w:t>8536 90 100 0</w:t>
            </w:r>
            <w:r w:rsidRPr="005235A1">
              <w:rPr>
                <w:sz w:val="18"/>
                <w:szCs w:val="18"/>
                <w:lang w:eastAsia="ru-RU"/>
              </w:rPr>
              <w:br/>
              <w:t>8536 90 850 0</w:t>
            </w:r>
            <w:r w:rsidRPr="005235A1">
              <w:rPr>
                <w:sz w:val="18"/>
                <w:szCs w:val="18"/>
                <w:lang w:eastAsia="ru-RU"/>
              </w:rPr>
              <w:br/>
              <w:t>8537 10 980 0</w:t>
            </w:r>
            <w:r w:rsidRPr="005235A1">
              <w:rPr>
                <w:sz w:val="18"/>
                <w:szCs w:val="18"/>
                <w:lang w:eastAsia="ru-RU"/>
              </w:rPr>
              <w:br/>
              <w:t>8541 51 000 0</w:t>
            </w:r>
            <w:r w:rsidRPr="005235A1">
              <w:rPr>
                <w:sz w:val="18"/>
                <w:szCs w:val="18"/>
                <w:lang w:eastAsia="ru-RU"/>
              </w:rPr>
              <w:br/>
              <w:t>8541 59 000 0</w:t>
            </w:r>
          </w:p>
        </w:tc>
        <w:tc>
          <w:tcPr>
            <w:tcW w:w="1166" w:type="pct"/>
          </w:tcPr>
          <w:p w14:paraId="4F0D33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875C3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8DEA2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200-76 </w:t>
            </w:r>
          </w:p>
          <w:p w14:paraId="401B25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200-2006</w:t>
            </w:r>
          </w:p>
          <w:p w14:paraId="6C7577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717AB4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</w:tc>
      </w:tr>
      <w:tr w:rsidR="00364DAF" w14:paraId="12ED7413" w14:textId="77777777" w:rsidTr="008A7739">
        <w:trPr>
          <w:trHeight w:val="1157"/>
        </w:trPr>
        <w:tc>
          <w:tcPr>
            <w:tcW w:w="240" w:type="pct"/>
          </w:tcPr>
          <w:p w14:paraId="58CB65DA" w14:textId="348176E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7</w:t>
            </w:r>
          </w:p>
        </w:tc>
        <w:tc>
          <w:tcPr>
            <w:tcW w:w="923" w:type="pct"/>
          </w:tcPr>
          <w:p w14:paraId="0E0F398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екоративные детали, кузова и бампера, решетки, козырьки и ободки фар</w:t>
            </w:r>
          </w:p>
        </w:tc>
        <w:tc>
          <w:tcPr>
            <w:tcW w:w="727" w:type="pct"/>
          </w:tcPr>
          <w:p w14:paraId="791FE2D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74F0F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0F1E0B4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EA4956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B03DFF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EB2E66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 970 9</w:t>
            </w:r>
          </w:p>
          <w:p w14:paraId="703D228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10 900 9</w:t>
            </w:r>
          </w:p>
          <w:p w14:paraId="7462889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29 900 9</w:t>
            </w:r>
          </w:p>
        </w:tc>
        <w:tc>
          <w:tcPr>
            <w:tcW w:w="1166" w:type="pct"/>
          </w:tcPr>
          <w:p w14:paraId="031E99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7F616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6CF1F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6-02 или 26-03 и 61-00</w:t>
            </w:r>
          </w:p>
        </w:tc>
      </w:tr>
      <w:tr w:rsidR="00364DAF" w14:paraId="77665A2A" w14:textId="77777777" w:rsidTr="008A7739">
        <w:trPr>
          <w:trHeight w:val="1157"/>
        </w:trPr>
        <w:tc>
          <w:tcPr>
            <w:tcW w:w="240" w:type="pct"/>
          </w:tcPr>
          <w:p w14:paraId="3A8AB061" w14:textId="40E93DC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8</w:t>
            </w:r>
          </w:p>
        </w:tc>
        <w:tc>
          <w:tcPr>
            <w:tcW w:w="923" w:type="pct"/>
          </w:tcPr>
          <w:p w14:paraId="759D4AE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727" w:type="pct"/>
          </w:tcPr>
          <w:p w14:paraId="2E4FA60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0A175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0D2834C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5A7CE4B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02 10 000 0</w:t>
            </w:r>
          </w:p>
          <w:p w14:paraId="045E61E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02 30 000 9</w:t>
            </w:r>
          </w:p>
          <w:p w14:paraId="33DF6B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29 900 9</w:t>
            </w:r>
          </w:p>
        </w:tc>
        <w:tc>
          <w:tcPr>
            <w:tcW w:w="1166" w:type="pct"/>
          </w:tcPr>
          <w:p w14:paraId="1D34CC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D8FCC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09962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1-02 или 11-03, 26-02 или 26-03 и 61-00</w:t>
            </w:r>
          </w:p>
        </w:tc>
      </w:tr>
      <w:tr w:rsidR="00364DAF" w14:paraId="279D0B3A" w14:textId="77777777" w:rsidTr="008A7739">
        <w:trPr>
          <w:trHeight w:val="1157"/>
        </w:trPr>
        <w:tc>
          <w:tcPr>
            <w:tcW w:w="240" w:type="pct"/>
          </w:tcPr>
          <w:p w14:paraId="2C9DFE23" w14:textId="1F4C8C0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99</w:t>
            </w:r>
          </w:p>
        </w:tc>
        <w:tc>
          <w:tcPr>
            <w:tcW w:w="923" w:type="pct"/>
          </w:tcPr>
          <w:p w14:paraId="442B486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амки дверей</w:t>
            </w:r>
          </w:p>
        </w:tc>
        <w:tc>
          <w:tcPr>
            <w:tcW w:w="727" w:type="pct"/>
          </w:tcPr>
          <w:p w14:paraId="4B84658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13830B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53B2485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98E9D6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01 20 000 9</w:t>
            </w:r>
          </w:p>
        </w:tc>
        <w:tc>
          <w:tcPr>
            <w:tcW w:w="1166" w:type="pct"/>
          </w:tcPr>
          <w:p w14:paraId="6F396A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8AA76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E928F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1-02 или 11-03.</w:t>
            </w:r>
          </w:p>
        </w:tc>
      </w:tr>
      <w:tr w:rsidR="00364DAF" w14:paraId="4D90758D" w14:textId="77777777" w:rsidTr="008A7739">
        <w:trPr>
          <w:trHeight w:val="1157"/>
        </w:trPr>
        <w:tc>
          <w:tcPr>
            <w:tcW w:w="240" w:type="pct"/>
          </w:tcPr>
          <w:p w14:paraId="4EC46D96" w14:textId="7D34C56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,</w:t>
            </w:r>
            <w:r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23" w:type="pct"/>
          </w:tcPr>
          <w:p w14:paraId="60ACF23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етали защитные резиновые и резинометаллические (колпачки, чехлы, кольца уплотнительные, манжеты для гидропривода тормозов и сцепления, чехлы шарниров рулевых управлений, подвески карданных валов)</w:t>
            </w:r>
          </w:p>
        </w:tc>
        <w:tc>
          <w:tcPr>
            <w:tcW w:w="727" w:type="pct"/>
          </w:tcPr>
          <w:p w14:paraId="65D47F2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41E888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4267A37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CF5F3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7Д, 4Д)</w:t>
            </w:r>
          </w:p>
          <w:p w14:paraId="227B159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6F90F9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3 000 5</w:t>
            </w:r>
          </w:p>
          <w:p w14:paraId="7BD7C86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9 520 9</w:t>
            </w:r>
          </w:p>
          <w:p w14:paraId="202F17B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9 570 9</w:t>
            </w:r>
          </w:p>
          <w:p w14:paraId="49AE9A1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6" w:type="pct"/>
          </w:tcPr>
          <w:p w14:paraId="4A59EB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69D05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0DF93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8752-79 </w:t>
            </w:r>
          </w:p>
          <w:p w14:paraId="1C2611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829-2017</w:t>
            </w:r>
          </w:p>
          <w:p w14:paraId="7B8237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20-2010</w:t>
            </w:r>
          </w:p>
        </w:tc>
      </w:tr>
      <w:tr w:rsidR="00364DAF" w14:paraId="78D86576" w14:textId="77777777" w:rsidTr="008A7739">
        <w:trPr>
          <w:trHeight w:val="1157"/>
        </w:trPr>
        <w:tc>
          <w:tcPr>
            <w:tcW w:w="240" w:type="pct"/>
          </w:tcPr>
          <w:p w14:paraId="39FA8C19" w14:textId="13E5B7D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01</w:t>
            </w:r>
          </w:p>
        </w:tc>
        <w:tc>
          <w:tcPr>
            <w:tcW w:w="923" w:type="pct"/>
          </w:tcPr>
          <w:p w14:paraId="5BDD67C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727" w:type="pct"/>
          </w:tcPr>
          <w:p w14:paraId="57E44A0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BF933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523210B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5B87DD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71C1A6B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D26422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3 000 5</w:t>
            </w:r>
          </w:p>
          <w:p w14:paraId="2FC4B3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4 10 000</w:t>
            </w:r>
          </w:p>
          <w:p w14:paraId="28270D7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4 20 000 0</w:t>
            </w:r>
          </w:p>
          <w:p w14:paraId="7D3C718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4 90 000 0</w:t>
            </w:r>
          </w:p>
          <w:p w14:paraId="12DB7BE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7 90 900 0</w:t>
            </w:r>
          </w:p>
        </w:tc>
        <w:tc>
          <w:tcPr>
            <w:tcW w:w="1166" w:type="pct"/>
          </w:tcPr>
          <w:p w14:paraId="092DAB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80ECD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AEE83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856-96 </w:t>
            </w:r>
          </w:p>
          <w:p w14:paraId="1B4673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829-2017</w:t>
            </w:r>
          </w:p>
        </w:tc>
      </w:tr>
      <w:tr w:rsidR="00364DAF" w14:paraId="5CAE07AA" w14:textId="77777777" w:rsidTr="008A7739">
        <w:trPr>
          <w:trHeight w:val="1157"/>
        </w:trPr>
        <w:tc>
          <w:tcPr>
            <w:tcW w:w="240" w:type="pct"/>
          </w:tcPr>
          <w:p w14:paraId="20B96132" w14:textId="17417A41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02</w:t>
            </w:r>
          </w:p>
        </w:tc>
        <w:tc>
          <w:tcPr>
            <w:tcW w:w="923" w:type="pct"/>
          </w:tcPr>
          <w:p w14:paraId="02D2826D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уфты выключения сцеплений, ступицы колес, полуоси колес (в том числе с подшипниками в сборе), подшипники муфт выключения сцеплений, ступиц колес и полуосей колес</w:t>
            </w:r>
          </w:p>
        </w:tc>
        <w:tc>
          <w:tcPr>
            <w:tcW w:w="727" w:type="pct"/>
          </w:tcPr>
          <w:p w14:paraId="60E239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1B5B2C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1298515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875304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42CACE9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9636D5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10 900 8</w:t>
            </w:r>
          </w:p>
          <w:p w14:paraId="766756B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20 000 9</w:t>
            </w:r>
          </w:p>
          <w:p w14:paraId="75765A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30 000 9</w:t>
            </w:r>
          </w:p>
          <w:p w14:paraId="587557F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40 000 9</w:t>
            </w:r>
          </w:p>
          <w:p w14:paraId="28BC386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50 000 9</w:t>
            </w:r>
          </w:p>
          <w:p w14:paraId="57CDB96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80 000 9</w:t>
            </w:r>
          </w:p>
          <w:p w14:paraId="0A4EEF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70 910 9</w:t>
            </w:r>
          </w:p>
          <w:p w14:paraId="113778E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70 990 9</w:t>
            </w:r>
          </w:p>
          <w:p w14:paraId="1825580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3 900 9</w:t>
            </w:r>
          </w:p>
          <w:p w14:paraId="6BAF14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6" w:type="pct"/>
          </w:tcPr>
          <w:p w14:paraId="36A8EA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930E9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47245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409-2009 </w:t>
            </w:r>
          </w:p>
          <w:p w14:paraId="1ED496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0-2010</w:t>
            </w:r>
          </w:p>
        </w:tc>
      </w:tr>
      <w:tr w:rsidR="00364DAF" w14:paraId="053C121A" w14:textId="77777777" w:rsidTr="008A7739">
        <w:trPr>
          <w:trHeight w:val="1157"/>
        </w:trPr>
        <w:tc>
          <w:tcPr>
            <w:tcW w:w="240" w:type="pct"/>
          </w:tcPr>
          <w:p w14:paraId="1B68E63E" w14:textId="65EE213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03</w:t>
            </w:r>
          </w:p>
        </w:tc>
        <w:tc>
          <w:tcPr>
            <w:tcW w:w="923" w:type="pct"/>
          </w:tcPr>
          <w:p w14:paraId="2255981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Воздушно-жидкостные отопители; </w:t>
            </w:r>
          </w:p>
          <w:p w14:paraId="48B778D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нтегральные охладители, отопители-охладители</w:t>
            </w:r>
          </w:p>
        </w:tc>
        <w:tc>
          <w:tcPr>
            <w:tcW w:w="727" w:type="pct"/>
          </w:tcPr>
          <w:p w14:paraId="41A4114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E37683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3EA70D1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AEA4F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2BFA8D1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6046A0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7</w:t>
            </w:r>
          </w:p>
          <w:p w14:paraId="326455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9</w:t>
            </w:r>
          </w:p>
          <w:p w14:paraId="4E3F493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9</w:t>
            </w:r>
          </w:p>
          <w:p w14:paraId="6CE8B0D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</w:t>
            </w:r>
          </w:p>
          <w:p w14:paraId="35D4736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59</w:t>
            </w:r>
          </w:p>
          <w:p w14:paraId="325D28A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 9</w:t>
            </w:r>
          </w:p>
          <w:p w14:paraId="3AECE1B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8</w:t>
            </w:r>
          </w:p>
          <w:p w14:paraId="2C9BDD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</w:t>
            </w:r>
          </w:p>
          <w:p w14:paraId="728F73A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19 000 0</w:t>
            </w:r>
          </w:p>
          <w:p w14:paraId="0454395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50 000 0</w:t>
            </w:r>
          </w:p>
          <w:p w14:paraId="2E29761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 89 970 8</w:t>
            </w:r>
          </w:p>
          <w:p w14:paraId="07A3E08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</w:t>
            </w:r>
          </w:p>
          <w:p w14:paraId="34E9F0F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</w:t>
            </w:r>
          </w:p>
          <w:p w14:paraId="0DCDFD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1 350 9</w:t>
            </w:r>
          </w:p>
          <w:p w14:paraId="3287274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9 000 0</w:t>
            </w:r>
          </w:p>
        </w:tc>
        <w:tc>
          <w:tcPr>
            <w:tcW w:w="1166" w:type="pct"/>
          </w:tcPr>
          <w:p w14:paraId="05F9E3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EA4D4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46FEF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28-2010</w:t>
            </w:r>
          </w:p>
        </w:tc>
      </w:tr>
      <w:tr w:rsidR="00364DAF" w14:paraId="4431A2E2" w14:textId="77777777" w:rsidTr="008A7739">
        <w:trPr>
          <w:trHeight w:val="1157"/>
        </w:trPr>
        <w:tc>
          <w:tcPr>
            <w:tcW w:w="240" w:type="pct"/>
          </w:tcPr>
          <w:p w14:paraId="6C8F1AAD" w14:textId="6EE8E82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04</w:t>
            </w:r>
          </w:p>
        </w:tc>
        <w:tc>
          <w:tcPr>
            <w:tcW w:w="923" w:type="pct"/>
          </w:tcPr>
          <w:p w14:paraId="48FF57A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Независимые воздушные и жидкостные одогреватели-отопители автоматического действия, работающие от бортовой сети транспортных средств на жидком или газообразном топливе, в том </w:t>
            </w:r>
            <w:r>
              <w:rPr>
                <w:sz w:val="18"/>
                <w:szCs w:val="18"/>
                <w:lang w:eastAsia="ar-SA"/>
              </w:rPr>
              <w:lastRenderedPageBreak/>
              <w:t>числе подогреватели предпусковые</w:t>
            </w:r>
          </w:p>
        </w:tc>
        <w:tc>
          <w:tcPr>
            <w:tcW w:w="727" w:type="pct"/>
          </w:tcPr>
          <w:p w14:paraId="06D1B43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35FAD3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11С, 3С, 9С)</w:t>
            </w:r>
          </w:p>
          <w:p w14:paraId="72A03AC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7FBD9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63DEA04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EB8913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9</w:t>
            </w:r>
          </w:p>
          <w:p w14:paraId="39A81D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19 000 0</w:t>
            </w:r>
          </w:p>
          <w:p w14:paraId="0170A5B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</w:t>
            </w:r>
          </w:p>
        </w:tc>
        <w:tc>
          <w:tcPr>
            <w:tcW w:w="1166" w:type="pct"/>
          </w:tcPr>
          <w:p w14:paraId="599142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4BD9C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927E0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22-00</w:t>
            </w:r>
          </w:p>
          <w:p w14:paraId="39DBE6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3-2010</w:t>
            </w:r>
          </w:p>
        </w:tc>
      </w:tr>
      <w:tr w:rsidR="00364DAF" w14:paraId="3A4CE38A" w14:textId="77777777" w:rsidTr="008A7739">
        <w:trPr>
          <w:trHeight w:val="1157"/>
        </w:trPr>
        <w:tc>
          <w:tcPr>
            <w:tcW w:w="240" w:type="pct"/>
          </w:tcPr>
          <w:p w14:paraId="3F42873A" w14:textId="58BB046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.</w:t>
            </w:r>
            <w:r>
              <w:rPr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923" w:type="pct"/>
          </w:tcPr>
          <w:p w14:paraId="764A8EB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омкраты гидравлические и механические</w:t>
            </w:r>
          </w:p>
        </w:tc>
        <w:tc>
          <w:tcPr>
            <w:tcW w:w="727" w:type="pct"/>
          </w:tcPr>
          <w:p w14:paraId="2551E9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280907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2932DD6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F65814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141D631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66F9BE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5 42 000 0</w:t>
            </w:r>
          </w:p>
          <w:p w14:paraId="42BD0DB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5 49 000 0</w:t>
            </w:r>
          </w:p>
        </w:tc>
        <w:tc>
          <w:tcPr>
            <w:tcW w:w="1166" w:type="pct"/>
          </w:tcPr>
          <w:p w14:paraId="69C3F7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E018B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C575D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22-2010 </w:t>
            </w:r>
          </w:p>
          <w:p w14:paraId="7EA753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75-2001</w:t>
            </w:r>
          </w:p>
          <w:p w14:paraId="743BEF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494-2015</w:t>
            </w:r>
          </w:p>
        </w:tc>
      </w:tr>
      <w:tr w:rsidR="00364DAF" w14:paraId="32AD7ED0" w14:textId="77777777" w:rsidTr="008A7739">
        <w:trPr>
          <w:trHeight w:val="1157"/>
        </w:trPr>
        <w:tc>
          <w:tcPr>
            <w:tcW w:w="240" w:type="pct"/>
          </w:tcPr>
          <w:p w14:paraId="32C1E772" w14:textId="68803C9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06</w:t>
            </w:r>
          </w:p>
        </w:tc>
        <w:tc>
          <w:tcPr>
            <w:tcW w:w="923" w:type="pct"/>
          </w:tcPr>
          <w:p w14:paraId="53D8D0B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Цепи и натяжные устройства цепей для двигателей внутреннего сгорания</w:t>
            </w:r>
          </w:p>
        </w:tc>
        <w:tc>
          <w:tcPr>
            <w:tcW w:w="727" w:type="pct"/>
          </w:tcPr>
          <w:p w14:paraId="3FCCB1B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ACA5EC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30A37D1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B03CCE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BD88E1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DCED4F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5 11 900 0</w:t>
            </w:r>
          </w:p>
          <w:p w14:paraId="72CD5A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5 12 000 0</w:t>
            </w:r>
          </w:p>
          <w:p w14:paraId="4B15DEF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1 000 8</w:t>
            </w:r>
          </w:p>
          <w:p w14:paraId="21180E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9 000</w:t>
            </w:r>
          </w:p>
        </w:tc>
        <w:tc>
          <w:tcPr>
            <w:tcW w:w="1166" w:type="pct"/>
          </w:tcPr>
          <w:p w14:paraId="32DF5A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DA80A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72A5D4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68-97 (ИСО 606-94)</w:t>
            </w:r>
          </w:p>
          <w:p w14:paraId="5EC928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52-81</w:t>
            </w:r>
          </w:p>
          <w:p w14:paraId="662EF6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71-2013</w:t>
            </w:r>
          </w:p>
        </w:tc>
      </w:tr>
      <w:tr w:rsidR="00364DAF" w14:paraId="35456A8A" w14:textId="77777777" w:rsidTr="008A7739">
        <w:trPr>
          <w:trHeight w:val="1157"/>
        </w:trPr>
        <w:tc>
          <w:tcPr>
            <w:tcW w:w="240" w:type="pct"/>
          </w:tcPr>
          <w:p w14:paraId="44E6BA2B" w14:textId="639BF796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07</w:t>
            </w:r>
          </w:p>
        </w:tc>
        <w:tc>
          <w:tcPr>
            <w:tcW w:w="923" w:type="pct"/>
          </w:tcPr>
          <w:p w14:paraId="6280DDD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емни вентиляторные клиновые и синхронизирующие поликлиновые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727" w:type="pct"/>
          </w:tcPr>
          <w:p w14:paraId="04CB28E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0EC9DF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10754FE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F87CA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0 31 000 0</w:t>
            </w:r>
          </w:p>
          <w:p w14:paraId="177EFD4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0 32 000 0</w:t>
            </w:r>
          </w:p>
          <w:p w14:paraId="7DC785C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0 33 000 0</w:t>
            </w:r>
          </w:p>
          <w:p w14:paraId="6A64F0B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0 34 000 0</w:t>
            </w:r>
          </w:p>
          <w:p w14:paraId="3D73CE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0 35 000 0</w:t>
            </w:r>
          </w:p>
          <w:p w14:paraId="1ECEE0D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0 36 000 0</w:t>
            </w:r>
          </w:p>
          <w:p w14:paraId="0195143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0 39 000 0</w:t>
            </w:r>
          </w:p>
        </w:tc>
        <w:tc>
          <w:tcPr>
            <w:tcW w:w="1166" w:type="pct"/>
          </w:tcPr>
          <w:p w14:paraId="4F364A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0D39D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13D27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813-2015</w:t>
            </w:r>
          </w:p>
          <w:p w14:paraId="2233B8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41-2010</w:t>
            </w:r>
          </w:p>
        </w:tc>
      </w:tr>
      <w:tr w:rsidR="00364DAF" w14:paraId="22B1C8CC" w14:textId="77777777" w:rsidTr="008A7739">
        <w:trPr>
          <w:trHeight w:val="1157"/>
        </w:trPr>
        <w:tc>
          <w:tcPr>
            <w:tcW w:w="240" w:type="pct"/>
          </w:tcPr>
          <w:p w14:paraId="4314FBD9" w14:textId="5981BE30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08</w:t>
            </w:r>
          </w:p>
        </w:tc>
        <w:tc>
          <w:tcPr>
            <w:tcW w:w="923" w:type="pct"/>
          </w:tcPr>
          <w:p w14:paraId="170E8F8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727" w:type="pct"/>
          </w:tcPr>
          <w:p w14:paraId="24A43DF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BE9774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1С, 3С, 9С)</w:t>
            </w:r>
          </w:p>
          <w:p w14:paraId="5692D7F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A74A08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74068C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CFFE06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9 570 9</w:t>
            </w:r>
          </w:p>
        </w:tc>
        <w:tc>
          <w:tcPr>
            <w:tcW w:w="1166" w:type="pct"/>
          </w:tcPr>
          <w:p w14:paraId="4F4F8D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9E325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A1640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21-2010</w:t>
            </w:r>
          </w:p>
        </w:tc>
      </w:tr>
      <w:tr w:rsidR="00364DAF" w14:paraId="24051244" w14:textId="77777777" w:rsidTr="008A7739">
        <w:trPr>
          <w:trHeight w:val="1157"/>
        </w:trPr>
        <w:tc>
          <w:tcPr>
            <w:tcW w:w="240" w:type="pct"/>
          </w:tcPr>
          <w:p w14:paraId="19710CFC" w14:textId="3E45158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09</w:t>
            </w:r>
          </w:p>
        </w:tc>
        <w:tc>
          <w:tcPr>
            <w:tcW w:w="923" w:type="pct"/>
          </w:tcPr>
          <w:p w14:paraId="210BCEF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лемы защитные для водителей и пассажиров мотоциклов и мопедов</w:t>
            </w:r>
          </w:p>
        </w:tc>
        <w:tc>
          <w:tcPr>
            <w:tcW w:w="727" w:type="pct"/>
          </w:tcPr>
          <w:p w14:paraId="5D1025D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F88547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  <w:p w14:paraId="3C1E1FC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6AB592A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06 10</w:t>
            </w:r>
          </w:p>
        </w:tc>
        <w:tc>
          <w:tcPr>
            <w:tcW w:w="1166" w:type="pct"/>
          </w:tcPr>
          <w:p w14:paraId="52C89C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52CFB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9B8DD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2-05</w:t>
            </w:r>
          </w:p>
        </w:tc>
      </w:tr>
      <w:tr w:rsidR="00364DAF" w14:paraId="41ED338D" w14:textId="77777777" w:rsidTr="008A7739">
        <w:trPr>
          <w:trHeight w:val="1157"/>
        </w:trPr>
        <w:tc>
          <w:tcPr>
            <w:tcW w:w="240" w:type="pct"/>
          </w:tcPr>
          <w:p w14:paraId="719A8CAC" w14:textId="76135E4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10</w:t>
            </w:r>
          </w:p>
        </w:tc>
        <w:tc>
          <w:tcPr>
            <w:tcW w:w="923" w:type="pct"/>
          </w:tcPr>
          <w:p w14:paraId="511397B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агажники автомобильные</w:t>
            </w:r>
          </w:p>
        </w:tc>
        <w:tc>
          <w:tcPr>
            <w:tcW w:w="727" w:type="pct"/>
          </w:tcPr>
          <w:p w14:paraId="77B15E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A85B4E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2679955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21626CB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708 29 9009 </w:t>
            </w:r>
          </w:p>
        </w:tc>
        <w:tc>
          <w:tcPr>
            <w:tcW w:w="1166" w:type="pct"/>
          </w:tcPr>
          <w:p w14:paraId="57F180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6ED97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43E4F7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6-02 или 26-03</w:t>
            </w:r>
          </w:p>
        </w:tc>
      </w:tr>
      <w:tr w:rsidR="00364DAF" w14:paraId="289C93ED" w14:textId="77777777" w:rsidTr="008A7739">
        <w:trPr>
          <w:trHeight w:val="1157"/>
        </w:trPr>
        <w:tc>
          <w:tcPr>
            <w:tcW w:w="240" w:type="pct"/>
          </w:tcPr>
          <w:p w14:paraId="43DF8D00" w14:textId="7E723A7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11</w:t>
            </w:r>
          </w:p>
        </w:tc>
        <w:tc>
          <w:tcPr>
            <w:tcW w:w="923" w:type="pct"/>
          </w:tcPr>
          <w:p w14:paraId="72311E9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истемы перегородок для защиты пассажиров при смещении багажа</w:t>
            </w:r>
          </w:p>
        </w:tc>
        <w:tc>
          <w:tcPr>
            <w:tcW w:w="727" w:type="pct"/>
          </w:tcPr>
          <w:p w14:paraId="616FDF7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BDD039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08DFA18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0643B00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29 900 9</w:t>
            </w:r>
          </w:p>
        </w:tc>
        <w:tc>
          <w:tcPr>
            <w:tcW w:w="1166" w:type="pct"/>
          </w:tcPr>
          <w:p w14:paraId="6DC5A2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1FA3E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84A61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26-00</w:t>
            </w:r>
          </w:p>
        </w:tc>
      </w:tr>
      <w:tr w:rsidR="00364DAF" w14:paraId="26849427" w14:textId="77777777" w:rsidTr="008A7739">
        <w:trPr>
          <w:trHeight w:val="1157"/>
        </w:trPr>
        <w:tc>
          <w:tcPr>
            <w:tcW w:w="240" w:type="pct"/>
          </w:tcPr>
          <w:p w14:paraId="19E3AD1D" w14:textId="55DE7794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12</w:t>
            </w:r>
          </w:p>
        </w:tc>
        <w:tc>
          <w:tcPr>
            <w:tcW w:w="923" w:type="pct"/>
          </w:tcPr>
          <w:p w14:paraId="4E74E5F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атериалы для отделки салона и сидений транспортных средств  категории М3 классов II и III</w:t>
            </w:r>
          </w:p>
        </w:tc>
        <w:tc>
          <w:tcPr>
            <w:tcW w:w="727" w:type="pct"/>
          </w:tcPr>
          <w:p w14:paraId="75A7D4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27FF3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41B91F7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75F82AA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01 10 000 0</w:t>
            </w:r>
          </w:p>
          <w:p w14:paraId="4C8A66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01 20 000 0</w:t>
            </w:r>
          </w:p>
          <w:p w14:paraId="7485380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01 90 000 0</w:t>
            </w:r>
          </w:p>
          <w:p w14:paraId="35C33A4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09 10 180 0</w:t>
            </w:r>
          </w:p>
          <w:p w14:paraId="1D9EEE6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09 21 000 0</w:t>
            </w:r>
          </w:p>
          <w:p w14:paraId="752C21D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09 22 000 0</w:t>
            </w:r>
          </w:p>
          <w:p w14:paraId="391AC85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09 29 920 0</w:t>
            </w:r>
          </w:p>
          <w:p w14:paraId="5385657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4 14 000 0</w:t>
            </w:r>
          </w:p>
          <w:p w14:paraId="3F932D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4 19 000 0</w:t>
            </w:r>
          </w:p>
          <w:p w14:paraId="0C4EE13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4 20 100 0</w:t>
            </w:r>
          </w:p>
          <w:p w14:paraId="4922B2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4 20 900 0</w:t>
            </w:r>
          </w:p>
          <w:p w14:paraId="5335288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4 31 000 0</w:t>
            </w:r>
          </w:p>
          <w:p w14:paraId="39614F4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4 39 000 0</w:t>
            </w:r>
          </w:p>
          <w:p w14:paraId="652B87D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4 41 000 0</w:t>
            </w:r>
          </w:p>
          <w:p w14:paraId="520771F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7314 42 000 0</w:t>
            </w:r>
          </w:p>
          <w:p w14:paraId="02ACCE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4 49 000 0</w:t>
            </w:r>
          </w:p>
        </w:tc>
        <w:tc>
          <w:tcPr>
            <w:tcW w:w="1166" w:type="pct"/>
          </w:tcPr>
          <w:p w14:paraId="3A866A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51BB72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1F2341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18-00</w:t>
            </w:r>
          </w:p>
        </w:tc>
      </w:tr>
      <w:tr w:rsidR="00364DAF" w14:paraId="75D8D6A0" w14:textId="77777777" w:rsidTr="008A7739">
        <w:trPr>
          <w:trHeight w:val="1157"/>
        </w:trPr>
        <w:tc>
          <w:tcPr>
            <w:tcW w:w="240" w:type="pct"/>
          </w:tcPr>
          <w:p w14:paraId="4734679F" w14:textId="208456E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13</w:t>
            </w:r>
          </w:p>
        </w:tc>
        <w:tc>
          <w:tcPr>
            <w:tcW w:w="923" w:type="pct"/>
          </w:tcPr>
          <w:p w14:paraId="4078153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727" w:type="pct"/>
          </w:tcPr>
          <w:p w14:paraId="59D3437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8CEF2B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5641ED7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A407ED2" w14:textId="72B9393A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7</w:t>
            </w:r>
            <w:r w:rsidR="0018100C">
              <w:rPr>
                <w:sz w:val="18"/>
                <w:szCs w:val="18"/>
                <w:lang w:val="ru-RU"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 xml:space="preserve"> 150 0</w:t>
            </w:r>
          </w:p>
          <w:p w14:paraId="574E10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9 10 110 0</w:t>
            </w:r>
          </w:p>
        </w:tc>
        <w:tc>
          <w:tcPr>
            <w:tcW w:w="1166" w:type="pct"/>
          </w:tcPr>
          <w:p w14:paraId="68E6C8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8A052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989C8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6-02 или 26-03</w:t>
            </w:r>
          </w:p>
        </w:tc>
      </w:tr>
      <w:tr w:rsidR="00364DAF" w14:paraId="185F3D57" w14:textId="77777777" w:rsidTr="008A7739">
        <w:trPr>
          <w:trHeight w:val="1157"/>
        </w:trPr>
        <w:tc>
          <w:tcPr>
            <w:tcW w:w="240" w:type="pct"/>
          </w:tcPr>
          <w:p w14:paraId="1AAEAA78" w14:textId="7190AA6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14</w:t>
            </w:r>
          </w:p>
        </w:tc>
        <w:tc>
          <w:tcPr>
            <w:tcW w:w="923" w:type="pct"/>
          </w:tcPr>
          <w:p w14:paraId="39CE784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даптивные системы переднего освещения</w:t>
            </w:r>
          </w:p>
        </w:tc>
        <w:tc>
          <w:tcPr>
            <w:tcW w:w="727" w:type="pct"/>
          </w:tcPr>
          <w:p w14:paraId="40E884C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33B538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(*), 3С, 9С)</w:t>
            </w:r>
          </w:p>
          <w:p w14:paraId="05FF946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8ED9FD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20 000 9</w:t>
            </w:r>
          </w:p>
        </w:tc>
        <w:tc>
          <w:tcPr>
            <w:tcW w:w="1166" w:type="pct"/>
          </w:tcPr>
          <w:p w14:paraId="0F18F1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AFCC1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5DA4DA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23-00</w:t>
            </w:r>
          </w:p>
        </w:tc>
      </w:tr>
      <w:tr w:rsidR="00364DAF" w14:paraId="70D6816D" w14:textId="77777777" w:rsidTr="008A7739">
        <w:trPr>
          <w:trHeight w:val="1157"/>
        </w:trPr>
        <w:tc>
          <w:tcPr>
            <w:tcW w:w="240" w:type="pct"/>
          </w:tcPr>
          <w:p w14:paraId="18C0E81B" w14:textId="248A9486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15</w:t>
            </w:r>
          </w:p>
        </w:tc>
        <w:tc>
          <w:tcPr>
            <w:tcW w:w="923" w:type="pct"/>
          </w:tcPr>
          <w:p w14:paraId="3B9521C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ипы противоскольжения</w:t>
            </w:r>
          </w:p>
        </w:tc>
        <w:tc>
          <w:tcPr>
            <w:tcW w:w="727" w:type="pct"/>
          </w:tcPr>
          <w:p w14:paraId="633EDF6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E0D977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С, 3С, 9С)</w:t>
            </w:r>
          </w:p>
          <w:p w14:paraId="6A794FC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4AF77112" w14:textId="012C3AED" w:rsidR="00364DAF" w:rsidRPr="000A4CF3" w:rsidRDefault="00256FEF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317 00 800 </w:t>
            </w:r>
            <w:r w:rsidR="0018100C">
              <w:rPr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166" w:type="pct"/>
          </w:tcPr>
          <w:p w14:paraId="11B994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77798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622F0C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747-2007</w:t>
            </w:r>
          </w:p>
          <w:p w14:paraId="420264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72-2015</w:t>
            </w:r>
          </w:p>
        </w:tc>
      </w:tr>
      <w:tr w:rsidR="00364DAF" w14:paraId="16904EAB" w14:textId="77777777" w:rsidTr="008A7739">
        <w:trPr>
          <w:trHeight w:val="1157"/>
        </w:trPr>
        <w:tc>
          <w:tcPr>
            <w:tcW w:w="240" w:type="pct"/>
          </w:tcPr>
          <w:p w14:paraId="70302742" w14:textId="4089C30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16</w:t>
            </w:r>
          </w:p>
        </w:tc>
        <w:tc>
          <w:tcPr>
            <w:tcW w:w="923" w:type="pct"/>
          </w:tcPr>
          <w:p w14:paraId="025F082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стройства для уменьшения разбрызгивания из-под колес</w:t>
            </w:r>
          </w:p>
        </w:tc>
        <w:tc>
          <w:tcPr>
            <w:tcW w:w="727" w:type="pct"/>
          </w:tcPr>
          <w:p w14:paraId="12C7F59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C266C2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0С, 11С, 3С, 9С)</w:t>
            </w:r>
          </w:p>
          <w:p w14:paraId="090F855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</w:tcPr>
          <w:p w14:paraId="337AE91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29 900 9</w:t>
            </w:r>
          </w:p>
        </w:tc>
        <w:tc>
          <w:tcPr>
            <w:tcW w:w="1166" w:type="pct"/>
          </w:tcPr>
          <w:p w14:paraId="0D4C0D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9A2C6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34A125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22-2005</w:t>
            </w:r>
          </w:p>
          <w:p w14:paraId="2535A8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022-2009</w:t>
            </w:r>
          </w:p>
        </w:tc>
      </w:tr>
      <w:tr w:rsidR="00364DAF" w14:paraId="755DFC4B" w14:textId="77777777" w:rsidTr="008A7739">
        <w:trPr>
          <w:trHeight w:val="1157"/>
        </w:trPr>
        <w:tc>
          <w:tcPr>
            <w:tcW w:w="240" w:type="pct"/>
          </w:tcPr>
          <w:p w14:paraId="3926ABFF" w14:textId="540456A6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17</w:t>
            </w:r>
          </w:p>
        </w:tc>
        <w:tc>
          <w:tcPr>
            <w:tcW w:w="923" w:type="pct"/>
          </w:tcPr>
          <w:p w14:paraId="1BA1201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ппаратура спутниковой навигации</w:t>
            </w:r>
          </w:p>
        </w:tc>
        <w:tc>
          <w:tcPr>
            <w:tcW w:w="727" w:type="pct"/>
          </w:tcPr>
          <w:p w14:paraId="0F59E78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7131A1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с, 3с, 9с)</w:t>
            </w:r>
          </w:p>
        </w:tc>
        <w:tc>
          <w:tcPr>
            <w:tcW w:w="583" w:type="pct"/>
          </w:tcPr>
          <w:p w14:paraId="02DC3F6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6 91 200 0</w:t>
            </w:r>
          </w:p>
          <w:p w14:paraId="5679B0A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6 91 800 0</w:t>
            </w:r>
          </w:p>
        </w:tc>
        <w:tc>
          <w:tcPr>
            <w:tcW w:w="1166" w:type="pct"/>
          </w:tcPr>
          <w:p w14:paraId="157AED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7E802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0AB4B7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0-03</w:t>
            </w:r>
          </w:p>
          <w:p w14:paraId="51EF88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6 </w:t>
            </w:r>
          </w:p>
          <w:p w14:paraId="6D4264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33-2013</w:t>
            </w:r>
          </w:p>
          <w:p w14:paraId="270491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72-2015</w:t>
            </w:r>
          </w:p>
        </w:tc>
      </w:tr>
      <w:tr w:rsidR="00364DAF" w14:paraId="0E5717EE" w14:textId="77777777" w:rsidTr="008A7739">
        <w:trPr>
          <w:trHeight w:val="1157"/>
        </w:trPr>
        <w:tc>
          <w:tcPr>
            <w:tcW w:w="240" w:type="pct"/>
          </w:tcPr>
          <w:p w14:paraId="31A4BDFC" w14:textId="6654023B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18</w:t>
            </w:r>
          </w:p>
        </w:tc>
        <w:tc>
          <w:tcPr>
            <w:tcW w:w="923" w:type="pct"/>
          </w:tcPr>
          <w:p w14:paraId="1819466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стройство вызова экстренных оперативных служб</w:t>
            </w:r>
          </w:p>
        </w:tc>
        <w:tc>
          <w:tcPr>
            <w:tcW w:w="727" w:type="pct"/>
          </w:tcPr>
          <w:p w14:paraId="1CAE15A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D80E79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с, 3с, 9с)</w:t>
            </w:r>
          </w:p>
        </w:tc>
        <w:tc>
          <w:tcPr>
            <w:tcW w:w="583" w:type="pct"/>
          </w:tcPr>
          <w:p w14:paraId="3541F38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6 91 200 0</w:t>
            </w:r>
          </w:p>
          <w:p w14:paraId="3E289A8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6 91 800 0</w:t>
            </w:r>
          </w:p>
        </w:tc>
        <w:tc>
          <w:tcPr>
            <w:tcW w:w="1166" w:type="pct"/>
          </w:tcPr>
          <w:p w14:paraId="36BCD2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4EA57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60" w:type="pct"/>
          </w:tcPr>
          <w:p w14:paraId="2D3B80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0-03</w:t>
            </w:r>
          </w:p>
          <w:p w14:paraId="5EBE90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618-2011</w:t>
            </w:r>
          </w:p>
          <w:p w14:paraId="4FC17B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30-2013</w:t>
            </w:r>
          </w:p>
          <w:p w14:paraId="4C9922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531-2013 </w:t>
            </w:r>
          </w:p>
          <w:p w14:paraId="29CB28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32-2013</w:t>
            </w:r>
          </w:p>
          <w:p w14:paraId="71E3AC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33-2013</w:t>
            </w:r>
          </w:p>
          <w:p w14:paraId="465F1F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34-2013</w:t>
            </w:r>
          </w:p>
          <w:p w14:paraId="4A4729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619-2011</w:t>
            </w:r>
          </w:p>
          <w:p w14:paraId="271C0D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65-2015</w:t>
            </w:r>
          </w:p>
          <w:p w14:paraId="7A51A5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620-2011</w:t>
            </w:r>
          </w:p>
          <w:p w14:paraId="294D1C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64-2015</w:t>
            </w:r>
          </w:p>
        </w:tc>
      </w:tr>
    </w:tbl>
    <w:tbl>
      <w:tblPr>
        <w:tblStyle w:val="118"/>
        <w:tblpPr w:leftFromText="180" w:rightFromText="180" w:vertAnchor="text" w:horzAnchor="margin" w:tblpY="-183"/>
        <w:tblW w:w="5069" w:type="pct"/>
        <w:tblLook w:val="04A0" w:firstRow="1" w:lastRow="0" w:firstColumn="1" w:lastColumn="0" w:noHBand="0" w:noVBand="1"/>
      </w:tblPr>
      <w:tblGrid>
        <w:gridCol w:w="836"/>
        <w:gridCol w:w="2875"/>
        <w:gridCol w:w="1872"/>
        <w:gridCol w:w="1582"/>
        <w:gridCol w:w="3463"/>
        <w:gridCol w:w="4133"/>
      </w:tblGrid>
      <w:tr w:rsidR="00364DAF" w14:paraId="1295518B" w14:textId="77777777" w:rsidTr="00A53013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AE7" w14:textId="093A853D" w:rsidR="00364DAF" w:rsidRDefault="00256FEF" w:rsidP="00A53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</w:t>
            </w:r>
            <w:r w:rsidR="00FA57C4">
              <w:rPr>
                <w:b/>
                <w:bCs/>
              </w:rPr>
              <w:t>7</w:t>
            </w:r>
            <w:r>
              <w:rPr>
                <w:b/>
                <w:bCs/>
              </w:rPr>
              <w:t>. Обязательная сертификация продукции требованиям Технический регламент Таможенного союза «Электромагнитная совместимость технических средств»</w:t>
            </w:r>
          </w:p>
          <w:p w14:paraId="2214C9FA" w14:textId="77777777" w:rsidR="00364DAF" w:rsidRDefault="00256FEF" w:rsidP="00A53013">
            <w:pPr>
              <w:ind w:right="-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Р ТС 020/2011) утвержден решением Комиссии Таможенного союза от 09.12.2011 г. № 879</w:t>
            </w:r>
          </w:p>
        </w:tc>
      </w:tr>
      <w:tr w:rsidR="00364DAF" w14:paraId="3AC13480" w14:textId="77777777" w:rsidTr="00A53013">
        <w:trPr>
          <w:trHeight w:val="3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D2F" w14:textId="77777777" w:rsidR="00364DAF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394" w14:textId="77777777" w:rsidR="00364DAF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4C0" w14:textId="77777777" w:rsidR="00364DAF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760" w14:textId="77777777" w:rsidR="00364DAF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E9B" w14:textId="77777777" w:rsidR="00364DAF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D42" w14:textId="77777777" w:rsidR="00364DAF" w:rsidRDefault="00256FEF" w:rsidP="00A5301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6BE76BAC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DCD5" w14:textId="5E61040A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20C" w14:textId="77777777" w:rsidR="00364DAF" w:rsidRDefault="00256FEF" w:rsidP="00A5301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оборудование и материалы электротехнические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8D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0F8F75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D6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 далее для конкретных групп продукци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BC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5B51D6A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6B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6A34B63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033FB9B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3EC3A75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72F7D85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2932D49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1E11DEF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2EA2D80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384791B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2CAED4C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4A25BD5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  <w:p w14:paraId="24DCC34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872-79</w:t>
            </w:r>
          </w:p>
          <w:p w14:paraId="443BBE5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169-84</w:t>
            </w:r>
          </w:p>
          <w:p w14:paraId="43015FF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934-91</w:t>
            </w:r>
          </w:p>
          <w:p w14:paraId="26CAD96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9192-91</w:t>
            </w:r>
          </w:p>
          <w:p w14:paraId="4F02FC0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4-2013</w:t>
            </w:r>
          </w:p>
          <w:p w14:paraId="408AF6C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397-2011</w:t>
            </w:r>
          </w:p>
          <w:p w14:paraId="2E2900A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2.5-2000</w:t>
            </w:r>
          </w:p>
          <w:p w14:paraId="760B363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1.2-2007</w:t>
            </w:r>
          </w:p>
          <w:p w14:paraId="272C18F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1.5-2009</w:t>
            </w:r>
          </w:p>
          <w:p w14:paraId="61C6000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3.5-2006</w:t>
            </w:r>
          </w:p>
          <w:p w14:paraId="03FB55D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48-97</w:t>
            </w:r>
          </w:p>
          <w:p w14:paraId="5C1928B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.206-2011</w:t>
            </w:r>
          </w:p>
          <w:p w14:paraId="4C3CE2B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3-2012</w:t>
            </w:r>
          </w:p>
          <w:p w14:paraId="56D2F46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4-2012</w:t>
            </w:r>
          </w:p>
          <w:p w14:paraId="75F5FBE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3-2-2006</w:t>
            </w:r>
          </w:p>
          <w:p w14:paraId="78CE0F3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3-3-2011</w:t>
            </w:r>
          </w:p>
          <w:p w14:paraId="142A3DF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МЭК 61000-3-11-2005</w:t>
            </w:r>
          </w:p>
          <w:p w14:paraId="339730B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3-12-2009</w:t>
            </w:r>
          </w:p>
          <w:p w14:paraId="4A3511C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3.4-2006</w:t>
            </w:r>
          </w:p>
          <w:p w14:paraId="70F8FB8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77-95</w:t>
            </w:r>
          </w:p>
          <w:p w14:paraId="1AD749C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141-2011</w:t>
            </w:r>
          </w:p>
          <w:p w14:paraId="503562E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11-2013</w:t>
            </w:r>
          </w:p>
          <w:p w14:paraId="2B211AE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12-2013</w:t>
            </w:r>
          </w:p>
          <w:p w14:paraId="3012E77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7.3.11-2009</w:t>
            </w:r>
          </w:p>
          <w:p w14:paraId="6046934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1-2011</w:t>
            </w:r>
          </w:p>
          <w:p w14:paraId="0E8BE1F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36-95</w:t>
            </w:r>
          </w:p>
          <w:p w14:paraId="27692AF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1-2013</w:t>
            </w:r>
          </w:p>
          <w:p w14:paraId="08A1CB8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5011-2012</w:t>
            </w:r>
          </w:p>
          <w:p w14:paraId="4208C6D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</w:t>
            </w:r>
          </w:p>
          <w:p w14:paraId="65C0072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</w:t>
            </w:r>
          </w:p>
          <w:p w14:paraId="12E065F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3-2013</w:t>
            </w:r>
          </w:p>
          <w:p w14:paraId="45B3E6E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/TS61000-3-5-2013</w:t>
            </w:r>
          </w:p>
          <w:p w14:paraId="21AD2A2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.123-2007</w:t>
            </w:r>
          </w:p>
          <w:p w14:paraId="0B36903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652-94</w:t>
            </w:r>
          </w:p>
          <w:p w14:paraId="4746EEA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11-2006</w:t>
            </w:r>
          </w:p>
          <w:p w14:paraId="073EA61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85-98</w:t>
            </w:r>
          </w:p>
          <w:p w14:paraId="0976418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.136-2007</w:t>
            </w:r>
          </w:p>
          <w:p w14:paraId="18BDBAD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163-2011</w:t>
            </w:r>
          </w:p>
          <w:p w14:paraId="41B5337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5F84AEB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  <w:p w14:paraId="002F120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8-2002(МЭК61000-3-8:1997)</w:t>
            </w:r>
          </w:p>
          <w:p w14:paraId="28D23EF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11-2013(IEC61000-3-11:2000)</w:t>
            </w:r>
          </w:p>
          <w:p w14:paraId="24C6C06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12-2013(IEC61000-3-12:2004)</w:t>
            </w:r>
          </w:p>
          <w:p w14:paraId="77D037D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3-2013(IEC61000-6-3:2006)</w:t>
            </w:r>
          </w:p>
          <w:p w14:paraId="09FBEA3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2-2002(СИСПР12-97)</w:t>
            </w:r>
          </w:p>
          <w:p w14:paraId="2054D3B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3-2013(CISPR13:2006)</w:t>
            </w:r>
          </w:p>
          <w:p w14:paraId="7149D80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(CISPR14-1:2005)</w:t>
            </w:r>
          </w:p>
          <w:p w14:paraId="38F0B31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2-2013(CISPR22:2006)</w:t>
            </w:r>
          </w:p>
          <w:p w14:paraId="05138EF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2143-2013(EN12015:2004)</w:t>
            </w:r>
          </w:p>
          <w:p w14:paraId="5A614FA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270-2012</w:t>
            </w:r>
          </w:p>
          <w:p w14:paraId="6238DDE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370-1-2012</w:t>
            </w:r>
          </w:p>
          <w:p w14:paraId="3AA4ED6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370-2-2012</w:t>
            </w:r>
          </w:p>
          <w:p w14:paraId="6433B0F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5103-1-2013</w:t>
            </w:r>
          </w:p>
          <w:p w14:paraId="2E1941A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CISPR 13-2012</w:t>
            </w:r>
          </w:p>
          <w:p w14:paraId="19F7C36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0270-2004</w:t>
            </w:r>
          </w:p>
          <w:p w14:paraId="510F772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370-1-2008</w:t>
            </w:r>
          </w:p>
          <w:p w14:paraId="595A998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370-2-2008</w:t>
            </w:r>
          </w:p>
          <w:p w14:paraId="03C1077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5-2006</w:t>
            </w:r>
          </w:p>
          <w:p w14:paraId="1F48533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5022-2012</w:t>
            </w:r>
          </w:p>
          <w:p w14:paraId="34AE6AC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3.4-2006(МЭК61000-3-4:1998)</w:t>
            </w:r>
          </w:p>
          <w:p w14:paraId="22426A4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3.5-2006(МЭК61000-3-5:1994)</w:t>
            </w:r>
          </w:p>
          <w:p w14:paraId="68F3B21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11-2006(СИСПР11:2004)</w:t>
            </w:r>
          </w:p>
          <w:p w14:paraId="6803A16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12-2012(СИСПР12:2009)</w:t>
            </w:r>
          </w:p>
          <w:p w14:paraId="6E52C03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012-82</w:t>
            </w:r>
          </w:p>
          <w:p w14:paraId="77A587E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6-2002</w:t>
            </w:r>
          </w:p>
          <w:p w14:paraId="245B751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163-2011</w:t>
            </w:r>
          </w:p>
          <w:p w14:paraId="63A8F5C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2506-2008</w:t>
            </w:r>
          </w:p>
          <w:p w14:paraId="63E908F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97-97</w:t>
            </w:r>
          </w:p>
          <w:p w14:paraId="7E09BE5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(IEC60947-1:2004)</w:t>
            </w:r>
          </w:p>
          <w:p w14:paraId="56D9502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3-2002(МЭК60947-3:1999)</w:t>
            </w:r>
          </w:p>
          <w:p w14:paraId="69E3C12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5.1-2012(IEC60947-5-1:2003)</w:t>
            </w:r>
          </w:p>
          <w:p w14:paraId="6175D3B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6.1-2012(IEC60947-6-1:1989)</w:t>
            </w:r>
          </w:p>
          <w:p w14:paraId="0048694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24.1.2-2012(IEC60601-1-2:2001)</w:t>
            </w:r>
          </w:p>
          <w:p w14:paraId="74FA9E8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1-2002(МЭК60669-2-1-96)</w:t>
            </w:r>
          </w:p>
          <w:p w14:paraId="4DA1936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2-2002(МЭК60669-2-2-96)</w:t>
            </w:r>
          </w:p>
          <w:p w14:paraId="4AA12C0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3-2002</w:t>
            </w:r>
          </w:p>
          <w:p w14:paraId="2423500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0-2002(МЭК60118-13:1997)</w:t>
            </w:r>
          </w:p>
          <w:p w14:paraId="79C0FE1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69-2002(МЭК61326-1:1997)</w:t>
            </w:r>
          </w:p>
          <w:p w14:paraId="7BDFCBD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9-2013(МЭК61543:1995)</w:t>
            </w:r>
          </w:p>
          <w:p w14:paraId="539C902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2.3-2013(IEC61204-3:2000)</w:t>
            </w:r>
          </w:p>
          <w:p w14:paraId="38535B9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2133.2-2013(IEC62040-2:2005)</w:t>
            </w:r>
          </w:p>
          <w:p w14:paraId="70EEBDB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04-31-2012</w:t>
            </w:r>
          </w:p>
          <w:p w14:paraId="11F14FA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1-2011</w:t>
            </w:r>
          </w:p>
          <w:p w14:paraId="718A883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5-2012</w:t>
            </w:r>
          </w:p>
          <w:p w14:paraId="6A98CD8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1</w:t>
            </w:r>
          </w:p>
          <w:p w14:paraId="031146D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8-2012</w:t>
            </w:r>
          </w:p>
          <w:p w14:paraId="48D7E36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9-2011</w:t>
            </w:r>
          </w:p>
          <w:p w14:paraId="1D3AACF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4-2012</w:t>
            </w:r>
          </w:p>
          <w:p w14:paraId="6F0AA7C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5-2013</w:t>
            </w:r>
          </w:p>
          <w:p w14:paraId="06D400B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2-2012</w:t>
            </w:r>
          </w:p>
          <w:p w14:paraId="0E2B808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2-2013</w:t>
            </w:r>
          </w:p>
          <w:p w14:paraId="35EDDEE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08-1-2012</w:t>
            </w:r>
          </w:p>
          <w:p w14:paraId="018C4DE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31-2-2012</w:t>
            </w:r>
          </w:p>
          <w:p w14:paraId="7E9593E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1-2013</w:t>
            </w:r>
          </w:p>
          <w:p w14:paraId="4B57B77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3</w:t>
            </w:r>
          </w:p>
          <w:p w14:paraId="7F27598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12-1-2013</w:t>
            </w:r>
          </w:p>
          <w:p w14:paraId="23A27A7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1812-1-2007</w:t>
            </w:r>
          </w:p>
          <w:p w14:paraId="2B40183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41-2012</w:t>
            </w:r>
          </w:p>
          <w:p w14:paraId="54ECF32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23-2013</w:t>
            </w:r>
          </w:p>
          <w:p w14:paraId="213919D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895-2012</w:t>
            </w:r>
          </w:p>
          <w:p w14:paraId="26A09AC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1-2013(EN301489-11:2006)</w:t>
            </w:r>
          </w:p>
          <w:p w14:paraId="7A5DB58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-2013(EN301489-1:2008)</w:t>
            </w:r>
          </w:p>
          <w:p w14:paraId="780AE17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2-2013(EN301489-12:2003)</w:t>
            </w:r>
          </w:p>
          <w:p w14:paraId="5477E31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3-2013(EN301489-13:2002)</w:t>
            </w:r>
          </w:p>
          <w:p w14:paraId="16502CB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4-2013(EN301489-14:2003)</w:t>
            </w:r>
          </w:p>
          <w:p w14:paraId="1CCF70B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0-2013(EN13309:2000)</w:t>
            </w:r>
          </w:p>
          <w:p w14:paraId="5D251F2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065-1-2013</w:t>
            </w:r>
          </w:p>
          <w:p w14:paraId="742A391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293-2012</w:t>
            </w:r>
          </w:p>
          <w:p w14:paraId="12DC501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TSI EN 301489-34-2013</w:t>
            </w:r>
          </w:p>
          <w:p w14:paraId="28F85EA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0030.5.2-2003(МЭК60947-5-2-97)</w:t>
            </w:r>
          </w:p>
          <w:p w14:paraId="5B53717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1326.1-2003(МЭК61008-1-96)</w:t>
            </w:r>
          </w:p>
          <w:p w14:paraId="2B351C2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204-31-2006</w:t>
            </w:r>
          </w:p>
          <w:p w14:paraId="2F84EA6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МЭК 60601-1-2-2006</w:t>
            </w:r>
          </w:p>
          <w:p w14:paraId="1921C8D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1-2004</w:t>
            </w:r>
          </w:p>
          <w:p w14:paraId="40229BE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5-2004</w:t>
            </w:r>
          </w:p>
          <w:p w14:paraId="0AC39E7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730-2-8-2008</w:t>
            </w:r>
          </w:p>
          <w:p w14:paraId="0DA257B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14-2006</w:t>
            </w:r>
          </w:p>
          <w:p w14:paraId="280C4C0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18-2006</w:t>
            </w:r>
          </w:p>
          <w:p w14:paraId="7ACD204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870-2-1-2003</w:t>
            </w:r>
          </w:p>
          <w:p w14:paraId="2A5D049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2-2011</w:t>
            </w:r>
          </w:p>
          <w:p w14:paraId="4D84D30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5-1-2012</w:t>
            </w:r>
          </w:p>
          <w:p w14:paraId="7BA01DF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6-1-2012</w:t>
            </w:r>
          </w:p>
          <w:p w14:paraId="48AA5A9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74-10-2008</w:t>
            </w:r>
          </w:p>
          <w:p w14:paraId="4A61D57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131-2-2010</w:t>
            </w:r>
          </w:p>
          <w:p w14:paraId="264790E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204-3-2008</w:t>
            </w:r>
          </w:p>
          <w:p w14:paraId="228D95E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812-1-2004</w:t>
            </w:r>
          </w:p>
          <w:p w14:paraId="2CBC7F0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40-2-2008</w:t>
            </w:r>
          </w:p>
          <w:p w14:paraId="5663288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41-2008</w:t>
            </w:r>
          </w:p>
          <w:p w14:paraId="3515D6B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17-2013(ETSIEN301489-1:2011)</w:t>
            </w:r>
          </w:p>
          <w:p w14:paraId="21DA51D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895-2006</w:t>
            </w:r>
          </w:p>
          <w:p w14:paraId="4F82838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3241-1-2007</w:t>
            </w:r>
          </w:p>
          <w:p w14:paraId="5CFC33B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3309-2007</w:t>
            </w:r>
          </w:p>
          <w:p w14:paraId="52581E3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083-2-2008</w:t>
            </w:r>
          </w:p>
          <w:p w14:paraId="198BE2B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0293-2005</w:t>
            </w:r>
          </w:p>
          <w:p w14:paraId="2684A1C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TSI EN 301489-17-2013</w:t>
            </w:r>
          </w:p>
          <w:p w14:paraId="493F245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TSI EN 301489-24-2013</w:t>
            </w:r>
          </w:p>
          <w:p w14:paraId="1661D74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МЭК 60947-3-2011</w:t>
            </w:r>
          </w:p>
          <w:p w14:paraId="428D799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МЭК 60947-4-1-2011</w:t>
            </w:r>
          </w:p>
          <w:p w14:paraId="487D8C4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IEC 60947-8-2012</w:t>
            </w:r>
          </w:p>
          <w:p w14:paraId="137BB9D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2-2010(МЭК60947-2:2006)</w:t>
            </w:r>
          </w:p>
          <w:p w14:paraId="0C95477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3-2012(МЭК60947-3:2008)</w:t>
            </w:r>
          </w:p>
          <w:p w14:paraId="55E3A2A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4.1-2012(МЭК60947-4-1:2009)</w:t>
            </w:r>
          </w:p>
          <w:p w14:paraId="18E4D01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4.2-2012(МЭК60947-4-2:2007)</w:t>
            </w:r>
          </w:p>
          <w:p w14:paraId="1D10DFC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5.2-99(МЭК60947-5-2-97)</w:t>
            </w:r>
          </w:p>
          <w:p w14:paraId="2B647BD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0030.6.1-2010(МЭК60947-6-1:2005)</w:t>
            </w:r>
          </w:p>
          <w:p w14:paraId="48F02F6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2-2011(МЭК60947-6-2:2007)</w:t>
            </w:r>
          </w:p>
          <w:p w14:paraId="4156D6F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397-2011(МЭК60050-161:1990)</w:t>
            </w:r>
          </w:p>
          <w:p w14:paraId="3B8167B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79-98(МЭК870-2-1-95)</w:t>
            </w:r>
          </w:p>
          <w:p w14:paraId="6E74DB3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1.2-2007(МЭК61000-1-2:2001)</w:t>
            </w:r>
          </w:p>
          <w:p w14:paraId="140A402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1.5-2009(МЭК61000-1-5:2004)</w:t>
            </w:r>
          </w:p>
          <w:p w14:paraId="684C893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2.5-2000(МЭК61000-2-5-95)</w:t>
            </w:r>
          </w:p>
          <w:p w14:paraId="5B38C36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6.1-99(МЭК61008-1-96)</w:t>
            </w:r>
          </w:p>
          <w:p w14:paraId="2BADC1C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407-99(МЭК60118-13-97)</w:t>
            </w:r>
          </w:p>
          <w:p w14:paraId="43F0BED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1-2011(МЭК61326-1:2005)</w:t>
            </w:r>
          </w:p>
          <w:p w14:paraId="05D566F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1-2011(МЭК61326-2-1:2005)</w:t>
            </w:r>
          </w:p>
          <w:p w14:paraId="66DBE20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2-2011(МЭК61326-2-2:2005)</w:t>
            </w:r>
          </w:p>
          <w:p w14:paraId="1C7C022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4-2011(IEC61326-2-4:2006)</w:t>
            </w:r>
          </w:p>
          <w:p w14:paraId="5C6AC46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4-2012(МЭК61800-3:2012)</w:t>
            </w:r>
          </w:p>
          <w:p w14:paraId="06FD1BB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6-2012(МЭК60974-10:2007)</w:t>
            </w:r>
          </w:p>
          <w:p w14:paraId="371C870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94.2.15-2011(МЭК60730-2-15:2008)</w:t>
            </w:r>
          </w:p>
          <w:p w14:paraId="5C75120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061-2012(МЭК62310-2:2006)</w:t>
            </w:r>
          </w:p>
          <w:p w14:paraId="124255E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139-2012(МЭК62135-2:2007)</w:t>
            </w:r>
          </w:p>
          <w:p w14:paraId="15E5C52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945-2007</w:t>
            </w:r>
          </w:p>
          <w:p w14:paraId="2AC91AE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439-1-2012(МЭК61439-1:2009)</w:t>
            </w:r>
          </w:p>
          <w:p w14:paraId="001A9A9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439.2-2012</w:t>
            </w:r>
          </w:p>
          <w:p w14:paraId="17A957F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7176-21-2015</w:t>
            </w:r>
          </w:p>
          <w:p w14:paraId="569F7E2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-2009(ЕН301489-2-2002)</w:t>
            </w:r>
          </w:p>
          <w:p w14:paraId="3FB7C94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-2009(ЕН301489-3-2002)</w:t>
            </w:r>
          </w:p>
          <w:p w14:paraId="08B1D22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4-2009(ЕН301489-4-2002)</w:t>
            </w:r>
          </w:p>
          <w:p w14:paraId="28D7294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5-2009(ЕН301489-5-2002)</w:t>
            </w:r>
          </w:p>
          <w:p w14:paraId="6158961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6-2009(ЕН301489-6-2002)</w:t>
            </w:r>
          </w:p>
          <w:p w14:paraId="1E81BFE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7-2009(ЕН301489-7-2005)</w:t>
            </w:r>
          </w:p>
          <w:p w14:paraId="72ABBD7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8-2009(ЕН301489-8:2002)</w:t>
            </w:r>
          </w:p>
          <w:p w14:paraId="419028B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9-2009(ЕН301489-9-2002)</w:t>
            </w:r>
          </w:p>
          <w:p w14:paraId="5276CE0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0-2009(ЕН301489-10-2002)</w:t>
            </w:r>
          </w:p>
          <w:p w14:paraId="32CA71F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5-2009(EН301489-15-2002)</w:t>
            </w:r>
          </w:p>
          <w:p w14:paraId="1B836DB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2459.16-2009(ЕН301489-16-2002)</w:t>
            </w:r>
          </w:p>
          <w:p w14:paraId="1C14126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7-2009(ЕН301489-17-2008)</w:t>
            </w:r>
          </w:p>
          <w:p w14:paraId="4912602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8-2009(ЕН301489-18-2002)</w:t>
            </w:r>
          </w:p>
          <w:p w14:paraId="6100234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9-2009(ЕН301489-19-2002)</w:t>
            </w:r>
          </w:p>
          <w:p w14:paraId="5D56CDA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0-2009(ЕН301489-20-2002)</w:t>
            </w:r>
          </w:p>
          <w:p w14:paraId="661BB47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2-2009(ЕН301489-22-2003)</w:t>
            </w:r>
          </w:p>
          <w:p w14:paraId="4FE61EC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3-2009(ЕН301489-23-2007)</w:t>
            </w:r>
          </w:p>
          <w:p w14:paraId="4A3890D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4-2009(ЕН301489-24-2007)</w:t>
            </w:r>
          </w:p>
          <w:p w14:paraId="77185C7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5-2009(ЕН301489-25-2005)</w:t>
            </w:r>
          </w:p>
          <w:p w14:paraId="7C9F55E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6-2009(ЕН301489-26-2005)</w:t>
            </w:r>
          </w:p>
          <w:p w14:paraId="07B0877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7-2009(ЕН301489-27-2004)</w:t>
            </w:r>
          </w:p>
          <w:p w14:paraId="1A49D1C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8-2009(ЕН301489-28-2004)</w:t>
            </w:r>
          </w:p>
          <w:p w14:paraId="1D006D5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1-2009(ЕН301489-31-2005)</w:t>
            </w:r>
          </w:p>
          <w:p w14:paraId="346FA47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2-2009(ЕН301489-32-2005)</w:t>
            </w:r>
          </w:p>
          <w:p w14:paraId="3A04EE0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85-2011(ЕН50065-2-1:2003)</w:t>
            </w:r>
          </w:p>
          <w:p w14:paraId="6A2C4DF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266-2012(ЕН300386-2010)</w:t>
            </w:r>
          </w:p>
          <w:p w14:paraId="40B9061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25-2012(СИСПР25:2008)</w:t>
            </w:r>
          </w:p>
          <w:p w14:paraId="152C04D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542-93</w:t>
            </w:r>
          </w:p>
          <w:p w14:paraId="54C1729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  <w:p w14:paraId="1C55A1D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9178-91</w:t>
            </w:r>
          </w:p>
          <w:p w14:paraId="1C2F45B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9180-91</w:t>
            </w:r>
          </w:p>
          <w:p w14:paraId="5C91902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0745-2006</w:t>
            </w:r>
          </w:p>
          <w:p w14:paraId="57544E3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522-2009</w:t>
            </w:r>
          </w:p>
          <w:p w14:paraId="584934D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7-2002</w:t>
            </w:r>
          </w:p>
          <w:p w14:paraId="0B7E454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09-2000</w:t>
            </w:r>
          </w:p>
          <w:p w14:paraId="063373D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700-2000</w:t>
            </w:r>
          </w:p>
          <w:p w14:paraId="7EF0569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07-2005</w:t>
            </w:r>
          </w:p>
          <w:p w14:paraId="653714B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36-95(МЭК1000-4-9-93)</w:t>
            </w:r>
          </w:p>
          <w:p w14:paraId="0D22379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1-2013(IEC61000-6-1:2005)</w:t>
            </w:r>
          </w:p>
          <w:p w14:paraId="74BBCC3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18.11-2012(IEC62052-11:2003)</w:t>
            </w:r>
          </w:p>
          <w:p w14:paraId="639709F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19.11-2012(IEC62053-11:2003)</w:t>
            </w:r>
          </w:p>
          <w:p w14:paraId="34661F6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19.21-2012(IEC62053-21:2003)</w:t>
            </w:r>
          </w:p>
          <w:p w14:paraId="4CD0522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1819.22-2012(IEC62053-22:2003)</w:t>
            </w:r>
          </w:p>
          <w:p w14:paraId="6EEC1C1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19.23-2012(IEC62053-23:2003)</w:t>
            </w:r>
          </w:p>
          <w:p w14:paraId="72FECFE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47-2013</w:t>
            </w:r>
          </w:p>
          <w:p w14:paraId="347BF08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1-2013(ISO14982:1998)</w:t>
            </w:r>
          </w:p>
          <w:p w14:paraId="11C7F3E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620-2012</w:t>
            </w:r>
          </w:p>
          <w:p w14:paraId="3EE535A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2-2013(EN12016:2004)</w:t>
            </w:r>
          </w:p>
          <w:p w14:paraId="7A48BCE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(CISPR14-2:2001)</w:t>
            </w:r>
          </w:p>
          <w:p w14:paraId="5383FDA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1516-2001(МЭК60255-22-4:1992)</w:t>
            </w:r>
          </w:p>
          <w:p w14:paraId="09A7B72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1525-2001(МЭК60255-22-2:1996)</w:t>
            </w:r>
          </w:p>
          <w:p w14:paraId="022B37A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2320-2007(МЭК62052-11:2003)</w:t>
            </w:r>
          </w:p>
          <w:p w14:paraId="4F03CB2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2321-2007(МЭК62053-11:2003)</w:t>
            </w:r>
          </w:p>
          <w:p w14:paraId="5F947E5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2322-2007(МЭК62053-21:2003)</w:t>
            </w:r>
          </w:p>
          <w:p w14:paraId="5EBEC54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2323-2007(МЭК62053-22:2003)</w:t>
            </w:r>
          </w:p>
          <w:p w14:paraId="57A375E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2425-2007(МЭК62053-23:2003)</w:t>
            </w:r>
          </w:p>
          <w:p w14:paraId="34EE3C5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547-2011</w:t>
            </w:r>
          </w:p>
          <w:p w14:paraId="328CA16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ИСО 14982-2006</w:t>
            </w:r>
          </w:p>
          <w:p w14:paraId="5818CC2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620-2007</w:t>
            </w:r>
          </w:p>
          <w:p w14:paraId="4A5DB96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089F9E0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20-2005</w:t>
            </w:r>
          </w:p>
          <w:p w14:paraId="6E7F6AE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24-2006</w:t>
            </w:r>
          </w:p>
          <w:p w14:paraId="29352EB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652-94(МЭК1000-4-10-93)</w:t>
            </w:r>
          </w:p>
          <w:p w14:paraId="784E9DD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6.5-2006(МЭК61000-6-5:2001)</w:t>
            </w:r>
          </w:p>
          <w:p w14:paraId="7B0B10A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16-99(МЭК60255-22-4-92)</w:t>
            </w:r>
          </w:p>
          <w:p w14:paraId="7289FFA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5-99(МЭК60255-22-2-96)</w:t>
            </w:r>
          </w:p>
          <w:p w14:paraId="33226E2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20-2012(СИСПР20:2006)</w:t>
            </w:r>
          </w:p>
          <w:p w14:paraId="4AE9CEE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4-2002</w:t>
            </w:r>
          </w:p>
          <w:p w14:paraId="06B4296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1-2002</w:t>
            </w:r>
          </w:p>
          <w:p w14:paraId="48A4021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6-2013</w:t>
            </w:r>
          </w:p>
          <w:p w14:paraId="56F131B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.123-2007</w:t>
            </w:r>
          </w:p>
          <w:p w14:paraId="7E0D92B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.206-2011</w:t>
            </w:r>
          </w:p>
          <w:p w14:paraId="69C1A69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7.6.5-2009</w:t>
            </w:r>
          </w:p>
          <w:p w14:paraId="4521708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24-2009</w:t>
            </w:r>
          </w:p>
          <w:p w14:paraId="2EE704A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К ГОСТ Р 51514-2009</w:t>
            </w:r>
          </w:p>
          <w:p w14:paraId="6FAA15B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2320-2009</w:t>
            </w:r>
          </w:p>
          <w:p w14:paraId="6B0FFD4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2322-2009</w:t>
            </w:r>
          </w:p>
          <w:p w14:paraId="5F74409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2425-2009</w:t>
            </w:r>
          </w:p>
          <w:p w14:paraId="09DDE84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2505-2008</w:t>
            </w:r>
          </w:p>
          <w:p w14:paraId="21257B7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48-97</w:t>
            </w:r>
          </w:p>
          <w:p w14:paraId="35FF0FA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699-2000</w:t>
            </w:r>
          </w:p>
          <w:p w14:paraId="150837B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  <w:p w14:paraId="774E03E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1-2016</w:t>
            </w:r>
          </w:p>
          <w:p w14:paraId="06F7A28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7</w:t>
            </w:r>
          </w:p>
          <w:p w14:paraId="6522321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7</w:t>
            </w:r>
          </w:p>
        </w:tc>
      </w:tr>
      <w:tr w:rsidR="00364DAF" w14:paraId="3E618090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99DA" w14:textId="4A43433F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F71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ройства управления, автоматизации, отключения и распределения, в том числе низковольтные комплектные устройств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1934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560E1E5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0C6C75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4DB04F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AD3" w14:textId="5810E811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36 20 100 </w:t>
            </w:r>
            <w:r w:rsidR="000A4CF3">
              <w:rPr>
                <w:sz w:val="18"/>
                <w:szCs w:val="18"/>
                <w:lang w:val="ru-RU"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0FF56B5A" w14:textId="7FBA10BC" w:rsidR="00364DAF" w:rsidRPr="000A4CF3" w:rsidRDefault="00256FEF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36 20 900 </w:t>
            </w:r>
            <w:r w:rsidR="000A4CF3">
              <w:rPr>
                <w:sz w:val="18"/>
                <w:szCs w:val="18"/>
                <w:lang w:val="ru-RU" w:eastAsia="ru-RU"/>
              </w:rPr>
              <w:t>7</w:t>
            </w:r>
          </w:p>
          <w:p w14:paraId="5524285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  <w:p w14:paraId="672CB133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DA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11292B9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119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2D02214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  <w:p w14:paraId="45C4779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1D2CB5E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574BDEF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4B4DD4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799AC8A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4211C92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3F5DABA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078F66D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2368DD8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09-1-2014</w:t>
            </w:r>
          </w:p>
          <w:p w14:paraId="09088B2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5-2012</w:t>
            </w:r>
          </w:p>
          <w:p w14:paraId="27CFD0C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5-2013</w:t>
            </w:r>
          </w:p>
          <w:p w14:paraId="6A8857A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08-1-2012</w:t>
            </w:r>
          </w:p>
          <w:p w14:paraId="0B98605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1326.1-2003</w:t>
            </w:r>
          </w:p>
          <w:p w14:paraId="6FB4B0E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5-2004</w:t>
            </w:r>
          </w:p>
          <w:p w14:paraId="01F4BE0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18-2006</w:t>
            </w:r>
          </w:p>
          <w:p w14:paraId="252B007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94.2.15-2011</w:t>
            </w:r>
          </w:p>
          <w:p w14:paraId="7DBD9A9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6.1-2012</w:t>
            </w:r>
          </w:p>
          <w:p w14:paraId="6DE1718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1-2011</w:t>
            </w:r>
          </w:p>
          <w:p w14:paraId="7CCCD82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1</w:t>
            </w:r>
          </w:p>
          <w:p w14:paraId="598D2C1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730-2-8-2012</w:t>
            </w:r>
          </w:p>
          <w:p w14:paraId="17E1DCD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9-2011</w:t>
            </w:r>
          </w:p>
          <w:p w14:paraId="4EE2774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4-2012</w:t>
            </w:r>
          </w:p>
          <w:p w14:paraId="6105CD3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23-2013</w:t>
            </w:r>
          </w:p>
          <w:p w14:paraId="369E46D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1-2004</w:t>
            </w:r>
          </w:p>
          <w:p w14:paraId="7111799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730-2-8-2008</w:t>
            </w:r>
          </w:p>
          <w:p w14:paraId="467309A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14-2006</w:t>
            </w:r>
          </w:p>
          <w:p w14:paraId="4646E7B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2-2011</w:t>
            </w:r>
          </w:p>
          <w:p w14:paraId="29346EB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2-2010</w:t>
            </w:r>
          </w:p>
          <w:p w14:paraId="5B871E8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6.1-99</w:t>
            </w:r>
          </w:p>
          <w:p w14:paraId="69AB94B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439-1-2012</w:t>
            </w:r>
          </w:p>
          <w:p w14:paraId="7674D84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522-2009</w:t>
            </w:r>
          </w:p>
          <w:p w14:paraId="7B9993D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07-2005</w:t>
            </w:r>
          </w:p>
          <w:p w14:paraId="4DC9E27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5500F79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3-2002</w:t>
            </w:r>
          </w:p>
          <w:p w14:paraId="212672C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5.1-2012</w:t>
            </w:r>
          </w:p>
          <w:p w14:paraId="5B0F2FB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1-2002</w:t>
            </w:r>
          </w:p>
          <w:p w14:paraId="70A6420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2-2002</w:t>
            </w:r>
          </w:p>
          <w:p w14:paraId="353F78A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3-2002</w:t>
            </w:r>
          </w:p>
          <w:p w14:paraId="5F05945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69-2002</w:t>
            </w:r>
          </w:p>
          <w:p w14:paraId="74187B0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9-2013</w:t>
            </w:r>
          </w:p>
          <w:p w14:paraId="6A33FEC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2-2012</w:t>
            </w:r>
          </w:p>
          <w:p w14:paraId="67C1E64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2-2013</w:t>
            </w:r>
          </w:p>
          <w:p w14:paraId="14ACA87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31-2-2012</w:t>
            </w:r>
          </w:p>
          <w:p w14:paraId="3EC768D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1-2013</w:t>
            </w:r>
          </w:p>
          <w:p w14:paraId="030E063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3</w:t>
            </w:r>
          </w:p>
          <w:p w14:paraId="4C11BE2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12-1-2013</w:t>
            </w:r>
          </w:p>
          <w:p w14:paraId="5FB8CB4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1812-1-2007</w:t>
            </w:r>
          </w:p>
          <w:p w14:paraId="4F5ACC2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0030.5.2-2003</w:t>
            </w:r>
          </w:p>
          <w:p w14:paraId="695746A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5-1-2012</w:t>
            </w:r>
          </w:p>
          <w:p w14:paraId="543DE42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6-1-2012</w:t>
            </w:r>
          </w:p>
          <w:p w14:paraId="6567BA6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МЭК 60947-3-2011</w:t>
            </w:r>
          </w:p>
          <w:p w14:paraId="5767381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К МЭК 60947-4-1-2011</w:t>
            </w:r>
          </w:p>
          <w:p w14:paraId="2DDFC46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IEC 60947-8-2012</w:t>
            </w:r>
          </w:p>
          <w:p w14:paraId="7C7EEC3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3-2012</w:t>
            </w:r>
          </w:p>
          <w:p w14:paraId="2C393F1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4.1-2012</w:t>
            </w:r>
          </w:p>
          <w:p w14:paraId="2B3737D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4.2-2012</w:t>
            </w:r>
          </w:p>
          <w:p w14:paraId="00661A1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5.2-99</w:t>
            </w:r>
          </w:p>
          <w:p w14:paraId="68027AF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1-2010</w:t>
            </w:r>
          </w:p>
          <w:p w14:paraId="4233C3C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2-2011</w:t>
            </w:r>
          </w:p>
          <w:p w14:paraId="56E96E3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1-2011</w:t>
            </w:r>
          </w:p>
          <w:p w14:paraId="54355F0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1-2011</w:t>
            </w:r>
          </w:p>
          <w:p w14:paraId="1E8AD0A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2-2011</w:t>
            </w:r>
          </w:p>
          <w:p w14:paraId="4E746DD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4-2011</w:t>
            </w:r>
          </w:p>
          <w:p w14:paraId="63A6A7A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812-1-2004</w:t>
            </w:r>
          </w:p>
          <w:p w14:paraId="0B7A5D4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131-2-2010</w:t>
            </w:r>
          </w:p>
          <w:p w14:paraId="70593BB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061-2012</w:t>
            </w:r>
          </w:p>
          <w:p w14:paraId="2A53D96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16-99(МЭК60255-22-4-92)</w:t>
            </w:r>
          </w:p>
          <w:p w14:paraId="6DC8380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5-99(МЭК60255-22-2-96)</w:t>
            </w:r>
          </w:p>
          <w:p w14:paraId="351A6F2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  <w:p w14:paraId="5227533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  <w:p w14:paraId="49B0E86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1-2016</w:t>
            </w:r>
          </w:p>
          <w:p w14:paraId="22CFCB4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7</w:t>
            </w:r>
          </w:p>
          <w:p w14:paraId="18B6F85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7</w:t>
            </w:r>
          </w:p>
        </w:tc>
      </w:tr>
      <w:tr w:rsidR="00364DAF" w14:paraId="21D3BC33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A2E" w14:textId="334B07DA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6B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для сварк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84B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5B59BF9D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D18D6F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CFC391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1D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1 000 0</w:t>
            </w:r>
          </w:p>
          <w:p w14:paraId="7B53F2A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30 0</w:t>
            </w:r>
          </w:p>
          <w:p w14:paraId="5E91DFA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80 0</w:t>
            </w:r>
          </w:p>
          <w:p w14:paraId="1D3E70A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900 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03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529471F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B3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0F5834E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  <w:p w14:paraId="45F1D9F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6A44532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5A36679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742FF73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6F2B2AF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661CB5B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7674729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6C5DED4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6A6429D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IEC 61000-6-2-2011</w:t>
            </w:r>
          </w:p>
          <w:p w14:paraId="1FA5D26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3784B2B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139-2012</w:t>
            </w:r>
          </w:p>
          <w:p w14:paraId="78C8403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6-2012</w:t>
            </w:r>
          </w:p>
          <w:p w14:paraId="35553B6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74-10-2008</w:t>
            </w:r>
          </w:p>
        </w:tc>
      </w:tr>
      <w:tr w:rsidR="00364DAF" w14:paraId="2A325933" w14:textId="77777777" w:rsidTr="00A53013">
        <w:trPr>
          <w:trHeight w:val="84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0B3" w14:textId="1B24AC16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A8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световое</w:t>
            </w:r>
          </w:p>
          <w:p w14:paraId="4EE07AC8" w14:textId="77777777" w:rsidR="00364DAF" w:rsidRDefault="00364DAF" w:rsidP="00A53013">
            <w:pPr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54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05AFD0D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44EB9F1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E43578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60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31</w:t>
            </w:r>
          </w:p>
          <w:p w14:paraId="1A6E8DA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1 40 100 0</w:t>
            </w:r>
          </w:p>
          <w:p w14:paraId="1E3BEB4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</w:t>
            </w:r>
          </w:p>
          <w:p w14:paraId="7BBCAB9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210 9</w:t>
            </w:r>
          </w:p>
          <w:p w14:paraId="100FF30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8</w:t>
            </w:r>
          </w:p>
          <w:p w14:paraId="4EEA794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500 9</w:t>
            </w:r>
          </w:p>
          <w:p w14:paraId="143A912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10 9</w:t>
            </w:r>
          </w:p>
          <w:p w14:paraId="25E027A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80 8</w:t>
            </w:r>
          </w:p>
          <w:p w14:paraId="235E871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110 9</w:t>
            </w:r>
          </w:p>
          <w:p w14:paraId="7C7056A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4</w:t>
            </w:r>
          </w:p>
          <w:p w14:paraId="7CB8A5A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500 9</w:t>
            </w:r>
          </w:p>
          <w:p w14:paraId="52B7A3A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10 9</w:t>
            </w:r>
          </w:p>
          <w:p w14:paraId="6A0E091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90 9</w:t>
            </w:r>
          </w:p>
          <w:p w14:paraId="3780C0B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616E90E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69BB1A3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9</w:t>
            </w:r>
          </w:p>
          <w:p w14:paraId="49E946F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1555025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7946D64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8</w:t>
            </w:r>
          </w:p>
          <w:p w14:paraId="2D9787D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2942E40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0631A3E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396893F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9</w:t>
            </w:r>
          </w:p>
          <w:p w14:paraId="7C01C23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6A84EDD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08A4D83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8</w:t>
            </w:r>
          </w:p>
          <w:p w14:paraId="3707E65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451D479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5 40 310 9</w:t>
            </w:r>
          </w:p>
          <w:p w14:paraId="0F50427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1512F4E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9</w:t>
            </w:r>
          </w:p>
          <w:p w14:paraId="1349E65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15162F5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0F23A62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8</w:t>
            </w:r>
          </w:p>
          <w:p w14:paraId="65A9F5D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44482FF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30 000 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75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B9C300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42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60C7E3A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  <w:p w14:paraId="6F75734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07D557E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1E9AB17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2F969C3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3FF4959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251CB6D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599F849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57AF567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47-2013</w:t>
            </w:r>
          </w:p>
          <w:p w14:paraId="7C94445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5-2006</w:t>
            </w:r>
          </w:p>
          <w:p w14:paraId="5F0E407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547-2011</w:t>
            </w:r>
          </w:p>
          <w:p w14:paraId="40CB786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514-2009</w:t>
            </w:r>
          </w:p>
          <w:p w14:paraId="58D6241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</w:tc>
      </w:tr>
      <w:tr w:rsidR="00364DAF" w14:paraId="772B9A9B" w14:textId="77777777" w:rsidTr="00A53013">
        <w:trPr>
          <w:trHeight w:val="168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5C4" w14:textId="0B3586BA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1E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санитарно-гигиеническ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4DE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DF10C5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37361B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C776EF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F6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</w:t>
            </w:r>
          </w:p>
          <w:p w14:paraId="472FB57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2</w:t>
            </w:r>
          </w:p>
          <w:p w14:paraId="0C52706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4 90 000 9</w:t>
            </w:r>
          </w:p>
          <w:p w14:paraId="51AED9C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3BE5E0F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900 1</w:t>
            </w:r>
          </w:p>
          <w:p w14:paraId="7CF4419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418614B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90 0</w:t>
            </w:r>
          </w:p>
          <w:p w14:paraId="2D4423A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3 70 900 0</w:t>
            </w:r>
          </w:p>
          <w:p w14:paraId="05D42637" w14:textId="77777777" w:rsidR="000A4CF3" w:rsidRPr="000A4CF3" w:rsidRDefault="000A4CF3" w:rsidP="000A4CF3">
            <w:pPr>
              <w:rPr>
                <w:sz w:val="18"/>
                <w:szCs w:val="18"/>
                <w:lang w:eastAsia="ru-RU"/>
              </w:rPr>
            </w:pPr>
            <w:r w:rsidRPr="000A4CF3">
              <w:rPr>
                <w:sz w:val="18"/>
                <w:szCs w:val="18"/>
                <w:lang w:eastAsia="ru-RU"/>
              </w:rPr>
              <w:t>8543 70 800 0</w:t>
            </w:r>
          </w:p>
          <w:p w14:paraId="4FD6049A" w14:textId="20210186" w:rsidR="000A4CF3" w:rsidRDefault="000A4CF3" w:rsidP="00A530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A6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9ADBED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A1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1CEE33D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7947C23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50F3265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B1236B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24C9C7E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6C07807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  <w:p w14:paraId="76D896B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6E1A048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6C1A402E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31A" w14:textId="4C8918E4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5</w:t>
            </w:r>
          </w:p>
          <w:p w14:paraId="00D063F6" w14:textId="77777777" w:rsidR="00364DAF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CF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локи питания, зарядные устройства, стабилизаторы напряж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DE5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055EBECA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ECA01A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6AD6AC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19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9</w:t>
            </w:r>
          </w:p>
          <w:p w14:paraId="1896AD6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550 9</w:t>
            </w:r>
          </w:p>
          <w:p w14:paraId="678704F5" w14:textId="41DA3ADC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</w:t>
            </w:r>
            <w:r w:rsidR="000A4CF3">
              <w:rPr>
                <w:sz w:val="18"/>
                <w:szCs w:val="18"/>
                <w:lang w:val="ru-RU"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0 0</w:t>
            </w:r>
          </w:p>
          <w:p w14:paraId="12D6AFF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9</w:t>
            </w:r>
            <w:r w:rsidR="000A4CF3" w:rsidRPr="000A4CF3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0 8</w:t>
            </w:r>
          </w:p>
          <w:p w14:paraId="520409F6" w14:textId="77777777" w:rsidR="000A4CF3" w:rsidRPr="000A4CF3" w:rsidRDefault="000A4CF3" w:rsidP="000A4CF3">
            <w:pPr>
              <w:rPr>
                <w:sz w:val="18"/>
                <w:szCs w:val="18"/>
                <w:lang w:eastAsia="ru-RU"/>
              </w:rPr>
            </w:pPr>
            <w:r w:rsidRPr="000A4CF3">
              <w:rPr>
                <w:sz w:val="18"/>
                <w:szCs w:val="18"/>
                <w:lang w:eastAsia="ru-RU"/>
              </w:rPr>
              <w:t>8541 59 000 0</w:t>
            </w:r>
          </w:p>
          <w:p w14:paraId="41D62237" w14:textId="7ABF2AB7" w:rsidR="000A4CF3" w:rsidRDefault="000A4CF3" w:rsidP="00A530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17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96BF79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34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TSI EN 301489-34-2013</w:t>
            </w:r>
          </w:p>
          <w:p w14:paraId="694AF3B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2.3-2013</w:t>
            </w:r>
          </w:p>
          <w:p w14:paraId="7B73845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204-3-2008</w:t>
            </w:r>
          </w:p>
          <w:p w14:paraId="19AA1DC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41-2012</w:t>
            </w:r>
          </w:p>
          <w:p w14:paraId="2E446F0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79-98</w:t>
            </w:r>
          </w:p>
          <w:p w14:paraId="126400F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41-2008</w:t>
            </w:r>
          </w:p>
          <w:p w14:paraId="2185B7A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870-2-1-2003</w:t>
            </w:r>
          </w:p>
          <w:p w14:paraId="21E37D2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  <w:p w14:paraId="2F4501D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056418D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17D69080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E82" w14:textId="2A0C965E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6</w:t>
            </w:r>
          </w:p>
          <w:p w14:paraId="63C27D59" w14:textId="77777777" w:rsidR="00364DAF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D4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онасос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78C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5C5E0C6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F0ED49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6FF54E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29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60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61A78C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7F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690B2D4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6CD6013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68F9B32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4E5B027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147954A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0DB1A64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73456F5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49CD9CF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700AD43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6A7D30A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5FC15B4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057A4E7B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7B5" w14:textId="289FFC6B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7</w:t>
            </w:r>
          </w:p>
          <w:p w14:paraId="4435AFFD" w14:textId="77777777" w:rsidR="00364DAF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07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оприборы для приготовления и хранения пищи и механизации кухонных рабо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049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4B1EAACF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28B9C5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0F8B67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0B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1</w:t>
            </w:r>
          </w:p>
          <w:p w14:paraId="0C3053F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1</w:t>
            </w:r>
          </w:p>
          <w:p w14:paraId="3512176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</w:t>
            </w:r>
          </w:p>
          <w:p w14:paraId="1217A64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9 000 0</w:t>
            </w:r>
          </w:p>
          <w:p w14:paraId="3051C01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1</w:t>
            </w:r>
          </w:p>
          <w:p w14:paraId="4B42055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1</w:t>
            </w:r>
          </w:p>
          <w:p w14:paraId="3ED3F18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1</w:t>
            </w:r>
          </w:p>
          <w:p w14:paraId="63E501A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1</w:t>
            </w:r>
          </w:p>
          <w:p w14:paraId="637E814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1 000 0</w:t>
            </w:r>
          </w:p>
          <w:p w14:paraId="0732271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1 0</w:t>
            </w:r>
          </w:p>
          <w:p w14:paraId="2A12238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9 0</w:t>
            </w:r>
          </w:p>
          <w:p w14:paraId="14E8BB4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500 0</w:t>
            </w:r>
          </w:p>
          <w:p w14:paraId="3F66054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47E4AD1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800 0</w:t>
            </w:r>
          </w:p>
          <w:p w14:paraId="2AD1055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900 0</w:t>
            </w:r>
          </w:p>
          <w:p w14:paraId="2FC717C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03E8DF9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17D6DF6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1 000 0</w:t>
            </w:r>
          </w:p>
          <w:p w14:paraId="29453EB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6083090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50 000 0</w:t>
            </w:r>
          </w:p>
          <w:p w14:paraId="1DFF487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09 80 000 0</w:t>
            </w:r>
          </w:p>
          <w:p w14:paraId="658C943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700 0</w:t>
            </w:r>
          </w:p>
          <w:p w14:paraId="5D1DD8C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900 0</w:t>
            </w:r>
          </w:p>
          <w:p w14:paraId="5D12B80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2 000 0</w:t>
            </w:r>
          </w:p>
          <w:p w14:paraId="322B3EB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200 0</w:t>
            </w:r>
          </w:p>
          <w:p w14:paraId="401289B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223AF08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40 000 0</w:t>
            </w:r>
          </w:p>
          <w:p w14:paraId="4A2A2ED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9C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6F9FE07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86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4F1622D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1F449B7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260D88B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70419AF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1FE28CB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513DD92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4CC039E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3069D26F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5F4" w14:textId="3F888B17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8</w:t>
            </w:r>
          </w:p>
          <w:p w14:paraId="5C510DFE" w14:textId="77777777" w:rsidR="00364DAF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6A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ические игрушк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B22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9F37882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C62CCB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553AEB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8B7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3 00</w:t>
            </w:r>
          </w:p>
          <w:p w14:paraId="1D8CCD5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504 50 000 </w:t>
            </w:r>
          </w:p>
          <w:p w14:paraId="3DAE412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504 30 </w:t>
            </w:r>
          </w:p>
          <w:p w14:paraId="6107022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90 800 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C2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1C42100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B7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59C0209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3AAF772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787B10B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243E59B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07046B5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4F97BD3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0B43503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7B8E3EEF" w14:textId="77777777" w:rsidTr="00A53013">
        <w:trPr>
          <w:trHeight w:val="69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E7C" w14:textId="4092150B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0</w:t>
            </w:r>
          </w:p>
          <w:p w14:paraId="22C4B3CC" w14:textId="77777777" w:rsidR="00364DAF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  <w:p w14:paraId="6F327066" w14:textId="77777777" w:rsidR="00364DAF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A5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металлообрабатывающее и деревообрабатывающе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462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E1DAB8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34A316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0565B0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0816" w14:textId="1EC6D6B4" w:rsidR="007003F4" w:rsidRDefault="000A4CF3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</w:t>
            </w:r>
            <w:r w:rsidR="007003F4">
              <w:rPr>
                <w:sz w:val="18"/>
                <w:szCs w:val="18"/>
                <w:lang w:val="ru-RU" w:eastAsia="ru-RU"/>
              </w:rPr>
              <w:t>67</w:t>
            </w:r>
          </w:p>
          <w:p w14:paraId="4D27822B" w14:textId="21A783B3" w:rsid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65</w:t>
            </w:r>
          </w:p>
          <w:p w14:paraId="7BB3ABC5" w14:textId="4EE5AB08" w:rsidR="000A4CF3" w:rsidRDefault="000A4CF3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57</w:t>
            </w:r>
          </w:p>
          <w:p w14:paraId="5F20008C" w14:textId="36C7D92F" w:rsidR="000A4CF3" w:rsidRDefault="000A4CF3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60</w:t>
            </w:r>
          </w:p>
          <w:p w14:paraId="2BE3A72F" w14:textId="3E39EA7E" w:rsidR="000A4CF3" w:rsidRPr="000A4CF3" w:rsidRDefault="000A4CF3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71</w:t>
            </w:r>
          </w:p>
          <w:p w14:paraId="0BEF7D01" w14:textId="07484CB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</w:t>
            </w:r>
          </w:p>
          <w:p w14:paraId="7D9B583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100</w:t>
            </w:r>
          </w:p>
          <w:p w14:paraId="4B934D4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100 1</w:t>
            </w:r>
          </w:p>
          <w:p w14:paraId="6D0930C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100 2</w:t>
            </w:r>
          </w:p>
          <w:p w14:paraId="14A0354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100 8</w:t>
            </w:r>
          </w:p>
          <w:p w14:paraId="6128C4A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900</w:t>
            </w:r>
          </w:p>
          <w:p w14:paraId="740C142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900 1</w:t>
            </w:r>
          </w:p>
          <w:p w14:paraId="0E6EEB5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900 2</w:t>
            </w:r>
          </w:p>
          <w:p w14:paraId="5046950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900 3</w:t>
            </w:r>
          </w:p>
          <w:p w14:paraId="3ED14C5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900 9</w:t>
            </w:r>
          </w:p>
          <w:p w14:paraId="7E6ABB6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20 000 0</w:t>
            </w:r>
          </w:p>
          <w:p w14:paraId="5FA3A2A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57 30</w:t>
            </w:r>
          </w:p>
          <w:p w14:paraId="23A2B01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30 100 0</w:t>
            </w:r>
          </w:p>
          <w:p w14:paraId="33492AC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30 900 0</w:t>
            </w:r>
          </w:p>
          <w:p w14:paraId="18FB13C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</w:t>
            </w:r>
          </w:p>
          <w:p w14:paraId="73315F1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100</w:t>
            </w:r>
          </w:p>
          <w:p w14:paraId="481A44A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100 1</w:t>
            </w:r>
          </w:p>
          <w:p w14:paraId="32C9B82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100 9</w:t>
            </w:r>
          </w:p>
          <w:p w14:paraId="7FA9998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900</w:t>
            </w:r>
          </w:p>
          <w:p w14:paraId="2874FF6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900 1</w:t>
            </w:r>
          </w:p>
          <w:p w14:paraId="2B77076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900 9</w:t>
            </w:r>
          </w:p>
          <w:p w14:paraId="106302D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9</w:t>
            </w:r>
          </w:p>
          <w:p w14:paraId="4170831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9 100 0</w:t>
            </w:r>
          </w:p>
          <w:p w14:paraId="1462D24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9 900</w:t>
            </w:r>
          </w:p>
          <w:p w14:paraId="2E2A4A2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9 900 1</w:t>
            </w:r>
          </w:p>
          <w:p w14:paraId="276BC23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9 900 9</w:t>
            </w:r>
          </w:p>
          <w:p w14:paraId="6C07729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</w:t>
            </w:r>
          </w:p>
          <w:p w14:paraId="74C472F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 100</w:t>
            </w:r>
          </w:p>
          <w:p w14:paraId="2F7BFCE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 100 1</w:t>
            </w:r>
          </w:p>
          <w:p w14:paraId="42A1C4D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 100 2</w:t>
            </w:r>
          </w:p>
          <w:p w14:paraId="530867C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 100 9</w:t>
            </w:r>
          </w:p>
          <w:p w14:paraId="0482460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 900 0</w:t>
            </w:r>
          </w:p>
          <w:p w14:paraId="14C5B41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</w:t>
            </w:r>
          </w:p>
          <w:p w14:paraId="7F99C01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100</w:t>
            </w:r>
          </w:p>
          <w:p w14:paraId="486C5E3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100 1</w:t>
            </w:r>
          </w:p>
          <w:p w14:paraId="0066849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100 2</w:t>
            </w:r>
          </w:p>
          <w:p w14:paraId="77F9B2A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100 3</w:t>
            </w:r>
          </w:p>
          <w:p w14:paraId="41479F0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100 9</w:t>
            </w:r>
          </w:p>
          <w:p w14:paraId="73AD19E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900 0</w:t>
            </w:r>
          </w:p>
          <w:p w14:paraId="52C8640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</w:t>
            </w:r>
          </w:p>
          <w:p w14:paraId="6CB22C9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</w:t>
            </w:r>
          </w:p>
          <w:p w14:paraId="0A65AB1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1</w:t>
            </w:r>
          </w:p>
          <w:p w14:paraId="7960A21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2</w:t>
            </w:r>
          </w:p>
          <w:p w14:paraId="0B3709F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60 24 100 3</w:t>
            </w:r>
          </w:p>
          <w:p w14:paraId="59856EB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9</w:t>
            </w:r>
          </w:p>
          <w:p w14:paraId="6EF6431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</w:t>
            </w:r>
          </w:p>
          <w:p w14:paraId="7878C1E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 1</w:t>
            </w:r>
          </w:p>
          <w:p w14:paraId="4BB411E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 9</w:t>
            </w:r>
          </w:p>
          <w:p w14:paraId="561F104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</w:t>
            </w:r>
          </w:p>
          <w:p w14:paraId="00BF387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</w:t>
            </w:r>
          </w:p>
          <w:p w14:paraId="42E64FE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2</w:t>
            </w:r>
          </w:p>
          <w:p w14:paraId="1894118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3</w:t>
            </w:r>
          </w:p>
          <w:p w14:paraId="03707D3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9</w:t>
            </w:r>
          </w:p>
          <w:p w14:paraId="0D7FC04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</w:t>
            </w:r>
          </w:p>
          <w:p w14:paraId="78FF565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 1</w:t>
            </w:r>
          </w:p>
          <w:p w14:paraId="769FB0C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 9</w:t>
            </w:r>
          </w:p>
          <w:p w14:paraId="674CA6A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</w:t>
            </w:r>
          </w:p>
          <w:p w14:paraId="02A2BDC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</w:t>
            </w:r>
          </w:p>
          <w:p w14:paraId="38570BA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 1</w:t>
            </w:r>
          </w:p>
          <w:p w14:paraId="7E65E9E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 4</w:t>
            </w:r>
          </w:p>
          <w:p w14:paraId="26CACED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 5</w:t>
            </w:r>
          </w:p>
          <w:p w14:paraId="4D6D96B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 9</w:t>
            </w:r>
          </w:p>
          <w:p w14:paraId="003C0CC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800</w:t>
            </w:r>
          </w:p>
          <w:p w14:paraId="1AC2F26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800 1</w:t>
            </w:r>
          </w:p>
          <w:p w14:paraId="43DA378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800 9</w:t>
            </w:r>
          </w:p>
          <w:p w14:paraId="259123A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31 000</w:t>
            </w:r>
          </w:p>
          <w:p w14:paraId="4C1200A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31 000 1</w:t>
            </w:r>
          </w:p>
          <w:p w14:paraId="69AF127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31 000 9</w:t>
            </w:r>
          </w:p>
          <w:p w14:paraId="7C63D08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39 000 0</w:t>
            </w:r>
          </w:p>
          <w:p w14:paraId="1C444D9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40</w:t>
            </w:r>
          </w:p>
          <w:p w14:paraId="0362A09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40 100 0</w:t>
            </w:r>
          </w:p>
          <w:p w14:paraId="79B83DF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40 900 0</w:t>
            </w:r>
          </w:p>
          <w:p w14:paraId="2C2DF68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90</w:t>
            </w:r>
          </w:p>
          <w:p w14:paraId="7A57BC7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90 100 0</w:t>
            </w:r>
          </w:p>
          <w:p w14:paraId="12E5DAC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90 900</w:t>
            </w:r>
          </w:p>
          <w:p w14:paraId="1706CAF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60 90 900 1</w:t>
            </w:r>
          </w:p>
          <w:p w14:paraId="7AA4B12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90 900 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B9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088FEE6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7D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5EF8145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6E30823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5600CF4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781B9E8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569E219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0B7BC20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25CF390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19CC452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4C866B3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5BCC330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370-1-2012</w:t>
            </w:r>
          </w:p>
          <w:p w14:paraId="43CFBFF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370-2-2012</w:t>
            </w:r>
          </w:p>
          <w:p w14:paraId="1404F1D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370-1-2008</w:t>
            </w:r>
          </w:p>
          <w:p w14:paraId="1CBF00B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370-2-2008</w:t>
            </w:r>
          </w:p>
          <w:p w14:paraId="668BB2D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1857CE3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</w:t>
            </w:r>
          </w:p>
        </w:tc>
      </w:tr>
      <w:tr w:rsidR="00364DAF" w14:paraId="7C564FB6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0CF" w14:textId="4E58F996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E3F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числительная техника и компонент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772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668865E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9BA6FC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05F718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78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30 000 0</w:t>
            </w:r>
          </w:p>
          <w:p w14:paraId="2D26979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1 000 0</w:t>
            </w:r>
          </w:p>
          <w:p w14:paraId="3C932CE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9 000 0</w:t>
            </w:r>
          </w:p>
          <w:p w14:paraId="752DEBE9" w14:textId="2F0C47F6" w:rsidR="00364DAF" w:rsidRPr="007003F4" w:rsidRDefault="00256FEF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1 50 000 </w:t>
            </w:r>
            <w:r w:rsidR="007003F4">
              <w:rPr>
                <w:sz w:val="18"/>
                <w:szCs w:val="18"/>
                <w:lang w:val="ru-RU" w:eastAsia="ru-RU"/>
              </w:rPr>
              <w:t>1</w:t>
            </w:r>
          </w:p>
          <w:p w14:paraId="7DE0BAEC" w14:textId="2FF5691C" w:rsidR="007003F4" w:rsidRPr="007003F4" w:rsidRDefault="007003F4" w:rsidP="007003F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1 50 000 </w:t>
            </w:r>
            <w:r>
              <w:rPr>
                <w:sz w:val="18"/>
                <w:szCs w:val="18"/>
                <w:lang w:val="ru-RU" w:eastAsia="ru-RU"/>
              </w:rPr>
              <w:t>9</w:t>
            </w:r>
          </w:p>
          <w:p w14:paraId="7DC0359D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E7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0FF9EEB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7D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542-93</w:t>
            </w:r>
          </w:p>
          <w:p w14:paraId="1B967C5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2-2013</w:t>
            </w:r>
          </w:p>
          <w:p w14:paraId="772C45B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4-2002</w:t>
            </w:r>
          </w:p>
          <w:p w14:paraId="787C160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CISPR 24-2013</w:t>
            </w:r>
          </w:p>
          <w:p w14:paraId="4B654D5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5022-2012</w:t>
            </w:r>
          </w:p>
          <w:p w14:paraId="08545A1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24-2006</w:t>
            </w:r>
          </w:p>
          <w:p w14:paraId="2710341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24-2009</w:t>
            </w:r>
          </w:p>
          <w:p w14:paraId="33AC12A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6B53790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03623EE7" w14:textId="77777777" w:rsidTr="00A53013">
        <w:trPr>
          <w:trHeight w:val="27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16A" w14:textId="2F14DF31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29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хнические средства, подключаемые к персональным электронным вычислительным машина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451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13469FF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2D304C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46AEF0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EB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</w:t>
            </w:r>
          </w:p>
          <w:p w14:paraId="71DEF32F" w14:textId="21D9D8B1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9</w:t>
            </w:r>
          </w:p>
          <w:p w14:paraId="3D5ABE37" w14:textId="4E3351C9" w:rsidR="007003F4" w:rsidRPr="007003F4" w:rsidRDefault="007003F4" w:rsidP="007003F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3 32 </w:t>
            </w:r>
            <w:r>
              <w:rPr>
                <w:sz w:val="18"/>
                <w:szCs w:val="18"/>
                <w:lang w:val="ru-RU" w:eastAsia="ru-RU"/>
              </w:rPr>
              <w:t>910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val="ru-RU" w:eastAsia="ru-RU"/>
              </w:rPr>
              <w:t>1</w:t>
            </w:r>
          </w:p>
          <w:p w14:paraId="1124377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60 700 0</w:t>
            </w:r>
          </w:p>
          <w:p w14:paraId="0D6AC476" w14:textId="1A18F099" w:rsidR="007003F4" w:rsidRPr="007003F4" w:rsidRDefault="007003F4" w:rsidP="007003F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85</w:t>
            </w:r>
            <w:r>
              <w:rPr>
                <w:sz w:val="18"/>
                <w:szCs w:val="18"/>
                <w:lang w:val="ru-RU" w:eastAsia="ru-RU"/>
              </w:rPr>
              <w:t>04</w:t>
            </w:r>
          </w:p>
          <w:p w14:paraId="066C3712" w14:textId="4C2A4A21" w:rsidR="007003F4" w:rsidRPr="007003F4" w:rsidRDefault="007003F4" w:rsidP="007003F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851</w:t>
            </w:r>
            <w:r>
              <w:rPr>
                <w:sz w:val="18"/>
                <w:szCs w:val="18"/>
                <w:lang w:val="ru-RU" w:eastAsia="ru-RU"/>
              </w:rPr>
              <w:t>8</w:t>
            </w:r>
          </w:p>
          <w:p w14:paraId="35702DD7" w14:textId="7C954B0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</w:t>
            </w:r>
          </w:p>
          <w:p w14:paraId="2B9B5CA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</w:t>
            </w:r>
          </w:p>
          <w:p w14:paraId="023D904B" w14:textId="14FD65BC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</w:t>
            </w:r>
          </w:p>
          <w:p w14:paraId="58348CE0" w14:textId="730D5453" w:rsidR="007003F4" w:rsidRDefault="007003F4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</w:t>
            </w:r>
          </w:p>
          <w:p w14:paraId="0ED52DC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2 100 0</w:t>
            </w:r>
          </w:p>
          <w:p w14:paraId="23498B9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2 100 0</w:t>
            </w:r>
          </w:p>
          <w:p w14:paraId="577D63C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 300</w:t>
            </w:r>
          </w:p>
          <w:p w14:paraId="006A3C3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1 000 0</w:t>
            </w:r>
          </w:p>
          <w:p w14:paraId="0694B8D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2 000 9</w:t>
            </w:r>
          </w:p>
          <w:p w14:paraId="1282CB3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2 100 0</w:t>
            </w:r>
          </w:p>
          <w:p w14:paraId="3EBA150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F87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67D2AF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2D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542-93</w:t>
            </w:r>
          </w:p>
          <w:p w14:paraId="51D8844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2-2013</w:t>
            </w:r>
          </w:p>
          <w:p w14:paraId="7A56CD6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4-2002</w:t>
            </w:r>
          </w:p>
          <w:p w14:paraId="6F12410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CISPR 24-2013</w:t>
            </w:r>
          </w:p>
          <w:p w14:paraId="2A54AEE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5022-2012</w:t>
            </w:r>
          </w:p>
          <w:p w14:paraId="0DC6071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24-2006</w:t>
            </w:r>
          </w:p>
          <w:p w14:paraId="010BDCC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24-2009</w:t>
            </w:r>
          </w:p>
          <w:p w14:paraId="3F21475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7ABB6D6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06FA74BB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E5" w14:textId="2FCD6003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4</w:t>
            </w:r>
          </w:p>
          <w:p w14:paraId="730191F2" w14:textId="77777777" w:rsidR="00364DAF" w:rsidRDefault="00364DA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68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струмент и инвентарь электрифицированный, средства малой механизац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455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64FAB6D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697059D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632DCC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CC3" w14:textId="20D7D2A6" w:rsidR="007003F4" w:rsidRDefault="007003F4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</w:t>
            </w:r>
          </w:p>
          <w:p w14:paraId="384C9210" w14:textId="39180DB3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1</w:t>
            </w:r>
          </w:p>
          <w:p w14:paraId="6C8C4C7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5D5F986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900 0</w:t>
            </w:r>
          </w:p>
          <w:p w14:paraId="376763D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2</w:t>
            </w:r>
          </w:p>
          <w:p w14:paraId="146E0B9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5CBE990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10 0</w:t>
            </w:r>
          </w:p>
          <w:p w14:paraId="1702B70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30 0</w:t>
            </w:r>
          </w:p>
          <w:p w14:paraId="5E356F6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90 0</w:t>
            </w:r>
          </w:p>
          <w:p w14:paraId="43006C2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700 0</w:t>
            </w:r>
          </w:p>
          <w:p w14:paraId="02431AC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200 0</w:t>
            </w:r>
          </w:p>
          <w:p w14:paraId="6366CD4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50 1</w:t>
            </w:r>
          </w:p>
          <w:p w14:paraId="79DE3B9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50 9</w:t>
            </w:r>
          </w:p>
          <w:p w14:paraId="5DA0168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90 0</w:t>
            </w:r>
          </w:p>
          <w:p w14:paraId="618DCFD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900 0</w:t>
            </w:r>
          </w:p>
          <w:p w14:paraId="186BB39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76D66A9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</w:t>
            </w:r>
          </w:p>
          <w:p w14:paraId="1AC3496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20 000 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FF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DE54A0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9A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055CA86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4EB5E16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3295A9D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32A0E95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6224280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201FD58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3309-2007</w:t>
            </w:r>
          </w:p>
          <w:p w14:paraId="004F7F1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0-2013</w:t>
            </w:r>
          </w:p>
          <w:p w14:paraId="04CBC0D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ИСО 14982-2006</w:t>
            </w:r>
          </w:p>
          <w:p w14:paraId="17B2D5E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1-2013</w:t>
            </w:r>
          </w:p>
          <w:p w14:paraId="42C3B05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012-82</w:t>
            </w:r>
          </w:p>
          <w:p w14:paraId="685051C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2-2002</w:t>
            </w:r>
          </w:p>
          <w:p w14:paraId="6C5E3DE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97-97</w:t>
            </w:r>
          </w:p>
          <w:p w14:paraId="767A5F8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895-2012</w:t>
            </w:r>
          </w:p>
          <w:p w14:paraId="4FAF7AF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12-2012</w:t>
            </w:r>
          </w:p>
          <w:p w14:paraId="1A0CFCC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25-2012</w:t>
            </w:r>
          </w:p>
          <w:p w14:paraId="7F49DD6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895-2006</w:t>
            </w:r>
          </w:p>
          <w:p w14:paraId="4FBF3EA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7.6.5-2009</w:t>
            </w:r>
          </w:p>
          <w:p w14:paraId="76D2D00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6.5-2006</w:t>
            </w:r>
          </w:p>
          <w:p w14:paraId="10845E9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412D6EA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26ADB75B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3AB" w14:textId="2FD23F1E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7A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промышленное и технологическое в том числе для:</w:t>
            </w:r>
          </w:p>
          <w:p w14:paraId="05CA238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егкой промышленности</w:t>
            </w:r>
          </w:p>
          <w:p w14:paraId="36C1DC5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екстильной промышленности</w:t>
            </w:r>
          </w:p>
          <w:p w14:paraId="462FD25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работки химических волокон, стекловолокна и асбестовых нитей</w:t>
            </w:r>
          </w:p>
          <w:p w14:paraId="33A47B4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ля пищевой, молочной и рыбной промышленности</w:t>
            </w:r>
          </w:p>
          <w:p w14:paraId="4819B39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мукомольно-крупяной, комбикормовой и элеваторной промышленности</w:t>
            </w:r>
          </w:p>
          <w:p w14:paraId="1D0CC56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приятий торговли, общественного питания и пищеблок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CA7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44A6B34C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4A39400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15A291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4E1" w14:textId="16850449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13</w:t>
            </w:r>
          </w:p>
          <w:p w14:paraId="4AE6CA9E" w14:textId="12B8DCE2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11 000 0</w:t>
            </w:r>
          </w:p>
          <w:p w14:paraId="12F7EDE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19 000 0</w:t>
            </w:r>
          </w:p>
          <w:p w14:paraId="4C6DD2D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20 000 0</w:t>
            </w:r>
          </w:p>
          <w:p w14:paraId="2C3D5BF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</w:t>
            </w:r>
          </w:p>
          <w:p w14:paraId="48FEDE5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</w:t>
            </w:r>
          </w:p>
          <w:p w14:paraId="74A56D6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 1</w:t>
            </w:r>
          </w:p>
          <w:p w14:paraId="0961E2A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 8</w:t>
            </w:r>
          </w:p>
          <w:p w14:paraId="0B41E8C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</w:t>
            </w:r>
          </w:p>
          <w:p w14:paraId="7A8C03A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 1</w:t>
            </w:r>
          </w:p>
          <w:p w14:paraId="6874934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 8</w:t>
            </w:r>
          </w:p>
          <w:p w14:paraId="5B41F50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3 40 000 0</w:t>
            </w:r>
          </w:p>
          <w:p w14:paraId="0C614A1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</w:t>
            </w:r>
          </w:p>
          <w:p w14:paraId="0B64DBB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200 0</w:t>
            </w:r>
          </w:p>
          <w:p w14:paraId="374E5A5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400 0</w:t>
            </w:r>
          </w:p>
          <w:p w14:paraId="53EBB6E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610 0</w:t>
            </w:r>
          </w:p>
          <w:p w14:paraId="14D4C83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690 0</w:t>
            </w:r>
          </w:p>
          <w:p w14:paraId="42108E1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800 0</w:t>
            </w:r>
          </w:p>
          <w:p w14:paraId="1028BC9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</w:t>
            </w:r>
          </w:p>
          <w:p w14:paraId="05D890D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200 0</w:t>
            </w:r>
          </w:p>
          <w:p w14:paraId="6039CF6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310 0</w:t>
            </w:r>
          </w:p>
          <w:p w14:paraId="24D6F5A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390 0</w:t>
            </w:r>
          </w:p>
          <w:p w14:paraId="659A702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610 0</w:t>
            </w:r>
          </w:p>
          <w:p w14:paraId="70CCED9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690 0</w:t>
            </w:r>
          </w:p>
          <w:p w14:paraId="00C2C16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700 0</w:t>
            </w:r>
          </w:p>
          <w:p w14:paraId="4A81305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800 0</w:t>
            </w:r>
          </w:p>
          <w:p w14:paraId="5928DA8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</w:t>
            </w:r>
          </w:p>
          <w:p w14:paraId="0F54D06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210 0</w:t>
            </w:r>
          </w:p>
          <w:p w14:paraId="43CAD07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290 0</w:t>
            </w:r>
          </w:p>
          <w:p w14:paraId="56AC13A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300 0</w:t>
            </w:r>
          </w:p>
          <w:p w14:paraId="227C121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350 0</w:t>
            </w:r>
          </w:p>
          <w:p w14:paraId="0CCEDD5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450 0</w:t>
            </w:r>
          </w:p>
          <w:p w14:paraId="770D218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510 0</w:t>
            </w:r>
          </w:p>
          <w:p w14:paraId="4DCCEFB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590 0</w:t>
            </w:r>
          </w:p>
          <w:p w14:paraId="4A163DD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650 0</w:t>
            </w:r>
          </w:p>
          <w:p w14:paraId="524F379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750 0</w:t>
            </w:r>
          </w:p>
          <w:p w14:paraId="4413CD6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810 0</w:t>
            </w:r>
          </w:p>
          <w:p w14:paraId="46BBE1C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890 0</w:t>
            </w:r>
          </w:p>
          <w:p w14:paraId="30D2593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1 000 0</w:t>
            </w:r>
          </w:p>
          <w:p w14:paraId="10B4F0A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</w:t>
            </w:r>
          </w:p>
          <w:p w14:paraId="08817C4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</w:t>
            </w:r>
          </w:p>
          <w:p w14:paraId="6A88A2E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 1</w:t>
            </w:r>
          </w:p>
          <w:p w14:paraId="16DF4BB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 9</w:t>
            </w:r>
          </w:p>
          <w:p w14:paraId="0F68A1B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3 82 009</w:t>
            </w:r>
          </w:p>
          <w:p w14:paraId="3C10DB7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 1</w:t>
            </w:r>
          </w:p>
          <w:p w14:paraId="6DBF88D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 9</w:t>
            </w:r>
          </w:p>
          <w:p w14:paraId="67F0A30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</w:t>
            </w:r>
          </w:p>
          <w:p w14:paraId="15ABFD9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 1</w:t>
            </w:r>
          </w:p>
          <w:p w14:paraId="022B875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 8</w:t>
            </w:r>
          </w:p>
          <w:p w14:paraId="5AF391AF" w14:textId="08022EED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2 000 0</w:t>
            </w:r>
          </w:p>
          <w:p w14:paraId="56CEFBBC" w14:textId="69796973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17</w:t>
            </w:r>
          </w:p>
          <w:p w14:paraId="4D28BD3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720</w:t>
            </w:r>
          </w:p>
          <w:p w14:paraId="2EEEF0BF" w14:textId="71CF3F69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780</w:t>
            </w:r>
          </w:p>
          <w:p w14:paraId="36C088CB" w14:textId="7ECE9BB2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18</w:t>
            </w:r>
          </w:p>
          <w:p w14:paraId="1F96911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</w:t>
            </w:r>
          </w:p>
          <w:p w14:paraId="6E49516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</w:t>
            </w:r>
          </w:p>
          <w:p w14:paraId="0DC40C9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1</w:t>
            </w:r>
          </w:p>
          <w:p w14:paraId="3524F88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2</w:t>
            </w:r>
          </w:p>
          <w:p w14:paraId="665EC81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8</w:t>
            </w:r>
          </w:p>
          <w:p w14:paraId="5D2F79B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</w:t>
            </w:r>
          </w:p>
          <w:p w14:paraId="015D4D6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1</w:t>
            </w:r>
          </w:p>
          <w:p w14:paraId="736E4B4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2</w:t>
            </w:r>
          </w:p>
          <w:p w14:paraId="694B59E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8</w:t>
            </w:r>
          </w:p>
          <w:p w14:paraId="0AC5009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</w:t>
            </w:r>
          </w:p>
          <w:p w14:paraId="42B526A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100 0</w:t>
            </w:r>
          </w:p>
          <w:p w14:paraId="3A98C78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510 0</w:t>
            </w:r>
          </w:p>
          <w:p w14:paraId="122B97B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590 0</w:t>
            </w:r>
          </w:p>
          <w:p w14:paraId="2D67B26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910 0</w:t>
            </w:r>
          </w:p>
          <w:p w14:paraId="7E34D7D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990 0</w:t>
            </w:r>
          </w:p>
          <w:p w14:paraId="4C4A121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9 000 0</w:t>
            </w:r>
          </w:p>
          <w:p w14:paraId="50A4462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</w:t>
            </w:r>
          </w:p>
          <w:p w14:paraId="4925466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</w:t>
            </w:r>
          </w:p>
          <w:p w14:paraId="360AA24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1</w:t>
            </w:r>
          </w:p>
          <w:p w14:paraId="510054D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2</w:t>
            </w:r>
          </w:p>
          <w:p w14:paraId="14C4585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8</w:t>
            </w:r>
          </w:p>
          <w:p w14:paraId="4B7CA71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8 30 800</w:t>
            </w:r>
          </w:p>
          <w:p w14:paraId="0823EA4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1</w:t>
            </w:r>
          </w:p>
          <w:p w14:paraId="64DEE74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2</w:t>
            </w:r>
          </w:p>
          <w:p w14:paraId="565C627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8</w:t>
            </w:r>
          </w:p>
          <w:p w14:paraId="3139715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</w:t>
            </w:r>
          </w:p>
          <w:p w14:paraId="03BE5D8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</w:t>
            </w:r>
          </w:p>
          <w:p w14:paraId="39175AC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1</w:t>
            </w:r>
          </w:p>
          <w:p w14:paraId="5002C13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2</w:t>
            </w:r>
          </w:p>
          <w:p w14:paraId="14BA250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8</w:t>
            </w:r>
          </w:p>
          <w:p w14:paraId="442C630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</w:t>
            </w:r>
          </w:p>
          <w:p w14:paraId="75DFCE5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1</w:t>
            </w:r>
          </w:p>
          <w:p w14:paraId="25FB044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2</w:t>
            </w:r>
          </w:p>
          <w:p w14:paraId="29DF94D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8</w:t>
            </w:r>
          </w:p>
          <w:p w14:paraId="015F05A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</w:t>
            </w:r>
          </w:p>
          <w:p w14:paraId="3567CA6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110 0</w:t>
            </w:r>
          </w:p>
          <w:p w14:paraId="69CDA8B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190 0</w:t>
            </w:r>
          </w:p>
          <w:p w14:paraId="11CF4A9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</w:t>
            </w:r>
          </w:p>
          <w:p w14:paraId="586DDE0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 1</w:t>
            </w:r>
          </w:p>
          <w:p w14:paraId="09EB4B2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 9</w:t>
            </w:r>
          </w:p>
          <w:p w14:paraId="22ADADE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</w:t>
            </w:r>
          </w:p>
          <w:p w14:paraId="7BF5D90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</w:t>
            </w:r>
          </w:p>
          <w:p w14:paraId="2194A8E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 1</w:t>
            </w:r>
          </w:p>
          <w:p w14:paraId="5F20966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 9</w:t>
            </w:r>
          </w:p>
          <w:p w14:paraId="0036201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</w:t>
            </w:r>
          </w:p>
          <w:p w14:paraId="377A012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 1</w:t>
            </w:r>
          </w:p>
          <w:p w14:paraId="5E8BE7A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 9</w:t>
            </w:r>
          </w:p>
          <w:p w14:paraId="3841C9E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</w:t>
            </w:r>
          </w:p>
          <w:p w14:paraId="4EEB888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1</w:t>
            </w:r>
          </w:p>
          <w:p w14:paraId="3CE13BD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2</w:t>
            </w:r>
          </w:p>
          <w:p w14:paraId="27C1AC0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8</w:t>
            </w:r>
          </w:p>
          <w:p w14:paraId="4BF16B3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1 000 0</w:t>
            </w:r>
          </w:p>
          <w:p w14:paraId="07AB4C0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</w:t>
            </w:r>
          </w:p>
          <w:p w14:paraId="518FF4E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8 99 100</w:t>
            </w:r>
          </w:p>
          <w:p w14:paraId="1AB3AF7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100 1</w:t>
            </w:r>
          </w:p>
          <w:p w14:paraId="7A5E543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100 9</w:t>
            </w:r>
          </w:p>
          <w:p w14:paraId="0FD2D8B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900 0</w:t>
            </w:r>
          </w:p>
          <w:p w14:paraId="16E66681" w14:textId="77777777" w:rsidR="007003F4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1 000 9</w:t>
            </w:r>
          </w:p>
          <w:p w14:paraId="26CFD60B" w14:textId="686918D9" w:rsidR="00364DAF" w:rsidRDefault="007003F4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22</w:t>
            </w:r>
            <w:r w:rsidR="00256FEF">
              <w:rPr>
                <w:sz w:val="18"/>
                <w:szCs w:val="18"/>
                <w:lang w:eastAsia="ru-RU"/>
              </w:rPr>
              <w:t xml:space="preserve"> </w:t>
            </w:r>
          </w:p>
          <w:p w14:paraId="0E53326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1 000 0</w:t>
            </w:r>
          </w:p>
          <w:p w14:paraId="28C0403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9 000 0</w:t>
            </w:r>
          </w:p>
          <w:p w14:paraId="726BCEA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</w:t>
            </w:r>
          </w:p>
          <w:p w14:paraId="2CE2B1C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 1</w:t>
            </w:r>
          </w:p>
          <w:p w14:paraId="0FCA2D08" w14:textId="22EB1C5E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 9</w:t>
            </w:r>
          </w:p>
          <w:p w14:paraId="30AC0C54" w14:textId="68EA1F20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28</w:t>
            </w:r>
          </w:p>
          <w:p w14:paraId="5A2E3F4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</w:t>
            </w:r>
          </w:p>
          <w:p w14:paraId="3B3F846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</w:t>
            </w:r>
          </w:p>
          <w:p w14:paraId="0EC740E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1</w:t>
            </w:r>
          </w:p>
          <w:p w14:paraId="0D12B85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2</w:t>
            </w:r>
          </w:p>
          <w:p w14:paraId="2235A45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9</w:t>
            </w:r>
          </w:p>
          <w:p w14:paraId="7EEE57D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800 0</w:t>
            </w:r>
          </w:p>
          <w:p w14:paraId="18AC18A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</w:t>
            </w:r>
          </w:p>
          <w:p w14:paraId="1D3AF18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200 0</w:t>
            </w:r>
          </w:p>
          <w:p w14:paraId="79506B4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</w:t>
            </w:r>
          </w:p>
          <w:p w14:paraId="1D2FAB0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 1</w:t>
            </w:r>
          </w:p>
          <w:p w14:paraId="48C1F71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 9</w:t>
            </w:r>
          </w:p>
          <w:p w14:paraId="5431711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1 000 0</w:t>
            </w:r>
          </w:p>
          <w:p w14:paraId="07CB841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2 000 0</w:t>
            </w:r>
          </w:p>
          <w:p w14:paraId="259794A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3 000 0</w:t>
            </w:r>
          </w:p>
          <w:p w14:paraId="432E1E1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</w:t>
            </w:r>
          </w:p>
          <w:p w14:paraId="5B4508E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200 0</w:t>
            </w:r>
          </w:p>
          <w:p w14:paraId="0273A11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</w:t>
            </w:r>
          </w:p>
          <w:p w14:paraId="28F7F66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 1</w:t>
            </w:r>
          </w:p>
          <w:p w14:paraId="4BB3A6D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 9</w:t>
            </w:r>
          </w:p>
          <w:p w14:paraId="4614F23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40 000 0</w:t>
            </w:r>
          </w:p>
          <w:p w14:paraId="2C9C9C2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8 60 000 0</w:t>
            </w:r>
          </w:p>
          <w:p w14:paraId="0F1EF67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</w:t>
            </w:r>
          </w:p>
          <w:p w14:paraId="31E1B72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710 0</w:t>
            </w:r>
          </w:p>
          <w:p w14:paraId="3B3B318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790 0</w:t>
            </w:r>
          </w:p>
          <w:p w14:paraId="68E8A96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900 0</w:t>
            </w:r>
          </w:p>
          <w:p w14:paraId="40B83461" w14:textId="066CB1DD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5100000</w:t>
            </w:r>
          </w:p>
          <w:p w14:paraId="12F00DFB" w14:textId="67E16E3D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36</w:t>
            </w:r>
          </w:p>
          <w:p w14:paraId="75BE442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21 000 0</w:t>
            </w:r>
          </w:p>
          <w:p w14:paraId="1F4980F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29 000 0</w:t>
            </w:r>
          </w:p>
          <w:p w14:paraId="61E5FDE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91 000 0</w:t>
            </w:r>
          </w:p>
          <w:p w14:paraId="4F4AE6F4" w14:textId="4E4F187D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99 000 0</w:t>
            </w:r>
          </w:p>
          <w:p w14:paraId="4B6B56B1" w14:textId="6A300062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37</w:t>
            </w:r>
          </w:p>
          <w:p w14:paraId="078AFC8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7 10 000 0</w:t>
            </w:r>
          </w:p>
          <w:p w14:paraId="7A06915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7 80 000 0</w:t>
            </w:r>
          </w:p>
          <w:p w14:paraId="6903CA8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7 90 000 0</w:t>
            </w:r>
          </w:p>
          <w:p w14:paraId="517E190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110</w:t>
            </w:r>
          </w:p>
          <w:p w14:paraId="6D92F5E9" w14:textId="78B90AEE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400</w:t>
            </w:r>
          </w:p>
          <w:p w14:paraId="6DE53369" w14:textId="2FC3D26F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45</w:t>
            </w:r>
          </w:p>
          <w:p w14:paraId="39F0D9B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10000</w:t>
            </w:r>
          </w:p>
          <w:p w14:paraId="67DD14E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20000</w:t>
            </w:r>
          </w:p>
          <w:p w14:paraId="2776B59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3000</w:t>
            </w:r>
          </w:p>
          <w:p w14:paraId="1020F7A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30001</w:t>
            </w:r>
          </w:p>
          <w:p w14:paraId="5BC9E2C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30002</w:t>
            </w:r>
          </w:p>
          <w:p w14:paraId="6B0D40E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30009</w:t>
            </w:r>
          </w:p>
          <w:p w14:paraId="767FFDF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9000</w:t>
            </w:r>
          </w:p>
          <w:p w14:paraId="273EC5F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90001</w:t>
            </w:r>
          </w:p>
          <w:p w14:paraId="2E3DA1D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90002</w:t>
            </w:r>
          </w:p>
          <w:p w14:paraId="0D75D04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90003</w:t>
            </w:r>
          </w:p>
          <w:p w14:paraId="7BC314B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90009</w:t>
            </w:r>
          </w:p>
          <w:p w14:paraId="05FEBF2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20000</w:t>
            </w:r>
          </w:p>
          <w:p w14:paraId="18F7C24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200001</w:t>
            </w:r>
          </w:p>
          <w:p w14:paraId="73E54E2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200009</w:t>
            </w:r>
          </w:p>
          <w:p w14:paraId="3EF4DE2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45300000</w:t>
            </w:r>
          </w:p>
          <w:p w14:paraId="52FB54D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40000</w:t>
            </w:r>
          </w:p>
          <w:p w14:paraId="0EF35BD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400009</w:t>
            </w:r>
          </w:p>
          <w:p w14:paraId="2916C10A" w14:textId="4E8BB14D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90000</w:t>
            </w:r>
          </w:p>
          <w:p w14:paraId="601DC0EB" w14:textId="1DCA38D9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46</w:t>
            </w:r>
          </w:p>
          <w:p w14:paraId="68F85B1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6100000</w:t>
            </w:r>
          </w:p>
          <w:p w14:paraId="1ACCA0D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6210000</w:t>
            </w:r>
          </w:p>
          <w:p w14:paraId="3742ECC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6290000</w:t>
            </w:r>
          </w:p>
          <w:p w14:paraId="1D82B9F5" w14:textId="71F39673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6300000</w:t>
            </w:r>
          </w:p>
          <w:p w14:paraId="28DFADC5" w14:textId="0F460079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47</w:t>
            </w:r>
          </w:p>
          <w:p w14:paraId="3B24A4C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1 000</w:t>
            </w:r>
          </w:p>
          <w:p w14:paraId="07D31A2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1 000 1</w:t>
            </w:r>
          </w:p>
          <w:p w14:paraId="489FF1A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1 000 9</w:t>
            </w:r>
          </w:p>
          <w:p w14:paraId="3B07AF6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2 000</w:t>
            </w:r>
          </w:p>
          <w:p w14:paraId="30E0BA5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2 000 1</w:t>
            </w:r>
          </w:p>
          <w:p w14:paraId="38587C3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2 000 2</w:t>
            </w:r>
          </w:p>
          <w:p w14:paraId="35A2D63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2 000 9</w:t>
            </w:r>
          </w:p>
          <w:p w14:paraId="43012D0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20</w:t>
            </w:r>
          </w:p>
          <w:p w14:paraId="1F29946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20 200 0</w:t>
            </w:r>
          </w:p>
          <w:p w14:paraId="192FF17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20 800 0</w:t>
            </w:r>
          </w:p>
          <w:p w14:paraId="5F5024B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90 000</w:t>
            </w:r>
          </w:p>
          <w:p w14:paraId="209D9EA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90 000 1</w:t>
            </w:r>
          </w:p>
          <w:p w14:paraId="59DC578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90 000 9</w:t>
            </w:r>
          </w:p>
          <w:p w14:paraId="75163D8A" w14:textId="0B8CDCA1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9000000</w:t>
            </w:r>
          </w:p>
          <w:p w14:paraId="35F8C895" w14:textId="624627DC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52</w:t>
            </w:r>
          </w:p>
          <w:p w14:paraId="7143C81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</w:t>
            </w:r>
          </w:p>
          <w:p w14:paraId="50614A2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110 0</w:t>
            </w:r>
          </w:p>
          <w:p w14:paraId="3F6725A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190 0</w:t>
            </w:r>
          </w:p>
          <w:p w14:paraId="731CE6F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900 0</w:t>
            </w:r>
          </w:p>
          <w:p w14:paraId="36D657E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21 000 0</w:t>
            </w:r>
          </w:p>
          <w:p w14:paraId="57F6B9E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29 000 0</w:t>
            </w:r>
          </w:p>
          <w:p w14:paraId="2F46478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30 000 0</w:t>
            </w:r>
          </w:p>
          <w:p w14:paraId="3632EED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52 90 000</w:t>
            </w:r>
          </w:p>
          <w:p w14:paraId="5B0298E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90 000 1</w:t>
            </w:r>
          </w:p>
          <w:p w14:paraId="0DB0E97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90 000 2</w:t>
            </w:r>
          </w:p>
          <w:p w14:paraId="56F8D391" w14:textId="3873FEC9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190 0</w:t>
            </w:r>
          </w:p>
          <w:p w14:paraId="55024A06" w14:textId="33917E4A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77</w:t>
            </w:r>
          </w:p>
          <w:p w14:paraId="22D9460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710000</w:t>
            </w:r>
          </w:p>
          <w:p w14:paraId="045F768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7200000</w:t>
            </w:r>
          </w:p>
          <w:p w14:paraId="5D52A43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7300000</w:t>
            </w:r>
          </w:p>
          <w:p w14:paraId="4672619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7400000 </w:t>
            </w:r>
          </w:p>
          <w:p w14:paraId="2D15C92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759</w:t>
            </w:r>
          </w:p>
          <w:p w14:paraId="37D1951C" w14:textId="6FA6A7BC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8100000 </w:t>
            </w:r>
          </w:p>
          <w:p w14:paraId="677DC2BE" w14:textId="4A555577" w:rsidR="007003F4" w:rsidRPr="007003F4" w:rsidRDefault="007003F4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16</w:t>
            </w:r>
          </w:p>
          <w:p w14:paraId="7E522DC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</w:t>
            </w:r>
          </w:p>
          <w:p w14:paraId="31B25C7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1 0</w:t>
            </w:r>
          </w:p>
          <w:p w14:paraId="22923E2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9 0</w:t>
            </w:r>
          </w:p>
          <w:p w14:paraId="5F6696A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500 0</w:t>
            </w:r>
          </w:p>
          <w:p w14:paraId="7DAFACD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700 0</w:t>
            </w:r>
          </w:p>
          <w:p w14:paraId="578671D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800 0</w:t>
            </w:r>
          </w:p>
          <w:p w14:paraId="5BCA5F1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900 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CE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2C5F954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3F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13DDF40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44E674D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581D824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7F1C72C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620-2012</w:t>
            </w:r>
          </w:p>
          <w:p w14:paraId="016D107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620-2007</w:t>
            </w:r>
          </w:p>
          <w:p w14:paraId="501D97F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3309-2007</w:t>
            </w:r>
          </w:p>
          <w:p w14:paraId="1A5AFC4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0-2013</w:t>
            </w:r>
          </w:p>
          <w:p w14:paraId="2F8CFB2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04-31-2012</w:t>
            </w:r>
          </w:p>
          <w:p w14:paraId="4E8C967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204-31-2006</w:t>
            </w:r>
          </w:p>
          <w:p w14:paraId="0275E22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012-82</w:t>
            </w:r>
          </w:p>
          <w:p w14:paraId="7F7284A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805.12-2002</w:t>
            </w:r>
          </w:p>
          <w:p w14:paraId="6756FBB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97-97</w:t>
            </w:r>
          </w:p>
          <w:p w14:paraId="0F047E1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895-2012</w:t>
            </w:r>
          </w:p>
          <w:p w14:paraId="3A67136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12-2012</w:t>
            </w:r>
          </w:p>
          <w:p w14:paraId="1F60FDD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25-2012</w:t>
            </w:r>
          </w:p>
          <w:p w14:paraId="66F7C2C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895-2006</w:t>
            </w:r>
          </w:p>
          <w:p w14:paraId="49F82EA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7.6.5-2009</w:t>
            </w:r>
          </w:p>
          <w:p w14:paraId="5123694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6.5-2006</w:t>
            </w:r>
          </w:p>
          <w:p w14:paraId="568ABF1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3.2-2013</w:t>
            </w:r>
          </w:p>
          <w:p w14:paraId="23D2416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40-2-2008</w:t>
            </w:r>
          </w:p>
          <w:p w14:paraId="5423068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0745-2006</w:t>
            </w:r>
          </w:p>
          <w:p w14:paraId="5EBE05D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3AF1F32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6F0ACD6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0C77C4C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69C4318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28913EEB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C52" w14:textId="47E6214D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3D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для ухода за волосами, ногтями и коже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6D9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639D3837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182777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52DCFC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D724" w14:textId="53B00770" w:rsidR="007003F4" w:rsidRPr="007003F4" w:rsidRDefault="007003F4" w:rsidP="007003F4">
            <w:pPr>
              <w:rPr>
                <w:sz w:val="18"/>
                <w:szCs w:val="18"/>
                <w:lang w:eastAsia="ru-RU"/>
              </w:rPr>
            </w:pPr>
            <w:r w:rsidRPr="007003F4">
              <w:rPr>
                <w:sz w:val="18"/>
                <w:szCs w:val="18"/>
                <w:lang w:eastAsia="ru-RU"/>
              </w:rPr>
              <w:t>8509 80 000 0</w:t>
            </w:r>
          </w:p>
          <w:p w14:paraId="6988939A" w14:textId="2E430FB8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10 000 0</w:t>
            </w:r>
          </w:p>
          <w:p w14:paraId="37936F6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30 000 0</w:t>
            </w:r>
          </w:p>
          <w:p w14:paraId="2E24E6C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20 000 0</w:t>
            </w:r>
          </w:p>
          <w:p w14:paraId="58B65AE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6 79 700 0 </w:t>
            </w:r>
          </w:p>
          <w:p w14:paraId="66C9238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1 000 9</w:t>
            </w:r>
          </w:p>
          <w:p w14:paraId="4D640DC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2 000 0</w:t>
            </w:r>
          </w:p>
          <w:p w14:paraId="1271D6E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6 33 000 0 </w:t>
            </w:r>
          </w:p>
          <w:p w14:paraId="344D16B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2 000 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49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AF0591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F9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6418497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12C6F30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756663E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74147C1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50EAA95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557081F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5835F1F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19B0AA41" w14:textId="77777777" w:rsidTr="00A53013">
        <w:trPr>
          <w:trHeight w:val="27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633" w14:textId="086B3866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41A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для массаж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F1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04EC41C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6A442C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6A21A0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E9F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100 0</w:t>
            </w:r>
          </w:p>
          <w:p w14:paraId="473777E6" w14:textId="1D66B848" w:rsidR="00364DAF" w:rsidRPr="00752DAC" w:rsidRDefault="00256FEF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9019 10</w:t>
            </w:r>
            <w:r w:rsidR="00752DAC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900</w:t>
            </w:r>
            <w:r w:rsidR="00752DAC">
              <w:rPr>
                <w:sz w:val="18"/>
                <w:szCs w:val="18"/>
                <w:lang w:val="ru-RU" w:eastAsia="ru-RU"/>
              </w:rPr>
              <w:t xml:space="preserve"> 1</w:t>
            </w:r>
          </w:p>
          <w:p w14:paraId="35FF98FC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AA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CB0D6C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3A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К ГОСТ Р 51318.14.1-2009</w:t>
            </w:r>
          </w:p>
          <w:p w14:paraId="181FE62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1ACD02C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45F0E80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460357C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ЕН 55014-2-2005</w:t>
            </w:r>
          </w:p>
          <w:p w14:paraId="094B15F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209709D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5D62284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13D221F5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D65" w14:textId="259FD515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4D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шины швейные и вязальны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53D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02E563A5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352C556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0D6486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0C2" w14:textId="41ECCCF6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</w:t>
            </w:r>
          </w:p>
          <w:p w14:paraId="41A21D2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</w:t>
            </w:r>
          </w:p>
          <w:p w14:paraId="665C2DF6" w14:textId="77777777" w:rsidR="00752DAC" w:rsidRPr="00752DAC" w:rsidRDefault="00752DAC" w:rsidP="00752DAC">
            <w:pPr>
              <w:rPr>
                <w:sz w:val="18"/>
                <w:szCs w:val="18"/>
                <w:lang w:eastAsia="ru-RU"/>
              </w:rPr>
            </w:pPr>
            <w:r w:rsidRPr="00752DAC">
              <w:rPr>
                <w:sz w:val="18"/>
                <w:szCs w:val="18"/>
                <w:lang w:eastAsia="ru-RU"/>
              </w:rPr>
              <w:t>8452 10 110 0</w:t>
            </w:r>
            <w:r w:rsidRPr="00752DAC">
              <w:rPr>
                <w:sz w:val="18"/>
                <w:szCs w:val="18"/>
                <w:lang w:eastAsia="ru-RU"/>
              </w:rPr>
              <w:br/>
              <w:t>8452 10 190 0</w:t>
            </w:r>
            <w:r w:rsidRPr="00752DAC">
              <w:rPr>
                <w:sz w:val="18"/>
                <w:szCs w:val="18"/>
                <w:lang w:eastAsia="ru-RU"/>
              </w:rPr>
              <w:br/>
              <w:t>8452 10 900 0</w:t>
            </w:r>
          </w:p>
          <w:p w14:paraId="31646B5B" w14:textId="77777777" w:rsidR="00752DAC" w:rsidRPr="00752DAC" w:rsidRDefault="00752DAC" w:rsidP="00752DAC">
            <w:pPr>
              <w:rPr>
                <w:sz w:val="18"/>
                <w:szCs w:val="18"/>
                <w:lang w:eastAsia="ru-RU"/>
              </w:rPr>
            </w:pPr>
            <w:r w:rsidRPr="00752DAC">
              <w:rPr>
                <w:sz w:val="18"/>
                <w:szCs w:val="18"/>
                <w:lang w:eastAsia="ru-RU"/>
              </w:rPr>
              <w:t>8452 10 190 0</w:t>
            </w:r>
          </w:p>
          <w:p w14:paraId="264E5E85" w14:textId="77777777" w:rsidR="00752DAC" w:rsidRPr="00752DAC" w:rsidRDefault="00752DAC" w:rsidP="00752DAC">
            <w:pPr>
              <w:rPr>
                <w:sz w:val="18"/>
                <w:szCs w:val="18"/>
                <w:lang w:eastAsia="ru-RU"/>
              </w:rPr>
            </w:pPr>
            <w:r w:rsidRPr="00752DAC">
              <w:rPr>
                <w:sz w:val="18"/>
                <w:szCs w:val="18"/>
                <w:lang w:eastAsia="ru-RU"/>
              </w:rPr>
              <w:t>8447 11 000 1</w:t>
            </w:r>
            <w:r w:rsidRPr="00752DAC">
              <w:rPr>
                <w:sz w:val="18"/>
                <w:szCs w:val="18"/>
                <w:lang w:eastAsia="ru-RU"/>
              </w:rPr>
              <w:br/>
              <w:t>8447 11 000 9</w:t>
            </w:r>
            <w:r w:rsidRPr="00752DAC">
              <w:rPr>
                <w:sz w:val="18"/>
                <w:szCs w:val="18"/>
                <w:lang w:eastAsia="ru-RU"/>
              </w:rPr>
              <w:br/>
              <w:t>8447 12 000 1</w:t>
            </w:r>
            <w:r w:rsidRPr="00752DAC">
              <w:rPr>
                <w:sz w:val="18"/>
                <w:szCs w:val="18"/>
                <w:lang w:eastAsia="ru-RU"/>
              </w:rPr>
              <w:br/>
              <w:t>8447 12 000 2</w:t>
            </w:r>
            <w:r w:rsidRPr="00752DAC">
              <w:rPr>
                <w:sz w:val="18"/>
                <w:szCs w:val="18"/>
                <w:lang w:eastAsia="ru-RU"/>
              </w:rPr>
              <w:br/>
              <w:t>8447 12 000 9</w:t>
            </w:r>
            <w:r w:rsidRPr="00752DAC">
              <w:rPr>
                <w:sz w:val="18"/>
                <w:szCs w:val="18"/>
                <w:lang w:eastAsia="ru-RU"/>
              </w:rPr>
              <w:br/>
              <w:t>8447 20 200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0</w:t>
            </w:r>
            <w:r>
              <w:rPr>
                <w:rFonts w:ascii="Arial" w:hAnsi="Arial" w:cs="Arial"/>
                <w:color w:val="444444"/>
              </w:rPr>
              <w:br/>
            </w:r>
            <w:r w:rsidRPr="00752DAC">
              <w:rPr>
                <w:sz w:val="18"/>
                <w:szCs w:val="18"/>
                <w:lang w:eastAsia="ru-RU"/>
              </w:rPr>
              <w:t>8447 20 800 0</w:t>
            </w:r>
            <w:r w:rsidRPr="00752DAC">
              <w:rPr>
                <w:sz w:val="18"/>
                <w:szCs w:val="18"/>
                <w:lang w:eastAsia="ru-RU"/>
              </w:rPr>
              <w:br/>
              <w:t>8447 90 000 1</w:t>
            </w:r>
          </w:p>
          <w:p w14:paraId="0345353E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75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691081D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A0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3CE8FA3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50D3EA7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6CD7CDC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2DFEE5C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26C1AEA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6F57033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7822D25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6AECDF9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1C4BCCA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22F5E55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04-31-2012</w:t>
            </w:r>
          </w:p>
          <w:p w14:paraId="4E6B7AC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204-31-2006</w:t>
            </w:r>
          </w:p>
          <w:p w14:paraId="0C51945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30B466A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0FFBF372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F4" w14:textId="45037337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17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для чистки и уборки помещен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AAA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3F897F5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8E726A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6C31D7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35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</w:t>
            </w:r>
          </w:p>
          <w:p w14:paraId="01DE231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41F5104F" w14:textId="78565223" w:rsidR="00364DAF" w:rsidRPr="00752DAC" w:rsidRDefault="00256FEF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850</w:t>
            </w:r>
            <w:r w:rsidR="00752DAC">
              <w:rPr>
                <w:sz w:val="18"/>
                <w:szCs w:val="18"/>
                <w:lang w:val="ru-RU" w:eastAsia="ru-RU"/>
              </w:rPr>
              <w:t>9</w:t>
            </w:r>
          </w:p>
          <w:p w14:paraId="717F703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4100730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 900 0</w:t>
            </w:r>
          </w:p>
          <w:p w14:paraId="4948A76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89 000 9</w:t>
            </w:r>
          </w:p>
          <w:p w14:paraId="034C1E6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1A36F71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49B0E9A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23003EB4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81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7DF774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78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12FD982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25C20BC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204A5FF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6050EAB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1B4A243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065CE7E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3538E45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629D385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448683A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7775335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663EBD9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</w:t>
            </w:r>
          </w:p>
        </w:tc>
      </w:tr>
      <w:tr w:rsidR="00364DAF" w14:paraId="273BF077" w14:textId="77777777" w:rsidTr="00A53013">
        <w:trPr>
          <w:trHeight w:val="69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089F" w14:textId="1B74749F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C0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для обработки (стирки, глажки, сушки, чистки) белья, одежды и обув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B7F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22C4762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7BB690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BB9C14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BA1" w14:textId="20B5454D" w:rsidR="00752DAC" w:rsidRDefault="00752DAC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50</w:t>
            </w:r>
          </w:p>
          <w:p w14:paraId="65306B12" w14:textId="1272DFBC" w:rsidR="00752DAC" w:rsidRDefault="00752DAC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21</w:t>
            </w:r>
          </w:p>
          <w:p w14:paraId="5BFDDC7A" w14:textId="7FD17159" w:rsidR="00752DAC" w:rsidRPr="00752DAC" w:rsidRDefault="00752DAC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51</w:t>
            </w:r>
          </w:p>
          <w:p w14:paraId="0039C646" w14:textId="4AFB85EE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110 0</w:t>
            </w:r>
          </w:p>
          <w:p w14:paraId="4378255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190 0</w:t>
            </w:r>
          </w:p>
          <w:p w14:paraId="733DB0D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900 0</w:t>
            </w:r>
          </w:p>
          <w:p w14:paraId="20B5BA0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2 000 0</w:t>
            </w:r>
          </w:p>
          <w:p w14:paraId="76ADEED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9 000 0</w:t>
            </w:r>
          </w:p>
          <w:p w14:paraId="09AF86B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2 000 0</w:t>
            </w:r>
          </w:p>
          <w:p w14:paraId="2DCFFCB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700 9</w:t>
            </w:r>
          </w:p>
          <w:p w14:paraId="1F1EB0F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1 21 000</w:t>
            </w:r>
          </w:p>
          <w:p w14:paraId="77783F0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1 29 000 0</w:t>
            </w:r>
          </w:p>
          <w:p w14:paraId="5B1627E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9 000 0</w:t>
            </w:r>
          </w:p>
          <w:p w14:paraId="7C05FCF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 89 970 8</w:t>
            </w:r>
          </w:p>
          <w:p w14:paraId="0CC6A27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 900 0</w:t>
            </w:r>
          </w:p>
          <w:p w14:paraId="3B5295B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89 000 9</w:t>
            </w:r>
          </w:p>
          <w:p w14:paraId="6A45ED4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1 30 000 0</w:t>
            </w:r>
          </w:p>
          <w:p w14:paraId="17ABF92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40 000 0</w:t>
            </w:r>
          </w:p>
          <w:p w14:paraId="3B81665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6E40F5E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28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D6E157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36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50666D2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04774AB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6F7B040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5D55A84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3A2586D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4CB2677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</w:t>
            </w:r>
          </w:p>
          <w:p w14:paraId="7337B15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3A9A6B0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51080BD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3CBBD27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0C86B78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636235D9" w14:textId="77777777" w:rsidTr="00A53013">
        <w:trPr>
          <w:trHeight w:val="126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C13" w14:textId="76A35E66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C6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оприборы для поддержания и регулировки микроклимата в помещения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061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1BF51ED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5AD03A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79713C6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D5F" w14:textId="7FD03015" w:rsidR="00752DAC" w:rsidRPr="00752DAC" w:rsidRDefault="00752DAC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414</w:t>
            </w:r>
          </w:p>
          <w:p w14:paraId="08276AD4" w14:textId="2F688870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51 000 0</w:t>
            </w:r>
          </w:p>
          <w:p w14:paraId="6B3A0308" w14:textId="2EF4DFB6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15 </w:t>
            </w:r>
          </w:p>
          <w:p w14:paraId="2B9336B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9 0</w:t>
            </w:r>
          </w:p>
          <w:p w14:paraId="49A6675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2 000 0</w:t>
            </w:r>
          </w:p>
          <w:p w14:paraId="0FD7472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3 000 0</w:t>
            </w:r>
          </w:p>
          <w:p w14:paraId="50D269A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 9</w:t>
            </w:r>
          </w:p>
          <w:p w14:paraId="332B2EFD" w14:textId="75FFBA44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18 </w:t>
            </w:r>
          </w:p>
          <w:p w14:paraId="1AB6702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 89 970 8</w:t>
            </w:r>
          </w:p>
          <w:p w14:paraId="63F99CF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7A07F29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60 000</w:t>
            </w:r>
          </w:p>
          <w:p w14:paraId="1DF3826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39 200 9</w:t>
            </w:r>
          </w:p>
          <w:p w14:paraId="21DE453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36 21 000 0</w:t>
            </w:r>
          </w:p>
          <w:p w14:paraId="671237B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1 000 0</w:t>
            </w:r>
          </w:p>
          <w:p w14:paraId="22884D34" w14:textId="620686A6" w:rsidR="00752DAC" w:rsidRDefault="00752DAC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</w:t>
            </w:r>
          </w:p>
          <w:p w14:paraId="40F0D83A" w14:textId="71DF673C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</w:t>
            </w:r>
          </w:p>
          <w:p w14:paraId="72A3F3F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1 000 0</w:t>
            </w:r>
          </w:p>
          <w:p w14:paraId="16D4700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500 0</w:t>
            </w:r>
          </w:p>
          <w:p w14:paraId="6EDB8AA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10 0</w:t>
            </w:r>
          </w:p>
          <w:p w14:paraId="7762D9A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90 0</w:t>
            </w:r>
          </w:p>
          <w:p w14:paraId="26456D8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D05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0550CD4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30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3F124E4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3C522FF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3806203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5E0DEA5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56E4E79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2694BA8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32C5D6B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6ACB115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0B65B8F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5875743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2CF8E47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0596397D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6A4" w14:textId="0471116C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F2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редства радиосвязи, радиовещания и телевидения; аудио-и видеоаппаратура, приемники теле- и радиовещания, связанное с ними оборудование, системы и сети связ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EC1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6103DCD1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6C3B1B6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298658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E7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</w:t>
            </w:r>
          </w:p>
          <w:p w14:paraId="06100C3D" w14:textId="7E0E96DD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</w:t>
            </w:r>
          </w:p>
          <w:p w14:paraId="10BE9D51" w14:textId="7BA5D7CE" w:rsidR="0000071C" w:rsidRDefault="0000071C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</w:t>
            </w:r>
          </w:p>
          <w:p w14:paraId="30B234B0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80</w:t>
            </w:r>
          </w:p>
          <w:p w14:paraId="3F9C0414" w14:textId="472423C4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</w:t>
            </w:r>
          </w:p>
          <w:p w14:paraId="507CE674" w14:textId="51F8F48B" w:rsidR="0000071C" w:rsidRPr="0000071C" w:rsidRDefault="0000071C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28</w:t>
            </w:r>
          </w:p>
          <w:p w14:paraId="5F55395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9</w:t>
            </w:r>
          </w:p>
          <w:p w14:paraId="6384F89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9</w:t>
            </w:r>
          </w:p>
          <w:p w14:paraId="7F42D2E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9</w:t>
            </w:r>
          </w:p>
          <w:p w14:paraId="41A31F9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2</w:t>
            </w:r>
          </w:p>
          <w:p w14:paraId="5DD92BB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1</w:t>
            </w:r>
          </w:p>
          <w:p w14:paraId="6C033833" w14:textId="78E8035D" w:rsidR="0000071C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2</w:t>
            </w:r>
          </w:p>
          <w:p w14:paraId="77D6081C" w14:textId="014B7715" w:rsidR="0000071C" w:rsidRPr="0000071C" w:rsidRDefault="0000071C" w:rsidP="00A53013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18</w:t>
            </w:r>
          </w:p>
          <w:p w14:paraId="771081E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1 000 0</w:t>
            </w:r>
          </w:p>
          <w:p w14:paraId="4F550FC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2 000 9</w:t>
            </w:r>
          </w:p>
          <w:p w14:paraId="0D4B256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9</w:t>
            </w:r>
          </w:p>
          <w:p w14:paraId="16E7A22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40</w:t>
            </w:r>
          </w:p>
          <w:p w14:paraId="4F44D76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50 000 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84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0636127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39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3-2013</w:t>
            </w:r>
          </w:p>
          <w:p w14:paraId="28EDBF8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6-2009</w:t>
            </w:r>
          </w:p>
          <w:p w14:paraId="43D9F6B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CISPR 13-2012</w:t>
            </w:r>
          </w:p>
          <w:p w14:paraId="1BDB6FD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-2013</w:t>
            </w:r>
          </w:p>
          <w:p w14:paraId="4C5DD03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1-2013</w:t>
            </w:r>
          </w:p>
          <w:p w14:paraId="46098A4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2-2013</w:t>
            </w:r>
          </w:p>
          <w:p w14:paraId="770B67E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3-2013</w:t>
            </w:r>
          </w:p>
          <w:p w14:paraId="0B9E61D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4-2013</w:t>
            </w:r>
          </w:p>
          <w:p w14:paraId="561C22E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85-2011</w:t>
            </w:r>
          </w:p>
          <w:p w14:paraId="107337A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17-2013</w:t>
            </w:r>
          </w:p>
          <w:p w14:paraId="2F29FB2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TSI EN 301489-17-2013</w:t>
            </w:r>
          </w:p>
          <w:p w14:paraId="78959F1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945-2007</w:t>
            </w:r>
          </w:p>
          <w:p w14:paraId="1F05734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-2009</w:t>
            </w:r>
          </w:p>
          <w:p w14:paraId="2F25162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-2009</w:t>
            </w:r>
          </w:p>
          <w:p w14:paraId="3CCEE2E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4-2009</w:t>
            </w:r>
          </w:p>
          <w:p w14:paraId="67E4905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5-2009</w:t>
            </w:r>
          </w:p>
          <w:p w14:paraId="468319B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6-2009</w:t>
            </w:r>
          </w:p>
          <w:p w14:paraId="2E7DC0A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7-2009</w:t>
            </w:r>
          </w:p>
          <w:p w14:paraId="2955356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8-2009</w:t>
            </w:r>
          </w:p>
          <w:p w14:paraId="44EE0BE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9-2009</w:t>
            </w:r>
          </w:p>
          <w:p w14:paraId="7B4C71B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0-2009</w:t>
            </w:r>
          </w:p>
          <w:p w14:paraId="3EB2710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5-2009</w:t>
            </w:r>
          </w:p>
          <w:p w14:paraId="5EA7491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6-2009</w:t>
            </w:r>
          </w:p>
          <w:p w14:paraId="52AC345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2459.17-2009</w:t>
            </w:r>
          </w:p>
          <w:p w14:paraId="336031B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8-2009</w:t>
            </w:r>
          </w:p>
          <w:p w14:paraId="0C60F47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9-2009</w:t>
            </w:r>
          </w:p>
          <w:p w14:paraId="7E8FDDD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0-2009</w:t>
            </w:r>
          </w:p>
          <w:p w14:paraId="703E3BB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2-2009</w:t>
            </w:r>
          </w:p>
          <w:p w14:paraId="1E851DA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3-2009</w:t>
            </w:r>
          </w:p>
          <w:p w14:paraId="73CFE24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4-2009</w:t>
            </w:r>
          </w:p>
          <w:p w14:paraId="0929216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5-2009</w:t>
            </w:r>
          </w:p>
          <w:p w14:paraId="09F425D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8-2009</w:t>
            </w:r>
          </w:p>
          <w:p w14:paraId="765CA1B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2-2009</w:t>
            </w:r>
          </w:p>
          <w:p w14:paraId="5AB5BA6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20-2005</w:t>
            </w:r>
          </w:p>
          <w:p w14:paraId="08BE080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20-2012</w:t>
            </w:r>
          </w:p>
          <w:p w14:paraId="7D467D8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083-2-2008</w:t>
            </w:r>
          </w:p>
          <w:p w14:paraId="144AC2D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8-2002</w:t>
            </w:r>
          </w:p>
          <w:p w14:paraId="1320A1D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700-2000</w:t>
            </w:r>
          </w:p>
          <w:p w14:paraId="65EEA89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1-2002</w:t>
            </w:r>
          </w:p>
          <w:p w14:paraId="0FC6E57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6-2002</w:t>
            </w:r>
          </w:p>
          <w:p w14:paraId="5C5D4DE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6-2013</w:t>
            </w:r>
          </w:p>
          <w:p w14:paraId="0281C08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5103-1-2013</w:t>
            </w:r>
          </w:p>
          <w:p w14:paraId="46C3C45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5F4F705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247168B8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F7F" w14:textId="0B820CDE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91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а</w:t>
            </w:r>
          </w:p>
          <w:p w14:paraId="38D66E3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для функциональной диагностики измерительные</w:t>
            </w:r>
          </w:p>
          <w:p w14:paraId="154FB66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и аппараты для диагностики</w:t>
            </w:r>
          </w:p>
          <w:p w14:paraId="2E159FF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и аппараты для лечения</w:t>
            </w:r>
          </w:p>
          <w:p w14:paraId="0EA71EC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медицинское</w:t>
            </w:r>
          </w:p>
          <w:p w14:paraId="3C5378E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редства перемещения и перевозки медицинск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F962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2F3603E9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4640DD4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4175F29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A9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1 000 0</w:t>
            </w:r>
          </w:p>
          <w:p w14:paraId="6745E9E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2 000 0</w:t>
            </w:r>
          </w:p>
          <w:p w14:paraId="002A93C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3 000 0</w:t>
            </w:r>
          </w:p>
          <w:p w14:paraId="7C747C8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4 000 0</w:t>
            </w:r>
          </w:p>
          <w:p w14:paraId="1BDB3B1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9</w:t>
            </w:r>
          </w:p>
          <w:p w14:paraId="4475B73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9 100 0</w:t>
            </w:r>
          </w:p>
          <w:p w14:paraId="7301BF9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9 900 0</w:t>
            </w:r>
          </w:p>
          <w:p w14:paraId="2520208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20 000 0</w:t>
            </w:r>
          </w:p>
          <w:p w14:paraId="5C8CD40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</w:t>
            </w:r>
          </w:p>
          <w:p w14:paraId="21AFDDF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 100</w:t>
            </w:r>
          </w:p>
          <w:p w14:paraId="72E37ED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 100 1</w:t>
            </w:r>
          </w:p>
          <w:p w14:paraId="1C85A85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018 31 100 9</w:t>
            </w:r>
          </w:p>
          <w:p w14:paraId="4E98E2B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 900</w:t>
            </w:r>
          </w:p>
          <w:p w14:paraId="5A3E1B4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 900 1</w:t>
            </w:r>
          </w:p>
          <w:p w14:paraId="1BAA929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 900 9</w:t>
            </w:r>
          </w:p>
          <w:p w14:paraId="79C5C1F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2</w:t>
            </w:r>
          </w:p>
          <w:p w14:paraId="32AEA27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2 100 0</w:t>
            </w:r>
          </w:p>
          <w:p w14:paraId="709B1CD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2 900 0</w:t>
            </w:r>
          </w:p>
          <w:p w14:paraId="09AF83F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9 000 0</w:t>
            </w:r>
          </w:p>
          <w:p w14:paraId="2D662C0A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41 000 0</w:t>
            </w:r>
          </w:p>
          <w:p w14:paraId="43B453E6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49</w:t>
            </w:r>
          </w:p>
          <w:p w14:paraId="78037757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49 100 0</w:t>
            </w:r>
          </w:p>
          <w:p w14:paraId="38064E2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49 900 0</w:t>
            </w:r>
          </w:p>
          <w:p w14:paraId="64F1DAB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50</w:t>
            </w:r>
          </w:p>
          <w:p w14:paraId="2D601AB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50 100 0</w:t>
            </w:r>
          </w:p>
          <w:p w14:paraId="5AEE74FD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50 900 0</w:t>
            </w:r>
          </w:p>
          <w:p w14:paraId="090AEDD2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</w:t>
            </w:r>
          </w:p>
          <w:p w14:paraId="035257F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100 0</w:t>
            </w:r>
          </w:p>
          <w:p w14:paraId="0904C3C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200 0</w:t>
            </w:r>
          </w:p>
          <w:p w14:paraId="16D722C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300 0</w:t>
            </w:r>
          </w:p>
          <w:p w14:paraId="565DFE5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400 0</w:t>
            </w:r>
          </w:p>
          <w:p w14:paraId="6EF2C97F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500</w:t>
            </w:r>
          </w:p>
          <w:p w14:paraId="732901B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500 1</w:t>
            </w:r>
          </w:p>
          <w:p w14:paraId="0734085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500 9</w:t>
            </w:r>
          </w:p>
          <w:p w14:paraId="72302434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600 0</w:t>
            </w:r>
          </w:p>
          <w:p w14:paraId="3BE9C6B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750 0</w:t>
            </w:r>
          </w:p>
          <w:p w14:paraId="127A379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840</w:t>
            </w:r>
          </w:p>
          <w:p w14:paraId="75B2BFFE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840 1</w:t>
            </w:r>
          </w:p>
          <w:p w14:paraId="657C58F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840 9</w:t>
            </w:r>
          </w:p>
          <w:p w14:paraId="6E6D4ED9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2120000</w:t>
            </w:r>
          </w:p>
          <w:p w14:paraId="7276BC3C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22130000 </w:t>
            </w:r>
          </w:p>
          <w:p w14:paraId="50204F18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22140000 </w:t>
            </w:r>
          </w:p>
          <w:p w14:paraId="02872AF5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22190000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75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6D2A654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50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24.1.2-2012</w:t>
            </w:r>
          </w:p>
          <w:p w14:paraId="52D58C6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601-1-2-2006</w:t>
            </w:r>
          </w:p>
          <w:p w14:paraId="65776BF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7-2009</w:t>
            </w:r>
          </w:p>
          <w:p w14:paraId="3175867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1-2009</w:t>
            </w:r>
          </w:p>
          <w:p w14:paraId="04B49C1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7176-21-2015</w:t>
            </w:r>
          </w:p>
          <w:p w14:paraId="1FD4C073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0-2002</w:t>
            </w:r>
          </w:p>
          <w:p w14:paraId="3FE7C80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407-99</w:t>
            </w:r>
          </w:p>
          <w:p w14:paraId="39F2977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2AAA0DB8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58DD22F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369400E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66F37236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804.3.3-2013(IEC61000-3-3:2008)</w:t>
            </w:r>
          </w:p>
        </w:tc>
      </w:tr>
      <w:tr w:rsidR="00364DAF" w14:paraId="364F6B40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249" w14:textId="4B4D3B29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362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овое, спортивное и тренажерное оборудова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0C6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3300F488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46B1CEC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E55E203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8C4" w14:textId="77777777" w:rsidR="0000071C" w:rsidRPr="0000071C" w:rsidRDefault="0000071C" w:rsidP="0000071C">
            <w:pPr>
              <w:rPr>
                <w:sz w:val="18"/>
                <w:szCs w:val="18"/>
                <w:lang w:eastAsia="ru-RU"/>
              </w:rPr>
            </w:pPr>
            <w:r w:rsidRPr="0000071C">
              <w:rPr>
                <w:sz w:val="18"/>
                <w:szCs w:val="18"/>
                <w:lang w:eastAsia="ru-RU"/>
              </w:rPr>
              <w:t>9504 50 000 1</w:t>
            </w:r>
            <w:r w:rsidRPr="0000071C">
              <w:rPr>
                <w:sz w:val="18"/>
                <w:szCs w:val="18"/>
                <w:lang w:eastAsia="ru-RU"/>
              </w:rPr>
              <w:br/>
              <w:t>9504 50 000 2</w:t>
            </w:r>
            <w:r w:rsidRPr="0000071C">
              <w:rPr>
                <w:sz w:val="18"/>
                <w:szCs w:val="18"/>
                <w:lang w:eastAsia="ru-RU"/>
              </w:rPr>
              <w:br/>
              <w:t>9504 50 000 9</w:t>
            </w:r>
          </w:p>
          <w:p w14:paraId="4A748238" w14:textId="77777777" w:rsidR="0000071C" w:rsidRPr="0000071C" w:rsidRDefault="0000071C" w:rsidP="0000071C">
            <w:pPr>
              <w:rPr>
                <w:sz w:val="18"/>
                <w:szCs w:val="18"/>
                <w:lang w:eastAsia="ru-RU"/>
              </w:rPr>
            </w:pPr>
            <w:r w:rsidRPr="0000071C">
              <w:rPr>
                <w:sz w:val="18"/>
                <w:szCs w:val="18"/>
                <w:lang w:eastAsia="ru-RU"/>
              </w:rPr>
              <w:t>9504 90 800 9</w:t>
            </w:r>
            <w:r w:rsidRPr="0000071C">
              <w:rPr>
                <w:sz w:val="18"/>
                <w:szCs w:val="18"/>
                <w:lang w:eastAsia="ru-RU"/>
              </w:rPr>
              <w:br/>
              <w:t>9506 91 100 0</w:t>
            </w:r>
            <w:r w:rsidRPr="0000071C">
              <w:rPr>
                <w:sz w:val="18"/>
                <w:szCs w:val="18"/>
                <w:lang w:eastAsia="ru-RU"/>
              </w:rPr>
              <w:br/>
              <w:t>9506 91 900 0</w:t>
            </w:r>
          </w:p>
          <w:p w14:paraId="2584D4F4" w14:textId="4DF3748E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6E9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027AE36C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39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4659B765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7ADD86BD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1F86F3D4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744C68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44814A4A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2F0BCE8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72FEDC1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2A860CE0" w14:textId="77777777" w:rsidTr="00A53013">
        <w:trPr>
          <w:trHeight w:val="11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5F0" w14:textId="6EAD37AB" w:rsidR="00364DAF" w:rsidRDefault="00256FEF" w:rsidP="00A5301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FA57C4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2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9F0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струменты электромузыкальны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D67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5C1033DD" w14:textId="77777777" w:rsidR="00364DAF" w:rsidRDefault="00364DAF" w:rsidP="00A53013">
            <w:pPr>
              <w:rPr>
                <w:sz w:val="18"/>
                <w:szCs w:val="18"/>
                <w:lang w:eastAsia="ru-RU"/>
              </w:rPr>
            </w:pPr>
          </w:p>
          <w:p w14:paraId="74A2914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BAB6101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68B" w14:textId="77777777" w:rsidR="00364DAF" w:rsidRDefault="00256FEF" w:rsidP="00A5301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84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22F8F1E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51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7C3BF7B1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239A3C2F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6F03ACB7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7B05D9EB" w14:textId="77777777" w:rsidR="00364DAF" w:rsidRDefault="00256FEF" w:rsidP="00A530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</w:tbl>
    <w:p w14:paraId="204842BA" w14:textId="77777777" w:rsidR="00364DAF" w:rsidRDefault="00364DAF">
      <w:pPr>
        <w:rPr>
          <w:sz w:val="18"/>
          <w:szCs w:val="18"/>
        </w:rPr>
      </w:pPr>
    </w:p>
    <w:tbl>
      <w:tblPr>
        <w:tblStyle w:val="118"/>
        <w:tblpPr w:leftFromText="180" w:rightFromText="180" w:vertAnchor="text" w:tblpX="138" w:tblpY="1"/>
        <w:tblW w:w="0" w:type="auto"/>
        <w:tblLook w:val="04A0" w:firstRow="1" w:lastRow="0" w:firstColumn="1" w:lastColumn="0" w:noHBand="0" w:noVBand="1"/>
      </w:tblPr>
      <w:tblGrid>
        <w:gridCol w:w="662"/>
        <w:gridCol w:w="3818"/>
        <w:gridCol w:w="1752"/>
        <w:gridCol w:w="1984"/>
        <w:gridCol w:w="2833"/>
        <w:gridCol w:w="3511"/>
      </w:tblGrid>
      <w:tr w:rsidR="00364DAF" w14:paraId="142018C3" w14:textId="77777777" w:rsidTr="004435D5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EA0" w14:textId="5794B7CE" w:rsidR="00364DAF" w:rsidRDefault="00256FEF" w:rsidP="004435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5471C2">
              <w:rPr>
                <w:b/>
                <w:bCs/>
              </w:rPr>
              <w:t>8</w:t>
            </w:r>
            <w:r>
              <w:rPr>
                <w:b/>
                <w:bCs/>
              </w:rPr>
              <w:t>. Обязательная сертификация продукции требованиям Технический регламент Евразийского экономического союза "Об ограничении применения опасных веществ в изделиях электротехники и радиоэлектроники" ТР ЕАЭС 037/2016</w:t>
            </w:r>
          </w:p>
        </w:tc>
      </w:tr>
      <w:tr w:rsidR="00F1648A" w14:paraId="6189E73E" w14:textId="77777777" w:rsidTr="00F1648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567" w14:textId="77777777" w:rsidR="00364DAF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B9D" w14:textId="77777777" w:rsidR="00364DAF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C8A" w14:textId="77777777" w:rsidR="00364DAF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769" w14:textId="77777777" w:rsidR="00364DAF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BF5" w14:textId="77777777" w:rsidR="00364DAF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6BC" w14:textId="77777777" w:rsidR="00364DAF" w:rsidRDefault="00256FEF" w:rsidP="004435D5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1648A" w14:paraId="7EBE21FA" w14:textId="77777777" w:rsidTr="00F1648A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390" w14:textId="0ED589EB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D36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Электрические аппараты и приборы бытового назначения:</w:t>
            </w:r>
          </w:p>
          <w:p w14:paraId="0E036FC7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) для приготовления и хранения пищи и механизации кухонных работ, а также прочее кухонное оборудование;</w:t>
            </w:r>
          </w:p>
          <w:p w14:paraId="34E3D2C7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) для обработки (стирки, глажки, сушки, чистки) белья, одежды и обуви;</w:t>
            </w:r>
          </w:p>
          <w:p w14:paraId="2319D996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) для чистки и уборки помещений;</w:t>
            </w:r>
          </w:p>
          <w:p w14:paraId="31BD194C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) для поддержания и регулировки микроклимата в помещениях;</w:t>
            </w:r>
          </w:p>
          <w:p w14:paraId="3E804F3A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) санитарно-гигиенические;</w:t>
            </w:r>
          </w:p>
          <w:p w14:paraId="5B6C3D02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е) для ухода за волосами, ногтями и кожей;</w:t>
            </w:r>
          </w:p>
          <w:p w14:paraId="626D66DE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ж) для обогрева тела;</w:t>
            </w:r>
          </w:p>
          <w:p w14:paraId="1A103721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з) вибромассажные;</w:t>
            </w:r>
          </w:p>
          <w:p w14:paraId="7B1FB6B7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) игровое, спортивное и тренажерное оборудование;</w:t>
            </w:r>
          </w:p>
          <w:p w14:paraId="0AB1807F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) аудио- и видеоаппаратура, приемники теле- и радиовещания;</w:t>
            </w:r>
          </w:p>
          <w:p w14:paraId="569B3EE9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л) швейные и вязальные;</w:t>
            </w:r>
          </w:p>
          <w:p w14:paraId="1CC94205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) блоки питания, зарядные устройства, стабилизаторы напряжения;</w:t>
            </w:r>
          </w:p>
          <w:p w14:paraId="6FF67754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) для садово-огородного хозяйства;</w:t>
            </w:r>
          </w:p>
          <w:p w14:paraId="5D4CD696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) для аквариумов и садовых водоемов;</w:t>
            </w:r>
          </w:p>
          <w:p w14:paraId="67D1291B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) электронасосы;</w:t>
            </w:r>
          </w:p>
          <w:p w14:paraId="5E22F13C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) часы электрические и электронные;</w:t>
            </w:r>
          </w:p>
          <w:p w14:paraId="7D8D715F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) калькуляторы;</w:t>
            </w:r>
          </w:p>
          <w:p w14:paraId="36433CE7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) изделия электроустановочные;</w:t>
            </w:r>
          </w:p>
          <w:p w14:paraId="4C843944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) удлинители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D4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Сертификация</w:t>
            </w:r>
          </w:p>
          <w:p w14:paraId="18F0118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4CDC4200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38DCE66C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0B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1</w:t>
            </w:r>
          </w:p>
          <w:p w14:paraId="183C309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1</w:t>
            </w:r>
          </w:p>
          <w:p w14:paraId="5820091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</w:t>
            </w:r>
          </w:p>
          <w:p w14:paraId="600965B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9 000 0</w:t>
            </w:r>
          </w:p>
          <w:p w14:paraId="6390C7D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1</w:t>
            </w:r>
          </w:p>
          <w:p w14:paraId="444F8E8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1</w:t>
            </w:r>
          </w:p>
          <w:p w14:paraId="3B1C6BF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1</w:t>
            </w:r>
          </w:p>
          <w:p w14:paraId="4C67048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1</w:t>
            </w:r>
          </w:p>
          <w:p w14:paraId="2724828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1 000 0</w:t>
            </w:r>
          </w:p>
          <w:p w14:paraId="3EB17C8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1 0</w:t>
            </w:r>
          </w:p>
          <w:p w14:paraId="3A03BD1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9 0</w:t>
            </w:r>
          </w:p>
          <w:p w14:paraId="3C7AA22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500 0</w:t>
            </w:r>
          </w:p>
          <w:p w14:paraId="47AAA65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78BCA6C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16 60 800 0</w:t>
            </w:r>
          </w:p>
          <w:p w14:paraId="7857298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900 0</w:t>
            </w:r>
          </w:p>
          <w:p w14:paraId="42E24A2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7E43E06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1 000 0</w:t>
            </w:r>
          </w:p>
          <w:p w14:paraId="0D05DE7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50 000 0</w:t>
            </w:r>
          </w:p>
          <w:p w14:paraId="3535251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52DBFE3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40 000 0</w:t>
            </w:r>
          </w:p>
          <w:p w14:paraId="5CB3E27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700 0</w:t>
            </w:r>
          </w:p>
          <w:p w14:paraId="7C04A7D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2 000 0</w:t>
            </w:r>
          </w:p>
          <w:p w14:paraId="59A768B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200 0</w:t>
            </w:r>
          </w:p>
          <w:p w14:paraId="0669730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110 0</w:t>
            </w:r>
          </w:p>
          <w:p w14:paraId="166E83A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190 0</w:t>
            </w:r>
          </w:p>
          <w:p w14:paraId="28BD424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900 0</w:t>
            </w:r>
          </w:p>
          <w:p w14:paraId="7FA5A3B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2 000 0</w:t>
            </w:r>
          </w:p>
          <w:p w14:paraId="1086AD9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9 000 0</w:t>
            </w:r>
          </w:p>
          <w:p w14:paraId="19BDB14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2 000 0</w:t>
            </w:r>
          </w:p>
          <w:p w14:paraId="1D45BDB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700 9</w:t>
            </w:r>
          </w:p>
          <w:p w14:paraId="178BEAA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51 21 000 </w:t>
            </w:r>
          </w:p>
          <w:p w14:paraId="6DB6B67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1 29 000 0</w:t>
            </w:r>
          </w:p>
          <w:p w14:paraId="1583590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 89 970 8</w:t>
            </w:r>
          </w:p>
          <w:p w14:paraId="6AFB8BB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 900 0</w:t>
            </w:r>
          </w:p>
          <w:p w14:paraId="4F2B65A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89 000 9</w:t>
            </w:r>
          </w:p>
          <w:p w14:paraId="4EE6F1C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1 30 000 0</w:t>
            </w:r>
          </w:p>
          <w:p w14:paraId="0CD58DA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40 000 0</w:t>
            </w:r>
          </w:p>
          <w:p w14:paraId="77A6E70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 11 000 0</w:t>
            </w:r>
          </w:p>
          <w:p w14:paraId="58FAB2D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08 19 000 </w:t>
            </w:r>
          </w:p>
          <w:p w14:paraId="24ABC92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0819 000 1 </w:t>
            </w:r>
          </w:p>
          <w:p w14:paraId="6D4FEDD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08 19 000 9 </w:t>
            </w:r>
          </w:p>
          <w:p w14:paraId="2E6394A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 60 0000</w:t>
            </w:r>
          </w:p>
          <w:p w14:paraId="3D4A1B1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51 000 0</w:t>
            </w:r>
          </w:p>
          <w:p w14:paraId="5EFE0E1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</w:t>
            </w:r>
          </w:p>
          <w:p w14:paraId="536F157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9 0</w:t>
            </w:r>
          </w:p>
          <w:p w14:paraId="67976E4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5 82 000 0</w:t>
            </w:r>
          </w:p>
          <w:p w14:paraId="376E001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3 000 0</w:t>
            </w:r>
          </w:p>
          <w:p w14:paraId="120666F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 9</w:t>
            </w:r>
          </w:p>
          <w:p w14:paraId="1AA81DA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</w:t>
            </w:r>
          </w:p>
          <w:p w14:paraId="3E86F51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14 60 000 </w:t>
            </w:r>
          </w:p>
          <w:p w14:paraId="5A75A0F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39 200 9</w:t>
            </w:r>
          </w:p>
          <w:p w14:paraId="6DACF83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21 000 0</w:t>
            </w:r>
          </w:p>
          <w:p w14:paraId="1FBC84E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1 000 0</w:t>
            </w:r>
          </w:p>
          <w:p w14:paraId="1E43105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</w:t>
            </w:r>
          </w:p>
          <w:p w14:paraId="0DD6E0E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500 0</w:t>
            </w:r>
          </w:p>
          <w:p w14:paraId="077FBF9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10 0</w:t>
            </w:r>
          </w:p>
          <w:p w14:paraId="4AE5AF0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90 0</w:t>
            </w:r>
          </w:p>
          <w:p w14:paraId="6877F7E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</w:t>
            </w:r>
          </w:p>
          <w:p w14:paraId="5D6E55B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</w:t>
            </w:r>
          </w:p>
          <w:p w14:paraId="6CDC71C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922 10 000 0 </w:t>
            </w:r>
          </w:p>
          <w:p w14:paraId="6004CC2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922 20 000 0 </w:t>
            </w:r>
          </w:p>
          <w:p w14:paraId="3318181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2 90 000 0</w:t>
            </w:r>
          </w:p>
          <w:p w14:paraId="3E60AE6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4 90 000 9</w:t>
            </w:r>
          </w:p>
          <w:p w14:paraId="1E0F77E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900 1</w:t>
            </w:r>
          </w:p>
          <w:p w14:paraId="5278255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3 70 900 0</w:t>
            </w:r>
          </w:p>
          <w:p w14:paraId="663CA86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10 000 0</w:t>
            </w:r>
          </w:p>
          <w:p w14:paraId="4015940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30 000 0</w:t>
            </w:r>
          </w:p>
          <w:p w14:paraId="16DC4F6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20 000 0</w:t>
            </w:r>
          </w:p>
          <w:p w14:paraId="1CDFA04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1 000 9</w:t>
            </w:r>
          </w:p>
          <w:p w14:paraId="4A14868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2 000 0</w:t>
            </w:r>
          </w:p>
          <w:p w14:paraId="107AC95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3 000 0</w:t>
            </w:r>
          </w:p>
          <w:p w14:paraId="518B84B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01 10 000 0</w:t>
            </w:r>
          </w:p>
          <w:p w14:paraId="7070614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06 40 000 0</w:t>
            </w:r>
          </w:p>
          <w:p w14:paraId="2252104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07 90 980 0</w:t>
            </w:r>
          </w:p>
          <w:p w14:paraId="41485CD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1</w:t>
            </w:r>
          </w:p>
          <w:p w14:paraId="101FBD5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9</w:t>
            </w:r>
          </w:p>
          <w:p w14:paraId="2CB0774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90</w:t>
            </w:r>
          </w:p>
          <w:p w14:paraId="08DC6DC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019 10 100 0</w:t>
            </w:r>
          </w:p>
          <w:p w14:paraId="0B6C51B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50 000</w:t>
            </w:r>
          </w:p>
          <w:p w14:paraId="5587E54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30</w:t>
            </w:r>
          </w:p>
          <w:p w14:paraId="59746C3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90 800 9</w:t>
            </w:r>
          </w:p>
          <w:p w14:paraId="6267C75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6 91</w:t>
            </w:r>
          </w:p>
          <w:p w14:paraId="4256C37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 20</w:t>
            </w:r>
          </w:p>
          <w:p w14:paraId="1594D5C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 30 000 0</w:t>
            </w:r>
          </w:p>
          <w:p w14:paraId="09D9828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 50 000 0</w:t>
            </w:r>
          </w:p>
          <w:p w14:paraId="7870D24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 81</w:t>
            </w:r>
          </w:p>
          <w:p w14:paraId="1B3FBCD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 89</w:t>
            </w:r>
          </w:p>
          <w:p w14:paraId="773C763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21 10 </w:t>
            </w:r>
          </w:p>
          <w:p w14:paraId="659034A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21 10 2000 </w:t>
            </w:r>
          </w:p>
          <w:p w14:paraId="6841FE9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21 10 950 </w:t>
            </w:r>
          </w:p>
          <w:p w14:paraId="46D162C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 10 9501</w:t>
            </w:r>
          </w:p>
          <w:p w14:paraId="69C6C69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21 10 950 9 </w:t>
            </w:r>
          </w:p>
          <w:p w14:paraId="09BDF42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21 90 000 </w:t>
            </w:r>
          </w:p>
          <w:p w14:paraId="574BB5A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 90 000 1</w:t>
            </w:r>
          </w:p>
          <w:p w14:paraId="0E84F12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 90 000 9</w:t>
            </w:r>
          </w:p>
          <w:p w14:paraId="1D24606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80</w:t>
            </w:r>
          </w:p>
          <w:p w14:paraId="179407B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12</w:t>
            </w:r>
          </w:p>
          <w:p w14:paraId="24F8FAA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13</w:t>
            </w:r>
          </w:p>
          <w:p w14:paraId="7EB5C11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19 000 0</w:t>
            </w:r>
          </w:p>
          <w:p w14:paraId="1DBCC3E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21</w:t>
            </w:r>
          </w:p>
          <w:p w14:paraId="6DB4523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29 000 1</w:t>
            </w:r>
          </w:p>
          <w:p w14:paraId="39C2743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29 000 9</w:t>
            </w:r>
          </w:p>
          <w:p w14:paraId="73F0A42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9</w:t>
            </w:r>
          </w:p>
          <w:p w14:paraId="71D6BEB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9</w:t>
            </w:r>
          </w:p>
          <w:p w14:paraId="565F5C3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9</w:t>
            </w:r>
          </w:p>
          <w:p w14:paraId="23611C1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2</w:t>
            </w:r>
          </w:p>
          <w:p w14:paraId="5F8093F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1</w:t>
            </w:r>
          </w:p>
          <w:p w14:paraId="62B89E1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1 000 0</w:t>
            </w:r>
          </w:p>
          <w:p w14:paraId="5F95461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2 000</w:t>
            </w:r>
          </w:p>
          <w:p w14:paraId="7CAE147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18 29</w:t>
            </w:r>
          </w:p>
          <w:p w14:paraId="3D537FE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40</w:t>
            </w:r>
          </w:p>
          <w:p w14:paraId="475EB22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50 000 0</w:t>
            </w:r>
          </w:p>
          <w:p w14:paraId="16E4ADC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9 100 0</w:t>
            </w:r>
          </w:p>
          <w:p w14:paraId="5DEC571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9 200 0</w:t>
            </w:r>
          </w:p>
          <w:p w14:paraId="4ED590A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</w:t>
            </w:r>
          </w:p>
          <w:p w14:paraId="721B303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190 0</w:t>
            </w:r>
          </w:p>
          <w:p w14:paraId="18153D6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1 000 </w:t>
            </w:r>
          </w:p>
          <w:p w14:paraId="01E1F58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1 000 1 </w:t>
            </w:r>
          </w:p>
          <w:p w14:paraId="54953D1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1 000 9 </w:t>
            </w:r>
          </w:p>
          <w:p w14:paraId="7C54AD2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2 000 </w:t>
            </w:r>
          </w:p>
          <w:p w14:paraId="5783012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2 000 1 </w:t>
            </w:r>
          </w:p>
          <w:p w14:paraId="57CF8B6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2 000 2 </w:t>
            </w:r>
          </w:p>
          <w:p w14:paraId="5024F47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2 000 9 </w:t>
            </w:r>
          </w:p>
          <w:p w14:paraId="34C4777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20 </w:t>
            </w:r>
          </w:p>
          <w:p w14:paraId="7026F29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20 200 0 </w:t>
            </w:r>
          </w:p>
          <w:p w14:paraId="2135116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20 800 0 </w:t>
            </w:r>
          </w:p>
          <w:p w14:paraId="0BE8623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90 000 </w:t>
            </w:r>
          </w:p>
          <w:p w14:paraId="6D0CF01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900 00 1 </w:t>
            </w:r>
          </w:p>
          <w:p w14:paraId="24634B7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90 000 9</w:t>
            </w:r>
          </w:p>
          <w:p w14:paraId="1053EFF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9</w:t>
            </w:r>
          </w:p>
          <w:p w14:paraId="7F29FD1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20 0</w:t>
            </w:r>
          </w:p>
          <w:p w14:paraId="08DE7EA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900 0</w:t>
            </w:r>
          </w:p>
          <w:p w14:paraId="5AAE4BF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550 0</w:t>
            </w:r>
          </w:p>
          <w:p w14:paraId="6BA47D5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3 11 100 0</w:t>
            </w:r>
          </w:p>
          <w:p w14:paraId="2069918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3 19 100 0</w:t>
            </w:r>
          </w:p>
          <w:p w14:paraId="0D00CBE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200 0</w:t>
            </w:r>
          </w:p>
          <w:p w14:paraId="729BFB7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00 0</w:t>
            </w:r>
          </w:p>
          <w:p w14:paraId="650A0EA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50 9</w:t>
            </w:r>
          </w:p>
          <w:p w14:paraId="4DE1904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 60 000 0</w:t>
            </w:r>
          </w:p>
          <w:p w14:paraId="6168218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4 10 000 0</w:t>
            </w:r>
          </w:p>
          <w:p w14:paraId="72DADA9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800 0</w:t>
            </w:r>
          </w:p>
          <w:p w14:paraId="51007C3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8413 70 </w:t>
            </w:r>
          </w:p>
          <w:p w14:paraId="1AAA2E0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1 000 0</w:t>
            </w:r>
          </w:p>
          <w:p w14:paraId="0DB3EF6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8</w:t>
            </w:r>
          </w:p>
          <w:p w14:paraId="4AF2F7E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661C9A4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7257755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2</w:t>
            </w:r>
          </w:p>
          <w:p w14:paraId="203CE1B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8</w:t>
            </w:r>
          </w:p>
          <w:p w14:paraId="5AAB3CE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764C88E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712D63C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2</w:t>
            </w:r>
          </w:p>
          <w:p w14:paraId="7559C35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9</w:t>
            </w:r>
          </w:p>
          <w:p w14:paraId="0FA8297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91 900 9</w:t>
            </w:r>
          </w:p>
          <w:p w14:paraId="414C798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92 000 8</w:t>
            </w:r>
          </w:p>
          <w:p w14:paraId="2DDDFC3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99 000 8</w:t>
            </w:r>
          </w:p>
          <w:p w14:paraId="3821A63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1 000 9</w:t>
            </w:r>
          </w:p>
          <w:p w14:paraId="7DF27CD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13 11 000 0 </w:t>
            </w:r>
          </w:p>
          <w:p w14:paraId="5AAB734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19 000 0</w:t>
            </w:r>
          </w:p>
          <w:p w14:paraId="7E71854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20 000 0</w:t>
            </w:r>
          </w:p>
          <w:p w14:paraId="641256D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</w:t>
            </w:r>
          </w:p>
          <w:p w14:paraId="2E999D5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40 000 0</w:t>
            </w:r>
          </w:p>
          <w:p w14:paraId="5634FCE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</w:t>
            </w:r>
          </w:p>
          <w:p w14:paraId="49D6E08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</w:t>
            </w:r>
          </w:p>
          <w:p w14:paraId="5370F7E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12 000 0</w:t>
            </w:r>
          </w:p>
          <w:p w14:paraId="2FE4519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21 000 0</w:t>
            </w:r>
          </w:p>
          <w:p w14:paraId="651A9F1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91 000 0</w:t>
            </w:r>
          </w:p>
          <w:p w14:paraId="495606A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0 10 000 0 </w:t>
            </w:r>
          </w:p>
          <w:p w14:paraId="044A119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0 21 000 0</w:t>
            </w:r>
          </w:p>
          <w:p w14:paraId="28913D9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0 29 000 0</w:t>
            </w:r>
          </w:p>
          <w:p w14:paraId="66F4E07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0 30 000 0 </w:t>
            </w:r>
          </w:p>
          <w:p w14:paraId="5B53EC7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3DA2F2F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7 00 000 0</w:t>
            </w:r>
          </w:p>
          <w:p w14:paraId="2F4F928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1AB4D94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6 69 900 8</w:t>
            </w:r>
          </w:p>
          <w:p w14:paraId="27002DE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0</w:t>
            </w:r>
          </w:p>
          <w:p w14:paraId="4CEE61E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  <w:p w14:paraId="702E59A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4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569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E3AB84C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6DBD1C90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C22B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440E96DB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4EFAABD1" w14:textId="77777777" w:rsidTr="00F1648A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C87" w14:textId="292522CC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8DB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Электронные вычислительные машины и подключаемые к ним устройства, включая их комбинации:</w:t>
            </w:r>
          </w:p>
          <w:p w14:paraId="00CD9665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) серверы, системные блоки персональных компьютеров;</w:t>
            </w:r>
          </w:p>
          <w:p w14:paraId="6A0F457B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) ноутбуки;</w:t>
            </w:r>
          </w:p>
          <w:p w14:paraId="66E960A4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) планшетные, карманные, наладонные и другие малогабаритные компьютеры;</w:t>
            </w:r>
          </w:p>
          <w:p w14:paraId="222D5A88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) клавиатуры, манипуляторы, треккеры и другие устройства управления и ввода (компьютерные мышки, джойстики, шлемы, очки);</w:t>
            </w:r>
          </w:p>
          <w:p w14:paraId="40F6DCE9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) сменные накопители информации;</w:t>
            </w:r>
          </w:p>
          <w:p w14:paraId="5985B7C0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е) мониторы;</w:t>
            </w:r>
          </w:p>
          <w:p w14:paraId="79E72A2C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ж) принтеры;</w:t>
            </w:r>
          </w:p>
          <w:p w14:paraId="3449C9A1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) сканеры;</w:t>
            </w:r>
          </w:p>
          <w:p w14:paraId="0DC8F1D8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) акустические системы и наушники;</w:t>
            </w:r>
          </w:p>
          <w:p w14:paraId="70F2A277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) мультимедийные проекторы;</w:t>
            </w:r>
          </w:p>
          <w:p w14:paraId="274F9582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л) считыватели биометрической информации;</w:t>
            </w:r>
          </w:p>
          <w:p w14:paraId="332773D2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) веб-камеры;</w:t>
            </w:r>
          </w:p>
          <w:p w14:paraId="0B92FFBB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) модемы;</w:t>
            </w:r>
          </w:p>
          <w:p w14:paraId="21696481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) блоки бесперебойного питания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BD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FD34C8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482AE78D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3101DB46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81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1 000 0</w:t>
            </w:r>
          </w:p>
          <w:p w14:paraId="25806F2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9 000 0</w:t>
            </w:r>
          </w:p>
          <w:p w14:paraId="4B361CB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50 000 0</w:t>
            </w:r>
          </w:p>
          <w:p w14:paraId="75F86C9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30 000 0</w:t>
            </w:r>
          </w:p>
          <w:p w14:paraId="566C0F4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60</w:t>
            </w:r>
          </w:p>
          <w:p w14:paraId="0A9369B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80 000 0</w:t>
            </w:r>
          </w:p>
          <w:p w14:paraId="544B778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90 000 0</w:t>
            </w:r>
          </w:p>
          <w:p w14:paraId="6E35856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50 000</w:t>
            </w:r>
          </w:p>
          <w:p w14:paraId="164AC67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70</w:t>
            </w:r>
          </w:p>
          <w:p w14:paraId="4DAB754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21 000 0</w:t>
            </w:r>
          </w:p>
          <w:p w14:paraId="45BE0BC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29</w:t>
            </w:r>
          </w:p>
          <w:p w14:paraId="26D721A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41</w:t>
            </w:r>
          </w:p>
          <w:p w14:paraId="26337C6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49</w:t>
            </w:r>
          </w:p>
          <w:p w14:paraId="2039639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51</w:t>
            </w:r>
          </w:p>
          <w:p w14:paraId="54AEC40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52</w:t>
            </w:r>
          </w:p>
          <w:p w14:paraId="4FA39D3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59</w:t>
            </w:r>
          </w:p>
          <w:p w14:paraId="52D2D17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80</w:t>
            </w:r>
          </w:p>
          <w:p w14:paraId="7CBAD2E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2 100 0</w:t>
            </w:r>
          </w:p>
          <w:p w14:paraId="263A518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2 100 0</w:t>
            </w:r>
          </w:p>
          <w:p w14:paraId="2657292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2 900 9</w:t>
            </w:r>
          </w:p>
          <w:p w14:paraId="78D16C1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9 900 9</w:t>
            </w:r>
          </w:p>
          <w:p w14:paraId="152D9D4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</w:t>
            </w:r>
          </w:p>
          <w:p w14:paraId="11F799A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9</w:t>
            </w:r>
          </w:p>
          <w:p w14:paraId="62CEE5A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60 700 0</w:t>
            </w:r>
          </w:p>
          <w:p w14:paraId="364DEC4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1 000 0</w:t>
            </w:r>
          </w:p>
          <w:p w14:paraId="666F004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2 000</w:t>
            </w:r>
          </w:p>
          <w:p w14:paraId="4B6A16A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9</w:t>
            </w:r>
          </w:p>
          <w:p w14:paraId="3FF4F33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18 30</w:t>
            </w:r>
          </w:p>
          <w:p w14:paraId="3323754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2 100 0</w:t>
            </w:r>
          </w:p>
          <w:p w14:paraId="7257C92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49 900 0</w:t>
            </w:r>
          </w:p>
          <w:p w14:paraId="2CCD20F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380 0</w:t>
            </w:r>
          </w:p>
          <w:p w14:paraId="5476229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80</w:t>
            </w:r>
          </w:p>
          <w:p w14:paraId="531A78B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2 000</w:t>
            </w:r>
          </w:p>
          <w:p w14:paraId="3995C73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2</w:t>
            </w:r>
          </w:p>
          <w:p w14:paraId="4209694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EEE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299024C0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19DEAFFF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FBD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53BB2EAE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7A947EC5" w14:textId="77777777" w:rsidTr="00F1648A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C44" w14:textId="7DBC9F41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4A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электросвязи (терминальные телекоммуникационные устройства):</w:t>
            </w:r>
          </w:p>
          <w:p w14:paraId="320C3A94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) телефоны стационарные и мобильные;</w:t>
            </w:r>
          </w:p>
          <w:p w14:paraId="1A3020FD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) телефоны-автоматы;</w:t>
            </w:r>
          </w:p>
          <w:p w14:paraId="436E443E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) телефаксы;</w:t>
            </w:r>
          </w:p>
          <w:p w14:paraId="783CD4CD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) телексы;</w:t>
            </w:r>
          </w:p>
          <w:p w14:paraId="50BCAF90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) переносные и портативные радиостанции;</w:t>
            </w:r>
          </w:p>
          <w:p w14:paraId="71A80126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е) метки радиочастотной идентификации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6D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AB03FA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1686791B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3FE0C452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A8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11 000 0</w:t>
            </w:r>
          </w:p>
          <w:p w14:paraId="00AF83C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12 000 0</w:t>
            </w:r>
          </w:p>
          <w:p w14:paraId="685FD46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18 000 0</w:t>
            </w:r>
          </w:p>
          <w:p w14:paraId="3F64E64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300 0</w:t>
            </w:r>
          </w:p>
          <w:p w14:paraId="1CE2720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1 000</w:t>
            </w:r>
          </w:p>
          <w:p w14:paraId="363D60A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1 000 1</w:t>
            </w:r>
          </w:p>
          <w:p w14:paraId="6BB1553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1 000 2</w:t>
            </w:r>
          </w:p>
          <w:p w14:paraId="0D1EC61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1 000 8</w:t>
            </w:r>
          </w:p>
          <w:p w14:paraId="70A259A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2 000</w:t>
            </w:r>
          </w:p>
          <w:p w14:paraId="1F56AB8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7 69 100 0 </w:t>
            </w:r>
          </w:p>
          <w:p w14:paraId="5AFEE25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7 69 200 0 </w:t>
            </w:r>
          </w:p>
          <w:p w14:paraId="7F3EC37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9 310 0</w:t>
            </w:r>
          </w:p>
          <w:p w14:paraId="25DE1A4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9 390 0</w:t>
            </w:r>
          </w:p>
          <w:p w14:paraId="54A2F27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60 000 9</w:t>
            </w:r>
          </w:p>
          <w:p w14:paraId="0A3D269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5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4EA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606C6178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38E417FA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B46E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2EAE94F0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5D6CDC7A" w14:textId="77777777" w:rsidTr="00F1648A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5A0" w14:textId="6CAE1278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0EB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опировальные машины и иное электрическое офисное (конторское) оборудование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06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5A457B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0CC5C17A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199C2F6D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4B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3 32 910 </w:t>
            </w:r>
          </w:p>
          <w:p w14:paraId="42F78C0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30 0 8443 32 990 0</w:t>
            </w:r>
          </w:p>
          <w:p w14:paraId="2DC3B4D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3 39 </w:t>
            </w:r>
          </w:p>
          <w:p w14:paraId="47FCB2A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10 000 0</w:t>
            </w:r>
          </w:p>
          <w:p w14:paraId="445FA79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30 000 0</w:t>
            </w:r>
          </w:p>
          <w:p w14:paraId="24ADE2D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8EB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EA593AA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411EC7DC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A5D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1A8E3AA7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71719E2B" w14:textId="77777777" w:rsidTr="00F1648A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1CEC" w14:textId="50DC0083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316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C8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061427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0E40D8AF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68C55D2E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2F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1</w:t>
            </w:r>
          </w:p>
          <w:p w14:paraId="3F3D0E9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200 0</w:t>
            </w:r>
          </w:p>
          <w:p w14:paraId="2464779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50 9</w:t>
            </w:r>
          </w:p>
          <w:p w14:paraId="3D4BB39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2</w:t>
            </w:r>
          </w:p>
          <w:p w14:paraId="1C349CD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10 0</w:t>
            </w:r>
          </w:p>
          <w:p w14:paraId="2972A64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30 0</w:t>
            </w:r>
          </w:p>
          <w:p w14:paraId="2E628D8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90 0</w:t>
            </w:r>
          </w:p>
          <w:p w14:paraId="15DD08D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700 0</w:t>
            </w:r>
          </w:p>
          <w:p w14:paraId="5BA8861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50 1</w:t>
            </w:r>
          </w:p>
          <w:p w14:paraId="6B2D928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1 100 0</w:t>
            </w:r>
          </w:p>
          <w:p w14:paraId="4E5AFAE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10</w:t>
            </w:r>
          </w:p>
          <w:p w14:paraId="1358D3E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10 100 0</w:t>
            </w:r>
          </w:p>
          <w:p w14:paraId="51C6FAA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10 900 0</w:t>
            </w:r>
          </w:p>
          <w:p w14:paraId="598B6E9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65 20 000 0 </w:t>
            </w:r>
          </w:p>
          <w:p w14:paraId="551DF24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1</w:t>
            </w:r>
          </w:p>
          <w:p w14:paraId="78E4E88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1 100 0</w:t>
            </w:r>
          </w:p>
          <w:p w14:paraId="00B8A51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1 200 0</w:t>
            </w:r>
          </w:p>
          <w:p w14:paraId="46A1F92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2 000 0</w:t>
            </w:r>
          </w:p>
          <w:p w14:paraId="4EE06E4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3 000 0</w:t>
            </w:r>
          </w:p>
          <w:p w14:paraId="12F2F9E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4 000 0</w:t>
            </w:r>
          </w:p>
          <w:p w14:paraId="0E68D1A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5 000 0</w:t>
            </w:r>
          </w:p>
          <w:p w14:paraId="6640C8B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6 000 0</w:t>
            </w:r>
          </w:p>
          <w:p w14:paraId="5E61F44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9 000 0</w:t>
            </w:r>
          </w:p>
          <w:p w14:paraId="6EE4CD5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20 000 0</w:t>
            </w:r>
          </w:p>
          <w:p w14:paraId="5AA6470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1 000 0</w:t>
            </w:r>
          </w:p>
          <w:p w14:paraId="37FF382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30 0</w:t>
            </w:r>
          </w:p>
          <w:p w14:paraId="5519DF8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80 0</w:t>
            </w:r>
          </w:p>
          <w:p w14:paraId="5CA0E9B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900 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A71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61215AAB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57A0461C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0E8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53940ADD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2876E7C0" w14:textId="77777777" w:rsidTr="00F1648A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851" w14:textId="341857E8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619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92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D0370C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78094193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16259DB7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BF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1 920 0</w:t>
            </w:r>
          </w:p>
          <w:p w14:paraId="39430B8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1 980 0</w:t>
            </w:r>
          </w:p>
          <w:p w14:paraId="5C1D21D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2</w:t>
            </w:r>
          </w:p>
          <w:p w14:paraId="64A8F87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9 920 0</w:t>
            </w:r>
          </w:p>
          <w:p w14:paraId="4151F87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9 29 980 0</w:t>
            </w:r>
          </w:p>
          <w:p w14:paraId="00B6401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31</w:t>
            </w:r>
          </w:p>
          <w:p w14:paraId="6AC51E5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1 40 100</w:t>
            </w:r>
          </w:p>
          <w:p w14:paraId="272A296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210 9</w:t>
            </w:r>
          </w:p>
          <w:p w14:paraId="178431F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4</w:t>
            </w:r>
          </w:p>
          <w:p w14:paraId="457D6B6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5</w:t>
            </w:r>
          </w:p>
          <w:p w14:paraId="778E41B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6</w:t>
            </w:r>
          </w:p>
          <w:p w14:paraId="277C91A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7</w:t>
            </w:r>
          </w:p>
          <w:p w14:paraId="70ED85A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500 2</w:t>
            </w:r>
          </w:p>
          <w:p w14:paraId="632DD99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500 8</w:t>
            </w:r>
          </w:p>
          <w:p w14:paraId="710097F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10 9</w:t>
            </w:r>
          </w:p>
          <w:p w14:paraId="3ED2EE7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80 3</w:t>
            </w:r>
          </w:p>
          <w:p w14:paraId="3D124DE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80 7</w:t>
            </w:r>
          </w:p>
          <w:p w14:paraId="024268A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110 9</w:t>
            </w:r>
          </w:p>
          <w:p w14:paraId="48B4FC0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2</w:t>
            </w:r>
          </w:p>
          <w:p w14:paraId="62353E9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3</w:t>
            </w:r>
          </w:p>
          <w:p w14:paraId="2FAFBBA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5</w:t>
            </w:r>
          </w:p>
          <w:p w14:paraId="03BE5BA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6</w:t>
            </w:r>
          </w:p>
          <w:p w14:paraId="38CF87D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500 2</w:t>
            </w:r>
          </w:p>
          <w:p w14:paraId="0C9AF8F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500 8</w:t>
            </w:r>
          </w:p>
          <w:p w14:paraId="304E7FA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10 9</w:t>
            </w:r>
          </w:p>
          <w:p w14:paraId="4E84655D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90 2</w:t>
            </w:r>
          </w:p>
          <w:p w14:paraId="48317B0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90 8</w:t>
            </w:r>
          </w:p>
          <w:p w14:paraId="2D487D2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2</w:t>
            </w:r>
          </w:p>
          <w:p w14:paraId="50F605F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8</w:t>
            </w:r>
          </w:p>
          <w:p w14:paraId="094F31B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3E34002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6BF749A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2</w:t>
            </w:r>
          </w:p>
          <w:p w14:paraId="08D1C2A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8</w:t>
            </w:r>
          </w:p>
          <w:p w14:paraId="7224FD4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10161FC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3BCE071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2</w:t>
            </w:r>
          </w:p>
          <w:p w14:paraId="69F393A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5 40 990 3</w:t>
            </w:r>
          </w:p>
          <w:p w14:paraId="4073C595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9</w:t>
            </w:r>
          </w:p>
          <w:p w14:paraId="346FB82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30 000 1</w:t>
            </w:r>
          </w:p>
          <w:p w14:paraId="3CF86D8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30 000 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18B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Евразийского экономического союза "Об ограничении применения опасных веществ в </w:t>
            </w:r>
            <w:r>
              <w:rPr>
                <w:sz w:val="18"/>
                <w:szCs w:val="18"/>
              </w:rPr>
              <w:lastRenderedPageBreak/>
              <w:t>изделиях электротехники и радиоэлектроники"</w:t>
            </w:r>
          </w:p>
          <w:p w14:paraId="03D533FF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25387097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81E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 ЕАЭС 037/2016</w:t>
            </w:r>
          </w:p>
          <w:p w14:paraId="2C5DE069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459D7F2C" w14:textId="77777777" w:rsidTr="00F1648A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A4A" w14:textId="522C8E55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0A9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нструменты электромузыкальны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15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32D21441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405FD90E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3816C6F4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27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10</w:t>
            </w:r>
          </w:p>
          <w:p w14:paraId="62911E60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10 100 0</w:t>
            </w:r>
          </w:p>
          <w:p w14:paraId="7447389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10 300 0</w:t>
            </w:r>
          </w:p>
          <w:p w14:paraId="6B52F26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10 500 0</w:t>
            </w:r>
          </w:p>
          <w:p w14:paraId="6829B1C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10 800 0</w:t>
            </w:r>
          </w:p>
          <w:p w14:paraId="22961C3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90</w:t>
            </w:r>
          </w:p>
          <w:p w14:paraId="73C4A27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90 100 0</w:t>
            </w:r>
          </w:p>
          <w:p w14:paraId="599AD76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207 90 900 0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83C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74DFA04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457D4B96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50D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3A681294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6E2B349C" w14:textId="77777777" w:rsidTr="00F1648A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8CB" w14:textId="1EC53B46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D79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втоматы игровые и торговы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BF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05DE967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473F4A84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621A8A62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90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6 21 000 0 </w:t>
            </w:r>
          </w:p>
          <w:p w14:paraId="239C4CA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6 29 000 0</w:t>
            </w:r>
          </w:p>
          <w:p w14:paraId="3E34F86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6 81 000 0</w:t>
            </w:r>
          </w:p>
          <w:p w14:paraId="112A9CE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6 89 000 0</w:t>
            </w:r>
          </w:p>
          <w:p w14:paraId="2AD20BB5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4A9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AAC134A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466CED4D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0A2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1BCBA2A4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4F84C2BD" w14:textId="77777777" w:rsidTr="00F1648A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602" w14:textId="2E711598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CC68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5A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14D8EA54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60A25DD3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4FF6422A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F4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0 50 000 </w:t>
            </w:r>
          </w:p>
          <w:p w14:paraId="2003B7D2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90 000 0 8472 90 300 0 8472 90 990 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4E3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77210AE2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49AB78D0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F04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77E962EB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07B5DA20" w14:textId="77777777" w:rsidTr="00F1648A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FC2" w14:textId="5A90C067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9D0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D3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22DB49DA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51AD05FD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75CB93EC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CD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44 49 910 </w:t>
            </w:r>
          </w:p>
          <w:p w14:paraId="1DB78AE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44 49 950 1 </w:t>
            </w:r>
          </w:p>
          <w:p w14:paraId="255890FE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49 950 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847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2D791AFD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1A0D24AB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5E9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2E6C318E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0735624F" w14:textId="77777777" w:rsidTr="00F1648A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051" w14:textId="62042A5A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115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ключатели автоматические и устройства защитного отключ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24C8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56A5D3C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32B9C824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1C3FE0ED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16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21 000 0</w:t>
            </w:r>
          </w:p>
          <w:p w14:paraId="1BD04323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</w:t>
            </w:r>
          </w:p>
          <w:p w14:paraId="1FAC45F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100 8</w:t>
            </w:r>
          </w:p>
          <w:p w14:paraId="2F051409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900 8</w:t>
            </w:r>
          </w:p>
          <w:p w14:paraId="70DE680C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8D7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070A99EA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3CBF5643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148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76D291EF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F1648A" w14:paraId="18B317AD" w14:textId="77777777" w:rsidTr="00F1648A">
        <w:trPr>
          <w:trHeight w:val="1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424" w14:textId="3D587370" w:rsidR="00364DAF" w:rsidRDefault="00256FEF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5471C2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FB2" w14:textId="77777777" w:rsidR="00364DAF" w:rsidRDefault="00256FEF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жарные, охранные и пожарно-охранные извещател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89B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ертификация</w:t>
            </w:r>
          </w:p>
          <w:p w14:paraId="63EA0D16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2с, 3с, 6с)</w:t>
            </w:r>
          </w:p>
          <w:p w14:paraId="2504E979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  <w:p w14:paraId="487D90B0" w14:textId="77777777" w:rsidR="00364DAF" w:rsidRDefault="00364DAF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F97" w14:textId="77777777" w:rsidR="00364DAF" w:rsidRDefault="00256FEF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1 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7A8D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94D63FE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6901C8E9" w14:textId="77777777" w:rsidR="00364DAF" w:rsidRDefault="00364DAF" w:rsidP="004435D5">
            <w:pPr>
              <w:rPr>
                <w:sz w:val="18"/>
                <w:szCs w:val="1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0FC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0E4C1AF6" w14:textId="77777777" w:rsidR="00364DAF" w:rsidRDefault="00256FEF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4778D2" w14:paraId="49F0C150" w14:textId="77777777" w:rsidTr="00755229">
        <w:trPr>
          <w:trHeight w:val="94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B69" w14:textId="21BC2328" w:rsidR="004778D2" w:rsidRDefault="004778D2" w:rsidP="00443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А</w:t>
            </w:r>
            <w:r w:rsidR="005471C2">
              <w:rPr>
                <w:b/>
                <w:bCs/>
              </w:rPr>
              <w:t>9</w:t>
            </w:r>
            <w:r>
              <w:rPr>
                <w:b/>
                <w:bCs/>
              </w:rPr>
              <w:t>. Обязательная сертификация продукции требованиям Технический регламент Таможенного союза</w:t>
            </w:r>
            <w:r>
              <w:rPr>
                <w:b/>
                <w:bCs/>
                <w:lang w:eastAsia="ru-RU"/>
              </w:rPr>
              <w:t xml:space="preserve">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</w:tr>
      <w:tr w:rsidR="00F1648A" w14:paraId="31BD95FD" w14:textId="77777777" w:rsidTr="00F1648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924" w14:textId="61F6FAFF" w:rsidR="004778D2" w:rsidRDefault="004778D2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97F" w14:textId="5990A818" w:rsidR="004778D2" w:rsidRDefault="004778D2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AE0" w14:textId="583ECAA3" w:rsidR="004778D2" w:rsidRDefault="004778D2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FC5" w14:textId="5BA64357" w:rsidR="004778D2" w:rsidRDefault="004778D2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B7A" w14:textId="01214C16" w:rsidR="004778D2" w:rsidRDefault="004778D2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906" w14:textId="79C47663" w:rsidR="004778D2" w:rsidRDefault="004778D2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1648A" w14:paraId="40E84C23" w14:textId="77777777" w:rsidTr="00F1648A">
        <w:trPr>
          <w:trHeight w:val="1157"/>
        </w:trPr>
        <w:tc>
          <w:tcPr>
            <w:tcW w:w="0" w:type="auto"/>
          </w:tcPr>
          <w:p w14:paraId="500789E7" w14:textId="3190ADCE" w:rsidR="004435D5" w:rsidRDefault="004435D5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3811" w:type="dxa"/>
          </w:tcPr>
          <w:p w14:paraId="4C423EB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) сосуды, предназначенные для газов, сжиженных газов, растворенных под давлением, и паров, используемые для рабочих сред группы 1 и имеющие:</w:t>
            </w:r>
          </w:p>
          <w:p w14:paraId="246C6CC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ксимально допустимое рабочее давление свыше 0,05 МПа, вместимость более 0,001 м³ и произведение значения расчетное давление на значение вместимости, составляющее свыше 0,0025 МПа · м³;</w:t>
            </w:r>
          </w:p>
          <w:p w14:paraId="6E963C5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ксимально допустимое рабочее давление свыше 20 МПа, вместимость свыше 0,0001 м³ до 0,001 м³ включительно.</w:t>
            </w:r>
          </w:p>
          <w:p w14:paraId="149620A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5E6FD6D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) сосуды, предназначенные для газов, сжиженных газов, растворенных под давлением, и паров, используемые для рабочих сред группы 2 и имеющие:</w:t>
            </w:r>
          </w:p>
          <w:p w14:paraId="039137E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ное давление свыше 0,05 МПа, вместимость более 0,001 м³ и произведение значения максимально допустимого рабочего давления на значение вместимости, составляющее свыше 0,005 МПа · м³;</w:t>
            </w:r>
          </w:p>
          <w:p w14:paraId="751AEEF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ксимально допустимое рабочее давление свыше 100 МПа, вместимость свыше 0,0001 м³ до 0,001 м³ включительно.</w:t>
            </w:r>
          </w:p>
          <w:p w14:paraId="254F37B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6B19AFE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) сосуды, предназначенные для жидкостей, используемые для рабочих сред группы 1 и имеющие:</w:t>
            </w:r>
          </w:p>
          <w:p w14:paraId="537E799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расчетное давление свыше 0,05 МПа, вместимость более 0,001 м³ и произведение значения максимально допустимого рабочего </w:t>
            </w:r>
            <w:r>
              <w:rPr>
                <w:sz w:val="18"/>
                <w:szCs w:val="18"/>
                <w:lang w:eastAsia="ru-RU"/>
              </w:rPr>
              <w:lastRenderedPageBreak/>
              <w:t>давления на значение вместимости, составляющее свыше 0,02 МПа · м³;</w:t>
            </w:r>
          </w:p>
          <w:p w14:paraId="360AE70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ное давление свыше 50 МПа, вместимость свыше 0,0001 м³ до 0,001 м³ включительно.</w:t>
            </w:r>
          </w:p>
          <w:p w14:paraId="5B4DBD3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тегории сосудов, предназначенных для жидкостей и используемых для рабочих сред группы 1;</w:t>
            </w:r>
            <w:r>
              <w:rPr>
                <w:sz w:val="18"/>
                <w:szCs w:val="18"/>
                <w:lang w:eastAsia="ru-RU"/>
              </w:rPr>
              <w:br/>
            </w:r>
            <w:r>
              <w:rPr>
                <w:sz w:val="18"/>
                <w:szCs w:val="18"/>
                <w:lang w:eastAsia="ru-RU"/>
              </w:rPr>
              <w:br/>
            </w:r>
            <w:bookmarkStart w:id="1" w:name="P0016"/>
            <w:bookmarkEnd w:id="1"/>
          </w:p>
          <w:p w14:paraId="5061311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г) сосуды, предназначенные для жидкостей, используемые для рабочих сред группы 2 и имеющие:</w:t>
            </w:r>
          </w:p>
          <w:p w14:paraId="3BA4083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ное давление свыше 1 МПа, вместимость более 0,01 м³ и произведение значения максимально допустимого рабочего давления на значение вместимости, составляющее свыше 1 МПа · м³;</w:t>
            </w:r>
          </w:p>
          <w:p w14:paraId="1EDC9BF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ксимально допустимое рабочее давление свыше 100 МПа, вместимость свыше 0,0001 м³ до 0,01 м³</w:t>
            </w: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37D8FDA2" wp14:editId="1A870353">
                      <wp:extent cx="101600" cy="222250"/>
                      <wp:effectExtent l="0" t="0" r="0" b="0"/>
                      <wp:docPr id="1" name="Прямоугольник 9" descr="data:image/png;base64,iVBORw0KGgoAAAANSUhEUgAAAAsAAAAXCAIAAABS2iKRAAAAS0lEQVQokWP8//8/A17AhF+aSipY4CxGRkYIA81lLHBpuAQyG2ELHh+huwPNAHQVcKegCGKaj90deADR4YHsAjR7sbiDZFtGVaACAHpfHin5L2e4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16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8DD143" id="Прямоугольник 9" o:spid="_x0000_s1026" alt="data:image/png;base64,iVBORw0KGgoAAAANSUhEUgAAAAsAAAAXCAIAAABS2iKRAAAAS0lEQVQokWP8//8/A17AhF+aSipY4CxGRkYIA81lLHBpuAQyG2ELHh+huwPNAHQVcKegCGKaj90deADR4YHsAjR7sbiDZFtGVaACAHpfHin5L2e4AAAAAElFTkSuQmCC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eastAsia="ru-RU"/>
              </w:rPr>
              <w:t xml:space="preserve"> включительно.</w:t>
            </w:r>
          </w:p>
          <w:p w14:paraId="10585F7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295276E6" w14:textId="77777777" w:rsidR="004435D5" w:rsidRDefault="004435D5" w:rsidP="004435D5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ru-RU"/>
              </w:rPr>
              <w:t>барокамеры (кроме одноместных медицинских);</w:t>
            </w:r>
          </w:p>
        </w:tc>
        <w:tc>
          <w:tcPr>
            <w:tcW w:w="1193" w:type="dxa"/>
          </w:tcPr>
          <w:p w14:paraId="5BA8314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Сертификация </w:t>
            </w:r>
          </w:p>
          <w:p w14:paraId="5E76E42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, 7с)</w:t>
            </w:r>
          </w:p>
          <w:p w14:paraId="121AAB7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242FE5A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</w:tcPr>
          <w:p w14:paraId="489D4FEF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20 0 </w:t>
            </w:r>
          </w:p>
          <w:p w14:paraId="4B73451D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70 4 </w:t>
            </w:r>
          </w:p>
          <w:p w14:paraId="4F5575C3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70 9 </w:t>
            </w:r>
          </w:p>
          <w:p w14:paraId="5C89AB61" w14:textId="202F3D75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11 00 </w:t>
            </w:r>
          </w:p>
          <w:p w14:paraId="674FCC74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19 99 900 0 </w:t>
            </w:r>
          </w:p>
          <w:p w14:paraId="32492F46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8 90 000 9 </w:t>
            </w:r>
          </w:p>
          <w:p w14:paraId="79C7D739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13 00 000 0 </w:t>
            </w:r>
          </w:p>
          <w:p w14:paraId="28808A2C" w14:textId="3C615A17" w:rsidR="004435D5" w:rsidRPr="004D2118" w:rsidRDefault="004435D5" w:rsidP="004435D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8108 90 900 </w:t>
            </w:r>
            <w:r w:rsidR="004D2118">
              <w:rPr>
                <w:sz w:val="18"/>
                <w:szCs w:val="18"/>
                <w:lang w:val="ru-RU"/>
              </w:rPr>
              <w:t>8</w:t>
            </w:r>
          </w:p>
          <w:p w14:paraId="66417CF8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79641EC4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10FD3BE5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5DEF68E0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4974B6A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7B350CE0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3D3BF8BE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0C2652B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7CAFFBC8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065B2DB5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72F52A94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26F67F3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6F3BC9A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7658B6E1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20 0 </w:t>
            </w:r>
          </w:p>
          <w:p w14:paraId="1D38DD3C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70 9 </w:t>
            </w:r>
          </w:p>
          <w:p w14:paraId="0F974C4B" w14:textId="446CCE73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09 00 </w:t>
            </w:r>
          </w:p>
          <w:p w14:paraId="3A56A5C0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10 </w:t>
            </w:r>
          </w:p>
          <w:p w14:paraId="29217BB0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11 00 </w:t>
            </w:r>
          </w:p>
          <w:p w14:paraId="798BC6EB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19 99 900 0 </w:t>
            </w:r>
          </w:p>
          <w:p w14:paraId="7CB7B5D7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8 90 000 9 </w:t>
            </w:r>
          </w:p>
          <w:p w14:paraId="47586419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13 00 000 0 </w:t>
            </w:r>
          </w:p>
          <w:p w14:paraId="0492C69D" w14:textId="470A4E4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08 90 900 </w:t>
            </w:r>
            <w:r w:rsidR="004D2118">
              <w:rPr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</w:p>
          <w:p w14:paraId="0DDA26F1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05149DFB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02FD6308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DCCC9E6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46A6BE7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1BA4440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21D92218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21FDBA34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1DDD1B4F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53BFB107" w14:textId="0262E2BA" w:rsidR="003D66DE" w:rsidRDefault="00161206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="004435D5">
              <w:rPr>
                <w:sz w:val="18"/>
                <w:szCs w:val="18"/>
              </w:rPr>
              <w:t xml:space="preserve">926 90 920 0 </w:t>
            </w:r>
          </w:p>
          <w:p w14:paraId="56865C3F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70 9 </w:t>
            </w:r>
          </w:p>
          <w:p w14:paraId="6747BB0A" w14:textId="7BF73A59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09 00 7310 </w:t>
            </w:r>
          </w:p>
          <w:p w14:paraId="06A7CF3F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19 99 900 0 </w:t>
            </w:r>
          </w:p>
          <w:p w14:paraId="4A06DCF9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8 90 000 9 </w:t>
            </w:r>
          </w:p>
          <w:p w14:paraId="44C91759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11 00 000 0 </w:t>
            </w:r>
          </w:p>
          <w:p w14:paraId="45DF5177" w14:textId="0458267C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12 </w:t>
            </w:r>
          </w:p>
          <w:p w14:paraId="23450C1D" w14:textId="00710FBF" w:rsidR="004435D5" w:rsidRPr="004D2118" w:rsidRDefault="004435D5" w:rsidP="004435D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8108 90 900 </w:t>
            </w:r>
            <w:r w:rsidR="004D2118">
              <w:rPr>
                <w:sz w:val="18"/>
                <w:szCs w:val="18"/>
                <w:lang w:val="ru-RU"/>
              </w:rPr>
              <w:t>9</w:t>
            </w:r>
          </w:p>
          <w:p w14:paraId="2AEE6BC2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17A8C64C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0CC1CC3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717845CB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2E1A7E99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977852E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093D0823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056DD2B4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6138E867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5F38AD47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1C5C7248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219906CE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06A6CDBA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82F1796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51A8A61D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4DF99175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34CB7146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20 0 </w:t>
            </w:r>
          </w:p>
          <w:p w14:paraId="5B269BF6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926 90 970 9 </w:t>
            </w:r>
          </w:p>
          <w:p w14:paraId="7A4E170F" w14:textId="7BC54CF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09 00 7310 </w:t>
            </w:r>
          </w:p>
          <w:p w14:paraId="14FE6611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19 99 900 0 </w:t>
            </w:r>
          </w:p>
          <w:p w14:paraId="19E7D369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08 90 000 9 </w:t>
            </w:r>
          </w:p>
          <w:p w14:paraId="1BD4F45D" w14:textId="77777777" w:rsidR="003D66DE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11 00 000 0 </w:t>
            </w:r>
          </w:p>
          <w:p w14:paraId="20D78752" w14:textId="6DA631E4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12 </w:t>
            </w:r>
          </w:p>
          <w:p w14:paraId="076F2BC9" w14:textId="4F635A51" w:rsidR="004435D5" w:rsidRPr="004D2118" w:rsidRDefault="004435D5" w:rsidP="004435D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8108 90</w:t>
            </w:r>
            <w:r w:rsidR="004D211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0</w:t>
            </w:r>
            <w:r w:rsidR="004D2118">
              <w:rPr>
                <w:sz w:val="18"/>
                <w:szCs w:val="18"/>
                <w:lang w:val="ru-RU"/>
              </w:rPr>
              <w:t xml:space="preserve"> 8</w:t>
            </w:r>
          </w:p>
        </w:tc>
        <w:tc>
          <w:tcPr>
            <w:tcW w:w="2718" w:type="dxa"/>
          </w:tcPr>
          <w:p w14:paraId="4EEF6D13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736" w:type="dxa"/>
          </w:tcPr>
          <w:p w14:paraId="52384E70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85-2017 </w:t>
            </w:r>
          </w:p>
          <w:p w14:paraId="5526050A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493-80</w:t>
            </w:r>
          </w:p>
          <w:p w14:paraId="2E9C2F1E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617-76</w:t>
            </w:r>
          </w:p>
          <w:p w14:paraId="38C86D9D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4-81</w:t>
            </w:r>
          </w:p>
          <w:p w14:paraId="7C21E018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931-85</w:t>
            </w:r>
          </w:p>
          <w:p w14:paraId="3A9F0489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92-2006</w:t>
            </w:r>
          </w:p>
          <w:p w14:paraId="017DD384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674-97</w:t>
            </w:r>
          </w:p>
          <w:p w14:paraId="532816F7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372-78</w:t>
            </w:r>
          </w:p>
          <w:p w14:paraId="4405DB6C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716-73</w:t>
            </w:r>
          </w:p>
          <w:p w14:paraId="2FBF8D6F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106-80</w:t>
            </w:r>
          </w:p>
          <w:p w14:paraId="62A1B4F0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114-85</w:t>
            </w:r>
          </w:p>
          <w:p w14:paraId="70A73E51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115-85</w:t>
            </w:r>
          </w:p>
          <w:p w14:paraId="5B0E8F2D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116-85</w:t>
            </w:r>
          </w:p>
          <w:p w14:paraId="5897A4F6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860-88</w:t>
            </w:r>
          </w:p>
          <w:p w14:paraId="4CA0559F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314-81</w:t>
            </w:r>
          </w:p>
          <w:p w14:paraId="3E018FF3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680-2002</w:t>
            </w:r>
          </w:p>
          <w:p w14:paraId="5CFC394A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000-97</w:t>
            </w:r>
          </w:p>
          <w:p w14:paraId="532EA7D2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005-94</w:t>
            </w:r>
          </w:p>
          <w:p w14:paraId="3FE8F842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215-82</w:t>
            </w:r>
          </w:p>
          <w:p w14:paraId="6788D510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449-82</w:t>
            </w:r>
          </w:p>
          <w:p w14:paraId="0762C5E5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450-82</w:t>
            </w:r>
          </w:p>
          <w:p w14:paraId="734E9810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159-84</w:t>
            </w:r>
          </w:p>
          <w:p w14:paraId="292C8EA8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296-84</w:t>
            </w:r>
          </w:p>
          <w:p w14:paraId="2D698BCA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303-84</w:t>
            </w:r>
          </w:p>
          <w:p w14:paraId="4524862B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9.1-90</w:t>
            </w:r>
          </w:p>
          <w:p w14:paraId="253C0BE5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9.2-90</w:t>
            </w:r>
          </w:p>
          <w:p w14:paraId="0BA115BA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9.3-90</w:t>
            </w:r>
          </w:p>
          <w:p w14:paraId="3DCB49A0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9.4-90</w:t>
            </w:r>
          </w:p>
          <w:p w14:paraId="3AD45CC9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9.5-90</w:t>
            </w:r>
          </w:p>
          <w:p w14:paraId="7FF866CE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80-2002</w:t>
            </w:r>
          </w:p>
          <w:p w14:paraId="778CDA3A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599-93</w:t>
            </w:r>
          </w:p>
          <w:p w14:paraId="719CEAC3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64-99</w:t>
            </w:r>
          </w:p>
          <w:p w14:paraId="2BE7393F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3258-2009</w:t>
            </w:r>
          </w:p>
          <w:p w14:paraId="608BE9D8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522-2011</w:t>
            </w:r>
          </w:p>
          <w:p w14:paraId="7296FA01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1358-2005</w:t>
            </w:r>
          </w:p>
          <w:p w14:paraId="2501DFD7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1439-2014</w:t>
            </w:r>
          </w:p>
          <w:p w14:paraId="53F50F19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49-73</w:t>
            </w:r>
          </w:p>
          <w:p w14:paraId="7B5123AC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731-79</w:t>
            </w:r>
          </w:p>
          <w:p w14:paraId="72D26568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247-80</w:t>
            </w:r>
          </w:p>
          <w:p w14:paraId="0C894497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860-84</w:t>
            </w:r>
          </w:p>
          <w:p w14:paraId="09190770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561-76</w:t>
            </w:r>
          </w:p>
          <w:p w14:paraId="203EF81B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561-2017</w:t>
            </w:r>
          </w:p>
          <w:p w14:paraId="2AC0E1ED" w14:textId="77777777" w:rsidR="004435D5" w:rsidRDefault="004435D5" w:rsidP="004435D5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986-2016</w:t>
            </w:r>
          </w:p>
          <w:p w14:paraId="44A80AD4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286-1-2004</w:t>
            </w:r>
          </w:p>
          <w:p w14:paraId="7DB436A9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530-77</w:t>
            </w:r>
          </w:p>
          <w:p w14:paraId="05A1F4D3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603-2013</w:t>
            </w:r>
          </w:p>
          <w:p w14:paraId="3139E6D8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3706-2011</w:t>
            </w:r>
          </w:p>
          <w:p w14:paraId="1559BC0C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5547-1-2016</w:t>
            </w:r>
          </w:p>
          <w:p w14:paraId="2E8FC817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2-81</w:t>
            </w:r>
          </w:p>
          <w:p w14:paraId="5CFBE8E1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339-84</w:t>
            </w:r>
          </w:p>
          <w:p w14:paraId="4721E75D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37-83</w:t>
            </w:r>
          </w:p>
          <w:p w14:paraId="7AB5BCA3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518-87</w:t>
            </w:r>
          </w:p>
          <w:p w14:paraId="2912C1F6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769-84</w:t>
            </w:r>
          </w:p>
          <w:p w14:paraId="4FA7C0E0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032-2010</w:t>
            </w:r>
          </w:p>
          <w:p w14:paraId="719F284A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90-2005</w:t>
            </w:r>
          </w:p>
          <w:p w14:paraId="01D993B3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679-90</w:t>
            </w:r>
          </w:p>
          <w:p w14:paraId="1303F466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912-91</w:t>
            </w:r>
          </w:p>
          <w:p w14:paraId="19C3B3A4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314.3-2006</w:t>
            </w:r>
          </w:p>
          <w:p w14:paraId="03CF691B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385-2016</w:t>
            </w:r>
          </w:p>
          <w:p w14:paraId="46FFF212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6-2012</w:t>
            </w:r>
          </w:p>
          <w:p w14:paraId="63F67E65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8-2012</w:t>
            </w:r>
          </w:p>
          <w:p w14:paraId="025BCB14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42-2012</w:t>
            </w:r>
          </w:p>
          <w:p w14:paraId="168A5E56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388-2013</w:t>
            </w:r>
          </w:p>
          <w:p w14:paraId="5551D931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569-2013</w:t>
            </w:r>
          </w:p>
          <w:p w14:paraId="40061660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3368-2015</w:t>
            </w:r>
          </w:p>
          <w:p w14:paraId="44953817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1-2017</w:t>
            </w:r>
          </w:p>
          <w:p w14:paraId="2B95B4AE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2-2017</w:t>
            </w:r>
          </w:p>
          <w:p w14:paraId="29414763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3-2017</w:t>
            </w:r>
          </w:p>
          <w:p w14:paraId="485C6214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4-2017</w:t>
            </w:r>
          </w:p>
          <w:p w14:paraId="1B2B6D30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5-2017</w:t>
            </w:r>
          </w:p>
          <w:p w14:paraId="6C088EB2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6-2017</w:t>
            </w:r>
          </w:p>
          <w:p w14:paraId="1F572EB7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7-2017</w:t>
            </w:r>
          </w:p>
          <w:p w14:paraId="6EA7D342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8-2017</w:t>
            </w:r>
          </w:p>
          <w:p w14:paraId="37606E55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9-2017</w:t>
            </w:r>
          </w:p>
          <w:p w14:paraId="09758754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10-2017</w:t>
            </w:r>
          </w:p>
          <w:p w14:paraId="7CD549D3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11-2017</w:t>
            </w:r>
          </w:p>
          <w:p w14:paraId="1D7E1938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12-2017</w:t>
            </w:r>
          </w:p>
          <w:p w14:paraId="099A2CAC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83-2017</w:t>
            </w:r>
          </w:p>
          <w:p w14:paraId="7AB08637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347-2017</w:t>
            </w:r>
          </w:p>
          <w:p w14:paraId="6119F3F9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1659-2001</w:t>
            </w:r>
          </w:p>
          <w:p w14:paraId="3BB18B5F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708-1-2016</w:t>
            </w:r>
          </w:p>
          <w:p w14:paraId="253C9547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1-2012</w:t>
            </w:r>
          </w:p>
          <w:p w14:paraId="20378F80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2-2013</w:t>
            </w:r>
          </w:p>
          <w:p w14:paraId="0E88D8A7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3-2013</w:t>
            </w:r>
          </w:p>
          <w:p w14:paraId="32EC2628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4-2016</w:t>
            </w:r>
          </w:p>
          <w:p w14:paraId="28809BCF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5-2016</w:t>
            </w:r>
          </w:p>
          <w:p w14:paraId="68E60E6B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6-2016</w:t>
            </w:r>
          </w:p>
          <w:p w14:paraId="5CC3FDE1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7-2016</w:t>
            </w:r>
          </w:p>
          <w:p w14:paraId="65EF86DD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27-98</w:t>
            </w:r>
          </w:p>
          <w:p w14:paraId="3115BC3B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659-2000</w:t>
            </w:r>
          </w:p>
          <w:p w14:paraId="29E2E526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64-2004</w:t>
            </w:r>
          </w:p>
          <w:p w14:paraId="007DA1C0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76-2009</w:t>
            </w:r>
          </w:p>
          <w:p w14:paraId="6EB2E60A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82-2009</w:t>
            </w:r>
          </w:p>
          <w:p w14:paraId="602FFCAD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3-2011</w:t>
            </w:r>
          </w:p>
          <w:p w14:paraId="2BFD6592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59-2013</w:t>
            </w:r>
          </w:p>
          <w:p w14:paraId="332E5B05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97-2013</w:t>
            </w:r>
          </w:p>
          <w:p w14:paraId="1466A583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7217-2016</w:t>
            </w:r>
          </w:p>
        </w:tc>
      </w:tr>
      <w:tr w:rsidR="00F1648A" w14:paraId="7AA3ED3D" w14:textId="77777777" w:rsidTr="00F1648A">
        <w:trPr>
          <w:trHeight w:val="1157"/>
        </w:trPr>
        <w:tc>
          <w:tcPr>
            <w:tcW w:w="0" w:type="auto"/>
          </w:tcPr>
          <w:p w14:paraId="2ABDA160" w14:textId="3C8D8F74" w:rsidR="004435D5" w:rsidRDefault="004435D5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3811" w:type="dxa"/>
          </w:tcPr>
          <w:p w14:paraId="47E49E5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тлы, имеющие вместимость более 0,002 м³, предназначенные для получения горячей воды, температура которой свыше 110°С, или пара, избыточное давление которого свыше 0,05 МПа, а также сосуды с огневым обогревом, имеющие вместимость более 0,002 м³.</w:t>
            </w:r>
          </w:p>
        </w:tc>
        <w:tc>
          <w:tcPr>
            <w:tcW w:w="1193" w:type="dxa"/>
          </w:tcPr>
          <w:p w14:paraId="289C425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ертификация </w:t>
            </w:r>
          </w:p>
          <w:p w14:paraId="0DAA7E7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, 7с)</w:t>
            </w:r>
          </w:p>
          <w:p w14:paraId="60C27A2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1FD57C6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</w:tcPr>
          <w:p w14:paraId="5C12E29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02 </w:t>
            </w:r>
          </w:p>
          <w:p w14:paraId="5B8AE2BD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403 10</w:t>
            </w:r>
          </w:p>
        </w:tc>
        <w:tc>
          <w:tcPr>
            <w:tcW w:w="2718" w:type="dxa"/>
          </w:tcPr>
          <w:p w14:paraId="7A29557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736" w:type="dxa"/>
          </w:tcPr>
          <w:p w14:paraId="1EC1544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0735-2001</w:t>
            </w:r>
          </w:p>
          <w:p w14:paraId="79CC21A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193-89</w:t>
            </w:r>
          </w:p>
          <w:p w14:paraId="2734046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365-82</w:t>
            </w:r>
          </w:p>
          <w:p w14:paraId="119972E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569-81</w:t>
            </w:r>
          </w:p>
          <w:p w14:paraId="46DADEF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005-80</w:t>
            </w:r>
          </w:p>
          <w:p w14:paraId="55A78C2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0617-83</w:t>
            </w:r>
          </w:p>
          <w:p w14:paraId="17B8B4B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619-89</w:t>
            </w:r>
          </w:p>
          <w:p w14:paraId="23FAD18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96-83</w:t>
            </w:r>
          </w:p>
          <w:p w14:paraId="68455FE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2-81</w:t>
            </w:r>
          </w:p>
          <w:p w14:paraId="487D8A7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563-2016</w:t>
            </w:r>
          </w:p>
          <w:p w14:paraId="1335FE1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60-2016</w:t>
            </w:r>
          </w:p>
          <w:p w14:paraId="1962037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62-2016</w:t>
            </w:r>
          </w:p>
          <w:p w14:paraId="602C964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63-2016</w:t>
            </w:r>
          </w:p>
          <w:p w14:paraId="298EAAD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64-2016</w:t>
            </w:r>
          </w:p>
          <w:p w14:paraId="613BD92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65-2016</w:t>
            </w:r>
          </w:p>
          <w:p w14:paraId="5006CD7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708-1-2016</w:t>
            </w:r>
          </w:p>
          <w:p w14:paraId="30042FD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170-2012</w:t>
            </w:r>
          </w:p>
          <w:p w14:paraId="2BABD8AB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ГОСТ Р 55171-2012</w:t>
            </w:r>
          </w:p>
        </w:tc>
      </w:tr>
      <w:tr w:rsidR="00F1648A" w14:paraId="722E0136" w14:textId="77777777" w:rsidTr="00F1648A">
        <w:trPr>
          <w:trHeight w:val="1157"/>
        </w:trPr>
        <w:tc>
          <w:tcPr>
            <w:tcW w:w="0" w:type="auto"/>
          </w:tcPr>
          <w:p w14:paraId="7DD1242F" w14:textId="37C6F5A6" w:rsidR="004435D5" w:rsidRDefault="004435D5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5471C2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3811" w:type="dxa"/>
          </w:tcPr>
          <w:p w14:paraId="5B6615F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а) арматура, имеющая номинальный диаметр более 25 мм (для оборудования с рабочей средой группы 1), </w:t>
            </w:r>
          </w:p>
          <w:p w14:paraId="7666489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4CFB1C0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) арматура, имеющая номинальный диаметр более 32 мм (для оборудования, используемого для газов с рабочей средой группы 2), </w:t>
            </w:r>
          </w:p>
          <w:p w14:paraId="586FE0E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571326D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в) арматура, имеющая номинальный диаметр более 200 мм (для трубопроводов, предназначенных для жидкостей и используемых для рабочих сред группы 2);</w:t>
            </w:r>
          </w:p>
        </w:tc>
        <w:tc>
          <w:tcPr>
            <w:tcW w:w="1193" w:type="dxa"/>
          </w:tcPr>
          <w:p w14:paraId="14C6507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Сертификация </w:t>
            </w:r>
          </w:p>
          <w:p w14:paraId="170A965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, 7с)</w:t>
            </w:r>
          </w:p>
          <w:p w14:paraId="0C3653A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1B343BE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</w:tcPr>
          <w:p w14:paraId="00BDF620" w14:textId="77777777" w:rsidR="004D2118" w:rsidRPr="004D2118" w:rsidRDefault="004D2118" w:rsidP="004D2118">
            <w:pPr>
              <w:rPr>
                <w:sz w:val="18"/>
                <w:szCs w:val="18"/>
                <w:lang w:eastAsia="ru-RU"/>
              </w:rPr>
            </w:pPr>
            <w:r w:rsidRPr="004D2118">
              <w:rPr>
                <w:sz w:val="18"/>
                <w:szCs w:val="18"/>
                <w:lang w:eastAsia="ru-RU"/>
              </w:rPr>
              <w:t>7326 90 980 7</w:t>
            </w:r>
          </w:p>
          <w:p w14:paraId="1BA4F2F0" w14:textId="0550A10D" w:rsidR="004D2118" w:rsidRDefault="004D2118" w:rsidP="004D2118">
            <w:pPr>
              <w:rPr>
                <w:sz w:val="18"/>
                <w:szCs w:val="18"/>
                <w:lang w:eastAsia="ru-RU"/>
              </w:rPr>
            </w:pPr>
            <w:r w:rsidRPr="004D2118">
              <w:rPr>
                <w:sz w:val="18"/>
                <w:szCs w:val="18"/>
                <w:lang w:eastAsia="ru-RU"/>
              </w:rPr>
              <w:t>8108 90</w:t>
            </w:r>
          </w:p>
          <w:p w14:paraId="3DEA1D80" w14:textId="0C75BB73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</w:t>
            </w:r>
          </w:p>
        </w:tc>
        <w:tc>
          <w:tcPr>
            <w:tcW w:w="2718" w:type="dxa"/>
          </w:tcPr>
          <w:p w14:paraId="597A8D8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736" w:type="dxa"/>
          </w:tcPr>
          <w:p w14:paraId="4D93EED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56-80</w:t>
            </w:r>
          </w:p>
          <w:p w14:paraId="3F3FCCC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5762-2002</w:t>
            </w:r>
          </w:p>
          <w:p w14:paraId="0D9F0FF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893-2005</w:t>
            </w:r>
          </w:p>
          <w:p w14:paraId="2A340FE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3547-2015</w:t>
            </w:r>
          </w:p>
          <w:p w14:paraId="2A53125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345-2005</w:t>
            </w:r>
          </w:p>
          <w:p w14:paraId="4FF2A1D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804-94</w:t>
            </w:r>
          </w:p>
          <w:p w14:paraId="2A387F7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2373-82</w:t>
            </w:r>
          </w:p>
          <w:p w14:paraId="547ECC7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3866-87</w:t>
            </w:r>
          </w:p>
          <w:p w14:paraId="1F7637E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570-81</w:t>
            </w:r>
          </w:p>
          <w:p w14:paraId="154BC13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28289-89</w:t>
            </w:r>
          </w:p>
          <w:p w14:paraId="163FE6B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291-89</w:t>
            </w:r>
          </w:p>
          <w:p w14:paraId="2C83F4B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308-89</w:t>
            </w:r>
          </w:p>
          <w:p w14:paraId="5D500DA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343-89</w:t>
            </w:r>
          </w:p>
          <w:p w14:paraId="6329E06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294-2005</w:t>
            </w:r>
          </w:p>
          <w:p w14:paraId="58934DA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901-2013 (в части общепромышленной арматуры 4 класса)</w:t>
            </w:r>
          </w:p>
          <w:p w14:paraId="2616BEE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423-2015</w:t>
            </w:r>
          </w:p>
          <w:p w14:paraId="51A6AFC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63-2015</w:t>
            </w:r>
          </w:p>
          <w:p w14:paraId="02B376C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3674-2009</w:t>
            </w:r>
          </w:p>
          <w:p w14:paraId="39DFD32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086-2010</w:t>
            </w:r>
          </w:p>
          <w:p w14:paraId="5AB487D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259-2015</w:t>
            </w:r>
          </w:p>
          <w:p w14:paraId="5ACC199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544-2015</w:t>
            </w:r>
          </w:p>
          <w:p w14:paraId="62FDE76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018-2012</w:t>
            </w:r>
          </w:p>
          <w:p w14:paraId="41A353C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019-2012</w:t>
            </w:r>
          </w:p>
          <w:p w14:paraId="31D2C33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020-2012</w:t>
            </w:r>
          </w:p>
          <w:p w14:paraId="7D9772A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508-2013</w:t>
            </w:r>
          </w:p>
          <w:p w14:paraId="3616B64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260-2015</w:t>
            </w:r>
          </w:p>
          <w:p w14:paraId="205AB50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4666-2015</w:t>
            </w:r>
          </w:p>
          <w:p w14:paraId="52DEB59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2-81</w:t>
            </w:r>
          </w:p>
          <w:p w14:paraId="44E92D9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5761-2005</w:t>
            </w:r>
          </w:p>
          <w:p w14:paraId="408785A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399-81</w:t>
            </w:r>
          </w:p>
          <w:p w14:paraId="2A1F123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1881-76</w:t>
            </w:r>
          </w:p>
          <w:p w14:paraId="05098FF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258-2015</w:t>
            </w:r>
          </w:p>
          <w:p w14:paraId="5AE47FA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852-2016</w:t>
            </w:r>
          </w:p>
          <w:p w14:paraId="0B01CE6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857-2016</w:t>
            </w:r>
          </w:p>
          <w:p w14:paraId="5F575F9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0671-94</w:t>
            </w:r>
          </w:p>
          <w:p w14:paraId="35FB037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1571-2000</w:t>
            </w:r>
          </w:p>
          <w:p w14:paraId="79C0BD6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6001-2014</w:t>
            </w:r>
          </w:p>
        </w:tc>
      </w:tr>
      <w:tr w:rsidR="00F1648A" w14:paraId="090BB9A9" w14:textId="77777777" w:rsidTr="00F1648A">
        <w:trPr>
          <w:trHeight w:val="1157"/>
        </w:trPr>
        <w:tc>
          <w:tcPr>
            <w:tcW w:w="0" w:type="auto"/>
          </w:tcPr>
          <w:p w14:paraId="69F15FD6" w14:textId="3BD58A66" w:rsidR="004435D5" w:rsidRDefault="004435D5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3811" w:type="dxa"/>
          </w:tcPr>
          <w:p w14:paraId="6BF6923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) трубопроводы, имеющие максимально допустимое рабочее давление свыше 0,05 МПа, номинальный диаметр более 25 мм, предназначенные для газов и паров и используемые для рабочих сред группы 1.</w:t>
            </w:r>
          </w:p>
          <w:p w14:paraId="6D555E3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7F0D44F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) трубопроводы, имеющие максимально допустимое рабочее давление свыше 0,05 МПа, номинальный диаметр более 32 мм и произведение значения максимально допустимого рабочего давления на значение номинального диаметра, составляющее свыше 100 МПа · мм³, предназначенные для газов и паров и используемые для рабочих сред группы 2.</w:t>
            </w:r>
          </w:p>
          <w:p w14:paraId="3B1BACD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2FC2B0B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) трубопроводы, имеющие максимально допустимое рабочее давление свыше 0,05 МПа, номинальный диаметр более 25 мм и произведение значения максимально допустимого рабочего давления на значение номинального диаметра, составляющее свыше 200 МПа · мм, предназначенные для жидкостей и используемые для рабочих сред группы 1.</w:t>
            </w:r>
          </w:p>
          <w:p w14:paraId="5B02129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798F9725" w14:textId="464961C4" w:rsidR="00755229" w:rsidRPr="00755229" w:rsidRDefault="004435D5" w:rsidP="0075522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) трубопроводы, имеющие максимально допустимое рабочее давление свыше 1 МПа, номинальный диаметр более 200 мм и произведение значения максимально допустимого рабочего давления на значение номинального диаметра свыше 500 МПа · мм, </w:t>
            </w:r>
            <w:r>
              <w:rPr>
                <w:sz w:val="18"/>
                <w:szCs w:val="18"/>
                <w:lang w:eastAsia="ru-RU"/>
              </w:rPr>
              <w:lastRenderedPageBreak/>
              <w:t>предназначенные для жидкостей и используемые для рабочих сред группы 2.</w:t>
            </w:r>
          </w:p>
        </w:tc>
        <w:tc>
          <w:tcPr>
            <w:tcW w:w="1193" w:type="dxa"/>
          </w:tcPr>
          <w:p w14:paraId="14A66F6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Сертификация </w:t>
            </w:r>
          </w:p>
          <w:p w14:paraId="500CEA7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, 7с)</w:t>
            </w:r>
          </w:p>
          <w:p w14:paraId="1A8C5AA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157DCC8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</w:tcPr>
          <w:p w14:paraId="05ACAE42" w14:textId="77777777" w:rsidR="003D66DE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326 90 980 7 </w:t>
            </w:r>
          </w:p>
          <w:p w14:paraId="6DD4719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08 90</w:t>
            </w:r>
          </w:p>
          <w:p w14:paraId="3FCB1C45" w14:textId="77777777" w:rsidR="004D2118" w:rsidRPr="004D2118" w:rsidRDefault="004D2118" w:rsidP="004D2118">
            <w:pPr>
              <w:rPr>
                <w:sz w:val="18"/>
                <w:szCs w:val="18"/>
                <w:lang w:eastAsia="ru-RU"/>
              </w:rPr>
            </w:pPr>
            <w:r w:rsidRPr="004D2118">
              <w:rPr>
                <w:sz w:val="18"/>
                <w:szCs w:val="18"/>
                <w:lang w:eastAsia="ru-RU"/>
              </w:rPr>
              <w:t>8481</w:t>
            </w:r>
          </w:p>
          <w:p w14:paraId="161CEC95" w14:textId="013F20A8" w:rsidR="004D2118" w:rsidRDefault="004D2118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718" w:type="dxa"/>
          </w:tcPr>
          <w:p w14:paraId="6EACBBC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736" w:type="dxa"/>
          </w:tcPr>
          <w:p w14:paraId="73ADF06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568-2011</w:t>
            </w:r>
          </w:p>
          <w:p w14:paraId="72ED8C1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560-2015</w:t>
            </w:r>
          </w:p>
          <w:p w14:paraId="1E24505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7380-2001</w:t>
            </w:r>
          </w:p>
          <w:p w14:paraId="722B929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2-81</w:t>
            </w:r>
          </w:p>
          <w:p w14:paraId="0CA39B6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ЕН 13480-1-2005</w:t>
            </w:r>
          </w:p>
          <w:p w14:paraId="7B8D6B4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ЕН 13480-2-2005</w:t>
            </w:r>
          </w:p>
          <w:p w14:paraId="7B5A3B3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Б ЕН 13480-3-2005 </w:t>
            </w:r>
          </w:p>
          <w:p w14:paraId="4F9FA47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Б ЕН 13480-4-2005 </w:t>
            </w:r>
          </w:p>
          <w:p w14:paraId="3A748B0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ЕН 13480-5-2005</w:t>
            </w:r>
          </w:p>
          <w:p w14:paraId="240718D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Б ЕН 13480-6-2009 </w:t>
            </w:r>
          </w:p>
          <w:p w14:paraId="3F509C8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ЕН 13480-8-2009</w:t>
            </w:r>
          </w:p>
          <w:p w14:paraId="129228F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708-1-2016</w:t>
            </w:r>
          </w:p>
          <w:p w14:paraId="0C3A1C2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596-2013</w:t>
            </w:r>
          </w:p>
          <w:p w14:paraId="2C56627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2569-2013</w:t>
            </w:r>
          </w:p>
        </w:tc>
      </w:tr>
      <w:tr w:rsidR="00F1648A" w14:paraId="2E85E4F0" w14:textId="77777777" w:rsidTr="00F1648A">
        <w:trPr>
          <w:trHeight w:val="1157"/>
        </w:trPr>
        <w:tc>
          <w:tcPr>
            <w:tcW w:w="0" w:type="auto"/>
          </w:tcPr>
          <w:p w14:paraId="21DE40BE" w14:textId="29597EFA" w:rsidR="004435D5" w:rsidRDefault="004435D5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</w:t>
            </w:r>
            <w:r w:rsidR="005471C2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3811" w:type="dxa"/>
          </w:tcPr>
          <w:p w14:paraId="6666834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лементы оборудования (сборочные единицы) и комплектующие к нему, выдерживающие воздействие давления</w:t>
            </w:r>
          </w:p>
        </w:tc>
        <w:tc>
          <w:tcPr>
            <w:tcW w:w="1193" w:type="dxa"/>
          </w:tcPr>
          <w:p w14:paraId="05C714D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ертификация </w:t>
            </w:r>
          </w:p>
          <w:p w14:paraId="4177FC2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, 7с)</w:t>
            </w:r>
          </w:p>
          <w:p w14:paraId="331097B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1E9A236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</w:tcPr>
          <w:p w14:paraId="1A4BDB1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917 </w:t>
            </w:r>
          </w:p>
          <w:p w14:paraId="6B1FCFB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03 00</w:t>
            </w:r>
          </w:p>
          <w:p w14:paraId="3E6FEC8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304 </w:t>
            </w:r>
          </w:p>
          <w:p w14:paraId="66D1E37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305 </w:t>
            </w:r>
          </w:p>
          <w:p w14:paraId="1D101FB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306 </w:t>
            </w:r>
          </w:p>
          <w:p w14:paraId="0E9CFD3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307 </w:t>
            </w:r>
          </w:p>
          <w:p w14:paraId="37AA924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411 </w:t>
            </w:r>
          </w:p>
          <w:p w14:paraId="25BB68B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412 </w:t>
            </w:r>
          </w:p>
          <w:p w14:paraId="21AD1F0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507 </w:t>
            </w:r>
          </w:p>
          <w:p w14:paraId="098C34A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08</w:t>
            </w:r>
          </w:p>
          <w:p w14:paraId="0FCD6C8F" w14:textId="77777777" w:rsidR="003D66DE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609 00 000 0 </w:t>
            </w:r>
          </w:p>
          <w:p w14:paraId="2B217F46" w14:textId="77777777" w:rsidR="003D66DE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907 00 000 1 </w:t>
            </w:r>
          </w:p>
          <w:p w14:paraId="62CB92DF" w14:textId="56CA54BB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108 90 </w:t>
            </w:r>
          </w:p>
          <w:p w14:paraId="36CE706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02 90 000 </w:t>
            </w:r>
          </w:p>
          <w:p w14:paraId="28BB98E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03 90 </w:t>
            </w:r>
          </w:p>
          <w:p w14:paraId="3F60DF35" w14:textId="77777777" w:rsidR="003D66DE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04 90 000 0 </w:t>
            </w:r>
          </w:p>
          <w:p w14:paraId="32102DC5" w14:textId="77777777" w:rsidR="003D66DE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16 90 000 0 </w:t>
            </w:r>
          </w:p>
          <w:p w14:paraId="3FE6B70E" w14:textId="025FD8E3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19 90 </w:t>
            </w:r>
          </w:p>
          <w:p w14:paraId="110970B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21 99 000 </w:t>
            </w:r>
          </w:p>
          <w:p w14:paraId="323549F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 90 000 0</w:t>
            </w:r>
          </w:p>
        </w:tc>
        <w:tc>
          <w:tcPr>
            <w:tcW w:w="2718" w:type="dxa"/>
          </w:tcPr>
          <w:p w14:paraId="416422E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736" w:type="dxa"/>
          </w:tcPr>
          <w:p w14:paraId="399C20B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ОСТ 12.2.085-2017 </w:t>
            </w:r>
          </w:p>
          <w:p w14:paraId="35A088D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493-80</w:t>
            </w:r>
          </w:p>
          <w:p w14:paraId="6AAE70F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617-76</w:t>
            </w:r>
          </w:p>
          <w:p w14:paraId="41301A1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4-81</w:t>
            </w:r>
          </w:p>
          <w:p w14:paraId="6D66530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931-85</w:t>
            </w:r>
          </w:p>
          <w:p w14:paraId="098B150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0092-2006</w:t>
            </w:r>
          </w:p>
          <w:p w14:paraId="37B146F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0674-97</w:t>
            </w:r>
          </w:p>
          <w:p w14:paraId="26FD354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3372-78</w:t>
            </w:r>
          </w:p>
          <w:p w14:paraId="5AF17E5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3716-73</w:t>
            </w:r>
          </w:p>
          <w:p w14:paraId="7D88CD7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4106-80</w:t>
            </w:r>
          </w:p>
          <w:p w14:paraId="043FEDE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4114-85</w:t>
            </w:r>
          </w:p>
          <w:p w14:paraId="2395B6D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4115-85</w:t>
            </w:r>
          </w:p>
          <w:p w14:paraId="41952C3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4116-85</w:t>
            </w:r>
          </w:p>
          <w:p w14:paraId="12CE952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6860-88</w:t>
            </w:r>
          </w:p>
          <w:p w14:paraId="1A3C91B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7314-81</w:t>
            </w:r>
          </w:p>
          <w:p w14:paraId="20B0160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0680-2002</w:t>
            </w:r>
          </w:p>
          <w:p w14:paraId="1E4A6CA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000-97</w:t>
            </w:r>
          </w:p>
          <w:p w14:paraId="28380A0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005-94</w:t>
            </w:r>
          </w:p>
          <w:p w14:paraId="08E59EF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215-82</w:t>
            </w:r>
          </w:p>
          <w:p w14:paraId="6C0F225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449-82</w:t>
            </w:r>
          </w:p>
          <w:p w14:paraId="1BA57CE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450-82</w:t>
            </w:r>
          </w:p>
          <w:p w14:paraId="36B5C2B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6159-84</w:t>
            </w:r>
          </w:p>
          <w:p w14:paraId="75FB0E8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6296-84</w:t>
            </w:r>
          </w:p>
          <w:p w14:paraId="3B68AE5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6303-84</w:t>
            </w:r>
          </w:p>
          <w:p w14:paraId="39F588C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759.1-90</w:t>
            </w:r>
          </w:p>
          <w:p w14:paraId="1B8D7BE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759.2-90</w:t>
            </w:r>
          </w:p>
          <w:p w14:paraId="1DD75AE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759.3-90</w:t>
            </w:r>
          </w:p>
          <w:p w14:paraId="69C7582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28759.4-90</w:t>
            </w:r>
          </w:p>
          <w:p w14:paraId="1F8D191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759.5-90</w:t>
            </w:r>
          </w:p>
          <w:p w14:paraId="03089A8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0780-2002</w:t>
            </w:r>
          </w:p>
          <w:p w14:paraId="7C1C89E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0599-93</w:t>
            </w:r>
          </w:p>
          <w:p w14:paraId="6DE3357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1364-99</w:t>
            </w:r>
          </w:p>
          <w:p w14:paraId="4087F3C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3258-2009</w:t>
            </w:r>
          </w:p>
          <w:p w14:paraId="3A9FB40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522-2011</w:t>
            </w:r>
          </w:p>
          <w:p w14:paraId="1BCADDE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1358-2005</w:t>
            </w:r>
          </w:p>
          <w:p w14:paraId="50B044A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ISO 11439-2014</w:t>
            </w:r>
          </w:p>
          <w:p w14:paraId="1545C08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49-73</w:t>
            </w:r>
          </w:p>
          <w:p w14:paraId="2FF81EC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731-79</w:t>
            </w:r>
          </w:p>
          <w:p w14:paraId="5CC0F44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247-80</w:t>
            </w:r>
          </w:p>
          <w:p w14:paraId="7167648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5860-84</w:t>
            </w:r>
          </w:p>
          <w:p w14:paraId="2687DBF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561-76</w:t>
            </w:r>
          </w:p>
          <w:p w14:paraId="450D8B2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561-2017</w:t>
            </w:r>
          </w:p>
          <w:p w14:paraId="33A173B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86-2016</w:t>
            </w:r>
          </w:p>
          <w:p w14:paraId="53E15E6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0735-2001</w:t>
            </w:r>
          </w:p>
          <w:p w14:paraId="07EF088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269-89</w:t>
            </w:r>
          </w:p>
          <w:p w14:paraId="782719F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193-89</w:t>
            </w:r>
          </w:p>
          <w:p w14:paraId="0F1B899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365-82</w:t>
            </w:r>
          </w:p>
          <w:p w14:paraId="2E7A720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569-81</w:t>
            </w:r>
          </w:p>
          <w:p w14:paraId="2A760A6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005-80</w:t>
            </w:r>
          </w:p>
          <w:p w14:paraId="0D7AF02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0617-83</w:t>
            </w:r>
          </w:p>
          <w:p w14:paraId="405C125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619-89</w:t>
            </w:r>
          </w:p>
          <w:p w14:paraId="273844F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96-83</w:t>
            </w:r>
          </w:p>
          <w:p w14:paraId="34BB45E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568-2011</w:t>
            </w:r>
          </w:p>
          <w:p w14:paraId="0F76486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560-2015</w:t>
            </w:r>
          </w:p>
          <w:p w14:paraId="47C5415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7380-2001</w:t>
            </w:r>
          </w:p>
          <w:p w14:paraId="75683B8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ЕН 286-1-2004</w:t>
            </w:r>
          </w:p>
          <w:p w14:paraId="3ABFDE1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2530-77</w:t>
            </w:r>
          </w:p>
          <w:p w14:paraId="6DB7051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603-2013</w:t>
            </w:r>
          </w:p>
          <w:p w14:paraId="214C530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ISO 13706-2011</w:t>
            </w:r>
          </w:p>
          <w:p w14:paraId="0819E23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ISO 15547-1-2016</w:t>
            </w:r>
          </w:p>
          <w:p w14:paraId="640884C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2-81</w:t>
            </w:r>
          </w:p>
          <w:p w14:paraId="35DA27C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5761-2005</w:t>
            </w:r>
          </w:p>
          <w:p w14:paraId="0D3599B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8339-84</w:t>
            </w:r>
          </w:p>
          <w:p w14:paraId="5C57152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0037-83</w:t>
            </w:r>
          </w:p>
          <w:p w14:paraId="13D3C6A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1881-76</w:t>
            </w:r>
          </w:p>
          <w:p w14:paraId="3E779DD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5518-87</w:t>
            </w:r>
          </w:p>
          <w:p w14:paraId="0DEF70B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6769-84</w:t>
            </w:r>
          </w:p>
          <w:p w14:paraId="35C4D38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563-2016</w:t>
            </w:r>
          </w:p>
          <w:p w14:paraId="5AF2FBB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804-94</w:t>
            </w:r>
          </w:p>
          <w:p w14:paraId="36AE8A7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7036-86</w:t>
            </w:r>
          </w:p>
          <w:p w14:paraId="6103F1C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7590-2005</w:t>
            </w:r>
          </w:p>
          <w:p w14:paraId="6F5EDEE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679-90</w:t>
            </w:r>
          </w:p>
          <w:p w14:paraId="259ABAB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912-91</w:t>
            </w:r>
          </w:p>
          <w:p w14:paraId="3BFA7E5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314.3-2006</w:t>
            </w:r>
          </w:p>
          <w:p w14:paraId="13CE74E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385-2016</w:t>
            </w:r>
          </w:p>
          <w:p w14:paraId="72668CF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826-2012</w:t>
            </w:r>
          </w:p>
          <w:p w14:paraId="633AC68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842-2012</w:t>
            </w:r>
          </w:p>
          <w:p w14:paraId="60DF315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901-2013 (в части общепромышленной арматуры 4 класса)</w:t>
            </w:r>
          </w:p>
          <w:p w14:paraId="6D74999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2388-2013</w:t>
            </w:r>
          </w:p>
          <w:p w14:paraId="2D351E8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2569-2013</w:t>
            </w:r>
          </w:p>
          <w:p w14:paraId="69E117C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2935-2014</w:t>
            </w:r>
          </w:p>
          <w:p w14:paraId="7B5B0FD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229-2015</w:t>
            </w:r>
          </w:p>
          <w:p w14:paraId="6F7C0C1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368-2015</w:t>
            </w:r>
          </w:p>
          <w:p w14:paraId="04E9A05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1-2017</w:t>
            </w:r>
          </w:p>
          <w:p w14:paraId="11B9AB9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2-2017</w:t>
            </w:r>
          </w:p>
          <w:p w14:paraId="1AF85BE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3-2017</w:t>
            </w:r>
          </w:p>
          <w:p w14:paraId="44E99E0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4-2017</w:t>
            </w:r>
          </w:p>
          <w:p w14:paraId="516063D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5-2017</w:t>
            </w:r>
          </w:p>
          <w:p w14:paraId="79E2D4C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6-2017</w:t>
            </w:r>
          </w:p>
          <w:p w14:paraId="0E0A579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7-2017</w:t>
            </w:r>
          </w:p>
          <w:p w14:paraId="3DCF592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34233.8-2017</w:t>
            </w:r>
          </w:p>
          <w:p w14:paraId="569B2AF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9-2017</w:t>
            </w:r>
          </w:p>
          <w:p w14:paraId="19CB453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10-2017</w:t>
            </w:r>
          </w:p>
          <w:p w14:paraId="262BAE9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11-2017</w:t>
            </w:r>
          </w:p>
          <w:p w14:paraId="74D4CB1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12-2017</w:t>
            </w:r>
          </w:p>
          <w:p w14:paraId="2280FA98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83-2017</w:t>
            </w:r>
          </w:p>
          <w:p w14:paraId="491A51C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347-2017</w:t>
            </w:r>
          </w:p>
          <w:p w14:paraId="11C0918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6-1-2015 </w:t>
            </w:r>
          </w:p>
          <w:p w14:paraId="239C4F3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6-2-2015 </w:t>
            </w:r>
          </w:p>
          <w:p w14:paraId="3E9718D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0216-3-2015</w:t>
            </w:r>
          </w:p>
          <w:p w14:paraId="45A1BF1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6-4-2015 </w:t>
            </w:r>
          </w:p>
          <w:p w14:paraId="692D736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6-5-2015 </w:t>
            </w:r>
          </w:p>
          <w:p w14:paraId="0FB2302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7-1-2015 </w:t>
            </w:r>
          </w:p>
          <w:p w14:paraId="41ED54C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7-2-2015 </w:t>
            </w:r>
          </w:p>
          <w:p w14:paraId="48DA3A9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7-3-2015 </w:t>
            </w:r>
          </w:p>
          <w:p w14:paraId="7707C7E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0217-4-2015</w:t>
            </w:r>
          </w:p>
          <w:p w14:paraId="008D5A4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0217-5-2015</w:t>
            </w:r>
          </w:p>
          <w:p w14:paraId="49CC98B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0217-6-2015</w:t>
            </w:r>
          </w:p>
          <w:p w14:paraId="490BEFF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0217-7-2015</w:t>
            </w:r>
          </w:p>
          <w:p w14:paraId="6A0288B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1-2012</w:t>
            </w:r>
          </w:p>
          <w:p w14:paraId="7E448D9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2-2013</w:t>
            </w:r>
          </w:p>
          <w:p w14:paraId="26F9501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3-2013</w:t>
            </w:r>
          </w:p>
          <w:p w14:paraId="4581979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4-2016</w:t>
            </w:r>
          </w:p>
          <w:p w14:paraId="17A10F3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5-2016</w:t>
            </w:r>
          </w:p>
          <w:p w14:paraId="18D0790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6-2016</w:t>
            </w:r>
          </w:p>
          <w:p w14:paraId="10C0048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7-2016</w:t>
            </w:r>
          </w:p>
          <w:p w14:paraId="317A294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1127-98</w:t>
            </w:r>
          </w:p>
          <w:p w14:paraId="368E3CC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1659-2000</w:t>
            </w:r>
          </w:p>
          <w:p w14:paraId="09BF13D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2264-2004</w:t>
            </w:r>
          </w:p>
          <w:p w14:paraId="0268B54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3676-2009</w:t>
            </w:r>
          </w:p>
          <w:p w14:paraId="05FF825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3682-2009</w:t>
            </w:r>
          </w:p>
          <w:p w14:paraId="3639299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803-2011</w:t>
            </w:r>
          </w:p>
          <w:p w14:paraId="49FE5839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Р 55559-2013</w:t>
            </w:r>
          </w:p>
          <w:p w14:paraId="3D8B585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599-2013</w:t>
            </w:r>
          </w:p>
          <w:p w14:paraId="25C93FC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600-2013</w:t>
            </w:r>
          </w:p>
          <w:p w14:paraId="34A068E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7217-2016</w:t>
            </w:r>
          </w:p>
          <w:p w14:paraId="08E5DEFC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7423-2017</w:t>
            </w:r>
          </w:p>
          <w:p w14:paraId="75A8145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ГОСТ Р 51659-2001</w:t>
            </w:r>
          </w:p>
          <w:p w14:paraId="4C20CFD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171-2012</w:t>
            </w:r>
          </w:p>
          <w:p w14:paraId="21D2C96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508-2013</w:t>
            </w:r>
          </w:p>
        </w:tc>
      </w:tr>
      <w:tr w:rsidR="00F1648A" w14:paraId="5C9E16AE" w14:textId="77777777" w:rsidTr="00F1648A">
        <w:trPr>
          <w:trHeight w:val="1157"/>
        </w:trPr>
        <w:tc>
          <w:tcPr>
            <w:tcW w:w="0" w:type="auto"/>
          </w:tcPr>
          <w:p w14:paraId="61ACA793" w14:textId="2FD625FD" w:rsidR="004435D5" w:rsidRDefault="004435D5" w:rsidP="004435D5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А</w:t>
            </w:r>
            <w:r w:rsidR="005471C2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3811" w:type="dxa"/>
          </w:tcPr>
          <w:p w14:paraId="37A58AD2" w14:textId="77777777" w:rsidR="004435D5" w:rsidRDefault="004435D5" w:rsidP="00443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 показывающие и предохранительные устройства</w:t>
            </w:r>
          </w:p>
          <w:p w14:paraId="64CB5AA7" w14:textId="77777777" w:rsidR="004435D5" w:rsidRDefault="004435D5" w:rsidP="004435D5">
            <w:pPr>
              <w:rPr>
                <w:sz w:val="18"/>
                <w:szCs w:val="18"/>
              </w:rPr>
            </w:pPr>
          </w:p>
          <w:p w14:paraId="686193A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б) устройства и приборы безопасности</w:t>
            </w:r>
          </w:p>
        </w:tc>
        <w:tc>
          <w:tcPr>
            <w:tcW w:w="1193" w:type="dxa"/>
          </w:tcPr>
          <w:p w14:paraId="026974F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ертификация </w:t>
            </w:r>
          </w:p>
          <w:p w14:paraId="22B8C34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с, 3с, 4с, 7с)</w:t>
            </w:r>
          </w:p>
          <w:p w14:paraId="25295B2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3E9BEE5E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7F14733F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4E9635B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7396A03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748E354D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0E9FAF9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1F207EB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  <w:p w14:paraId="3CA8F45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</w:tcPr>
          <w:p w14:paraId="38B17AC1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</w:t>
            </w:r>
          </w:p>
          <w:p w14:paraId="0BBF01D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</w:t>
            </w:r>
          </w:p>
          <w:p w14:paraId="39B6C377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8</w:t>
            </w:r>
          </w:p>
          <w:p w14:paraId="4F21DB0C" w14:textId="0AEF12D3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</w:t>
            </w:r>
          </w:p>
          <w:p w14:paraId="60DD387E" w14:textId="074FFFA0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</w:t>
            </w:r>
          </w:p>
          <w:p w14:paraId="230E41C4" w14:textId="314E5F3C" w:rsidR="00CE6713" w:rsidRPr="00CE6713" w:rsidRDefault="00CE6713" w:rsidP="004435D5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018</w:t>
            </w:r>
          </w:p>
          <w:p w14:paraId="21CD3183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</w:t>
            </w:r>
          </w:p>
          <w:p w14:paraId="57F12C1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</w:t>
            </w:r>
          </w:p>
        </w:tc>
        <w:tc>
          <w:tcPr>
            <w:tcW w:w="2718" w:type="dxa"/>
          </w:tcPr>
          <w:p w14:paraId="5A35E684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3736" w:type="dxa"/>
          </w:tcPr>
          <w:p w14:paraId="60D94692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086-2010</w:t>
            </w:r>
          </w:p>
          <w:p w14:paraId="0A75291B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63-2015</w:t>
            </w:r>
          </w:p>
          <w:p w14:paraId="4BB6B10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294-2005</w:t>
            </w:r>
          </w:p>
          <w:p w14:paraId="3AB20035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570-81</w:t>
            </w:r>
          </w:p>
          <w:p w14:paraId="59BEC09A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1881-76</w:t>
            </w:r>
          </w:p>
          <w:p w14:paraId="05EFBB80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2-81</w:t>
            </w:r>
          </w:p>
          <w:p w14:paraId="58F8D206" w14:textId="77777777" w:rsidR="004435D5" w:rsidRDefault="004435D5" w:rsidP="004435D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838-2012</w:t>
            </w:r>
          </w:p>
        </w:tc>
      </w:tr>
    </w:tbl>
    <w:tbl>
      <w:tblPr>
        <w:tblStyle w:val="118"/>
        <w:tblpPr w:leftFromText="180" w:rightFromText="180" w:vertAnchor="text" w:horzAnchor="margin" w:tblpY="-1787"/>
        <w:tblW w:w="5000" w:type="pct"/>
        <w:tblLook w:val="04A0" w:firstRow="1" w:lastRow="0" w:firstColumn="1" w:lastColumn="0" w:noHBand="0" w:noVBand="1"/>
      </w:tblPr>
      <w:tblGrid>
        <w:gridCol w:w="1277"/>
        <w:gridCol w:w="2748"/>
        <w:gridCol w:w="1757"/>
        <w:gridCol w:w="1474"/>
        <w:gridCol w:w="3322"/>
        <w:gridCol w:w="3992"/>
      </w:tblGrid>
      <w:tr w:rsidR="00364DAF" w14:paraId="0D59775D" w14:textId="77777777" w:rsidTr="0046471C">
        <w:trPr>
          <w:trHeight w:val="225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753405" w14:textId="77777777" w:rsidR="00364DAF" w:rsidRDefault="00364DAF" w:rsidP="006B67F7">
            <w:pPr>
              <w:rPr>
                <w:b/>
                <w:bCs/>
              </w:rPr>
            </w:pPr>
          </w:p>
        </w:tc>
      </w:tr>
      <w:tr w:rsidR="00364DAF" w14:paraId="3C1A7EF7" w14:textId="77777777" w:rsidTr="0046471C">
        <w:trPr>
          <w:trHeight w:val="278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4F291" w14:textId="77777777" w:rsidR="00364DAF" w:rsidRDefault="00256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. Декларирование продукции</w:t>
            </w:r>
          </w:p>
        </w:tc>
      </w:tr>
      <w:tr w:rsidR="00364DAF" w14:paraId="401EB565" w14:textId="77777777" w:rsidTr="00755229">
        <w:trPr>
          <w:trHeight w:val="62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BD1DC" w14:textId="35753EFB" w:rsidR="00364DAF" w:rsidRDefault="00256FEF" w:rsidP="0085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1. Декларирование продукции требованиям Технического регламента Таможенного союза  «О безопасности низковольтного оборудования»</w:t>
            </w:r>
            <w:r w:rsidR="008554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ТР ТС 004/2011) утвержден решением Комиссии Таможенного союза 16.08.2011 г. № 768</w:t>
            </w:r>
          </w:p>
        </w:tc>
      </w:tr>
      <w:tr w:rsidR="00364DAF" w14:paraId="0F2C9104" w14:textId="77777777" w:rsidTr="0046471C">
        <w:trPr>
          <w:trHeight w:val="315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0AD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6A6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410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7C6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83B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5FB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4244B749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5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.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A76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изковольтное оборудование:</w:t>
            </w:r>
          </w:p>
          <w:p w14:paraId="5D082C0C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для приготовления и хранения пищи и механизации кухонных работ</w:t>
            </w:r>
          </w:p>
          <w:p w14:paraId="1D8EB9E1" w14:textId="77777777" w:rsidR="00364DAF" w:rsidRDefault="00364DAF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7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A89435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E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 40 200 1</w:t>
            </w:r>
          </w:p>
          <w:p w14:paraId="7B7317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 40 800 1</w:t>
            </w:r>
          </w:p>
          <w:p w14:paraId="096A28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2 11 000 0</w:t>
            </w:r>
          </w:p>
          <w:p w14:paraId="48A95F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6 60 101 0</w:t>
            </w:r>
          </w:p>
          <w:p w14:paraId="24D3F6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6 60 109 0</w:t>
            </w:r>
          </w:p>
          <w:p w14:paraId="729330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6 60 500 0</w:t>
            </w:r>
          </w:p>
          <w:p w14:paraId="13C05D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6 79 700 0</w:t>
            </w:r>
          </w:p>
          <w:p w14:paraId="55CB32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6 60 800 0</w:t>
            </w:r>
          </w:p>
          <w:p w14:paraId="6F6F41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6 60 900 0</w:t>
            </w:r>
          </w:p>
          <w:p w14:paraId="1A1EFA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4 89 000 9</w:t>
            </w:r>
          </w:p>
          <w:p w14:paraId="317D8A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1 30</w:t>
            </w:r>
          </w:p>
          <w:p w14:paraId="383F9C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6 40 000 0</w:t>
            </w:r>
          </w:p>
          <w:p w14:paraId="7B70E8CD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4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5477F3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5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04-91</w:t>
            </w:r>
          </w:p>
          <w:p w14:paraId="56F9CA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12.1.019-2009</w:t>
            </w:r>
          </w:p>
          <w:p w14:paraId="47CBA4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44-89 (ИСО 4589-84)</w:t>
            </w:r>
          </w:p>
          <w:p w14:paraId="6A833B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0-75</w:t>
            </w:r>
          </w:p>
          <w:p w14:paraId="47A056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10-2003</w:t>
            </w:r>
          </w:p>
          <w:p w14:paraId="6D135E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462-2009 (МЭК 60446:2007)</w:t>
            </w:r>
          </w:p>
          <w:p w14:paraId="1B14FD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695-1-1-2003</w:t>
            </w:r>
          </w:p>
          <w:p w14:paraId="0F5294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664.1-2012</w:t>
            </w:r>
          </w:p>
          <w:p w14:paraId="6E0C67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64-3-2015</w:t>
            </w:r>
          </w:p>
          <w:p w14:paraId="6CF541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40-2012</w:t>
            </w:r>
          </w:p>
          <w:p w14:paraId="17D676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293-2000</w:t>
            </w:r>
          </w:p>
          <w:p w14:paraId="19812C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047-78</w:t>
            </w:r>
          </w:p>
          <w:p w14:paraId="0B9766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012-70</w:t>
            </w:r>
          </w:p>
          <w:p w14:paraId="4A3D92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791-82</w:t>
            </w:r>
          </w:p>
          <w:p w14:paraId="372798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127-80</w:t>
            </w:r>
          </w:p>
          <w:p w14:paraId="0501CC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18-87</w:t>
            </w:r>
          </w:p>
          <w:p w14:paraId="30FCC1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12.1.009-2009</w:t>
            </w:r>
          </w:p>
          <w:p w14:paraId="6BA08A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79-2013</w:t>
            </w:r>
          </w:p>
          <w:p w14:paraId="08FCCE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311-2013</w:t>
            </w:r>
          </w:p>
          <w:p w14:paraId="657E78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62233-2013</w:t>
            </w:r>
          </w:p>
          <w:p w14:paraId="3FE867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366-2007</w:t>
            </w:r>
          </w:p>
          <w:p w14:paraId="51C469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130-75</w:t>
            </w:r>
          </w:p>
          <w:p w14:paraId="7706BE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30-81</w:t>
            </w:r>
          </w:p>
          <w:p w14:paraId="58D75B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1230-2012</w:t>
            </w:r>
          </w:p>
          <w:p w14:paraId="58DFCE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243-3-2014</w:t>
            </w:r>
          </w:p>
          <w:p w14:paraId="1CFEC0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770-2012</w:t>
            </w:r>
          </w:p>
          <w:p w14:paraId="742902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770-2007</w:t>
            </w:r>
          </w:p>
          <w:p w14:paraId="64508C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208-2013</w:t>
            </w:r>
          </w:p>
          <w:p w14:paraId="012B4C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7-2013</w:t>
            </w:r>
          </w:p>
          <w:p w14:paraId="7510FC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6.1-2013 (IEC 60670-1:2002)</w:t>
            </w:r>
          </w:p>
          <w:p w14:paraId="27AB88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70-21-2013</w:t>
            </w:r>
          </w:p>
          <w:p w14:paraId="7AAE4D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827.3-2009 (МЭК 60670-22:2003)</w:t>
            </w:r>
          </w:p>
          <w:p w14:paraId="0BE19D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6.23-2013 (IEC 60670-23:2006)</w:t>
            </w:r>
          </w:p>
          <w:p w14:paraId="695F11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70-24-2013</w:t>
            </w:r>
          </w:p>
          <w:p w14:paraId="7F2629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827.5-2009 (МЭК 60670-24:2005)</w:t>
            </w:r>
          </w:p>
          <w:p w14:paraId="7619D9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254-2015 (IEC 60529:2013)</w:t>
            </w:r>
          </w:p>
          <w:p w14:paraId="58AA42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6BED3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1-2015</w:t>
            </w:r>
          </w:p>
          <w:p w14:paraId="31CE3A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1-2013</w:t>
            </w:r>
          </w:p>
          <w:p w14:paraId="4FADD5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5AD4AF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EN</w:t>
            </w:r>
            <w:r>
              <w:rPr>
                <w:sz w:val="18"/>
                <w:szCs w:val="18"/>
              </w:rPr>
              <w:t xml:space="preserve"> 50087-2014</w:t>
            </w:r>
          </w:p>
          <w:p w14:paraId="2C69C4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2552-2013</w:t>
            </w:r>
          </w:p>
          <w:p w14:paraId="709CED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6-2010</w:t>
            </w:r>
          </w:p>
          <w:p w14:paraId="4F48A4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9-2013</w:t>
            </w:r>
          </w:p>
          <w:p w14:paraId="30E244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 w:rsidRPr="00010CFD">
              <w:rPr>
                <w:sz w:val="18"/>
                <w:szCs w:val="18"/>
              </w:rPr>
              <w:t>IEC</w:t>
            </w:r>
            <w:r>
              <w:rPr>
                <w:sz w:val="18"/>
                <w:szCs w:val="18"/>
              </w:rPr>
              <w:t xml:space="preserve"> 60335-2-9-2008</w:t>
            </w:r>
          </w:p>
          <w:p w14:paraId="736B09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Pr="00010CFD">
              <w:rPr>
                <w:sz w:val="18"/>
                <w:szCs w:val="18"/>
              </w:rPr>
              <w:t>IEC</w:t>
            </w:r>
            <w:r>
              <w:rPr>
                <w:sz w:val="18"/>
                <w:szCs w:val="18"/>
              </w:rPr>
              <w:t xml:space="preserve"> 60335-2-12-2012</w:t>
            </w:r>
          </w:p>
          <w:p w14:paraId="6C6741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Pr="00010CFD">
              <w:rPr>
                <w:sz w:val="18"/>
                <w:szCs w:val="18"/>
              </w:rPr>
              <w:t>IEC</w:t>
            </w:r>
            <w:r>
              <w:rPr>
                <w:sz w:val="18"/>
                <w:szCs w:val="18"/>
              </w:rPr>
              <w:t xml:space="preserve"> 60335-2-13-2013</w:t>
            </w:r>
          </w:p>
          <w:p w14:paraId="5045C5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14-2013</w:t>
            </w:r>
          </w:p>
          <w:p w14:paraId="1FA703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16-2012</w:t>
            </w:r>
          </w:p>
          <w:p w14:paraId="652F17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24-2016</w:t>
            </w:r>
          </w:p>
          <w:p w14:paraId="5AA16F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 w:rsidRPr="00010CFD">
              <w:rPr>
                <w:sz w:val="18"/>
                <w:szCs w:val="18"/>
              </w:rPr>
              <w:t>IEC</w:t>
            </w:r>
            <w:r>
              <w:rPr>
                <w:sz w:val="18"/>
                <w:szCs w:val="18"/>
              </w:rPr>
              <w:t xml:space="preserve"> 60335-2-24-2012</w:t>
            </w:r>
          </w:p>
          <w:p w14:paraId="7E4B24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 w:rsidRPr="00010CFD">
              <w:rPr>
                <w:sz w:val="18"/>
                <w:szCs w:val="18"/>
              </w:rPr>
              <w:t>IEC</w:t>
            </w:r>
            <w:r>
              <w:rPr>
                <w:sz w:val="18"/>
                <w:szCs w:val="18"/>
              </w:rPr>
              <w:t xml:space="preserve"> 60335-2-24-2013</w:t>
            </w:r>
          </w:p>
          <w:p w14:paraId="23B7B3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5-2014</w:t>
            </w:r>
          </w:p>
          <w:p w14:paraId="5963B3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25-2012</w:t>
            </w:r>
          </w:p>
          <w:p w14:paraId="60D7F0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4-2016</w:t>
            </w:r>
          </w:p>
          <w:p w14:paraId="5724F5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335-2-34-2012</w:t>
            </w:r>
          </w:p>
          <w:p w14:paraId="3FEA96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34-2010</w:t>
            </w:r>
          </w:p>
          <w:p w14:paraId="25A706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36-2005</w:t>
            </w:r>
          </w:p>
          <w:p w14:paraId="139EAA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7-2012</w:t>
            </w:r>
          </w:p>
          <w:p w14:paraId="48FA5C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37-2011</w:t>
            </w:r>
          </w:p>
          <w:p w14:paraId="47B29C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8-2013</w:t>
            </w:r>
          </w:p>
          <w:p w14:paraId="2A2BE2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9-2013</w:t>
            </w:r>
          </w:p>
          <w:p w14:paraId="70A0F5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2-2013</w:t>
            </w:r>
          </w:p>
          <w:p w14:paraId="69F9FB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7-2012</w:t>
            </w:r>
          </w:p>
          <w:p w14:paraId="36238B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47-2011</w:t>
            </w:r>
          </w:p>
          <w:p w14:paraId="0CA529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8-2013</w:t>
            </w:r>
          </w:p>
          <w:p w14:paraId="372784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49-2010</w:t>
            </w:r>
          </w:p>
          <w:p w14:paraId="020094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0-2013</w:t>
            </w:r>
          </w:p>
          <w:p w14:paraId="6B3B8C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8-2013</w:t>
            </w:r>
          </w:p>
          <w:p w14:paraId="6691F6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9-2013</w:t>
            </w:r>
          </w:p>
          <w:p w14:paraId="08A9F8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90-2013</w:t>
            </w:r>
          </w:p>
          <w:p w14:paraId="7BA367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  <w:p w14:paraId="46C216E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ТР ТС 004/2011 </w:t>
            </w:r>
          </w:p>
          <w:p w14:paraId="1EF5A9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1-2015</w:t>
            </w:r>
          </w:p>
          <w:p w14:paraId="516D0C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1-2013</w:t>
            </w:r>
          </w:p>
          <w:p w14:paraId="5F78D0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38F5A3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3-2014</w:t>
            </w:r>
          </w:p>
          <w:p w14:paraId="429D4D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4-2013</w:t>
            </w:r>
          </w:p>
          <w:p w14:paraId="27C441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7-2014</w:t>
            </w:r>
          </w:p>
          <w:p w14:paraId="2F0792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11-2016</w:t>
            </w:r>
          </w:p>
          <w:p w14:paraId="508A6F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11-2012</w:t>
            </w:r>
          </w:p>
          <w:p w14:paraId="69E118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0335-2-43-2012</w:t>
            </w:r>
          </w:p>
          <w:p w14:paraId="7B6F8B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4-2016</w:t>
            </w:r>
          </w:p>
          <w:p w14:paraId="0146F1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4-2012</w:t>
            </w:r>
          </w:p>
          <w:p w14:paraId="19B0A8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5-2012</w:t>
            </w:r>
          </w:p>
          <w:p w14:paraId="294679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  <w:p w14:paraId="0FB058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4-2016</w:t>
            </w:r>
          </w:p>
          <w:p w14:paraId="7B4276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335-2-34-2016</w:t>
            </w:r>
          </w:p>
          <w:p w14:paraId="3FD54B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1-2016</w:t>
            </w:r>
          </w:p>
          <w:p w14:paraId="74AD95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4-2016</w:t>
            </w:r>
          </w:p>
        </w:tc>
      </w:tr>
      <w:tr w:rsidR="00364DAF" w14:paraId="79A430C1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3F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A19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обработки (стирки, глажки, сушки, чистки) белья, одежды, обув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77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021C7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EF1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</w:t>
            </w:r>
          </w:p>
          <w:p w14:paraId="669FF5D2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200</w:t>
            </w:r>
          </w:p>
          <w:p w14:paraId="21A66410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200 1</w:t>
            </w:r>
          </w:p>
          <w:p w14:paraId="07598D70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200 9</w:t>
            </w:r>
          </w:p>
          <w:p w14:paraId="1193AA14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700</w:t>
            </w:r>
          </w:p>
          <w:p w14:paraId="68F07111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700 1</w:t>
            </w:r>
          </w:p>
          <w:p w14:paraId="6B2E950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19 700 9</w:t>
            </w:r>
          </w:p>
          <w:p w14:paraId="7518376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1 000</w:t>
            </w:r>
          </w:p>
          <w:p w14:paraId="3D129960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1 000 1</w:t>
            </w:r>
          </w:p>
          <w:p w14:paraId="0D92D6D0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1 000 9</w:t>
            </w:r>
          </w:p>
          <w:p w14:paraId="5547A25B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9 000 3</w:t>
            </w:r>
          </w:p>
          <w:p w14:paraId="382C7120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29 000 9</w:t>
            </w:r>
          </w:p>
          <w:p w14:paraId="1BFC99F7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39 200 9</w:t>
            </w:r>
          </w:p>
          <w:p w14:paraId="44AB5B31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</w:t>
            </w:r>
          </w:p>
          <w:p w14:paraId="7CD6450F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 1</w:t>
            </w:r>
          </w:p>
          <w:p w14:paraId="43243D9F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 2</w:t>
            </w:r>
          </w:p>
          <w:p w14:paraId="605CC943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1 000 9</w:t>
            </w:r>
          </w:p>
          <w:p w14:paraId="62A1FAA3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</w:t>
            </w:r>
          </w:p>
          <w:p w14:paraId="7B191D3F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 1</w:t>
            </w:r>
          </w:p>
          <w:p w14:paraId="0D83F885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 2</w:t>
            </w:r>
          </w:p>
          <w:p w14:paraId="1AE1B8E5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1 99 000 8</w:t>
            </w:r>
          </w:p>
          <w:p w14:paraId="607EF3F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4 30</w:t>
            </w:r>
          </w:p>
          <w:p w14:paraId="01625594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24 20</w:t>
            </w:r>
          </w:p>
          <w:p w14:paraId="3479B222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</w:t>
            </w:r>
          </w:p>
          <w:p w14:paraId="3BB39201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 110 0</w:t>
            </w:r>
          </w:p>
          <w:p w14:paraId="72F4F28F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 190 0</w:t>
            </w:r>
          </w:p>
          <w:p w14:paraId="3A0A5754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1 900 0</w:t>
            </w:r>
          </w:p>
          <w:p w14:paraId="39C50343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lastRenderedPageBreak/>
              <w:t>8450 12 000 0</w:t>
            </w:r>
          </w:p>
          <w:p w14:paraId="561B01B2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19 000 0</w:t>
            </w:r>
          </w:p>
          <w:p w14:paraId="651CFA21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20 000 0</w:t>
            </w:r>
          </w:p>
          <w:p w14:paraId="23B4B67B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50 90 000 0 8451 00</w:t>
            </w:r>
          </w:p>
          <w:p w14:paraId="66C95523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16 20</w:t>
            </w:r>
          </w:p>
          <w:p w14:paraId="54D4125B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479 00</w:t>
            </w:r>
          </w:p>
          <w:p w14:paraId="66D10373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1 000 0</w:t>
            </w:r>
          </w:p>
          <w:p w14:paraId="7B7E3D2C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9 000</w:t>
            </w:r>
          </w:p>
          <w:p w14:paraId="34FDBE7E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9 000 1</w:t>
            </w:r>
          </w:p>
          <w:p w14:paraId="0581A4D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19 000 9</w:t>
            </w:r>
          </w:p>
          <w:p w14:paraId="599DA75E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60 000 0</w:t>
            </w:r>
          </w:p>
          <w:p w14:paraId="102AA422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70 000</w:t>
            </w:r>
          </w:p>
          <w:p w14:paraId="4EE75DCE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8 70 000 1</w:t>
            </w:r>
          </w:p>
          <w:p w14:paraId="1D067D2F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508 70 000 </w:t>
            </w:r>
          </w:p>
          <w:p w14:paraId="1CFD234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 xml:space="preserve">8509 80 000 0 </w:t>
            </w:r>
          </w:p>
          <w:p w14:paraId="363F4544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16 79 700</w:t>
            </w:r>
          </w:p>
          <w:p w14:paraId="34511FD0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eastAsia="ru-RU" w:bidi="ru-RU"/>
              </w:rPr>
              <w:t>8509 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D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1C3B5F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8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3150AC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7EEB6E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28F571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6B14D5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-2014</w:t>
            </w:r>
          </w:p>
          <w:p w14:paraId="195249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-2013</w:t>
            </w:r>
          </w:p>
          <w:p w14:paraId="04C9AA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-2014</w:t>
            </w:r>
          </w:p>
          <w:p w14:paraId="47A1B9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1-2016</w:t>
            </w:r>
          </w:p>
          <w:p w14:paraId="22504D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3-2012</w:t>
            </w:r>
          </w:p>
          <w:p w14:paraId="7DA884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4-2016</w:t>
            </w:r>
          </w:p>
          <w:p w14:paraId="44E847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9-2014</w:t>
            </w:r>
          </w:p>
          <w:p w14:paraId="1E10B4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5-2012</w:t>
            </w:r>
          </w:p>
          <w:p w14:paraId="01DF96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</w:tc>
      </w:tr>
      <w:tr w:rsidR="00364DAF" w14:paraId="31F3463E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804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7B39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чистки и уборки помещени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54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EAAD0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55B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8</w:t>
            </w:r>
          </w:p>
          <w:p w14:paraId="0A1311DF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18A15B60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8</w:t>
            </w:r>
          </w:p>
          <w:p w14:paraId="013B30AB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56C6CBD6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24 30 900 0</w:t>
            </w:r>
          </w:p>
          <w:p w14:paraId="2386C80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24 89 000 9</w:t>
            </w:r>
          </w:p>
          <w:p w14:paraId="04B4A072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  <w:p w14:paraId="207BD81C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 xml:space="preserve">8516 79 700 </w:t>
            </w:r>
          </w:p>
          <w:p w14:paraId="4A1E617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4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7B0BA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A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449775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0171E3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094155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2A7389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-2013</w:t>
            </w:r>
          </w:p>
          <w:p w14:paraId="2D5F8D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0-2012</w:t>
            </w:r>
          </w:p>
          <w:p w14:paraId="45B197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10-2004</w:t>
            </w:r>
          </w:p>
          <w:p w14:paraId="48FF7F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4-2014</w:t>
            </w:r>
          </w:p>
          <w:p w14:paraId="0CC958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9-2014</w:t>
            </w:r>
          </w:p>
          <w:p w14:paraId="23593F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</w:tc>
      </w:tr>
      <w:tr w:rsidR="00364DAF" w14:paraId="18139E0C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D44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440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поддерживания и регулирования микроклимата в помещения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05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072C71A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28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4 51 000 0</w:t>
            </w:r>
          </w:p>
          <w:p w14:paraId="343DFB77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5 10</w:t>
            </w:r>
          </w:p>
          <w:p w14:paraId="48E4D8D3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5 81 009 0</w:t>
            </w:r>
          </w:p>
          <w:p w14:paraId="0E5EF344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5 82 000 0 8415 83 000 0</w:t>
            </w:r>
          </w:p>
          <w:p w14:paraId="6BA73EA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5 90 000 9</w:t>
            </w:r>
          </w:p>
          <w:p w14:paraId="0A1BB3C3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18 99</w:t>
            </w:r>
          </w:p>
          <w:p w14:paraId="63CBF5B6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79 89 970 8</w:t>
            </w:r>
          </w:p>
          <w:p w14:paraId="229E37F6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09 80 000 0 8414 60 000</w:t>
            </w:r>
          </w:p>
          <w:p w14:paraId="2AD5A0F9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421 39 200 9 8436 21 000 0</w:t>
            </w:r>
          </w:p>
          <w:p w14:paraId="608D4AAB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1 000 0</w:t>
            </w:r>
          </w:p>
          <w:p w14:paraId="277676A3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9</w:t>
            </w:r>
          </w:p>
          <w:p w14:paraId="06B21001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1 000 0</w:t>
            </w:r>
          </w:p>
          <w:p w14:paraId="781CA01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9 500 0</w:t>
            </w:r>
          </w:p>
          <w:p w14:paraId="7D36BF96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9 910 0</w:t>
            </w:r>
          </w:p>
          <w:p w14:paraId="3860DBE6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9 990 0 8516 8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A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8C5FA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5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4419CA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2C6B50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2BF02E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382A83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179-86</w:t>
            </w:r>
          </w:p>
          <w:p w14:paraId="520D08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0-2013</w:t>
            </w:r>
          </w:p>
          <w:p w14:paraId="591D7F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30-2013</w:t>
            </w:r>
          </w:p>
          <w:p w14:paraId="5BA8FD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0-2016</w:t>
            </w:r>
          </w:p>
          <w:p w14:paraId="7CFF79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0-2010</w:t>
            </w:r>
          </w:p>
          <w:p w14:paraId="6FD449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61-2013</w:t>
            </w:r>
          </w:p>
          <w:p w14:paraId="3E0B38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0-2012</w:t>
            </w:r>
          </w:p>
          <w:p w14:paraId="4F93AE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8-2013</w:t>
            </w:r>
          </w:p>
          <w:p w14:paraId="6FA396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96-2012</w:t>
            </w:r>
          </w:p>
          <w:p w14:paraId="71C8E0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98-2012</w:t>
            </w:r>
          </w:p>
          <w:p w14:paraId="426535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01-2013</w:t>
            </w:r>
          </w:p>
          <w:p w14:paraId="3FD184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06-2013</w:t>
            </w:r>
          </w:p>
          <w:p w14:paraId="63C7D6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  <w:p w14:paraId="048D77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0-2016</w:t>
            </w:r>
          </w:p>
          <w:p w14:paraId="423F79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0-2017</w:t>
            </w:r>
          </w:p>
        </w:tc>
      </w:tr>
      <w:tr w:rsidR="00364DAF" w14:paraId="49B5D1F0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04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6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анитарно-гигиенические.</w:t>
            </w:r>
          </w:p>
          <w:p w14:paraId="6C2C034D" w14:textId="77777777" w:rsidR="00364DAF" w:rsidRDefault="00364DAF">
            <w:pPr>
              <w:rPr>
                <w:sz w:val="18"/>
                <w:szCs w:val="18"/>
              </w:rPr>
            </w:pPr>
          </w:p>
          <w:p w14:paraId="6F87805B" w14:textId="77777777" w:rsidR="00364DAF" w:rsidRDefault="00364DA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5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E6D06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A6E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10</w:t>
            </w:r>
          </w:p>
          <w:p w14:paraId="4E6A3DE9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3922</w:t>
            </w:r>
          </w:p>
          <w:p w14:paraId="5CD5E637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7324 90 000</w:t>
            </w:r>
          </w:p>
          <w:p w14:paraId="14EDAC44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79 700 0</w:t>
            </w:r>
          </w:p>
          <w:p w14:paraId="7CF66FD6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019 10 900 1 8509 80 000 0</w:t>
            </w:r>
          </w:p>
          <w:p w14:paraId="152D5B5B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29 990 0</w:t>
            </w:r>
          </w:p>
          <w:p w14:paraId="08167A3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43 70 9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6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A8194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B7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307F84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012-70</w:t>
            </w:r>
          </w:p>
          <w:p w14:paraId="2706B3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70.0-87</w:t>
            </w:r>
          </w:p>
          <w:p w14:paraId="470E6D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45.0-95</w:t>
            </w:r>
          </w:p>
          <w:p w14:paraId="0F8237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45.33-97</w:t>
            </w:r>
          </w:p>
          <w:p w14:paraId="1194F7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9-2012</w:t>
            </w:r>
          </w:p>
          <w:p w14:paraId="1AF2B3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МЭК 60335-2-60-2000 </w:t>
            </w:r>
          </w:p>
          <w:p w14:paraId="6BE7F0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3C0AC6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60-2002</w:t>
            </w:r>
          </w:p>
          <w:p w14:paraId="04764E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60-2011</w:t>
            </w:r>
          </w:p>
        </w:tc>
      </w:tr>
      <w:tr w:rsidR="00364DAF" w14:paraId="59623E9D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4C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8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ля ухода за волосами, ногтями и кожей</w:t>
            </w:r>
          </w:p>
          <w:p w14:paraId="544A2587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обогрева тел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BF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6902FA9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B11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0 10 000 0</w:t>
            </w:r>
          </w:p>
          <w:p w14:paraId="16C4D4D5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0 30 000 0 8510 20 000 0</w:t>
            </w:r>
          </w:p>
          <w:p w14:paraId="1825B810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79 700 0</w:t>
            </w:r>
          </w:p>
          <w:p w14:paraId="7A12F8A1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31 000 9</w:t>
            </w:r>
          </w:p>
          <w:p w14:paraId="44D928E1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32 000 0 8516 33 000 0</w:t>
            </w:r>
          </w:p>
          <w:p w14:paraId="5A022B42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8516 32 000 0</w:t>
            </w:r>
          </w:p>
          <w:p w14:paraId="204275EB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6301 10 000 0</w:t>
            </w:r>
          </w:p>
          <w:p w14:paraId="30B28446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6306 40 000 0</w:t>
            </w:r>
          </w:p>
          <w:p w14:paraId="4B894B58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6307 90 990 0</w:t>
            </w:r>
          </w:p>
          <w:p w14:paraId="6D1C479B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404 21</w:t>
            </w:r>
          </w:p>
          <w:p w14:paraId="70F400F0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404 29</w:t>
            </w:r>
          </w:p>
          <w:p w14:paraId="5BD4EC4D" w14:textId="77777777" w:rsidR="00364DAF" w:rsidRDefault="00256FEF">
            <w:pP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</w:pPr>
            <w:r>
              <w:rPr>
                <w:rStyle w:val="Hyperlink"/>
                <w:color w:val="auto"/>
                <w:sz w:val="18"/>
                <w:szCs w:val="18"/>
                <w:u w:val="none"/>
                <w:shd w:val="clear" w:color="auto" w:fill="FFFFFF"/>
                <w:lang w:bidi="ru-RU"/>
              </w:rPr>
              <w:t>9404 9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1C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19946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C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58B51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7CAF75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724206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6A116C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-2016</w:t>
            </w:r>
          </w:p>
          <w:p w14:paraId="397944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-2012</w:t>
            </w:r>
          </w:p>
          <w:p w14:paraId="7C44BC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7-2014</w:t>
            </w:r>
          </w:p>
          <w:p w14:paraId="740480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23-2009</w:t>
            </w:r>
          </w:p>
          <w:p w14:paraId="6BC8EB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7-2014</w:t>
            </w:r>
          </w:p>
          <w:p w14:paraId="15FC7D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3-2014</w:t>
            </w:r>
          </w:p>
          <w:p w14:paraId="125C0E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53-2005</w:t>
            </w:r>
          </w:p>
          <w:p w14:paraId="7098CF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60-2002</w:t>
            </w:r>
          </w:p>
          <w:p w14:paraId="3169DF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60-2011 (МЭК 60335-2-60:2008)</w:t>
            </w:r>
          </w:p>
          <w:p w14:paraId="459E79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62-2013</w:t>
            </w:r>
          </w:p>
          <w:p w14:paraId="6BA9AD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05-2015</w:t>
            </w:r>
          </w:p>
          <w:p w14:paraId="676FFA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  <w:p w14:paraId="4DE820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791-82</w:t>
            </w:r>
          </w:p>
          <w:p w14:paraId="5D3BC7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-2016</w:t>
            </w:r>
          </w:p>
        </w:tc>
      </w:tr>
      <w:tr w:rsidR="00364DAF" w14:paraId="20339345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C32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7DD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вибромассаж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0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4C82FC5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6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100 0</w:t>
            </w:r>
          </w:p>
          <w:p w14:paraId="44C2C0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900 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F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184333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3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624A5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26F4B6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14F86F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19D89C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2-2012</w:t>
            </w:r>
          </w:p>
          <w:p w14:paraId="25F76D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</w:tc>
      </w:tr>
      <w:tr w:rsidR="00364DAF" w14:paraId="0B87C907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2FF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75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овое, спортивное и тренажерное оборудование</w:t>
            </w:r>
          </w:p>
          <w:p w14:paraId="2559B29D" w14:textId="77777777" w:rsidR="00364DAF" w:rsidRDefault="00364DA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A6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29F5D0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C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50 000</w:t>
            </w:r>
          </w:p>
          <w:p w14:paraId="62F9AA0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30</w:t>
            </w:r>
          </w:p>
          <w:p w14:paraId="1EFD72B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90 800 9</w:t>
            </w:r>
          </w:p>
          <w:p w14:paraId="7C25AC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6 9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C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E4CF9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C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257E1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5-2013</w:t>
            </w:r>
          </w:p>
          <w:p w14:paraId="30600B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1-2014</w:t>
            </w:r>
          </w:p>
          <w:p w14:paraId="6F94DF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950-1-2003</w:t>
            </w:r>
          </w:p>
          <w:p w14:paraId="3D4902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82-2011</w:t>
            </w:r>
          </w:p>
          <w:p w14:paraId="34FEE4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31862A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03205C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</w:tc>
      </w:tr>
      <w:tr w:rsidR="00364DAF" w14:paraId="0D250C7B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0D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0BA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аудио- и видеоаппаратура, приемники теле - и радиовеща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14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F476C7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48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</w:t>
            </w:r>
          </w:p>
          <w:p w14:paraId="78D241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</w:t>
            </w:r>
          </w:p>
          <w:p w14:paraId="3522479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80</w:t>
            </w:r>
          </w:p>
          <w:p w14:paraId="7F21CF6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</w:t>
            </w:r>
          </w:p>
          <w:p w14:paraId="4F1EE1A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9</w:t>
            </w:r>
          </w:p>
          <w:p w14:paraId="6EC2F2A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9</w:t>
            </w:r>
          </w:p>
          <w:p w14:paraId="47E47CC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9</w:t>
            </w:r>
          </w:p>
          <w:p w14:paraId="23931B6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28527</w:t>
            </w:r>
          </w:p>
          <w:p w14:paraId="5D8E50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1</w:t>
            </w:r>
          </w:p>
          <w:p w14:paraId="37B5E6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2</w:t>
            </w:r>
          </w:p>
          <w:p w14:paraId="5850FC1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1 000 0</w:t>
            </w:r>
          </w:p>
          <w:p w14:paraId="35E3588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2 000 0</w:t>
            </w:r>
          </w:p>
          <w:p w14:paraId="6DC7A43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98518 40</w:t>
            </w:r>
          </w:p>
          <w:p w14:paraId="1EF3607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50 0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B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BFD40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4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9E30E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368-1-2014</w:t>
            </w:r>
          </w:p>
          <w:p w14:paraId="16A509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5-2013</w:t>
            </w:r>
          </w:p>
          <w:p w14:paraId="547501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41003-2008</w:t>
            </w:r>
          </w:p>
          <w:p w14:paraId="27C05B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215-2011</w:t>
            </w:r>
          </w:p>
          <w:p w14:paraId="197352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1-2014</w:t>
            </w:r>
          </w:p>
          <w:p w14:paraId="78422D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950-1-2003</w:t>
            </w:r>
          </w:p>
          <w:p w14:paraId="1DC791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1-2013</w:t>
            </w:r>
          </w:p>
          <w:p w14:paraId="0C189D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2-2013</w:t>
            </w:r>
          </w:p>
          <w:p w14:paraId="275935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МЭК 60950-23-2011 </w:t>
            </w:r>
          </w:p>
          <w:p w14:paraId="2471C4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28-11-2014</w:t>
            </w:r>
          </w:p>
          <w:p w14:paraId="3B8B4F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6-2013</w:t>
            </w:r>
          </w:p>
          <w:p w14:paraId="6A6FA0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5766D4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1EE06F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233396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10-2003</w:t>
            </w:r>
          </w:p>
        </w:tc>
      </w:tr>
      <w:tr w:rsidR="00364DAF" w14:paraId="79477726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431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DC5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швейные и вязаль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C9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0B10F6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91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</w:t>
            </w:r>
          </w:p>
          <w:p w14:paraId="78601A6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190 0</w:t>
            </w:r>
          </w:p>
          <w:p w14:paraId="19E1D5B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7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5EA651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B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0FEB6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76B90B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33EAE8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55DE39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8-2012</w:t>
            </w:r>
          </w:p>
          <w:p w14:paraId="495561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28-2006</w:t>
            </w:r>
          </w:p>
          <w:p w14:paraId="6B83A1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204-1-2007</w:t>
            </w:r>
          </w:p>
          <w:p w14:paraId="33E3A1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204-1-2002</w:t>
            </w:r>
          </w:p>
          <w:p w14:paraId="3EBD25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04-31-2012</w:t>
            </w:r>
          </w:p>
        </w:tc>
      </w:tr>
      <w:tr w:rsidR="00364DAF" w14:paraId="15959DFF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42A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6BB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блоки питания, зарядные устройства, стабилизаторы напряж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E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594DE9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5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9</w:t>
            </w:r>
          </w:p>
          <w:p w14:paraId="0AE8D84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20</w:t>
            </w:r>
          </w:p>
          <w:p w14:paraId="21BD7E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900 8 8504 40 550 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7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6F7B43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E4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0365EC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128-83</w:t>
            </w:r>
          </w:p>
          <w:p w14:paraId="78242B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204-2013</w:t>
            </w:r>
          </w:p>
          <w:p w14:paraId="1EB379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204-7-2014</w:t>
            </w:r>
          </w:p>
          <w:p w14:paraId="6635EC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851-1-2008</w:t>
            </w:r>
          </w:p>
          <w:p w14:paraId="3DB96C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851-1-2013</w:t>
            </w:r>
          </w:p>
          <w:p w14:paraId="0D90A7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851-21-2007</w:t>
            </w:r>
          </w:p>
          <w:p w14:paraId="017AAD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2040-1-2013</w:t>
            </w:r>
          </w:p>
          <w:p w14:paraId="5A6624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2040-1-2011</w:t>
            </w:r>
          </w:p>
          <w:p w14:paraId="1B974F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16C5B3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39866D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753537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40-1-2018</w:t>
            </w:r>
          </w:p>
        </w:tc>
      </w:tr>
      <w:tr w:rsidR="00364DAF" w14:paraId="1FCE40E0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E9F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0FD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садово-огородного хозяйств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0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5EB6A6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1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3 11 100 0</w:t>
            </w:r>
          </w:p>
          <w:p w14:paraId="2792704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3 19 100 0</w:t>
            </w:r>
          </w:p>
          <w:p w14:paraId="37E9C33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1DF3A9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00 0 8479 89 970 8</w:t>
            </w:r>
          </w:p>
          <w:p w14:paraId="27AD9E5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900 0</w:t>
            </w:r>
          </w:p>
          <w:p w14:paraId="4A9FCF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 60 000 0 8434 10 0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D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98C0C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1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C4D7A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636652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6770F9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742D96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2-70-2013</w:t>
            </w:r>
          </w:p>
          <w:p w14:paraId="13E369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1-2013</w:t>
            </w:r>
          </w:p>
          <w:p w14:paraId="1651B8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7-2011</w:t>
            </w:r>
          </w:p>
          <w:p w14:paraId="582B37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7-2015</w:t>
            </w:r>
          </w:p>
          <w:p w14:paraId="0CF4C8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87-2004</w:t>
            </w:r>
          </w:p>
          <w:p w14:paraId="25C866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92-2004</w:t>
            </w:r>
          </w:p>
          <w:p w14:paraId="140375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94-2004</w:t>
            </w:r>
          </w:p>
          <w:p w14:paraId="63AF5F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106-2011</w:t>
            </w:r>
          </w:p>
          <w:p w14:paraId="59F825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87-2015</w:t>
            </w:r>
          </w:p>
        </w:tc>
      </w:tr>
      <w:tr w:rsidR="00364DAF" w14:paraId="7B88D11B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55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46A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для аквариумов и садовых водоем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D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4444107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FD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800 9</w:t>
            </w:r>
          </w:p>
          <w:p w14:paraId="4EF38A3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</w:t>
            </w:r>
          </w:p>
          <w:p w14:paraId="700B438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1 000 9 8516 10 800 0</w:t>
            </w:r>
          </w:p>
          <w:p w14:paraId="7B2A0B5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1703356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712538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3BE5AB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9</w:t>
            </w:r>
          </w:p>
          <w:p w14:paraId="74F5772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07EA150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3A36589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8</w:t>
            </w:r>
          </w:p>
          <w:p w14:paraId="51F1233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919009</w:t>
            </w:r>
          </w:p>
          <w:p w14:paraId="2AE0118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92 000 9</w:t>
            </w:r>
          </w:p>
          <w:p w14:paraId="710E26A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5 99 000 9 8421 21 000 9</w:t>
            </w:r>
          </w:p>
          <w:p w14:paraId="46ED21F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123BF5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</w:t>
            </w:r>
          </w:p>
          <w:p w14:paraId="21496FE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1 000 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1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5B7824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86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4CB2D4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037F28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4040E4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148634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5-2013</w:t>
            </w:r>
          </w:p>
        </w:tc>
      </w:tr>
      <w:tr w:rsidR="00364DAF" w14:paraId="58530620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3F3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6F4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электронасос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B2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0FF3982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33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0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0C2A2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E6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58E1A2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632C36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322DD5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236213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1-2015</w:t>
            </w:r>
          </w:p>
          <w:p w14:paraId="048408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1-2012</w:t>
            </w:r>
          </w:p>
        </w:tc>
      </w:tr>
      <w:tr w:rsidR="00364DAF" w14:paraId="2C09DE34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F6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1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DAA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- оборудование световое и источники свет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98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2D4230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07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1 920 0</w:t>
            </w:r>
          </w:p>
          <w:p w14:paraId="40129A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1 980 0</w:t>
            </w:r>
          </w:p>
          <w:p w14:paraId="24B5587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2</w:t>
            </w:r>
          </w:p>
          <w:p w14:paraId="5C10337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9 920 0</w:t>
            </w:r>
          </w:p>
          <w:p w14:paraId="7493FCD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9 980 0</w:t>
            </w:r>
          </w:p>
          <w:p w14:paraId="6C582B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31</w:t>
            </w:r>
          </w:p>
          <w:p w14:paraId="0D7AAB0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140100 0</w:t>
            </w:r>
          </w:p>
          <w:p w14:paraId="35FF63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</w:t>
            </w:r>
          </w:p>
          <w:p w14:paraId="21A5E9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210 9</w:t>
            </w:r>
          </w:p>
          <w:p w14:paraId="74EC548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9</w:t>
            </w:r>
          </w:p>
          <w:p w14:paraId="2974715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500 9</w:t>
            </w:r>
          </w:p>
          <w:p w14:paraId="732D522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10 9</w:t>
            </w:r>
          </w:p>
          <w:p w14:paraId="2CB56E7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80 9</w:t>
            </w:r>
          </w:p>
          <w:p w14:paraId="475AE1F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110 9</w:t>
            </w:r>
          </w:p>
          <w:p w14:paraId="049B45F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9</w:t>
            </w:r>
          </w:p>
          <w:p w14:paraId="53D856B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500 9</w:t>
            </w:r>
          </w:p>
          <w:p w14:paraId="2D83B4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10 9</w:t>
            </w:r>
          </w:p>
          <w:p w14:paraId="30C19B8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90 9</w:t>
            </w:r>
          </w:p>
          <w:p w14:paraId="0E786E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3D2C34C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63F252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62454B3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5 40 390 9</w:t>
            </w:r>
          </w:p>
          <w:p w14:paraId="1762B8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414CB93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376ABE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8</w:t>
            </w:r>
          </w:p>
          <w:p w14:paraId="1526014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6E0B0B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38C3501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37E51C7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9</w:t>
            </w:r>
          </w:p>
          <w:p w14:paraId="6B81AF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69493D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39CC00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8</w:t>
            </w:r>
          </w:p>
          <w:p w14:paraId="624D4E3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4ABF131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30 0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5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68DF4B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0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353B55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49-2012</w:t>
            </w:r>
          </w:p>
          <w:p w14:paraId="403E64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48-2011</w:t>
            </w:r>
          </w:p>
          <w:p w14:paraId="349036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075-2008 (МЭК 61167:1992)</w:t>
            </w:r>
          </w:p>
          <w:p w14:paraId="1B871A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84-2011</w:t>
            </w:r>
          </w:p>
          <w:p w14:paraId="28FD3B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995-1-2013</w:t>
            </w:r>
          </w:p>
          <w:p w14:paraId="15E0A4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347-1-2011</w:t>
            </w:r>
          </w:p>
          <w:p w14:paraId="6625A7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347-1-2008</w:t>
            </w:r>
          </w:p>
          <w:p w14:paraId="4D9862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ЕС 61347-1-2013</w:t>
            </w:r>
          </w:p>
          <w:p w14:paraId="6A0B53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2-2014</w:t>
            </w:r>
          </w:p>
          <w:p w14:paraId="4F9A15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347-2-3-2011</w:t>
            </w:r>
          </w:p>
          <w:p w14:paraId="65357E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7-2014</w:t>
            </w:r>
          </w:p>
          <w:p w14:paraId="50457D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347-2-8-2011</w:t>
            </w:r>
          </w:p>
          <w:p w14:paraId="14F82E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9-2014</w:t>
            </w:r>
          </w:p>
          <w:p w14:paraId="1024E5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10-2014</w:t>
            </w:r>
          </w:p>
          <w:p w14:paraId="7272AF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11-2014</w:t>
            </w:r>
          </w:p>
          <w:p w14:paraId="34CA8F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12-2015</w:t>
            </w:r>
          </w:p>
          <w:p w14:paraId="59E6CA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347-2-13-2013</w:t>
            </w:r>
          </w:p>
          <w:p w14:paraId="05EB67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347-2-13-2011</w:t>
            </w:r>
          </w:p>
          <w:p w14:paraId="32F350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38-1-2011</w:t>
            </w:r>
          </w:p>
          <w:p w14:paraId="3B6F7C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38-2-1-2014</w:t>
            </w:r>
          </w:p>
          <w:p w14:paraId="3F0CC9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838-2-2-2013</w:t>
            </w:r>
          </w:p>
          <w:p w14:paraId="68A5FE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838-2-2-2011</w:t>
            </w:r>
          </w:p>
          <w:p w14:paraId="432851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31-2011</w:t>
            </w:r>
          </w:p>
          <w:p w14:paraId="7CBED7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31-2009</w:t>
            </w:r>
          </w:p>
          <w:p w14:paraId="405A83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48-2012 (IEC 62035:1999)</w:t>
            </w:r>
          </w:p>
          <w:p w14:paraId="6B6554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35-2007</w:t>
            </w:r>
          </w:p>
          <w:p w14:paraId="296549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560-2011</w:t>
            </w:r>
          </w:p>
          <w:p w14:paraId="2DC23E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2560-2011</w:t>
            </w:r>
          </w:p>
          <w:p w14:paraId="0FE362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13-2000</w:t>
            </w:r>
          </w:p>
          <w:p w14:paraId="214896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1-1-2014</w:t>
            </w:r>
          </w:p>
          <w:p w14:paraId="78CA95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108-89 (МЭК 61-1-69)</w:t>
            </w:r>
          </w:p>
          <w:p w14:paraId="0EDB80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1-4-2014</w:t>
            </w:r>
          </w:p>
          <w:p w14:paraId="15CB89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38-2012</w:t>
            </w:r>
          </w:p>
          <w:p w14:paraId="3C64D2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238-2002</w:t>
            </w:r>
          </w:p>
          <w:p w14:paraId="02F5DE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00-2011</w:t>
            </w:r>
          </w:p>
          <w:p w14:paraId="2D6B6A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98.1-2012</w:t>
            </w:r>
          </w:p>
          <w:p w14:paraId="0CDE0B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432-1-2008</w:t>
            </w:r>
          </w:p>
          <w:p w14:paraId="3D681C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32-2-2011</w:t>
            </w:r>
          </w:p>
          <w:p w14:paraId="5E2B68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432-2-2008</w:t>
            </w:r>
          </w:p>
          <w:p w14:paraId="4250ED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16-2011 (МЭК 60432-3:2002)</w:t>
            </w:r>
          </w:p>
          <w:p w14:paraId="35C31F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073-2008 (МЭК 60662:2002)</w:t>
            </w:r>
          </w:p>
          <w:p w14:paraId="19A397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99-2012 (IEC 60968:1988)</w:t>
            </w:r>
          </w:p>
          <w:p w14:paraId="33F042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68-2008</w:t>
            </w:r>
          </w:p>
          <w:p w14:paraId="2327DD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50-2011</w:t>
            </w:r>
          </w:p>
          <w:p w14:paraId="4B660B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95-2012</w:t>
            </w:r>
          </w:p>
          <w:p w14:paraId="24CB0E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195-2001</w:t>
            </w:r>
          </w:p>
          <w:p w14:paraId="1D0322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99-2011</w:t>
            </w:r>
          </w:p>
          <w:p w14:paraId="1C409E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199-2006</w:t>
            </w:r>
          </w:p>
          <w:p w14:paraId="7607F1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71-2013</w:t>
            </w:r>
          </w:p>
          <w:p w14:paraId="29C8EA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93-2014</w:t>
            </w:r>
          </w:p>
          <w:p w14:paraId="1BC62A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1-2013</w:t>
            </w:r>
          </w:p>
          <w:p w14:paraId="1C4E51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-2011</w:t>
            </w:r>
          </w:p>
          <w:p w14:paraId="03998D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МЭК 598-2-1-99</w:t>
            </w:r>
          </w:p>
          <w:p w14:paraId="34CF32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-2012</w:t>
            </w:r>
          </w:p>
          <w:p w14:paraId="0BE046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2-99</w:t>
            </w:r>
          </w:p>
          <w:p w14:paraId="35F1BF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3-2012</w:t>
            </w:r>
          </w:p>
          <w:p w14:paraId="164051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598-2-3-2009</w:t>
            </w:r>
          </w:p>
          <w:p w14:paraId="3C8F1C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4-2012</w:t>
            </w:r>
          </w:p>
          <w:p w14:paraId="59495F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4-99</w:t>
            </w:r>
          </w:p>
          <w:p w14:paraId="6ED4CD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5-2012</w:t>
            </w:r>
          </w:p>
          <w:p w14:paraId="74ED37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5-2002</w:t>
            </w:r>
          </w:p>
          <w:p w14:paraId="4B74E0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6-2012</w:t>
            </w:r>
          </w:p>
          <w:p w14:paraId="5DD022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6-2002</w:t>
            </w:r>
          </w:p>
          <w:p w14:paraId="14C5BD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7-2011</w:t>
            </w:r>
          </w:p>
          <w:p w14:paraId="00F8A6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7-2002</w:t>
            </w:r>
          </w:p>
          <w:p w14:paraId="5E04F8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8-2011</w:t>
            </w:r>
          </w:p>
          <w:p w14:paraId="7FB4E6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8-2002</w:t>
            </w:r>
          </w:p>
          <w:p w14:paraId="5A0AF2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9-2011</w:t>
            </w:r>
          </w:p>
          <w:p w14:paraId="7108D6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9-2003</w:t>
            </w:r>
          </w:p>
          <w:p w14:paraId="7B1348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0-2012</w:t>
            </w:r>
          </w:p>
          <w:p w14:paraId="2DC01E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10-2003</w:t>
            </w:r>
          </w:p>
          <w:p w14:paraId="3E5FC1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598-2-11-2010</w:t>
            </w:r>
          </w:p>
          <w:p w14:paraId="7A9464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598-2-12-2009</w:t>
            </w:r>
          </w:p>
          <w:p w14:paraId="29E35D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3-2011</w:t>
            </w:r>
          </w:p>
          <w:p w14:paraId="129457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4-2014</w:t>
            </w:r>
          </w:p>
          <w:p w14:paraId="5FE131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7-2011</w:t>
            </w:r>
          </w:p>
          <w:p w14:paraId="5D27ED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598-2-17-2002</w:t>
            </w:r>
          </w:p>
          <w:p w14:paraId="5FD302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19-2012</w:t>
            </w:r>
          </w:p>
          <w:p w14:paraId="3D1446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19-2003</w:t>
            </w:r>
          </w:p>
          <w:p w14:paraId="4DD0B1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0-2012</w:t>
            </w:r>
          </w:p>
          <w:p w14:paraId="5A4689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2-2012</w:t>
            </w:r>
          </w:p>
          <w:p w14:paraId="5F27C3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598-2-22-2011</w:t>
            </w:r>
          </w:p>
          <w:p w14:paraId="138DF3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3-2012</w:t>
            </w:r>
          </w:p>
          <w:p w14:paraId="47C039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23-2002</w:t>
            </w:r>
          </w:p>
          <w:p w14:paraId="345A42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598-2-24-2011</w:t>
            </w:r>
          </w:p>
          <w:p w14:paraId="05AD76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24-2002</w:t>
            </w:r>
          </w:p>
          <w:p w14:paraId="6AA275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5-2011</w:t>
            </w:r>
          </w:p>
          <w:p w14:paraId="758B0C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598-2-25-2002</w:t>
            </w:r>
          </w:p>
          <w:p w14:paraId="727BCE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995-1-2017</w:t>
            </w:r>
          </w:p>
          <w:p w14:paraId="12A6DA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31-2016</w:t>
            </w:r>
          </w:p>
          <w:p w14:paraId="26231C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98-2-2-2017</w:t>
            </w:r>
          </w:p>
        </w:tc>
      </w:tr>
      <w:tr w:rsidR="00364DAF" w14:paraId="223BB14E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A1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1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650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изделия электроустановоч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74F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89A3C5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A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577ADC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7 00 000 0 8536 50</w:t>
            </w:r>
          </w:p>
          <w:p w14:paraId="1F74F26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9</w:t>
            </w:r>
          </w:p>
          <w:p w14:paraId="6484E6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9</w:t>
            </w:r>
          </w:p>
          <w:p w14:paraId="597F87D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9</w:t>
            </w:r>
          </w:p>
          <w:p w14:paraId="0C8A489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9</w:t>
            </w:r>
          </w:p>
          <w:p w14:paraId="300FF01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2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7427FD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A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45D88C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69-2-6-2015</w:t>
            </w:r>
          </w:p>
          <w:p w14:paraId="1F7FF9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4.1-2012 (МЭК 60669-1:2007)</w:t>
            </w:r>
          </w:p>
          <w:p w14:paraId="0B9EF5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1-2002</w:t>
            </w:r>
          </w:p>
          <w:p w14:paraId="6C3C38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4.2.1-2012 (МЭК 60669-2-1:2009)</w:t>
            </w:r>
          </w:p>
          <w:p w14:paraId="5D50E8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1-2002</w:t>
            </w:r>
          </w:p>
          <w:p w14:paraId="03FC4F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4.2.2-2012 (МЭК 60669-2-2:2006)</w:t>
            </w:r>
          </w:p>
          <w:p w14:paraId="01951D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2-2002</w:t>
            </w:r>
          </w:p>
          <w:p w14:paraId="5088B0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4.2.3-2012 (МЭК 60669-2-3:2006)</w:t>
            </w:r>
          </w:p>
          <w:p w14:paraId="26DD6A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3-2002</w:t>
            </w:r>
          </w:p>
          <w:p w14:paraId="174B96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1-2002</w:t>
            </w:r>
          </w:p>
          <w:p w14:paraId="49CA48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2.2-2002 (МЭК 60320-2-2:1998)</w:t>
            </w:r>
          </w:p>
          <w:p w14:paraId="705E57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2.3-2012 (IEC 60320-2-3:1998)</w:t>
            </w:r>
          </w:p>
          <w:p w14:paraId="6E3D17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1-2013</w:t>
            </w:r>
          </w:p>
          <w:p w14:paraId="38AD55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2-2012 (IEC 60884-2-2:1989)</w:t>
            </w:r>
          </w:p>
          <w:p w14:paraId="6CBED3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5-2003 (МЭК 60884-2-5:1995)</w:t>
            </w:r>
          </w:p>
          <w:p w14:paraId="6FD05C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6-2012 (IEC 60884-2-6:1997)</w:t>
            </w:r>
          </w:p>
          <w:p w14:paraId="278326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7-2013</w:t>
            </w:r>
          </w:p>
          <w:p w14:paraId="6D6B43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5.1-2012 (IEC 60998-1:1990)</w:t>
            </w:r>
          </w:p>
          <w:p w14:paraId="46F7E9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1-2013</w:t>
            </w:r>
          </w:p>
          <w:p w14:paraId="2FD6A0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2-2013</w:t>
            </w:r>
          </w:p>
          <w:p w14:paraId="57DB72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5.2.3-2012 (IEC 60998-2-3:1991)</w:t>
            </w:r>
          </w:p>
          <w:p w14:paraId="18CE55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4-2013</w:t>
            </w:r>
          </w:p>
          <w:p w14:paraId="3EA9F4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20-2-3-2017</w:t>
            </w:r>
          </w:p>
          <w:p w14:paraId="192555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2-2017</w:t>
            </w:r>
          </w:p>
          <w:p w14:paraId="483AD0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884-2-7-2016</w:t>
            </w:r>
          </w:p>
          <w:p w14:paraId="135796AA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0185A3F3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3FE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1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C21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удлинител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43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35463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6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4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D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CA274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A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23-2012</w:t>
            </w:r>
          </w:p>
          <w:p w14:paraId="500C43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1-2013</w:t>
            </w:r>
          </w:p>
        </w:tc>
      </w:tr>
      <w:tr w:rsidR="00364DAF" w14:paraId="14528B73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1B8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1.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2A3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 xml:space="preserve">Персональные электронные вычислительные машин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90B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6E26C3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A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30 000 0</w:t>
            </w:r>
          </w:p>
          <w:p w14:paraId="65CB04B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1 000</w:t>
            </w:r>
          </w:p>
          <w:p w14:paraId="3881E6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9 000 0 8470 50 0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7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69C6D1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B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F2E71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1-2014</w:t>
            </w:r>
          </w:p>
          <w:p w14:paraId="63B9E9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950-1-2003</w:t>
            </w:r>
          </w:p>
          <w:p w14:paraId="6E2D85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1-2013</w:t>
            </w:r>
          </w:p>
          <w:p w14:paraId="635D4A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2-2013</w:t>
            </w:r>
          </w:p>
          <w:p w14:paraId="0D0E6B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950-23-2011</w:t>
            </w:r>
          </w:p>
          <w:p w14:paraId="7D49D3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368-1-2014</w:t>
            </w:r>
          </w:p>
        </w:tc>
      </w:tr>
      <w:tr w:rsidR="00364DAF" w14:paraId="45F9D7CA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887A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1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806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изковольтное оборудование, подключаемое к персональным электронным вычислительным машина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0A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2EE6D1D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BE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9</w:t>
            </w:r>
          </w:p>
          <w:p w14:paraId="52C33C6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60700 0</w:t>
            </w:r>
          </w:p>
          <w:p w14:paraId="26F252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</w:t>
            </w:r>
          </w:p>
          <w:p w14:paraId="3959B2D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</w:t>
            </w:r>
          </w:p>
          <w:p w14:paraId="412E208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</w:t>
            </w:r>
          </w:p>
          <w:p w14:paraId="21A350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1 000 0</w:t>
            </w:r>
          </w:p>
          <w:p w14:paraId="115FE6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1 000 0</w:t>
            </w:r>
          </w:p>
          <w:p w14:paraId="272032C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9 800 9 8504 40 300</w:t>
            </w:r>
          </w:p>
          <w:p w14:paraId="194949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210000</w:t>
            </w:r>
          </w:p>
          <w:p w14:paraId="2BA7A016" w14:textId="77777777" w:rsidR="00364DAF" w:rsidRDefault="00256FEF">
            <w:pPr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8 22 000 </w:t>
            </w:r>
          </w:p>
          <w:p w14:paraId="58B5428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1 000 0</w:t>
            </w:r>
          </w:p>
          <w:p w14:paraId="3CC653B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9</w:t>
            </w:r>
          </w:p>
          <w:p w14:paraId="1F876EE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43 3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7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74E600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7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4/2011</w:t>
            </w:r>
          </w:p>
          <w:p w14:paraId="7A5BE3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1-2014</w:t>
            </w:r>
          </w:p>
          <w:p w14:paraId="322FAA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950-1-2003</w:t>
            </w:r>
          </w:p>
          <w:p w14:paraId="6999BC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1-2013</w:t>
            </w:r>
          </w:p>
          <w:p w14:paraId="49D620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22-2013</w:t>
            </w:r>
          </w:p>
          <w:p w14:paraId="36B954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950-23-2011</w:t>
            </w:r>
          </w:p>
          <w:p w14:paraId="7EE996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623B79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1EB606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482C12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5-2013</w:t>
            </w:r>
          </w:p>
          <w:p w14:paraId="5DDB87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10-2003</w:t>
            </w:r>
          </w:p>
          <w:p w14:paraId="49F247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368-1-2014</w:t>
            </w:r>
          </w:p>
          <w:p w14:paraId="6EADF9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28-11-2014</w:t>
            </w:r>
          </w:p>
          <w:p w14:paraId="2345C0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IEC 60215-2011</w:t>
            </w:r>
          </w:p>
        </w:tc>
      </w:tr>
      <w:tr w:rsidR="00364DAF" w14:paraId="62912714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B0C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1.2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CF5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Инструменты электромузыкаль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56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212558F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7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7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1C049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9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33F65A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65-2013</w:t>
            </w:r>
          </w:p>
          <w:p w14:paraId="0CE963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50-1-2014</w:t>
            </w:r>
          </w:p>
          <w:p w14:paraId="70A41A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950-1-2003</w:t>
            </w:r>
          </w:p>
        </w:tc>
      </w:tr>
      <w:tr w:rsidR="00364DAF" w14:paraId="4C2167A7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BE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407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Выключатели автоматические, устройства защитного отключени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9D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A92BD0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A6AB7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2B18CE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D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21 000 0</w:t>
            </w:r>
          </w:p>
          <w:p w14:paraId="71B975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72E93FA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100 8</w:t>
            </w:r>
          </w:p>
          <w:p w14:paraId="793C693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900 8</w:t>
            </w:r>
          </w:p>
          <w:p w14:paraId="1D9E85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E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EE9E7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0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7F26B0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0A602F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3-2002 (МЭК 60947-3:1999)</w:t>
            </w:r>
          </w:p>
          <w:p w14:paraId="271982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0947-3-2011</w:t>
            </w:r>
          </w:p>
          <w:p w14:paraId="18A14E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3-2012 (МЭК 60947-3:2008)</w:t>
            </w:r>
          </w:p>
          <w:p w14:paraId="7F5DC3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2-2014</w:t>
            </w:r>
          </w:p>
          <w:p w14:paraId="4B1CF5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2-2010 (МЭК 60947-2:2006)</w:t>
            </w:r>
          </w:p>
          <w:p w14:paraId="30F839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0947-2-2012</w:t>
            </w:r>
          </w:p>
          <w:p w14:paraId="3DCDC9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98-2-2011</w:t>
            </w:r>
          </w:p>
          <w:p w14:paraId="1AA713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34-2015</w:t>
            </w:r>
          </w:p>
          <w:p w14:paraId="16A9A0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09-1-2014</w:t>
            </w:r>
          </w:p>
          <w:p w14:paraId="048F3A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08-1-2012</w:t>
            </w:r>
          </w:p>
          <w:p w14:paraId="05C426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6.1-99 (МЭК 61008-1-96)</w:t>
            </w:r>
          </w:p>
          <w:p w14:paraId="50FC58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01.2.1-2012 (IEC 61008-2-1:1990)</w:t>
            </w:r>
          </w:p>
          <w:p w14:paraId="7BE43A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7.1-2010 (МЭК 61009-1:2006)</w:t>
            </w:r>
          </w:p>
          <w:p w14:paraId="7DB087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25.2.1-2012 (IEC 61009-2-1:1991)</w:t>
            </w:r>
          </w:p>
          <w:p w14:paraId="784C94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643-11-2013</w:t>
            </w:r>
          </w:p>
          <w:p w14:paraId="2CE8A9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643-21-2014</w:t>
            </w:r>
          </w:p>
          <w:p w14:paraId="74BFED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345-2010 (МЭК 60898-1:2003)</w:t>
            </w:r>
          </w:p>
          <w:p w14:paraId="01F930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1-2012 (МЭК 60934:2007)</w:t>
            </w:r>
          </w:p>
          <w:p w14:paraId="4FBE08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23-2013</w:t>
            </w:r>
          </w:p>
          <w:p w14:paraId="485D02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127-1-2010</w:t>
            </w:r>
          </w:p>
          <w:p w14:paraId="3347BA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127-2-2013</w:t>
            </w:r>
          </w:p>
          <w:p w14:paraId="61D2B1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127-2-2010</w:t>
            </w:r>
          </w:p>
          <w:p w14:paraId="6ADF57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127-3-2013</w:t>
            </w:r>
          </w:p>
          <w:p w14:paraId="152230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127-3-2010</w:t>
            </w:r>
          </w:p>
          <w:p w14:paraId="5BAD5B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127-4-2011</w:t>
            </w:r>
          </w:p>
          <w:p w14:paraId="2489F2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127-6-2013</w:t>
            </w:r>
          </w:p>
          <w:p w14:paraId="5B1BE7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127-6-99</w:t>
            </w:r>
          </w:p>
          <w:p w14:paraId="5899C7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69-1-2012</w:t>
            </w:r>
          </w:p>
          <w:p w14:paraId="1E881D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269-1-2010</w:t>
            </w:r>
          </w:p>
          <w:p w14:paraId="66EBE4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6.2-2012 (IEC 60269-2:1986)</w:t>
            </w:r>
          </w:p>
          <w:p w14:paraId="02B6DB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6.2.1-2012 (IEC 60269-2-1:1987)</w:t>
            </w:r>
          </w:p>
          <w:p w14:paraId="3C1958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6.3-2012 (IEC 60269-3:1987, IEC 60269-3A:1978)</w:t>
            </w:r>
          </w:p>
          <w:p w14:paraId="335880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69-3-1-2011</w:t>
            </w:r>
          </w:p>
          <w:p w14:paraId="655044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6.4-2012 (IEC 60269-4:1986)</w:t>
            </w:r>
          </w:p>
          <w:p w14:paraId="536A75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69-4-1-2011</w:t>
            </w:r>
          </w:p>
          <w:p w14:paraId="3625FF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69-6-2013</w:t>
            </w:r>
          </w:p>
          <w:p w14:paraId="6ABC36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91-2012</w:t>
            </w:r>
          </w:p>
          <w:p w14:paraId="517520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  <w:p w14:paraId="157FB9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69-4-2016</w:t>
            </w:r>
          </w:p>
          <w:p w14:paraId="5FF81A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91-2017</w:t>
            </w:r>
          </w:p>
        </w:tc>
      </w:tr>
      <w:tr w:rsidR="00364DAF" w14:paraId="6A3A39DE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61D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2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535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ппараты для распределения электрической энерг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7D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2B5B68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028AF4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23D8831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C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19D4DA9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</w:t>
            </w:r>
          </w:p>
          <w:p w14:paraId="15D34FB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66A6E0E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2B0FA0B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9 8535 10 000 0</w:t>
            </w:r>
          </w:p>
          <w:p w14:paraId="119564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</w:t>
            </w:r>
          </w:p>
          <w:p w14:paraId="2B358CF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406D423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010 0</w:t>
            </w:r>
          </w:p>
          <w:p w14:paraId="3A91D5B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6 90 100 9 8535 30 100 0</w:t>
            </w:r>
          </w:p>
          <w:p w14:paraId="07C11EA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16C2D87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4BF6621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9 000 0 8535 90 000 0</w:t>
            </w:r>
          </w:p>
          <w:p w14:paraId="461DA33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  <w:p w14:paraId="7A0B117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15A969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  <w:p w14:paraId="1F4FB56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 8537 10</w:t>
            </w:r>
          </w:p>
          <w:p w14:paraId="4FEE1F8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10 9</w:t>
            </w:r>
          </w:p>
          <w:p w14:paraId="7D3B8CD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  <w:p w14:paraId="7096693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3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0A707D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A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401D6E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442B6A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6-93</w:t>
            </w:r>
          </w:p>
          <w:p w14:paraId="50B26A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1-2014</w:t>
            </w:r>
          </w:p>
          <w:p w14:paraId="67B45C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5-1-2012</w:t>
            </w:r>
          </w:p>
          <w:p w14:paraId="0D479D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2-2012</w:t>
            </w:r>
          </w:p>
          <w:p w14:paraId="0F7E52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5.2-99 (МЭК 60947-5-2-97)</w:t>
            </w:r>
          </w:p>
          <w:p w14:paraId="7C3BC1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3-2014</w:t>
            </w:r>
          </w:p>
          <w:p w14:paraId="1B688C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5.5-2012 (IEC 60947-5-5:2003)</w:t>
            </w:r>
          </w:p>
          <w:p w14:paraId="14F304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6.1-2012</w:t>
            </w:r>
          </w:p>
          <w:p w14:paraId="4A0F59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0030.6.1-2010 (МЭК 60947-6-1:2005)</w:t>
            </w:r>
          </w:p>
          <w:p w14:paraId="49E65F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6-1-2012</w:t>
            </w:r>
          </w:p>
          <w:p w14:paraId="25F30D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2-2011 (МЭК 60947-6-2:2007)</w:t>
            </w:r>
          </w:p>
          <w:p w14:paraId="78628A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2-2013</w:t>
            </w:r>
          </w:p>
          <w:p w14:paraId="7763CE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7.1-2012 (IEC 60947-7-1:2002)</w:t>
            </w:r>
          </w:p>
          <w:p w14:paraId="4AF343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7.2-2012 (IEC 60947-7-2:2002)</w:t>
            </w:r>
          </w:p>
          <w:p w14:paraId="717080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7.3-2009 (МЭК 60947-7-3:2002)</w:t>
            </w:r>
          </w:p>
          <w:p w14:paraId="03F8DF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4-2015</w:t>
            </w:r>
          </w:p>
          <w:p w14:paraId="7D95A8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8-2015</w:t>
            </w:r>
          </w:p>
          <w:p w14:paraId="717674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428-2015</w:t>
            </w:r>
          </w:p>
          <w:p w14:paraId="68644F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15-2003</w:t>
            </w:r>
          </w:p>
          <w:p w14:paraId="6B4BB3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282-93 (МЭК 524-75)</w:t>
            </w:r>
          </w:p>
          <w:p w14:paraId="52269E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618-2013</w:t>
            </w:r>
          </w:p>
          <w:p w14:paraId="2E9A2D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  <w:p w14:paraId="6BD5FA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 IEC 60947-5-3-2017</w:t>
            </w:r>
          </w:p>
          <w:p w14:paraId="0B030E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 IEC 60947-5-5-2017</w:t>
            </w:r>
          </w:p>
          <w:p w14:paraId="0F4277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1-2016</w:t>
            </w:r>
          </w:p>
          <w:p w14:paraId="03F091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1-2016</w:t>
            </w:r>
          </w:p>
          <w:p w14:paraId="3F02D1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2-2016</w:t>
            </w:r>
          </w:p>
        </w:tc>
      </w:tr>
      <w:tr w:rsidR="00364DAF" w14:paraId="635FF76A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C07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2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557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A8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15FBC2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0C22AD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63F1570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11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40521AE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28DE92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9 000 0 8535</w:t>
            </w:r>
          </w:p>
          <w:p w14:paraId="7DB9DE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9032 10</w:t>
            </w:r>
          </w:p>
          <w:p w14:paraId="5EA952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20DA91A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7C12DEA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7AF499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10 9 8512 20 000 9</w:t>
            </w:r>
          </w:p>
          <w:p w14:paraId="14BE999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6F17BAA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7C618A3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450034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5 30 100 0</w:t>
            </w:r>
          </w:p>
          <w:p w14:paraId="33DC88D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2E7B6CF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500F072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  <w:p w14:paraId="6B9361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  <w:p w14:paraId="1008AEE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 8535 90 000 0</w:t>
            </w:r>
          </w:p>
          <w:p w14:paraId="382A84F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  <w:p w14:paraId="523D03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  <w:p w14:paraId="09BC2FA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 8535 40 000 0</w:t>
            </w:r>
          </w:p>
          <w:p w14:paraId="137DC2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  <w:p w14:paraId="5A8B8F5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37071C8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26DD4C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12BFD62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10 9 8537 20 910 0</w:t>
            </w:r>
          </w:p>
          <w:p w14:paraId="6487696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39E3D9C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7526921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63BE69C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1AED85D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25351F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01F68AD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30 100 0</w:t>
            </w:r>
          </w:p>
          <w:p w14:paraId="6A398A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  <w:p w14:paraId="3C7CE77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1EC902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  <w:p w14:paraId="207E016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 8537 10 910 9</w:t>
            </w:r>
          </w:p>
          <w:p w14:paraId="1D09122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20 910 0</w:t>
            </w:r>
          </w:p>
          <w:p w14:paraId="000A496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9 000 9 8535 30 100 0</w:t>
            </w:r>
          </w:p>
          <w:p w14:paraId="25AF734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5 90 000 0</w:t>
            </w:r>
          </w:p>
          <w:p w14:paraId="56E52E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9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1C95D9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B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2A61E4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089ABD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6-93</w:t>
            </w:r>
          </w:p>
          <w:p w14:paraId="337670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1-2014</w:t>
            </w:r>
          </w:p>
          <w:p w14:paraId="61C566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5-1-2012</w:t>
            </w:r>
          </w:p>
          <w:p w14:paraId="6D07F9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2-2012</w:t>
            </w:r>
          </w:p>
          <w:p w14:paraId="660580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5.2-99 (МЭК 60947-5-2-97)</w:t>
            </w:r>
          </w:p>
          <w:p w14:paraId="7C24BC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3-2014</w:t>
            </w:r>
          </w:p>
          <w:p w14:paraId="285188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5.5-2012 (IEC 60947-5-5:2003)</w:t>
            </w:r>
          </w:p>
          <w:p w14:paraId="5AF3C8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6.1-2012</w:t>
            </w:r>
          </w:p>
          <w:p w14:paraId="556C51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1-2010 (МЭК 60947-6-1:2005)</w:t>
            </w:r>
          </w:p>
          <w:p w14:paraId="37769F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6-1-2012</w:t>
            </w:r>
          </w:p>
          <w:p w14:paraId="5CC85C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2-2011 (МЭК 60947-6-2:2007)</w:t>
            </w:r>
          </w:p>
          <w:p w14:paraId="0D9642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947-6-2-2013</w:t>
            </w:r>
          </w:p>
          <w:p w14:paraId="587134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7.1-2012 (IEC 60947-7-1:2002)</w:t>
            </w:r>
          </w:p>
          <w:p w14:paraId="0A02B5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7.2-2012 (IEC 60947-7-2:2002)</w:t>
            </w:r>
          </w:p>
          <w:p w14:paraId="250339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7.3-2009 (МЭК 60947-7-3:2002)</w:t>
            </w:r>
          </w:p>
          <w:p w14:paraId="07B276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4-2015</w:t>
            </w:r>
          </w:p>
          <w:p w14:paraId="647FE2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8-2015</w:t>
            </w:r>
          </w:p>
          <w:p w14:paraId="190FFB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428-2015</w:t>
            </w:r>
          </w:p>
          <w:p w14:paraId="15378F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15-2003</w:t>
            </w:r>
          </w:p>
          <w:p w14:paraId="0F8989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58-2-1-2013</w:t>
            </w:r>
          </w:p>
          <w:p w14:paraId="2A5D95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58-2-4-2012</w:t>
            </w:r>
          </w:p>
          <w:p w14:paraId="6340B8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58-1-2012</w:t>
            </w:r>
          </w:p>
          <w:p w14:paraId="44EBDB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58-1-2009</w:t>
            </w:r>
          </w:p>
          <w:p w14:paraId="276137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058.1-2000</w:t>
            </w:r>
          </w:p>
          <w:p w14:paraId="57A903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58-2-5-2012</w:t>
            </w:r>
          </w:p>
          <w:p w14:paraId="09F967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31-2-2012</w:t>
            </w:r>
          </w:p>
          <w:p w14:paraId="4016A7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131-2-2010</w:t>
            </w:r>
          </w:p>
          <w:p w14:paraId="401397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  <w:p w14:paraId="4AACE9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 IEC 60947-5-3-2017</w:t>
            </w:r>
          </w:p>
          <w:p w14:paraId="668BC6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 IEC 60947-5-5-2017</w:t>
            </w:r>
          </w:p>
          <w:p w14:paraId="1B3D28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1-2016</w:t>
            </w:r>
          </w:p>
          <w:p w14:paraId="143BED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1-2016</w:t>
            </w:r>
          </w:p>
          <w:p w14:paraId="5A0741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7-2-2016</w:t>
            </w:r>
          </w:p>
        </w:tc>
      </w:tr>
      <w:tr w:rsidR="00364DAF" w14:paraId="6524B706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74E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2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775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ашины электрические малой мощност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18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1678B36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8D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1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9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3E3B8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2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19DFBE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1-75</w:t>
            </w:r>
          </w:p>
          <w:p w14:paraId="3796AB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-2014</w:t>
            </w:r>
          </w:p>
          <w:p w14:paraId="2A38BD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1-2007</w:t>
            </w:r>
          </w:p>
          <w:p w14:paraId="5DC67E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5-2011</w:t>
            </w:r>
          </w:p>
          <w:p w14:paraId="22ECA7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6-2007</w:t>
            </w:r>
          </w:p>
          <w:p w14:paraId="6BE601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7-2007</w:t>
            </w:r>
          </w:p>
          <w:p w14:paraId="71DD2D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8-2015</w:t>
            </w:r>
          </w:p>
          <w:p w14:paraId="4D2404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9-2014</w:t>
            </w:r>
          </w:p>
          <w:p w14:paraId="79C466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1-2014</w:t>
            </w:r>
          </w:p>
          <w:p w14:paraId="7E9F95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88-88 (МЭК 34-11)</w:t>
            </w:r>
          </w:p>
          <w:p w14:paraId="4B392A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917-88 (МЭК 34-11-2)</w:t>
            </w:r>
          </w:p>
          <w:p w14:paraId="6B12CB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95-88 (МЭК 34-11-3)</w:t>
            </w:r>
          </w:p>
          <w:p w14:paraId="4B0C08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0034-11-2012</w:t>
            </w:r>
          </w:p>
          <w:p w14:paraId="27B898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327-89 (МЭК 34-12-80)</w:t>
            </w:r>
          </w:p>
          <w:p w14:paraId="6FAEE1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034-12-2009</w:t>
            </w:r>
          </w:p>
          <w:p w14:paraId="22FD7D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4-2014</w:t>
            </w:r>
          </w:p>
          <w:p w14:paraId="71BFC6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29-2013</w:t>
            </w:r>
          </w:p>
        </w:tc>
      </w:tr>
      <w:tr w:rsidR="00364DAF" w14:paraId="05F3505D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91B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2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82E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Оборудование электросварочно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83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403A30D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A2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11 000 0</w:t>
            </w:r>
          </w:p>
          <w:p w14:paraId="3DDF670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19 000 0</w:t>
            </w:r>
          </w:p>
          <w:p w14:paraId="3E80F8C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1 000 0</w:t>
            </w:r>
          </w:p>
          <w:p w14:paraId="74D48D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</w:t>
            </w:r>
          </w:p>
          <w:p w14:paraId="193FDC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 1</w:t>
            </w:r>
          </w:p>
          <w:p w14:paraId="41FD47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 9</w:t>
            </w:r>
          </w:p>
          <w:p w14:paraId="2CAF7BE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1 000 0</w:t>
            </w:r>
          </w:p>
          <w:p w14:paraId="63318B9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</w:t>
            </w:r>
          </w:p>
          <w:p w14:paraId="7EC5C41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30 0</w:t>
            </w:r>
          </w:p>
          <w:p w14:paraId="03FFF60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15 39 180 0</w:t>
            </w:r>
          </w:p>
          <w:p w14:paraId="0D8E3E6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900 0</w:t>
            </w:r>
          </w:p>
          <w:p w14:paraId="24FC3F9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</w:t>
            </w:r>
          </w:p>
          <w:p w14:paraId="7C2180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 100 0</w:t>
            </w:r>
          </w:p>
          <w:p w14:paraId="2C4E11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 900 0</w:t>
            </w:r>
          </w:p>
          <w:p w14:paraId="49FA433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90 000 0</w:t>
            </w:r>
          </w:p>
          <w:p w14:paraId="20F053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</w:t>
            </w:r>
          </w:p>
          <w:p w14:paraId="3EB5497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</w:t>
            </w:r>
          </w:p>
          <w:p w14:paraId="4BCFFD9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1</w:t>
            </w:r>
          </w:p>
          <w:p w14:paraId="0540A63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2</w:t>
            </w:r>
          </w:p>
          <w:p w14:paraId="1C36027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9</w:t>
            </w:r>
          </w:p>
          <w:p w14:paraId="5F0A8C8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550 0</w:t>
            </w:r>
          </w:p>
          <w:p w14:paraId="32BE722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20 0</w:t>
            </w:r>
          </w:p>
          <w:p w14:paraId="4F2D60B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40 0</w:t>
            </w:r>
          </w:p>
          <w:p w14:paraId="1AE30DB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80 0</w:t>
            </w:r>
          </w:p>
          <w:p w14:paraId="1391EDC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900 0</w:t>
            </w:r>
          </w:p>
          <w:p w14:paraId="605C1CB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11 000 0</w:t>
            </w:r>
          </w:p>
          <w:p w14:paraId="48C6C3D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19 000 0</w:t>
            </w:r>
          </w:p>
          <w:p w14:paraId="0C53F8C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1 000 0</w:t>
            </w:r>
          </w:p>
          <w:p w14:paraId="0C7AE2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</w:t>
            </w:r>
          </w:p>
          <w:p w14:paraId="614863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 1</w:t>
            </w:r>
          </w:p>
          <w:p w14:paraId="3129F31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29 000 9</w:t>
            </w:r>
          </w:p>
          <w:p w14:paraId="31605D2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1 000 0</w:t>
            </w:r>
          </w:p>
          <w:p w14:paraId="58E17A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</w:t>
            </w:r>
          </w:p>
          <w:p w14:paraId="5D1DC87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30 0</w:t>
            </w:r>
          </w:p>
          <w:p w14:paraId="5AA07E0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80 0</w:t>
            </w:r>
          </w:p>
          <w:p w14:paraId="5A0FDBF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900 0</w:t>
            </w:r>
          </w:p>
          <w:p w14:paraId="2D764B2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</w:t>
            </w:r>
          </w:p>
          <w:p w14:paraId="2E2DE86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 100 0</w:t>
            </w:r>
          </w:p>
          <w:p w14:paraId="32391A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80 900 0</w:t>
            </w:r>
          </w:p>
          <w:p w14:paraId="53B1B00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90 0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9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26CD1F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D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05D8DF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974-1-2012</w:t>
            </w:r>
          </w:p>
          <w:p w14:paraId="6C09E2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2-2014</w:t>
            </w:r>
          </w:p>
          <w:p w14:paraId="523FCB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3-2014</w:t>
            </w:r>
          </w:p>
          <w:p w14:paraId="747F57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5-2014</w:t>
            </w:r>
          </w:p>
          <w:p w14:paraId="545F0E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7-2015</w:t>
            </w:r>
          </w:p>
          <w:p w14:paraId="5DCD67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0974-7-2011</w:t>
            </w:r>
          </w:p>
          <w:p w14:paraId="2C00EB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8-2014</w:t>
            </w:r>
          </w:p>
          <w:p w14:paraId="3A6341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74-11-2014</w:t>
            </w:r>
          </w:p>
          <w:p w14:paraId="0CC891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974-12-2014</w:t>
            </w:r>
          </w:p>
          <w:p w14:paraId="059104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445-2013</w:t>
            </w:r>
          </w:p>
          <w:p w14:paraId="27586A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8-75</w:t>
            </w:r>
          </w:p>
        </w:tc>
      </w:tr>
      <w:tr w:rsidR="00364DAF" w14:paraId="243A87D2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65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2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DB5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электротермическо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8F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84EC3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B671B8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6D97D53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03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1 000</w:t>
            </w:r>
          </w:p>
          <w:p w14:paraId="070C20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1 000 1</w:t>
            </w:r>
          </w:p>
          <w:p w14:paraId="774F21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1 000 9</w:t>
            </w:r>
          </w:p>
          <w:p w14:paraId="31B5FDD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2 000</w:t>
            </w:r>
          </w:p>
          <w:p w14:paraId="2DD83D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2 000 1</w:t>
            </w:r>
          </w:p>
          <w:p w14:paraId="5BAFF54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2 000 9</w:t>
            </w:r>
          </w:p>
          <w:p w14:paraId="0860E63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</w:t>
            </w:r>
          </w:p>
          <w:p w14:paraId="086D259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100</w:t>
            </w:r>
          </w:p>
          <w:p w14:paraId="5E473E7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100 1</w:t>
            </w:r>
          </w:p>
          <w:p w14:paraId="6E3408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100 9</w:t>
            </w:r>
          </w:p>
          <w:p w14:paraId="5D30B26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900</w:t>
            </w:r>
          </w:p>
          <w:p w14:paraId="303991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900 1</w:t>
            </w:r>
          </w:p>
          <w:p w14:paraId="2B8A2BC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19 900 9</w:t>
            </w:r>
          </w:p>
          <w:p w14:paraId="6EBE0A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20 000</w:t>
            </w:r>
          </w:p>
          <w:p w14:paraId="0BB897B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20 000 1</w:t>
            </w:r>
          </w:p>
          <w:p w14:paraId="43A1925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20 000 9</w:t>
            </w:r>
          </w:p>
          <w:p w14:paraId="2876D57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90 000</w:t>
            </w:r>
          </w:p>
          <w:p w14:paraId="71E7036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90 000 1</w:t>
            </w:r>
          </w:p>
          <w:p w14:paraId="467963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2 90 000 9</w:t>
            </w:r>
          </w:p>
          <w:p w14:paraId="39FD29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4 10</w:t>
            </w:r>
          </w:p>
          <w:p w14:paraId="401E24D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</w:t>
            </w:r>
          </w:p>
          <w:p w14:paraId="5F77D22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</w:t>
            </w:r>
          </w:p>
          <w:p w14:paraId="12C6D72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1</w:t>
            </w:r>
          </w:p>
          <w:p w14:paraId="7139901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2</w:t>
            </w:r>
          </w:p>
          <w:p w14:paraId="485AC6A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9</w:t>
            </w:r>
          </w:p>
          <w:p w14:paraId="5D8318E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800 0</w:t>
            </w:r>
          </w:p>
          <w:p w14:paraId="095E5C6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2</w:t>
            </w:r>
          </w:p>
          <w:p w14:paraId="040B03F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9</w:t>
            </w:r>
          </w:p>
          <w:p w14:paraId="35A468A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800 0</w:t>
            </w:r>
          </w:p>
          <w:p w14:paraId="7F4EEE6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6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5A8A5C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E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2A4C42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10-87</w:t>
            </w:r>
          </w:p>
          <w:p w14:paraId="4A8DDA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19-1-2011</w:t>
            </w:r>
          </w:p>
          <w:p w14:paraId="3EF74C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36.2-2012 (IEC 60519-2:1992)</w:t>
            </w:r>
          </w:p>
          <w:p w14:paraId="302BBE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36.3-2012 (IEC 60519-3:1988)</w:t>
            </w:r>
          </w:p>
          <w:p w14:paraId="19472C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19-4-2015</w:t>
            </w:r>
          </w:p>
          <w:p w14:paraId="5A8A19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372-2011 (МЭК 60519-6:2002)</w:t>
            </w:r>
          </w:p>
          <w:p w14:paraId="7EF0F6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36.7-2012 (IEC 60519-7:1983)</w:t>
            </w:r>
          </w:p>
          <w:p w14:paraId="7D2D44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19-8-2015</w:t>
            </w:r>
          </w:p>
          <w:p w14:paraId="4CBCC2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371-2011 (МЭК 60519-9:2005)</w:t>
            </w:r>
          </w:p>
          <w:p w14:paraId="0090D0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19-10-2015</w:t>
            </w:r>
          </w:p>
          <w:p w14:paraId="4EA17C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19-21-2015</w:t>
            </w:r>
          </w:p>
        </w:tc>
      </w:tr>
      <w:tr w:rsidR="00364DAF" w14:paraId="7078373F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495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2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B67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изковольтные комплектные устройства, электрооборудование производственных машин и механизм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13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3851E3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4E4957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046071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F1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890000</w:t>
            </w:r>
          </w:p>
          <w:p w14:paraId="4EC7D63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3 31 </w:t>
            </w:r>
          </w:p>
          <w:p w14:paraId="63731C2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100000</w:t>
            </w:r>
          </w:p>
          <w:p w14:paraId="520B17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300000</w:t>
            </w:r>
          </w:p>
          <w:p w14:paraId="0E9ADA9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901000</w:t>
            </w:r>
          </w:p>
          <w:p w14:paraId="65C0DB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50</w:t>
            </w:r>
          </w:p>
          <w:p w14:paraId="32BB29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60</w:t>
            </w:r>
          </w:p>
          <w:p w14:paraId="512551F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</w:t>
            </w:r>
          </w:p>
          <w:p w14:paraId="1FC66A6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100 0</w:t>
            </w:r>
          </w:p>
          <w:p w14:paraId="19ED3DC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500 0</w:t>
            </w:r>
          </w:p>
          <w:p w14:paraId="3D66AF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900 0</w:t>
            </w:r>
          </w:p>
          <w:p w14:paraId="2755E6A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30 0</w:t>
            </w:r>
          </w:p>
          <w:p w14:paraId="257D79B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50 0</w:t>
            </w:r>
          </w:p>
          <w:p w14:paraId="59B3496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70 0</w:t>
            </w:r>
          </w:p>
          <w:p w14:paraId="4E13F22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</w:t>
            </w:r>
          </w:p>
          <w:p w14:paraId="6E3D6D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 1</w:t>
            </w:r>
          </w:p>
          <w:p w14:paraId="45A65A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 9</w:t>
            </w:r>
          </w:p>
          <w:p w14:paraId="19E3E40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</w:t>
            </w:r>
          </w:p>
          <w:p w14:paraId="56AF3A5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 1</w:t>
            </w:r>
          </w:p>
          <w:p w14:paraId="1B5D90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 9</w:t>
            </w:r>
          </w:p>
          <w:p w14:paraId="6F7556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</w:t>
            </w:r>
          </w:p>
          <w:p w14:paraId="038B04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074B252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9 000 0</w:t>
            </w:r>
          </w:p>
          <w:p w14:paraId="68DDB27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1</w:t>
            </w:r>
          </w:p>
          <w:p w14:paraId="1C157DB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3</w:t>
            </w:r>
          </w:p>
          <w:p w14:paraId="7F85A00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7</w:t>
            </w:r>
          </w:p>
          <w:p w14:paraId="445A6EF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800 0</w:t>
            </w:r>
          </w:p>
          <w:p w14:paraId="5C5EC10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</w:t>
            </w:r>
          </w:p>
          <w:p w14:paraId="3A2033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 100 0</w:t>
            </w:r>
          </w:p>
          <w:p w14:paraId="0066E5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 900 0</w:t>
            </w:r>
          </w:p>
          <w:p w14:paraId="0670868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</w:t>
            </w:r>
          </w:p>
          <w:p w14:paraId="25E54EE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100 0</w:t>
            </w:r>
          </w:p>
          <w:p w14:paraId="691080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6 69 300 0</w:t>
            </w:r>
          </w:p>
          <w:p w14:paraId="391878C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</w:t>
            </w:r>
          </w:p>
          <w:p w14:paraId="7ADDA9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2</w:t>
            </w:r>
          </w:p>
          <w:p w14:paraId="24B3095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8</w:t>
            </w:r>
          </w:p>
          <w:p w14:paraId="037A29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</w:t>
            </w:r>
          </w:p>
          <w:p w14:paraId="009C6D0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1</w:t>
            </w:r>
          </w:p>
          <w:p w14:paraId="0C0F16A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2</w:t>
            </w:r>
          </w:p>
          <w:p w14:paraId="39E4191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3</w:t>
            </w:r>
          </w:p>
          <w:p w14:paraId="7EA2B32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4</w:t>
            </w:r>
          </w:p>
          <w:p w14:paraId="42C0893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</w:t>
            </w:r>
          </w:p>
          <w:p w14:paraId="6F5D8C2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010 0</w:t>
            </w:r>
          </w:p>
          <w:p w14:paraId="72D687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0</w:t>
            </w:r>
          </w:p>
          <w:p w14:paraId="2B12E00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200 0</w:t>
            </w:r>
          </w:p>
          <w:p w14:paraId="0E2A75F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  <w:p w14:paraId="0DFD634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4CD536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9 000 0</w:t>
            </w:r>
          </w:p>
          <w:p w14:paraId="2AA3A1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  <w:p w14:paraId="626915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747916A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9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37283D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C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3D0CC2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439-1-2007</w:t>
            </w:r>
          </w:p>
          <w:p w14:paraId="2D994C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439-2-2007</w:t>
            </w:r>
          </w:p>
          <w:p w14:paraId="6D0A16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439-3-2007</w:t>
            </w:r>
          </w:p>
          <w:p w14:paraId="370C4E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39-4-2013</w:t>
            </w:r>
          </w:p>
          <w:p w14:paraId="6E1E61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439-4-2007</w:t>
            </w:r>
          </w:p>
          <w:p w14:paraId="1E7EA6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1-2013</w:t>
            </w:r>
          </w:p>
          <w:p w14:paraId="7BC7BC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1.1-2007 (МЭК 60439-1:2004)</w:t>
            </w:r>
          </w:p>
          <w:p w14:paraId="388BAF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1.2-2009 (МЭК 60439-2:2005)</w:t>
            </w:r>
          </w:p>
          <w:p w14:paraId="61DD18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2-2015</w:t>
            </w:r>
          </w:p>
          <w:p w14:paraId="79F3EB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39-3-2012</w:t>
            </w:r>
          </w:p>
          <w:p w14:paraId="1D9C9A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1.4-2011 (МЭК 60439-4-2005)</w:t>
            </w:r>
          </w:p>
          <w:p w14:paraId="1BECA1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3</w:t>
            </w:r>
          </w:p>
          <w:p w14:paraId="5FF097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204-1-2002</w:t>
            </w:r>
          </w:p>
          <w:p w14:paraId="2BDF23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204-1-2007</w:t>
            </w:r>
          </w:p>
          <w:p w14:paraId="2A7474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1-2005</w:t>
            </w:r>
          </w:p>
          <w:p w14:paraId="509614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1-2008</w:t>
            </w:r>
          </w:p>
          <w:p w14:paraId="28ADDD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2-2005</w:t>
            </w:r>
          </w:p>
          <w:p w14:paraId="3111BF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2-2008</w:t>
            </w:r>
          </w:p>
          <w:p w14:paraId="10E4E5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3-2005</w:t>
            </w:r>
          </w:p>
          <w:p w14:paraId="384956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7</w:t>
            </w:r>
          </w:p>
        </w:tc>
      </w:tr>
      <w:tr w:rsidR="00364DAF" w14:paraId="3733AEFB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6100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33E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боры и средства автоматизации общепромышленного назнач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DF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65A5BE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3859C1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07C1138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28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10</w:t>
            </w:r>
          </w:p>
          <w:p w14:paraId="1934EBD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10 100 0</w:t>
            </w:r>
          </w:p>
          <w:p w14:paraId="1E47F9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10 900 0</w:t>
            </w:r>
          </w:p>
          <w:p w14:paraId="4A44735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20 000 0</w:t>
            </w:r>
          </w:p>
          <w:p w14:paraId="3F09CC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30 000 0</w:t>
            </w:r>
          </w:p>
          <w:p w14:paraId="76040DB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1</w:t>
            </w:r>
          </w:p>
          <w:p w14:paraId="148F663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1 100 0</w:t>
            </w:r>
          </w:p>
          <w:p w14:paraId="5C506CE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1 300 0</w:t>
            </w:r>
          </w:p>
          <w:p w14:paraId="146E7A2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1 500 0</w:t>
            </w:r>
          </w:p>
          <w:p w14:paraId="6D506E9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1 900 0</w:t>
            </w:r>
          </w:p>
          <w:p w14:paraId="41AFD4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2</w:t>
            </w:r>
          </w:p>
          <w:p w14:paraId="116F627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2 100 0</w:t>
            </w:r>
          </w:p>
          <w:p w14:paraId="79212B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82 900 0</w:t>
            </w:r>
          </w:p>
          <w:p w14:paraId="0887DC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3 89 000 0</w:t>
            </w:r>
          </w:p>
          <w:p w14:paraId="5F24FF7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90 000</w:t>
            </w:r>
          </w:p>
          <w:p w14:paraId="296A385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90 000 1</w:t>
            </w:r>
          </w:p>
          <w:p w14:paraId="6AFFA0C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3 90 000 9</w:t>
            </w:r>
          </w:p>
          <w:p w14:paraId="6BC8610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1 000 0</w:t>
            </w:r>
          </w:p>
          <w:p w14:paraId="013EA53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2 000 0</w:t>
            </w:r>
          </w:p>
          <w:p w14:paraId="5B54922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</w:t>
            </w:r>
          </w:p>
          <w:p w14:paraId="5676FED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 100 0</w:t>
            </w:r>
          </w:p>
          <w:p w14:paraId="2E1A5C6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 310 0</w:t>
            </w:r>
          </w:p>
          <w:p w14:paraId="445802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 350 0</w:t>
            </w:r>
          </w:p>
          <w:p w14:paraId="7F6DB0E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 390 0</w:t>
            </w:r>
          </w:p>
          <w:p w14:paraId="2E294AA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3 900 0</w:t>
            </w:r>
          </w:p>
          <w:p w14:paraId="012147A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4 000 0</w:t>
            </w:r>
          </w:p>
          <w:p w14:paraId="74C59AF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5 000 0</w:t>
            </w:r>
          </w:p>
          <w:p w14:paraId="5BD7E24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6 000 0</w:t>
            </w:r>
          </w:p>
          <w:p w14:paraId="040FD7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7 000 0</w:t>
            </w:r>
          </w:p>
          <w:p w14:paraId="6EC03FA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</w:t>
            </w:r>
          </w:p>
          <w:p w14:paraId="6055FDD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200</w:t>
            </w:r>
          </w:p>
          <w:p w14:paraId="5DF8392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200 1</w:t>
            </w:r>
          </w:p>
          <w:p w14:paraId="16B4BC4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200 2</w:t>
            </w:r>
          </w:p>
          <w:p w14:paraId="2EA6902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200 3</w:t>
            </w:r>
          </w:p>
          <w:p w14:paraId="46F43A9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200 9</w:t>
            </w:r>
          </w:p>
          <w:p w14:paraId="2279D08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400 0</w:t>
            </w:r>
          </w:p>
          <w:p w14:paraId="3641EB6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19 700 0</w:t>
            </w:r>
          </w:p>
          <w:p w14:paraId="19F02A1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</w:t>
            </w:r>
          </w:p>
          <w:p w14:paraId="2D8B176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 200 0</w:t>
            </w:r>
          </w:p>
          <w:p w14:paraId="4C0ED2D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 800 0</w:t>
            </w:r>
          </w:p>
          <w:p w14:paraId="6FBA7F6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</w:t>
            </w:r>
          </w:p>
          <w:p w14:paraId="60B7813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</w:t>
            </w:r>
          </w:p>
          <w:p w14:paraId="7AE413B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2</w:t>
            </w:r>
          </w:p>
          <w:p w14:paraId="1AD5F27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3</w:t>
            </w:r>
          </w:p>
          <w:p w14:paraId="1CC340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9</w:t>
            </w:r>
          </w:p>
          <w:p w14:paraId="0988B2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43 32 300 0</w:t>
            </w:r>
          </w:p>
          <w:p w14:paraId="5C2E477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10</w:t>
            </w:r>
          </w:p>
          <w:p w14:paraId="767858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10 1</w:t>
            </w:r>
          </w:p>
          <w:p w14:paraId="01F66F8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10 9</w:t>
            </w:r>
          </w:p>
          <w:p w14:paraId="6620718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30 0</w:t>
            </w:r>
          </w:p>
          <w:p w14:paraId="05AFC4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90 0</w:t>
            </w:r>
          </w:p>
          <w:p w14:paraId="42FF05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</w:t>
            </w:r>
          </w:p>
          <w:p w14:paraId="4C8F30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100</w:t>
            </w:r>
          </w:p>
          <w:p w14:paraId="2C48E36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100 1</w:t>
            </w:r>
          </w:p>
          <w:p w14:paraId="0347F3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100 9</w:t>
            </w:r>
          </w:p>
          <w:p w14:paraId="7A4617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310 0</w:t>
            </w:r>
          </w:p>
          <w:p w14:paraId="6E09B20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390 0</w:t>
            </w:r>
          </w:p>
          <w:p w14:paraId="0500D8B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900</w:t>
            </w:r>
          </w:p>
          <w:p w14:paraId="0C86DAA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900 1</w:t>
            </w:r>
          </w:p>
          <w:p w14:paraId="2C7EB09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900 2</w:t>
            </w:r>
          </w:p>
          <w:p w14:paraId="1348DFE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9 900 9</w:t>
            </w:r>
          </w:p>
          <w:p w14:paraId="6DC36FD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1</w:t>
            </w:r>
          </w:p>
          <w:p w14:paraId="7DA6AF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1 100 0</w:t>
            </w:r>
          </w:p>
          <w:p w14:paraId="7E9929A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1 910 0</w:t>
            </w:r>
          </w:p>
          <w:p w14:paraId="54DED89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1 990 0</w:t>
            </w:r>
          </w:p>
          <w:p w14:paraId="0427B6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</w:t>
            </w:r>
          </w:p>
          <w:p w14:paraId="02A08F8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 100 0</w:t>
            </w:r>
          </w:p>
          <w:p w14:paraId="64AF6FE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 900 0</w:t>
            </w:r>
          </w:p>
          <w:p w14:paraId="396407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1 990 0</w:t>
            </w:r>
          </w:p>
          <w:p w14:paraId="4D77CE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</w:t>
            </w:r>
          </w:p>
          <w:p w14:paraId="083C44C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 100 0</w:t>
            </w:r>
          </w:p>
          <w:p w14:paraId="0B265C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99 900 0</w:t>
            </w:r>
          </w:p>
          <w:p w14:paraId="59C3299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10 000 0</w:t>
            </w:r>
          </w:p>
          <w:p w14:paraId="2F2089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30 000 0</w:t>
            </w:r>
          </w:p>
          <w:p w14:paraId="0E5A5E7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</w:t>
            </w:r>
          </w:p>
          <w:p w14:paraId="3BE7C85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 100 0</w:t>
            </w:r>
          </w:p>
          <w:p w14:paraId="45FE614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 300 0</w:t>
            </w:r>
          </w:p>
          <w:p w14:paraId="4AE734F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72 90 910 0</w:t>
            </w:r>
          </w:p>
          <w:p w14:paraId="22E8B7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 920 0</w:t>
            </w:r>
          </w:p>
          <w:p w14:paraId="54CE278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 930 0</w:t>
            </w:r>
          </w:p>
          <w:p w14:paraId="03CF0BE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 990 0</w:t>
            </w:r>
          </w:p>
          <w:p w14:paraId="3907AC8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710</w:t>
            </w:r>
          </w:p>
          <w:p w14:paraId="76727F3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720</w:t>
            </w:r>
          </w:p>
          <w:p w14:paraId="21869E4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11</w:t>
            </w:r>
          </w:p>
          <w:p w14:paraId="44738A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710</w:t>
            </w:r>
          </w:p>
          <w:p w14:paraId="1F8C6F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7200000</w:t>
            </w:r>
          </w:p>
          <w:p w14:paraId="69ADCDE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7809900</w:t>
            </w:r>
          </w:p>
          <w:p w14:paraId="4BC100B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790</w:t>
            </w:r>
          </w:p>
          <w:p w14:paraId="4645589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8100000</w:t>
            </w:r>
          </w:p>
          <w:p w14:paraId="6D64E9E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28200000 </w:t>
            </w:r>
          </w:p>
          <w:p w14:paraId="536E3A9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830</w:t>
            </w:r>
          </w:p>
          <w:p w14:paraId="46CA1CC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8309000</w:t>
            </w:r>
          </w:p>
          <w:p w14:paraId="52BDDB8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0100000</w:t>
            </w:r>
          </w:p>
          <w:p w14:paraId="589C75F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3020 </w:t>
            </w:r>
          </w:p>
          <w:p w14:paraId="0566FC2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0310000</w:t>
            </w:r>
          </w:p>
          <w:p w14:paraId="5AE3E8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032000</w:t>
            </w:r>
          </w:p>
          <w:p w14:paraId="746477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7000000</w:t>
            </w:r>
          </w:p>
          <w:p w14:paraId="4D4BFED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21200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A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23E33A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3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2E9C96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12.1-2002 (МЭК 60051-1-97)</w:t>
            </w:r>
          </w:p>
          <w:p w14:paraId="484ADA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711-93 (МЭК 51-2-84)</w:t>
            </w:r>
          </w:p>
          <w:p w14:paraId="7AA2D1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476-93 (МЭК 51-3-84)</w:t>
            </w:r>
          </w:p>
          <w:p w14:paraId="533B45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90-93 (МЭК 51-4-84)</w:t>
            </w:r>
          </w:p>
          <w:p w14:paraId="23E729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039-93 (МЭК 51-5-85)</w:t>
            </w:r>
          </w:p>
          <w:p w14:paraId="762F1A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706-93 (МЭК 51-6-84)</w:t>
            </w:r>
          </w:p>
          <w:p w14:paraId="081B00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74-93 (МЭК 51-7-84)</w:t>
            </w:r>
          </w:p>
          <w:p w14:paraId="0EDE92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042-93 (МЭК 51-8-84)</w:t>
            </w:r>
          </w:p>
          <w:p w14:paraId="0BB36B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165-93 (МЭК 564-77)</w:t>
            </w:r>
          </w:p>
          <w:p w14:paraId="7D3AF4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523-2014</w:t>
            </w:r>
          </w:p>
          <w:p w14:paraId="59C7B2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1-2014</w:t>
            </w:r>
          </w:p>
          <w:p w14:paraId="5D284A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91-2012 (IEC 61010-1:2001)</w:t>
            </w:r>
          </w:p>
          <w:p w14:paraId="6DC960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12.2.091-2002</w:t>
            </w:r>
          </w:p>
          <w:p w14:paraId="6187EE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10-2013</w:t>
            </w:r>
          </w:p>
          <w:p w14:paraId="36E058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20-2013</w:t>
            </w:r>
          </w:p>
          <w:p w14:paraId="57A5A6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30-2013</w:t>
            </w:r>
          </w:p>
          <w:p w14:paraId="08F718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32-2014</w:t>
            </w:r>
          </w:p>
          <w:p w14:paraId="0A78A8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33-2013</w:t>
            </w:r>
          </w:p>
          <w:p w14:paraId="51EB42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51-2014</w:t>
            </w:r>
          </w:p>
          <w:p w14:paraId="497138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61-2014</w:t>
            </w:r>
          </w:p>
          <w:p w14:paraId="17A1ED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2-081-2013</w:t>
            </w:r>
          </w:p>
          <w:p w14:paraId="3A112A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10-031-2013</w:t>
            </w:r>
          </w:p>
          <w:p w14:paraId="3F9F05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69-1-2015</w:t>
            </w:r>
          </w:p>
          <w:p w14:paraId="52AFDE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869-2-2015</w:t>
            </w:r>
          </w:p>
          <w:p w14:paraId="3FF897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1869-2-2013</w:t>
            </w:r>
          </w:p>
          <w:p w14:paraId="3ECDFF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69-3-2012</w:t>
            </w:r>
          </w:p>
          <w:p w14:paraId="7FC93E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1-2010 (МЭК 61557-1:2007)</w:t>
            </w:r>
          </w:p>
          <w:p w14:paraId="666A51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2-2013</w:t>
            </w:r>
          </w:p>
          <w:p w14:paraId="17C55B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2-2011 (МЭК 61557-2:2007)</w:t>
            </w:r>
          </w:p>
          <w:p w14:paraId="095688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3-2013</w:t>
            </w:r>
          </w:p>
          <w:p w14:paraId="57C99E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3-2011 (МЭК 61557-3:2007)</w:t>
            </w:r>
          </w:p>
          <w:p w14:paraId="6CDDB8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4-2013</w:t>
            </w:r>
          </w:p>
          <w:p w14:paraId="10FDB4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4-2011 (МЭК 61557-4:2007)</w:t>
            </w:r>
          </w:p>
          <w:p w14:paraId="700D92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5-2013</w:t>
            </w:r>
          </w:p>
          <w:p w14:paraId="53C5D8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5-2011 (МЭК 61557-5:2007)</w:t>
            </w:r>
          </w:p>
          <w:p w14:paraId="680EB3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6-2013</w:t>
            </w:r>
          </w:p>
          <w:p w14:paraId="16F73D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7-6-2012 (МЭК 61557-6:2007)</w:t>
            </w:r>
          </w:p>
          <w:p w14:paraId="26042F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7-2013</w:t>
            </w:r>
          </w:p>
          <w:p w14:paraId="09A949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24-2012 (МЭК 61557-7:2003)</w:t>
            </w:r>
          </w:p>
          <w:p w14:paraId="3E7DF7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8-2015</w:t>
            </w:r>
          </w:p>
          <w:p w14:paraId="01938D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9-2015</w:t>
            </w:r>
          </w:p>
          <w:p w14:paraId="14B799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10-2015</w:t>
            </w:r>
          </w:p>
          <w:p w14:paraId="6289BC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11-2015</w:t>
            </w:r>
          </w:p>
          <w:p w14:paraId="590760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7-12-2015</w:t>
            </w:r>
          </w:p>
          <w:p w14:paraId="0B115C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1557-13-2014</w:t>
            </w:r>
          </w:p>
          <w:p w14:paraId="341ECC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77-2-2013</w:t>
            </w:r>
          </w:p>
          <w:p w14:paraId="1CA557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477-2013</w:t>
            </w:r>
          </w:p>
          <w:p w14:paraId="0E2186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288-99 (МЭК 187-93)</w:t>
            </w:r>
          </w:p>
        </w:tc>
      </w:tr>
      <w:tr w:rsidR="00364DAF" w14:paraId="317785A3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244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3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7CC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Часы бытового назначения электронно - механические и электрон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8E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0293AE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8C5DE6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19F2D70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8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11 000 0</w:t>
            </w:r>
          </w:p>
          <w:p w14:paraId="7768818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19 000 0</w:t>
            </w:r>
          </w:p>
          <w:p w14:paraId="7F3D7B0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21 000 0</w:t>
            </w:r>
          </w:p>
          <w:p w14:paraId="74A649F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29 000 0</w:t>
            </w:r>
          </w:p>
          <w:p w14:paraId="2A702AA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91 000 0</w:t>
            </w:r>
          </w:p>
          <w:p w14:paraId="2C21ED4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1 99 000 0</w:t>
            </w:r>
          </w:p>
          <w:p w14:paraId="2C9808F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11 000 0</w:t>
            </w:r>
          </w:p>
          <w:p w14:paraId="5F9BEB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12 000 0</w:t>
            </w:r>
          </w:p>
          <w:p w14:paraId="7B963C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19 000 0</w:t>
            </w:r>
          </w:p>
          <w:p w14:paraId="4DA84D5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21 000 0</w:t>
            </w:r>
          </w:p>
          <w:p w14:paraId="4CAB984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29 000 0</w:t>
            </w:r>
          </w:p>
          <w:p w14:paraId="6DFD08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102 91 000 0</w:t>
            </w:r>
          </w:p>
          <w:p w14:paraId="1F4663E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99 000 0</w:t>
            </w:r>
          </w:p>
          <w:p w14:paraId="6A72816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3 10 000 0</w:t>
            </w:r>
          </w:p>
          <w:p w14:paraId="45DA73D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3 90 000 0</w:t>
            </w:r>
          </w:p>
          <w:p w14:paraId="689B57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4 00 000</w:t>
            </w:r>
          </w:p>
          <w:p w14:paraId="2A7B730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4 00 000 1</w:t>
            </w:r>
          </w:p>
          <w:p w14:paraId="5CF898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4 00 000 2</w:t>
            </w:r>
          </w:p>
          <w:p w14:paraId="47EFFF0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11 000 0</w:t>
            </w:r>
          </w:p>
          <w:p w14:paraId="5D168FD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19 000 0</w:t>
            </w:r>
          </w:p>
          <w:p w14:paraId="459A34E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21 000 0</w:t>
            </w:r>
          </w:p>
          <w:p w14:paraId="47ED5CE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29 000 0</w:t>
            </w:r>
          </w:p>
          <w:p w14:paraId="781237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91 000 0</w:t>
            </w:r>
          </w:p>
          <w:p w14:paraId="6DE06A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99 0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E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56C070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0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00026A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77B7F9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67FDFD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1600A2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6-2013</w:t>
            </w:r>
          </w:p>
        </w:tc>
      </w:tr>
      <w:tr w:rsidR="00364DAF" w14:paraId="7F88EFED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9DBF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3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8EE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рансформаторы силов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58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9B2F34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12C04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40A8DED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D8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2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E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7C341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8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4B050D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1-2012</w:t>
            </w:r>
          </w:p>
          <w:p w14:paraId="1BEEA1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-2015</w:t>
            </w:r>
          </w:p>
          <w:p w14:paraId="2CAED3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2-2015</w:t>
            </w:r>
          </w:p>
          <w:p w14:paraId="49E834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3-2015</w:t>
            </w:r>
          </w:p>
          <w:p w14:paraId="6C3D58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4-2015</w:t>
            </w:r>
          </w:p>
          <w:p w14:paraId="08691A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5-2013</w:t>
            </w:r>
          </w:p>
          <w:p w14:paraId="43346B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6-2012</w:t>
            </w:r>
          </w:p>
          <w:p w14:paraId="4D0D04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7-2012</w:t>
            </w:r>
          </w:p>
          <w:p w14:paraId="076C34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8-2015</w:t>
            </w:r>
          </w:p>
          <w:p w14:paraId="5D1C7E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9-2015</w:t>
            </w:r>
          </w:p>
          <w:p w14:paraId="293BF6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0-2015</w:t>
            </w:r>
          </w:p>
          <w:p w14:paraId="7C76C1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2-2015</w:t>
            </w:r>
          </w:p>
          <w:p w14:paraId="72EB29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3-2015</w:t>
            </w:r>
          </w:p>
          <w:p w14:paraId="429DCB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4-2015</w:t>
            </w:r>
          </w:p>
          <w:p w14:paraId="3A9849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5-2015</w:t>
            </w:r>
          </w:p>
          <w:p w14:paraId="7F5157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16-2015</w:t>
            </w:r>
          </w:p>
          <w:p w14:paraId="6E9CC8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20-2015</w:t>
            </w:r>
          </w:p>
          <w:p w14:paraId="0FBA77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58-2-23-2015</w:t>
            </w:r>
          </w:p>
        </w:tc>
      </w:tr>
      <w:tr w:rsidR="00364DAF" w14:paraId="166A4F23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E89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3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A5ED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нденсаторы и конденсаторные установ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BD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E93442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2AAC1C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BD96D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28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100000</w:t>
            </w:r>
          </w:p>
          <w:p w14:paraId="070492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210000</w:t>
            </w:r>
          </w:p>
          <w:p w14:paraId="5568B7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220000</w:t>
            </w:r>
          </w:p>
          <w:p w14:paraId="2D44D90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230000</w:t>
            </w:r>
          </w:p>
          <w:p w14:paraId="4546BC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250000</w:t>
            </w:r>
          </w:p>
          <w:p w14:paraId="45A94F1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22900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F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1A6846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4A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3BA7C0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58-1-2014</w:t>
            </w:r>
          </w:p>
          <w:p w14:paraId="2D9FB6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0358-2012</w:t>
            </w:r>
          </w:p>
          <w:p w14:paraId="631DDE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5-75</w:t>
            </w:r>
          </w:p>
          <w:p w14:paraId="0BF761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71-2014</w:t>
            </w:r>
          </w:p>
          <w:p w14:paraId="2C5A33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31-1-2013</w:t>
            </w:r>
          </w:p>
          <w:p w14:paraId="1B824D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31-3-2013</w:t>
            </w:r>
          </w:p>
          <w:p w14:paraId="70D42A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31-2-2013</w:t>
            </w:r>
          </w:p>
        </w:tc>
      </w:tr>
      <w:tr w:rsidR="00364DAF" w14:paraId="6D00DA7F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647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3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CFD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Реле управления и защи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C6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FAB2BC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4BBB2D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FC8760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D4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B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343AA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1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2801D4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1-2012 (IEC 60947-1:2004)</w:t>
            </w:r>
          </w:p>
          <w:p w14:paraId="693BB2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55-1-2014</w:t>
            </w:r>
          </w:p>
          <w:p w14:paraId="3248EC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29-95 (МЭК 255-1-00-75)</w:t>
            </w:r>
          </w:p>
          <w:p w14:paraId="32B410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55-5-2014</w:t>
            </w:r>
          </w:p>
          <w:p w14:paraId="40DBE2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28-95 (МЭК 255-5-77)</w:t>
            </w:r>
          </w:p>
          <w:p w14:paraId="4E8C8B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55-16-2013</w:t>
            </w:r>
          </w:p>
          <w:p w14:paraId="00D979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55-27-2013</w:t>
            </w:r>
          </w:p>
          <w:p w14:paraId="320C55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10-1-2013</w:t>
            </w:r>
          </w:p>
          <w:p w14:paraId="1E4A27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12-1-2013</w:t>
            </w:r>
          </w:p>
          <w:p w14:paraId="1DE368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382E8D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55-5-2014</w:t>
            </w:r>
          </w:p>
        </w:tc>
      </w:tr>
      <w:tr w:rsidR="00364DAF" w14:paraId="0EEA4D86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744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3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2BC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нтакторы и пускатели электромагнит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06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42C252C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3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3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10BF2A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9E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3B9169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548085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4-1-2015</w:t>
            </w:r>
          </w:p>
          <w:p w14:paraId="618525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4.1-2012 (МЭК 60947-4-1:2009)</w:t>
            </w:r>
          </w:p>
          <w:p w14:paraId="4BF1B2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0947-4-1-2011</w:t>
            </w:r>
          </w:p>
          <w:p w14:paraId="126A29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731-2010 (МЭК 61095:2000)</w:t>
            </w:r>
          </w:p>
          <w:p w14:paraId="0DBE7A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37-2012</w:t>
            </w:r>
          </w:p>
          <w:p w14:paraId="5F6709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</w:tc>
      </w:tr>
      <w:tr w:rsidR="00364DAF" w14:paraId="5996FB82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8D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3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B8E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Автоматические устройства управления бытовыми электрическими приборам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36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7557B0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763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</w:t>
            </w:r>
          </w:p>
          <w:p w14:paraId="0D8CD82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100 0</w:t>
            </w:r>
          </w:p>
          <w:p w14:paraId="6F4CFE2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500 0</w:t>
            </w:r>
          </w:p>
          <w:p w14:paraId="77BFCC0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 900 0</w:t>
            </w:r>
          </w:p>
          <w:p w14:paraId="1404087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30 0</w:t>
            </w:r>
          </w:p>
          <w:p w14:paraId="79C636F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50 0</w:t>
            </w:r>
          </w:p>
          <w:p w14:paraId="44378B3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70 0</w:t>
            </w:r>
          </w:p>
          <w:p w14:paraId="21E526A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</w:t>
            </w:r>
          </w:p>
          <w:p w14:paraId="6F09CFA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 1</w:t>
            </w:r>
          </w:p>
          <w:p w14:paraId="66702FD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 9</w:t>
            </w:r>
          </w:p>
          <w:p w14:paraId="78E7C3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</w:t>
            </w:r>
          </w:p>
          <w:p w14:paraId="6E34127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 1</w:t>
            </w:r>
          </w:p>
          <w:p w14:paraId="5EB603A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 9</w:t>
            </w:r>
          </w:p>
          <w:p w14:paraId="07B7DB9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</w:t>
            </w:r>
          </w:p>
          <w:p w14:paraId="336FFE3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6A78F7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9 000 0</w:t>
            </w:r>
          </w:p>
          <w:p w14:paraId="3DAD4A5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1</w:t>
            </w:r>
          </w:p>
          <w:p w14:paraId="3C0A8D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3</w:t>
            </w:r>
          </w:p>
          <w:p w14:paraId="7BD21F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7</w:t>
            </w:r>
          </w:p>
          <w:p w14:paraId="4711AA1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800 0</w:t>
            </w:r>
          </w:p>
          <w:p w14:paraId="0BB7C31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</w:t>
            </w:r>
          </w:p>
          <w:p w14:paraId="23C36DA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 100 0</w:t>
            </w:r>
          </w:p>
          <w:p w14:paraId="1B52203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 900 0</w:t>
            </w:r>
          </w:p>
          <w:p w14:paraId="38A9DC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</w:t>
            </w:r>
          </w:p>
          <w:p w14:paraId="676BE0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100 0</w:t>
            </w:r>
          </w:p>
          <w:p w14:paraId="3087B97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300 0</w:t>
            </w:r>
          </w:p>
          <w:p w14:paraId="61E1FF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</w:t>
            </w:r>
          </w:p>
          <w:p w14:paraId="362661E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2</w:t>
            </w:r>
          </w:p>
          <w:p w14:paraId="7985CDD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8</w:t>
            </w:r>
          </w:p>
          <w:p w14:paraId="1D3616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</w:t>
            </w:r>
          </w:p>
          <w:p w14:paraId="3F12E02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1</w:t>
            </w:r>
          </w:p>
          <w:p w14:paraId="522EC27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2</w:t>
            </w:r>
          </w:p>
          <w:p w14:paraId="66E717D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36 70 000 3</w:t>
            </w:r>
          </w:p>
          <w:p w14:paraId="4A8A46F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70 000 4</w:t>
            </w:r>
          </w:p>
          <w:p w14:paraId="35D0F32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</w:t>
            </w:r>
          </w:p>
          <w:p w14:paraId="2C0D0A5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010 0</w:t>
            </w:r>
          </w:p>
          <w:p w14:paraId="0B51958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0</w:t>
            </w:r>
          </w:p>
          <w:p w14:paraId="53E2163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200 0</w:t>
            </w:r>
          </w:p>
          <w:p w14:paraId="237A077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D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41DE53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D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05FD41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1-2011</w:t>
            </w:r>
          </w:p>
          <w:p w14:paraId="5FD269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1-2016</w:t>
            </w:r>
          </w:p>
          <w:p w14:paraId="26389C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94.2.15-2011 (МЭК 60730-2-15:2008)</w:t>
            </w:r>
          </w:p>
          <w:p w14:paraId="64D7A3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0-2013</w:t>
            </w:r>
          </w:p>
          <w:p w14:paraId="3F97F6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8.2.11-2013 (IEC 60730-2-11:2006)</w:t>
            </w:r>
          </w:p>
          <w:p w14:paraId="43E8D8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2-2012</w:t>
            </w:r>
          </w:p>
          <w:p w14:paraId="56D725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3-2015</w:t>
            </w:r>
          </w:p>
          <w:p w14:paraId="16D260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4-2012</w:t>
            </w:r>
          </w:p>
          <w:p w14:paraId="1FB9A5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5-2013</w:t>
            </w:r>
          </w:p>
          <w:p w14:paraId="3018E1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9-2012</w:t>
            </w:r>
          </w:p>
          <w:p w14:paraId="458D56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2-2011</w:t>
            </w:r>
          </w:p>
          <w:p w14:paraId="5A4EDE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3-2014</w:t>
            </w:r>
          </w:p>
          <w:p w14:paraId="1EB911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4-2011</w:t>
            </w:r>
          </w:p>
          <w:p w14:paraId="3CDADA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5-2012</w:t>
            </w:r>
          </w:p>
          <w:p w14:paraId="32EEB4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6-2014</w:t>
            </w:r>
          </w:p>
          <w:p w14:paraId="0A9CBD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1</w:t>
            </w:r>
          </w:p>
          <w:p w14:paraId="3A247A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8-2012</w:t>
            </w:r>
          </w:p>
          <w:p w14:paraId="2488AB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9-2011</w:t>
            </w:r>
          </w:p>
          <w:p w14:paraId="2A1E6B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2-2017</w:t>
            </w:r>
          </w:p>
          <w:p w14:paraId="6C0A13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7</w:t>
            </w:r>
          </w:p>
        </w:tc>
      </w:tr>
      <w:tr w:rsidR="00364DAF" w14:paraId="24A4DE09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0C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3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789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нструменты переносные нагреватель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980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B694F0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208F3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C6C34D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71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</w:t>
            </w:r>
          </w:p>
          <w:p w14:paraId="676189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</w:t>
            </w:r>
          </w:p>
          <w:p w14:paraId="23D8AC0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1</w:t>
            </w:r>
          </w:p>
          <w:p w14:paraId="4A4BC40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2</w:t>
            </w:r>
          </w:p>
          <w:p w14:paraId="57AD4C8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9</w:t>
            </w:r>
          </w:p>
          <w:p w14:paraId="2E5E22D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800 0</w:t>
            </w:r>
          </w:p>
          <w:p w14:paraId="6C6BBB1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2</w:t>
            </w:r>
          </w:p>
          <w:p w14:paraId="7BF46C0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9</w:t>
            </w:r>
          </w:p>
          <w:p w14:paraId="6AE0C4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800 0</w:t>
            </w:r>
          </w:p>
          <w:p w14:paraId="4BE1FD4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6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B4683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E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5B72B2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5A345C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25D58C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0C86A6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5-2014</w:t>
            </w:r>
          </w:p>
        </w:tc>
      </w:tr>
      <w:tr w:rsidR="00364DAF" w14:paraId="1A47D543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19D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3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5C7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боры и арматура электротехническая бытова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2C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1B9204D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1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10 0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1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0535EC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4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3DB2B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49.1-2002 (МЭК 60309-1:1999)</w:t>
            </w:r>
          </w:p>
          <w:p w14:paraId="6A1717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49.2-2002 (МЭК 60309-2:1999)</w:t>
            </w:r>
          </w:p>
          <w:p w14:paraId="12F932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09-4-2013</w:t>
            </w:r>
          </w:p>
          <w:p w14:paraId="7D0690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1-2002</w:t>
            </w:r>
          </w:p>
          <w:p w14:paraId="7FF112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2.2-2002 (МЭК 60320-2-2:1998)</w:t>
            </w:r>
          </w:p>
          <w:p w14:paraId="5E5448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1.2.3-2012 (IEC 60320-2-3:1998)</w:t>
            </w:r>
          </w:p>
          <w:p w14:paraId="626E61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1-2013</w:t>
            </w:r>
          </w:p>
          <w:p w14:paraId="3F9376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2-2012 (IEC 60884-2-2:1989)</w:t>
            </w:r>
          </w:p>
          <w:p w14:paraId="17476C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5-2003 (МЭК 60884-2-5:1995)</w:t>
            </w:r>
          </w:p>
          <w:p w14:paraId="2A2969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88.2.6-2012 (IEC 60884-2-6:1997)</w:t>
            </w:r>
          </w:p>
          <w:p w14:paraId="11C14B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7-2013</w:t>
            </w:r>
          </w:p>
          <w:p w14:paraId="3F7300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195.1-2012 (IEC 60998-1:1990)</w:t>
            </w:r>
          </w:p>
          <w:p w14:paraId="39E8D5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1-2013</w:t>
            </w:r>
          </w:p>
          <w:p w14:paraId="345167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2-2013</w:t>
            </w:r>
          </w:p>
          <w:p w14:paraId="31F8D7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1195.2.3-2012 (IEC 60998-2-3:1991)</w:t>
            </w:r>
          </w:p>
          <w:p w14:paraId="32695D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98-2-4-2013</w:t>
            </w:r>
          </w:p>
          <w:p w14:paraId="0F2663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02.1-2012 (IEC 60999-1:1999)</w:t>
            </w:r>
          </w:p>
          <w:p w14:paraId="4EC4EF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602.2-2012 (IEC 60999-2:1995)</w:t>
            </w:r>
          </w:p>
          <w:p w14:paraId="742FBF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35-2015</w:t>
            </w:r>
          </w:p>
          <w:p w14:paraId="66C99E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210-2011</w:t>
            </w:r>
          </w:p>
          <w:p w14:paraId="5FCB8B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20-2-3-2017</w:t>
            </w:r>
          </w:p>
          <w:p w14:paraId="1EA534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2-2017</w:t>
            </w:r>
          </w:p>
          <w:p w14:paraId="42DEBF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884-2-7-2016</w:t>
            </w:r>
          </w:p>
          <w:p w14:paraId="7655F7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09-1-2016</w:t>
            </w:r>
          </w:p>
          <w:p w14:paraId="5B1045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09-2-2016</w:t>
            </w:r>
          </w:p>
        </w:tc>
      </w:tr>
      <w:tr w:rsidR="00364DAF" w14:paraId="14F56456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BED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3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2F7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боры с электродвигателе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ED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1DAFF1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7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000000</w:t>
            </w:r>
          </w:p>
          <w:p w14:paraId="4ED8B5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400000</w:t>
            </w:r>
          </w:p>
          <w:p w14:paraId="6AA935B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800000</w:t>
            </w:r>
          </w:p>
          <w:p w14:paraId="787D801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19000</w:t>
            </w:r>
          </w:p>
          <w:p w14:paraId="01A80C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19000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C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28BE37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C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2354DD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7.1-75</w:t>
            </w:r>
          </w:p>
          <w:p w14:paraId="09D356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-2014</w:t>
            </w:r>
          </w:p>
          <w:p w14:paraId="0B9FF8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1-2007</w:t>
            </w:r>
          </w:p>
          <w:p w14:paraId="130582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5-2011</w:t>
            </w:r>
          </w:p>
          <w:p w14:paraId="556CF0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6-2007</w:t>
            </w:r>
          </w:p>
          <w:p w14:paraId="4F5958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034-7-2007</w:t>
            </w:r>
          </w:p>
          <w:p w14:paraId="31A130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8-2015</w:t>
            </w:r>
          </w:p>
          <w:p w14:paraId="0FDBCE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9-2014</w:t>
            </w:r>
          </w:p>
          <w:p w14:paraId="7E9FED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1-2014</w:t>
            </w:r>
          </w:p>
          <w:p w14:paraId="586C75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88-88 (МЭК 34-11)</w:t>
            </w:r>
          </w:p>
          <w:p w14:paraId="53E3E5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917-88 (МЭК 34-11-2)</w:t>
            </w:r>
          </w:p>
          <w:p w14:paraId="68F57A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95-88 (МЭК 34-11-3)</w:t>
            </w:r>
          </w:p>
          <w:p w14:paraId="2C680F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EC 60034-11-2012</w:t>
            </w:r>
          </w:p>
          <w:p w14:paraId="2F3147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327-89 (МЭК 34-12-80)</w:t>
            </w:r>
          </w:p>
          <w:p w14:paraId="109EC0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034-12-2009</w:t>
            </w:r>
          </w:p>
          <w:p w14:paraId="354EB8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14-2014</w:t>
            </w:r>
          </w:p>
          <w:p w14:paraId="281050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034-29-2013</w:t>
            </w:r>
          </w:p>
        </w:tc>
      </w:tr>
      <w:tr w:rsidR="00364DAF" w14:paraId="4AE94FAF" w14:textId="77777777" w:rsidTr="007D6845">
        <w:trPr>
          <w:trHeight w:val="4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E147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4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36CF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ашины посудомоечны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11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6D1817B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6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1 000 0</w:t>
            </w:r>
          </w:p>
          <w:p w14:paraId="14F3DD2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9 000 0</w:t>
            </w:r>
          </w:p>
          <w:p w14:paraId="6A78F0B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</w:t>
            </w:r>
          </w:p>
          <w:p w14:paraId="3CB6C5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2 20 000 1</w:t>
            </w:r>
          </w:p>
          <w:p w14:paraId="4ABD6AE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 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B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49AC9C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8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 ТС 004/2011 </w:t>
            </w:r>
          </w:p>
          <w:p w14:paraId="0C4F65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5D0549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2EDEB3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МЭК 60335-1-2008</w:t>
            </w:r>
          </w:p>
          <w:p w14:paraId="30A31F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5-2014</w:t>
            </w:r>
          </w:p>
          <w:p w14:paraId="7CFD2F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770-2012</w:t>
            </w:r>
          </w:p>
          <w:p w14:paraId="181F6F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5-2005</w:t>
            </w:r>
          </w:p>
          <w:p w14:paraId="09171B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2-58-2009</w:t>
            </w:r>
          </w:p>
          <w:p w14:paraId="5695C667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40B1BBB1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67C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4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20D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Электроприборы для нагрева жидкост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021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80B1BB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D34327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0682104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0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1 000 0</w:t>
            </w:r>
          </w:p>
          <w:p w14:paraId="53FB19E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</w:t>
            </w:r>
          </w:p>
          <w:p w14:paraId="631EA3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100 0</w:t>
            </w:r>
          </w:p>
          <w:p w14:paraId="29619FD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500 0</w:t>
            </w:r>
          </w:p>
          <w:p w14:paraId="213D89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10 0</w:t>
            </w:r>
          </w:p>
          <w:p w14:paraId="50C21C7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90 0</w:t>
            </w:r>
          </w:p>
          <w:p w14:paraId="41CACF8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</w:t>
            </w:r>
          </w:p>
          <w:p w14:paraId="1C88672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37E924D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063753B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</w:t>
            </w:r>
          </w:p>
          <w:p w14:paraId="1393D7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110 0</w:t>
            </w:r>
          </w:p>
          <w:p w14:paraId="29C1BD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087F75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</w:t>
            </w:r>
          </w:p>
          <w:p w14:paraId="1CC0ADB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110 0</w:t>
            </w:r>
          </w:p>
          <w:p w14:paraId="26D57DE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674AFB4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40 000 0</w:t>
            </w:r>
          </w:p>
          <w:p w14:paraId="4295B0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0398481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40 000 0</w:t>
            </w:r>
          </w:p>
          <w:p w14:paraId="041292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5783FFD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</w:t>
            </w:r>
          </w:p>
          <w:p w14:paraId="7DFAFA2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</w:t>
            </w:r>
          </w:p>
          <w:p w14:paraId="205C82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1</w:t>
            </w:r>
          </w:p>
          <w:p w14:paraId="17F77C0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2</w:t>
            </w:r>
          </w:p>
          <w:p w14:paraId="0C5D0F6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200 9</w:t>
            </w:r>
          </w:p>
          <w:p w14:paraId="6925930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 8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F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низковольтного оборудования»</w:t>
            </w:r>
          </w:p>
          <w:p w14:paraId="523491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E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4CFBAE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6E53BF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1DF845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5889EA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5-2014</w:t>
            </w:r>
          </w:p>
          <w:p w14:paraId="3DF662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15-2006</w:t>
            </w:r>
          </w:p>
          <w:p w14:paraId="302905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1-2014</w:t>
            </w:r>
          </w:p>
          <w:p w14:paraId="30BDEB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21-2005</w:t>
            </w:r>
          </w:p>
          <w:p w14:paraId="010885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5-2014</w:t>
            </w:r>
          </w:p>
          <w:p w14:paraId="3EF843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73-2011 (МЭК 60335-2-73:2009)</w:t>
            </w:r>
          </w:p>
          <w:p w14:paraId="553A82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74-2012</w:t>
            </w:r>
          </w:p>
        </w:tc>
      </w:tr>
      <w:tr w:rsidR="00364DAF" w14:paraId="11966C28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C66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1.4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2DC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Электрическое оборудование неэлектрических приборов бытового и аналогичного назнач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AD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9D73B1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101B9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A2E3B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57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11</w:t>
            </w:r>
          </w:p>
          <w:p w14:paraId="67A199A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11 100 0</w:t>
            </w:r>
          </w:p>
          <w:p w14:paraId="3D908C6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11 900 0</w:t>
            </w:r>
          </w:p>
          <w:p w14:paraId="6D6866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12 000 0</w:t>
            </w:r>
          </w:p>
          <w:p w14:paraId="592A5C7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19 000 0</w:t>
            </w:r>
          </w:p>
          <w:p w14:paraId="492AF54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81 000 0</w:t>
            </w:r>
          </w:p>
          <w:p w14:paraId="100FDA9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82 000 0</w:t>
            </w:r>
          </w:p>
          <w:p w14:paraId="4B42999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89 000 0</w:t>
            </w:r>
          </w:p>
          <w:p w14:paraId="550C216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1 90 000 0</w:t>
            </w:r>
          </w:p>
          <w:p w14:paraId="4D6A78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11 000 0</w:t>
            </w:r>
          </w:p>
          <w:p w14:paraId="08AD4C3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19 000 0</w:t>
            </w:r>
          </w:p>
          <w:p w14:paraId="7B520EC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</w:t>
            </w:r>
          </w:p>
          <w:p w14:paraId="160DF3F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1</w:t>
            </w:r>
          </w:p>
          <w:p w14:paraId="3054EE0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9</w:t>
            </w:r>
          </w:p>
          <w:p w14:paraId="453C24D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</w:t>
            </w:r>
          </w:p>
          <w:p w14:paraId="2F5EED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 100 0</w:t>
            </w:r>
          </w:p>
          <w:p w14:paraId="67BAEE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 900 0</w:t>
            </w:r>
          </w:p>
          <w:p w14:paraId="0969734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</w:t>
            </w:r>
          </w:p>
          <w:p w14:paraId="2D77C44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 1</w:t>
            </w:r>
          </w:p>
          <w:p w14:paraId="66B1CA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 9</w:t>
            </w:r>
          </w:p>
          <w:p w14:paraId="4DA17B5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</w:t>
            </w:r>
          </w:p>
          <w:p w14:paraId="4706776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1 0</w:t>
            </w:r>
          </w:p>
          <w:p w14:paraId="5E2065D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9 0</w:t>
            </w:r>
          </w:p>
          <w:p w14:paraId="1BF0C44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2 000 0</w:t>
            </w:r>
          </w:p>
          <w:p w14:paraId="7EA5937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3 000 0</w:t>
            </w:r>
          </w:p>
          <w:p w14:paraId="3117B36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</w:t>
            </w:r>
          </w:p>
          <w:p w14:paraId="754AF2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</w:t>
            </w:r>
          </w:p>
          <w:p w14:paraId="574DAD4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</w:t>
            </w:r>
          </w:p>
          <w:p w14:paraId="59FD0D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</w:t>
            </w:r>
          </w:p>
          <w:p w14:paraId="5C07543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18 10 100 0</w:t>
            </w:r>
          </w:p>
          <w:p w14:paraId="20371E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15 10 900 9</w:t>
            </w:r>
          </w:p>
          <w:p w14:paraId="7D93F7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6 20 200 0</w:t>
            </w:r>
          </w:p>
          <w:p w14:paraId="30917C4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9 11 000 0</w:t>
            </w:r>
          </w:p>
          <w:p w14:paraId="585A17F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19 000 0</w:t>
            </w:r>
          </w:p>
          <w:p w14:paraId="135767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1 800 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F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065CBD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B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6E67EA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1-2015</w:t>
            </w:r>
          </w:p>
          <w:p w14:paraId="23913E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1618DF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53496B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102-2014</w:t>
            </w:r>
          </w:p>
          <w:p w14:paraId="429CB9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047-78</w:t>
            </w:r>
          </w:p>
        </w:tc>
      </w:tr>
      <w:tr w:rsidR="00364DAF" w14:paraId="0EE77011" w14:textId="77777777" w:rsidTr="007D6845">
        <w:trPr>
          <w:trHeight w:val="115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BFFBF1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1.4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313C58" w14:textId="77777777" w:rsidR="00364DAF" w:rsidRDefault="00256FE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Электрооборудование производственных машин и механизмов (кроме электрического оборудования, предназначенного для работы во взрывоопасной среде; электрического оборудования лифтов и грузовых подъемников; электрического оборудования оборонного назначения; электрического оборудования, предназначенного для использования на воздушном, водном, наземном и подземном транспорте; электрического оборудования, предназначенного для систем безопасности реакторных установок атомных станций)</w:t>
            </w:r>
          </w:p>
          <w:p w14:paraId="3DE4D61C" w14:textId="77777777" w:rsidR="00364DAF" w:rsidRDefault="00364DAF">
            <w:pPr>
              <w:tabs>
                <w:tab w:val="left" w:pos="284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F6B7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29E4E6F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7D61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11 000 0</w:t>
            </w:r>
          </w:p>
          <w:p w14:paraId="5E1083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19 000 0</w:t>
            </w:r>
          </w:p>
          <w:p w14:paraId="3A84F54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</w:t>
            </w:r>
          </w:p>
          <w:p w14:paraId="19C21A1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1</w:t>
            </w:r>
          </w:p>
          <w:p w14:paraId="466F4C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9</w:t>
            </w:r>
          </w:p>
          <w:p w14:paraId="36C67A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11 000 0</w:t>
            </w:r>
          </w:p>
          <w:p w14:paraId="7761D4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19 000 0</w:t>
            </w:r>
          </w:p>
          <w:p w14:paraId="7F27DDC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20 000 0</w:t>
            </w:r>
          </w:p>
          <w:p w14:paraId="37736C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</w:t>
            </w:r>
          </w:p>
          <w:p w14:paraId="621A96B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</w:t>
            </w:r>
          </w:p>
          <w:p w14:paraId="311559A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 1</w:t>
            </w:r>
          </w:p>
          <w:p w14:paraId="1B1D2DB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 8</w:t>
            </w:r>
          </w:p>
          <w:p w14:paraId="496F9B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</w:t>
            </w:r>
          </w:p>
          <w:p w14:paraId="59A7855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 1</w:t>
            </w:r>
          </w:p>
          <w:p w14:paraId="0AB242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 8</w:t>
            </w:r>
          </w:p>
          <w:p w14:paraId="739CCD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40 000 0</w:t>
            </w:r>
          </w:p>
          <w:p w14:paraId="6182C8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</w:t>
            </w:r>
          </w:p>
          <w:p w14:paraId="7142D20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200 0</w:t>
            </w:r>
          </w:p>
          <w:p w14:paraId="2B802E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400 0</w:t>
            </w:r>
          </w:p>
          <w:p w14:paraId="6F90942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610 0</w:t>
            </w:r>
          </w:p>
          <w:p w14:paraId="188FF3D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690 0</w:t>
            </w:r>
          </w:p>
          <w:p w14:paraId="658AFD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800 0</w:t>
            </w:r>
          </w:p>
          <w:p w14:paraId="201FF2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</w:t>
            </w:r>
          </w:p>
          <w:p w14:paraId="0497BD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200 0</w:t>
            </w:r>
          </w:p>
          <w:p w14:paraId="4C42C4C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310 0</w:t>
            </w:r>
          </w:p>
          <w:p w14:paraId="388463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390 0</w:t>
            </w:r>
          </w:p>
          <w:p w14:paraId="49DAE7F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3 60 610 0</w:t>
            </w:r>
          </w:p>
          <w:p w14:paraId="6E01AA7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690 0</w:t>
            </w:r>
          </w:p>
          <w:p w14:paraId="50F4CE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700 0</w:t>
            </w:r>
          </w:p>
          <w:p w14:paraId="5AAA897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800 0</w:t>
            </w:r>
          </w:p>
          <w:p w14:paraId="5B6844F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</w:t>
            </w:r>
          </w:p>
          <w:p w14:paraId="4A29998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210 0</w:t>
            </w:r>
          </w:p>
          <w:p w14:paraId="38F4CBC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290 0</w:t>
            </w:r>
          </w:p>
          <w:p w14:paraId="223A806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300 0</w:t>
            </w:r>
          </w:p>
          <w:p w14:paraId="395D244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350 0</w:t>
            </w:r>
          </w:p>
          <w:p w14:paraId="45463D8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450 0</w:t>
            </w:r>
          </w:p>
          <w:p w14:paraId="32B2DCD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510 0</w:t>
            </w:r>
          </w:p>
          <w:p w14:paraId="12CF60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590 0</w:t>
            </w:r>
          </w:p>
          <w:p w14:paraId="38AC54E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650 0</w:t>
            </w:r>
          </w:p>
          <w:p w14:paraId="46424A6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750 0</w:t>
            </w:r>
          </w:p>
          <w:p w14:paraId="782E4B5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810 0</w:t>
            </w:r>
          </w:p>
          <w:p w14:paraId="230DC36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890 0</w:t>
            </w:r>
          </w:p>
          <w:p w14:paraId="620DAB5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1 000 0</w:t>
            </w:r>
          </w:p>
          <w:p w14:paraId="41741F6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</w:t>
            </w:r>
          </w:p>
          <w:p w14:paraId="1EE5554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</w:t>
            </w:r>
          </w:p>
          <w:p w14:paraId="5F04B0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 1</w:t>
            </w:r>
          </w:p>
          <w:p w14:paraId="51F6CAF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 9</w:t>
            </w:r>
          </w:p>
          <w:p w14:paraId="03D4941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</w:t>
            </w:r>
          </w:p>
          <w:p w14:paraId="0D40DDB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 1</w:t>
            </w:r>
          </w:p>
          <w:p w14:paraId="0C8770C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 9</w:t>
            </w:r>
          </w:p>
          <w:p w14:paraId="42FE695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</w:t>
            </w:r>
          </w:p>
          <w:p w14:paraId="351B3F4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 1</w:t>
            </w:r>
          </w:p>
          <w:p w14:paraId="7156CA5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 8</w:t>
            </w:r>
          </w:p>
          <w:p w14:paraId="299CBBF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2 000 0</w:t>
            </w:r>
          </w:p>
          <w:p w14:paraId="7CE3456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</w:t>
            </w:r>
          </w:p>
          <w:p w14:paraId="35EA380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200</w:t>
            </w:r>
          </w:p>
          <w:p w14:paraId="7573C2E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200 1</w:t>
            </w:r>
          </w:p>
          <w:p w14:paraId="7508DC6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200 3</w:t>
            </w:r>
          </w:p>
          <w:p w14:paraId="6FFC362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4 30 200 4</w:t>
            </w:r>
          </w:p>
          <w:p w14:paraId="39B6752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200 5</w:t>
            </w:r>
          </w:p>
          <w:p w14:paraId="27B9EE5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200 9</w:t>
            </w:r>
          </w:p>
          <w:p w14:paraId="22F8E2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</w:t>
            </w:r>
          </w:p>
          <w:p w14:paraId="41062A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 1</w:t>
            </w:r>
          </w:p>
          <w:p w14:paraId="248A05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 5</w:t>
            </w:r>
          </w:p>
          <w:p w14:paraId="5E03F7D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 6</w:t>
            </w:r>
          </w:p>
          <w:p w14:paraId="594707F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 7</w:t>
            </w:r>
          </w:p>
          <w:p w14:paraId="1509259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10 9</w:t>
            </w:r>
          </w:p>
          <w:p w14:paraId="1AF3AE5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90</w:t>
            </w:r>
          </w:p>
          <w:p w14:paraId="1173A74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90 1</w:t>
            </w:r>
          </w:p>
          <w:p w14:paraId="1CE4412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90 2</w:t>
            </w:r>
          </w:p>
          <w:p w14:paraId="7BA5500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 890 9</w:t>
            </w:r>
          </w:p>
          <w:p w14:paraId="0FFB55D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40</w:t>
            </w:r>
          </w:p>
          <w:p w14:paraId="3817D46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40 100 0</w:t>
            </w:r>
          </w:p>
          <w:p w14:paraId="053CEE2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40 900 0</w:t>
            </w:r>
          </w:p>
          <w:p w14:paraId="0D8838F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110 0</w:t>
            </w:r>
          </w:p>
          <w:p w14:paraId="3DFF02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190 0</w:t>
            </w:r>
          </w:p>
          <w:p w14:paraId="7B20F13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220 0</w:t>
            </w:r>
          </w:p>
          <w:p w14:paraId="39D32CD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280 0</w:t>
            </w:r>
          </w:p>
          <w:p w14:paraId="756B136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510 0</w:t>
            </w:r>
          </w:p>
          <w:p w14:paraId="27D37F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590 0</w:t>
            </w:r>
          </w:p>
          <w:p w14:paraId="77BDF7A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730 0</w:t>
            </w:r>
          </w:p>
          <w:p w14:paraId="4DD2AB0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750 0</w:t>
            </w:r>
          </w:p>
          <w:p w14:paraId="25F7A14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780 0</w:t>
            </w:r>
          </w:p>
          <w:p w14:paraId="27F2FF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800 0</w:t>
            </w:r>
          </w:p>
          <w:p w14:paraId="302F82E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90 000 0</w:t>
            </w:r>
          </w:p>
          <w:p w14:paraId="29BD579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</w:t>
            </w:r>
          </w:p>
          <w:p w14:paraId="5FD72CB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 100 0</w:t>
            </w:r>
          </w:p>
          <w:p w14:paraId="5CDBBDB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 900 0</w:t>
            </w:r>
          </w:p>
          <w:p w14:paraId="750A607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</w:t>
            </w:r>
          </w:p>
          <w:p w14:paraId="2A236B2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 1</w:t>
            </w:r>
          </w:p>
          <w:p w14:paraId="2BD3952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5 20 000 9</w:t>
            </w:r>
          </w:p>
          <w:p w14:paraId="6F0E0A6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</w:t>
            </w:r>
          </w:p>
          <w:p w14:paraId="08B105D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1 0</w:t>
            </w:r>
          </w:p>
          <w:p w14:paraId="0A3960B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9 0</w:t>
            </w:r>
          </w:p>
          <w:p w14:paraId="5640505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2 000 0</w:t>
            </w:r>
          </w:p>
          <w:p w14:paraId="7C5780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3 000 0</w:t>
            </w:r>
          </w:p>
          <w:p w14:paraId="43F939E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</w:t>
            </w:r>
          </w:p>
          <w:p w14:paraId="4B2FCD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 1</w:t>
            </w:r>
          </w:p>
          <w:p w14:paraId="03DC4B6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 2</w:t>
            </w:r>
          </w:p>
          <w:p w14:paraId="3545193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 9</w:t>
            </w:r>
          </w:p>
          <w:p w14:paraId="36E51D4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</w:t>
            </w:r>
          </w:p>
          <w:p w14:paraId="0EA240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</w:t>
            </w:r>
          </w:p>
          <w:p w14:paraId="019A286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1</w:t>
            </w:r>
          </w:p>
          <w:p w14:paraId="120C51B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2</w:t>
            </w:r>
          </w:p>
          <w:p w14:paraId="7DA83EC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8</w:t>
            </w:r>
          </w:p>
          <w:p w14:paraId="3A7C9D4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</w:t>
            </w:r>
          </w:p>
          <w:p w14:paraId="59AAE5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1</w:t>
            </w:r>
          </w:p>
          <w:p w14:paraId="0C21A39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2</w:t>
            </w:r>
          </w:p>
          <w:p w14:paraId="018D0A4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8</w:t>
            </w:r>
          </w:p>
          <w:p w14:paraId="1AD12C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</w:t>
            </w:r>
          </w:p>
          <w:p w14:paraId="659B6BE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100 0</w:t>
            </w:r>
          </w:p>
          <w:p w14:paraId="1686EA9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510 0</w:t>
            </w:r>
          </w:p>
          <w:p w14:paraId="50E2CCC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590 0</w:t>
            </w:r>
          </w:p>
          <w:p w14:paraId="27D760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910 0</w:t>
            </w:r>
          </w:p>
          <w:p w14:paraId="0C8E0BC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990 0</w:t>
            </w:r>
          </w:p>
          <w:p w14:paraId="4065A3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9 000 0</w:t>
            </w:r>
          </w:p>
          <w:p w14:paraId="164B0F7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</w:t>
            </w:r>
          </w:p>
          <w:p w14:paraId="589D80C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</w:t>
            </w:r>
          </w:p>
          <w:p w14:paraId="2D623A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1</w:t>
            </w:r>
          </w:p>
          <w:p w14:paraId="2C746C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2</w:t>
            </w:r>
          </w:p>
          <w:p w14:paraId="097EF6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8</w:t>
            </w:r>
          </w:p>
          <w:p w14:paraId="66B9BF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</w:t>
            </w:r>
          </w:p>
          <w:p w14:paraId="7F00116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8 30 800 1</w:t>
            </w:r>
          </w:p>
          <w:p w14:paraId="40A8BF3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2</w:t>
            </w:r>
          </w:p>
          <w:p w14:paraId="24BD55C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8</w:t>
            </w:r>
          </w:p>
          <w:p w14:paraId="0E8FE21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</w:t>
            </w:r>
          </w:p>
          <w:p w14:paraId="40E0AA4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</w:t>
            </w:r>
          </w:p>
          <w:p w14:paraId="05F1223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1</w:t>
            </w:r>
          </w:p>
          <w:p w14:paraId="0EB94E5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2</w:t>
            </w:r>
          </w:p>
          <w:p w14:paraId="75FF8E0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8</w:t>
            </w:r>
          </w:p>
          <w:p w14:paraId="67F8EA1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</w:t>
            </w:r>
          </w:p>
          <w:p w14:paraId="5338D00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1</w:t>
            </w:r>
          </w:p>
          <w:p w14:paraId="4590FF9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2</w:t>
            </w:r>
          </w:p>
          <w:p w14:paraId="66AB4C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8</w:t>
            </w:r>
          </w:p>
          <w:p w14:paraId="54993D1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</w:t>
            </w:r>
          </w:p>
          <w:p w14:paraId="15CA8A2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110 0</w:t>
            </w:r>
          </w:p>
          <w:p w14:paraId="1621F2D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190 0</w:t>
            </w:r>
          </w:p>
          <w:p w14:paraId="2F6E470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</w:t>
            </w:r>
          </w:p>
          <w:p w14:paraId="34A783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 1</w:t>
            </w:r>
          </w:p>
          <w:p w14:paraId="19597E5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 9</w:t>
            </w:r>
          </w:p>
          <w:p w14:paraId="195022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</w:t>
            </w:r>
          </w:p>
          <w:p w14:paraId="324855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</w:t>
            </w:r>
          </w:p>
          <w:p w14:paraId="1BF1CC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 1</w:t>
            </w:r>
          </w:p>
          <w:p w14:paraId="26375DA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 9</w:t>
            </w:r>
          </w:p>
          <w:p w14:paraId="35105B3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</w:t>
            </w:r>
          </w:p>
          <w:p w14:paraId="4F87D90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 1</w:t>
            </w:r>
          </w:p>
          <w:p w14:paraId="299E5E3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 9</w:t>
            </w:r>
          </w:p>
          <w:p w14:paraId="3B90B74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</w:t>
            </w:r>
          </w:p>
          <w:p w14:paraId="39D2DB3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1</w:t>
            </w:r>
          </w:p>
          <w:p w14:paraId="69313D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2</w:t>
            </w:r>
          </w:p>
          <w:p w14:paraId="2102D48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8</w:t>
            </w:r>
          </w:p>
          <w:p w14:paraId="04A0526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1 000 0</w:t>
            </w:r>
          </w:p>
          <w:p w14:paraId="158704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</w:t>
            </w:r>
          </w:p>
          <w:p w14:paraId="77C29C5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100</w:t>
            </w:r>
          </w:p>
          <w:p w14:paraId="7FF4E3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8 99 100 1</w:t>
            </w:r>
          </w:p>
          <w:p w14:paraId="70D1A8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100 9</w:t>
            </w:r>
          </w:p>
          <w:p w14:paraId="363DAE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900 0</w:t>
            </w:r>
          </w:p>
          <w:p w14:paraId="775A6C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1</w:t>
            </w:r>
          </w:p>
          <w:p w14:paraId="631004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1 200 0</w:t>
            </w:r>
          </w:p>
          <w:p w14:paraId="788F398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1 800 0</w:t>
            </w:r>
          </w:p>
          <w:p w14:paraId="299EFF7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9</w:t>
            </w:r>
          </w:p>
          <w:p w14:paraId="53BAF8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9 100 0</w:t>
            </w:r>
          </w:p>
          <w:p w14:paraId="46DA68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9 300 0</w:t>
            </w:r>
          </w:p>
          <w:p w14:paraId="43F691C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89 98</w:t>
            </w:r>
          </w:p>
          <w:p w14:paraId="6543337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90 850 9</w:t>
            </w:r>
          </w:p>
          <w:p w14:paraId="5E19601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0 10</w:t>
            </w:r>
          </w:p>
          <w:p w14:paraId="0E8793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0 10 100 0</w:t>
            </w:r>
          </w:p>
          <w:p w14:paraId="0234F34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0 10 300 0</w:t>
            </w:r>
          </w:p>
          <w:p w14:paraId="446596D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0 10 800 0</w:t>
            </w:r>
          </w:p>
          <w:p w14:paraId="0858FB8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0 91</w:t>
            </w:r>
          </w:p>
          <w:p w14:paraId="58B6E5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0 91 100 0</w:t>
            </w:r>
          </w:p>
          <w:p w14:paraId="5C88757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1 000 0</w:t>
            </w:r>
          </w:p>
          <w:p w14:paraId="7A0F63E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2 000 0</w:t>
            </w:r>
          </w:p>
          <w:p w14:paraId="3B791AB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</w:t>
            </w:r>
          </w:p>
          <w:p w14:paraId="3002D17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200</w:t>
            </w:r>
          </w:p>
          <w:p w14:paraId="772BC8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200 1</w:t>
            </w:r>
          </w:p>
          <w:p w14:paraId="65A4CA8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200 9</w:t>
            </w:r>
          </w:p>
          <w:p w14:paraId="7DFA296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700</w:t>
            </w:r>
          </w:p>
          <w:p w14:paraId="011353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700 1</w:t>
            </w:r>
          </w:p>
          <w:p w14:paraId="5D770B5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700 9</w:t>
            </w:r>
          </w:p>
          <w:p w14:paraId="3AFC2C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1 000</w:t>
            </w:r>
          </w:p>
          <w:p w14:paraId="773E73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1 000 1</w:t>
            </w:r>
          </w:p>
          <w:p w14:paraId="31D38B3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1 000 9</w:t>
            </w:r>
          </w:p>
          <w:p w14:paraId="1B8F6DF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9 000 3</w:t>
            </w:r>
          </w:p>
          <w:p w14:paraId="687A08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29 000 9</w:t>
            </w:r>
          </w:p>
          <w:p w14:paraId="2C9F2E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39 200 9</w:t>
            </w:r>
          </w:p>
          <w:p w14:paraId="71D8FA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1 91 000</w:t>
            </w:r>
          </w:p>
          <w:p w14:paraId="2C08C2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1 000 1</w:t>
            </w:r>
          </w:p>
          <w:p w14:paraId="670E522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1 000 2</w:t>
            </w:r>
          </w:p>
          <w:p w14:paraId="2B735EA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1 000 9</w:t>
            </w:r>
          </w:p>
          <w:p w14:paraId="0403833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9 000</w:t>
            </w:r>
          </w:p>
          <w:p w14:paraId="15CCA3B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9 000 1</w:t>
            </w:r>
          </w:p>
          <w:p w14:paraId="66B0ED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9 000 2</w:t>
            </w:r>
          </w:p>
          <w:p w14:paraId="2C813D8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99 000 8</w:t>
            </w:r>
          </w:p>
          <w:p w14:paraId="7522D2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1 000 0</w:t>
            </w:r>
          </w:p>
          <w:p w14:paraId="53FF57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9 000 0</w:t>
            </w:r>
          </w:p>
          <w:p w14:paraId="05D34C1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</w:t>
            </w:r>
          </w:p>
          <w:p w14:paraId="161B93D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 1</w:t>
            </w:r>
          </w:p>
          <w:p w14:paraId="3B040F8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 9</w:t>
            </w:r>
          </w:p>
          <w:p w14:paraId="25D569A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</w:t>
            </w:r>
          </w:p>
          <w:p w14:paraId="0742951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 010 0</w:t>
            </w:r>
          </w:p>
          <w:p w14:paraId="205F5FE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 080 0</w:t>
            </w:r>
          </w:p>
          <w:p w14:paraId="05EE65F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89 000 9</w:t>
            </w:r>
          </w:p>
          <w:p w14:paraId="25C9F6F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</w:t>
            </w:r>
          </w:p>
          <w:p w14:paraId="50152E5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</w:t>
            </w:r>
          </w:p>
          <w:p w14:paraId="579F7EB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1</w:t>
            </w:r>
          </w:p>
          <w:p w14:paraId="1CCC4A4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2</w:t>
            </w:r>
          </w:p>
          <w:p w14:paraId="6449866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9</w:t>
            </w:r>
          </w:p>
          <w:p w14:paraId="73B6727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800 0</w:t>
            </w:r>
          </w:p>
          <w:p w14:paraId="39511C0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</w:t>
            </w:r>
          </w:p>
          <w:p w14:paraId="77AD6E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200 0</w:t>
            </w:r>
          </w:p>
          <w:p w14:paraId="53656CF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</w:t>
            </w:r>
          </w:p>
          <w:p w14:paraId="7512A02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 1</w:t>
            </w:r>
          </w:p>
          <w:p w14:paraId="66965F7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 9</w:t>
            </w:r>
          </w:p>
          <w:p w14:paraId="31D84E4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1 000 0</w:t>
            </w:r>
          </w:p>
          <w:p w14:paraId="5240375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2 000 0</w:t>
            </w:r>
          </w:p>
          <w:p w14:paraId="0498B36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3 000 0</w:t>
            </w:r>
          </w:p>
          <w:p w14:paraId="7126DD8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</w:t>
            </w:r>
          </w:p>
          <w:p w14:paraId="7B0DEBA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8 39 200 0</w:t>
            </w:r>
          </w:p>
          <w:p w14:paraId="6016042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</w:t>
            </w:r>
          </w:p>
          <w:p w14:paraId="47AA966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 1</w:t>
            </w:r>
          </w:p>
          <w:p w14:paraId="7658AA6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 9</w:t>
            </w:r>
          </w:p>
          <w:p w14:paraId="428E527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40 000 0</w:t>
            </w:r>
          </w:p>
          <w:p w14:paraId="68FD79D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60 000 0</w:t>
            </w:r>
          </w:p>
          <w:p w14:paraId="5F38F1B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</w:t>
            </w:r>
          </w:p>
          <w:p w14:paraId="269D0E6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710 0</w:t>
            </w:r>
          </w:p>
          <w:p w14:paraId="723E965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790 0</w:t>
            </w:r>
          </w:p>
          <w:p w14:paraId="6619F99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900 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8917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низковольтного оборудования»</w:t>
            </w:r>
          </w:p>
          <w:p w14:paraId="5F53CC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04/2011) утвержден решением Комиссии Таможенного союза 16.08.2011 г. № 76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E463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 ТС 004/2011 </w:t>
            </w:r>
          </w:p>
          <w:p w14:paraId="50D105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204-1-2002</w:t>
            </w:r>
          </w:p>
          <w:p w14:paraId="7DCE7E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204-1-2007</w:t>
            </w:r>
          </w:p>
          <w:p w14:paraId="75DB19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1-2005</w:t>
            </w:r>
          </w:p>
          <w:p w14:paraId="7162E2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1-2008</w:t>
            </w:r>
          </w:p>
          <w:p w14:paraId="7997C6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2-2005</w:t>
            </w:r>
          </w:p>
          <w:p w14:paraId="4EA054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2-2008</w:t>
            </w:r>
          </w:p>
          <w:p w14:paraId="77C9AC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310-3-2005</w:t>
            </w:r>
          </w:p>
        </w:tc>
      </w:tr>
      <w:tr w:rsidR="007D6845" w14:paraId="4B8CF83B" w14:textId="77777777" w:rsidTr="00755229">
        <w:trPr>
          <w:trHeight w:val="717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C78A3" w14:textId="35DE733F" w:rsidR="007D6845" w:rsidRDefault="007D6845" w:rsidP="007D684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 xml:space="preserve">В2.  Декларирование продукции требованиям Технического регламента Таможенного союза </w:t>
            </w:r>
            <w:r w:rsidRPr="007D6845">
              <w:rPr>
                <w:b/>
                <w:bCs/>
              </w:rPr>
              <w:t>ТР ТС 005/2011«О безопасности упаковки»</w:t>
            </w:r>
            <w:r>
              <w:rPr>
                <w:b/>
                <w:bCs/>
              </w:rPr>
              <w:t>,</w:t>
            </w:r>
            <w:r w:rsidRPr="007D6845">
              <w:rPr>
                <w:b/>
                <w:bCs/>
              </w:rPr>
              <w:t xml:space="preserve">  Утвержден Решением Комиссии Таможенного союза от 16 августа  2011 г. № 769</w:t>
            </w:r>
          </w:p>
        </w:tc>
      </w:tr>
      <w:tr w:rsidR="0046471C" w14:paraId="7265E4C6" w14:textId="77777777" w:rsidTr="00755229">
        <w:trPr>
          <w:trHeight w:val="373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01" w14:textId="69FC3D3A" w:rsid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647" w14:textId="0CC5D016" w:rsidR="0046471C" w:rsidRPr="007D6845" w:rsidRDefault="0046471C" w:rsidP="004647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D24" w14:textId="1BCC92B1" w:rsidR="0046471C" w:rsidRDefault="0046471C" w:rsidP="004647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C29" w14:textId="12245AB5" w:rsidR="0046471C" w:rsidRPr="007D6845" w:rsidRDefault="0046471C" w:rsidP="0046471C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F92" w14:textId="17B89365" w:rsidR="0046471C" w:rsidRPr="007D6845" w:rsidRDefault="0046471C" w:rsidP="004647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33E" w14:textId="1EFB41AA" w:rsidR="0046471C" w:rsidRPr="007D6845" w:rsidRDefault="0046471C" w:rsidP="0046471C">
            <w:pPr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D6845" w14:paraId="55C88C24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50C" w14:textId="2EC945C1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В2.0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443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аковка металлическая</w:t>
            </w:r>
          </w:p>
          <w:p w14:paraId="66E993C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для пищевой и парфюмер-</w:t>
            </w:r>
          </w:p>
          <w:p w14:paraId="29D65604" w14:textId="77777777" w:rsidR="007D6845" w:rsidRPr="00A53013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но-косметической</w:t>
            </w:r>
          </w:p>
          <w:p w14:paraId="1EAE977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родукции, продукции</w:t>
            </w:r>
          </w:p>
          <w:p w14:paraId="2AF4A88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ромышленного и</w:t>
            </w:r>
          </w:p>
          <w:p w14:paraId="06F26B7C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бытового назначения</w:t>
            </w:r>
          </w:p>
          <w:p w14:paraId="1D12341D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(фольга алюминиевая⃰,</w:t>
            </w:r>
          </w:p>
          <w:p w14:paraId="5E65FBA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банки, бочки, фляги,</w:t>
            </w:r>
          </w:p>
          <w:p w14:paraId="097300B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бочонки (кеги), канистры, </w:t>
            </w:r>
          </w:p>
          <w:p w14:paraId="1BEF534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убы, баллоны, барабаны),</w:t>
            </w:r>
          </w:p>
          <w:p w14:paraId="475AD31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роме бывшей в</w:t>
            </w:r>
          </w:p>
          <w:p w14:paraId="288FAC97" w14:textId="0260DC58" w:rsidR="007D6845" w:rsidRPr="007D6845" w:rsidRDefault="007D6845" w:rsidP="007D6845">
            <w:pPr>
              <w:rPr>
                <w:sz w:val="18"/>
                <w:szCs w:val="18"/>
                <w:lang w:eastAsia="ar-SA"/>
              </w:rPr>
            </w:pPr>
            <w:r w:rsidRPr="007D6845">
              <w:rPr>
                <w:sz w:val="18"/>
                <w:szCs w:val="18"/>
                <w:lang w:eastAsia="ru-RU"/>
              </w:rPr>
              <w:t>употреблении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528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7C5B94BC" w14:textId="72E2B7DB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  <w:r>
              <w:rPr>
                <w:sz w:val="18"/>
                <w:szCs w:val="18"/>
                <w:lang w:eastAsia="ru-RU"/>
              </w:rPr>
              <w:t>)</w:t>
            </w:r>
          </w:p>
          <w:p w14:paraId="2ADCE0D1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945" w14:textId="77777777" w:rsidR="007D6845" w:rsidRPr="007D6845" w:rsidRDefault="007D6845" w:rsidP="007D6845">
            <w:pPr>
              <w:snapToGrid w:val="0"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7310 21</w:t>
            </w:r>
          </w:p>
          <w:p w14:paraId="3E4D1857" w14:textId="77777777" w:rsidR="007D6845" w:rsidRPr="007D6845" w:rsidRDefault="007D6845" w:rsidP="007D6845">
            <w:pPr>
              <w:snapToGrid w:val="0"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7310 29</w:t>
            </w:r>
          </w:p>
          <w:p w14:paraId="2EAB8724" w14:textId="77777777" w:rsidR="007D6845" w:rsidRPr="007D6845" w:rsidRDefault="007D6845" w:rsidP="007D6845">
            <w:pPr>
              <w:snapToGrid w:val="0"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7607</w:t>
            </w:r>
          </w:p>
          <w:p w14:paraId="76A98219" w14:textId="056C3923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7612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E08E" w14:textId="7C8465B1" w:rsidR="007D6845" w:rsidRDefault="007D6845" w:rsidP="007D6845">
            <w:pPr>
              <w:rPr>
                <w:sz w:val="18"/>
                <w:szCs w:val="18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DE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745-2003 </w:t>
            </w:r>
          </w:p>
          <w:p w14:paraId="18F517C6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5037-97</w:t>
            </w:r>
          </w:p>
          <w:p w14:paraId="0D9DC1E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5799-78</w:t>
            </w:r>
          </w:p>
          <w:p w14:paraId="78246C8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5981-2011</w:t>
            </w:r>
          </w:p>
          <w:p w14:paraId="28640D9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6128-81</w:t>
            </w:r>
          </w:p>
          <w:p w14:paraId="216A73F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2120-82 </w:t>
            </w:r>
          </w:p>
          <w:p w14:paraId="0BF05661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950-91 </w:t>
            </w:r>
          </w:p>
          <w:p w14:paraId="1E2E73D3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8896-73 </w:t>
            </w:r>
          </w:p>
          <w:p w14:paraId="771E1C0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6220-84 </w:t>
            </w:r>
          </w:p>
          <w:p w14:paraId="5926F39D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6384-84 </w:t>
            </w:r>
          </w:p>
          <w:p w14:paraId="465CC698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30765-2001</w:t>
            </w:r>
          </w:p>
          <w:p w14:paraId="703B9905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30766-2001 </w:t>
            </w:r>
          </w:p>
          <w:p w14:paraId="396A52E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1756-2002</w:t>
            </w:r>
          </w:p>
          <w:p w14:paraId="36E3A1F2" w14:textId="3EFBF62F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2267-2004</w:t>
            </w:r>
          </w:p>
        </w:tc>
      </w:tr>
      <w:tr w:rsidR="007D6845" w14:paraId="0856AB5E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F28" w14:textId="6F826E3B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В2.1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0A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аковка полимерная для</w:t>
            </w:r>
          </w:p>
          <w:p w14:paraId="6E31D4E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ищевой, сельскохо-</w:t>
            </w:r>
          </w:p>
          <w:p w14:paraId="08C1BD9F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зяйственной и парфюмерно-</w:t>
            </w:r>
          </w:p>
          <w:p w14:paraId="0B9441A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сметической продукции,</w:t>
            </w:r>
          </w:p>
          <w:p w14:paraId="51A647D4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родукции промышленного</w:t>
            </w:r>
          </w:p>
          <w:p w14:paraId="731E6C6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 бытового назначения,</w:t>
            </w:r>
          </w:p>
          <w:p w14:paraId="713183D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включая продукцию</w:t>
            </w:r>
          </w:p>
          <w:p w14:paraId="139B691C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легкой промышленности</w:t>
            </w:r>
          </w:p>
          <w:p w14:paraId="4C1C0BD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и игрушки (оболочки, </w:t>
            </w:r>
          </w:p>
          <w:p w14:paraId="6AFF51E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ленки⃰, ящики, бочки,</w:t>
            </w:r>
          </w:p>
          <w:p w14:paraId="5FF6157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барабаны, канистры, фляги,</w:t>
            </w:r>
          </w:p>
          <w:p w14:paraId="7EA2242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банки, тубы, бутылки,</w:t>
            </w:r>
          </w:p>
          <w:p w14:paraId="2D521FFF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флаконы, пакеты, мешки,</w:t>
            </w:r>
          </w:p>
          <w:p w14:paraId="42A25114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контейнеры, лотки, </w:t>
            </w:r>
          </w:p>
          <w:p w14:paraId="680D4521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робки, стаканчики,</w:t>
            </w:r>
          </w:p>
          <w:p w14:paraId="6021ED2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еналы), кроме бывшей в</w:t>
            </w:r>
          </w:p>
          <w:p w14:paraId="0DCE589B" w14:textId="1094267F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употреблении  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057D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454A4A38" w14:textId="09000D2B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  <w:r>
              <w:rPr>
                <w:sz w:val="18"/>
                <w:szCs w:val="18"/>
                <w:lang w:eastAsia="ru-RU"/>
              </w:rPr>
              <w:t>)</w:t>
            </w:r>
          </w:p>
          <w:p w14:paraId="4029F931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EF3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3917 10</w:t>
            </w:r>
          </w:p>
          <w:p w14:paraId="0C605A7F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19</w:t>
            </w:r>
          </w:p>
          <w:p w14:paraId="677C61EC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0</w:t>
            </w:r>
          </w:p>
          <w:p w14:paraId="29C585E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1</w:t>
            </w:r>
          </w:p>
          <w:p w14:paraId="19ADFF34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10 000 0</w:t>
            </w:r>
          </w:p>
          <w:p w14:paraId="4324280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21 000 0</w:t>
            </w:r>
          </w:p>
          <w:p w14:paraId="5D20B94F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29</w:t>
            </w:r>
          </w:p>
          <w:p w14:paraId="4B71F5F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30</w:t>
            </w:r>
          </w:p>
          <w:p w14:paraId="2549A033" w14:textId="6DF5347B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90 000 0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E60" w14:textId="7048CEC3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3B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7730-89</w:t>
            </w:r>
          </w:p>
          <w:p w14:paraId="1D83784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0354-82 </w:t>
            </w:r>
          </w:p>
          <w:p w14:paraId="57A8EA2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2302-2013</w:t>
            </w:r>
          </w:p>
          <w:p w14:paraId="062B5E71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6398-81 </w:t>
            </w:r>
          </w:p>
          <w:p w14:paraId="48D2D61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7811-78</w:t>
            </w:r>
          </w:p>
          <w:p w14:paraId="5B6BFD4E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9360-74</w:t>
            </w:r>
          </w:p>
          <w:p w14:paraId="58E1881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4234-80 </w:t>
            </w:r>
          </w:p>
          <w:p w14:paraId="5F2E52F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25250-88</w:t>
            </w:r>
          </w:p>
          <w:p w14:paraId="0F309BB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5951-83 </w:t>
            </w:r>
          </w:p>
          <w:p w14:paraId="56D20C0D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Б 1015-97</w:t>
            </w:r>
          </w:p>
          <w:p w14:paraId="53252963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Б 1517-2004</w:t>
            </w:r>
          </w:p>
          <w:p w14:paraId="53B18C9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Р 51289-99 </w:t>
            </w:r>
          </w:p>
          <w:p w14:paraId="5D6A42BB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1720-2001</w:t>
            </w:r>
          </w:p>
          <w:p w14:paraId="508EF8A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Б ГОСТ Р</w:t>
            </w:r>
          </w:p>
          <w:p w14:paraId="17E59D5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51720-2001 </w:t>
            </w:r>
          </w:p>
          <w:p w14:paraId="5ED1224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1760-2011</w:t>
            </w:r>
          </w:p>
          <w:p w14:paraId="181D4003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2620-2006</w:t>
            </w:r>
          </w:p>
          <w:p w14:paraId="352D5F6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2789-2007</w:t>
            </w:r>
          </w:p>
          <w:p w14:paraId="28B0A6C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 РК ИСО29848.1-</w:t>
            </w:r>
          </w:p>
          <w:p w14:paraId="1BFA6C38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2009</w:t>
            </w:r>
          </w:p>
          <w:p w14:paraId="711670F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 РК ИСО29848.2-</w:t>
            </w:r>
          </w:p>
          <w:p w14:paraId="7963E50A" w14:textId="04F89EA8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2009</w:t>
            </w:r>
          </w:p>
        </w:tc>
      </w:tr>
      <w:tr w:rsidR="007D6845" w14:paraId="452BF123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380" w14:textId="304EC766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В2.2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AD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аковка бумажная и</w:t>
            </w:r>
          </w:p>
          <w:p w14:paraId="4EF022E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артонная для пищевой,</w:t>
            </w:r>
          </w:p>
          <w:p w14:paraId="6D78744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ельскохозяйственной</w:t>
            </w:r>
          </w:p>
          <w:p w14:paraId="411198A4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и парфюмерно-косметической </w:t>
            </w:r>
          </w:p>
          <w:p w14:paraId="5B19A51E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родукции, продукции</w:t>
            </w:r>
          </w:p>
          <w:p w14:paraId="01E04C1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ромышленного и бытового</w:t>
            </w:r>
          </w:p>
          <w:p w14:paraId="14D2C553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назначения, включая</w:t>
            </w:r>
          </w:p>
          <w:p w14:paraId="74E8CDE1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родукцию легкой</w:t>
            </w:r>
          </w:p>
          <w:p w14:paraId="222F219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ромышленности и игрушки</w:t>
            </w:r>
          </w:p>
          <w:p w14:paraId="052819E3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(коробки, пачки, банки,</w:t>
            </w:r>
          </w:p>
          <w:p w14:paraId="6E75DB4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lastRenderedPageBreak/>
              <w:t>мешки, пакеты, лотки</w:t>
            </w:r>
          </w:p>
          <w:p w14:paraId="3A69128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ящики, в том числе упаковка</w:t>
            </w:r>
          </w:p>
          <w:p w14:paraId="6BF8644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пергамента, пергамина,</w:t>
            </w:r>
          </w:p>
          <w:p w14:paraId="332C3AE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бумаги жиронепроницаемой,</w:t>
            </w:r>
          </w:p>
          <w:p w14:paraId="42DCAFD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бумаги оберточной,</w:t>
            </w:r>
          </w:p>
          <w:p w14:paraId="2751E774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одпергамента, бумаги для</w:t>
            </w:r>
          </w:p>
          <w:p w14:paraId="6E6F27DF" w14:textId="0C2910A8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аковки на автоматах)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EFEE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Декларирование </w:t>
            </w:r>
          </w:p>
          <w:p w14:paraId="477ABA14" w14:textId="5885D57B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  <w:r>
              <w:rPr>
                <w:sz w:val="18"/>
                <w:szCs w:val="18"/>
                <w:lang w:eastAsia="ru-RU"/>
              </w:rPr>
              <w:t>)</w:t>
            </w:r>
          </w:p>
          <w:p w14:paraId="39599850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AA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06</w:t>
            </w:r>
          </w:p>
          <w:p w14:paraId="4AA57D4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 4807 00 800 0</w:t>
            </w:r>
          </w:p>
          <w:p w14:paraId="49C318B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 4808</w:t>
            </w:r>
          </w:p>
          <w:p w14:paraId="5C9889E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41 200 0</w:t>
            </w:r>
          </w:p>
          <w:p w14:paraId="62EF908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41 900 0</w:t>
            </w:r>
          </w:p>
          <w:p w14:paraId="1B885F91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49 000 0</w:t>
            </w:r>
          </w:p>
          <w:p w14:paraId="59C6ECF4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51 000 9</w:t>
            </w:r>
          </w:p>
          <w:p w14:paraId="3F7D3E1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59 000 9</w:t>
            </w:r>
          </w:p>
          <w:p w14:paraId="42C3859E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60 000 0</w:t>
            </w:r>
          </w:p>
          <w:p w14:paraId="61E9DE01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lastRenderedPageBreak/>
              <w:t>из 4811 90 000 0</w:t>
            </w:r>
          </w:p>
          <w:p w14:paraId="63F6C3DF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9</w:t>
            </w:r>
          </w:p>
          <w:p w14:paraId="0CC5375A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23 70</w:t>
            </w:r>
          </w:p>
          <w:p w14:paraId="3D350A1B" w14:textId="04E93C69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23 90 859 7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8DDE" w14:textId="3430FAF6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lastRenderedPageBreak/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145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41-97 </w:t>
            </w:r>
          </w:p>
          <w:p w14:paraId="3449821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760-86 </w:t>
            </w:r>
          </w:p>
          <w:p w14:paraId="0310D79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226-88 </w:t>
            </w:r>
          </w:p>
          <w:p w14:paraId="382AB16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5884-86 </w:t>
            </w:r>
          </w:p>
          <w:p w14:paraId="58E40965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7247-2006</w:t>
            </w:r>
          </w:p>
          <w:p w14:paraId="3F493DC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7625-86</w:t>
            </w:r>
          </w:p>
          <w:p w14:paraId="77D4168B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8273-75</w:t>
            </w:r>
          </w:p>
          <w:p w14:paraId="1E71BA2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8828-89 </w:t>
            </w:r>
          </w:p>
          <w:p w14:paraId="0BFE193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9142-90 </w:t>
            </w:r>
          </w:p>
          <w:p w14:paraId="2E19562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9481-2001 </w:t>
            </w:r>
          </w:p>
          <w:p w14:paraId="1D0AD87B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lastRenderedPageBreak/>
              <w:t xml:space="preserve">ГОСТ 9569-2006 </w:t>
            </w:r>
          </w:p>
          <w:p w14:paraId="441FB70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1600-75</w:t>
            </w:r>
          </w:p>
          <w:p w14:paraId="0FBC96C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2301-2006 </w:t>
            </w:r>
          </w:p>
          <w:p w14:paraId="50F11BF8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2303-80 </w:t>
            </w:r>
          </w:p>
          <w:p w14:paraId="4CCAE47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479-82 </w:t>
            </w:r>
          </w:p>
          <w:p w14:paraId="1EAB8E3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502-86 </w:t>
            </w:r>
          </w:p>
          <w:p w14:paraId="367C67F1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511-2006 </w:t>
            </w:r>
          </w:p>
          <w:p w14:paraId="5DAC61B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512-91 </w:t>
            </w:r>
          </w:p>
          <w:p w14:paraId="392D892A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513-86 </w:t>
            </w:r>
          </w:p>
          <w:p w14:paraId="22F3E86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514-93 </w:t>
            </w:r>
          </w:p>
          <w:p w14:paraId="022675B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515-91 </w:t>
            </w:r>
          </w:p>
          <w:p w14:paraId="187F4C05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3516-86</w:t>
            </w:r>
          </w:p>
          <w:p w14:paraId="6694216D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3841-95</w:t>
            </w:r>
          </w:p>
          <w:p w14:paraId="5BD3399F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6534-89 </w:t>
            </w:r>
          </w:p>
          <w:p w14:paraId="51567F9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6535-95 </w:t>
            </w:r>
          </w:p>
          <w:p w14:paraId="7E69ED91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7065-94 </w:t>
            </w:r>
          </w:p>
          <w:p w14:paraId="40CBBD7A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7339-79 </w:t>
            </w:r>
          </w:p>
          <w:p w14:paraId="6330B71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8319-83 </w:t>
            </w:r>
          </w:p>
          <w:p w14:paraId="5EEC583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21575-91</w:t>
            </w:r>
          </w:p>
          <w:p w14:paraId="2C017A5E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22637-77</w:t>
            </w:r>
          </w:p>
          <w:p w14:paraId="4FC0450F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2702-96 </w:t>
            </w:r>
          </w:p>
          <w:p w14:paraId="1E263348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2852-77 </w:t>
            </w:r>
          </w:p>
          <w:p w14:paraId="3A8A1B0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4370-80 </w:t>
            </w:r>
          </w:p>
          <w:p w14:paraId="5F3C05DA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7840-93 </w:t>
            </w:r>
          </w:p>
          <w:p w14:paraId="1CB97761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3361-2009</w:t>
            </w:r>
          </w:p>
          <w:p w14:paraId="12258F65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 РК 242-92</w:t>
            </w:r>
          </w:p>
          <w:p w14:paraId="203C523F" w14:textId="45FAD049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 РК 995-97</w:t>
            </w:r>
          </w:p>
        </w:tc>
      </w:tr>
      <w:tr w:rsidR="007D6845" w14:paraId="4A3AB317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EA1" w14:textId="3A6296DD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В2.3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49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аковка стеклянная</w:t>
            </w:r>
          </w:p>
          <w:p w14:paraId="05F51BB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для пищевой и парфюмерно-</w:t>
            </w:r>
          </w:p>
          <w:p w14:paraId="2735182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сметической продукции,</w:t>
            </w:r>
          </w:p>
          <w:p w14:paraId="3AECF78C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оваров бытовой химии,</w:t>
            </w:r>
          </w:p>
          <w:p w14:paraId="2FE18C1A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лакокрасочных материалов</w:t>
            </w:r>
          </w:p>
          <w:p w14:paraId="7AC89DE7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lastRenderedPageBreak/>
              <w:t>(бутылки, банки, флаконы,</w:t>
            </w:r>
          </w:p>
          <w:p w14:paraId="39EBD743" w14:textId="7D5EACA9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ампулы, баллоны)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A59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Декларирование </w:t>
            </w:r>
          </w:p>
          <w:p w14:paraId="507C2FF9" w14:textId="08F521E3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  <w:r>
              <w:rPr>
                <w:sz w:val="18"/>
                <w:szCs w:val="18"/>
                <w:lang w:eastAsia="ru-RU"/>
              </w:rPr>
              <w:t>)</w:t>
            </w:r>
          </w:p>
          <w:p w14:paraId="27ADF7D6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36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7010</w:t>
            </w:r>
          </w:p>
          <w:p w14:paraId="5809A60E" w14:textId="5E45EF5A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7020 00 800 0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4B6" w14:textId="56188D6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35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СТБ 117-93 </w:t>
            </w:r>
          </w:p>
          <w:p w14:paraId="4F59E10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5717.1-2003</w:t>
            </w:r>
          </w:p>
          <w:p w14:paraId="461B04B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5717.2-2003</w:t>
            </w:r>
          </w:p>
          <w:p w14:paraId="1590B048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0117.1-2001</w:t>
            </w:r>
          </w:p>
          <w:p w14:paraId="6AC77ECA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0117.2-2001</w:t>
            </w:r>
          </w:p>
          <w:p w14:paraId="0257F3E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lastRenderedPageBreak/>
              <w:t xml:space="preserve">ГОСТ 15844-92 </w:t>
            </w:r>
          </w:p>
          <w:p w14:paraId="0334F41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30288-95</w:t>
            </w:r>
          </w:p>
          <w:p w14:paraId="21858E13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32130-2013</w:t>
            </w:r>
          </w:p>
          <w:p w14:paraId="1BA8265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32131-2013</w:t>
            </w:r>
          </w:p>
          <w:p w14:paraId="1CD3E00D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1640-2000</w:t>
            </w:r>
          </w:p>
          <w:p w14:paraId="074723A6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1781-2001</w:t>
            </w:r>
          </w:p>
          <w:p w14:paraId="4F2F516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2327-2005</w:t>
            </w:r>
          </w:p>
          <w:p w14:paraId="6551A0F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Р 52617-2006 </w:t>
            </w:r>
          </w:p>
          <w:p w14:paraId="0798524A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2898-2007</w:t>
            </w:r>
          </w:p>
          <w:p w14:paraId="43A273A1" w14:textId="79998359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3846.1-2010</w:t>
            </w:r>
          </w:p>
        </w:tc>
      </w:tr>
      <w:tr w:rsidR="007D6845" w14:paraId="6F06E62D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A50" w14:textId="1459E63B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В2.4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B41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аковка деревянная</w:t>
            </w:r>
          </w:p>
          <w:p w14:paraId="78B0E02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для пищевой</w:t>
            </w:r>
          </w:p>
          <w:p w14:paraId="34944CAD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 сельскохозяйственной</w:t>
            </w:r>
          </w:p>
          <w:p w14:paraId="384E634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родукции (ящики, бочки,</w:t>
            </w:r>
          </w:p>
          <w:p w14:paraId="3243CA93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робки, бочонки, барабаны,</w:t>
            </w:r>
          </w:p>
          <w:p w14:paraId="6DBF482F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адки), кроме бывшей в</w:t>
            </w:r>
          </w:p>
          <w:p w14:paraId="157FAE55" w14:textId="5E412AA9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отреблении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D73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39BFACAB" w14:textId="6B2F2E0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  <w:r>
              <w:rPr>
                <w:sz w:val="18"/>
                <w:szCs w:val="18"/>
                <w:lang w:eastAsia="ru-RU"/>
              </w:rPr>
              <w:t>)</w:t>
            </w:r>
          </w:p>
          <w:p w14:paraId="5E4FC29A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D3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из 4415 10 100 0 </w:t>
            </w:r>
          </w:p>
          <w:p w14:paraId="34E971FA" w14:textId="5CB2837E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416 00 000 0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A1A" w14:textId="06F580B0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D1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5959-80</w:t>
            </w:r>
          </w:p>
          <w:p w14:paraId="3343B15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8777-80</w:t>
            </w:r>
          </w:p>
          <w:p w14:paraId="46F6ABA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9078-84 </w:t>
            </w:r>
          </w:p>
          <w:p w14:paraId="0024BC41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9338-80 </w:t>
            </w:r>
          </w:p>
          <w:p w14:paraId="1C56CA21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9396-88 </w:t>
            </w:r>
          </w:p>
          <w:p w14:paraId="4895168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9557-87 </w:t>
            </w:r>
          </w:p>
          <w:p w14:paraId="1A8E064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9570-84 </w:t>
            </w:r>
          </w:p>
          <w:p w14:paraId="55944F8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0131-93 </w:t>
            </w:r>
          </w:p>
          <w:p w14:paraId="35BABCB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0350-81 </w:t>
            </w:r>
          </w:p>
          <w:p w14:paraId="57E587F3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1002-80 </w:t>
            </w:r>
          </w:p>
          <w:p w14:paraId="1B9D5138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1142-78</w:t>
            </w:r>
          </w:p>
          <w:p w14:paraId="7D417FF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1354-93 </w:t>
            </w:r>
          </w:p>
          <w:p w14:paraId="54D6665E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356-84 </w:t>
            </w:r>
          </w:p>
          <w:p w14:paraId="4021FCF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358-84 </w:t>
            </w:r>
          </w:p>
          <w:p w14:paraId="72F1666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512-91 </w:t>
            </w:r>
          </w:p>
          <w:p w14:paraId="31F1F70D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6511-86 </w:t>
            </w:r>
          </w:p>
          <w:p w14:paraId="2A9F76C8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7812-72 </w:t>
            </w:r>
          </w:p>
          <w:p w14:paraId="429C8DF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8343-80 </w:t>
            </w:r>
          </w:p>
          <w:p w14:paraId="0AFEA56E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0463-75 </w:t>
            </w:r>
          </w:p>
          <w:p w14:paraId="661D33FE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1133-87 </w:t>
            </w:r>
          </w:p>
          <w:p w14:paraId="0960789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2638-89 </w:t>
            </w:r>
          </w:p>
          <w:p w14:paraId="54FFAA46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2852-77 </w:t>
            </w:r>
          </w:p>
          <w:p w14:paraId="6F3422B5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lastRenderedPageBreak/>
              <w:t xml:space="preserve">ГОСТ 24634-81 </w:t>
            </w:r>
          </w:p>
          <w:p w14:paraId="2415AFD3" w14:textId="3E246D72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26838-86</w:t>
            </w:r>
          </w:p>
        </w:tc>
      </w:tr>
      <w:tr w:rsidR="007D6845" w14:paraId="61B61187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B58" w14:textId="262B6FA5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В2.5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8DC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Упаковка из </w:t>
            </w:r>
          </w:p>
          <w:p w14:paraId="0D08D47C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мбинированных</w:t>
            </w:r>
          </w:p>
          <w:p w14:paraId="26CC543E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материалов для пищевой</w:t>
            </w:r>
          </w:p>
          <w:p w14:paraId="07C8950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 парфюмерно-</w:t>
            </w:r>
          </w:p>
          <w:p w14:paraId="350A2AD3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сметической продукции,</w:t>
            </w:r>
          </w:p>
          <w:p w14:paraId="6219AF1A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продукции промышленного </w:t>
            </w:r>
          </w:p>
          <w:p w14:paraId="0E5F591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бытового назначения</w:t>
            </w:r>
          </w:p>
          <w:p w14:paraId="7AEA206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(коррексы, пачки, мешки,</w:t>
            </w:r>
          </w:p>
          <w:p w14:paraId="02EAB13F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акеты, флаконы, банки,</w:t>
            </w:r>
          </w:p>
          <w:p w14:paraId="009E617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аковочно- этикеточные</w:t>
            </w:r>
          </w:p>
          <w:p w14:paraId="570E69E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материалы, контейнеры,</w:t>
            </w:r>
          </w:p>
          <w:p w14:paraId="5F009E11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лотки, тубы, стаканчики,</w:t>
            </w:r>
          </w:p>
          <w:p w14:paraId="76754744" w14:textId="35BCEE42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робки)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809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1CC78458" w14:textId="754D5179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  <w:r>
              <w:rPr>
                <w:sz w:val="18"/>
                <w:szCs w:val="18"/>
                <w:lang w:eastAsia="ru-RU"/>
              </w:rPr>
              <w:t>)</w:t>
            </w:r>
          </w:p>
          <w:p w14:paraId="0C3BF5EA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19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19</w:t>
            </w:r>
          </w:p>
          <w:p w14:paraId="303D34F4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1</w:t>
            </w:r>
          </w:p>
          <w:p w14:paraId="37253B3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10 000 0</w:t>
            </w:r>
          </w:p>
          <w:p w14:paraId="2A5DD79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21 000 0</w:t>
            </w:r>
          </w:p>
          <w:p w14:paraId="6D24AC8C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29</w:t>
            </w:r>
          </w:p>
          <w:p w14:paraId="32FC57E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30</w:t>
            </w:r>
          </w:p>
          <w:p w14:paraId="15C4A85D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90 000 0</w:t>
            </w:r>
          </w:p>
          <w:p w14:paraId="347BA5C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41 200 0</w:t>
            </w:r>
          </w:p>
          <w:p w14:paraId="0694247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41 900 0</w:t>
            </w:r>
          </w:p>
          <w:p w14:paraId="7C47497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49 000 0</w:t>
            </w:r>
          </w:p>
          <w:p w14:paraId="55DA0D1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51 000 9</w:t>
            </w:r>
          </w:p>
          <w:p w14:paraId="2935AB8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59 000 9</w:t>
            </w:r>
          </w:p>
          <w:p w14:paraId="0B0281BC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60 000 0</w:t>
            </w:r>
          </w:p>
          <w:p w14:paraId="7A37D067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1 90 000 0</w:t>
            </w:r>
          </w:p>
          <w:p w14:paraId="4A42E7B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19</w:t>
            </w:r>
          </w:p>
          <w:p w14:paraId="03C051B1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21</w:t>
            </w:r>
          </w:p>
          <w:p w14:paraId="040AB09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23 70</w:t>
            </w:r>
          </w:p>
          <w:p w14:paraId="2925810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23 90 859 7</w:t>
            </w:r>
          </w:p>
          <w:p w14:paraId="1ED399CD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 6305</w:t>
            </w:r>
          </w:p>
          <w:p w14:paraId="36C0000D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6307 90</w:t>
            </w:r>
          </w:p>
          <w:p w14:paraId="7355CF5F" w14:textId="7ECEBD7F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7607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66A6" w14:textId="1356925E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5F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7247-2006 </w:t>
            </w:r>
          </w:p>
          <w:p w14:paraId="23CFA188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7730-89</w:t>
            </w:r>
          </w:p>
          <w:p w14:paraId="6F7490FB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2301-2006 </w:t>
            </w:r>
          </w:p>
          <w:p w14:paraId="65EADE53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2302-2013</w:t>
            </w:r>
          </w:p>
          <w:p w14:paraId="7E5FFAC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479-82 </w:t>
            </w:r>
          </w:p>
          <w:p w14:paraId="4324A253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7339-79 </w:t>
            </w:r>
          </w:p>
          <w:p w14:paraId="6F7411B5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9360-74 </w:t>
            </w:r>
          </w:p>
          <w:p w14:paraId="52D83880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24370-80</w:t>
            </w:r>
          </w:p>
          <w:p w14:paraId="4BFC682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Р 52579-2006 </w:t>
            </w:r>
          </w:p>
          <w:p w14:paraId="56CBC0F3" w14:textId="2D33ADD4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3361-2009</w:t>
            </w:r>
          </w:p>
        </w:tc>
      </w:tr>
      <w:tr w:rsidR="007D6845" w14:paraId="2C491ECE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E1E" w14:textId="6B5310D2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В2.6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16F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аковка из текстильных</w:t>
            </w:r>
          </w:p>
          <w:p w14:paraId="542B8A5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материалов для пищевой </w:t>
            </w:r>
          </w:p>
          <w:p w14:paraId="25674DE7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 непищевой продукции</w:t>
            </w:r>
          </w:p>
          <w:p w14:paraId="07245B0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(мешки, пакеты, контейнеры)</w:t>
            </w:r>
          </w:p>
          <w:p w14:paraId="18C4F9A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роме бывшей в</w:t>
            </w:r>
          </w:p>
          <w:p w14:paraId="76D51899" w14:textId="57AA5AE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отреблении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456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1EEB05BE" w14:textId="256B0415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  <w:r>
              <w:rPr>
                <w:sz w:val="18"/>
                <w:szCs w:val="18"/>
                <w:lang w:eastAsia="ru-RU"/>
              </w:rPr>
              <w:t>)</w:t>
            </w:r>
          </w:p>
          <w:p w14:paraId="681D8C28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E6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6305</w:t>
            </w:r>
          </w:p>
          <w:p w14:paraId="5096CDFF" w14:textId="19F7679F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6307 90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85F4" w14:textId="7B39DCFD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188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Б 750-2000</w:t>
            </w:r>
          </w:p>
          <w:p w14:paraId="1AA2DCA1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30090-93 </w:t>
            </w:r>
          </w:p>
          <w:p w14:paraId="1F44C513" w14:textId="74F6C761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2564-2006</w:t>
            </w:r>
          </w:p>
        </w:tc>
      </w:tr>
      <w:tr w:rsidR="007D6845" w14:paraId="4DE1BA80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B1DA" w14:textId="35CC675F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В2.7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0FE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аковка   керамическая</w:t>
            </w:r>
          </w:p>
          <w:p w14:paraId="4CE641CC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для пищевой и парфюмерно-</w:t>
            </w:r>
          </w:p>
          <w:p w14:paraId="3876FA9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сметической продукции</w:t>
            </w:r>
          </w:p>
          <w:p w14:paraId="47773CC8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(бутылки, банки, бочки,</w:t>
            </w:r>
          </w:p>
          <w:p w14:paraId="3F5ED51B" w14:textId="44638FA9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бочонки)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0B4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099983F0" w14:textId="02A98075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</w:t>
            </w: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  <w:r>
              <w:rPr>
                <w:sz w:val="18"/>
                <w:szCs w:val="18"/>
                <w:lang w:eastAsia="ru-RU"/>
              </w:rPr>
              <w:t>)</w:t>
            </w:r>
          </w:p>
          <w:p w14:paraId="34224FA4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3A5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6909 90 000 0</w:t>
            </w:r>
          </w:p>
          <w:p w14:paraId="5035351A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6914</w:t>
            </w:r>
          </w:p>
          <w:p w14:paraId="23561076" w14:textId="24431411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8113 00 900 0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3617" w14:textId="75DFC2A1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E52D" w14:textId="21B9DE54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Б 841-2003</w:t>
            </w:r>
          </w:p>
        </w:tc>
      </w:tr>
      <w:tr w:rsidR="007D6845" w14:paraId="5B19B36F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B78" w14:textId="7867C280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В2.8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A1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Металлические укупорочные</w:t>
            </w:r>
          </w:p>
          <w:p w14:paraId="7B3BFA8A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редства для укупоривания</w:t>
            </w:r>
          </w:p>
          <w:p w14:paraId="47076AD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ищевой и парфюмерно-</w:t>
            </w:r>
          </w:p>
          <w:p w14:paraId="029A3A09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сметической продукции</w:t>
            </w:r>
          </w:p>
          <w:p w14:paraId="71B117C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(пробки, крышки, колпачки</w:t>
            </w:r>
          </w:p>
          <w:p w14:paraId="31EA0317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(включая корончатые</w:t>
            </w:r>
          </w:p>
          <w:p w14:paraId="7985530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лпачки, завинчивающиеся</w:t>
            </w:r>
          </w:p>
          <w:p w14:paraId="0ACE62C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лпачки и колпачки</w:t>
            </w:r>
          </w:p>
          <w:p w14:paraId="2AB000E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 устройством для разливки),</w:t>
            </w:r>
          </w:p>
          <w:p w14:paraId="70606A6E" w14:textId="3D1F4F85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высечки, мюзле, скобы)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683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7F2BE580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</w:p>
          <w:p w14:paraId="3DDFF4DF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30A" w14:textId="52105CEE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8309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347" w14:textId="243A89E9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6FD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СТБ 1372-2002 </w:t>
            </w:r>
          </w:p>
          <w:p w14:paraId="6F24F664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5037-97 </w:t>
            </w:r>
          </w:p>
          <w:p w14:paraId="780D5C6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5799-78 </w:t>
            </w:r>
          </w:p>
          <w:p w14:paraId="339EC1D9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5981-2011</w:t>
            </w:r>
          </w:p>
          <w:p w14:paraId="6C7F60FF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3479-82 </w:t>
            </w:r>
          </w:p>
          <w:p w14:paraId="6DB8F53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18896-73 </w:t>
            </w:r>
          </w:p>
          <w:p w14:paraId="6BA361FE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5749-2005 </w:t>
            </w:r>
          </w:p>
          <w:p w14:paraId="75F33D97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26220-84 </w:t>
            </w:r>
          </w:p>
          <w:p w14:paraId="0F8EAE7D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Р 51214-98 </w:t>
            </w:r>
          </w:p>
          <w:p w14:paraId="540B932B" w14:textId="6FC8A2C9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Б ГОСТ Р 51756-2002</w:t>
            </w:r>
          </w:p>
        </w:tc>
      </w:tr>
      <w:tr w:rsidR="007D6845" w14:paraId="5BB12EE8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84A" w14:textId="04D2337B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В2.9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94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рковые укупорочные</w:t>
            </w:r>
          </w:p>
          <w:p w14:paraId="741A523A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редства для укупоривания</w:t>
            </w:r>
          </w:p>
          <w:p w14:paraId="30D1661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ищевой и парфюмерно-</w:t>
            </w:r>
          </w:p>
          <w:p w14:paraId="6C4582B3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сметической продукции</w:t>
            </w:r>
          </w:p>
          <w:p w14:paraId="41B3F5C7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(пробки, прокладки</w:t>
            </w:r>
          </w:p>
          <w:p w14:paraId="714A0035" w14:textId="2FE8AABC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лотнительные, заглушки)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4D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6E7726C6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</w:p>
          <w:p w14:paraId="3EF6DEE0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9A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503</w:t>
            </w:r>
          </w:p>
          <w:p w14:paraId="1FD10753" w14:textId="593CD88C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504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DB9" w14:textId="74C96703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B6B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5541-2002 </w:t>
            </w:r>
          </w:p>
          <w:p w14:paraId="163C575F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Б 1372-2002</w:t>
            </w:r>
          </w:p>
          <w:p w14:paraId="23F0A6A3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1214-98</w:t>
            </w:r>
          </w:p>
          <w:p w14:paraId="62358DD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ГОСТ Р ИСО 4710-2002 </w:t>
            </w:r>
          </w:p>
          <w:p w14:paraId="396B127E" w14:textId="3B90182C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ИСО 4711-2002</w:t>
            </w:r>
          </w:p>
        </w:tc>
      </w:tr>
      <w:tr w:rsidR="007D6845" w14:paraId="315F6A74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5A3" w14:textId="003C7773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В2.10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08F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олимерные укупорочные</w:t>
            </w:r>
          </w:p>
          <w:p w14:paraId="334304D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редства для укупоривания</w:t>
            </w:r>
          </w:p>
          <w:p w14:paraId="2D1D32C7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ищевой и  парфюмерно-</w:t>
            </w:r>
          </w:p>
          <w:p w14:paraId="5431B623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осметической продукции,</w:t>
            </w:r>
          </w:p>
          <w:p w14:paraId="12253F4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оваров бытовой химии и</w:t>
            </w:r>
          </w:p>
          <w:p w14:paraId="39F8284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лакокрасочных материалов</w:t>
            </w:r>
          </w:p>
          <w:p w14:paraId="002D33B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(пробки, колпачки, крышки,</w:t>
            </w:r>
          </w:p>
          <w:p w14:paraId="612493E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дозаторы- ограничители,</w:t>
            </w:r>
          </w:p>
          <w:p w14:paraId="534A916E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рассекатели, прокладки</w:t>
            </w:r>
          </w:p>
          <w:p w14:paraId="5075BEDF" w14:textId="6EBA1DFF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плотнительные, клапаны)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8EF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6A2F0B27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</w:p>
          <w:p w14:paraId="502856FD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FC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50</w:t>
            </w:r>
          </w:p>
          <w:p w14:paraId="369E09EB" w14:textId="0888B1ED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90 000 0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653" w14:textId="6D81E735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895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Б 1015-97</w:t>
            </w:r>
          </w:p>
          <w:p w14:paraId="1EDD5B1A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СТБ 1372-2002</w:t>
            </w:r>
          </w:p>
          <w:p w14:paraId="2CFCA84C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1214-98</w:t>
            </w:r>
          </w:p>
          <w:p w14:paraId="73D139C2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1958-2002</w:t>
            </w:r>
          </w:p>
          <w:p w14:paraId="6169C2B4" w14:textId="3CA1B2A0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3767-2010</w:t>
            </w:r>
          </w:p>
        </w:tc>
      </w:tr>
      <w:tr w:rsidR="007D6845" w14:paraId="164B4A7B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19A" w14:textId="6D1425C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В2.11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2C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Комбинированные </w:t>
            </w:r>
          </w:p>
          <w:p w14:paraId="68FA31F2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купорочные средства</w:t>
            </w:r>
          </w:p>
          <w:p w14:paraId="615AFDB5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для укупоривания пищевой и</w:t>
            </w:r>
          </w:p>
          <w:p w14:paraId="7AC3FF1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арфюмерно- косметической</w:t>
            </w:r>
          </w:p>
          <w:p w14:paraId="4C1D01BF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родукции (пробки, пробки-</w:t>
            </w:r>
          </w:p>
          <w:p w14:paraId="0FD8DCD3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рышки, колпачки, крышки,</w:t>
            </w:r>
          </w:p>
          <w:p w14:paraId="65E94582" w14:textId="0D9C355D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рокладки уплотнительные)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900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6A169285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</w:p>
          <w:p w14:paraId="411C7EA4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08A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50</w:t>
            </w:r>
          </w:p>
          <w:p w14:paraId="3956016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3923 90 000 0</w:t>
            </w:r>
          </w:p>
          <w:p w14:paraId="337F8170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503</w:t>
            </w:r>
          </w:p>
          <w:p w14:paraId="3D957D0E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504</w:t>
            </w:r>
          </w:p>
          <w:p w14:paraId="2AEB53FC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23 70 900 0</w:t>
            </w:r>
          </w:p>
          <w:p w14:paraId="2101B27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23 90 859 7</w:t>
            </w:r>
          </w:p>
          <w:p w14:paraId="7D33416D" w14:textId="5928DA8B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8309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95C" w14:textId="2B8FC5AE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913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13479-82</w:t>
            </w:r>
          </w:p>
          <w:p w14:paraId="1E806756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2579-2006</w:t>
            </w:r>
          </w:p>
          <w:p w14:paraId="71424483" w14:textId="3F090205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3767-2010</w:t>
            </w:r>
          </w:p>
        </w:tc>
      </w:tr>
      <w:tr w:rsidR="007D6845" w14:paraId="51D39BDE" w14:textId="77777777" w:rsidTr="007D6845">
        <w:trPr>
          <w:trHeight w:val="1029"/>
        </w:trPr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D31" w14:textId="1621B0BF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В2.12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53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Укупорочные средства из</w:t>
            </w:r>
          </w:p>
          <w:p w14:paraId="7EE6DD3E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картона для укупоривания</w:t>
            </w:r>
          </w:p>
          <w:p w14:paraId="79C29A9E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пищевой продукции (крышки,</w:t>
            </w:r>
          </w:p>
          <w:p w14:paraId="39B28C6B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высечки, прокладки уплотни-</w:t>
            </w:r>
          </w:p>
          <w:p w14:paraId="6E93B055" w14:textId="11C1C9CD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льные)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61D" w14:textId="77777777" w:rsidR="007D6845" w:rsidRDefault="007D6845" w:rsidP="007D684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2C14832A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1Д, 2Д, 3Д, 4Д, 6Д</w:t>
            </w:r>
          </w:p>
          <w:p w14:paraId="32E09D6C" w14:textId="77777777" w:rsidR="007D6845" w:rsidRPr="007D6845" w:rsidRDefault="007D6845" w:rsidP="007D6845">
            <w:pPr>
              <w:ind w:right="-143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DE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</w:p>
          <w:p w14:paraId="4699D9A6" w14:textId="77777777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23 70 900 0</w:t>
            </w:r>
          </w:p>
          <w:p w14:paraId="6E040B7A" w14:textId="173F9EE2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из 4823 90 859 7</w:t>
            </w:r>
          </w:p>
        </w:tc>
        <w:tc>
          <w:tcPr>
            <w:tcW w:w="11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FF5" w14:textId="459F6D91" w:rsidR="007D6845" w:rsidRPr="007D6845" w:rsidRDefault="007D6845" w:rsidP="007D6845">
            <w:pPr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Техническ</w:t>
            </w:r>
            <w:r>
              <w:rPr>
                <w:sz w:val="18"/>
                <w:szCs w:val="18"/>
                <w:lang w:eastAsia="ru-RU"/>
              </w:rPr>
              <w:t>ий</w:t>
            </w:r>
            <w:r w:rsidRPr="007D6845">
              <w:rPr>
                <w:sz w:val="18"/>
                <w:szCs w:val="18"/>
                <w:lang w:eastAsia="ru-RU"/>
              </w:rPr>
              <w:t xml:space="preserve"> регламент Таможенного союза ТР ТС 005/2011«О безопасности упаковки»,  Утвержден Решением Комиссии Таможенного союза от 16 августа  2011 г. № 769</w:t>
            </w:r>
          </w:p>
        </w:tc>
        <w:tc>
          <w:tcPr>
            <w:tcW w:w="1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EF6" w14:textId="77777777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 xml:space="preserve">СТБ 1372-2002 </w:t>
            </w:r>
          </w:p>
          <w:p w14:paraId="2B575E91" w14:textId="5E58B9FA" w:rsidR="007D6845" w:rsidRPr="007D6845" w:rsidRDefault="007D6845" w:rsidP="007D6845">
            <w:pPr>
              <w:contextualSpacing/>
              <w:rPr>
                <w:sz w:val="18"/>
                <w:szCs w:val="18"/>
                <w:lang w:eastAsia="ru-RU"/>
              </w:rPr>
            </w:pPr>
            <w:r w:rsidRPr="007D6845">
              <w:rPr>
                <w:sz w:val="18"/>
                <w:szCs w:val="18"/>
                <w:lang w:eastAsia="ru-RU"/>
              </w:rPr>
              <w:t>ГОСТ Р 51214-98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985"/>
        <w:gridCol w:w="1559"/>
        <w:gridCol w:w="3402"/>
        <w:gridCol w:w="4111"/>
      </w:tblGrid>
      <w:tr w:rsidR="00364DAF" w14:paraId="55F799C0" w14:textId="77777777" w:rsidTr="0046471C">
        <w:tc>
          <w:tcPr>
            <w:tcW w:w="146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2F9D7" w14:textId="1AE51E55" w:rsidR="00364DAF" w:rsidRDefault="00256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4E444B">
              <w:rPr>
                <w:b/>
                <w:bCs/>
              </w:rPr>
              <w:t>3</w:t>
            </w:r>
            <w:r>
              <w:rPr>
                <w:b/>
                <w:bCs/>
              </w:rPr>
              <w:t>. Декларирование продукции требованиям Технического регламента Таможенного союза ТР ТС 007/2011 "О безопасности продукции, предназначенной для детей и подростков", утвержден Решением Комиссии Таможенного союза от 23 сентября 2011 года N 797. .</w:t>
            </w:r>
          </w:p>
        </w:tc>
      </w:tr>
      <w:tr w:rsidR="00364DAF" w14:paraId="1D4458D4" w14:textId="77777777" w:rsidTr="0046471C">
        <w:tc>
          <w:tcPr>
            <w:tcW w:w="851" w:type="dxa"/>
            <w:tcBorders>
              <w:top w:val="single" w:sz="18" w:space="0" w:color="auto"/>
            </w:tcBorders>
          </w:tcPr>
          <w:p w14:paraId="16D24321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B65FD71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32B8913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DA801E2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5D348F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4FB63CB9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6D967588" w14:textId="77777777" w:rsidTr="007D6845">
        <w:tc>
          <w:tcPr>
            <w:tcW w:w="851" w:type="dxa"/>
          </w:tcPr>
          <w:p w14:paraId="62108BC3" w14:textId="5F4AD50A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2693" w:type="dxa"/>
          </w:tcPr>
          <w:p w14:paraId="2FCEB4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вь валяная грубошерстная для детей и</w:t>
            </w:r>
          </w:p>
          <w:p w14:paraId="27EA76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остков</w:t>
            </w:r>
          </w:p>
        </w:tc>
        <w:tc>
          <w:tcPr>
            <w:tcW w:w="1985" w:type="dxa"/>
          </w:tcPr>
          <w:p w14:paraId="68BDE7D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3д, 4д, 6д),</w:t>
            </w:r>
          </w:p>
          <w:p w14:paraId="587511E1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E3BC3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404</w:t>
            </w:r>
          </w:p>
          <w:p w14:paraId="75CB9C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405</w:t>
            </w:r>
          </w:p>
        </w:tc>
        <w:tc>
          <w:tcPr>
            <w:tcW w:w="3402" w:type="dxa"/>
          </w:tcPr>
          <w:p w14:paraId="1F4A29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7B3092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724-88 </w:t>
            </w:r>
          </w:p>
          <w:p w14:paraId="1160CF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35-2005 </w:t>
            </w:r>
          </w:p>
          <w:p w14:paraId="49FB96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394-89 </w:t>
            </w:r>
          </w:p>
          <w:p w14:paraId="53D8EE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165-2003 </w:t>
            </w:r>
          </w:p>
          <w:p w14:paraId="444D91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296-81,</w:t>
            </w:r>
          </w:p>
          <w:p w14:paraId="6EC744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042-97</w:t>
            </w:r>
          </w:p>
        </w:tc>
      </w:tr>
      <w:tr w:rsidR="00364DAF" w14:paraId="1CF69CAE" w14:textId="77777777" w:rsidTr="007D6845">
        <w:tc>
          <w:tcPr>
            <w:tcW w:w="851" w:type="dxa"/>
          </w:tcPr>
          <w:p w14:paraId="4027C2D7" w14:textId="22249150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2693" w:type="dxa"/>
          </w:tcPr>
          <w:p w14:paraId="506A83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галантерейные изделия для детей и подростков</w:t>
            </w:r>
          </w:p>
        </w:tc>
        <w:tc>
          <w:tcPr>
            <w:tcW w:w="1985" w:type="dxa"/>
          </w:tcPr>
          <w:p w14:paraId="213A23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4E741C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,</w:t>
            </w:r>
          </w:p>
          <w:p w14:paraId="5778AFCE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D56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202</w:t>
            </w:r>
          </w:p>
          <w:p w14:paraId="50EAEA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203</w:t>
            </w:r>
          </w:p>
          <w:p w14:paraId="5F4240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6000000</w:t>
            </w:r>
          </w:p>
          <w:p w14:paraId="0BC2FB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7</w:t>
            </w:r>
          </w:p>
          <w:p w14:paraId="522AD7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11390000</w:t>
            </w:r>
          </w:p>
        </w:tc>
        <w:tc>
          <w:tcPr>
            <w:tcW w:w="3402" w:type="dxa"/>
          </w:tcPr>
          <w:p w14:paraId="5089B2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4D9912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871-83 </w:t>
            </w:r>
          </w:p>
          <w:p w14:paraId="04630A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54-90 </w:t>
            </w:r>
          </w:p>
          <w:p w14:paraId="669797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846-90 </w:t>
            </w:r>
          </w:p>
          <w:p w14:paraId="608D04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631-2005</w:t>
            </w:r>
          </w:p>
        </w:tc>
      </w:tr>
      <w:tr w:rsidR="00364DAF" w14:paraId="2E123126" w14:textId="77777777" w:rsidTr="007D6845">
        <w:tc>
          <w:tcPr>
            <w:tcW w:w="851" w:type="dxa"/>
          </w:tcPr>
          <w:p w14:paraId="3BE5880B" w14:textId="552477CA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6FA0D6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жда и изделия 3-го слоя: изделия на подкладке или без подкладки</w:t>
            </w:r>
          </w:p>
          <w:p w14:paraId="085B6B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льто, полупальто, плащи, куртки,</w:t>
            </w:r>
          </w:p>
          <w:p w14:paraId="364742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езоны, полукомбинезоны), изделия на</w:t>
            </w:r>
          </w:p>
          <w:p w14:paraId="66E144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адке (костюмы, пиджаки, жакеты,</w:t>
            </w:r>
          </w:p>
          <w:p w14:paraId="6B05B2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еты, брюки, юбки) и аналогичные</w:t>
            </w:r>
          </w:p>
          <w:p w14:paraId="548CC7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, заявленные изготовителем как</w:t>
            </w:r>
          </w:p>
          <w:p w14:paraId="37DC17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назначенные для детей старше одного года и</w:t>
            </w:r>
          </w:p>
          <w:p w14:paraId="1184BF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остков</w:t>
            </w:r>
          </w:p>
        </w:tc>
        <w:tc>
          <w:tcPr>
            <w:tcW w:w="1985" w:type="dxa"/>
          </w:tcPr>
          <w:p w14:paraId="2CABF86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3д, 4д, 6д),</w:t>
            </w:r>
          </w:p>
          <w:p w14:paraId="5C65D59F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9C109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>
              <w:t xml:space="preserve">з </w:t>
            </w:r>
            <w:r>
              <w:rPr>
                <w:sz w:val="18"/>
                <w:szCs w:val="18"/>
              </w:rPr>
              <w:t>4203</w:t>
            </w:r>
          </w:p>
          <w:p w14:paraId="0DA203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304 00 000 0</w:t>
            </w:r>
          </w:p>
          <w:p w14:paraId="1B7C3C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1</w:t>
            </w:r>
          </w:p>
          <w:p w14:paraId="0834C7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2</w:t>
            </w:r>
          </w:p>
          <w:p w14:paraId="6BDB58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3</w:t>
            </w:r>
          </w:p>
          <w:p w14:paraId="58EAD7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4</w:t>
            </w:r>
          </w:p>
          <w:p w14:paraId="445C8B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09</w:t>
            </w:r>
          </w:p>
          <w:p w14:paraId="2D626A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0</w:t>
            </w:r>
          </w:p>
          <w:p w14:paraId="33A443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1</w:t>
            </w:r>
          </w:p>
        </w:tc>
        <w:tc>
          <w:tcPr>
            <w:tcW w:w="3402" w:type="dxa"/>
          </w:tcPr>
          <w:p w14:paraId="3FD167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5F89E4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296-2003 </w:t>
            </w:r>
          </w:p>
          <w:p w14:paraId="4809EF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097-2015 </w:t>
            </w:r>
          </w:p>
          <w:p w14:paraId="402721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19-2013</w:t>
            </w:r>
          </w:p>
          <w:p w14:paraId="385014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307-2005 </w:t>
            </w:r>
          </w:p>
          <w:p w14:paraId="7321A7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27-78</w:t>
            </w:r>
          </w:p>
          <w:p w14:paraId="6D2303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779-2015 </w:t>
            </w:r>
          </w:p>
          <w:p w14:paraId="735AB1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128-98 (ГОСТ 32119-2013) </w:t>
            </w:r>
          </w:p>
          <w:p w14:paraId="794C04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432-2003 </w:t>
            </w:r>
          </w:p>
          <w:p w14:paraId="7466FD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7F6DC0E5" w14:textId="77777777" w:rsidTr="007D6845">
        <w:tc>
          <w:tcPr>
            <w:tcW w:w="851" w:type="dxa"/>
          </w:tcPr>
          <w:p w14:paraId="0AF4555A" w14:textId="5DCBEA01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2693" w:type="dxa"/>
          </w:tcPr>
          <w:p w14:paraId="5A7B09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трикотажные:</w:t>
            </w:r>
          </w:p>
          <w:p w14:paraId="3D20C4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зделия 3-го слоя: пальто, куртки и аналогичные изделия, заявленные изготовителем как 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2D1515E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3д, 4д, 6д),</w:t>
            </w:r>
          </w:p>
          <w:p w14:paraId="1CF60C2C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63DB1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1</w:t>
            </w:r>
          </w:p>
          <w:p w14:paraId="27DDB9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02</w:t>
            </w:r>
          </w:p>
          <w:p w14:paraId="0024A5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1</w:t>
            </w:r>
          </w:p>
        </w:tc>
        <w:tc>
          <w:tcPr>
            <w:tcW w:w="3402" w:type="dxa"/>
          </w:tcPr>
          <w:p w14:paraId="18E73D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7A1F70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09-2009 </w:t>
            </w:r>
          </w:p>
          <w:p w14:paraId="232507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10-2009 </w:t>
            </w:r>
          </w:p>
          <w:p w14:paraId="5EA1C7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321B5603" w14:textId="77777777" w:rsidTr="007D6845">
        <w:tc>
          <w:tcPr>
            <w:tcW w:w="851" w:type="dxa"/>
          </w:tcPr>
          <w:p w14:paraId="308E18E3" w14:textId="2584A13A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2693" w:type="dxa"/>
          </w:tcPr>
          <w:p w14:paraId="565D94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ные уборы 2-го слоя, заявленные</w:t>
            </w:r>
          </w:p>
          <w:p w14:paraId="5F1703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ителем как 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10DF38B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3д, 4д, 6д),</w:t>
            </w:r>
          </w:p>
          <w:p w14:paraId="5E90964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BE13585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9CF1D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4 00 000 0</w:t>
            </w:r>
          </w:p>
          <w:p w14:paraId="59AA12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5 00</w:t>
            </w:r>
          </w:p>
          <w:p w14:paraId="6C8D1D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7CAD64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22E67D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93-2005</w:t>
            </w:r>
          </w:p>
          <w:p w14:paraId="7F7631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75-83 </w:t>
            </w:r>
          </w:p>
          <w:p w14:paraId="7450A6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27-78</w:t>
            </w:r>
          </w:p>
          <w:p w14:paraId="55138E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779-2015 </w:t>
            </w:r>
          </w:p>
          <w:p w14:paraId="6A450B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86-95</w:t>
            </w:r>
          </w:p>
          <w:p w14:paraId="75CEC7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128-98 (ГОСТ 32119-2013) </w:t>
            </w:r>
          </w:p>
          <w:p w14:paraId="18D342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432-2003 </w:t>
            </w:r>
          </w:p>
          <w:p w14:paraId="7BB6E2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62F2657F" w14:textId="77777777" w:rsidTr="007D6845">
        <w:tc>
          <w:tcPr>
            <w:tcW w:w="851" w:type="dxa"/>
          </w:tcPr>
          <w:p w14:paraId="5DBF75F3" w14:textId="2E1420F2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2693" w:type="dxa"/>
          </w:tcPr>
          <w:p w14:paraId="151CC2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жда и изделия меховые: пальто, полупальто, куртки, пиджаки,</w:t>
            </w:r>
          </w:p>
          <w:p w14:paraId="0B5886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кеты, жилеты, мешки спальные, воротники,</w:t>
            </w:r>
          </w:p>
          <w:p w14:paraId="5E2729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жеты, отделки, перчатки, рукавицы,</w:t>
            </w:r>
          </w:p>
          <w:p w14:paraId="1F6EED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ки, чулки, головные уборы и аналогичные</w:t>
            </w:r>
          </w:p>
          <w:p w14:paraId="7DA12D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и аналогичные изделия,</w:t>
            </w:r>
          </w:p>
          <w:p w14:paraId="2B5CCE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ные изготовителем как</w:t>
            </w:r>
          </w:p>
          <w:p w14:paraId="2260E2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назначенные для детей старше одного года и подростков</w:t>
            </w:r>
          </w:p>
        </w:tc>
        <w:tc>
          <w:tcPr>
            <w:tcW w:w="1985" w:type="dxa"/>
          </w:tcPr>
          <w:p w14:paraId="79DF7C9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3д, 4д, 6д),</w:t>
            </w:r>
          </w:p>
          <w:p w14:paraId="0DBB3FA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3862703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C9378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303</w:t>
            </w:r>
          </w:p>
          <w:p w14:paraId="307556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4000000</w:t>
            </w:r>
          </w:p>
          <w:p w14:paraId="208DAA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69990</w:t>
            </w:r>
          </w:p>
        </w:tc>
        <w:tc>
          <w:tcPr>
            <w:tcW w:w="3402" w:type="dxa"/>
          </w:tcPr>
          <w:p w14:paraId="75CF73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329C80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176-84 </w:t>
            </w:r>
          </w:p>
          <w:p w14:paraId="38EB8D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084-2013 </w:t>
            </w:r>
          </w:p>
          <w:p w14:paraId="3F951E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083-2013 </w:t>
            </w:r>
          </w:p>
          <w:p w14:paraId="56C750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21-2013</w:t>
            </w:r>
          </w:p>
          <w:p w14:paraId="376752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9878-2014 </w:t>
            </w:r>
          </w:p>
          <w:p w14:paraId="11E4480E" w14:textId="77777777" w:rsidR="00364DAF" w:rsidRDefault="00311586">
            <w:pPr>
              <w:rPr>
                <w:sz w:val="18"/>
                <w:szCs w:val="18"/>
              </w:rPr>
            </w:pPr>
            <w:hyperlink r:id="rId12" w:tooltip="http://docs.cntd.ru/document/1200047579" w:history="1">
              <w:r w:rsidR="00256FEF">
                <w:rPr>
                  <w:sz w:val="18"/>
                  <w:szCs w:val="18"/>
                </w:rPr>
                <w:t>ГОСТ Р 52585-2006</w:t>
              </w:r>
            </w:hyperlink>
            <w:r w:rsidR="00256FEF">
              <w:rPr>
                <w:sz w:val="18"/>
                <w:szCs w:val="18"/>
              </w:rPr>
              <w:t xml:space="preserve"> </w:t>
            </w:r>
          </w:p>
          <w:p w14:paraId="7DACF6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176-84 </w:t>
            </w:r>
          </w:p>
          <w:p w14:paraId="6F7127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25-2014</w:t>
            </w:r>
          </w:p>
        </w:tc>
      </w:tr>
      <w:tr w:rsidR="00364DAF" w14:paraId="66B09603" w14:textId="77777777" w:rsidTr="007D6845">
        <w:tc>
          <w:tcPr>
            <w:tcW w:w="851" w:type="dxa"/>
          </w:tcPr>
          <w:p w14:paraId="082C9707" w14:textId="3051E010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2693" w:type="dxa"/>
          </w:tcPr>
          <w:p w14:paraId="31AA8B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а, подушки, постельные</w:t>
            </w:r>
          </w:p>
          <w:p w14:paraId="76B6DB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ности и аналогичные изделия,</w:t>
            </w:r>
          </w:p>
          <w:p w14:paraId="600655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ные изготовителем как</w:t>
            </w:r>
          </w:p>
          <w:p w14:paraId="6E0850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назначенные для детей и подростков</w:t>
            </w:r>
          </w:p>
        </w:tc>
        <w:tc>
          <w:tcPr>
            <w:tcW w:w="1985" w:type="dxa"/>
          </w:tcPr>
          <w:p w14:paraId="50137B2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3д, 4д, 6д),</w:t>
            </w:r>
          </w:p>
          <w:p w14:paraId="1667DEE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E03BE9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A671F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3</w:t>
            </w:r>
          </w:p>
          <w:p w14:paraId="0126D0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4</w:t>
            </w:r>
          </w:p>
          <w:p w14:paraId="491ED6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404</w:t>
            </w:r>
          </w:p>
        </w:tc>
        <w:tc>
          <w:tcPr>
            <w:tcW w:w="3402" w:type="dxa"/>
          </w:tcPr>
          <w:p w14:paraId="3F2186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042920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382-2014 </w:t>
            </w:r>
          </w:p>
          <w:p w14:paraId="38DAEA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027-2014 </w:t>
            </w:r>
          </w:p>
          <w:p w14:paraId="415A6E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3201-2014 </w:t>
            </w:r>
          </w:p>
          <w:p w14:paraId="455E38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524-2014 </w:t>
            </w:r>
          </w:p>
          <w:p w14:paraId="4AA51F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832-88 </w:t>
            </w:r>
          </w:p>
          <w:p w14:paraId="3BB46C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381-83 </w:t>
            </w:r>
          </w:p>
          <w:p w14:paraId="13B514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372-84 </w:t>
            </w:r>
          </w:p>
          <w:p w14:paraId="24E6CD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872-2007 </w:t>
            </w:r>
          </w:p>
          <w:p w14:paraId="4573BC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638-2001 </w:t>
            </w:r>
          </w:p>
          <w:p w14:paraId="041801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936-93 </w:t>
            </w:r>
          </w:p>
          <w:p w14:paraId="280B8C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017-96 </w:t>
            </w:r>
          </w:p>
          <w:p w14:paraId="5E15B8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753-2000 </w:t>
            </w:r>
          </w:p>
          <w:p w14:paraId="025DE1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441-2014</w:t>
            </w:r>
          </w:p>
        </w:tc>
      </w:tr>
      <w:tr w:rsidR="00364DAF" w14:paraId="14C3D7FB" w14:textId="77777777" w:rsidTr="007D6845">
        <w:tc>
          <w:tcPr>
            <w:tcW w:w="851" w:type="dxa"/>
          </w:tcPr>
          <w:p w14:paraId="1F77E04A" w14:textId="324302EA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8</w:t>
            </w:r>
          </w:p>
        </w:tc>
        <w:tc>
          <w:tcPr>
            <w:tcW w:w="2693" w:type="dxa"/>
          </w:tcPr>
          <w:p w14:paraId="54E430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ые штучные текстильные изделия:</w:t>
            </w:r>
          </w:p>
          <w:p w14:paraId="511CF2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яла, платки носовые и головные,</w:t>
            </w:r>
          </w:p>
          <w:p w14:paraId="5E9E68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лотенца и аналогичные изделия,</w:t>
            </w:r>
          </w:p>
          <w:p w14:paraId="7E1AAF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ные изготовителем как</w:t>
            </w:r>
          </w:p>
          <w:p w14:paraId="60C85D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назначенные для детей и подростков</w:t>
            </w:r>
          </w:p>
        </w:tc>
        <w:tc>
          <w:tcPr>
            <w:tcW w:w="1985" w:type="dxa"/>
          </w:tcPr>
          <w:p w14:paraId="01C961F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Декларирование (3д, 4д, 6д),</w:t>
            </w:r>
          </w:p>
          <w:p w14:paraId="25BEF72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A1D3BAA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86A9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3</w:t>
            </w:r>
          </w:p>
          <w:p w14:paraId="4F29E4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4</w:t>
            </w:r>
          </w:p>
          <w:p w14:paraId="1523F8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1</w:t>
            </w:r>
          </w:p>
          <w:p w14:paraId="1FF98D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302</w:t>
            </w:r>
          </w:p>
          <w:p w14:paraId="43AD6E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6304</w:t>
            </w:r>
          </w:p>
        </w:tc>
        <w:tc>
          <w:tcPr>
            <w:tcW w:w="3402" w:type="dxa"/>
          </w:tcPr>
          <w:p w14:paraId="6F65B3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 ТС 007/2011 Технический регламент Таможенного союза "О безопасности продукции, предназначенной для детей и подростков", утвержден Решением </w:t>
            </w:r>
            <w:r>
              <w:rPr>
                <w:sz w:val="18"/>
                <w:szCs w:val="18"/>
              </w:rPr>
              <w:lastRenderedPageBreak/>
              <w:t>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2BAC25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10581-91</w:t>
            </w:r>
          </w:p>
          <w:p w14:paraId="063718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232-77</w:t>
            </w:r>
          </w:p>
          <w:p w14:paraId="0AB619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832-88 </w:t>
            </w:r>
          </w:p>
          <w:p w14:paraId="07026D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381-83 </w:t>
            </w:r>
          </w:p>
          <w:p w14:paraId="032D38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11372-84 </w:t>
            </w:r>
          </w:p>
          <w:p w14:paraId="78E720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3201-2014 </w:t>
            </w:r>
          </w:p>
          <w:p w14:paraId="55D6A6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524-2014 </w:t>
            </w:r>
          </w:p>
          <w:p w14:paraId="26CE5C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872-2007,</w:t>
            </w:r>
          </w:p>
          <w:p w14:paraId="55CB70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638-2001 </w:t>
            </w:r>
          </w:p>
          <w:p w14:paraId="78A4EF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017-96 </w:t>
            </w:r>
          </w:p>
          <w:p w14:paraId="6A8F412A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41E65B68" w14:textId="77777777" w:rsidTr="007D6845">
        <w:tc>
          <w:tcPr>
            <w:tcW w:w="851" w:type="dxa"/>
          </w:tcPr>
          <w:p w14:paraId="384164FE" w14:textId="0498F3D2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2693" w:type="dxa"/>
          </w:tcPr>
          <w:p w14:paraId="3FCC2F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ательская книжная, журнальная продукция (детская литература, журналы и продолжающиеся издания детские; </w:t>
            </w:r>
          </w:p>
        </w:tc>
        <w:tc>
          <w:tcPr>
            <w:tcW w:w="1985" w:type="dxa"/>
          </w:tcPr>
          <w:p w14:paraId="174A09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3д, 4д, 6д),</w:t>
            </w:r>
          </w:p>
          <w:p w14:paraId="0E537BD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3C352D5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4D79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901</w:t>
            </w:r>
          </w:p>
          <w:p w14:paraId="22460E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902</w:t>
            </w:r>
          </w:p>
          <w:p w14:paraId="74940B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903000000</w:t>
            </w:r>
          </w:p>
          <w:p w14:paraId="6E7B2DB3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69528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232DAC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.60-2003 </w:t>
            </w:r>
          </w:p>
          <w:p w14:paraId="2A3C8C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489.1-71 </w:t>
            </w:r>
          </w:p>
          <w:p w14:paraId="6FDB0F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89.23-71</w:t>
            </w:r>
          </w:p>
        </w:tc>
      </w:tr>
      <w:tr w:rsidR="00364DAF" w14:paraId="7E46CAD7" w14:textId="77777777" w:rsidTr="007D6845">
        <w:tc>
          <w:tcPr>
            <w:tcW w:w="851" w:type="dxa"/>
          </w:tcPr>
          <w:p w14:paraId="3D4D703C" w14:textId="5B7D6D3D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2693" w:type="dxa"/>
          </w:tcPr>
          <w:p w14:paraId="5ED784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о-письменные принадлежности (канцелярские товары (ручки, маркеры, линейки, карандаши, резинки канцелярские, тетради, дневники, кисти и другие аналогичные изделия)</w:t>
            </w:r>
          </w:p>
        </w:tc>
        <w:tc>
          <w:tcPr>
            <w:tcW w:w="1985" w:type="dxa"/>
          </w:tcPr>
          <w:p w14:paraId="0CF9EFB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6B6DC5C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,</w:t>
            </w:r>
          </w:p>
          <w:p w14:paraId="6D4920A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76C43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C5358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6100000</w:t>
            </w:r>
          </w:p>
          <w:p w14:paraId="346639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016920000</w:t>
            </w:r>
          </w:p>
          <w:p w14:paraId="50CAEF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17300000</w:t>
            </w:r>
          </w:p>
          <w:p w14:paraId="144C5C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20</w:t>
            </w:r>
          </w:p>
          <w:p w14:paraId="508980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23904000</w:t>
            </w:r>
          </w:p>
          <w:p w14:paraId="460603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14100000</w:t>
            </w:r>
          </w:p>
          <w:p w14:paraId="6FC038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01720</w:t>
            </w:r>
          </w:p>
          <w:p w14:paraId="3C4C6C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017801000</w:t>
            </w:r>
          </w:p>
          <w:p w14:paraId="5AE537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330</w:t>
            </w:r>
          </w:p>
          <w:p w14:paraId="269780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8</w:t>
            </w:r>
          </w:p>
          <w:p w14:paraId="1D1D6B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9</w:t>
            </w:r>
          </w:p>
        </w:tc>
        <w:tc>
          <w:tcPr>
            <w:tcW w:w="3402" w:type="dxa"/>
          </w:tcPr>
          <w:p w14:paraId="0CC36A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3FDA6C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.60-2003 </w:t>
            </w:r>
          </w:p>
          <w:p w14:paraId="397A77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489.1-71 </w:t>
            </w:r>
          </w:p>
          <w:p w14:paraId="2A3CEC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89.23-71</w:t>
            </w:r>
          </w:p>
        </w:tc>
      </w:tr>
      <w:tr w:rsidR="00364DAF" w14:paraId="6C01C4A3" w14:textId="77777777" w:rsidTr="007D6845">
        <w:tc>
          <w:tcPr>
            <w:tcW w:w="851" w:type="dxa"/>
          </w:tcPr>
          <w:p w14:paraId="7CE0919D" w14:textId="79161CA2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2693" w:type="dxa"/>
          </w:tcPr>
          <w:p w14:paraId="4E3F29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уда и столовые приборы из пластмассы, заявленные  изготовителем как предназначенные для детей до трех лет</w:t>
            </w:r>
          </w:p>
        </w:tc>
        <w:tc>
          <w:tcPr>
            <w:tcW w:w="1985" w:type="dxa"/>
          </w:tcPr>
          <w:p w14:paraId="6825EC8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559" w:type="dxa"/>
          </w:tcPr>
          <w:p w14:paraId="11EFE9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4</w:t>
            </w:r>
          </w:p>
        </w:tc>
        <w:tc>
          <w:tcPr>
            <w:tcW w:w="3402" w:type="dxa"/>
          </w:tcPr>
          <w:p w14:paraId="3BD935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16E5AA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962-96</w:t>
            </w:r>
          </w:p>
          <w:p w14:paraId="03CD5253" w14:textId="77777777" w:rsidR="00364DAF" w:rsidRDefault="00311586">
            <w:pPr>
              <w:rPr>
                <w:sz w:val="18"/>
                <w:szCs w:val="18"/>
              </w:rPr>
            </w:pPr>
            <w:hyperlink r:id="rId13" w:tooltip="http://docs.cntd.ru/document/1200111992" w:history="1">
              <w:r w:rsidR="00256FEF">
                <w:rPr>
                  <w:sz w:val="18"/>
                  <w:szCs w:val="18"/>
                </w:rPr>
                <w:t>СТ РК ГОСТ Р 50962-2008</w:t>
              </w:r>
            </w:hyperlink>
            <w:r w:rsidR="00256FEF">
              <w:rPr>
                <w:sz w:val="18"/>
                <w:szCs w:val="18"/>
              </w:rPr>
              <w:t xml:space="preserve"> </w:t>
            </w:r>
          </w:p>
          <w:p w14:paraId="76DBDE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Н 2.3.3.972-00</w:t>
            </w:r>
          </w:p>
        </w:tc>
      </w:tr>
      <w:tr w:rsidR="00364DAF" w14:paraId="180806EE" w14:textId="77777777" w:rsidTr="007D6845">
        <w:tc>
          <w:tcPr>
            <w:tcW w:w="851" w:type="dxa"/>
          </w:tcPr>
          <w:p w14:paraId="1AE180E7" w14:textId="4748C78F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2693" w:type="dxa"/>
          </w:tcPr>
          <w:p w14:paraId="581ACF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уда из стекла, стеклокерамики, керамики, заявленные  изготовителем как предназначенные для детей до трех лет</w:t>
            </w:r>
          </w:p>
        </w:tc>
        <w:tc>
          <w:tcPr>
            <w:tcW w:w="1985" w:type="dxa"/>
          </w:tcPr>
          <w:p w14:paraId="17A0A43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559" w:type="dxa"/>
          </w:tcPr>
          <w:p w14:paraId="08C86C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91200</w:t>
            </w:r>
          </w:p>
          <w:p w14:paraId="0BFA56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010</w:t>
            </w:r>
          </w:p>
          <w:p w14:paraId="1DC663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013</w:t>
            </w:r>
          </w:p>
        </w:tc>
        <w:tc>
          <w:tcPr>
            <w:tcW w:w="3402" w:type="dxa"/>
          </w:tcPr>
          <w:p w14:paraId="5ED23B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424407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407-96 (ИСО 7081-1-82; ИСО 7086-2-82),</w:t>
            </w:r>
          </w:p>
          <w:p w14:paraId="46E8A9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391-89</w:t>
            </w:r>
          </w:p>
          <w:p w14:paraId="66B6ED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092-2013 </w:t>
            </w:r>
          </w:p>
          <w:p w14:paraId="12BDF8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093-2013,</w:t>
            </w:r>
          </w:p>
          <w:p w14:paraId="1CF466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389-89</w:t>
            </w:r>
          </w:p>
          <w:p w14:paraId="66FEC8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545-2009</w:t>
            </w:r>
          </w:p>
          <w:p w14:paraId="5770A8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Н 2.3.3.972-00</w:t>
            </w:r>
          </w:p>
        </w:tc>
      </w:tr>
      <w:tr w:rsidR="00364DAF" w14:paraId="022E4C67" w14:textId="77777777" w:rsidTr="007D6845">
        <w:tc>
          <w:tcPr>
            <w:tcW w:w="851" w:type="dxa"/>
          </w:tcPr>
          <w:p w14:paraId="06FE9F1F" w14:textId="3A7732B3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3</w:t>
            </w:r>
          </w:p>
        </w:tc>
        <w:tc>
          <w:tcPr>
            <w:tcW w:w="2693" w:type="dxa"/>
          </w:tcPr>
          <w:p w14:paraId="712B26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уда, столовые приборы из металла,  заявленные  изготовителем как предназначенные для детей до трех лет</w:t>
            </w:r>
          </w:p>
        </w:tc>
        <w:tc>
          <w:tcPr>
            <w:tcW w:w="1985" w:type="dxa"/>
          </w:tcPr>
          <w:p w14:paraId="1F7A805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559" w:type="dxa"/>
          </w:tcPr>
          <w:p w14:paraId="3999AB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3</w:t>
            </w:r>
          </w:p>
          <w:p w14:paraId="574C5B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418</w:t>
            </w:r>
          </w:p>
          <w:p w14:paraId="277114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5</w:t>
            </w:r>
          </w:p>
          <w:p w14:paraId="381E2A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15</w:t>
            </w:r>
          </w:p>
          <w:p w14:paraId="784E7BC6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75EF55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79B062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4788-2001 </w:t>
            </w:r>
          </w:p>
          <w:p w14:paraId="7EC82E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558-82 </w:t>
            </w:r>
          </w:p>
          <w:p w14:paraId="60B9F4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687-2000 </w:t>
            </w:r>
          </w:p>
          <w:p w14:paraId="58D294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223-2004  </w:t>
            </w:r>
          </w:p>
          <w:p w14:paraId="219C4B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002-86 </w:t>
            </w:r>
          </w:p>
          <w:p w14:paraId="0407D4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Н 2.3.3.972-00</w:t>
            </w:r>
          </w:p>
          <w:p w14:paraId="3B6DE6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23-2018</w:t>
            </w:r>
          </w:p>
        </w:tc>
      </w:tr>
      <w:tr w:rsidR="00364DAF" w14:paraId="30DD5F28" w14:textId="77777777" w:rsidTr="007D6845">
        <w:tc>
          <w:tcPr>
            <w:tcW w:w="851" w:type="dxa"/>
          </w:tcPr>
          <w:p w14:paraId="4535CC9B" w14:textId="11FEB00E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4</w:t>
            </w:r>
          </w:p>
        </w:tc>
        <w:tc>
          <w:tcPr>
            <w:tcW w:w="2693" w:type="dxa"/>
          </w:tcPr>
          <w:p w14:paraId="3BF731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уда из бумаги и картона (одноразового применения), заявленные  изготовителем как предназначенные для детей до трех лет</w:t>
            </w:r>
          </w:p>
        </w:tc>
        <w:tc>
          <w:tcPr>
            <w:tcW w:w="1985" w:type="dxa"/>
          </w:tcPr>
          <w:p w14:paraId="152748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559" w:type="dxa"/>
          </w:tcPr>
          <w:p w14:paraId="1F1BAB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23</w:t>
            </w:r>
          </w:p>
        </w:tc>
        <w:tc>
          <w:tcPr>
            <w:tcW w:w="3402" w:type="dxa"/>
          </w:tcPr>
          <w:p w14:paraId="038E3B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0291DD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Н 2.3.3.972-00</w:t>
            </w:r>
          </w:p>
        </w:tc>
      </w:tr>
      <w:tr w:rsidR="00364DAF" w14:paraId="48B79C2C" w14:textId="77777777" w:rsidTr="007D6845">
        <w:tc>
          <w:tcPr>
            <w:tcW w:w="851" w:type="dxa"/>
          </w:tcPr>
          <w:p w14:paraId="37985A66" w14:textId="1D3F34A1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2693" w:type="dxa"/>
          </w:tcPr>
          <w:p w14:paraId="6AD0D5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тки зубные, массажеры для десен и аналогичные изделия,</w:t>
            </w:r>
          </w:p>
          <w:p w14:paraId="68A985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назначенные для ухода за полостью рта</w:t>
            </w:r>
          </w:p>
        </w:tc>
        <w:tc>
          <w:tcPr>
            <w:tcW w:w="1985" w:type="dxa"/>
          </w:tcPr>
          <w:p w14:paraId="4A67265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559" w:type="dxa"/>
          </w:tcPr>
          <w:p w14:paraId="72363E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6909709</w:t>
            </w:r>
          </w:p>
          <w:p w14:paraId="260B9A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4900009 из 4014000000 из 9603210000</w:t>
            </w:r>
          </w:p>
        </w:tc>
        <w:tc>
          <w:tcPr>
            <w:tcW w:w="3402" w:type="dxa"/>
          </w:tcPr>
          <w:p w14:paraId="262CEF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24DC5B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6388-91 (ИСО 8627-87) </w:t>
            </w:r>
          </w:p>
          <w:p w14:paraId="34BCC3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Н 2.3.3.972-00</w:t>
            </w:r>
          </w:p>
        </w:tc>
      </w:tr>
      <w:tr w:rsidR="00364DAF" w14:paraId="3A710DC6" w14:textId="77777777" w:rsidTr="007D6845">
        <w:tc>
          <w:tcPr>
            <w:tcW w:w="851" w:type="dxa"/>
          </w:tcPr>
          <w:p w14:paraId="46EF26F7" w14:textId="5E63684F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6</w:t>
            </w:r>
          </w:p>
        </w:tc>
        <w:tc>
          <w:tcPr>
            <w:tcW w:w="2693" w:type="dxa"/>
          </w:tcPr>
          <w:p w14:paraId="5FB6A9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санитарно-гигиенические разового использования</w:t>
            </w:r>
          </w:p>
        </w:tc>
        <w:tc>
          <w:tcPr>
            <w:tcW w:w="1985" w:type="dxa"/>
          </w:tcPr>
          <w:p w14:paraId="7D93353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559" w:type="dxa"/>
          </w:tcPr>
          <w:p w14:paraId="136CE1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005901000</w:t>
            </w:r>
          </w:p>
          <w:p w14:paraId="531230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0300</w:t>
            </w:r>
          </w:p>
          <w:p w14:paraId="7BCD27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18</w:t>
            </w:r>
          </w:p>
          <w:p w14:paraId="0877C8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823</w:t>
            </w:r>
          </w:p>
          <w:p w14:paraId="7652C5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5601</w:t>
            </w:r>
          </w:p>
          <w:p w14:paraId="607BA0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1900</w:t>
            </w:r>
          </w:p>
        </w:tc>
        <w:tc>
          <w:tcPr>
            <w:tcW w:w="3402" w:type="dxa"/>
          </w:tcPr>
          <w:p w14:paraId="01B88E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203C0A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57-2011</w:t>
            </w:r>
          </w:p>
        </w:tc>
      </w:tr>
      <w:tr w:rsidR="00364DAF" w14:paraId="4F4319E9" w14:textId="77777777" w:rsidTr="007D6845">
        <w:tc>
          <w:tcPr>
            <w:tcW w:w="851" w:type="dxa"/>
          </w:tcPr>
          <w:p w14:paraId="1E2A2765" w14:textId="3901EA48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7</w:t>
            </w:r>
          </w:p>
        </w:tc>
        <w:tc>
          <w:tcPr>
            <w:tcW w:w="2693" w:type="dxa"/>
          </w:tcPr>
          <w:p w14:paraId="523605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ки молочные, соски-пустышки из латекса, резины и силиконовых эластомеров</w:t>
            </w:r>
          </w:p>
        </w:tc>
        <w:tc>
          <w:tcPr>
            <w:tcW w:w="1985" w:type="dxa"/>
          </w:tcPr>
          <w:p w14:paraId="7D8138A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559" w:type="dxa"/>
          </w:tcPr>
          <w:p w14:paraId="61679E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3926909709</w:t>
            </w:r>
          </w:p>
          <w:p w14:paraId="5F2C55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4014900000</w:t>
            </w:r>
          </w:p>
        </w:tc>
        <w:tc>
          <w:tcPr>
            <w:tcW w:w="3402" w:type="dxa"/>
          </w:tcPr>
          <w:p w14:paraId="42D532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080209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068-97 </w:t>
            </w:r>
          </w:p>
          <w:p w14:paraId="512B5E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302-95 </w:t>
            </w:r>
          </w:p>
          <w:p w14:paraId="07D765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303-94 </w:t>
            </w:r>
          </w:p>
          <w:p w14:paraId="6D59BE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251-91 </w:t>
            </w:r>
          </w:p>
          <w:p w14:paraId="26EF8EB9" w14:textId="77777777" w:rsidR="00364DAF" w:rsidRDefault="00364DAF">
            <w:pPr>
              <w:rPr>
                <w:sz w:val="18"/>
                <w:szCs w:val="18"/>
              </w:rPr>
            </w:pPr>
          </w:p>
        </w:tc>
      </w:tr>
      <w:tr w:rsidR="00364DAF" w14:paraId="6767F17C" w14:textId="77777777" w:rsidTr="007D6845">
        <w:tc>
          <w:tcPr>
            <w:tcW w:w="851" w:type="dxa"/>
          </w:tcPr>
          <w:p w14:paraId="5C45DD27" w14:textId="3840ADAC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2693" w:type="dxa"/>
          </w:tcPr>
          <w:p w14:paraId="7F4215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ежда и изделия 1-го слоя: купальные изделия, изделия бельевые (белье нательное, пижамы), ползунки,</w:t>
            </w:r>
          </w:p>
          <w:p w14:paraId="253B1F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ленки, распашонки, кофточки, чепчики, головные уборы летние и аналогичные изделия, заявленные   изготовителем как предназначенные для детей до трех лет </w:t>
            </w:r>
          </w:p>
          <w:p w14:paraId="6842B51B" w14:textId="77777777" w:rsidR="00364DAF" w:rsidRDefault="00364DAF">
            <w:pPr>
              <w:rPr>
                <w:sz w:val="18"/>
                <w:szCs w:val="18"/>
              </w:rPr>
            </w:pPr>
          </w:p>
          <w:p w14:paraId="622AB9C1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24FF0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559" w:type="dxa"/>
          </w:tcPr>
          <w:p w14:paraId="52576D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0</w:t>
            </w:r>
          </w:p>
          <w:p w14:paraId="7F0A10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211</w:t>
            </w:r>
          </w:p>
          <w:p w14:paraId="4029AD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5 00 900 0</w:t>
            </w:r>
          </w:p>
          <w:p w14:paraId="19EAC9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19 00</w:t>
            </w:r>
          </w:p>
          <w:p w14:paraId="5F5355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4 00 000 0</w:t>
            </w:r>
          </w:p>
          <w:p w14:paraId="1B0726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5 00</w:t>
            </w:r>
          </w:p>
          <w:p w14:paraId="7C5129AC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50B89F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</w:tcPr>
          <w:p w14:paraId="55D365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296-2003 </w:t>
            </w:r>
          </w:p>
          <w:p w14:paraId="29E4FB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097-2015 </w:t>
            </w:r>
          </w:p>
          <w:p w14:paraId="508E5F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19-2013</w:t>
            </w:r>
          </w:p>
          <w:p w14:paraId="00F1FE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307-2005 </w:t>
            </w:r>
          </w:p>
          <w:p w14:paraId="5EBF2D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27-78</w:t>
            </w:r>
          </w:p>
          <w:p w14:paraId="6738F6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779-2015 </w:t>
            </w:r>
          </w:p>
          <w:p w14:paraId="0F5A4A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86-95</w:t>
            </w:r>
          </w:p>
          <w:p w14:paraId="15F317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128-98 (ГОСТ 32119-2013) </w:t>
            </w:r>
          </w:p>
          <w:p w14:paraId="29DD0C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432-2003 </w:t>
            </w:r>
          </w:p>
          <w:p w14:paraId="2039E0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364DAF" w14:paraId="582E21B1" w14:textId="77777777" w:rsidTr="004E444B">
        <w:tc>
          <w:tcPr>
            <w:tcW w:w="851" w:type="dxa"/>
            <w:tcBorders>
              <w:bottom w:val="single" w:sz="18" w:space="0" w:color="auto"/>
            </w:tcBorders>
          </w:tcPr>
          <w:p w14:paraId="19A81CB5" w14:textId="2D79E3D5" w:rsidR="00364DAF" w:rsidRDefault="00256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9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1620C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я 1-го слоя: пижамы, кальсоны, панталоны, фуфайки,</w:t>
            </w:r>
          </w:p>
          <w:p w14:paraId="098615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ации, купальные изделия, пеленки, чепчики, ползунки, распашонки, кофточки, трусы, майки, фартуки нагрудные, головные уборы летние, чулочно-носочные изделия и  аналогичные изделия, заявленные изготовителем как предназначенные для детей до трех лет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77E8B7D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с государственной регистрацией (3д, 4д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35E1C3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1</w:t>
            </w:r>
          </w:p>
          <w:p w14:paraId="311B53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4</w:t>
            </w:r>
          </w:p>
          <w:p w14:paraId="0055B4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115</w:t>
            </w:r>
          </w:p>
          <w:p w14:paraId="730B2A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5 00 900 0</w:t>
            </w:r>
          </w:p>
          <w:p w14:paraId="0E6031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19 00</w:t>
            </w:r>
          </w:p>
          <w:p w14:paraId="1B64D8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4 00 000 0</w:t>
            </w:r>
          </w:p>
          <w:p w14:paraId="06D286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505 00</w:t>
            </w:r>
          </w:p>
          <w:p w14:paraId="5586B049" w14:textId="77777777" w:rsidR="00364DAF" w:rsidRDefault="00364DAF">
            <w:pPr>
              <w:rPr>
                <w:sz w:val="18"/>
                <w:szCs w:val="18"/>
              </w:rPr>
            </w:pPr>
          </w:p>
          <w:p w14:paraId="2B25B4E4" w14:textId="77777777" w:rsidR="00364DAF" w:rsidRDefault="00364DA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09956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07/2011 Технический регламент Таможенного союза "О безопасности продукции, предназначенной для детей и подростков", утвержден Решением Комиссии Таможенного союза от 23 сентября 2011 года N 797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759999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05-2009 </w:t>
            </w:r>
          </w:p>
          <w:p w14:paraId="2092E0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09-2009 </w:t>
            </w:r>
          </w:p>
          <w:p w14:paraId="3DBF0D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08-2009 </w:t>
            </w:r>
          </w:p>
          <w:p w14:paraId="6586D7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10-2009 </w:t>
            </w:r>
          </w:p>
          <w:p w14:paraId="011499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07-2009 </w:t>
            </w:r>
          </w:p>
          <w:p w14:paraId="0E5EDB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406-2009 </w:t>
            </w:r>
          </w:p>
          <w:p w14:paraId="6821E8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541-2014</w:t>
            </w:r>
          </w:p>
          <w:p w14:paraId="77DDF3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1301-2002 </w:t>
            </w:r>
          </w:p>
          <w:p w14:paraId="18CBA9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1-91</w:t>
            </w:r>
          </w:p>
        </w:tc>
      </w:tr>
      <w:tr w:rsidR="004E444B" w14:paraId="611EEA9B" w14:textId="77777777" w:rsidTr="004E444B">
        <w:tc>
          <w:tcPr>
            <w:tcW w:w="146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2D554" w14:textId="4FBCA0B9" w:rsidR="004E444B" w:rsidRDefault="004E444B" w:rsidP="004E44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 xml:space="preserve">В4. Декларирование продукции требованиям Технического регламента Таможенного союза </w:t>
            </w:r>
            <w:r w:rsidRPr="004E444B">
              <w:rPr>
                <w:b/>
                <w:bCs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</w:tr>
      <w:tr w:rsidR="0046471C" w14:paraId="0BF8D74A" w14:textId="77777777" w:rsidTr="004E444B">
        <w:tc>
          <w:tcPr>
            <w:tcW w:w="851" w:type="dxa"/>
            <w:tcBorders>
              <w:top w:val="single" w:sz="18" w:space="0" w:color="auto"/>
            </w:tcBorders>
          </w:tcPr>
          <w:p w14:paraId="0F047CAF" w14:textId="13C6F794" w:rsid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A300B55" w14:textId="5314B318" w:rsidR="0046471C" w:rsidRPr="004E444B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02F99D6" w14:textId="5C2780C0" w:rsid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D2D9E68" w14:textId="72832834" w:rsidR="0046471C" w:rsidRPr="004E444B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A22B253" w14:textId="2CAA46A8" w:rsidR="0046471C" w:rsidRPr="004E444B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20202359" w14:textId="1B6566F0" w:rsidR="0046471C" w:rsidRPr="004E444B" w:rsidRDefault="0046471C" w:rsidP="0046471C">
            <w:pPr>
              <w:ind w:right="-2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E444B" w14:paraId="5EC29C24" w14:textId="77777777" w:rsidTr="004E444B">
        <w:tc>
          <w:tcPr>
            <w:tcW w:w="851" w:type="dxa"/>
            <w:tcBorders>
              <w:top w:val="single" w:sz="18" w:space="0" w:color="auto"/>
            </w:tcBorders>
          </w:tcPr>
          <w:p w14:paraId="2E078BC3" w14:textId="11E3AFE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4.0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7289852A" w14:textId="63AF8BB7" w:rsid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Масла косметические  (эфирные) за исключением: изготовленных с использованием наноматериалов; предназначенных для детей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4A3BB0BE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20C69E7C" w14:textId="23C20EA9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EBAC932" w14:textId="608FEA68" w:rsid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EC56E4F" w14:textId="4E2755B2" w:rsid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57B8C422" w14:textId="77777777" w:rsidR="004E444B" w:rsidRPr="004E444B" w:rsidRDefault="004E444B" w:rsidP="004E444B">
            <w:pPr>
              <w:ind w:right="-28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0-2006</w:t>
            </w:r>
          </w:p>
          <w:p w14:paraId="66493A92" w14:textId="77777777" w:rsidR="004E444B" w:rsidRPr="004E444B" w:rsidRDefault="004E444B" w:rsidP="004E444B">
            <w:pPr>
              <w:ind w:right="-28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1579-2000</w:t>
            </w:r>
          </w:p>
          <w:p w14:paraId="2258D44C" w14:textId="77777777" w:rsidR="004E444B" w:rsidRPr="004E444B" w:rsidRDefault="004E444B" w:rsidP="004E444B">
            <w:pPr>
              <w:ind w:right="-28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1579-2003</w:t>
            </w:r>
          </w:p>
          <w:p w14:paraId="44D5389B" w14:textId="77777777" w:rsidR="004E444B" w:rsidRPr="004E444B" w:rsidRDefault="004E444B" w:rsidP="004E444B">
            <w:pPr>
              <w:ind w:right="-28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2-2006</w:t>
            </w:r>
          </w:p>
          <w:p w14:paraId="5725C34F" w14:textId="42E979B6" w:rsid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49-2012</w:t>
            </w:r>
          </w:p>
        </w:tc>
      </w:tr>
      <w:tr w:rsidR="004E444B" w14:paraId="2A9CF4DE" w14:textId="77777777" w:rsidTr="007D6845">
        <w:tc>
          <w:tcPr>
            <w:tcW w:w="851" w:type="dxa"/>
          </w:tcPr>
          <w:p w14:paraId="1A8B209C" w14:textId="11FE8D37" w:rsidR="004E444B" w:rsidRPr="005B069D" w:rsidRDefault="004E444B" w:rsidP="004E444B">
            <w:r>
              <w:rPr>
                <w:sz w:val="18"/>
                <w:szCs w:val="18"/>
              </w:rPr>
              <w:t>В4.1</w:t>
            </w:r>
          </w:p>
        </w:tc>
        <w:tc>
          <w:tcPr>
            <w:tcW w:w="2693" w:type="dxa"/>
          </w:tcPr>
          <w:p w14:paraId="317E0313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Духи за исключением: </w:t>
            </w:r>
          </w:p>
          <w:p w14:paraId="666ECA06" w14:textId="4A48B596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готовленных с  использованием наноматериалов; предназначенных для детей</w:t>
            </w:r>
          </w:p>
        </w:tc>
        <w:tc>
          <w:tcPr>
            <w:tcW w:w="1985" w:type="dxa"/>
          </w:tcPr>
          <w:p w14:paraId="6F4C8E8D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434941B7" w14:textId="6705BB65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6C6AD4C8" w14:textId="626B127B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 3303 00 100 0</w:t>
            </w:r>
          </w:p>
        </w:tc>
        <w:tc>
          <w:tcPr>
            <w:tcW w:w="3402" w:type="dxa"/>
          </w:tcPr>
          <w:p w14:paraId="5971EB8D" w14:textId="56CE3CDC" w:rsidR="004E444B" w:rsidRPr="004E444B" w:rsidRDefault="004E444B" w:rsidP="004E444B">
            <w:pPr>
              <w:ind w:right="-27"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5F9F55C4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78-2012</w:t>
            </w:r>
          </w:p>
          <w:p w14:paraId="7EAA268D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2853-2014</w:t>
            </w:r>
          </w:p>
          <w:p w14:paraId="6095F412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1578-2000</w:t>
            </w:r>
          </w:p>
          <w:p w14:paraId="73C13253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3427-2009</w:t>
            </w:r>
          </w:p>
          <w:p w14:paraId="55B4878C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973-2009</w:t>
            </w:r>
          </w:p>
          <w:p w14:paraId="02665379" w14:textId="09C0E732" w:rsidR="004E444B" w:rsidRPr="004E444B" w:rsidRDefault="004E444B" w:rsidP="004E444B">
            <w:pPr>
              <w:ind w:right="-28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1578-2003</w:t>
            </w:r>
          </w:p>
        </w:tc>
      </w:tr>
      <w:tr w:rsidR="004E444B" w14:paraId="4349612A" w14:textId="77777777" w:rsidTr="007D6845">
        <w:tc>
          <w:tcPr>
            <w:tcW w:w="851" w:type="dxa"/>
          </w:tcPr>
          <w:p w14:paraId="026A5067" w14:textId="7DC7F5DB" w:rsidR="004E444B" w:rsidRPr="005B069D" w:rsidRDefault="004E444B" w:rsidP="004E444B">
            <w:r>
              <w:rPr>
                <w:sz w:val="18"/>
                <w:szCs w:val="18"/>
              </w:rPr>
              <w:t>В4.2</w:t>
            </w:r>
          </w:p>
        </w:tc>
        <w:tc>
          <w:tcPr>
            <w:tcW w:w="2693" w:type="dxa"/>
          </w:tcPr>
          <w:p w14:paraId="2B0A703E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Туалетная вода, одекалоны, </w:t>
            </w:r>
          </w:p>
          <w:p w14:paraId="4A80D32A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душистые воды,  парфюмерные воды</w:t>
            </w:r>
          </w:p>
          <w:p w14:paraId="4B31C787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готовленных с   использованием</w:t>
            </w:r>
          </w:p>
          <w:p w14:paraId="439B3FC8" w14:textId="4FC054A4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наноматериалов;  предназначенные для детей</w:t>
            </w:r>
          </w:p>
        </w:tc>
        <w:tc>
          <w:tcPr>
            <w:tcW w:w="1985" w:type="dxa"/>
          </w:tcPr>
          <w:p w14:paraId="61F2FB6A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35EAB69F" w14:textId="41A3F6A9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207C062D" w14:textId="77777777" w:rsidR="004E444B" w:rsidRPr="004E444B" w:rsidRDefault="004E444B" w:rsidP="004E444B">
            <w:pPr>
              <w:rPr>
                <w:sz w:val="18"/>
                <w:szCs w:val="18"/>
              </w:rPr>
            </w:pPr>
          </w:p>
          <w:p w14:paraId="5105A3B8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1</w:t>
            </w:r>
          </w:p>
          <w:p w14:paraId="086CCFE0" w14:textId="6066AC99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3 00</w:t>
            </w:r>
          </w:p>
        </w:tc>
        <w:tc>
          <w:tcPr>
            <w:tcW w:w="3402" w:type="dxa"/>
          </w:tcPr>
          <w:p w14:paraId="516F7D3F" w14:textId="4101B178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1A8F7D45" w14:textId="77777777" w:rsidR="004E444B" w:rsidRPr="004E444B" w:rsidRDefault="004E444B" w:rsidP="004E444B">
            <w:pPr>
              <w:ind w:firstLine="23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1578-2000</w:t>
            </w:r>
          </w:p>
          <w:p w14:paraId="0DC56E27" w14:textId="77777777" w:rsidR="004E444B" w:rsidRPr="004E444B" w:rsidRDefault="004E444B" w:rsidP="004E444B">
            <w:pPr>
              <w:ind w:firstLine="23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973-2009</w:t>
            </w:r>
          </w:p>
          <w:p w14:paraId="3D24AE8E" w14:textId="6A1F767A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1578- 2003</w:t>
            </w:r>
          </w:p>
        </w:tc>
      </w:tr>
      <w:tr w:rsidR="004E444B" w14:paraId="52FF733B" w14:textId="77777777" w:rsidTr="007D6845">
        <w:tc>
          <w:tcPr>
            <w:tcW w:w="851" w:type="dxa"/>
          </w:tcPr>
          <w:p w14:paraId="56E81566" w14:textId="75C6AA51" w:rsidR="004E444B" w:rsidRPr="005B069D" w:rsidRDefault="004E444B" w:rsidP="004E444B">
            <w:r>
              <w:rPr>
                <w:sz w:val="18"/>
                <w:szCs w:val="18"/>
              </w:rPr>
              <w:t>В4.3</w:t>
            </w:r>
          </w:p>
        </w:tc>
        <w:tc>
          <w:tcPr>
            <w:tcW w:w="2693" w:type="dxa"/>
          </w:tcPr>
          <w:p w14:paraId="3A5ABFBB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Средства косметические для </w:t>
            </w:r>
          </w:p>
          <w:p w14:paraId="2089C552" w14:textId="467A3D9A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макияжа губ за исключением: изготовленных с  использованием наноматериалов; предназначенных для детей</w:t>
            </w:r>
          </w:p>
        </w:tc>
        <w:tc>
          <w:tcPr>
            <w:tcW w:w="1985" w:type="dxa"/>
          </w:tcPr>
          <w:p w14:paraId="46C1A946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60639768" w14:textId="0E87AB43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67B44898" w14:textId="5A9A2086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4 10 000 0</w:t>
            </w:r>
          </w:p>
        </w:tc>
        <w:tc>
          <w:tcPr>
            <w:tcW w:w="3402" w:type="dxa"/>
          </w:tcPr>
          <w:p w14:paraId="0A51EAEE" w14:textId="7902117F" w:rsidR="004E444B" w:rsidRPr="004E444B" w:rsidRDefault="004E444B" w:rsidP="004E444B">
            <w:pPr>
              <w:ind w:firstLine="708"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285B9B7A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49-2012</w:t>
            </w:r>
          </w:p>
          <w:p w14:paraId="5D686FE2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2-2006</w:t>
            </w:r>
          </w:p>
          <w:p w14:paraId="0A9925C5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97-2012</w:t>
            </w:r>
          </w:p>
          <w:p w14:paraId="03AE5BAB" w14:textId="304AA2ED" w:rsidR="004E444B" w:rsidRPr="004E444B" w:rsidRDefault="004E444B" w:rsidP="004E444B">
            <w:pPr>
              <w:ind w:firstLine="23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1-2006</w:t>
            </w:r>
          </w:p>
        </w:tc>
      </w:tr>
      <w:tr w:rsidR="004E444B" w14:paraId="67B36246" w14:textId="77777777" w:rsidTr="007D6845">
        <w:tc>
          <w:tcPr>
            <w:tcW w:w="851" w:type="dxa"/>
          </w:tcPr>
          <w:p w14:paraId="483B397C" w14:textId="0A3B0BED" w:rsidR="004E444B" w:rsidRPr="005B069D" w:rsidRDefault="004E444B" w:rsidP="004E444B">
            <w:r>
              <w:rPr>
                <w:sz w:val="18"/>
                <w:szCs w:val="18"/>
              </w:rPr>
              <w:t>В4.4</w:t>
            </w:r>
          </w:p>
        </w:tc>
        <w:tc>
          <w:tcPr>
            <w:tcW w:w="2693" w:type="dxa"/>
          </w:tcPr>
          <w:p w14:paraId="62E73326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редства косметические для</w:t>
            </w:r>
          </w:p>
          <w:p w14:paraId="5AA232DD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макияжа глаз за исключением</w:t>
            </w:r>
          </w:p>
          <w:p w14:paraId="1B861E01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lastRenderedPageBreak/>
              <w:t>изготовленных с  использованием наноматериалов;</w:t>
            </w:r>
          </w:p>
          <w:p w14:paraId="23192097" w14:textId="0339DE6A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едназначенных для детей</w:t>
            </w:r>
          </w:p>
        </w:tc>
        <w:tc>
          <w:tcPr>
            <w:tcW w:w="1985" w:type="dxa"/>
          </w:tcPr>
          <w:p w14:paraId="05C1F219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кларирование</w:t>
            </w:r>
          </w:p>
          <w:p w14:paraId="160412D4" w14:textId="7C716ADE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35531DEB" w14:textId="5E163803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4 20 0000</w:t>
            </w:r>
          </w:p>
        </w:tc>
        <w:tc>
          <w:tcPr>
            <w:tcW w:w="3402" w:type="dxa"/>
          </w:tcPr>
          <w:p w14:paraId="50AF7E1C" w14:textId="0A3CD1F2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ТР ТС 009/2011 «О безопасности парфюмерно- косметической продукции» Утвержден Решением </w:t>
            </w:r>
            <w:r w:rsidRPr="004E444B">
              <w:rPr>
                <w:sz w:val="18"/>
                <w:szCs w:val="18"/>
              </w:rPr>
              <w:lastRenderedPageBreak/>
              <w:t>Комиссии  Таможенного союза  от 23 сентября 2011г. № 799</w:t>
            </w:r>
          </w:p>
        </w:tc>
        <w:tc>
          <w:tcPr>
            <w:tcW w:w="4111" w:type="dxa"/>
          </w:tcPr>
          <w:p w14:paraId="7802DC87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lastRenderedPageBreak/>
              <w:t>ГОСТ 31649-2012</w:t>
            </w:r>
          </w:p>
          <w:p w14:paraId="7785EBC8" w14:textId="20D32513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2-2006</w:t>
            </w:r>
          </w:p>
        </w:tc>
      </w:tr>
      <w:tr w:rsidR="004E444B" w14:paraId="06FF1DC5" w14:textId="77777777" w:rsidTr="007D6845">
        <w:tc>
          <w:tcPr>
            <w:tcW w:w="851" w:type="dxa"/>
          </w:tcPr>
          <w:p w14:paraId="6041C01C" w14:textId="565A822D" w:rsidR="004E444B" w:rsidRPr="005B069D" w:rsidRDefault="004E444B" w:rsidP="004E444B">
            <w:r>
              <w:rPr>
                <w:sz w:val="18"/>
                <w:szCs w:val="18"/>
              </w:rPr>
              <w:t>В4.5</w:t>
            </w:r>
          </w:p>
        </w:tc>
        <w:tc>
          <w:tcPr>
            <w:tcW w:w="2693" w:type="dxa"/>
          </w:tcPr>
          <w:p w14:paraId="39F35640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Средства косметические для </w:t>
            </w:r>
          </w:p>
          <w:p w14:paraId="4740B755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маникюра или педикюра  за исключением:</w:t>
            </w:r>
          </w:p>
          <w:p w14:paraId="5573ECC1" w14:textId="18C608CE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готовленных с  использованием наноматериалов; предназначенных для детей</w:t>
            </w:r>
          </w:p>
        </w:tc>
        <w:tc>
          <w:tcPr>
            <w:tcW w:w="1985" w:type="dxa"/>
          </w:tcPr>
          <w:p w14:paraId="261DB2EC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5B4E883F" w14:textId="5C65CD57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6ECDB472" w14:textId="004C80E9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4 30 0000</w:t>
            </w:r>
          </w:p>
        </w:tc>
        <w:tc>
          <w:tcPr>
            <w:tcW w:w="3402" w:type="dxa"/>
          </w:tcPr>
          <w:p w14:paraId="64907844" w14:textId="5A4EF313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42120C11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93-2012</w:t>
            </w:r>
          </w:p>
          <w:p w14:paraId="1562B67A" w14:textId="4965BF60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886-2008</w:t>
            </w:r>
          </w:p>
        </w:tc>
      </w:tr>
      <w:tr w:rsidR="004E444B" w14:paraId="526D93D8" w14:textId="77777777" w:rsidTr="007D6845">
        <w:tc>
          <w:tcPr>
            <w:tcW w:w="851" w:type="dxa"/>
          </w:tcPr>
          <w:p w14:paraId="5504F44F" w14:textId="4BC4A9C8" w:rsidR="004E444B" w:rsidRPr="005B069D" w:rsidRDefault="004E444B" w:rsidP="004E444B">
            <w:r>
              <w:rPr>
                <w:sz w:val="18"/>
                <w:szCs w:val="18"/>
              </w:rPr>
              <w:t>В4.6</w:t>
            </w:r>
          </w:p>
        </w:tc>
        <w:tc>
          <w:tcPr>
            <w:tcW w:w="2693" w:type="dxa"/>
          </w:tcPr>
          <w:p w14:paraId="7B76AA98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удра, включая компактную  за исключением: изготовленных с  использо-</w:t>
            </w:r>
          </w:p>
          <w:p w14:paraId="3A1D4FAB" w14:textId="127B7040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ванием наноматериалов; предназначенных для детей</w:t>
            </w:r>
          </w:p>
        </w:tc>
        <w:tc>
          <w:tcPr>
            <w:tcW w:w="1985" w:type="dxa"/>
          </w:tcPr>
          <w:p w14:paraId="488378FE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11862C37" w14:textId="76C581CF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248DF170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4 91 000 0</w:t>
            </w:r>
          </w:p>
          <w:p w14:paraId="635AEC55" w14:textId="77777777" w:rsidR="004E444B" w:rsidRPr="004E444B" w:rsidRDefault="004E444B" w:rsidP="004E444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229551E" w14:textId="21D008A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24147079" w14:textId="77777777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49-2012</w:t>
            </w:r>
          </w:p>
          <w:p w14:paraId="3F2B982A" w14:textId="77777777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2-2006</w:t>
            </w:r>
          </w:p>
          <w:p w14:paraId="067964AB" w14:textId="77777777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97-2012</w:t>
            </w:r>
          </w:p>
          <w:p w14:paraId="7A17ACB0" w14:textId="77777777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1-2006</w:t>
            </w:r>
          </w:p>
          <w:p w14:paraId="7948E175" w14:textId="77777777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98-2013</w:t>
            </w:r>
          </w:p>
          <w:p w14:paraId="7BFE39B7" w14:textId="77777777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2344-2007</w:t>
            </w:r>
          </w:p>
          <w:p w14:paraId="76B32A60" w14:textId="62F91731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4-2006</w:t>
            </w:r>
          </w:p>
        </w:tc>
      </w:tr>
      <w:tr w:rsidR="004E444B" w14:paraId="6B2224E7" w14:textId="77777777" w:rsidTr="007D6845">
        <w:tc>
          <w:tcPr>
            <w:tcW w:w="851" w:type="dxa"/>
          </w:tcPr>
          <w:p w14:paraId="26C737B0" w14:textId="6C646988" w:rsidR="004E444B" w:rsidRPr="005B069D" w:rsidRDefault="004E444B" w:rsidP="004E444B">
            <w:r>
              <w:rPr>
                <w:sz w:val="18"/>
                <w:szCs w:val="18"/>
              </w:rPr>
              <w:t>В4.7</w:t>
            </w:r>
          </w:p>
        </w:tc>
        <w:tc>
          <w:tcPr>
            <w:tcW w:w="2693" w:type="dxa"/>
          </w:tcPr>
          <w:p w14:paraId="383D4327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очие косметические средства или средства для макияжа и средства ухода</w:t>
            </w:r>
          </w:p>
          <w:p w14:paraId="2145F6F4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за кожей (кроме лекарственных), включая </w:t>
            </w:r>
          </w:p>
          <w:p w14:paraId="141FA292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средства против загара или для загара за исключением: изготовленных с использованием наноматериалов;  </w:t>
            </w:r>
          </w:p>
          <w:p w14:paraId="1CAC69CC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нтимной косметики; детской косметики;</w:t>
            </w:r>
          </w:p>
          <w:p w14:paraId="1D6377C6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lastRenderedPageBreak/>
              <w:t>предназначенных для искусственного загара, предназначенных для</w:t>
            </w:r>
          </w:p>
          <w:p w14:paraId="43B01502" w14:textId="0BF6B768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отбеливания (осветления) кожи; предназначенных для индивидуальной защиты кожи от вредных производственных факторов косметика для татуажа, пилингов.</w:t>
            </w:r>
          </w:p>
        </w:tc>
        <w:tc>
          <w:tcPr>
            <w:tcW w:w="1985" w:type="dxa"/>
          </w:tcPr>
          <w:p w14:paraId="1211E4BA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кларирование</w:t>
            </w:r>
          </w:p>
          <w:p w14:paraId="5522BECC" w14:textId="5380773B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30FE867B" w14:textId="12E6C768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4 99 000 0</w:t>
            </w:r>
          </w:p>
        </w:tc>
        <w:tc>
          <w:tcPr>
            <w:tcW w:w="3402" w:type="dxa"/>
          </w:tcPr>
          <w:p w14:paraId="2F79E584" w14:textId="44E8C5F6" w:rsidR="004E444B" w:rsidRPr="004E444B" w:rsidRDefault="004E444B" w:rsidP="004E444B">
            <w:pPr>
              <w:ind w:firstLine="34"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5AB4BE1A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460-2012</w:t>
            </w:r>
          </w:p>
          <w:p w14:paraId="62EDC967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2343-2007</w:t>
            </w:r>
          </w:p>
          <w:p w14:paraId="57546C14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3-2006</w:t>
            </w:r>
          </w:p>
          <w:p w14:paraId="5CC3182D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95-2012</w:t>
            </w:r>
          </w:p>
          <w:p w14:paraId="4383592E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949-2009</w:t>
            </w:r>
          </w:p>
          <w:p w14:paraId="21010398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1579-2000</w:t>
            </w:r>
          </w:p>
          <w:p w14:paraId="3EF39571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1579-2003</w:t>
            </w:r>
          </w:p>
          <w:p w14:paraId="7266C1B5" w14:textId="21B8E4DF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0-2006</w:t>
            </w:r>
          </w:p>
        </w:tc>
      </w:tr>
      <w:tr w:rsidR="004E444B" w14:paraId="61A2CCD4" w14:textId="77777777" w:rsidTr="007D6845">
        <w:tc>
          <w:tcPr>
            <w:tcW w:w="851" w:type="dxa"/>
          </w:tcPr>
          <w:p w14:paraId="027AC778" w14:textId="62BD5EFB" w:rsidR="004E444B" w:rsidRPr="005B069D" w:rsidRDefault="004E444B" w:rsidP="004E444B">
            <w:r>
              <w:rPr>
                <w:sz w:val="18"/>
                <w:szCs w:val="18"/>
              </w:rPr>
              <w:t>В4.8</w:t>
            </w:r>
          </w:p>
        </w:tc>
        <w:tc>
          <w:tcPr>
            <w:tcW w:w="2693" w:type="dxa"/>
          </w:tcPr>
          <w:p w14:paraId="2C3BBC12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Шампуни за исключением: изготовленных</w:t>
            </w:r>
          </w:p>
          <w:p w14:paraId="0AAAC580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 использованием наноматериалов;</w:t>
            </w:r>
          </w:p>
          <w:p w14:paraId="3B42EFBB" w14:textId="54677380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едназначенных для детей</w:t>
            </w:r>
          </w:p>
        </w:tc>
        <w:tc>
          <w:tcPr>
            <w:tcW w:w="1985" w:type="dxa"/>
          </w:tcPr>
          <w:p w14:paraId="026AED1A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11F3A810" w14:textId="5B16A9AD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4B833119" w14:textId="1FC6D19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5 10 000 0</w:t>
            </w:r>
          </w:p>
        </w:tc>
        <w:tc>
          <w:tcPr>
            <w:tcW w:w="3402" w:type="dxa"/>
          </w:tcPr>
          <w:p w14:paraId="02FF6A45" w14:textId="30FF394C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6129FBE7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96-2012</w:t>
            </w:r>
          </w:p>
          <w:p w14:paraId="22B1A662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2345-2007</w:t>
            </w:r>
          </w:p>
          <w:p w14:paraId="1B9C98E8" w14:textId="1448D2CC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5-2006</w:t>
            </w:r>
          </w:p>
        </w:tc>
      </w:tr>
      <w:tr w:rsidR="004E444B" w14:paraId="2520253A" w14:textId="77777777" w:rsidTr="007D6845">
        <w:tc>
          <w:tcPr>
            <w:tcW w:w="851" w:type="dxa"/>
          </w:tcPr>
          <w:p w14:paraId="2219D772" w14:textId="1F60667F" w:rsidR="004E444B" w:rsidRPr="005B069D" w:rsidRDefault="004E444B" w:rsidP="004E444B">
            <w:r>
              <w:rPr>
                <w:sz w:val="18"/>
                <w:szCs w:val="18"/>
              </w:rPr>
              <w:t>В4.9</w:t>
            </w:r>
          </w:p>
        </w:tc>
        <w:tc>
          <w:tcPr>
            <w:tcW w:w="2693" w:type="dxa"/>
          </w:tcPr>
          <w:p w14:paraId="1C24C3D6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Лаки для волос за исключением:</w:t>
            </w:r>
          </w:p>
          <w:p w14:paraId="49799998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Изготовленных с использованием </w:t>
            </w:r>
          </w:p>
          <w:p w14:paraId="546AF307" w14:textId="5906468A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наноматериалов; предназначенных для детей</w:t>
            </w:r>
          </w:p>
        </w:tc>
        <w:tc>
          <w:tcPr>
            <w:tcW w:w="1985" w:type="dxa"/>
          </w:tcPr>
          <w:p w14:paraId="0F784AA3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25FA24E1" w14:textId="14D41234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086598EB" w14:textId="60CD12AB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5 30 000 0</w:t>
            </w:r>
          </w:p>
        </w:tc>
        <w:tc>
          <w:tcPr>
            <w:tcW w:w="3402" w:type="dxa"/>
          </w:tcPr>
          <w:p w14:paraId="3CA8264B" w14:textId="4A45E4A9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0579EE81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1579-2000</w:t>
            </w:r>
          </w:p>
          <w:p w14:paraId="31BF8F20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1579-2003</w:t>
            </w:r>
          </w:p>
          <w:p w14:paraId="1CE28450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0-2006</w:t>
            </w:r>
          </w:p>
          <w:p w14:paraId="19D1EA8F" w14:textId="38FAA1B1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3427-2009</w:t>
            </w:r>
          </w:p>
        </w:tc>
      </w:tr>
      <w:tr w:rsidR="004E444B" w14:paraId="3C69E338" w14:textId="77777777" w:rsidTr="007D6845">
        <w:tc>
          <w:tcPr>
            <w:tcW w:w="851" w:type="dxa"/>
          </w:tcPr>
          <w:p w14:paraId="0E76C5E7" w14:textId="1C0C66C2" w:rsidR="004E444B" w:rsidRPr="005B069D" w:rsidRDefault="004E444B" w:rsidP="004E444B">
            <w:r>
              <w:rPr>
                <w:sz w:val="18"/>
                <w:szCs w:val="18"/>
              </w:rPr>
              <w:t>В4.10</w:t>
            </w:r>
          </w:p>
        </w:tc>
        <w:tc>
          <w:tcPr>
            <w:tcW w:w="2693" w:type="dxa"/>
          </w:tcPr>
          <w:p w14:paraId="1238180F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Прочие косметические средства для волос за исключением: изготовленных с </w:t>
            </w:r>
          </w:p>
          <w:p w14:paraId="0CFFB4F8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спользованием наноматериалов;</w:t>
            </w:r>
          </w:p>
          <w:p w14:paraId="7D92D92D" w14:textId="48CE4671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едназначенных для детей; предназначенных для окрашивания, осветления и мелирования волос</w:t>
            </w:r>
          </w:p>
        </w:tc>
        <w:tc>
          <w:tcPr>
            <w:tcW w:w="1985" w:type="dxa"/>
          </w:tcPr>
          <w:p w14:paraId="26CB1734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05A27E46" w14:textId="5845F636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45D2FEB3" w14:textId="2C71274E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5 90 000 0</w:t>
            </w:r>
          </w:p>
        </w:tc>
        <w:tc>
          <w:tcPr>
            <w:tcW w:w="3402" w:type="dxa"/>
          </w:tcPr>
          <w:p w14:paraId="4A81E681" w14:textId="76620F3E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1F24F0A2" w14:textId="77777777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1579-2000</w:t>
            </w:r>
          </w:p>
          <w:p w14:paraId="673043E0" w14:textId="77777777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1579-2003</w:t>
            </w:r>
          </w:p>
          <w:p w14:paraId="41A8DE16" w14:textId="77777777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3427-2009</w:t>
            </w:r>
          </w:p>
          <w:p w14:paraId="7474B5A8" w14:textId="065CD98C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0-2006</w:t>
            </w:r>
          </w:p>
        </w:tc>
      </w:tr>
      <w:tr w:rsidR="004E444B" w14:paraId="6C9D3673" w14:textId="77777777" w:rsidTr="007D6845">
        <w:tc>
          <w:tcPr>
            <w:tcW w:w="851" w:type="dxa"/>
          </w:tcPr>
          <w:p w14:paraId="32283DCF" w14:textId="3F364FB8" w:rsidR="004E444B" w:rsidRPr="005B069D" w:rsidRDefault="004E444B" w:rsidP="004E444B">
            <w:r>
              <w:rPr>
                <w:sz w:val="18"/>
                <w:szCs w:val="18"/>
              </w:rPr>
              <w:t>В4.11</w:t>
            </w:r>
          </w:p>
        </w:tc>
        <w:tc>
          <w:tcPr>
            <w:tcW w:w="2693" w:type="dxa"/>
          </w:tcPr>
          <w:p w14:paraId="10FE8962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редства гигиены полости рта за исключением: изготовленных с</w:t>
            </w:r>
          </w:p>
          <w:p w14:paraId="0FE9374A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lastRenderedPageBreak/>
              <w:t>использованием наноматериалов;</w:t>
            </w:r>
          </w:p>
          <w:p w14:paraId="00FADEB0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едназначенных для детей; средств гигиены полости рта, содержащих фториды в количестве более0,15% (для жидких средств гигиены полости рта более</w:t>
            </w:r>
          </w:p>
          <w:p w14:paraId="333DC062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0,05%); предназначенных для </w:t>
            </w:r>
          </w:p>
          <w:p w14:paraId="630A3D27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отбеливания зубов, содержащих перекись </w:t>
            </w:r>
          </w:p>
          <w:p w14:paraId="1AD8E670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водорода или другие компоненты, выделяющие перекись водорода,</w:t>
            </w:r>
          </w:p>
          <w:p w14:paraId="0E0D09A4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включая перекись карбамида или цинка, с концентрацией перекиси водорода (в </w:t>
            </w:r>
          </w:p>
          <w:p w14:paraId="25379FD6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качестве ингредиента или выделяемой) 0,1-6,0%; чистящих средств для зубных протезов; фиксирующих паст,</w:t>
            </w:r>
          </w:p>
          <w:p w14:paraId="4CD7F262" w14:textId="61FBA49D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орошков и таблеток для зубов и зубных протезов</w:t>
            </w:r>
          </w:p>
        </w:tc>
        <w:tc>
          <w:tcPr>
            <w:tcW w:w="1985" w:type="dxa"/>
          </w:tcPr>
          <w:p w14:paraId="0F036B08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кларирование</w:t>
            </w:r>
          </w:p>
          <w:p w14:paraId="137A7EAF" w14:textId="112DDD96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0DE70D01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6 10 000 0</w:t>
            </w:r>
          </w:p>
          <w:p w14:paraId="5D5AB453" w14:textId="73EA9D6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6 90 000 0</w:t>
            </w:r>
          </w:p>
        </w:tc>
        <w:tc>
          <w:tcPr>
            <w:tcW w:w="3402" w:type="dxa"/>
          </w:tcPr>
          <w:p w14:paraId="7BC4A931" w14:textId="2AEFB449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ТР ТС 009/2011 «О безопасности парфюмерно- косметической продукции» Утвержден Решением </w:t>
            </w:r>
            <w:r w:rsidRPr="004E444B">
              <w:rPr>
                <w:sz w:val="18"/>
                <w:szCs w:val="18"/>
              </w:rPr>
              <w:lastRenderedPageBreak/>
              <w:t>Комиссии  Таможенного союза  от 23 сентября 2011г. № 799</w:t>
            </w:r>
          </w:p>
        </w:tc>
        <w:tc>
          <w:tcPr>
            <w:tcW w:w="4111" w:type="dxa"/>
          </w:tcPr>
          <w:p w14:paraId="059BE558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lastRenderedPageBreak/>
              <w:t>ГОСТ 7983-99</w:t>
            </w:r>
          </w:p>
          <w:p w14:paraId="48BA1E43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1577-2000</w:t>
            </w:r>
          </w:p>
          <w:p w14:paraId="429BC339" w14:textId="2727BA25" w:rsidR="004E444B" w:rsidRPr="004E444B" w:rsidRDefault="004E444B" w:rsidP="004E444B">
            <w:pPr>
              <w:ind w:firstLine="24"/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736-2007</w:t>
            </w:r>
          </w:p>
        </w:tc>
      </w:tr>
      <w:tr w:rsidR="004E444B" w14:paraId="31A8B589" w14:textId="77777777" w:rsidTr="007D6845">
        <w:tc>
          <w:tcPr>
            <w:tcW w:w="851" w:type="dxa"/>
          </w:tcPr>
          <w:p w14:paraId="0D7D67A3" w14:textId="6EA13814" w:rsidR="004E444B" w:rsidRPr="005B069D" w:rsidRDefault="004E444B" w:rsidP="004E444B">
            <w:r>
              <w:rPr>
                <w:sz w:val="18"/>
                <w:szCs w:val="18"/>
              </w:rPr>
              <w:t>В4.12</w:t>
            </w:r>
          </w:p>
        </w:tc>
        <w:tc>
          <w:tcPr>
            <w:tcW w:w="2693" w:type="dxa"/>
          </w:tcPr>
          <w:p w14:paraId="019922A6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Средства косметические, используемые до, вовремя или после бритья за исключением: </w:t>
            </w:r>
          </w:p>
          <w:p w14:paraId="6AD2EB28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готовленных с использованием</w:t>
            </w:r>
          </w:p>
          <w:p w14:paraId="389447DB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наноматериалов; квасцов в виде кубиков и</w:t>
            </w:r>
          </w:p>
          <w:p w14:paraId="1EFDA29F" w14:textId="2B957859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кровоостанавливающих карандашей</w:t>
            </w:r>
          </w:p>
        </w:tc>
        <w:tc>
          <w:tcPr>
            <w:tcW w:w="1985" w:type="dxa"/>
          </w:tcPr>
          <w:p w14:paraId="279A8881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03546F67" w14:textId="6E737B80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59427A63" w14:textId="2036B55E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7 10 000 0</w:t>
            </w:r>
          </w:p>
        </w:tc>
        <w:tc>
          <w:tcPr>
            <w:tcW w:w="3402" w:type="dxa"/>
          </w:tcPr>
          <w:p w14:paraId="665E1C1B" w14:textId="48E42A9D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286A60DE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3426-2009</w:t>
            </w:r>
          </w:p>
          <w:p w14:paraId="1412E1B8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3427-2009</w:t>
            </w:r>
          </w:p>
          <w:p w14:paraId="336A04BF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2217-2011</w:t>
            </w:r>
          </w:p>
          <w:p w14:paraId="0544D002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95-2012</w:t>
            </w:r>
          </w:p>
          <w:p w14:paraId="4369171E" w14:textId="3BEC8E2E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949-2009</w:t>
            </w:r>
          </w:p>
        </w:tc>
      </w:tr>
      <w:tr w:rsidR="004E444B" w14:paraId="0BD90187" w14:textId="77777777" w:rsidTr="007D6845">
        <w:tc>
          <w:tcPr>
            <w:tcW w:w="851" w:type="dxa"/>
          </w:tcPr>
          <w:p w14:paraId="13E37BED" w14:textId="75A78275" w:rsidR="004E444B" w:rsidRPr="005B069D" w:rsidRDefault="004E444B" w:rsidP="004E444B">
            <w:r>
              <w:rPr>
                <w:sz w:val="18"/>
                <w:szCs w:val="18"/>
              </w:rPr>
              <w:lastRenderedPageBreak/>
              <w:t>В4.13</w:t>
            </w:r>
          </w:p>
        </w:tc>
        <w:tc>
          <w:tcPr>
            <w:tcW w:w="2693" w:type="dxa"/>
          </w:tcPr>
          <w:p w14:paraId="1D41CB34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Дезодоранты и антиперспиранты</w:t>
            </w:r>
          </w:p>
          <w:p w14:paraId="001D5293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ндивидуального назначения за исключением: изготовленных с</w:t>
            </w:r>
          </w:p>
          <w:p w14:paraId="7FF58C38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спользованием наноматериалов;</w:t>
            </w:r>
          </w:p>
          <w:p w14:paraId="1915E3A7" w14:textId="0A1130BE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едназначенных для детей; интимной косметики</w:t>
            </w:r>
          </w:p>
        </w:tc>
        <w:tc>
          <w:tcPr>
            <w:tcW w:w="1985" w:type="dxa"/>
          </w:tcPr>
          <w:p w14:paraId="5F55D802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77CB4C1D" w14:textId="7B4C9DF6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4D33FB8E" w14:textId="50879634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7 20 000 0</w:t>
            </w:r>
          </w:p>
        </w:tc>
        <w:tc>
          <w:tcPr>
            <w:tcW w:w="3402" w:type="dxa"/>
          </w:tcPr>
          <w:p w14:paraId="5E465CB6" w14:textId="38E944BF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433E2E8F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1579-2000</w:t>
            </w:r>
          </w:p>
          <w:p w14:paraId="438CF925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Р 53427-2009</w:t>
            </w:r>
          </w:p>
          <w:p w14:paraId="123EC813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1579-2003</w:t>
            </w:r>
          </w:p>
          <w:p w14:paraId="4C5FA20F" w14:textId="0D8E4D42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0-2006</w:t>
            </w:r>
          </w:p>
        </w:tc>
      </w:tr>
      <w:tr w:rsidR="004E444B" w14:paraId="493C025C" w14:textId="77777777" w:rsidTr="007D6845">
        <w:tc>
          <w:tcPr>
            <w:tcW w:w="851" w:type="dxa"/>
          </w:tcPr>
          <w:p w14:paraId="6A98AAE8" w14:textId="22D28D3D" w:rsidR="004E444B" w:rsidRPr="005B069D" w:rsidRDefault="004E444B" w:rsidP="004E444B">
            <w:r>
              <w:rPr>
                <w:sz w:val="18"/>
                <w:szCs w:val="18"/>
              </w:rPr>
              <w:t>В4.14</w:t>
            </w:r>
          </w:p>
        </w:tc>
        <w:tc>
          <w:tcPr>
            <w:tcW w:w="2693" w:type="dxa"/>
          </w:tcPr>
          <w:p w14:paraId="32BEAE53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Ароматизированные соли и прочие составы для принятия ванн за исключением:</w:t>
            </w:r>
          </w:p>
          <w:p w14:paraId="5832755A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готовленных с использованием</w:t>
            </w:r>
          </w:p>
          <w:p w14:paraId="7DE1722D" w14:textId="22CCD750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наноматериалов; предназначенных для детей</w:t>
            </w:r>
          </w:p>
        </w:tc>
        <w:tc>
          <w:tcPr>
            <w:tcW w:w="1985" w:type="dxa"/>
          </w:tcPr>
          <w:p w14:paraId="4554F362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4CE617C4" w14:textId="6709CABE" w:rsidR="004E444B" w:rsidRP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276CD4D5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307 30 000 0</w:t>
            </w:r>
          </w:p>
          <w:p w14:paraId="322A97F1" w14:textId="77777777" w:rsidR="004E444B" w:rsidRPr="004E444B" w:rsidRDefault="004E444B" w:rsidP="004E444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713B4F2" w14:textId="4376F2BF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3A116AD3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</w:p>
        </w:tc>
      </w:tr>
      <w:tr w:rsidR="004E444B" w14:paraId="48916244" w14:textId="77777777" w:rsidTr="007D6845">
        <w:tc>
          <w:tcPr>
            <w:tcW w:w="851" w:type="dxa"/>
          </w:tcPr>
          <w:p w14:paraId="3CBF3F3D" w14:textId="6814E9A3" w:rsidR="004E444B" w:rsidRPr="005B069D" w:rsidRDefault="004E444B" w:rsidP="004E444B">
            <w:r>
              <w:rPr>
                <w:sz w:val="18"/>
                <w:szCs w:val="18"/>
              </w:rPr>
              <w:t>В4.15</w:t>
            </w:r>
          </w:p>
        </w:tc>
        <w:tc>
          <w:tcPr>
            <w:tcW w:w="2693" w:type="dxa"/>
          </w:tcPr>
          <w:p w14:paraId="4D7EC305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Мыло туалетное (включая мыло, содержащее лекарственные средства)</w:t>
            </w:r>
          </w:p>
          <w:p w14:paraId="130C6771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в форме брусков, кусков или в виде формованных изделий и бумага, вата, войлок или фетр и нетканые материалы,</w:t>
            </w:r>
          </w:p>
          <w:p w14:paraId="5DE91E9C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опитанные или покрытые мылом или моющим средством, туалетные за исключением: изготовленных с использованием наноматериалов;</w:t>
            </w:r>
          </w:p>
          <w:p w14:paraId="0FE9D996" w14:textId="5348283A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едназначенных для детей; интимной косметики</w:t>
            </w:r>
          </w:p>
        </w:tc>
        <w:tc>
          <w:tcPr>
            <w:tcW w:w="1985" w:type="dxa"/>
          </w:tcPr>
          <w:p w14:paraId="7DB3DA8C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123C25F2" w14:textId="77D432E7" w:rsidR="004E444B" w:rsidRPr="004E444B" w:rsidRDefault="004E444B" w:rsidP="004E444B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  <w:p w14:paraId="28886578" w14:textId="77777777" w:rsidR="004E444B" w:rsidRPr="004E444B" w:rsidRDefault="004E444B" w:rsidP="004E444B">
            <w:pPr>
              <w:rPr>
                <w:sz w:val="18"/>
                <w:szCs w:val="18"/>
              </w:rPr>
            </w:pPr>
          </w:p>
          <w:p w14:paraId="13A97B0C" w14:textId="77777777" w:rsidR="004E444B" w:rsidRPr="004E444B" w:rsidRDefault="004E444B" w:rsidP="004E444B">
            <w:pPr>
              <w:rPr>
                <w:sz w:val="18"/>
                <w:szCs w:val="18"/>
              </w:rPr>
            </w:pPr>
          </w:p>
          <w:p w14:paraId="67E235A7" w14:textId="77777777" w:rsidR="004E444B" w:rsidRPr="004E444B" w:rsidRDefault="004E444B" w:rsidP="004E444B">
            <w:pPr>
              <w:rPr>
                <w:sz w:val="18"/>
                <w:szCs w:val="18"/>
              </w:rPr>
            </w:pPr>
          </w:p>
          <w:p w14:paraId="6C312DA5" w14:textId="77777777" w:rsidR="004E444B" w:rsidRPr="004E444B" w:rsidRDefault="004E444B" w:rsidP="004E444B">
            <w:pPr>
              <w:rPr>
                <w:sz w:val="18"/>
                <w:szCs w:val="18"/>
              </w:rPr>
            </w:pPr>
          </w:p>
          <w:p w14:paraId="35B0F4F3" w14:textId="77777777" w:rsidR="004E444B" w:rsidRPr="004E444B" w:rsidRDefault="004E444B" w:rsidP="004E444B">
            <w:pPr>
              <w:rPr>
                <w:sz w:val="18"/>
                <w:szCs w:val="18"/>
              </w:rPr>
            </w:pPr>
          </w:p>
          <w:p w14:paraId="60B1D83B" w14:textId="77777777" w:rsidR="004E444B" w:rsidRPr="004E444B" w:rsidRDefault="004E444B" w:rsidP="004E444B">
            <w:pPr>
              <w:rPr>
                <w:sz w:val="18"/>
                <w:szCs w:val="18"/>
              </w:rPr>
            </w:pPr>
          </w:p>
          <w:p w14:paraId="194CFB7A" w14:textId="77777777" w:rsidR="004E444B" w:rsidRPr="004E444B" w:rsidRDefault="004E444B" w:rsidP="004E44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133FD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401 11 000 1</w:t>
            </w:r>
          </w:p>
          <w:p w14:paraId="395842B3" w14:textId="0BF4419D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401 11 000 9</w:t>
            </w:r>
          </w:p>
        </w:tc>
        <w:tc>
          <w:tcPr>
            <w:tcW w:w="3402" w:type="dxa"/>
          </w:tcPr>
          <w:p w14:paraId="0A039C88" w14:textId="454B59B6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4798B62B" w14:textId="0B8486F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28546-2014</w:t>
            </w:r>
          </w:p>
        </w:tc>
      </w:tr>
      <w:tr w:rsidR="004E444B" w14:paraId="27A51055" w14:textId="77777777" w:rsidTr="007D6845">
        <w:tc>
          <w:tcPr>
            <w:tcW w:w="851" w:type="dxa"/>
          </w:tcPr>
          <w:p w14:paraId="06EA454C" w14:textId="14C81C3A" w:rsidR="004E444B" w:rsidRPr="005B069D" w:rsidRDefault="004E444B" w:rsidP="004E444B">
            <w:r>
              <w:rPr>
                <w:sz w:val="18"/>
                <w:szCs w:val="18"/>
              </w:rPr>
              <w:lastRenderedPageBreak/>
              <w:t>В4.16</w:t>
            </w:r>
          </w:p>
        </w:tc>
        <w:tc>
          <w:tcPr>
            <w:tcW w:w="2693" w:type="dxa"/>
          </w:tcPr>
          <w:p w14:paraId="2CD0F623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Мыло туалетное в прочих формах, за исключением изготовленного с</w:t>
            </w:r>
          </w:p>
          <w:p w14:paraId="677F7667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использованием: наноматериалов; </w:t>
            </w:r>
          </w:p>
          <w:p w14:paraId="647130ED" w14:textId="1FEE4E86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едназначенное для детей; интимной косметики</w:t>
            </w:r>
          </w:p>
        </w:tc>
        <w:tc>
          <w:tcPr>
            <w:tcW w:w="1985" w:type="dxa"/>
          </w:tcPr>
          <w:p w14:paraId="22B1C679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656ED667" w14:textId="1917E1DB" w:rsidR="004E444B" w:rsidRPr="004E444B" w:rsidRDefault="004E444B" w:rsidP="004E444B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14471CE2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401 20</w:t>
            </w:r>
          </w:p>
          <w:p w14:paraId="072BD868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401 20 100 0</w:t>
            </w:r>
          </w:p>
          <w:p w14:paraId="6824133E" w14:textId="3819BA24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401 20 900 0</w:t>
            </w:r>
          </w:p>
        </w:tc>
        <w:tc>
          <w:tcPr>
            <w:tcW w:w="3402" w:type="dxa"/>
          </w:tcPr>
          <w:p w14:paraId="4B032BF5" w14:textId="76BD6A2A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73D7B814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96-2012</w:t>
            </w:r>
          </w:p>
          <w:p w14:paraId="35BDCEA1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2345-2007</w:t>
            </w:r>
          </w:p>
          <w:p w14:paraId="53BA2833" w14:textId="4DACB79A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5-2006</w:t>
            </w:r>
          </w:p>
        </w:tc>
      </w:tr>
      <w:tr w:rsidR="004E444B" w14:paraId="291780CA" w14:textId="77777777" w:rsidTr="007D6845">
        <w:tc>
          <w:tcPr>
            <w:tcW w:w="851" w:type="dxa"/>
          </w:tcPr>
          <w:p w14:paraId="6FD31F0A" w14:textId="6E23DC90" w:rsidR="004E444B" w:rsidRPr="005B069D" w:rsidRDefault="004E444B" w:rsidP="004E444B">
            <w:r>
              <w:rPr>
                <w:sz w:val="18"/>
                <w:szCs w:val="18"/>
              </w:rPr>
              <w:t>В4.17</w:t>
            </w:r>
          </w:p>
        </w:tc>
        <w:tc>
          <w:tcPr>
            <w:tcW w:w="2693" w:type="dxa"/>
          </w:tcPr>
          <w:p w14:paraId="7BA0D2A5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Поверхностно-активные органические вещества и средства для мытья кожи </w:t>
            </w:r>
          </w:p>
          <w:p w14:paraId="63BE03EB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в виде жидкости или крема, содержащие или не содержащие мыло за </w:t>
            </w:r>
          </w:p>
          <w:p w14:paraId="0BA93181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 xml:space="preserve">исключением: изготовленных с </w:t>
            </w:r>
          </w:p>
          <w:p w14:paraId="74DCE140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спользованием нано материалов;</w:t>
            </w:r>
          </w:p>
          <w:p w14:paraId="58BA47B7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едназначенных для детей; интимной косметики; предназначенной для</w:t>
            </w:r>
          </w:p>
          <w:p w14:paraId="7D5E0DDF" w14:textId="77777777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ндивидуальной защиты кожи от вредных</w:t>
            </w:r>
          </w:p>
          <w:p w14:paraId="115AB2E1" w14:textId="1C470E6A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производственных факторов; предназначенных для отбеливания (осветления) кожи.</w:t>
            </w:r>
          </w:p>
        </w:tc>
        <w:tc>
          <w:tcPr>
            <w:tcW w:w="1985" w:type="dxa"/>
          </w:tcPr>
          <w:p w14:paraId="4440567D" w14:textId="77777777" w:rsidR="004E444B" w:rsidRDefault="004E444B" w:rsidP="004E4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ие</w:t>
            </w:r>
          </w:p>
          <w:p w14:paraId="5F8D191C" w14:textId="7342E1A2" w:rsidR="004E444B" w:rsidRPr="004E444B" w:rsidRDefault="004E444B" w:rsidP="004E444B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д,4д,6д)</w:t>
            </w:r>
          </w:p>
        </w:tc>
        <w:tc>
          <w:tcPr>
            <w:tcW w:w="1559" w:type="dxa"/>
          </w:tcPr>
          <w:p w14:paraId="430929ED" w14:textId="6D00A949" w:rsidR="004E444B" w:rsidRPr="004E444B" w:rsidRDefault="004E444B" w:rsidP="004E444B">
            <w:pPr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из 3401 30 000 0</w:t>
            </w:r>
          </w:p>
        </w:tc>
        <w:tc>
          <w:tcPr>
            <w:tcW w:w="3402" w:type="dxa"/>
          </w:tcPr>
          <w:p w14:paraId="519A525F" w14:textId="5B9EBF4C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ТР ТС 009/2011 «О безопасности парфюмерно- косметической продукции» Утвержден Решением Комиссии  Таможенного союза  от 23 сентября 2011г. № 799</w:t>
            </w:r>
          </w:p>
        </w:tc>
        <w:tc>
          <w:tcPr>
            <w:tcW w:w="4111" w:type="dxa"/>
          </w:tcPr>
          <w:p w14:paraId="2571BDD2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ГОСТ 31696-2012</w:t>
            </w:r>
          </w:p>
          <w:p w14:paraId="178BEFF7" w14:textId="77777777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 РК ГОСТ Р 52345-2007</w:t>
            </w:r>
          </w:p>
          <w:p w14:paraId="2856E838" w14:textId="6E81A5ED" w:rsidR="004E444B" w:rsidRPr="004E444B" w:rsidRDefault="004E444B" w:rsidP="004E444B">
            <w:pPr>
              <w:contextualSpacing/>
              <w:rPr>
                <w:sz w:val="18"/>
                <w:szCs w:val="18"/>
              </w:rPr>
            </w:pPr>
            <w:r w:rsidRPr="004E444B">
              <w:rPr>
                <w:sz w:val="18"/>
                <w:szCs w:val="18"/>
              </w:rPr>
              <w:t>СТБ 1675-2006</w:t>
            </w:r>
          </w:p>
        </w:tc>
      </w:tr>
    </w:tbl>
    <w:tbl>
      <w:tblPr>
        <w:tblStyle w:val="118"/>
        <w:tblpPr w:leftFromText="180" w:rightFromText="180" w:vertAnchor="text" w:tblpX="-10" w:tblpY="1"/>
        <w:tblW w:w="5110" w:type="pct"/>
        <w:tblLook w:val="04A0" w:firstRow="1" w:lastRow="0" w:firstColumn="1" w:lastColumn="0" w:noHBand="0" w:noVBand="1"/>
      </w:tblPr>
      <w:tblGrid>
        <w:gridCol w:w="659"/>
        <w:gridCol w:w="2874"/>
        <w:gridCol w:w="1974"/>
        <w:gridCol w:w="1559"/>
        <w:gridCol w:w="3393"/>
        <w:gridCol w:w="4385"/>
      </w:tblGrid>
      <w:tr w:rsidR="00364DAF" w14:paraId="3A601DD0" w14:textId="77777777" w:rsidTr="0046471C">
        <w:trPr>
          <w:trHeight w:val="601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F5E43" w14:textId="3EE861BA" w:rsidR="00364DAF" w:rsidRDefault="00256F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4E444B">
              <w:rPr>
                <w:b/>
                <w:bCs/>
              </w:rPr>
              <w:t>5</w:t>
            </w:r>
            <w:r>
              <w:rPr>
                <w:b/>
                <w:bCs/>
              </w:rPr>
              <w:t>. Декларирование продукции требованиям Технического регламента Таможенного союза 010/2011 «О безопасности машин и оборудования» (ТР ТС 010/2011) утвержден решением Комиссии Таможенного союза 18.10.2011 г. № 823</w:t>
            </w:r>
          </w:p>
        </w:tc>
      </w:tr>
      <w:tr w:rsidR="00364DAF" w14:paraId="0C613F65" w14:textId="77777777">
        <w:trPr>
          <w:trHeight w:val="26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694" w14:textId="777777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037" w14:textId="77777777" w:rsidR="00364DAF" w:rsidRDefault="00256FE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D83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B35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A52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BC02" w14:textId="77777777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56470D74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EAE" w14:textId="149E4D01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4E444B">
              <w:rPr>
                <w:sz w:val="18"/>
                <w:szCs w:val="18"/>
                <w:lang w:eastAsia="ar-SA"/>
              </w:rPr>
              <w:t>5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A6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ашины и оборудован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5F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47C950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0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 далее для конкретных групп продукц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E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EF9D7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B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050-2002</w:t>
            </w:r>
          </w:p>
          <w:p w14:paraId="0F9624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.601-2013</w:t>
            </w:r>
          </w:p>
          <w:p w14:paraId="0E154B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2100-2013</w:t>
            </w:r>
          </w:p>
          <w:p w14:paraId="61FDA4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2100-2013</w:t>
            </w:r>
          </w:p>
          <w:p w14:paraId="5A9D5F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387-2009 (ИСО/ТС 14798:2006)</w:t>
            </w:r>
          </w:p>
          <w:p w14:paraId="625DF6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710-2013</w:t>
            </w:r>
          </w:p>
          <w:p w14:paraId="49D0CF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13851-2006</w:t>
            </w:r>
          </w:p>
          <w:p w14:paraId="6ABC70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3855-2006 </w:t>
            </w:r>
          </w:p>
          <w:p w14:paraId="5A43F8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14123-1-2000</w:t>
            </w:r>
          </w:p>
          <w:p w14:paraId="7CAEA0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254-2015</w:t>
            </w:r>
          </w:p>
          <w:p w14:paraId="52410E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691-2001 (ИСО 4871-96) </w:t>
            </w:r>
          </w:p>
          <w:p w14:paraId="24DB73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349-2002  </w:t>
            </w:r>
          </w:p>
          <w:p w14:paraId="11EC0C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418-2002 </w:t>
            </w:r>
          </w:p>
          <w:p w14:paraId="27BA0A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563-2002  </w:t>
            </w:r>
          </w:p>
          <w:p w14:paraId="2720F9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894-2-2002 </w:t>
            </w:r>
          </w:p>
          <w:p w14:paraId="37184B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953-2014 </w:t>
            </w:r>
          </w:p>
          <w:p w14:paraId="3A21CA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005-2-2005</w:t>
            </w:r>
          </w:p>
          <w:p w14:paraId="3D71AC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1037-2002 </w:t>
            </w:r>
          </w:p>
          <w:p w14:paraId="4D04C6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1088-2002 </w:t>
            </w:r>
          </w:p>
          <w:p w14:paraId="4B3F65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1760-1-2004 </w:t>
            </w:r>
          </w:p>
          <w:p w14:paraId="5A28B3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ЕН 1837-2002 </w:t>
            </w:r>
          </w:p>
          <w:p w14:paraId="666D0D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860-2002 (ЕН 842:1996, ЕН 981:1996) </w:t>
            </w:r>
          </w:p>
          <w:p w14:paraId="00A8BB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193-2004 (ЕН 1032:2003) </w:t>
            </w:r>
          </w:p>
          <w:p w14:paraId="64300F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204-1-2007</w:t>
            </w:r>
          </w:p>
          <w:p w14:paraId="22DBF8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4122-3-2009</w:t>
            </w:r>
          </w:p>
          <w:p w14:paraId="6BD1A7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4122-4-2009</w:t>
            </w:r>
          </w:p>
          <w:p w14:paraId="651F00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4738-2007</w:t>
            </w:r>
          </w:p>
          <w:p w14:paraId="715C21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534-1-2009</w:t>
            </w:r>
          </w:p>
          <w:p w14:paraId="766DED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534-2-2009</w:t>
            </w:r>
          </w:p>
          <w:p w14:paraId="723F53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534-3-2009</w:t>
            </w:r>
          </w:p>
          <w:p w14:paraId="02600E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ИСО 13849-1-2005</w:t>
            </w:r>
          </w:p>
          <w:p w14:paraId="3A2971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SO 13857-2010</w:t>
            </w:r>
          </w:p>
          <w:p w14:paraId="62F594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Б ИСО 14122-1-2004 </w:t>
            </w:r>
          </w:p>
          <w:p w14:paraId="023B9E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ИСО 14122-2-2004</w:t>
            </w:r>
          </w:p>
          <w:p w14:paraId="444871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SO 14159-2011</w:t>
            </w:r>
          </w:p>
          <w:p w14:paraId="2A2796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МЭК 60204-31-2006   </w:t>
            </w:r>
          </w:p>
          <w:p w14:paraId="4BBC72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177F14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МЭК 61310-1-2005 </w:t>
            </w:r>
          </w:p>
          <w:p w14:paraId="013B5B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МЭК 61310-2-2005   </w:t>
            </w:r>
          </w:p>
          <w:p w14:paraId="5D2912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МЭК 61310-3-2005 </w:t>
            </w:r>
          </w:p>
          <w:p w14:paraId="0BB787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1-2008</w:t>
            </w:r>
          </w:p>
          <w:p w14:paraId="1ACF63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МЭК 61310-2-2008</w:t>
            </w:r>
          </w:p>
          <w:p w14:paraId="2132AC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47-1-2003 </w:t>
            </w:r>
          </w:p>
          <w:p w14:paraId="300F4A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47-2-2003 </w:t>
            </w:r>
          </w:p>
          <w:p w14:paraId="55B40C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47-3-2003 </w:t>
            </w:r>
          </w:p>
          <w:p w14:paraId="77509F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74-2006 </w:t>
            </w:r>
          </w:p>
          <w:p w14:paraId="6B0DA8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614-1-2007 </w:t>
            </w:r>
          </w:p>
          <w:p w14:paraId="060E93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614-2-2005</w:t>
            </w:r>
          </w:p>
          <w:p w14:paraId="783F7A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894-1-2003 </w:t>
            </w:r>
          </w:p>
          <w:p w14:paraId="3639A8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894-3-2003</w:t>
            </w:r>
          </w:p>
          <w:p w14:paraId="5CF2B8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999-2003 </w:t>
            </w:r>
          </w:p>
          <w:p w14:paraId="66A0A6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005-3-2005       </w:t>
            </w:r>
          </w:p>
          <w:p w14:paraId="3C21D7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299-2006 </w:t>
            </w:r>
          </w:p>
          <w:p w14:paraId="7959C0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198-1-2003</w:t>
            </w:r>
          </w:p>
          <w:p w14:paraId="03327B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3478-2006</w:t>
            </w:r>
          </w:p>
          <w:p w14:paraId="42CAD6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1-89 </w:t>
            </w:r>
          </w:p>
          <w:p w14:paraId="7A808F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2-84 </w:t>
            </w:r>
          </w:p>
          <w:p w14:paraId="312029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3-83 </w:t>
            </w:r>
          </w:p>
          <w:p w14:paraId="39DF89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4-91  </w:t>
            </w:r>
          </w:p>
          <w:p w14:paraId="4FA941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5-88 </w:t>
            </w:r>
          </w:p>
          <w:p w14:paraId="2B539E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07-76 </w:t>
            </w:r>
          </w:p>
          <w:p w14:paraId="41FD40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10-76</w:t>
            </w:r>
          </w:p>
          <w:p w14:paraId="2B92F8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12-2004</w:t>
            </w:r>
          </w:p>
          <w:p w14:paraId="404C7D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1.018-93</w:t>
            </w:r>
          </w:p>
          <w:p w14:paraId="5178C9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12.1.019-2009</w:t>
            </w:r>
          </w:p>
          <w:p w14:paraId="21CDD6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30-81 </w:t>
            </w:r>
          </w:p>
          <w:p w14:paraId="70B15B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1.040-83 </w:t>
            </w:r>
          </w:p>
          <w:p w14:paraId="5F096C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03-91 </w:t>
            </w:r>
          </w:p>
          <w:p w14:paraId="07A757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07.0-75 </w:t>
            </w:r>
          </w:p>
          <w:p w14:paraId="39D722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32-78 </w:t>
            </w:r>
          </w:p>
          <w:p w14:paraId="0D60E2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33-78 </w:t>
            </w:r>
          </w:p>
          <w:p w14:paraId="58DD67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4.040-78 </w:t>
            </w:r>
          </w:p>
          <w:p w14:paraId="40EB56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49-80 </w:t>
            </w:r>
          </w:p>
          <w:p w14:paraId="1F7208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51-80 </w:t>
            </w:r>
          </w:p>
          <w:p w14:paraId="74ADB7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2-81</w:t>
            </w:r>
          </w:p>
          <w:p w14:paraId="475312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61-81 </w:t>
            </w:r>
          </w:p>
          <w:p w14:paraId="58E7A7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62-81 </w:t>
            </w:r>
          </w:p>
          <w:p w14:paraId="4A0752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64-81 </w:t>
            </w:r>
          </w:p>
          <w:p w14:paraId="15F8EB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98-84 </w:t>
            </w:r>
          </w:p>
          <w:p w14:paraId="097A51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3.002-2014</w:t>
            </w:r>
          </w:p>
          <w:p w14:paraId="34A64E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4.026-2015</w:t>
            </w:r>
          </w:p>
          <w:p w14:paraId="6B2A47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38-99</w:t>
            </w:r>
          </w:p>
          <w:p w14:paraId="4FFC12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068-2012</w:t>
            </w:r>
          </w:p>
          <w:p w14:paraId="146D17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SO 898-1-2014 </w:t>
            </w:r>
          </w:p>
          <w:p w14:paraId="382115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898-5-2014</w:t>
            </w:r>
          </w:p>
          <w:p w14:paraId="68537A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2320-2009</w:t>
            </w:r>
          </w:p>
          <w:p w14:paraId="658C39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2702-2009</w:t>
            </w:r>
          </w:p>
          <w:p w14:paraId="4F8F93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4759-1-2009 </w:t>
            </w:r>
          </w:p>
          <w:p w14:paraId="520C04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4759-3-2009</w:t>
            </w:r>
          </w:p>
          <w:p w14:paraId="321370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6157-1-2009</w:t>
            </w:r>
          </w:p>
          <w:p w14:paraId="2ED8EF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6157-2-2009 </w:t>
            </w:r>
          </w:p>
          <w:p w14:paraId="5355EC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8992-2011 </w:t>
            </w:r>
          </w:p>
          <w:p w14:paraId="225458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4589-2005</w:t>
            </w:r>
          </w:p>
          <w:p w14:paraId="18CEEC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898-2-2013</w:t>
            </w:r>
          </w:p>
          <w:p w14:paraId="55479F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97-79 </w:t>
            </w:r>
          </w:p>
          <w:p w14:paraId="37B8A5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47-80 </w:t>
            </w:r>
          </w:p>
          <w:p w14:paraId="41ADF6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ИСО 4759-1-2009</w:t>
            </w:r>
          </w:p>
          <w:p w14:paraId="49E59B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6157-1-2009</w:t>
            </w:r>
          </w:p>
          <w:p w14:paraId="089B28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6157-2-2009</w:t>
            </w:r>
          </w:p>
          <w:p w14:paraId="438048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898-1-2014</w:t>
            </w:r>
          </w:p>
          <w:p w14:paraId="2B6E1B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898-2-2013 </w:t>
            </w:r>
          </w:p>
          <w:p w14:paraId="3A2F67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6402-70 </w:t>
            </w:r>
          </w:p>
          <w:p w14:paraId="47978D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304-80</w:t>
            </w:r>
          </w:p>
          <w:p w14:paraId="1C2910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461-81</w:t>
            </w:r>
          </w:p>
          <w:p w14:paraId="6E7C1B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618-80</w:t>
            </w:r>
          </w:p>
          <w:p w14:paraId="2A3EE7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644-80</w:t>
            </w:r>
          </w:p>
          <w:p w14:paraId="4A4445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803-85</w:t>
            </w:r>
          </w:p>
          <w:p w14:paraId="382994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123-82</w:t>
            </w:r>
          </w:p>
          <w:p w14:paraId="2E342F5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898-5-2014</w:t>
            </w:r>
          </w:p>
          <w:p w14:paraId="230952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20-2011 </w:t>
            </w:r>
          </w:p>
          <w:p w14:paraId="37B006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635-78 (ИСО 6124/1-82, ИСО 6124/2-82, ИСО 6124/3-82, ИСО 6125-82) </w:t>
            </w:r>
          </w:p>
          <w:p w14:paraId="76E892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4060-78 </w:t>
            </w:r>
          </w:p>
          <w:p w14:paraId="533625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58-90</w:t>
            </w:r>
          </w:p>
          <w:p w14:paraId="5F3750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821-75</w:t>
            </w:r>
          </w:p>
          <w:p w14:paraId="6811E8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310-80</w:t>
            </w:r>
          </w:p>
          <w:p w14:paraId="120EA1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534-1-2016</w:t>
            </w:r>
          </w:p>
        </w:tc>
      </w:tr>
      <w:tr w:rsidR="00364DAF" w14:paraId="107A5A42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F04" w14:textId="0E4F9F9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4E444B">
              <w:rPr>
                <w:sz w:val="18"/>
                <w:szCs w:val="18"/>
                <w:lang w:eastAsia="ar-SA"/>
              </w:rPr>
              <w:t>5</w:t>
            </w:r>
            <w:r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18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урбин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A24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0B017A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E89081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A071AD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9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06</w:t>
            </w:r>
          </w:p>
          <w:p w14:paraId="1D493E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C7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2594C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7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689-80 </w:t>
            </w:r>
          </w:p>
          <w:p w14:paraId="679164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4278-89 </w:t>
            </w:r>
          </w:p>
          <w:p w14:paraId="4FD18F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364-97 </w:t>
            </w:r>
          </w:p>
          <w:p w14:paraId="357C20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165-97 </w:t>
            </w:r>
          </w:p>
          <w:p w14:paraId="75E7B1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75-90 </w:t>
            </w:r>
          </w:p>
          <w:p w14:paraId="547E32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969-91 </w:t>
            </w:r>
          </w:p>
          <w:p w14:paraId="085124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328-92 </w:t>
            </w:r>
          </w:p>
          <w:p w14:paraId="2BF268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57-90 </w:t>
            </w:r>
          </w:p>
          <w:p w14:paraId="0D9BA4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731-85 </w:t>
            </w:r>
          </w:p>
          <w:p w14:paraId="26EFDF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7-90</w:t>
            </w:r>
          </w:p>
          <w:p w14:paraId="5B52BF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278-2016</w:t>
            </w:r>
          </w:p>
        </w:tc>
      </w:tr>
      <w:tr w:rsidR="00364DAF" w14:paraId="24962BF9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B96" w14:textId="5D8CCFA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98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ашины тягодутье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67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4CA1BE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689E89B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51564C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9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51 000 0</w:t>
            </w:r>
          </w:p>
          <w:p w14:paraId="313B77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5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1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A735D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A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852-2013</w:t>
            </w:r>
          </w:p>
        </w:tc>
      </w:tr>
      <w:tr w:rsidR="00364DAF" w14:paraId="17AB22DF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0F2" w14:textId="2167C0D1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045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робил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471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5DBB8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0935CED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04C2FE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3E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4</w:t>
            </w:r>
          </w:p>
          <w:p w14:paraId="1D7A70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82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1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D2AAA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6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3-91</w:t>
            </w:r>
          </w:p>
          <w:p w14:paraId="36B562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21873-1-2013</w:t>
            </w:r>
          </w:p>
          <w:p w14:paraId="6782D6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21873-1-2013</w:t>
            </w:r>
          </w:p>
          <w:p w14:paraId="217804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6937-91 </w:t>
            </w:r>
          </w:p>
          <w:p w14:paraId="1457C7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090-72 </w:t>
            </w:r>
          </w:p>
          <w:p w14:paraId="068B4A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375-70 </w:t>
            </w:r>
          </w:p>
          <w:p w14:paraId="28B665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376-71 </w:t>
            </w:r>
          </w:p>
          <w:p w14:paraId="785609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12-93</w:t>
            </w:r>
          </w:p>
        </w:tc>
      </w:tr>
      <w:tr w:rsidR="00364DAF" w14:paraId="16379DAC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3EA" w14:textId="17A03FF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5C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изель-генерато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40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76BE84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51B9E0C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2F1F47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4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2 11</w:t>
            </w:r>
          </w:p>
          <w:p w14:paraId="7D5ADC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2 12 000 0</w:t>
            </w:r>
          </w:p>
          <w:p w14:paraId="21CA8D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2 1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7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7D151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0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115-2014</w:t>
            </w:r>
          </w:p>
          <w:p w14:paraId="2AEA13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363-84</w:t>
            </w:r>
          </w:p>
          <w:p w14:paraId="70F7E1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377-84</w:t>
            </w:r>
          </w:p>
          <w:p w14:paraId="70A572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105-2014</w:t>
            </w:r>
          </w:p>
          <w:p w14:paraId="16354F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115-2014</w:t>
            </w:r>
          </w:p>
        </w:tc>
      </w:tr>
      <w:tr w:rsidR="00364DAF" w14:paraId="095A4865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D7D" w14:textId="5BD66AF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27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пособления для грузоподъемных операц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DC9FB7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38C1337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6E116C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BE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12</w:t>
            </w:r>
          </w:p>
          <w:p w14:paraId="301AC9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A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49CB5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8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996-97 (ИСО 610-90) </w:t>
            </w:r>
          </w:p>
          <w:p w14:paraId="3317FF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441-97 (ИСО 3076-84) </w:t>
            </w:r>
          </w:p>
          <w:p w14:paraId="3AA9CF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18-7-2010 </w:t>
            </w:r>
          </w:p>
          <w:p w14:paraId="1F7C6B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818-1-2011</w:t>
            </w:r>
          </w:p>
          <w:p w14:paraId="032E21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18-2-2011 </w:t>
            </w:r>
          </w:p>
          <w:p w14:paraId="1BC517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18-3-2011 </w:t>
            </w:r>
          </w:p>
          <w:p w14:paraId="73107B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18-4-2011 </w:t>
            </w:r>
          </w:p>
          <w:p w14:paraId="5A58EB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18-5-2011 </w:t>
            </w:r>
          </w:p>
          <w:p w14:paraId="203F78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677-1-2005 </w:t>
            </w:r>
          </w:p>
          <w:p w14:paraId="3DF4C6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677-2-2005 </w:t>
            </w:r>
          </w:p>
          <w:p w14:paraId="727A9B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ISO 1835-2012</w:t>
            </w:r>
          </w:p>
          <w:p w14:paraId="64AB99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110-97</w:t>
            </w:r>
          </w:p>
          <w:p w14:paraId="26341D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599-87</w:t>
            </w:r>
          </w:p>
          <w:p w14:paraId="386071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25032-81</w:t>
            </w:r>
          </w:p>
          <w:p w14:paraId="66FEF7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573-82</w:t>
            </w:r>
          </w:p>
          <w:p w14:paraId="5E5A52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188-97 </w:t>
            </w:r>
          </w:p>
          <w:p w14:paraId="4A2738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89-2012</w:t>
            </w:r>
          </w:p>
          <w:p w14:paraId="5DA978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546-85</w:t>
            </w:r>
          </w:p>
          <w:p w14:paraId="498C8C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91-2012</w:t>
            </w:r>
          </w:p>
          <w:p w14:paraId="2FEA27D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92-2012</w:t>
            </w:r>
          </w:p>
          <w:p w14:paraId="45070A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68-97 (ИСО 606-94)</w:t>
            </w:r>
          </w:p>
          <w:p w14:paraId="3A39B7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442-97 (ИСО 9633-92)</w:t>
            </w:r>
          </w:p>
          <w:p w14:paraId="5353C1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91-82 </w:t>
            </w:r>
          </w:p>
          <w:p w14:paraId="4F4334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88-81</w:t>
            </w:r>
          </w:p>
          <w:p w14:paraId="605073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89-85 </w:t>
            </w:r>
          </w:p>
          <w:p w14:paraId="097683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996-90 </w:t>
            </w:r>
          </w:p>
          <w:p w14:paraId="22A134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3552-81 </w:t>
            </w:r>
          </w:p>
          <w:p w14:paraId="1D6FA2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834-87</w:t>
            </w:r>
          </w:p>
          <w:p w14:paraId="5EBEA7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540-79</w:t>
            </w:r>
          </w:p>
          <w:p w14:paraId="533339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818-2-2017</w:t>
            </w:r>
          </w:p>
          <w:p w14:paraId="6F28BF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818-3-2017</w:t>
            </w:r>
          </w:p>
        </w:tc>
      </w:tr>
      <w:tr w:rsidR="00364DAF" w14:paraId="42A39B7B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B5A" w14:textId="1324F044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28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нвейе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86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09EEE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C222DB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641D65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5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20</w:t>
            </w:r>
          </w:p>
          <w:p w14:paraId="541E2E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1 000 0</w:t>
            </w:r>
          </w:p>
          <w:p w14:paraId="24E6E1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2 000 0</w:t>
            </w:r>
          </w:p>
          <w:p w14:paraId="48748B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3 000 0</w:t>
            </w:r>
          </w:p>
          <w:p w14:paraId="3A128C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8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49478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9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620-2007 </w:t>
            </w:r>
          </w:p>
          <w:p w14:paraId="334E39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22-80 </w:t>
            </w:r>
          </w:p>
          <w:p w14:paraId="5AEE1B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19-88 </w:t>
            </w:r>
          </w:p>
          <w:p w14:paraId="7BAF6C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49-2012 </w:t>
            </w:r>
          </w:p>
          <w:p w14:paraId="13DDE4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137-95</w:t>
            </w:r>
          </w:p>
        </w:tc>
      </w:tr>
      <w:tr w:rsidR="00364DAF" w14:paraId="38C16336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98C" w14:textId="3589B91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DD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али электрические канатные и цеп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E2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0DF56B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230DA42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D5E926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2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5 11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2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1D633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4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584-96</w:t>
            </w:r>
          </w:p>
          <w:p w14:paraId="77D4C6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408-89</w:t>
            </w:r>
          </w:p>
        </w:tc>
      </w:tr>
      <w:tr w:rsidR="00364DAF" w14:paraId="1DA56B55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143" w14:textId="1880B28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E9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Транспорт производственный напольный безрельсов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C6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1C6DA2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4AC39B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E2F5E7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6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7</w:t>
            </w:r>
          </w:p>
          <w:p w14:paraId="3DC91F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9 11 900 0</w:t>
            </w:r>
          </w:p>
          <w:p w14:paraId="67D9AC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9 19 9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E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E84E3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B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5940-83 (ИСО 3287-78) </w:t>
            </w:r>
          </w:p>
          <w:p w14:paraId="223E31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249-2001 (ИСО 6055-97) </w:t>
            </w:r>
          </w:p>
          <w:p w14:paraId="4709F8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68-2002 (ИСО 6292:1996)</w:t>
            </w:r>
          </w:p>
          <w:p w14:paraId="649F08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71-2002 (ИСО 3691:1980)</w:t>
            </w:r>
          </w:p>
          <w:p w14:paraId="441A66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318-2006 (ЕН 13490:2001) </w:t>
            </w:r>
          </w:p>
          <w:p w14:paraId="43DCD7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349-99 (ИСО 2328-93, ИСО 2330-95, ИСО 2331-74) </w:t>
            </w:r>
          </w:p>
          <w:p w14:paraId="0A50F1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080-2008 (ЕН 13059:2002) </w:t>
            </w:r>
          </w:p>
          <w:p w14:paraId="5E4BB8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962-97 </w:t>
            </w:r>
          </w:p>
          <w:p w14:paraId="19E913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02-2003</w:t>
            </w:r>
          </w:p>
        </w:tc>
      </w:tr>
      <w:tr w:rsidR="00364DAF" w14:paraId="420825E9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348" w14:textId="7DE06B9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55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химическое, нефтегазоперерабатывающе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13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BD9366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7085D0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6E52F4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1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419 99</w:t>
            </w:r>
          </w:p>
          <w:p w14:paraId="1C6D49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508 90 000 9</w:t>
            </w:r>
          </w:p>
          <w:p w14:paraId="27B47D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1 00 000 0</w:t>
            </w:r>
          </w:p>
          <w:p w14:paraId="524A52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2</w:t>
            </w:r>
          </w:p>
          <w:p w14:paraId="085460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108 90 900 9</w:t>
            </w:r>
          </w:p>
          <w:p w14:paraId="280F40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7 80 500 0</w:t>
            </w:r>
          </w:p>
          <w:p w14:paraId="6C31BB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7 80 700 0</w:t>
            </w:r>
          </w:p>
          <w:p w14:paraId="4B03C6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39 000 9</w:t>
            </w:r>
          </w:p>
          <w:p w14:paraId="6AED52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40 000 9</w:t>
            </w:r>
          </w:p>
          <w:p w14:paraId="2D8897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50 000 0</w:t>
            </w:r>
          </w:p>
          <w:p w14:paraId="6C250F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89</w:t>
            </w:r>
          </w:p>
          <w:p w14:paraId="64DEEC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19 700 9</w:t>
            </w:r>
          </w:p>
          <w:p w14:paraId="57303C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21 000 9</w:t>
            </w:r>
          </w:p>
          <w:p w14:paraId="709109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29 000 9</w:t>
            </w:r>
          </w:p>
          <w:p w14:paraId="072576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82 000 0</w:t>
            </w:r>
          </w:p>
          <w:p w14:paraId="432C88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89 970 8</w:t>
            </w:r>
          </w:p>
          <w:p w14:paraId="1E6B97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10 800 0</w:t>
            </w:r>
          </w:p>
          <w:p w14:paraId="2097B9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30 000 0</w:t>
            </w:r>
          </w:p>
          <w:p w14:paraId="77B1E9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4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8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10B4C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9A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3706-2011</w:t>
            </w:r>
          </w:p>
          <w:p w14:paraId="610EEF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547-1-2009</w:t>
            </w:r>
          </w:p>
          <w:p w14:paraId="1514DD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82-2009 (ИСО 13705:2006)</w:t>
            </w:r>
          </w:p>
          <w:p w14:paraId="5C778D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846-2003</w:t>
            </w:r>
          </w:p>
          <w:p w14:paraId="716CFD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0680-2002 </w:t>
            </w:r>
          </w:p>
          <w:p w14:paraId="7D4711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646-90</w:t>
            </w:r>
          </w:p>
          <w:p w14:paraId="2A6957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120-86 </w:t>
            </w:r>
          </w:p>
          <w:p w14:paraId="26500B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68-92</w:t>
            </w:r>
          </w:p>
          <w:p w14:paraId="67CE24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05-90 </w:t>
            </w:r>
          </w:p>
          <w:p w14:paraId="6A6E21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196-94</w:t>
            </w:r>
          </w:p>
          <w:p w14:paraId="1E1872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872-2002 </w:t>
            </w:r>
          </w:p>
          <w:p w14:paraId="2AE932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385-2016</w:t>
            </w:r>
          </w:p>
          <w:p w14:paraId="4F3E9B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7-2012</w:t>
            </w:r>
          </w:p>
          <w:p w14:paraId="2FD091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8-2012</w:t>
            </w:r>
          </w:p>
          <w:p w14:paraId="6F746F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9-2012</w:t>
            </w:r>
          </w:p>
          <w:p w14:paraId="60D832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3-2012</w:t>
            </w:r>
          </w:p>
          <w:p w14:paraId="6125DA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6-2012</w:t>
            </w:r>
          </w:p>
          <w:p w14:paraId="042CFF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458-92</w:t>
            </w:r>
          </w:p>
          <w:p w14:paraId="4D61D5F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64-99</w:t>
            </w:r>
          </w:p>
          <w:p w14:paraId="3D5A8C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27-98</w:t>
            </w:r>
          </w:p>
          <w:p w14:paraId="55DB11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26-98</w:t>
            </w:r>
          </w:p>
          <w:p w14:paraId="503DB7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630-2012</w:t>
            </w:r>
          </w:p>
          <w:p w14:paraId="6AABE8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3676-2009</w:t>
            </w:r>
          </w:p>
          <w:p w14:paraId="5FFD46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3-2011</w:t>
            </w:r>
          </w:p>
          <w:p w14:paraId="128637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601-2013</w:t>
            </w:r>
          </w:p>
        </w:tc>
      </w:tr>
      <w:tr w:rsidR="00364DAF" w14:paraId="0A851730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E06" w14:textId="1B08268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8F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для переработки полимер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E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955DE2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2E37C50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C8D542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2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89 989 0</w:t>
            </w:r>
          </w:p>
          <w:p w14:paraId="1CCFD5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0 10 800 0</w:t>
            </w:r>
          </w:p>
          <w:p w14:paraId="6C4A5C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5</w:t>
            </w:r>
          </w:p>
          <w:p w14:paraId="7BC620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7</w:t>
            </w:r>
          </w:p>
          <w:p w14:paraId="7AD691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80 71 000 0</w:t>
            </w:r>
          </w:p>
          <w:p w14:paraId="1494B8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80 79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7E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B34AA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D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45-94</w:t>
            </w:r>
          </w:p>
          <w:p w14:paraId="23DD00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996-79 </w:t>
            </w:r>
          </w:p>
          <w:p w14:paraId="7071E4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4106-80 </w:t>
            </w:r>
          </w:p>
          <w:p w14:paraId="5C5A78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4333-79 </w:t>
            </w:r>
          </w:p>
          <w:p w14:paraId="15C6E6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940-84</w:t>
            </w:r>
          </w:p>
        </w:tc>
      </w:tr>
      <w:tr w:rsidR="00364DAF" w14:paraId="0652A466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4BF" w14:textId="049F488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E1B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насосное (насосы, агрегаты и установки насосные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B3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50D638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0DB0835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7AAA0A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1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3</w:t>
            </w:r>
          </w:p>
          <w:p w14:paraId="10576A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2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46F45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B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2247-96 (ИСО 2858-75) </w:t>
            </w:r>
          </w:p>
          <w:p w14:paraId="563F3C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1-2015</w:t>
            </w:r>
          </w:p>
          <w:p w14:paraId="530B760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 31839-2012 (EN 809:1998)</w:t>
            </w:r>
          </w:p>
          <w:p w14:paraId="79BC05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3951-2009 </w:t>
            </w:r>
          </w:p>
          <w:p w14:paraId="3D3164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4-2011 (ИСО 9908:1993)</w:t>
            </w:r>
          </w:p>
          <w:p w14:paraId="2AEE5E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5-2011 (ИСО 5199:2002)</w:t>
            </w:r>
          </w:p>
          <w:p w14:paraId="15B261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6-2011 (ИСО 9905:1994)</w:t>
            </w:r>
          </w:p>
          <w:p w14:paraId="77663C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7-91</w:t>
            </w:r>
          </w:p>
          <w:p w14:paraId="283EAF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3823-93 </w:t>
            </w:r>
          </w:p>
          <w:p w14:paraId="07DD73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335-79</w:t>
            </w:r>
          </w:p>
          <w:p w14:paraId="55B2E2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76-98</w:t>
            </w:r>
          </w:p>
          <w:p w14:paraId="4A9963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645-99 </w:t>
            </w:r>
          </w:p>
          <w:p w14:paraId="799A67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5-2012</w:t>
            </w:r>
          </w:p>
          <w:p w14:paraId="339245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40-2012</w:t>
            </w:r>
          </w:p>
          <w:p w14:paraId="0D9119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831-2008</w:t>
            </w:r>
          </w:p>
          <w:p w14:paraId="128152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75-2009</w:t>
            </w:r>
          </w:p>
        </w:tc>
      </w:tr>
      <w:tr w:rsidR="00364DAF" w14:paraId="73C75D7E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E53" w14:textId="2E14E6D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2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криогенное, компрессорное, холодильное, автогенное, газоочистное:</w:t>
            </w:r>
          </w:p>
          <w:p w14:paraId="089CEC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и воздухоразделительные и редких газов;</w:t>
            </w:r>
          </w:p>
          <w:p w14:paraId="071F2D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14:paraId="521356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рессоры (воздушные и газовые приводные);</w:t>
            </w:r>
          </w:p>
          <w:p w14:paraId="4AF5F4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и холодильные</w:t>
            </w:r>
          </w:p>
          <w:p w14:paraId="58AEE06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газоочистное и пылеулавливающе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AF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F57CEE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66A90FD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ED2880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A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3 00 000 0</w:t>
            </w:r>
          </w:p>
          <w:p w14:paraId="152CF2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</w:t>
            </w:r>
          </w:p>
          <w:p w14:paraId="786B41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10 200 8</w:t>
            </w:r>
          </w:p>
          <w:p w14:paraId="45BF40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10 800 8</w:t>
            </w:r>
          </w:p>
          <w:p w14:paraId="550BED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30</w:t>
            </w:r>
          </w:p>
          <w:p w14:paraId="45A549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40</w:t>
            </w:r>
          </w:p>
          <w:p w14:paraId="71123E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61 00</w:t>
            </w:r>
          </w:p>
          <w:p w14:paraId="63F484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 69 000</w:t>
            </w:r>
          </w:p>
          <w:p w14:paraId="369861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50 000 0</w:t>
            </w:r>
          </w:p>
          <w:p w14:paraId="0EE902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89 989 0</w:t>
            </w:r>
          </w:p>
          <w:p w14:paraId="1C0131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21 000</w:t>
            </w:r>
          </w:p>
          <w:p w14:paraId="74D6AC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29 000</w:t>
            </w:r>
          </w:p>
          <w:p w14:paraId="6AB26E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39</w:t>
            </w:r>
          </w:p>
          <w:p w14:paraId="5A434B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 31 000 0</w:t>
            </w:r>
          </w:p>
          <w:p w14:paraId="62A8CA2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 39 200</w:t>
            </w:r>
          </w:p>
          <w:p w14:paraId="00611A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 39 600 0</w:t>
            </w:r>
          </w:p>
          <w:p w14:paraId="284A5C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 39 8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1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877A4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5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233-2012 (ISO 5149:1993)</w:t>
            </w:r>
          </w:p>
          <w:p w14:paraId="1DABAB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615-2006 (ЕН 1012-2:1996) </w:t>
            </w:r>
          </w:p>
          <w:p w14:paraId="5DEC60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07-2010 (ИСО 1607-2:1989)</w:t>
            </w:r>
          </w:p>
          <w:p w14:paraId="504E32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108-2010 (ИСО 1608-2:1989)</w:t>
            </w:r>
          </w:p>
          <w:p w14:paraId="63005E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2-2011 (ИСО 13631:2002)</w:t>
            </w:r>
          </w:p>
          <w:p w14:paraId="2045C2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7-2011 (ИСО 21360:2007)</w:t>
            </w:r>
          </w:p>
          <w:p w14:paraId="2F340E6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6-81</w:t>
            </w:r>
          </w:p>
          <w:p w14:paraId="7B1A41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6.1-91 </w:t>
            </w:r>
          </w:p>
          <w:p w14:paraId="3942D2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52-81 </w:t>
            </w:r>
          </w:p>
          <w:p w14:paraId="539B2E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10-95 </w:t>
            </w:r>
          </w:p>
          <w:p w14:paraId="03451B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33-94 </w:t>
            </w:r>
          </w:p>
          <w:p w14:paraId="0D2D84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517-84 </w:t>
            </w:r>
          </w:p>
          <w:p w14:paraId="2653E8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07-87</w:t>
            </w:r>
          </w:p>
          <w:p w14:paraId="7C00F5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176-95</w:t>
            </w:r>
          </w:p>
          <w:p w14:paraId="4BE04E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29-2002</w:t>
            </w:r>
          </w:p>
          <w:p w14:paraId="772510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38-2002</w:t>
            </w:r>
          </w:p>
          <w:p w14:paraId="6400C3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4-2012</w:t>
            </w:r>
          </w:p>
          <w:p w14:paraId="0C5C14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6-2012</w:t>
            </w:r>
          </w:p>
          <w:p w14:paraId="438D54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0-2012</w:t>
            </w:r>
          </w:p>
          <w:p w14:paraId="1FFD94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1-2012</w:t>
            </w:r>
          </w:p>
          <w:p w14:paraId="5E443E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4-2012</w:t>
            </w:r>
          </w:p>
          <w:p w14:paraId="7B2321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7-2012</w:t>
            </w:r>
          </w:p>
          <w:p w14:paraId="0DD90B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43-2013</w:t>
            </w:r>
          </w:p>
          <w:p w14:paraId="5A8D24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60-99</w:t>
            </w:r>
          </w:p>
        </w:tc>
      </w:tr>
      <w:tr w:rsidR="00364DAF" w14:paraId="19EACA8C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E1F" w14:textId="04BCC070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52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C7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45F74E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2D14208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82FA7E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4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8</w:t>
            </w:r>
          </w:p>
          <w:p w14:paraId="18CA78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5</w:t>
            </w:r>
          </w:p>
          <w:p w14:paraId="2A8A9C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3 3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2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0D720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7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96-2012 (ISO 9090:1989)</w:t>
            </w:r>
          </w:p>
          <w:p w14:paraId="42EDC8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402-2011 (ИСО 5175:1987)</w:t>
            </w:r>
          </w:p>
          <w:p w14:paraId="372188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8-75</w:t>
            </w:r>
          </w:p>
          <w:p w14:paraId="1C73CE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2-81</w:t>
            </w:r>
          </w:p>
          <w:p w14:paraId="21BA25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4-81</w:t>
            </w:r>
          </w:p>
          <w:p w14:paraId="7D449C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77-79</w:t>
            </w:r>
          </w:p>
          <w:p w14:paraId="4C307E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191-79</w:t>
            </w:r>
          </w:p>
          <w:p w14:paraId="7B7D23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861-89</w:t>
            </w:r>
          </w:p>
          <w:p w14:paraId="0ABEA2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829-2002</w:t>
            </w:r>
          </w:p>
          <w:p w14:paraId="4E6519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791-2011</w:t>
            </w:r>
          </w:p>
          <w:p w14:paraId="178665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8-75</w:t>
            </w:r>
          </w:p>
        </w:tc>
      </w:tr>
      <w:tr w:rsidR="00364DAF" w14:paraId="7FCC7353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DB6" w14:textId="26F5EB00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97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целлюлозно-бумажное и бумагоделательн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43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370C6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286FCCF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41816E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B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32 000 0</w:t>
            </w:r>
          </w:p>
          <w:p w14:paraId="47746A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 10 300 0</w:t>
            </w:r>
          </w:p>
          <w:p w14:paraId="58192F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9</w:t>
            </w:r>
          </w:p>
          <w:p w14:paraId="59436A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4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25C53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F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166-82</w:t>
            </w:r>
          </w:p>
          <w:p w14:paraId="1AAD27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563-85</w:t>
            </w:r>
          </w:p>
        </w:tc>
      </w:tr>
      <w:tr w:rsidR="00364DAF" w14:paraId="3C0967C9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51B" w14:textId="4FF3352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3A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нефтепромысловое, буровое геолого-разведочн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97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FF86C3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185B302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D52086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E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7</w:t>
            </w:r>
          </w:p>
          <w:p w14:paraId="380D49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3</w:t>
            </w:r>
          </w:p>
          <w:p w14:paraId="70C31B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</w:t>
            </w:r>
          </w:p>
          <w:p w14:paraId="080853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5</w:t>
            </w:r>
          </w:p>
          <w:p w14:paraId="427DBE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</w:t>
            </w:r>
          </w:p>
          <w:p w14:paraId="6D0315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0</w:t>
            </w:r>
          </w:p>
          <w:p w14:paraId="2A6A8A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</w:t>
            </w:r>
          </w:p>
          <w:p w14:paraId="544DCB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81</w:t>
            </w:r>
          </w:p>
          <w:p w14:paraId="478D34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5</w:t>
            </w:r>
          </w:p>
          <w:p w14:paraId="0F1C3B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9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D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694D5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1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41-2012 (ISO 14693:2003)</w:t>
            </w:r>
          </w:p>
          <w:p w14:paraId="6D03F8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44-2012 (ISO 13535:2000)</w:t>
            </w:r>
          </w:p>
          <w:p w14:paraId="4C57CE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3533-2013</w:t>
            </w:r>
          </w:p>
          <w:p w14:paraId="5F8A71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3534-2013</w:t>
            </w:r>
          </w:p>
          <w:p w14:paraId="5D4120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3626-2013</w:t>
            </w:r>
          </w:p>
          <w:p w14:paraId="267E6B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3628-2-2013</w:t>
            </w:r>
          </w:p>
          <w:p w14:paraId="5AFA4E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3628-3-2013</w:t>
            </w:r>
          </w:p>
          <w:p w14:paraId="4F9B78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17078-3-2013 </w:t>
            </w:r>
          </w:p>
          <w:p w14:paraId="1A5C69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7776-2012</w:t>
            </w:r>
          </w:p>
          <w:p w14:paraId="6651A3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83-2011 (ИСО 19900:2002)</w:t>
            </w:r>
          </w:p>
          <w:p w14:paraId="64F91F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232-2012 </w:t>
            </w:r>
          </w:p>
          <w:p w14:paraId="44418E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44-80 </w:t>
            </w:r>
          </w:p>
          <w:p w14:paraId="220E90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88-83 </w:t>
            </w:r>
          </w:p>
          <w:p w14:paraId="23DAB5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08-85</w:t>
            </w:r>
          </w:p>
          <w:p w14:paraId="188054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15-2002 </w:t>
            </w:r>
          </w:p>
          <w:p w14:paraId="0E2926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25-91</w:t>
            </w:r>
          </w:p>
          <w:p w14:paraId="5BBF56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32-93 </w:t>
            </w:r>
          </w:p>
          <w:p w14:paraId="56710C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36-98</w:t>
            </w:r>
          </w:p>
          <w:p w14:paraId="4A02F0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228-2004 </w:t>
            </w:r>
          </w:p>
          <w:p w14:paraId="6DC895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232-2012</w:t>
            </w:r>
          </w:p>
          <w:p w14:paraId="430B1B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31-75</w:t>
            </w:r>
          </w:p>
          <w:p w14:paraId="1C3BCF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632-80</w:t>
            </w:r>
          </w:p>
          <w:p w14:paraId="3D842D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33-80</w:t>
            </w:r>
          </w:p>
          <w:p w14:paraId="12BF20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286-75 </w:t>
            </w:r>
          </w:p>
          <w:p w14:paraId="495693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7360-2015 </w:t>
            </w:r>
          </w:p>
          <w:p w14:paraId="195519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467-83</w:t>
            </w:r>
          </w:p>
          <w:p w14:paraId="70B260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5880-96 </w:t>
            </w:r>
          </w:p>
          <w:p w14:paraId="0635B9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692-2003</w:t>
            </w:r>
          </w:p>
          <w:p w14:paraId="562AAA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979-80</w:t>
            </w:r>
          </w:p>
          <w:p w14:paraId="3DE5E9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736-2013 </w:t>
            </w:r>
          </w:p>
          <w:p w14:paraId="3844A4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698.2-93 </w:t>
            </w:r>
          </w:p>
          <w:p w14:paraId="3C693A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34-95</w:t>
            </w:r>
          </w:p>
          <w:p w14:paraId="2C005B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315-95 </w:t>
            </w:r>
          </w:p>
          <w:p w14:paraId="24D559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767-2002 </w:t>
            </w:r>
          </w:p>
          <w:p w14:paraId="27D512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76-2002</w:t>
            </w:r>
          </w:p>
          <w:p w14:paraId="343F18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94-2003</w:t>
            </w:r>
          </w:p>
          <w:p w14:paraId="73A121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46-2012</w:t>
            </w:r>
          </w:p>
          <w:p w14:paraId="077E93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5-2012</w:t>
            </w:r>
          </w:p>
          <w:p w14:paraId="1DDBEF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278-92</w:t>
            </w:r>
          </w:p>
          <w:p w14:paraId="197562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245-99</w:t>
            </w:r>
          </w:p>
          <w:p w14:paraId="47611C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365-2009 </w:t>
            </w:r>
          </w:p>
          <w:p w14:paraId="739504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906-2015</w:t>
            </w:r>
          </w:p>
          <w:p w14:paraId="36DA16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365-2009</w:t>
            </w:r>
          </w:p>
          <w:p w14:paraId="67A716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366-2009</w:t>
            </w:r>
          </w:p>
          <w:p w14:paraId="101F64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382-2011</w:t>
            </w:r>
          </w:p>
          <w:p w14:paraId="1F5838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429-2013</w:t>
            </w:r>
          </w:p>
          <w:p w14:paraId="16725A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446-2017 (ISO 11960:2014)</w:t>
            </w:r>
          </w:p>
        </w:tc>
      </w:tr>
      <w:tr w:rsidR="00364DAF" w14:paraId="35BC5E10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E34" w14:textId="396D516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В</w:t>
            </w:r>
            <w:r w:rsidR="004E444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5F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63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0BB844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4CF37A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C976FB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C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39 000 9</w:t>
            </w:r>
          </w:p>
          <w:p w14:paraId="44620B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89 989 0</w:t>
            </w:r>
          </w:p>
          <w:p w14:paraId="0066C6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4 20 000 0</w:t>
            </w:r>
          </w:p>
          <w:p w14:paraId="01CEE1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4 89 000 9</w:t>
            </w:r>
          </w:p>
          <w:p w14:paraId="78B599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10 800 0</w:t>
            </w:r>
          </w:p>
          <w:p w14:paraId="69C6D7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 30 000 0</w:t>
            </w:r>
          </w:p>
          <w:p w14:paraId="0C52DB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8514 4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E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ашин и оборудования» (ТР ТС 010/2011)</w:t>
            </w:r>
          </w:p>
          <w:p w14:paraId="2610A4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F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3.008-75</w:t>
            </w:r>
          </w:p>
        </w:tc>
      </w:tr>
      <w:tr w:rsidR="00364DAF" w14:paraId="53CF916E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907" w14:textId="4766441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38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для подготовки и очистки питьевой в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5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EDDC8F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6D7458A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379776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C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1 21 000 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2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FCA69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0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646-90 </w:t>
            </w:r>
          </w:p>
          <w:p w14:paraId="5B75DD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52-2012</w:t>
            </w:r>
          </w:p>
        </w:tc>
      </w:tr>
      <w:tr w:rsidR="00364DAF" w14:paraId="205021C5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BF9" w14:textId="1A78DD94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8B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Станки металлообрабатывающи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41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0B4B5B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2FACBF0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129E95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D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6</w:t>
            </w:r>
          </w:p>
          <w:p w14:paraId="2380DD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7</w:t>
            </w:r>
          </w:p>
          <w:p w14:paraId="21BF99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8</w:t>
            </w:r>
          </w:p>
          <w:p w14:paraId="4E75E1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9</w:t>
            </w:r>
          </w:p>
          <w:p w14:paraId="1B5DFD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0</w:t>
            </w:r>
          </w:p>
          <w:p w14:paraId="7FC47A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1</w:t>
            </w:r>
          </w:p>
          <w:p w14:paraId="2FA63E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2</w:t>
            </w:r>
          </w:p>
          <w:p w14:paraId="17C87A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6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687A6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0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2415-2006</w:t>
            </w:r>
          </w:p>
          <w:p w14:paraId="45E81C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N 12417-2006</w:t>
            </w:r>
          </w:p>
          <w:p w14:paraId="7489FE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2478-2006</w:t>
            </w:r>
          </w:p>
          <w:p w14:paraId="6CF5B9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2626-2006</w:t>
            </w:r>
          </w:p>
          <w:p w14:paraId="29E817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717-2011</w:t>
            </w:r>
          </w:p>
          <w:p w14:paraId="47E79B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840-2011</w:t>
            </w:r>
          </w:p>
          <w:p w14:paraId="1B3601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957-2011</w:t>
            </w:r>
          </w:p>
          <w:p w14:paraId="01F48D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3128-2006</w:t>
            </w:r>
          </w:p>
          <w:p w14:paraId="1DE669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3218-2011</w:t>
            </w:r>
          </w:p>
          <w:p w14:paraId="2B5FD9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3898-2011</w:t>
            </w:r>
          </w:p>
          <w:p w14:paraId="172A9E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6156-2008</w:t>
            </w:r>
          </w:p>
          <w:p w14:paraId="590C23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13788-2007</w:t>
            </w:r>
          </w:p>
          <w:p w14:paraId="41B3E0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2348-2004 </w:t>
            </w:r>
          </w:p>
          <w:p w14:paraId="2CB19A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09-99 </w:t>
            </w:r>
          </w:p>
          <w:p w14:paraId="347A81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48-80</w:t>
            </w:r>
          </w:p>
          <w:p w14:paraId="5AD918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07-85</w:t>
            </w:r>
          </w:p>
          <w:p w14:paraId="558083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599-82</w:t>
            </w:r>
          </w:p>
          <w:p w14:paraId="3E3574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685-2000</w:t>
            </w:r>
          </w:p>
          <w:p w14:paraId="23D43D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786-2012</w:t>
            </w:r>
          </w:p>
        </w:tc>
      </w:tr>
      <w:tr w:rsidR="00364DAF" w14:paraId="0229F68D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450" w14:textId="0F5DEE5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16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Машины кузнечно-прессо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6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5C273B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1FDEBBC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ED5A76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D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2</w:t>
            </w:r>
          </w:p>
          <w:p w14:paraId="407AE6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F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162F0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C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692-2006 </w:t>
            </w:r>
          </w:p>
          <w:p w14:paraId="5ED018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7-93</w:t>
            </w:r>
          </w:p>
          <w:p w14:paraId="703A0E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7.3-90</w:t>
            </w:r>
          </w:p>
          <w:p w14:paraId="7E44F8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7.4-2003</w:t>
            </w:r>
          </w:p>
          <w:p w14:paraId="36FCFDE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5-81</w:t>
            </w:r>
          </w:p>
          <w:p w14:paraId="22A5F0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13-2006</w:t>
            </w:r>
          </w:p>
          <w:p w14:paraId="530CCB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14-86</w:t>
            </w:r>
          </w:p>
          <w:p w14:paraId="2CF4ED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16-2004</w:t>
            </w:r>
          </w:p>
          <w:p w14:paraId="4B3F34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18-2006</w:t>
            </w:r>
          </w:p>
          <w:p w14:paraId="52D59F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31-92</w:t>
            </w:r>
          </w:p>
          <w:p w14:paraId="6856CC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113-84</w:t>
            </w:r>
          </w:p>
          <w:p w14:paraId="650243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390-84</w:t>
            </w:r>
          </w:p>
          <w:p w14:paraId="22EDE7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41-2012</w:t>
            </w:r>
          </w:p>
          <w:p w14:paraId="1BDDCA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42-2012</w:t>
            </w:r>
          </w:p>
          <w:p w14:paraId="26A554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43-2012 </w:t>
            </w:r>
          </w:p>
          <w:p w14:paraId="2F9BAC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733-2012</w:t>
            </w:r>
          </w:p>
        </w:tc>
      </w:tr>
      <w:tr w:rsidR="00364DAF" w14:paraId="0C79752C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06B" w14:textId="4DD169D6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E4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деревообрабатывающе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C1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47D17E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0E0B6E3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790C1C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8C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5</w:t>
            </w:r>
          </w:p>
          <w:p w14:paraId="1A7EFE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3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7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6E3D9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D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848-2-2013 </w:t>
            </w:r>
          </w:p>
          <w:p w14:paraId="32EBF4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848-1-2011</w:t>
            </w:r>
          </w:p>
          <w:p w14:paraId="21199E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ЕН 859-2010 </w:t>
            </w:r>
          </w:p>
          <w:p w14:paraId="6EF2CB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860-2010</w:t>
            </w:r>
          </w:p>
          <w:p w14:paraId="738452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861-2011</w:t>
            </w:r>
          </w:p>
          <w:p w14:paraId="36506C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870-1-2011</w:t>
            </w:r>
          </w:p>
          <w:p w14:paraId="4667C4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940-2009</w:t>
            </w:r>
          </w:p>
          <w:p w14:paraId="15F7E2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12750-2012</w:t>
            </w:r>
          </w:p>
          <w:p w14:paraId="61BDB8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870-10-2007 </w:t>
            </w:r>
          </w:p>
          <w:p w14:paraId="464F0B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870-11-2007 </w:t>
            </w:r>
          </w:p>
          <w:p w14:paraId="616FC1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870-12-2007 </w:t>
            </w:r>
          </w:p>
          <w:p w14:paraId="1757E7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870-15-2007 </w:t>
            </w:r>
          </w:p>
          <w:p w14:paraId="2265EB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870-16-2007 </w:t>
            </w:r>
          </w:p>
          <w:p w14:paraId="3B04FFD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848-2-2004 </w:t>
            </w:r>
          </w:p>
          <w:p w14:paraId="49D806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848-3-2004 </w:t>
            </w:r>
          </w:p>
          <w:p w14:paraId="7F7CEC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2-2006 </w:t>
            </w:r>
          </w:p>
          <w:p w14:paraId="769851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Б ЕН 1870-3-2006 </w:t>
            </w:r>
          </w:p>
          <w:p w14:paraId="4C8BB1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4-2006 </w:t>
            </w:r>
          </w:p>
          <w:p w14:paraId="261297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5-2006 </w:t>
            </w:r>
          </w:p>
          <w:p w14:paraId="3251D5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6-2006 </w:t>
            </w:r>
          </w:p>
          <w:p w14:paraId="0865B6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7-2006 </w:t>
            </w:r>
          </w:p>
          <w:p w14:paraId="4104C7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8-2006 </w:t>
            </w:r>
          </w:p>
          <w:p w14:paraId="6F597E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870-9-2007 </w:t>
            </w:r>
          </w:p>
          <w:p w14:paraId="576767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26.0-2015</w:t>
            </w:r>
          </w:p>
          <w:p w14:paraId="34ECEB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48-80</w:t>
            </w:r>
          </w:p>
          <w:p w14:paraId="0020FC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223-82</w:t>
            </w:r>
          </w:p>
        </w:tc>
      </w:tr>
      <w:tr w:rsidR="00364DAF" w14:paraId="63F3AF2D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7A1" w14:textId="2E5E4BC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7A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литейного производ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06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A7111D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0EC7792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57FCD4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7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5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01F26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A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10-2004 </w:t>
            </w:r>
          </w:p>
          <w:p w14:paraId="0CAA97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46.0-2004</w:t>
            </w:r>
          </w:p>
          <w:p w14:paraId="077186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907-87</w:t>
            </w:r>
          </w:p>
          <w:p w14:paraId="293CAA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580-2006</w:t>
            </w:r>
          </w:p>
          <w:p w14:paraId="175D2F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595-84</w:t>
            </w:r>
          </w:p>
          <w:p w14:paraId="6CEF37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497-90</w:t>
            </w:r>
          </w:p>
          <w:p w14:paraId="30345A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9498-74 </w:t>
            </w:r>
          </w:p>
          <w:p w14:paraId="638C0D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484-79</w:t>
            </w:r>
          </w:p>
          <w:p w14:paraId="0EF8E0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73-98</w:t>
            </w:r>
          </w:p>
          <w:p w14:paraId="7CD81F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647-99 </w:t>
            </w:r>
          </w:p>
          <w:p w14:paraId="0A34FD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335-2006</w:t>
            </w:r>
          </w:p>
          <w:p w14:paraId="2DEFCF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45-2012</w:t>
            </w:r>
          </w:p>
        </w:tc>
      </w:tr>
      <w:tr w:rsidR="00364DAF" w14:paraId="0EC3133F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39E" w14:textId="5671B40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7F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для сварки и газотермического напыл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DE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48DB5A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1B7E232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11863F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24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8</w:t>
            </w:r>
          </w:p>
          <w:p w14:paraId="4B61BD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F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7124E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9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08-75</w:t>
            </w:r>
          </w:p>
          <w:p w14:paraId="68EDAE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694-94</w:t>
            </w:r>
          </w:p>
          <w:p w14:paraId="015498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275-96</w:t>
            </w:r>
          </w:p>
          <w:p w14:paraId="2559B7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72-98 </w:t>
            </w:r>
          </w:p>
          <w:p w14:paraId="7DE5BE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19-88 </w:t>
            </w:r>
          </w:p>
          <w:p w14:paraId="71D5AF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769-79</w:t>
            </w:r>
          </w:p>
          <w:p w14:paraId="2DC34E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516-94</w:t>
            </w:r>
          </w:p>
          <w:p w14:paraId="38A1E6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050-89 </w:t>
            </w:r>
          </w:p>
          <w:p w14:paraId="3615B1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054-85</w:t>
            </w:r>
          </w:p>
          <w:p w14:paraId="794150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056-84 </w:t>
            </w:r>
          </w:p>
          <w:p w14:paraId="59C61F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26057-84 </w:t>
            </w:r>
          </w:p>
          <w:p w14:paraId="20A871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51-87 </w:t>
            </w:r>
          </w:p>
          <w:p w14:paraId="790F55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696-88 </w:t>
            </w:r>
          </w:p>
          <w:p w14:paraId="5C42FC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697-88 </w:t>
            </w:r>
          </w:p>
          <w:p w14:paraId="10EF0E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879-88 </w:t>
            </w:r>
          </w:p>
          <w:p w14:paraId="3E1034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40-98</w:t>
            </w:r>
          </w:p>
        </w:tc>
      </w:tr>
      <w:tr w:rsidR="00364DAF" w14:paraId="0D14BC7E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54A" w14:textId="2F1A0C9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AF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Тракторы промышл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0D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D709BD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41845A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233EAE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F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20 10</w:t>
            </w:r>
          </w:p>
          <w:p w14:paraId="7FA15B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30 000 9</w:t>
            </w:r>
          </w:p>
          <w:p w14:paraId="6C364C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1 900 0</w:t>
            </w:r>
          </w:p>
          <w:p w14:paraId="7A1A7D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2 900 0</w:t>
            </w:r>
          </w:p>
          <w:p w14:paraId="654947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3 900 0</w:t>
            </w:r>
          </w:p>
          <w:p w14:paraId="474B17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4 900 0</w:t>
            </w:r>
          </w:p>
          <w:p w14:paraId="26E018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1 95 900 0</w:t>
            </w:r>
          </w:p>
          <w:p w14:paraId="7E0F90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6 00</w:t>
            </w:r>
          </w:p>
          <w:p w14:paraId="3615B7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0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A1E77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8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21-2013</w:t>
            </w:r>
          </w:p>
        </w:tc>
      </w:tr>
      <w:tr w:rsidR="00364DAF" w14:paraId="4F7A4951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37F" w14:textId="694D501B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20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втопогрузчик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0D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6A808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274810E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2BCBE7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9C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6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6B73E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6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6215-80 </w:t>
            </w:r>
          </w:p>
          <w:p w14:paraId="11A058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270-87</w:t>
            </w:r>
          </w:p>
        </w:tc>
      </w:tr>
      <w:tr w:rsidR="00364DAF" w14:paraId="771F64A0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AC5" w14:textId="657AA26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21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елосипе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A8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F42593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6F661DF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B97D43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D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12 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A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25FC44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2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741-2012</w:t>
            </w:r>
          </w:p>
        </w:tc>
      </w:tr>
      <w:tr w:rsidR="00364DAF" w14:paraId="22B53688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4AA" w14:textId="5A33D1C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F0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74A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9A8CCD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7BC8271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890209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A0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9</w:t>
            </w:r>
          </w:p>
          <w:p w14:paraId="699CC3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0</w:t>
            </w:r>
          </w:p>
          <w:p w14:paraId="3E00DF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62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179BD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C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3164-2002</w:t>
            </w:r>
          </w:p>
          <w:p w14:paraId="05DE47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3450-2002 </w:t>
            </w:r>
          </w:p>
          <w:p w14:paraId="3B71A93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5006-3-2000 </w:t>
            </w:r>
          </w:p>
          <w:p w14:paraId="12769C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SО 5010-2011 </w:t>
            </w:r>
          </w:p>
          <w:p w14:paraId="6B4F26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6405-1-2000 </w:t>
            </w:r>
          </w:p>
          <w:p w14:paraId="567678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6405-2-2000 </w:t>
            </w:r>
          </w:p>
          <w:p w14:paraId="19FBE5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ИСО 9244-2001</w:t>
            </w:r>
          </w:p>
          <w:p w14:paraId="6F9410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0263-4-2000 </w:t>
            </w:r>
          </w:p>
          <w:p w14:paraId="1E532C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0263-5-2000 </w:t>
            </w:r>
          </w:p>
          <w:p w14:paraId="77E2F9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10265-2013</w:t>
            </w:r>
          </w:p>
          <w:p w14:paraId="597FBB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10570-2013</w:t>
            </w:r>
          </w:p>
          <w:p w14:paraId="1437B6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1112-2000 </w:t>
            </w:r>
          </w:p>
          <w:p w14:paraId="38545E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2508-2000   </w:t>
            </w:r>
          </w:p>
          <w:p w14:paraId="17B258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2509-2000 </w:t>
            </w:r>
          </w:p>
          <w:p w14:paraId="3005D6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10532-2000 </w:t>
            </w:r>
          </w:p>
          <w:p w14:paraId="6B0ECC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1-2013 </w:t>
            </w:r>
          </w:p>
          <w:p w14:paraId="31CF88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474-2-2012</w:t>
            </w:r>
          </w:p>
          <w:p w14:paraId="01A34E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3-2013 </w:t>
            </w:r>
          </w:p>
          <w:p w14:paraId="71011D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4-2013 </w:t>
            </w:r>
          </w:p>
          <w:p w14:paraId="52D56C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5-2013 </w:t>
            </w:r>
          </w:p>
          <w:p w14:paraId="60A993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6-2013 </w:t>
            </w:r>
          </w:p>
          <w:p w14:paraId="64971B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7-2013 </w:t>
            </w:r>
          </w:p>
          <w:p w14:paraId="13F963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8-2013 </w:t>
            </w:r>
          </w:p>
          <w:p w14:paraId="615EEE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10-2012 </w:t>
            </w:r>
          </w:p>
          <w:p w14:paraId="11FEB0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74-11-2012 </w:t>
            </w:r>
          </w:p>
          <w:p w14:paraId="72D79F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250-97 (ИСО 3411-95) </w:t>
            </w:r>
          </w:p>
          <w:p w14:paraId="551F9A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258-87 (ИСО 6682-86) </w:t>
            </w:r>
          </w:p>
          <w:p w14:paraId="3875D7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688-2000 (ИСО 8643-97) </w:t>
            </w:r>
          </w:p>
          <w:p w14:paraId="1BCC63D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697-2000 (ИСО 10968-95) </w:t>
            </w:r>
          </w:p>
          <w:p w14:paraId="0B1EF3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3449-2009</w:t>
            </w:r>
          </w:p>
          <w:p w14:paraId="3D5FA3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3471-2009 </w:t>
            </w:r>
          </w:p>
          <w:p w14:paraId="190A74D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ИСО 12117-2009  </w:t>
            </w:r>
          </w:p>
          <w:p w14:paraId="412FFD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2867-2009 </w:t>
            </w:r>
          </w:p>
          <w:p w14:paraId="690E52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ИСО 2860-2001 </w:t>
            </w:r>
          </w:p>
          <w:p w14:paraId="6580A4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ИСО 3457-2006 </w:t>
            </w:r>
          </w:p>
          <w:p w14:paraId="132E5A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ИСО 6683-2006 </w:t>
            </w:r>
          </w:p>
          <w:p w14:paraId="745D59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2643-2007 </w:t>
            </w:r>
          </w:p>
          <w:p w14:paraId="3C4777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30-91 </w:t>
            </w:r>
          </w:p>
          <w:p w14:paraId="1CC628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11030-93 </w:t>
            </w:r>
          </w:p>
          <w:p w14:paraId="78FD06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469-79</w:t>
            </w:r>
          </w:p>
          <w:p w14:paraId="1DE29D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035-93 </w:t>
            </w:r>
          </w:p>
          <w:p w14:paraId="19C3F7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67-93</w:t>
            </w:r>
          </w:p>
          <w:p w14:paraId="0DF247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3164-2016</w:t>
            </w:r>
          </w:p>
        </w:tc>
      </w:tr>
      <w:tr w:rsidR="00364DAF" w14:paraId="3F5B0488" w14:textId="77777777">
        <w:trPr>
          <w:trHeight w:val="5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218" w14:textId="6E28BBB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F8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Машины дорожные, оборудование для приготовления строительных смес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2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097E32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7DF30F1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097963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F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3</w:t>
            </w:r>
          </w:p>
          <w:p w14:paraId="711097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9</w:t>
            </w:r>
          </w:p>
          <w:p w14:paraId="2488774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0</w:t>
            </w:r>
          </w:p>
          <w:p w14:paraId="2254D2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4</w:t>
            </w:r>
          </w:p>
          <w:p w14:paraId="2B2443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10 000 0</w:t>
            </w:r>
          </w:p>
          <w:p w14:paraId="293F10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D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5ACFD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E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3020-2012</w:t>
            </w:r>
          </w:p>
          <w:p w14:paraId="307EC5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00-1-2003 </w:t>
            </w:r>
          </w:p>
          <w:p w14:paraId="0A72CBD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00-2-2004 </w:t>
            </w:r>
          </w:p>
          <w:p w14:paraId="710244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500-4-2004 </w:t>
            </w:r>
          </w:p>
          <w:p w14:paraId="7EFD78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536-2007 </w:t>
            </w:r>
          </w:p>
          <w:p w14:paraId="5D080C6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3019-2006 </w:t>
            </w:r>
          </w:p>
          <w:p w14:paraId="18D0934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3021-2006 </w:t>
            </w:r>
          </w:p>
          <w:p w14:paraId="14AEC5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13524-2007 </w:t>
            </w:r>
          </w:p>
          <w:p w14:paraId="0FE2C1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1-2012 </w:t>
            </w:r>
          </w:p>
          <w:p w14:paraId="0936D5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1915-93 </w:t>
            </w:r>
          </w:p>
          <w:p w14:paraId="179EDF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36-93 </w:t>
            </w:r>
          </w:p>
          <w:p w14:paraId="44DEB1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338-93</w:t>
            </w:r>
          </w:p>
          <w:p w14:paraId="2E4EA6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39-93 </w:t>
            </w:r>
          </w:p>
          <w:p w14:paraId="2F8CF3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614-93 </w:t>
            </w:r>
          </w:p>
          <w:p w14:paraId="4D6483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811-95 </w:t>
            </w:r>
          </w:p>
          <w:p w14:paraId="242147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816-88 </w:t>
            </w:r>
          </w:p>
          <w:p w14:paraId="2BBE3F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945-95</w:t>
            </w:r>
          </w:p>
          <w:p w14:paraId="3CA054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48-2012</w:t>
            </w:r>
          </w:p>
          <w:p w14:paraId="6DDF7B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2-2012</w:t>
            </w:r>
          </w:p>
          <w:p w14:paraId="31986B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56-2012</w:t>
            </w:r>
          </w:p>
        </w:tc>
      </w:tr>
      <w:tr w:rsidR="00364DAF" w14:paraId="6EAB3E34" w14:textId="77777777">
        <w:trPr>
          <w:trHeight w:val="5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F06" w14:textId="7F270440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5F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и машины строитель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AA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B0EEF3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36FC341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4678D8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E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3 40 000 0</w:t>
            </w:r>
          </w:p>
          <w:p w14:paraId="2373B1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5</w:t>
            </w:r>
          </w:p>
          <w:p w14:paraId="287C99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6</w:t>
            </w:r>
          </w:p>
          <w:p w14:paraId="4F0F034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</w:t>
            </w:r>
          </w:p>
          <w:p w14:paraId="0DFDF0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0</w:t>
            </w:r>
          </w:p>
          <w:p w14:paraId="62089D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7</w:t>
            </w:r>
          </w:p>
          <w:p w14:paraId="7F9235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4</w:t>
            </w:r>
          </w:p>
          <w:p w14:paraId="2722BBF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з 8479 1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58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ашин и оборудования» (ТР ТС 010/2011)</w:t>
            </w:r>
          </w:p>
          <w:p w14:paraId="45539A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3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700-2000 (МЭК 745-2-7-89) </w:t>
            </w:r>
          </w:p>
          <w:p w14:paraId="6128D7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-2014</w:t>
            </w:r>
          </w:p>
          <w:p w14:paraId="76DBFB3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2-2011</w:t>
            </w:r>
          </w:p>
          <w:p w14:paraId="7040FE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4-2011</w:t>
            </w:r>
          </w:p>
          <w:p w14:paraId="088213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5-2014</w:t>
            </w:r>
          </w:p>
          <w:p w14:paraId="014584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6-2014</w:t>
            </w:r>
          </w:p>
          <w:p w14:paraId="63001B1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8-2011</w:t>
            </w:r>
          </w:p>
          <w:p w14:paraId="161D3D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0745-2-9-2011</w:t>
            </w:r>
          </w:p>
          <w:p w14:paraId="7AC075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1-2014</w:t>
            </w:r>
          </w:p>
          <w:p w14:paraId="447462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4-2014</w:t>
            </w:r>
          </w:p>
          <w:p w14:paraId="3FE88D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1-2012</w:t>
            </w:r>
          </w:p>
          <w:p w14:paraId="578B55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1-2011</w:t>
            </w:r>
          </w:p>
          <w:p w14:paraId="175E01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2-2011</w:t>
            </w:r>
          </w:p>
          <w:p w14:paraId="0C73229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3-2011</w:t>
            </w:r>
          </w:p>
          <w:p w14:paraId="3801CA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4-2012</w:t>
            </w:r>
          </w:p>
          <w:p w14:paraId="37C44D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5-2011</w:t>
            </w:r>
          </w:p>
          <w:p w14:paraId="00E5BB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6-2011</w:t>
            </w:r>
          </w:p>
          <w:p w14:paraId="0843A2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7-2011</w:t>
            </w:r>
          </w:p>
          <w:p w14:paraId="25CB53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8-2011</w:t>
            </w:r>
          </w:p>
          <w:p w14:paraId="04494D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29-2-9-2012</w:t>
            </w:r>
          </w:p>
          <w:p w14:paraId="0B3385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1-2009</w:t>
            </w:r>
          </w:p>
          <w:p w14:paraId="5287BD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3-2011</w:t>
            </w:r>
          </w:p>
          <w:p w14:paraId="3C785D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МЭК 61029-2-11-2012 </w:t>
            </w:r>
          </w:p>
          <w:p w14:paraId="70ABEA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2-2011</w:t>
            </w:r>
          </w:p>
          <w:p w14:paraId="0E4116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5-2012</w:t>
            </w:r>
          </w:p>
          <w:p w14:paraId="71F9CCD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6-2012</w:t>
            </w:r>
          </w:p>
          <w:p w14:paraId="173550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45-2-17-2014</w:t>
            </w:r>
          </w:p>
          <w:p w14:paraId="735619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20-2011</w:t>
            </w:r>
          </w:p>
          <w:p w14:paraId="4920DF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037-2013 (ИСО 16368:2010</w:t>
            </w:r>
          </w:p>
          <w:p w14:paraId="0D3C06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84-2010 (ИСО 18893:2004)</w:t>
            </w:r>
          </w:p>
          <w:p w14:paraId="52E48A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770-2011 (ИСО 16369:2007)</w:t>
            </w:r>
          </w:p>
          <w:p w14:paraId="249977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180-2012 (ИСО 16653-1:2008)</w:t>
            </w:r>
          </w:p>
          <w:p w14:paraId="2E77E1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181-2012 (ИСО 16653-2:2009)</w:t>
            </w:r>
          </w:p>
          <w:p w14:paraId="48174C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2001-2008 </w:t>
            </w:r>
          </w:p>
          <w:p w14:paraId="40D81BD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2158-1-2008</w:t>
            </w:r>
          </w:p>
          <w:p w14:paraId="3DB1D5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2158-2-2008</w:t>
            </w:r>
          </w:p>
          <w:p w14:paraId="6A6A0E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2159-2010 </w:t>
            </w:r>
          </w:p>
          <w:p w14:paraId="01C26B5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1-2007 </w:t>
            </w:r>
          </w:p>
          <w:p w14:paraId="1A9D27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2-2007 </w:t>
            </w:r>
          </w:p>
          <w:p w14:paraId="19FC52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Б ЕН 792-3-2007 </w:t>
            </w:r>
          </w:p>
          <w:p w14:paraId="0004A41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4-2006 </w:t>
            </w:r>
          </w:p>
          <w:p w14:paraId="4D1891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5-2006 </w:t>
            </w:r>
          </w:p>
          <w:p w14:paraId="42891E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6-2006 </w:t>
            </w:r>
          </w:p>
          <w:p w14:paraId="2159F7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7-2007 </w:t>
            </w:r>
          </w:p>
          <w:p w14:paraId="137DC3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8-2007 </w:t>
            </w:r>
          </w:p>
          <w:p w14:paraId="5ACCF03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9-2007 </w:t>
            </w:r>
          </w:p>
          <w:p w14:paraId="0328C4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10-2007 </w:t>
            </w:r>
          </w:p>
          <w:p w14:paraId="4E0FDD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11-2007 </w:t>
            </w:r>
          </w:p>
          <w:p w14:paraId="51AC82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12-2007 </w:t>
            </w:r>
          </w:p>
          <w:p w14:paraId="62170B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ЕН 792-13-2007 </w:t>
            </w:r>
          </w:p>
          <w:p w14:paraId="292953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0-75 </w:t>
            </w:r>
          </w:p>
          <w:p w14:paraId="317753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1-2012 </w:t>
            </w:r>
          </w:p>
          <w:p w14:paraId="49DA1B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30-2000 </w:t>
            </w:r>
          </w:p>
          <w:p w14:paraId="4F5D2C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084-73 </w:t>
            </w:r>
          </w:p>
          <w:p w14:paraId="4489BC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633-90 </w:t>
            </w:r>
          </w:p>
          <w:p w14:paraId="731B02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770-86</w:t>
            </w:r>
          </w:p>
          <w:p w14:paraId="6E2E0A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6055-84 </w:t>
            </w:r>
          </w:p>
          <w:p w14:paraId="775982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36-93 </w:t>
            </w:r>
          </w:p>
          <w:p w14:paraId="3FF3FA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38-93 </w:t>
            </w:r>
          </w:p>
          <w:p w14:paraId="0DDEE9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339-93 </w:t>
            </w:r>
          </w:p>
          <w:p w14:paraId="3BBF389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614-93 </w:t>
            </w:r>
          </w:p>
          <w:p w14:paraId="31EB39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168-91 </w:t>
            </w:r>
          </w:p>
          <w:p w14:paraId="281AD6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11-2012 </w:t>
            </w:r>
          </w:p>
          <w:p w14:paraId="289561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51-2012 </w:t>
            </w:r>
          </w:p>
          <w:p w14:paraId="05DC20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54-2012 </w:t>
            </w:r>
          </w:p>
          <w:p w14:paraId="68D73A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50-2012 </w:t>
            </w:r>
          </w:p>
          <w:p w14:paraId="23EBE0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47-2012 </w:t>
            </w:r>
          </w:p>
          <w:p w14:paraId="2B1E90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55-2012 </w:t>
            </w:r>
          </w:p>
          <w:p w14:paraId="4E9934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46-2012 </w:t>
            </w:r>
          </w:p>
          <w:p w14:paraId="666E6B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49-2012 </w:t>
            </w:r>
          </w:p>
          <w:p w14:paraId="35298CB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08-2000</w:t>
            </w:r>
          </w:p>
          <w:p w14:paraId="1607C64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IEC 62841-2-9-2016</w:t>
            </w:r>
          </w:p>
          <w:p w14:paraId="434F94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11-2017</w:t>
            </w:r>
          </w:p>
          <w:p w14:paraId="5EF817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841-2-14-2016</w:t>
            </w:r>
          </w:p>
        </w:tc>
      </w:tr>
      <w:tr w:rsidR="00364DAF" w14:paraId="4D8A5F6A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884" w14:textId="6E2D7D7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1E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для промышленности строитель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4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54738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284D8A7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1C5C64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3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4</w:t>
            </w:r>
          </w:p>
          <w:p w14:paraId="54526D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3C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AB917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18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00-97 </w:t>
            </w:r>
          </w:p>
          <w:p w14:paraId="0CB3DC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231-80 </w:t>
            </w:r>
          </w:p>
          <w:p w14:paraId="6B2406F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037-83 </w:t>
            </w:r>
          </w:p>
          <w:p w14:paraId="602D3D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141-91 </w:t>
            </w:r>
          </w:p>
          <w:p w14:paraId="42A8C1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367-85 </w:t>
            </w:r>
          </w:p>
          <w:p w14:paraId="5F0CB3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636-95</w:t>
            </w:r>
          </w:p>
          <w:p w14:paraId="054AC5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122-95 </w:t>
            </w:r>
          </w:p>
          <w:p w14:paraId="209874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541-95 </w:t>
            </w:r>
          </w:p>
          <w:p w14:paraId="13B5B8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0369-96 </w:t>
            </w:r>
          </w:p>
          <w:p w14:paraId="3D7506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40-97</w:t>
            </w:r>
          </w:p>
        </w:tc>
      </w:tr>
      <w:tr w:rsidR="00364DAF" w14:paraId="65CAFB47" w14:textId="77777777">
        <w:trPr>
          <w:trHeight w:val="41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4D1" w14:textId="6A32C67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2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191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лесозаготовки, лесобирж и лесоспла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0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530DF2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3EED3F5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EA4EA7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D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6 91</w:t>
            </w:r>
          </w:p>
          <w:p w14:paraId="54DD76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7 20 190</w:t>
            </w:r>
          </w:p>
          <w:p w14:paraId="4F1012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7 90 000</w:t>
            </w:r>
          </w:p>
          <w:p w14:paraId="368FAC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6 80 100</w:t>
            </w:r>
          </w:p>
          <w:p w14:paraId="40E2E2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5 91</w:t>
            </w:r>
          </w:p>
          <w:p w14:paraId="5B2923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5 96 000 0</w:t>
            </w:r>
          </w:p>
          <w:p w14:paraId="543BFC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5 99 000 0</w:t>
            </w:r>
          </w:p>
          <w:p w14:paraId="1C42E44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 22 910 1</w:t>
            </w:r>
          </w:p>
          <w:p w14:paraId="4D3B93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 22 990 1</w:t>
            </w:r>
          </w:p>
          <w:p w14:paraId="0183CE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4 23 910 8</w:t>
            </w:r>
          </w:p>
          <w:p w14:paraId="3896F5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 32 910 1</w:t>
            </w:r>
          </w:p>
          <w:p w14:paraId="124A5F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 32 990 1</w:t>
            </w:r>
          </w:p>
          <w:p w14:paraId="4A4EF2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16 4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A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41461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0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4254-4-2002 </w:t>
            </w:r>
          </w:p>
          <w:p w14:paraId="4021E5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ИСО 7914-2002 </w:t>
            </w:r>
          </w:p>
          <w:p w14:paraId="6F5E64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ИСО 7918-2002</w:t>
            </w:r>
          </w:p>
          <w:p w14:paraId="132FE4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8083-2011</w:t>
            </w:r>
          </w:p>
          <w:p w14:paraId="2F55C8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8084-2011</w:t>
            </w:r>
          </w:p>
          <w:p w14:paraId="08E739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1169-2011</w:t>
            </w:r>
          </w:p>
          <w:p w14:paraId="2989CA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1512-2011</w:t>
            </w:r>
          </w:p>
          <w:p w14:paraId="2623642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1850-2011</w:t>
            </w:r>
          </w:p>
          <w:p w14:paraId="36C55C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МЭК 60745-2-13-2012 </w:t>
            </w:r>
          </w:p>
          <w:p w14:paraId="4C8C70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183-2002 (ИСО 11806:1997) </w:t>
            </w:r>
          </w:p>
          <w:p w14:paraId="42B795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609-1-2012</w:t>
            </w:r>
          </w:p>
          <w:p w14:paraId="17E020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609-2-2012</w:t>
            </w:r>
          </w:p>
          <w:p w14:paraId="0C4013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3525-2012</w:t>
            </w:r>
          </w:p>
          <w:p w14:paraId="11475F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8082-1-2012</w:t>
            </w:r>
          </w:p>
          <w:p w14:paraId="7A37E1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1448-2002</w:t>
            </w:r>
          </w:p>
          <w:p w14:paraId="4CE567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15078-2002</w:t>
            </w:r>
          </w:p>
          <w:p w14:paraId="17AF23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745-2-13-2012</w:t>
            </w:r>
          </w:p>
          <w:p w14:paraId="34FC83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89-99 (ИСО 11806-97)</w:t>
            </w:r>
          </w:p>
          <w:p w14:paraId="563F49C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54-2011 (ИСО 19472:2006)</w:t>
            </w:r>
          </w:p>
          <w:p w14:paraId="54FF1B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Б ЕН 14861-2007 </w:t>
            </w:r>
          </w:p>
          <w:p w14:paraId="59DD81D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02-2013 </w:t>
            </w:r>
          </w:p>
          <w:p w14:paraId="21CB26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04-84 </w:t>
            </w:r>
          </w:p>
          <w:p w14:paraId="097E4C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5594-80 </w:t>
            </w:r>
          </w:p>
          <w:p w14:paraId="4D4AD8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431-2013</w:t>
            </w:r>
          </w:p>
          <w:p w14:paraId="4B613B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593-2012 </w:t>
            </w:r>
          </w:p>
          <w:p w14:paraId="6C2F18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95-2012</w:t>
            </w:r>
          </w:p>
        </w:tc>
      </w:tr>
      <w:tr w:rsidR="00364DAF" w14:paraId="7730F586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F7B" w14:textId="25DCB2B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F9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прачечное промышленн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69E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F57128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A6F44D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B1177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9E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 12 000 0</w:t>
            </w:r>
          </w:p>
          <w:p w14:paraId="2893AA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0</w:t>
            </w:r>
          </w:p>
          <w:p w14:paraId="441105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8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67948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4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84-93 (ИСО 6178-83) </w:t>
            </w:r>
          </w:p>
          <w:p w14:paraId="102504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57-93</w:t>
            </w:r>
          </w:p>
        </w:tc>
      </w:tr>
      <w:tr w:rsidR="00364DAF" w14:paraId="03D521C7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AFB" w14:textId="0ECD0CF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80D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5C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47FF0B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6B419F7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F90CC3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8C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5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56C58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5D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84-93 (ИСО 6178-83) </w:t>
            </w:r>
          </w:p>
          <w:p w14:paraId="1501DF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62-99 (ИСО 7000-89)</w:t>
            </w:r>
          </w:p>
        </w:tc>
      </w:tr>
      <w:tr w:rsidR="00364DAF" w14:paraId="42527E7A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ECD" w14:textId="61B01711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81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Машины и оборудование для коммунального хозяй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E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65D16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1C3CBDF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150D75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15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4</w:t>
            </w:r>
          </w:p>
          <w:p w14:paraId="4ED7E5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0</w:t>
            </w:r>
          </w:p>
          <w:p w14:paraId="4B91A7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10 000 0</w:t>
            </w:r>
          </w:p>
          <w:p w14:paraId="2DC4B18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08</w:t>
            </w:r>
          </w:p>
          <w:p w14:paraId="6DDBE93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705</w:t>
            </w:r>
          </w:p>
          <w:p w14:paraId="288E43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9603 90 91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7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699283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82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501-2-2012</w:t>
            </w:r>
          </w:p>
          <w:p w14:paraId="58654C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501-1-2007 </w:t>
            </w:r>
          </w:p>
          <w:p w14:paraId="4121A2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0631-2002</w:t>
            </w:r>
          </w:p>
        </w:tc>
      </w:tr>
      <w:tr w:rsidR="00364DAF" w14:paraId="70891D10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92C" w14:textId="18792BE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86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ентиляторы промышл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01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6B5E3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AE8E92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64455A1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4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51 000 0</w:t>
            </w:r>
          </w:p>
          <w:p w14:paraId="5F474C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59</w:t>
            </w:r>
          </w:p>
          <w:p w14:paraId="4D6056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 60 0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3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B2FB1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D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1350-2007 (ИСО 14694:2003) </w:t>
            </w:r>
          </w:p>
          <w:p w14:paraId="51FCA0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5976-90</w:t>
            </w:r>
          </w:p>
          <w:p w14:paraId="63A2FA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725-82 </w:t>
            </w:r>
          </w:p>
          <w:p w14:paraId="7E6CC0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442-90 </w:t>
            </w:r>
          </w:p>
          <w:p w14:paraId="2D1421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4814-81 </w:t>
            </w:r>
          </w:p>
          <w:p w14:paraId="7865B2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857-81</w:t>
            </w:r>
          </w:p>
        </w:tc>
      </w:tr>
      <w:tr w:rsidR="00364DAF" w14:paraId="6D68AB1B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0D0" w14:textId="73796CE1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B1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Кондиционеры промышлен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84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282F5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5144DC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6F81C9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6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9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63EE33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B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40-2010 </w:t>
            </w:r>
          </w:p>
          <w:p w14:paraId="721D9D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4511-4-2009 </w:t>
            </w:r>
          </w:p>
          <w:p w14:paraId="75412F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553-93</w:t>
            </w:r>
          </w:p>
          <w:p w14:paraId="60BA7D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0-2016</w:t>
            </w:r>
          </w:p>
        </w:tc>
      </w:tr>
      <w:tr w:rsidR="00364DAF" w14:paraId="0313ABC0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5D7" w14:textId="4B3D4F21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CD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оздухонагреватели и воздухоохладител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E8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199A0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7DAD351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8DAA0F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2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5</w:t>
            </w:r>
          </w:p>
          <w:p w14:paraId="205412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50 000 0</w:t>
            </w:r>
          </w:p>
          <w:p w14:paraId="544EC0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 89</w:t>
            </w:r>
          </w:p>
          <w:p w14:paraId="6C2CA5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 89 970 8</w:t>
            </w:r>
          </w:p>
          <w:p w14:paraId="07C783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6 21 000 0</w:t>
            </w:r>
          </w:p>
          <w:p w14:paraId="0C1B45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6 2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6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F0DDB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B38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84-2004</w:t>
            </w:r>
          </w:p>
        </w:tc>
      </w:tr>
      <w:tr w:rsidR="00364DAF" w14:paraId="6286B30A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678" w14:textId="5ED89E1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96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легк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35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A27BCF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5189860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3E7B82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67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7</w:t>
            </w:r>
          </w:p>
          <w:p w14:paraId="1785B5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9 00 000 0</w:t>
            </w:r>
          </w:p>
          <w:p w14:paraId="7F9722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1</w:t>
            </w:r>
          </w:p>
          <w:p w14:paraId="64092B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2</w:t>
            </w:r>
          </w:p>
          <w:p w14:paraId="4EDEF6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F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1EECB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3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204-31-2006</w:t>
            </w:r>
          </w:p>
          <w:p w14:paraId="028DF7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28-2006</w:t>
            </w:r>
          </w:p>
          <w:p w14:paraId="1B551B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23-90</w:t>
            </w:r>
          </w:p>
          <w:p w14:paraId="2B1EA8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38-97</w:t>
            </w:r>
          </w:p>
          <w:p w14:paraId="5225AD5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37-80</w:t>
            </w:r>
          </w:p>
          <w:p w14:paraId="0A77E6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193-77</w:t>
            </w:r>
          </w:p>
          <w:p w14:paraId="34C92A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167-82</w:t>
            </w:r>
          </w:p>
          <w:p w14:paraId="24807B6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716-81</w:t>
            </w:r>
          </w:p>
          <w:p w14:paraId="7009CAF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824-88</w:t>
            </w:r>
          </w:p>
          <w:p w14:paraId="42BC75A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126-86</w:t>
            </w:r>
          </w:p>
          <w:p w14:paraId="52FAF8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274-87</w:t>
            </w:r>
          </w:p>
          <w:p w14:paraId="0118C5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288-87</w:t>
            </w:r>
          </w:p>
          <w:p w14:paraId="2E5B25B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295-87</w:t>
            </w:r>
          </w:p>
          <w:p w14:paraId="79C3AB8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443-87</w:t>
            </w:r>
          </w:p>
          <w:p w14:paraId="62979C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28-2012 </w:t>
            </w:r>
          </w:p>
          <w:p w14:paraId="6D5B4C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357-2002</w:t>
            </w:r>
          </w:p>
        </w:tc>
      </w:tr>
      <w:tr w:rsidR="00364DAF" w14:paraId="298DFE33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C29" w14:textId="281513D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F7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текстиль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7D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29485A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16D8DDE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8C6505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3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 10 100 0</w:t>
            </w:r>
          </w:p>
          <w:p w14:paraId="3D991E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4 00</w:t>
            </w:r>
          </w:p>
          <w:p w14:paraId="3620D05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5</w:t>
            </w:r>
          </w:p>
          <w:p w14:paraId="23E4D05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6</w:t>
            </w:r>
          </w:p>
          <w:p w14:paraId="1C18E7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7</w:t>
            </w:r>
          </w:p>
          <w:p w14:paraId="027ADF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9 00 000 0</w:t>
            </w:r>
          </w:p>
          <w:p w14:paraId="3ED983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5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2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56CAD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6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23-90 </w:t>
            </w:r>
          </w:p>
          <w:p w14:paraId="03864A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38-97</w:t>
            </w:r>
          </w:p>
          <w:p w14:paraId="51E88F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37-80</w:t>
            </w:r>
          </w:p>
          <w:p w14:paraId="61D5D2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193-77 </w:t>
            </w:r>
          </w:p>
          <w:p w14:paraId="62FF30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167-82</w:t>
            </w:r>
          </w:p>
          <w:p w14:paraId="72F484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716-81</w:t>
            </w:r>
          </w:p>
        </w:tc>
      </w:tr>
      <w:tr w:rsidR="00364DAF" w14:paraId="00D53658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06F" w14:textId="0CEC444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E3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9C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09A2B9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586892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548ACC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C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4 00</w:t>
            </w:r>
          </w:p>
          <w:p w14:paraId="699174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0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10BB50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0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37-80</w:t>
            </w:r>
          </w:p>
        </w:tc>
      </w:tr>
      <w:tr w:rsidR="00364DAF" w14:paraId="326196DB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D70" w14:textId="390609A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3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F66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36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E8C2F6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5303F40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9B56BB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8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7</w:t>
            </w:r>
          </w:p>
          <w:p w14:paraId="1002BB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</w:t>
            </w:r>
          </w:p>
          <w:p w14:paraId="53E5FF8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1</w:t>
            </w:r>
          </w:p>
          <w:p w14:paraId="39890D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2</w:t>
            </w:r>
          </w:p>
          <w:p w14:paraId="59C497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4 20 000 0</w:t>
            </w:r>
          </w:p>
          <w:p w14:paraId="6602AB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5</w:t>
            </w:r>
          </w:p>
          <w:p w14:paraId="0F6B49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8</w:t>
            </w:r>
          </w:p>
          <w:p w14:paraId="21EA0F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9 20 000 0</w:t>
            </w:r>
          </w:p>
          <w:p w14:paraId="2B5D0E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5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C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B75599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3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672-2-2012</w:t>
            </w:r>
          </w:p>
          <w:p w14:paraId="349FAA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3951-2012</w:t>
            </w:r>
          </w:p>
          <w:p w14:paraId="6C5013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1-2012 (EN 13871:2005)</w:t>
            </w:r>
          </w:p>
          <w:p w14:paraId="57044F5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2-2012 (EN 1674:2000)</w:t>
            </w:r>
          </w:p>
          <w:p w14:paraId="5B63E9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3-2012 (EN 453:2000)</w:t>
            </w:r>
          </w:p>
          <w:p w14:paraId="23134EC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4-2012 (EN 12041:2000)</w:t>
            </w:r>
          </w:p>
          <w:p w14:paraId="36C2A61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5-2012 (EN 12268:2003)</w:t>
            </w:r>
          </w:p>
          <w:p w14:paraId="646A09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6-2012 (EN 12267:2003)</w:t>
            </w:r>
          </w:p>
          <w:p w14:paraId="52EA5C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7-2012 (EN 12267:2003)</w:t>
            </w:r>
          </w:p>
          <w:p w14:paraId="03E551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454-2004</w:t>
            </w:r>
          </w:p>
          <w:p w14:paraId="0F8475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678-2008 </w:t>
            </w:r>
          </w:p>
          <w:p w14:paraId="67A8BDC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2852-2009</w:t>
            </w:r>
          </w:p>
          <w:p w14:paraId="4F852F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853-2007</w:t>
            </w:r>
          </w:p>
          <w:p w14:paraId="437CCB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854-2007</w:t>
            </w:r>
          </w:p>
          <w:p w14:paraId="25A8D9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EN 12855-2008 </w:t>
            </w:r>
          </w:p>
          <w:p w14:paraId="59AB2F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3895-2010 (ЕН 12331:2003)</w:t>
            </w:r>
          </w:p>
          <w:p w14:paraId="17492A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3896-2010 (ЕН 13289:2001)</w:t>
            </w:r>
          </w:p>
          <w:p w14:paraId="6CE58A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3942-2010 (ЕН 13885:2005)</w:t>
            </w:r>
          </w:p>
          <w:p w14:paraId="3CFD2B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4320-2011 (ЕН 1673:2000)</w:t>
            </w:r>
          </w:p>
          <w:p w14:paraId="57688F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4321-2011 (ЕН 12505:2000)</w:t>
            </w:r>
          </w:p>
          <w:p w14:paraId="616440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 Р 54387-2011 (ЕН 12355:2003)</w:t>
            </w:r>
          </w:p>
          <w:p w14:paraId="5DFE898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4388-2011 (ЕН 13390:2002)</w:t>
            </w:r>
          </w:p>
          <w:p w14:paraId="08EE42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23-2011 (EН 12852:2001)</w:t>
            </w:r>
          </w:p>
          <w:p w14:paraId="378969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24-2011 (ЕН 13208:2003)</w:t>
            </w:r>
          </w:p>
          <w:p w14:paraId="2D9BFF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25-2011 (EН 12854:2003)</w:t>
            </w:r>
          </w:p>
          <w:p w14:paraId="54AAC4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967-2012 (EН 12855:2003)</w:t>
            </w:r>
          </w:p>
          <w:p w14:paraId="363EEDA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 Р 54970-2012 (ЕН 13621:2004)</w:t>
            </w:r>
          </w:p>
          <w:p w14:paraId="273102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972-2012 (EН 12463:2004)</w:t>
            </w:r>
          </w:p>
          <w:p w14:paraId="1E43781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24-2013</w:t>
            </w:r>
          </w:p>
          <w:p w14:paraId="1D62B2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135-95</w:t>
            </w:r>
          </w:p>
          <w:p w14:paraId="6E75B8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7-91</w:t>
            </w:r>
          </w:p>
          <w:p w14:paraId="354476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027-93</w:t>
            </w:r>
          </w:p>
          <w:p w14:paraId="1E729B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518-80</w:t>
            </w:r>
          </w:p>
          <w:p w14:paraId="2DBA08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258-95</w:t>
            </w:r>
          </w:p>
          <w:p w14:paraId="54E860B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253-75</w:t>
            </w:r>
          </w:p>
          <w:p w14:paraId="71D45BB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885-91</w:t>
            </w:r>
          </w:p>
          <w:p w14:paraId="7ACEB3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582-85</w:t>
            </w:r>
          </w:p>
          <w:p w14:paraId="66C813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107-89</w:t>
            </w:r>
          </w:p>
          <w:p w14:paraId="24AF80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110-89</w:t>
            </w:r>
          </w:p>
          <w:p w14:paraId="7BDC89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112-89</w:t>
            </w:r>
          </w:p>
          <w:p w14:paraId="56A681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531-90</w:t>
            </w:r>
          </w:p>
          <w:p w14:paraId="4CCACBA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532-90</w:t>
            </w:r>
          </w:p>
          <w:p w14:paraId="1AF3A9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535-90</w:t>
            </w:r>
          </w:p>
          <w:p w14:paraId="10C4DE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693-90</w:t>
            </w:r>
          </w:p>
          <w:p w14:paraId="6B8C6E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9065-91</w:t>
            </w:r>
          </w:p>
          <w:p w14:paraId="0589D4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146-95</w:t>
            </w:r>
          </w:p>
          <w:p w14:paraId="13BA177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150-96</w:t>
            </w:r>
          </w:p>
          <w:p w14:paraId="6522C66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16-95</w:t>
            </w:r>
          </w:p>
          <w:p w14:paraId="02227A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8-2012</w:t>
            </w:r>
          </w:p>
          <w:p w14:paraId="7FD53B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529-2012</w:t>
            </w:r>
          </w:p>
        </w:tc>
      </w:tr>
      <w:tr w:rsidR="00364DAF" w14:paraId="2F680A31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E31" w14:textId="2E75A8E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77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4F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124C79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B08FC9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2CEEA7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D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</w:t>
            </w:r>
          </w:p>
          <w:p w14:paraId="256E47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20 200 0</w:t>
            </w:r>
          </w:p>
          <w:p w14:paraId="12C750A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2 000 0</w:t>
            </w:r>
          </w:p>
          <w:p w14:paraId="036D39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3 000 0</w:t>
            </w:r>
          </w:p>
          <w:p w14:paraId="105358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39</w:t>
            </w:r>
          </w:p>
          <w:p w14:paraId="686655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 90</w:t>
            </w:r>
          </w:p>
          <w:p w14:paraId="38E700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0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0BA42A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C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124-2013 </w:t>
            </w:r>
          </w:p>
          <w:p w14:paraId="15F3E07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518-80 </w:t>
            </w:r>
          </w:p>
          <w:p w14:paraId="47F724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582-85</w:t>
            </w:r>
          </w:p>
          <w:p w14:paraId="6F4E71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962-88</w:t>
            </w:r>
          </w:p>
        </w:tc>
      </w:tr>
      <w:tr w:rsidR="00364DAF" w14:paraId="7406D941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1F5" w14:textId="3C49244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AC5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08A02E72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04228E0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86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0440F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3E1F1F0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AF5936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92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1 00 000 0</w:t>
            </w:r>
          </w:p>
          <w:p w14:paraId="551E4B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612</w:t>
            </w:r>
          </w:p>
          <w:p w14:paraId="064B64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10 00 000 0</w:t>
            </w:r>
          </w:p>
          <w:p w14:paraId="155E44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4</w:t>
            </w:r>
          </w:p>
          <w:p w14:paraId="5C8902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8</w:t>
            </w:r>
          </w:p>
          <w:p w14:paraId="0F1FFD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19</w:t>
            </w:r>
          </w:p>
          <w:p w14:paraId="595080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2</w:t>
            </w:r>
          </w:p>
          <w:p w14:paraId="005A63C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28</w:t>
            </w:r>
          </w:p>
          <w:p w14:paraId="26B3A9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3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B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CF495B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F9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0335-1-2008</w:t>
            </w:r>
          </w:p>
          <w:p w14:paraId="32024A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37-2012</w:t>
            </w:r>
          </w:p>
          <w:p w14:paraId="1CFC25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38-2013 </w:t>
            </w:r>
          </w:p>
          <w:p w14:paraId="1036FA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39-2013 </w:t>
            </w:r>
          </w:p>
          <w:p w14:paraId="283FCAB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42-2013 </w:t>
            </w:r>
          </w:p>
          <w:p w14:paraId="32506B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47-2012</w:t>
            </w:r>
          </w:p>
          <w:p w14:paraId="52466B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48-2013 </w:t>
            </w:r>
          </w:p>
          <w:p w14:paraId="72A3717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50-2013 </w:t>
            </w:r>
          </w:p>
          <w:p w14:paraId="0345C1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МЭК 60335-2-58-2009 </w:t>
            </w:r>
          </w:p>
          <w:p w14:paraId="261FCCF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62-2013 </w:t>
            </w:r>
          </w:p>
          <w:p w14:paraId="2D05F7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75-2013 </w:t>
            </w:r>
          </w:p>
          <w:p w14:paraId="58ECDC8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89-2013 </w:t>
            </w:r>
          </w:p>
          <w:p w14:paraId="11D3F5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90-2013 </w:t>
            </w:r>
          </w:p>
          <w:p w14:paraId="0B853C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70.34-92 (МЭК 335-2-36-86)</w:t>
            </w:r>
          </w:p>
          <w:p w14:paraId="1180123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70.36-92 (МЭК 335-2-38-86)</w:t>
            </w:r>
          </w:p>
          <w:p w14:paraId="79479C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48-2013 </w:t>
            </w:r>
          </w:p>
          <w:p w14:paraId="4B5CEF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570.42-92 (МЭК 335-2-49-88) </w:t>
            </w:r>
          </w:p>
          <w:p w14:paraId="4757C1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IEC 60335-2-50-2013 </w:t>
            </w:r>
          </w:p>
          <w:p w14:paraId="0CB7F7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62-2013</w:t>
            </w:r>
          </w:p>
          <w:p w14:paraId="089AA4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570.52-95 (МЭК 335-2-63-90) </w:t>
            </w:r>
          </w:p>
          <w:p w14:paraId="2F944F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570.53-95 (МЭК 335-2-64-91) </w:t>
            </w:r>
          </w:p>
          <w:p w14:paraId="67C283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454-2013 </w:t>
            </w:r>
          </w:p>
          <w:p w14:paraId="2C2B9C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974-2013</w:t>
            </w:r>
          </w:p>
          <w:p w14:paraId="202120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2042-2013 </w:t>
            </w:r>
          </w:p>
          <w:p w14:paraId="31F3CA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2851-2013 </w:t>
            </w:r>
          </w:p>
          <w:p w14:paraId="70A24C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EN 12984-2013 </w:t>
            </w:r>
          </w:p>
          <w:p w14:paraId="1D5893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288-2013 </w:t>
            </w:r>
          </w:p>
          <w:p w14:paraId="6A218D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870-2013 </w:t>
            </w:r>
          </w:p>
          <w:p w14:paraId="243F06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389-2013 </w:t>
            </w:r>
          </w:p>
          <w:p w14:paraId="20E844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591-2013 </w:t>
            </w:r>
          </w:p>
          <w:p w14:paraId="09865B8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534-2013 </w:t>
            </w:r>
          </w:p>
          <w:p w14:paraId="0271BF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732-2013 </w:t>
            </w:r>
          </w:p>
          <w:p w14:paraId="60D713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886-2013 </w:t>
            </w:r>
          </w:p>
          <w:p w14:paraId="3615F5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3954-2013 </w:t>
            </w:r>
          </w:p>
          <w:p w14:paraId="0374072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4958-2013 </w:t>
            </w:r>
          </w:p>
          <w:p w14:paraId="15420B8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5166-2013 </w:t>
            </w:r>
          </w:p>
          <w:p w14:paraId="21C0F6A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EN 15774-2013 </w:t>
            </w:r>
          </w:p>
          <w:p w14:paraId="02C389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335-1-2013</w:t>
            </w:r>
          </w:p>
          <w:p w14:paraId="2273B1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335-2-36-2005</w:t>
            </w:r>
          </w:p>
          <w:p w14:paraId="4B7EFFF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 IEC 60335-2-37-2011</w:t>
            </w:r>
          </w:p>
          <w:p w14:paraId="622D75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 IEC 60335-2-47-2011</w:t>
            </w:r>
          </w:p>
          <w:p w14:paraId="04F9E0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 IEC 60335-2-49-2011</w:t>
            </w:r>
          </w:p>
          <w:p w14:paraId="0113D9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672-2-2008 (EN 1672-2:2005)</w:t>
            </w:r>
          </w:p>
          <w:p w14:paraId="718C4B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366-99 (МЭК 60335-2-39-94) </w:t>
            </w:r>
          </w:p>
          <w:p w14:paraId="2E2D26B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374-99 (МЭК 60335-2-58-95) </w:t>
            </w:r>
          </w:p>
          <w:p w14:paraId="1532007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36-2012 (МЭК 60335-2-36:2008)</w:t>
            </w:r>
          </w:p>
          <w:p w14:paraId="3A477B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49-2012 (МЭК 60335-2-49:2008)</w:t>
            </w:r>
          </w:p>
          <w:p w14:paraId="635F09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161.2.64-2012 (МЭК 60335-2-64:2008)</w:t>
            </w:r>
          </w:p>
          <w:p w14:paraId="5009269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233-2012</w:t>
            </w:r>
          </w:p>
          <w:p w14:paraId="0A1B470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92-94 </w:t>
            </w:r>
          </w:p>
          <w:p w14:paraId="537FAF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227-97</w:t>
            </w:r>
          </w:p>
          <w:p w14:paraId="6478EB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502-89</w:t>
            </w:r>
          </w:p>
          <w:p w14:paraId="0DF107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833-95</w:t>
            </w:r>
          </w:p>
          <w:p w14:paraId="72B098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440-87 </w:t>
            </w:r>
          </w:p>
          <w:p w14:paraId="7BD3024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70.0-87</w:t>
            </w:r>
          </w:p>
          <w:p w14:paraId="690A4D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7684-88 </w:t>
            </w:r>
          </w:p>
          <w:p w14:paraId="4B59A71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1360-99 </w:t>
            </w:r>
          </w:p>
          <w:p w14:paraId="496C2A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МЭК 60335-1-2008 </w:t>
            </w:r>
          </w:p>
          <w:p w14:paraId="5596D30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4-2012</w:t>
            </w:r>
          </w:p>
          <w:p w14:paraId="162A68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335-2-24-2016</w:t>
            </w:r>
          </w:p>
        </w:tc>
      </w:tr>
      <w:tr w:rsidR="00364DAF" w14:paraId="6BA1936D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811" w14:textId="2E57231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BE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полиграфическо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4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F345D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56E38C0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27EBDA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D5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0</w:t>
            </w:r>
          </w:p>
          <w:p w14:paraId="729512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1</w:t>
            </w:r>
          </w:p>
          <w:p w14:paraId="5BF215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2</w:t>
            </w:r>
          </w:p>
          <w:p w14:paraId="7134AD7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4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7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50B9F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55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010-1-2011</w:t>
            </w:r>
          </w:p>
          <w:p w14:paraId="6F5181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ЕН 1010-3-2011</w:t>
            </w:r>
          </w:p>
          <w:p w14:paraId="24E4B12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1010-2-2011</w:t>
            </w:r>
          </w:p>
          <w:p w14:paraId="746C18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1010-4-2011</w:t>
            </w:r>
          </w:p>
          <w:p w14:paraId="72014E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ЕН 1010-5-2011</w:t>
            </w:r>
          </w:p>
          <w:p w14:paraId="37348F7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231-2012</w:t>
            </w:r>
          </w:p>
          <w:p w14:paraId="767117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568-2005</w:t>
            </w:r>
          </w:p>
        </w:tc>
      </w:tr>
      <w:tr w:rsidR="00364DAF" w14:paraId="2D9ACD41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BB8" w14:textId="2FEB2271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3B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3A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C1C0F4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3B826D2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5A18B7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7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64</w:t>
            </w:r>
          </w:p>
          <w:p w14:paraId="1D16AA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4</w:t>
            </w:r>
          </w:p>
          <w:p w14:paraId="09A77C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5 21 000 0</w:t>
            </w:r>
          </w:p>
          <w:p w14:paraId="795DE6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5 29 000 0</w:t>
            </w:r>
          </w:p>
          <w:p w14:paraId="224F42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7</w:t>
            </w:r>
          </w:p>
          <w:p w14:paraId="55C5C0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7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2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13DEA3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5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15-93</w:t>
            </w:r>
          </w:p>
        </w:tc>
      </w:tr>
      <w:tr w:rsidR="00364DAF" w14:paraId="7E1C69C8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27C" w14:textId="7297027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78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Котлы отопительные, работающие на жидком и твердом топлив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7B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52BDCC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3EC0E5C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93CD5D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5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3 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1A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6684EE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F2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303-1-2013</w:t>
            </w:r>
          </w:p>
          <w:p w14:paraId="751613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303-2-2013</w:t>
            </w:r>
          </w:p>
          <w:p w14:paraId="6B08813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303-4-2013</w:t>
            </w:r>
          </w:p>
          <w:p w14:paraId="4051BAF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4394-2013</w:t>
            </w:r>
          </w:p>
          <w:p w14:paraId="1A7ED1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82-2011 (ЕН 303-4:1999)</w:t>
            </w:r>
          </w:p>
          <w:p w14:paraId="0E465C0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4440-2011 (ЕН 303-1:1999) </w:t>
            </w:r>
          </w:p>
          <w:p w14:paraId="3C45A10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41-2011 (ЕН 303-2:1998)</w:t>
            </w:r>
          </w:p>
          <w:p w14:paraId="5640837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29-2011 (EN 14394:2005+А1:2008)</w:t>
            </w:r>
          </w:p>
          <w:p w14:paraId="0400E70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5034-2013</w:t>
            </w:r>
          </w:p>
          <w:p w14:paraId="31AB5C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303-1-2010</w:t>
            </w:r>
          </w:p>
          <w:p w14:paraId="160558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303-2-2010</w:t>
            </w:r>
          </w:p>
          <w:p w14:paraId="66139D7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5034-2013</w:t>
            </w:r>
          </w:p>
          <w:p w14:paraId="198DD6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35-2001</w:t>
            </w:r>
          </w:p>
          <w:p w14:paraId="71576EB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10617-83</w:t>
            </w:r>
          </w:p>
          <w:p w14:paraId="423ECBC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548-87</w:t>
            </w:r>
          </w:p>
        </w:tc>
      </w:tr>
      <w:tr w:rsidR="00364DAF" w14:paraId="764E1675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B5A" w14:textId="7EEA852F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28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Горелки газовые и комбинированные (кроме блочных), жидкотопливные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F9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2934ED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5843672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CD99BC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4C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6 10</w:t>
            </w:r>
          </w:p>
          <w:p w14:paraId="5E98AC7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6 2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3B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8903FA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D8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204-97</w:t>
            </w:r>
          </w:p>
          <w:p w14:paraId="1BC882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824-2000</w:t>
            </w:r>
          </w:p>
        </w:tc>
      </w:tr>
      <w:tr w:rsidR="00364DAF" w14:paraId="251D84BF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49C" w14:textId="707A3FC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31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ппараты водонагревательные и отопительные, работающие на жидком и твердом топлив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CE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449E9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128F9D1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A89F05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EE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1 12 000 0</w:t>
            </w:r>
          </w:p>
          <w:p w14:paraId="196C9A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1 19 000 0</w:t>
            </w:r>
          </w:p>
          <w:p w14:paraId="766844A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1 82 000 0</w:t>
            </w:r>
          </w:p>
          <w:p w14:paraId="191E9BD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7321 89 000 0</w:t>
            </w:r>
          </w:p>
          <w:p w14:paraId="464DC4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9 19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A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686ECF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D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817-95</w:t>
            </w:r>
          </w:p>
          <w:p w14:paraId="43DD5D8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679-90 </w:t>
            </w:r>
          </w:p>
          <w:p w14:paraId="1E5AFB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992-82</w:t>
            </w:r>
          </w:p>
          <w:p w14:paraId="235E4C9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57-90 </w:t>
            </w:r>
          </w:p>
          <w:p w14:paraId="73ABE9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321-2009</w:t>
            </w:r>
          </w:p>
        </w:tc>
      </w:tr>
      <w:tr w:rsidR="00364DAF" w14:paraId="41B8A5EB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0C0" w14:textId="69BF93C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CE4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езы:</w:t>
            </w:r>
          </w:p>
          <w:p w14:paraId="4058F31C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езы с многогранными твердосплавными пластинами;</w:t>
            </w:r>
          </w:p>
          <w:p w14:paraId="2F73606D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резные и прорезные фрезы из быстрорежущей стали;</w:t>
            </w:r>
          </w:p>
          <w:p w14:paraId="7846F49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фрезы твердосплав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B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A1D46F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1037E03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AA0CB0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F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7 7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2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59C2F1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E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40-98</w:t>
            </w:r>
          </w:p>
          <w:p w14:paraId="226B6C2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79-2014</w:t>
            </w:r>
          </w:p>
          <w:p w14:paraId="0E21779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89-2006</w:t>
            </w:r>
          </w:p>
          <w:p w14:paraId="34F526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90-2006</w:t>
            </w:r>
          </w:p>
          <w:p w14:paraId="3BE455B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26-2010 (ЕН 847-2:2001)</w:t>
            </w:r>
          </w:p>
        </w:tc>
      </w:tr>
      <w:tr w:rsidR="00364DAF" w14:paraId="7C9F086E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5CE" w14:textId="6C29C04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D15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цы:</w:t>
            </w:r>
          </w:p>
          <w:p w14:paraId="46480206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цы токарные с напайными твердосплавными пластинами;</w:t>
            </w:r>
          </w:p>
          <w:p w14:paraId="5382806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резцы токарные с многогранными твердосплавными пластина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87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B78348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D8326E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B79723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E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7 8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39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64C757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DC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40-98</w:t>
            </w:r>
          </w:p>
        </w:tc>
      </w:tr>
      <w:tr w:rsidR="00364DAF" w14:paraId="38C261A1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38F" w14:textId="1055FEEB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4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20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4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353C88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0041FA2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E25983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96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4F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0C238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80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90-2011 (ЕН 847-1:2005)</w:t>
            </w:r>
          </w:p>
          <w:p w14:paraId="2A3417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89-2011 (ЕН 847-1:2005)</w:t>
            </w:r>
          </w:p>
          <w:p w14:paraId="2B7EC11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769-79</w:t>
            </w:r>
          </w:p>
        </w:tc>
      </w:tr>
      <w:tr w:rsidR="00364DAF" w14:paraId="7849E89D" w14:textId="77777777">
        <w:trPr>
          <w:trHeight w:val="5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1E7" w14:textId="6A3C27E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82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Инструмент слесарно-монтажный с изолирующими рукоятками для работы в электроустановках напряжением до 1000 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5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12A56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503BAAB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C121E8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E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3</w:t>
            </w:r>
          </w:p>
          <w:p w14:paraId="2E843F8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4</w:t>
            </w:r>
          </w:p>
          <w:p w14:paraId="2284FF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7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4C9069E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2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1516-94</w:t>
            </w:r>
          </w:p>
        </w:tc>
      </w:tr>
      <w:tr w:rsidR="00364DAF" w14:paraId="7F4F2955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379" w14:textId="1590459C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5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D48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езы насадные:</w:t>
            </w:r>
          </w:p>
          <w:p w14:paraId="62661BAD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езы дереворежущие насадные с затылованными зубьями;</w:t>
            </w:r>
          </w:p>
          <w:p w14:paraId="024093E4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резы дереворежущие насадные с ножами из стали или твердого сплава;</w:t>
            </w:r>
          </w:p>
          <w:p w14:paraId="027655B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фрезы насадные цилиндрические сбор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6B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74A3A2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65A66CD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CAA46F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A9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207 7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2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7622AE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1F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40-98</w:t>
            </w:r>
          </w:p>
          <w:p w14:paraId="379987E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27-2010 (ЕН 847-1:2005)</w:t>
            </w:r>
          </w:p>
          <w:p w14:paraId="17FF36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19-2005</w:t>
            </w:r>
          </w:p>
          <w:p w14:paraId="34D142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749-77</w:t>
            </w:r>
          </w:p>
          <w:p w14:paraId="5AE51E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932-80</w:t>
            </w:r>
          </w:p>
          <w:p w14:paraId="22DC7A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360-80</w:t>
            </w:r>
          </w:p>
        </w:tc>
      </w:tr>
      <w:tr w:rsidR="00364DAF" w14:paraId="13FCD343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322" w14:textId="420EA9E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F91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струмент из природных и синтетических алмазов:</w:t>
            </w:r>
          </w:p>
          <w:p w14:paraId="40BDFAB4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уги алмазные шлифовальные;</w:t>
            </w:r>
          </w:p>
          <w:p w14:paraId="53479ABD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круги алмазные отрез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C3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D94EE8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158EB17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E3A0914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39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4 21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5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55C36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D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004-83</w:t>
            </w:r>
          </w:p>
          <w:p w14:paraId="69DEF8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406-2013</w:t>
            </w:r>
          </w:p>
          <w:p w14:paraId="29E011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833-2014</w:t>
            </w:r>
          </w:p>
        </w:tc>
      </w:tr>
      <w:tr w:rsidR="00364DAF" w14:paraId="76CE3797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962" w14:textId="748FB80D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5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FB6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струмент из синтетических сверхтвердых материалов на основе нитрида бора (инструмент из эльбора):</w:t>
            </w:r>
          </w:p>
          <w:p w14:paraId="31513D4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круги шлифовальн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8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93B05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785BB7C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1A67A1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6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4 2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5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559313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76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406-2013</w:t>
            </w:r>
          </w:p>
        </w:tc>
      </w:tr>
      <w:tr w:rsidR="00364DAF" w14:paraId="1D7DEE0D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683" w14:textId="1D362F3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5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6C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Арматура промышленная трубопровод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B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7C33AC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17B2CED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1B5F35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C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848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34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5B572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9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7192-89 (СТ СЭВ 5983-87)</w:t>
            </w:r>
          </w:p>
          <w:p w14:paraId="4C966B9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56-80</w:t>
            </w:r>
          </w:p>
          <w:p w14:paraId="41AA20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63-2015</w:t>
            </w:r>
          </w:p>
          <w:p w14:paraId="36ABB62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85-2002</w:t>
            </w:r>
          </w:p>
          <w:p w14:paraId="74775F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761-2005; </w:t>
            </w:r>
          </w:p>
          <w:p w14:paraId="228AB12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5762-2002 </w:t>
            </w:r>
          </w:p>
          <w:p w14:paraId="3DBB691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544-2015</w:t>
            </w:r>
          </w:p>
          <w:p w14:paraId="59BC0A4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887-70; </w:t>
            </w:r>
          </w:p>
          <w:p w14:paraId="1DE2F4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1881-76 </w:t>
            </w:r>
          </w:p>
          <w:p w14:paraId="26CF65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893-2005</w:t>
            </w:r>
          </w:p>
          <w:p w14:paraId="7D7F8FD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23-2015</w:t>
            </w:r>
          </w:p>
          <w:p w14:paraId="21BD956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8460-91; </w:t>
            </w:r>
          </w:p>
          <w:p w14:paraId="01186A4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345-2005</w:t>
            </w:r>
          </w:p>
          <w:p w14:paraId="20B2F16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4570-81; </w:t>
            </w:r>
          </w:p>
          <w:p w14:paraId="0BE4BA3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856-2014</w:t>
            </w:r>
          </w:p>
          <w:p w14:paraId="60C7B5B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343-89; </w:t>
            </w:r>
          </w:p>
          <w:p w14:paraId="689404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294-2005</w:t>
            </w:r>
          </w:p>
          <w:p w14:paraId="117381F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01-2013</w:t>
            </w:r>
          </w:p>
          <w:p w14:paraId="174D802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543-2006; </w:t>
            </w:r>
          </w:p>
          <w:p w14:paraId="133929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4666-2015; </w:t>
            </w:r>
          </w:p>
          <w:p w14:paraId="12FD30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869-2007; </w:t>
            </w:r>
          </w:p>
          <w:p w14:paraId="1645924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63-2015; </w:t>
            </w:r>
          </w:p>
          <w:p w14:paraId="060A2A1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74-2009</w:t>
            </w:r>
          </w:p>
          <w:p w14:paraId="4EFD0B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423-2015</w:t>
            </w:r>
          </w:p>
          <w:p w14:paraId="5CA168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3547-2015; </w:t>
            </w:r>
          </w:p>
          <w:p w14:paraId="3720A9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086-2010</w:t>
            </w:r>
          </w:p>
          <w:p w14:paraId="7B0E1F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4113-2010; </w:t>
            </w:r>
          </w:p>
          <w:p w14:paraId="67EC1B2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257-2015</w:t>
            </w:r>
          </w:p>
          <w:p w14:paraId="67DA36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259-2015</w:t>
            </w:r>
          </w:p>
          <w:p w14:paraId="39597CB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544-2015</w:t>
            </w:r>
          </w:p>
          <w:p w14:paraId="3912AEC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429-2013</w:t>
            </w:r>
          </w:p>
          <w:p w14:paraId="1CC805E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430-2013</w:t>
            </w:r>
          </w:p>
          <w:p w14:paraId="409626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3260-2015</w:t>
            </w:r>
          </w:p>
          <w:p w14:paraId="5B4981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018-2012; </w:t>
            </w:r>
          </w:p>
          <w:p w14:paraId="2DF6A6F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019-2012; </w:t>
            </w:r>
          </w:p>
          <w:p w14:paraId="6A70E57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020-2012</w:t>
            </w:r>
          </w:p>
          <w:p w14:paraId="081FF0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023-2012; </w:t>
            </w:r>
          </w:p>
          <w:p w14:paraId="4C67C73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08-2013</w:t>
            </w:r>
          </w:p>
          <w:p w14:paraId="44536C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5511-2013; </w:t>
            </w:r>
          </w:p>
          <w:p w14:paraId="4F76D9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6001-2014</w:t>
            </w:r>
          </w:p>
        </w:tc>
      </w:tr>
      <w:tr w:rsidR="00364DAF" w14:paraId="6131900A" w14:textId="77777777" w:rsidTr="0046471C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228B7" w14:textId="21F9D0A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lastRenderedPageBreak/>
              <w:t>В</w:t>
            </w:r>
            <w:r w:rsidR="004E444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5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80AC9A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струмент абразивный, материалы абразивные:</w:t>
            </w:r>
          </w:p>
          <w:p w14:paraId="736A6BA8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уги шлифовальные, в том числе для ручных машин;</w:t>
            </w:r>
          </w:p>
          <w:p w14:paraId="54B10976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уги отрезные;</w:t>
            </w:r>
          </w:p>
          <w:p w14:paraId="26C4D068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уги полировальные;</w:t>
            </w:r>
          </w:p>
          <w:p w14:paraId="677BE5C5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уги шлифовальные лепестковые;</w:t>
            </w:r>
          </w:p>
          <w:p w14:paraId="172A950E" w14:textId="77777777" w:rsidR="00364DAF" w:rsidRDefault="00256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нты шлифовальные бесконечные;</w:t>
            </w:r>
          </w:p>
          <w:p w14:paraId="57A4EF6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</w:rPr>
              <w:t>диски шлифовальные фибровы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825BC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D06BA3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, 6Д)</w:t>
            </w:r>
          </w:p>
          <w:p w14:paraId="462234A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949F93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EAFFC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4 22</w:t>
            </w:r>
          </w:p>
          <w:p w14:paraId="73629F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5 10 000 0</w:t>
            </w:r>
          </w:p>
          <w:p w14:paraId="2990AC0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5 20 000 0</w:t>
            </w:r>
          </w:p>
          <w:p w14:paraId="2E24A2D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6805 30 0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72C0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ашин и оборудования» (ТР ТС 010/2011)</w:t>
            </w:r>
          </w:p>
          <w:p w14:paraId="32B1DF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18.10.2011 г. № 82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E325E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88-2011</w:t>
            </w:r>
          </w:p>
        </w:tc>
      </w:tr>
      <w:tr w:rsidR="004E444B" w14:paraId="366407DB" w14:textId="77777777" w:rsidTr="0046471C">
        <w:trPr>
          <w:trHeight w:val="1157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E14E2" w14:textId="1AAAA30C" w:rsidR="004E444B" w:rsidRDefault="004E444B" w:rsidP="004E44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В6. Декларирование продукции требованиям Технического регламента Таможенного союза </w:t>
            </w:r>
            <w:r w:rsidRPr="004E444B">
              <w:rPr>
                <w:b/>
                <w:bCs/>
              </w:rPr>
              <w:t>ТР ТС 015/2011 Технический регламент Таможенного союза «О безопасности зерна»,  утвержденный Решением Комиссии Таможенного союза от 9 декабря 2011 года N 874; ТР ТС 021/2011 Технический регламент Таможенного союза «О безопасности пищевой продукции»,   утвержденный Решением Комиссии Таможенного союза от 9 декабря 2011 года N 880</w:t>
            </w:r>
          </w:p>
        </w:tc>
      </w:tr>
      <w:tr w:rsidR="0046471C" w:rsidRPr="004E444B" w14:paraId="46C1F534" w14:textId="77777777" w:rsidTr="0046471C">
        <w:trPr>
          <w:trHeight w:val="1157"/>
        </w:trPr>
        <w:tc>
          <w:tcPr>
            <w:tcW w:w="2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617" w14:textId="0782B4E1" w:rsidR="0046471C" w:rsidRDefault="0046471C" w:rsidP="004647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48B" w14:textId="3C61C28D" w:rsidR="0046471C" w:rsidRPr="004E444B" w:rsidRDefault="0046471C" w:rsidP="004647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736" w14:textId="0D717883" w:rsidR="0046471C" w:rsidRDefault="0046471C" w:rsidP="004647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DBA" w14:textId="5528F289" w:rsidR="0046471C" w:rsidRPr="004E444B" w:rsidRDefault="0046471C" w:rsidP="004647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3FB" w14:textId="1EED4D69" w:rsidR="0046471C" w:rsidRPr="004E444B" w:rsidRDefault="0046471C" w:rsidP="004647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DF4" w14:textId="10BF6E3E" w:rsidR="0046471C" w:rsidRPr="004E444B" w:rsidRDefault="0046471C" w:rsidP="004647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E444B" w:rsidRPr="004E444B" w14:paraId="2E0FDB81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63F" w14:textId="591A51C5" w:rsidR="004E444B" w:rsidRDefault="00AA4032" w:rsidP="004E44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В6.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EFB" w14:textId="75453EAE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Злаковые культуры:</w:t>
            </w:r>
          </w:p>
          <w:p w14:paraId="0E73B73A" w14:textId="4082CED3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Пшеница твердая</w:t>
            </w:r>
          </w:p>
          <w:p w14:paraId="60219FC2" w14:textId="312701F5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Пшеница мягкая</w:t>
            </w:r>
          </w:p>
          <w:p w14:paraId="236062DB" w14:textId="53103DFD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Рожь</w:t>
            </w:r>
          </w:p>
          <w:p w14:paraId="49A72A94" w14:textId="3852944E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Ячмень</w:t>
            </w:r>
          </w:p>
          <w:p w14:paraId="3F49040C" w14:textId="7AC37AFF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Овес</w:t>
            </w:r>
          </w:p>
          <w:p w14:paraId="6F2D23A3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Кукуруза</w:t>
            </w:r>
          </w:p>
          <w:p w14:paraId="74BB37D3" w14:textId="2FDE35D2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Просо</w:t>
            </w:r>
          </w:p>
          <w:p w14:paraId="59E4643F" w14:textId="1F7A3F61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Рис</w:t>
            </w:r>
          </w:p>
          <w:p w14:paraId="14018D8E" w14:textId="53F2AA40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Гречиха</w:t>
            </w:r>
          </w:p>
          <w:p w14:paraId="1297B1D8" w14:textId="6CB4176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Сорго</w:t>
            </w:r>
          </w:p>
          <w:p w14:paraId="5327A134" w14:textId="46BA1B3F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итикале</w:t>
            </w:r>
          </w:p>
          <w:p w14:paraId="32602494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Чумиза</w:t>
            </w:r>
          </w:p>
          <w:p w14:paraId="2D680FB1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  <w:p w14:paraId="256C4548" w14:textId="77777777" w:rsid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C7C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6A6D988" w14:textId="3BA091E4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39F4133E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</w:p>
          <w:p w14:paraId="45AA9F31" w14:textId="16F5DC79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D64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1 19 000 0</w:t>
            </w:r>
          </w:p>
          <w:p w14:paraId="406871A5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  <w:p w14:paraId="01DCA940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001 99 000 0</w:t>
            </w:r>
          </w:p>
          <w:p w14:paraId="0955BBB8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  <w:p w14:paraId="390F2F8E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  <w:p w14:paraId="179536F7" w14:textId="0A37BBA4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2 90 000 0</w:t>
            </w:r>
          </w:p>
          <w:p w14:paraId="53D249BF" w14:textId="7D1ADA5A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3 90 000 0</w:t>
            </w:r>
          </w:p>
          <w:p w14:paraId="27173483" w14:textId="009206C8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4 90 000 0</w:t>
            </w:r>
          </w:p>
          <w:p w14:paraId="656C0047" w14:textId="51889A3D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5 90 000 0</w:t>
            </w:r>
          </w:p>
          <w:p w14:paraId="52B32037" w14:textId="5FD6E128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8 29 000 0</w:t>
            </w:r>
          </w:p>
          <w:p w14:paraId="3CE7ADEE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6 10 210 0</w:t>
            </w:r>
          </w:p>
          <w:p w14:paraId="1F085609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6 10 230 0</w:t>
            </w:r>
          </w:p>
          <w:p w14:paraId="1DD95131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6 10 250 0</w:t>
            </w:r>
          </w:p>
          <w:p w14:paraId="350C87F0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6 10 270 0</w:t>
            </w:r>
          </w:p>
          <w:p w14:paraId="3CC7D270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6 10 920 0</w:t>
            </w:r>
          </w:p>
          <w:p w14:paraId="58E0DAC4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6 10 940 0</w:t>
            </w:r>
          </w:p>
          <w:p w14:paraId="4535875D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6 10 960 0</w:t>
            </w:r>
          </w:p>
          <w:p w14:paraId="04FA122F" w14:textId="555CAFF3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6 10 980 0</w:t>
            </w:r>
          </w:p>
          <w:p w14:paraId="57602128" w14:textId="5DA9C7A3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8 10 000 9</w:t>
            </w:r>
          </w:p>
          <w:p w14:paraId="725E26B4" w14:textId="24FECA76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7 90 000 0</w:t>
            </w:r>
          </w:p>
          <w:p w14:paraId="0BF2AE13" w14:textId="1A32AC0A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008 60 000 0</w:t>
            </w:r>
          </w:p>
          <w:p w14:paraId="3DA9F1F1" w14:textId="172634DC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008 9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D61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15/2011</w:t>
            </w:r>
          </w:p>
          <w:p w14:paraId="79F7FFF0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21/2011,</w:t>
            </w:r>
          </w:p>
          <w:p w14:paraId="3BB38DE8" w14:textId="3A2281E4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22/2011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193" w14:textId="58DDCA4A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ГОСТ 13586.3</w:t>
            </w:r>
          </w:p>
        </w:tc>
      </w:tr>
      <w:tr w:rsidR="004E444B" w:rsidRPr="004E444B" w14:paraId="282CA0C3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52A" w14:textId="3BBD07DA" w:rsidR="004E444B" w:rsidRPr="004E444B" w:rsidRDefault="00AA4032" w:rsidP="004E44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6.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891" w14:textId="4975C958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Зернобобовые культуры:</w:t>
            </w:r>
          </w:p>
          <w:p w14:paraId="628A7A54" w14:textId="1A9E642D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Горох</w:t>
            </w:r>
          </w:p>
          <w:p w14:paraId="2C43FDFA" w14:textId="4BF895FA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Фасоль</w:t>
            </w:r>
          </w:p>
          <w:p w14:paraId="29F3A004" w14:textId="2542717F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Чечевица</w:t>
            </w:r>
          </w:p>
          <w:p w14:paraId="1B0DFA94" w14:textId="62A66A21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Чина</w:t>
            </w:r>
          </w:p>
          <w:p w14:paraId="38DE83C5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Нут</w:t>
            </w:r>
          </w:p>
          <w:p w14:paraId="6C4F103E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Маш</w:t>
            </w:r>
          </w:p>
          <w:p w14:paraId="1575591F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Люпин</w:t>
            </w:r>
          </w:p>
          <w:p w14:paraId="41688AEC" w14:textId="77777777" w:rsid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Кормовые бобы</w:t>
            </w:r>
          </w:p>
          <w:p w14:paraId="5578697D" w14:textId="24252E28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Вика</w:t>
            </w:r>
          </w:p>
          <w:p w14:paraId="0773C711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  <w:p w14:paraId="5CC5BBD3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53B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Декларация</w:t>
            </w:r>
          </w:p>
          <w:p w14:paraId="5FD8A47B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28C37940" w14:textId="5EA3C4B6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187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 10 900 1</w:t>
            </w:r>
          </w:p>
          <w:p w14:paraId="7417F320" w14:textId="2FC68AD4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 10 900 9</w:t>
            </w:r>
          </w:p>
          <w:p w14:paraId="55D6FCCC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0713 21 000 0</w:t>
            </w:r>
          </w:p>
          <w:p w14:paraId="33AD06C9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0713 32 000 0</w:t>
            </w:r>
          </w:p>
          <w:p w14:paraId="0FEA1D59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 33 900 0</w:t>
            </w:r>
          </w:p>
          <w:p w14:paraId="23748805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 34 000 9</w:t>
            </w:r>
          </w:p>
          <w:p w14:paraId="4892F37E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 35 000 9</w:t>
            </w:r>
          </w:p>
          <w:p w14:paraId="73D5B471" w14:textId="6EC8B59D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 39 000 9</w:t>
            </w:r>
          </w:p>
          <w:p w14:paraId="6A444030" w14:textId="24EC36A2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0713 40 000 0</w:t>
            </w:r>
          </w:p>
          <w:p w14:paraId="003BCDED" w14:textId="208E19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0713 90 000 9</w:t>
            </w:r>
          </w:p>
          <w:p w14:paraId="6E3A30C3" w14:textId="0673AD25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lastRenderedPageBreak/>
              <w:t>из 0713 20 000 0</w:t>
            </w:r>
          </w:p>
          <w:p w14:paraId="0A319BD1" w14:textId="47B9307B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0713 31 000 0</w:t>
            </w:r>
          </w:p>
          <w:p w14:paraId="473430DC" w14:textId="693C41E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14 90 900 0</w:t>
            </w:r>
          </w:p>
          <w:p w14:paraId="05E2D72A" w14:textId="31BE36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0713 50 000 0</w:t>
            </w:r>
          </w:p>
          <w:p w14:paraId="6E0F5FCB" w14:textId="1EC61FC9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14 90 9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1CF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lastRenderedPageBreak/>
              <w:t>ТР ТС 015/2011</w:t>
            </w:r>
          </w:p>
          <w:p w14:paraId="1A040DF3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21/2011,</w:t>
            </w:r>
          </w:p>
          <w:p w14:paraId="5EDADCE4" w14:textId="2897DE8C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22/2011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145" w14:textId="4384F3E0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ГОСТ 13586.3</w:t>
            </w:r>
          </w:p>
        </w:tc>
      </w:tr>
      <w:tr w:rsidR="004E444B" w:rsidRPr="004E444B" w14:paraId="21975EE0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B13" w14:textId="63269F18" w:rsidR="004E444B" w:rsidRPr="004E444B" w:rsidRDefault="00AA4032" w:rsidP="004E44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6.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763" w14:textId="147DD660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Масличные культуры:</w:t>
            </w:r>
          </w:p>
          <w:p w14:paraId="15D508D9" w14:textId="77124F6C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Подсолнечник</w:t>
            </w:r>
          </w:p>
          <w:p w14:paraId="157417B1" w14:textId="1E0D1604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Сафлор</w:t>
            </w:r>
          </w:p>
          <w:p w14:paraId="0A6BFECC" w14:textId="70879FDF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Рапс</w:t>
            </w:r>
          </w:p>
          <w:p w14:paraId="536F4AE1" w14:textId="5F4EE3D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Хлопчатник</w:t>
            </w:r>
          </w:p>
          <w:p w14:paraId="46B38525" w14:textId="20D32569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Лен</w:t>
            </w:r>
          </w:p>
          <w:p w14:paraId="18FC01E7" w14:textId="045A8CAB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Арахис</w:t>
            </w:r>
          </w:p>
          <w:p w14:paraId="6E9AFFF1" w14:textId="24448354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Кунжут</w:t>
            </w:r>
          </w:p>
          <w:p w14:paraId="4BDA4E28" w14:textId="736EFFDC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Горчица</w:t>
            </w:r>
          </w:p>
          <w:p w14:paraId="10F5230F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Соя</w:t>
            </w:r>
          </w:p>
          <w:p w14:paraId="274EB7B7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  <w:p w14:paraId="71D4EE24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745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0D0E83D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10C0DDE8" w14:textId="152AD9AE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A8A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6 00 910 0</w:t>
            </w:r>
          </w:p>
          <w:p w14:paraId="079D4CD0" w14:textId="4FC74D46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6 00 990 0</w:t>
            </w:r>
          </w:p>
          <w:p w14:paraId="4F0DC546" w14:textId="2F183C1F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7 60 000 0</w:t>
            </w:r>
          </w:p>
          <w:p w14:paraId="5E55FCDF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5 10 900 0</w:t>
            </w:r>
          </w:p>
          <w:p w14:paraId="6DE19BFB" w14:textId="30A117BB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5 90 000 9</w:t>
            </w:r>
          </w:p>
          <w:p w14:paraId="76D20C93" w14:textId="637F95C2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7 29 000 0</w:t>
            </w:r>
          </w:p>
          <w:p w14:paraId="73396806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4 00 900 0</w:t>
            </w:r>
          </w:p>
          <w:p w14:paraId="7C58B26D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2 41 000 0</w:t>
            </w:r>
          </w:p>
          <w:p w14:paraId="382F07DD" w14:textId="4D341E6A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2 42 000 0</w:t>
            </w:r>
          </w:p>
          <w:p w14:paraId="57A72298" w14:textId="72FC1EBD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7 40 900 0</w:t>
            </w:r>
          </w:p>
          <w:p w14:paraId="57C9A2A2" w14:textId="2685B84D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7 50 900 0</w:t>
            </w:r>
          </w:p>
          <w:p w14:paraId="520DC673" w14:textId="6D710DB8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из 1201 90 000 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51F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15/2011</w:t>
            </w:r>
          </w:p>
          <w:p w14:paraId="15D118FE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21/2011,</w:t>
            </w:r>
          </w:p>
          <w:p w14:paraId="75831A51" w14:textId="11B87AA1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22/2011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EE3" w14:textId="25284920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ГОСТ 13586.3</w:t>
            </w:r>
          </w:p>
        </w:tc>
      </w:tr>
      <w:tr w:rsidR="004E444B" w:rsidRPr="004E444B" w14:paraId="61608460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697" w14:textId="5EB7C0E1" w:rsidR="004E444B" w:rsidRPr="004E444B" w:rsidRDefault="00AA4032" w:rsidP="004E44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6.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313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Злаковые культуры (кормовые цели): пшеница, ячмень, овес, рожь, тритикале, просо, сорго, кукуруза</w:t>
            </w:r>
          </w:p>
          <w:p w14:paraId="01328D3B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A14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9E2969E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0B60B2E7" w14:textId="496A5283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A81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1190000</w:t>
            </w:r>
          </w:p>
          <w:p w14:paraId="23195D54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1990000</w:t>
            </w:r>
          </w:p>
          <w:p w14:paraId="1F1E19BD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2900000</w:t>
            </w:r>
          </w:p>
          <w:p w14:paraId="60CE204E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3900000</w:t>
            </w:r>
          </w:p>
          <w:p w14:paraId="5EBA3676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4900000</w:t>
            </w:r>
          </w:p>
          <w:p w14:paraId="28C83CD0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8600000</w:t>
            </w:r>
          </w:p>
          <w:p w14:paraId="24D1B947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8290000</w:t>
            </w:r>
          </w:p>
          <w:p w14:paraId="1CBD97BC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5900000</w:t>
            </w:r>
          </w:p>
          <w:p w14:paraId="17BC10AD" w14:textId="2BEC525E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0079000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A23" w14:textId="3FC6E952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15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FF8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ГОСТ 13586.3</w:t>
            </w:r>
          </w:p>
          <w:p w14:paraId="22383546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</w:tr>
      <w:tr w:rsidR="004E444B" w:rsidRPr="004E444B" w14:paraId="2500AFEA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5B73" w14:textId="2CC45EFD" w:rsidR="004E444B" w:rsidRPr="004E444B" w:rsidRDefault="00AA4032" w:rsidP="004E44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6.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4C6" w14:textId="266963EC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Зернобобовые культуры (кормовые цели): горох, люпин, кормовые бобы, вика, нут, чечевица, чина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351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EDC6862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7530EA08" w14:textId="24B8EB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2AE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109001</w:t>
            </w:r>
          </w:p>
          <w:p w14:paraId="78534655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109009</w:t>
            </w:r>
          </w:p>
          <w:p w14:paraId="2DBE2517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200000</w:t>
            </w:r>
          </w:p>
          <w:p w14:paraId="72A1A0B8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400000</w:t>
            </w:r>
          </w:p>
          <w:p w14:paraId="3D9FA9FB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0713500000</w:t>
            </w:r>
          </w:p>
          <w:p w14:paraId="3148D4D5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lastRenderedPageBreak/>
              <w:t>0713900009</w:t>
            </w:r>
          </w:p>
          <w:p w14:paraId="5219B044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214909000</w:t>
            </w:r>
          </w:p>
          <w:p w14:paraId="708F2765" w14:textId="3E8C0615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2149090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C83" w14:textId="1CD22441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lastRenderedPageBreak/>
              <w:t>ТР ТС015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39F1" w14:textId="44C5962C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ГОСТ 13586.3</w:t>
            </w:r>
          </w:p>
        </w:tc>
      </w:tr>
      <w:tr w:rsidR="004E444B" w:rsidRPr="004E444B" w14:paraId="66EC26AA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B01" w14:textId="46120894" w:rsidR="004E444B" w:rsidRPr="004E444B" w:rsidRDefault="00AA4032" w:rsidP="004E44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6.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0EC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Масличные культуры (кормовые цели): соя, рапс, подсолнечник</w:t>
            </w:r>
          </w:p>
          <w:p w14:paraId="4DF736BE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991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F8AB2A8" w14:textId="77777777" w:rsidR="004E444B" w:rsidRDefault="004E444B" w:rsidP="004E444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1FFBE567" w14:textId="589D380A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6059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206009100</w:t>
            </w:r>
          </w:p>
          <w:p w14:paraId="2907F3DA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206009900</w:t>
            </w:r>
          </w:p>
          <w:p w14:paraId="3122AA8B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201900000</w:t>
            </w:r>
          </w:p>
          <w:p w14:paraId="19F560C1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205109000</w:t>
            </w:r>
          </w:p>
          <w:p w14:paraId="1D9C53BF" w14:textId="758D7FD0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120590000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A20" w14:textId="506D3523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15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32F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ГОСТ 13586.3-83</w:t>
            </w:r>
          </w:p>
          <w:p w14:paraId="33D0A8E5" w14:textId="77777777" w:rsidR="004E444B" w:rsidRPr="004E444B" w:rsidRDefault="004E444B" w:rsidP="004E444B">
            <w:pPr>
              <w:rPr>
                <w:bCs/>
                <w:sz w:val="18"/>
                <w:szCs w:val="18"/>
              </w:rPr>
            </w:pPr>
          </w:p>
        </w:tc>
      </w:tr>
      <w:tr w:rsidR="00CB0084" w:rsidRPr="004E444B" w14:paraId="3FB992E2" w14:textId="77777777">
        <w:trPr>
          <w:trHeight w:val="115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B8A" w14:textId="61CF4193" w:rsidR="00CB0084" w:rsidRDefault="00CB0084" w:rsidP="00CB008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6.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0FE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масличных</w:t>
            </w:r>
          </w:p>
          <w:p w14:paraId="5C9E5EAF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ультур :</w:t>
            </w:r>
          </w:p>
          <w:p w14:paraId="42A33451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подсолнечника</w:t>
            </w:r>
          </w:p>
          <w:p w14:paraId="0A1AF1FA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арахиса</w:t>
            </w:r>
          </w:p>
          <w:p w14:paraId="46C1C289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льна</w:t>
            </w:r>
          </w:p>
          <w:p w14:paraId="1250DCE3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рапса</w:t>
            </w:r>
          </w:p>
          <w:p w14:paraId="43369F25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сои</w:t>
            </w:r>
          </w:p>
          <w:p w14:paraId="21842E80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хлопчатника</w:t>
            </w:r>
          </w:p>
          <w:p w14:paraId="66F8B918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кунжута</w:t>
            </w:r>
          </w:p>
          <w:p w14:paraId="6EE1AA54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горчицы</w:t>
            </w:r>
          </w:p>
          <w:p w14:paraId="625045D6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мака</w:t>
            </w:r>
          </w:p>
          <w:p w14:paraId="29802F7B" w14:textId="3C93FD2E" w:rsidR="00CB0084" w:rsidRPr="004E444B" w:rsidRDefault="00CB0084" w:rsidP="00CB0084">
            <w:pPr>
              <w:rPr>
                <w:bCs/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ена пищевого мак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0C5" w14:textId="77777777" w:rsidR="00CB0084" w:rsidRDefault="00CB0084" w:rsidP="00CB00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5AA4D10" w14:textId="75DE2DFC" w:rsidR="00CB0084" w:rsidRDefault="00CB0084" w:rsidP="00CB0084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421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6</w:t>
            </w:r>
          </w:p>
          <w:p w14:paraId="29EC324C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2</w:t>
            </w:r>
          </w:p>
          <w:p w14:paraId="65524E32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2 10</w:t>
            </w:r>
          </w:p>
          <w:p w14:paraId="218EC409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2 20</w:t>
            </w:r>
          </w:p>
          <w:p w14:paraId="7D034803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4</w:t>
            </w:r>
          </w:p>
          <w:p w14:paraId="01EE8485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5</w:t>
            </w:r>
          </w:p>
          <w:p w14:paraId="365E854F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5 10</w:t>
            </w:r>
          </w:p>
          <w:p w14:paraId="632CFADF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5 90</w:t>
            </w:r>
          </w:p>
          <w:p w14:paraId="4FA11F51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5 90</w:t>
            </w:r>
          </w:p>
          <w:p w14:paraId="733B4C40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1</w:t>
            </w:r>
          </w:p>
          <w:p w14:paraId="44E92DAF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7</w:t>
            </w:r>
          </w:p>
          <w:p w14:paraId="408A64EC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720</w:t>
            </w:r>
          </w:p>
          <w:p w14:paraId="184E7D1D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7 40</w:t>
            </w:r>
          </w:p>
          <w:p w14:paraId="16229109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7 50</w:t>
            </w:r>
          </w:p>
          <w:p w14:paraId="4722D565" w14:textId="77777777" w:rsidR="00CB0084" w:rsidRPr="0046471C" w:rsidRDefault="00CB0084" w:rsidP="00CB0084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7 91</w:t>
            </w:r>
          </w:p>
          <w:p w14:paraId="615B2E4F" w14:textId="1E615657" w:rsidR="00CB0084" w:rsidRPr="004E444B" w:rsidRDefault="00CB0084" w:rsidP="00CB0084">
            <w:pPr>
              <w:rPr>
                <w:bCs/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07 9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231" w14:textId="73C048EA" w:rsidR="00CB0084" w:rsidRPr="00A55C18" w:rsidRDefault="00CB0084" w:rsidP="00CB0084">
            <w:pPr>
              <w:rPr>
                <w:bCs/>
                <w:sz w:val="18"/>
                <w:szCs w:val="18"/>
              </w:rPr>
            </w:pPr>
            <w:r w:rsidRPr="004E444B">
              <w:rPr>
                <w:bCs/>
                <w:sz w:val="18"/>
                <w:szCs w:val="18"/>
              </w:rPr>
              <w:t>ТР ТС 015/20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4E4" w14:textId="77777777" w:rsidR="00CB0084" w:rsidRPr="0046471C" w:rsidRDefault="00CB0084" w:rsidP="00CB0084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8188</w:t>
            </w:r>
          </w:p>
          <w:p w14:paraId="0F339BB4" w14:textId="77777777" w:rsidR="00CB0084" w:rsidRPr="0046471C" w:rsidRDefault="00CB0084" w:rsidP="00CB0084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844</w:t>
            </w:r>
          </w:p>
          <w:p w14:paraId="49E8F905" w14:textId="77777777" w:rsidR="00CB0084" w:rsidRPr="0046471C" w:rsidRDefault="00CB0084" w:rsidP="00CB0084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8499</w:t>
            </w:r>
          </w:p>
          <w:p w14:paraId="34EB3E16" w14:textId="09A60A3D" w:rsidR="00CB0084" w:rsidRPr="004E444B" w:rsidRDefault="00CB0084" w:rsidP="00CB0084">
            <w:pPr>
              <w:rPr>
                <w:bCs/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Б 902-2001</w:t>
            </w:r>
          </w:p>
        </w:tc>
      </w:tr>
    </w:tbl>
    <w:p w14:paraId="456FC558" w14:textId="77777777" w:rsidR="00364DAF" w:rsidRPr="004E444B" w:rsidRDefault="00364DAF" w:rsidP="004E444B">
      <w:pPr>
        <w:rPr>
          <w:bCs/>
          <w:sz w:val="18"/>
          <w:szCs w:val="18"/>
        </w:rPr>
      </w:pP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28"/>
        <w:gridCol w:w="1531"/>
        <w:gridCol w:w="3402"/>
        <w:gridCol w:w="4111"/>
      </w:tblGrid>
      <w:tr w:rsidR="00364DAF" w14:paraId="50958DA6" w14:textId="77777777" w:rsidTr="0046471C">
        <w:trPr>
          <w:trHeight w:val="639"/>
        </w:trPr>
        <w:tc>
          <w:tcPr>
            <w:tcW w:w="146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6130C" w14:textId="663613B7" w:rsidR="00364DAF" w:rsidRDefault="00256FEF">
            <w:pPr>
              <w:ind w:right="-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671A6A">
              <w:rPr>
                <w:b/>
                <w:bCs/>
              </w:rPr>
              <w:t>7</w:t>
            </w:r>
            <w:r>
              <w:rPr>
                <w:b/>
                <w:bCs/>
              </w:rPr>
              <w:t>. Декларирование продукции требованиям Технического регламента Таможенного союза ТР ТС 017/2011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</w:tr>
      <w:tr w:rsidR="00364DAF" w14:paraId="2A3E2D89" w14:textId="77777777" w:rsidTr="0046471C">
        <w:trPr>
          <w:trHeight w:val="309"/>
        </w:trPr>
        <w:tc>
          <w:tcPr>
            <w:tcW w:w="851" w:type="dxa"/>
            <w:tcBorders>
              <w:top w:val="single" w:sz="18" w:space="0" w:color="auto"/>
            </w:tcBorders>
          </w:tcPr>
          <w:p w14:paraId="1467EE6D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2328C42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183BB6D1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14:paraId="45E126B3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9967266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4BAF96EF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5BB3E8DF" w14:textId="77777777">
        <w:tc>
          <w:tcPr>
            <w:tcW w:w="851" w:type="dxa"/>
          </w:tcPr>
          <w:p w14:paraId="2E65AB06" w14:textId="0E9120FA" w:rsidR="00364DAF" w:rsidRDefault="00256FEF">
            <w:pPr>
              <w:tabs>
                <w:tab w:val="left" w:pos="284"/>
              </w:tabs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1</w:t>
            </w:r>
          </w:p>
        </w:tc>
        <w:tc>
          <w:tcPr>
            <w:tcW w:w="2835" w:type="dxa"/>
          </w:tcPr>
          <w:p w14:paraId="0D5EDF3F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Материалы текстильные:</w:t>
            </w:r>
          </w:p>
          <w:p w14:paraId="0BA7341B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бельевые</w:t>
            </w:r>
          </w:p>
          <w:p w14:paraId="28869679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полотенечные</w:t>
            </w:r>
          </w:p>
          <w:p w14:paraId="4E476F4E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одежные</w:t>
            </w:r>
          </w:p>
          <w:p w14:paraId="2585EAE4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обувные</w:t>
            </w:r>
          </w:p>
          <w:p w14:paraId="1D90E15B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декоративные</w:t>
            </w:r>
          </w:p>
          <w:p w14:paraId="5A222032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мебельные</w:t>
            </w:r>
          </w:p>
          <w:p w14:paraId="6A3A0A95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мех искусственный и ткани ворсовые</w:t>
            </w:r>
          </w:p>
        </w:tc>
        <w:tc>
          <w:tcPr>
            <w:tcW w:w="1871" w:type="dxa"/>
            <w:gridSpan w:val="2"/>
          </w:tcPr>
          <w:p w14:paraId="4FB4EFF6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1д, 2д, 3д, 4д, 6д)</w:t>
            </w:r>
          </w:p>
          <w:p w14:paraId="6B66978B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59D08DE8" w14:textId="77777777" w:rsidR="00364DAF" w:rsidRDefault="00364DAF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0E0D207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3BE61AB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007</w:t>
            </w:r>
          </w:p>
          <w:p w14:paraId="059C36A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111</w:t>
            </w:r>
          </w:p>
          <w:p w14:paraId="54E9596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112</w:t>
            </w:r>
          </w:p>
          <w:p w14:paraId="171832E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208</w:t>
            </w:r>
          </w:p>
          <w:p w14:paraId="16661B1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209</w:t>
            </w:r>
          </w:p>
          <w:p w14:paraId="66292FC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210</w:t>
            </w:r>
          </w:p>
          <w:p w14:paraId="551A752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211</w:t>
            </w:r>
          </w:p>
          <w:p w14:paraId="730E2CA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212</w:t>
            </w:r>
          </w:p>
          <w:p w14:paraId="01D4767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309</w:t>
            </w:r>
          </w:p>
          <w:p w14:paraId="4ED24F4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311 00</w:t>
            </w:r>
          </w:p>
          <w:p w14:paraId="75386DF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407</w:t>
            </w:r>
          </w:p>
          <w:p w14:paraId="10E0D59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408</w:t>
            </w:r>
          </w:p>
          <w:p w14:paraId="1C6F92D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512</w:t>
            </w:r>
          </w:p>
          <w:p w14:paraId="7F60514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513</w:t>
            </w:r>
          </w:p>
          <w:p w14:paraId="2D1A626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514</w:t>
            </w:r>
          </w:p>
          <w:p w14:paraId="683E45B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515</w:t>
            </w:r>
          </w:p>
          <w:p w14:paraId="380542B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516</w:t>
            </w:r>
          </w:p>
          <w:p w14:paraId="3CDD3A0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2</w:t>
            </w:r>
          </w:p>
          <w:p w14:paraId="0E07E65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4</w:t>
            </w:r>
          </w:p>
          <w:p w14:paraId="601BD87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6</w:t>
            </w:r>
          </w:p>
          <w:p w14:paraId="274B3C2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10</w:t>
            </w:r>
          </w:p>
          <w:p w14:paraId="0C5024A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11 00 000 0</w:t>
            </w:r>
          </w:p>
          <w:p w14:paraId="799AC4C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903</w:t>
            </w:r>
          </w:p>
          <w:p w14:paraId="417BE34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1</w:t>
            </w:r>
          </w:p>
          <w:p w14:paraId="48CB04A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2</w:t>
            </w:r>
          </w:p>
          <w:p w14:paraId="2F7EE0D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3</w:t>
            </w:r>
          </w:p>
          <w:p w14:paraId="3184BEA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4</w:t>
            </w:r>
          </w:p>
          <w:p w14:paraId="4C939E2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5</w:t>
            </w:r>
          </w:p>
          <w:p w14:paraId="56273DE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006</w:t>
            </w:r>
          </w:p>
          <w:p w14:paraId="3A7F54F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1</w:t>
            </w:r>
          </w:p>
          <w:p w14:paraId="41EB2D1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803 00</w:t>
            </w:r>
          </w:p>
          <w:p w14:paraId="762ECA3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Из 5809 00 000 0</w:t>
            </w:r>
          </w:p>
          <w:p w14:paraId="7C11670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310</w:t>
            </w:r>
          </w:p>
          <w:p w14:paraId="42AAE59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311 00 </w:t>
            </w:r>
          </w:p>
          <w:p w14:paraId="3136AE8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113 00 000 0</w:t>
            </w:r>
          </w:p>
          <w:p w14:paraId="19D2D86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906</w:t>
            </w:r>
          </w:p>
          <w:p w14:paraId="48C57D7A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304 00 000 0</w:t>
            </w:r>
          </w:p>
        </w:tc>
        <w:tc>
          <w:tcPr>
            <w:tcW w:w="3402" w:type="dxa"/>
          </w:tcPr>
          <w:p w14:paraId="5B6B8DC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482B110A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617-71</w:t>
            </w:r>
          </w:p>
          <w:p w14:paraId="37398F3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665-2015</w:t>
            </w:r>
          </w:p>
          <w:p w14:paraId="3638F280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41BBDC1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81-93</w:t>
            </w:r>
          </w:p>
          <w:p w14:paraId="5EF70BA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701-93</w:t>
            </w:r>
          </w:p>
          <w:p w14:paraId="468834A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779-2015</w:t>
            </w:r>
          </w:p>
          <w:p w14:paraId="7258E31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3201-2014</w:t>
            </w:r>
          </w:p>
          <w:p w14:paraId="570C4C2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432-89</w:t>
            </w:r>
          </w:p>
          <w:p w14:paraId="0DD1947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138-93</w:t>
            </w:r>
          </w:p>
          <w:p w14:paraId="3C3A349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913-76</w:t>
            </w:r>
          </w:p>
          <w:p w14:paraId="20011D2A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232-77</w:t>
            </w:r>
          </w:p>
          <w:p w14:paraId="65C89B9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24-2014</w:t>
            </w:r>
          </w:p>
          <w:p w14:paraId="5C05C6B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027-2014</w:t>
            </w:r>
          </w:p>
          <w:p w14:paraId="64A4888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039-2015</w:t>
            </w:r>
          </w:p>
          <w:p w14:paraId="1715C80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518-88</w:t>
            </w:r>
          </w:p>
          <w:p w14:paraId="39A6B3F7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9013-91</w:t>
            </w:r>
          </w:p>
          <w:p w14:paraId="4B52F04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5968-2014</w:t>
            </w:r>
          </w:p>
          <w:p w14:paraId="47D7F28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7504-80</w:t>
            </w:r>
          </w:p>
          <w:p w14:paraId="4280547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196-93</w:t>
            </w:r>
          </w:p>
          <w:p w14:paraId="5034A21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9298-2005</w:t>
            </w:r>
          </w:p>
          <w:p w14:paraId="0E3AE57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0386-95</w:t>
            </w:r>
          </w:p>
          <w:p w14:paraId="04818D94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969-2010</w:t>
            </w:r>
          </w:p>
          <w:p w14:paraId="7921129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139-99</w:t>
            </w:r>
          </w:p>
          <w:p w14:paraId="04D35B64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0272-2014</w:t>
            </w:r>
          </w:p>
          <w:p w14:paraId="3B65BCB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433-79</w:t>
            </w:r>
          </w:p>
          <w:p w14:paraId="49053A2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486-90</w:t>
            </w:r>
          </w:p>
          <w:p w14:paraId="6893DDA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297-90</w:t>
            </w:r>
          </w:p>
          <w:p w14:paraId="0BAC1FF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009-93</w:t>
            </w:r>
          </w:p>
          <w:p w14:paraId="6552688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845-83</w:t>
            </w:r>
          </w:p>
          <w:p w14:paraId="2581905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ГОСТ 18273-89 </w:t>
            </w:r>
          </w:p>
          <w:p w14:paraId="768B060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008-93</w:t>
            </w:r>
          </w:p>
          <w:p w14:paraId="4E737C7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20272-96, ГОСТ 20723-2003</w:t>
            </w:r>
          </w:p>
          <w:p w14:paraId="3F7A71A4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1790-2005, ГОСТ 28000-2004</w:t>
            </w:r>
          </w:p>
          <w:p w14:paraId="576671F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253-89, ГОСТ 29222-91</w:t>
            </w:r>
          </w:p>
          <w:p w14:paraId="102E5B2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9223-91, СТБ 1145-2016</w:t>
            </w:r>
          </w:p>
          <w:p w14:paraId="5D6BEC3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7923-72, ГОСТ 22017-92</w:t>
            </w:r>
          </w:p>
          <w:p w14:paraId="1052D0C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819-2007, ГОСТ 24220-80</w:t>
            </w:r>
          </w:p>
          <w:p w14:paraId="54203C5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ЕН 14465-2011, ГОСТ 28755-90</w:t>
            </w:r>
          </w:p>
          <w:p w14:paraId="73B855A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367-94</w:t>
            </w:r>
          </w:p>
          <w:p w14:paraId="01BA1B3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51-88</w:t>
            </w:r>
          </w:p>
        </w:tc>
      </w:tr>
      <w:tr w:rsidR="00364DAF" w14:paraId="160B9644" w14:textId="77777777">
        <w:trPr>
          <w:trHeight w:val="622"/>
        </w:trPr>
        <w:tc>
          <w:tcPr>
            <w:tcW w:w="851" w:type="dxa"/>
          </w:tcPr>
          <w:p w14:paraId="1FF99A91" w14:textId="4F2F96B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2</w:t>
            </w:r>
          </w:p>
        </w:tc>
        <w:tc>
          <w:tcPr>
            <w:tcW w:w="2835" w:type="dxa"/>
          </w:tcPr>
          <w:p w14:paraId="45AB7834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Одежда и изделия швейные и трикотажные:</w:t>
            </w:r>
          </w:p>
          <w:p w14:paraId="5E2F4053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изделия верхние трикотажные</w:t>
            </w:r>
          </w:p>
          <w:p w14:paraId="55C39D66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изделия чулочно-носочные</w:t>
            </w:r>
          </w:p>
          <w:p w14:paraId="4C7A2573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изделия перчаточные</w:t>
            </w:r>
          </w:p>
          <w:p w14:paraId="04FB8CFD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изделия платочно-шарфовые</w:t>
            </w:r>
          </w:p>
          <w:p w14:paraId="415C8214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одежда верхняя швейная</w:t>
            </w:r>
          </w:p>
          <w:p w14:paraId="14F70DA3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сорочки верхние</w:t>
            </w:r>
          </w:p>
          <w:p w14:paraId="64D2EDEB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изделия костюмные</w:t>
            </w:r>
          </w:p>
          <w:p w14:paraId="0AFE4A0F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- изделия плательные, </w:t>
            </w:r>
          </w:p>
          <w:p w14:paraId="586BD453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одежда домашняя</w:t>
            </w:r>
          </w:p>
          <w:p w14:paraId="3BBD5ACE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белье столовое и кухонное носовые платки</w:t>
            </w:r>
          </w:p>
          <w:p w14:paraId="6A5164D4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полотенца, простыни купальные</w:t>
            </w:r>
          </w:p>
          <w:p w14:paraId="4F960A9B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постельные принадлежности</w:t>
            </w:r>
          </w:p>
          <w:p w14:paraId="4A21C43C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- головные уборы</w:t>
            </w:r>
          </w:p>
        </w:tc>
        <w:tc>
          <w:tcPr>
            <w:tcW w:w="1871" w:type="dxa"/>
            <w:gridSpan w:val="2"/>
          </w:tcPr>
          <w:p w14:paraId="0C72092B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3д, 4д, 6д)</w:t>
            </w:r>
          </w:p>
          <w:p w14:paraId="0DD66228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74806076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C01771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1</w:t>
            </w:r>
          </w:p>
          <w:p w14:paraId="5F42A0A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2</w:t>
            </w:r>
          </w:p>
          <w:p w14:paraId="1A1AAEF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3</w:t>
            </w:r>
          </w:p>
          <w:p w14:paraId="0CB61FD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4</w:t>
            </w:r>
          </w:p>
          <w:p w14:paraId="41EFDE6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6</w:t>
            </w:r>
          </w:p>
          <w:p w14:paraId="2A34262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0</w:t>
            </w:r>
          </w:p>
          <w:p w14:paraId="2DA989D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3 00</w:t>
            </w:r>
          </w:p>
          <w:p w14:paraId="5C1A538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5</w:t>
            </w:r>
          </w:p>
          <w:p w14:paraId="79041C8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7 10 000 0</w:t>
            </w:r>
          </w:p>
          <w:p w14:paraId="2DC6DB0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6</w:t>
            </w:r>
          </w:p>
          <w:p w14:paraId="40CE7F8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6 00 000 0</w:t>
            </w:r>
          </w:p>
          <w:p w14:paraId="4CFF36E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7</w:t>
            </w:r>
          </w:p>
          <w:p w14:paraId="75EA4C7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3</w:t>
            </w:r>
          </w:p>
          <w:p w14:paraId="3883E6B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4</w:t>
            </w:r>
          </w:p>
          <w:p w14:paraId="3737D06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5</w:t>
            </w:r>
          </w:p>
          <w:p w14:paraId="7341EC6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1</w:t>
            </w:r>
          </w:p>
          <w:p w14:paraId="4317437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2</w:t>
            </w:r>
          </w:p>
          <w:p w14:paraId="6E835B6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3</w:t>
            </w:r>
          </w:p>
          <w:p w14:paraId="405598D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4</w:t>
            </w:r>
          </w:p>
          <w:p w14:paraId="2ED45814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0</w:t>
            </w:r>
          </w:p>
          <w:p w14:paraId="2343BC0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11</w:t>
            </w:r>
          </w:p>
          <w:p w14:paraId="78920ED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05</w:t>
            </w:r>
          </w:p>
          <w:p w14:paraId="164F6EC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205</w:t>
            </w:r>
          </w:p>
          <w:p w14:paraId="005A602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Из 6206</w:t>
            </w:r>
          </w:p>
          <w:p w14:paraId="26277C0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302</w:t>
            </w:r>
          </w:p>
          <w:p w14:paraId="53CEEE4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301</w:t>
            </w:r>
          </w:p>
          <w:p w14:paraId="449886D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9404 90</w:t>
            </w:r>
          </w:p>
          <w:p w14:paraId="2A7AC16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504 00 000 0</w:t>
            </w:r>
          </w:p>
          <w:p w14:paraId="425A3C3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505 00</w:t>
            </w:r>
          </w:p>
          <w:p w14:paraId="1AC52C34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506</w:t>
            </w:r>
          </w:p>
        </w:tc>
        <w:tc>
          <w:tcPr>
            <w:tcW w:w="3402" w:type="dxa"/>
          </w:tcPr>
          <w:p w14:paraId="193D840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67FF092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09-2009</w:t>
            </w:r>
          </w:p>
          <w:p w14:paraId="3E0E629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10-2009</w:t>
            </w:r>
          </w:p>
          <w:p w14:paraId="48E8799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 РК 1964-2010</w:t>
            </w:r>
          </w:p>
          <w:p w14:paraId="198D8E0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897-2015</w:t>
            </w:r>
          </w:p>
          <w:p w14:paraId="668EFCF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8541-2014</w:t>
            </w:r>
          </w:p>
          <w:p w14:paraId="168B2F5A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301-2002</w:t>
            </w:r>
          </w:p>
          <w:p w14:paraId="74A45C3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007-2014</w:t>
            </w:r>
          </w:p>
          <w:p w14:paraId="6071D57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846-90</w:t>
            </w:r>
          </w:p>
          <w:p w14:paraId="0A16EDE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274-2014</w:t>
            </w:r>
          </w:p>
          <w:p w14:paraId="2CB18F2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6752-78</w:t>
            </w:r>
          </w:p>
          <w:p w14:paraId="32CED6D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441-2014</w:t>
            </w:r>
          </w:p>
          <w:p w14:paraId="4415BF7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372-84</w:t>
            </w:r>
          </w:p>
          <w:p w14:paraId="11600B2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295-2003</w:t>
            </w:r>
          </w:p>
          <w:p w14:paraId="2C97E05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0332-2015</w:t>
            </w:r>
          </w:p>
          <w:p w14:paraId="5985F39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0576-93</w:t>
            </w:r>
          </w:p>
          <w:p w14:paraId="02DE07F4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0504-2009</w:t>
            </w:r>
          </w:p>
          <w:p w14:paraId="1AE3BBF0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294-2003</w:t>
            </w:r>
          </w:p>
          <w:p w14:paraId="2DADA4A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232-77</w:t>
            </w:r>
          </w:p>
          <w:p w14:paraId="7993846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24-2014</w:t>
            </w:r>
          </w:p>
          <w:p w14:paraId="2B4BFB94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30-79</w:t>
            </w:r>
          </w:p>
          <w:p w14:paraId="1CFF163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027-2014</w:t>
            </w:r>
          </w:p>
          <w:p w14:paraId="0104E1DA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381-83</w:t>
            </w:r>
          </w:p>
          <w:p w14:paraId="33592AC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3201-2014</w:t>
            </w:r>
          </w:p>
          <w:p w14:paraId="7ECC0D0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25296-2003</w:t>
            </w:r>
          </w:p>
          <w:p w14:paraId="751CDC5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307-2005</w:t>
            </w:r>
          </w:p>
          <w:p w14:paraId="6F3DAB2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05-2009</w:t>
            </w:r>
          </w:p>
          <w:p w14:paraId="2BDCD8C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06-2009</w:t>
            </w:r>
          </w:p>
          <w:p w14:paraId="5274443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08-2009</w:t>
            </w:r>
          </w:p>
          <w:p w14:paraId="516B007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638-2001</w:t>
            </w:r>
          </w:p>
          <w:p w14:paraId="10FD144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872-2007</w:t>
            </w:r>
          </w:p>
          <w:p w14:paraId="57FF626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017-96</w:t>
            </w:r>
          </w:p>
          <w:p w14:paraId="7B6EB9E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7832-88</w:t>
            </w:r>
          </w:p>
          <w:p w14:paraId="61DE740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936-93</w:t>
            </w:r>
          </w:p>
          <w:p w14:paraId="2E16623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508-2004</w:t>
            </w:r>
          </w:p>
          <w:p w14:paraId="2BC20BB4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 РК 1017-2000</w:t>
            </w:r>
          </w:p>
          <w:p w14:paraId="4E47D5A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118-2013</w:t>
            </w:r>
          </w:p>
          <w:p w14:paraId="34DD2D2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432-2003</w:t>
            </w:r>
          </w:p>
          <w:p w14:paraId="241A332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1293-99</w:t>
            </w:r>
          </w:p>
          <w:p w14:paraId="1C29D81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8737-77</w:t>
            </w:r>
          </w:p>
          <w:p w14:paraId="0C5360D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81-91</w:t>
            </w:r>
          </w:p>
          <w:p w14:paraId="75B6EF5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453-77</w:t>
            </w:r>
          </w:p>
          <w:p w14:paraId="0608071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6958-71</w:t>
            </w:r>
          </w:p>
          <w:p w14:paraId="7D05B3C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ISO 3758-2014</w:t>
            </w:r>
          </w:p>
          <w:p w14:paraId="5ECEEE1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ISO 3758-2011</w:t>
            </w:r>
          </w:p>
          <w:p w14:paraId="43912B6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411-88</w:t>
            </w:r>
          </w:p>
          <w:p w14:paraId="333A944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227-82</w:t>
            </w:r>
          </w:p>
          <w:p w14:paraId="6956AE9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432-89</w:t>
            </w:r>
          </w:p>
          <w:p w14:paraId="3D75F34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0084-93</w:t>
            </w:r>
          </w:p>
          <w:p w14:paraId="7102219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МУК 4.1/4.3.1485-03</w:t>
            </w:r>
          </w:p>
          <w:p w14:paraId="79CF65E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2486782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6623-85</w:t>
            </w:r>
          </w:p>
          <w:p w14:paraId="55BBA95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948-2007</w:t>
            </w:r>
          </w:p>
          <w:p w14:paraId="1B5D15A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173-86</w:t>
            </w:r>
          </w:p>
          <w:p w14:paraId="5D154CD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587-77</w:t>
            </w:r>
          </w:p>
          <w:p w14:paraId="15328AE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6218.0-93</w:t>
            </w:r>
          </w:p>
          <w:p w14:paraId="4F07D134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18321-73 (СТ СЭВ 1934-79)</w:t>
            </w:r>
          </w:p>
          <w:p w14:paraId="79F1997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0566-75</w:t>
            </w:r>
          </w:p>
          <w:p w14:paraId="4498974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948-80</w:t>
            </w:r>
          </w:p>
          <w:p w14:paraId="2CF0A28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451-82</w:t>
            </w:r>
          </w:p>
          <w:p w14:paraId="2697510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6666.0-85</w:t>
            </w:r>
          </w:p>
        </w:tc>
      </w:tr>
      <w:tr w:rsidR="00364DAF" w14:paraId="680B0910" w14:textId="77777777">
        <w:tc>
          <w:tcPr>
            <w:tcW w:w="851" w:type="dxa"/>
          </w:tcPr>
          <w:p w14:paraId="55906EB1" w14:textId="2CD73CD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3</w:t>
            </w:r>
          </w:p>
        </w:tc>
        <w:tc>
          <w:tcPr>
            <w:tcW w:w="2835" w:type="dxa"/>
          </w:tcPr>
          <w:p w14:paraId="20F35ACA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Покрытия и изделия ковровые машинного способа производства</w:t>
            </w:r>
          </w:p>
          <w:p w14:paraId="32EEACBC" w14:textId="77777777" w:rsidR="00364DAF" w:rsidRDefault="00364DA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14:paraId="0965685D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3д, 4д, 6д)</w:t>
            </w:r>
          </w:p>
          <w:p w14:paraId="126176E1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401A46F7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B21588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701</w:t>
            </w:r>
          </w:p>
          <w:p w14:paraId="594E3B5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Из 5702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br/>
              <w:t>Из 5703</w:t>
            </w:r>
          </w:p>
          <w:p w14:paraId="29473B9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704</w:t>
            </w:r>
          </w:p>
          <w:p w14:paraId="2CC5F88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705 00</w:t>
            </w:r>
          </w:p>
        </w:tc>
        <w:tc>
          <w:tcPr>
            <w:tcW w:w="3402" w:type="dxa"/>
          </w:tcPr>
          <w:p w14:paraId="41DC49B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3B0559F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4-72</w:t>
            </w:r>
          </w:p>
          <w:p w14:paraId="5759E43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2E954A1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0877-2003</w:t>
            </w:r>
          </w:p>
          <w:p w14:paraId="3047C64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6221-79</w:t>
            </w:r>
          </w:p>
          <w:p w14:paraId="4C8E193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348-78</w:t>
            </w:r>
          </w:p>
          <w:p w14:paraId="026A05C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415-89</w:t>
            </w:r>
          </w:p>
          <w:p w14:paraId="386CA957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867-90</w:t>
            </w:r>
          </w:p>
          <w:p w14:paraId="3BA946B9" w14:textId="77777777" w:rsidR="00364DAF" w:rsidRDefault="00364DA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364DAF" w14:paraId="24E82DD3" w14:textId="77777777">
        <w:tc>
          <w:tcPr>
            <w:tcW w:w="851" w:type="dxa"/>
          </w:tcPr>
          <w:p w14:paraId="0A678D32" w14:textId="08A2FE25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4</w:t>
            </w:r>
          </w:p>
        </w:tc>
        <w:tc>
          <w:tcPr>
            <w:tcW w:w="2835" w:type="dxa"/>
          </w:tcPr>
          <w:p w14:paraId="41A07D99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делия текстильно-галантерейные</w:t>
            </w:r>
          </w:p>
        </w:tc>
        <w:tc>
          <w:tcPr>
            <w:tcW w:w="1871" w:type="dxa"/>
            <w:gridSpan w:val="2"/>
          </w:tcPr>
          <w:p w14:paraId="44FF2688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1д, 2д, 3д, 4д, 6д)</w:t>
            </w:r>
          </w:p>
          <w:p w14:paraId="0B7601FB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4936B41A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2A832F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117</w:t>
            </w:r>
          </w:p>
          <w:p w14:paraId="19B73E2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Из 6215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br/>
              <w:t>Из 6303</w:t>
            </w:r>
          </w:p>
          <w:p w14:paraId="25D8995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304</w:t>
            </w:r>
          </w:p>
        </w:tc>
        <w:tc>
          <w:tcPr>
            <w:tcW w:w="3402" w:type="dxa"/>
          </w:tcPr>
          <w:p w14:paraId="017F6E6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10BB506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232-77</w:t>
            </w:r>
          </w:p>
          <w:p w14:paraId="7D08DB0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24-2014</w:t>
            </w:r>
          </w:p>
          <w:p w14:paraId="57C7B62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30-79</w:t>
            </w:r>
          </w:p>
          <w:p w14:paraId="23A4028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027-2014</w:t>
            </w:r>
          </w:p>
          <w:p w14:paraId="6601173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864-89</w:t>
            </w:r>
          </w:p>
          <w:p w14:paraId="52E522C0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1746-92</w:t>
            </w:r>
          </w:p>
          <w:p w14:paraId="3B73044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2017-92</w:t>
            </w:r>
          </w:p>
          <w:p w14:paraId="4678F50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3432-89</w:t>
            </w:r>
          </w:p>
          <w:p w14:paraId="295D25C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638-2001</w:t>
            </w:r>
          </w:p>
          <w:p w14:paraId="757FE08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017-96</w:t>
            </w:r>
          </w:p>
          <w:p w14:paraId="45D621B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508-2004</w:t>
            </w:r>
          </w:p>
          <w:p w14:paraId="42D94992" w14:textId="77777777" w:rsidR="00364DAF" w:rsidRDefault="00364DA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364DAF" w14:paraId="5BEEC9DF" w14:textId="77777777">
        <w:tc>
          <w:tcPr>
            <w:tcW w:w="851" w:type="dxa"/>
          </w:tcPr>
          <w:p w14:paraId="7A32AB93" w14:textId="46A92FDA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5</w:t>
            </w:r>
          </w:p>
        </w:tc>
        <w:tc>
          <w:tcPr>
            <w:tcW w:w="2835" w:type="dxa"/>
          </w:tcPr>
          <w:p w14:paraId="04ED21E3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делия кожгалантерейные</w:t>
            </w:r>
          </w:p>
        </w:tc>
        <w:tc>
          <w:tcPr>
            <w:tcW w:w="1871" w:type="dxa"/>
            <w:gridSpan w:val="2"/>
          </w:tcPr>
          <w:p w14:paraId="1839C221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1д, 2д, 3д, 4д, 6д)</w:t>
            </w:r>
          </w:p>
          <w:p w14:paraId="7AD93C75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7AF157DA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7C4301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202</w:t>
            </w:r>
          </w:p>
          <w:p w14:paraId="5C74EF57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3926 20 000 0</w:t>
            </w:r>
          </w:p>
          <w:p w14:paraId="0D0EBD6B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203 29 900 0</w:t>
            </w:r>
          </w:p>
          <w:p w14:paraId="0985591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203 30 000 0</w:t>
            </w:r>
          </w:p>
          <w:p w14:paraId="5BB66E36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9113 90 000 0</w:t>
            </w:r>
          </w:p>
        </w:tc>
        <w:tc>
          <w:tcPr>
            <w:tcW w:w="3402" w:type="dxa"/>
          </w:tcPr>
          <w:p w14:paraId="00AEFEB0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546D5D1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871-83</w:t>
            </w:r>
          </w:p>
          <w:p w14:paraId="0298E2D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631-2005</w:t>
            </w:r>
          </w:p>
          <w:p w14:paraId="3E43533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5091-80</w:t>
            </w:r>
          </w:p>
          <w:p w14:paraId="37DBF0D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846-90</w:t>
            </w:r>
          </w:p>
          <w:p w14:paraId="0BB28D9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754-90</w:t>
            </w:r>
          </w:p>
        </w:tc>
      </w:tr>
      <w:tr w:rsidR="00364DAF" w14:paraId="574CB95E" w14:textId="77777777">
        <w:tc>
          <w:tcPr>
            <w:tcW w:w="851" w:type="dxa"/>
          </w:tcPr>
          <w:p w14:paraId="72C35F0D" w14:textId="300C60E0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6</w:t>
            </w:r>
          </w:p>
        </w:tc>
        <w:tc>
          <w:tcPr>
            <w:tcW w:w="2835" w:type="dxa"/>
          </w:tcPr>
          <w:p w14:paraId="4C227D44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Войлок, фетр и нетканые материалы</w:t>
            </w:r>
          </w:p>
        </w:tc>
        <w:tc>
          <w:tcPr>
            <w:tcW w:w="1871" w:type="dxa"/>
            <w:gridSpan w:val="2"/>
          </w:tcPr>
          <w:p w14:paraId="622C8A2B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 (1д, 2д, 3д, 4д, 6д)</w:t>
            </w:r>
          </w:p>
          <w:p w14:paraId="61BD861C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3ECECEFE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E7B28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602</w:t>
            </w:r>
          </w:p>
          <w:p w14:paraId="39B9A19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603</w:t>
            </w:r>
          </w:p>
        </w:tc>
        <w:tc>
          <w:tcPr>
            <w:tcW w:w="3402" w:type="dxa"/>
          </w:tcPr>
          <w:p w14:paraId="2179EE6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5DBCEF77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6221-79</w:t>
            </w:r>
          </w:p>
          <w:p w14:paraId="343B8B9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2204-2011</w:t>
            </w:r>
          </w:p>
          <w:p w14:paraId="6B66CDC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00-80</w:t>
            </w:r>
          </w:p>
          <w:p w14:paraId="61F17F1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7923-72</w:t>
            </w:r>
          </w:p>
          <w:p w14:paraId="08A69FB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273-89</w:t>
            </w:r>
          </w:p>
          <w:p w14:paraId="7B49954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008-93</w:t>
            </w:r>
          </w:p>
          <w:p w14:paraId="50EFC8C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748-90</w:t>
            </w:r>
          </w:p>
          <w:p w14:paraId="19F6AFB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755-90</w:t>
            </w:r>
          </w:p>
          <w:p w14:paraId="27BF0FF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0386-95</w:t>
            </w:r>
          </w:p>
          <w:p w14:paraId="67D52BF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1293-99</w:t>
            </w:r>
          </w:p>
          <w:p w14:paraId="7804480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872-2007</w:t>
            </w:r>
          </w:p>
        </w:tc>
      </w:tr>
      <w:tr w:rsidR="00364DAF" w14:paraId="7FED7076" w14:textId="77777777">
        <w:tc>
          <w:tcPr>
            <w:tcW w:w="851" w:type="dxa"/>
          </w:tcPr>
          <w:p w14:paraId="3570303A" w14:textId="57383F05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7</w:t>
            </w:r>
          </w:p>
        </w:tc>
        <w:tc>
          <w:tcPr>
            <w:tcW w:w="2835" w:type="dxa"/>
          </w:tcPr>
          <w:p w14:paraId="2BF6FC2F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Обувь</w:t>
            </w:r>
          </w:p>
        </w:tc>
        <w:tc>
          <w:tcPr>
            <w:tcW w:w="1871" w:type="dxa"/>
            <w:gridSpan w:val="2"/>
          </w:tcPr>
          <w:p w14:paraId="3D356C1E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45819AF5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18227D9A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7E393331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736DCC1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401</w:t>
            </w:r>
          </w:p>
          <w:p w14:paraId="563C9BB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Из 6402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br/>
              <w:t>Из 6403</w:t>
            </w:r>
          </w:p>
          <w:p w14:paraId="6E2E052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Из 6404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br/>
              <w:t>Из 6405</w:t>
            </w:r>
          </w:p>
        </w:tc>
        <w:tc>
          <w:tcPr>
            <w:tcW w:w="3402" w:type="dxa"/>
          </w:tcPr>
          <w:p w14:paraId="7688B54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759F7EC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3917-2010</w:t>
            </w:r>
          </w:p>
          <w:p w14:paraId="02CF2FE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296-81</w:t>
            </w:r>
          </w:p>
          <w:p w14:paraId="616D466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6-79</w:t>
            </w:r>
          </w:p>
          <w:p w14:paraId="38337C1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375-79</w:t>
            </w:r>
          </w:p>
          <w:p w14:paraId="2A2C93EA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296-2003</w:t>
            </w:r>
          </w:p>
          <w:p w14:paraId="0B3340C4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35-2005</w:t>
            </w:r>
          </w:p>
          <w:p w14:paraId="484860F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394-89</w:t>
            </w:r>
          </w:p>
          <w:p w14:paraId="1BBDB62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6410-80</w:t>
            </w:r>
          </w:p>
          <w:p w14:paraId="5802EE9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458-78</w:t>
            </w:r>
          </w:p>
          <w:p w14:paraId="03889FB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472-78</w:t>
            </w:r>
          </w:p>
          <w:p w14:paraId="2B64803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155-88</w:t>
            </w:r>
          </w:p>
          <w:p w14:paraId="4998333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745-78</w:t>
            </w:r>
          </w:p>
          <w:p w14:paraId="6EF1D8B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796-78</w:t>
            </w:r>
          </w:p>
          <w:p w14:paraId="4F14ABF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4037-79</w:t>
            </w:r>
          </w:p>
          <w:p w14:paraId="67170750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724-88</w:t>
            </w:r>
          </w:p>
          <w:p w14:paraId="7980724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116-2005</w:t>
            </w:r>
          </w:p>
          <w:p w14:paraId="4FAE3044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871-83</w:t>
            </w:r>
          </w:p>
          <w:p w14:paraId="687E8C5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6166-84</w:t>
            </w:r>
          </w:p>
          <w:p w14:paraId="59DC196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6167-2005</w:t>
            </w:r>
          </w:p>
          <w:p w14:paraId="6BC6D4F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087-2013</w:t>
            </w:r>
          </w:p>
          <w:p w14:paraId="45E5C89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087-2013</w:t>
            </w:r>
          </w:p>
          <w:p w14:paraId="1B4C8127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СТБ 287-2004</w:t>
            </w:r>
          </w:p>
          <w:p w14:paraId="61036F2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931-93</w:t>
            </w:r>
          </w:p>
          <w:p w14:paraId="5BCC685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Б 1042-97</w:t>
            </w:r>
          </w:p>
          <w:p w14:paraId="4BCC83E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 РК 1059-2002</w:t>
            </w:r>
          </w:p>
        </w:tc>
      </w:tr>
      <w:tr w:rsidR="00364DAF" w14:paraId="555DD900" w14:textId="77777777">
        <w:tc>
          <w:tcPr>
            <w:tcW w:w="851" w:type="dxa"/>
          </w:tcPr>
          <w:p w14:paraId="53005182" w14:textId="776A7FD6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8</w:t>
            </w:r>
          </w:p>
        </w:tc>
        <w:tc>
          <w:tcPr>
            <w:tcW w:w="2835" w:type="dxa"/>
          </w:tcPr>
          <w:p w14:paraId="4E43BEC5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Кожа искусственная</w:t>
            </w:r>
          </w:p>
        </w:tc>
        <w:tc>
          <w:tcPr>
            <w:tcW w:w="1871" w:type="dxa"/>
            <w:gridSpan w:val="2"/>
          </w:tcPr>
          <w:p w14:paraId="17FA5D8A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7AE34607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7C028502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07B59158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B959AE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3921</w:t>
            </w:r>
          </w:p>
          <w:p w14:paraId="1565A4FC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5903</w:t>
            </w:r>
          </w:p>
        </w:tc>
        <w:tc>
          <w:tcPr>
            <w:tcW w:w="3402" w:type="dxa"/>
          </w:tcPr>
          <w:p w14:paraId="77770912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2CA3FA37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461-90</w:t>
            </w:r>
          </w:p>
          <w:p w14:paraId="29C2E16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5451-82</w:t>
            </w:r>
          </w:p>
          <w:p w14:paraId="344EFD7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144-89</w:t>
            </w:r>
          </w:p>
        </w:tc>
      </w:tr>
      <w:tr w:rsidR="00364DAF" w14:paraId="3CD8F025" w14:textId="77777777">
        <w:tc>
          <w:tcPr>
            <w:tcW w:w="851" w:type="dxa"/>
          </w:tcPr>
          <w:p w14:paraId="0C5AC5FF" w14:textId="4E433BFD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9</w:t>
            </w:r>
          </w:p>
        </w:tc>
        <w:tc>
          <w:tcPr>
            <w:tcW w:w="2835" w:type="dxa"/>
          </w:tcPr>
          <w:p w14:paraId="116A77D2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Кожа и кожаные изделия</w:t>
            </w:r>
          </w:p>
        </w:tc>
        <w:tc>
          <w:tcPr>
            <w:tcW w:w="1871" w:type="dxa"/>
            <w:gridSpan w:val="2"/>
          </w:tcPr>
          <w:p w14:paraId="3C835EE6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16DC6C75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2139823F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36467824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87BBAF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107</w:t>
            </w:r>
          </w:p>
          <w:p w14:paraId="4DC09748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112 00 000 0</w:t>
            </w:r>
          </w:p>
          <w:p w14:paraId="7078812A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113</w:t>
            </w:r>
          </w:p>
          <w:p w14:paraId="5A002A8F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114</w:t>
            </w:r>
          </w:p>
          <w:p w14:paraId="536D84FE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506 99 909 0</w:t>
            </w:r>
          </w:p>
          <w:p w14:paraId="2B93E455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203</w:t>
            </w:r>
          </w:p>
        </w:tc>
        <w:tc>
          <w:tcPr>
            <w:tcW w:w="3402" w:type="dxa"/>
          </w:tcPr>
          <w:p w14:paraId="63AB657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4160AF9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485-82</w:t>
            </w:r>
          </w:p>
          <w:p w14:paraId="353C3AF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39-88</w:t>
            </w:r>
          </w:p>
          <w:p w14:paraId="62B02300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39-94</w:t>
            </w:r>
          </w:p>
          <w:p w14:paraId="1A3B9317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40-81</w:t>
            </w:r>
          </w:p>
          <w:p w14:paraId="7A8695E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38-91</w:t>
            </w:r>
          </w:p>
          <w:p w14:paraId="1831696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5091-80</w:t>
            </w:r>
          </w:p>
          <w:p w14:paraId="3AA56DF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75-83</w:t>
            </w:r>
          </w:p>
          <w:p w14:paraId="77782C2A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03-78</w:t>
            </w:r>
          </w:p>
          <w:p w14:paraId="5843312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673-69</w:t>
            </w:r>
          </w:p>
          <w:p w14:paraId="24C0B22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717-84</w:t>
            </w:r>
          </w:p>
          <w:p w14:paraId="0F7F62F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65-81</w:t>
            </w:r>
          </w:p>
          <w:p w14:paraId="2504DE60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333-70</w:t>
            </w:r>
          </w:p>
          <w:p w14:paraId="46D3BC47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705-78</w:t>
            </w:r>
          </w:p>
          <w:p w14:paraId="43EABA7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438-78</w:t>
            </w:r>
          </w:p>
          <w:p w14:paraId="1F0177A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107-90</w:t>
            </w:r>
          </w:p>
          <w:p w14:paraId="1657E92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144-89</w:t>
            </w:r>
          </w:p>
          <w:p w14:paraId="459872C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461-90</w:t>
            </w:r>
          </w:p>
          <w:p w14:paraId="0479296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9277-92</w:t>
            </w:r>
          </w:p>
          <w:p w14:paraId="3736CCE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Р 53243-2008</w:t>
            </w:r>
          </w:p>
          <w:p w14:paraId="4C5EB9D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СТ РК 1165-2002</w:t>
            </w:r>
          </w:p>
          <w:p w14:paraId="690D433A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5092-80</w:t>
            </w:r>
          </w:p>
        </w:tc>
      </w:tr>
      <w:tr w:rsidR="00364DAF" w14:paraId="760F9749" w14:textId="77777777">
        <w:tc>
          <w:tcPr>
            <w:tcW w:w="851" w:type="dxa"/>
          </w:tcPr>
          <w:p w14:paraId="6981A0BE" w14:textId="207D1A92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10</w:t>
            </w:r>
          </w:p>
        </w:tc>
        <w:tc>
          <w:tcPr>
            <w:tcW w:w="2835" w:type="dxa"/>
          </w:tcPr>
          <w:p w14:paraId="2D00890B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Меха и меховые изделия</w:t>
            </w:r>
          </w:p>
        </w:tc>
        <w:tc>
          <w:tcPr>
            <w:tcW w:w="1871" w:type="dxa"/>
            <w:gridSpan w:val="2"/>
          </w:tcPr>
          <w:p w14:paraId="089633AE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05495509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694FDDEF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38020559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4093F3E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Из 4203 29 900 0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br/>
              <w:t>Из 4303</w:t>
            </w:r>
          </w:p>
          <w:p w14:paraId="0700FD8D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6506 99 900 0</w:t>
            </w:r>
          </w:p>
          <w:p w14:paraId="4C0BBDC6" w14:textId="77777777" w:rsidR="00364DAF" w:rsidRDefault="00364DA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97C2D91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2BED0F4F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5710-85</w:t>
            </w:r>
          </w:p>
          <w:p w14:paraId="4071187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069-74</w:t>
            </w:r>
          </w:p>
          <w:p w14:paraId="4DC3C9F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8765-93</w:t>
            </w:r>
          </w:p>
          <w:p w14:paraId="6B271E6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151-2014</w:t>
            </w:r>
          </w:p>
          <w:p w14:paraId="56C65F4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325-2014</w:t>
            </w:r>
          </w:p>
          <w:p w14:paraId="134255C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287-76</w:t>
            </w:r>
          </w:p>
          <w:p w14:paraId="72E0859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8765-93</w:t>
            </w:r>
          </w:p>
          <w:p w14:paraId="2A7289D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299-66</w:t>
            </w:r>
          </w:p>
          <w:p w14:paraId="071FB530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878-2014</w:t>
            </w:r>
          </w:p>
          <w:p w14:paraId="6676940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0176-84</w:t>
            </w:r>
          </w:p>
          <w:p w14:paraId="6E18D29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084-2013</w:t>
            </w:r>
          </w:p>
          <w:p w14:paraId="4953B7B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121-2013</w:t>
            </w:r>
          </w:p>
          <w:p w14:paraId="2BBC68D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2118-2013</w:t>
            </w:r>
          </w:p>
        </w:tc>
      </w:tr>
      <w:tr w:rsidR="00364DAF" w14:paraId="1E44C436" w14:textId="77777777">
        <w:tc>
          <w:tcPr>
            <w:tcW w:w="851" w:type="dxa"/>
          </w:tcPr>
          <w:p w14:paraId="4F2BC3C7" w14:textId="5EC5D418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В</w:t>
            </w:r>
            <w:r w:rsidR="00671A6A">
              <w:rPr>
                <w:rStyle w:val="Strong"/>
                <w:b w:val="0"/>
                <w:bCs w:val="0"/>
                <w:sz w:val="18"/>
                <w:szCs w:val="18"/>
              </w:rPr>
              <w:t>7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.11</w:t>
            </w:r>
          </w:p>
        </w:tc>
        <w:tc>
          <w:tcPr>
            <w:tcW w:w="2835" w:type="dxa"/>
          </w:tcPr>
          <w:p w14:paraId="5D0297A9" w14:textId="77777777" w:rsidR="00364DAF" w:rsidRDefault="00256FE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Шкурки меховые   выделанные</w:t>
            </w:r>
          </w:p>
        </w:tc>
        <w:tc>
          <w:tcPr>
            <w:tcW w:w="1871" w:type="dxa"/>
            <w:gridSpan w:val="2"/>
          </w:tcPr>
          <w:p w14:paraId="47811D97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екларирование </w:t>
            </w:r>
          </w:p>
          <w:p w14:paraId="3F58F29C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526032D2" w14:textId="77777777" w:rsidR="00364DAF" w:rsidRDefault="00256FE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14:paraId="4F8A8E8F" w14:textId="77777777" w:rsidR="00364DAF" w:rsidRDefault="00364DA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31" w:type="dxa"/>
          </w:tcPr>
          <w:p w14:paraId="118BEFD9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Из 4302</w:t>
            </w:r>
          </w:p>
        </w:tc>
        <w:tc>
          <w:tcPr>
            <w:tcW w:w="3402" w:type="dxa"/>
          </w:tcPr>
          <w:p w14:paraId="407D20E3" w14:textId="77777777" w:rsidR="00364DAF" w:rsidRDefault="00256FEF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17/2011 Технический регламент Таможенного союза "О безопасности продукции легкой промышленности", утвержден Решением Комиссии Таможенного союза от 9 декабря 2011 года N 876</w:t>
            </w:r>
          </w:p>
        </w:tc>
        <w:tc>
          <w:tcPr>
            <w:tcW w:w="4111" w:type="dxa"/>
          </w:tcPr>
          <w:p w14:paraId="1B63822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821-75</w:t>
            </w:r>
          </w:p>
          <w:p w14:paraId="5383E16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765-73</w:t>
            </w:r>
          </w:p>
          <w:p w14:paraId="056B668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974-75</w:t>
            </w:r>
          </w:p>
          <w:p w14:paraId="04499D7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157-69</w:t>
            </w:r>
          </w:p>
          <w:p w14:paraId="172AB63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3595-74</w:t>
            </w:r>
          </w:p>
          <w:p w14:paraId="5C9C7F7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4661-76</w:t>
            </w:r>
          </w:p>
          <w:p w14:paraId="7AD205B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6803-72</w:t>
            </w:r>
          </w:p>
          <w:p w14:paraId="66330EE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179-70</w:t>
            </w:r>
          </w:p>
          <w:p w14:paraId="4FCECB3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7416-73</w:t>
            </w:r>
          </w:p>
          <w:p w14:paraId="4B57ECE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9296-74</w:t>
            </w:r>
          </w:p>
          <w:p w14:paraId="0727480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322-71</w:t>
            </w:r>
          </w:p>
          <w:p w14:paraId="0903420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22- 73</w:t>
            </w:r>
          </w:p>
          <w:p w14:paraId="5D081E2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596-77</w:t>
            </w:r>
          </w:p>
          <w:p w14:paraId="1B7A307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623-85</w:t>
            </w:r>
          </w:p>
          <w:p w14:paraId="39A2EF39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231-77</w:t>
            </w:r>
          </w:p>
          <w:p w14:paraId="3AC01FF2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0714-73</w:t>
            </w:r>
          </w:p>
          <w:p w14:paraId="77965044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111-81</w:t>
            </w:r>
          </w:p>
          <w:p w14:paraId="5C923A3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210-65</w:t>
            </w:r>
          </w:p>
          <w:p w14:paraId="70D1019C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237-65</w:t>
            </w:r>
          </w:p>
          <w:p w14:paraId="1D37BA8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lastRenderedPageBreak/>
              <w:t>ГОСТ 11355-82</w:t>
            </w:r>
          </w:p>
          <w:p w14:paraId="7DFAB203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615-77</w:t>
            </w:r>
          </w:p>
          <w:p w14:paraId="158C246A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616-79</w:t>
            </w:r>
          </w:p>
          <w:p w14:paraId="3C5DABC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806-66</w:t>
            </w:r>
          </w:p>
          <w:p w14:paraId="7093F71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1809-82</w:t>
            </w:r>
          </w:p>
          <w:p w14:paraId="777BFD1B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056-66</w:t>
            </w:r>
          </w:p>
          <w:p w14:paraId="6AA9F27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133-86</w:t>
            </w:r>
          </w:p>
          <w:p w14:paraId="14C78A3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438-66</w:t>
            </w:r>
          </w:p>
          <w:p w14:paraId="460EF2D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581-67</w:t>
            </w:r>
          </w:p>
          <w:p w14:paraId="46861FA8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2780-67</w:t>
            </w:r>
          </w:p>
          <w:p w14:paraId="227940CE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220-67</w:t>
            </w:r>
          </w:p>
          <w:p w14:paraId="20B7F15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315-88</w:t>
            </w:r>
          </w:p>
          <w:p w14:paraId="4BB2233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3692-68</w:t>
            </w:r>
          </w:p>
          <w:p w14:paraId="0BFCFC6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7714-72</w:t>
            </w:r>
          </w:p>
          <w:p w14:paraId="036C8B1D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19878-2014</w:t>
            </w:r>
          </w:p>
          <w:p w14:paraId="76217CC6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1184-75</w:t>
            </w:r>
          </w:p>
          <w:p w14:paraId="7DBC9C55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1481-76</w:t>
            </w:r>
          </w:p>
          <w:p w14:paraId="47C65201" w14:textId="77777777" w:rsidR="00364DAF" w:rsidRDefault="00256FEF" w:rsidP="004E444B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ГОСТ 28505-90</w:t>
            </w:r>
          </w:p>
        </w:tc>
      </w:tr>
    </w:tbl>
    <w:tbl>
      <w:tblPr>
        <w:tblStyle w:val="118"/>
        <w:tblpPr w:leftFromText="180" w:rightFromText="180" w:vertAnchor="text" w:tblpY="1"/>
        <w:tblW w:w="5012" w:type="pct"/>
        <w:tblLook w:val="04A0" w:firstRow="1" w:lastRow="0" w:firstColumn="1" w:lastColumn="0" w:noHBand="0" w:noVBand="1"/>
      </w:tblPr>
      <w:tblGrid>
        <w:gridCol w:w="749"/>
        <w:gridCol w:w="2676"/>
        <w:gridCol w:w="2108"/>
        <w:gridCol w:w="1689"/>
        <w:gridCol w:w="3386"/>
        <w:gridCol w:w="3951"/>
      </w:tblGrid>
      <w:tr w:rsidR="00364DAF" w14:paraId="4DEA9C73" w14:textId="77777777" w:rsidTr="0046471C">
        <w:trPr>
          <w:trHeight w:val="315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808E8" w14:textId="084BAAAC" w:rsidR="00364DAF" w:rsidRDefault="00256FE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>В</w:t>
            </w:r>
            <w:r w:rsidR="00671A6A">
              <w:rPr>
                <w:b/>
                <w:bCs/>
              </w:rPr>
              <w:t>8</w:t>
            </w:r>
            <w:r>
              <w:rPr>
                <w:b/>
                <w:bCs/>
              </w:rPr>
              <w:t>. Декларирование продукции требованиям Технического регламента Таможенного союза  «О безопасности колесных транспортных средств» (ТР ТС 018/2011) утвержден решением Комиссии Таможенного союза 09.12.2011 г. № 877</w:t>
            </w:r>
          </w:p>
        </w:tc>
      </w:tr>
      <w:tr w:rsidR="00364DAF" w14:paraId="729673EC" w14:textId="77777777" w:rsidTr="003F4F42">
        <w:trPr>
          <w:trHeight w:val="315"/>
        </w:trPr>
        <w:tc>
          <w:tcPr>
            <w:tcW w:w="257" w:type="pct"/>
          </w:tcPr>
          <w:p w14:paraId="3C80BE65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9" w:type="pct"/>
          </w:tcPr>
          <w:p w14:paraId="321501A2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4" w:type="pct"/>
          </w:tcPr>
          <w:p w14:paraId="6AEC6EA1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0" w:type="pct"/>
          </w:tcPr>
          <w:p w14:paraId="0B5CFAF8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3" w:type="pct"/>
          </w:tcPr>
          <w:p w14:paraId="0914C5E7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7" w:type="pct"/>
          </w:tcPr>
          <w:p w14:paraId="7CF8DF2B" w14:textId="77777777" w:rsidR="00364DAF" w:rsidRDefault="00256FEF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49749730" w14:textId="77777777" w:rsidTr="003F4F42">
        <w:trPr>
          <w:trHeight w:val="1157"/>
        </w:trPr>
        <w:tc>
          <w:tcPr>
            <w:tcW w:w="257" w:type="pct"/>
          </w:tcPr>
          <w:p w14:paraId="10EA15F4" w14:textId="621DB44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919" w:type="pct"/>
          </w:tcPr>
          <w:p w14:paraId="7F58F6C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опливные баки, заливные горловины и пробки топливных баков</w:t>
            </w:r>
          </w:p>
        </w:tc>
        <w:tc>
          <w:tcPr>
            <w:tcW w:w="724" w:type="pct"/>
          </w:tcPr>
          <w:p w14:paraId="1300E30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241335C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</w:tc>
        <w:tc>
          <w:tcPr>
            <w:tcW w:w="580" w:type="pct"/>
          </w:tcPr>
          <w:p w14:paraId="1002D4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 970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9 </w:t>
            </w:r>
          </w:p>
          <w:p w14:paraId="57A9CD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309 90 900 0 </w:t>
            </w:r>
          </w:p>
          <w:p w14:paraId="282C68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3" w:type="pct"/>
          </w:tcPr>
          <w:p w14:paraId="4AA29B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B2F2A8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3B7F84E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34-01 или 34-02 (для  M1).</w:t>
            </w:r>
          </w:p>
          <w:p w14:paraId="2619DE5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№ 36-03, 52-01 и 107-03 (для М2 и М3).</w:t>
            </w:r>
          </w:p>
        </w:tc>
      </w:tr>
      <w:tr w:rsidR="00364DAF" w14:paraId="477590D1" w14:textId="77777777" w:rsidTr="003F4F42">
        <w:trPr>
          <w:trHeight w:val="1157"/>
        </w:trPr>
        <w:tc>
          <w:tcPr>
            <w:tcW w:w="257" w:type="pct"/>
          </w:tcPr>
          <w:p w14:paraId="18D8DA84" w14:textId="3ADDB48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919" w:type="pct"/>
          </w:tcPr>
          <w:p w14:paraId="5243B7C5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724" w:type="pct"/>
          </w:tcPr>
          <w:p w14:paraId="0AEDD4C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6109032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</w:tc>
        <w:tc>
          <w:tcPr>
            <w:tcW w:w="580" w:type="pct"/>
          </w:tcPr>
          <w:p w14:paraId="31CACAB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1</w:t>
            </w:r>
          </w:p>
        </w:tc>
        <w:tc>
          <w:tcPr>
            <w:tcW w:w="1163" w:type="pct"/>
          </w:tcPr>
          <w:p w14:paraId="4BD0406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F445CE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4CADED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64-00 или 64-02</w:t>
            </w:r>
          </w:p>
        </w:tc>
      </w:tr>
      <w:tr w:rsidR="00364DAF" w14:paraId="04452D27" w14:textId="77777777" w:rsidTr="003F4F42">
        <w:trPr>
          <w:trHeight w:val="1157"/>
        </w:trPr>
        <w:tc>
          <w:tcPr>
            <w:tcW w:w="257" w:type="pct"/>
          </w:tcPr>
          <w:p w14:paraId="044186B5" w14:textId="138E2BD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919" w:type="pct"/>
          </w:tcPr>
          <w:p w14:paraId="60D98CF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Гидравлические опрокидывающие механизмы автосамосвалов: </w:t>
            </w:r>
          </w:p>
          <w:p w14:paraId="1502D1C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идроцилиндры телескопические одностороннего действия;</w:t>
            </w:r>
          </w:p>
          <w:p w14:paraId="2837840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идрораспределитель с ручным и дистанционным управлением</w:t>
            </w:r>
          </w:p>
        </w:tc>
        <w:tc>
          <w:tcPr>
            <w:tcW w:w="724" w:type="pct"/>
          </w:tcPr>
          <w:p w14:paraId="74D1099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1269A1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0" w:type="pct"/>
          </w:tcPr>
          <w:p w14:paraId="7970F4E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1 200 9</w:t>
            </w:r>
          </w:p>
          <w:p w14:paraId="7D716F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1 800 8</w:t>
            </w:r>
          </w:p>
          <w:p w14:paraId="03C6095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 200 9</w:t>
            </w:r>
          </w:p>
          <w:p w14:paraId="5F60809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 810 9</w:t>
            </w:r>
          </w:p>
          <w:p w14:paraId="143290C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 890 9</w:t>
            </w:r>
          </w:p>
        </w:tc>
        <w:tc>
          <w:tcPr>
            <w:tcW w:w="1163" w:type="pct"/>
          </w:tcPr>
          <w:p w14:paraId="72E8ED4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CE44F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0DCFB73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514-96</w:t>
            </w:r>
          </w:p>
          <w:p w14:paraId="74B4B03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411-91</w:t>
            </w:r>
          </w:p>
          <w:p w14:paraId="52D8214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245-74</w:t>
            </w:r>
          </w:p>
          <w:p w14:paraId="4881030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464-96</w:t>
            </w:r>
          </w:p>
          <w:p w14:paraId="185EB8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245-74</w:t>
            </w:r>
          </w:p>
          <w:p w14:paraId="04E9469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17-2010</w:t>
            </w:r>
          </w:p>
        </w:tc>
      </w:tr>
      <w:tr w:rsidR="00364DAF" w14:paraId="65DE97BA" w14:textId="77777777" w:rsidTr="003F4F42">
        <w:trPr>
          <w:trHeight w:val="1157"/>
        </w:trPr>
        <w:tc>
          <w:tcPr>
            <w:tcW w:w="257" w:type="pct"/>
          </w:tcPr>
          <w:p w14:paraId="6CE1EA09" w14:textId="0F38D3D1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919" w:type="pct"/>
          </w:tcPr>
          <w:p w14:paraId="31DC564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Гидравлические опрокидывания кабин транспортных средств: </w:t>
            </w:r>
          </w:p>
          <w:p w14:paraId="6CE7ABB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идроцилиндры гидравлического механизма опрокидывания кабин;</w:t>
            </w:r>
          </w:p>
          <w:p w14:paraId="0EB2E92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асосы гидравлического механизма кабин</w:t>
            </w:r>
          </w:p>
        </w:tc>
        <w:tc>
          <w:tcPr>
            <w:tcW w:w="724" w:type="pct"/>
          </w:tcPr>
          <w:p w14:paraId="00A7C2E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EECFF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0" w:type="pct"/>
          </w:tcPr>
          <w:p w14:paraId="2505FA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1 200 9</w:t>
            </w:r>
          </w:p>
          <w:p w14:paraId="7154AE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1 800 8</w:t>
            </w:r>
          </w:p>
          <w:p w14:paraId="58A764E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 200 9</w:t>
            </w:r>
          </w:p>
          <w:p w14:paraId="28D69C6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 810 9</w:t>
            </w:r>
          </w:p>
          <w:p w14:paraId="4C3AF4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2 29 890 9</w:t>
            </w:r>
          </w:p>
          <w:p w14:paraId="0CD1574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20 000 0</w:t>
            </w:r>
          </w:p>
          <w:p w14:paraId="560EC63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 200 0</w:t>
            </w:r>
          </w:p>
          <w:p w14:paraId="0FD804E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 310 0</w:t>
            </w:r>
          </w:p>
          <w:p w14:paraId="6D3FE2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 700 0</w:t>
            </w:r>
          </w:p>
          <w:p w14:paraId="46EA2C9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 800 0</w:t>
            </w:r>
          </w:p>
        </w:tc>
        <w:tc>
          <w:tcPr>
            <w:tcW w:w="1163" w:type="pct"/>
          </w:tcPr>
          <w:p w14:paraId="20BCDAF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082A29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54769FD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07-2010</w:t>
            </w:r>
          </w:p>
        </w:tc>
      </w:tr>
      <w:tr w:rsidR="00364DAF" w14:paraId="446596F7" w14:textId="77777777" w:rsidTr="003F4F42">
        <w:trPr>
          <w:trHeight w:val="1157"/>
        </w:trPr>
        <w:tc>
          <w:tcPr>
            <w:tcW w:w="257" w:type="pct"/>
          </w:tcPr>
          <w:p w14:paraId="276FA33F" w14:textId="561D4A0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919" w:type="pct"/>
          </w:tcPr>
          <w:p w14:paraId="00D6783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амперы и дуги защитные для мотоциклов</w:t>
            </w:r>
          </w:p>
        </w:tc>
        <w:tc>
          <w:tcPr>
            <w:tcW w:w="724" w:type="pct"/>
          </w:tcPr>
          <w:p w14:paraId="3ECE7EA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12DE31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0" w:type="pct"/>
          </w:tcPr>
          <w:p w14:paraId="712955F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10 900 9</w:t>
            </w:r>
          </w:p>
          <w:p w14:paraId="59D301E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14 10 000 0</w:t>
            </w:r>
          </w:p>
        </w:tc>
        <w:tc>
          <w:tcPr>
            <w:tcW w:w="1163" w:type="pct"/>
          </w:tcPr>
          <w:p w14:paraId="0EFCBE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1224EB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6C318FC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№ 26-02 или 26-03, 42-00 и 61-00.</w:t>
            </w:r>
          </w:p>
        </w:tc>
      </w:tr>
      <w:tr w:rsidR="00364DAF" w14:paraId="31B5F368" w14:textId="77777777" w:rsidTr="003F4F42">
        <w:trPr>
          <w:trHeight w:val="1157"/>
        </w:trPr>
        <w:tc>
          <w:tcPr>
            <w:tcW w:w="257" w:type="pct"/>
          </w:tcPr>
          <w:p w14:paraId="085D5B46" w14:textId="6AA0BD5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919" w:type="pct"/>
          </w:tcPr>
          <w:p w14:paraId="0083423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еклоочистители и запасные части к ним (моторедукторы, щетки)</w:t>
            </w:r>
          </w:p>
        </w:tc>
        <w:tc>
          <w:tcPr>
            <w:tcW w:w="724" w:type="pct"/>
          </w:tcPr>
          <w:p w14:paraId="469094F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3AED4A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5207CE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A63B3C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  <w:p w14:paraId="3DF3E22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5037F9B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10 990 0</w:t>
            </w:r>
          </w:p>
          <w:p w14:paraId="0E73AB8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20 000 9</w:t>
            </w:r>
          </w:p>
          <w:p w14:paraId="068785C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40 000 9</w:t>
            </w:r>
          </w:p>
          <w:p w14:paraId="1822E35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90 900 9</w:t>
            </w:r>
          </w:p>
          <w:p w14:paraId="0D77D96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03 50 000 9</w:t>
            </w:r>
          </w:p>
        </w:tc>
        <w:tc>
          <w:tcPr>
            <w:tcW w:w="1163" w:type="pct"/>
          </w:tcPr>
          <w:p w14:paraId="49DCB7C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38372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54D292A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699-2017</w:t>
            </w:r>
          </w:p>
          <w:p w14:paraId="2D5152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23D15BA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</w:tc>
      </w:tr>
      <w:tr w:rsidR="00364DAF" w14:paraId="57994DE8" w14:textId="77777777" w:rsidTr="003F4F42">
        <w:trPr>
          <w:trHeight w:val="1157"/>
        </w:trPr>
        <w:tc>
          <w:tcPr>
            <w:tcW w:w="257" w:type="pct"/>
          </w:tcPr>
          <w:p w14:paraId="2C47992D" w14:textId="2B2111B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919" w:type="pct"/>
          </w:tcPr>
          <w:p w14:paraId="51CC1642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ароочистители и запасные части к ним (моторедукторы)</w:t>
            </w:r>
          </w:p>
        </w:tc>
        <w:tc>
          <w:tcPr>
            <w:tcW w:w="724" w:type="pct"/>
          </w:tcPr>
          <w:p w14:paraId="1D7EC3A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325E50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FCFBF7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FF213F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  <w:p w14:paraId="64F5112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289FA28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10 990 0</w:t>
            </w:r>
          </w:p>
          <w:p w14:paraId="0F2B69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20 000 9</w:t>
            </w:r>
          </w:p>
          <w:p w14:paraId="0F8551A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2 40 000 9</w:t>
            </w:r>
          </w:p>
        </w:tc>
        <w:tc>
          <w:tcPr>
            <w:tcW w:w="1163" w:type="pct"/>
          </w:tcPr>
          <w:p w14:paraId="089B530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9CC428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3C21F85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45-01</w:t>
            </w:r>
          </w:p>
          <w:p w14:paraId="7E41B2C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3974F9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</w:tc>
      </w:tr>
      <w:tr w:rsidR="00364DAF" w14:paraId="1AE09135" w14:textId="77777777" w:rsidTr="003F4F42">
        <w:trPr>
          <w:trHeight w:val="1157"/>
        </w:trPr>
        <w:tc>
          <w:tcPr>
            <w:tcW w:w="257" w:type="pct"/>
          </w:tcPr>
          <w:p w14:paraId="2F4EB4DE" w14:textId="6A5C8E8B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919" w:type="pct"/>
          </w:tcPr>
          <w:p w14:paraId="797D7E97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адние опознавательные знаки тихоходных транспортных средств</w:t>
            </w:r>
          </w:p>
        </w:tc>
        <w:tc>
          <w:tcPr>
            <w:tcW w:w="724" w:type="pct"/>
          </w:tcPr>
          <w:p w14:paraId="5E6E4DC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8ABC7D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11EE53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194D365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</w:tc>
        <w:tc>
          <w:tcPr>
            <w:tcW w:w="580" w:type="pct"/>
          </w:tcPr>
          <w:p w14:paraId="422A980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9</w:t>
            </w:r>
          </w:p>
          <w:p w14:paraId="771608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0</w:t>
            </w:r>
          </w:p>
          <w:p w14:paraId="235716A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</w:t>
            </w:r>
          </w:p>
          <w:p w14:paraId="5F0D0E2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11 99 000 0</w:t>
            </w:r>
          </w:p>
          <w:p w14:paraId="12E520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10 00 000 0</w:t>
            </w:r>
          </w:p>
        </w:tc>
        <w:tc>
          <w:tcPr>
            <w:tcW w:w="1163" w:type="pct"/>
          </w:tcPr>
          <w:p w14:paraId="7B224D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E00651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2033538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69-01</w:t>
            </w:r>
          </w:p>
          <w:p w14:paraId="6C17A3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0577-93 </w:t>
            </w:r>
          </w:p>
          <w:p w14:paraId="61F8A5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914-99</w:t>
            </w:r>
          </w:p>
        </w:tc>
      </w:tr>
      <w:tr w:rsidR="00364DAF" w14:paraId="5C4A4F27" w14:textId="77777777" w:rsidTr="003F4F42">
        <w:trPr>
          <w:trHeight w:val="1157"/>
        </w:trPr>
        <w:tc>
          <w:tcPr>
            <w:tcW w:w="257" w:type="pct"/>
          </w:tcPr>
          <w:p w14:paraId="342F5B8C" w14:textId="423ACB6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919" w:type="pct"/>
          </w:tcPr>
          <w:p w14:paraId="17D7D3A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724" w:type="pct"/>
          </w:tcPr>
          <w:p w14:paraId="4DDFF76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421F6D1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6067AB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019E2FE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</w:tc>
        <w:tc>
          <w:tcPr>
            <w:tcW w:w="580" w:type="pct"/>
          </w:tcPr>
          <w:p w14:paraId="2C9F47B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9</w:t>
            </w:r>
          </w:p>
          <w:p w14:paraId="759013A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0</w:t>
            </w:r>
          </w:p>
          <w:p w14:paraId="334F960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</w:t>
            </w:r>
          </w:p>
          <w:p w14:paraId="0F3C23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11 99 000 0</w:t>
            </w:r>
          </w:p>
          <w:p w14:paraId="1128CB7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10 00 000 0</w:t>
            </w:r>
          </w:p>
        </w:tc>
        <w:tc>
          <w:tcPr>
            <w:tcW w:w="1163" w:type="pct"/>
          </w:tcPr>
          <w:p w14:paraId="65137D0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7AFA69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6895F7A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70-01</w:t>
            </w:r>
          </w:p>
        </w:tc>
      </w:tr>
      <w:tr w:rsidR="00364DAF" w14:paraId="68E738FE" w14:textId="77777777" w:rsidTr="003F4F42">
        <w:trPr>
          <w:trHeight w:val="1157"/>
        </w:trPr>
        <w:tc>
          <w:tcPr>
            <w:tcW w:w="257" w:type="pct"/>
          </w:tcPr>
          <w:p w14:paraId="29CB7FAF" w14:textId="2E47DAB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.</w:t>
            </w: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19" w:type="pct"/>
          </w:tcPr>
          <w:p w14:paraId="7EEE215B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едупреждающие треугольники (знаки аварийной остановки)</w:t>
            </w:r>
          </w:p>
        </w:tc>
        <w:tc>
          <w:tcPr>
            <w:tcW w:w="724" w:type="pct"/>
          </w:tcPr>
          <w:p w14:paraId="1082968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CD54CE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DF3F29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2AD647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</w:tc>
        <w:tc>
          <w:tcPr>
            <w:tcW w:w="580" w:type="pct"/>
          </w:tcPr>
          <w:p w14:paraId="40F30CA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 970 9</w:t>
            </w:r>
          </w:p>
          <w:p w14:paraId="473864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14 00 000 0</w:t>
            </w:r>
          </w:p>
          <w:p w14:paraId="5976CD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10 00 000 0</w:t>
            </w:r>
          </w:p>
        </w:tc>
        <w:tc>
          <w:tcPr>
            <w:tcW w:w="1163" w:type="pct"/>
          </w:tcPr>
          <w:p w14:paraId="3DBAF0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79811C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2FEE6D6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 27-03</w:t>
            </w:r>
          </w:p>
        </w:tc>
      </w:tr>
      <w:tr w:rsidR="00364DAF" w14:paraId="43D45A3E" w14:textId="77777777" w:rsidTr="003F4F42">
        <w:trPr>
          <w:trHeight w:val="1157"/>
        </w:trPr>
        <w:tc>
          <w:tcPr>
            <w:tcW w:w="257" w:type="pct"/>
          </w:tcPr>
          <w:p w14:paraId="098253CD" w14:textId="21E738E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919" w:type="pct"/>
          </w:tcPr>
          <w:p w14:paraId="67D585A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ккумуляторные стартерные батареи</w:t>
            </w:r>
          </w:p>
        </w:tc>
        <w:tc>
          <w:tcPr>
            <w:tcW w:w="724" w:type="pct"/>
          </w:tcPr>
          <w:p w14:paraId="05767CD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DA01E0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2AC7E7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E7C23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</w:tc>
        <w:tc>
          <w:tcPr>
            <w:tcW w:w="580" w:type="pct"/>
          </w:tcPr>
          <w:p w14:paraId="5B7531A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7 10 200 3</w:t>
            </w:r>
          </w:p>
          <w:p w14:paraId="39FFB66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7 10 200 9</w:t>
            </w:r>
          </w:p>
          <w:p w14:paraId="22047CB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7 10 800 9</w:t>
            </w:r>
          </w:p>
        </w:tc>
        <w:tc>
          <w:tcPr>
            <w:tcW w:w="1163" w:type="pct"/>
          </w:tcPr>
          <w:p w14:paraId="2131F57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4A1ABE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194D353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165-2008</w:t>
            </w:r>
          </w:p>
          <w:p w14:paraId="41FFF0A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165-2008 (МЭК 60095-1:2006)</w:t>
            </w:r>
          </w:p>
          <w:p w14:paraId="12BEFBF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67-2015</w:t>
            </w:r>
          </w:p>
        </w:tc>
      </w:tr>
      <w:tr w:rsidR="00364DAF" w14:paraId="1EAE7869" w14:textId="77777777" w:rsidTr="003F4F42">
        <w:trPr>
          <w:trHeight w:val="1157"/>
        </w:trPr>
        <w:tc>
          <w:tcPr>
            <w:tcW w:w="257" w:type="pct"/>
          </w:tcPr>
          <w:p w14:paraId="4496C282" w14:textId="29F3BB1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919" w:type="pct"/>
          </w:tcPr>
          <w:p w14:paraId="66B0C1B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Жгуты проводов</w:t>
            </w:r>
          </w:p>
        </w:tc>
        <w:tc>
          <w:tcPr>
            <w:tcW w:w="724" w:type="pct"/>
          </w:tcPr>
          <w:p w14:paraId="2604E7D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25400DA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</w:tc>
        <w:tc>
          <w:tcPr>
            <w:tcW w:w="580" w:type="pct"/>
          </w:tcPr>
          <w:p w14:paraId="2559CAD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30 000 7</w:t>
            </w:r>
          </w:p>
        </w:tc>
        <w:tc>
          <w:tcPr>
            <w:tcW w:w="1163" w:type="pct"/>
          </w:tcPr>
          <w:p w14:paraId="00C772E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7E8F9E6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66BC75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544-84</w:t>
            </w:r>
          </w:p>
          <w:p w14:paraId="66F1381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553-2015</w:t>
            </w:r>
          </w:p>
          <w:p w14:paraId="4F021A0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67-2015</w:t>
            </w:r>
          </w:p>
        </w:tc>
      </w:tr>
      <w:tr w:rsidR="00364DAF" w14:paraId="3FC512DA" w14:textId="77777777" w:rsidTr="003F4F42">
        <w:trPr>
          <w:trHeight w:val="1157"/>
        </w:trPr>
        <w:tc>
          <w:tcPr>
            <w:tcW w:w="257" w:type="pct"/>
          </w:tcPr>
          <w:p w14:paraId="264E0826" w14:textId="221BEAC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919" w:type="pct"/>
          </w:tcPr>
          <w:p w14:paraId="1A9B4F8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казатели и датчики аварийных состояний</w:t>
            </w:r>
          </w:p>
        </w:tc>
        <w:tc>
          <w:tcPr>
            <w:tcW w:w="724" w:type="pct"/>
          </w:tcPr>
          <w:p w14:paraId="5346D0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ECACB2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</w:tc>
        <w:tc>
          <w:tcPr>
            <w:tcW w:w="580" w:type="pct"/>
          </w:tcPr>
          <w:p w14:paraId="24DF641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1 50 000 0</w:t>
            </w:r>
          </w:p>
          <w:p w14:paraId="290F9B8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 19 200 0</w:t>
            </w:r>
          </w:p>
          <w:p w14:paraId="56CF37D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 19 800 9</w:t>
            </w:r>
          </w:p>
          <w:p w14:paraId="669E98E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 80 400 0</w:t>
            </w:r>
          </w:p>
          <w:p w14:paraId="6D5D000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 90 000 8</w:t>
            </w:r>
          </w:p>
          <w:p w14:paraId="23D60CA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10 290 0</w:t>
            </w:r>
          </w:p>
          <w:p w14:paraId="65AFC7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10 890 0</w:t>
            </w:r>
          </w:p>
          <w:p w14:paraId="2378A36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20 200 0</w:t>
            </w:r>
          </w:p>
          <w:p w14:paraId="6622482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20 400 0</w:t>
            </w:r>
          </w:p>
          <w:p w14:paraId="4C375C9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20 800 0</w:t>
            </w:r>
          </w:p>
          <w:p w14:paraId="02E88EF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80 200 0</w:t>
            </w:r>
          </w:p>
          <w:p w14:paraId="2EC229D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80 800 0</w:t>
            </w:r>
          </w:p>
          <w:p w14:paraId="69CD1F1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 90 000 0</w:t>
            </w:r>
          </w:p>
          <w:p w14:paraId="7D2D8B7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9 90 000 9</w:t>
            </w:r>
          </w:p>
          <w:p w14:paraId="574D431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340 0</w:t>
            </w:r>
          </w:p>
          <w:p w14:paraId="4A133C1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380 0</w:t>
            </w:r>
          </w:p>
          <w:p w14:paraId="5EF538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910 0</w:t>
            </w:r>
          </w:p>
          <w:p w14:paraId="00906F9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980 0</w:t>
            </w:r>
          </w:p>
          <w:p w14:paraId="4015649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90 850 0</w:t>
            </w:r>
          </w:p>
          <w:p w14:paraId="0FC00C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1 000 0</w:t>
            </w:r>
          </w:p>
          <w:p w14:paraId="55B72E7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032 89 000 0</w:t>
            </w:r>
          </w:p>
          <w:p w14:paraId="6F7F8FC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90 000 0</w:t>
            </w:r>
          </w:p>
        </w:tc>
        <w:tc>
          <w:tcPr>
            <w:tcW w:w="1163" w:type="pct"/>
          </w:tcPr>
          <w:p w14:paraId="0BBCD19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65C15C2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45F93D4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05AFAE7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</w:tc>
      </w:tr>
      <w:tr w:rsidR="00364DAF" w14:paraId="4A022FC8" w14:textId="77777777" w:rsidTr="003F4F42">
        <w:trPr>
          <w:trHeight w:val="1157"/>
        </w:trPr>
        <w:tc>
          <w:tcPr>
            <w:tcW w:w="257" w:type="pct"/>
          </w:tcPr>
          <w:p w14:paraId="06710632" w14:textId="2D9AD8FE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4</w:t>
            </w:r>
          </w:p>
        </w:tc>
        <w:tc>
          <w:tcPr>
            <w:tcW w:w="919" w:type="pct"/>
          </w:tcPr>
          <w:p w14:paraId="39076D3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вечи зажигания искровые, свечи накаливания</w:t>
            </w:r>
          </w:p>
        </w:tc>
        <w:tc>
          <w:tcPr>
            <w:tcW w:w="724" w:type="pct"/>
          </w:tcPr>
          <w:p w14:paraId="6CF530D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55F96D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F2AEEA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D12651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45BE11A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27B91BB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10 000 1</w:t>
            </w:r>
          </w:p>
          <w:p w14:paraId="0368738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10 000 9</w:t>
            </w:r>
          </w:p>
          <w:p w14:paraId="5925B3A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80 000</w:t>
            </w:r>
          </w:p>
        </w:tc>
        <w:tc>
          <w:tcPr>
            <w:tcW w:w="1163" w:type="pct"/>
          </w:tcPr>
          <w:p w14:paraId="166ACA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9E0506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4D7A5EF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0132-62 </w:t>
            </w:r>
          </w:p>
          <w:p w14:paraId="6A9AA6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42-2010</w:t>
            </w:r>
          </w:p>
        </w:tc>
      </w:tr>
      <w:tr w:rsidR="00364DAF" w14:paraId="34D0748A" w14:textId="77777777" w:rsidTr="003F4F42">
        <w:trPr>
          <w:trHeight w:val="1157"/>
        </w:trPr>
        <w:tc>
          <w:tcPr>
            <w:tcW w:w="257" w:type="pct"/>
          </w:tcPr>
          <w:p w14:paraId="50EFDE27" w14:textId="530D079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919" w:type="pct"/>
          </w:tcPr>
          <w:p w14:paraId="1D2A577C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енераторы электрические, выпрямительные блоки, электродвигатели (приводов вентиляторов, бензонасосов, стеклоомывателей, стеклоподъемников, отопителей, управления зеркалами, блокировки дверей)</w:t>
            </w:r>
          </w:p>
        </w:tc>
        <w:tc>
          <w:tcPr>
            <w:tcW w:w="724" w:type="pct"/>
          </w:tcPr>
          <w:p w14:paraId="7C6AF74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2E9E3B3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752526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C2ED27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2B4DE64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66889FD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10 990 0</w:t>
            </w:r>
          </w:p>
          <w:p w14:paraId="2268D7B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20 000 9</w:t>
            </w:r>
          </w:p>
          <w:p w14:paraId="2B2874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31 000 0</w:t>
            </w:r>
          </w:p>
          <w:p w14:paraId="4A15B6D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 32 000 9</w:t>
            </w:r>
          </w:p>
          <w:p w14:paraId="3E140BD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20 0</w:t>
            </w:r>
          </w:p>
          <w:p w14:paraId="2216A6E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50 000 1</w:t>
            </w:r>
          </w:p>
          <w:p w14:paraId="5A0E7C9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50 000 8</w:t>
            </w:r>
          </w:p>
        </w:tc>
        <w:tc>
          <w:tcPr>
            <w:tcW w:w="1163" w:type="pct"/>
          </w:tcPr>
          <w:p w14:paraId="78CE399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A8451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6134173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  <w:p w14:paraId="266B6C4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8751-90 </w:t>
            </w:r>
          </w:p>
          <w:p w14:paraId="02269F3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29157-91 </w:t>
            </w:r>
          </w:p>
          <w:p w14:paraId="1EB6C14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7637-1-2008 </w:t>
            </w:r>
          </w:p>
          <w:p w14:paraId="64214810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7637-2-2008 </w:t>
            </w:r>
          </w:p>
          <w:p w14:paraId="6BD6700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Б ISO 7637-3-2008 </w:t>
            </w:r>
          </w:p>
          <w:p w14:paraId="1C9534D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0607-93 </w:t>
            </w:r>
          </w:p>
          <w:p w14:paraId="23198DE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2665905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991-2016</w:t>
            </w:r>
          </w:p>
          <w:p w14:paraId="215E2C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7637-2-2015</w:t>
            </w:r>
          </w:p>
        </w:tc>
      </w:tr>
      <w:tr w:rsidR="00364DAF" w14:paraId="4592D745" w14:textId="77777777" w:rsidTr="003F4F42">
        <w:trPr>
          <w:trHeight w:val="1157"/>
        </w:trPr>
        <w:tc>
          <w:tcPr>
            <w:tcW w:w="257" w:type="pct"/>
          </w:tcPr>
          <w:p w14:paraId="3C139798" w14:textId="298BA8E5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6</w:t>
            </w:r>
          </w:p>
        </w:tc>
        <w:tc>
          <w:tcPr>
            <w:tcW w:w="919" w:type="pct"/>
          </w:tcPr>
          <w:p w14:paraId="56AB644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артеры, приводы и реле стартеров</w:t>
            </w:r>
          </w:p>
        </w:tc>
        <w:tc>
          <w:tcPr>
            <w:tcW w:w="724" w:type="pct"/>
          </w:tcPr>
          <w:p w14:paraId="0833E61F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A0FE85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F500F9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1D73EFF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03C9F98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767764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40 000 1</w:t>
            </w:r>
          </w:p>
          <w:p w14:paraId="5D60DB0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1 40 000 8</w:t>
            </w:r>
          </w:p>
          <w:p w14:paraId="67BEE40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1</w:t>
            </w:r>
          </w:p>
          <w:p w14:paraId="213E7D2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</w:tc>
        <w:tc>
          <w:tcPr>
            <w:tcW w:w="1163" w:type="pct"/>
          </w:tcPr>
          <w:p w14:paraId="75549CE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A154D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2E3D79D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2230-2004 </w:t>
            </w:r>
          </w:p>
          <w:p w14:paraId="0778923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29-2010</w:t>
            </w:r>
          </w:p>
          <w:p w14:paraId="378EF3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  <w:p w14:paraId="02139DA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667-2015</w:t>
            </w:r>
          </w:p>
        </w:tc>
      </w:tr>
      <w:tr w:rsidR="00364DAF" w14:paraId="01F2099D" w14:textId="77777777" w:rsidTr="003F4F42">
        <w:trPr>
          <w:trHeight w:val="1157"/>
        </w:trPr>
        <w:tc>
          <w:tcPr>
            <w:tcW w:w="257" w:type="pct"/>
          </w:tcPr>
          <w:p w14:paraId="2D594B3C" w14:textId="0D5E4A4A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919" w:type="pct"/>
          </w:tcPr>
          <w:p w14:paraId="55A80D1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 и </w:t>
            </w:r>
          </w:p>
          <w:p w14:paraId="2B0C2D50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оединения разъемные</w:t>
            </w:r>
          </w:p>
        </w:tc>
        <w:tc>
          <w:tcPr>
            <w:tcW w:w="724" w:type="pct"/>
          </w:tcPr>
          <w:p w14:paraId="0D3321B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DA23B0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53BF86E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5A76CC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33055A8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6F6F8CB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3 29 000 0</w:t>
            </w:r>
          </w:p>
          <w:p w14:paraId="2575485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10</w:t>
            </w:r>
          </w:p>
          <w:p w14:paraId="1F658D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100 8</w:t>
            </w:r>
          </w:p>
          <w:p w14:paraId="15FE851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900 8</w:t>
            </w:r>
          </w:p>
          <w:p w14:paraId="60436D2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 100 0</w:t>
            </w:r>
          </w:p>
          <w:p w14:paraId="15BEA5A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 300 0</w:t>
            </w:r>
          </w:p>
          <w:p w14:paraId="4DE55AD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41</w:t>
            </w:r>
          </w:p>
          <w:p w14:paraId="72DA06B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30 0</w:t>
            </w:r>
          </w:p>
          <w:p w14:paraId="3141D32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50 0</w:t>
            </w:r>
          </w:p>
          <w:p w14:paraId="454DA20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070 0</w:t>
            </w:r>
          </w:p>
          <w:p w14:paraId="4E4DEF3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10 9</w:t>
            </w:r>
          </w:p>
          <w:p w14:paraId="1EDED07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50 9</w:t>
            </w:r>
          </w:p>
          <w:p w14:paraId="64EF797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 190 7</w:t>
            </w:r>
          </w:p>
          <w:p w14:paraId="52145C3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1 100 0</w:t>
            </w:r>
          </w:p>
          <w:p w14:paraId="72239A5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100 0</w:t>
            </w:r>
          </w:p>
          <w:p w14:paraId="5AE460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300 0</w:t>
            </w:r>
          </w:p>
          <w:p w14:paraId="064D926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8</w:t>
            </w:r>
          </w:p>
          <w:p w14:paraId="68F7404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010 0</w:t>
            </w:r>
          </w:p>
          <w:p w14:paraId="7068E3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0</w:t>
            </w:r>
          </w:p>
          <w:p w14:paraId="02EFF9D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  <w:p w14:paraId="4B515D3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 990 0</w:t>
            </w:r>
          </w:p>
        </w:tc>
        <w:tc>
          <w:tcPr>
            <w:tcW w:w="1163" w:type="pct"/>
          </w:tcPr>
          <w:p w14:paraId="0B72D1B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EE4412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25A56A8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9200-76 </w:t>
            </w:r>
          </w:p>
          <w:p w14:paraId="55F4E80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200-2006</w:t>
            </w:r>
          </w:p>
          <w:p w14:paraId="2F7641B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30-2004</w:t>
            </w:r>
          </w:p>
          <w:p w14:paraId="66C3D5E8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940-2004</w:t>
            </w:r>
          </w:p>
        </w:tc>
      </w:tr>
      <w:tr w:rsidR="00364DAF" w14:paraId="106DF72D" w14:textId="77777777" w:rsidTr="003F4F42">
        <w:trPr>
          <w:trHeight w:val="1157"/>
        </w:trPr>
        <w:tc>
          <w:tcPr>
            <w:tcW w:w="257" w:type="pct"/>
          </w:tcPr>
          <w:p w14:paraId="3D6787D4" w14:textId="4BE69CC9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919" w:type="pct"/>
          </w:tcPr>
          <w:p w14:paraId="47D2A7E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екоративные детали, кузова и бампера, решетки, козырьки и ободки фар</w:t>
            </w:r>
          </w:p>
        </w:tc>
        <w:tc>
          <w:tcPr>
            <w:tcW w:w="724" w:type="pct"/>
          </w:tcPr>
          <w:p w14:paraId="77806298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13534FF7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E2F7C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EBC25E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  <w:p w14:paraId="1306576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7553A71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6 90 970 9</w:t>
            </w:r>
          </w:p>
          <w:p w14:paraId="253EF32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10 900 9</w:t>
            </w:r>
          </w:p>
          <w:p w14:paraId="7B03F80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29 900 9</w:t>
            </w:r>
          </w:p>
        </w:tc>
        <w:tc>
          <w:tcPr>
            <w:tcW w:w="1163" w:type="pct"/>
          </w:tcPr>
          <w:p w14:paraId="62505B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FC68D6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3F2BDA9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26-02 или 26-03 и 61-00</w:t>
            </w:r>
          </w:p>
        </w:tc>
      </w:tr>
      <w:tr w:rsidR="00364DAF" w14:paraId="6EFE7EC8" w14:textId="77777777" w:rsidTr="003F4F42">
        <w:trPr>
          <w:trHeight w:val="1157"/>
        </w:trPr>
        <w:tc>
          <w:tcPr>
            <w:tcW w:w="257" w:type="pct"/>
          </w:tcPr>
          <w:p w14:paraId="65B039C9" w14:textId="16387038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919" w:type="pct"/>
          </w:tcPr>
          <w:p w14:paraId="34A5B5F4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Детали защитные резиновые и резинометаллические (колпачки, чехлы, кольца уплотнительные, манжеты для гидропривода тормозов и </w:t>
            </w:r>
            <w:r>
              <w:rPr>
                <w:sz w:val="18"/>
                <w:szCs w:val="18"/>
                <w:lang w:eastAsia="ar-SA"/>
              </w:rPr>
              <w:lastRenderedPageBreak/>
              <w:t>сцепления, чехлы шарниров рулевых управлений, подвески карданных валов)</w:t>
            </w:r>
          </w:p>
        </w:tc>
        <w:tc>
          <w:tcPr>
            <w:tcW w:w="724" w:type="pct"/>
          </w:tcPr>
          <w:p w14:paraId="544214A0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61E26CE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4DC356C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9E59F2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7Д, 4Д)</w:t>
            </w:r>
          </w:p>
          <w:p w14:paraId="5917B392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7D50D36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3 000 5</w:t>
            </w:r>
          </w:p>
          <w:p w14:paraId="20CB482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9 520 9</w:t>
            </w:r>
          </w:p>
          <w:p w14:paraId="319BADF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9 570 9</w:t>
            </w:r>
          </w:p>
          <w:p w14:paraId="3C6D1C71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3" w:type="pct"/>
          </w:tcPr>
          <w:p w14:paraId="40E8FAB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4E7D6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0D196B5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ОСТ 8752-79 </w:t>
            </w:r>
          </w:p>
          <w:p w14:paraId="233893D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829-2017</w:t>
            </w:r>
          </w:p>
          <w:p w14:paraId="4C8D979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20-2010</w:t>
            </w:r>
          </w:p>
        </w:tc>
      </w:tr>
      <w:tr w:rsidR="00364DAF" w14:paraId="42FAF288" w14:textId="77777777" w:rsidTr="003F4F42">
        <w:trPr>
          <w:trHeight w:val="1157"/>
        </w:trPr>
        <w:tc>
          <w:tcPr>
            <w:tcW w:w="257" w:type="pct"/>
          </w:tcPr>
          <w:p w14:paraId="3452BE8F" w14:textId="42E036B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919" w:type="pct"/>
          </w:tcPr>
          <w:p w14:paraId="6565502F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724" w:type="pct"/>
          </w:tcPr>
          <w:p w14:paraId="7AC20BEA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014FFEF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74F5971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0CB2E24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45A02373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2B7CC23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3 000 5</w:t>
            </w:r>
          </w:p>
          <w:p w14:paraId="6C330D0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4 10 000</w:t>
            </w:r>
          </w:p>
          <w:p w14:paraId="7D885C1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4 20 000 0</w:t>
            </w:r>
          </w:p>
          <w:p w14:paraId="73431EA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4 90 000 0</w:t>
            </w:r>
          </w:p>
          <w:p w14:paraId="70FBBD3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7 90 900 0</w:t>
            </w:r>
          </w:p>
        </w:tc>
        <w:tc>
          <w:tcPr>
            <w:tcW w:w="1163" w:type="pct"/>
          </w:tcPr>
          <w:p w14:paraId="0496CB0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27F6F873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48A61CC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856-96 </w:t>
            </w:r>
          </w:p>
          <w:p w14:paraId="27AA152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8829-2017</w:t>
            </w:r>
          </w:p>
        </w:tc>
      </w:tr>
      <w:tr w:rsidR="00364DAF" w14:paraId="7A008FBE" w14:textId="77777777" w:rsidTr="003F4F42">
        <w:trPr>
          <w:trHeight w:val="1157"/>
        </w:trPr>
        <w:tc>
          <w:tcPr>
            <w:tcW w:w="257" w:type="pct"/>
          </w:tcPr>
          <w:p w14:paraId="30371211" w14:textId="2F2D822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919" w:type="pct"/>
          </w:tcPr>
          <w:p w14:paraId="4BBCD4A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уфты выключения сцеплений, ступицы колес, полуоси колес (в том числе с подшипниками в сборе), подшипники муфт выключения сцеплений, ступиц колес и полуосей колес</w:t>
            </w:r>
          </w:p>
        </w:tc>
        <w:tc>
          <w:tcPr>
            <w:tcW w:w="724" w:type="pct"/>
          </w:tcPr>
          <w:p w14:paraId="26376A55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6F6F9E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  <w:p w14:paraId="3BDEB1A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6952CC4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2873B3D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79C7C04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10 900 8</w:t>
            </w:r>
          </w:p>
          <w:p w14:paraId="7F278CC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20 000 9</w:t>
            </w:r>
          </w:p>
          <w:p w14:paraId="2B5172C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30 000 9</w:t>
            </w:r>
          </w:p>
          <w:p w14:paraId="6EAE3D0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40 000 9</w:t>
            </w:r>
          </w:p>
          <w:p w14:paraId="2D68EB0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50 000 9</w:t>
            </w:r>
          </w:p>
          <w:p w14:paraId="2D0C195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2 80 000 9</w:t>
            </w:r>
          </w:p>
          <w:p w14:paraId="4436181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70 910 9</w:t>
            </w:r>
          </w:p>
          <w:p w14:paraId="6A472E9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70 990 9</w:t>
            </w:r>
          </w:p>
          <w:p w14:paraId="47D3BAA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3 900 9</w:t>
            </w:r>
          </w:p>
          <w:p w14:paraId="20ABE04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9 970 9</w:t>
            </w:r>
          </w:p>
        </w:tc>
        <w:tc>
          <w:tcPr>
            <w:tcW w:w="1163" w:type="pct"/>
          </w:tcPr>
          <w:p w14:paraId="7CC6B35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6DDB045E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06437C6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409-2009 </w:t>
            </w:r>
          </w:p>
          <w:p w14:paraId="6608C8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0-2010</w:t>
            </w:r>
          </w:p>
        </w:tc>
      </w:tr>
      <w:tr w:rsidR="00364DAF" w14:paraId="246DEBE3" w14:textId="77777777" w:rsidTr="003F4F42">
        <w:trPr>
          <w:trHeight w:val="1157"/>
        </w:trPr>
        <w:tc>
          <w:tcPr>
            <w:tcW w:w="257" w:type="pct"/>
          </w:tcPr>
          <w:p w14:paraId="0297638A" w14:textId="54195286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919" w:type="pct"/>
          </w:tcPr>
          <w:p w14:paraId="04D24DD3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Воздушно-жидкостные отопители; </w:t>
            </w:r>
          </w:p>
          <w:p w14:paraId="13003CF9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нтегральные охладители, отопители-охладители</w:t>
            </w:r>
          </w:p>
        </w:tc>
        <w:tc>
          <w:tcPr>
            <w:tcW w:w="724" w:type="pct"/>
          </w:tcPr>
          <w:p w14:paraId="0B2FD21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449BD5C5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2964D01B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1B905C6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17</w:t>
            </w:r>
          </w:p>
          <w:p w14:paraId="0C357E9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9</w:t>
            </w:r>
          </w:p>
          <w:p w14:paraId="7B45150E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9</w:t>
            </w:r>
          </w:p>
          <w:p w14:paraId="2445A38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30</w:t>
            </w:r>
          </w:p>
          <w:p w14:paraId="1E9EA1F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59</w:t>
            </w:r>
          </w:p>
          <w:p w14:paraId="46B794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20 000 9</w:t>
            </w:r>
          </w:p>
          <w:p w14:paraId="0BB8DB4C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8</w:t>
            </w:r>
          </w:p>
          <w:p w14:paraId="4DC1BB24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</w:t>
            </w:r>
          </w:p>
          <w:p w14:paraId="1C35275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19 000 0</w:t>
            </w:r>
          </w:p>
          <w:p w14:paraId="3E326D6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50 000 0</w:t>
            </w:r>
          </w:p>
          <w:p w14:paraId="2F9CB30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79 89 970 8</w:t>
            </w:r>
          </w:p>
          <w:p w14:paraId="298C275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</w:t>
            </w:r>
          </w:p>
          <w:p w14:paraId="00CE5016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7 10</w:t>
            </w:r>
          </w:p>
          <w:p w14:paraId="05E30BC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08 91 350 9</w:t>
            </w:r>
          </w:p>
          <w:p w14:paraId="7248669A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 89 000 0</w:t>
            </w:r>
          </w:p>
        </w:tc>
        <w:tc>
          <w:tcPr>
            <w:tcW w:w="1163" w:type="pct"/>
          </w:tcPr>
          <w:p w14:paraId="5E9510F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колесных транспортных средств» (ТР ТС 018/2011)</w:t>
            </w:r>
          </w:p>
          <w:p w14:paraId="17B7FD3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0878FC2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28-2010</w:t>
            </w:r>
          </w:p>
        </w:tc>
      </w:tr>
      <w:tr w:rsidR="00364DAF" w14:paraId="47A32343" w14:textId="77777777" w:rsidTr="003F4F42">
        <w:trPr>
          <w:trHeight w:val="1157"/>
        </w:trPr>
        <w:tc>
          <w:tcPr>
            <w:tcW w:w="257" w:type="pct"/>
          </w:tcPr>
          <w:p w14:paraId="27FF3224" w14:textId="44576FA3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919" w:type="pct"/>
          </w:tcPr>
          <w:p w14:paraId="04335E4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езависимые воздушные и жидкостные одогреватели-отопители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724" w:type="pct"/>
          </w:tcPr>
          <w:p w14:paraId="41B4A36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49EDAFE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3E826366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2B2C0D28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2 90 000 9</w:t>
            </w:r>
          </w:p>
          <w:p w14:paraId="54018DD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9 19 000 0</w:t>
            </w:r>
          </w:p>
          <w:p w14:paraId="5AABA14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</w:t>
            </w:r>
          </w:p>
        </w:tc>
        <w:tc>
          <w:tcPr>
            <w:tcW w:w="1163" w:type="pct"/>
          </w:tcPr>
          <w:p w14:paraId="0556629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5E1190E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62F1ABE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ООН № 122-00</w:t>
            </w:r>
          </w:p>
          <w:p w14:paraId="6C5D0559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833-2010</w:t>
            </w:r>
          </w:p>
        </w:tc>
      </w:tr>
      <w:tr w:rsidR="00364DAF" w14:paraId="7A48581B" w14:textId="77777777" w:rsidTr="003F4F42">
        <w:trPr>
          <w:trHeight w:val="1157"/>
        </w:trPr>
        <w:tc>
          <w:tcPr>
            <w:tcW w:w="257" w:type="pct"/>
          </w:tcPr>
          <w:p w14:paraId="588CABF6" w14:textId="09747D77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919" w:type="pct"/>
          </w:tcPr>
          <w:p w14:paraId="27ADE86A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омкраты гидравлические и механические</w:t>
            </w:r>
          </w:p>
        </w:tc>
        <w:tc>
          <w:tcPr>
            <w:tcW w:w="724" w:type="pct"/>
          </w:tcPr>
          <w:p w14:paraId="55BA0180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BD860EB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6Д, 4Д)</w:t>
            </w:r>
          </w:p>
          <w:p w14:paraId="170AF3E9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1A3BF1A3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5 42 000 0</w:t>
            </w:r>
          </w:p>
          <w:p w14:paraId="08B1B2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5 49 000 0</w:t>
            </w:r>
          </w:p>
        </w:tc>
        <w:tc>
          <w:tcPr>
            <w:tcW w:w="1163" w:type="pct"/>
          </w:tcPr>
          <w:p w14:paraId="241368F5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17AE3F1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12B654A2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Р 53822-2010 </w:t>
            </w:r>
          </w:p>
          <w:p w14:paraId="77D97C1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75-2001</w:t>
            </w:r>
          </w:p>
          <w:p w14:paraId="6D79F211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1494-2015</w:t>
            </w:r>
          </w:p>
        </w:tc>
      </w:tr>
      <w:tr w:rsidR="00364DAF" w14:paraId="088AC448" w14:textId="77777777" w:rsidTr="003F4F42">
        <w:trPr>
          <w:trHeight w:val="1157"/>
        </w:trPr>
        <w:tc>
          <w:tcPr>
            <w:tcW w:w="257" w:type="pct"/>
          </w:tcPr>
          <w:p w14:paraId="4468ED3C" w14:textId="2D22FEF2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</w:t>
            </w:r>
            <w:r>
              <w:rPr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919" w:type="pct"/>
          </w:tcPr>
          <w:p w14:paraId="0861E028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Цепи и натяжные устройства цепей для двигателей внутреннего сгорания</w:t>
            </w:r>
          </w:p>
        </w:tc>
        <w:tc>
          <w:tcPr>
            <w:tcW w:w="724" w:type="pct"/>
          </w:tcPr>
          <w:p w14:paraId="2DE10B5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2D7CD3E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  <w:p w14:paraId="28DA5A2D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5BC2439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5 11 900 0</w:t>
            </w:r>
          </w:p>
          <w:p w14:paraId="46A7F07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15 12 000 0</w:t>
            </w:r>
          </w:p>
          <w:p w14:paraId="33C1D62F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1 000 8</w:t>
            </w:r>
          </w:p>
          <w:p w14:paraId="2E429CB2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09 99 000</w:t>
            </w:r>
          </w:p>
        </w:tc>
        <w:tc>
          <w:tcPr>
            <w:tcW w:w="1163" w:type="pct"/>
          </w:tcPr>
          <w:p w14:paraId="4C82276A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382EE3AD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79E13956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68-97 (ИСО 606-94)</w:t>
            </w:r>
          </w:p>
          <w:p w14:paraId="5061A21C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552-81</w:t>
            </w:r>
          </w:p>
          <w:p w14:paraId="4C94EE67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971-2013</w:t>
            </w:r>
          </w:p>
        </w:tc>
      </w:tr>
      <w:tr w:rsidR="00364DAF" w14:paraId="21843422" w14:textId="77777777" w:rsidTr="003F4F42">
        <w:trPr>
          <w:trHeight w:val="1157"/>
        </w:trPr>
        <w:tc>
          <w:tcPr>
            <w:tcW w:w="257" w:type="pct"/>
          </w:tcPr>
          <w:p w14:paraId="4E98AFFC" w14:textId="2DE1CC2B" w:rsidR="00364DAF" w:rsidRDefault="00256FEF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8.26</w:t>
            </w:r>
          </w:p>
        </w:tc>
        <w:tc>
          <w:tcPr>
            <w:tcW w:w="919" w:type="pct"/>
          </w:tcPr>
          <w:p w14:paraId="52A4285E" w14:textId="77777777" w:rsidR="00364DAF" w:rsidRDefault="00256FE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724" w:type="pct"/>
          </w:tcPr>
          <w:p w14:paraId="7EAD8579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61E65F4D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  <w:p w14:paraId="5DE2FFFC" w14:textId="77777777" w:rsidR="00364DAF" w:rsidRDefault="00364DA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</w:tcPr>
          <w:p w14:paraId="68835FC7" w14:textId="77777777" w:rsidR="00364DAF" w:rsidRDefault="00256FEF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16 99 570 9</w:t>
            </w:r>
          </w:p>
        </w:tc>
        <w:tc>
          <w:tcPr>
            <w:tcW w:w="1163" w:type="pct"/>
          </w:tcPr>
          <w:p w14:paraId="12FE5174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колесных транспортных средств» (ТР ТС 018/2011)</w:t>
            </w:r>
          </w:p>
          <w:p w14:paraId="418781CB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твержден решением Комиссии Таможенного союза 09.12.2011 г. № 877</w:t>
            </w:r>
          </w:p>
        </w:tc>
        <w:tc>
          <w:tcPr>
            <w:tcW w:w="1357" w:type="pct"/>
          </w:tcPr>
          <w:p w14:paraId="068B1A7F" w14:textId="77777777" w:rsidR="00364DAF" w:rsidRDefault="00256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3821-2010</w:t>
            </w:r>
          </w:p>
        </w:tc>
      </w:tr>
    </w:tbl>
    <w:tbl>
      <w:tblPr>
        <w:tblStyle w:val="118"/>
        <w:tblpPr w:leftFromText="180" w:rightFromText="180" w:vertAnchor="text" w:horzAnchor="margin" w:tblpY="-243"/>
        <w:tblW w:w="4915" w:type="pct"/>
        <w:tblLook w:val="04A0" w:firstRow="1" w:lastRow="0" w:firstColumn="1" w:lastColumn="0" w:noHBand="0" w:noVBand="1"/>
      </w:tblPr>
      <w:tblGrid>
        <w:gridCol w:w="832"/>
        <w:gridCol w:w="20"/>
        <w:gridCol w:w="2821"/>
        <w:gridCol w:w="31"/>
        <w:gridCol w:w="1756"/>
        <w:gridCol w:w="109"/>
        <w:gridCol w:w="1636"/>
        <w:gridCol w:w="3406"/>
        <w:gridCol w:w="3666"/>
      </w:tblGrid>
      <w:tr w:rsidR="00364DAF" w14:paraId="2D8F014E" w14:textId="77777777" w:rsidTr="0046471C">
        <w:trPr>
          <w:trHeight w:val="315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6823B" w14:textId="39F484E3" w:rsidR="00364DAF" w:rsidRDefault="00256FEF" w:rsidP="004647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</w:t>
            </w:r>
            <w:r w:rsidR="00671A6A">
              <w:rPr>
                <w:b/>
                <w:bCs/>
              </w:rPr>
              <w:t>9</w:t>
            </w:r>
            <w:r>
              <w:rPr>
                <w:b/>
                <w:bCs/>
              </w:rPr>
              <w:t>. Декларирование продукции требованиям Технический регламент Таможенного союза «Электромагнитная совместимость технических средств» (ТР ТС 020/2011) утвержден решением Комиссии Таможенного союза от 09.12.2011 г. № 879</w:t>
            </w:r>
          </w:p>
        </w:tc>
      </w:tr>
      <w:tr w:rsidR="00364DAF" w14:paraId="3E44AB8A" w14:textId="77777777" w:rsidTr="002521A1">
        <w:trPr>
          <w:trHeight w:val="315"/>
        </w:trPr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C814" w14:textId="77777777" w:rsidR="00364DAF" w:rsidRDefault="00256FEF" w:rsidP="0046471C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90B1" w14:textId="77777777" w:rsidR="00364DAF" w:rsidRDefault="00256FEF" w:rsidP="0046471C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F94" w14:textId="77777777" w:rsidR="00364DAF" w:rsidRDefault="00256FEF" w:rsidP="0046471C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356" w14:textId="77777777" w:rsidR="00364DAF" w:rsidRDefault="00256FEF" w:rsidP="0046471C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34D" w14:textId="77777777" w:rsidR="00364DAF" w:rsidRDefault="00256FEF" w:rsidP="0046471C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8F7F" w14:textId="77777777" w:rsidR="00364DAF" w:rsidRDefault="00256FEF" w:rsidP="0046471C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DAF" w14:paraId="29778656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402" w14:textId="72C20929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9A1" w14:textId="77777777" w:rsidR="00364DAF" w:rsidRDefault="00256FEF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 оборудование и материалы электротехнические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45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30589B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66823156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2BAB9EFD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53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 далее для конкретных групп продукци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FD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17E1BE9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4C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5B4B215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6C4AFF6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143471A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3AF9C54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1B12F17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40C5470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6B43B71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1FD46A8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330800F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551A76A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  <w:p w14:paraId="7346937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872-79</w:t>
            </w:r>
          </w:p>
          <w:p w14:paraId="75955D2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169-84</w:t>
            </w:r>
          </w:p>
          <w:p w14:paraId="7E22ADB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934-91</w:t>
            </w:r>
          </w:p>
          <w:p w14:paraId="136EAFD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9192-91</w:t>
            </w:r>
          </w:p>
          <w:p w14:paraId="185C1EF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4-2013</w:t>
            </w:r>
          </w:p>
          <w:p w14:paraId="211D10D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397-2011</w:t>
            </w:r>
          </w:p>
          <w:p w14:paraId="731B246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2.5-2000</w:t>
            </w:r>
          </w:p>
          <w:p w14:paraId="734F59C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1.2-2007</w:t>
            </w:r>
          </w:p>
          <w:p w14:paraId="46341E8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1.5-2009</w:t>
            </w:r>
          </w:p>
          <w:p w14:paraId="5883146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3.5-2006</w:t>
            </w:r>
          </w:p>
          <w:p w14:paraId="37B28F9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48-97</w:t>
            </w:r>
          </w:p>
          <w:p w14:paraId="583B0AA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.206-2011</w:t>
            </w:r>
          </w:p>
          <w:p w14:paraId="6C14024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3-2012</w:t>
            </w:r>
          </w:p>
          <w:p w14:paraId="56A9442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4-2012</w:t>
            </w:r>
          </w:p>
          <w:p w14:paraId="36A9441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3-2-2006</w:t>
            </w:r>
          </w:p>
          <w:p w14:paraId="16A62D1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3-3-2011</w:t>
            </w:r>
          </w:p>
          <w:p w14:paraId="001C226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3-11-2005</w:t>
            </w:r>
          </w:p>
          <w:p w14:paraId="525F62A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3-12-2009</w:t>
            </w:r>
          </w:p>
          <w:p w14:paraId="3057F60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1317.3.4-2006</w:t>
            </w:r>
          </w:p>
          <w:p w14:paraId="398691E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77-95</w:t>
            </w:r>
          </w:p>
          <w:p w14:paraId="7A994F6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141-2011</w:t>
            </w:r>
          </w:p>
          <w:p w14:paraId="6688B4A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11-2013</w:t>
            </w:r>
          </w:p>
          <w:p w14:paraId="2587636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12-2013</w:t>
            </w:r>
          </w:p>
          <w:p w14:paraId="55FC4B9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7.3.11-2009</w:t>
            </w:r>
          </w:p>
          <w:p w14:paraId="4AEDBBE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1-2011</w:t>
            </w:r>
          </w:p>
          <w:p w14:paraId="1D4E35A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36-95</w:t>
            </w:r>
          </w:p>
          <w:p w14:paraId="5C6E26D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1-2013</w:t>
            </w:r>
          </w:p>
          <w:p w14:paraId="08D586D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5011-2012</w:t>
            </w:r>
          </w:p>
          <w:p w14:paraId="02A1989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</w:t>
            </w:r>
          </w:p>
          <w:p w14:paraId="0C67366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</w:t>
            </w:r>
          </w:p>
          <w:p w14:paraId="6E9E5EE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3-2013</w:t>
            </w:r>
          </w:p>
          <w:p w14:paraId="4CAB230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/TS61000-3-5-2013</w:t>
            </w:r>
          </w:p>
          <w:p w14:paraId="5C6B250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.123-2007</w:t>
            </w:r>
          </w:p>
          <w:p w14:paraId="157919F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652-94</w:t>
            </w:r>
          </w:p>
          <w:p w14:paraId="61E62C6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11-2006</w:t>
            </w:r>
          </w:p>
          <w:p w14:paraId="5642B8D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585-98</w:t>
            </w:r>
          </w:p>
          <w:p w14:paraId="58BB1F1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.136-2007</w:t>
            </w:r>
          </w:p>
          <w:p w14:paraId="1DA4E4F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163-2011</w:t>
            </w:r>
          </w:p>
          <w:p w14:paraId="59F18EC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22FE81F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  <w:p w14:paraId="18CBCFB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8-2002(МЭК61000-3-8:1997)</w:t>
            </w:r>
          </w:p>
          <w:p w14:paraId="5DED9A0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11-2013(IEC61000-3-11:2000)</w:t>
            </w:r>
          </w:p>
          <w:p w14:paraId="7F3A7E2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12-2013(IEC61000-3-12:2004)</w:t>
            </w:r>
          </w:p>
          <w:p w14:paraId="020714F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3-2013(IEC61000-6-3:2006)</w:t>
            </w:r>
          </w:p>
          <w:p w14:paraId="64BCC79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2-2002(СИСПР12-97)</w:t>
            </w:r>
          </w:p>
          <w:p w14:paraId="3942912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3-2013(CISPR13:2006)</w:t>
            </w:r>
          </w:p>
          <w:p w14:paraId="49C6673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(CISPR14-1:2005)</w:t>
            </w:r>
          </w:p>
          <w:p w14:paraId="5B72AD1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2-2013(CISPR22:2006)</w:t>
            </w:r>
          </w:p>
          <w:p w14:paraId="5966BB0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3-2013(EN12015:2004)</w:t>
            </w:r>
          </w:p>
          <w:p w14:paraId="5521981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270-2012</w:t>
            </w:r>
          </w:p>
          <w:p w14:paraId="04D48C1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EN 50370-1-2012</w:t>
            </w:r>
          </w:p>
          <w:p w14:paraId="690E164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370-2-2012</w:t>
            </w:r>
          </w:p>
          <w:p w14:paraId="5C78B0A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5103-1-2013</w:t>
            </w:r>
          </w:p>
          <w:p w14:paraId="1D1DC5D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CISPR 13-2012</w:t>
            </w:r>
          </w:p>
          <w:p w14:paraId="1A3CAF4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0270-2004</w:t>
            </w:r>
          </w:p>
          <w:p w14:paraId="251C807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370-1-2008</w:t>
            </w:r>
          </w:p>
          <w:p w14:paraId="5179615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370-2-2008</w:t>
            </w:r>
          </w:p>
          <w:p w14:paraId="3898606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5-2006</w:t>
            </w:r>
          </w:p>
          <w:p w14:paraId="48B858A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5022-2012</w:t>
            </w:r>
          </w:p>
          <w:p w14:paraId="632D6F0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3.4-2006(МЭК61000-3-4:1998)</w:t>
            </w:r>
          </w:p>
          <w:p w14:paraId="61087AF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3.5-2006(МЭК61000-3-5:1994)</w:t>
            </w:r>
          </w:p>
          <w:p w14:paraId="1D631EE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11-2006(СИСПР11:2004)</w:t>
            </w:r>
          </w:p>
          <w:p w14:paraId="7EA4E8A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12-2012(СИСПР12:2009)</w:t>
            </w:r>
          </w:p>
          <w:p w14:paraId="177DD74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012-82</w:t>
            </w:r>
          </w:p>
          <w:p w14:paraId="51B8E12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6-2002</w:t>
            </w:r>
          </w:p>
          <w:p w14:paraId="3CA2D35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163-2011</w:t>
            </w:r>
          </w:p>
          <w:p w14:paraId="4D92643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2506-2008</w:t>
            </w:r>
          </w:p>
          <w:p w14:paraId="041C0B0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97-97</w:t>
            </w:r>
          </w:p>
          <w:p w14:paraId="42E0762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(IEC60947-1:2004)</w:t>
            </w:r>
          </w:p>
          <w:p w14:paraId="3821386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3-2002(МЭК60947-3:1999)</w:t>
            </w:r>
          </w:p>
          <w:p w14:paraId="6D7E259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5.1-2012(IEC60947-5-1:2003)</w:t>
            </w:r>
          </w:p>
          <w:p w14:paraId="1B748E4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6.1-2012(IEC60947-6-1:1989)</w:t>
            </w:r>
          </w:p>
          <w:p w14:paraId="61825E9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24.1.2-2012(IEC60601-1-2:2001)</w:t>
            </w:r>
          </w:p>
          <w:p w14:paraId="617437F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1-2002(МЭК60669-2-1-96)</w:t>
            </w:r>
          </w:p>
          <w:p w14:paraId="4294393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2-2002(МЭК60669-2-2-96)</w:t>
            </w:r>
          </w:p>
          <w:p w14:paraId="4B6443E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3-2002</w:t>
            </w:r>
          </w:p>
          <w:p w14:paraId="608CF87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0-2002(МЭК60118-13:1997)</w:t>
            </w:r>
          </w:p>
          <w:p w14:paraId="1B24AC0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69-2002(МЭК61326-1:1997)</w:t>
            </w:r>
          </w:p>
          <w:p w14:paraId="68E81DE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9-2013(МЭК61543:1995)</w:t>
            </w:r>
          </w:p>
          <w:p w14:paraId="2BCFD17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2.3-2013(IEC61204-3:2000)</w:t>
            </w:r>
          </w:p>
          <w:p w14:paraId="5EA415C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2133.2-2013(IEC62040-2:2005)</w:t>
            </w:r>
          </w:p>
          <w:p w14:paraId="57E35E2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04-31-2012</w:t>
            </w:r>
          </w:p>
          <w:p w14:paraId="48A11F7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1-2011</w:t>
            </w:r>
          </w:p>
          <w:p w14:paraId="6840213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5-2012</w:t>
            </w:r>
          </w:p>
          <w:p w14:paraId="7F4836A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1</w:t>
            </w:r>
          </w:p>
          <w:p w14:paraId="106519B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8-2012</w:t>
            </w:r>
          </w:p>
          <w:p w14:paraId="1198E0F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9-2011</w:t>
            </w:r>
          </w:p>
          <w:p w14:paraId="30FC43B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4-2012</w:t>
            </w:r>
          </w:p>
          <w:p w14:paraId="58BFB73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5-2013</w:t>
            </w:r>
          </w:p>
          <w:p w14:paraId="4DE3FDF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2-2012</w:t>
            </w:r>
          </w:p>
          <w:p w14:paraId="3E91B4E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2-2013</w:t>
            </w:r>
          </w:p>
          <w:p w14:paraId="76D6F90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08-1-2012</w:t>
            </w:r>
          </w:p>
          <w:p w14:paraId="301BA6C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31-2-2012</w:t>
            </w:r>
          </w:p>
          <w:p w14:paraId="2FDB080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1-2013</w:t>
            </w:r>
          </w:p>
          <w:p w14:paraId="00CFAA3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3</w:t>
            </w:r>
          </w:p>
          <w:p w14:paraId="39C0F5B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12-1-2013</w:t>
            </w:r>
          </w:p>
          <w:p w14:paraId="3AA028A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1812-1-2007</w:t>
            </w:r>
          </w:p>
          <w:p w14:paraId="2D438D0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41-2012</w:t>
            </w:r>
          </w:p>
          <w:p w14:paraId="1386AFB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23-2013</w:t>
            </w:r>
          </w:p>
          <w:p w14:paraId="310F0B3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895-2012</w:t>
            </w:r>
          </w:p>
          <w:p w14:paraId="292D343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1-2013(EN301489-11:2006)</w:t>
            </w:r>
          </w:p>
          <w:p w14:paraId="4639CF0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-2013(EN301489-1:2008)</w:t>
            </w:r>
          </w:p>
          <w:p w14:paraId="32C8AC6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2-2013(EN301489-12:2003)</w:t>
            </w:r>
          </w:p>
          <w:p w14:paraId="578A588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3-2013(EN301489-13:2002)</w:t>
            </w:r>
          </w:p>
          <w:p w14:paraId="7173624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4-2013(EN301489-14:2003)</w:t>
            </w:r>
          </w:p>
          <w:p w14:paraId="728EF85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0-2013(EN13309:2000)</w:t>
            </w:r>
          </w:p>
          <w:p w14:paraId="71DA0FD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065-1-2013</w:t>
            </w:r>
          </w:p>
          <w:p w14:paraId="559DF2F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293-2012</w:t>
            </w:r>
          </w:p>
          <w:p w14:paraId="277F859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TSI EN 301489-34-2013</w:t>
            </w:r>
          </w:p>
          <w:p w14:paraId="6234B5B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0030.5.2-2003(МЭК60947-5-2-97)</w:t>
            </w:r>
          </w:p>
          <w:p w14:paraId="1B2D033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1326.1-2003(МЭК61008-1-96)</w:t>
            </w:r>
          </w:p>
          <w:p w14:paraId="28E1B3A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МЭК 60204-31-2006</w:t>
            </w:r>
          </w:p>
          <w:p w14:paraId="75B67AA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601-1-2-2006</w:t>
            </w:r>
          </w:p>
          <w:p w14:paraId="748CB9E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1-2004</w:t>
            </w:r>
          </w:p>
          <w:p w14:paraId="55C4AD5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5-2004</w:t>
            </w:r>
          </w:p>
          <w:p w14:paraId="753B5F3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730-2-8-2008</w:t>
            </w:r>
          </w:p>
          <w:p w14:paraId="01BF9A3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14-2006</w:t>
            </w:r>
          </w:p>
          <w:p w14:paraId="2E8B170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18-2006</w:t>
            </w:r>
          </w:p>
          <w:p w14:paraId="290031F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870-2-1-2003</w:t>
            </w:r>
          </w:p>
          <w:p w14:paraId="078A360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2-2011</w:t>
            </w:r>
          </w:p>
          <w:p w14:paraId="5C46E40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5-1-2012</w:t>
            </w:r>
          </w:p>
          <w:p w14:paraId="26A70A0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6-1-2012</w:t>
            </w:r>
          </w:p>
          <w:p w14:paraId="7138A9C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74-10-2008</w:t>
            </w:r>
          </w:p>
          <w:p w14:paraId="25D6EF9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131-2-2010</w:t>
            </w:r>
          </w:p>
          <w:p w14:paraId="41B2770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204-3-2008</w:t>
            </w:r>
          </w:p>
          <w:p w14:paraId="768E2FF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812-1-2004</w:t>
            </w:r>
          </w:p>
          <w:p w14:paraId="47D24B4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40-2-2008</w:t>
            </w:r>
          </w:p>
          <w:p w14:paraId="699EC01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41-2008</w:t>
            </w:r>
          </w:p>
          <w:p w14:paraId="0A3B9E9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17-2013(ETSIEN301489-1:2011)</w:t>
            </w:r>
          </w:p>
          <w:p w14:paraId="2C3F490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895-2006</w:t>
            </w:r>
          </w:p>
          <w:p w14:paraId="12E1E41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3241-1-2007</w:t>
            </w:r>
          </w:p>
          <w:p w14:paraId="7EF82FE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3309-2007</w:t>
            </w:r>
          </w:p>
          <w:p w14:paraId="125394A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083-2-2008</w:t>
            </w:r>
          </w:p>
          <w:p w14:paraId="2B7B9B2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0293-2005</w:t>
            </w:r>
          </w:p>
          <w:p w14:paraId="3FFCB72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TSI EN 301489-17-2013</w:t>
            </w:r>
          </w:p>
          <w:p w14:paraId="5D0B610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TSI EN 301489-24-2013</w:t>
            </w:r>
          </w:p>
          <w:p w14:paraId="18955DA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МЭК 60947-3-2011</w:t>
            </w:r>
          </w:p>
          <w:p w14:paraId="35366D9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МЭК 60947-4-1-2011</w:t>
            </w:r>
          </w:p>
          <w:p w14:paraId="0416195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IEC 60947-8-2012</w:t>
            </w:r>
          </w:p>
          <w:p w14:paraId="5ED7B56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2-2010(МЭК60947-2:2006)</w:t>
            </w:r>
          </w:p>
          <w:p w14:paraId="145778E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3-2012(МЭК60947-3:2008)</w:t>
            </w:r>
          </w:p>
          <w:p w14:paraId="7AC6F8A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4.1-2012(МЭК60947-4-1:2009)</w:t>
            </w:r>
          </w:p>
          <w:p w14:paraId="3E3D453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0030.4.2-2012(МЭК60947-4-2:2007)</w:t>
            </w:r>
          </w:p>
          <w:p w14:paraId="4F94BA8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5.2-99(МЭК60947-5-2-97)</w:t>
            </w:r>
          </w:p>
          <w:p w14:paraId="17C4905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1-2010(МЭК60947-6-1:2005)</w:t>
            </w:r>
          </w:p>
          <w:p w14:paraId="6AE1C4B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2-2011(МЭК60947-6-2:2007)</w:t>
            </w:r>
          </w:p>
          <w:p w14:paraId="7243ED3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397-2011(МЭК60050-161:1990)</w:t>
            </w:r>
          </w:p>
          <w:p w14:paraId="32F0C0F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79-98(МЭК870-2-1-95)</w:t>
            </w:r>
          </w:p>
          <w:p w14:paraId="5928413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1.2-2007(МЭК61000-1-2:2001)</w:t>
            </w:r>
          </w:p>
          <w:p w14:paraId="785AA14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1.5-2009(МЭК61000-1-5:2004)</w:t>
            </w:r>
          </w:p>
          <w:p w14:paraId="47E96FB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2.5-2000(МЭК61000-2-5-95)</w:t>
            </w:r>
          </w:p>
          <w:p w14:paraId="616F9A5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6.1-99(МЭК61008-1-96)</w:t>
            </w:r>
          </w:p>
          <w:p w14:paraId="1181EEA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407-99(МЭК60118-13-97)</w:t>
            </w:r>
          </w:p>
          <w:p w14:paraId="40AD42B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1-2011(МЭК61326-1:2005)</w:t>
            </w:r>
          </w:p>
          <w:p w14:paraId="51E5AD0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1-2011(МЭК61326-2-1:2005)</w:t>
            </w:r>
          </w:p>
          <w:p w14:paraId="732C3FC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2-2011(МЭК61326-2-2:2005)</w:t>
            </w:r>
          </w:p>
          <w:p w14:paraId="0398C69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4-2011(IEC61326-2-4:2006)</w:t>
            </w:r>
          </w:p>
          <w:p w14:paraId="1708236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4-2012(МЭК61800-3:2012)</w:t>
            </w:r>
          </w:p>
          <w:p w14:paraId="2E43840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6-2012(МЭК60974-10:2007)</w:t>
            </w:r>
          </w:p>
          <w:p w14:paraId="6F2DF22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94.2.15-2011(МЭК60730-2-15:2008)</w:t>
            </w:r>
          </w:p>
          <w:p w14:paraId="50B0105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061-2012(МЭК62310-2:2006)</w:t>
            </w:r>
          </w:p>
          <w:p w14:paraId="0D70E18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139-2012(МЭК62135-2:2007)</w:t>
            </w:r>
          </w:p>
          <w:p w14:paraId="3E89E4A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945-2007</w:t>
            </w:r>
          </w:p>
          <w:p w14:paraId="4B15628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439-1-2012(МЭК61439-1:2009)</w:t>
            </w:r>
          </w:p>
          <w:p w14:paraId="0E71FE6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439.2-2012</w:t>
            </w:r>
          </w:p>
          <w:p w14:paraId="4638BC8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ИСО7176-21-2015</w:t>
            </w:r>
          </w:p>
          <w:p w14:paraId="09A6945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-2009(ЕН301489-2-2002)</w:t>
            </w:r>
          </w:p>
          <w:p w14:paraId="56949D2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-2009(ЕН301489-3-2002)</w:t>
            </w:r>
          </w:p>
          <w:p w14:paraId="1E5D9DB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4-2009(ЕН301489-4-2002)</w:t>
            </w:r>
          </w:p>
          <w:p w14:paraId="08781FF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5-2009(ЕН301489-5-2002)</w:t>
            </w:r>
          </w:p>
          <w:p w14:paraId="036F203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6-2009(ЕН301489-6-2002)</w:t>
            </w:r>
          </w:p>
          <w:p w14:paraId="5932F35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7-2009(ЕН301489-7-2005)</w:t>
            </w:r>
          </w:p>
          <w:p w14:paraId="12AED80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8-2009(ЕН301489-8:2002)</w:t>
            </w:r>
          </w:p>
          <w:p w14:paraId="58A35D7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9-2009(ЕН301489-9-2002)</w:t>
            </w:r>
          </w:p>
          <w:p w14:paraId="0E446F0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0-2009(ЕН301489-10-2002)</w:t>
            </w:r>
          </w:p>
          <w:p w14:paraId="726505A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5-2009(EН301489-15-2002)</w:t>
            </w:r>
          </w:p>
          <w:p w14:paraId="289615B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6-2009(ЕН301489-16-2002)</w:t>
            </w:r>
          </w:p>
          <w:p w14:paraId="20CC86C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7-2009(ЕН301489-17-2008)</w:t>
            </w:r>
          </w:p>
          <w:p w14:paraId="615AF34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8-2009(ЕН301489-18-2002)</w:t>
            </w:r>
          </w:p>
          <w:p w14:paraId="7932ED9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9-2009(ЕН301489-19-2002)</w:t>
            </w:r>
          </w:p>
          <w:p w14:paraId="31D17FB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0-2009(ЕН301489-20-2002)</w:t>
            </w:r>
          </w:p>
          <w:p w14:paraId="4D1C67D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2-2009(ЕН301489-22-2003)</w:t>
            </w:r>
          </w:p>
          <w:p w14:paraId="55C97CD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3-2009(ЕН301489-23-2007)</w:t>
            </w:r>
          </w:p>
          <w:p w14:paraId="2DC687F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4-2009(ЕН301489-24-2007)</w:t>
            </w:r>
          </w:p>
          <w:p w14:paraId="3459E17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5-2009(ЕН301489-25-2005)</w:t>
            </w:r>
          </w:p>
          <w:p w14:paraId="772CA0C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6-2009(ЕН301489-26-2005)</w:t>
            </w:r>
          </w:p>
          <w:p w14:paraId="0620AB6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7-2009(ЕН301489-27-2004)</w:t>
            </w:r>
          </w:p>
          <w:p w14:paraId="2E5BDEB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8-2009(ЕН301489-28-2004)</w:t>
            </w:r>
          </w:p>
          <w:p w14:paraId="157AEB1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1-2009(ЕН301489-31-2005)</w:t>
            </w:r>
          </w:p>
          <w:p w14:paraId="2799B37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2-2009(ЕН301489-32-2005)</w:t>
            </w:r>
          </w:p>
          <w:p w14:paraId="4E85A09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85-2011(ЕН50065-2-1:2003)</w:t>
            </w:r>
          </w:p>
          <w:p w14:paraId="776F611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266-2012(ЕН300386-2010)</w:t>
            </w:r>
          </w:p>
          <w:p w14:paraId="06ED19E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25-2012(СИСПР25:2008)</w:t>
            </w:r>
          </w:p>
          <w:p w14:paraId="5106BB4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542-93</w:t>
            </w:r>
          </w:p>
          <w:p w14:paraId="0A4AA9B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  <w:p w14:paraId="6D5EC4E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9178-91</w:t>
            </w:r>
          </w:p>
          <w:p w14:paraId="67B4947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9180-91</w:t>
            </w:r>
          </w:p>
          <w:p w14:paraId="15B00B5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К ГОСТ Р 50745-2006</w:t>
            </w:r>
          </w:p>
          <w:p w14:paraId="1DB0FE3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522-2009</w:t>
            </w:r>
          </w:p>
          <w:p w14:paraId="2A14B75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7-2002</w:t>
            </w:r>
          </w:p>
          <w:p w14:paraId="77C9F25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09-2000</w:t>
            </w:r>
          </w:p>
          <w:p w14:paraId="196227B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700-2000</w:t>
            </w:r>
          </w:p>
          <w:p w14:paraId="6599FE3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07-2005</w:t>
            </w:r>
          </w:p>
          <w:p w14:paraId="5FBAEF1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36-95(МЭК1000-4-9-93)</w:t>
            </w:r>
          </w:p>
          <w:p w14:paraId="2173B83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1-2013(IEC61000-6-1:2005)</w:t>
            </w:r>
          </w:p>
          <w:p w14:paraId="6F6E4AC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18.11-2012(IEC62052-11:2003)</w:t>
            </w:r>
          </w:p>
          <w:p w14:paraId="753699D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19.11-2012(IEC62053-11:2003)</w:t>
            </w:r>
          </w:p>
          <w:p w14:paraId="4AB9A5B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19.21-2012(IEC62053-21:2003)</w:t>
            </w:r>
          </w:p>
          <w:p w14:paraId="4F16ABF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19.22-2012(IEC62053-22:2003)</w:t>
            </w:r>
          </w:p>
          <w:p w14:paraId="33CF870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19.23-2012(IEC62053-23:2003)</w:t>
            </w:r>
          </w:p>
          <w:p w14:paraId="3B7B29A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47-2013</w:t>
            </w:r>
          </w:p>
          <w:p w14:paraId="7EF8A70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1-2013(ISO14982:1998)</w:t>
            </w:r>
          </w:p>
          <w:p w14:paraId="242DAC5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620-2012</w:t>
            </w:r>
          </w:p>
          <w:p w14:paraId="0738460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2-2013(EN12016:2004)</w:t>
            </w:r>
          </w:p>
          <w:p w14:paraId="14E2CFD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(CISPR14-2:2001)</w:t>
            </w:r>
          </w:p>
          <w:p w14:paraId="5C4C0A0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1516-2001(МЭК60255-22-4:1992)</w:t>
            </w:r>
          </w:p>
          <w:p w14:paraId="6C2A6F3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1525-2001(МЭК60255-22-2:1996)</w:t>
            </w:r>
          </w:p>
          <w:p w14:paraId="32FA3AD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2320-2007(МЭК62052-11:2003)</w:t>
            </w:r>
          </w:p>
          <w:p w14:paraId="44AF650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2321-2007(МЭК62053-11:2003)</w:t>
            </w:r>
          </w:p>
          <w:p w14:paraId="17C3961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2322-2007(МЭК62053-21:2003)</w:t>
            </w:r>
          </w:p>
          <w:p w14:paraId="45627E7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2323-2007(МЭК62053-22:2003)</w:t>
            </w:r>
          </w:p>
          <w:p w14:paraId="6E9ABAA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2425-2007(МЭК62053-23:2003)</w:t>
            </w:r>
          </w:p>
          <w:p w14:paraId="40F86D1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Б IEC 61547-2011</w:t>
            </w:r>
          </w:p>
          <w:p w14:paraId="157D068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ИСО 14982-2006</w:t>
            </w:r>
          </w:p>
          <w:p w14:paraId="786F813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620-2007</w:t>
            </w:r>
          </w:p>
          <w:p w14:paraId="68BC181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12F4AB0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20-2005</w:t>
            </w:r>
          </w:p>
          <w:p w14:paraId="4F521DB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24-2006</w:t>
            </w:r>
          </w:p>
          <w:p w14:paraId="1C4B883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652-94(МЭК1000-4-10-93)</w:t>
            </w:r>
          </w:p>
          <w:p w14:paraId="18B68F4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6.5-2006(МЭК61000-6-5:2001)</w:t>
            </w:r>
          </w:p>
          <w:p w14:paraId="2EA3B86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16-99(МЭК60255-22-4-92)</w:t>
            </w:r>
          </w:p>
          <w:p w14:paraId="59E68CA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5-99(МЭК60255-22-2-96)</w:t>
            </w:r>
          </w:p>
          <w:p w14:paraId="7CADD95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20-2012(СИСПР20:2006)</w:t>
            </w:r>
          </w:p>
          <w:p w14:paraId="3477210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4-2002</w:t>
            </w:r>
          </w:p>
          <w:p w14:paraId="593A649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1-2002</w:t>
            </w:r>
          </w:p>
          <w:p w14:paraId="3032531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6-2013</w:t>
            </w:r>
          </w:p>
          <w:p w14:paraId="15AA8FD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.123-2007</w:t>
            </w:r>
          </w:p>
          <w:p w14:paraId="4B5C256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2.206-2011</w:t>
            </w:r>
          </w:p>
          <w:p w14:paraId="2914EB5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7.6.5-2009</w:t>
            </w:r>
          </w:p>
          <w:p w14:paraId="2296390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24-2009</w:t>
            </w:r>
          </w:p>
          <w:p w14:paraId="7816D77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514-2009</w:t>
            </w:r>
          </w:p>
          <w:p w14:paraId="1F55288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2320-2009</w:t>
            </w:r>
          </w:p>
          <w:p w14:paraId="2101A32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2322-2009</w:t>
            </w:r>
          </w:p>
          <w:p w14:paraId="56DC172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2425-2009</w:t>
            </w:r>
          </w:p>
          <w:p w14:paraId="54704DA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2505-2008</w:t>
            </w:r>
          </w:p>
          <w:p w14:paraId="735F61B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48-97</w:t>
            </w:r>
          </w:p>
          <w:p w14:paraId="2D33D0B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699-2000</w:t>
            </w:r>
          </w:p>
          <w:p w14:paraId="37D9E6D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  <w:p w14:paraId="3D79F6C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1-2016</w:t>
            </w:r>
          </w:p>
          <w:p w14:paraId="0AFD62B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7</w:t>
            </w:r>
          </w:p>
          <w:p w14:paraId="35C0332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7</w:t>
            </w:r>
          </w:p>
        </w:tc>
      </w:tr>
      <w:tr w:rsidR="00364DAF" w14:paraId="0E45F3A4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DEF" w14:textId="58592BA9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89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стройства управления, автоматизации, отключения и распределения, в том числе низковольтные комплектные устройств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9E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C3DDC2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6C32EB4D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7879D8FD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10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36 20 100 8 </w:t>
            </w:r>
          </w:p>
          <w:p w14:paraId="3CDF61C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900 8</w:t>
            </w:r>
          </w:p>
          <w:p w14:paraId="60B68F8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  <w:p w14:paraId="56ACA9B2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D5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661A6C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42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13422D7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  <w:p w14:paraId="6CD693B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7EED550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71E4CCE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7194C90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73EFE92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55D15E0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5C10338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7496138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3C78903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09-1-2014</w:t>
            </w:r>
          </w:p>
          <w:p w14:paraId="78425EC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5-2012</w:t>
            </w:r>
          </w:p>
          <w:p w14:paraId="253B0AB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5-2013</w:t>
            </w:r>
          </w:p>
          <w:p w14:paraId="6516728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008-1-2012</w:t>
            </w:r>
          </w:p>
          <w:p w14:paraId="2934AEC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1326.1-2003</w:t>
            </w:r>
          </w:p>
          <w:p w14:paraId="6521432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5-2004</w:t>
            </w:r>
          </w:p>
          <w:p w14:paraId="4819567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18-2006</w:t>
            </w:r>
          </w:p>
          <w:p w14:paraId="0F16779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994.2.15-2011</w:t>
            </w:r>
          </w:p>
          <w:p w14:paraId="6BF667F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6.1-2012</w:t>
            </w:r>
          </w:p>
          <w:p w14:paraId="6700657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1-2011</w:t>
            </w:r>
          </w:p>
          <w:p w14:paraId="1540AF1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1</w:t>
            </w:r>
          </w:p>
          <w:p w14:paraId="6D89D5A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8-2012</w:t>
            </w:r>
          </w:p>
          <w:p w14:paraId="5BD7434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9-2011</w:t>
            </w:r>
          </w:p>
          <w:p w14:paraId="6C3C2D1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14-2012</w:t>
            </w:r>
          </w:p>
          <w:p w14:paraId="5B9ABDB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423-2013</w:t>
            </w:r>
          </w:p>
          <w:p w14:paraId="5A6C36B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1-2004</w:t>
            </w:r>
          </w:p>
          <w:p w14:paraId="047B2D2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730-2-8-2008</w:t>
            </w:r>
          </w:p>
          <w:p w14:paraId="047ECBA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730-2-14-2006</w:t>
            </w:r>
          </w:p>
          <w:p w14:paraId="0F58049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2-2011</w:t>
            </w:r>
          </w:p>
          <w:p w14:paraId="3EB4C17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2-2010</w:t>
            </w:r>
          </w:p>
          <w:p w14:paraId="376DC27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6.1-99</w:t>
            </w:r>
          </w:p>
          <w:p w14:paraId="08C98AA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1439-1-2012</w:t>
            </w:r>
          </w:p>
          <w:p w14:paraId="36D9BA9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К ГОСТ Р 51522-2009</w:t>
            </w:r>
          </w:p>
          <w:p w14:paraId="59D8A92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507-2005</w:t>
            </w:r>
          </w:p>
          <w:p w14:paraId="67DDCC4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4</w:t>
            </w:r>
          </w:p>
          <w:p w14:paraId="42F39A5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3-2002</w:t>
            </w:r>
          </w:p>
          <w:p w14:paraId="1674B27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0А11.5.1-2012</w:t>
            </w:r>
          </w:p>
          <w:p w14:paraId="15EEE47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1-2002</w:t>
            </w:r>
          </w:p>
          <w:p w14:paraId="08C0227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2-2002</w:t>
            </w:r>
          </w:p>
          <w:p w14:paraId="4DF6282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50.2.3-2002</w:t>
            </w:r>
          </w:p>
          <w:p w14:paraId="776E8D7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969-2002</w:t>
            </w:r>
          </w:p>
          <w:p w14:paraId="67353A3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29-2013</w:t>
            </w:r>
          </w:p>
          <w:p w14:paraId="0007F85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5-2-2012</w:t>
            </w:r>
          </w:p>
          <w:p w14:paraId="4CCE4A8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2-2013</w:t>
            </w:r>
          </w:p>
          <w:p w14:paraId="210E676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131-2-2012</w:t>
            </w:r>
          </w:p>
          <w:p w14:paraId="40A2992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1-2013</w:t>
            </w:r>
          </w:p>
          <w:p w14:paraId="38DAAE8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3</w:t>
            </w:r>
          </w:p>
          <w:p w14:paraId="386776A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812-1-2013</w:t>
            </w:r>
          </w:p>
          <w:p w14:paraId="74406C5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МЭК 61812-1-2007</w:t>
            </w:r>
          </w:p>
          <w:p w14:paraId="668926D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0030.5.2-2003</w:t>
            </w:r>
          </w:p>
          <w:p w14:paraId="36A4BD6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5-1-2012</w:t>
            </w:r>
          </w:p>
          <w:p w14:paraId="69041A4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47-6-1-2012</w:t>
            </w:r>
          </w:p>
          <w:p w14:paraId="5D71C0A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МЭК 60947-3-2011</w:t>
            </w:r>
          </w:p>
          <w:p w14:paraId="6FF9C2B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МЭК 60947-4-1-2011</w:t>
            </w:r>
          </w:p>
          <w:p w14:paraId="5BAF580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IEC 60947-8-2012</w:t>
            </w:r>
          </w:p>
          <w:p w14:paraId="70D08F8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3-2012</w:t>
            </w:r>
          </w:p>
          <w:p w14:paraId="0C202F5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4.1-2012</w:t>
            </w:r>
          </w:p>
          <w:p w14:paraId="49C45CF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4.2-2012</w:t>
            </w:r>
          </w:p>
          <w:p w14:paraId="0D304DF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5.2-99</w:t>
            </w:r>
          </w:p>
          <w:p w14:paraId="112B164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1-2010</w:t>
            </w:r>
          </w:p>
          <w:p w14:paraId="3D037C9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030.6.2-2011</w:t>
            </w:r>
          </w:p>
          <w:p w14:paraId="49CE6C1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1-2011</w:t>
            </w:r>
          </w:p>
          <w:p w14:paraId="0F14942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1-2011</w:t>
            </w:r>
          </w:p>
          <w:p w14:paraId="23847D0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2.2.2-2011</w:t>
            </w:r>
          </w:p>
          <w:p w14:paraId="2CBE303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1522.2.4-2011</w:t>
            </w:r>
          </w:p>
          <w:p w14:paraId="174D902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812-1-2004</w:t>
            </w:r>
          </w:p>
          <w:p w14:paraId="15A08CB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131-2-2010</w:t>
            </w:r>
          </w:p>
          <w:p w14:paraId="4B42890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061-2012</w:t>
            </w:r>
          </w:p>
          <w:p w14:paraId="528F3E1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16-99(МЭК60255-22-4-92)</w:t>
            </w:r>
          </w:p>
          <w:p w14:paraId="5C4CBCF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5-99(МЭК60255-22-2-96)</w:t>
            </w:r>
          </w:p>
          <w:p w14:paraId="06F9F85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  <w:p w14:paraId="3EB90CA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1-2017</w:t>
            </w:r>
          </w:p>
          <w:p w14:paraId="5C28385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947-6-1-2016</w:t>
            </w:r>
          </w:p>
          <w:p w14:paraId="0E06463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439-5-2017</w:t>
            </w:r>
          </w:p>
          <w:p w14:paraId="21C1437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730-2-7-2017</w:t>
            </w:r>
          </w:p>
        </w:tc>
      </w:tr>
      <w:tr w:rsidR="00364DAF" w14:paraId="777D7F2B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207" w14:textId="6936190C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9E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для сварки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81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0A18CA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209C80C3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2F0479E1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9B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1 000 0</w:t>
            </w:r>
          </w:p>
          <w:p w14:paraId="617D43A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30 0</w:t>
            </w:r>
          </w:p>
          <w:p w14:paraId="1D9A55E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80 0</w:t>
            </w:r>
          </w:p>
          <w:p w14:paraId="44DD999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9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61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304481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22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6C0EB4C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  <w:p w14:paraId="0B39E24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46AA893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17600C5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5AC6CA0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7429AD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713AC11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760F1FF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3D49598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41FDAA4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3B7A2BC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58EE3DC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139-2012</w:t>
            </w:r>
          </w:p>
          <w:p w14:paraId="46C5800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526-2012</w:t>
            </w:r>
          </w:p>
          <w:p w14:paraId="21CE040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0974-10-2008</w:t>
            </w:r>
          </w:p>
        </w:tc>
      </w:tr>
      <w:tr w:rsidR="00364DAF" w14:paraId="46B184EB" w14:textId="77777777" w:rsidTr="002521A1">
        <w:trPr>
          <w:trHeight w:val="8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3C7" w14:textId="5086135A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63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световое</w:t>
            </w:r>
          </w:p>
          <w:p w14:paraId="046342F2" w14:textId="77777777" w:rsidR="00364DAF" w:rsidRDefault="00364DAF" w:rsidP="0046471C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2C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AD33CF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54D7DF2C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78998155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EB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31</w:t>
            </w:r>
          </w:p>
          <w:p w14:paraId="09ED215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1 40 100 0</w:t>
            </w:r>
          </w:p>
          <w:p w14:paraId="69258D7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</w:t>
            </w:r>
          </w:p>
          <w:p w14:paraId="60B07C7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210 9</w:t>
            </w:r>
          </w:p>
          <w:p w14:paraId="6DA405E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8</w:t>
            </w:r>
          </w:p>
          <w:p w14:paraId="4884120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500 9</w:t>
            </w:r>
          </w:p>
          <w:p w14:paraId="0DB3F0D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5 10 910 9</w:t>
            </w:r>
          </w:p>
          <w:p w14:paraId="4B2BCD6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80 8</w:t>
            </w:r>
          </w:p>
          <w:p w14:paraId="6A7321E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110 9</w:t>
            </w:r>
          </w:p>
          <w:p w14:paraId="5DE8C46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4</w:t>
            </w:r>
          </w:p>
          <w:p w14:paraId="45C39EA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500 9</w:t>
            </w:r>
          </w:p>
          <w:p w14:paraId="7CAB24F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10 9</w:t>
            </w:r>
          </w:p>
          <w:p w14:paraId="4CB61AE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90 9</w:t>
            </w:r>
          </w:p>
          <w:p w14:paraId="0133F86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41CD360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789E5D4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9</w:t>
            </w:r>
          </w:p>
          <w:p w14:paraId="6E6D043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6748B92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6BF500E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8</w:t>
            </w:r>
          </w:p>
          <w:p w14:paraId="312FE2E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151F801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7482E97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5D429F7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9</w:t>
            </w:r>
          </w:p>
          <w:p w14:paraId="5FED7FF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3552DC6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46DD512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8</w:t>
            </w:r>
          </w:p>
          <w:p w14:paraId="3380005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5098FC8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181C2CA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0BEA785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9</w:t>
            </w:r>
          </w:p>
          <w:p w14:paraId="3D182BE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6359058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6935BFE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8</w:t>
            </w:r>
          </w:p>
          <w:p w14:paraId="4E0F825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9</w:t>
            </w:r>
          </w:p>
          <w:p w14:paraId="44082EC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30 0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23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188621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DA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012F8D1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  <w:p w14:paraId="18442EC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0AC455F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29222AB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ECCE7F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35EAA84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804.6.2-2013(IEC61000-6-2:2005)</w:t>
            </w:r>
          </w:p>
          <w:p w14:paraId="0646BC4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62B25B3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6F62423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1547-2013</w:t>
            </w:r>
          </w:p>
          <w:p w14:paraId="279428A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5-2006</w:t>
            </w:r>
          </w:p>
          <w:p w14:paraId="79E775B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547-2011</w:t>
            </w:r>
          </w:p>
          <w:p w14:paraId="3F9CB7E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514-2009</w:t>
            </w:r>
          </w:p>
          <w:p w14:paraId="7A48675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</w:tc>
      </w:tr>
      <w:tr w:rsidR="00364DAF" w14:paraId="271C938E" w14:textId="77777777" w:rsidTr="002521A1">
        <w:trPr>
          <w:trHeight w:val="168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FF38" w14:textId="3FB3F794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4A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санитарно-гигиеническ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B0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E41756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7042FC43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54D4877B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E4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</w:t>
            </w:r>
          </w:p>
          <w:p w14:paraId="5754FAB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2</w:t>
            </w:r>
          </w:p>
          <w:p w14:paraId="72239F7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4 90 000 9</w:t>
            </w:r>
          </w:p>
          <w:p w14:paraId="5BAA6A2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33B7622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900 1</w:t>
            </w:r>
          </w:p>
          <w:p w14:paraId="1D3DB2B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62FEA91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90 0</w:t>
            </w:r>
          </w:p>
          <w:p w14:paraId="5EA9CC8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3 70 9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DA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5995913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B9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11BC283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7A5F1D2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2DEDEE8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BE3B19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0920C8D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49C4E76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  <w:p w14:paraId="21EDF5F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4102E51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581BC791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865" w14:textId="545BC84F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6</w:t>
            </w:r>
          </w:p>
          <w:p w14:paraId="7FF86AF1" w14:textId="77777777" w:rsidR="00364DAF" w:rsidRDefault="00364DA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ED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локи питания, зарядные устройства, стабилизаторы напряж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026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FBB61A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429EA9B3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5BE103EE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B6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9</w:t>
            </w:r>
          </w:p>
          <w:p w14:paraId="2F358A8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550 9</w:t>
            </w:r>
          </w:p>
          <w:p w14:paraId="340FBF3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20 0</w:t>
            </w:r>
          </w:p>
          <w:p w14:paraId="5B27BC4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900 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AE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6948A3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82E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TSI EN 301489-34-2013</w:t>
            </w:r>
          </w:p>
          <w:p w14:paraId="02595AA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2.3-2013</w:t>
            </w:r>
          </w:p>
          <w:p w14:paraId="38F74DA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204-3-2008</w:t>
            </w:r>
          </w:p>
          <w:p w14:paraId="026AADC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2041-2012</w:t>
            </w:r>
          </w:p>
          <w:p w14:paraId="5198846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79-98</w:t>
            </w:r>
          </w:p>
          <w:p w14:paraId="631D361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41-2008</w:t>
            </w:r>
          </w:p>
          <w:p w14:paraId="72B1282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870-2-1-2003</w:t>
            </w:r>
          </w:p>
          <w:p w14:paraId="115E86E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611-79</w:t>
            </w:r>
          </w:p>
          <w:p w14:paraId="72696BC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5158D62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26D60805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120" w14:textId="537E7CFA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7</w:t>
            </w:r>
          </w:p>
          <w:p w14:paraId="44061E3C" w14:textId="77777777" w:rsidR="00364DAF" w:rsidRDefault="00364DA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3D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онасос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8D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351992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5C6E3D5F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0C35402E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CFF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95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02B3A9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E4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4AC1732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7A6C039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1CD3E42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07E4432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5AF1BFC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075647F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1413F4C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5CA2172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51605C4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78C234A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4D6B422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083BF0A2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B95" w14:textId="69CC3E2F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8</w:t>
            </w:r>
          </w:p>
          <w:p w14:paraId="6CD8062D" w14:textId="77777777" w:rsidR="00364DAF" w:rsidRDefault="00364DA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0B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оприборы для приготовления и хранения пищи и механизации кухонных работ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36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FABE5B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6098EC35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65AA8CB6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BB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1</w:t>
            </w:r>
          </w:p>
          <w:p w14:paraId="1FFE5C8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1</w:t>
            </w:r>
          </w:p>
          <w:p w14:paraId="7C301E4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</w:t>
            </w:r>
          </w:p>
          <w:p w14:paraId="5D0659F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9 000 0</w:t>
            </w:r>
          </w:p>
          <w:p w14:paraId="57B6405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1</w:t>
            </w:r>
          </w:p>
          <w:p w14:paraId="05CFC4E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1</w:t>
            </w:r>
          </w:p>
          <w:p w14:paraId="0EC2276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1</w:t>
            </w:r>
          </w:p>
          <w:p w14:paraId="496DEDC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1</w:t>
            </w:r>
          </w:p>
          <w:p w14:paraId="194721C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1 000 0</w:t>
            </w:r>
          </w:p>
          <w:p w14:paraId="58E814F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1 0</w:t>
            </w:r>
          </w:p>
          <w:p w14:paraId="5A78B4E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9 0</w:t>
            </w:r>
          </w:p>
          <w:p w14:paraId="63C1AB3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500 0</w:t>
            </w:r>
          </w:p>
          <w:p w14:paraId="17D2ED0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11DCAD7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800 0</w:t>
            </w:r>
          </w:p>
          <w:p w14:paraId="59F697D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900 0</w:t>
            </w:r>
          </w:p>
          <w:p w14:paraId="642C4AD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123F8F8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2B7289E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1 000 0</w:t>
            </w:r>
          </w:p>
          <w:p w14:paraId="64207A6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4D043F9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50 000 0</w:t>
            </w:r>
          </w:p>
          <w:p w14:paraId="370982D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02EC4D6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700 0</w:t>
            </w:r>
          </w:p>
          <w:p w14:paraId="3E62ABE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900 0</w:t>
            </w:r>
          </w:p>
          <w:p w14:paraId="6A69B94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2 000 0</w:t>
            </w:r>
          </w:p>
          <w:p w14:paraId="74F69D8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200 0</w:t>
            </w:r>
          </w:p>
          <w:p w14:paraId="34064D1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70C8275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40 000 0</w:t>
            </w:r>
          </w:p>
          <w:p w14:paraId="499B544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AA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FB6F4E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5A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0494B78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5851ACA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5059711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255355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69EBE8E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1A51C1E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4D887D4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5622C519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B6A" w14:textId="0424D082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9</w:t>
            </w:r>
          </w:p>
          <w:p w14:paraId="39A7A3ED" w14:textId="77777777" w:rsidR="00364DAF" w:rsidRDefault="00364DA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CA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ические игрушки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36C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9B8A8E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0C33E256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3D7EB6DD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09E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3 00</w:t>
            </w:r>
          </w:p>
          <w:p w14:paraId="6A9B106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504 50 000 </w:t>
            </w:r>
          </w:p>
          <w:p w14:paraId="59D01FD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504 30 </w:t>
            </w:r>
          </w:p>
          <w:p w14:paraId="2061992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90 800 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DA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790556E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83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058CC3B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043D1D4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3797C49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545DB25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29908E0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29A4654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22CE0F0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58BE47D6" w14:textId="77777777" w:rsidTr="002521A1">
        <w:trPr>
          <w:trHeight w:val="69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636" w14:textId="5C7701CD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0</w:t>
            </w:r>
          </w:p>
          <w:p w14:paraId="305C7F33" w14:textId="77777777" w:rsidR="00364DAF" w:rsidRDefault="00364DA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  <w:p w14:paraId="6788893D" w14:textId="77777777" w:rsidR="00364DAF" w:rsidRDefault="00364DA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E7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металлообрабатывающее и деревообрабатывающе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4E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C66F13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7440D97E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76E4A30B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8F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</w:t>
            </w:r>
          </w:p>
          <w:p w14:paraId="5BDDA23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100</w:t>
            </w:r>
          </w:p>
          <w:p w14:paraId="60A4124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100 1</w:t>
            </w:r>
          </w:p>
          <w:p w14:paraId="115F38B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100 2</w:t>
            </w:r>
          </w:p>
          <w:p w14:paraId="0D1094E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100 8</w:t>
            </w:r>
          </w:p>
          <w:p w14:paraId="502D77D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900</w:t>
            </w:r>
          </w:p>
          <w:p w14:paraId="7B5BAB6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900 1</w:t>
            </w:r>
          </w:p>
          <w:p w14:paraId="06CC6E8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900 2</w:t>
            </w:r>
          </w:p>
          <w:p w14:paraId="6BB8391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900 3</w:t>
            </w:r>
          </w:p>
          <w:p w14:paraId="1572BBE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10 900 9</w:t>
            </w:r>
          </w:p>
          <w:p w14:paraId="6D9EC49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20 000 0</w:t>
            </w:r>
          </w:p>
          <w:p w14:paraId="7EE98A0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30</w:t>
            </w:r>
          </w:p>
          <w:p w14:paraId="606059F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30 100 0</w:t>
            </w:r>
          </w:p>
          <w:p w14:paraId="6B67966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7 30 900 0</w:t>
            </w:r>
          </w:p>
          <w:p w14:paraId="00026A3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</w:t>
            </w:r>
          </w:p>
          <w:p w14:paraId="77B2078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100</w:t>
            </w:r>
          </w:p>
          <w:p w14:paraId="03D721A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100 1</w:t>
            </w:r>
          </w:p>
          <w:p w14:paraId="6F31FA9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100 9</w:t>
            </w:r>
          </w:p>
          <w:p w14:paraId="6B689D7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900</w:t>
            </w:r>
          </w:p>
          <w:p w14:paraId="276EF52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900 1</w:t>
            </w:r>
          </w:p>
          <w:p w14:paraId="66C038F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2 900 9</w:t>
            </w:r>
          </w:p>
          <w:p w14:paraId="7756BE2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9</w:t>
            </w:r>
          </w:p>
          <w:p w14:paraId="55CA27F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9 100 0</w:t>
            </w:r>
          </w:p>
          <w:p w14:paraId="476B754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9 900</w:t>
            </w:r>
          </w:p>
          <w:p w14:paraId="007E58F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60 19 900 1</w:t>
            </w:r>
          </w:p>
          <w:p w14:paraId="0A27DC7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19 900 9</w:t>
            </w:r>
          </w:p>
          <w:p w14:paraId="364187D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</w:t>
            </w:r>
          </w:p>
          <w:p w14:paraId="0B041FF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 100</w:t>
            </w:r>
          </w:p>
          <w:p w14:paraId="384A864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 100 1</w:t>
            </w:r>
          </w:p>
          <w:p w14:paraId="1E0EBCF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 100 2</w:t>
            </w:r>
          </w:p>
          <w:p w14:paraId="36753CA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 100 9</w:t>
            </w:r>
          </w:p>
          <w:p w14:paraId="4AA3DCF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2 900 0</w:t>
            </w:r>
          </w:p>
          <w:p w14:paraId="0B606F2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</w:t>
            </w:r>
          </w:p>
          <w:p w14:paraId="0D9433D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100</w:t>
            </w:r>
          </w:p>
          <w:p w14:paraId="0994587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100 1</w:t>
            </w:r>
          </w:p>
          <w:p w14:paraId="1B1316B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100 2</w:t>
            </w:r>
          </w:p>
          <w:p w14:paraId="465B2E8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100 3</w:t>
            </w:r>
          </w:p>
          <w:p w14:paraId="3314551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100 9</w:t>
            </w:r>
          </w:p>
          <w:p w14:paraId="2E115D1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3 900 0</w:t>
            </w:r>
          </w:p>
          <w:p w14:paraId="6B2C763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</w:t>
            </w:r>
          </w:p>
          <w:p w14:paraId="23BF434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</w:t>
            </w:r>
          </w:p>
          <w:p w14:paraId="7B845F2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1</w:t>
            </w:r>
          </w:p>
          <w:p w14:paraId="2042E74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2</w:t>
            </w:r>
          </w:p>
          <w:p w14:paraId="41B085A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3</w:t>
            </w:r>
          </w:p>
          <w:p w14:paraId="2C04749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9</w:t>
            </w:r>
          </w:p>
          <w:p w14:paraId="41F8C62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</w:t>
            </w:r>
          </w:p>
          <w:p w14:paraId="7FD69A1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 1</w:t>
            </w:r>
          </w:p>
          <w:p w14:paraId="66E2289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 9</w:t>
            </w:r>
          </w:p>
          <w:p w14:paraId="0D3CFB2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</w:t>
            </w:r>
          </w:p>
          <w:p w14:paraId="777C0B7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</w:t>
            </w:r>
          </w:p>
          <w:p w14:paraId="6CD1B21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2</w:t>
            </w:r>
          </w:p>
          <w:p w14:paraId="43A9398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3</w:t>
            </w:r>
          </w:p>
          <w:p w14:paraId="4E10B38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100 9</w:t>
            </w:r>
          </w:p>
          <w:p w14:paraId="71C51B4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</w:t>
            </w:r>
          </w:p>
          <w:p w14:paraId="31B5A5E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 1</w:t>
            </w:r>
          </w:p>
          <w:p w14:paraId="20AA60A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4 900 9</w:t>
            </w:r>
          </w:p>
          <w:p w14:paraId="434B3A1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60 29</w:t>
            </w:r>
          </w:p>
          <w:p w14:paraId="38015B0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</w:t>
            </w:r>
          </w:p>
          <w:p w14:paraId="270D017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 1</w:t>
            </w:r>
          </w:p>
          <w:p w14:paraId="38FF073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 4</w:t>
            </w:r>
          </w:p>
          <w:p w14:paraId="2AC52EB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 5</w:t>
            </w:r>
          </w:p>
          <w:p w14:paraId="699DD28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200 9</w:t>
            </w:r>
          </w:p>
          <w:p w14:paraId="66A1AF9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800</w:t>
            </w:r>
          </w:p>
          <w:p w14:paraId="63DB644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800 1</w:t>
            </w:r>
          </w:p>
          <w:p w14:paraId="72A2680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29 800 9</w:t>
            </w:r>
          </w:p>
          <w:p w14:paraId="5B7EDBB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31 000</w:t>
            </w:r>
          </w:p>
          <w:p w14:paraId="2CC0EF3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31 000 1</w:t>
            </w:r>
          </w:p>
          <w:p w14:paraId="00A555F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31 000 9</w:t>
            </w:r>
          </w:p>
          <w:p w14:paraId="61DEACE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39 000 0</w:t>
            </w:r>
          </w:p>
          <w:p w14:paraId="369D110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40</w:t>
            </w:r>
          </w:p>
          <w:p w14:paraId="42A26A4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40 100 0</w:t>
            </w:r>
          </w:p>
          <w:p w14:paraId="6BD3AC2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40 900 0</w:t>
            </w:r>
          </w:p>
          <w:p w14:paraId="32808B9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90</w:t>
            </w:r>
          </w:p>
          <w:p w14:paraId="087812E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90 100 0</w:t>
            </w:r>
          </w:p>
          <w:p w14:paraId="0178C7E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90 900</w:t>
            </w:r>
          </w:p>
          <w:p w14:paraId="1198FEE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90 900 1</w:t>
            </w:r>
          </w:p>
          <w:p w14:paraId="3577703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0 90 900 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E8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0B9E38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CA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62CDD93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0E13E4B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2C38DA2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C15D61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0CC24A7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14AF1CC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1CEFF9E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3D53C7B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5220E64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532E4FB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370-1-2012</w:t>
            </w:r>
          </w:p>
          <w:p w14:paraId="32B4DBE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0370-2-2012</w:t>
            </w:r>
          </w:p>
          <w:p w14:paraId="5F63E34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370-1-2008</w:t>
            </w:r>
          </w:p>
          <w:p w14:paraId="1613493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370-2-2008</w:t>
            </w:r>
          </w:p>
          <w:p w14:paraId="7CED0A8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2CB938A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</w:t>
            </w:r>
          </w:p>
        </w:tc>
      </w:tr>
      <w:tr w:rsidR="00364DAF" w14:paraId="2DCC5776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44C" w14:textId="27918D0B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C2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числительная техника и компонент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AD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B5F899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7B2F45DE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5F983CD3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92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30 000 0</w:t>
            </w:r>
          </w:p>
          <w:p w14:paraId="4B9C9F6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1 000 0</w:t>
            </w:r>
          </w:p>
          <w:p w14:paraId="529CFF0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9 000 0</w:t>
            </w:r>
          </w:p>
          <w:p w14:paraId="6BF06EA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50 000 0</w:t>
            </w:r>
          </w:p>
          <w:p w14:paraId="01D11472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9E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1791820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0FD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542-93</w:t>
            </w:r>
          </w:p>
          <w:p w14:paraId="42AE97A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2-2013</w:t>
            </w:r>
          </w:p>
          <w:p w14:paraId="3EFBEF7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4-2002</w:t>
            </w:r>
          </w:p>
          <w:p w14:paraId="621EFC0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CISPR 24-2013</w:t>
            </w:r>
          </w:p>
          <w:p w14:paraId="59B86BA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5022-2012</w:t>
            </w:r>
          </w:p>
          <w:p w14:paraId="13075D0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24-2006</w:t>
            </w:r>
          </w:p>
          <w:p w14:paraId="1C87E00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24-2009</w:t>
            </w:r>
          </w:p>
          <w:p w14:paraId="23AB5A1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7FAD135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69F55FC1" w14:textId="77777777" w:rsidTr="002521A1">
        <w:trPr>
          <w:trHeight w:val="27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5C6" w14:textId="4E86889B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07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хнические средства, подключаемые к персональным электронным вычислительным машинам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75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724106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3D96CDD6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5D63530C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81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</w:t>
            </w:r>
          </w:p>
          <w:p w14:paraId="31EEBC7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9</w:t>
            </w:r>
          </w:p>
          <w:p w14:paraId="2EC04B1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60 700 0</w:t>
            </w:r>
          </w:p>
          <w:p w14:paraId="220C830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</w:t>
            </w:r>
          </w:p>
          <w:p w14:paraId="550A56D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</w:t>
            </w:r>
          </w:p>
          <w:p w14:paraId="08B246A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</w:t>
            </w:r>
          </w:p>
          <w:p w14:paraId="3A4D589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2 100 0</w:t>
            </w:r>
          </w:p>
          <w:p w14:paraId="444DB17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2 100 0</w:t>
            </w:r>
          </w:p>
          <w:p w14:paraId="739D022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 300</w:t>
            </w:r>
          </w:p>
          <w:p w14:paraId="69699F8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1 000 0</w:t>
            </w:r>
          </w:p>
          <w:p w14:paraId="141947B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2 000 9</w:t>
            </w:r>
          </w:p>
          <w:p w14:paraId="28E1439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2 100 0</w:t>
            </w:r>
          </w:p>
          <w:p w14:paraId="64EB11A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CE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BB6DA4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13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542-93</w:t>
            </w:r>
          </w:p>
          <w:p w14:paraId="5A36942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2-2013</w:t>
            </w:r>
          </w:p>
          <w:p w14:paraId="7ADE00F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24-2002</w:t>
            </w:r>
          </w:p>
          <w:p w14:paraId="31D8066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CISPR 24-2013</w:t>
            </w:r>
          </w:p>
          <w:p w14:paraId="477A953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5022-2012</w:t>
            </w:r>
          </w:p>
          <w:p w14:paraId="44BBBCE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24-2006</w:t>
            </w:r>
          </w:p>
          <w:p w14:paraId="714B5DF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24-2009</w:t>
            </w:r>
          </w:p>
          <w:p w14:paraId="736070F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55DBBD2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0F7BAD74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B59" w14:textId="43DE1319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3</w:t>
            </w:r>
          </w:p>
          <w:p w14:paraId="6B8DEEF3" w14:textId="77777777" w:rsidR="00364DAF" w:rsidRDefault="00364DA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44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струмент и инвентарь электрифицированный, средства малой механизации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57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2E3304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10BFA4F4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2327EF0C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0F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1</w:t>
            </w:r>
          </w:p>
          <w:p w14:paraId="7F37F4F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20BDC23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900 0</w:t>
            </w:r>
          </w:p>
          <w:p w14:paraId="2AD1404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2</w:t>
            </w:r>
          </w:p>
          <w:p w14:paraId="389AC9E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2540063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10 0</w:t>
            </w:r>
          </w:p>
          <w:p w14:paraId="243B7CB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30 0</w:t>
            </w:r>
          </w:p>
          <w:p w14:paraId="192D5C2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90 0</w:t>
            </w:r>
          </w:p>
          <w:p w14:paraId="7C359A9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700 0</w:t>
            </w:r>
          </w:p>
          <w:p w14:paraId="2F794D5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200 0</w:t>
            </w:r>
          </w:p>
          <w:p w14:paraId="5B9876B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50 1</w:t>
            </w:r>
          </w:p>
          <w:p w14:paraId="030E42B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50 9</w:t>
            </w:r>
          </w:p>
          <w:p w14:paraId="552214D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90 0</w:t>
            </w:r>
          </w:p>
          <w:p w14:paraId="1787267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900 0</w:t>
            </w:r>
          </w:p>
          <w:p w14:paraId="36DBC5A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300 0</w:t>
            </w:r>
          </w:p>
          <w:p w14:paraId="283B4FE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</w:t>
            </w:r>
          </w:p>
          <w:p w14:paraId="0674DA1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20 0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16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2AE6DCF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370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10C634A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1EDF888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00852E9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058E2E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3D06349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321BE3A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3309-2007</w:t>
            </w:r>
          </w:p>
          <w:p w14:paraId="72F848C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0-2013</w:t>
            </w:r>
          </w:p>
          <w:p w14:paraId="3A0D5B2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ИСО 14982-2006</w:t>
            </w:r>
          </w:p>
          <w:p w14:paraId="2D6EC50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1-2013</w:t>
            </w:r>
          </w:p>
          <w:p w14:paraId="0D8A746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012-82</w:t>
            </w:r>
          </w:p>
          <w:p w14:paraId="13A0E78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2-2002</w:t>
            </w:r>
          </w:p>
          <w:p w14:paraId="1EDF7B9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97-97</w:t>
            </w:r>
          </w:p>
          <w:p w14:paraId="7E951D4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895-2012</w:t>
            </w:r>
          </w:p>
          <w:p w14:paraId="399038C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12-2012</w:t>
            </w:r>
          </w:p>
          <w:p w14:paraId="6CE009C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25-2012</w:t>
            </w:r>
          </w:p>
          <w:p w14:paraId="69E41A6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895-2006</w:t>
            </w:r>
          </w:p>
          <w:p w14:paraId="6ED64FE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7.6.5-2009</w:t>
            </w:r>
          </w:p>
          <w:p w14:paraId="2EC4A41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6.5-2006</w:t>
            </w:r>
          </w:p>
          <w:p w14:paraId="48D6F4E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804.3.2-2013(IEC61000-3-2:2009)</w:t>
            </w:r>
          </w:p>
          <w:p w14:paraId="797EC5E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4969DCB5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FF8" w14:textId="512592AA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4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2B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промышленное и технологическое в том числе для:</w:t>
            </w:r>
          </w:p>
          <w:p w14:paraId="51D0FEF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егкой промышленности</w:t>
            </w:r>
          </w:p>
          <w:p w14:paraId="59D1F86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екстильной промышленности</w:t>
            </w:r>
          </w:p>
          <w:p w14:paraId="6733B43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работки химических волокон, стекловолокна и асбестовых нитей</w:t>
            </w:r>
          </w:p>
          <w:p w14:paraId="4595037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ля пищевой, молочной и рыбной промышленности</w:t>
            </w:r>
          </w:p>
          <w:p w14:paraId="00B388A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мукомольно-крупяной, комбикормовой и элеваторной промышленности</w:t>
            </w:r>
          </w:p>
          <w:p w14:paraId="028E825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едприятий торговли, общественного питания и пищеблоков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11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268D40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5A9B37D2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0FB94D9E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C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11 000 0</w:t>
            </w:r>
          </w:p>
          <w:p w14:paraId="79AAB92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19 000 0</w:t>
            </w:r>
          </w:p>
          <w:p w14:paraId="258D599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20 000 0</w:t>
            </w:r>
          </w:p>
          <w:p w14:paraId="3AB3DD7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</w:t>
            </w:r>
          </w:p>
          <w:p w14:paraId="2142DFC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</w:t>
            </w:r>
          </w:p>
          <w:p w14:paraId="1D8F200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 1</w:t>
            </w:r>
          </w:p>
          <w:p w14:paraId="16CC340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200 8</w:t>
            </w:r>
          </w:p>
          <w:p w14:paraId="32F51D6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</w:t>
            </w:r>
          </w:p>
          <w:p w14:paraId="0075D3F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 1</w:t>
            </w:r>
          </w:p>
          <w:p w14:paraId="43521CA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 800 8</w:t>
            </w:r>
          </w:p>
          <w:p w14:paraId="4022E02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40 000 0</w:t>
            </w:r>
          </w:p>
          <w:p w14:paraId="14FF270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</w:t>
            </w:r>
          </w:p>
          <w:p w14:paraId="1B88AA4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200 0</w:t>
            </w:r>
          </w:p>
          <w:p w14:paraId="64F9603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400 0</w:t>
            </w:r>
          </w:p>
          <w:p w14:paraId="4DED634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610 0</w:t>
            </w:r>
          </w:p>
          <w:p w14:paraId="27060B8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690 0</w:t>
            </w:r>
          </w:p>
          <w:p w14:paraId="2DF451F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 800 0</w:t>
            </w:r>
          </w:p>
          <w:p w14:paraId="10F9657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</w:t>
            </w:r>
          </w:p>
          <w:p w14:paraId="4AB6864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200 0</w:t>
            </w:r>
          </w:p>
          <w:p w14:paraId="574A624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310 0</w:t>
            </w:r>
          </w:p>
          <w:p w14:paraId="5BA8393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390 0</w:t>
            </w:r>
          </w:p>
          <w:p w14:paraId="5FA8F35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610 0</w:t>
            </w:r>
          </w:p>
          <w:p w14:paraId="6F8D099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690 0</w:t>
            </w:r>
          </w:p>
          <w:p w14:paraId="10B567F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700 0</w:t>
            </w:r>
          </w:p>
          <w:p w14:paraId="1A61D8C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 800 0</w:t>
            </w:r>
          </w:p>
          <w:p w14:paraId="36C61BA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</w:t>
            </w:r>
          </w:p>
          <w:p w14:paraId="69202CA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210 0</w:t>
            </w:r>
          </w:p>
          <w:p w14:paraId="125D47E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3 70 290 0</w:t>
            </w:r>
          </w:p>
          <w:p w14:paraId="1F9D195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300 0</w:t>
            </w:r>
          </w:p>
          <w:p w14:paraId="68E26BC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350 0</w:t>
            </w:r>
          </w:p>
          <w:p w14:paraId="514CD80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450 0</w:t>
            </w:r>
          </w:p>
          <w:p w14:paraId="0C095E1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510 0</w:t>
            </w:r>
          </w:p>
          <w:p w14:paraId="5E6C4DE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590 0</w:t>
            </w:r>
          </w:p>
          <w:p w14:paraId="7BF4BEA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650 0</w:t>
            </w:r>
          </w:p>
          <w:p w14:paraId="7742E78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750 0</w:t>
            </w:r>
          </w:p>
          <w:p w14:paraId="5CBA192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810 0</w:t>
            </w:r>
          </w:p>
          <w:p w14:paraId="6A642D5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70 890 0</w:t>
            </w:r>
          </w:p>
          <w:p w14:paraId="202CF8B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1 000 0</w:t>
            </w:r>
          </w:p>
          <w:p w14:paraId="784F4E1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</w:t>
            </w:r>
          </w:p>
          <w:p w14:paraId="1573A39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</w:t>
            </w:r>
          </w:p>
          <w:p w14:paraId="1058C78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 1</w:t>
            </w:r>
          </w:p>
          <w:p w14:paraId="38EB6BC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1 9</w:t>
            </w:r>
          </w:p>
          <w:p w14:paraId="3A933E3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</w:t>
            </w:r>
          </w:p>
          <w:p w14:paraId="3DC673E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 1</w:t>
            </w:r>
          </w:p>
          <w:p w14:paraId="015A7B4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2 009 9</w:t>
            </w:r>
          </w:p>
          <w:p w14:paraId="073747E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</w:t>
            </w:r>
          </w:p>
          <w:p w14:paraId="6ECD3F5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 1</w:t>
            </w:r>
          </w:p>
          <w:p w14:paraId="5304696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1 000 8</w:t>
            </w:r>
          </w:p>
          <w:p w14:paraId="6B4B6BE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92 000 0</w:t>
            </w:r>
          </w:p>
          <w:p w14:paraId="4777699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720</w:t>
            </w:r>
          </w:p>
          <w:p w14:paraId="4B19A1D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780</w:t>
            </w:r>
          </w:p>
          <w:p w14:paraId="3162777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</w:t>
            </w:r>
          </w:p>
          <w:p w14:paraId="298EF41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</w:t>
            </w:r>
          </w:p>
          <w:p w14:paraId="6C35FB1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1</w:t>
            </w:r>
          </w:p>
          <w:p w14:paraId="6DEF06D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2</w:t>
            </w:r>
          </w:p>
          <w:p w14:paraId="05E70DD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8</w:t>
            </w:r>
          </w:p>
          <w:p w14:paraId="0C0B154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</w:t>
            </w:r>
          </w:p>
          <w:p w14:paraId="203BF74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1</w:t>
            </w:r>
          </w:p>
          <w:p w14:paraId="378AE26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2</w:t>
            </w:r>
          </w:p>
          <w:p w14:paraId="661D0B7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8 10 800 8</w:t>
            </w:r>
          </w:p>
          <w:p w14:paraId="034DEA5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</w:t>
            </w:r>
          </w:p>
          <w:p w14:paraId="5F22D23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100 0</w:t>
            </w:r>
          </w:p>
          <w:p w14:paraId="55E8131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510 0</w:t>
            </w:r>
          </w:p>
          <w:p w14:paraId="4331ABF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590 0</w:t>
            </w:r>
          </w:p>
          <w:p w14:paraId="639F865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910 0</w:t>
            </w:r>
          </w:p>
          <w:p w14:paraId="79F270E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 990 0</w:t>
            </w:r>
          </w:p>
          <w:p w14:paraId="64E1526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9 000 0</w:t>
            </w:r>
          </w:p>
          <w:p w14:paraId="33245F5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</w:t>
            </w:r>
          </w:p>
          <w:p w14:paraId="156A5F7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</w:t>
            </w:r>
          </w:p>
          <w:p w14:paraId="2CDDA11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1</w:t>
            </w:r>
          </w:p>
          <w:p w14:paraId="4D7AAE8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2</w:t>
            </w:r>
          </w:p>
          <w:p w14:paraId="768728F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8</w:t>
            </w:r>
          </w:p>
          <w:p w14:paraId="3A3B927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</w:t>
            </w:r>
          </w:p>
          <w:p w14:paraId="1A6E366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1</w:t>
            </w:r>
          </w:p>
          <w:p w14:paraId="11299AC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2</w:t>
            </w:r>
          </w:p>
          <w:p w14:paraId="0422C4B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8</w:t>
            </w:r>
          </w:p>
          <w:p w14:paraId="44E0875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</w:t>
            </w:r>
          </w:p>
          <w:p w14:paraId="74B470D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</w:t>
            </w:r>
          </w:p>
          <w:p w14:paraId="495AB5D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1</w:t>
            </w:r>
          </w:p>
          <w:p w14:paraId="37FEADC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2</w:t>
            </w:r>
          </w:p>
          <w:p w14:paraId="405D9FB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8</w:t>
            </w:r>
          </w:p>
          <w:p w14:paraId="62C5AD1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</w:t>
            </w:r>
          </w:p>
          <w:p w14:paraId="548F05C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1</w:t>
            </w:r>
          </w:p>
          <w:p w14:paraId="0DDC9D4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2</w:t>
            </w:r>
          </w:p>
          <w:p w14:paraId="6389557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8</w:t>
            </w:r>
          </w:p>
          <w:p w14:paraId="269FF54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</w:t>
            </w:r>
          </w:p>
          <w:p w14:paraId="61911F6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110 0</w:t>
            </w:r>
          </w:p>
          <w:p w14:paraId="176E62E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190 0</w:t>
            </w:r>
          </w:p>
          <w:p w14:paraId="00D4D90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</w:t>
            </w:r>
          </w:p>
          <w:p w14:paraId="0097130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 1</w:t>
            </w:r>
          </w:p>
          <w:p w14:paraId="3EC298F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50 900 9</w:t>
            </w:r>
          </w:p>
          <w:p w14:paraId="4A73066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18 61 00</w:t>
            </w:r>
          </w:p>
          <w:p w14:paraId="39C926E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</w:t>
            </w:r>
          </w:p>
          <w:p w14:paraId="74E77B4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 1</w:t>
            </w:r>
          </w:p>
          <w:p w14:paraId="6F717EE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1 9</w:t>
            </w:r>
          </w:p>
          <w:p w14:paraId="701E469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</w:t>
            </w:r>
          </w:p>
          <w:p w14:paraId="54873DF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 1</w:t>
            </w:r>
          </w:p>
          <w:p w14:paraId="6360F33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1 009 9</w:t>
            </w:r>
          </w:p>
          <w:p w14:paraId="1960421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</w:t>
            </w:r>
          </w:p>
          <w:p w14:paraId="1CD3C7B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1</w:t>
            </w:r>
          </w:p>
          <w:p w14:paraId="03A1982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2</w:t>
            </w:r>
          </w:p>
          <w:p w14:paraId="69565CB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69 000 8</w:t>
            </w:r>
          </w:p>
          <w:p w14:paraId="312ED44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1 000 0</w:t>
            </w:r>
          </w:p>
          <w:p w14:paraId="6C93A4A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</w:t>
            </w:r>
          </w:p>
          <w:p w14:paraId="77207F3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100</w:t>
            </w:r>
          </w:p>
          <w:p w14:paraId="34BD7E8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100 1</w:t>
            </w:r>
          </w:p>
          <w:p w14:paraId="64ACE72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100 9</w:t>
            </w:r>
          </w:p>
          <w:p w14:paraId="582B92C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 900 0</w:t>
            </w:r>
          </w:p>
          <w:p w14:paraId="1AAB12E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21 21 000 9 </w:t>
            </w:r>
          </w:p>
          <w:p w14:paraId="3000A7E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1 000 0</w:t>
            </w:r>
          </w:p>
          <w:p w14:paraId="2436BC3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9 000 0</w:t>
            </w:r>
          </w:p>
          <w:p w14:paraId="62DF354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</w:t>
            </w:r>
          </w:p>
          <w:p w14:paraId="280C314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 1</w:t>
            </w:r>
          </w:p>
          <w:p w14:paraId="76CB18A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20 000 9</w:t>
            </w:r>
          </w:p>
          <w:p w14:paraId="687DB0C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</w:t>
            </w:r>
          </w:p>
          <w:p w14:paraId="38F3DB1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</w:t>
            </w:r>
          </w:p>
          <w:p w14:paraId="7E28296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1</w:t>
            </w:r>
          </w:p>
          <w:p w14:paraId="65C8B1B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2</w:t>
            </w:r>
          </w:p>
          <w:p w14:paraId="5F5702A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200 9</w:t>
            </w:r>
          </w:p>
          <w:p w14:paraId="280E024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10 800 0</w:t>
            </w:r>
          </w:p>
          <w:p w14:paraId="3C7A6BC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</w:t>
            </w:r>
          </w:p>
          <w:p w14:paraId="3F85B98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200 0</w:t>
            </w:r>
          </w:p>
          <w:p w14:paraId="082AB8F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</w:t>
            </w:r>
          </w:p>
          <w:p w14:paraId="6A06EEE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8 20 800 1</w:t>
            </w:r>
          </w:p>
          <w:p w14:paraId="270770C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20 800 9</w:t>
            </w:r>
          </w:p>
          <w:p w14:paraId="637E54D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1 000 0</w:t>
            </w:r>
          </w:p>
          <w:p w14:paraId="008A829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2 000 0</w:t>
            </w:r>
          </w:p>
          <w:p w14:paraId="5CBFDE2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3 000 0</w:t>
            </w:r>
          </w:p>
          <w:p w14:paraId="47BB349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</w:t>
            </w:r>
          </w:p>
          <w:p w14:paraId="73DDA52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200 0</w:t>
            </w:r>
          </w:p>
          <w:p w14:paraId="1914AAC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</w:t>
            </w:r>
          </w:p>
          <w:p w14:paraId="48E8220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 1</w:t>
            </w:r>
          </w:p>
          <w:p w14:paraId="0C6D636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39 900 9</w:t>
            </w:r>
          </w:p>
          <w:p w14:paraId="5B8BDEA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40 000 0</w:t>
            </w:r>
          </w:p>
          <w:p w14:paraId="1FE9A44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60 000 0</w:t>
            </w:r>
          </w:p>
          <w:p w14:paraId="614F278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</w:t>
            </w:r>
          </w:p>
          <w:p w14:paraId="34AD598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710 0</w:t>
            </w:r>
          </w:p>
          <w:p w14:paraId="7950CCA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790 0</w:t>
            </w:r>
          </w:p>
          <w:p w14:paraId="2BC76A5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8 90 900 0</w:t>
            </w:r>
          </w:p>
          <w:p w14:paraId="1C46B53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5100000</w:t>
            </w:r>
          </w:p>
          <w:p w14:paraId="5FA2C84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21 000 0</w:t>
            </w:r>
          </w:p>
          <w:p w14:paraId="02E97E8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29 000 0</w:t>
            </w:r>
          </w:p>
          <w:p w14:paraId="52A869E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91 000 0</w:t>
            </w:r>
          </w:p>
          <w:p w14:paraId="21F44AE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99 000 0</w:t>
            </w:r>
          </w:p>
          <w:p w14:paraId="33E9FA9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7 10 000 0</w:t>
            </w:r>
          </w:p>
          <w:p w14:paraId="323F9D6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7 80 000 0</w:t>
            </w:r>
          </w:p>
          <w:p w14:paraId="4D85EF0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7 90 000 0</w:t>
            </w:r>
          </w:p>
          <w:p w14:paraId="2630AAE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110</w:t>
            </w:r>
          </w:p>
          <w:p w14:paraId="3418357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400</w:t>
            </w:r>
          </w:p>
          <w:p w14:paraId="1FC79A6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10000</w:t>
            </w:r>
          </w:p>
          <w:p w14:paraId="477C280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20000</w:t>
            </w:r>
          </w:p>
          <w:p w14:paraId="01188BF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3000</w:t>
            </w:r>
          </w:p>
          <w:p w14:paraId="25BEE43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30001</w:t>
            </w:r>
          </w:p>
          <w:p w14:paraId="2744F4A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30002</w:t>
            </w:r>
          </w:p>
          <w:p w14:paraId="1B69BF1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30009</w:t>
            </w:r>
          </w:p>
          <w:p w14:paraId="42D5659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4519000</w:t>
            </w:r>
          </w:p>
          <w:p w14:paraId="0FA7D7F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90001</w:t>
            </w:r>
          </w:p>
          <w:p w14:paraId="351603F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90002</w:t>
            </w:r>
          </w:p>
          <w:p w14:paraId="28A3DD2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90003</w:t>
            </w:r>
          </w:p>
          <w:p w14:paraId="3167C54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190009</w:t>
            </w:r>
          </w:p>
          <w:p w14:paraId="75084A1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20000</w:t>
            </w:r>
          </w:p>
          <w:p w14:paraId="5A1087D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200001</w:t>
            </w:r>
          </w:p>
          <w:p w14:paraId="4738114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200009</w:t>
            </w:r>
          </w:p>
          <w:p w14:paraId="4CFAD5C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300000</w:t>
            </w:r>
          </w:p>
          <w:p w14:paraId="4DE769F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40000</w:t>
            </w:r>
          </w:p>
          <w:p w14:paraId="41D7FCB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400009</w:t>
            </w:r>
          </w:p>
          <w:p w14:paraId="160610B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590000</w:t>
            </w:r>
          </w:p>
          <w:p w14:paraId="01BBB3A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6100000</w:t>
            </w:r>
          </w:p>
          <w:p w14:paraId="18E763C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6210000</w:t>
            </w:r>
          </w:p>
          <w:p w14:paraId="7FEBDB4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6290000</w:t>
            </w:r>
          </w:p>
          <w:p w14:paraId="1647372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6300000</w:t>
            </w:r>
          </w:p>
          <w:p w14:paraId="451C051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1 000</w:t>
            </w:r>
          </w:p>
          <w:p w14:paraId="5EFD5F4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1 000 1</w:t>
            </w:r>
          </w:p>
          <w:p w14:paraId="393E4CD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1 000 9</w:t>
            </w:r>
          </w:p>
          <w:p w14:paraId="26179B1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2 000</w:t>
            </w:r>
          </w:p>
          <w:p w14:paraId="72A5B54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2 000 1</w:t>
            </w:r>
          </w:p>
          <w:p w14:paraId="5A27F1D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2 000 2</w:t>
            </w:r>
          </w:p>
          <w:p w14:paraId="4975433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12 000 9</w:t>
            </w:r>
          </w:p>
          <w:p w14:paraId="32A119E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20</w:t>
            </w:r>
          </w:p>
          <w:p w14:paraId="696AB8B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20 200 0</w:t>
            </w:r>
          </w:p>
          <w:p w14:paraId="3E3CEE2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20 800 0</w:t>
            </w:r>
          </w:p>
          <w:p w14:paraId="4288B49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90 000</w:t>
            </w:r>
          </w:p>
          <w:p w14:paraId="1185ED9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90 000 1</w:t>
            </w:r>
          </w:p>
          <w:p w14:paraId="59F770D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90 000 9</w:t>
            </w:r>
          </w:p>
          <w:p w14:paraId="04B01B6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9000000</w:t>
            </w:r>
          </w:p>
          <w:p w14:paraId="7317321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</w:t>
            </w:r>
          </w:p>
          <w:p w14:paraId="5BE8FAF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110 0</w:t>
            </w:r>
          </w:p>
          <w:p w14:paraId="13EFA2B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52 10 190 0</w:t>
            </w:r>
          </w:p>
          <w:p w14:paraId="6B4295B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900 0</w:t>
            </w:r>
          </w:p>
          <w:p w14:paraId="747710C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21 000 0</w:t>
            </w:r>
          </w:p>
          <w:p w14:paraId="16CCA20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29 000 0</w:t>
            </w:r>
          </w:p>
          <w:p w14:paraId="436FBAE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30 000 0</w:t>
            </w:r>
          </w:p>
          <w:p w14:paraId="3061449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90 000</w:t>
            </w:r>
          </w:p>
          <w:p w14:paraId="1E925D6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90 000 1</w:t>
            </w:r>
          </w:p>
          <w:p w14:paraId="701629D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90 000 2</w:t>
            </w:r>
          </w:p>
          <w:p w14:paraId="1D50B6E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190 0</w:t>
            </w:r>
          </w:p>
          <w:p w14:paraId="3C85E85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710000</w:t>
            </w:r>
          </w:p>
          <w:p w14:paraId="782EB6A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7200000</w:t>
            </w:r>
          </w:p>
          <w:p w14:paraId="33212FB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7300000</w:t>
            </w:r>
          </w:p>
          <w:p w14:paraId="1B2FF7E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7400000 </w:t>
            </w:r>
          </w:p>
          <w:p w14:paraId="1A46989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759</w:t>
            </w:r>
          </w:p>
          <w:p w14:paraId="21587E6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8100000 </w:t>
            </w:r>
          </w:p>
          <w:p w14:paraId="5AF5C29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</w:t>
            </w:r>
          </w:p>
          <w:p w14:paraId="21378CF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1 0</w:t>
            </w:r>
          </w:p>
          <w:p w14:paraId="6B271B8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9 0</w:t>
            </w:r>
          </w:p>
          <w:p w14:paraId="5658987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500 0</w:t>
            </w:r>
          </w:p>
          <w:p w14:paraId="1FDDAF2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700 0</w:t>
            </w:r>
          </w:p>
          <w:p w14:paraId="16960FB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800 0</w:t>
            </w:r>
          </w:p>
          <w:p w14:paraId="15E4B19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9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7B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702992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207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4E1F513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227C937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2031EAD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360AECD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620-2012</w:t>
            </w:r>
          </w:p>
          <w:p w14:paraId="5C2C801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620-2007</w:t>
            </w:r>
          </w:p>
          <w:p w14:paraId="323AF4F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3309-2007</w:t>
            </w:r>
          </w:p>
          <w:p w14:paraId="1AD4257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40-2013</w:t>
            </w:r>
          </w:p>
          <w:p w14:paraId="57AECEA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04-31-2012</w:t>
            </w:r>
          </w:p>
          <w:p w14:paraId="683AB6E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204-31-2006</w:t>
            </w:r>
          </w:p>
          <w:p w14:paraId="2F86CA4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012-82</w:t>
            </w:r>
          </w:p>
          <w:p w14:paraId="6109E46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2-2002</w:t>
            </w:r>
          </w:p>
          <w:p w14:paraId="538BED2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097-97</w:t>
            </w:r>
          </w:p>
          <w:p w14:paraId="3A15D1A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2895-2012</w:t>
            </w:r>
          </w:p>
          <w:p w14:paraId="7219B1E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12-2012</w:t>
            </w:r>
          </w:p>
          <w:p w14:paraId="5ECA3BB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25-2012</w:t>
            </w:r>
          </w:p>
          <w:p w14:paraId="0F61A4D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12895-2006</w:t>
            </w:r>
          </w:p>
          <w:p w14:paraId="2FFD78E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7.6.5-2009</w:t>
            </w:r>
          </w:p>
          <w:p w14:paraId="2A14745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7.6.5-2006</w:t>
            </w:r>
          </w:p>
          <w:p w14:paraId="6DBEE99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3.2-2013</w:t>
            </w:r>
          </w:p>
          <w:p w14:paraId="50143F7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2040-2-2008</w:t>
            </w:r>
          </w:p>
          <w:p w14:paraId="33D38A9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0745-2006</w:t>
            </w:r>
          </w:p>
          <w:p w14:paraId="55781B2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7BB629F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1673D1A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743FAC7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49C9450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56BAF487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EA4F" w14:textId="0AD67ACF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E1B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для ухода за волосами, ногтями и коже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86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7F7143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6CCF51ED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6886EA08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55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10 000 0</w:t>
            </w:r>
          </w:p>
          <w:p w14:paraId="48B87BA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30 000 0</w:t>
            </w:r>
          </w:p>
          <w:p w14:paraId="686D8A3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20 000 0</w:t>
            </w:r>
          </w:p>
          <w:p w14:paraId="4D5C4F2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6 79 700 0 </w:t>
            </w:r>
          </w:p>
          <w:p w14:paraId="69563A1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1 000 9</w:t>
            </w:r>
          </w:p>
          <w:p w14:paraId="2BFFDF9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2 000 0</w:t>
            </w:r>
          </w:p>
          <w:p w14:paraId="1231B67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6 33 000 0 </w:t>
            </w:r>
          </w:p>
          <w:p w14:paraId="1832C54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2 0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0C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110339C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CD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0D47E59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1A40B77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3FCC0F2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26D1AD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7EAC5AC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3522D9C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150AB47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535B3E2B" w14:textId="77777777" w:rsidTr="002521A1">
        <w:trPr>
          <w:trHeight w:val="27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611" w14:textId="56C22CAD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6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10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для массаж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D1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FAD8BB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4FD53E26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42BE15C4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18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100 0</w:t>
            </w:r>
          </w:p>
          <w:p w14:paraId="2452F86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900</w:t>
            </w:r>
          </w:p>
          <w:p w14:paraId="1E10B6FA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EB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2D65D69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9D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5AD7C8B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233BEC6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4CE7D4D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74DC741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485ECDE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780EFE3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723AC31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29DD86F7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85A" w14:textId="071025EC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1A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ашины швейные и вязальны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E9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DA6154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478C03C3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6179330B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9B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</w:t>
            </w:r>
          </w:p>
          <w:p w14:paraId="28EF70D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190 0</w:t>
            </w:r>
          </w:p>
          <w:p w14:paraId="04C8255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</w:t>
            </w:r>
          </w:p>
          <w:p w14:paraId="0D4D8C62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A8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2A45CBC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13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64B592A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24C8292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2DDF62C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6DDD738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63A649A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7D64614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0EF6052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0F30103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41EAFB8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6EC032F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EC 60204-31-2012</w:t>
            </w:r>
          </w:p>
          <w:p w14:paraId="5E6F640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204-31-2006</w:t>
            </w:r>
          </w:p>
          <w:p w14:paraId="725C380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56DE513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5410A484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41E" w14:textId="319611B4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A3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для чистки и уборки помеще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4B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10CF5F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7945AC65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00F39575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93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</w:t>
            </w:r>
          </w:p>
          <w:p w14:paraId="30A1215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308839E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</w:t>
            </w:r>
          </w:p>
          <w:p w14:paraId="7522B68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4FC0A26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 900 0</w:t>
            </w:r>
          </w:p>
          <w:p w14:paraId="2C22634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89 000 9</w:t>
            </w:r>
          </w:p>
          <w:p w14:paraId="3E47F7F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6A0139D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4C13D46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2FC84637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AC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2B860DF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AD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4421DAE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61D761E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1ED3A52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3874630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6408A9E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3B6C293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3F75F25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2ADE681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314B2F1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2C595F5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804.3.2-2013(IEC61000-3-2:2009)</w:t>
            </w:r>
          </w:p>
          <w:p w14:paraId="7BAA6C7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</w:t>
            </w:r>
          </w:p>
        </w:tc>
      </w:tr>
      <w:tr w:rsidR="00364DAF" w14:paraId="735EE0EB" w14:textId="77777777" w:rsidTr="002521A1">
        <w:trPr>
          <w:trHeight w:val="69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4348" w14:textId="46AD923B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72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для обработки (стирки, глажки, сушки, чистки) белья, одежды и обуви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C9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FC2452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3AE334B8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396A4AFD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51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110 0</w:t>
            </w:r>
          </w:p>
          <w:p w14:paraId="4888A99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190 0</w:t>
            </w:r>
          </w:p>
          <w:p w14:paraId="3DDEB79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900 0</w:t>
            </w:r>
          </w:p>
          <w:p w14:paraId="2436A68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2 000 0</w:t>
            </w:r>
          </w:p>
          <w:p w14:paraId="5F9F4E2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9 000 0</w:t>
            </w:r>
          </w:p>
          <w:p w14:paraId="7D850D9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2 000 0</w:t>
            </w:r>
          </w:p>
          <w:p w14:paraId="7467769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700 9</w:t>
            </w:r>
          </w:p>
          <w:p w14:paraId="403DF1D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1 21 000</w:t>
            </w:r>
          </w:p>
          <w:p w14:paraId="2373EE1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1 29 000 0</w:t>
            </w:r>
          </w:p>
          <w:p w14:paraId="3180F30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9 000 0</w:t>
            </w:r>
          </w:p>
          <w:p w14:paraId="3AF7CF6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 89 970 8</w:t>
            </w:r>
          </w:p>
          <w:p w14:paraId="4FDD3C7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 900 0</w:t>
            </w:r>
          </w:p>
          <w:p w14:paraId="7564D5E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89 000 9</w:t>
            </w:r>
          </w:p>
          <w:p w14:paraId="386FD03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1 30 000 0</w:t>
            </w:r>
          </w:p>
          <w:p w14:paraId="3494D12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40 000 0</w:t>
            </w:r>
          </w:p>
          <w:p w14:paraId="4C27F3C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33C0A8E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74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5B0075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72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10557C1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3A86DAB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6281A68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22DF43A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6A33C5C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5F37F24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</w:t>
            </w:r>
          </w:p>
          <w:p w14:paraId="00579A5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3BC7D23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7BD7878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16782E1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1B8C608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0F63AD05" w14:textId="77777777" w:rsidTr="002521A1">
        <w:trPr>
          <w:trHeight w:val="1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15" w14:textId="3C2AB446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11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электроприборы для поддержания и регулировки микроклимата в помещениях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91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CBE1F1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64BB6203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03ABF0D3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790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51 000 0</w:t>
            </w:r>
          </w:p>
          <w:p w14:paraId="6F2B2D4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</w:t>
            </w:r>
          </w:p>
          <w:p w14:paraId="6676091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9 0</w:t>
            </w:r>
          </w:p>
          <w:p w14:paraId="594785A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2 000 0</w:t>
            </w:r>
          </w:p>
          <w:p w14:paraId="27DF50C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3 000 0</w:t>
            </w:r>
          </w:p>
          <w:p w14:paraId="3D29C3F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 9</w:t>
            </w:r>
          </w:p>
          <w:p w14:paraId="064FE25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</w:t>
            </w:r>
          </w:p>
          <w:p w14:paraId="41AB67B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 89 970 8</w:t>
            </w:r>
          </w:p>
          <w:p w14:paraId="67B5D8B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46473E5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60 000</w:t>
            </w:r>
          </w:p>
          <w:p w14:paraId="362F7E5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1 39 200 9</w:t>
            </w:r>
          </w:p>
          <w:p w14:paraId="570F080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21 000 0</w:t>
            </w:r>
          </w:p>
          <w:p w14:paraId="76B2E8E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1 000 0</w:t>
            </w:r>
          </w:p>
          <w:p w14:paraId="489CC36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</w:t>
            </w:r>
          </w:p>
          <w:p w14:paraId="4100FAC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1 000 0</w:t>
            </w:r>
          </w:p>
          <w:p w14:paraId="5DA2164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500 0</w:t>
            </w:r>
          </w:p>
          <w:p w14:paraId="2E3EC95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10 0</w:t>
            </w:r>
          </w:p>
          <w:p w14:paraId="39BFC78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90 0</w:t>
            </w:r>
          </w:p>
          <w:p w14:paraId="0D558E1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CE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64E7817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34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6278EB0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53DCE73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5C9E54D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4129704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6DC457A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2062E2E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4-2013(IEC61000-6-4:2006)</w:t>
            </w:r>
          </w:p>
          <w:p w14:paraId="0CA6A37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6.2-2013(IEC61000-6-2:2005)</w:t>
            </w:r>
          </w:p>
          <w:p w14:paraId="6FDAAC6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IEC 61000-6-2-2011</w:t>
            </w:r>
          </w:p>
          <w:p w14:paraId="3314DBE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1000-2-4-2005</w:t>
            </w:r>
          </w:p>
          <w:p w14:paraId="42445FA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804.3.2-2013(IEC61000-3-2:2009)</w:t>
            </w:r>
          </w:p>
          <w:p w14:paraId="5416F28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3C4A50DC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937" w14:textId="78E46360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03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редства радиосвязи, радиовещания и телевидения; аудио-и видеоаппаратура, приемники теле- и радиовещания, связанное с ними оборудование, системы и сети связи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D5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E1958A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1D69B0B1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7AAC4379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C9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</w:t>
            </w:r>
          </w:p>
          <w:p w14:paraId="10AA25B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</w:t>
            </w:r>
          </w:p>
          <w:p w14:paraId="6A74D9E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80</w:t>
            </w:r>
          </w:p>
          <w:p w14:paraId="1FD8749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</w:t>
            </w:r>
          </w:p>
          <w:p w14:paraId="4DFEBB5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9</w:t>
            </w:r>
          </w:p>
          <w:p w14:paraId="4066190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9</w:t>
            </w:r>
          </w:p>
          <w:p w14:paraId="27DAF74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9</w:t>
            </w:r>
          </w:p>
          <w:p w14:paraId="164C976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2</w:t>
            </w:r>
          </w:p>
          <w:p w14:paraId="135886D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</w:t>
            </w:r>
          </w:p>
          <w:p w14:paraId="4639795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1</w:t>
            </w:r>
          </w:p>
          <w:p w14:paraId="25F1B26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2</w:t>
            </w:r>
          </w:p>
          <w:p w14:paraId="445646E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1 000 0</w:t>
            </w:r>
          </w:p>
          <w:p w14:paraId="3CE9EC5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2 000 9</w:t>
            </w:r>
          </w:p>
          <w:p w14:paraId="751BE3A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9</w:t>
            </w:r>
          </w:p>
          <w:p w14:paraId="49FA2E2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40</w:t>
            </w:r>
          </w:p>
          <w:p w14:paraId="1DCA556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50 0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CB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359D161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61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3-2013</w:t>
            </w:r>
          </w:p>
          <w:p w14:paraId="3247172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6-2009</w:t>
            </w:r>
          </w:p>
          <w:p w14:paraId="6C51185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CISPR 13-2012</w:t>
            </w:r>
          </w:p>
          <w:p w14:paraId="7E2009F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-2013</w:t>
            </w:r>
          </w:p>
          <w:p w14:paraId="2E2B177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1-2013</w:t>
            </w:r>
          </w:p>
          <w:p w14:paraId="46309FE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2-2013</w:t>
            </w:r>
          </w:p>
          <w:p w14:paraId="5274238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3-2013</w:t>
            </w:r>
          </w:p>
          <w:p w14:paraId="4C85045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4.14-2013</w:t>
            </w:r>
          </w:p>
          <w:p w14:paraId="2604137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485-2011</w:t>
            </w:r>
          </w:p>
          <w:p w14:paraId="056C576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2317-2013</w:t>
            </w:r>
          </w:p>
          <w:p w14:paraId="2861348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TSI EN 301489-17-2013</w:t>
            </w:r>
          </w:p>
          <w:p w14:paraId="3429D8E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МЭК 60945-2007</w:t>
            </w:r>
          </w:p>
          <w:p w14:paraId="4473851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-2009</w:t>
            </w:r>
          </w:p>
          <w:p w14:paraId="1EC5956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-2009</w:t>
            </w:r>
          </w:p>
          <w:p w14:paraId="1D01664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4-2009</w:t>
            </w:r>
          </w:p>
          <w:p w14:paraId="59BDDE8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5-2009</w:t>
            </w:r>
          </w:p>
          <w:p w14:paraId="640DC87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6-2009</w:t>
            </w:r>
          </w:p>
          <w:p w14:paraId="7FD1442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7-2009</w:t>
            </w:r>
          </w:p>
          <w:p w14:paraId="1A30060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8-2009</w:t>
            </w:r>
          </w:p>
          <w:p w14:paraId="3F63F23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9-2009</w:t>
            </w:r>
          </w:p>
          <w:p w14:paraId="7850003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0-2009</w:t>
            </w:r>
          </w:p>
          <w:p w14:paraId="302649A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5-2009</w:t>
            </w:r>
          </w:p>
          <w:p w14:paraId="47E5552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6-2009</w:t>
            </w:r>
          </w:p>
          <w:p w14:paraId="43FFA05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2459.17-2009</w:t>
            </w:r>
          </w:p>
          <w:p w14:paraId="40B6084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8-2009</w:t>
            </w:r>
          </w:p>
          <w:p w14:paraId="2268AF9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19-2009</w:t>
            </w:r>
          </w:p>
          <w:p w14:paraId="2524E9E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0-2009</w:t>
            </w:r>
          </w:p>
          <w:p w14:paraId="142D352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2-2009</w:t>
            </w:r>
          </w:p>
          <w:p w14:paraId="255CFFE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3-2009</w:t>
            </w:r>
          </w:p>
          <w:p w14:paraId="7BD1CF2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4-2009</w:t>
            </w:r>
          </w:p>
          <w:p w14:paraId="3B04F8A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5-2009</w:t>
            </w:r>
          </w:p>
          <w:p w14:paraId="48C36D9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8-2009</w:t>
            </w:r>
          </w:p>
          <w:p w14:paraId="0C5014A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2-2009</w:t>
            </w:r>
          </w:p>
          <w:p w14:paraId="7735C3A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20-2005</w:t>
            </w:r>
          </w:p>
          <w:p w14:paraId="649FCE35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18.20-2012</w:t>
            </w:r>
          </w:p>
          <w:p w14:paraId="61B6C0D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EN 50083-2-2008</w:t>
            </w:r>
          </w:p>
          <w:p w14:paraId="3B11B08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8-2002</w:t>
            </w:r>
          </w:p>
          <w:p w14:paraId="30AF225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700-2000</w:t>
            </w:r>
          </w:p>
          <w:p w14:paraId="49C5F70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1-2002</w:t>
            </w:r>
          </w:p>
          <w:p w14:paraId="4AA32FB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6-2002</w:t>
            </w:r>
          </w:p>
          <w:p w14:paraId="716B888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136-2013</w:t>
            </w:r>
          </w:p>
          <w:p w14:paraId="4562851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5103-1-2013</w:t>
            </w:r>
          </w:p>
          <w:p w14:paraId="6F9833D8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3D09CEA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5B8811F6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07E" w14:textId="682399C6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9B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а</w:t>
            </w:r>
          </w:p>
          <w:p w14:paraId="296EBDD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для функциональной диагностики измерительные</w:t>
            </w:r>
          </w:p>
          <w:p w14:paraId="1875A8F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и аппараты для диагностики</w:t>
            </w:r>
          </w:p>
          <w:p w14:paraId="74DFC69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иборы и аппараты для лечения</w:t>
            </w:r>
          </w:p>
          <w:p w14:paraId="47D3B91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орудование медицинское</w:t>
            </w:r>
          </w:p>
          <w:p w14:paraId="2071C1B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редства перемещения и перевозки медицинск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439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8876F6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4EC91503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1337EB16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A0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1 000 0</w:t>
            </w:r>
          </w:p>
          <w:p w14:paraId="03855AE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2 000 0</w:t>
            </w:r>
          </w:p>
          <w:p w14:paraId="2DFCE98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3 000 0</w:t>
            </w:r>
          </w:p>
          <w:p w14:paraId="5A9857F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4 000 0</w:t>
            </w:r>
          </w:p>
          <w:p w14:paraId="217413E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9</w:t>
            </w:r>
          </w:p>
          <w:p w14:paraId="7D2C1E9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9 100 0</w:t>
            </w:r>
          </w:p>
          <w:p w14:paraId="209F78D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19 900 0</w:t>
            </w:r>
          </w:p>
          <w:p w14:paraId="20EC1AF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20 000 0</w:t>
            </w:r>
          </w:p>
          <w:p w14:paraId="1CD2379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</w:t>
            </w:r>
          </w:p>
          <w:p w14:paraId="47AA6900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 100</w:t>
            </w:r>
          </w:p>
          <w:p w14:paraId="6F8B0F1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 100 1</w:t>
            </w:r>
          </w:p>
          <w:p w14:paraId="44CF13B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018 31 100 9</w:t>
            </w:r>
          </w:p>
          <w:p w14:paraId="5734210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 900</w:t>
            </w:r>
          </w:p>
          <w:p w14:paraId="05E409A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 900 1</w:t>
            </w:r>
          </w:p>
          <w:p w14:paraId="1853D63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1 900 9</w:t>
            </w:r>
          </w:p>
          <w:p w14:paraId="634CCCF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2</w:t>
            </w:r>
          </w:p>
          <w:p w14:paraId="145F542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2 100 0</w:t>
            </w:r>
          </w:p>
          <w:p w14:paraId="282B454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2 900 0</w:t>
            </w:r>
          </w:p>
          <w:p w14:paraId="1F0CFBE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39 000 0</w:t>
            </w:r>
          </w:p>
          <w:p w14:paraId="50296BB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41 000 0</w:t>
            </w:r>
          </w:p>
          <w:p w14:paraId="60173E2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49</w:t>
            </w:r>
          </w:p>
          <w:p w14:paraId="76B827BF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49 100 0</w:t>
            </w:r>
          </w:p>
          <w:p w14:paraId="11D9B27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49 900 0</w:t>
            </w:r>
          </w:p>
          <w:p w14:paraId="67A03E3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50</w:t>
            </w:r>
          </w:p>
          <w:p w14:paraId="0980C78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50 100 0</w:t>
            </w:r>
          </w:p>
          <w:p w14:paraId="2C72B12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50 900 0</w:t>
            </w:r>
          </w:p>
          <w:p w14:paraId="4702E05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</w:t>
            </w:r>
          </w:p>
          <w:p w14:paraId="5466164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100 0</w:t>
            </w:r>
          </w:p>
          <w:p w14:paraId="6B72122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200 0</w:t>
            </w:r>
          </w:p>
          <w:p w14:paraId="122FA3B6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300 0</w:t>
            </w:r>
          </w:p>
          <w:p w14:paraId="48A8377C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400 0</w:t>
            </w:r>
          </w:p>
          <w:p w14:paraId="78657CF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500</w:t>
            </w:r>
          </w:p>
          <w:p w14:paraId="6878FA28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500 1</w:t>
            </w:r>
          </w:p>
          <w:p w14:paraId="0421C14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500 9</w:t>
            </w:r>
          </w:p>
          <w:p w14:paraId="1E01689D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600 0</w:t>
            </w:r>
          </w:p>
          <w:p w14:paraId="3717070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750 0</w:t>
            </w:r>
          </w:p>
          <w:p w14:paraId="0974A581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840</w:t>
            </w:r>
          </w:p>
          <w:p w14:paraId="5AFE0E2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840 1</w:t>
            </w:r>
          </w:p>
          <w:p w14:paraId="5F726C53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8 90 840 9</w:t>
            </w:r>
          </w:p>
          <w:p w14:paraId="43B28AC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2120000</w:t>
            </w:r>
          </w:p>
          <w:p w14:paraId="33832AAB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22130000 </w:t>
            </w:r>
          </w:p>
          <w:p w14:paraId="4A08C04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22140000 </w:t>
            </w:r>
          </w:p>
          <w:p w14:paraId="4CC6568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022190000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CA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4E3D432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81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324.1.2-2012</w:t>
            </w:r>
          </w:p>
          <w:p w14:paraId="6FDF880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МЭК 60601-1-2-2006</w:t>
            </w:r>
          </w:p>
          <w:p w14:paraId="6D73A00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27-2009</w:t>
            </w:r>
          </w:p>
          <w:p w14:paraId="07CE509C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459.31-2009</w:t>
            </w:r>
          </w:p>
          <w:p w14:paraId="10F72919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ИСО 7176-21-2015</w:t>
            </w:r>
          </w:p>
          <w:p w14:paraId="74F04EF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80-2002</w:t>
            </w:r>
          </w:p>
          <w:p w14:paraId="4211497E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407-99</w:t>
            </w:r>
          </w:p>
          <w:p w14:paraId="2C3D4DC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46DE81F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612BFDE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6FB84A5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0C094AD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0804.3.3-2013(IEC61000-3-3:2008)</w:t>
            </w:r>
          </w:p>
        </w:tc>
      </w:tr>
      <w:tr w:rsidR="00364DAF" w14:paraId="68CFD155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2A3" w14:textId="7CB5C410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9A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гровое, спортивное и тренажерное обору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BC9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5A0846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7A034637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6AA9A909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E42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504 50 000 </w:t>
            </w:r>
          </w:p>
          <w:p w14:paraId="23B1F13E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504 90 800 9 </w:t>
            </w:r>
          </w:p>
          <w:p w14:paraId="7C8091E4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6 9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4C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53AEBDF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51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1B8FE34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2-2013</w:t>
            </w:r>
          </w:p>
          <w:p w14:paraId="7A0FB9D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48596823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28FCEA72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2-2005</w:t>
            </w:r>
          </w:p>
          <w:p w14:paraId="09BAE831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2-2009</w:t>
            </w:r>
          </w:p>
          <w:p w14:paraId="626A4BE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22EFE924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364DAF" w14:paraId="2BBA4183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9EA01F" w14:textId="0F6E31A3" w:rsidR="00364DAF" w:rsidRDefault="00256FEF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 w:rsidR="00671A6A">
              <w:rPr>
                <w:sz w:val="18"/>
                <w:szCs w:val="18"/>
                <w:lang w:eastAsia="ar-SA"/>
              </w:rPr>
              <w:t>9</w:t>
            </w:r>
            <w:r>
              <w:rPr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716A8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струменты электромузыкальны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0F94E7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5D04B0A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02DBB8D8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  <w:p w14:paraId="424EF3C3" w14:textId="77777777" w:rsidR="00364DAF" w:rsidRDefault="00364DAF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EA49A5" w14:textId="77777777" w:rsidR="00364DAF" w:rsidRDefault="00256FEF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182C8F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Таможенного союза «Электромагнитная совместимость технических средств» </w:t>
            </w:r>
          </w:p>
          <w:p w14:paraId="26726030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ТС 020/2011) утвержден решением Комиссии Таможенного союза от 09.12.2011 г. № 87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E0DD0B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К ГОСТ Р 51318.14.1-2009</w:t>
            </w:r>
          </w:p>
          <w:p w14:paraId="298CAD0A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5.14.1-2013</w:t>
            </w:r>
          </w:p>
          <w:p w14:paraId="14D71B66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55014-1-2005</w:t>
            </w:r>
          </w:p>
          <w:p w14:paraId="1B42C577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2-2013(IEC61000-3-2:2009)</w:t>
            </w:r>
          </w:p>
          <w:p w14:paraId="6B9E1C8D" w14:textId="77777777" w:rsidR="00364DAF" w:rsidRDefault="00256FEF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804.3.3-2013(IEC61000-3-3:2008)</w:t>
            </w:r>
          </w:p>
        </w:tc>
      </w:tr>
      <w:tr w:rsidR="0046471C" w14:paraId="4C9E4F12" w14:textId="77777777" w:rsidTr="0046471C">
        <w:trPr>
          <w:trHeight w:val="115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D107D" w14:textId="3970308D" w:rsidR="0046471C" w:rsidRPr="0046471C" w:rsidRDefault="0046471C" w:rsidP="0046471C">
            <w:pPr>
              <w:widowControl w:val="0"/>
              <w:tabs>
                <w:tab w:val="left" w:pos="4141"/>
                <w:tab w:val="left" w:pos="4428"/>
                <w:tab w:val="left" w:pos="4570"/>
                <w:tab w:val="left" w:pos="5105"/>
              </w:tabs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bCs/>
              </w:rPr>
              <w:t xml:space="preserve">В10. Декларирование продукции требованиям Технический регламент Таможенного союза </w:t>
            </w:r>
            <w:r w:rsidRPr="0046471C">
              <w:rPr>
                <w:b/>
                <w:bCs/>
              </w:rPr>
              <w:t>ТР ТС 021/2011 Технический регламент Таможенного союза «О безопасности пищевой продукции»,   утвержденный Решением Комиссии Таможенного союза от 9 декабря 2011 года N 880. ТР ТС 022/2011 Технический регламент Таможенного союза «Пищевая продукция в части ее маркировки»,   утвержденный Решением Комиссии Таможенного союза от 9 декабря 2011 года N 881. ТР ТС 029/2012 Технический регламент  Таможенного союза «Требования безопасности пищевых добавок, ароматизаторов и технологических вспомогательных средств»,  утвержденный Решением Комиссии Таможенного союза от 20 июля 2012 года N 58</w:t>
            </w:r>
          </w:p>
        </w:tc>
      </w:tr>
      <w:tr w:rsidR="0046471C" w14:paraId="739DC6EB" w14:textId="77777777" w:rsidTr="002521A1">
        <w:trPr>
          <w:trHeight w:val="462"/>
        </w:trPr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D06" w14:textId="4864EB0D" w:rsidR="0046471C" w:rsidRDefault="0046471C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3D0" w14:textId="629A37D9" w:rsidR="0046471C" w:rsidRP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A3DD" w14:textId="515D6FC6" w:rsidR="0046471C" w:rsidRDefault="0046471C" w:rsidP="004647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30D" w14:textId="0895E702" w:rsidR="0046471C" w:rsidRP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DF9" w14:textId="79CBF6AA" w:rsidR="0046471C" w:rsidRP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3DC" w14:textId="20C2C7C7" w:rsidR="0046471C" w:rsidRP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6471C" w14:paraId="01C50916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DBA" w14:textId="2835F9D3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</w:t>
            </w:r>
            <w:r w:rsidR="00CB0084">
              <w:rPr>
                <w:sz w:val="18"/>
                <w:szCs w:val="18"/>
                <w:lang w:val="en-GB" w:eastAsia="ar-SA"/>
              </w:rPr>
              <w:t>2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393" w14:textId="4B6EA000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Яичные продукты сухие (яичный порошок, белок, желток, сухие смеси для омлета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1F5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A9A52AC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6B12EFF6" w14:textId="6DFD0F6A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A8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408 11</w:t>
            </w:r>
          </w:p>
          <w:p w14:paraId="64A196C4" w14:textId="77777777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408 19</w:t>
            </w:r>
          </w:p>
          <w:p w14:paraId="4DB914B5" w14:textId="7FC5DC4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408 91</w:t>
            </w:r>
          </w:p>
          <w:p w14:paraId="6C0835CA" w14:textId="505C52B9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408 9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9F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1E78871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10E3F97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5213A12B" w14:textId="77777777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A80" w14:textId="77777777" w:rsidR="0046471C" w:rsidRPr="0046471C" w:rsidRDefault="0046471C" w:rsidP="00464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074</w:t>
            </w:r>
          </w:p>
          <w:p w14:paraId="0212CAAF" w14:textId="77777777" w:rsidR="0046471C" w:rsidRPr="0046471C" w:rsidRDefault="0046471C" w:rsidP="00464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598</w:t>
            </w:r>
          </w:p>
          <w:p w14:paraId="76C5150A" w14:textId="25F6484F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0363-2013</w:t>
            </w:r>
          </w:p>
        </w:tc>
      </w:tr>
      <w:tr w:rsidR="0046471C" w14:paraId="0BB84252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C8F" w14:textId="42111D34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0.</w:t>
            </w:r>
            <w:r w:rsidR="00CB0084">
              <w:rPr>
                <w:sz w:val="18"/>
                <w:szCs w:val="18"/>
                <w:lang w:val="en-GB" w:eastAsia="ar-SA"/>
              </w:rPr>
              <w:t>3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85A" w14:textId="77777777" w:rsidR="0046471C" w:rsidRPr="0046471C" w:rsidRDefault="0046471C" w:rsidP="004647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Яичный белок (альбумин) сухой</w:t>
            </w:r>
          </w:p>
          <w:p w14:paraId="6357F34D" w14:textId="2014350E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530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5369113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4D1D8003" w14:textId="49670C5C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B429" w14:textId="76F9718C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3502 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F2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619A0ED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6E39787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3DFF02A6" w14:textId="77777777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BC9" w14:textId="77777777" w:rsidR="0046471C" w:rsidRPr="0046471C" w:rsidRDefault="0046471C" w:rsidP="00464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074</w:t>
            </w:r>
          </w:p>
          <w:p w14:paraId="6A3B36EC" w14:textId="77777777" w:rsidR="0046471C" w:rsidRPr="0046471C" w:rsidRDefault="0046471C" w:rsidP="00464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598</w:t>
            </w:r>
          </w:p>
          <w:p w14:paraId="7CB6F1D1" w14:textId="77777777" w:rsidR="0046471C" w:rsidRPr="0046471C" w:rsidRDefault="0046471C" w:rsidP="0046471C">
            <w:pPr>
              <w:keepNext/>
              <w:suppressAutoHyphens/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7475-2017</w:t>
            </w:r>
          </w:p>
          <w:p w14:paraId="697D6C7F" w14:textId="1167E952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5285-2012</w:t>
            </w:r>
          </w:p>
        </w:tc>
      </w:tr>
      <w:tr w:rsidR="0046471C" w14:paraId="0EA7A633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2C5" w14:textId="23E5329F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</w:t>
            </w:r>
            <w:r w:rsidR="00CB0084">
              <w:rPr>
                <w:sz w:val="18"/>
                <w:szCs w:val="18"/>
                <w:lang w:val="en-GB" w:eastAsia="ar-SA"/>
              </w:rPr>
              <w:t>4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A0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укомольно-</w:t>
            </w:r>
          </w:p>
          <w:p w14:paraId="48C4253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рупяные изделия:</w:t>
            </w:r>
          </w:p>
          <w:p w14:paraId="27D3FA62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  <w:p w14:paraId="0A3947D0" w14:textId="77777777" w:rsidR="0046471C" w:rsidRPr="0046471C" w:rsidRDefault="00311586" w:rsidP="0046471C">
            <w:pPr>
              <w:rPr>
                <w:sz w:val="18"/>
                <w:szCs w:val="18"/>
              </w:rPr>
            </w:pPr>
            <w:hyperlink r:id="rId14" w:history="1">
              <w:r w:rsidR="0046471C" w:rsidRPr="0046471C">
                <w:rPr>
                  <w:sz w:val="18"/>
                  <w:szCs w:val="18"/>
                </w:rPr>
                <w:t>Мука пшеничная и пшенично-ржаная</w:t>
              </w:r>
            </w:hyperlink>
          </w:p>
          <w:p w14:paraId="5284B19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Мука пшеничная хлебопекарная </w:t>
            </w:r>
          </w:p>
          <w:p w14:paraId="479E663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обогащенная</w:t>
            </w:r>
          </w:p>
          <w:p w14:paraId="22C537AF" w14:textId="77777777" w:rsidR="0046471C" w:rsidRPr="0046471C" w:rsidRDefault="00311586" w:rsidP="0046471C">
            <w:pPr>
              <w:rPr>
                <w:sz w:val="18"/>
                <w:szCs w:val="18"/>
              </w:rPr>
            </w:pPr>
            <w:hyperlink r:id="rId15" w:history="1">
              <w:r w:rsidR="0046471C" w:rsidRPr="0046471C">
                <w:rPr>
                  <w:sz w:val="18"/>
                  <w:szCs w:val="18"/>
                </w:rPr>
                <w:t>Мука из прочих зерновых культур</w:t>
              </w:r>
            </w:hyperlink>
          </w:p>
          <w:p w14:paraId="02F60247" w14:textId="77777777" w:rsidR="0046471C" w:rsidRPr="0046471C" w:rsidRDefault="00311586" w:rsidP="0046471C">
            <w:pPr>
              <w:rPr>
                <w:sz w:val="18"/>
                <w:szCs w:val="18"/>
              </w:rPr>
            </w:pPr>
            <w:hyperlink r:id="rId16" w:history="1">
              <w:r w:rsidR="0046471C" w:rsidRPr="0046471C">
                <w:rPr>
                  <w:sz w:val="18"/>
                  <w:szCs w:val="18"/>
                </w:rPr>
                <w:t>Мука тонкого и грубого помола из овощных и других растительных культур</w:t>
              </w:r>
            </w:hyperlink>
          </w:p>
          <w:p w14:paraId="32C21F22" w14:textId="77777777" w:rsidR="0046471C" w:rsidRPr="0046471C" w:rsidRDefault="00311586" w:rsidP="0046471C">
            <w:pPr>
              <w:rPr>
                <w:sz w:val="18"/>
                <w:szCs w:val="18"/>
              </w:rPr>
            </w:pPr>
            <w:hyperlink r:id="rId17" w:history="1">
              <w:r w:rsidR="0046471C" w:rsidRPr="0046471C">
                <w:rPr>
                  <w:sz w:val="18"/>
                  <w:szCs w:val="18"/>
                </w:rPr>
                <w:t>Смеси для приготовления хлебобулочных и мучных кондитерских изделий</w:t>
              </w:r>
            </w:hyperlink>
          </w:p>
          <w:p w14:paraId="6351A9D3" w14:textId="52BD56E8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ука грубого помола</w:t>
            </w:r>
          </w:p>
          <w:p w14:paraId="6AE0F253" w14:textId="77777777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Крупы </w:t>
            </w:r>
          </w:p>
          <w:p w14:paraId="680525D2" w14:textId="334EA371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ранулы из зерна</w:t>
            </w:r>
          </w:p>
          <w:p w14:paraId="2888EAF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лаков</w:t>
            </w:r>
          </w:p>
          <w:p w14:paraId="27ABD5D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хлопья</w:t>
            </w:r>
          </w:p>
          <w:p w14:paraId="06382C9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олокно</w:t>
            </w:r>
          </w:p>
          <w:p w14:paraId="34147F1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отруби пищевые</w:t>
            </w:r>
          </w:p>
          <w:p w14:paraId="115D73F3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  <w:p w14:paraId="22724523" w14:textId="4935E0C8" w:rsidR="0046471C" w:rsidRDefault="00311586" w:rsidP="0046471C">
            <w:pPr>
              <w:rPr>
                <w:sz w:val="18"/>
                <w:szCs w:val="18"/>
              </w:rPr>
            </w:pPr>
            <w:hyperlink r:id="rId18" w:history="1">
              <w:r w:rsidR="0046471C" w:rsidRPr="0046471C">
                <w:rPr>
                  <w:sz w:val="18"/>
                  <w:szCs w:val="18"/>
                </w:rPr>
                <w:t>Продукты зерновые для завтрака и прочие продукты из зерновых культур</w:t>
              </w:r>
            </w:hyperlink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93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Декларация</w:t>
            </w:r>
          </w:p>
          <w:p w14:paraId="50CC949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(1Д, 2Д, 3Д, 4Д, 6Д)</w:t>
            </w:r>
          </w:p>
          <w:p w14:paraId="00AC63C4" w14:textId="32FD38A4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6E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6305</w:t>
            </w:r>
          </w:p>
          <w:p w14:paraId="15BFC95B" w14:textId="3C34B350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6307 9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68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5ECB49B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37D7E3A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005BF255" w14:textId="77777777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06D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6791</w:t>
            </w:r>
          </w:p>
          <w:p w14:paraId="4AF128B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76</w:t>
            </w:r>
          </w:p>
          <w:p w14:paraId="20B41641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572</w:t>
            </w:r>
          </w:p>
          <w:p w14:paraId="37C6754F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6574</w:t>
            </w:r>
          </w:p>
          <w:p w14:paraId="538F2C4B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МС  918:2004</w:t>
            </w:r>
          </w:p>
          <w:p w14:paraId="36A315D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929</w:t>
            </w:r>
          </w:p>
          <w:p w14:paraId="298A5FE1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034</w:t>
            </w:r>
          </w:p>
          <w:p w14:paraId="3C8D151A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898</w:t>
            </w:r>
          </w:p>
          <w:p w14:paraId="0B6F628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5290</w:t>
            </w:r>
          </w:p>
          <w:p w14:paraId="4B23DE50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5050</w:t>
            </w:r>
          </w:p>
          <w:p w14:paraId="3A1473E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5784</w:t>
            </w:r>
          </w:p>
          <w:p w14:paraId="3DAF8B1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6002</w:t>
            </w:r>
          </w:p>
          <w:p w14:paraId="1278865E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6292</w:t>
            </w:r>
          </w:p>
          <w:p w14:paraId="34C78BC8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7022</w:t>
            </w:r>
          </w:p>
          <w:p w14:paraId="664A4402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21149</w:t>
            </w:r>
          </w:p>
          <w:p w14:paraId="4A1FDE16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26574</w:t>
            </w:r>
          </w:p>
          <w:p w14:paraId="4397D845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26791</w:t>
            </w:r>
          </w:p>
          <w:p w14:paraId="3350A695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9</w:t>
            </w:r>
          </w:p>
          <w:p w14:paraId="381381F7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9</w:t>
            </w:r>
          </w:p>
          <w:p w14:paraId="5F6DA06B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809</w:t>
            </w:r>
          </w:p>
          <w:p w14:paraId="0BB011D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48</w:t>
            </w:r>
          </w:p>
          <w:p w14:paraId="7CA977A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31491</w:t>
            </w:r>
          </w:p>
          <w:p w14:paraId="0C6099B1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31463</w:t>
            </w:r>
          </w:p>
          <w:p w14:paraId="7D4D0437" w14:textId="77777777" w:rsidR="0046471C" w:rsidRDefault="0046471C" w:rsidP="0046471C">
            <w:pPr>
              <w:rPr>
                <w:sz w:val="18"/>
                <w:szCs w:val="18"/>
              </w:rPr>
            </w:pPr>
          </w:p>
        </w:tc>
      </w:tr>
      <w:tr w:rsidR="0046471C" w14:paraId="7F31D533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B83" w14:textId="17A4D2ED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0.</w:t>
            </w:r>
            <w:r w:rsidR="00CB0084">
              <w:rPr>
                <w:sz w:val="18"/>
                <w:szCs w:val="18"/>
                <w:lang w:val="en-GB" w:eastAsia="ar-SA"/>
              </w:rPr>
              <w:t>5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B3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Хлебобулочные</w:t>
            </w:r>
          </w:p>
          <w:p w14:paraId="3EC58DD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делия: хлеб,</w:t>
            </w:r>
          </w:p>
          <w:p w14:paraId="3BDEA94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булочные изделия и</w:t>
            </w:r>
          </w:p>
          <w:p w14:paraId="680FCEA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добные изделия, включая полуфабрикаты</w:t>
            </w:r>
          </w:p>
          <w:p w14:paraId="161DD825" w14:textId="0DF754A4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DF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Декларация</w:t>
            </w:r>
          </w:p>
          <w:p w14:paraId="50E33D4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(1Д, 2Д, 3Д, 4Д, 6Д)</w:t>
            </w:r>
          </w:p>
          <w:p w14:paraId="3413653C" w14:textId="41786ED5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F9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6909 90 000 0</w:t>
            </w:r>
          </w:p>
          <w:p w14:paraId="7BE5DE1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6914</w:t>
            </w:r>
          </w:p>
          <w:p w14:paraId="1E56A22C" w14:textId="3C855DE9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8113 00 9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9C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71C80A8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2248054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73AE33DD" w14:textId="77777777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05A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077</w:t>
            </w:r>
          </w:p>
          <w:p w14:paraId="64B18D51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5311</w:t>
            </w:r>
          </w:p>
          <w:p w14:paraId="0A87475A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8227</w:t>
            </w:r>
          </w:p>
          <w:p w14:paraId="133F51CD" w14:textId="02C902E5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9831</w:t>
            </w:r>
          </w:p>
        </w:tc>
      </w:tr>
      <w:tr w:rsidR="0046471C" w14:paraId="6F118610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A6B" w14:textId="15B8E2BC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</w:t>
            </w:r>
            <w:r w:rsidR="00CB0084">
              <w:rPr>
                <w:sz w:val="18"/>
                <w:szCs w:val="18"/>
                <w:lang w:val="en-GB" w:eastAsia="ar-SA"/>
              </w:rPr>
              <w:t>6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0C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Бараночные, сухарные</w:t>
            </w:r>
          </w:p>
          <w:p w14:paraId="3BA51E6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делия, хлебные</w:t>
            </w:r>
          </w:p>
          <w:p w14:paraId="13AF9C23" w14:textId="488D1DE7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палочки, соломка, хлебцы, гренки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0C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Декларация</w:t>
            </w:r>
          </w:p>
          <w:p w14:paraId="3A33751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(1Д, 2Д, 3Д, 4Д, 6Д)</w:t>
            </w:r>
          </w:p>
          <w:p w14:paraId="1AC621A3" w14:textId="68C10CBE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BAD" w14:textId="1A5DF1B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830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8E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26DDDE4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28A586D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2FE88D1D" w14:textId="210EB3C7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44B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686</w:t>
            </w:r>
          </w:p>
          <w:p w14:paraId="3ED5C84F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7128</w:t>
            </w:r>
          </w:p>
          <w:p w14:paraId="2A724A4E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8227</w:t>
            </w:r>
          </w:p>
          <w:p w14:paraId="020403C6" w14:textId="7D995060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8494</w:t>
            </w:r>
          </w:p>
        </w:tc>
      </w:tr>
      <w:tr w:rsidR="0046471C" w14:paraId="627471A9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A6E" w14:textId="3717FBF8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</w:t>
            </w:r>
            <w:r w:rsidR="00CB0084">
              <w:rPr>
                <w:sz w:val="18"/>
                <w:szCs w:val="18"/>
                <w:lang w:val="en-GB" w:eastAsia="ar-SA"/>
              </w:rPr>
              <w:t>7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6AE" w14:textId="0C6CE661" w:rsid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акаронные изделия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D34F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Декларация</w:t>
            </w:r>
          </w:p>
          <w:p w14:paraId="309D5824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(1Д, 2Д, 3Д, 4Д, 6Д)</w:t>
            </w:r>
          </w:p>
          <w:p w14:paraId="3CFAA229" w14:textId="48CECA5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5E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4503</w:t>
            </w:r>
          </w:p>
          <w:p w14:paraId="14C152CD" w14:textId="0A64C36C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450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64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3FD8B3B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77748F6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5792356C" w14:textId="56A9C6BF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87D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0907</w:t>
            </w:r>
          </w:p>
          <w:p w14:paraId="6214044A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1743</w:t>
            </w:r>
          </w:p>
          <w:p w14:paraId="34F585C4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1749</w:t>
            </w:r>
          </w:p>
          <w:p w14:paraId="4A1985D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Б 1963-2009</w:t>
            </w:r>
          </w:p>
          <w:p w14:paraId="7EA6DCE0" w14:textId="5030A0E9" w:rsid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865</w:t>
            </w:r>
          </w:p>
        </w:tc>
      </w:tr>
      <w:tr w:rsidR="0046471C" w14:paraId="7815C477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D01" w14:textId="1ED686D0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</w:t>
            </w:r>
            <w:r w:rsidR="00CB0084">
              <w:rPr>
                <w:sz w:val="18"/>
                <w:szCs w:val="18"/>
                <w:lang w:val="en-GB" w:eastAsia="ar-SA"/>
              </w:rPr>
              <w:t>8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576" w14:textId="007C326F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ахар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9C6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Декларация</w:t>
            </w:r>
          </w:p>
          <w:p w14:paraId="1F28795A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(1Д, 2Д, 3Д, 4Д, 6Д)</w:t>
            </w:r>
          </w:p>
          <w:p w14:paraId="1E8F9CDC" w14:textId="37A76AAC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D3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3923 50</w:t>
            </w:r>
          </w:p>
          <w:p w14:paraId="51E17DB3" w14:textId="55CB1F2A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3923 90 00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0F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27978F1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7C5957F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52A023A7" w14:textId="6C776C97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808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1-94</w:t>
            </w:r>
          </w:p>
          <w:p w14:paraId="10E7FF05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3222</w:t>
            </w:r>
          </w:p>
          <w:p w14:paraId="0A79A759" w14:textId="2F2F1A90" w:rsid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Б 1882-2008</w:t>
            </w:r>
          </w:p>
        </w:tc>
      </w:tr>
      <w:tr w:rsidR="0046471C" w14:paraId="09E7E0B1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FD7" w14:textId="1C6C3D1A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</w:t>
            </w:r>
            <w:r w:rsidR="00CB0084">
              <w:rPr>
                <w:sz w:val="18"/>
                <w:szCs w:val="18"/>
                <w:lang w:val="en-GB" w:eastAsia="ar-SA"/>
              </w:rPr>
              <w:t>9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2F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делия кондитерские</w:t>
            </w:r>
          </w:p>
          <w:p w14:paraId="7111921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ахаристые, в том</w:t>
            </w:r>
          </w:p>
          <w:p w14:paraId="4A1EEE6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числе восточные</w:t>
            </w:r>
          </w:p>
          <w:p w14:paraId="1FABA75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ладости и</w:t>
            </w:r>
          </w:p>
          <w:p w14:paraId="1E49C9A1" w14:textId="173EFBD0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жевательная резинк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2EA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A480750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26C55294" w14:textId="664F1A2D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2D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3923 50</w:t>
            </w:r>
          </w:p>
          <w:p w14:paraId="67D3F40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3923 90 000 0</w:t>
            </w:r>
          </w:p>
          <w:p w14:paraId="4945782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4503</w:t>
            </w:r>
          </w:p>
          <w:p w14:paraId="092022B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4504</w:t>
            </w:r>
          </w:p>
          <w:p w14:paraId="30E00A6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4823 70 900 0</w:t>
            </w:r>
          </w:p>
          <w:p w14:paraId="1DFB5E3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4823 90 859 7</w:t>
            </w:r>
          </w:p>
          <w:p w14:paraId="12FC136F" w14:textId="4F5B480A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830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64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7577A14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09731B0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6B824604" w14:textId="7BE78776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0B4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6441</w:t>
            </w:r>
          </w:p>
          <w:p w14:paraId="03CE7241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6442</w:t>
            </w:r>
          </w:p>
          <w:p w14:paraId="2201DA91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41</w:t>
            </w:r>
          </w:p>
          <w:p w14:paraId="3C2AB3EF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6202</w:t>
            </w:r>
          </w:p>
          <w:p w14:paraId="4D45A7B3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6478</w:t>
            </w:r>
          </w:p>
          <w:p w14:paraId="043F49A2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4570</w:t>
            </w:r>
          </w:p>
          <w:p w14:paraId="0AF889E5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561</w:t>
            </w:r>
          </w:p>
          <w:p w14:paraId="7BCED8F3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0058</w:t>
            </w:r>
          </w:p>
          <w:p w14:paraId="5F3B8846" w14:textId="4965DC69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7060</w:t>
            </w:r>
          </w:p>
        </w:tc>
      </w:tr>
      <w:tr w:rsidR="0046471C" w14:paraId="2555EE61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210" w14:textId="61C53E64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0.1</w:t>
            </w:r>
            <w:r w:rsidR="00CB0084">
              <w:rPr>
                <w:sz w:val="18"/>
                <w:szCs w:val="18"/>
                <w:lang w:val="en-GB" w:eastAsia="ar-SA"/>
              </w:rPr>
              <w:t>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DA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акао бобы и какао-</w:t>
            </w:r>
          </w:p>
          <w:p w14:paraId="7281783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продукты, шоколад и</w:t>
            </w:r>
          </w:p>
          <w:p w14:paraId="61272649" w14:textId="6BECCF8F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делия из него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F17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DAB95E8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03D36F9B" w14:textId="76E3802E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2DA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  <w:p w14:paraId="4B9D4B5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4823 70 900 0</w:t>
            </w:r>
          </w:p>
          <w:p w14:paraId="0CF72017" w14:textId="6C613B80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4823 90 859 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E5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1E1B004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0CE65EC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7F96B771" w14:textId="69347BFB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601F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1721</w:t>
            </w:r>
          </w:p>
          <w:p w14:paraId="7E892C4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615</w:t>
            </w:r>
          </w:p>
          <w:p w14:paraId="6F7551C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41</w:t>
            </w:r>
          </w:p>
          <w:p w14:paraId="02CFF86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Б 1202-2000</w:t>
            </w:r>
          </w:p>
          <w:p w14:paraId="24E5F788" w14:textId="7F79FDB4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Б 1207-2000</w:t>
            </w:r>
          </w:p>
        </w:tc>
      </w:tr>
      <w:tr w:rsidR="0046471C" w14:paraId="3E66E034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E23" w14:textId="3BD9A0CF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1</w:t>
            </w:r>
            <w:r w:rsidR="00CB0084">
              <w:rPr>
                <w:sz w:val="18"/>
                <w:szCs w:val="18"/>
                <w:lang w:val="en-GB" w:eastAsia="ar-SA"/>
              </w:rPr>
              <w:t>1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45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делия кондитерские</w:t>
            </w:r>
          </w:p>
          <w:p w14:paraId="5AE5AA3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учные, в том числе и</w:t>
            </w:r>
          </w:p>
          <w:p w14:paraId="563EF8D1" w14:textId="37BF87D9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восточные сладости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2E0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C4F2AB1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48FD5B63" w14:textId="49CB6C71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B86" w14:textId="05F6C4C8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90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AA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0E5A901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43579B4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6FFB9607" w14:textId="66E7DFC1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DF2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5810</w:t>
            </w:r>
          </w:p>
          <w:p w14:paraId="40D5CACB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41</w:t>
            </w:r>
          </w:p>
          <w:p w14:paraId="64D1AD94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4901</w:t>
            </w:r>
          </w:p>
          <w:p w14:paraId="76C6A9A4" w14:textId="5AFCECD1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5052</w:t>
            </w:r>
          </w:p>
        </w:tc>
      </w:tr>
      <w:tr w:rsidR="0046471C" w14:paraId="41AE87EC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CD3" w14:textId="05D7B727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1</w:t>
            </w:r>
            <w:r w:rsidR="00CB0084">
              <w:rPr>
                <w:sz w:val="18"/>
                <w:szCs w:val="18"/>
                <w:lang w:val="en-GB" w:eastAsia="ar-SA"/>
              </w:rPr>
              <w:t>2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B6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ёд и продукция</w:t>
            </w:r>
          </w:p>
          <w:p w14:paraId="155CBDA4" w14:textId="6BE05240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пчеловодств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E70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FD612C3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42B64127" w14:textId="17C04090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17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409 000000</w:t>
            </w:r>
          </w:p>
          <w:p w14:paraId="4D7948C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21</w:t>
            </w:r>
          </w:p>
          <w:p w14:paraId="40E96EA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702</w:t>
            </w:r>
          </w:p>
          <w:p w14:paraId="3F737832" w14:textId="56483769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59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46DEBDB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6A2112D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4BD6EF54" w14:textId="5647DD21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E6E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9792</w:t>
            </w:r>
          </w:p>
          <w:p w14:paraId="57AC7850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ГОСТ 21179-2000  </w:t>
            </w:r>
          </w:p>
          <w:p w14:paraId="0E90738D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ГОСТ 28887-90         </w:t>
            </w:r>
          </w:p>
          <w:p w14:paraId="56AD9D92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ГОСТ 28886-90 </w:t>
            </w:r>
          </w:p>
          <w:p w14:paraId="62571431" w14:textId="5D82D077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1766-2012</w:t>
            </w:r>
          </w:p>
        </w:tc>
      </w:tr>
      <w:tr w:rsidR="0046471C" w14:paraId="4DBE0CA0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6B1" w14:textId="15032256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1</w:t>
            </w:r>
            <w:r w:rsidR="00CB0084">
              <w:rPr>
                <w:sz w:val="18"/>
                <w:szCs w:val="18"/>
                <w:lang w:val="en-GB" w:eastAsia="ar-SA"/>
              </w:rPr>
              <w:t>3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F64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Овощи, картофель, бахчевые, орехи, грибы и продукты из них.</w:t>
            </w:r>
          </w:p>
          <w:p w14:paraId="2C94DA7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Фрукты, ягоды и продукты из них томаты, облепиха, калина и продукты из них.</w:t>
            </w:r>
          </w:p>
          <w:p w14:paraId="4921EBF6" w14:textId="7B4A7922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5E5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1DB20F9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  <w:p w14:paraId="28E49BA0" w14:textId="658E6371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BF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701- 0714</w:t>
            </w:r>
          </w:p>
          <w:p w14:paraId="34F38FA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801-0814</w:t>
            </w:r>
          </w:p>
          <w:p w14:paraId="7ED9F1F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001-2008</w:t>
            </w:r>
          </w:p>
          <w:p w14:paraId="759FD655" w14:textId="072F2273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D0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</w:t>
            </w:r>
          </w:p>
          <w:p w14:paraId="6A8FEAC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</w:t>
            </w:r>
          </w:p>
          <w:p w14:paraId="2E30052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0FEE6D39" w14:textId="0A24B92C" w:rsid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F07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6270</w:t>
            </w:r>
          </w:p>
          <w:p w14:paraId="4DD97288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6525</w:t>
            </w:r>
          </w:p>
          <w:p w14:paraId="2A0BA4B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6830</w:t>
            </w:r>
          </w:p>
          <w:p w14:paraId="1BBB1477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11</w:t>
            </w:r>
          </w:p>
          <w:p w14:paraId="52DB9A5F" w14:textId="730CE91A" w:rsid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6832</w:t>
            </w:r>
          </w:p>
        </w:tc>
      </w:tr>
      <w:tr w:rsidR="0046471C" w14:paraId="13C076FA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803" w14:textId="7107A951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1</w:t>
            </w:r>
            <w:r w:rsidR="00CB0084">
              <w:rPr>
                <w:sz w:val="18"/>
                <w:szCs w:val="18"/>
                <w:lang w:val="en-GB" w:eastAsia="ar-SA"/>
              </w:rPr>
              <w:t>4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5D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ороженое плодово-</w:t>
            </w:r>
          </w:p>
          <w:p w14:paraId="26FC553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ягодное, ароматизиро-</w:t>
            </w:r>
          </w:p>
          <w:p w14:paraId="395D52E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ванное и пищевые</w:t>
            </w:r>
          </w:p>
          <w:p w14:paraId="4C43404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льды, десерты взбитые замороженные, фруктовые, плодово-ягодные, овощные, щербеты, смеси для</w:t>
            </w:r>
          </w:p>
          <w:p w14:paraId="385A2FCA" w14:textId="4B0629D4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х приготовления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E61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6E8263B" w14:textId="63B3D46F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EC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5 00</w:t>
            </w:r>
          </w:p>
          <w:p w14:paraId="430F9B12" w14:textId="6FDCE0E1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C1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</w:t>
            </w:r>
          </w:p>
          <w:p w14:paraId="6E591EB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</w:t>
            </w:r>
          </w:p>
          <w:p w14:paraId="6BFCCB3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48BCE245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52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256-2013</w:t>
            </w:r>
          </w:p>
          <w:p w14:paraId="1C1D356E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5624-2013</w:t>
            </w:r>
          </w:p>
          <w:p w14:paraId="27978724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5625-2013</w:t>
            </w:r>
          </w:p>
          <w:p w14:paraId="7B28432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47-2013</w:t>
            </w:r>
          </w:p>
          <w:p w14:paraId="11415E04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</w:tr>
      <w:tr w:rsidR="0046471C" w14:paraId="20EAF6D6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180" w14:textId="2CE252FF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0.1</w:t>
            </w:r>
            <w:r w:rsidR="00CB0084">
              <w:rPr>
                <w:sz w:val="18"/>
                <w:szCs w:val="18"/>
                <w:lang w:val="en-GB" w:eastAsia="ar-SA"/>
              </w:rPr>
              <w:t>5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75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офе, чай, напитки чайные, пряности</w:t>
            </w:r>
          </w:p>
          <w:p w14:paraId="613EBF2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Экстракты, эссенции и</w:t>
            </w:r>
          </w:p>
          <w:p w14:paraId="3F39346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онцентраты кофе,</w:t>
            </w:r>
          </w:p>
          <w:p w14:paraId="109D4F4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чая, готовые продукты</w:t>
            </w:r>
          </w:p>
          <w:p w14:paraId="7DF83A0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на их основе; обжаренный</w:t>
            </w:r>
          </w:p>
          <w:p w14:paraId="36D6FE7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цикорий и прочие</w:t>
            </w:r>
          </w:p>
          <w:p w14:paraId="70EC6EC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обжаренные</w:t>
            </w:r>
          </w:p>
          <w:p w14:paraId="39636CF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аменители кофе и</w:t>
            </w:r>
          </w:p>
          <w:p w14:paraId="3658061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экстракты, эссенции и</w:t>
            </w:r>
          </w:p>
          <w:p w14:paraId="69EE695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онцентраты из них</w:t>
            </w:r>
          </w:p>
          <w:p w14:paraId="7A4BDEE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офе (в зернах,</w:t>
            </w:r>
          </w:p>
          <w:p w14:paraId="4BB456B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олотый,</w:t>
            </w:r>
          </w:p>
          <w:p w14:paraId="7B160F9D" w14:textId="607030F4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растворимый)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52F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861E902" w14:textId="12729D0C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5C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10</w:t>
            </w:r>
          </w:p>
          <w:p w14:paraId="63DBD56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12</w:t>
            </w:r>
          </w:p>
          <w:p w14:paraId="0397D7F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1</w:t>
            </w:r>
          </w:p>
          <w:p w14:paraId="73460ED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1 30</w:t>
            </w:r>
          </w:p>
          <w:p w14:paraId="61B4AA6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813</w:t>
            </w:r>
          </w:p>
          <w:p w14:paraId="6AF9BF6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02</w:t>
            </w:r>
          </w:p>
          <w:p w14:paraId="0A31B78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211</w:t>
            </w:r>
          </w:p>
          <w:p w14:paraId="305A847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120</w:t>
            </w:r>
          </w:p>
          <w:p w14:paraId="1B99B66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</w:t>
            </w:r>
          </w:p>
          <w:p w14:paraId="72F87FF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901</w:t>
            </w:r>
          </w:p>
          <w:p w14:paraId="4250FC3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01</w:t>
            </w:r>
          </w:p>
          <w:p w14:paraId="7F34A5A6" w14:textId="37E7D41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77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3DAA9DD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55760CA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21C3CCCA" w14:textId="77777777" w:rsidR="0046471C" w:rsidRPr="0046471C" w:rsidRDefault="0046471C" w:rsidP="0046471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04A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775</w:t>
            </w:r>
          </w:p>
          <w:p w14:paraId="2F795DC4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776</w:t>
            </w:r>
          </w:p>
          <w:p w14:paraId="5E0EFB9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573</w:t>
            </w:r>
          </w:p>
          <w:p w14:paraId="7FD6FCC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574</w:t>
            </w:r>
          </w:p>
          <w:p w14:paraId="75ACB3E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ИСО 6079</w:t>
            </w:r>
          </w:p>
          <w:p w14:paraId="7D7EEC73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574</w:t>
            </w:r>
          </w:p>
          <w:p w14:paraId="0941ECE5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5327</w:t>
            </w:r>
          </w:p>
          <w:p w14:paraId="6F94220B" w14:textId="4129BD12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088-2003</w:t>
            </w:r>
          </w:p>
        </w:tc>
      </w:tr>
      <w:tr w:rsidR="0046471C" w14:paraId="3980E6E9" w14:textId="77777777" w:rsidTr="002521A1">
        <w:trPr>
          <w:trHeight w:val="8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B7E" w14:textId="0E6BA3FE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1</w:t>
            </w:r>
            <w:r w:rsidR="00CB0084">
              <w:rPr>
                <w:sz w:val="18"/>
                <w:szCs w:val="18"/>
                <w:lang w:val="en-GB" w:eastAsia="ar-SA"/>
              </w:rPr>
              <w:t>6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5E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Чай (черный, зеленый, плиточный, вязаный, пуэр, красный, белый и др.), напитки</w:t>
            </w:r>
          </w:p>
          <w:p w14:paraId="0B4B6495" w14:textId="3702062A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чайные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5D6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65E5981" w14:textId="52BE5096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D4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02</w:t>
            </w:r>
          </w:p>
          <w:p w14:paraId="3F37256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120</w:t>
            </w:r>
          </w:p>
          <w:p w14:paraId="4C9C9E9A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A5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41314D9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1B7B52F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2F7D53A3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3F1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593</w:t>
            </w:r>
          </w:p>
          <w:p w14:paraId="47DA6FCF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573</w:t>
            </w:r>
          </w:p>
          <w:p w14:paraId="22002A53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574</w:t>
            </w:r>
          </w:p>
          <w:p w14:paraId="7B64689F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Б 902-2001</w:t>
            </w:r>
          </w:p>
          <w:p w14:paraId="75FE57F2" w14:textId="560E9DFC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ГОСТ 3483-78  </w:t>
            </w:r>
          </w:p>
        </w:tc>
      </w:tr>
      <w:tr w:rsidR="0046471C" w14:paraId="07DE8809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B56" w14:textId="6F4933AF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1</w:t>
            </w:r>
            <w:r w:rsidR="00CB0084">
              <w:rPr>
                <w:sz w:val="18"/>
                <w:szCs w:val="18"/>
                <w:lang w:val="en-GB" w:eastAsia="ar-SA"/>
              </w:rPr>
              <w:t>7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AEE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пеции, пряности и</w:t>
            </w:r>
          </w:p>
          <w:p w14:paraId="235C7FD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пряные травы, их смеси, соусы и приправы кулинарные</w:t>
            </w:r>
          </w:p>
          <w:p w14:paraId="2EA1D29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омплексные</w:t>
            </w:r>
          </w:p>
          <w:p w14:paraId="1118E97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пищевые добавки со</w:t>
            </w:r>
          </w:p>
          <w:p w14:paraId="03C212D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пециями и пряными</w:t>
            </w:r>
          </w:p>
          <w:p w14:paraId="1F220767" w14:textId="47597EF2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овощами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F45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782C6FE" w14:textId="5F878FAB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697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04</w:t>
            </w:r>
          </w:p>
          <w:p w14:paraId="37BBE74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05 00 000</w:t>
            </w:r>
          </w:p>
          <w:p w14:paraId="3EA3671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06</w:t>
            </w:r>
          </w:p>
          <w:p w14:paraId="1DB73D0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07 000000</w:t>
            </w:r>
          </w:p>
          <w:p w14:paraId="19ACA3D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08</w:t>
            </w:r>
          </w:p>
          <w:p w14:paraId="0F170DD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09</w:t>
            </w:r>
          </w:p>
          <w:p w14:paraId="027B69B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0910</w:t>
            </w:r>
          </w:p>
          <w:p w14:paraId="5393858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</w:t>
            </w:r>
          </w:p>
          <w:p w14:paraId="5D770D3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3</w:t>
            </w:r>
          </w:p>
          <w:p w14:paraId="6F18F089" w14:textId="3B4236F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330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37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3D745A3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33B62F6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2AD0B820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CF2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</w:tr>
      <w:tr w:rsidR="0046471C" w14:paraId="2E2661E5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B13" w14:textId="7F5AE720" w:rsidR="0046471C" w:rsidRPr="00CB0084" w:rsidRDefault="0046471C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0.</w:t>
            </w:r>
            <w:r w:rsidR="00CB0084">
              <w:rPr>
                <w:sz w:val="18"/>
                <w:szCs w:val="18"/>
                <w:lang w:val="en-GB" w:eastAsia="ar-SA"/>
              </w:rPr>
              <w:t>1</w:t>
            </w:r>
            <w:r w:rsidR="00CB0084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C9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Напитки</w:t>
            </w:r>
          </w:p>
          <w:p w14:paraId="2F06D8B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безалкогольные, в том</w:t>
            </w:r>
          </w:p>
          <w:p w14:paraId="34B4AAB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числе искусственно минерализованные</w:t>
            </w:r>
          </w:p>
          <w:p w14:paraId="1205035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Энергетические напитки</w:t>
            </w:r>
          </w:p>
          <w:p w14:paraId="655E25E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иропы</w:t>
            </w:r>
          </w:p>
          <w:p w14:paraId="67E0EE1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меси сухого растительного сырья</w:t>
            </w:r>
          </w:p>
          <w:p w14:paraId="3B1A42F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для приготовления горячих</w:t>
            </w:r>
          </w:p>
          <w:p w14:paraId="571F3692" w14:textId="7987E56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безалкогольных напитков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F1E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37D63BE" w14:textId="65B32BDA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EA8" w14:textId="23BBF7FF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20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2D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2A4A238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79424BB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289E6CAF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224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8188</w:t>
            </w:r>
          </w:p>
          <w:p w14:paraId="06DF24CB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844</w:t>
            </w:r>
          </w:p>
          <w:p w14:paraId="39934102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8499</w:t>
            </w:r>
          </w:p>
          <w:p w14:paraId="6131CB95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Б 902-2001</w:t>
            </w:r>
          </w:p>
          <w:p w14:paraId="60BC2D65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</w:tr>
      <w:tr w:rsidR="0046471C" w14:paraId="014BDFAD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1DA" w14:textId="13353BCB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</w:t>
            </w:r>
            <w:r w:rsidR="00CB0084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763" w14:textId="1DABF21A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Напитки брожения и квасы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EC0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6A41016" w14:textId="735C4C72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30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206 00</w:t>
            </w:r>
          </w:p>
          <w:p w14:paraId="2F09DDC8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AD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54414CE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683008B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288E0791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E2A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8538</w:t>
            </w:r>
          </w:p>
          <w:p w14:paraId="57797C44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700</w:t>
            </w:r>
          </w:p>
          <w:p w14:paraId="6BC50B35" w14:textId="6AA12095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1494</w:t>
            </w:r>
          </w:p>
        </w:tc>
      </w:tr>
      <w:tr w:rsidR="0046471C" w14:paraId="45344B60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F82" w14:textId="469453CD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2</w:t>
            </w:r>
            <w:r w:rsidR="00CB0084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D1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Первые и вторые обеденные блюда, сухие супы, </w:t>
            </w:r>
          </w:p>
          <w:p w14:paraId="545282C0" w14:textId="094C1501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аготовки для их приготовления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34E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C6EE640" w14:textId="559EC4C5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E9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4</w:t>
            </w:r>
          </w:p>
          <w:p w14:paraId="2C10B50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602</w:t>
            </w:r>
          </w:p>
          <w:p w14:paraId="17FDEF9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001-2005</w:t>
            </w:r>
          </w:p>
          <w:p w14:paraId="458411AC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2F9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7DD5116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720A13F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76A6C707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636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8224</w:t>
            </w:r>
          </w:p>
          <w:p w14:paraId="21CBD49E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8316</w:t>
            </w:r>
          </w:p>
          <w:p w14:paraId="23A87596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074</w:t>
            </w:r>
          </w:p>
          <w:p w14:paraId="10B3BA36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598</w:t>
            </w:r>
          </w:p>
          <w:p w14:paraId="59FB5E5E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9327-84</w:t>
            </w:r>
          </w:p>
          <w:p w14:paraId="772E45AF" w14:textId="1B601132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3476-2015</w:t>
            </w:r>
          </w:p>
        </w:tc>
      </w:tr>
      <w:tr w:rsidR="0046471C" w14:paraId="5946E67C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2D2" w14:textId="4B51F85A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2</w:t>
            </w:r>
            <w:r w:rsidR="00CB008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1A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Пищевой шрот и мука</w:t>
            </w:r>
          </w:p>
          <w:p w14:paraId="53D984A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семян бобовых,</w:t>
            </w:r>
          </w:p>
          <w:p w14:paraId="5AC326E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асличных и</w:t>
            </w:r>
          </w:p>
          <w:p w14:paraId="0BB942A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нетрадиционных</w:t>
            </w:r>
          </w:p>
          <w:p w14:paraId="454E7142" w14:textId="5D3E60AC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ультур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6D0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D5BCB43" w14:textId="72DF4CF4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12D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</w:t>
            </w:r>
          </w:p>
          <w:p w14:paraId="05DAC17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10</w:t>
            </w:r>
          </w:p>
          <w:p w14:paraId="7591C4D2" w14:textId="343D8F4C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9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F4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314ECB2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36D3904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74389350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F3F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074</w:t>
            </w:r>
          </w:p>
          <w:p w14:paraId="39AB435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598</w:t>
            </w:r>
          </w:p>
          <w:p w14:paraId="7A4370B0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8056</w:t>
            </w:r>
          </w:p>
          <w:p w14:paraId="39785AF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</w:tr>
      <w:tr w:rsidR="0046471C" w14:paraId="601CC588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8E5" w14:textId="0EFDEC02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0.2</w:t>
            </w:r>
            <w:r w:rsidR="00CB0084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18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ародыши семян</w:t>
            </w:r>
          </w:p>
          <w:p w14:paraId="6BCEE9D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ерновых,</w:t>
            </w:r>
          </w:p>
          <w:p w14:paraId="7BEE3C2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ернобобовых и</w:t>
            </w:r>
          </w:p>
          <w:p w14:paraId="7D870DB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других культур,</w:t>
            </w:r>
          </w:p>
          <w:p w14:paraId="41262C6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хлопья и шрот из них,</w:t>
            </w:r>
          </w:p>
          <w:p w14:paraId="08281C0F" w14:textId="708330A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отруби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335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5C93076" w14:textId="18F18127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8D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104 30</w:t>
            </w:r>
          </w:p>
          <w:p w14:paraId="0B0E213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302</w:t>
            </w:r>
          </w:p>
          <w:p w14:paraId="381BE0F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302 10</w:t>
            </w:r>
          </w:p>
          <w:p w14:paraId="2091415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302 20</w:t>
            </w:r>
          </w:p>
          <w:p w14:paraId="7F854F0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302 30</w:t>
            </w:r>
          </w:p>
          <w:p w14:paraId="3835628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302 40</w:t>
            </w:r>
          </w:p>
          <w:p w14:paraId="7311F50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302 50</w:t>
            </w:r>
          </w:p>
          <w:p w14:paraId="12F16CB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304 00 000</w:t>
            </w:r>
          </w:p>
          <w:p w14:paraId="52E4E02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305 00 000</w:t>
            </w:r>
          </w:p>
          <w:p w14:paraId="1254DD83" w14:textId="3177338C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30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5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5D42151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4B2EFBA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5CC2985F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9C8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ГОСТ 26791 </w:t>
            </w:r>
          </w:p>
          <w:p w14:paraId="6C1C23A2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074</w:t>
            </w:r>
          </w:p>
          <w:p w14:paraId="0E8FDFD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598</w:t>
            </w:r>
          </w:p>
          <w:p w14:paraId="305C4DAD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</w:tr>
      <w:tr w:rsidR="0046471C" w14:paraId="0E93EA94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E8C" w14:textId="309843D6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2</w:t>
            </w:r>
            <w:r w:rsidR="00CB0084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9D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Продукты белковые из</w:t>
            </w:r>
          </w:p>
          <w:p w14:paraId="4B60D12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емян зерновых,</w:t>
            </w:r>
          </w:p>
          <w:p w14:paraId="5C43838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ернобобовых и</w:t>
            </w:r>
          </w:p>
          <w:p w14:paraId="251AAAA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других культур:</w:t>
            </w:r>
          </w:p>
          <w:p w14:paraId="0B11171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напитки, в т.ч.</w:t>
            </w:r>
          </w:p>
          <w:p w14:paraId="29AEB79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квашенные; тофу и</w:t>
            </w:r>
          </w:p>
          <w:p w14:paraId="2EC5586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окара; напитки</w:t>
            </w:r>
          </w:p>
          <w:p w14:paraId="63DDEEC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онцентрированные,</w:t>
            </w:r>
          </w:p>
          <w:p w14:paraId="541EA72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гущенные и сухие;</w:t>
            </w:r>
          </w:p>
          <w:p w14:paraId="3F959AC8" w14:textId="36FE7E79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офу и окара сухие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341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95FADCA" w14:textId="51905CED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D6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</w:t>
            </w:r>
          </w:p>
          <w:p w14:paraId="169B14FF" w14:textId="170A4FBB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2B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29BA3EF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690DEF2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568142B7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E2F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074</w:t>
            </w:r>
          </w:p>
          <w:p w14:paraId="2FDBF687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598</w:t>
            </w:r>
          </w:p>
          <w:p w14:paraId="37E95CA5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</w:tr>
      <w:tr w:rsidR="0046471C" w14:paraId="2C65F0BF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B8F" w14:textId="305D8234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2</w:t>
            </w:r>
            <w:r w:rsidR="00CB0084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7D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рахмал, патока и</w:t>
            </w:r>
          </w:p>
          <w:p w14:paraId="6F565E1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продукты их</w:t>
            </w:r>
          </w:p>
          <w:p w14:paraId="456E7E24" w14:textId="5F644E4D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переработки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F4C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AEA16D3" w14:textId="6A3CA039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DC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108</w:t>
            </w:r>
          </w:p>
          <w:p w14:paraId="49DB351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108 11 000</w:t>
            </w:r>
          </w:p>
          <w:p w14:paraId="7991452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108 12 000</w:t>
            </w:r>
          </w:p>
          <w:p w14:paraId="55166B5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108 13 000</w:t>
            </w:r>
          </w:p>
          <w:p w14:paraId="5820CCC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108 14 000</w:t>
            </w:r>
          </w:p>
          <w:p w14:paraId="7D5D0F3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108 19</w:t>
            </w:r>
          </w:p>
          <w:p w14:paraId="761E774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108 19 100</w:t>
            </w:r>
          </w:p>
          <w:p w14:paraId="09D353E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108 19 900</w:t>
            </w:r>
          </w:p>
          <w:p w14:paraId="0B45E4A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702 30 9000</w:t>
            </w:r>
          </w:p>
          <w:p w14:paraId="13610B6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703</w:t>
            </w:r>
          </w:p>
          <w:p w14:paraId="0CFEF4C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703 10 000</w:t>
            </w:r>
          </w:p>
          <w:p w14:paraId="417A7E22" w14:textId="2C01ADB8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703 90 0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87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53EE330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7427A98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1345C442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C55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 ГОСТ 32902</w:t>
            </w:r>
          </w:p>
          <w:p w14:paraId="65748AA0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0163</w:t>
            </w:r>
          </w:p>
          <w:p w14:paraId="42F6FC7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59</w:t>
            </w:r>
          </w:p>
          <w:p w14:paraId="1840EB27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876</w:t>
            </w:r>
          </w:p>
          <w:p w14:paraId="0D8A034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074</w:t>
            </w:r>
          </w:p>
          <w:p w14:paraId="02AD4312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7698</w:t>
            </w:r>
          </w:p>
          <w:p w14:paraId="4BF2AF74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 32902</w:t>
            </w:r>
          </w:p>
          <w:p w14:paraId="7686CCA6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</w:tr>
      <w:tr w:rsidR="0046471C" w14:paraId="114489FB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3ED" w14:textId="7FE19A92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0.2</w:t>
            </w:r>
            <w:r w:rsidR="00CB0084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18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Дрожжи пищевые,</w:t>
            </w:r>
          </w:p>
          <w:p w14:paraId="30F8CDB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биомасса</w:t>
            </w:r>
          </w:p>
          <w:p w14:paraId="53F9A6F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одноклеточных</w:t>
            </w:r>
          </w:p>
          <w:p w14:paraId="2B886E9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растений,</w:t>
            </w:r>
          </w:p>
          <w:p w14:paraId="2C07443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бактериальные</w:t>
            </w:r>
          </w:p>
          <w:p w14:paraId="13C6F9F4" w14:textId="2DCFBB28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артовые культуры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DD7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36FCCF9" w14:textId="2BDD307F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35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2</w:t>
            </w:r>
          </w:p>
          <w:p w14:paraId="5271CDE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2 10</w:t>
            </w:r>
          </w:p>
          <w:p w14:paraId="72F41DA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2 10 100</w:t>
            </w:r>
          </w:p>
          <w:p w14:paraId="1A23A07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2 10 310</w:t>
            </w:r>
          </w:p>
          <w:p w14:paraId="63CF994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2 10 900</w:t>
            </w:r>
          </w:p>
          <w:p w14:paraId="0317434E" w14:textId="2E37D411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3002 90 5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E8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66CF655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3D708F7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2E7DA875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9D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4508</w:t>
            </w:r>
          </w:p>
          <w:p w14:paraId="7B83F21A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074</w:t>
            </w:r>
          </w:p>
          <w:p w14:paraId="0FEBB919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598</w:t>
            </w:r>
          </w:p>
          <w:p w14:paraId="6128AC0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0847-96</w:t>
            </w:r>
          </w:p>
          <w:p w14:paraId="25B44EEC" w14:textId="705D62DC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9327-84</w:t>
            </w:r>
          </w:p>
        </w:tc>
      </w:tr>
      <w:tr w:rsidR="0046471C" w14:paraId="0007EB33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606" w14:textId="01467FE9" w:rsidR="0046471C" w:rsidRPr="00CB0084" w:rsidRDefault="0046471C" w:rsidP="0046471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0.2</w:t>
            </w:r>
            <w:r w:rsidR="00CB0084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A2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Бульоны пищевые сухие</w:t>
            </w:r>
          </w:p>
          <w:p w14:paraId="2B8C1B3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онцентраты первых и вторых обеденных блюд</w:t>
            </w:r>
          </w:p>
          <w:p w14:paraId="38FCBB7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оусы кулинарные порошкообразные</w:t>
            </w:r>
          </w:p>
          <w:p w14:paraId="5DBF0A61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53D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4FE2227" w14:textId="3C5F0B7A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37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4</w:t>
            </w:r>
          </w:p>
          <w:p w14:paraId="4E728A9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4 10 100</w:t>
            </w:r>
          </w:p>
          <w:p w14:paraId="1B3B995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104</w:t>
            </w:r>
          </w:p>
          <w:p w14:paraId="5875D02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3</w:t>
            </w:r>
          </w:p>
          <w:p w14:paraId="2470EFC3" w14:textId="3ABF618D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00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1F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4D04FE6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53A0FB0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1BAACB28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2EAD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4508</w:t>
            </w:r>
          </w:p>
          <w:p w14:paraId="246D9078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074</w:t>
            </w:r>
          </w:p>
          <w:p w14:paraId="1A4C1B78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598</w:t>
            </w:r>
          </w:p>
          <w:p w14:paraId="74C6963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0847-96</w:t>
            </w:r>
          </w:p>
          <w:p w14:paraId="017CE09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9327-84</w:t>
            </w:r>
          </w:p>
          <w:p w14:paraId="024083AB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</w:tr>
      <w:tr w:rsidR="0046471C" w14:paraId="35B414E5" w14:textId="77777777" w:rsidTr="002521A1">
        <w:trPr>
          <w:trHeight w:val="1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CB6BC8" w14:textId="1F18EC74" w:rsidR="0046471C" w:rsidRPr="00A55C18" w:rsidRDefault="0046471C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10.</w:t>
            </w:r>
            <w:r w:rsidR="00CB0084">
              <w:rPr>
                <w:sz w:val="18"/>
                <w:szCs w:val="18"/>
                <w:lang w:val="en-GB" w:eastAsia="ar-SA"/>
              </w:rPr>
              <w:t>2</w:t>
            </w:r>
            <w:r w:rsidR="00A55C18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F2E2BA" w14:textId="009B670B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оль поваренная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482AC1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FF0B1D6" w14:textId="5C9CE303" w:rsidR="0046471C" w:rsidRPr="0046471C" w:rsidRDefault="0046471C" w:rsidP="0046471C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0480F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501 00</w:t>
            </w:r>
          </w:p>
          <w:p w14:paraId="50D4309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501 00 910</w:t>
            </w:r>
          </w:p>
          <w:p w14:paraId="4FE36EC1" w14:textId="7759C94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501 0099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8CA01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0FE725D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631CC072" w14:textId="3EC27978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836733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3830</w:t>
            </w:r>
          </w:p>
          <w:p w14:paraId="610FC98D" w14:textId="45BABD78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1574</w:t>
            </w:r>
          </w:p>
        </w:tc>
      </w:tr>
      <w:tr w:rsidR="0046471C" w14:paraId="38F0B19C" w14:textId="77777777" w:rsidTr="0046471C">
        <w:trPr>
          <w:trHeight w:val="115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D5488" w14:textId="5EB79BF2" w:rsidR="0046471C" w:rsidRPr="0046471C" w:rsidRDefault="0046471C" w:rsidP="0046471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В11. Декларирование продукции требованиям  Технический регламент Таможенного союза</w:t>
            </w:r>
            <w:r w:rsidRPr="0046471C">
              <w:rPr>
                <w:b/>
                <w:bCs/>
              </w:rPr>
              <w:t xml:space="preserve">  ТР ТС 023/2011 «Технический регламент на соковую продукцию  из фруктов и овощей» Утвержден  Решением Комиссии  Таможенного союза  от 9 декабря 2011 г. № 882</w:t>
            </w:r>
            <w:r w:rsidR="000F0F7A" w:rsidRPr="0046471C">
              <w:rPr>
                <w:b/>
                <w:bCs/>
              </w:rPr>
              <w:t xml:space="preserve"> ТР ТС 021/2011 Технический регламент Таможенного союза «О безопасности пищевой продукции»,   утвержденный Решением Комиссии Таможенного союза от 9 декабря 2011 года N 880. ТР ТС 022/2011 Технический регламент Таможенного союза «Пищевая продукция в части ее маркировки»,   утвержденный Решением Комиссии Таможенного союза от 9 декабря 2011 года N 881. ТР ТС 029/2012 Технический регламент  Таможенного союза «Требования безопасности пищевых добавок, ароматизаторов и технологических вспомогательных средств»,  утвержденный Решением Комиссии Таможенного союза от 20 июля 2012 года N 58</w:t>
            </w:r>
          </w:p>
        </w:tc>
      </w:tr>
      <w:tr w:rsidR="0046471C" w14:paraId="6EADDC6F" w14:textId="77777777" w:rsidTr="002521A1">
        <w:trPr>
          <w:trHeight w:val="462"/>
        </w:trPr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516" w14:textId="77777777" w:rsidR="0046471C" w:rsidRDefault="0046471C" w:rsidP="0046471C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6F1" w14:textId="77777777" w:rsidR="0046471C" w:rsidRP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677" w14:textId="77777777" w:rsidR="0046471C" w:rsidRDefault="0046471C" w:rsidP="004647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A71" w14:textId="77777777" w:rsidR="0046471C" w:rsidRP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A84" w14:textId="77777777" w:rsidR="0046471C" w:rsidRP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F26" w14:textId="77777777" w:rsidR="0046471C" w:rsidRPr="0046471C" w:rsidRDefault="0046471C" w:rsidP="0046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6471C" w14:paraId="5C12A753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E92" w14:textId="3ED93A12" w:rsidR="0046471C" w:rsidRDefault="0046471C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1.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62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Соки из фруктов и (или) овощей (кроме томатного), в том числе: </w:t>
            </w:r>
          </w:p>
          <w:p w14:paraId="2D713E99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  <w:p w14:paraId="6C7B387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сок прямого отжима  восстановленный сок; концентрированный сок; диффузионный сок, в том </w:t>
            </w:r>
          </w:p>
          <w:p w14:paraId="4E311E1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числе концентрированный  диффузионный сок;</w:t>
            </w:r>
          </w:p>
          <w:p w14:paraId="2AABD3D8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4D8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CEABFEA" w14:textId="72165326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C5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9</w:t>
            </w:r>
          </w:p>
          <w:p w14:paraId="3A856497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  <w:p w14:paraId="2A70DB49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  <w:p w14:paraId="74D1418E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16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3/2011</w:t>
            </w:r>
          </w:p>
          <w:p w14:paraId="0E3B4EE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</w:t>
            </w:r>
          </w:p>
          <w:p w14:paraId="144F6E8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</w:t>
            </w:r>
          </w:p>
          <w:p w14:paraId="4651079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1ACCE4B7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81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0-2013</w:t>
            </w:r>
          </w:p>
          <w:p w14:paraId="5899EECA" w14:textId="77777777" w:rsidR="0046471C" w:rsidRPr="0046471C" w:rsidRDefault="0046471C" w:rsidP="0046471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76-2014</w:t>
            </w:r>
          </w:p>
          <w:p w14:paraId="246A97B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1-2013</w:t>
            </w:r>
          </w:p>
          <w:p w14:paraId="284A591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2-2013</w:t>
            </w:r>
          </w:p>
          <w:p w14:paraId="4749720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3-2013</w:t>
            </w:r>
          </w:p>
          <w:p w14:paraId="67A8046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3-2003</w:t>
            </w:r>
          </w:p>
          <w:p w14:paraId="33BDD46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474-2005</w:t>
            </w:r>
          </w:p>
          <w:p w14:paraId="148A96B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9-2008</w:t>
            </w:r>
          </w:p>
          <w:p w14:paraId="23C3AFE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27519-87</w:t>
            </w:r>
          </w:p>
          <w:p w14:paraId="25404C8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1956-2-2014</w:t>
            </w:r>
          </w:p>
          <w:p w14:paraId="634B6532" w14:textId="32BDD38D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-2008</w:t>
            </w:r>
          </w:p>
          <w:p w14:paraId="5E76136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4-2013</w:t>
            </w:r>
          </w:p>
          <w:p w14:paraId="27C6BCCE" w14:textId="6552C0DD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920-2014</w:t>
            </w:r>
          </w:p>
          <w:p w14:paraId="416F0B56" w14:textId="376985F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5-2013</w:t>
            </w:r>
          </w:p>
        </w:tc>
      </w:tr>
      <w:tr w:rsidR="0046471C" w14:paraId="618E48B9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BDA" w14:textId="3A1281A1" w:rsidR="0046471C" w:rsidRDefault="0046471C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1.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2D7" w14:textId="2A88CADC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Фруктовые и (или) овощные нектары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ECDC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BE56102" w14:textId="48847496" w:rsidR="0046471C" w:rsidRDefault="0046471C" w:rsidP="0046471C">
            <w:pPr>
              <w:ind w:right="-143"/>
              <w:jc w:val="center"/>
              <w:rPr>
                <w:lang w:val="ky-KG"/>
              </w:rPr>
            </w:pPr>
            <w:r>
              <w:rPr>
                <w:sz w:val="18"/>
                <w:szCs w:val="18"/>
                <w:lang w:eastAsia="ru-RU"/>
              </w:rPr>
              <w:t>(1Д, 2Д, 3Д, 4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D9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из 2202 99 190 0 </w:t>
            </w:r>
          </w:p>
          <w:p w14:paraId="29C77EB1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49B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60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0-2013</w:t>
            </w:r>
          </w:p>
          <w:p w14:paraId="7F449F15" w14:textId="77777777" w:rsidR="0046471C" w:rsidRPr="0046471C" w:rsidRDefault="0046471C" w:rsidP="0046471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76-2014</w:t>
            </w:r>
          </w:p>
          <w:p w14:paraId="0697DB5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1-2013</w:t>
            </w:r>
          </w:p>
          <w:p w14:paraId="0AC69C6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2-2013</w:t>
            </w:r>
          </w:p>
          <w:p w14:paraId="006B08A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3-2013</w:t>
            </w:r>
          </w:p>
          <w:p w14:paraId="2538352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3-2003</w:t>
            </w:r>
          </w:p>
          <w:p w14:paraId="785BF96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474-2005</w:t>
            </w:r>
          </w:p>
          <w:p w14:paraId="7B7AC5E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9-2008</w:t>
            </w:r>
          </w:p>
          <w:p w14:paraId="3007386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27519-87</w:t>
            </w:r>
          </w:p>
          <w:p w14:paraId="200BF9F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1956-2-2014</w:t>
            </w:r>
          </w:p>
          <w:p w14:paraId="0681998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-2008</w:t>
            </w:r>
          </w:p>
          <w:p w14:paraId="34EBA23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4-2013</w:t>
            </w:r>
          </w:p>
          <w:p w14:paraId="4EBBE1F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920-2014</w:t>
            </w:r>
          </w:p>
          <w:p w14:paraId="65A76303" w14:textId="18D89879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5-2013</w:t>
            </w:r>
          </w:p>
        </w:tc>
      </w:tr>
      <w:tr w:rsidR="0046471C" w14:paraId="445510D9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54D" w14:textId="180F916D" w:rsidR="0046471C" w:rsidRDefault="0046471C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1.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02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Фруктовые и (или) овощные сокосодержащие напитки;</w:t>
            </w:r>
          </w:p>
          <w:p w14:paraId="0B137497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519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46C81A0" w14:textId="793BFB72" w:rsidR="0046471C" w:rsidRDefault="0046471C" w:rsidP="0046471C">
            <w:pPr>
              <w:ind w:right="-143"/>
              <w:jc w:val="center"/>
              <w:rPr>
                <w:lang w:val="ky-KG"/>
              </w:rPr>
            </w:pPr>
            <w:r>
              <w:rPr>
                <w:sz w:val="18"/>
                <w:szCs w:val="18"/>
                <w:lang w:eastAsia="ru-RU"/>
              </w:rPr>
              <w:t>(1Д, 2Д, 3Д, 4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9683" w14:textId="2CA2C904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202 99 190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30E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85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0-2013</w:t>
            </w:r>
          </w:p>
          <w:p w14:paraId="5F3E1E91" w14:textId="77777777" w:rsidR="0046471C" w:rsidRPr="0046471C" w:rsidRDefault="0046471C" w:rsidP="0046471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76-2014</w:t>
            </w:r>
          </w:p>
          <w:p w14:paraId="6D278AC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1-2013</w:t>
            </w:r>
          </w:p>
          <w:p w14:paraId="2103AF9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2-2013</w:t>
            </w:r>
          </w:p>
          <w:p w14:paraId="2572F4D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3-2013</w:t>
            </w:r>
          </w:p>
          <w:p w14:paraId="46289C0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3-2003</w:t>
            </w:r>
          </w:p>
          <w:p w14:paraId="1EF7696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474-2005</w:t>
            </w:r>
          </w:p>
          <w:p w14:paraId="1494581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9-2008</w:t>
            </w:r>
          </w:p>
          <w:p w14:paraId="1A04F80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27519-87</w:t>
            </w:r>
          </w:p>
          <w:p w14:paraId="4BABCD7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1956-2-2014</w:t>
            </w:r>
          </w:p>
          <w:p w14:paraId="18F5BBB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-2008</w:t>
            </w:r>
          </w:p>
          <w:p w14:paraId="262F873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4-2013</w:t>
            </w:r>
          </w:p>
          <w:p w14:paraId="08632F1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920-2014</w:t>
            </w:r>
          </w:p>
          <w:p w14:paraId="6D53D667" w14:textId="60130EC0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5-2013</w:t>
            </w:r>
          </w:p>
        </w:tc>
      </w:tr>
      <w:tr w:rsidR="0046471C" w14:paraId="07F21920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563E" w14:textId="54AAEEE9" w:rsidR="0046471C" w:rsidRDefault="0046471C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1.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C9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Морсы; </w:t>
            </w:r>
          </w:p>
          <w:p w14:paraId="2B154C8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онцентрированные морсы;</w:t>
            </w:r>
          </w:p>
          <w:p w14:paraId="4085765E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CFA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B1AD8ED" w14:textId="6BAA831B" w:rsidR="0046471C" w:rsidRDefault="0046471C" w:rsidP="0046471C">
            <w:pPr>
              <w:ind w:right="-143"/>
              <w:jc w:val="center"/>
              <w:rPr>
                <w:lang w:val="ky-KG"/>
              </w:rPr>
            </w:pPr>
            <w:r>
              <w:rPr>
                <w:sz w:val="18"/>
                <w:szCs w:val="18"/>
                <w:lang w:eastAsia="ru-RU"/>
              </w:rPr>
              <w:t>(1Д, 2Д, 3Д, 4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8A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202 99 190 0</w:t>
            </w:r>
          </w:p>
          <w:p w14:paraId="33FBC18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9</w:t>
            </w:r>
          </w:p>
          <w:p w14:paraId="5C3BFB4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106 90 980 9</w:t>
            </w:r>
          </w:p>
          <w:p w14:paraId="3000E1B4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58F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3D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0-2013</w:t>
            </w:r>
          </w:p>
          <w:p w14:paraId="1B4A5AF5" w14:textId="77777777" w:rsidR="0046471C" w:rsidRPr="0046471C" w:rsidRDefault="0046471C" w:rsidP="0046471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76-2014</w:t>
            </w:r>
          </w:p>
          <w:p w14:paraId="0E9032A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1-2013</w:t>
            </w:r>
          </w:p>
          <w:p w14:paraId="4CF4461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2-2013</w:t>
            </w:r>
          </w:p>
          <w:p w14:paraId="5231281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3-2013</w:t>
            </w:r>
          </w:p>
          <w:p w14:paraId="42DB9E0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3-2003</w:t>
            </w:r>
          </w:p>
          <w:p w14:paraId="7E4A115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474-2005</w:t>
            </w:r>
          </w:p>
          <w:p w14:paraId="7A88032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9-2008</w:t>
            </w:r>
          </w:p>
          <w:p w14:paraId="4EEEEE2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27519-87</w:t>
            </w:r>
          </w:p>
          <w:p w14:paraId="3F32298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1956-2-2014</w:t>
            </w:r>
          </w:p>
          <w:p w14:paraId="0270DD9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-2008</w:t>
            </w:r>
          </w:p>
          <w:p w14:paraId="3EF1BBC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4-2013</w:t>
            </w:r>
          </w:p>
          <w:p w14:paraId="5ABCA30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920-2014</w:t>
            </w:r>
          </w:p>
          <w:p w14:paraId="13ADA726" w14:textId="11C7DC3A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5-2013</w:t>
            </w:r>
          </w:p>
        </w:tc>
      </w:tr>
      <w:tr w:rsidR="0046471C" w14:paraId="2E93642C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9C9" w14:textId="51EF4809" w:rsidR="0046471C" w:rsidRDefault="0046471C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1.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159" w14:textId="6776C2D3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Фруктовые и (или) овощные пюре (кроме томатного), концентрированные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5ED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5AF4831" w14:textId="618D5DA0" w:rsidR="0046471C" w:rsidRDefault="0046471C" w:rsidP="0046471C">
            <w:pPr>
              <w:ind w:right="-143"/>
              <w:jc w:val="center"/>
              <w:rPr>
                <w:lang w:val="ky-KG"/>
              </w:rPr>
            </w:pPr>
            <w:r>
              <w:rPr>
                <w:sz w:val="18"/>
                <w:szCs w:val="18"/>
                <w:lang w:eastAsia="ru-RU"/>
              </w:rPr>
              <w:t>(1Д, 2Д, 3Д, 4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89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4 90</w:t>
            </w:r>
          </w:p>
          <w:p w14:paraId="44A20E3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5 10 009 0</w:t>
            </w:r>
          </w:p>
          <w:p w14:paraId="1807991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5 80 000 0</w:t>
            </w:r>
          </w:p>
          <w:p w14:paraId="707156DD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F09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0E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0-2013</w:t>
            </w:r>
          </w:p>
          <w:p w14:paraId="48898057" w14:textId="77777777" w:rsidR="0046471C" w:rsidRPr="0046471C" w:rsidRDefault="0046471C" w:rsidP="0046471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76-2014</w:t>
            </w:r>
          </w:p>
          <w:p w14:paraId="5E0D52F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1-2013</w:t>
            </w:r>
          </w:p>
          <w:p w14:paraId="40347A8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2-2013</w:t>
            </w:r>
          </w:p>
          <w:p w14:paraId="384DCB7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3-2013</w:t>
            </w:r>
          </w:p>
          <w:p w14:paraId="1B82503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3-2003</w:t>
            </w:r>
          </w:p>
          <w:p w14:paraId="714C479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474-2005</w:t>
            </w:r>
          </w:p>
          <w:p w14:paraId="16633E2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9-2008</w:t>
            </w:r>
          </w:p>
          <w:p w14:paraId="78533C8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27519-87</w:t>
            </w:r>
          </w:p>
          <w:p w14:paraId="2C46A86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1956-2-2014</w:t>
            </w:r>
          </w:p>
          <w:p w14:paraId="2DB7D78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-2008</w:t>
            </w:r>
          </w:p>
          <w:p w14:paraId="00D43AE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4-2013</w:t>
            </w:r>
          </w:p>
          <w:p w14:paraId="68E44FC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920-2014</w:t>
            </w:r>
          </w:p>
          <w:p w14:paraId="7330B4C2" w14:textId="19D4CD40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5-2013</w:t>
            </w:r>
          </w:p>
        </w:tc>
      </w:tr>
      <w:tr w:rsidR="0046471C" w14:paraId="67335685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937" w14:textId="4093AA2E" w:rsidR="0046471C" w:rsidRDefault="0046471C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1.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7F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фруктовые и (или) овощные пюре (кроме томатного);</w:t>
            </w:r>
          </w:p>
          <w:p w14:paraId="48B69BF4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A91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089CBD7" w14:textId="728F8772" w:rsidR="0046471C" w:rsidRDefault="0046471C" w:rsidP="0046471C">
            <w:pPr>
              <w:ind w:right="-143"/>
              <w:jc w:val="center"/>
              <w:rPr>
                <w:lang w:val="ky-KG"/>
              </w:rPr>
            </w:pPr>
            <w:r>
              <w:rPr>
                <w:sz w:val="18"/>
                <w:szCs w:val="18"/>
                <w:lang w:eastAsia="ru-RU"/>
              </w:rPr>
              <w:t>(1Д, 2Д, 3Д, 4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F5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5 99 100 0</w:t>
            </w:r>
          </w:p>
          <w:p w14:paraId="20657E1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5 99 500 0</w:t>
            </w:r>
          </w:p>
          <w:p w14:paraId="70A2B7A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5 99 800 0</w:t>
            </w:r>
          </w:p>
          <w:p w14:paraId="2D6D761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10 109 0</w:t>
            </w:r>
          </w:p>
          <w:p w14:paraId="5B57145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10 919 0</w:t>
            </w:r>
          </w:p>
          <w:p w14:paraId="36B4F16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из 2007 10 999 0 </w:t>
            </w:r>
          </w:p>
          <w:p w14:paraId="569CD58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91</w:t>
            </w:r>
          </w:p>
          <w:p w14:paraId="59B96EB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99 100 0</w:t>
            </w:r>
          </w:p>
          <w:p w14:paraId="39D9634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99 310 0</w:t>
            </w:r>
          </w:p>
          <w:p w14:paraId="63C2A43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99 330 0</w:t>
            </w:r>
          </w:p>
          <w:p w14:paraId="3D228A6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99 350 0</w:t>
            </w:r>
          </w:p>
          <w:p w14:paraId="712462A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99 390 1</w:t>
            </w:r>
          </w:p>
          <w:p w14:paraId="1BE9038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2 007 99 500 1</w:t>
            </w:r>
          </w:p>
          <w:p w14:paraId="5538EC5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из 2007 99 500 3</w:t>
            </w:r>
          </w:p>
          <w:p w14:paraId="03CFBC7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99 500 5</w:t>
            </w:r>
          </w:p>
          <w:p w14:paraId="537D180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99 500 7</w:t>
            </w:r>
          </w:p>
          <w:p w14:paraId="010FFB1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99 930 0</w:t>
            </w:r>
          </w:p>
          <w:p w14:paraId="5D1FA74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7 99 970 1</w:t>
            </w:r>
          </w:p>
          <w:p w14:paraId="615DB5AB" w14:textId="021E62C9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lastRenderedPageBreak/>
              <w:t>из 2007 99 970 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54A9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44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0-2013</w:t>
            </w:r>
          </w:p>
          <w:p w14:paraId="1A26CBAA" w14:textId="77777777" w:rsidR="0046471C" w:rsidRPr="0046471C" w:rsidRDefault="0046471C" w:rsidP="0046471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76-2014</w:t>
            </w:r>
          </w:p>
          <w:p w14:paraId="5D5FF5B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1-2013</w:t>
            </w:r>
          </w:p>
          <w:p w14:paraId="45639B0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2-2013</w:t>
            </w:r>
          </w:p>
          <w:p w14:paraId="193FDC1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3-2013</w:t>
            </w:r>
          </w:p>
          <w:p w14:paraId="41EB828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3-2003</w:t>
            </w:r>
          </w:p>
          <w:p w14:paraId="02FB278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474-2005</w:t>
            </w:r>
          </w:p>
          <w:p w14:paraId="7828E9A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9-2008</w:t>
            </w:r>
          </w:p>
          <w:p w14:paraId="54992DB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27519-87</w:t>
            </w:r>
          </w:p>
          <w:p w14:paraId="137BF2A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1956-2-2014</w:t>
            </w:r>
          </w:p>
          <w:p w14:paraId="15184EA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-2008</w:t>
            </w:r>
          </w:p>
          <w:p w14:paraId="608E24A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4-2013</w:t>
            </w:r>
          </w:p>
          <w:p w14:paraId="4821C9A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920-2014</w:t>
            </w:r>
          </w:p>
          <w:p w14:paraId="5E2FB4AE" w14:textId="5342E0F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5-2013</w:t>
            </w:r>
          </w:p>
        </w:tc>
      </w:tr>
      <w:tr w:rsidR="0046471C" w14:paraId="7DD13B31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A3E" w14:textId="6CC0E0BB" w:rsidR="0046471C" w:rsidRDefault="0046471C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1.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6A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оматные соки, томатные пюре, концентрированные томатные пюре (пасты);</w:t>
            </w:r>
          </w:p>
          <w:p w14:paraId="7F0DB4DC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9CF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BE0620B" w14:textId="6FBC7A00" w:rsidR="0046471C" w:rsidRDefault="0046471C" w:rsidP="0046471C">
            <w:pPr>
              <w:ind w:right="-143"/>
              <w:jc w:val="center"/>
              <w:rPr>
                <w:lang w:val="ky-KG"/>
              </w:rPr>
            </w:pPr>
            <w:r>
              <w:rPr>
                <w:sz w:val="18"/>
                <w:szCs w:val="18"/>
                <w:lang w:eastAsia="ru-RU"/>
              </w:rPr>
              <w:t>(1Д, 2Д, 3Д, 4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96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2 90</w:t>
            </w:r>
          </w:p>
          <w:p w14:paraId="2574991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9 50 </w:t>
            </w:r>
          </w:p>
          <w:p w14:paraId="7A1E1F3A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F1A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BE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0-2013</w:t>
            </w:r>
          </w:p>
          <w:p w14:paraId="4414E302" w14:textId="77777777" w:rsidR="0046471C" w:rsidRPr="0046471C" w:rsidRDefault="0046471C" w:rsidP="0046471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76-2014</w:t>
            </w:r>
          </w:p>
          <w:p w14:paraId="7055AF9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1-2013</w:t>
            </w:r>
          </w:p>
          <w:p w14:paraId="223F562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2-2013</w:t>
            </w:r>
          </w:p>
          <w:p w14:paraId="72DA007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3-2013</w:t>
            </w:r>
          </w:p>
          <w:p w14:paraId="304FF82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3-2003</w:t>
            </w:r>
          </w:p>
          <w:p w14:paraId="06F0730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474-2005</w:t>
            </w:r>
          </w:p>
          <w:p w14:paraId="517A5CA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9-2008</w:t>
            </w:r>
          </w:p>
          <w:p w14:paraId="5E40CBC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27519-87</w:t>
            </w:r>
          </w:p>
          <w:p w14:paraId="76D6871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1956-2-2014</w:t>
            </w:r>
          </w:p>
          <w:p w14:paraId="1F08F8C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-2008</w:t>
            </w:r>
          </w:p>
          <w:p w14:paraId="363D0DD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4-2013</w:t>
            </w:r>
          </w:p>
          <w:p w14:paraId="5F499EC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920-2014</w:t>
            </w:r>
          </w:p>
          <w:p w14:paraId="69019C2C" w14:textId="265CA9FC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5-2013</w:t>
            </w:r>
          </w:p>
        </w:tc>
      </w:tr>
      <w:tr w:rsidR="0046471C" w14:paraId="0F099D58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4ED" w14:textId="75B6409A" w:rsidR="0046471C" w:rsidRDefault="0046471C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1.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8B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Концентрированные натуральные ароматообразующие фруктовые или овощные вещества; </w:t>
            </w:r>
          </w:p>
          <w:p w14:paraId="74375487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E23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9B2B43D" w14:textId="57095DEA" w:rsidR="0046471C" w:rsidRDefault="0046471C" w:rsidP="0046471C">
            <w:pPr>
              <w:ind w:right="-143"/>
              <w:jc w:val="center"/>
              <w:rPr>
                <w:lang w:val="ky-KG"/>
              </w:rPr>
            </w:pPr>
            <w:r>
              <w:rPr>
                <w:sz w:val="18"/>
                <w:szCs w:val="18"/>
                <w:lang w:eastAsia="ru-RU"/>
              </w:rPr>
              <w:t>(1Д, 2Д, 3Д, 4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D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106 90 200 0</w:t>
            </w:r>
          </w:p>
          <w:p w14:paraId="4F03021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106 90 980 9</w:t>
            </w:r>
          </w:p>
          <w:p w14:paraId="41731D3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из 3302 10 100 0 </w:t>
            </w:r>
          </w:p>
          <w:p w14:paraId="7835AFE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3302 10 210 0</w:t>
            </w:r>
          </w:p>
          <w:p w14:paraId="3EAA560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3302 10 290 0</w:t>
            </w:r>
          </w:p>
          <w:p w14:paraId="27B4642D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3302 10 400</w:t>
            </w:r>
          </w:p>
          <w:p w14:paraId="27B92FA6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295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7C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0-2013</w:t>
            </w:r>
          </w:p>
          <w:p w14:paraId="1A55EF8D" w14:textId="77777777" w:rsidR="0046471C" w:rsidRPr="0046471C" w:rsidRDefault="0046471C" w:rsidP="0046471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76-2014</w:t>
            </w:r>
          </w:p>
          <w:p w14:paraId="6DD3AC6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1-2013</w:t>
            </w:r>
          </w:p>
          <w:p w14:paraId="6C8A678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2-2013</w:t>
            </w:r>
          </w:p>
          <w:p w14:paraId="14B36E9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3-2013</w:t>
            </w:r>
          </w:p>
          <w:p w14:paraId="42A6F6D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3-2003</w:t>
            </w:r>
          </w:p>
          <w:p w14:paraId="1A5786D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474-2005</w:t>
            </w:r>
          </w:p>
          <w:p w14:paraId="2ADCDAE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9-2008</w:t>
            </w:r>
          </w:p>
          <w:p w14:paraId="75C74A0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27519-87</w:t>
            </w:r>
          </w:p>
          <w:p w14:paraId="796FD48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1956-2-2014</w:t>
            </w:r>
          </w:p>
          <w:p w14:paraId="5238D46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-2008</w:t>
            </w:r>
          </w:p>
          <w:p w14:paraId="69391E0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4-2013</w:t>
            </w:r>
          </w:p>
          <w:p w14:paraId="4F42C02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920-2014</w:t>
            </w:r>
          </w:p>
          <w:p w14:paraId="08E6885A" w14:textId="4ED15893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lastRenderedPageBreak/>
              <w:t>ГОСТ 32105-2013</w:t>
            </w:r>
          </w:p>
        </w:tc>
      </w:tr>
      <w:tr w:rsidR="0046471C" w14:paraId="6040B54F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B40" w14:textId="08C946CC" w:rsidR="0046471C" w:rsidRDefault="0046471C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1.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8E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летки цитрусовых фруктов, фруктовые и (или) овощные мякоти</w:t>
            </w:r>
          </w:p>
          <w:p w14:paraId="3D407F31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BF4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E5C4594" w14:textId="59E0EDF0" w:rsidR="0046471C" w:rsidRDefault="0046471C" w:rsidP="0046471C">
            <w:pPr>
              <w:ind w:right="-143"/>
              <w:jc w:val="center"/>
              <w:rPr>
                <w:lang w:val="ky-KG"/>
              </w:rPr>
            </w:pPr>
            <w:r>
              <w:rPr>
                <w:sz w:val="18"/>
                <w:szCs w:val="18"/>
                <w:lang w:eastAsia="ru-RU"/>
              </w:rPr>
              <w:t>(1Д, 2Д, 3Д, 4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28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2</w:t>
            </w:r>
          </w:p>
          <w:p w14:paraId="2F9E017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4</w:t>
            </w:r>
          </w:p>
          <w:p w14:paraId="5BABF49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5</w:t>
            </w:r>
          </w:p>
          <w:p w14:paraId="6ED26EE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8 20 510 0-</w:t>
            </w:r>
          </w:p>
          <w:p w14:paraId="19F5D3B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8 20 900 0</w:t>
            </w:r>
          </w:p>
          <w:p w14:paraId="06C8AD2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8 30 510 0-</w:t>
            </w:r>
          </w:p>
          <w:p w14:paraId="5BA6E96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8 30 900 0</w:t>
            </w:r>
          </w:p>
          <w:p w14:paraId="2D54545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8 40 510 0-</w:t>
            </w:r>
          </w:p>
          <w:p w14:paraId="1734F54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8 40 900 0</w:t>
            </w:r>
          </w:p>
          <w:p w14:paraId="65B2BD4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8 50 610 0-</w:t>
            </w:r>
          </w:p>
          <w:p w14:paraId="1513F26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8 50 900 0</w:t>
            </w:r>
          </w:p>
          <w:p w14:paraId="394760A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8 60 500 0-</w:t>
            </w:r>
          </w:p>
          <w:p w14:paraId="02542E4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8 60 900 0</w:t>
            </w:r>
          </w:p>
          <w:p w14:paraId="72802F6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8 70 610 0-</w:t>
            </w:r>
          </w:p>
          <w:p w14:paraId="3AA8A6C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8 70 980 0</w:t>
            </w:r>
          </w:p>
          <w:p w14:paraId="73129E4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8 80 500 0-</w:t>
            </w:r>
          </w:p>
          <w:p w14:paraId="2C4E9A9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8 80 900 0</w:t>
            </w:r>
          </w:p>
          <w:p w14:paraId="5E8CED9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8 93 910 0-</w:t>
            </w:r>
          </w:p>
          <w:p w14:paraId="5F8495A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8 93 990 0</w:t>
            </w:r>
          </w:p>
          <w:p w14:paraId="7C6EC81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8 97 510 0-</w:t>
            </w:r>
          </w:p>
          <w:p w14:paraId="40FE132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8 97 980 0</w:t>
            </w:r>
          </w:p>
          <w:p w14:paraId="6E32D83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8 99 410 0-</w:t>
            </w:r>
          </w:p>
          <w:p w14:paraId="2F9D0C7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008 99 980 0</w:t>
            </w:r>
          </w:p>
          <w:p w14:paraId="36F43FD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006 90 980 9</w:t>
            </w:r>
          </w:p>
          <w:p w14:paraId="64E6233E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1B0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EE2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0-2013</w:t>
            </w:r>
          </w:p>
          <w:p w14:paraId="3F9FED1D" w14:textId="77777777" w:rsidR="0046471C" w:rsidRPr="0046471C" w:rsidRDefault="0046471C" w:rsidP="0046471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76-2014</w:t>
            </w:r>
          </w:p>
          <w:p w14:paraId="75584C0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1-2013</w:t>
            </w:r>
          </w:p>
          <w:p w14:paraId="576A526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2-2013</w:t>
            </w:r>
          </w:p>
          <w:p w14:paraId="24E7545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3-2013</w:t>
            </w:r>
          </w:p>
          <w:p w14:paraId="599B662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3-2003</w:t>
            </w:r>
          </w:p>
          <w:p w14:paraId="39AB744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474-2005</w:t>
            </w:r>
          </w:p>
          <w:p w14:paraId="0198E73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9-2008</w:t>
            </w:r>
          </w:p>
          <w:p w14:paraId="61EBFD6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27519-87</w:t>
            </w:r>
          </w:p>
          <w:p w14:paraId="3564537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1956-2-2014</w:t>
            </w:r>
          </w:p>
          <w:p w14:paraId="64E40B9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-2008</w:t>
            </w:r>
          </w:p>
          <w:p w14:paraId="1B9DCBF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4-2013</w:t>
            </w:r>
          </w:p>
          <w:p w14:paraId="0FA6A55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920-2014</w:t>
            </w:r>
          </w:p>
          <w:p w14:paraId="7C5EE9EA" w14:textId="0721AF95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5-2013</w:t>
            </w:r>
          </w:p>
        </w:tc>
      </w:tr>
      <w:tr w:rsidR="0046471C" w14:paraId="2406F734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7B2DC0" w14:textId="2033C321" w:rsidR="0046471C" w:rsidRDefault="0046471C" w:rsidP="0046471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1.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96DC6A" w14:textId="3A4653B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мешанные фруктово-овощные пюре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118A49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F92BB28" w14:textId="42F2F3C7" w:rsidR="0046471C" w:rsidRDefault="0046471C" w:rsidP="0046471C">
            <w:pPr>
              <w:ind w:right="-143"/>
              <w:jc w:val="center"/>
              <w:rPr>
                <w:lang w:val="ky-KG"/>
              </w:rPr>
            </w:pPr>
            <w:r>
              <w:rPr>
                <w:sz w:val="18"/>
                <w:szCs w:val="18"/>
                <w:lang w:eastAsia="ru-RU"/>
              </w:rPr>
              <w:t>(1Д, 2Д, 3Д, 4Д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22BB15" w14:textId="0FC611D0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из 2104 20 009 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6FEE65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59AAB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0-2013</w:t>
            </w:r>
          </w:p>
          <w:p w14:paraId="34F7022D" w14:textId="77777777" w:rsidR="0046471C" w:rsidRPr="0046471C" w:rsidRDefault="0046471C" w:rsidP="0046471C">
            <w:pPr>
              <w:tabs>
                <w:tab w:val="left" w:pos="2565"/>
              </w:tabs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876-2014</w:t>
            </w:r>
          </w:p>
          <w:p w14:paraId="031B4E1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1-2013</w:t>
            </w:r>
          </w:p>
          <w:p w14:paraId="498EB43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2-2013</w:t>
            </w:r>
          </w:p>
          <w:p w14:paraId="02A4C49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3-2013</w:t>
            </w:r>
          </w:p>
          <w:p w14:paraId="0616326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83-2003</w:t>
            </w:r>
          </w:p>
          <w:p w14:paraId="1C97EAE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474-2005</w:t>
            </w:r>
          </w:p>
          <w:p w14:paraId="0B1AFF0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9-2008</w:t>
            </w:r>
          </w:p>
          <w:p w14:paraId="25B6110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 27519-87</w:t>
            </w:r>
          </w:p>
          <w:p w14:paraId="54B7660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1956-2-2014</w:t>
            </w:r>
          </w:p>
          <w:p w14:paraId="1AD2437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02-2008</w:t>
            </w:r>
          </w:p>
          <w:p w14:paraId="0F732CD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4-2013</w:t>
            </w:r>
          </w:p>
          <w:p w14:paraId="508ACF5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920-2014</w:t>
            </w:r>
          </w:p>
          <w:p w14:paraId="77196364" w14:textId="7841747A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2105-2013</w:t>
            </w:r>
          </w:p>
        </w:tc>
      </w:tr>
      <w:tr w:rsidR="0046471C" w14:paraId="7CB079A5" w14:textId="77777777" w:rsidTr="00FA6493">
        <w:trPr>
          <w:trHeight w:val="115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56B6D2" w14:textId="4C196409" w:rsidR="0046471C" w:rsidRPr="0046471C" w:rsidRDefault="0046471C" w:rsidP="00063445">
            <w:pPr>
              <w:jc w:val="center"/>
              <w:rPr>
                <w:sz w:val="18"/>
                <w:szCs w:val="18"/>
              </w:rPr>
            </w:pPr>
            <w:r w:rsidRPr="0046471C">
              <w:rPr>
                <w:b/>
                <w:bCs/>
              </w:rPr>
              <w:t xml:space="preserve">В12. Декларирование продукции требованиям </w:t>
            </w:r>
            <w:r w:rsidR="008E138A" w:rsidRPr="0046471C">
              <w:rPr>
                <w:b/>
                <w:bCs/>
              </w:rPr>
              <w:t xml:space="preserve"> Технического регламента Таможенного союза</w:t>
            </w:r>
            <w:r w:rsidR="008E138A" w:rsidRPr="009A17E2">
              <w:rPr>
                <w:b/>
                <w:bCs/>
              </w:rPr>
              <w:t xml:space="preserve"> </w:t>
            </w:r>
            <w:r w:rsidR="008E138A" w:rsidRPr="008E138A">
              <w:rPr>
                <w:b/>
                <w:bCs/>
              </w:rPr>
              <w:t>«Технический регламент на масложировую продукцию»</w:t>
            </w:r>
            <w:r w:rsidR="008E138A" w:rsidRPr="0046471C">
              <w:rPr>
                <w:b/>
                <w:bCs/>
              </w:rPr>
              <w:t xml:space="preserve">  </w:t>
            </w:r>
            <w:r w:rsidRPr="0046471C">
              <w:rPr>
                <w:b/>
                <w:bCs/>
              </w:rPr>
              <w:t>ТР ТС 024/2011</w:t>
            </w:r>
            <w:r w:rsidR="008E138A" w:rsidRPr="008E138A">
              <w:rPr>
                <w:b/>
                <w:bCs/>
              </w:rPr>
              <w:t xml:space="preserve"> </w:t>
            </w:r>
            <w:r w:rsidRPr="0046471C">
              <w:rPr>
                <w:b/>
                <w:bCs/>
              </w:rPr>
              <w:t>утвержденного Решением Комиссии Таможенного союза от 09.12.2011г. №883, Технического регламента Таможенного союза «О безопасности пищевой продукции» ТР ТС 021/2011, утвержденного Решением Комиссии Таможенного союза от 09.12.2011г. №880, Технического регламента Таможенного союза «Пищевая продукция в части ее маркировки» (ТР ТС 022/2011), утвержденного Решением Комиссии Таможенного союза от 09.12.2011 г. № 881, регламента Таможенного союза «Требования безопасности пищевых добавок, ароматизаторов и технологических вспомогательных средств» ТР ТС 029/2012, утвержденного Решением Коллегии Евразийской комиссии от 20.07.2012г. №58.</w:t>
            </w:r>
          </w:p>
        </w:tc>
      </w:tr>
      <w:tr w:rsidR="00FA6493" w14:paraId="3E75292D" w14:textId="77777777" w:rsidTr="002521A1">
        <w:trPr>
          <w:trHeight w:val="462"/>
        </w:trPr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627" w14:textId="77777777" w:rsidR="00FA6493" w:rsidRDefault="00FA6493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E70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856" w14:textId="77777777" w:rsidR="00FA6493" w:rsidRDefault="00FA6493" w:rsidP="00FA649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994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08B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CCD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A6493" w14:paraId="15E1FC1B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7A3E60" w14:textId="77777777" w:rsidR="00FA6493" w:rsidRDefault="00FA6493" w:rsidP="0046471C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B7D0F4" w14:textId="77777777" w:rsidR="00FA6493" w:rsidRPr="0046471C" w:rsidRDefault="00FA6493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D7EB0C" w14:textId="77777777" w:rsidR="00FA6493" w:rsidRDefault="00FA6493" w:rsidP="0046471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60ED00" w14:textId="77777777" w:rsidR="00FA6493" w:rsidRPr="0046471C" w:rsidRDefault="00FA6493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70D0F9" w14:textId="77777777" w:rsidR="00FA6493" w:rsidRPr="0046471C" w:rsidRDefault="00FA6493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0DAE3C" w14:textId="77777777" w:rsidR="00FA6493" w:rsidRPr="0046471C" w:rsidRDefault="00FA6493" w:rsidP="0046471C">
            <w:pPr>
              <w:rPr>
                <w:sz w:val="18"/>
                <w:szCs w:val="18"/>
              </w:rPr>
            </w:pPr>
          </w:p>
        </w:tc>
      </w:tr>
      <w:tr w:rsidR="0046471C" w14:paraId="528CB8C1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7A8893" w14:textId="42F4D237" w:rsidR="0046471C" w:rsidRPr="0046471C" w:rsidRDefault="0046471C" w:rsidP="0046471C">
            <w:pPr>
              <w:rPr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D523A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асла растительные</w:t>
            </w:r>
          </w:p>
          <w:p w14:paraId="74D6263D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67E066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685E19D" w14:textId="651DB989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2F82A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07</w:t>
            </w:r>
          </w:p>
          <w:p w14:paraId="17B4BA0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08</w:t>
            </w:r>
          </w:p>
          <w:p w14:paraId="0B518B9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09</w:t>
            </w:r>
          </w:p>
          <w:p w14:paraId="5263F82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0</w:t>
            </w:r>
          </w:p>
          <w:p w14:paraId="60344FD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1</w:t>
            </w:r>
          </w:p>
          <w:p w14:paraId="51E7596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2</w:t>
            </w:r>
          </w:p>
          <w:p w14:paraId="335E632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3</w:t>
            </w:r>
          </w:p>
          <w:p w14:paraId="470F47C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4</w:t>
            </w:r>
          </w:p>
          <w:p w14:paraId="3041915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5</w:t>
            </w:r>
          </w:p>
          <w:p w14:paraId="692D3866" w14:textId="45200CF0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9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D1F64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37E2C63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11DBB29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345FB0B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</w:t>
            </w:r>
          </w:p>
          <w:p w14:paraId="06D97E45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0C00A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9708</w:t>
            </w:r>
          </w:p>
          <w:p w14:paraId="2580DC4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1314</w:t>
            </w:r>
          </w:p>
          <w:p w14:paraId="5B8F8E0C" w14:textId="77777777" w:rsidR="0046471C" w:rsidRPr="0046471C" w:rsidRDefault="0046471C" w:rsidP="0046471C">
            <w:pPr>
              <w:ind w:right="-27"/>
              <w:rPr>
                <w:sz w:val="18"/>
                <w:szCs w:val="18"/>
              </w:rPr>
            </w:pPr>
          </w:p>
          <w:p w14:paraId="60CDCF0B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</w:tr>
      <w:tr w:rsidR="0046471C" w14:paraId="24FF5BC4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A7BEBA" w14:textId="5103D6C0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2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75031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Фракции масел растительных</w:t>
            </w:r>
          </w:p>
          <w:p w14:paraId="294CD3CB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F3558A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365CDA5" w14:textId="08258107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3D1ED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07</w:t>
            </w:r>
          </w:p>
          <w:p w14:paraId="21D4570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08</w:t>
            </w:r>
          </w:p>
          <w:p w14:paraId="6A1A7D6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09</w:t>
            </w:r>
          </w:p>
          <w:p w14:paraId="1548DF0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0</w:t>
            </w:r>
          </w:p>
          <w:p w14:paraId="27A12C3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1</w:t>
            </w:r>
          </w:p>
          <w:p w14:paraId="6D2A32E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2</w:t>
            </w:r>
          </w:p>
          <w:p w14:paraId="06F01B4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3</w:t>
            </w:r>
          </w:p>
          <w:p w14:paraId="4453CF7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4</w:t>
            </w:r>
          </w:p>
          <w:p w14:paraId="5E4A92B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5</w:t>
            </w:r>
          </w:p>
          <w:p w14:paraId="6DEB872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90</w:t>
            </w:r>
          </w:p>
          <w:p w14:paraId="7FAD4CC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</w:t>
            </w:r>
          </w:p>
          <w:p w14:paraId="738EDD93" w14:textId="3667EF5F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56F171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  <w:p w14:paraId="3E79656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5233E2B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2B8DF04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</w:t>
            </w:r>
          </w:p>
          <w:p w14:paraId="4AD737CE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84A6CA" w14:textId="7F46E306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1314</w:t>
            </w:r>
          </w:p>
        </w:tc>
      </w:tr>
      <w:tr w:rsidR="0046471C" w14:paraId="201E9CE9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A06F6F" w14:textId="5561B7CB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3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DFEA4A" w14:textId="47057F62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асла (жиры) переэтерифицированные рафинированные дезодорированны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C59448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92BE11C" w14:textId="0CD6618E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21A51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</w:t>
            </w:r>
          </w:p>
          <w:p w14:paraId="65C67A1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</w:t>
            </w:r>
          </w:p>
          <w:p w14:paraId="0A46499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 980</w:t>
            </w:r>
          </w:p>
          <w:p w14:paraId="2367F346" w14:textId="799D368A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9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D6AD9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64CDADA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65EC80E5" w14:textId="1F4246CB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E80FE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ISO 661-2016</w:t>
            </w:r>
          </w:p>
          <w:p w14:paraId="3D19C16F" w14:textId="46B7ACBF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8414</w:t>
            </w:r>
          </w:p>
        </w:tc>
      </w:tr>
      <w:tr w:rsidR="0046471C" w14:paraId="07C1E6B9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EB1F3C" w14:textId="56F76965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4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1A1B03" w14:textId="53FD79CF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асла (жиры) гидрогенизированные рафинированные дезорированны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8CE47E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08B273E" w14:textId="27268A25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CE296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</w:t>
            </w:r>
          </w:p>
          <w:p w14:paraId="4B165DA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</w:t>
            </w:r>
          </w:p>
          <w:p w14:paraId="056D579C" w14:textId="3413D3B1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 98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AD091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44427E6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4EC6A63B" w14:textId="4CA29A8F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8EA49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9708-74</w:t>
            </w:r>
          </w:p>
          <w:p w14:paraId="754C7EA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1314-75</w:t>
            </w:r>
          </w:p>
          <w:p w14:paraId="35E405DE" w14:textId="12A4CCE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1978</w:t>
            </w:r>
          </w:p>
        </w:tc>
      </w:tr>
      <w:tr w:rsidR="0046471C" w14:paraId="65AF1F1E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0D2717" w14:textId="5BBF7F6E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5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A18611" w14:textId="48C546D8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аргарины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310620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0A12135" w14:textId="03C4D2DE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83985D" w14:textId="12BFD6CC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A002D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6999A47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4646F8B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  <w:p w14:paraId="2BC15B8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137904C6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E02C7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40</w:t>
            </w:r>
          </w:p>
          <w:p w14:paraId="3A16D1C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78</w:t>
            </w:r>
          </w:p>
          <w:p w14:paraId="187BC05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Б 2016</w:t>
            </w:r>
          </w:p>
          <w:p w14:paraId="5E8F017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ГОСТ Р 53590 </w:t>
            </w:r>
          </w:p>
          <w:p w14:paraId="2F389BC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52989</w:t>
            </w:r>
          </w:p>
          <w:p w14:paraId="24B8EED5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</w:tr>
      <w:tr w:rsidR="0046471C" w14:paraId="1A2E4382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B44B78" w14:textId="1AC0F324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6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8FFAE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преды растительно-сливочные и растительно-жировые</w:t>
            </w:r>
          </w:p>
          <w:p w14:paraId="52C01BDA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13212F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EF94B32" w14:textId="148F0700" w:rsidR="0046471C" w:rsidRP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  <w:r>
              <w:t xml:space="preserve">: 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EB0C6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       1517</w:t>
            </w:r>
          </w:p>
          <w:p w14:paraId="7748EBD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90 980 4</w:t>
            </w:r>
          </w:p>
          <w:p w14:paraId="438D931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     1517  10</w:t>
            </w:r>
          </w:p>
          <w:p w14:paraId="294FD0E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 10 900</w:t>
            </w:r>
          </w:p>
          <w:p w14:paraId="760E5D6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90</w:t>
            </w:r>
          </w:p>
          <w:p w14:paraId="2021FB5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90 100</w:t>
            </w:r>
          </w:p>
          <w:p w14:paraId="2CC67E34" w14:textId="15103E5D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90 98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90321B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  <w:p w14:paraId="3BDF045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75B6188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65D6EEB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  <w:p w14:paraId="0190EB6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55E45DD7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A2963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178</w:t>
            </w:r>
          </w:p>
          <w:p w14:paraId="0B6AB69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ТБ 2016</w:t>
            </w:r>
          </w:p>
          <w:p w14:paraId="34F0EFDA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</w:tr>
      <w:tr w:rsidR="0046471C" w14:paraId="3B2FC50E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1DA2E1" w14:textId="5E9FC1F4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7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2707A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меси топленые растительно-сливочные и растительно-жировые</w:t>
            </w:r>
          </w:p>
          <w:p w14:paraId="3AFE7A57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A058AD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FA824F6" w14:textId="1076C462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52C6E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90 980 4</w:t>
            </w:r>
          </w:p>
          <w:p w14:paraId="1EA45A4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  <w:p w14:paraId="2227A2D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90</w:t>
            </w:r>
          </w:p>
          <w:p w14:paraId="659EFE8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90 100</w:t>
            </w:r>
          </w:p>
          <w:p w14:paraId="009EC48B" w14:textId="2B35242B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90 98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920CC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7D00999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1B11F0C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  <w:p w14:paraId="1A4EECE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65E6AD6F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986A38" w14:textId="60E3B90D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4178</w:t>
            </w:r>
          </w:p>
        </w:tc>
      </w:tr>
      <w:tr w:rsidR="0046471C" w14:paraId="5B910B45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7AF884" w14:textId="7BF0483E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8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9CEBC5" w14:textId="16A21C14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Жиры специального назначения, в том числе кулинарные, кондитерские, хлебопекарны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0FA4C0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10DBC4F" w14:textId="53304472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255F5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 980</w:t>
            </w:r>
          </w:p>
          <w:p w14:paraId="0BC6AB8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  <w:p w14:paraId="5FAE17C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90 930</w:t>
            </w:r>
          </w:p>
          <w:p w14:paraId="16FDF114" w14:textId="34D2212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90 99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4FA1E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1603CE2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2B0770F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  <w:p w14:paraId="5785E80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27163F98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226F9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28414</w:t>
            </w:r>
          </w:p>
          <w:p w14:paraId="1B926DF5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</w:tr>
      <w:tr w:rsidR="0046471C" w14:paraId="7650A2AF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D613B4" w14:textId="5AB975B7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9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BEC566" w14:textId="12AD4EF1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аменители молочного жира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4F9AD6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6A787D6" w14:textId="1DF3B353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77B1E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</w:t>
            </w:r>
          </w:p>
          <w:p w14:paraId="43F041B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 980</w:t>
            </w:r>
          </w:p>
          <w:p w14:paraId="2412F5E9" w14:textId="73159A56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CED06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7F1EB0B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576F96B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  <w:p w14:paraId="6EF5796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0670A4F8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3ED0C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1648</w:t>
            </w:r>
          </w:p>
          <w:p w14:paraId="2A756FD9" w14:textId="36DC98BF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796</w:t>
            </w:r>
          </w:p>
        </w:tc>
      </w:tr>
      <w:tr w:rsidR="0046471C" w14:paraId="330BC958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3E7F3A" w14:textId="7D928FDE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0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4427E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Эквиваленты масла какао      </w:t>
            </w:r>
          </w:p>
          <w:p w14:paraId="67A3A3CB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EE3D88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BCF86C7" w14:textId="4ABB4526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570F3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</w:t>
            </w:r>
          </w:p>
          <w:p w14:paraId="5CEECA2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 980</w:t>
            </w:r>
          </w:p>
          <w:p w14:paraId="4FCF187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  <w:p w14:paraId="33724694" w14:textId="56EA20DC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806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FB886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42AC307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62CBC0F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ТР ТС 022/2011.</w:t>
            </w:r>
          </w:p>
          <w:p w14:paraId="3DB669A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420A5DC7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FFB55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4054</w:t>
            </w:r>
          </w:p>
          <w:p w14:paraId="01DC684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4652</w:t>
            </w:r>
          </w:p>
          <w:p w14:paraId="22BC761C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</w:tr>
      <w:tr w:rsidR="0046471C" w14:paraId="2D499B9E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208D4F" w14:textId="02CF38C1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1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D9CF63" w14:textId="6EE97078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Улучшители масла какао SOS-типа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D41CB7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7F5F1F0" w14:textId="59495CFF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BD4CE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</w:t>
            </w:r>
          </w:p>
          <w:p w14:paraId="503D586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 9801</w:t>
            </w:r>
          </w:p>
          <w:p w14:paraId="5C75FAC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  <w:p w14:paraId="114F7076" w14:textId="35229270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806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58ACF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06F0C7F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5E33293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  <w:p w14:paraId="6BC0F37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2F9A2467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48862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4657</w:t>
            </w:r>
          </w:p>
          <w:p w14:paraId="47734C79" w14:textId="4D4E6380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4652</w:t>
            </w:r>
          </w:p>
        </w:tc>
      </w:tr>
      <w:tr w:rsidR="0046471C" w14:paraId="57F8177E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B94CC9" w14:textId="16BC512F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2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C3A2F1" w14:textId="103ACAD0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аменители масла какао POP-типа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AA824B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54EF549" w14:textId="575584A2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E43BB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</w:t>
            </w:r>
          </w:p>
          <w:p w14:paraId="30D4DBC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  <w:p w14:paraId="41249D34" w14:textId="7100A035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806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0F0A9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1C15132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6F8C74A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  <w:p w14:paraId="7A64921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34AFA9C2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105775" w14:textId="7F468C8B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4658</w:t>
            </w:r>
          </w:p>
        </w:tc>
      </w:tr>
      <w:tr w:rsidR="0046471C" w14:paraId="57E51DA2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548811" w14:textId="6E9C3486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3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F4A58D" w14:textId="4A541312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аменители масла какао нетемперируемые нелауринового типа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57E9CC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B8006F7" w14:textId="5AB0F66C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67B78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</w:t>
            </w:r>
          </w:p>
          <w:p w14:paraId="34F99CB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1517 90 </w:t>
            </w:r>
          </w:p>
          <w:p w14:paraId="66FE52C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 9801</w:t>
            </w:r>
          </w:p>
          <w:p w14:paraId="45B97F05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  <w:p w14:paraId="4997E535" w14:textId="784AB289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806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B03C2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ТР ТС 024/2011 </w:t>
            </w:r>
          </w:p>
          <w:p w14:paraId="5800DD9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</w:t>
            </w:r>
          </w:p>
          <w:p w14:paraId="6340F3ED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DAA47D" w14:textId="3442BF61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4658</w:t>
            </w:r>
          </w:p>
        </w:tc>
      </w:tr>
      <w:tr w:rsidR="0046471C" w14:paraId="123D8D2F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6719B7" w14:textId="26B10EA3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4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523A48" w14:textId="5850127A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Заменители масла какао нетемперируемые лауринового типа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4CD560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F92837F" w14:textId="3DA28091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AB16C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</w:t>
            </w:r>
          </w:p>
          <w:p w14:paraId="2195C5A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 90</w:t>
            </w:r>
          </w:p>
          <w:p w14:paraId="09CB9C9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6 20 9801</w:t>
            </w:r>
          </w:p>
          <w:p w14:paraId="6342097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  <w:p w14:paraId="02CB607A" w14:textId="777118AD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806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CCA2E0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  <w:p w14:paraId="6D91594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7C1B7DF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45BD5AE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0C5543D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4F40EAC8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7BD8EC" w14:textId="3E181C25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897</w:t>
            </w:r>
          </w:p>
        </w:tc>
      </w:tr>
      <w:tr w:rsidR="0046471C" w14:paraId="6D85814D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901914" w14:textId="5FF52774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5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1EDDD8" w14:textId="622A764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оусы на основе растительных масел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7C9516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5318F8C" w14:textId="2470694D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B3606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3 90 900 1</w:t>
            </w:r>
          </w:p>
          <w:p w14:paraId="595CACCC" w14:textId="77777777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864B0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71FA005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1EEB386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  <w:p w14:paraId="40DEE55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535DFE20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10F6F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ГОСТ Р 53590 </w:t>
            </w:r>
          </w:p>
          <w:p w14:paraId="57EB00AB" w14:textId="1FE07DEA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525</w:t>
            </w:r>
          </w:p>
        </w:tc>
      </w:tr>
      <w:tr w:rsidR="0046471C" w14:paraId="5E205FE9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9237D2" w14:textId="5C2AF3AA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6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745FCA" w14:textId="4294E0E8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айонезы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BB90AF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28B7C75" w14:textId="7CAA8CEC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6F2CA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3 90 900</w:t>
            </w:r>
          </w:p>
          <w:p w14:paraId="6C32778F" w14:textId="3E10576F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90 98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F71E9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0A5D0B2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2E80B20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  <w:p w14:paraId="1A3A837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672187E2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6C857" w14:textId="51D36784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3590</w:t>
            </w:r>
          </w:p>
        </w:tc>
      </w:tr>
      <w:tr w:rsidR="0046471C" w14:paraId="1DA27E4E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A62D09" w14:textId="3EA7A013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7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1A7A21" w14:textId="5456E88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Соусы майонезны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7BE479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FCBFEE1" w14:textId="5CF8D6C3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03FAD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3 90 900 1</w:t>
            </w:r>
          </w:p>
          <w:p w14:paraId="3EBAEDE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90 900 9</w:t>
            </w:r>
          </w:p>
          <w:p w14:paraId="7FFDF519" w14:textId="2445DB63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90 98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FE3357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01046A4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216EA959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.</w:t>
            </w:r>
          </w:p>
          <w:p w14:paraId="2D63769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4CB0B319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C9CAE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Р 52989</w:t>
            </w:r>
          </w:p>
          <w:p w14:paraId="31D39907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</w:tr>
      <w:tr w:rsidR="0046471C" w14:paraId="53950BFE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DFC8BB" w14:textId="13D9B430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8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24933D" w14:textId="6D33C3E1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Кремы на растительных маслах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61C7E1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33154D1" w14:textId="113DCD72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747E62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17</w:t>
            </w:r>
          </w:p>
          <w:p w14:paraId="472139B6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806</w:t>
            </w:r>
          </w:p>
          <w:p w14:paraId="60AFD93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3 90 900</w:t>
            </w:r>
          </w:p>
          <w:p w14:paraId="068F9E9C" w14:textId="552D654E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106 90 98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94360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55E8A7F1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597FB1C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12D2ED7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4EC4817D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A888CD" w14:textId="40EDACFA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53041</w:t>
            </w:r>
          </w:p>
        </w:tc>
      </w:tr>
      <w:tr w:rsidR="0046471C" w14:paraId="7AB906DF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2ABCF6" w14:textId="625BBF8B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19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A01831" w14:textId="4CB2F9D6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лицерин дистиллированный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E1C7329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CCCB5B8" w14:textId="247AE189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6403E0" w14:textId="7938400A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2905 45 00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FDA5AF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,</w:t>
            </w:r>
          </w:p>
          <w:p w14:paraId="06CA13B4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1/2011,</w:t>
            </w:r>
          </w:p>
          <w:p w14:paraId="11628DE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,</w:t>
            </w:r>
          </w:p>
          <w:p w14:paraId="0CE987A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9/2012</w:t>
            </w:r>
          </w:p>
          <w:p w14:paraId="2BF56C69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0674E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6824</w:t>
            </w:r>
          </w:p>
          <w:p w14:paraId="014CCF4A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</w:tr>
      <w:tr w:rsidR="0046471C" w14:paraId="13A81A67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074969" w14:textId="1A93E35A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20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981D4F" w14:textId="15A418B2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лицерин натуральный сырой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8ACEAA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4A92335" w14:textId="65270747" w:rsidR="0046471C" w:rsidRDefault="0046471C" w:rsidP="0046471C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D4469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20 00 000 0</w:t>
            </w:r>
          </w:p>
          <w:p w14:paraId="6BA599D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2905 45 000 9</w:t>
            </w:r>
          </w:p>
          <w:p w14:paraId="47B89B58" w14:textId="4B0B14AF" w:rsidR="0046471C" w:rsidRPr="0046471C" w:rsidRDefault="0046471C" w:rsidP="0046471C">
            <w:pPr>
              <w:snapToGrid w:val="0"/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152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25601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</w:t>
            </w:r>
          </w:p>
          <w:p w14:paraId="102C58D0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E4C02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6823</w:t>
            </w:r>
          </w:p>
          <w:p w14:paraId="21AD6C6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</w:t>
            </w:r>
          </w:p>
          <w:p w14:paraId="15252F3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6823</w:t>
            </w:r>
          </w:p>
          <w:p w14:paraId="1057CEE0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</w:tr>
      <w:tr w:rsidR="0046471C" w14:paraId="05A4F6C1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34E14F" w14:textId="461F983C" w:rsidR="0046471C" w:rsidRPr="0046471C" w:rsidRDefault="0046471C" w:rsidP="0046471C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2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21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7E0158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Мыло хозяйственное</w:t>
            </w:r>
          </w:p>
          <w:p w14:paraId="36B47C1D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4F1F7D" w14:textId="77777777" w:rsidR="0046471C" w:rsidRDefault="0046471C" w:rsidP="004647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50A2FB0" w14:textId="6777B914" w:rsidR="0046471C" w:rsidRPr="0046471C" w:rsidRDefault="0046471C" w:rsidP="0046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1Д, 2Д, 3Д, 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06865A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3401 20</w:t>
            </w:r>
          </w:p>
          <w:p w14:paraId="265D0E6D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 xml:space="preserve">       3401</w:t>
            </w:r>
          </w:p>
          <w:p w14:paraId="5AFF3C5E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3401 19 000</w:t>
            </w:r>
          </w:p>
          <w:p w14:paraId="32D453E5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BBDB03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4/2011</w:t>
            </w:r>
          </w:p>
          <w:p w14:paraId="16A353AF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CDB50B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0266-95</w:t>
            </w:r>
          </w:p>
          <w:p w14:paraId="77A72E40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ТР ТС 022/2011</w:t>
            </w:r>
          </w:p>
          <w:p w14:paraId="63A6437C" w14:textId="77777777" w:rsidR="0046471C" w:rsidRPr="0046471C" w:rsidRDefault="0046471C" w:rsidP="0046471C">
            <w:pPr>
              <w:rPr>
                <w:sz w:val="18"/>
                <w:szCs w:val="18"/>
              </w:rPr>
            </w:pPr>
            <w:r w:rsidRPr="0046471C">
              <w:rPr>
                <w:sz w:val="18"/>
                <w:szCs w:val="18"/>
              </w:rPr>
              <w:t>ГОСТ 30266</w:t>
            </w:r>
          </w:p>
          <w:p w14:paraId="12CE0BBC" w14:textId="77777777" w:rsidR="0046471C" w:rsidRPr="0046471C" w:rsidRDefault="0046471C" w:rsidP="0046471C">
            <w:pPr>
              <w:rPr>
                <w:sz w:val="18"/>
                <w:szCs w:val="18"/>
              </w:rPr>
            </w:pPr>
          </w:p>
        </w:tc>
      </w:tr>
      <w:tr w:rsidR="00FA6493" w:rsidRPr="00FA6493" w14:paraId="6327DF44" w14:textId="77777777" w:rsidTr="00FA6493">
        <w:trPr>
          <w:trHeight w:val="115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6573" w14:textId="72D32FE5" w:rsidR="00FA6493" w:rsidRPr="00FA6493" w:rsidRDefault="00FA6493" w:rsidP="00FA6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13. Декларирование продукции требованиям Технический регламент Евразийского экономического союза </w:t>
            </w:r>
            <w:r w:rsidRPr="00FA6493">
              <w:rPr>
                <w:b/>
                <w:bCs/>
              </w:rPr>
              <w:t>«Требования безопасности пищевых добавок, ароматизаторов и технологических вспомогательных средств» (ТР ТС 029/2012), утвержденного Решением Коллегии Евразийской комиссии от 20.07.2012 г. №58, Технического регламента Таможенного союза «О безопасности пищевой продукции» (ТР ТС 021/2011), утвержденного Решением Комиссии Таможенного союза от 09.12.2011г. №880, Технического регламента Таможенного союза «Пищевая продукция в части ее маркировки» (ТР ТС 022/2011), утвержденного Решением Комиссии Таможенного союза от 09.12.2011 г. № 881.</w:t>
            </w:r>
          </w:p>
        </w:tc>
      </w:tr>
      <w:tr w:rsidR="00FA6493" w14:paraId="1D139C06" w14:textId="77777777" w:rsidTr="002521A1">
        <w:trPr>
          <w:trHeight w:val="462"/>
        </w:trPr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1FC" w14:textId="77777777" w:rsidR="00FA6493" w:rsidRDefault="00FA6493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3D4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091" w14:textId="77777777" w:rsidR="00FA6493" w:rsidRDefault="00FA6493" w:rsidP="00FA649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A96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A60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E59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A6493" w14:paraId="6D7AABD0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611" w14:textId="5270F9E0" w:rsidR="00FA6493" w:rsidRDefault="00FA6493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3.</w:t>
            </w:r>
            <w:r>
              <w:rPr>
                <w:sz w:val="18"/>
                <w:szCs w:val="18"/>
                <w:lang w:val="en-GB" w:eastAsia="ar-SA"/>
              </w:rPr>
              <w:t>1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DD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Пищевые добавки для добавления в: напитки безалкогольные газированные, напитки из хлебного сырья, </w:t>
            </w:r>
          </w:p>
          <w:p w14:paraId="399127C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одукты переработки плодов и овощей</w:t>
            </w:r>
          </w:p>
          <w:p w14:paraId="10AF48B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оки фруктовые и овощные</w:t>
            </w:r>
          </w:p>
          <w:p w14:paraId="2F849AE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олоко и молочная продукция</w:t>
            </w:r>
          </w:p>
          <w:p w14:paraId="0D363E6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одукты молочные для детского питания</w:t>
            </w:r>
          </w:p>
          <w:p w14:paraId="75056DC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ыры плавленые</w:t>
            </w:r>
          </w:p>
          <w:p w14:paraId="6C5256F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жиры и масла животные и растительные</w:t>
            </w:r>
          </w:p>
          <w:p w14:paraId="2DE0427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ясо и мясные продукты</w:t>
            </w:r>
          </w:p>
          <w:p w14:paraId="0F6384C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продукты пищевые и вкусовые </w:t>
            </w:r>
          </w:p>
          <w:p w14:paraId="77E8EE0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изделия кондитерские</w:t>
            </w:r>
          </w:p>
          <w:p w14:paraId="3E005D6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одукты пищевые</w:t>
            </w:r>
          </w:p>
          <w:p w14:paraId="2F0D2B8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ырье и продукты пищевые</w:t>
            </w:r>
          </w:p>
          <w:p w14:paraId="274C1A2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онсервы фруктовые</w:t>
            </w:r>
          </w:p>
          <w:p w14:paraId="2D94663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онсервы молочные сгущенные и продукты молочные сухие</w:t>
            </w:r>
          </w:p>
          <w:p w14:paraId="3123401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одукты пищевые консервированные</w:t>
            </w:r>
          </w:p>
          <w:p w14:paraId="57F5515A" w14:textId="77777777" w:rsidR="00FA6493" w:rsidRPr="0046471C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CCD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93EC81A" w14:textId="41E68BA9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C2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301</w:t>
            </w:r>
          </w:p>
          <w:p w14:paraId="4D3DB4F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302</w:t>
            </w:r>
          </w:p>
          <w:p w14:paraId="5354DF9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516</w:t>
            </w:r>
          </w:p>
          <w:p w14:paraId="7A129EF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516 20</w:t>
            </w:r>
          </w:p>
          <w:p w14:paraId="37692DE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517</w:t>
            </w:r>
          </w:p>
          <w:p w14:paraId="59134F3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517 10</w:t>
            </w:r>
          </w:p>
          <w:p w14:paraId="54D399D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517 90</w:t>
            </w:r>
          </w:p>
          <w:p w14:paraId="54C1E6A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702 19 000</w:t>
            </w:r>
          </w:p>
          <w:p w14:paraId="2DB9B5A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703</w:t>
            </w:r>
          </w:p>
          <w:p w14:paraId="487AE1F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102</w:t>
            </w:r>
          </w:p>
          <w:p w14:paraId="2D3ADAA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103</w:t>
            </w:r>
          </w:p>
          <w:p w14:paraId="45E40FE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106</w:t>
            </w:r>
          </w:p>
          <w:p w14:paraId="5943618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106 10,</w:t>
            </w:r>
          </w:p>
          <w:p w14:paraId="0900F92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35</w:t>
            </w:r>
          </w:p>
          <w:p w14:paraId="0563B5E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35 24</w:t>
            </w:r>
          </w:p>
          <w:p w14:paraId="5D45F2C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35 31 000</w:t>
            </w:r>
          </w:p>
          <w:p w14:paraId="5F7F74F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35 39</w:t>
            </w:r>
          </w:p>
          <w:p w14:paraId="37B6015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05</w:t>
            </w:r>
          </w:p>
          <w:p w14:paraId="5C5D4A0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05 43 000</w:t>
            </w:r>
          </w:p>
          <w:p w14:paraId="01ECF07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05 44</w:t>
            </w:r>
          </w:p>
          <w:p w14:paraId="79D0DDF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05 45 000</w:t>
            </w:r>
          </w:p>
          <w:p w14:paraId="5CE122E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05 49</w:t>
            </w:r>
          </w:p>
          <w:p w14:paraId="4405E42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5</w:t>
            </w:r>
          </w:p>
          <w:p w14:paraId="310E378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2</w:t>
            </w:r>
          </w:p>
          <w:p w14:paraId="097633C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2 41 000</w:t>
            </w:r>
          </w:p>
          <w:p w14:paraId="16AE2AE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5 11 000</w:t>
            </w:r>
          </w:p>
          <w:p w14:paraId="32B1655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5 21 000 -2915 29 000</w:t>
            </w:r>
          </w:p>
          <w:p w14:paraId="5A89B0F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6</w:t>
            </w:r>
          </w:p>
          <w:p w14:paraId="6F57D9C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7</w:t>
            </w:r>
          </w:p>
          <w:p w14:paraId="184BDCB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8</w:t>
            </w:r>
          </w:p>
          <w:p w14:paraId="315F8F3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22</w:t>
            </w:r>
          </w:p>
          <w:p w14:paraId="3A06A51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lastRenderedPageBreak/>
              <w:t>2923</w:t>
            </w:r>
          </w:p>
          <w:p w14:paraId="2BF881A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23 20 000</w:t>
            </w:r>
          </w:p>
          <w:p w14:paraId="7793C2A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302</w:t>
            </w:r>
          </w:p>
          <w:p w14:paraId="7A9E933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1</w:t>
            </w:r>
          </w:p>
          <w:p w14:paraId="3081D6F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2</w:t>
            </w:r>
          </w:p>
          <w:p w14:paraId="002131B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5</w:t>
            </w:r>
          </w:p>
          <w:p w14:paraId="147D7E8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301</w:t>
            </w:r>
          </w:p>
          <w:p w14:paraId="2D6C696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824 90 550</w:t>
            </w:r>
          </w:p>
          <w:p w14:paraId="788F888D" w14:textId="77777777" w:rsidR="00FA6493" w:rsidRPr="0046471C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205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lastRenderedPageBreak/>
              <w:t xml:space="preserve">ТР ТС 029/2012, </w:t>
            </w:r>
          </w:p>
          <w:p w14:paraId="1B208EE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4B1816B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357673D9" w14:textId="77777777" w:rsidR="00FA6493" w:rsidRPr="0046471C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C2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049</w:t>
            </w:r>
          </w:p>
          <w:p w14:paraId="4AADBC6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310</w:t>
            </w:r>
          </w:p>
          <w:p w14:paraId="06210D5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782</w:t>
            </w:r>
          </w:p>
          <w:p w14:paraId="3D09813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ГОСТ Р 53045</w:t>
            </w:r>
          </w:p>
          <w:p w14:paraId="30B0220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490-2006</w:t>
            </w:r>
          </w:p>
          <w:p w14:paraId="7016661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08-2004</w:t>
            </w:r>
          </w:p>
          <w:p w14:paraId="2656A03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918</w:t>
            </w:r>
          </w:p>
          <w:p w14:paraId="644D82E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6034-2014</w:t>
            </w:r>
          </w:p>
          <w:p w14:paraId="0CA3836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7699</w:t>
            </w:r>
          </w:p>
          <w:p w14:paraId="77F3E13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6280</w:t>
            </w:r>
          </w:p>
          <w:p w14:paraId="62134DD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6599</w:t>
            </w:r>
          </w:p>
          <w:p w14:paraId="199F570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1205</w:t>
            </w:r>
          </w:p>
          <w:p w14:paraId="10DA7A6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9186</w:t>
            </w:r>
          </w:p>
          <w:p w14:paraId="28970A4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227</w:t>
            </w:r>
          </w:p>
          <w:p w14:paraId="457304F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38</w:t>
            </w:r>
          </w:p>
          <w:p w14:paraId="68932FA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38</w:t>
            </w:r>
          </w:p>
          <w:p w14:paraId="7198206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42</w:t>
            </w:r>
          </w:p>
          <w:p w14:paraId="741F666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56</w:t>
            </w:r>
          </w:p>
          <w:p w14:paraId="73A97C8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86</w:t>
            </w:r>
          </w:p>
          <w:p w14:paraId="481B168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87</w:t>
            </w:r>
          </w:p>
          <w:p w14:paraId="523CA1B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31725</w:t>
            </w:r>
          </w:p>
          <w:p w14:paraId="7B14034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736</w:t>
            </w:r>
          </w:p>
          <w:p w14:paraId="49CE9DE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905</w:t>
            </w:r>
          </w:p>
          <w:p w14:paraId="168D4C9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007</w:t>
            </w:r>
          </w:p>
          <w:p w14:paraId="45BF046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034</w:t>
            </w:r>
          </w:p>
          <w:p w14:paraId="4C17F5C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052</w:t>
            </w:r>
          </w:p>
          <w:p w14:paraId="4E3D76E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053</w:t>
            </w:r>
          </w:p>
          <w:p w14:paraId="2707C6C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 32159</w:t>
            </w:r>
          </w:p>
          <w:p w14:paraId="7060821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745</w:t>
            </w:r>
          </w:p>
          <w:p w14:paraId="416CDF5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746</w:t>
            </w:r>
          </w:p>
          <w:p w14:paraId="08BFEA3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ГОСТ 32747 </w:t>
            </w:r>
          </w:p>
          <w:p w14:paraId="4589E86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748</w:t>
            </w:r>
          </w:p>
          <w:p w14:paraId="56A55A6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lastRenderedPageBreak/>
              <w:t xml:space="preserve"> ГОСТ 32777 </w:t>
            </w:r>
          </w:p>
          <w:p w14:paraId="208A415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779</w:t>
            </w:r>
          </w:p>
          <w:p w14:paraId="72F88BB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ГОСТ 32778</w:t>
            </w:r>
          </w:p>
          <w:p w14:paraId="44154D7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     ГОСТ32779</w:t>
            </w:r>
          </w:p>
          <w:p w14:paraId="0049A17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32781</w:t>
            </w:r>
          </w:p>
          <w:p w14:paraId="23C4979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802</w:t>
            </w:r>
          </w:p>
          <w:p w14:paraId="47F866A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268</w:t>
            </w:r>
          </w:p>
          <w:p w14:paraId="1F86107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269</w:t>
            </w:r>
          </w:p>
          <w:p w14:paraId="7533A21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270</w:t>
            </w:r>
          </w:p>
          <w:p w14:paraId="58DE30E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333</w:t>
            </w:r>
          </w:p>
          <w:p w14:paraId="5F072B7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504</w:t>
            </w:r>
          </w:p>
          <w:p w14:paraId="311C5A3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 33763</w:t>
            </w:r>
          </w:p>
          <w:p w14:paraId="27BEAB5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765</w:t>
            </w:r>
          </w:p>
          <w:p w14:paraId="58C089B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ГОСТ 33766</w:t>
            </w:r>
          </w:p>
          <w:p w14:paraId="6D6F17A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773</w:t>
            </w:r>
          </w:p>
          <w:p w14:paraId="59EB3F0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СТБ 1924</w:t>
            </w:r>
          </w:p>
          <w:p w14:paraId="30DDD5F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876</w:t>
            </w:r>
          </w:p>
          <w:p w14:paraId="4966708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538 ГОСТ Р 54572</w:t>
            </w:r>
          </w:p>
          <w:p w14:paraId="79F8827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573</w:t>
            </w:r>
          </w:p>
          <w:p w14:paraId="4DB15C9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626</w:t>
            </w:r>
          </w:p>
          <w:p w14:paraId="28397BB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981</w:t>
            </w:r>
          </w:p>
          <w:p w14:paraId="404B450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ГОСТ Р 55053</w:t>
            </w:r>
          </w:p>
          <w:p w14:paraId="22A36CC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ГОСТ Р 55579</w:t>
            </w:r>
          </w:p>
          <w:p w14:paraId="72906B8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580</w:t>
            </w:r>
          </w:p>
          <w:p w14:paraId="2979E91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ГОСТ Р 55581</w:t>
            </w:r>
          </w:p>
          <w:p w14:paraId="44F0097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582</w:t>
            </w:r>
          </w:p>
          <w:p w14:paraId="47A832E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583</w:t>
            </w:r>
          </w:p>
          <w:p w14:paraId="1AB6DBB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ГОСТ Р 55973</w:t>
            </w:r>
          </w:p>
          <w:p w14:paraId="7417834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МС 1255:2005</w:t>
            </w:r>
          </w:p>
          <w:p w14:paraId="1C471198" w14:textId="4513EA13" w:rsidR="00FA6493" w:rsidRPr="0046471C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МС 1255:2013</w:t>
            </w:r>
          </w:p>
        </w:tc>
      </w:tr>
      <w:tr w:rsidR="00FA6493" w14:paraId="3BFBA50B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065" w14:textId="266BE63A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lastRenderedPageBreak/>
              <w:t>В13.2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1C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Ароматизаторы для кондитерских и</w:t>
            </w:r>
          </w:p>
          <w:p w14:paraId="1367942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Хлебопекарных изделий (жидкие, сухие пастообразные):</w:t>
            </w:r>
          </w:p>
          <w:p w14:paraId="07AB7C3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-натуральные;</w:t>
            </w:r>
          </w:p>
          <w:p w14:paraId="58C991A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-идентичные натуральным;</w:t>
            </w:r>
          </w:p>
          <w:p w14:paraId="469EA7F4" w14:textId="47E6035E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-искусственны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671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F9E1FBF" w14:textId="4B21ECCF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7B5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101</w:t>
            </w:r>
          </w:p>
          <w:p w14:paraId="0D836A1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2</w:t>
            </w:r>
          </w:p>
          <w:p w14:paraId="0034AFA4" w14:textId="058896CC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302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E479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F5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049</w:t>
            </w:r>
          </w:p>
          <w:p w14:paraId="7E714A8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16599</w:t>
            </w:r>
          </w:p>
          <w:p w14:paraId="5B4547E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782</w:t>
            </w:r>
          </w:p>
          <w:p w14:paraId="0BE361F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310</w:t>
            </w:r>
          </w:p>
          <w:p w14:paraId="2D32622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464</w:t>
            </w:r>
          </w:p>
          <w:p w14:paraId="2143AAC9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7D429F27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DF9" w14:textId="3A40B9AA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3.3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975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Для безалкогольных</w:t>
            </w:r>
          </w:p>
          <w:p w14:paraId="661A243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напитков (жидкие,</w:t>
            </w:r>
          </w:p>
          <w:p w14:paraId="13ED375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ухие, пастообраз-</w:t>
            </w:r>
          </w:p>
          <w:p w14:paraId="0E6FDB4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ные):</w:t>
            </w:r>
          </w:p>
          <w:p w14:paraId="743BAC6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-натуральные;</w:t>
            </w:r>
          </w:p>
          <w:p w14:paraId="30529A9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-идентичные</w:t>
            </w:r>
          </w:p>
          <w:p w14:paraId="6C00F69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натуральным;</w:t>
            </w:r>
          </w:p>
          <w:p w14:paraId="6468A2A0" w14:textId="7C018626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-искусственны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741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D33C4AB" w14:textId="4CB19E12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38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302</w:t>
            </w:r>
          </w:p>
          <w:p w14:paraId="660CA737" w14:textId="09905126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302 1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BC7" w14:textId="75A83588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01A07E14" w14:textId="4C8A58AA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05116CE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0E77D3AF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45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782</w:t>
            </w:r>
          </w:p>
          <w:p w14:paraId="72C3682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310</w:t>
            </w:r>
          </w:p>
          <w:p w14:paraId="4D80BDE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8188</w:t>
            </w:r>
          </w:p>
          <w:p w14:paraId="5F02E17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У 9185-017-00333204-2001</w:t>
            </w:r>
          </w:p>
          <w:p w14:paraId="0C90B78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У 9185-015-00333204-2005 </w:t>
            </w:r>
          </w:p>
          <w:p w14:paraId="260086DD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4BAE3914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E73" w14:textId="324FC3B5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3.4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6A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Для прочих пищевых</w:t>
            </w:r>
          </w:p>
          <w:p w14:paraId="5BCBE04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одуктов</w:t>
            </w:r>
          </w:p>
          <w:p w14:paraId="37681BF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(жидкие, сухие,</w:t>
            </w:r>
          </w:p>
          <w:p w14:paraId="3005F5E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астообразные):</w:t>
            </w:r>
          </w:p>
          <w:p w14:paraId="6FB8501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-натуральные;</w:t>
            </w:r>
          </w:p>
          <w:p w14:paraId="0CE5C87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-идентичные</w:t>
            </w:r>
          </w:p>
          <w:p w14:paraId="664860F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натуральным;</w:t>
            </w:r>
          </w:p>
          <w:p w14:paraId="45BBDA28" w14:textId="01BC8E25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-искусственны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BB0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2AD1C34" w14:textId="2D9720B7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09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302</w:t>
            </w:r>
          </w:p>
          <w:p w14:paraId="392039D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302 10 900</w:t>
            </w:r>
          </w:p>
          <w:p w14:paraId="245737FC" w14:textId="77777777" w:rsidR="00FA6493" w:rsidRPr="00FA6493" w:rsidRDefault="00FA6493" w:rsidP="00FA6493">
            <w:pPr>
              <w:snapToGri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106 90 980</w:t>
            </w:r>
          </w:p>
          <w:p w14:paraId="561FD167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ADE" w14:textId="03767394" w:rsidR="00FA6493" w:rsidRDefault="00FA6493" w:rsidP="00FA6493">
            <w:pPr>
              <w:rPr>
                <w:sz w:val="18"/>
                <w:szCs w:val="18"/>
              </w:rPr>
            </w:pPr>
            <w:r w:rsidRPr="0084237D">
              <w:t xml:space="preserve"> </w:t>
            </w: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26CF83C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01FE331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1DB14672" w14:textId="0FF9F69C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37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052</w:t>
            </w:r>
          </w:p>
          <w:p w14:paraId="5C016B7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ГОСТ 32053</w:t>
            </w:r>
          </w:p>
          <w:p w14:paraId="3D83EC3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ГОСТ 32159</w:t>
            </w:r>
          </w:p>
          <w:p w14:paraId="090A318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ГОСТ 32745</w:t>
            </w:r>
          </w:p>
          <w:p w14:paraId="671BEF2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ГОСТ 32746</w:t>
            </w:r>
          </w:p>
          <w:p w14:paraId="35B35BF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747</w:t>
            </w:r>
          </w:p>
          <w:p w14:paraId="3CDC5C5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782</w:t>
            </w:r>
          </w:p>
          <w:p w14:paraId="6CD02DC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310</w:t>
            </w:r>
          </w:p>
          <w:p w14:paraId="09783A6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8188</w:t>
            </w:r>
          </w:p>
          <w:p w14:paraId="34E837B7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16331F16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B786" w14:textId="460881FB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3.5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8F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оптильные</w:t>
            </w:r>
          </w:p>
          <w:p w14:paraId="1DC8DC0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ароматизаторы</w:t>
            </w:r>
          </w:p>
          <w:p w14:paraId="3DAD519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ароматизаторы на</w:t>
            </w:r>
          </w:p>
          <w:p w14:paraId="3D1F899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водной основе,</w:t>
            </w:r>
          </w:p>
          <w:p w14:paraId="7DEE0BC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жидкие</w:t>
            </w:r>
          </w:p>
          <w:p w14:paraId="35557A61" w14:textId="30465AF6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и пастообразны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3D8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B44A7E4" w14:textId="6A638B8F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6D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106 90 980 9</w:t>
            </w:r>
          </w:p>
          <w:p w14:paraId="52C68CF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807 00 900 0 </w:t>
            </w:r>
          </w:p>
          <w:p w14:paraId="03E9A8B4" w14:textId="261A7C48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302 10 900 0 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3D9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0A6B319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4D59DD7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35F9B0D2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17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310</w:t>
            </w:r>
          </w:p>
          <w:p w14:paraId="6CC0AFF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177</w:t>
            </w:r>
          </w:p>
          <w:p w14:paraId="372AA59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464</w:t>
            </w:r>
          </w:p>
          <w:p w14:paraId="4701414E" w14:textId="7A1F6134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049</w:t>
            </w:r>
          </w:p>
        </w:tc>
      </w:tr>
      <w:tr w:rsidR="00FA6493" w14:paraId="02B0DCE8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5FD" w14:textId="43B4FDF3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lastRenderedPageBreak/>
              <w:t>В13.6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670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ароматизаторы сухие</w:t>
            </w:r>
          </w:p>
          <w:p w14:paraId="5AD9557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на основе сахаров,</w:t>
            </w:r>
          </w:p>
          <w:p w14:paraId="5EB0646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амедей, соли и других</w:t>
            </w:r>
          </w:p>
          <w:p w14:paraId="6E2B32B8" w14:textId="3007FF9C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одуктов</w:t>
            </w:r>
            <w:r w:rsidRPr="00FA6493">
              <w:rPr>
                <w:sz w:val="18"/>
                <w:szCs w:val="18"/>
              </w:rPr>
              <w:tab/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65E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A45A7C5" w14:textId="5F4A1601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F3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302 10 900 0</w:t>
            </w:r>
          </w:p>
          <w:p w14:paraId="2D41EBD6" w14:textId="45381FF4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302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0B9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5E6CB8A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0BF5728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55013E38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EB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177</w:t>
            </w:r>
          </w:p>
          <w:p w14:paraId="3D573B9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049</w:t>
            </w:r>
          </w:p>
          <w:p w14:paraId="2BBCBD24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16FC7AB1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C7C" w14:textId="565490AF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3.7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EC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ароматизаторы сухие</w:t>
            </w:r>
          </w:p>
          <w:p w14:paraId="43A11DC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на основе крахмала и</w:t>
            </w:r>
          </w:p>
          <w:p w14:paraId="1700C2E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яностей</w:t>
            </w:r>
          </w:p>
          <w:p w14:paraId="1341B658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5AFCF7B4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35B794E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ароматизаторы сухие</w:t>
            </w:r>
          </w:p>
          <w:p w14:paraId="6E8D9E72" w14:textId="5ED81398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на основе пряностей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3D2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A046D9B" w14:textId="51F9AF3D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84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901 10 000 0</w:t>
            </w:r>
          </w:p>
          <w:p w14:paraId="412DA9C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901 90 990 0 </w:t>
            </w:r>
          </w:p>
          <w:p w14:paraId="0FD62B6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824 99 930 9</w:t>
            </w:r>
          </w:p>
          <w:p w14:paraId="264BE38A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4864E5CC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61D0939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906 90 900 7</w:t>
            </w:r>
          </w:p>
          <w:p w14:paraId="19BA981E" w14:textId="77777777" w:rsidR="00FA6493" w:rsidRPr="00FA6493" w:rsidRDefault="00FA6493" w:rsidP="00FA6493">
            <w:pPr>
              <w:snapToGri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901</w:t>
            </w:r>
          </w:p>
          <w:p w14:paraId="26EDA642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3C8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2D24737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6A6E4D9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060FE861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A5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177</w:t>
            </w:r>
          </w:p>
          <w:p w14:paraId="5DE3FB0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049</w:t>
            </w:r>
          </w:p>
          <w:p w14:paraId="2B527FC5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7D4CDCC3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D7A" w14:textId="2A80F0E6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3.8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ED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ехнологические вспомогательные средства:</w:t>
            </w:r>
          </w:p>
          <w:p w14:paraId="5B89BBC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Ферментные препараты:</w:t>
            </w:r>
          </w:p>
          <w:p w14:paraId="4DF5212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Ферментные препараты животного происхождения;</w:t>
            </w:r>
          </w:p>
          <w:p w14:paraId="50058B9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Ферментные препараты растительного</w:t>
            </w:r>
          </w:p>
          <w:p w14:paraId="7FC80E9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оисхождения;</w:t>
            </w:r>
          </w:p>
          <w:p w14:paraId="38E3C92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Ферментные препараты растительного</w:t>
            </w:r>
          </w:p>
          <w:p w14:paraId="0BCB3A99" w14:textId="15A906BC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оисхождения;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B37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0E93BAEE" w14:textId="7789468D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5F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7</w:t>
            </w:r>
          </w:p>
          <w:p w14:paraId="1F54EE5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7 10</w:t>
            </w:r>
          </w:p>
          <w:p w14:paraId="18472BC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7 90</w:t>
            </w:r>
          </w:p>
          <w:p w14:paraId="7D6784C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7 90 9000</w:t>
            </w:r>
          </w:p>
          <w:p w14:paraId="5476EA8A" w14:textId="075CA593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002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280D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48A12E0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6A706C7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7110A52B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B01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6034</w:t>
            </w:r>
          </w:p>
          <w:p w14:paraId="02C0C6B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1293</w:t>
            </w:r>
          </w:p>
          <w:p w14:paraId="38950CB7" w14:textId="77777777" w:rsidR="00FA6493" w:rsidRPr="00FA6493" w:rsidRDefault="00FA6493" w:rsidP="00FA6493">
            <w:pPr>
              <w:snapToGri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4353</w:t>
            </w:r>
          </w:p>
          <w:p w14:paraId="269D582F" w14:textId="491589F8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ab/>
            </w:r>
          </w:p>
        </w:tc>
      </w:tr>
      <w:tr w:rsidR="00FA6493" w14:paraId="6B373DFC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B38B" w14:textId="1D0787AF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3.9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C8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ферментные</w:t>
            </w:r>
          </w:p>
          <w:p w14:paraId="7EEBB3C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епараты грибкового</w:t>
            </w:r>
          </w:p>
          <w:p w14:paraId="17F9AD19" w14:textId="335DF1F4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оисхождения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EBD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0724423" w14:textId="08A8720C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6F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7 90 900 0</w:t>
            </w:r>
          </w:p>
          <w:p w14:paraId="1AACEB6D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622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1EDB5A3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601FDCB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76D07FF9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12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1293</w:t>
            </w:r>
          </w:p>
          <w:p w14:paraId="37CA6952" w14:textId="78C87D9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4353</w:t>
            </w:r>
          </w:p>
        </w:tc>
      </w:tr>
      <w:tr w:rsidR="00FA6493" w14:paraId="1655BC03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526" w14:textId="7C923E2C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lastRenderedPageBreak/>
              <w:t>В13.10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B2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Осветляющие,</w:t>
            </w:r>
          </w:p>
          <w:p w14:paraId="7CF4877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фильтрующие</w:t>
            </w:r>
          </w:p>
          <w:p w14:paraId="4BFE1F3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атериалы,</w:t>
            </w:r>
          </w:p>
          <w:p w14:paraId="6F00A7B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флокулянты и</w:t>
            </w:r>
          </w:p>
          <w:p w14:paraId="2219806F" w14:textId="072E374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орбенты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F758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760DCB1" w14:textId="6DEABD76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76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2</w:t>
            </w:r>
          </w:p>
          <w:p w14:paraId="1CEAA53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3</w:t>
            </w:r>
          </w:p>
          <w:p w14:paraId="70D179B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911</w:t>
            </w:r>
          </w:p>
          <w:p w14:paraId="69FF5F3F" w14:textId="77777777" w:rsidR="00FA6493" w:rsidRPr="00FA6493" w:rsidRDefault="00FA6493" w:rsidP="00FA649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6826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43FC4EB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4163FB2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04F5D1C7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342" w14:textId="2F380F11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анПиН 2.3.2.1293</w:t>
            </w:r>
          </w:p>
        </w:tc>
      </w:tr>
      <w:tr w:rsidR="00FA6493" w14:paraId="065F0FED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5C3" w14:textId="5E5501BA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3.11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0FE" w14:textId="07F2BA03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атализаторы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D1E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152C7C3" w14:textId="0CEB17C7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A1B" w14:textId="796003B8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815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DA4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1EC6187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30A4750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29E17C68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9D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956</w:t>
            </w:r>
          </w:p>
          <w:p w14:paraId="4A6E5927" w14:textId="6A2EC06B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308</w:t>
            </w:r>
          </w:p>
        </w:tc>
      </w:tr>
      <w:tr w:rsidR="00FA6493" w14:paraId="56758202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4BC" w14:textId="38BCE46C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3.12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F1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Экстракционные и</w:t>
            </w:r>
          </w:p>
          <w:p w14:paraId="05F8134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ехнологические</w:t>
            </w:r>
          </w:p>
          <w:p w14:paraId="6177C408" w14:textId="1907AA83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растворители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FD0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AA8488A" w14:textId="3D41E153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45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01</w:t>
            </w:r>
          </w:p>
          <w:p w14:paraId="3BE2E37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02</w:t>
            </w:r>
          </w:p>
          <w:p w14:paraId="0A3CDC4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03</w:t>
            </w:r>
          </w:p>
          <w:p w14:paraId="5BDAF19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09</w:t>
            </w:r>
          </w:p>
          <w:p w14:paraId="79734CB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4</w:t>
            </w:r>
          </w:p>
          <w:p w14:paraId="34F3A39C" w14:textId="5752723A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814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0EF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08CCB92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30E8600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01D86A79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1C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6034-74</w:t>
            </w:r>
          </w:p>
          <w:p w14:paraId="2EAFD1D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ГОСТ 11293-89 </w:t>
            </w:r>
          </w:p>
          <w:p w14:paraId="66794C6B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04372F8E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5C8" w14:textId="1088D536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3.13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170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итательные вещества (подкормки) для</w:t>
            </w:r>
          </w:p>
          <w:p w14:paraId="209FB048" w14:textId="21093DF8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дрожжей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A6C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93A7D98" w14:textId="2B9C0F29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69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102 20</w:t>
            </w:r>
          </w:p>
          <w:p w14:paraId="2F337A5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3105 30  0000 </w:t>
            </w:r>
          </w:p>
          <w:p w14:paraId="64E9537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35 26</w:t>
            </w:r>
          </w:p>
          <w:p w14:paraId="6634D43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36</w:t>
            </w:r>
          </w:p>
          <w:p w14:paraId="13BE8B8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36 40 000</w:t>
            </w:r>
          </w:p>
          <w:p w14:paraId="43F0F5FA" w14:textId="0FFBF824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36 50 00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889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04296CD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4442461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0E1955C9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29B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581</w:t>
            </w:r>
          </w:p>
          <w:p w14:paraId="3A2CF50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582</w:t>
            </w:r>
          </w:p>
          <w:p w14:paraId="69C0DE5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583</w:t>
            </w:r>
          </w:p>
          <w:p w14:paraId="7CFCAAF3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50F60564" w14:textId="77777777" w:rsidTr="002521A1">
        <w:trPr>
          <w:trHeight w:val="1038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ABF" w14:textId="5F30B9EF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3.14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08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Вспомогательные</w:t>
            </w:r>
          </w:p>
          <w:p w14:paraId="05363E2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редства с другими</w:t>
            </w:r>
          </w:p>
          <w:p w14:paraId="0CFA40F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ехнологическими</w:t>
            </w:r>
          </w:p>
          <w:p w14:paraId="7EC05B84" w14:textId="779B40C8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функциями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12D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483DA27" w14:textId="4DA3CABB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85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518 00 390</w:t>
            </w:r>
          </w:p>
          <w:p w14:paraId="18A8633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36</w:t>
            </w:r>
          </w:p>
          <w:p w14:paraId="0EF2541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39</w:t>
            </w:r>
          </w:p>
          <w:p w14:paraId="0191223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47</w:t>
            </w:r>
          </w:p>
          <w:p w14:paraId="37DB723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24 29</w:t>
            </w:r>
          </w:p>
          <w:p w14:paraId="78B9DC6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03 30</w:t>
            </w:r>
          </w:p>
          <w:p w14:paraId="4154E61B" w14:textId="0D497613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907 2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242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342E5FC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721C70E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710C6EC6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6C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581</w:t>
            </w:r>
          </w:p>
          <w:p w14:paraId="72CAE31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582</w:t>
            </w:r>
          </w:p>
          <w:p w14:paraId="6C77D54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583</w:t>
            </w:r>
          </w:p>
          <w:p w14:paraId="0502A163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1AB2D236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628A5B" w14:textId="20E04E54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lastRenderedPageBreak/>
              <w:t>В13.15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37274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Вспомогательные</w:t>
            </w:r>
          </w:p>
          <w:p w14:paraId="33EB8BF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редства для</w:t>
            </w:r>
          </w:p>
          <w:p w14:paraId="6E65582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иммобилизации</w:t>
            </w:r>
          </w:p>
          <w:p w14:paraId="40F3865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ферментных</w:t>
            </w:r>
          </w:p>
          <w:p w14:paraId="29629C47" w14:textId="59759E08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епаратов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296B79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71213C1" w14:textId="070CC48C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A240C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302</w:t>
            </w:r>
          </w:p>
          <w:p w14:paraId="569B3BD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302 39</w:t>
            </w:r>
          </w:p>
          <w:p w14:paraId="1C52F65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803</w:t>
            </w:r>
          </w:p>
          <w:p w14:paraId="35C0C4D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2</w:t>
            </w:r>
          </w:p>
          <w:p w14:paraId="3F4C3B2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2 11</w:t>
            </w:r>
          </w:p>
          <w:p w14:paraId="6A86393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912 19</w:t>
            </w:r>
          </w:p>
          <w:p w14:paraId="3A4D91A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3</w:t>
            </w:r>
          </w:p>
          <w:p w14:paraId="4CD88C2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913 10</w:t>
            </w:r>
          </w:p>
          <w:p w14:paraId="2A84A22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914</w:t>
            </w:r>
          </w:p>
          <w:p w14:paraId="1B8CA34A" w14:textId="3D4CCB84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7 90 90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23A562" w14:textId="77777777" w:rsid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ТР ТС 029/2012, </w:t>
            </w:r>
          </w:p>
          <w:p w14:paraId="1A8C704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18BB245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011</w:t>
            </w:r>
          </w:p>
          <w:p w14:paraId="7D610EFE" w14:textId="77777777" w:rsidR="00FA6493" w:rsidRPr="0084237D" w:rsidRDefault="00FA6493" w:rsidP="00FA6493">
            <w:pPr>
              <w:autoSpaceDE w:val="0"/>
              <w:autoSpaceDN w:val="0"/>
              <w:adjustRightInd w:val="0"/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2866A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270</w:t>
            </w:r>
          </w:p>
          <w:p w14:paraId="16F6535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504</w:t>
            </w:r>
          </w:p>
          <w:p w14:paraId="0F89208F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3D875EED" w14:textId="77777777" w:rsidTr="00FA6493">
        <w:trPr>
          <w:trHeight w:val="115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E2F3F" w14:textId="7F3CB610" w:rsidR="00FA6493" w:rsidRPr="00FA6493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В14. Декларирование продукции требованиям Технический регламент Евразийского экономического союза </w:t>
            </w:r>
            <w:r w:rsidRPr="00FA6493">
              <w:rPr>
                <w:b/>
                <w:bCs/>
              </w:rPr>
              <w:t>«О безопасности мяса и мясной продукции» (ТР ТС 034/2013), утвержденного Решением Совета Евразийской экономической комиссии от 09.10.2013 г. № 68, Технического регламента Таможенного союза «О безопасности пищевой продукции» (ТР ТС 021/2011), утвержденного Решением Комиссии Таможенного союза от 09.12.2011г. №880, Технического регламента Таможенного союза «Пищевая продукция в части ее маркировки» (ТР ТС 022/2011), утвержденного Решением Комиссии Таможенного союза от 09.12.2011 г. № 881, регламента Таможенного союза «Требования безопасности пищевых добавок, ароматизаторов и технологических вспомогательных средств» (ТР ТС 029/2012), утвержденного Решением Коллегии Евразийской комиссии от 20.07.2012 г. №58.</w:t>
            </w:r>
          </w:p>
        </w:tc>
      </w:tr>
      <w:tr w:rsidR="00FA6493" w14:paraId="6B1BAF28" w14:textId="77777777" w:rsidTr="002521A1">
        <w:trPr>
          <w:trHeight w:val="462"/>
        </w:trPr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0B642D" w14:textId="77777777" w:rsidR="00FA6493" w:rsidRDefault="00FA6493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" w:type="pct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0EE418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514D14" w14:textId="77777777" w:rsidR="00FA6493" w:rsidRDefault="00FA6493" w:rsidP="00FA649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06C260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5B82A3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4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AF960A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A6493" w14:paraId="645B035F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387C52" w14:textId="0A53C027" w:rsidR="00FA6493" w:rsidRDefault="00FA6493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4.1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F3F5C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ясо, мясные и мясосодержащие продукты: в т. ч. полуфабрикаты (бескостные (в т.ч. в маринаде), рубленые формованные, в тестовой оболочке, фаршированные, мясокостные, фарш), охлажденные, подмороженные, замороженные</w:t>
            </w:r>
          </w:p>
          <w:p w14:paraId="7C06535E" w14:textId="75291834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всех видов убойных животных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458B96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9B92779" w14:textId="05D9BE2C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8AF1A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201100000-</w:t>
            </w:r>
          </w:p>
          <w:p w14:paraId="2864FEF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205009000  0210111100-</w:t>
            </w:r>
          </w:p>
          <w:p w14:paraId="459704A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210999000</w:t>
            </w:r>
          </w:p>
          <w:p w14:paraId="4D9A6537" w14:textId="77777777" w:rsidR="00FA6493" w:rsidRPr="00FA6493" w:rsidRDefault="00FA6493" w:rsidP="00FA6493">
            <w:pPr>
              <w:suppressAutoHyphens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601 00</w:t>
            </w:r>
          </w:p>
          <w:p w14:paraId="3729D40F" w14:textId="77777777" w:rsidR="00FA6493" w:rsidRPr="00FA6493" w:rsidRDefault="00FA6493" w:rsidP="00FA6493">
            <w:pPr>
              <w:suppressAutoHyphens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602</w:t>
            </w:r>
          </w:p>
          <w:p w14:paraId="5AB91E9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902</w:t>
            </w:r>
          </w:p>
          <w:p w14:paraId="6F2C1D34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D64F5C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34/2013,</w:t>
            </w:r>
          </w:p>
          <w:p w14:paraId="5AAF361E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ТР ТС 021/2011</w:t>
            </w:r>
          </w:p>
          <w:p w14:paraId="0EBBF17F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11</w:t>
            </w:r>
          </w:p>
          <w:p w14:paraId="0A694257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C4B6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20-2002</w:t>
            </w:r>
          </w:p>
          <w:p w14:paraId="4D54DBE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8.579</w:t>
            </w:r>
          </w:p>
          <w:p w14:paraId="4B85C71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СЭВ 4718-84</w:t>
            </w:r>
          </w:p>
          <w:p w14:paraId="6633E62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739</w:t>
            </w:r>
          </w:p>
          <w:p w14:paraId="7011E28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367</w:t>
            </w:r>
          </w:p>
          <w:p w14:paraId="792C25E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2512</w:t>
            </w:r>
          </w:p>
          <w:p w14:paraId="2DB6755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2513</w:t>
            </w:r>
          </w:p>
          <w:p w14:paraId="4BC1736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520</w:t>
            </w:r>
          </w:p>
          <w:p w14:paraId="5774677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225</w:t>
            </w:r>
          </w:p>
          <w:p w14:paraId="27B1490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lastRenderedPageBreak/>
              <w:t>ГОСТ 31797</w:t>
            </w:r>
          </w:p>
          <w:p w14:paraId="574B1F0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777</w:t>
            </w:r>
          </w:p>
          <w:p w14:paraId="77F2440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778</w:t>
            </w:r>
          </w:p>
          <w:p w14:paraId="2429B83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76</w:t>
            </w:r>
          </w:p>
          <w:p w14:paraId="6F8DA60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335-98</w:t>
            </w:r>
          </w:p>
          <w:p w14:paraId="2827E27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735-94</w:t>
            </w:r>
          </w:p>
          <w:p w14:paraId="1D26D90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020-2008</w:t>
            </w:r>
          </w:p>
          <w:p w14:paraId="765FA79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1331</w:t>
            </w:r>
          </w:p>
          <w:p w14:paraId="4EAC6C5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1332</w:t>
            </w:r>
          </w:p>
          <w:p w14:paraId="47C46F5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697</w:t>
            </w:r>
          </w:p>
          <w:p w14:paraId="55F11A0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698</w:t>
            </w:r>
          </w:p>
          <w:p w14:paraId="1D7F5C5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5283</w:t>
            </w:r>
          </w:p>
          <w:p w14:paraId="3A05AC5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5284</w:t>
            </w:r>
          </w:p>
          <w:p w14:paraId="06B0D3A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7987</w:t>
            </w:r>
          </w:p>
          <w:p w14:paraId="48B39B6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7990</w:t>
            </w:r>
          </w:p>
          <w:p w14:paraId="2D5DCF6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7993</w:t>
            </w:r>
          </w:p>
          <w:p w14:paraId="02EA8E7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8286</w:t>
            </w:r>
          </w:p>
          <w:p w14:paraId="7B68423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8687</w:t>
            </w:r>
          </w:p>
          <w:p w14:paraId="69C15A2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163</w:t>
            </w:r>
          </w:p>
          <w:p w14:paraId="39AB713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165</w:t>
            </w:r>
          </w:p>
          <w:p w14:paraId="0124156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166</w:t>
            </w:r>
          </w:p>
          <w:p w14:paraId="60565EB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167</w:t>
            </w:r>
          </w:p>
          <w:p w14:paraId="6C7BAEA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935</w:t>
            </w:r>
          </w:p>
          <w:p w14:paraId="5FE90A3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936</w:t>
            </w:r>
          </w:p>
          <w:p w14:paraId="0A3B063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937</w:t>
            </w:r>
          </w:p>
          <w:p w14:paraId="1569C14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0008</w:t>
            </w:r>
          </w:p>
          <w:p w14:paraId="15285FB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2314</w:t>
            </w:r>
          </w:p>
          <w:p w14:paraId="48EDB02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2318</w:t>
            </w:r>
          </w:p>
          <w:p w14:paraId="618C720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2319</w:t>
            </w:r>
          </w:p>
          <w:p w14:paraId="63FE916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2424</w:t>
            </w:r>
          </w:p>
          <w:p w14:paraId="381C7AE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2425</w:t>
            </w:r>
          </w:p>
          <w:p w14:paraId="37A4A88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2427</w:t>
            </w:r>
          </w:p>
          <w:p w14:paraId="42E1C8A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lastRenderedPageBreak/>
              <w:t>ГОСТ 23219</w:t>
            </w:r>
          </w:p>
          <w:p w14:paraId="6ADBED2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196</w:t>
            </w:r>
          </w:p>
          <w:p w14:paraId="1225273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427</w:t>
            </w:r>
          </w:p>
          <w:p w14:paraId="365E382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428</w:t>
            </w:r>
          </w:p>
          <w:p w14:paraId="579E165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601</w:t>
            </w:r>
          </w:p>
          <w:p w14:paraId="66CB514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675</w:t>
            </w:r>
          </w:p>
          <w:p w14:paraId="20FA1CE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843</w:t>
            </w:r>
          </w:p>
          <w:p w14:paraId="3633E3B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986</w:t>
            </w:r>
          </w:p>
          <w:p w14:paraId="7FB4ECB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221</w:t>
            </w:r>
          </w:p>
          <w:p w14:paraId="5AE998D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515</w:t>
            </w:r>
          </w:p>
          <w:p w14:paraId="4E988BA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587</w:t>
            </w:r>
          </w:p>
          <w:p w14:paraId="4D31631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591</w:t>
            </w:r>
          </w:p>
          <w:p w14:paraId="7AB2A39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588</w:t>
            </w:r>
          </w:p>
          <w:p w14:paraId="323AFA4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643</w:t>
            </w:r>
          </w:p>
          <w:p w14:paraId="1BA12E0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644</w:t>
            </w:r>
          </w:p>
          <w:p w14:paraId="116F4BB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748</w:t>
            </w:r>
          </w:p>
          <w:p w14:paraId="75B7588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739</w:t>
            </w:r>
          </w:p>
          <w:p w14:paraId="15CD339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4814</w:t>
            </w:r>
          </w:p>
          <w:p w14:paraId="7C406F2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0907</w:t>
            </w:r>
          </w:p>
          <w:p w14:paraId="4EF4584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6290</w:t>
            </w:r>
          </w:p>
          <w:p w14:paraId="0EEC39A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6594</w:t>
            </w:r>
          </w:p>
          <w:p w14:paraId="176C473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6867</w:t>
            </w:r>
          </w:p>
          <w:p w14:paraId="2FF4950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7482</w:t>
            </w:r>
          </w:p>
          <w:p w14:paraId="5506AA3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8255</w:t>
            </w:r>
          </w:p>
          <w:p w14:paraId="7BBC533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8256</w:t>
            </w:r>
          </w:p>
          <w:p w14:paraId="02D2873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0.76</w:t>
            </w:r>
          </w:p>
          <w:p w14:paraId="619AB94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8487</w:t>
            </w:r>
          </w:p>
          <w:p w14:paraId="07C2A04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0402</w:t>
            </w:r>
          </w:p>
          <w:p w14:paraId="508B993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7095</w:t>
            </w:r>
          </w:p>
          <w:p w14:paraId="1681892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5168</w:t>
            </w:r>
          </w:p>
          <w:p w14:paraId="0277838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7747</w:t>
            </w:r>
          </w:p>
          <w:p w14:paraId="3DFD63C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2512</w:t>
            </w:r>
          </w:p>
          <w:p w14:paraId="3CEA8B3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lastRenderedPageBreak/>
              <w:t>ГОСТ 12513</w:t>
            </w:r>
          </w:p>
          <w:p w14:paraId="0CEA878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2600</w:t>
            </w:r>
          </w:p>
          <w:p w14:paraId="1C5D3C4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6131</w:t>
            </w:r>
          </w:p>
          <w:p w14:paraId="3FDD3BA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3534</w:t>
            </w:r>
          </w:p>
          <w:p w14:paraId="2546CF7D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2892A303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1C847133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1FF77377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73157013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0322AD32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3734196A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52309B" w14:textId="421B4007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lastRenderedPageBreak/>
              <w:t>В14.2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1FA051" w14:textId="2A203F6D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убпродукты убойных животных охлажденные, замороженные (печень, почки, язык, мозги, сердце, желудки, кишки,пузыри), шкурка свиная, кровь пищевая и продукты ее переработки (альбумин пищевой, сухой концентрат плазмы)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FAF89A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B5646DA" w14:textId="4C1FF5D3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26671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206</w:t>
            </w:r>
          </w:p>
          <w:p w14:paraId="594D974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210</w:t>
            </w:r>
          </w:p>
          <w:p w14:paraId="10B141E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504</w:t>
            </w:r>
          </w:p>
          <w:p w14:paraId="27E8E3C0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3B17B5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11</w:t>
            </w:r>
          </w:p>
          <w:p w14:paraId="2C760C53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09693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19-2002</w:t>
            </w:r>
          </w:p>
          <w:p w14:paraId="7515997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20-2002 ГОСТ 8.579-2002</w:t>
            </w:r>
          </w:p>
          <w:p w14:paraId="47C3A23F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12CCB3FD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D7F215" w14:textId="2795C8A3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4.3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6ED589" w14:textId="70CBAEB4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олбасные изделия, продукты из мяса всех видов убойных животных, кулинарные изделия из мяса замороженны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9F61FB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502D4AB" w14:textId="497EA556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BC653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601</w:t>
            </w:r>
          </w:p>
          <w:p w14:paraId="18A56D2E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82E58F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34/2013</w:t>
            </w:r>
          </w:p>
          <w:p w14:paraId="5DAD9A34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11</w:t>
            </w:r>
          </w:p>
          <w:p w14:paraId="6801B560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9/2012</w:t>
            </w:r>
          </w:p>
          <w:p w14:paraId="1D5A3503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9800B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19-2002</w:t>
            </w:r>
          </w:p>
          <w:p w14:paraId="766021F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20-2002</w:t>
            </w:r>
          </w:p>
          <w:p w14:paraId="6104682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8.579</w:t>
            </w:r>
          </w:p>
          <w:p w14:paraId="011DB05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996-2009</w:t>
            </w:r>
          </w:p>
          <w:p w14:paraId="6B0398B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792</w:t>
            </w:r>
          </w:p>
          <w:p w14:paraId="28B06984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5E6D7ABB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8FC0C9" w14:textId="313D69E0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4.4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E3C8BF" w14:textId="0A464686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Продукты мясные с использованием субпродуктов (паштеты, ливерные колбасы, зельцы, сальтисоны, студни, желированные продукты из мяса и др.) и крови. Изделия варёные с использованием субпродуктов, крови, колбасы, заливные </w:t>
            </w:r>
            <w:r w:rsidRPr="00FA6493">
              <w:rPr>
                <w:sz w:val="18"/>
                <w:szCs w:val="18"/>
              </w:rPr>
              <w:lastRenderedPageBreak/>
              <w:t>(хлебы, колбасы, студни, ливерные колбасы, заливные блюда)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810D3B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Декларация</w:t>
            </w:r>
          </w:p>
          <w:p w14:paraId="6B99062D" w14:textId="4CE5513F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605C3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602</w:t>
            </w:r>
          </w:p>
          <w:p w14:paraId="688ECE6D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BE3B2D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45F10E4E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34/2013,</w:t>
            </w:r>
          </w:p>
          <w:p w14:paraId="4BBEA1D3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6B52ED2C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11</w:t>
            </w:r>
          </w:p>
          <w:p w14:paraId="6761A2CC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9/2012</w:t>
            </w:r>
          </w:p>
          <w:p w14:paraId="499222F5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AF690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792-73</w:t>
            </w:r>
          </w:p>
          <w:p w14:paraId="0F5C906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19-2002</w:t>
            </w:r>
          </w:p>
          <w:p w14:paraId="6D1D747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20-2002</w:t>
            </w:r>
          </w:p>
          <w:p w14:paraId="1E0B103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8.579-2002</w:t>
            </w:r>
          </w:p>
          <w:p w14:paraId="297AE7C7" w14:textId="77777777" w:rsidR="00FA6493" w:rsidRPr="00FA6493" w:rsidRDefault="00FA6493" w:rsidP="00FA6493">
            <w:pPr>
              <w:snapToGrid w:val="0"/>
              <w:rPr>
                <w:sz w:val="18"/>
                <w:szCs w:val="18"/>
              </w:rPr>
            </w:pPr>
          </w:p>
          <w:p w14:paraId="0653F869" w14:textId="6B1A7B2E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ab/>
            </w:r>
          </w:p>
        </w:tc>
      </w:tr>
      <w:tr w:rsidR="00FA6493" w14:paraId="10DC7D87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F23727" w14:textId="5606FF13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4.5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A17D3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Консервы из мяса, мясорастительные, </w:t>
            </w:r>
          </w:p>
          <w:p w14:paraId="263AB148" w14:textId="4B4C6D3C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убпродуктов (в том числе паштетные)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C6845A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34AFD007" w14:textId="23D05B3F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D8B8F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602</w:t>
            </w:r>
          </w:p>
          <w:p w14:paraId="57CC7136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3D2D9B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34/2013</w:t>
            </w:r>
          </w:p>
          <w:p w14:paraId="700B6487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001C8B5A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С 022/2011</w:t>
            </w:r>
          </w:p>
          <w:p w14:paraId="621ABC5B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9/2012</w:t>
            </w:r>
          </w:p>
          <w:p w14:paraId="59200832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B8E5E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3534</w:t>
            </w:r>
          </w:p>
          <w:p w14:paraId="6E586D9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19-2002</w:t>
            </w:r>
          </w:p>
          <w:p w14:paraId="5170125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20-2002</w:t>
            </w:r>
          </w:p>
          <w:p w14:paraId="537B819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8.579</w:t>
            </w:r>
          </w:p>
          <w:p w14:paraId="4426973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4.29</w:t>
            </w:r>
          </w:p>
          <w:p w14:paraId="1783859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125</w:t>
            </w:r>
          </w:p>
          <w:p w14:paraId="2BA8308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759</w:t>
            </w:r>
          </w:p>
          <w:p w14:paraId="6E5A292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477</w:t>
            </w:r>
          </w:p>
          <w:p w14:paraId="13EA421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55333</w:t>
            </w:r>
          </w:p>
          <w:p w14:paraId="1CF5724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8687</w:t>
            </w:r>
          </w:p>
          <w:p w14:paraId="0F2EAB9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163</w:t>
            </w:r>
          </w:p>
          <w:p w14:paraId="0C78D15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99</w:t>
            </w:r>
          </w:p>
          <w:p w14:paraId="1203AD2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762</w:t>
            </w:r>
          </w:p>
          <w:p w14:paraId="3216940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166</w:t>
            </w:r>
          </w:p>
          <w:p w14:paraId="27388DE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9935</w:t>
            </w:r>
          </w:p>
          <w:p w14:paraId="3FA7CE5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33610</w:t>
            </w:r>
          </w:p>
          <w:p w14:paraId="23A31AF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5762</w:t>
            </w:r>
          </w:p>
          <w:p w14:paraId="434E8D9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55336</w:t>
            </w:r>
          </w:p>
          <w:p w14:paraId="379B7AA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0907</w:t>
            </w:r>
          </w:p>
          <w:p w14:paraId="62BC4DF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218</w:t>
            </w:r>
          </w:p>
          <w:p w14:paraId="6D08415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99</w:t>
            </w:r>
          </w:p>
          <w:p w14:paraId="3CE74F5D" w14:textId="70BF986B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78</w:t>
            </w:r>
          </w:p>
        </w:tc>
      </w:tr>
      <w:tr w:rsidR="00FA6493" w14:paraId="79D08C24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C15B48" w14:textId="3BBF438C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lastRenderedPageBreak/>
              <w:t>В14.6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D7B3BE" w14:textId="509D34B1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олные консервы групп «А» и «Б»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033A3F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4F177104" w14:textId="55DE4EA3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577CFF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B98CC3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34/2013</w:t>
            </w:r>
          </w:p>
          <w:p w14:paraId="255A139F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0BAF7B21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С 022/2011</w:t>
            </w:r>
          </w:p>
          <w:p w14:paraId="66135596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9/2012</w:t>
            </w:r>
          </w:p>
          <w:p w14:paraId="2463149C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1A7393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383B433F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01F603" w14:textId="17D11517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4.7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47C23C" w14:textId="548F8999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олуконсервы группы «Д»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F0E978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2F335EA" w14:textId="7539751C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681BBD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9A48BC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34/2013</w:t>
            </w:r>
          </w:p>
          <w:p w14:paraId="36E51E54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1/2011</w:t>
            </w:r>
          </w:p>
          <w:p w14:paraId="0EC941AE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С 022/2011</w:t>
            </w:r>
          </w:p>
          <w:p w14:paraId="0FFCF150" w14:textId="26D6B260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C240C2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22AD8D65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021B74" w14:textId="34778E2E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4.8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E413E6" w14:textId="265EBEA1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онцентраты пищевые из мяса и субпродуктов сухие; кровь пищевая и продукты её переработки сухие: альбумин, концентрат плазмы (сыворотки) крови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A342DD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9DC2178" w14:textId="3B48F93E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8BB7E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602 90</w:t>
            </w:r>
          </w:p>
          <w:p w14:paraId="611AA71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1603 00</w:t>
            </w:r>
          </w:p>
          <w:p w14:paraId="2CFCB3F0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8890C4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11</w:t>
            </w:r>
          </w:p>
          <w:p w14:paraId="50269BA0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9/2012</w:t>
            </w:r>
          </w:p>
          <w:p w14:paraId="758FD2A1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2D1C9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19-2002</w:t>
            </w:r>
          </w:p>
          <w:p w14:paraId="01AEDA6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20-2002</w:t>
            </w:r>
          </w:p>
          <w:p w14:paraId="29905F87" w14:textId="47C165EE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8.579-2002</w:t>
            </w:r>
          </w:p>
        </w:tc>
      </w:tr>
      <w:tr w:rsidR="00FA6493" w14:paraId="59EDCEA7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7F1413" w14:textId="32EF34CD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4.9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31DEEA" w14:textId="79B53F71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Шпик свиной охлажденный, замороженный и продукты из него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DD939C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D4191D2" w14:textId="4574B97D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BF9DC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209</w:t>
            </w:r>
          </w:p>
          <w:p w14:paraId="2615FF0B" w14:textId="77777777" w:rsidR="00FA6493" w:rsidRPr="00FA6493" w:rsidRDefault="00311586" w:rsidP="00FA6493">
            <w:pPr>
              <w:rPr>
                <w:sz w:val="18"/>
                <w:szCs w:val="18"/>
              </w:rPr>
            </w:pPr>
            <w:hyperlink r:id="rId19" w:anchor="tree_top" w:history="1">
              <w:r w:rsidR="00FA6493" w:rsidRPr="00FA6493">
                <w:rPr>
                  <w:sz w:val="18"/>
                  <w:szCs w:val="18"/>
                </w:rPr>
                <w:t>0209101100</w:t>
              </w:r>
            </w:hyperlink>
          </w:p>
          <w:p w14:paraId="34E6119A" w14:textId="77777777" w:rsidR="00FA6493" w:rsidRPr="00FA6493" w:rsidRDefault="00311586" w:rsidP="00FA6493">
            <w:pPr>
              <w:rPr>
                <w:sz w:val="18"/>
                <w:szCs w:val="18"/>
              </w:rPr>
            </w:pPr>
            <w:hyperlink r:id="rId20" w:anchor="tree_top" w:history="1">
              <w:r w:rsidR="00FA6493" w:rsidRPr="00FA6493">
                <w:rPr>
                  <w:sz w:val="18"/>
                  <w:szCs w:val="18"/>
                </w:rPr>
                <w:t>0209101900</w:t>
              </w:r>
            </w:hyperlink>
          </w:p>
          <w:p w14:paraId="378404D3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3E1B28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Р ТС 022/2011</w:t>
            </w:r>
          </w:p>
          <w:p w14:paraId="5EB9DCD4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A4C20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19-2002</w:t>
            </w:r>
          </w:p>
          <w:p w14:paraId="71B50B3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20-2002</w:t>
            </w:r>
          </w:p>
          <w:p w14:paraId="1B59AA7A" w14:textId="497C3A69" w:rsidR="00FA6493" w:rsidRPr="00FA6493" w:rsidRDefault="00311586" w:rsidP="00FA6493">
            <w:pPr>
              <w:rPr>
                <w:sz w:val="18"/>
                <w:szCs w:val="18"/>
              </w:rPr>
            </w:pPr>
            <w:hyperlink r:id="rId21" w:history="1">
              <w:r w:rsidR="00FA6493" w:rsidRPr="00FA6493">
                <w:rPr>
                  <w:sz w:val="18"/>
                  <w:szCs w:val="18"/>
                </w:rPr>
                <w:t>ГОСТ Р 55485-2013</w:t>
              </w:r>
            </w:hyperlink>
          </w:p>
        </w:tc>
      </w:tr>
      <w:tr w:rsidR="00FA6493" w14:paraId="18702329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68356A" w14:textId="734B59B4" w:rsidR="00FA6493" w:rsidRPr="0084237D" w:rsidRDefault="00FA6493" w:rsidP="00FA6493">
            <w:r>
              <w:rPr>
                <w:sz w:val="18"/>
                <w:szCs w:val="18"/>
                <w:lang w:eastAsia="ar-SA"/>
              </w:rPr>
              <w:t>В14.10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D60A4E" w14:textId="55C32BB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Желатин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69509C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1565AA1" w14:textId="204665F0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DFBBE9" w14:textId="14F8D680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3 00 100 1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49B20A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  ТР ТС 022/2011</w:t>
            </w:r>
          </w:p>
          <w:p w14:paraId="3A38C94A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3FE35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19-2002</w:t>
            </w:r>
          </w:p>
          <w:p w14:paraId="2D00E21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8020-2002</w:t>
            </w:r>
          </w:p>
          <w:p w14:paraId="15EF28C9" w14:textId="77777777" w:rsidR="00FA6493" w:rsidRPr="00FA6493" w:rsidRDefault="00311586" w:rsidP="00FA6493">
            <w:pPr>
              <w:rPr>
                <w:sz w:val="18"/>
                <w:szCs w:val="18"/>
              </w:rPr>
            </w:pPr>
            <w:hyperlink r:id="rId22" w:history="1">
              <w:r w:rsidR="00FA6493" w:rsidRPr="00FA6493">
                <w:rPr>
                  <w:sz w:val="18"/>
                  <w:szCs w:val="18"/>
                </w:rPr>
                <w:t>ГОСТ 11293-89</w:t>
              </w:r>
            </w:hyperlink>
          </w:p>
          <w:p w14:paraId="2F8EE83C" w14:textId="5F323CB3" w:rsidR="00755229" w:rsidRPr="00755229" w:rsidRDefault="00FA6493" w:rsidP="00755229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8.579-2002</w:t>
            </w:r>
          </w:p>
        </w:tc>
      </w:tr>
      <w:tr w:rsidR="00FA6493" w14:paraId="3636A435" w14:textId="77777777" w:rsidTr="00C74141">
        <w:trPr>
          <w:trHeight w:val="115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E7838" w14:textId="51F5D66D" w:rsidR="00FA6493" w:rsidRPr="00FA6493" w:rsidRDefault="00FA6493" w:rsidP="00FA6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В15. Декларирование продукции требованиям Технический регламент Евразийского экономического союза </w:t>
            </w:r>
            <w:r w:rsidRPr="00FA6493">
              <w:rPr>
                <w:b/>
                <w:bCs/>
              </w:rPr>
              <w:t>ТР ТС 033/2013 Технический регламент Таможенного союза «О безопасности молока и молочной продукции» , утвержденный Решением Комиссии Таможенного союза от  9 октября 2013 года N 67; ТР ТС 021/2011Технический регламент Таможенного союза «О безопасности пищевой продукции», утвержденный Решением Комиссии Таможенного союза от 9 декабря 2011 года N 880; ТР ТС 022/2011Технический регламент Таможенного союза «Пищевая продукция в части ее маркировки», утвержденный Решением Комиссии Таможенного союза от 9 декабря 2011 года N 881</w:t>
            </w:r>
          </w:p>
        </w:tc>
      </w:tr>
      <w:tr w:rsidR="00FA6493" w14:paraId="4D532886" w14:textId="77777777" w:rsidTr="002521A1">
        <w:trPr>
          <w:trHeight w:val="462"/>
        </w:trPr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39D8FC" w14:textId="77777777" w:rsidR="00FA6493" w:rsidRDefault="00FA6493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6" w:type="pct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45ED72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B32D91" w14:textId="77777777" w:rsidR="00FA6493" w:rsidRDefault="00FA6493" w:rsidP="00FA649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E7F6E2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F70277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4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2631D9" w14:textId="77777777" w:rsidR="00FA6493" w:rsidRPr="0046471C" w:rsidRDefault="00FA6493" w:rsidP="00FA6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A6493" w14:paraId="1A120E10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6E2" w14:textId="1388B1FD" w:rsid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15.1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522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Молоко питьевое, сливки питьевые, пахта, сыворотка молочная, молочный напиток, жидкие кисломолочные продукты (айран, ацидофилин, варенец, кефир, кумыс и кумысный продукт, йогурт, простокваша, ряженка) </w:t>
            </w:r>
          </w:p>
          <w:p w14:paraId="082DDD29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метана, молочные составные продукты на их основе, продукты, термически обработанные после сквашивания</w:t>
            </w:r>
          </w:p>
          <w:p w14:paraId="0D1FEF81" w14:textId="628A1F45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йогурты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8E1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D33F292" w14:textId="3ACA9BDB" w:rsidR="00FA6493" w:rsidRP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7E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1</w:t>
            </w:r>
          </w:p>
          <w:p w14:paraId="6A214C9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1 10</w:t>
            </w:r>
          </w:p>
          <w:p w14:paraId="1A83763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1 20</w:t>
            </w:r>
          </w:p>
          <w:p w14:paraId="405A515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1 30</w:t>
            </w:r>
          </w:p>
          <w:p w14:paraId="63EFC6D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3</w:t>
            </w:r>
          </w:p>
          <w:p w14:paraId="00ABAAC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3 10</w:t>
            </w:r>
          </w:p>
          <w:p w14:paraId="54C26BA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3 90</w:t>
            </w:r>
          </w:p>
          <w:p w14:paraId="41A7DE3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4</w:t>
            </w:r>
          </w:p>
          <w:p w14:paraId="6004203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4 10</w:t>
            </w:r>
          </w:p>
          <w:p w14:paraId="6CED822F" w14:textId="1955E2F0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4 9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0B2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1EC02649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4C898C25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6EA83949" w14:textId="53D2482C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CE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981-2013</w:t>
            </w:r>
          </w:p>
          <w:p w14:paraId="1E22045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50-2013</w:t>
            </w:r>
          </w:p>
          <w:p w14:paraId="1A0D94A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51-2013</w:t>
            </w:r>
          </w:p>
          <w:p w14:paraId="160CF86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52-2012</w:t>
            </w:r>
          </w:p>
          <w:p w14:paraId="0AA3500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54-2012</w:t>
            </w:r>
          </w:p>
          <w:p w14:paraId="3642F67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55-2012</w:t>
            </w:r>
          </w:p>
          <w:p w14:paraId="41F6E53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56-2013</w:t>
            </w:r>
          </w:p>
          <w:p w14:paraId="37C5281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923-2014</w:t>
            </w:r>
          </w:p>
          <w:p w14:paraId="21A0709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478-2015</w:t>
            </w:r>
          </w:p>
          <w:p w14:paraId="230B65E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491-2015</w:t>
            </w:r>
          </w:p>
          <w:p w14:paraId="075253F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974-2008</w:t>
            </w:r>
          </w:p>
          <w:p w14:paraId="7C6B47B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438-2009</w:t>
            </w:r>
          </w:p>
          <w:p w14:paraId="3AAC6C9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61-2012</w:t>
            </w:r>
          </w:p>
          <w:p w14:paraId="03CF913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68-2012</w:t>
            </w:r>
          </w:p>
          <w:p w14:paraId="4D01A33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67-2012</w:t>
            </w:r>
          </w:p>
          <w:p w14:paraId="52DF91C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981-2013</w:t>
            </w:r>
          </w:p>
          <w:p w14:paraId="65E96C5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513-2009</w:t>
            </w:r>
          </w:p>
          <w:p w14:paraId="46EE440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702-2013</w:t>
            </w:r>
          </w:p>
          <w:p w14:paraId="3DB3EAF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914-2010</w:t>
            </w:r>
          </w:p>
          <w:p w14:paraId="3A4A420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952-2010</w:t>
            </w:r>
          </w:p>
          <w:p w14:paraId="4DD3CBC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339-2011</w:t>
            </w:r>
          </w:p>
          <w:p w14:paraId="513D64D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340-2011</w:t>
            </w:r>
          </w:p>
          <w:p w14:paraId="3B5253E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lastRenderedPageBreak/>
              <w:t>СТБ 970-2007</w:t>
            </w:r>
          </w:p>
          <w:p w14:paraId="606905C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552</w:t>
            </w:r>
          </w:p>
          <w:p w14:paraId="380E923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859</w:t>
            </w:r>
          </w:p>
          <w:p w14:paraId="220CC87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746</w:t>
            </w:r>
          </w:p>
          <w:p w14:paraId="5F73275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2206</w:t>
            </w:r>
          </w:p>
          <w:p w14:paraId="5FB9119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888</w:t>
            </w:r>
          </w:p>
          <w:p w14:paraId="59E4B7A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МС :207</w:t>
            </w:r>
          </w:p>
          <w:p w14:paraId="36666DC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МС :213</w:t>
            </w:r>
          </w:p>
          <w:p w14:paraId="128EBC5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МС :230</w:t>
            </w:r>
          </w:p>
          <w:p w14:paraId="08DC4D4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МС:858</w:t>
            </w:r>
          </w:p>
          <w:p w14:paraId="068D069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МС:1029</w:t>
            </w:r>
          </w:p>
          <w:p w14:paraId="6B4397D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МС:1227</w:t>
            </w:r>
          </w:p>
          <w:p w14:paraId="1B25E98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2069</w:t>
            </w:r>
          </w:p>
          <w:p w14:paraId="187CBDC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2117</w:t>
            </w:r>
          </w:p>
          <w:p w14:paraId="04895E0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1733</w:t>
            </w:r>
          </w:p>
          <w:p w14:paraId="24E9DBA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1471</w:t>
            </w:r>
          </w:p>
          <w:p w14:paraId="46AA9B3B" w14:textId="3A9BB78F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1324</w:t>
            </w:r>
          </w:p>
        </w:tc>
      </w:tr>
      <w:tr w:rsidR="00FA6493" w14:paraId="24125006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6FF" w14:textId="7F9FAFDE" w:rsid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5.2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B40" w14:textId="0FB79A5F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Творог, творожная масса, зерненный творог, сырок, творожные продукты, молочные составные продукты на их основе, альбумин молочный и продукты на его основе, продукты молочные белковые, в т. ч.  термически обработанные после сквашивания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DFFD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2C8EFE55" w14:textId="6597A2A2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D2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6</w:t>
            </w:r>
          </w:p>
          <w:p w14:paraId="235F511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6 10</w:t>
            </w:r>
          </w:p>
          <w:p w14:paraId="1AB721C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6 10 200</w:t>
            </w:r>
          </w:p>
          <w:p w14:paraId="04BFD2AE" w14:textId="7E98504B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2 2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E80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14C944B7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085DED83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4E0221D8" w14:textId="166D6394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5F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53-2013</w:t>
            </w:r>
          </w:p>
          <w:p w14:paraId="612F9C8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790-2007</w:t>
            </w:r>
          </w:p>
          <w:p w14:paraId="7A94CD9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493-2009</w:t>
            </w:r>
          </w:p>
          <w:p w14:paraId="39A119C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534-2012</w:t>
            </w:r>
          </w:p>
          <w:p w14:paraId="746729B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80-2012</w:t>
            </w:r>
          </w:p>
          <w:p w14:paraId="42D943FE" w14:textId="34B8D27C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323-2002</w:t>
            </w:r>
          </w:p>
        </w:tc>
      </w:tr>
      <w:tr w:rsidR="00FA6493" w14:paraId="019F7CC9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8E2" w14:textId="62A746FE" w:rsidR="00FA6493" w:rsidRP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15.3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33CC" w14:textId="23B41D3F" w:rsidR="00FA6493" w:rsidRPr="00FA6493" w:rsidRDefault="00FA6493" w:rsidP="006B3D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Молоко, сливки, пахта, сыворотка, молочные продукты, молочные составные продукты на их основе, концентрированные и сгущенные с сахаром, молоко сгущенное </w:t>
            </w:r>
            <w:r w:rsidRPr="00FA6493">
              <w:rPr>
                <w:sz w:val="18"/>
                <w:szCs w:val="18"/>
              </w:rPr>
              <w:lastRenderedPageBreak/>
              <w:t xml:space="preserve">стерилизованное, молочные консервы и молочные составные консервы продукты переработки молока, 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66A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Декларация</w:t>
            </w:r>
          </w:p>
          <w:p w14:paraId="1306FB6B" w14:textId="407B901C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23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2</w:t>
            </w:r>
          </w:p>
          <w:p w14:paraId="0738A5C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2 10</w:t>
            </w:r>
          </w:p>
          <w:p w14:paraId="233CB1D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2 21</w:t>
            </w:r>
          </w:p>
          <w:p w14:paraId="0DE7F757" w14:textId="6A7E4F54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2 29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065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0A6B553B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52B1774C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17087251" w14:textId="7D3A87A8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B3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947</w:t>
            </w:r>
          </w:p>
          <w:p w14:paraId="624CFE0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666</w:t>
            </w:r>
          </w:p>
          <w:p w14:paraId="3EBAE6E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88</w:t>
            </w:r>
          </w:p>
          <w:p w14:paraId="23381B6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703</w:t>
            </w:r>
          </w:p>
          <w:p w14:paraId="3A7F49A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921</w:t>
            </w:r>
          </w:p>
          <w:p w14:paraId="403A723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718</w:t>
            </w:r>
          </w:p>
          <w:p w14:paraId="1D3BEE2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lastRenderedPageBreak/>
              <w:t>ГОСТ 719</w:t>
            </w:r>
          </w:p>
          <w:p w14:paraId="1F2B85D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923</w:t>
            </w:r>
          </w:p>
          <w:p w14:paraId="3A163942" w14:textId="01DD0135" w:rsidR="006B3D4E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948</w:t>
            </w:r>
          </w:p>
        </w:tc>
      </w:tr>
      <w:tr w:rsidR="00FA6493" w14:paraId="71448AE5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766" w14:textId="39A67555" w:rsidR="00FA6493" w:rsidRP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5.4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FC3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онсервированные в жестяной таре,</w:t>
            </w:r>
          </w:p>
          <w:p w14:paraId="141DE223" w14:textId="7D139D51" w:rsidR="00FA6493" w:rsidRPr="00FA6493" w:rsidRDefault="00FA6493" w:rsidP="00FA649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A6493">
              <w:rPr>
                <w:b/>
                <w:bCs/>
                <w:sz w:val="18"/>
                <w:szCs w:val="18"/>
              </w:rPr>
              <w:t>продукты переработки молока, консервированные в хромированной тар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BB2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9792764" w14:textId="69528F1A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D88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314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16C7D6B4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0B84621A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62B8EAF4" w14:textId="70B44773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DF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6929</w:t>
            </w:r>
          </w:p>
          <w:p w14:paraId="69F6C2E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 01-19/47-11-92</w:t>
            </w:r>
          </w:p>
          <w:p w14:paraId="3AA0B5E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1.985-00</w:t>
            </w:r>
          </w:p>
          <w:p w14:paraId="426FDE9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6932</w:t>
            </w:r>
          </w:p>
          <w:p w14:paraId="58BA7DF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0178</w:t>
            </w:r>
          </w:p>
          <w:p w14:paraId="057EB73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0538</w:t>
            </w:r>
          </w:p>
          <w:p w14:paraId="6948381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1301</w:t>
            </w:r>
          </w:p>
          <w:p w14:paraId="129D76A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1.986-00</w:t>
            </w:r>
          </w:p>
          <w:p w14:paraId="3DDE588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 4.1.1501-03 ГОСТ 5512</w:t>
            </w:r>
          </w:p>
          <w:p w14:paraId="15F8490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1766</w:t>
            </w:r>
          </w:p>
          <w:p w14:paraId="71158A2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28</w:t>
            </w:r>
          </w:p>
          <w:p w14:paraId="6261A50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6930</w:t>
            </w:r>
          </w:p>
          <w:p w14:paraId="5704D37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707</w:t>
            </w:r>
          </w:p>
          <w:p w14:paraId="6F3222F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6933</w:t>
            </w:r>
          </w:p>
          <w:p w14:paraId="7175808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З СССР МУ 5178-90</w:t>
            </w:r>
          </w:p>
          <w:p w14:paraId="43CFB60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6927</w:t>
            </w:r>
          </w:p>
          <w:p w14:paraId="1287B47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З СССР МУ 2098-79</w:t>
            </w:r>
          </w:p>
          <w:p w14:paraId="7B23055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1.1472-03</w:t>
            </w:r>
          </w:p>
          <w:p w14:paraId="099162E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183</w:t>
            </w:r>
          </w:p>
          <w:p w14:paraId="298B1E1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6935</w:t>
            </w:r>
          </w:p>
          <w:p w14:paraId="590E35B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3452</w:t>
            </w:r>
          </w:p>
          <w:p w14:paraId="112F93C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З СССР МУ 6129-91</w:t>
            </w:r>
          </w:p>
          <w:p w14:paraId="694450F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З СССР МУ 1766-77</w:t>
            </w:r>
          </w:p>
          <w:p w14:paraId="7CE4001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З СССР МУ 2142-80</w:t>
            </w:r>
          </w:p>
          <w:p w14:paraId="51E4F1D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1.787-99</w:t>
            </w:r>
          </w:p>
          <w:p w14:paraId="571F6E0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0711</w:t>
            </w:r>
          </w:p>
          <w:p w14:paraId="6BCD962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709</w:t>
            </w:r>
          </w:p>
          <w:p w14:paraId="49054CA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lastRenderedPageBreak/>
              <w:t>ГОСТ 31792</w:t>
            </w:r>
          </w:p>
          <w:p w14:paraId="6B5B56D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1.2420-08</w:t>
            </w:r>
          </w:p>
          <w:p w14:paraId="2A1FA00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ВИ.МН.3287-2009</w:t>
            </w:r>
          </w:p>
          <w:p w14:paraId="1A4B9E5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2.6.1.1194-03</w:t>
            </w:r>
          </w:p>
          <w:p w14:paraId="6206290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164</w:t>
            </w:r>
          </w:p>
          <w:p w14:paraId="215FC41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161</w:t>
            </w:r>
          </w:p>
          <w:p w14:paraId="71F246B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З СССР МУ 5779-91</w:t>
            </w:r>
          </w:p>
          <w:p w14:paraId="7690130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3.2504-09</w:t>
            </w:r>
          </w:p>
          <w:p w14:paraId="1036DC1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ВИ 114-94</w:t>
            </w:r>
          </w:p>
          <w:p w14:paraId="23A5610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ВИ.МН 1823-2007</w:t>
            </w:r>
          </w:p>
          <w:p w14:paraId="1A871B4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163</w:t>
            </w:r>
          </w:p>
          <w:p w14:paraId="4C2DA02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З СССР МУ 5778-90</w:t>
            </w:r>
          </w:p>
          <w:p w14:paraId="0D659E3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3.2503-09</w:t>
            </w:r>
          </w:p>
          <w:p w14:paraId="0E7421C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2.026-95</w:t>
            </w:r>
          </w:p>
          <w:p w14:paraId="1840180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219</w:t>
            </w:r>
          </w:p>
          <w:p w14:paraId="6DE5698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1.1912-04</w:t>
            </w:r>
          </w:p>
          <w:p w14:paraId="150E3C5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94</w:t>
            </w:r>
          </w:p>
          <w:p w14:paraId="5E2E408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1.2158-07</w:t>
            </w:r>
          </w:p>
          <w:p w14:paraId="2F6D7FB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З СССР МУ 3049-84</w:t>
            </w:r>
          </w:p>
          <w:p w14:paraId="16C943B5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502</w:t>
            </w:r>
          </w:p>
          <w:p w14:paraId="6B1A7698" w14:textId="42374162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УК 4.2.1890-04</w:t>
            </w:r>
          </w:p>
        </w:tc>
      </w:tr>
      <w:tr w:rsidR="00FA6493" w14:paraId="5EC265F5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6E6" w14:textId="56D854B1" w:rsidR="00FA6493" w:rsidRP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5.5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F06F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Продукты молочные, молочные составные сухие, сублимированные (молоко, сливки, кисломолочные продукты, напитки, смеси для мороженого, сыворотка, пахта, обезжиренное молоко)</w:t>
            </w:r>
          </w:p>
          <w:p w14:paraId="299A8B32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 xml:space="preserve">продукты переработки молока </w:t>
            </w:r>
          </w:p>
          <w:p w14:paraId="7392598D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1B6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08278AC" w14:textId="13B8C9D1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8A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2</w:t>
            </w:r>
          </w:p>
          <w:p w14:paraId="36C5310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2 10</w:t>
            </w:r>
          </w:p>
          <w:p w14:paraId="45F7B48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2 21</w:t>
            </w:r>
          </w:p>
          <w:p w14:paraId="385C4177" w14:textId="4AD5CC6D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2 29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794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18FC8469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2A707A1A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46484A0C" w14:textId="3808F5A3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EE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661-2011</w:t>
            </w:r>
          </w:p>
          <w:p w14:paraId="65AE628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946-2010</w:t>
            </w:r>
          </w:p>
          <w:p w14:paraId="6E06FF34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0382</w:t>
            </w:r>
          </w:p>
          <w:p w14:paraId="1D795B2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1349</w:t>
            </w:r>
          </w:p>
          <w:p w14:paraId="53AA214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3621</w:t>
            </w:r>
          </w:p>
          <w:p w14:paraId="40CACF1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629</w:t>
            </w:r>
          </w:p>
          <w:p w14:paraId="3F78B28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791</w:t>
            </w:r>
          </w:p>
          <w:p w14:paraId="1466A05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975</w:t>
            </w:r>
          </w:p>
          <w:p w14:paraId="5E4D83B4" w14:textId="58EB173F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858-2009</w:t>
            </w:r>
          </w:p>
        </w:tc>
      </w:tr>
      <w:tr w:rsidR="00FA6493" w14:paraId="43F460A3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D98" w14:textId="68D80DE5" w:rsidR="00FA6493" w:rsidRP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5.6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E71" w14:textId="654ABC9C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Концентраты молочных белков, лактулоза, сахар молочный, казеин, казеинаты, гидролизаты молочных белков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F379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05D072A" w14:textId="19903F5A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AC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1</w:t>
            </w:r>
          </w:p>
          <w:p w14:paraId="1E1EDA5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1 10</w:t>
            </w:r>
          </w:p>
          <w:p w14:paraId="20AA36D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501 90</w:t>
            </w:r>
          </w:p>
          <w:p w14:paraId="3BE8C8AD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850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39DCA439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6C675668" w14:textId="6094EC68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397B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89</w:t>
            </w:r>
          </w:p>
          <w:p w14:paraId="0A300C8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920</w:t>
            </w:r>
          </w:p>
          <w:p w14:paraId="705CB57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456</w:t>
            </w:r>
          </w:p>
          <w:p w14:paraId="536AD183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7741CB77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A0F" w14:textId="119099DF" w:rsidR="00FA6493" w:rsidRP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15.7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9DD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ыры, сырные продукты (сверхтвердые, твердые, полутвердые, мягкие, рассольные), плавленые, сывороточно-альбуминные, сухие, сырные пасты, соусы,копченые сыры и сырные продукты, сырные пасты, соусы</w:t>
            </w:r>
          </w:p>
          <w:p w14:paraId="076F7E8C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AD8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B568651" w14:textId="132A2A16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45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6</w:t>
            </w:r>
          </w:p>
          <w:p w14:paraId="7EA767B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6 20</w:t>
            </w:r>
          </w:p>
          <w:p w14:paraId="7743915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6 30</w:t>
            </w:r>
          </w:p>
          <w:p w14:paraId="762C25D9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6 40</w:t>
            </w:r>
          </w:p>
          <w:p w14:paraId="216BB9E1" w14:textId="16B4F54A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6 9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A4F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32881BE8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3CC6A828" w14:textId="2AA359A4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18F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260</w:t>
            </w:r>
          </w:p>
          <w:p w14:paraId="7D5291A3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27568</w:t>
            </w:r>
          </w:p>
          <w:p w14:paraId="63AA207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690</w:t>
            </w:r>
          </w:p>
          <w:p w14:paraId="10AD221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686</w:t>
            </w:r>
          </w:p>
          <w:p w14:paraId="5D00CB0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263</w:t>
            </w:r>
          </w:p>
          <w:p w14:paraId="0279B81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3959</w:t>
            </w:r>
          </w:p>
          <w:p w14:paraId="129911F2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421</w:t>
            </w:r>
          </w:p>
          <w:p w14:paraId="1552297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437</w:t>
            </w:r>
          </w:p>
          <w:p w14:paraId="0C0E703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502</w:t>
            </w:r>
          </w:p>
          <w:p w14:paraId="20F38C4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3512</w:t>
            </w:r>
          </w:p>
          <w:p w14:paraId="3A585BC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4665</w:t>
            </w:r>
          </w:p>
          <w:p w14:paraId="6AC5A3A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736</w:t>
            </w:r>
          </w:p>
          <w:p w14:paraId="3B25218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373</w:t>
            </w:r>
          </w:p>
          <w:p w14:paraId="1A831CDE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2190</w:t>
            </w:r>
          </w:p>
          <w:p w14:paraId="32F743A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418</w:t>
            </w:r>
          </w:p>
          <w:p w14:paraId="52EBDADA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715</w:t>
            </w:r>
          </w:p>
          <w:p w14:paraId="2C2DE1F2" w14:textId="3D37ADF8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 РК 976</w:t>
            </w:r>
          </w:p>
        </w:tc>
      </w:tr>
      <w:tr w:rsidR="00FA6493" w14:paraId="3D46314C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C74" w14:textId="38CF9B7C" w:rsidR="00FA6493" w:rsidRP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15.8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EAD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асло, паста масляная из коровьего молока, молочный жир</w:t>
            </w:r>
          </w:p>
          <w:p w14:paraId="25BCDB8D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980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93F7D8A" w14:textId="5CC5171C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6E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5</w:t>
            </w:r>
          </w:p>
          <w:p w14:paraId="263AFE6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5 10</w:t>
            </w:r>
          </w:p>
          <w:p w14:paraId="403E936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5 20</w:t>
            </w:r>
          </w:p>
          <w:p w14:paraId="73BFF31B" w14:textId="3BA8C189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5 9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1AE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581CD30A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64D916E0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25DE3E68" w14:textId="774F6CF5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E3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253</w:t>
            </w:r>
          </w:p>
          <w:p w14:paraId="40A5729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261</w:t>
            </w:r>
          </w:p>
          <w:p w14:paraId="2629EBD1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899</w:t>
            </w:r>
          </w:p>
          <w:p w14:paraId="3148660D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262</w:t>
            </w:r>
          </w:p>
          <w:p w14:paraId="5A0CEF53" w14:textId="417FD23F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890-2017</w:t>
            </w:r>
          </w:p>
        </w:tc>
      </w:tr>
      <w:tr w:rsidR="00FA6493" w14:paraId="565CA38D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0C0" w14:textId="4E4D2064" w:rsidR="00FA6493" w:rsidRP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5.9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BF6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ливочно-растительные спреды, сливочно-растительные топленые смеси</w:t>
            </w:r>
          </w:p>
          <w:p w14:paraId="5BA5156D" w14:textId="77777777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1B4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6733E437" w14:textId="2A56F075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26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106 90 980 4</w:t>
            </w:r>
          </w:p>
          <w:p w14:paraId="4CC70838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F4C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0D0881F3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1A6E0ADE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0A9317F3" w14:textId="0AA393FC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E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100-2003</w:t>
            </w:r>
          </w:p>
          <w:p w14:paraId="480A8351" w14:textId="446444F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2016-2009</w:t>
            </w:r>
          </w:p>
        </w:tc>
      </w:tr>
      <w:tr w:rsidR="00FA6493" w14:paraId="5BDBB30D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751" w14:textId="2D8AE242" w:rsidR="00FA6493" w:rsidRP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15.10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5F75" w14:textId="01BEA97F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Мороженое всех видов из молока и на молочной основ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883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1F35EDF6" w14:textId="1C352DF6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3C4" w14:textId="0148BC15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2105 0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0B9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3FE271A9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6D2F2746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7FC12864" w14:textId="4502A230" w:rsidR="00FA6493" w:rsidRPr="00A818FC" w:rsidRDefault="00FA6493" w:rsidP="00FA6493">
            <w:pPr>
              <w:tabs>
                <w:tab w:val="left" w:pos="58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BB9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  <w:p w14:paraId="6AA3DB57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256-2013</w:t>
            </w:r>
          </w:p>
          <w:p w14:paraId="2B228F38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1457-2012</w:t>
            </w:r>
          </w:p>
          <w:p w14:paraId="67DD1F6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32929-2014</w:t>
            </w:r>
          </w:p>
          <w:p w14:paraId="30377DA3" w14:textId="290B6866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СТБ 1467-2017</w:t>
            </w:r>
          </w:p>
        </w:tc>
      </w:tr>
      <w:tr w:rsidR="00FA6493" w14:paraId="1AC1156C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6CB" w14:textId="4C771D72" w:rsidR="00FA6493" w:rsidRP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15.11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429" w14:textId="78ED7C09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Закваски, заквасочные и пробиотические микроорганизмы для изготовления кисломолочных продуктов, масла кисло-сливочного, сыров (для сухих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2B6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750B8506" w14:textId="02B4080C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C06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0404 90</w:t>
            </w:r>
          </w:p>
          <w:p w14:paraId="55FB36DC" w14:textId="2266C2FD" w:rsidR="00FA6493" w:rsidRPr="00FA6493" w:rsidRDefault="00FA6493" w:rsidP="00FA6493">
            <w:pPr>
              <w:snapToGri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300290500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176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219D55A2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2BEAF28E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21747442" w14:textId="6F680F18" w:rsidR="00FA6493" w:rsidRPr="00A818FC" w:rsidRDefault="00FA6493" w:rsidP="00FA6493">
            <w:pPr>
              <w:tabs>
                <w:tab w:val="left" w:pos="24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FF0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8.579</w:t>
            </w:r>
          </w:p>
          <w:p w14:paraId="61C2432C" w14:textId="77777777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ИСО 27205-2013</w:t>
            </w:r>
          </w:p>
          <w:p w14:paraId="0B9CD5C1" w14:textId="77777777" w:rsidR="00FA6493" w:rsidRPr="00FA6493" w:rsidRDefault="00FA6493" w:rsidP="00FA6493">
            <w:pPr>
              <w:rPr>
                <w:sz w:val="18"/>
                <w:szCs w:val="18"/>
              </w:rPr>
            </w:pPr>
          </w:p>
        </w:tc>
      </w:tr>
      <w:tr w:rsidR="00FA6493" w14:paraId="26C8907A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F87075" w14:textId="516B61C6" w:rsidR="00FA6493" w:rsidRPr="00FA6493" w:rsidRDefault="00FA6493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15.12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FF1258" w14:textId="5AA26972" w:rsidR="00FA6493" w:rsidRPr="00FA6493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Ферментные препараты молокосвертывающие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EE0F5D" w14:textId="77777777" w:rsidR="00FA6493" w:rsidRDefault="00FA6493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ация</w:t>
            </w:r>
          </w:p>
          <w:p w14:paraId="506F8BA4" w14:textId="61D04D7B" w:rsidR="00FA6493" w:rsidRDefault="00FA6493" w:rsidP="00FA6493">
            <w:pPr>
              <w:ind w:right="-143"/>
              <w:jc w:val="center"/>
            </w:pPr>
            <w:r>
              <w:rPr>
                <w:sz w:val="18"/>
                <w:szCs w:val="18"/>
                <w:lang w:eastAsia="ru-RU"/>
              </w:rPr>
              <w:t>(1Д, 2Д, 3Д,4Д,6Д)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4CEBF7" w14:textId="4EC541CF" w:rsidR="00FA6493" w:rsidRPr="00A818FC" w:rsidRDefault="00FA6493" w:rsidP="00FA6493">
            <w:pPr>
              <w:rPr>
                <w:sz w:val="18"/>
                <w:szCs w:val="18"/>
                <w:lang w:val="en-GB"/>
              </w:rPr>
            </w:pPr>
            <w:r w:rsidRPr="00FA6493">
              <w:rPr>
                <w:sz w:val="18"/>
                <w:szCs w:val="18"/>
              </w:rPr>
              <w:t>350790900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7A9179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33/2013</w:t>
            </w:r>
          </w:p>
          <w:p w14:paraId="792B7850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1/2011</w:t>
            </w:r>
          </w:p>
          <w:p w14:paraId="13B39F76" w14:textId="77777777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2/2011</w:t>
            </w:r>
          </w:p>
          <w:p w14:paraId="3C055752" w14:textId="6CF91D66" w:rsidR="00FA6493" w:rsidRPr="00A818FC" w:rsidRDefault="00FA6493" w:rsidP="00FA6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8FC">
              <w:rPr>
                <w:sz w:val="18"/>
                <w:szCs w:val="18"/>
              </w:rPr>
              <w:t>ТР ТС 029/2012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F3B08B" w14:textId="2BE9C05A" w:rsidR="00FA6493" w:rsidRPr="00FA6493" w:rsidRDefault="00FA6493" w:rsidP="00FA6493">
            <w:pPr>
              <w:rPr>
                <w:sz w:val="18"/>
                <w:szCs w:val="18"/>
              </w:rPr>
            </w:pPr>
            <w:r w:rsidRPr="00FA6493">
              <w:rPr>
                <w:sz w:val="18"/>
                <w:szCs w:val="18"/>
              </w:rPr>
              <w:t>ГОСТ Р 52688-2006</w:t>
            </w:r>
          </w:p>
        </w:tc>
      </w:tr>
      <w:tr w:rsidR="00C74141" w14:paraId="67418F12" w14:textId="77777777" w:rsidTr="00C74141">
        <w:trPr>
          <w:trHeight w:val="115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5F4EA" w14:textId="25EB38E2" w:rsidR="00C74141" w:rsidRPr="00FA6493" w:rsidRDefault="00C74141" w:rsidP="00C7414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В1</w:t>
            </w:r>
            <w:r w:rsidRPr="00C74141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Декларирование продукции требованиям Технический регламент Евразийского экономического союза </w:t>
            </w:r>
            <w:r w:rsidRPr="00C74141">
              <w:rPr>
                <w:b/>
                <w:bCs/>
              </w:rPr>
              <w:t xml:space="preserve">«О безопасности рыбы и рыбной продукции» (ТР ЕАЭС 040/2016), утвержденного Решением Комиссии Евразийского экономического союза от 18.10.2016 г.  №162, Технического регламента Таможенного союза «О безопасности пищевой продукции» (ТР ТС 021/2011), утвержденного Решением Комиссии Таможенного союза от 09.12.2011г. №880, Технического регламента Таможенного союза «Пищевая продукция в части ее маркировки» (ТР ТС 022/2011), утвержденного Решением Комиссии Таможенного союза от 09.12.2011 г. № 881, регламента Таможенного союза «Требования безопасности пищевых добавок, ароматизаторов и </w:t>
            </w:r>
            <w:r w:rsidRPr="00C74141">
              <w:rPr>
                <w:b/>
                <w:bCs/>
              </w:rPr>
              <w:lastRenderedPageBreak/>
              <w:t>технологических вспомогательных средств» (ТР ТС 029/2012), утвержденного Решением Коллегии Евразийской комиссии от 20.07.2012г. №58.</w:t>
            </w:r>
          </w:p>
        </w:tc>
      </w:tr>
      <w:tr w:rsidR="00C74141" w14:paraId="59465BA0" w14:textId="77777777" w:rsidTr="002521A1">
        <w:trPr>
          <w:trHeight w:val="462"/>
        </w:trPr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A757A2" w14:textId="77777777" w:rsidR="00C74141" w:rsidRDefault="00C74141" w:rsidP="00C74141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06" w:type="pct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D9D71E" w14:textId="77777777" w:rsidR="00C74141" w:rsidRPr="0046471C" w:rsidRDefault="00C74141" w:rsidP="00C74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E57A3" w14:textId="77777777" w:rsidR="00C74141" w:rsidRDefault="00C74141" w:rsidP="00C7414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14FBD4" w14:textId="77777777" w:rsidR="00C74141" w:rsidRPr="0046471C" w:rsidRDefault="00C74141" w:rsidP="00C74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0DD845" w14:textId="77777777" w:rsidR="00C74141" w:rsidRPr="0046471C" w:rsidRDefault="00C74141" w:rsidP="00C74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4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2EAA41" w14:textId="77777777" w:rsidR="00C74141" w:rsidRPr="0046471C" w:rsidRDefault="00C74141" w:rsidP="00C74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74141" w14:paraId="5E57F839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E7B" w14:textId="40A284B8" w:rsidR="00C74141" w:rsidRPr="00C74141" w:rsidRDefault="00C74141" w:rsidP="00C74141">
            <w:pPr>
              <w:rPr>
                <w:sz w:val="18"/>
                <w:szCs w:val="18"/>
                <w:lang w:val="en-GB"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070" w14:textId="16A57B4A" w:rsidR="00C74141" w:rsidRPr="00FA6493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Рыба живая, рыба свежая, охлажденная, мороженная, фарш, филе, мясо морских млекопитающих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425" w14:textId="77777777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Декларация о соответствии;</w:t>
            </w:r>
          </w:p>
          <w:p w14:paraId="27D0D047" w14:textId="35157D79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Схемы: 3Д, 4Д, 6Д;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25E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1</w:t>
            </w:r>
          </w:p>
          <w:p w14:paraId="5A139798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2</w:t>
            </w:r>
          </w:p>
          <w:p w14:paraId="3CAB8BF1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3</w:t>
            </w:r>
          </w:p>
          <w:p w14:paraId="1C2481B5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4</w:t>
            </w:r>
          </w:p>
          <w:p w14:paraId="3F90B879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208</w:t>
            </w:r>
          </w:p>
          <w:p w14:paraId="2E01CAE2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210</w:t>
            </w:r>
          </w:p>
          <w:p w14:paraId="10D2FF06" w14:textId="77777777" w:rsidR="00C74141" w:rsidRPr="00FA6493" w:rsidRDefault="00C74141" w:rsidP="00C74141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A2D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ЕАЭС 040/2016</w:t>
            </w:r>
          </w:p>
          <w:p w14:paraId="0D1A3B0F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1/2011</w:t>
            </w:r>
          </w:p>
          <w:p w14:paraId="098E4ABF" w14:textId="42587675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2/2011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F55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8.579,</w:t>
            </w:r>
          </w:p>
          <w:p w14:paraId="65B5BEFF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814,</w:t>
            </w:r>
          </w:p>
          <w:p w14:paraId="086D24CA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168,</w:t>
            </w:r>
          </w:p>
          <w:p w14:paraId="5E291F4A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948,</w:t>
            </w:r>
          </w:p>
          <w:p w14:paraId="6AA245C7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7660,</w:t>
            </w:r>
          </w:p>
          <w:p w14:paraId="6E5BD2B5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7661,</w:t>
            </w:r>
          </w:p>
          <w:p w14:paraId="53AF6DC7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21311,</w:t>
            </w:r>
          </w:p>
          <w:p w14:paraId="0C13473C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21607,</w:t>
            </w:r>
          </w:p>
          <w:p w14:paraId="5AA07767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24896,</w:t>
            </w:r>
          </w:p>
          <w:p w14:paraId="59118382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2004,</w:t>
            </w:r>
          </w:p>
          <w:p w14:paraId="0FEEEAF2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2006,</w:t>
            </w:r>
          </w:p>
          <w:p w14:paraId="5BB7FBC9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2342,</w:t>
            </w:r>
          </w:p>
          <w:p w14:paraId="3C433EDD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2366,</w:t>
            </w:r>
          </w:p>
          <w:p w14:paraId="7ACF6CE3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2744,</w:t>
            </w:r>
          </w:p>
          <w:p w14:paraId="0291410C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2910,</w:t>
            </w:r>
          </w:p>
          <w:p w14:paraId="19791126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3282</w:t>
            </w:r>
          </w:p>
          <w:p w14:paraId="5493A397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0380,</w:t>
            </w:r>
          </w:p>
          <w:p w14:paraId="3EF7BEF5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1493,</w:t>
            </w:r>
          </w:p>
          <w:p w14:paraId="6D323A78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1494,</w:t>
            </w:r>
          </w:p>
          <w:p w14:paraId="70FCB247" w14:textId="78A85783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5505,</w:t>
            </w:r>
          </w:p>
          <w:p w14:paraId="295037F8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1074,</w:t>
            </w:r>
          </w:p>
          <w:p w14:paraId="057FE769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3598,</w:t>
            </w:r>
          </w:p>
          <w:p w14:paraId="16DD511B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6417</w:t>
            </w:r>
          </w:p>
          <w:p w14:paraId="437D47DC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СТБ 8019-2002,</w:t>
            </w:r>
          </w:p>
          <w:p w14:paraId="383A8E9A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lastRenderedPageBreak/>
              <w:t>СТБ 8020-2002,</w:t>
            </w:r>
          </w:p>
          <w:p w14:paraId="397D6EF4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СТ РК 1761-2008,</w:t>
            </w:r>
          </w:p>
          <w:p w14:paraId="32D63264" w14:textId="1C166BA5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СТ РК 1801-2008</w:t>
            </w:r>
          </w:p>
        </w:tc>
      </w:tr>
      <w:tr w:rsidR="00C74141" w14:paraId="430397C2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23E" w14:textId="1EBA995F" w:rsidR="00C74141" w:rsidRPr="00C74141" w:rsidRDefault="00C74141" w:rsidP="00C74141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>
              <w:rPr>
                <w:sz w:val="18"/>
                <w:szCs w:val="18"/>
                <w:lang w:val="en-GB"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2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107" w14:textId="1CBCE1BA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Рыба сушеная, вяленая, копченая, соленая, маринованная, пряная рыбная кулинария и другая рыбная продукция готовая к употреблению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D0D" w14:textId="77777777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Декларация о соответствии;</w:t>
            </w:r>
          </w:p>
          <w:p w14:paraId="3A31BE7A" w14:textId="5F94B334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Схемы: 3Д, 4Д, 6Д;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6AB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4</w:t>
            </w:r>
          </w:p>
          <w:p w14:paraId="648BA3B9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5</w:t>
            </w:r>
          </w:p>
          <w:p w14:paraId="5C14D5BC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6</w:t>
            </w:r>
          </w:p>
          <w:p w14:paraId="26586BDC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7</w:t>
            </w:r>
          </w:p>
          <w:p w14:paraId="292E933E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602</w:t>
            </w:r>
          </w:p>
          <w:p w14:paraId="7AD36D76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603 00</w:t>
            </w:r>
          </w:p>
          <w:p w14:paraId="1C1B540F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604</w:t>
            </w:r>
          </w:p>
          <w:p w14:paraId="5F749798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 xml:space="preserve">1605   </w:t>
            </w:r>
          </w:p>
          <w:p w14:paraId="16E87B63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2104</w:t>
            </w:r>
          </w:p>
          <w:p w14:paraId="6FD23E48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2106</w:t>
            </w:r>
          </w:p>
          <w:p w14:paraId="21652C5C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EA2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ЕАЭС 040/2016</w:t>
            </w:r>
          </w:p>
          <w:p w14:paraId="40518E12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1/2011</w:t>
            </w:r>
          </w:p>
          <w:p w14:paraId="41637753" w14:textId="13C40DB3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2/2011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89A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2772,</w:t>
            </w:r>
          </w:p>
          <w:p w14:paraId="4FA9FE36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8.579,</w:t>
            </w:r>
          </w:p>
          <w:p w14:paraId="478A3788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0.16,</w:t>
            </w:r>
          </w:p>
          <w:p w14:paraId="1C81350D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812,</w:t>
            </w:r>
          </w:p>
          <w:p w14:paraId="23DCE2A1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813,</w:t>
            </w:r>
          </w:p>
          <w:p w14:paraId="6BEF0916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815,</w:t>
            </w:r>
          </w:p>
          <w:p w14:paraId="4C3C7F96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084,</w:t>
            </w:r>
          </w:p>
          <w:p w14:paraId="47F77B3A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1829,</w:t>
            </w:r>
          </w:p>
          <w:p w14:paraId="7C3F42D3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551, </w:t>
            </w:r>
          </w:p>
          <w:p w14:paraId="21F381E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2623,</w:t>
            </w:r>
          </w:p>
          <w:p w14:paraId="15CC42E2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6481,</w:t>
            </w:r>
          </w:p>
          <w:p w14:paraId="582E8D26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6606 </w:t>
            </w:r>
          </w:p>
          <w:p w14:paraId="0CE9DBBA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7444, </w:t>
            </w:r>
          </w:p>
          <w:p w14:paraId="029F17C9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7445,</w:t>
            </w:r>
          </w:p>
          <w:p w14:paraId="31B2AF8A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7447,</w:t>
            </w:r>
          </w:p>
          <w:p w14:paraId="1CF9F60D" w14:textId="74DBDCCE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7448,</w:t>
            </w:r>
          </w:p>
          <w:p w14:paraId="333AB70B" w14:textId="3237AD23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7449,</w:t>
            </w:r>
          </w:p>
          <w:p w14:paraId="4067BC5A" w14:textId="45E66843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1298,</w:t>
            </w:r>
          </w:p>
          <w:p w14:paraId="544991A0" w14:textId="1F23EDD5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1482,</w:t>
            </w:r>
          </w:p>
          <w:p w14:paraId="11D3A3BB" w14:textId="656AFBC5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1829,</w:t>
            </w:r>
          </w:p>
          <w:p w14:paraId="7F3CF0B5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3197,</w:t>
            </w:r>
          </w:p>
          <w:p w14:paraId="2F96EFB0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3686,</w:t>
            </w:r>
          </w:p>
          <w:p w14:paraId="5E9B7C07" w14:textId="5C5E7AB9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6079,</w:t>
            </w:r>
          </w:p>
          <w:p w14:paraId="0DF1F635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6080,</w:t>
            </w:r>
          </w:p>
          <w:p w14:paraId="167F04A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8222,</w:t>
            </w:r>
          </w:p>
          <w:p w14:paraId="489B0847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8223,</w:t>
            </w:r>
          </w:p>
          <w:p w14:paraId="283D81DB" w14:textId="2BAA8AC9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23600,</w:t>
            </w:r>
          </w:p>
          <w:p w14:paraId="5AAB8686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lastRenderedPageBreak/>
              <w:t>ГОСТ 28698,</w:t>
            </w:r>
          </w:p>
          <w:p w14:paraId="0154A5F7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2341,</w:t>
            </w:r>
          </w:p>
          <w:p w14:paraId="276F9BB2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2807,</w:t>
            </w:r>
          </w:p>
          <w:p w14:paraId="6117AF92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2911,</w:t>
            </w:r>
          </w:p>
          <w:p w14:paraId="544AB73F" w14:textId="0B268DB9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0380,</w:t>
            </w:r>
          </w:p>
          <w:p w14:paraId="5164D6F5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1132,</w:t>
            </w:r>
          </w:p>
          <w:p w14:paraId="24976480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Р 51074, </w:t>
            </w:r>
          </w:p>
          <w:p w14:paraId="5EF740C4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3598,</w:t>
            </w:r>
          </w:p>
          <w:p w14:paraId="4E7C76D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СТБ 8019-2002, </w:t>
            </w:r>
          </w:p>
          <w:p w14:paraId="17E9106C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СТБ 8020-2002, </w:t>
            </w:r>
          </w:p>
          <w:p w14:paraId="1FE583F2" w14:textId="64B76B2C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СТ РК 2122-2011</w:t>
            </w:r>
          </w:p>
        </w:tc>
      </w:tr>
      <w:tr w:rsidR="00C74141" w14:paraId="1E2DD031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D69" w14:textId="7013D6AC" w:rsidR="00C74141" w:rsidRPr="00C74141" w:rsidRDefault="00C74141" w:rsidP="00C74141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>
              <w:rPr>
                <w:sz w:val="18"/>
                <w:szCs w:val="18"/>
                <w:lang w:val="en-GB"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3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D60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Икра и молоки рыб, продукты из них, аналоги икры, в том числе</w:t>
            </w:r>
          </w:p>
          <w:p w14:paraId="7F530BFC" w14:textId="046F180C" w:rsidR="00C74141" w:rsidRPr="00C74141" w:rsidRDefault="00C74141" w:rsidP="00C7414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полные консервы групп «А» и «Б», полуконсервы группы «Д»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25E" w14:textId="77777777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Декларация о соответствии;</w:t>
            </w:r>
          </w:p>
          <w:p w14:paraId="2FFFB065" w14:textId="7D6B07DA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Схемы: 3Д, 4Д, 6Д;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FE2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2 70</w:t>
            </w:r>
          </w:p>
          <w:p w14:paraId="774EA3FA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3 80</w:t>
            </w:r>
          </w:p>
          <w:p w14:paraId="1EF59479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5 20</w:t>
            </w:r>
          </w:p>
          <w:p w14:paraId="4E4DBA1A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604</w:t>
            </w:r>
          </w:p>
          <w:p w14:paraId="7F1ED141" w14:textId="16E9509D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2106 90 98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05C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ЕАЭС 040/2016</w:t>
            </w:r>
          </w:p>
          <w:p w14:paraId="46058B2D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1/2011</w:t>
            </w:r>
          </w:p>
          <w:p w14:paraId="5C4E9E27" w14:textId="5DB90833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2/2011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7FA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8.579,</w:t>
            </w:r>
          </w:p>
          <w:p w14:paraId="2813776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573,</w:t>
            </w:r>
          </w:p>
          <w:p w14:paraId="0DD986FD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629,</w:t>
            </w:r>
          </w:p>
          <w:p w14:paraId="6D1C4B15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6052,</w:t>
            </w:r>
          </w:p>
          <w:p w14:paraId="71796727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6065,</w:t>
            </w:r>
          </w:p>
          <w:p w14:paraId="59772D31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7144,</w:t>
            </w:r>
          </w:p>
          <w:p w14:paraId="4C0D8B8A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7368,</w:t>
            </w:r>
          </w:p>
          <w:p w14:paraId="3EAF05B3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7442,</w:t>
            </w:r>
          </w:p>
          <w:p w14:paraId="5B7A7253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7452,</w:t>
            </w:r>
          </w:p>
          <w:p w14:paraId="0380D33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8173,</w:t>
            </w:r>
          </w:p>
          <w:p w14:paraId="00349305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20352,</w:t>
            </w:r>
          </w:p>
          <w:p w14:paraId="22151DA6" w14:textId="77777777" w:rsid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31793,</w:t>
            </w:r>
          </w:p>
          <w:p w14:paraId="15F7D41E" w14:textId="59CCD506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sz w:val="18"/>
                <w:szCs w:val="18"/>
                <w:lang w:eastAsia="ar-SA"/>
              </w:rPr>
              <w:t>ГОСТ 31794</w:t>
            </w:r>
          </w:p>
          <w:p w14:paraId="5F915265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32003,</w:t>
            </w:r>
          </w:p>
          <w:p w14:paraId="7855F9D4" w14:textId="77777777" w:rsid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33430,</w:t>
            </w:r>
          </w:p>
          <w:p w14:paraId="207BD15C" w14:textId="1C515C7D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Р 50380,</w:t>
            </w:r>
          </w:p>
          <w:p w14:paraId="491B774F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3957,</w:t>
            </w:r>
          </w:p>
          <w:p w14:paraId="3DBCF714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 xml:space="preserve">ГОСТ Р 51074, </w:t>
            </w:r>
          </w:p>
          <w:p w14:paraId="155F8AE4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Р 53598,</w:t>
            </w:r>
          </w:p>
          <w:p w14:paraId="0D601164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Р 55486,</w:t>
            </w:r>
          </w:p>
          <w:p w14:paraId="3987E486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СТБ 8019-2002, </w:t>
            </w:r>
          </w:p>
          <w:p w14:paraId="4F161B9A" w14:textId="2D56AF30" w:rsidR="00C74141" w:rsidRPr="00C74141" w:rsidRDefault="00C74141" w:rsidP="00C74141">
            <w:pPr>
              <w:pStyle w:val="Caption"/>
              <w:rPr>
                <w:b w:val="0"/>
                <w:bCs w:val="0"/>
                <w:color w:val="auto"/>
                <w:lang w:eastAsia="ar-SA"/>
              </w:rPr>
            </w:pPr>
            <w:r w:rsidRPr="00C74141">
              <w:rPr>
                <w:b w:val="0"/>
                <w:bCs w:val="0"/>
                <w:color w:val="auto"/>
                <w:lang w:eastAsia="ar-SA"/>
              </w:rPr>
              <w:lastRenderedPageBreak/>
              <w:t>СТБ 8020-2002</w:t>
            </w:r>
          </w:p>
        </w:tc>
      </w:tr>
      <w:tr w:rsidR="00C74141" w14:paraId="12BE3C6A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E87" w14:textId="24273455" w:rsidR="00C74141" w:rsidRPr="00C74141" w:rsidRDefault="00C74141" w:rsidP="00C74141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>
              <w:rPr>
                <w:sz w:val="18"/>
                <w:szCs w:val="18"/>
                <w:lang w:val="en-GB"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6B6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Нерыбные объекты промысла (моллюски, ракообразные, беспозвоночные, водоросли морские) и продукты их переработки, земноводные, пресмыкающиеся, в том числе</w:t>
            </w:r>
          </w:p>
          <w:p w14:paraId="54175800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полные консервы групп «А» и «Б», полуконсервы группы «Д»</w:t>
            </w:r>
          </w:p>
          <w:p w14:paraId="1BBF0B86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792" w14:textId="77777777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Декларация о соответствии;</w:t>
            </w:r>
          </w:p>
          <w:p w14:paraId="0B29DC4A" w14:textId="449B9146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Схемы: 3Д, 4Д, 6Д;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DFA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6</w:t>
            </w:r>
          </w:p>
          <w:p w14:paraId="4FBC279A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7</w:t>
            </w:r>
          </w:p>
          <w:p w14:paraId="0048193D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603 00</w:t>
            </w:r>
          </w:p>
          <w:p w14:paraId="68FCE7EA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2104</w:t>
            </w:r>
          </w:p>
          <w:p w14:paraId="4959E309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605</w:t>
            </w:r>
          </w:p>
          <w:p w14:paraId="1867AF22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208</w:t>
            </w:r>
          </w:p>
          <w:p w14:paraId="5CB65D2D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210</w:t>
            </w:r>
          </w:p>
          <w:p w14:paraId="5B217F88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212 20</w:t>
            </w:r>
          </w:p>
          <w:p w14:paraId="5FF4B6BB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BBC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ЕАЭС 040/2016</w:t>
            </w:r>
          </w:p>
          <w:p w14:paraId="6FFFD147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1/2011</w:t>
            </w:r>
          </w:p>
          <w:p w14:paraId="4A131872" w14:textId="440C83A8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2/2011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F68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Р 53598,</w:t>
            </w:r>
          </w:p>
          <w:p w14:paraId="070CE76D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Р 55948,</w:t>
            </w:r>
          </w:p>
          <w:p w14:paraId="1516EE62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СТБ 8019-2002, </w:t>
            </w:r>
          </w:p>
          <w:p w14:paraId="2BC3D868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СТБ 8020-2002</w:t>
            </w:r>
          </w:p>
          <w:p w14:paraId="1351C71B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8.579,</w:t>
            </w:r>
          </w:p>
          <w:p w14:paraId="43500890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6730,  </w:t>
            </w:r>
          </w:p>
          <w:p w14:paraId="7065472A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7403,</w:t>
            </w:r>
          </w:p>
          <w:p w14:paraId="786801B4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18056,</w:t>
            </w:r>
          </w:p>
          <w:p w14:paraId="49164283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18423,</w:t>
            </w:r>
          </w:p>
          <w:p w14:paraId="7602799F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20414,</w:t>
            </w:r>
          </w:p>
          <w:p w14:paraId="5800C764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 xml:space="preserve">ГОСТ 20845, </w:t>
            </w:r>
          </w:p>
          <w:p w14:paraId="30EE2045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20919,</w:t>
            </w:r>
          </w:p>
          <w:p w14:paraId="3A58C1D8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 xml:space="preserve">ГОСТ 24645, </w:t>
            </w:r>
          </w:p>
          <w:p w14:paraId="571BCF12" w14:textId="77777777" w:rsid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30054,</w:t>
            </w:r>
          </w:p>
          <w:p w14:paraId="079AB703" w14:textId="0988907D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32002,</w:t>
            </w:r>
          </w:p>
          <w:p w14:paraId="556B9760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30314,</w:t>
            </w:r>
          </w:p>
          <w:p w14:paraId="1B9B1AF0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31583,</w:t>
            </w:r>
          </w:p>
          <w:p w14:paraId="28653398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 xml:space="preserve">ГОСТ 32005,   </w:t>
            </w:r>
          </w:p>
          <w:p w14:paraId="4D790FDB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33283,</w:t>
            </w:r>
          </w:p>
          <w:p w14:paraId="386222E5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33284</w:t>
            </w:r>
          </w:p>
          <w:p w14:paraId="27E178F8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33285</w:t>
            </w:r>
          </w:p>
          <w:p w14:paraId="1B5D79F7" w14:textId="77777777" w:rsidR="006B3D4E" w:rsidRDefault="00311586" w:rsidP="006B3D4E">
            <w:pPr>
              <w:contextualSpacing/>
              <w:rPr>
                <w:sz w:val="18"/>
                <w:szCs w:val="18"/>
                <w:lang w:eastAsia="ar-SA"/>
              </w:rPr>
            </w:pPr>
            <w:hyperlink r:id="rId23" w:history="1">
              <w:r w:rsidR="00C74141" w:rsidRPr="00C74141">
                <w:rPr>
                  <w:sz w:val="18"/>
                  <w:szCs w:val="18"/>
                  <w:lang w:eastAsia="ar-SA"/>
                </w:rPr>
                <w:t>ГОСТ 33286</w:t>
              </w:r>
            </w:hyperlink>
          </w:p>
          <w:p w14:paraId="33CC4FC2" w14:textId="0DA5593F" w:rsidR="00C74141" w:rsidRPr="006B3D4E" w:rsidRDefault="00C74141" w:rsidP="006B3D4E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sz w:val="18"/>
                <w:szCs w:val="18"/>
                <w:lang w:eastAsia="ar-SA"/>
              </w:rPr>
              <w:t>ГОСТ Р 50380,</w:t>
            </w:r>
          </w:p>
          <w:p w14:paraId="401CA41C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Р 51488,</w:t>
            </w:r>
          </w:p>
          <w:p w14:paraId="25D0AFD3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Р 51491,</w:t>
            </w:r>
          </w:p>
          <w:p w14:paraId="51F5E979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1495,</w:t>
            </w:r>
          </w:p>
          <w:p w14:paraId="599DB88F" w14:textId="68CB9E04" w:rsidR="00755229" w:rsidRPr="00755229" w:rsidRDefault="00C74141" w:rsidP="00755229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ОСТ Р 51496</w:t>
            </w:r>
          </w:p>
        </w:tc>
      </w:tr>
      <w:tr w:rsidR="00C74141" w14:paraId="394B1823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74" w14:textId="6968F03E" w:rsidR="00C74141" w:rsidRPr="00C74141" w:rsidRDefault="00C74141" w:rsidP="00C74141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>
              <w:rPr>
                <w:sz w:val="18"/>
                <w:szCs w:val="18"/>
                <w:lang w:val="en-GB"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5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15D" w14:textId="727765D6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Консервы и пресервы рыбные и из морепродуктов (полные консервы групп «А» и «Б», полуконсервы группы «Д»)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887" w14:textId="77777777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Декларация о соответствии;</w:t>
            </w:r>
          </w:p>
          <w:p w14:paraId="6736C2BA" w14:textId="09D60191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Схемы: 3Д, 4Д, 6Д;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814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604</w:t>
            </w:r>
          </w:p>
          <w:p w14:paraId="3AD94086" w14:textId="09368E25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605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40E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ЕАЭС 040/2016</w:t>
            </w:r>
          </w:p>
          <w:p w14:paraId="1CF4B2EC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1/2011</w:t>
            </w:r>
          </w:p>
          <w:p w14:paraId="3B8D1E2F" w14:textId="7280C64C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2/2011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526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4.31,  </w:t>
            </w:r>
          </w:p>
          <w:p w14:paraId="431DA03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8.579, </w:t>
            </w:r>
          </w:p>
          <w:p w14:paraId="62993167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280,</w:t>
            </w:r>
          </w:p>
          <w:p w14:paraId="2A09362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3945, </w:t>
            </w:r>
          </w:p>
          <w:p w14:paraId="3E703C8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6065, </w:t>
            </w:r>
          </w:p>
          <w:p w14:paraId="72CFF61D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7144 </w:t>
            </w:r>
          </w:p>
          <w:p w14:paraId="2F21B145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7452, </w:t>
            </w:r>
          </w:p>
          <w:p w14:paraId="3A9A6BEC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7453,</w:t>
            </w:r>
          </w:p>
          <w:p w14:paraId="512B1DF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7454,</w:t>
            </w:r>
          </w:p>
          <w:p w14:paraId="7E2A6A44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7455, </w:t>
            </w:r>
          </w:p>
          <w:p w14:paraId="3C3BC078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7457, </w:t>
            </w:r>
          </w:p>
          <w:p w14:paraId="5B53888B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9862, </w:t>
            </w:r>
          </w:p>
          <w:p w14:paraId="2EAA2B3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0119, </w:t>
            </w:r>
          </w:p>
          <w:p w14:paraId="5149AED5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0531, </w:t>
            </w:r>
          </w:p>
          <w:p w14:paraId="63DAC41D" w14:textId="77777777" w:rsidR="006B3D4E" w:rsidRDefault="00C74141" w:rsidP="006B3D4E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0979, </w:t>
            </w:r>
          </w:p>
          <w:p w14:paraId="2A0043DA" w14:textId="2468CF05" w:rsidR="00C74141" w:rsidRPr="006B3D4E" w:rsidRDefault="00C74141" w:rsidP="006B3D4E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sz w:val="18"/>
                <w:szCs w:val="18"/>
                <w:lang w:eastAsia="ar-SA"/>
              </w:rPr>
              <w:t>ГОСТ 11771,</w:t>
            </w:r>
          </w:p>
          <w:p w14:paraId="6737DCDB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2028, </w:t>
            </w:r>
          </w:p>
          <w:p w14:paraId="6520B584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2161, </w:t>
            </w:r>
          </w:p>
          <w:p w14:paraId="32E081BD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2292, </w:t>
            </w:r>
          </w:p>
          <w:p w14:paraId="69DE0201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3865, </w:t>
            </w:r>
          </w:p>
          <w:p w14:paraId="04FFD21C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6676, </w:t>
            </w:r>
          </w:p>
          <w:p w14:paraId="652C254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6978, </w:t>
            </w:r>
          </w:p>
          <w:p w14:paraId="69A016D2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18222,</w:t>
            </w:r>
          </w:p>
          <w:p w14:paraId="3D986F4C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19588, </w:t>
            </w:r>
          </w:p>
          <w:p w14:paraId="1BF29DDD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20056,</w:t>
            </w:r>
          </w:p>
          <w:p w14:paraId="459EE64D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20546,</w:t>
            </w:r>
          </w:p>
          <w:p w14:paraId="7BF5E898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 xml:space="preserve">ГОСТ 25856, </w:t>
            </w:r>
          </w:p>
          <w:p w14:paraId="23E8FA25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 xml:space="preserve">ГОСТ 29275, </w:t>
            </w:r>
          </w:p>
          <w:p w14:paraId="3BD118B6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 xml:space="preserve">ГОСТ 30054, </w:t>
            </w:r>
          </w:p>
          <w:p w14:paraId="5FADCB97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32156,</w:t>
            </w:r>
          </w:p>
          <w:p w14:paraId="6944D5BE" w14:textId="77777777" w:rsid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32801,</w:t>
            </w:r>
          </w:p>
          <w:p w14:paraId="232BBD48" w14:textId="3DF48952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Р 50380,</w:t>
            </w:r>
          </w:p>
          <w:p w14:paraId="600929ED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lastRenderedPageBreak/>
              <w:t>ГОСТ Р 51490,</w:t>
            </w:r>
          </w:p>
          <w:p w14:paraId="5A9A60D5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 xml:space="preserve">ГОСТ Р 51074, </w:t>
            </w:r>
          </w:p>
          <w:p w14:paraId="43D79BA6" w14:textId="77777777" w:rsid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Р 53598,</w:t>
            </w:r>
          </w:p>
          <w:p w14:paraId="5D2D55AF" w14:textId="047CD3D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СТ РК 1470-2005,</w:t>
            </w:r>
          </w:p>
          <w:p w14:paraId="2F3D0B31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СТ РК 2669-2015,</w:t>
            </w:r>
          </w:p>
          <w:p w14:paraId="53E330DD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СТБ 8019-2002, </w:t>
            </w:r>
          </w:p>
          <w:p w14:paraId="2FCBD22F" w14:textId="4DD674DD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СТБ 8020-2002</w:t>
            </w:r>
          </w:p>
        </w:tc>
      </w:tr>
      <w:tr w:rsidR="00C74141" w14:paraId="359C95B1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CF5" w14:textId="6EBCDA76" w:rsidR="00C74141" w:rsidRPr="00C74141" w:rsidRDefault="00C74141" w:rsidP="00C74141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>
              <w:rPr>
                <w:sz w:val="18"/>
                <w:szCs w:val="18"/>
                <w:lang w:val="en-GB"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6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7E4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 xml:space="preserve">Рыбий жир (кроме </w:t>
            </w:r>
          </w:p>
          <w:p w14:paraId="0F3F49A4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 xml:space="preserve">технического), жир </w:t>
            </w:r>
          </w:p>
          <w:p w14:paraId="09F8DAD2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 xml:space="preserve">пищевой из рыб и морских </w:t>
            </w:r>
          </w:p>
          <w:p w14:paraId="2AEF4D48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 xml:space="preserve">млекопитающих </w:t>
            </w:r>
          </w:p>
          <w:p w14:paraId="39749654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 xml:space="preserve">(кроме предназначенного </w:t>
            </w:r>
          </w:p>
          <w:p w14:paraId="48B7DFD1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для промпереработки)</w:t>
            </w:r>
          </w:p>
          <w:p w14:paraId="0A8DDA2F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43D2" w14:textId="77777777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Декларация о соответствии;</w:t>
            </w:r>
          </w:p>
          <w:p w14:paraId="7EF7F531" w14:textId="44C0A289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Схемы: 3Д, 4Д, 6Д;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340B" w14:textId="77777777" w:rsidR="00C74141" w:rsidRPr="00C74141" w:rsidRDefault="00C74141" w:rsidP="00C74141">
            <w:pPr>
              <w:snapToGrid w:val="0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504</w:t>
            </w:r>
          </w:p>
          <w:p w14:paraId="7A614E67" w14:textId="77777777" w:rsidR="00C74141" w:rsidRPr="00C74141" w:rsidRDefault="00C74141" w:rsidP="00C74141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Theme="minorHAnsi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sz w:val="18"/>
                <w:szCs w:val="18"/>
                <w:lang w:eastAsia="ar-SA"/>
              </w:rPr>
              <w:t xml:space="preserve">1504 10 </w:t>
            </w:r>
          </w:p>
          <w:p w14:paraId="0209BF68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504 20</w:t>
            </w:r>
          </w:p>
          <w:p w14:paraId="09865AE1" w14:textId="4B00A12B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504 30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4CA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ЕАЭС 040/2016</w:t>
            </w:r>
          </w:p>
          <w:p w14:paraId="471165E1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1/2011</w:t>
            </w:r>
          </w:p>
          <w:p w14:paraId="025929CE" w14:textId="017E432E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2/2011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690B" w14:textId="77777777" w:rsidR="00C74141" w:rsidRDefault="00C74141" w:rsidP="00C74141">
            <w:pPr>
              <w:pStyle w:val="Default"/>
              <w:snapToGrid w:val="0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8.579, </w:t>
            </w:r>
          </w:p>
          <w:p w14:paraId="03313B91" w14:textId="77777777" w:rsidR="00C74141" w:rsidRDefault="00C74141" w:rsidP="00C74141">
            <w:pPr>
              <w:pStyle w:val="Default"/>
              <w:snapToGrid w:val="0"/>
              <w:rPr>
                <w:rFonts w:eastAsiaTheme="minorHAnsi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sz w:val="18"/>
                <w:szCs w:val="18"/>
                <w:lang w:eastAsia="ar-SA"/>
              </w:rPr>
              <w:t>ГОСТ 1304,</w:t>
            </w:r>
          </w:p>
          <w:p w14:paraId="6C06B593" w14:textId="2A2FB4A1" w:rsidR="00C74141" w:rsidRPr="00C74141" w:rsidRDefault="00C74141" w:rsidP="00C74141">
            <w:pPr>
              <w:pStyle w:val="Default"/>
              <w:snapToGrid w:val="0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sz w:val="18"/>
                <w:szCs w:val="18"/>
                <w:lang w:eastAsia="ar-SA"/>
              </w:rPr>
              <w:t>ГОСТ 8714,</w:t>
            </w:r>
          </w:p>
          <w:p w14:paraId="5870BCB1" w14:textId="77777777" w:rsidR="00C74141" w:rsidRPr="00C74141" w:rsidRDefault="00C74141" w:rsidP="00C74141">
            <w:pPr>
              <w:pStyle w:val="Default"/>
              <w:snapToGrid w:val="0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ГОСТ Р 50380,</w:t>
            </w:r>
          </w:p>
          <w:p w14:paraId="7803A88A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Р 53598,</w:t>
            </w:r>
          </w:p>
          <w:p w14:paraId="3F65B8F5" w14:textId="77777777" w:rsidR="00C74141" w:rsidRPr="00C74141" w:rsidRDefault="00C74141" w:rsidP="00C74141">
            <w:pPr>
              <w:pStyle w:val="Default"/>
              <w:snapToGrid w:val="0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СТБ 8019-2002, </w:t>
            </w:r>
          </w:p>
          <w:p w14:paraId="31A582ED" w14:textId="3C756E8A" w:rsidR="00C74141" w:rsidRPr="00C74141" w:rsidRDefault="00C74141" w:rsidP="00C74141">
            <w:pPr>
              <w:pStyle w:val="NoSpacing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Б 8020-2002</w:t>
            </w:r>
          </w:p>
        </w:tc>
      </w:tr>
      <w:tr w:rsidR="00C74141" w14:paraId="6B52C44F" w14:textId="77777777" w:rsidTr="002521A1">
        <w:trPr>
          <w:trHeight w:val="1157"/>
        </w:trPr>
        <w:tc>
          <w:tcPr>
            <w:tcW w:w="2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BF4" w14:textId="30C49634" w:rsidR="00C74141" w:rsidRPr="00C74141" w:rsidRDefault="00C74141" w:rsidP="00C74141">
            <w:pPr>
              <w:rPr>
                <w:lang w:val="en-GB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>
              <w:rPr>
                <w:sz w:val="18"/>
                <w:szCs w:val="18"/>
                <w:lang w:val="en-GB" w:eastAsia="ar-SA"/>
              </w:rPr>
              <w:t>6</w:t>
            </w:r>
            <w:r>
              <w:rPr>
                <w:sz w:val="18"/>
                <w:szCs w:val="18"/>
                <w:lang w:eastAsia="ar-SA"/>
              </w:rPr>
              <w:t>.</w:t>
            </w:r>
            <w:r>
              <w:rPr>
                <w:sz w:val="18"/>
                <w:szCs w:val="18"/>
                <w:lang w:val="en-GB" w:eastAsia="ar-SA"/>
              </w:rPr>
              <w:t>7</w:t>
            </w:r>
          </w:p>
        </w:tc>
        <w:tc>
          <w:tcPr>
            <w:tcW w:w="9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5C2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Печень рыб и продукты из нее, в том числе полные консервы групп «А» и «Б»,</w:t>
            </w:r>
          </w:p>
          <w:p w14:paraId="30328788" w14:textId="38637A0F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полуконсервы группы «Д»</w:t>
            </w:r>
          </w:p>
        </w:tc>
        <w:tc>
          <w:tcPr>
            <w:tcW w:w="626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F55" w14:textId="77777777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Декларация о соответствии;</w:t>
            </w:r>
          </w:p>
          <w:p w14:paraId="1D8648B8" w14:textId="6B120092" w:rsidR="00C74141" w:rsidRPr="00C74141" w:rsidRDefault="00C74141" w:rsidP="00C74141">
            <w:pPr>
              <w:ind w:right="-143"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Схемы: 3Д, 4Д, 6Д;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C213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2 90 000 0</w:t>
            </w:r>
          </w:p>
          <w:p w14:paraId="7A9E0F11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3 90</w:t>
            </w:r>
          </w:p>
          <w:p w14:paraId="1CB4F9E9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0305 20 000 0</w:t>
            </w:r>
          </w:p>
          <w:p w14:paraId="43A08C4A" w14:textId="65E42780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1604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AC1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ЕАЭС 040/2016</w:t>
            </w:r>
          </w:p>
          <w:p w14:paraId="41F6F579" w14:textId="77777777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1/2011</w:t>
            </w:r>
          </w:p>
          <w:p w14:paraId="0132DDBC" w14:textId="3A340A6F" w:rsidR="00C74141" w:rsidRPr="00C74141" w:rsidRDefault="00C74141" w:rsidP="00C74141">
            <w:pPr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ТР ТС 022/2011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83E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ГОСТ 8.579,  </w:t>
            </w:r>
          </w:p>
          <w:p w14:paraId="688BED25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 xml:space="preserve">ГОСТ 13272, </w:t>
            </w:r>
          </w:p>
          <w:p w14:paraId="5B159090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19341,</w:t>
            </w:r>
          </w:p>
          <w:p w14:paraId="2CC06C29" w14:textId="77777777" w:rsid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 xml:space="preserve">ГОСТ 30054,  </w:t>
            </w:r>
          </w:p>
          <w:p w14:paraId="72C4C8B9" w14:textId="6F47B38F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>ГОСТ Р 50380,</w:t>
            </w:r>
          </w:p>
          <w:p w14:paraId="0255647C" w14:textId="77777777" w:rsidR="00C74141" w:rsidRPr="00C74141" w:rsidRDefault="00C74141" w:rsidP="00C74141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</w:pPr>
            <w:r w:rsidRPr="00C74141">
              <w:rPr>
                <w:rFonts w:ascii="Times New Roman" w:eastAsiaTheme="minorHAnsi" w:hAnsi="Times New Roman" w:cs="Times New Roman"/>
                <w:sz w:val="18"/>
                <w:szCs w:val="18"/>
                <w:lang w:eastAsia="ar-SA"/>
              </w:rPr>
              <w:t xml:space="preserve">ГОСТ Р 51074, </w:t>
            </w:r>
          </w:p>
          <w:p w14:paraId="20FCA584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>ГОСТ Р 53598,</w:t>
            </w:r>
          </w:p>
          <w:p w14:paraId="176682D6" w14:textId="77777777" w:rsidR="00C74141" w:rsidRPr="00C74141" w:rsidRDefault="00C74141" w:rsidP="00C74141">
            <w:pPr>
              <w:contextualSpacing/>
              <w:rPr>
                <w:sz w:val="18"/>
                <w:szCs w:val="18"/>
                <w:lang w:eastAsia="ar-SA"/>
              </w:rPr>
            </w:pPr>
            <w:r w:rsidRPr="00C74141">
              <w:rPr>
                <w:sz w:val="18"/>
                <w:szCs w:val="18"/>
                <w:lang w:eastAsia="ar-SA"/>
              </w:rPr>
              <w:t xml:space="preserve">ГОСТ Р 56418, </w:t>
            </w:r>
          </w:p>
          <w:p w14:paraId="52B619F7" w14:textId="77777777" w:rsidR="00C74141" w:rsidRPr="00C74141" w:rsidRDefault="00C74141" w:rsidP="00C74141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 xml:space="preserve">СТБ 8019-2002, </w:t>
            </w:r>
          </w:p>
          <w:p w14:paraId="17712986" w14:textId="083F37CB" w:rsidR="00C74141" w:rsidRPr="006B3D4E" w:rsidRDefault="00C74141" w:rsidP="006B3D4E">
            <w:pPr>
              <w:pStyle w:val="Default"/>
              <w:rPr>
                <w:rFonts w:eastAsiaTheme="minorHAnsi"/>
                <w:color w:val="auto"/>
                <w:sz w:val="18"/>
                <w:szCs w:val="18"/>
                <w:lang w:eastAsia="ar-SA"/>
              </w:rPr>
            </w:pPr>
            <w:r w:rsidRPr="00C74141">
              <w:rPr>
                <w:rFonts w:eastAsiaTheme="minorHAnsi"/>
                <w:color w:val="auto"/>
                <w:sz w:val="18"/>
                <w:szCs w:val="18"/>
                <w:lang w:eastAsia="ar-SA"/>
              </w:rPr>
              <w:t>СТБ 8020-2002</w:t>
            </w:r>
          </w:p>
        </w:tc>
      </w:tr>
    </w:tbl>
    <w:tbl>
      <w:tblPr>
        <w:tblStyle w:val="118"/>
        <w:tblpPr w:leftFromText="180" w:rightFromText="180" w:vertAnchor="text" w:horzAnchor="margin" w:tblpY="-112"/>
        <w:tblW w:w="4965" w:type="pct"/>
        <w:tblLook w:val="04A0" w:firstRow="1" w:lastRow="0" w:firstColumn="1" w:lastColumn="0" w:noHBand="0" w:noVBand="1"/>
      </w:tblPr>
      <w:tblGrid>
        <w:gridCol w:w="1032"/>
        <w:gridCol w:w="2701"/>
        <w:gridCol w:w="1622"/>
        <w:gridCol w:w="1576"/>
        <w:gridCol w:w="2866"/>
        <w:gridCol w:w="4661"/>
      </w:tblGrid>
      <w:tr w:rsidR="00364DAF" w14:paraId="4F5746A5" w14:textId="77777777" w:rsidTr="00FA6493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8BA" w14:textId="77777777" w:rsidR="00364DAF" w:rsidRDefault="00364DAF" w:rsidP="00FA6493">
            <w:pPr>
              <w:jc w:val="center"/>
              <w:rPr>
                <w:b/>
                <w:bCs/>
              </w:rPr>
            </w:pPr>
          </w:p>
          <w:p w14:paraId="1CE66FAF" w14:textId="3FB02730" w:rsidR="00364DAF" w:rsidRDefault="00256FEF" w:rsidP="00FA6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1</w:t>
            </w:r>
            <w:r w:rsidR="00C74141" w:rsidRPr="009C76C7">
              <w:rPr>
                <w:b/>
                <w:bCs/>
              </w:rPr>
              <w:t>7</w:t>
            </w:r>
            <w:r>
              <w:rPr>
                <w:b/>
                <w:bCs/>
              </w:rPr>
              <w:t>. Декларирование продукции требованиям Технический регламент Евразийского экономического союза "Об ограничении применения опасных веществ в изделиях электротехники и радиоэлектроники" ТР ЕАЭС 037/2016</w:t>
            </w:r>
          </w:p>
        </w:tc>
      </w:tr>
      <w:tr w:rsidR="003F4F42" w14:paraId="31BFE2B5" w14:textId="77777777" w:rsidTr="00FA6493">
        <w:trPr>
          <w:trHeight w:val="31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903" w14:textId="77777777" w:rsidR="00364DAF" w:rsidRDefault="00256FEF" w:rsidP="00FA649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675" w14:textId="77777777" w:rsidR="00364DAF" w:rsidRDefault="00256FEF" w:rsidP="00FA649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5B3" w14:textId="77777777" w:rsidR="00364DAF" w:rsidRDefault="00256FEF" w:rsidP="00FA649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CC9" w14:textId="77777777" w:rsidR="00364DAF" w:rsidRDefault="00256FEF" w:rsidP="00FA649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CCF" w14:textId="77777777" w:rsidR="00364DAF" w:rsidRDefault="00256FEF" w:rsidP="00FA649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71C" w14:textId="77777777" w:rsidR="00364DAF" w:rsidRDefault="00256FEF" w:rsidP="00FA6493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F4F42" w14:paraId="547C9B66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2D0" w14:textId="5B81419C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 w:rsidR="00C74141">
              <w:rPr>
                <w:sz w:val="18"/>
                <w:szCs w:val="18"/>
                <w:lang w:val="en-GB"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CDC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Электрические аппараты и приборы бытового назначения:</w:t>
            </w:r>
          </w:p>
          <w:p w14:paraId="05977FB7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) для приготовления и хранения пищи и механизации кухонных работ, а также прочее кухонное оборудование;</w:t>
            </w:r>
          </w:p>
          <w:p w14:paraId="200B3027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) для обработки (стирки, глажки, сушки, чистки) белья, одежды и обуви;</w:t>
            </w:r>
          </w:p>
          <w:p w14:paraId="68430322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) для чистки и уборки помещений;</w:t>
            </w:r>
          </w:p>
          <w:p w14:paraId="6DDC2DAE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) для поддержания и регулировки микроклимата в помещениях;</w:t>
            </w:r>
          </w:p>
          <w:p w14:paraId="32D14F7E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) санитарно-гигиенические;</w:t>
            </w:r>
          </w:p>
          <w:p w14:paraId="22E3622D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е) для ухода за волосами, ногтями и кожей;</w:t>
            </w:r>
          </w:p>
          <w:p w14:paraId="083A242E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ж) для обогрева тела;</w:t>
            </w:r>
          </w:p>
          <w:p w14:paraId="398AA54B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) вибромассажные;</w:t>
            </w:r>
          </w:p>
          <w:p w14:paraId="16F40B03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) игровое, спортивное и тренажерное оборудование;</w:t>
            </w:r>
          </w:p>
          <w:p w14:paraId="2B57209F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) аудио- и видеоаппаратура, приемники теле- и радиовещания;</w:t>
            </w:r>
          </w:p>
          <w:p w14:paraId="488B45E2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л) швейные и вязальные;</w:t>
            </w:r>
          </w:p>
          <w:p w14:paraId="2204CBF1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м) блоки питания, зарядные устройства, стабилизаторы напряжения;</w:t>
            </w:r>
          </w:p>
          <w:p w14:paraId="2D10920D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) для садово-огородного хозяйства;</w:t>
            </w:r>
          </w:p>
          <w:p w14:paraId="6FBFCAB8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) для аквариумов и садовых водоемов;</w:t>
            </w:r>
          </w:p>
          <w:p w14:paraId="2BD0F86B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) электронасосы;</w:t>
            </w:r>
          </w:p>
          <w:p w14:paraId="0AD6F937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р) часы электрические и электронные;</w:t>
            </w:r>
          </w:p>
          <w:p w14:paraId="74236C5F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) калькуляторы;</w:t>
            </w:r>
          </w:p>
          <w:p w14:paraId="0E017DF6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) изделия электроустановочные;</w:t>
            </w:r>
          </w:p>
          <w:p w14:paraId="6A4A0D2C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у) удлинители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3C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Декларирование</w:t>
            </w:r>
          </w:p>
          <w:p w14:paraId="2A7CE74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12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200 1</w:t>
            </w:r>
          </w:p>
          <w:p w14:paraId="3F583D3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10 800 1</w:t>
            </w:r>
          </w:p>
          <w:p w14:paraId="37324FD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1</w:t>
            </w:r>
          </w:p>
          <w:p w14:paraId="202D963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29 000 0</w:t>
            </w:r>
          </w:p>
          <w:p w14:paraId="0FE79A4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200 1</w:t>
            </w:r>
          </w:p>
          <w:p w14:paraId="4316BD1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30 800 1</w:t>
            </w:r>
          </w:p>
          <w:p w14:paraId="5A61A5C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200 1</w:t>
            </w:r>
          </w:p>
          <w:p w14:paraId="6F22800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40 800 1</w:t>
            </w:r>
          </w:p>
          <w:p w14:paraId="1995EB6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2 11 000 0</w:t>
            </w:r>
          </w:p>
          <w:p w14:paraId="277583A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1 0</w:t>
            </w:r>
          </w:p>
          <w:p w14:paraId="624842F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109 0</w:t>
            </w:r>
          </w:p>
          <w:p w14:paraId="093E828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500 0</w:t>
            </w:r>
          </w:p>
          <w:p w14:paraId="3E23669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700 0</w:t>
            </w:r>
          </w:p>
          <w:p w14:paraId="6F2382F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800 0</w:t>
            </w:r>
          </w:p>
          <w:p w14:paraId="4065702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900 0</w:t>
            </w:r>
          </w:p>
          <w:p w14:paraId="0E8CDB1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 800 0</w:t>
            </w:r>
          </w:p>
          <w:p w14:paraId="4CBDE76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1 000 0</w:t>
            </w:r>
          </w:p>
          <w:p w14:paraId="2C6369C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50 000 0</w:t>
            </w:r>
          </w:p>
          <w:p w14:paraId="7CDCFD4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80 000 0</w:t>
            </w:r>
          </w:p>
          <w:p w14:paraId="44EEA4A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9 40 000 0</w:t>
            </w:r>
          </w:p>
          <w:p w14:paraId="122E81B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60 700 0</w:t>
            </w:r>
          </w:p>
          <w:p w14:paraId="1D3413E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2 000 0</w:t>
            </w:r>
          </w:p>
          <w:p w14:paraId="71ECD33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79 200 0</w:t>
            </w:r>
          </w:p>
          <w:p w14:paraId="256F012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110 0</w:t>
            </w:r>
          </w:p>
          <w:p w14:paraId="2E8CF74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190 0</w:t>
            </w:r>
          </w:p>
          <w:p w14:paraId="70F7807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1 900 0</w:t>
            </w:r>
          </w:p>
          <w:p w14:paraId="6209148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0 12 000 0</w:t>
            </w:r>
          </w:p>
          <w:p w14:paraId="11644B4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50 19 000 0</w:t>
            </w:r>
          </w:p>
          <w:p w14:paraId="4FA9391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2 000 0</w:t>
            </w:r>
          </w:p>
          <w:p w14:paraId="29FFEDB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19 700 9</w:t>
            </w:r>
          </w:p>
          <w:p w14:paraId="5A4F4E7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51 21 000 </w:t>
            </w:r>
          </w:p>
          <w:p w14:paraId="2F81DB9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1 29 000 0</w:t>
            </w:r>
          </w:p>
          <w:p w14:paraId="23D0DCD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 89 970 8</w:t>
            </w:r>
          </w:p>
          <w:p w14:paraId="1EB5AA9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30 900 0</w:t>
            </w:r>
          </w:p>
          <w:p w14:paraId="3A5DD49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89 000 9</w:t>
            </w:r>
          </w:p>
          <w:p w14:paraId="3CB29DF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1 30 000 0</w:t>
            </w:r>
          </w:p>
          <w:p w14:paraId="2B63148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40 000 0</w:t>
            </w:r>
          </w:p>
          <w:p w14:paraId="1316517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 11 000 0</w:t>
            </w:r>
          </w:p>
          <w:p w14:paraId="5A3EEE7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08 19 000 </w:t>
            </w:r>
          </w:p>
          <w:p w14:paraId="3B4FD8C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0819 000 1 </w:t>
            </w:r>
          </w:p>
          <w:p w14:paraId="013AFF1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08 19 000 9 </w:t>
            </w:r>
          </w:p>
          <w:p w14:paraId="4F58D7D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 60 0000</w:t>
            </w:r>
          </w:p>
          <w:p w14:paraId="1E5C4B3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51 000 0</w:t>
            </w:r>
          </w:p>
          <w:p w14:paraId="55BD42B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10</w:t>
            </w:r>
          </w:p>
          <w:p w14:paraId="58B5048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1 009 0</w:t>
            </w:r>
          </w:p>
          <w:p w14:paraId="337B82A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2 000 0</w:t>
            </w:r>
          </w:p>
          <w:p w14:paraId="2450828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83 000 0</w:t>
            </w:r>
          </w:p>
          <w:p w14:paraId="3FAB8B6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5 90 000 9</w:t>
            </w:r>
          </w:p>
          <w:p w14:paraId="330F773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8 99</w:t>
            </w:r>
          </w:p>
          <w:p w14:paraId="735C299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14 60 000 </w:t>
            </w:r>
          </w:p>
          <w:p w14:paraId="31B3F4F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1 39 200 9</w:t>
            </w:r>
          </w:p>
          <w:p w14:paraId="5FCAB99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6 21 000 0</w:t>
            </w:r>
          </w:p>
          <w:p w14:paraId="7F3DF53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1 000 0</w:t>
            </w:r>
          </w:p>
          <w:p w14:paraId="06F4733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</w:t>
            </w:r>
          </w:p>
          <w:p w14:paraId="6AF55FD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500 0</w:t>
            </w:r>
          </w:p>
          <w:p w14:paraId="626AD14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10 0</w:t>
            </w:r>
          </w:p>
          <w:p w14:paraId="36EAD17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29 990 0</w:t>
            </w:r>
          </w:p>
          <w:p w14:paraId="697322D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80</w:t>
            </w:r>
          </w:p>
          <w:p w14:paraId="010D678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10</w:t>
            </w:r>
          </w:p>
          <w:p w14:paraId="7A4A824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3922 10 000 0 </w:t>
            </w:r>
          </w:p>
          <w:p w14:paraId="1775F4B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922 20 000 0 </w:t>
            </w:r>
          </w:p>
          <w:p w14:paraId="233A7BD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22 90 000 0</w:t>
            </w:r>
          </w:p>
          <w:p w14:paraId="15AD625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4 90 000 9</w:t>
            </w:r>
          </w:p>
          <w:p w14:paraId="37A158E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900 1</w:t>
            </w:r>
          </w:p>
          <w:p w14:paraId="43DD48F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3 70 900 0</w:t>
            </w:r>
          </w:p>
          <w:p w14:paraId="1B45603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10 000 0</w:t>
            </w:r>
          </w:p>
          <w:p w14:paraId="4F89A73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30 000 0</w:t>
            </w:r>
          </w:p>
          <w:p w14:paraId="6EE1363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0 20 000 0</w:t>
            </w:r>
          </w:p>
          <w:p w14:paraId="50E97CC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1 000 9</w:t>
            </w:r>
          </w:p>
          <w:p w14:paraId="28658D8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2 000 0</w:t>
            </w:r>
          </w:p>
          <w:p w14:paraId="5AF351B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6 33 000 0</w:t>
            </w:r>
          </w:p>
          <w:p w14:paraId="4392422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01 10 000 0</w:t>
            </w:r>
          </w:p>
          <w:p w14:paraId="5D01A5B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06 40 000 0</w:t>
            </w:r>
          </w:p>
          <w:p w14:paraId="23404B5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07 90 980 0</w:t>
            </w:r>
          </w:p>
          <w:p w14:paraId="7497BA0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1</w:t>
            </w:r>
          </w:p>
          <w:p w14:paraId="7BC85B7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9</w:t>
            </w:r>
          </w:p>
          <w:p w14:paraId="50698B4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90</w:t>
            </w:r>
          </w:p>
          <w:p w14:paraId="7C10A1F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9 10 100 0</w:t>
            </w:r>
          </w:p>
          <w:p w14:paraId="2522810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50 000</w:t>
            </w:r>
          </w:p>
          <w:p w14:paraId="37BC025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30</w:t>
            </w:r>
          </w:p>
          <w:p w14:paraId="42B3A56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90 800 9</w:t>
            </w:r>
          </w:p>
          <w:p w14:paraId="00DDC87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6 91</w:t>
            </w:r>
          </w:p>
          <w:p w14:paraId="5760923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 20</w:t>
            </w:r>
          </w:p>
          <w:p w14:paraId="2ED5192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 30 000 0</w:t>
            </w:r>
          </w:p>
          <w:p w14:paraId="40339B3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 50 000 0</w:t>
            </w:r>
          </w:p>
          <w:p w14:paraId="16D5FB2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 81</w:t>
            </w:r>
          </w:p>
          <w:p w14:paraId="2A10B1C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9 89</w:t>
            </w:r>
          </w:p>
          <w:p w14:paraId="5D81ECD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21 10 </w:t>
            </w:r>
          </w:p>
          <w:p w14:paraId="5C691A5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21 10 2000 </w:t>
            </w:r>
          </w:p>
          <w:p w14:paraId="4723D0E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21 10 950 </w:t>
            </w:r>
          </w:p>
          <w:p w14:paraId="4411CCD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 10 9501</w:t>
            </w:r>
          </w:p>
          <w:p w14:paraId="79ED14C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8521 10 950 9 </w:t>
            </w:r>
          </w:p>
          <w:p w14:paraId="1743C02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21 90 000 </w:t>
            </w:r>
          </w:p>
          <w:p w14:paraId="1D2EB31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 90 000 1</w:t>
            </w:r>
          </w:p>
          <w:p w14:paraId="239951E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1 90 000 9</w:t>
            </w:r>
          </w:p>
          <w:p w14:paraId="4BE8990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80</w:t>
            </w:r>
          </w:p>
          <w:p w14:paraId="3543C0F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12</w:t>
            </w:r>
          </w:p>
          <w:p w14:paraId="034F982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13</w:t>
            </w:r>
          </w:p>
          <w:p w14:paraId="1F8C0B3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19 000 0</w:t>
            </w:r>
          </w:p>
          <w:p w14:paraId="5A9840E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21</w:t>
            </w:r>
          </w:p>
          <w:p w14:paraId="1DFE1C8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29 000 1</w:t>
            </w:r>
          </w:p>
          <w:p w14:paraId="38986B1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7 29 000 9</w:t>
            </w:r>
          </w:p>
          <w:p w14:paraId="4A5200B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9</w:t>
            </w:r>
          </w:p>
          <w:p w14:paraId="46F33E4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9</w:t>
            </w:r>
          </w:p>
          <w:p w14:paraId="7CA83D8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9</w:t>
            </w:r>
          </w:p>
          <w:p w14:paraId="5D4D057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2</w:t>
            </w:r>
          </w:p>
          <w:p w14:paraId="6ED75A4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71</w:t>
            </w:r>
          </w:p>
          <w:p w14:paraId="56B0456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1 000 0</w:t>
            </w:r>
          </w:p>
          <w:p w14:paraId="4362EC4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2 000</w:t>
            </w:r>
          </w:p>
          <w:p w14:paraId="450EA58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9</w:t>
            </w:r>
          </w:p>
          <w:p w14:paraId="5DEFED3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40</w:t>
            </w:r>
          </w:p>
          <w:p w14:paraId="586BA53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50 000 0</w:t>
            </w:r>
          </w:p>
          <w:p w14:paraId="34AE8AE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9 100 0</w:t>
            </w:r>
          </w:p>
          <w:p w14:paraId="2713517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9 200 0</w:t>
            </w:r>
          </w:p>
          <w:p w14:paraId="2B2895F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</w:t>
            </w:r>
          </w:p>
          <w:p w14:paraId="4F0D57B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52 10 190 0</w:t>
            </w:r>
          </w:p>
          <w:p w14:paraId="4DEA78B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1 000 </w:t>
            </w:r>
          </w:p>
          <w:p w14:paraId="37260D0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1 000 1 </w:t>
            </w:r>
          </w:p>
          <w:p w14:paraId="49CD90E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1 000 9 </w:t>
            </w:r>
          </w:p>
          <w:p w14:paraId="6E3C572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2 000 </w:t>
            </w:r>
          </w:p>
          <w:p w14:paraId="1BE7D18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2 000 1 </w:t>
            </w:r>
          </w:p>
          <w:p w14:paraId="275DEC9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2 000 2 </w:t>
            </w:r>
          </w:p>
          <w:p w14:paraId="594AB18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12 000 9 </w:t>
            </w:r>
          </w:p>
          <w:p w14:paraId="2188685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8447 20 </w:t>
            </w:r>
          </w:p>
          <w:p w14:paraId="0918DB6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20 200 0 </w:t>
            </w:r>
          </w:p>
          <w:p w14:paraId="19A6D96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20 800 0 </w:t>
            </w:r>
          </w:p>
          <w:p w14:paraId="30EF71C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90 000 </w:t>
            </w:r>
          </w:p>
          <w:p w14:paraId="6CEDAB7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7 900 00 1 </w:t>
            </w:r>
          </w:p>
          <w:p w14:paraId="74D73CC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7 90 000 9</w:t>
            </w:r>
          </w:p>
          <w:p w14:paraId="0043B4F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9</w:t>
            </w:r>
          </w:p>
          <w:p w14:paraId="4082991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820 0</w:t>
            </w:r>
          </w:p>
          <w:p w14:paraId="6D37B8A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900 0</w:t>
            </w:r>
          </w:p>
          <w:p w14:paraId="0DB4013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550 0</w:t>
            </w:r>
          </w:p>
          <w:p w14:paraId="4D9E678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3 11 100 0</w:t>
            </w:r>
          </w:p>
          <w:p w14:paraId="50F67EC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3 19 100 0</w:t>
            </w:r>
          </w:p>
          <w:p w14:paraId="1B69B4B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200 0</w:t>
            </w:r>
          </w:p>
          <w:p w14:paraId="41469AF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00 0</w:t>
            </w:r>
          </w:p>
          <w:p w14:paraId="4CB397F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50 9</w:t>
            </w:r>
          </w:p>
          <w:p w14:paraId="20DA05A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8 60 000 0</w:t>
            </w:r>
          </w:p>
          <w:p w14:paraId="671865A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34 10 000 0</w:t>
            </w:r>
          </w:p>
          <w:p w14:paraId="2DFFE30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4 80 800 0</w:t>
            </w:r>
          </w:p>
          <w:p w14:paraId="4CB4471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13 70 </w:t>
            </w:r>
          </w:p>
          <w:p w14:paraId="3B186A9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81 000 0</w:t>
            </w:r>
          </w:p>
          <w:p w14:paraId="32BDFAE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8</w:t>
            </w:r>
          </w:p>
          <w:p w14:paraId="3D4F0D7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1CC3714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10DCB63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2</w:t>
            </w:r>
          </w:p>
          <w:p w14:paraId="7E47092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8</w:t>
            </w:r>
          </w:p>
          <w:p w14:paraId="0637580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1439521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760E5F9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2</w:t>
            </w:r>
          </w:p>
          <w:p w14:paraId="2076290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9</w:t>
            </w:r>
          </w:p>
          <w:p w14:paraId="700FDCA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91 900 9</w:t>
            </w:r>
          </w:p>
          <w:p w14:paraId="2B911C4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92 000 8</w:t>
            </w:r>
          </w:p>
          <w:p w14:paraId="78F7BF2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99 000 8</w:t>
            </w:r>
          </w:p>
          <w:p w14:paraId="536D9E8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21 21 000 9</w:t>
            </w:r>
          </w:p>
          <w:p w14:paraId="2F66723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13 11 000 0 </w:t>
            </w:r>
          </w:p>
          <w:p w14:paraId="08394A8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19 000 0</w:t>
            </w:r>
          </w:p>
          <w:p w14:paraId="18EDEC8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20 000 0</w:t>
            </w:r>
          </w:p>
          <w:p w14:paraId="7A96A5D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30</w:t>
            </w:r>
          </w:p>
          <w:p w14:paraId="006523E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40 000 0</w:t>
            </w:r>
          </w:p>
          <w:p w14:paraId="431F96C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50</w:t>
            </w:r>
          </w:p>
          <w:p w14:paraId="2DE766A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13 60</w:t>
            </w:r>
          </w:p>
          <w:p w14:paraId="2159ABD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2 12 000 0</w:t>
            </w:r>
          </w:p>
          <w:p w14:paraId="0821760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21 000 0</w:t>
            </w:r>
          </w:p>
          <w:p w14:paraId="06B8A84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5 91 000 0</w:t>
            </w:r>
          </w:p>
          <w:p w14:paraId="751B9FA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0 10 000 0 </w:t>
            </w:r>
          </w:p>
          <w:p w14:paraId="3FC9966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0 21 000 0</w:t>
            </w:r>
          </w:p>
          <w:p w14:paraId="339CA0B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0 29 000 0</w:t>
            </w:r>
          </w:p>
          <w:p w14:paraId="1ACDC95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0 30 000 0 </w:t>
            </w:r>
          </w:p>
          <w:p w14:paraId="63B2186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425EDC5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07 00 000 0</w:t>
            </w:r>
          </w:p>
          <w:p w14:paraId="4C36F26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50</w:t>
            </w:r>
          </w:p>
          <w:p w14:paraId="72FE579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69 900 8</w:t>
            </w:r>
          </w:p>
          <w:p w14:paraId="22735DE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100 0</w:t>
            </w:r>
          </w:p>
          <w:p w14:paraId="3EE722B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90 850 0</w:t>
            </w:r>
          </w:p>
          <w:p w14:paraId="442C9E1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4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56E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63AF2EF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5E868BF8" w14:textId="77777777" w:rsidR="00364DAF" w:rsidRDefault="00364DAF" w:rsidP="00FA6493">
            <w:pPr>
              <w:rPr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E6E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2E2ECD09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245348D9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CAF" w14:textId="200D63D8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D3E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Электронные вычислительные машины и подключаемые к ним устройства, включая их комбинации:</w:t>
            </w:r>
          </w:p>
          <w:p w14:paraId="2EAC9AEE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) серверы, системные блоки персональных компьютеров;</w:t>
            </w:r>
          </w:p>
          <w:p w14:paraId="2EC07A46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) ноутбуки;</w:t>
            </w:r>
          </w:p>
          <w:p w14:paraId="291F92CB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) планшетные, карманные, наладонные и другие малогабаритные компьютеры;</w:t>
            </w:r>
          </w:p>
          <w:p w14:paraId="3B4F3489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г) клавиатуры, манипуляторы, треккеры и другие устройства управления и ввода (компьютерные мышки, джойстики, шлемы, очки);</w:t>
            </w:r>
          </w:p>
          <w:p w14:paraId="689F4DD9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) сменные накопители информации;</w:t>
            </w:r>
          </w:p>
          <w:p w14:paraId="427A751E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е) мониторы;</w:t>
            </w:r>
          </w:p>
          <w:p w14:paraId="6EEBE054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ж) принтеры;</w:t>
            </w:r>
          </w:p>
          <w:p w14:paraId="6A09EDF3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з) сканеры;</w:t>
            </w:r>
          </w:p>
          <w:p w14:paraId="19FA71CD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) акустические системы и наушники;</w:t>
            </w:r>
          </w:p>
          <w:p w14:paraId="37EC75E1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) мультимедийные проекторы;</w:t>
            </w:r>
          </w:p>
          <w:p w14:paraId="0572F941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л) считыватели биометрической информации;</w:t>
            </w:r>
          </w:p>
          <w:p w14:paraId="26D0F527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м) веб-камеры;</w:t>
            </w:r>
          </w:p>
          <w:p w14:paraId="39599809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н) модемы;</w:t>
            </w:r>
          </w:p>
          <w:p w14:paraId="3D2A53F5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о) блоки бесперебойного питания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AC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Декларирование</w:t>
            </w:r>
          </w:p>
          <w:p w14:paraId="081C81A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47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1 000 0</w:t>
            </w:r>
          </w:p>
          <w:p w14:paraId="326A0F8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49 000 0</w:t>
            </w:r>
          </w:p>
          <w:p w14:paraId="29E2EBD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50 000 0</w:t>
            </w:r>
          </w:p>
          <w:p w14:paraId="017E4E4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30 000 0</w:t>
            </w:r>
          </w:p>
          <w:p w14:paraId="658CE17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60</w:t>
            </w:r>
          </w:p>
          <w:p w14:paraId="68B2618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80 000 0</w:t>
            </w:r>
          </w:p>
          <w:p w14:paraId="1E537DE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90 000 0</w:t>
            </w:r>
          </w:p>
          <w:p w14:paraId="04122AA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04 50 000</w:t>
            </w:r>
          </w:p>
          <w:p w14:paraId="47FA84A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70</w:t>
            </w:r>
          </w:p>
          <w:p w14:paraId="70BF176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21 000 0</w:t>
            </w:r>
          </w:p>
          <w:p w14:paraId="6DF1175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23 29</w:t>
            </w:r>
          </w:p>
          <w:p w14:paraId="55185D0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41</w:t>
            </w:r>
          </w:p>
          <w:p w14:paraId="22B6F22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49</w:t>
            </w:r>
          </w:p>
          <w:p w14:paraId="5F75672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51</w:t>
            </w:r>
          </w:p>
          <w:p w14:paraId="36028BC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52</w:t>
            </w:r>
          </w:p>
          <w:p w14:paraId="1AB9E20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59</w:t>
            </w:r>
          </w:p>
          <w:p w14:paraId="68212D5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80</w:t>
            </w:r>
          </w:p>
          <w:p w14:paraId="5BD533A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42 100 0</w:t>
            </w:r>
          </w:p>
          <w:p w14:paraId="1D2C623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2 100 0</w:t>
            </w:r>
          </w:p>
          <w:p w14:paraId="4AC0C72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2 900 9</w:t>
            </w:r>
          </w:p>
          <w:p w14:paraId="60A5D21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59 900 9</w:t>
            </w:r>
          </w:p>
          <w:p w14:paraId="547A179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1</w:t>
            </w:r>
          </w:p>
          <w:p w14:paraId="6AE80E7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100 9</w:t>
            </w:r>
          </w:p>
          <w:p w14:paraId="6380BD4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60 700 0</w:t>
            </w:r>
          </w:p>
          <w:p w14:paraId="5CEB48C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1 000 0</w:t>
            </w:r>
          </w:p>
          <w:p w14:paraId="4952F1C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2 000</w:t>
            </w:r>
          </w:p>
          <w:p w14:paraId="0E1214B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29</w:t>
            </w:r>
          </w:p>
          <w:p w14:paraId="66B19DE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8 30</w:t>
            </w:r>
          </w:p>
          <w:p w14:paraId="47027BB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8 62 100 0</w:t>
            </w:r>
          </w:p>
          <w:p w14:paraId="4550A6B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49 900 0</w:t>
            </w:r>
          </w:p>
          <w:p w14:paraId="4218C42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 80 380 0</w:t>
            </w:r>
          </w:p>
          <w:p w14:paraId="4B28CCF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80</w:t>
            </w:r>
          </w:p>
          <w:p w14:paraId="774B717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2 000</w:t>
            </w:r>
          </w:p>
          <w:p w14:paraId="244E129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2</w:t>
            </w:r>
          </w:p>
          <w:p w14:paraId="622B213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04 40 300 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AF9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1999DA95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3E633B7A" w14:textId="77777777" w:rsidR="00364DAF" w:rsidRDefault="00364DAF" w:rsidP="00FA6493">
            <w:pPr>
              <w:rPr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DBE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59C98DD7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6EA528D6" w14:textId="77777777" w:rsidTr="00FA6493">
        <w:trPr>
          <w:trHeight w:val="27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B35" w14:textId="19058BAB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9F1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редства электросвязи (терминальные телекоммуникационные устройства):</w:t>
            </w:r>
          </w:p>
          <w:p w14:paraId="5F77FCA6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) телефоны стационарные и мобильные;</w:t>
            </w:r>
          </w:p>
          <w:p w14:paraId="19244DF0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б) телефоны-автоматы;</w:t>
            </w:r>
          </w:p>
          <w:p w14:paraId="20CEBDAA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) телефаксы;</w:t>
            </w:r>
          </w:p>
          <w:p w14:paraId="364EF58E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г) телексы;</w:t>
            </w:r>
          </w:p>
          <w:p w14:paraId="0E2F176A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) переносные и портативные радиостанции;</w:t>
            </w:r>
          </w:p>
          <w:p w14:paraId="3FA1F448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е) метки радиочастотной идентификации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F8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Декларирование</w:t>
            </w:r>
          </w:p>
          <w:p w14:paraId="070301E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97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11 000 0</w:t>
            </w:r>
          </w:p>
          <w:p w14:paraId="1CA474A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12 000 0</w:t>
            </w:r>
          </w:p>
          <w:p w14:paraId="6C1C9E2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18 000 0</w:t>
            </w:r>
          </w:p>
          <w:p w14:paraId="20ED57A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300 0</w:t>
            </w:r>
          </w:p>
          <w:p w14:paraId="4C486EC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1 000</w:t>
            </w:r>
          </w:p>
          <w:p w14:paraId="11CE51E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1 000 1</w:t>
            </w:r>
          </w:p>
          <w:p w14:paraId="33282E8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1 000 2</w:t>
            </w:r>
          </w:p>
          <w:p w14:paraId="278DF2A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517 61 000 8</w:t>
            </w:r>
          </w:p>
          <w:p w14:paraId="0BA36D1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2 000</w:t>
            </w:r>
          </w:p>
          <w:p w14:paraId="179D564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7 69 100 0 </w:t>
            </w:r>
          </w:p>
          <w:p w14:paraId="0A031DB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17 69 200 0 </w:t>
            </w:r>
          </w:p>
          <w:p w14:paraId="3496982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9 310 0</w:t>
            </w:r>
          </w:p>
          <w:p w14:paraId="1057878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7 69 390 0</w:t>
            </w:r>
          </w:p>
          <w:p w14:paraId="08F80A5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5 60 000 9</w:t>
            </w:r>
          </w:p>
          <w:p w14:paraId="2EB13E1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23 5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334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2EFB578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0111A5CC" w14:textId="77777777" w:rsidR="00364DAF" w:rsidRDefault="00364DAF" w:rsidP="00FA6493">
            <w:pPr>
              <w:rPr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77D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 ЕАЭС 037/2016</w:t>
            </w:r>
          </w:p>
          <w:p w14:paraId="5EE7689D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677ADAF1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B26" w14:textId="1D5D6699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FBD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опировальные машины и иное электрическое офисное (конторское) оборудование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4D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2F289F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69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3 32 910 </w:t>
            </w:r>
          </w:p>
          <w:p w14:paraId="4E32C77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43 32 930 0 8443 32 990 0</w:t>
            </w:r>
          </w:p>
          <w:p w14:paraId="0D1C316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43 39 </w:t>
            </w:r>
          </w:p>
          <w:p w14:paraId="0D9FDCD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10 000 0</w:t>
            </w:r>
          </w:p>
          <w:p w14:paraId="48E8D6B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30 000 0</w:t>
            </w:r>
          </w:p>
          <w:p w14:paraId="2781E87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2 9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F92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BC8D5C6" w14:textId="46FA37E5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E60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7908F3B8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32B31382" w14:textId="77777777" w:rsidTr="00FA6493">
        <w:trPr>
          <w:trHeight w:val="240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E8D" w14:textId="5EAED6EE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2DA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A4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43B74ED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02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1</w:t>
            </w:r>
          </w:p>
          <w:p w14:paraId="042FF89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200 0</w:t>
            </w:r>
          </w:p>
          <w:p w14:paraId="3F604E5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50 9</w:t>
            </w:r>
          </w:p>
          <w:p w14:paraId="6CAAFE4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2</w:t>
            </w:r>
          </w:p>
          <w:p w14:paraId="76E9E85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10 0</w:t>
            </w:r>
          </w:p>
          <w:p w14:paraId="0683703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30 0</w:t>
            </w:r>
          </w:p>
          <w:p w14:paraId="7B754F7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590 0</w:t>
            </w:r>
          </w:p>
          <w:p w14:paraId="5E756AE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700 0</w:t>
            </w:r>
          </w:p>
          <w:p w14:paraId="599228D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9 850 1</w:t>
            </w:r>
          </w:p>
          <w:p w14:paraId="573641B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7 21 100 0</w:t>
            </w:r>
          </w:p>
          <w:p w14:paraId="5783A90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10</w:t>
            </w:r>
          </w:p>
          <w:p w14:paraId="70F8371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10 100 0</w:t>
            </w:r>
          </w:p>
          <w:p w14:paraId="7D65C35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10 900 0</w:t>
            </w:r>
          </w:p>
          <w:p w14:paraId="4402FE8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65 20 000 0 </w:t>
            </w:r>
          </w:p>
          <w:p w14:paraId="41EB3D8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1</w:t>
            </w:r>
          </w:p>
          <w:p w14:paraId="78A3947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1 100 0</w:t>
            </w:r>
          </w:p>
          <w:p w14:paraId="36839D2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1 200 0</w:t>
            </w:r>
          </w:p>
          <w:p w14:paraId="7231C29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65 92 000 0</w:t>
            </w:r>
          </w:p>
          <w:p w14:paraId="7A03866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3 000 0</w:t>
            </w:r>
          </w:p>
          <w:p w14:paraId="744906C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4 000 0</w:t>
            </w:r>
          </w:p>
          <w:p w14:paraId="30969C0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5 000 0</w:t>
            </w:r>
          </w:p>
          <w:p w14:paraId="1CED4D6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6 000 0</w:t>
            </w:r>
          </w:p>
          <w:p w14:paraId="56BF487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65 99 000 0</w:t>
            </w:r>
          </w:p>
          <w:p w14:paraId="034C44E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24 20 000 0</w:t>
            </w:r>
          </w:p>
          <w:p w14:paraId="1FFCA19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1 000 0</w:t>
            </w:r>
          </w:p>
          <w:p w14:paraId="39D117B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30 0</w:t>
            </w:r>
          </w:p>
          <w:p w14:paraId="2587DF3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180 0</w:t>
            </w:r>
          </w:p>
          <w:p w14:paraId="688AEDA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15 39 900 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69F2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7AAC39AF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3C2DE76F" w14:textId="77777777" w:rsidR="00364DAF" w:rsidRDefault="00364DAF" w:rsidP="00FA6493">
            <w:pPr>
              <w:rPr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6B7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51B548B4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1801E14F" w14:textId="77777777" w:rsidTr="00FA6493">
        <w:trPr>
          <w:trHeight w:val="70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E35" w14:textId="44C25393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61C5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BD7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7F8BA6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C5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1 920 0</w:t>
            </w:r>
          </w:p>
          <w:p w14:paraId="5B57B33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1 980 0</w:t>
            </w:r>
          </w:p>
          <w:p w14:paraId="4E82991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2</w:t>
            </w:r>
          </w:p>
          <w:p w14:paraId="033736D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9 920 0</w:t>
            </w:r>
          </w:p>
          <w:p w14:paraId="783E72E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29 980 0</w:t>
            </w:r>
          </w:p>
          <w:p w14:paraId="0ECBABC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9 31</w:t>
            </w:r>
          </w:p>
          <w:p w14:paraId="36895B7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1 40 100</w:t>
            </w:r>
          </w:p>
          <w:p w14:paraId="4E87A9B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210 9</w:t>
            </w:r>
          </w:p>
          <w:p w14:paraId="4586D37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4</w:t>
            </w:r>
          </w:p>
          <w:p w14:paraId="606BF52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5</w:t>
            </w:r>
          </w:p>
          <w:p w14:paraId="28A84FA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6</w:t>
            </w:r>
          </w:p>
          <w:p w14:paraId="5C0490E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400 7</w:t>
            </w:r>
          </w:p>
          <w:p w14:paraId="3637186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500 2</w:t>
            </w:r>
          </w:p>
          <w:p w14:paraId="7AB0DDC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500 8</w:t>
            </w:r>
          </w:p>
          <w:p w14:paraId="6E38B60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10 9</w:t>
            </w:r>
          </w:p>
          <w:p w14:paraId="10AC97F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80 3</w:t>
            </w:r>
          </w:p>
          <w:p w14:paraId="484FB69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10 980 7</w:t>
            </w:r>
          </w:p>
          <w:p w14:paraId="351C144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110 9</w:t>
            </w:r>
          </w:p>
          <w:p w14:paraId="11437AD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2</w:t>
            </w:r>
          </w:p>
          <w:p w14:paraId="64CCF5D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3</w:t>
            </w:r>
          </w:p>
          <w:p w14:paraId="25FFB0C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400 5</w:t>
            </w:r>
          </w:p>
          <w:p w14:paraId="5D2E090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5 20 400 6</w:t>
            </w:r>
          </w:p>
          <w:p w14:paraId="4A1C3A1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500 2</w:t>
            </w:r>
          </w:p>
          <w:p w14:paraId="37EE40B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500 8</w:t>
            </w:r>
          </w:p>
          <w:p w14:paraId="4A350EE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10 9</w:t>
            </w:r>
          </w:p>
          <w:p w14:paraId="7088D79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90 2</w:t>
            </w:r>
          </w:p>
          <w:p w14:paraId="4CC4378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20 990 8</w:t>
            </w:r>
          </w:p>
          <w:p w14:paraId="1E93881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2</w:t>
            </w:r>
          </w:p>
          <w:p w14:paraId="1CD7D35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100 8</w:t>
            </w:r>
          </w:p>
          <w:p w14:paraId="1ED357F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10 9</w:t>
            </w:r>
          </w:p>
          <w:p w14:paraId="2CE1A04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50 9</w:t>
            </w:r>
          </w:p>
          <w:p w14:paraId="66CDA01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2</w:t>
            </w:r>
          </w:p>
          <w:p w14:paraId="7982D72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390 8</w:t>
            </w:r>
          </w:p>
          <w:p w14:paraId="2B852D11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10 9</w:t>
            </w:r>
          </w:p>
          <w:p w14:paraId="2F1EB1A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50 9</w:t>
            </w:r>
          </w:p>
          <w:p w14:paraId="4793252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2</w:t>
            </w:r>
          </w:p>
          <w:p w14:paraId="7304DA7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3</w:t>
            </w:r>
          </w:p>
          <w:p w14:paraId="1C3E529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40 990 9</w:t>
            </w:r>
          </w:p>
          <w:p w14:paraId="1DF31D6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30 000 1</w:t>
            </w:r>
          </w:p>
          <w:p w14:paraId="12BCF61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5 30 000 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7EC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01A78D4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  <w:p w14:paraId="029A2CAB" w14:textId="77777777" w:rsidR="00364DAF" w:rsidRDefault="00364DAF" w:rsidP="00FA6493">
            <w:pPr>
              <w:rPr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2D1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5A660CB2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0A2E32B4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29B" w14:textId="06947218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2E9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Инструменты электромузыкальны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CE0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A92AB1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3E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10</w:t>
            </w:r>
          </w:p>
          <w:p w14:paraId="53C3F45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10 100 0</w:t>
            </w:r>
          </w:p>
          <w:p w14:paraId="1F82C23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10 300 0</w:t>
            </w:r>
          </w:p>
          <w:p w14:paraId="7661B2C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10 500 0</w:t>
            </w:r>
          </w:p>
          <w:p w14:paraId="1D14BE0F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10 800 0</w:t>
            </w:r>
          </w:p>
          <w:p w14:paraId="3FCC14C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90</w:t>
            </w:r>
          </w:p>
          <w:p w14:paraId="1346BDA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07 90 100 0</w:t>
            </w:r>
          </w:p>
          <w:p w14:paraId="1BE6D749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207 90 900 0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BAA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4AAEAD9D" w14:textId="2F5ABC65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7DA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09367B8B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494519CF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781" w14:textId="2BBA70F1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79C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Автоматы игровые и торговы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AE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41FD6AF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FD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6 21 000 0 </w:t>
            </w:r>
          </w:p>
          <w:p w14:paraId="4ABEEDC2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6 29 000 0</w:t>
            </w:r>
          </w:p>
          <w:p w14:paraId="19B40638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6 81 000 0</w:t>
            </w:r>
          </w:p>
          <w:p w14:paraId="2A5F448C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6 89 000 0</w:t>
            </w:r>
          </w:p>
          <w:p w14:paraId="23D57D29" w14:textId="77777777" w:rsidR="00364DAF" w:rsidRDefault="00364DAF" w:rsidP="00FA649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09D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й регламент Евразийского экономического союза "Об ограничении применения опасных веществ в </w:t>
            </w:r>
            <w:r>
              <w:rPr>
                <w:sz w:val="18"/>
                <w:szCs w:val="18"/>
              </w:rPr>
              <w:lastRenderedPageBreak/>
              <w:t>изделиях электротехники и радиоэлектроники"</w:t>
            </w:r>
          </w:p>
          <w:p w14:paraId="6FC57FDE" w14:textId="6F65F4F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F03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 ЕАЭС 037/2016</w:t>
            </w:r>
          </w:p>
          <w:p w14:paraId="2994B734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6E4BF6D0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4D2" w14:textId="482355B6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856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263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12CABCF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D74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70 50 000 </w:t>
            </w:r>
          </w:p>
          <w:p w14:paraId="08B365B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1 90 000 0 8472 90 300 0 8472 90 990 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E8E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15441BD" w14:textId="357393B4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B1E7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00378DEA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4681566B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B3A" w14:textId="0E74CFAF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 w:rsidR="00C74141">
              <w:rPr>
                <w:sz w:val="18"/>
                <w:szCs w:val="18"/>
                <w:lang w:val="en-GB" w:eastAsia="ar-SA"/>
              </w:rPr>
              <w:t>.</w:t>
            </w: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D6D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41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2208F9D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F2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44 49 910 </w:t>
            </w:r>
          </w:p>
          <w:p w14:paraId="68F76A06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544 49 950 1 </w:t>
            </w:r>
          </w:p>
          <w:p w14:paraId="76AB66BB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44 49 950 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C1F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6949F10D" w14:textId="2DF6307E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296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3685CFCA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727619F9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F22" w14:textId="47631EF6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A81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ыключатели автоматические и устройства защитного отключ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A2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66CF5AC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C6D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21 000 0</w:t>
            </w:r>
          </w:p>
          <w:p w14:paraId="34B5B8A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5 90 000</w:t>
            </w:r>
          </w:p>
          <w:p w14:paraId="3A7A2E25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100 8</w:t>
            </w:r>
          </w:p>
          <w:p w14:paraId="7C4919D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20 900 8</w:t>
            </w:r>
          </w:p>
          <w:p w14:paraId="1B71CD4A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6 3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48E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3F53FA82" w14:textId="58AF0BEB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F76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022F7A5E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3F4F42" w14:paraId="0B873700" w14:textId="77777777" w:rsidTr="009C76C7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CF5DA5" w14:textId="7C042C5E" w:rsidR="00364DAF" w:rsidRDefault="00256FEF" w:rsidP="00FA6493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1</w:t>
            </w:r>
            <w:r w:rsidR="00C74141">
              <w:rPr>
                <w:sz w:val="18"/>
                <w:szCs w:val="18"/>
                <w:lang w:eastAsia="ar-SA"/>
              </w:rPr>
              <w:t>7</w:t>
            </w:r>
            <w:r>
              <w:rPr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485AFC" w14:textId="77777777" w:rsidR="00364DAF" w:rsidRDefault="00256FEF" w:rsidP="00FA649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ожарные, охранные и пожарно-охранные извещател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D7396E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6C32087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C3C6A4" w14:textId="77777777" w:rsidR="00364DAF" w:rsidRDefault="00256FEF" w:rsidP="00FA649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531 1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A85520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Евразийского экономического союза "Об ограничении применения опасных веществ в изделиях электротехники и радиоэлектроники"</w:t>
            </w:r>
          </w:p>
          <w:p w14:paraId="093C9413" w14:textId="4E690E69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Р ЕАЭС 037/2016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094BA8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ЕАЭС 037/2016</w:t>
            </w:r>
          </w:p>
          <w:p w14:paraId="23A8530F" w14:textId="77777777" w:rsidR="00364DAF" w:rsidRDefault="00256FEF" w:rsidP="00FA64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тья 4, п.7, 8, приложение 2, 3)</w:t>
            </w:r>
          </w:p>
        </w:tc>
      </w:tr>
      <w:tr w:rsidR="009C76C7" w14:paraId="0A35F5B8" w14:textId="77777777" w:rsidTr="00755229">
        <w:trPr>
          <w:trHeight w:val="697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E49E7" w14:textId="7E51637C" w:rsidR="009C76C7" w:rsidRDefault="009C76C7" w:rsidP="009C76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В</w:t>
            </w:r>
            <w:r w:rsidRPr="00381416">
              <w:rPr>
                <w:b/>
                <w:bCs/>
              </w:rPr>
              <w:t>18</w:t>
            </w:r>
            <w:r>
              <w:rPr>
                <w:b/>
                <w:bCs/>
              </w:rPr>
              <w:t>. Декларирование продукции требованиям Технический регламент Таможенного союза Технический регламент Таможенного союза «О безопасности мебельной продукции» (ТР ТС 025/2012)</w:t>
            </w:r>
          </w:p>
        </w:tc>
      </w:tr>
      <w:tr w:rsidR="009C76C7" w14:paraId="52968E7B" w14:textId="77777777" w:rsidTr="006B3D4E">
        <w:trPr>
          <w:trHeight w:val="240"/>
        </w:trPr>
        <w:tc>
          <w:tcPr>
            <w:tcW w:w="3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271" w14:textId="213F8625" w:rsidR="009C76C7" w:rsidRP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9A3" w14:textId="1D0A0353" w:rsidR="009C76C7" w:rsidRDefault="009C76C7" w:rsidP="009C76C7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215" w14:textId="242E3E60" w:rsidR="009C76C7" w:rsidRDefault="009C76C7" w:rsidP="009C76C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0BC" w14:textId="1D1BBDB2" w:rsidR="009C76C7" w:rsidRDefault="009C76C7" w:rsidP="009C76C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5BA" w14:textId="4C4920D1" w:rsidR="009C76C7" w:rsidRDefault="009C76C7" w:rsidP="009C7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390" w14:textId="2C7CD2E2" w:rsidR="009C76C7" w:rsidRDefault="009C76C7" w:rsidP="009C7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C76C7" w14:paraId="65A7F5DC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C2E" w14:textId="2CEE5401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17C" w14:textId="652AA246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- мебель лабораторная, за исключением мебели медицинской лабораторной,</w:t>
            </w:r>
            <w:r>
              <w:t xml:space="preserve"> </w:t>
            </w:r>
            <w:r>
              <w:rPr>
                <w:sz w:val="18"/>
                <w:szCs w:val="18"/>
                <w:lang w:eastAsia="ar-SA"/>
              </w:rPr>
              <w:t>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1A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0707148C" w14:textId="3468BDDF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DD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10580</w:t>
            </w:r>
          </w:p>
          <w:p w14:paraId="5372718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109100</w:t>
            </w:r>
          </w:p>
          <w:p w14:paraId="687ABA6F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109300</w:t>
            </w:r>
          </w:p>
          <w:p w14:paraId="474F257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10980</w:t>
            </w:r>
          </w:p>
          <w:p w14:paraId="425D2AB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208009</w:t>
            </w:r>
          </w:p>
          <w:p w14:paraId="0B3C51D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301900</w:t>
            </w:r>
          </w:p>
          <w:p w14:paraId="241CC17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309100</w:t>
            </w:r>
          </w:p>
          <w:p w14:paraId="7E3768B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309900</w:t>
            </w:r>
          </w:p>
          <w:p w14:paraId="2EBA31C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60900</w:t>
            </w:r>
          </w:p>
          <w:p w14:paraId="35ABF1D0" w14:textId="3814FA76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940370000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FCF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ебельной продукции» (ТР ТС 025/2012)</w:t>
            </w:r>
          </w:p>
          <w:p w14:paraId="20687FD2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DC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18C0E73E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3B73F058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69D829FF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  <w:p w14:paraId="63FC6B29" w14:textId="24D00729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360-95</w:t>
            </w:r>
          </w:p>
        </w:tc>
      </w:tr>
      <w:tr w:rsidR="009C76C7" w14:paraId="2B281AFE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045" w14:textId="6C2A1623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E71" w14:textId="6CE3EE42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мебель для предприятий торговли, общественного питания и бытового обслуживания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8F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01C82172" w14:textId="2FBA6A8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2B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30 000</w:t>
            </w:r>
          </w:p>
          <w:p w14:paraId="0E29350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2 000 0</w:t>
            </w:r>
          </w:p>
          <w:p w14:paraId="5DE3B47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3 000 0</w:t>
            </w:r>
          </w:p>
          <w:p w14:paraId="038E32A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9 000 0</w:t>
            </w:r>
          </w:p>
          <w:p w14:paraId="013A4E8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1 000 0</w:t>
            </w:r>
          </w:p>
          <w:p w14:paraId="34E3F979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9 000 0</w:t>
            </w:r>
          </w:p>
          <w:p w14:paraId="28E65BA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1 000 9</w:t>
            </w:r>
          </w:p>
          <w:p w14:paraId="285783C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9 000 9</w:t>
            </w:r>
          </w:p>
          <w:p w14:paraId="4066500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80 000 9</w:t>
            </w:r>
          </w:p>
          <w:p w14:paraId="3018F49F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80</w:t>
            </w:r>
          </w:p>
          <w:p w14:paraId="486D524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3 10 910 0</w:t>
            </w:r>
          </w:p>
          <w:p w14:paraId="24FA317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80</w:t>
            </w:r>
          </w:p>
          <w:p w14:paraId="2D4809C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20 800 9</w:t>
            </w:r>
          </w:p>
          <w:p w14:paraId="3FACF56F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90 0</w:t>
            </w:r>
          </w:p>
          <w:p w14:paraId="695075B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10 0</w:t>
            </w:r>
          </w:p>
          <w:p w14:paraId="4EC1F2B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90 0</w:t>
            </w:r>
          </w:p>
          <w:p w14:paraId="0189E1A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40 100 0</w:t>
            </w:r>
          </w:p>
          <w:p w14:paraId="21A37959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40 900 0</w:t>
            </w:r>
          </w:p>
          <w:p w14:paraId="17731A7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100</w:t>
            </w:r>
          </w:p>
          <w:p w14:paraId="35CAD8A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300 0</w:t>
            </w:r>
          </w:p>
          <w:p w14:paraId="41E64E3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900</w:t>
            </w:r>
          </w:p>
          <w:p w14:paraId="3B5306A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70 000 8</w:t>
            </w:r>
          </w:p>
          <w:p w14:paraId="7B32B50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2 000 0</w:t>
            </w:r>
          </w:p>
          <w:p w14:paraId="63583D5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3 000 0</w:t>
            </w:r>
          </w:p>
          <w:p w14:paraId="75B7D552" w14:textId="4B35097E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9 000 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209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ебельной продукции» (ТР ТС 025/2012)</w:t>
            </w:r>
          </w:p>
          <w:p w14:paraId="287FB2DD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641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1BAFCD12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17-2014</w:t>
            </w:r>
          </w:p>
          <w:p w14:paraId="425ADA85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327DF5E3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254EC994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756-2016</w:t>
            </w:r>
          </w:p>
          <w:p w14:paraId="45FD8D72" w14:textId="5A97EA83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</w:tc>
      </w:tr>
      <w:tr w:rsidR="009C76C7" w14:paraId="778EA252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31B" w14:textId="55D07D85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BE5" w14:textId="3BB07CF9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мебель для гостиниц, здравниц и общежитий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79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819180B" w14:textId="1BDBB116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2C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30 000</w:t>
            </w:r>
          </w:p>
          <w:p w14:paraId="70E4DE6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40 000 0</w:t>
            </w:r>
          </w:p>
          <w:p w14:paraId="1734EDE9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2 000 0</w:t>
            </w:r>
          </w:p>
          <w:p w14:paraId="6497CB0D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3 000 0</w:t>
            </w:r>
          </w:p>
          <w:p w14:paraId="2E558F89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9 000 0</w:t>
            </w:r>
          </w:p>
          <w:p w14:paraId="23703E22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1 000 0</w:t>
            </w:r>
          </w:p>
          <w:p w14:paraId="240C5D2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9 000 0</w:t>
            </w:r>
          </w:p>
          <w:p w14:paraId="095E102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1 000 9</w:t>
            </w:r>
          </w:p>
          <w:p w14:paraId="789EC5D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9 000 9</w:t>
            </w:r>
          </w:p>
          <w:p w14:paraId="7E17C35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80 000 9</w:t>
            </w:r>
          </w:p>
          <w:p w14:paraId="70AE719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10 0</w:t>
            </w:r>
          </w:p>
          <w:p w14:paraId="6F47BD1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80</w:t>
            </w:r>
          </w:p>
          <w:p w14:paraId="2E2DE71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10 0</w:t>
            </w:r>
          </w:p>
          <w:p w14:paraId="3207E93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30 0</w:t>
            </w:r>
          </w:p>
          <w:p w14:paraId="748B178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80</w:t>
            </w:r>
          </w:p>
          <w:p w14:paraId="1713995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20 200 9</w:t>
            </w:r>
          </w:p>
          <w:p w14:paraId="65EEC16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20 800 9</w:t>
            </w:r>
          </w:p>
          <w:p w14:paraId="137F412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3 30 110 0</w:t>
            </w:r>
          </w:p>
          <w:p w14:paraId="13F229E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90 0</w:t>
            </w:r>
          </w:p>
          <w:p w14:paraId="4C3DCB52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10 0</w:t>
            </w:r>
          </w:p>
          <w:p w14:paraId="79ADEB2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90 0</w:t>
            </w:r>
          </w:p>
          <w:p w14:paraId="2023BD6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40 100 0</w:t>
            </w:r>
          </w:p>
          <w:p w14:paraId="162681D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40 900 0</w:t>
            </w:r>
          </w:p>
          <w:p w14:paraId="5E4F27D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50 000</w:t>
            </w:r>
          </w:p>
          <w:p w14:paraId="1DB9033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100</w:t>
            </w:r>
          </w:p>
          <w:p w14:paraId="5DBCCB6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900</w:t>
            </w:r>
          </w:p>
          <w:p w14:paraId="2ED38B9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70 000 8</w:t>
            </w:r>
          </w:p>
          <w:p w14:paraId="049E74D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2 000 0</w:t>
            </w:r>
          </w:p>
          <w:p w14:paraId="4DF578A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3 000 0</w:t>
            </w:r>
          </w:p>
          <w:p w14:paraId="5D21A37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9 000 0</w:t>
            </w:r>
          </w:p>
          <w:p w14:paraId="6E89B492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10 000 0</w:t>
            </w:r>
          </w:p>
          <w:p w14:paraId="33E12DC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1 100 0</w:t>
            </w:r>
          </w:p>
          <w:p w14:paraId="60A675D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1 900 0</w:t>
            </w:r>
          </w:p>
          <w:p w14:paraId="6D02F88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9 100 0</w:t>
            </w:r>
          </w:p>
          <w:p w14:paraId="75BC659D" w14:textId="2604CA21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9 900 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64D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ебельной продукции» (ТР ТС 025/2012)</w:t>
            </w:r>
          </w:p>
          <w:p w14:paraId="57932F8B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84C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28FF2AA9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17-2014</w:t>
            </w:r>
          </w:p>
          <w:p w14:paraId="60146112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08DCDAEA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1BC701A7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  <w:p w14:paraId="4493DCE9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</w:tr>
      <w:tr w:rsidR="009C76C7" w14:paraId="169A1234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F1F" w14:textId="744331EF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849" w14:textId="6C6B22D0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мебель для театрально-зрелищных предприятий и учреждений культуры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6A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4FE0520F" w14:textId="1C8ADC14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9B9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30 000</w:t>
            </w:r>
          </w:p>
          <w:p w14:paraId="54FB195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2 000 0</w:t>
            </w:r>
          </w:p>
          <w:p w14:paraId="4008BF6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3 000 0</w:t>
            </w:r>
          </w:p>
          <w:p w14:paraId="2AA2C7B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9 000 0</w:t>
            </w:r>
          </w:p>
          <w:p w14:paraId="41D4FC18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1 000 0</w:t>
            </w:r>
          </w:p>
          <w:p w14:paraId="22D7F02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9 000 0</w:t>
            </w:r>
          </w:p>
          <w:p w14:paraId="51259E7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1 000 9</w:t>
            </w:r>
          </w:p>
          <w:p w14:paraId="2B3C932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9 000 9</w:t>
            </w:r>
          </w:p>
          <w:p w14:paraId="4DE5C57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80 000 9</w:t>
            </w:r>
          </w:p>
          <w:p w14:paraId="02D5239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10 0</w:t>
            </w:r>
          </w:p>
          <w:p w14:paraId="45C3755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80</w:t>
            </w:r>
          </w:p>
          <w:p w14:paraId="7679F68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10 0</w:t>
            </w:r>
          </w:p>
          <w:p w14:paraId="3FF495E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30 0</w:t>
            </w:r>
          </w:p>
          <w:p w14:paraId="2527A38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80</w:t>
            </w:r>
          </w:p>
          <w:p w14:paraId="7CBA098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3 20 800 9</w:t>
            </w:r>
          </w:p>
          <w:p w14:paraId="080C477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10 0</w:t>
            </w:r>
          </w:p>
          <w:p w14:paraId="5A1DE4A9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90 0</w:t>
            </w:r>
          </w:p>
          <w:p w14:paraId="47DA181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10 0</w:t>
            </w:r>
          </w:p>
          <w:p w14:paraId="14DAE50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90 0</w:t>
            </w:r>
          </w:p>
          <w:p w14:paraId="2C90F9A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900</w:t>
            </w:r>
          </w:p>
          <w:p w14:paraId="6BB8E59C" w14:textId="50C5AF9D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70 000 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C3A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ебельной продукции» (ТР ТС 025/2012)</w:t>
            </w:r>
          </w:p>
          <w:p w14:paraId="2F4D7B8C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004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6902D636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17-2014</w:t>
            </w:r>
          </w:p>
          <w:p w14:paraId="2CE0D0E0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47B9F37F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43BF2BF9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854-2016</w:t>
            </w:r>
          </w:p>
          <w:p w14:paraId="1806CB52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  <w:p w14:paraId="4A8976A9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</w:tr>
      <w:tr w:rsidR="009C76C7" w14:paraId="4D15CCCD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7E3" w14:textId="466F0557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3836" w14:textId="423E1126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мебель для административных помещений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42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DE96D46" w14:textId="37870FB3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A9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30 000</w:t>
            </w:r>
          </w:p>
          <w:p w14:paraId="590CFE0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2 000 0</w:t>
            </w:r>
          </w:p>
          <w:p w14:paraId="627AFF3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3 000 0</w:t>
            </w:r>
          </w:p>
          <w:p w14:paraId="239E515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9 000 0</w:t>
            </w:r>
          </w:p>
          <w:p w14:paraId="0BA3B82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1 000 0</w:t>
            </w:r>
          </w:p>
          <w:p w14:paraId="22DC441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9 000 0</w:t>
            </w:r>
          </w:p>
          <w:p w14:paraId="772D590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1 000 9</w:t>
            </w:r>
          </w:p>
          <w:p w14:paraId="21BE767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9 000 9</w:t>
            </w:r>
          </w:p>
          <w:p w14:paraId="22D3307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80 000 9</w:t>
            </w:r>
          </w:p>
          <w:p w14:paraId="1AF6DD0F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10 0</w:t>
            </w:r>
          </w:p>
          <w:p w14:paraId="0B8B592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80</w:t>
            </w:r>
          </w:p>
          <w:p w14:paraId="7BE7D25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10 0</w:t>
            </w:r>
          </w:p>
          <w:p w14:paraId="077CE45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30 0</w:t>
            </w:r>
          </w:p>
          <w:p w14:paraId="5D4FBE62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80</w:t>
            </w:r>
          </w:p>
          <w:p w14:paraId="57478FF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20 800 9</w:t>
            </w:r>
          </w:p>
          <w:p w14:paraId="6F6AD2D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10 0</w:t>
            </w:r>
          </w:p>
          <w:p w14:paraId="70267ED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90 0</w:t>
            </w:r>
          </w:p>
          <w:p w14:paraId="0FDC823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10 0</w:t>
            </w:r>
          </w:p>
          <w:p w14:paraId="197CC49D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90 0</w:t>
            </w:r>
          </w:p>
          <w:p w14:paraId="628F70D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900</w:t>
            </w:r>
          </w:p>
          <w:p w14:paraId="3F11E16F" w14:textId="33E88541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70 000 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B56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ебельной продукции» (ТР ТС 025/2012)</w:t>
            </w:r>
          </w:p>
          <w:p w14:paraId="2C023259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271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743E5128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17-2014</w:t>
            </w:r>
          </w:p>
          <w:p w14:paraId="15BC7255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797AD1A9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77CA35BB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27-2-2016</w:t>
            </w:r>
          </w:p>
          <w:p w14:paraId="237C3228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023-2-2016</w:t>
            </w:r>
          </w:p>
          <w:p w14:paraId="6E9CFFAC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  <w:p w14:paraId="6B523DB2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</w:tr>
      <w:tr w:rsidR="009C76C7" w14:paraId="40A05860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4C8" w14:textId="5F8BBA88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9C2" w14:textId="45340944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мебель для вокзалов, финансовых учреждений и предприятий связи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B9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DBC7DCA" w14:textId="54E40005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3E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30 000</w:t>
            </w:r>
          </w:p>
          <w:p w14:paraId="72BEA67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2 000 0</w:t>
            </w:r>
          </w:p>
          <w:p w14:paraId="1703FF8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3 000 0</w:t>
            </w:r>
          </w:p>
          <w:p w14:paraId="0F6E22E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9 000 0</w:t>
            </w:r>
          </w:p>
          <w:p w14:paraId="0F3EABE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1 000 0</w:t>
            </w:r>
          </w:p>
          <w:p w14:paraId="725478A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9 000 0</w:t>
            </w:r>
          </w:p>
          <w:p w14:paraId="2DA68FE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1 000 9</w:t>
            </w:r>
          </w:p>
          <w:p w14:paraId="69EBE2A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9 000 9</w:t>
            </w:r>
          </w:p>
          <w:p w14:paraId="1962973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80 000 9</w:t>
            </w:r>
          </w:p>
          <w:p w14:paraId="76506A4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10 0</w:t>
            </w:r>
          </w:p>
          <w:p w14:paraId="060925D2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80</w:t>
            </w:r>
          </w:p>
          <w:p w14:paraId="27FC937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10 0</w:t>
            </w:r>
          </w:p>
          <w:p w14:paraId="1FB26CE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30 0</w:t>
            </w:r>
          </w:p>
          <w:p w14:paraId="1B090C5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80</w:t>
            </w:r>
          </w:p>
          <w:p w14:paraId="452A9249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20 800 9</w:t>
            </w:r>
          </w:p>
          <w:p w14:paraId="0D3AD4F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10 0</w:t>
            </w:r>
          </w:p>
          <w:p w14:paraId="25089E1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90 0</w:t>
            </w:r>
          </w:p>
          <w:p w14:paraId="56A4843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10 0</w:t>
            </w:r>
          </w:p>
          <w:p w14:paraId="0071C30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90 0</w:t>
            </w:r>
          </w:p>
          <w:p w14:paraId="27536CC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900</w:t>
            </w:r>
          </w:p>
          <w:p w14:paraId="4332B82D" w14:textId="4680356E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70 000 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71B0" w14:textId="3F8E91F8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ебельной продукции» (ТР ТС 025/2012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86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3D550ED2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17-2014</w:t>
            </w:r>
          </w:p>
          <w:p w14:paraId="0326557A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70A9CBDC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3CFEAD03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  <w:p w14:paraId="56A63086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</w:tr>
      <w:tr w:rsidR="009C76C7" w14:paraId="716F5EFD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1FD" w14:textId="3C6F5813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D3C" w14:textId="766AD6F9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мебель для книготорговых помещений (стеллажи, полки, шкафы, столы)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3E8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07744B8" w14:textId="742B0962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96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10 0</w:t>
            </w:r>
          </w:p>
          <w:p w14:paraId="40EE683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80</w:t>
            </w:r>
          </w:p>
          <w:p w14:paraId="1521D91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10 0</w:t>
            </w:r>
          </w:p>
          <w:p w14:paraId="4E92BEB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30 0</w:t>
            </w:r>
          </w:p>
          <w:p w14:paraId="6EAA7CF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80</w:t>
            </w:r>
          </w:p>
          <w:p w14:paraId="1D89FD4F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20 800 9</w:t>
            </w:r>
          </w:p>
          <w:p w14:paraId="51C77BD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10 0</w:t>
            </w:r>
          </w:p>
          <w:p w14:paraId="6CE7C80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90 0</w:t>
            </w:r>
          </w:p>
          <w:p w14:paraId="12F12F8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10 0</w:t>
            </w:r>
          </w:p>
          <w:p w14:paraId="49B8FB1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90 0</w:t>
            </w:r>
          </w:p>
          <w:p w14:paraId="2A944373" w14:textId="5884E81C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300 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F51" w14:textId="7DC95CB3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ебельной продукции» (ТР ТС 025/2012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9C3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7112B5B2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75D14EEB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79CD84E1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190-2018</w:t>
            </w:r>
          </w:p>
          <w:p w14:paraId="5C6FA126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508-2018</w:t>
            </w:r>
          </w:p>
          <w:p w14:paraId="418620EC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  <w:p w14:paraId="4D77366A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</w:tr>
      <w:tr w:rsidR="009C76C7" w14:paraId="03806597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907" w14:textId="2BCD6DAE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2B2" w14:textId="18043F5E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мебель для судовых помещений (кают, кают-компаний, ходового мостика, центрального поста управления, помещений для отдыха, столовой, амбулатории)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C82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3BB84F47" w14:textId="6EEFAC61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77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30 000</w:t>
            </w:r>
          </w:p>
          <w:p w14:paraId="6620C58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40 000 0</w:t>
            </w:r>
          </w:p>
          <w:p w14:paraId="1246AB48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2 000 0</w:t>
            </w:r>
          </w:p>
          <w:p w14:paraId="3C25977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3 000 0</w:t>
            </w:r>
          </w:p>
          <w:p w14:paraId="09306D7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9 000 0</w:t>
            </w:r>
          </w:p>
          <w:p w14:paraId="21E3979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1 000 0</w:t>
            </w:r>
          </w:p>
          <w:p w14:paraId="333C3CC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9 000 0</w:t>
            </w:r>
          </w:p>
          <w:p w14:paraId="28F4507F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1 000 9</w:t>
            </w:r>
          </w:p>
          <w:p w14:paraId="3FC0E67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9 000 9</w:t>
            </w:r>
          </w:p>
          <w:p w14:paraId="66552968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80 000 9</w:t>
            </w:r>
          </w:p>
          <w:p w14:paraId="6C22690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10 0</w:t>
            </w:r>
          </w:p>
          <w:p w14:paraId="7F23064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80</w:t>
            </w:r>
          </w:p>
          <w:p w14:paraId="7DB3E31F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10 0</w:t>
            </w:r>
          </w:p>
          <w:p w14:paraId="791D11A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30 0</w:t>
            </w:r>
          </w:p>
          <w:p w14:paraId="6B3BE599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980</w:t>
            </w:r>
          </w:p>
          <w:p w14:paraId="73E410FF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20 200 9</w:t>
            </w:r>
          </w:p>
          <w:p w14:paraId="0F6CEE9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20 800 9</w:t>
            </w:r>
          </w:p>
          <w:p w14:paraId="6108E1C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10 0</w:t>
            </w:r>
          </w:p>
          <w:p w14:paraId="2CC981F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90 0</w:t>
            </w:r>
          </w:p>
          <w:p w14:paraId="498C3DF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10 0</w:t>
            </w:r>
          </w:p>
          <w:p w14:paraId="243321E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990 0</w:t>
            </w:r>
          </w:p>
          <w:p w14:paraId="58A757B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40 100 0</w:t>
            </w:r>
          </w:p>
          <w:p w14:paraId="26DD741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40 900 0</w:t>
            </w:r>
          </w:p>
          <w:p w14:paraId="18BBFB1D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50 000</w:t>
            </w:r>
          </w:p>
          <w:p w14:paraId="7E9D501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100</w:t>
            </w:r>
          </w:p>
          <w:p w14:paraId="74156F6B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900</w:t>
            </w:r>
          </w:p>
          <w:p w14:paraId="7560549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70 000 8</w:t>
            </w:r>
          </w:p>
          <w:p w14:paraId="0B99A396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2 000 0</w:t>
            </w:r>
          </w:p>
          <w:p w14:paraId="202561A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3 000 0</w:t>
            </w:r>
          </w:p>
          <w:p w14:paraId="5520D57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9 000 0</w:t>
            </w:r>
          </w:p>
          <w:p w14:paraId="67A9B86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10 000 0</w:t>
            </w:r>
          </w:p>
          <w:p w14:paraId="75142B8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1 100 0</w:t>
            </w:r>
          </w:p>
          <w:p w14:paraId="21D680EF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9404 21 900 0</w:t>
            </w:r>
          </w:p>
          <w:p w14:paraId="3D1D0EC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9 100 0</w:t>
            </w:r>
          </w:p>
          <w:p w14:paraId="28C61B81" w14:textId="1ECD3D8B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9 900 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CFE" w14:textId="42BEAF06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й регламент Таможенного союза «О безопасности мебельной продукции» (ТР ТС 025/2012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57E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39D59439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17-2014</w:t>
            </w:r>
          </w:p>
          <w:p w14:paraId="51A41331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1E811964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59B7DBF5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  <w:p w14:paraId="24A5B0E7" w14:textId="77777777" w:rsidR="009C76C7" w:rsidRDefault="009C76C7" w:rsidP="009C76C7">
            <w:pPr>
              <w:rPr>
                <w:sz w:val="18"/>
                <w:szCs w:val="18"/>
              </w:rPr>
            </w:pPr>
          </w:p>
        </w:tc>
      </w:tr>
      <w:tr w:rsidR="009C76C7" w14:paraId="6BE14300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86D" w14:textId="13A6032B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D93" w14:textId="58CF5DEB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столы (обеденные, письменные, туалетные, журнальные, компьютерные, столы для теле-, радио-, видеоаппаратуры, для телефонов, для террас и прихожих и другие изделия)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8F0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FC89387" w14:textId="53593D7D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722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10 0</w:t>
            </w:r>
          </w:p>
          <w:p w14:paraId="7AB65B3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10 580</w:t>
            </w:r>
          </w:p>
          <w:p w14:paraId="40D5E18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20 800 9 9403 30 110 0</w:t>
            </w:r>
          </w:p>
          <w:p w14:paraId="68392FB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30 190 0</w:t>
            </w:r>
          </w:p>
          <w:p w14:paraId="74E934A2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40 900 0</w:t>
            </w:r>
          </w:p>
          <w:p w14:paraId="319515ED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100</w:t>
            </w:r>
          </w:p>
          <w:p w14:paraId="3F76EE4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300 0</w:t>
            </w:r>
          </w:p>
          <w:p w14:paraId="50A0EB92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60 900</w:t>
            </w:r>
          </w:p>
          <w:p w14:paraId="487A139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70 000 8</w:t>
            </w:r>
          </w:p>
          <w:p w14:paraId="0E4E294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2 000 0</w:t>
            </w:r>
          </w:p>
          <w:p w14:paraId="67923CB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3 000 0</w:t>
            </w:r>
          </w:p>
          <w:p w14:paraId="4CD0AE29" w14:textId="703033F6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9 000 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824" w14:textId="04464B66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ебельной продукции» (ТР ТС 025/2012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23E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4FDF321D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40926837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190-2018</w:t>
            </w:r>
          </w:p>
          <w:p w14:paraId="4BB4CC1D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508-2018</w:t>
            </w:r>
          </w:p>
          <w:p w14:paraId="72074EF9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756-2016</w:t>
            </w:r>
          </w:p>
          <w:p w14:paraId="1D6D8984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27-2-2016</w:t>
            </w:r>
          </w:p>
          <w:p w14:paraId="0E414587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791504D6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81-1-2012</w:t>
            </w:r>
          </w:p>
          <w:p w14:paraId="366779CF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81-3-2012</w:t>
            </w:r>
          </w:p>
          <w:p w14:paraId="3AB8BB9D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1268-2006</w:t>
            </w:r>
          </w:p>
          <w:p w14:paraId="732EF7B1" w14:textId="5C023F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</w:tc>
      </w:tr>
      <w:tr w:rsidR="009C76C7" w14:paraId="34BBA396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C91" w14:textId="4B5B5A43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456" w14:textId="4147AB18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стулья, кресла, банкетки, табуреты, скамьи, пуфы, диваны, кушетки, тахты, кресла-кровати, диван-кровати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F88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5D72307" w14:textId="203E501D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E2E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30 000</w:t>
            </w:r>
          </w:p>
          <w:p w14:paraId="7F2235C9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40 000 0</w:t>
            </w:r>
          </w:p>
          <w:p w14:paraId="5E76605F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2 000 0</w:t>
            </w:r>
          </w:p>
          <w:p w14:paraId="7E5BFC3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3 000 0</w:t>
            </w:r>
          </w:p>
          <w:p w14:paraId="29E6E248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59 000 0</w:t>
            </w:r>
          </w:p>
          <w:p w14:paraId="1983AF0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1 000 0</w:t>
            </w:r>
          </w:p>
          <w:p w14:paraId="6BDDCB2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69 000 0</w:t>
            </w:r>
          </w:p>
          <w:p w14:paraId="36C842F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1 000 9</w:t>
            </w:r>
          </w:p>
          <w:p w14:paraId="3BBD811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79 000 9</w:t>
            </w:r>
          </w:p>
          <w:p w14:paraId="5967B0F0" w14:textId="700EA2F3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1 80 000 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884" w14:textId="7C8E42AE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ебельной продукции» (ТР ТС 025/2012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788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52451304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17-2014</w:t>
            </w:r>
          </w:p>
          <w:p w14:paraId="3EF76EF9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35691D3A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1C92FA96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81-1-2012</w:t>
            </w:r>
          </w:p>
          <w:p w14:paraId="4DA40F07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581-2-2012</w:t>
            </w:r>
          </w:p>
          <w:p w14:paraId="4B486E48" w14:textId="29E164C6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</w:tc>
      </w:tr>
      <w:tr w:rsidR="009C76C7" w14:paraId="22F57564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685" w14:textId="3DC277FE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692" w14:textId="0584BE0E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кровати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08A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7563791A" w14:textId="38FC137A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4E4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20 200 9</w:t>
            </w:r>
          </w:p>
          <w:p w14:paraId="18BC62F1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50 000</w:t>
            </w:r>
          </w:p>
          <w:p w14:paraId="0E2C6F4D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2 000 0</w:t>
            </w:r>
          </w:p>
          <w:p w14:paraId="59B695D8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3 000 0</w:t>
            </w:r>
          </w:p>
          <w:p w14:paraId="0429C107" w14:textId="4C9F5423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3 89 000 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048" w14:textId="176BA64C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ебельной продукции» (ТР ТС 025/2012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473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3F9B1427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3B60F4BC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6799-2005 </w:t>
            </w:r>
          </w:p>
          <w:p w14:paraId="11999E9A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17-2014</w:t>
            </w:r>
          </w:p>
          <w:p w14:paraId="0EE9307A" w14:textId="4D66264D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</w:tc>
      </w:tr>
      <w:tr w:rsidR="009C76C7" w14:paraId="7B99718A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F84" w14:textId="310E30E6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7851" w14:textId="16112672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матрацы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098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57A07B57" w14:textId="3B0F6E24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A63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10 000 0</w:t>
            </w:r>
          </w:p>
          <w:p w14:paraId="7C29C399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1 100 0</w:t>
            </w:r>
          </w:p>
          <w:p w14:paraId="6941CA67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1 900 0</w:t>
            </w:r>
          </w:p>
          <w:p w14:paraId="1BFEBB25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9 100 0</w:t>
            </w:r>
          </w:p>
          <w:p w14:paraId="42A8901F" w14:textId="165E393C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04 29 900 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518" w14:textId="37C66E84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ебельной продукции» (ТР ТС 025/2012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EE0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289807CF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6B706145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9917-2014</w:t>
            </w:r>
          </w:p>
          <w:p w14:paraId="42D4DFC5" w14:textId="5150826F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095-2014</w:t>
            </w:r>
          </w:p>
        </w:tc>
      </w:tr>
      <w:tr w:rsidR="009C76C7" w14:paraId="36685781" w14:textId="77777777" w:rsidTr="00FA6493">
        <w:trPr>
          <w:trHeight w:val="115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E64" w14:textId="67C4855E" w:rsidR="009C76C7" w:rsidRDefault="009C76C7" w:rsidP="009C76C7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8</w:t>
            </w:r>
            <w:r>
              <w:rPr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EC1" w14:textId="61D19E3B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 шкафы, тумбы, стеллажи, секретеры, комоды, трюмо, трельяжи и прочие изделия (сундуки, этажерки, ширмы, подставки, вешалки, ящики, полки и другие изделия), в том числе, изготовленная по индивидуальным заказа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43C" w14:textId="77777777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екларирование</w:t>
            </w:r>
          </w:p>
          <w:p w14:paraId="6F87CF38" w14:textId="1D6AF3BB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6д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FEC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10 580</w:t>
            </w:r>
          </w:p>
          <w:p w14:paraId="6210930B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10 910 0</w:t>
            </w:r>
          </w:p>
          <w:p w14:paraId="30E603AF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10 930 0</w:t>
            </w:r>
          </w:p>
          <w:p w14:paraId="03281FA1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10 980</w:t>
            </w:r>
          </w:p>
          <w:p w14:paraId="355208CE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20 800 9</w:t>
            </w:r>
          </w:p>
          <w:p w14:paraId="27288BD9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30 190 0</w:t>
            </w:r>
          </w:p>
          <w:p w14:paraId="5989D979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30 910 0</w:t>
            </w:r>
          </w:p>
          <w:p w14:paraId="1868E867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30 990 0</w:t>
            </w:r>
          </w:p>
          <w:p w14:paraId="0BA86B0C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40 100 0</w:t>
            </w:r>
          </w:p>
          <w:p w14:paraId="571F649A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40 900 0</w:t>
            </w:r>
          </w:p>
          <w:p w14:paraId="6A635F74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50 000</w:t>
            </w:r>
          </w:p>
          <w:p w14:paraId="0151DA7C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60 100</w:t>
            </w:r>
          </w:p>
          <w:p w14:paraId="3C376565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60 300 0</w:t>
            </w:r>
          </w:p>
          <w:p w14:paraId="34399CD3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60 900</w:t>
            </w:r>
          </w:p>
          <w:p w14:paraId="21421462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70 000 8</w:t>
            </w:r>
          </w:p>
          <w:p w14:paraId="7F14C33F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82 000 0</w:t>
            </w:r>
          </w:p>
          <w:p w14:paraId="5A934B4F" w14:textId="77777777" w:rsidR="009C76C7" w:rsidRDefault="009C76C7" w:rsidP="009C76C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03 83 000 0</w:t>
            </w:r>
          </w:p>
          <w:p w14:paraId="48257E85" w14:textId="5FBD069D" w:rsidR="009C76C7" w:rsidRDefault="009C76C7" w:rsidP="009C76C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ar-SA"/>
              </w:rPr>
              <w:t>9403 89 000 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2CD" w14:textId="71B3AAF8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регламент Таможенного союза «О безопасности мебельной продукции» (ТР ТС 025/2012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E88D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 ТС 025/2012</w:t>
            </w:r>
          </w:p>
          <w:p w14:paraId="2E9037D3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371-2014</w:t>
            </w:r>
          </w:p>
          <w:p w14:paraId="6DBA61E1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400-2013</w:t>
            </w:r>
          </w:p>
          <w:p w14:paraId="2249F8D7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190-2018</w:t>
            </w:r>
          </w:p>
          <w:p w14:paraId="0ADC0C94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3508-2018</w:t>
            </w:r>
          </w:p>
          <w:p w14:paraId="36DB2D48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756-2016</w:t>
            </w:r>
          </w:p>
          <w:p w14:paraId="116500BF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6799-2005</w:t>
            </w:r>
          </w:p>
          <w:p w14:paraId="6ADA4DD7" w14:textId="77777777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33095-2014 </w:t>
            </w:r>
          </w:p>
          <w:p w14:paraId="29D39E30" w14:textId="53E9229F" w:rsidR="009C76C7" w:rsidRDefault="009C76C7" w:rsidP="009C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EN 1023-2-2016</w:t>
            </w:r>
          </w:p>
        </w:tc>
      </w:tr>
      <w:tr w:rsidR="008D6F38" w14:paraId="2675D982" w14:textId="77777777" w:rsidTr="006B3D4E">
        <w:trPr>
          <w:trHeight w:val="8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DDA" w14:textId="342F54A2" w:rsidR="008D6F38" w:rsidRDefault="008D6F38" w:rsidP="008D6F3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>В</w:t>
            </w:r>
            <w:r w:rsidRPr="008D6F38">
              <w:rPr>
                <w:b/>
                <w:bCs/>
              </w:rPr>
              <w:t>19</w:t>
            </w:r>
            <w:r>
              <w:rPr>
                <w:b/>
                <w:bCs/>
              </w:rPr>
              <w:t>. Декларирование продукции требованиям  Технический регламент Таможенного союза</w:t>
            </w:r>
            <w:r>
              <w:rPr>
                <w:b/>
                <w:bCs/>
                <w:lang w:eastAsia="ru-RU"/>
              </w:rPr>
              <w:t xml:space="preserve">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</w:tr>
    </w:tbl>
    <w:tbl>
      <w:tblPr>
        <w:tblStyle w:val="118"/>
        <w:tblpPr w:leftFromText="180" w:rightFromText="180" w:vertAnchor="text" w:horzAnchor="margin" w:tblpY="1181"/>
        <w:tblW w:w="0" w:type="auto"/>
        <w:tblLook w:val="04A0" w:firstRow="1" w:lastRow="0" w:firstColumn="1" w:lastColumn="0" w:noHBand="0" w:noVBand="1"/>
      </w:tblPr>
      <w:tblGrid>
        <w:gridCol w:w="653"/>
        <w:gridCol w:w="3385"/>
        <w:gridCol w:w="1693"/>
        <w:gridCol w:w="1548"/>
        <w:gridCol w:w="3097"/>
        <w:gridCol w:w="4184"/>
      </w:tblGrid>
      <w:tr w:rsidR="008D6F38" w14:paraId="0E26BD88" w14:textId="77777777" w:rsidTr="008D6F38">
        <w:trPr>
          <w:trHeight w:val="315"/>
        </w:trPr>
        <w:tc>
          <w:tcPr>
            <w:tcW w:w="0" w:type="auto"/>
          </w:tcPr>
          <w:p w14:paraId="1FCAF314" w14:textId="77777777" w:rsidR="008D6F38" w:rsidRDefault="008D6F38" w:rsidP="008D6F38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47DBFA0A" w14:textId="77777777" w:rsidR="008D6F38" w:rsidRDefault="008D6F38" w:rsidP="008D6F38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D143F2D" w14:textId="77777777" w:rsidR="008D6F38" w:rsidRDefault="008D6F38" w:rsidP="008D6F38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6CC8909D" w14:textId="77777777" w:rsidR="008D6F38" w:rsidRDefault="008D6F38" w:rsidP="008D6F38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6560CD1F" w14:textId="77777777" w:rsidR="008D6F38" w:rsidRDefault="008D6F38" w:rsidP="008D6F38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7" w:type="dxa"/>
          </w:tcPr>
          <w:p w14:paraId="4DAA024A" w14:textId="77777777" w:rsidR="008D6F38" w:rsidRDefault="008D6F38" w:rsidP="008D6F38">
            <w:pPr>
              <w:ind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D6F38" w14:paraId="7EBEBA28" w14:textId="77777777" w:rsidTr="008D6F38">
        <w:trPr>
          <w:trHeight w:val="1157"/>
        </w:trPr>
        <w:tc>
          <w:tcPr>
            <w:tcW w:w="0" w:type="auto"/>
          </w:tcPr>
          <w:p w14:paraId="7F41CC6A" w14:textId="49F8252C" w:rsidR="008D6F38" w:rsidRDefault="008D6F38" w:rsidP="008D6F38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9</w:t>
            </w:r>
            <w:r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3402" w:type="dxa"/>
          </w:tcPr>
          <w:p w14:paraId="1A4BFFB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) сосуды, предназначенные для газов, сжиженных газов, растворенных под давлением, и паров, используемые для рабочих сред группы 1 и имеющие:</w:t>
            </w:r>
          </w:p>
          <w:p w14:paraId="709CBC1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ксимально допустимое рабочее давление свыше 0,05 МПа, вместимость более 0,001 м³ и произведение значения расчетное давление на значение вместимости, составляющее свыше 0,0025 МПа · м³;</w:t>
            </w:r>
          </w:p>
          <w:p w14:paraId="47E9485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аксимально допустимое рабочее давление свыше 20 МПа, вместимость свыше 0,0001 м³ до 0,001 м³ включительно.</w:t>
            </w:r>
          </w:p>
          <w:p w14:paraId="5B8977F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</w:p>
          <w:p w14:paraId="43CB2AD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) сосуды, предназначенные для газов, сжиженных газов, растворенных под давлением, и паров, используемые для рабочих сред группы 2 и имеющие:</w:t>
            </w:r>
          </w:p>
          <w:p w14:paraId="6436A50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ное давление свыше 0,05 МПа, вместимость более 0,001 м³ и произведение значения максимально допустимого рабочего давления на значение вместимости, составляющее свыше 0,005 МПа · м³;</w:t>
            </w:r>
          </w:p>
          <w:p w14:paraId="1F672A6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максимально допустимое рабочее давление свыше 100 МПа, вместимость свыше 0,0001 м³ до 0,001 м³ включительно.</w:t>
            </w:r>
          </w:p>
          <w:p w14:paraId="53D3B31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</w:p>
          <w:p w14:paraId="7B89B61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) сосуды, предназначенные для жидкостей, используемые для рабочих сред группы 1 и имеющие:</w:t>
            </w:r>
          </w:p>
          <w:p w14:paraId="6D1AA60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ное давление свыше 0,05 МПа, вместимость более 0,001 м³ и произведение значения максимально допустимого рабочего давления на значение вместимости, составляющее свыше 0,02 МПа · м³;</w:t>
            </w:r>
          </w:p>
          <w:p w14:paraId="3260647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ное давление свыше 50 МПа, вместимость свыше 0,0001 м³ до 0,001 м³ включительно.</w:t>
            </w:r>
          </w:p>
          <w:p w14:paraId="36FBD25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тегории сосудов, предназначенных для жидкостей и используемых для рабочих сред группы 1;</w:t>
            </w:r>
            <w:r>
              <w:rPr>
                <w:sz w:val="18"/>
                <w:szCs w:val="18"/>
                <w:lang w:eastAsia="ru-RU"/>
              </w:rPr>
              <w:br/>
            </w:r>
            <w:r>
              <w:rPr>
                <w:sz w:val="18"/>
                <w:szCs w:val="18"/>
                <w:lang w:eastAsia="ru-RU"/>
              </w:rPr>
              <w:br/>
            </w:r>
          </w:p>
          <w:p w14:paraId="75C0757E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г) сосуды, предназначенные для жидкостей, используемые для рабочих сред группы 2 и имеющие:</w:t>
            </w:r>
          </w:p>
          <w:p w14:paraId="73685D9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счетное давление свыше 1 МПа, вместимость более 0,01 м³ и произведение значения максимально допустимого рабочего давления на значение вместимости, составляющее свыше 1 МПа · м³;</w:t>
            </w:r>
          </w:p>
          <w:p w14:paraId="05DAEBE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максимально допустимое рабочее давление свыше 100 МПа, вместимость свыше 0,0001 м³ до 0,01 м³</w:t>
            </w: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46BEC2FE" wp14:editId="1F4B7353">
                      <wp:extent cx="101600" cy="222250"/>
                      <wp:effectExtent l="0" t="0" r="0" b="0"/>
                      <wp:docPr id="2" name="Прямоугольник 2" descr="data:image/png;base64,iVBORw0KGgoAAAANSUhEUgAAAAsAAAAXCAIAAABS2iKRAAAAS0lEQVQokWP8//8/A17AhF+aSipY4CxGRkYIA81lLHBpuAQyG2ELHh+huwPNAHQVcKegCGKaj90deADR4YHsAjR7sbiDZFtGVaACAHpfHin5L2e4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16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76AAE1" id="Прямоугольник 2" o:spid="_x0000_s1026" alt="data:image/png;base64,iVBORw0KGgoAAAANSUhEUgAAAAsAAAAXCAIAAABS2iKRAAAAS0lEQVQokWP8//8/A17AhF+aSipY4CxGRkYIA81lLHBpuAQyG2ELHh+huwPNAHQVcKegCGKaj90deADR4YHsAjR7sbiDZFtGVaACAHpfHin5L2e4AAAAAElFTkSuQmCC" style="width:8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18"/>
                <w:szCs w:val="18"/>
                <w:lang w:eastAsia="ru-RU"/>
              </w:rPr>
              <w:t xml:space="preserve"> включительно.</w:t>
            </w:r>
          </w:p>
          <w:p w14:paraId="3A97ECF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</w:p>
          <w:p w14:paraId="716B35A4" w14:textId="77777777" w:rsidR="008D6F38" w:rsidRDefault="008D6F38" w:rsidP="008D6F3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ru-RU"/>
              </w:rPr>
              <w:t>барокамеры (кроме одноместных медицинских);</w:t>
            </w:r>
          </w:p>
        </w:tc>
        <w:tc>
          <w:tcPr>
            <w:tcW w:w="1701" w:type="dxa"/>
          </w:tcPr>
          <w:p w14:paraId="38F5DA5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 Декларация</w:t>
            </w:r>
          </w:p>
          <w:p w14:paraId="4AC584D5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)</w:t>
            </w:r>
          </w:p>
        </w:tc>
        <w:tc>
          <w:tcPr>
            <w:tcW w:w="1560" w:type="dxa"/>
          </w:tcPr>
          <w:p w14:paraId="1685C1B0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20 0 3926 90 970 4 3926 90 970 9 7311 00 </w:t>
            </w:r>
          </w:p>
          <w:p w14:paraId="24643C67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9 99 900 0 7508 90 000 9 7613 00 000 0 8108 90 900 9</w:t>
            </w:r>
          </w:p>
          <w:p w14:paraId="346E0F7D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7D55009A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41051E1D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7C611646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33A0702B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2CFBFB76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59EAAF8A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1B5D1A86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5DCF54E7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75F91408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6F82693F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790C76EA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6E3AF7E6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67452D5C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20 0 3926 90 970 9 7309 00 </w:t>
            </w:r>
          </w:p>
          <w:p w14:paraId="63EA1788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10 </w:t>
            </w:r>
          </w:p>
          <w:p w14:paraId="2695B8F0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311 00 </w:t>
            </w:r>
          </w:p>
          <w:p w14:paraId="58E4A4AE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19 99 900 0 7508 90 000 9 7613 00 000 0 8108 90 900 9 </w:t>
            </w:r>
          </w:p>
          <w:p w14:paraId="568E8AB7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356C70B6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1C2CD4FB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7EF35302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57C46BE9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256CB0F9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55CE0670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5BD9E98D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51E1B185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5A64195A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6246DB28" w14:textId="26A0BA9C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20 0 3926 90 970 9 7309 00 7310 </w:t>
            </w:r>
          </w:p>
          <w:p w14:paraId="535270BC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19 99 900 0 7508 90 000 9 7611 00 000 0 7612 </w:t>
            </w:r>
          </w:p>
          <w:p w14:paraId="1CBBC905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8 90 900 9</w:t>
            </w:r>
          </w:p>
          <w:p w14:paraId="6B1B8DCB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1B1BA1CE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0E1B1576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4012F721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329F8DB9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2E0CB8CA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3919FB45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34C95065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2A1E13BA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5EE782A9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728C8128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1343CDBA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2B380527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1F2A85EE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3D60D05B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4626052E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3BA1928C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26 90 920 0 3926 90 970 9 7309 00 7310 </w:t>
            </w:r>
          </w:p>
          <w:p w14:paraId="407FE0B9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19 99 900 0 7508 90 000 9 7611 00 000 0 7612 </w:t>
            </w:r>
          </w:p>
          <w:p w14:paraId="04DCE736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8 90 900 9</w:t>
            </w:r>
          </w:p>
        </w:tc>
        <w:tc>
          <w:tcPr>
            <w:tcW w:w="3118" w:type="dxa"/>
          </w:tcPr>
          <w:p w14:paraId="299EB977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4217" w:type="dxa"/>
          </w:tcPr>
          <w:p w14:paraId="493DE292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12.2.085-2017 </w:t>
            </w:r>
          </w:p>
          <w:p w14:paraId="6629DACC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493-80</w:t>
            </w:r>
          </w:p>
          <w:p w14:paraId="6EBBA331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617-76</w:t>
            </w:r>
          </w:p>
          <w:p w14:paraId="2F707BE6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4-81</w:t>
            </w:r>
          </w:p>
          <w:p w14:paraId="094DEC04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931-85</w:t>
            </w:r>
          </w:p>
          <w:p w14:paraId="0D64178B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92-2006</w:t>
            </w:r>
          </w:p>
          <w:p w14:paraId="53E7EAEA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674-97</w:t>
            </w:r>
          </w:p>
          <w:p w14:paraId="032BEE6D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372-78</w:t>
            </w:r>
          </w:p>
          <w:p w14:paraId="47666FCA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3716-73</w:t>
            </w:r>
          </w:p>
          <w:p w14:paraId="3FDB67F6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106-80</w:t>
            </w:r>
          </w:p>
          <w:p w14:paraId="5F300F19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114-85</w:t>
            </w:r>
          </w:p>
          <w:p w14:paraId="51C01DE7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115-85</w:t>
            </w:r>
          </w:p>
          <w:p w14:paraId="52480F5E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4116-85</w:t>
            </w:r>
          </w:p>
          <w:p w14:paraId="31826AEE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860-88</w:t>
            </w:r>
          </w:p>
          <w:p w14:paraId="734D07DF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314-81</w:t>
            </w:r>
          </w:p>
          <w:p w14:paraId="6D33E6ED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0680-2002</w:t>
            </w:r>
          </w:p>
          <w:p w14:paraId="7B2F081B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4000-97</w:t>
            </w:r>
          </w:p>
          <w:p w14:paraId="5656F74F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005-94</w:t>
            </w:r>
          </w:p>
          <w:p w14:paraId="615A6325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215-82</w:t>
            </w:r>
          </w:p>
          <w:p w14:paraId="639A6D4A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449-82</w:t>
            </w:r>
          </w:p>
          <w:p w14:paraId="365F8A79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5450-82</w:t>
            </w:r>
          </w:p>
          <w:p w14:paraId="0A500E97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159-84</w:t>
            </w:r>
          </w:p>
          <w:p w14:paraId="3C4C6709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296-84</w:t>
            </w:r>
          </w:p>
          <w:p w14:paraId="5A19963D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6303-84</w:t>
            </w:r>
          </w:p>
          <w:p w14:paraId="22A5976D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9.1-90</w:t>
            </w:r>
          </w:p>
          <w:p w14:paraId="45AEEE57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28759.2-90</w:t>
            </w:r>
          </w:p>
          <w:p w14:paraId="62FA4CDB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9.3-90</w:t>
            </w:r>
          </w:p>
          <w:p w14:paraId="376351D0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9.4-90</w:t>
            </w:r>
          </w:p>
          <w:p w14:paraId="784673BF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759.5-90</w:t>
            </w:r>
          </w:p>
          <w:p w14:paraId="41D368C3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0780-2002</w:t>
            </w:r>
          </w:p>
          <w:p w14:paraId="6666DCC6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0599-93</w:t>
            </w:r>
          </w:p>
          <w:p w14:paraId="13309344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364-99</w:t>
            </w:r>
          </w:p>
          <w:p w14:paraId="498E4A6E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258-2009</w:t>
            </w:r>
          </w:p>
          <w:p w14:paraId="72CA36AC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522-2011</w:t>
            </w:r>
          </w:p>
          <w:p w14:paraId="52A06715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1358-2005</w:t>
            </w:r>
          </w:p>
          <w:p w14:paraId="6E9F818B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1439-2014</w:t>
            </w:r>
          </w:p>
          <w:p w14:paraId="7839A76E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49-73</w:t>
            </w:r>
          </w:p>
          <w:p w14:paraId="56D92391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9731-79</w:t>
            </w:r>
          </w:p>
          <w:p w14:paraId="63364E36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247-80</w:t>
            </w:r>
          </w:p>
          <w:p w14:paraId="356353F8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860-84</w:t>
            </w:r>
          </w:p>
          <w:p w14:paraId="3E992F94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561-76</w:t>
            </w:r>
          </w:p>
          <w:p w14:paraId="15C31C7B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1561-2017</w:t>
            </w:r>
          </w:p>
          <w:p w14:paraId="79285ABE" w14:textId="77777777" w:rsidR="008D6F38" w:rsidRDefault="008D6F38" w:rsidP="008D6F38">
            <w:pPr>
              <w:ind w:righ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986-2016</w:t>
            </w:r>
          </w:p>
          <w:p w14:paraId="1C2E36D8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ЕН 286-1-2004</w:t>
            </w:r>
          </w:p>
          <w:p w14:paraId="33FAADD9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2530-77</w:t>
            </w:r>
          </w:p>
          <w:p w14:paraId="32EC2C35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603-2013</w:t>
            </w:r>
          </w:p>
          <w:p w14:paraId="2968C6F2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3706-2011</w:t>
            </w:r>
          </w:p>
          <w:p w14:paraId="33A4F5A6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ISO 15547-1-2016</w:t>
            </w:r>
          </w:p>
          <w:p w14:paraId="5A70C2EF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2.2.052-81</w:t>
            </w:r>
          </w:p>
          <w:p w14:paraId="32F33EAA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8339-84</w:t>
            </w:r>
          </w:p>
          <w:p w14:paraId="38B7D28E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0037-83</w:t>
            </w:r>
          </w:p>
          <w:p w14:paraId="7F156068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5518-87</w:t>
            </w:r>
          </w:p>
          <w:p w14:paraId="72207947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6769-84</w:t>
            </w:r>
          </w:p>
          <w:p w14:paraId="62D9909A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17032-2010</w:t>
            </w:r>
          </w:p>
          <w:p w14:paraId="4F8D4EDE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7590-2005</w:t>
            </w:r>
          </w:p>
          <w:p w14:paraId="7B177C34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679-90</w:t>
            </w:r>
          </w:p>
          <w:p w14:paraId="4F04C3C3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28912-91</w:t>
            </w:r>
          </w:p>
          <w:p w14:paraId="04D6E6D6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31314.3-2006</w:t>
            </w:r>
          </w:p>
          <w:p w14:paraId="43624ECC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385-2016</w:t>
            </w:r>
          </w:p>
          <w:p w14:paraId="2D75C4A6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26-2012</w:t>
            </w:r>
          </w:p>
          <w:p w14:paraId="1A05D44C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38-2012</w:t>
            </w:r>
          </w:p>
          <w:p w14:paraId="6CAE1FBA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1842-2012</w:t>
            </w:r>
          </w:p>
          <w:p w14:paraId="6F0424A5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388-2013</w:t>
            </w:r>
          </w:p>
          <w:p w14:paraId="0CFEB45F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2569-2013</w:t>
            </w:r>
          </w:p>
          <w:p w14:paraId="225A5FAE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3368-2015</w:t>
            </w:r>
          </w:p>
          <w:p w14:paraId="00154E69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1-2017</w:t>
            </w:r>
          </w:p>
          <w:p w14:paraId="4C6DCE76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2-2017</w:t>
            </w:r>
          </w:p>
          <w:p w14:paraId="2B96672D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3-2017</w:t>
            </w:r>
          </w:p>
          <w:p w14:paraId="4400F673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4-2017</w:t>
            </w:r>
          </w:p>
          <w:p w14:paraId="73FB7018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5-2017</w:t>
            </w:r>
          </w:p>
          <w:p w14:paraId="10082C27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6-2017</w:t>
            </w:r>
          </w:p>
          <w:p w14:paraId="24928925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7-2017</w:t>
            </w:r>
          </w:p>
          <w:p w14:paraId="24A41407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8-2017</w:t>
            </w:r>
          </w:p>
          <w:p w14:paraId="45A1243D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9-2017</w:t>
            </w:r>
          </w:p>
          <w:p w14:paraId="51F80DE1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10-2017</w:t>
            </w:r>
          </w:p>
          <w:p w14:paraId="343942C9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11-2017</w:t>
            </w:r>
          </w:p>
          <w:p w14:paraId="13C3EEE4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33.12-2017</w:t>
            </w:r>
          </w:p>
          <w:p w14:paraId="5EB05A72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283-2017</w:t>
            </w:r>
          </w:p>
          <w:p w14:paraId="2E8ABB68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34347-2017</w:t>
            </w:r>
          </w:p>
          <w:p w14:paraId="1B443F27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Б ГОСТ Р 51659-2001</w:t>
            </w:r>
          </w:p>
          <w:p w14:paraId="243781C1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708-1-2016</w:t>
            </w:r>
          </w:p>
          <w:p w14:paraId="007980A4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1-2012</w:t>
            </w:r>
          </w:p>
          <w:p w14:paraId="5048B78B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2-2013</w:t>
            </w:r>
          </w:p>
          <w:p w14:paraId="10B63088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3-2013</w:t>
            </w:r>
          </w:p>
          <w:p w14:paraId="387098F7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4-2016</w:t>
            </w:r>
          </w:p>
          <w:p w14:paraId="52A9011D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5-2016</w:t>
            </w:r>
          </w:p>
          <w:p w14:paraId="389C9705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6-2016</w:t>
            </w:r>
          </w:p>
          <w:p w14:paraId="6A5A5A5A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 РК EN 13480-7-2016</w:t>
            </w:r>
          </w:p>
          <w:p w14:paraId="27493019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1127-98</w:t>
            </w:r>
          </w:p>
          <w:p w14:paraId="3DC6FD28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СТ Р 51659-2000</w:t>
            </w:r>
          </w:p>
          <w:p w14:paraId="15EACBB7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2264-2004</w:t>
            </w:r>
          </w:p>
          <w:p w14:paraId="6B95D956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76-2009</w:t>
            </w:r>
          </w:p>
          <w:p w14:paraId="6EBF985F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3682-2009</w:t>
            </w:r>
          </w:p>
          <w:p w14:paraId="47457683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4803-2011</w:t>
            </w:r>
          </w:p>
          <w:p w14:paraId="4EE05F1F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59-2013</w:t>
            </w:r>
          </w:p>
          <w:p w14:paraId="10AE18CF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5597-2013</w:t>
            </w:r>
          </w:p>
          <w:p w14:paraId="01FA69EF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 Р 57217-2016</w:t>
            </w:r>
          </w:p>
        </w:tc>
      </w:tr>
      <w:tr w:rsidR="008D6F38" w14:paraId="523EE78C" w14:textId="77777777" w:rsidTr="008D6F38">
        <w:trPr>
          <w:trHeight w:val="1157"/>
        </w:trPr>
        <w:tc>
          <w:tcPr>
            <w:tcW w:w="0" w:type="auto"/>
          </w:tcPr>
          <w:p w14:paraId="75F8838C" w14:textId="0D8117CA" w:rsidR="008D6F38" w:rsidRDefault="008D6F38" w:rsidP="008D6F38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>
              <w:rPr>
                <w:sz w:val="18"/>
                <w:szCs w:val="18"/>
                <w:lang w:val="en-GB" w:eastAsia="ar-SA"/>
              </w:rPr>
              <w:t>19</w:t>
            </w:r>
            <w:r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3402" w:type="dxa"/>
          </w:tcPr>
          <w:p w14:paraId="59DB7BB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тлы, имеющие вместимость более 0,002 м³, предназначенные для получения горячей воды, температура которой свыше 110°С, или пара, избыточное давление которого свыше 0,05 МПа, а также сосуды с огневым обогревом, имеющие вместимость более 0,002 м³.</w:t>
            </w:r>
          </w:p>
        </w:tc>
        <w:tc>
          <w:tcPr>
            <w:tcW w:w="1701" w:type="dxa"/>
          </w:tcPr>
          <w:p w14:paraId="5426A81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Декларация</w:t>
            </w:r>
          </w:p>
          <w:p w14:paraId="6A0BA7E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)</w:t>
            </w:r>
          </w:p>
        </w:tc>
        <w:tc>
          <w:tcPr>
            <w:tcW w:w="1560" w:type="dxa"/>
          </w:tcPr>
          <w:p w14:paraId="5C34A36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02 </w:t>
            </w:r>
          </w:p>
          <w:p w14:paraId="6A6C9A00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403 10</w:t>
            </w:r>
          </w:p>
        </w:tc>
        <w:tc>
          <w:tcPr>
            <w:tcW w:w="3118" w:type="dxa"/>
          </w:tcPr>
          <w:p w14:paraId="635CE31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4217" w:type="dxa"/>
          </w:tcPr>
          <w:p w14:paraId="7D7FE0A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0735-2001</w:t>
            </w:r>
          </w:p>
          <w:p w14:paraId="2DDB8DC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193-89</w:t>
            </w:r>
          </w:p>
          <w:p w14:paraId="5ADB4DB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365-82</w:t>
            </w:r>
          </w:p>
          <w:p w14:paraId="2A41E67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569-81</w:t>
            </w:r>
          </w:p>
          <w:p w14:paraId="3D33FDE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005-80</w:t>
            </w:r>
          </w:p>
          <w:p w14:paraId="0EA1A05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0617-83</w:t>
            </w:r>
          </w:p>
          <w:p w14:paraId="69907C9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619-89</w:t>
            </w:r>
          </w:p>
          <w:p w14:paraId="6707E6D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96-83</w:t>
            </w:r>
          </w:p>
          <w:p w14:paraId="3530E03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2-81</w:t>
            </w:r>
          </w:p>
          <w:p w14:paraId="2F156FD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563-2016</w:t>
            </w:r>
          </w:p>
          <w:p w14:paraId="6470AC9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60-2016</w:t>
            </w:r>
          </w:p>
          <w:p w14:paraId="51996DF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62-2016</w:t>
            </w:r>
          </w:p>
          <w:p w14:paraId="061BE85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63-2016</w:t>
            </w:r>
          </w:p>
          <w:p w14:paraId="77ADC62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64-2016</w:t>
            </w:r>
          </w:p>
          <w:p w14:paraId="60985B0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65-2016</w:t>
            </w:r>
          </w:p>
          <w:p w14:paraId="4FE8FBA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708-1-2016</w:t>
            </w:r>
          </w:p>
          <w:p w14:paraId="380BF76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170-2012</w:t>
            </w:r>
          </w:p>
          <w:p w14:paraId="3E1F4FA3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ГОСТ Р 55171-2012</w:t>
            </w:r>
          </w:p>
        </w:tc>
      </w:tr>
      <w:tr w:rsidR="008D6F38" w14:paraId="735045CE" w14:textId="77777777" w:rsidTr="008D6F38">
        <w:trPr>
          <w:trHeight w:val="1157"/>
        </w:trPr>
        <w:tc>
          <w:tcPr>
            <w:tcW w:w="0" w:type="auto"/>
          </w:tcPr>
          <w:p w14:paraId="5245BCB3" w14:textId="09EBA0D4" w:rsidR="008D6F38" w:rsidRDefault="008D6F38" w:rsidP="008D6F38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9</w:t>
            </w:r>
            <w:r>
              <w:rPr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3402" w:type="dxa"/>
          </w:tcPr>
          <w:p w14:paraId="58650CD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а) арматура, имеющая номинальный диаметр более 25 мм (для оборудования с рабочей средой группы 1), </w:t>
            </w:r>
          </w:p>
          <w:p w14:paraId="37ABABC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</w:p>
          <w:p w14:paraId="4FEA49F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) арматура, имеющая номинальный диаметр более 32 мм (для оборудования,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используемого для газов с рабочей средой группы 2), </w:t>
            </w:r>
          </w:p>
          <w:p w14:paraId="6A252E1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</w:p>
          <w:p w14:paraId="2F656D7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) арматура, имеющая номинальный диаметр более 200 мм (для трубопроводов, предназначенных для жидкостей и используемых для рабочих сред группы 2);</w:t>
            </w:r>
          </w:p>
        </w:tc>
        <w:tc>
          <w:tcPr>
            <w:tcW w:w="1701" w:type="dxa"/>
          </w:tcPr>
          <w:p w14:paraId="61252A8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 Декларация</w:t>
            </w:r>
          </w:p>
          <w:p w14:paraId="69DE1F2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)</w:t>
            </w:r>
          </w:p>
        </w:tc>
        <w:tc>
          <w:tcPr>
            <w:tcW w:w="1560" w:type="dxa"/>
          </w:tcPr>
          <w:p w14:paraId="095E741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</w:t>
            </w:r>
          </w:p>
        </w:tc>
        <w:tc>
          <w:tcPr>
            <w:tcW w:w="3118" w:type="dxa"/>
          </w:tcPr>
          <w:p w14:paraId="0798441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оборудования, работающего под избыточным давлением» (ТР ТС 032/2013), принят Решением Совета </w:t>
            </w:r>
            <w:r>
              <w:rPr>
                <w:sz w:val="18"/>
                <w:szCs w:val="18"/>
                <w:lang w:eastAsia="ru-RU"/>
              </w:rPr>
              <w:lastRenderedPageBreak/>
              <w:t>Евразийской экономической комиссии от 02.07.2013 г. № 41.</w:t>
            </w:r>
          </w:p>
        </w:tc>
        <w:tc>
          <w:tcPr>
            <w:tcW w:w="4217" w:type="dxa"/>
          </w:tcPr>
          <w:p w14:paraId="7777EC0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356-80</w:t>
            </w:r>
          </w:p>
          <w:p w14:paraId="4EA5EC8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5762-2002</w:t>
            </w:r>
          </w:p>
          <w:p w14:paraId="4E6FF52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893-2005</w:t>
            </w:r>
          </w:p>
          <w:p w14:paraId="381C812E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3547-2015</w:t>
            </w:r>
          </w:p>
          <w:p w14:paraId="38949B6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345-2005</w:t>
            </w:r>
          </w:p>
          <w:p w14:paraId="381A822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804-94</w:t>
            </w:r>
          </w:p>
          <w:p w14:paraId="6BFFF3C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22373-82</w:t>
            </w:r>
          </w:p>
          <w:p w14:paraId="5538CCF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3866-87</w:t>
            </w:r>
          </w:p>
          <w:p w14:paraId="7F1B593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570-81</w:t>
            </w:r>
          </w:p>
          <w:p w14:paraId="573ABC7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289-89</w:t>
            </w:r>
          </w:p>
          <w:p w14:paraId="035D1CA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291-89</w:t>
            </w:r>
          </w:p>
          <w:p w14:paraId="2620794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308-89</w:t>
            </w:r>
          </w:p>
          <w:p w14:paraId="46D9470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343-89</w:t>
            </w:r>
          </w:p>
          <w:p w14:paraId="18868DC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294-2005</w:t>
            </w:r>
          </w:p>
          <w:p w14:paraId="7CFA6BB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901-2013 (в части общепромышленной арматуры 4 класса)</w:t>
            </w:r>
          </w:p>
          <w:p w14:paraId="2E02B2C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423-2015</w:t>
            </w:r>
          </w:p>
          <w:p w14:paraId="3890725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63-2015</w:t>
            </w:r>
          </w:p>
          <w:p w14:paraId="187FB12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3674-2009</w:t>
            </w:r>
          </w:p>
          <w:p w14:paraId="75BCD3F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086-2010</w:t>
            </w:r>
          </w:p>
          <w:p w14:paraId="681C11D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259-2015</w:t>
            </w:r>
          </w:p>
          <w:p w14:paraId="17E5CCB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544-2015</w:t>
            </w:r>
          </w:p>
          <w:p w14:paraId="65EB26E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018-2012</w:t>
            </w:r>
          </w:p>
          <w:p w14:paraId="09403C05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019-2012</w:t>
            </w:r>
          </w:p>
          <w:p w14:paraId="004B45F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020-2012</w:t>
            </w:r>
          </w:p>
          <w:p w14:paraId="62C7C66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508-2013</w:t>
            </w:r>
          </w:p>
          <w:p w14:paraId="25136E0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260-2015</w:t>
            </w:r>
          </w:p>
          <w:p w14:paraId="7571007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4666-2015</w:t>
            </w:r>
          </w:p>
          <w:p w14:paraId="0B2CEEF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2-81</w:t>
            </w:r>
          </w:p>
          <w:p w14:paraId="55D74F1E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5761-2005</w:t>
            </w:r>
          </w:p>
          <w:p w14:paraId="40031B3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399-81</w:t>
            </w:r>
          </w:p>
          <w:p w14:paraId="5239289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1881-76</w:t>
            </w:r>
          </w:p>
          <w:p w14:paraId="75D5ECA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258-2015</w:t>
            </w:r>
          </w:p>
          <w:p w14:paraId="2AE3F84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852-2016</w:t>
            </w:r>
          </w:p>
          <w:p w14:paraId="06B8147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857-2016</w:t>
            </w:r>
          </w:p>
          <w:p w14:paraId="5EF5987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0671-94</w:t>
            </w:r>
          </w:p>
          <w:p w14:paraId="0EE7879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1571-2000</w:t>
            </w:r>
          </w:p>
          <w:p w14:paraId="63489A3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6001-2014</w:t>
            </w:r>
          </w:p>
        </w:tc>
      </w:tr>
      <w:tr w:rsidR="008D6F38" w14:paraId="43B32CF0" w14:textId="77777777" w:rsidTr="008D6F38">
        <w:trPr>
          <w:trHeight w:val="1157"/>
        </w:trPr>
        <w:tc>
          <w:tcPr>
            <w:tcW w:w="0" w:type="auto"/>
          </w:tcPr>
          <w:p w14:paraId="6992E146" w14:textId="7BB4BD8B" w:rsidR="008D6F38" w:rsidRDefault="008D6F38" w:rsidP="008D6F38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>
              <w:rPr>
                <w:sz w:val="18"/>
                <w:szCs w:val="18"/>
                <w:lang w:val="en-GB" w:eastAsia="ar-SA"/>
              </w:rPr>
              <w:t>19</w:t>
            </w:r>
            <w:r>
              <w:rPr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3402" w:type="dxa"/>
          </w:tcPr>
          <w:p w14:paraId="42D93AE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) трубопроводы, имеющие максимально допустимое рабочее давление свыше 0,05 МПа, номинальный диаметр более 25 мм, предназначенные для газов и паров и используемые для рабочих сред группы 1.</w:t>
            </w:r>
          </w:p>
          <w:p w14:paraId="22B6AA0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</w:p>
          <w:p w14:paraId="54A4D7A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) трубопроводы, имеющие максимально допустимое рабочее давление свыше 0,05 МПа, номинальный диаметр более 32 мм и произведение значения максимально допустимого рабочего давления на значение номинального диаметра, составляющее свыше 100 МПа · мм³, предназначенные для газов и паров и используемые для рабочих сред группы 2.</w:t>
            </w:r>
          </w:p>
          <w:p w14:paraId="52F1319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</w:p>
          <w:p w14:paraId="0A07B86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) трубопроводы, имеющие максимально допустимое рабочее давление свыше 0,05 МПа, номинальный диаметр более 25 мм и произведение значения максимально допустимого рабочего давления на значение номинального диаметра, составляющее свыше 200 МПа · мм, предназначенные для жидкостей и используемые для рабочих сред группы 1.</w:t>
            </w:r>
          </w:p>
          <w:p w14:paraId="653B409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</w:p>
          <w:p w14:paraId="2D2A62A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) трубопроводы, имеющие максимально допустимое рабочее давление свыше 1 МПа, номинальный диаметр более 200 мм и произведение значения максимально допустимого рабочего давления на значение номинального диаметра свыше 500 МПа · мм, предназначенные для жидкостей и используемые для рабочих сред группы 2.</w:t>
            </w:r>
          </w:p>
        </w:tc>
        <w:tc>
          <w:tcPr>
            <w:tcW w:w="1701" w:type="dxa"/>
          </w:tcPr>
          <w:p w14:paraId="4E18AE6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 xml:space="preserve"> Декларация</w:t>
            </w:r>
          </w:p>
          <w:p w14:paraId="23E6EB8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)</w:t>
            </w:r>
          </w:p>
        </w:tc>
        <w:tc>
          <w:tcPr>
            <w:tcW w:w="1560" w:type="dxa"/>
          </w:tcPr>
          <w:p w14:paraId="6CE557A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26 90 980 7 8108 90</w:t>
            </w:r>
          </w:p>
        </w:tc>
        <w:tc>
          <w:tcPr>
            <w:tcW w:w="3118" w:type="dxa"/>
          </w:tcPr>
          <w:p w14:paraId="3561814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4217" w:type="dxa"/>
          </w:tcPr>
          <w:p w14:paraId="78AA781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568-2011</w:t>
            </w:r>
          </w:p>
          <w:p w14:paraId="3ECE9DC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560-2015</w:t>
            </w:r>
          </w:p>
          <w:p w14:paraId="1788438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7380-2001</w:t>
            </w:r>
          </w:p>
          <w:p w14:paraId="6192354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2-81</w:t>
            </w:r>
          </w:p>
          <w:p w14:paraId="4113C6D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ЕН 13480-1-2005</w:t>
            </w:r>
          </w:p>
          <w:p w14:paraId="2EBF968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ЕН 13480-2-2005</w:t>
            </w:r>
          </w:p>
          <w:p w14:paraId="06FE4E8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Б ЕН 13480-3-2005 </w:t>
            </w:r>
          </w:p>
          <w:p w14:paraId="65182FB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Б ЕН 13480-4-2005 </w:t>
            </w:r>
          </w:p>
          <w:p w14:paraId="6BEB7E0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ЕН 13480-5-2005</w:t>
            </w:r>
          </w:p>
          <w:p w14:paraId="444EF11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Б ЕН 13480-6-2009 </w:t>
            </w:r>
          </w:p>
          <w:p w14:paraId="2383E6A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ЕН 13480-8-2009</w:t>
            </w:r>
          </w:p>
          <w:p w14:paraId="16358D8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708-1-2016</w:t>
            </w:r>
          </w:p>
          <w:p w14:paraId="1F84737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596-2013</w:t>
            </w:r>
          </w:p>
          <w:p w14:paraId="374DEE1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2569-2013</w:t>
            </w:r>
          </w:p>
        </w:tc>
      </w:tr>
      <w:tr w:rsidR="008D6F38" w14:paraId="41EDBC37" w14:textId="77777777" w:rsidTr="008D6F38">
        <w:trPr>
          <w:trHeight w:val="1157"/>
        </w:trPr>
        <w:tc>
          <w:tcPr>
            <w:tcW w:w="0" w:type="auto"/>
          </w:tcPr>
          <w:p w14:paraId="4BCFCB74" w14:textId="62250720" w:rsidR="008D6F38" w:rsidRDefault="008D6F38" w:rsidP="008D6F38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</w:t>
            </w:r>
            <w:r>
              <w:rPr>
                <w:sz w:val="18"/>
                <w:szCs w:val="18"/>
                <w:lang w:val="en-GB" w:eastAsia="ar-SA"/>
              </w:rPr>
              <w:t>19</w:t>
            </w:r>
            <w:r>
              <w:rPr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3402" w:type="dxa"/>
          </w:tcPr>
          <w:p w14:paraId="7DBCF9E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элементы оборудования (сборочные единицы) и комплектующие к нему, выдерживающие воздействие давления</w:t>
            </w:r>
          </w:p>
        </w:tc>
        <w:tc>
          <w:tcPr>
            <w:tcW w:w="1701" w:type="dxa"/>
          </w:tcPr>
          <w:p w14:paraId="55CD02A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Декларация</w:t>
            </w:r>
          </w:p>
          <w:p w14:paraId="34EC207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3д, 4д)</w:t>
            </w:r>
          </w:p>
        </w:tc>
        <w:tc>
          <w:tcPr>
            <w:tcW w:w="1560" w:type="dxa"/>
          </w:tcPr>
          <w:p w14:paraId="61A6D7A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917 </w:t>
            </w:r>
          </w:p>
          <w:p w14:paraId="58AC6B7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303 00</w:t>
            </w:r>
          </w:p>
          <w:p w14:paraId="69A2FAA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304 </w:t>
            </w:r>
          </w:p>
          <w:p w14:paraId="2C77F89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305 </w:t>
            </w:r>
          </w:p>
          <w:p w14:paraId="1188C41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306 </w:t>
            </w:r>
          </w:p>
          <w:p w14:paraId="46D6D31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307 </w:t>
            </w:r>
          </w:p>
          <w:p w14:paraId="3A6DBA9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411 </w:t>
            </w:r>
          </w:p>
          <w:p w14:paraId="1E9B9EB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412 </w:t>
            </w:r>
          </w:p>
          <w:p w14:paraId="5324182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507 </w:t>
            </w:r>
          </w:p>
          <w:p w14:paraId="2AC0B72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08</w:t>
            </w:r>
          </w:p>
          <w:p w14:paraId="3E3EA16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7609 00 000 0 7907 00 000 1 8108 90 </w:t>
            </w:r>
          </w:p>
          <w:p w14:paraId="03C3485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02 90 000 </w:t>
            </w:r>
          </w:p>
          <w:p w14:paraId="75BAC32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03 90 </w:t>
            </w:r>
          </w:p>
          <w:p w14:paraId="18DD02E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04 90 000 0 8416 90 000 0 8419 90 </w:t>
            </w:r>
          </w:p>
          <w:p w14:paraId="71C48AF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8421 99 000 </w:t>
            </w:r>
          </w:p>
          <w:p w14:paraId="1C14110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81 90 000 0</w:t>
            </w:r>
          </w:p>
        </w:tc>
        <w:tc>
          <w:tcPr>
            <w:tcW w:w="3118" w:type="dxa"/>
          </w:tcPr>
          <w:p w14:paraId="48DE179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4217" w:type="dxa"/>
          </w:tcPr>
          <w:p w14:paraId="0B3B610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ГОСТ 12.2.085-2017 </w:t>
            </w:r>
          </w:p>
          <w:p w14:paraId="000648B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493-80</w:t>
            </w:r>
          </w:p>
          <w:p w14:paraId="0C1FB7D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617-76</w:t>
            </w:r>
          </w:p>
          <w:p w14:paraId="37DDAC5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4-81</w:t>
            </w:r>
          </w:p>
          <w:p w14:paraId="4E2A8F2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931-85</w:t>
            </w:r>
          </w:p>
          <w:p w14:paraId="51C275E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0092-2006</w:t>
            </w:r>
          </w:p>
          <w:p w14:paraId="2C3100B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0674-97</w:t>
            </w:r>
          </w:p>
          <w:p w14:paraId="6EF6683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3372-78</w:t>
            </w:r>
          </w:p>
          <w:p w14:paraId="7E08F51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3716-73</w:t>
            </w:r>
          </w:p>
          <w:p w14:paraId="38AFA84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4106-80</w:t>
            </w:r>
          </w:p>
          <w:p w14:paraId="45D8ABA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4114-85</w:t>
            </w:r>
          </w:p>
          <w:p w14:paraId="243DEE0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4115-85</w:t>
            </w:r>
          </w:p>
          <w:p w14:paraId="76E22E0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4116-85</w:t>
            </w:r>
          </w:p>
          <w:p w14:paraId="5E0CC36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6860-88</w:t>
            </w:r>
          </w:p>
          <w:p w14:paraId="2AB1C9E5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7314-81</w:t>
            </w:r>
          </w:p>
          <w:p w14:paraId="019B30D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0680-2002</w:t>
            </w:r>
          </w:p>
          <w:p w14:paraId="39AE132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000-97</w:t>
            </w:r>
          </w:p>
          <w:p w14:paraId="6621B7F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005-94</w:t>
            </w:r>
          </w:p>
          <w:p w14:paraId="369AE97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215-82</w:t>
            </w:r>
          </w:p>
          <w:p w14:paraId="6FFACA8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449-82</w:t>
            </w:r>
          </w:p>
          <w:p w14:paraId="033775A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450-82</w:t>
            </w:r>
          </w:p>
          <w:p w14:paraId="01A969E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6159-84</w:t>
            </w:r>
          </w:p>
          <w:p w14:paraId="5B507B6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26296-84</w:t>
            </w:r>
          </w:p>
          <w:p w14:paraId="399B80B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6303-84</w:t>
            </w:r>
          </w:p>
          <w:p w14:paraId="1DA508AE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759.1-90</w:t>
            </w:r>
          </w:p>
          <w:p w14:paraId="5F4AB0C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759.2-90</w:t>
            </w:r>
          </w:p>
          <w:p w14:paraId="4F6CE3F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759.3-90</w:t>
            </w:r>
          </w:p>
          <w:p w14:paraId="1F733A0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759.4-90</w:t>
            </w:r>
          </w:p>
          <w:p w14:paraId="2284EAB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759.5-90</w:t>
            </w:r>
          </w:p>
          <w:p w14:paraId="602D4AB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0780-2002</w:t>
            </w:r>
          </w:p>
          <w:p w14:paraId="44983F5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0599-93</w:t>
            </w:r>
          </w:p>
          <w:p w14:paraId="1FC21BC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1364-99</w:t>
            </w:r>
          </w:p>
          <w:p w14:paraId="74AFBBB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3258-2009</w:t>
            </w:r>
          </w:p>
          <w:p w14:paraId="14C0437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522-2011</w:t>
            </w:r>
          </w:p>
          <w:p w14:paraId="2EE87E0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1358-2005</w:t>
            </w:r>
          </w:p>
          <w:p w14:paraId="28369D1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ISO 11439-2014</w:t>
            </w:r>
          </w:p>
          <w:p w14:paraId="5234719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49-73</w:t>
            </w:r>
          </w:p>
          <w:p w14:paraId="40F579B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9731-79</w:t>
            </w:r>
          </w:p>
          <w:p w14:paraId="244BBB4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247-80</w:t>
            </w:r>
          </w:p>
          <w:p w14:paraId="085D2D9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5860-84</w:t>
            </w:r>
          </w:p>
          <w:p w14:paraId="79AA278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561-76</w:t>
            </w:r>
          </w:p>
          <w:p w14:paraId="0FBA8E8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561-2017</w:t>
            </w:r>
          </w:p>
          <w:p w14:paraId="02FAA4E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986-2016</w:t>
            </w:r>
          </w:p>
          <w:p w14:paraId="64947C1E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0735-2001</w:t>
            </w:r>
          </w:p>
          <w:p w14:paraId="2F6A7B1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269-89</w:t>
            </w:r>
          </w:p>
          <w:p w14:paraId="230028C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193-89</w:t>
            </w:r>
          </w:p>
          <w:p w14:paraId="5829E9F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5365-82</w:t>
            </w:r>
          </w:p>
          <w:p w14:paraId="5B02342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569-81</w:t>
            </w:r>
          </w:p>
          <w:p w14:paraId="7E977A35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005-80</w:t>
            </w:r>
          </w:p>
          <w:p w14:paraId="14382C6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0617-83</w:t>
            </w:r>
          </w:p>
          <w:p w14:paraId="4A0B5915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619-89</w:t>
            </w:r>
          </w:p>
          <w:p w14:paraId="30655E4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96-83</w:t>
            </w:r>
          </w:p>
          <w:p w14:paraId="3BDEE05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568-2011</w:t>
            </w:r>
          </w:p>
          <w:p w14:paraId="7050A6C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560-2015</w:t>
            </w:r>
          </w:p>
          <w:p w14:paraId="611AAC8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17380-2001</w:t>
            </w:r>
          </w:p>
          <w:p w14:paraId="5758C21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ЕН 286-1-2004</w:t>
            </w:r>
          </w:p>
          <w:p w14:paraId="031A64B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2530-77</w:t>
            </w:r>
          </w:p>
          <w:p w14:paraId="2696861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603-2013</w:t>
            </w:r>
          </w:p>
          <w:p w14:paraId="77A2F06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ISO 13706-2011</w:t>
            </w:r>
          </w:p>
          <w:p w14:paraId="40ECA9C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ISO 15547-1-2016</w:t>
            </w:r>
          </w:p>
          <w:p w14:paraId="523A30E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2-81</w:t>
            </w:r>
          </w:p>
          <w:p w14:paraId="1D72E03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5761-2005</w:t>
            </w:r>
          </w:p>
          <w:p w14:paraId="5B0F7C3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8339-84</w:t>
            </w:r>
          </w:p>
          <w:p w14:paraId="7C1CF73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0037-83</w:t>
            </w:r>
          </w:p>
          <w:p w14:paraId="7E45ADE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1881-76</w:t>
            </w:r>
          </w:p>
          <w:p w14:paraId="522D99E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5518-87</w:t>
            </w:r>
          </w:p>
          <w:p w14:paraId="3A75760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6769-84</w:t>
            </w:r>
          </w:p>
          <w:p w14:paraId="473CC45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563-2016</w:t>
            </w:r>
          </w:p>
          <w:p w14:paraId="01458F2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1804-94</w:t>
            </w:r>
          </w:p>
          <w:p w14:paraId="6492B36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7036-86</w:t>
            </w:r>
          </w:p>
          <w:p w14:paraId="6AFA1CA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7590-2005</w:t>
            </w:r>
          </w:p>
          <w:p w14:paraId="182A705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679-90</w:t>
            </w:r>
          </w:p>
          <w:p w14:paraId="2F237CB6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8912-91</w:t>
            </w:r>
          </w:p>
          <w:p w14:paraId="7F742F2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314.3-2006</w:t>
            </w:r>
          </w:p>
          <w:p w14:paraId="2742C21E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385-2016</w:t>
            </w:r>
          </w:p>
          <w:p w14:paraId="471DBA9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826-2012</w:t>
            </w:r>
          </w:p>
          <w:p w14:paraId="5A8CD7F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842-2012</w:t>
            </w:r>
          </w:p>
          <w:p w14:paraId="68465B7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901-2013 (в части общепромышленной арматуры 4 класса)</w:t>
            </w:r>
          </w:p>
          <w:p w14:paraId="6E30200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2388-2013</w:t>
            </w:r>
          </w:p>
          <w:p w14:paraId="4748812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2569-2013</w:t>
            </w:r>
          </w:p>
          <w:p w14:paraId="4390B22E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2935-2014</w:t>
            </w:r>
          </w:p>
          <w:p w14:paraId="21105AD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229-2015</w:t>
            </w:r>
          </w:p>
          <w:p w14:paraId="0B79B29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3368-2015</w:t>
            </w:r>
          </w:p>
          <w:p w14:paraId="56C40A9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1-2017</w:t>
            </w:r>
          </w:p>
          <w:p w14:paraId="39D7194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2-2017</w:t>
            </w:r>
          </w:p>
          <w:p w14:paraId="0BF0704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34233.3-2017</w:t>
            </w:r>
          </w:p>
          <w:p w14:paraId="221077A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4-2017</w:t>
            </w:r>
          </w:p>
          <w:p w14:paraId="6CCB71B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5-2017</w:t>
            </w:r>
          </w:p>
          <w:p w14:paraId="53D7A70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6-2017</w:t>
            </w:r>
          </w:p>
          <w:p w14:paraId="1330382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7-2017</w:t>
            </w:r>
          </w:p>
          <w:p w14:paraId="3BE7CE65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8-2017</w:t>
            </w:r>
          </w:p>
          <w:p w14:paraId="46E5CD6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9-2017</w:t>
            </w:r>
          </w:p>
          <w:p w14:paraId="790705DE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10-2017</w:t>
            </w:r>
          </w:p>
          <w:p w14:paraId="1D79211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11-2017</w:t>
            </w:r>
          </w:p>
          <w:p w14:paraId="4AF74A8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33.12-2017</w:t>
            </w:r>
          </w:p>
          <w:p w14:paraId="0BF3928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283-2017</w:t>
            </w:r>
          </w:p>
          <w:p w14:paraId="1A48612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4347-2017</w:t>
            </w:r>
          </w:p>
          <w:p w14:paraId="65C45D3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6-1-2015 </w:t>
            </w:r>
          </w:p>
          <w:p w14:paraId="3939532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6-2-2015 </w:t>
            </w:r>
          </w:p>
          <w:p w14:paraId="6738249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0216-3-2015</w:t>
            </w:r>
          </w:p>
          <w:p w14:paraId="6FE150E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6-4-2015 </w:t>
            </w:r>
          </w:p>
          <w:p w14:paraId="31E9C52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6-5-2015 </w:t>
            </w:r>
          </w:p>
          <w:p w14:paraId="703C256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7-1-2015 </w:t>
            </w:r>
          </w:p>
          <w:p w14:paraId="4E72E26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7-2-2015 </w:t>
            </w:r>
          </w:p>
          <w:p w14:paraId="2863DC6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 РК EN 10217-3-2015 </w:t>
            </w:r>
          </w:p>
          <w:p w14:paraId="1A0A957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0217-4-2015</w:t>
            </w:r>
          </w:p>
          <w:p w14:paraId="2313AA8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0217-5-2015</w:t>
            </w:r>
          </w:p>
          <w:p w14:paraId="4480CEE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0217-6-2015</w:t>
            </w:r>
          </w:p>
          <w:p w14:paraId="1C8E956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0217-7-2015</w:t>
            </w:r>
          </w:p>
          <w:p w14:paraId="2505E18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1-2012</w:t>
            </w:r>
          </w:p>
          <w:p w14:paraId="6DA943A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2-2013</w:t>
            </w:r>
          </w:p>
          <w:p w14:paraId="1195D23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3-2013</w:t>
            </w:r>
          </w:p>
          <w:p w14:paraId="3BAF1CD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4-2016</w:t>
            </w:r>
          </w:p>
          <w:p w14:paraId="47F2442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5-2016</w:t>
            </w:r>
          </w:p>
          <w:p w14:paraId="342DD3DA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6-2016</w:t>
            </w:r>
          </w:p>
          <w:p w14:paraId="5D252ECE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 РК EN 13480-7-2016</w:t>
            </w:r>
          </w:p>
          <w:p w14:paraId="7681822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1127-98</w:t>
            </w:r>
          </w:p>
          <w:p w14:paraId="616B12E5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ГОСТ Р 51659-2000</w:t>
            </w:r>
          </w:p>
          <w:p w14:paraId="63C0B76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2264-2004</w:t>
            </w:r>
          </w:p>
          <w:p w14:paraId="7349C17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3676-2009</w:t>
            </w:r>
          </w:p>
          <w:p w14:paraId="6F8ED4A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3682-2009</w:t>
            </w:r>
          </w:p>
          <w:p w14:paraId="55810B5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803-2011</w:t>
            </w:r>
          </w:p>
          <w:p w14:paraId="529C1DF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559-2013</w:t>
            </w:r>
          </w:p>
          <w:p w14:paraId="4A37142E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599-2013</w:t>
            </w:r>
          </w:p>
          <w:p w14:paraId="3E0DF51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600-2013</w:t>
            </w:r>
          </w:p>
          <w:p w14:paraId="387F442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7217-2016</w:t>
            </w:r>
          </w:p>
          <w:p w14:paraId="0567324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7423-2017</w:t>
            </w:r>
          </w:p>
          <w:p w14:paraId="63000BD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Б ГОСТ Р 51659-2001</w:t>
            </w:r>
          </w:p>
          <w:p w14:paraId="13D3B065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171-2012</w:t>
            </w:r>
          </w:p>
          <w:p w14:paraId="3B22D26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5508-2013</w:t>
            </w:r>
          </w:p>
        </w:tc>
      </w:tr>
      <w:tr w:rsidR="008D6F38" w14:paraId="52EF7094" w14:textId="77777777" w:rsidTr="008D6F38">
        <w:trPr>
          <w:trHeight w:val="1157"/>
        </w:trPr>
        <w:tc>
          <w:tcPr>
            <w:tcW w:w="0" w:type="auto"/>
          </w:tcPr>
          <w:p w14:paraId="585A4FD0" w14:textId="1B46B8C8" w:rsidR="008D6F38" w:rsidRDefault="008D6F38" w:rsidP="008D6F38">
            <w:pPr>
              <w:tabs>
                <w:tab w:val="left" w:pos="284"/>
              </w:tabs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В</w:t>
            </w:r>
            <w:r>
              <w:rPr>
                <w:sz w:val="18"/>
                <w:szCs w:val="18"/>
                <w:lang w:val="en-GB" w:eastAsia="ar-SA"/>
              </w:rPr>
              <w:t>19</w:t>
            </w:r>
            <w:r>
              <w:rPr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3402" w:type="dxa"/>
          </w:tcPr>
          <w:p w14:paraId="1BB4C37E" w14:textId="77777777" w:rsidR="008D6F38" w:rsidRDefault="008D6F38" w:rsidP="008D6F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 показывающие и предохранительные устройства</w:t>
            </w:r>
          </w:p>
          <w:p w14:paraId="00BC85F4" w14:textId="77777777" w:rsidR="008D6F38" w:rsidRDefault="008D6F38" w:rsidP="008D6F38">
            <w:pPr>
              <w:rPr>
                <w:sz w:val="18"/>
                <w:szCs w:val="18"/>
              </w:rPr>
            </w:pPr>
          </w:p>
          <w:p w14:paraId="5B6B989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б) устройства и приборы безопасности</w:t>
            </w:r>
          </w:p>
        </w:tc>
        <w:tc>
          <w:tcPr>
            <w:tcW w:w="1701" w:type="dxa"/>
          </w:tcPr>
          <w:p w14:paraId="49C8AB9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Декларация</w:t>
            </w:r>
          </w:p>
          <w:p w14:paraId="326CD9DD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д, 2д, 3д, 4д, 5д)</w:t>
            </w:r>
          </w:p>
          <w:p w14:paraId="14EECABB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</w:p>
          <w:p w14:paraId="27E41A70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74D6FE7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5</w:t>
            </w:r>
          </w:p>
          <w:p w14:paraId="76EE36B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</w:t>
            </w:r>
          </w:p>
          <w:p w14:paraId="2BB6BA04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8</w:t>
            </w:r>
          </w:p>
          <w:p w14:paraId="7F24AD61" w14:textId="2ACE31ED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1</w:t>
            </w:r>
          </w:p>
          <w:p w14:paraId="3D1C5C4C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79</w:t>
            </w:r>
          </w:p>
          <w:p w14:paraId="040DA568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26</w:t>
            </w:r>
          </w:p>
          <w:p w14:paraId="1A8F396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32</w:t>
            </w:r>
          </w:p>
        </w:tc>
        <w:tc>
          <w:tcPr>
            <w:tcW w:w="3118" w:type="dxa"/>
          </w:tcPr>
          <w:p w14:paraId="039B2913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ехнический регламент Таможенного союза «О безопасности оборудования, работающего под избыточным давлением» (ТР ТС 032/2013), принят Решением Совета Евразийской экономической комиссии от 02.07.2013 г. № 41.</w:t>
            </w:r>
          </w:p>
        </w:tc>
        <w:tc>
          <w:tcPr>
            <w:tcW w:w="4217" w:type="dxa"/>
          </w:tcPr>
          <w:p w14:paraId="728377E5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Р 54086-2010</w:t>
            </w:r>
          </w:p>
          <w:p w14:paraId="389B7CA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63-2015</w:t>
            </w:r>
          </w:p>
          <w:p w14:paraId="400A2B99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294-2005</w:t>
            </w:r>
          </w:p>
          <w:p w14:paraId="61375C01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24570-81</w:t>
            </w:r>
          </w:p>
          <w:p w14:paraId="23D180E2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1881-76</w:t>
            </w:r>
          </w:p>
          <w:p w14:paraId="374A34DF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12.2.052-81</w:t>
            </w:r>
          </w:p>
          <w:p w14:paraId="34DB0F87" w14:textId="77777777" w:rsidR="008D6F38" w:rsidRDefault="008D6F38" w:rsidP="008D6F3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ОСТ 31838-2012</w:t>
            </w:r>
          </w:p>
        </w:tc>
      </w:tr>
    </w:tbl>
    <w:p w14:paraId="745FA88D" w14:textId="77777777" w:rsidR="006A7742" w:rsidRDefault="006A7742"/>
    <w:p w14:paraId="5C4A1AD4" w14:textId="77777777" w:rsidR="006A7742" w:rsidRDefault="006A7742"/>
    <w:p w14:paraId="4A32BBD3" w14:textId="77777777" w:rsidR="00C749B0" w:rsidRDefault="00C749B0"/>
    <w:p w14:paraId="4F8DB7D9" w14:textId="77777777" w:rsidR="00C749B0" w:rsidRDefault="00C749B0"/>
    <w:p w14:paraId="3C975E89" w14:textId="2A36AF3A" w:rsidR="00364DAF" w:rsidRDefault="00256FEF">
      <w:pPr>
        <w:rPr>
          <w:sz w:val="20"/>
        </w:rPr>
      </w:pPr>
      <w:r>
        <w:t>Руководитель органа по сертификации</w:t>
      </w: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A7742">
        <w:t xml:space="preserve">____________________            </w:t>
      </w:r>
      <w:r w:rsidR="0049591B">
        <w:rPr>
          <w:b/>
        </w:rPr>
        <w:t>Байсымаков Э.К.</w:t>
      </w:r>
      <w:r w:rsidRPr="006A7742">
        <w:tab/>
      </w:r>
      <w:r w:rsidRPr="006A7742"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</w:t>
      </w:r>
      <w:r>
        <w:rPr>
          <w:sz w:val="18"/>
          <w:szCs w:val="20"/>
        </w:rPr>
        <w:t>подпись</w:t>
      </w:r>
      <w:r>
        <w:rPr>
          <w:sz w:val="20"/>
        </w:rPr>
        <w:t xml:space="preserve">                                          </w:t>
      </w:r>
      <w:r>
        <w:rPr>
          <w:sz w:val="18"/>
          <w:szCs w:val="20"/>
        </w:rPr>
        <w:t>Ф.И.О.</w:t>
      </w:r>
    </w:p>
    <w:p w14:paraId="161273E8" w14:textId="77777777" w:rsidR="00364DAF" w:rsidRDefault="00364DAF"/>
    <w:p w14:paraId="70A95C51" w14:textId="1683F30C" w:rsidR="00364DAF" w:rsidRDefault="00256FEF">
      <w:pPr>
        <w:tabs>
          <w:tab w:val="left" w:pos="7812"/>
        </w:tabs>
      </w:pPr>
      <w:r>
        <w:tab/>
      </w:r>
      <w:r>
        <w:tab/>
      </w:r>
    </w:p>
    <w:sectPr w:rsidR="00364DAF">
      <w:headerReference w:type="default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1134" w:bottom="568" w:left="1134" w:header="708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DD78C" w14:textId="77777777" w:rsidR="00311586" w:rsidRDefault="00311586">
      <w:r>
        <w:separator/>
      </w:r>
    </w:p>
  </w:endnote>
  <w:endnote w:type="continuationSeparator" w:id="0">
    <w:p w14:paraId="6DE4C47C" w14:textId="77777777" w:rsidR="00311586" w:rsidRDefault="0031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173775"/>
      <w:docPartObj>
        <w:docPartGallery w:val="Page Numbers (Bottom of Page)"/>
        <w:docPartUnique/>
      </w:docPartObj>
    </w:sdtPr>
    <w:sdtEndPr/>
    <w:sdtContent>
      <w:sdt>
        <w:sdtPr>
          <w:id w:val="-1346625761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0"/>
              <w:gridCol w:w="4852"/>
              <w:gridCol w:w="4868"/>
            </w:tblGrid>
            <w:tr w:rsidR="00755229" w14:paraId="3C263539" w14:textId="77777777">
              <w:tc>
                <w:tcPr>
                  <w:tcW w:w="4928" w:type="dxa"/>
                </w:tcPr>
                <w:p w14:paraId="626FF0AD" w14:textId="77777777" w:rsidR="00755229" w:rsidRDefault="00755229">
                  <w:pPr>
                    <w:pStyle w:val="Footer"/>
                    <w:jc w:val="center"/>
                  </w:pPr>
                </w:p>
              </w:tc>
              <w:tc>
                <w:tcPr>
                  <w:tcW w:w="4929" w:type="dxa"/>
                </w:tcPr>
                <w:p w14:paraId="7B710871" w14:textId="77777777" w:rsidR="00755229" w:rsidRDefault="00755229">
                  <w:pPr>
                    <w:pStyle w:val="Footer"/>
                    <w:jc w:val="center"/>
                  </w:pPr>
                </w:p>
              </w:tc>
              <w:tc>
                <w:tcPr>
                  <w:tcW w:w="4929" w:type="dxa"/>
                </w:tcPr>
                <w:p w14:paraId="3A5DD0F6" w14:textId="77777777" w:rsidR="00755229" w:rsidRDefault="00755229">
                  <w:pPr>
                    <w:pStyle w:val="Footer"/>
                    <w:jc w:val="center"/>
                  </w:pPr>
                  <w:r>
                    <w:t xml:space="preserve">Страница </w:t>
                  </w: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>PAGE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</w:rPr>
                    <w:t>215</w:t>
                  </w:r>
                  <w:r>
                    <w:rPr>
                      <w:bCs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>NUMPAGES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</w:rPr>
                    <w:t>216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p w14:paraId="20D4ACF7" w14:textId="77777777" w:rsidR="00755229" w:rsidRDefault="00755229">
            <w:pPr>
              <w:pStyle w:val="Footer"/>
              <w:tabs>
                <w:tab w:val="clear" w:pos="4677"/>
                <w:tab w:val="clear" w:pos="9355"/>
                <w:tab w:val="left" w:pos="5124"/>
              </w:tabs>
            </w:pPr>
            <w:r>
              <w:tab/>
            </w:r>
          </w:p>
        </w:sdtContent>
      </w:sdt>
    </w:sdtContent>
  </w:sdt>
  <w:p w14:paraId="19FC50BB" w14:textId="366AEDA2" w:rsidR="00755229" w:rsidRDefault="00755229">
    <w:pPr>
      <w:rPr>
        <w:sz w:val="20"/>
      </w:rPr>
    </w:pPr>
    <w:r>
      <w:t>Руководитель органа по сертификации</w:t>
    </w:r>
    <w:r>
      <w:rPr>
        <w:sz w:val="20"/>
      </w:rPr>
      <w:t xml:space="preserve">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t xml:space="preserve">____________________          </w:t>
    </w:r>
    <w:r>
      <w:rPr>
        <w:b/>
      </w:rPr>
      <w:t>Байсымаков Э.К.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   </w:t>
    </w:r>
    <w:r>
      <w:rPr>
        <w:sz w:val="18"/>
        <w:szCs w:val="20"/>
      </w:rPr>
      <w:t>подпись</w:t>
    </w:r>
    <w:r>
      <w:rPr>
        <w:sz w:val="20"/>
      </w:rPr>
      <w:t xml:space="preserve">                                          </w:t>
    </w:r>
    <w:r>
      <w:rPr>
        <w:sz w:val="18"/>
        <w:szCs w:val="20"/>
      </w:rPr>
      <w:t>Ф.И.О.</w:t>
    </w:r>
  </w:p>
  <w:p w14:paraId="7FB1D6F8" w14:textId="2CDE7F63" w:rsidR="00755229" w:rsidRDefault="00755229">
    <w:r>
      <w:t>М.П.   «</w:t>
    </w:r>
    <w:r>
      <w:rPr>
        <w:lang w:val="ru-RU"/>
      </w:rPr>
      <w:t>23</w:t>
    </w:r>
    <w:r>
      <w:t xml:space="preserve">» </w:t>
    </w:r>
    <w:r>
      <w:rPr>
        <w:lang w:val="ru-RU"/>
      </w:rPr>
      <w:t>октября</w:t>
    </w:r>
    <w:r>
      <w:t xml:space="preserve"> 2023 г.</w:t>
    </w:r>
  </w:p>
  <w:p w14:paraId="6490DB68" w14:textId="77777777" w:rsidR="00755229" w:rsidRDefault="00755229">
    <w:pPr>
      <w:pStyle w:val="Footer"/>
    </w:pPr>
  </w:p>
  <w:p w14:paraId="243E139A" w14:textId="77777777" w:rsidR="00755229" w:rsidRDefault="00755229">
    <w:pPr>
      <w:pStyle w:val="Footer"/>
    </w:pPr>
  </w:p>
  <w:p w14:paraId="7C82C738" w14:textId="77777777" w:rsidR="00755229" w:rsidRDefault="0075522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7624129"/>
      <w:docPartObj>
        <w:docPartGallery w:val="Page Numbers (Bottom of Page)"/>
        <w:docPartUnique/>
      </w:docPartObj>
    </w:sdtPr>
    <w:sdtEndPr/>
    <w:sdtContent>
      <w:sdt>
        <w:sdtPr>
          <w:id w:val="-43613034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0"/>
              <w:gridCol w:w="4852"/>
              <w:gridCol w:w="4868"/>
            </w:tblGrid>
            <w:tr w:rsidR="00755229" w14:paraId="335B914D" w14:textId="77777777">
              <w:tc>
                <w:tcPr>
                  <w:tcW w:w="4928" w:type="dxa"/>
                </w:tcPr>
                <w:p w14:paraId="66D4258E" w14:textId="77777777" w:rsidR="00755229" w:rsidRDefault="00755229">
                  <w:pPr>
                    <w:pStyle w:val="Footer"/>
                    <w:jc w:val="center"/>
                  </w:pPr>
                </w:p>
              </w:tc>
              <w:tc>
                <w:tcPr>
                  <w:tcW w:w="4929" w:type="dxa"/>
                </w:tcPr>
                <w:p w14:paraId="73B196B1" w14:textId="77777777" w:rsidR="00755229" w:rsidRDefault="00755229">
                  <w:pPr>
                    <w:pStyle w:val="Footer"/>
                    <w:jc w:val="center"/>
                  </w:pPr>
                </w:p>
              </w:tc>
              <w:tc>
                <w:tcPr>
                  <w:tcW w:w="4929" w:type="dxa"/>
                </w:tcPr>
                <w:p w14:paraId="7EEF09E5" w14:textId="77777777" w:rsidR="00755229" w:rsidRDefault="00755229">
                  <w:pPr>
                    <w:pStyle w:val="Footer"/>
                    <w:jc w:val="center"/>
                  </w:pPr>
                  <w:r>
                    <w:t xml:space="preserve">Страница </w:t>
                  </w: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>PAGE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>NUMPAGES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</w:rPr>
                    <w:t>216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p w14:paraId="5AE1FB3B" w14:textId="77777777" w:rsidR="00755229" w:rsidRDefault="00755229">
            <w:pPr>
              <w:pStyle w:val="Footer"/>
              <w:tabs>
                <w:tab w:val="clear" w:pos="4677"/>
                <w:tab w:val="clear" w:pos="9355"/>
                <w:tab w:val="left" w:pos="5124"/>
              </w:tabs>
            </w:pPr>
            <w:r>
              <w:tab/>
            </w:r>
          </w:p>
        </w:sdtContent>
      </w:sdt>
    </w:sdtContent>
  </w:sdt>
  <w:p w14:paraId="2A6FF27B" w14:textId="6DB10CD7" w:rsidR="00755229" w:rsidRDefault="00755229">
    <w:pPr>
      <w:rPr>
        <w:sz w:val="20"/>
      </w:rPr>
    </w:pPr>
    <w:r>
      <w:t>Руководитель органа по сертификации</w:t>
    </w:r>
    <w:r>
      <w:rPr>
        <w:sz w:val="20"/>
      </w:rPr>
      <w:t xml:space="preserve">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t xml:space="preserve">____________________           </w:t>
    </w:r>
    <w:r>
      <w:rPr>
        <w:b/>
      </w:rPr>
      <w:t>Байсымаков Э.К.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   </w:t>
    </w:r>
    <w:r>
      <w:rPr>
        <w:sz w:val="18"/>
        <w:szCs w:val="20"/>
      </w:rPr>
      <w:t>подпись</w:t>
    </w:r>
    <w:r>
      <w:rPr>
        <w:sz w:val="20"/>
      </w:rPr>
      <w:t xml:space="preserve">                                          </w:t>
    </w:r>
    <w:r>
      <w:rPr>
        <w:sz w:val="18"/>
        <w:szCs w:val="20"/>
      </w:rPr>
      <w:t>Ф.И.О.</w:t>
    </w:r>
  </w:p>
  <w:p w14:paraId="23B62FAD" w14:textId="116138F0" w:rsidR="00755229" w:rsidRDefault="00755229">
    <w:r>
      <w:t>М.П.   «</w:t>
    </w:r>
    <w:r>
      <w:rPr>
        <w:lang w:val="ru-RU"/>
      </w:rPr>
      <w:t>23</w:t>
    </w:r>
    <w:r>
      <w:t xml:space="preserve">» </w:t>
    </w:r>
    <w:r>
      <w:rPr>
        <w:lang w:val="ru-RU"/>
      </w:rPr>
      <w:t>октября</w:t>
    </w:r>
    <w:r>
      <w:t xml:space="preserve"> 2023 г.</w:t>
    </w:r>
  </w:p>
  <w:p w14:paraId="1F4FD545" w14:textId="77777777" w:rsidR="00755229" w:rsidRDefault="0075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6AB92" w14:textId="77777777" w:rsidR="00311586" w:rsidRDefault="00311586">
      <w:r>
        <w:separator/>
      </w:r>
    </w:p>
  </w:footnote>
  <w:footnote w:type="continuationSeparator" w:id="0">
    <w:p w14:paraId="0434C753" w14:textId="77777777" w:rsidR="00311586" w:rsidRDefault="0031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4"/>
      <w:gridCol w:w="6656"/>
      <w:gridCol w:w="3119"/>
    </w:tblGrid>
    <w:tr w:rsidR="00755229" w:rsidRPr="00B176C3" w14:paraId="58CA2F48" w14:textId="77777777" w:rsidTr="00531F80">
      <w:trPr>
        <w:cantSplit/>
        <w:trHeight w:val="537"/>
      </w:trPr>
      <w:tc>
        <w:tcPr>
          <w:tcW w:w="3964" w:type="dxa"/>
        </w:tcPr>
        <w:p w14:paraId="77251D49" w14:textId="37953840" w:rsidR="00755229" w:rsidRPr="001E45C9" w:rsidRDefault="00755229" w:rsidP="0057113A">
          <w:pPr>
            <w:pStyle w:val="Header"/>
            <w:ind w:right="72"/>
            <w:jc w:val="center"/>
            <w:rPr>
              <w:b/>
              <w:lang w:val="en-GB"/>
            </w:rPr>
          </w:pPr>
          <w:r w:rsidRPr="001E45C9">
            <w:rPr>
              <w:b/>
            </w:rPr>
            <w:t>ОсОО «</w:t>
          </w:r>
          <w:r>
            <w:rPr>
              <w:b/>
            </w:rPr>
            <w:t>Эксперт - Лайн</w:t>
          </w:r>
          <w:r w:rsidRPr="001E45C9">
            <w:rPr>
              <w:b/>
            </w:rPr>
            <w:t>»</w:t>
          </w:r>
        </w:p>
      </w:tc>
      <w:tc>
        <w:tcPr>
          <w:tcW w:w="6656" w:type="dxa"/>
        </w:tcPr>
        <w:p w14:paraId="65E16590" w14:textId="3AD905CA" w:rsidR="00755229" w:rsidRPr="0036077E" w:rsidRDefault="00E44E4D" w:rsidP="0057113A">
          <w:pPr>
            <w:jc w:val="center"/>
            <w:rPr>
              <w:b/>
              <w:lang w:eastAsia="ru-RU"/>
            </w:rPr>
          </w:pPr>
          <w:r>
            <w:rPr>
              <w:b/>
              <w:lang w:val="ru-RU" w:eastAsia="ru-RU"/>
            </w:rPr>
            <w:t>Область аккредитации органа по сертификации</w:t>
          </w:r>
        </w:p>
      </w:tc>
      <w:tc>
        <w:tcPr>
          <w:tcW w:w="3119" w:type="dxa"/>
        </w:tcPr>
        <w:p w14:paraId="130242D2" w14:textId="1F54B791" w:rsidR="00755229" w:rsidRPr="00DB0782" w:rsidRDefault="00755229" w:rsidP="0057113A">
          <w:pPr>
            <w:rPr>
              <w:b/>
              <w:sz w:val="20"/>
              <w:szCs w:val="20"/>
              <w:lang w:val="en-GB"/>
            </w:rPr>
          </w:pPr>
          <w:r>
            <w:rPr>
              <w:b/>
              <w:color w:val="000000"/>
            </w:rPr>
            <w:t>ОА-01-202</w:t>
          </w:r>
          <w:r>
            <w:rPr>
              <w:b/>
              <w:color w:val="000000"/>
              <w:lang w:val="en-GB"/>
            </w:rPr>
            <w:t>3</w:t>
          </w:r>
        </w:p>
      </w:tc>
    </w:tr>
  </w:tbl>
  <w:p w14:paraId="56235C21" w14:textId="77777777" w:rsidR="00755229" w:rsidRDefault="00755229" w:rsidP="002C5633">
    <w:pPr>
      <w:rPr>
        <w:lang w:eastAsia="ru-RU"/>
      </w:rPr>
    </w:pPr>
    <w:bookmarkStart w:id="2" w:name="_Hlk35263246"/>
    <w:bookmarkStart w:id="3" w:name="_Hlk35263247"/>
    <w:r>
      <w:rPr>
        <w:lang w:eastAsia="ru-RU"/>
      </w:rPr>
      <w:t xml:space="preserve">         </w:t>
    </w:r>
  </w:p>
  <w:p w14:paraId="4029DE9C" w14:textId="6C2EAB1D" w:rsidR="00755229" w:rsidRDefault="00755229">
    <w:pPr>
      <w:ind w:left="9912"/>
      <w:jc w:val="center"/>
      <w:rPr>
        <w:lang w:eastAsia="ru-RU"/>
      </w:rPr>
    </w:pPr>
    <w:r>
      <w:rPr>
        <w:lang w:eastAsia="ru-RU"/>
      </w:rPr>
      <w:t xml:space="preserve">        Приложение к аттестату аккредитации</w:t>
    </w:r>
  </w:p>
  <w:p w14:paraId="214DD6C6" w14:textId="796CFE66" w:rsidR="00755229" w:rsidRDefault="00755229">
    <w:pPr>
      <w:jc w:val="right"/>
      <w:rPr>
        <w:lang w:eastAsia="ru-RU"/>
      </w:rPr>
    </w:pPr>
    <w:r>
      <w:rPr>
        <w:lang w:eastAsia="ru-RU"/>
      </w:rPr>
      <w:t xml:space="preserve"> </w:t>
    </w:r>
    <w:r>
      <w:rPr>
        <w:u w:val="single"/>
        <w:lang w:eastAsia="ru-RU"/>
      </w:rPr>
      <w:t>№  KG 417/КЦА.ОСП</w:t>
    </w:r>
    <w:r>
      <w:rPr>
        <w:lang w:eastAsia="ru-RU"/>
      </w:rPr>
      <w:t>_____________</w:t>
    </w:r>
  </w:p>
  <w:p w14:paraId="42352413" w14:textId="678B966C" w:rsidR="00755229" w:rsidRDefault="00755229">
    <w:pPr>
      <w:jc w:val="center"/>
      <w:rPr>
        <w:lang w:eastAsia="ru-RU"/>
      </w:rPr>
    </w:pPr>
    <w:r>
      <w:rPr>
        <w:lang w:eastAsia="ru-RU"/>
      </w:rPr>
      <w:t xml:space="preserve"> </w:t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</w:r>
    <w:r>
      <w:rPr>
        <w:lang w:eastAsia="ru-RU"/>
      </w:rPr>
      <w:tab/>
      <w:t xml:space="preserve">       от «_____»_________________202</w:t>
    </w:r>
    <w:r>
      <w:rPr>
        <w:lang w:val="en-GB" w:eastAsia="ru-RU"/>
      </w:rPr>
      <w:t>3</w:t>
    </w:r>
    <w:r>
      <w:rPr>
        <w:lang w:eastAsia="ru-RU"/>
      </w:rPr>
      <w:t>г.</w:t>
    </w:r>
    <w:bookmarkEnd w:id="2"/>
    <w:bookmarkEnd w:id="3"/>
  </w:p>
  <w:p w14:paraId="0BB5C4F2" w14:textId="77777777" w:rsidR="00755229" w:rsidRDefault="0075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4"/>
      <w:gridCol w:w="6656"/>
      <w:gridCol w:w="3119"/>
    </w:tblGrid>
    <w:tr w:rsidR="00755229" w:rsidRPr="00B176C3" w14:paraId="6BF9A7A5" w14:textId="77777777" w:rsidTr="002F50F3">
      <w:trPr>
        <w:cantSplit/>
        <w:trHeight w:val="537"/>
      </w:trPr>
      <w:tc>
        <w:tcPr>
          <w:tcW w:w="3964" w:type="dxa"/>
        </w:tcPr>
        <w:p w14:paraId="48707B50" w14:textId="55DFDC7B" w:rsidR="00755229" w:rsidRPr="001E45C9" w:rsidRDefault="00755229" w:rsidP="0057113A">
          <w:pPr>
            <w:pStyle w:val="Header"/>
            <w:ind w:right="72"/>
            <w:jc w:val="center"/>
            <w:rPr>
              <w:b/>
              <w:lang w:val="en-GB"/>
            </w:rPr>
          </w:pPr>
          <w:r w:rsidRPr="001E45C9">
            <w:rPr>
              <w:b/>
            </w:rPr>
            <w:t>ОсОО «</w:t>
          </w:r>
          <w:r>
            <w:rPr>
              <w:b/>
            </w:rPr>
            <w:t>Эксперт - Лайн</w:t>
          </w:r>
          <w:r w:rsidRPr="001E45C9">
            <w:rPr>
              <w:b/>
            </w:rPr>
            <w:t>»</w:t>
          </w:r>
        </w:p>
      </w:tc>
      <w:tc>
        <w:tcPr>
          <w:tcW w:w="6656" w:type="dxa"/>
        </w:tcPr>
        <w:p w14:paraId="1E377F76" w14:textId="414EDA82" w:rsidR="00755229" w:rsidRPr="00E44E4D" w:rsidRDefault="00E44E4D" w:rsidP="0057113A">
          <w:pPr>
            <w:jc w:val="center"/>
            <w:rPr>
              <w:b/>
              <w:lang w:val="ru-RU" w:eastAsia="ru-RU"/>
            </w:rPr>
          </w:pPr>
          <w:r>
            <w:rPr>
              <w:b/>
              <w:lang w:val="ru-RU" w:eastAsia="ru-RU"/>
            </w:rPr>
            <w:t>Область аккредитации органа по сертификации</w:t>
          </w:r>
        </w:p>
      </w:tc>
      <w:tc>
        <w:tcPr>
          <w:tcW w:w="3119" w:type="dxa"/>
        </w:tcPr>
        <w:p w14:paraId="52218BB6" w14:textId="7C6B3460" w:rsidR="00755229" w:rsidRPr="001E45C9" w:rsidRDefault="00755229" w:rsidP="0057113A">
          <w:pPr>
            <w:rPr>
              <w:b/>
              <w:sz w:val="20"/>
              <w:szCs w:val="20"/>
            </w:rPr>
          </w:pPr>
          <w:r>
            <w:rPr>
              <w:b/>
              <w:color w:val="000000"/>
            </w:rPr>
            <w:t>ОА-01-2023</w:t>
          </w:r>
        </w:p>
      </w:tc>
    </w:tr>
  </w:tbl>
  <w:p w14:paraId="319DDE1D" w14:textId="77777777" w:rsidR="00755229" w:rsidRDefault="00755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D02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906C43"/>
    <w:multiLevelType w:val="hybridMultilevel"/>
    <w:tmpl w:val="3B08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73A06"/>
    <w:multiLevelType w:val="multilevel"/>
    <w:tmpl w:val="CB703F3E"/>
    <w:styleLink w:val="1"/>
    <w:lvl w:ilvl="0">
      <w:start w:val="1"/>
      <w:numFmt w:val="decimal"/>
      <w:lvlText w:val="В%13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2844"/>
    <w:multiLevelType w:val="multilevel"/>
    <w:tmpl w:val="CB703F3E"/>
    <w:numStyleLink w:val="1"/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AF"/>
    <w:rsid w:val="0000071C"/>
    <w:rsid w:val="00010CFD"/>
    <w:rsid w:val="00020CCD"/>
    <w:rsid w:val="000278F4"/>
    <w:rsid w:val="00063445"/>
    <w:rsid w:val="00087FD7"/>
    <w:rsid w:val="00090CE3"/>
    <w:rsid w:val="0009285B"/>
    <w:rsid w:val="000A4CF3"/>
    <w:rsid w:val="000A66BD"/>
    <w:rsid w:val="000B6B1E"/>
    <w:rsid w:val="000F0F7A"/>
    <w:rsid w:val="000F362F"/>
    <w:rsid w:val="00161206"/>
    <w:rsid w:val="00165EFF"/>
    <w:rsid w:val="0018100C"/>
    <w:rsid w:val="00184E21"/>
    <w:rsid w:val="00184FD3"/>
    <w:rsid w:val="001A51FF"/>
    <w:rsid w:val="001C0F13"/>
    <w:rsid w:val="001C298F"/>
    <w:rsid w:val="001F4433"/>
    <w:rsid w:val="002521A1"/>
    <w:rsid w:val="00256FEF"/>
    <w:rsid w:val="00274B08"/>
    <w:rsid w:val="002869FD"/>
    <w:rsid w:val="00291A7B"/>
    <w:rsid w:val="00293ECC"/>
    <w:rsid w:val="002C5633"/>
    <w:rsid w:val="002C70D2"/>
    <w:rsid w:val="002D605C"/>
    <w:rsid w:val="002F50F3"/>
    <w:rsid w:val="00311586"/>
    <w:rsid w:val="00363D60"/>
    <w:rsid w:val="00364DAF"/>
    <w:rsid w:val="00381416"/>
    <w:rsid w:val="00382386"/>
    <w:rsid w:val="00385D38"/>
    <w:rsid w:val="003D66DE"/>
    <w:rsid w:val="003F4F42"/>
    <w:rsid w:val="00401380"/>
    <w:rsid w:val="004052F8"/>
    <w:rsid w:val="004435D5"/>
    <w:rsid w:val="0046471C"/>
    <w:rsid w:val="0046704B"/>
    <w:rsid w:val="004778D2"/>
    <w:rsid w:val="004860B1"/>
    <w:rsid w:val="0049591B"/>
    <w:rsid w:val="004975A8"/>
    <w:rsid w:val="004B14FA"/>
    <w:rsid w:val="004D2118"/>
    <w:rsid w:val="004E3F59"/>
    <w:rsid w:val="004E444B"/>
    <w:rsid w:val="00502CE9"/>
    <w:rsid w:val="00511DFF"/>
    <w:rsid w:val="005235A1"/>
    <w:rsid w:val="00531F80"/>
    <w:rsid w:val="00531F9B"/>
    <w:rsid w:val="00541CB2"/>
    <w:rsid w:val="005471C2"/>
    <w:rsid w:val="00551794"/>
    <w:rsid w:val="0057113A"/>
    <w:rsid w:val="005770A7"/>
    <w:rsid w:val="00582AF6"/>
    <w:rsid w:val="0058769D"/>
    <w:rsid w:val="005A7CED"/>
    <w:rsid w:val="005C671F"/>
    <w:rsid w:val="005E0FF2"/>
    <w:rsid w:val="006074F4"/>
    <w:rsid w:val="00642595"/>
    <w:rsid w:val="00671A6A"/>
    <w:rsid w:val="006A7742"/>
    <w:rsid w:val="006B3D4E"/>
    <w:rsid w:val="006B67F7"/>
    <w:rsid w:val="007003F4"/>
    <w:rsid w:val="00704BDB"/>
    <w:rsid w:val="00707133"/>
    <w:rsid w:val="0072697F"/>
    <w:rsid w:val="00752DAC"/>
    <w:rsid w:val="00755229"/>
    <w:rsid w:val="00756839"/>
    <w:rsid w:val="007D6845"/>
    <w:rsid w:val="00855453"/>
    <w:rsid w:val="008A6CC0"/>
    <w:rsid w:val="008A7739"/>
    <w:rsid w:val="008A7813"/>
    <w:rsid w:val="008C79EE"/>
    <w:rsid w:val="008D6F38"/>
    <w:rsid w:val="008E138A"/>
    <w:rsid w:val="008F557E"/>
    <w:rsid w:val="00914A65"/>
    <w:rsid w:val="009509D1"/>
    <w:rsid w:val="00965C31"/>
    <w:rsid w:val="00967EE4"/>
    <w:rsid w:val="00986825"/>
    <w:rsid w:val="009951FC"/>
    <w:rsid w:val="009A17E2"/>
    <w:rsid w:val="009C76C7"/>
    <w:rsid w:val="00A25C01"/>
    <w:rsid w:val="00A5010C"/>
    <w:rsid w:val="00A53013"/>
    <w:rsid w:val="00A55C18"/>
    <w:rsid w:val="00A66C17"/>
    <w:rsid w:val="00A818FC"/>
    <w:rsid w:val="00A91240"/>
    <w:rsid w:val="00AA3FB7"/>
    <w:rsid w:val="00AA4032"/>
    <w:rsid w:val="00AA6383"/>
    <w:rsid w:val="00AB0E0F"/>
    <w:rsid w:val="00AB70FB"/>
    <w:rsid w:val="00AD4CBA"/>
    <w:rsid w:val="00B36DC1"/>
    <w:rsid w:val="00BA0529"/>
    <w:rsid w:val="00C25135"/>
    <w:rsid w:val="00C63258"/>
    <w:rsid w:val="00C74141"/>
    <w:rsid w:val="00C749B0"/>
    <w:rsid w:val="00C95BBA"/>
    <w:rsid w:val="00C97814"/>
    <w:rsid w:val="00CB0084"/>
    <w:rsid w:val="00CC6F60"/>
    <w:rsid w:val="00CE6713"/>
    <w:rsid w:val="00D076BD"/>
    <w:rsid w:val="00D25EAB"/>
    <w:rsid w:val="00D64662"/>
    <w:rsid w:val="00D84FB0"/>
    <w:rsid w:val="00DB0782"/>
    <w:rsid w:val="00DB55B6"/>
    <w:rsid w:val="00E44E4D"/>
    <w:rsid w:val="00E63608"/>
    <w:rsid w:val="00E71F44"/>
    <w:rsid w:val="00ED054E"/>
    <w:rsid w:val="00EF3452"/>
    <w:rsid w:val="00F15D3C"/>
    <w:rsid w:val="00F1648A"/>
    <w:rsid w:val="00F64D20"/>
    <w:rsid w:val="00F82210"/>
    <w:rsid w:val="00FA4C30"/>
    <w:rsid w:val="00FA57C4"/>
    <w:rsid w:val="00FA6493"/>
    <w:rsid w:val="00FC3897"/>
    <w:rsid w:val="00FD18A6"/>
    <w:rsid w:val="00FD731C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09349D"/>
  <w15:docId w15:val="{6FC14DFD-8E05-49AA-B224-7AC008D1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">
    <w:name w:val="Другое_"/>
    <w:basedOn w:val="DefaultParagraphFont"/>
    <w:link w:val="a0"/>
    <w:rPr>
      <w:rFonts w:ascii="Times New Roman" w:eastAsia="Times New Roman" w:hAnsi="Times New Roman" w:cs="Times New Roman"/>
      <w:sz w:val="17"/>
      <w:szCs w:val="17"/>
    </w:rPr>
  </w:style>
  <w:style w:type="paragraph" w:customStyle="1" w:styleId="a0">
    <w:name w:val="Другое"/>
    <w:basedOn w:val="Normal"/>
    <w:link w:val="a"/>
    <w:pPr>
      <w:widowControl w:val="0"/>
    </w:pPr>
    <w:rPr>
      <w:sz w:val="17"/>
      <w:szCs w:val="17"/>
    </w:rPr>
  </w:style>
  <w:style w:type="paragraph" w:customStyle="1" w:styleId="ConsPlusNormal">
    <w:name w:val="ConsPlusNormal"/>
    <w:rsid w:val="00486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Normal"/>
    <w:uiPriority w:val="1"/>
    <w:qFormat/>
    <w:rsid w:val="00A66C1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numbering" w:customStyle="1" w:styleId="1">
    <w:name w:val="Стиль1"/>
    <w:uiPriority w:val="99"/>
    <w:rsid w:val="00582AF6"/>
    <w:pPr>
      <w:numPr>
        <w:numId w:val="4"/>
      </w:numPr>
    </w:pPr>
  </w:style>
  <w:style w:type="paragraph" w:customStyle="1" w:styleId="Default">
    <w:name w:val="Default"/>
    <w:rsid w:val="00C74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текст1"/>
    <w:rsid w:val="00C74141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Normal"/>
    <w:rsid w:val="00C74141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  <w:lang w:eastAsia="ru-RU"/>
    </w:rPr>
  </w:style>
  <w:style w:type="paragraph" w:customStyle="1" w:styleId="formattext">
    <w:name w:val="formattext"/>
    <w:basedOn w:val="Normal"/>
    <w:rsid w:val="00165E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1992" TargetMode="External"/><Relationship Id="rId13" Type="http://schemas.openxmlformats.org/officeDocument/2006/relationships/hyperlink" Target="http://docs.cntd.ru/document/1200111992" TargetMode="External"/><Relationship Id="rId18" Type="http://schemas.openxmlformats.org/officeDocument/2006/relationships/hyperlink" Target="http://help-tender.ru/okpd2.asp?id=10.61.3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nd.gostinfo.ru/document/5319006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47579" TargetMode="External"/><Relationship Id="rId17" Type="http://schemas.openxmlformats.org/officeDocument/2006/relationships/hyperlink" Target="http://help-tender.ru/okpd2.asp?id=10.61.2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elp-tender.ru/okpd2.asp?id=10.61.23" TargetMode="External"/><Relationship Id="rId20" Type="http://schemas.openxmlformats.org/officeDocument/2006/relationships/hyperlink" Target="http://www.tks.ru/db/tnved/tree/c0209101900?searchstr=02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4757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help-tender.ru/okpd2.asp?id=10.61.22" TargetMode="External"/><Relationship Id="rId23" Type="http://schemas.openxmlformats.org/officeDocument/2006/relationships/hyperlink" Target="http://www.normacs.ru/Doclist/doc/11D3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1200047579" TargetMode="External"/><Relationship Id="rId19" Type="http://schemas.openxmlformats.org/officeDocument/2006/relationships/hyperlink" Target="http://www.tks.ru/db/tnved/tree/c0209101100?searchstr=0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11992" TargetMode="External"/><Relationship Id="rId14" Type="http://schemas.openxmlformats.org/officeDocument/2006/relationships/hyperlink" Target="http://help-tender.ru/okpd2.asp?id=10.61.21" TargetMode="External"/><Relationship Id="rId22" Type="http://schemas.openxmlformats.org/officeDocument/2006/relationships/hyperlink" Target="http://nd.gostinfo.ru/document/4165956.asp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BDB59-E11C-1B4A-BE23-66136F7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1</Pages>
  <Words>66160</Words>
  <Characters>377117</Characters>
  <Application>Microsoft Office Word</Application>
  <DocSecurity>0</DocSecurity>
  <Lines>3142</Lines>
  <Paragraphs>8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 Борис</dc:creator>
  <cp:lastModifiedBy>Microsoft Office User</cp:lastModifiedBy>
  <cp:revision>3</cp:revision>
  <cp:lastPrinted>2023-11-13T07:29:00Z</cp:lastPrinted>
  <dcterms:created xsi:type="dcterms:W3CDTF">2023-11-13T07:29:00Z</dcterms:created>
  <dcterms:modified xsi:type="dcterms:W3CDTF">2023-11-13T07:29:00Z</dcterms:modified>
</cp:coreProperties>
</file>